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3831" w14:textId="77777777" w:rsidR="005B4797" w:rsidRPr="0057012B" w:rsidRDefault="005B4797" w:rsidP="005B4797">
      <w:pPr>
        <w:pStyle w:val="ad"/>
        <w:rPr>
          <w:color w:val="0000A0"/>
        </w:rPr>
      </w:pPr>
      <w:bookmarkStart w:id="0" w:name="_Hlk186188843"/>
      <w:r w:rsidRPr="0057012B">
        <w:rPr>
          <w:noProof/>
          <w:color w:val="0000A0"/>
        </w:rPr>
        <w:drawing>
          <wp:inline distT="0" distB="0" distL="0" distR="0" wp14:anchorId="01B2B16C" wp14:editId="3F4D34A8">
            <wp:extent cx="716280" cy="825500"/>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5500"/>
                    </a:xfrm>
                    <a:prstGeom prst="rect">
                      <a:avLst/>
                    </a:prstGeom>
                    <a:noFill/>
                    <a:ln>
                      <a:noFill/>
                    </a:ln>
                  </pic:spPr>
                </pic:pic>
              </a:graphicData>
            </a:graphic>
          </wp:inline>
        </w:drawing>
      </w:r>
    </w:p>
    <w:p w14:paraId="09A78C0B" w14:textId="77777777" w:rsidR="005B4797" w:rsidRPr="0057012B" w:rsidRDefault="005B4797" w:rsidP="005B4797">
      <w:pPr>
        <w:pStyle w:val="ad"/>
        <w:rPr>
          <w:b w:val="0"/>
          <w:color w:val="0000C8"/>
          <w:spacing w:val="40"/>
          <w:sz w:val="24"/>
        </w:rPr>
      </w:pPr>
    </w:p>
    <w:p w14:paraId="7BB4261C" w14:textId="77777777" w:rsidR="005B4797" w:rsidRPr="0057012B" w:rsidRDefault="005B4797" w:rsidP="005B4797">
      <w:pPr>
        <w:pStyle w:val="ad"/>
        <w:rPr>
          <w:b w:val="0"/>
          <w:color w:val="0000C8"/>
          <w:spacing w:val="40"/>
        </w:rPr>
      </w:pPr>
      <w:r w:rsidRPr="0057012B">
        <w:rPr>
          <w:color w:val="0000C8"/>
          <w:spacing w:val="40"/>
        </w:rPr>
        <w:t>МИНИСТЕРСТВО ФИНАНСОВ СМОЛЕНСКОЙ</w:t>
      </w:r>
      <w:r w:rsidRPr="0057012B">
        <w:rPr>
          <w:color w:val="0000C8"/>
          <w:spacing w:val="40"/>
          <w:lang w:val="en-US"/>
        </w:rPr>
        <w:t> </w:t>
      </w:r>
      <w:r w:rsidRPr="0057012B">
        <w:rPr>
          <w:color w:val="0000C8"/>
          <w:spacing w:val="40"/>
        </w:rPr>
        <w:t>ОБЛАСТИ</w:t>
      </w:r>
    </w:p>
    <w:p w14:paraId="4926EF24" w14:textId="77777777" w:rsidR="005B4797" w:rsidRPr="0057012B" w:rsidRDefault="005B4797" w:rsidP="005B4797">
      <w:pPr>
        <w:pStyle w:val="ad"/>
        <w:rPr>
          <w:b w:val="0"/>
          <w:color w:val="0000C8"/>
          <w:spacing w:val="40"/>
          <w:sz w:val="24"/>
        </w:rPr>
      </w:pPr>
    </w:p>
    <w:p w14:paraId="75B1125D" w14:textId="77777777" w:rsidR="005B4797" w:rsidRPr="0057012B" w:rsidRDefault="005B4797" w:rsidP="005B4797">
      <w:pPr>
        <w:pStyle w:val="ad"/>
        <w:rPr>
          <w:b w:val="0"/>
          <w:color w:val="0000C8"/>
          <w:spacing w:val="60"/>
          <w:sz w:val="40"/>
          <w:szCs w:val="40"/>
        </w:rPr>
      </w:pPr>
      <w:r w:rsidRPr="0057012B">
        <w:rPr>
          <w:color w:val="0000C8"/>
          <w:spacing w:val="60"/>
          <w:sz w:val="40"/>
          <w:szCs w:val="40"/>
        </w:rPr>
        <w:t>ПРИКАЗ</w:t>
      </w:r>
    </w:p>
    <w:p w14:paraId="251A7545" w14:textId="77777777" w:rsidR="005B4797" w:rsidRPr="0057012B" w:rsidRDefault="005B4797" w:rsidP="005B4797">
      <w:pPr>
        <w:pStyle w:val="ad"/>
        <w:rPr>
          <w:b w:val="0"/>
          <w:color w:val="0000C8"/>
          <w:spacing w:val="40"/>
          <w:sz w:val="22"/>
          <w:szCs w:val="22"/>
        </w:rPr>
      </w:pPr>
    </w:p>
    <w:tbl>
      <w:tblPr>
        <w:tblW w:w="10325" w:type="dxa"/>
        <w:tblBorders>
          <w:bottom w:val="single" w:sz="4" w:space="0" w:color="auto"/>
          <w:insideH w:val="single" w:sz="4" w:space="0" w:color="auto"/>
        </w:tblBorders>
        <w:tblLook w:val="04A0" w:firstRow="1" w:lastRow="0" w:firstColumn="1" w:lastColumn="0" w:noHBand="0" w:noVBand="1"/>
      </w:tblPr>
      <w:tblGrid>
        <w:gridCol w:w="2350"/>
        <w:gridCol w:w="6477"/>
        <w:gridCol w:w="1498"/>
      </w:tblGrid>
      <w:tr w:rsidR="005B4797" w:rsidRPr="0057012B" w14:paraId="6691C801" w14:textId="77777777" w:rsidTr="003148B3">
        <w:tc>
          <w:tcPr>
            <w:tcW w:w="2315" w:type="dxa"/>
            <w:tcBorders>
              <w:top w:val="nil"/>
              <w:left w:val="nil"/>
              <w:bottom w:val="single" w:sz="4" w:space="0" w:color="auto"/>
              <w:right w:val="nil"/>
            </w:tcBorders>
          </w:tcPr>
          <w:p w14:paraId="031198BC" w14:textId="77DCE1B4" w:rsidR="005B4797" w:rsidRPr="0057012B" w:rsidRDefault="00934444" w:rsidP="003148B3">
            <w:pPr>
              <w:jc w:val="center"/>
              <w:rPr>
                <w:color w:val="000099"/>
                <w:sz w:val="28"/>
                <w:szCs w:val="28"/>
              </w:rPr>
            </w:pPr>
            <w:r>
              <w:rPr>
                <w:color w:val="000099"/>
                <w:sz w:val="28"/>
                <w:szCs w:val="28"/>
              </w:rPr>
              <w:t>94</w:t>
            </w:r>
          </w:p>
        </w:tc>
        <w:tc>
          <w:tcPr>
            <w:tcW w:w="6380" w:type="dxa"/>
            <w:tcBorders>
              <w:top w:val="nil"/>
              <w:left w:val="nil"/>
              <w:bottom w:val="nil"/>
              <w:right w:val="nil"/>
            </w:tcBorders>
            <w:hideMark/>
          </w:tcPr>
          <w:p w14:paraId="551D0E68" w14:textId="77777777" w:rsidR="005B4797" w:rsidRPr="0057012B" w:rsidRDefault="005B4797" w:rsidP="003148B3">
            <w:pPr>
              <w:jc w:val="right"/>
              <w:rPr>
                <w:color w:val="000099"/>
                <w:sz w:val="28"/>
                <w:szCs w:val="28"/>
              </w:rPr>
            </w:pPr>
            <w:r w:rsidRPr="0057012B">
              <w:rPr>
                <w:color w:val="000099"/>
                <w:sz w:val="28"/>
                <w:szCs w:val="28"/>
              </w:rPr>
              <w:t>№</w:t>
            </w:r>
          </w:p>
        </w:tc>
        <w:tc>
          <w:tcPr>
            <w:tcW w:w="1393" w:type="dxa"/>
            <w:tcBorders>
              <w:top w:val="nil"/>
              <w:left w:val="nil"/>
              <w:bottom w:val="single" w:sz="4" w:space="0" w:color="auto"/>
              <w:right w:val="nil"/>
            </w:tcBorders>
          </w:tcPr>
          <w:p w14:paraId="56BE88C5" w14:textId="0CB70280" w:rsidR="005B4797" w:rsidRPr="0057012B" w:rsidRDefault="00934444" w:rsidP="003148B3">
            <w:pPr>
              <w:rPr>
                <w:color w:val="000099"/>
                <w:sz w:val="28"/>
                <w:szCs w:val="28"/>
              </w:rPr>
            </w:pPr>
            <w:r>
              <w:rPr>
                <w:color w:val="000099"/>
                <w:sz w:val="28"/>
                <w:szCs w:val="28"/>
              </w:rPr>
              <w:t>30.12.2025</w:t>
            </w:r>
          </w:p>
        </w:tc>
      </w:tr>
    </w:tbl>
    <w:p w14:paraId="167780D5" w14:textId="4BA25AAD" w:rsidR="00091F9C" w:rsidRDefault="00091F9C" w:rsidP="004224C1">
      <w:pPr>
        <w:pStyle w:val="ad"/>
        <w:rPr>
          <w:b w:val="0"/>
          <w:color w:val="0000C8"/>
          <w:spacing w:val="40"/>
          <w:sz w:val="22"/>
          <w:szCs w:val="22"/>
        </w:rPr>
      </w:pPr>
    </w:p>
    <w:p w14:paraId="2E7D83DA" w14:textId="20381658" w:rsidR="003350ED" w:rsidRDefault="003350ED" w:rsidP="004224C1">
      <w:pPr>
        <w:pStyle w:val="ad"/>
        <w:rPr>
          <w:b w:val="0"/>
          <w:color w:val="0000C8"/>
          <w:spacing w:val="40"/>
          <w:sz w:val="22"/>
          <w:szCs w:val="22"/>
        </w:rPr>
      </w:pPr>
    </w:p>
    <w:tbl>
      <w:tblPr>
        <w:tblW w:w="10576" w:type="dxa"/>
        <w:tblLook w:val="04A0" w:firstRow="1" w:lastRow="0" w:firstColumn="1" w:lastColumn="0" w:noHBand="0" w:noVBand="1"/>
      </w:tblPr>
      <w:tblGrid>
        <w:gridCol w:w="10354"/>
        <w:gridCol w:w="222"/>
      </w:tblGrid>
      <w:tr w:rsidR="0028005C" w14:paraId="5EE9190B" w14:textId="77777777" w:rsidTr="003350ED">
        <w:tc>
          <w:tcPr>
            <w:tcW w:w="10354" w:type="dxa"/>
          </w:tcPr>
          <w:p w14:paraId="18167FD6" w14:textId="77777777" w:rsidR="005B4797" w:rsidRDefault="005B4797"/>
          <w:tbl>
            <w:tblPr>
              <w:tblW w:w="10138" w:type="dxa"/>
              <w:tblLook w:val="04A0" w:firstRow="1" w:lastRow="0" w:firstColumn="1" w:lastColumn="0" w:noHBand="0" w:noVBand="1"/>
            </w:tblPr>
            <w:tblGrid>
              <w:gridCol w:w="3936"/>
              <w:gridCol w:w="6202"/>
            </w:tblGrid>
            <w:tr w:rsidR="0028005C" w:rsidRPr="00E97D1C" w14:paraId="75719DBD" w14:textId="77777777">
              <w:tc>
                <w:tcPr>
                  <w:tcW w:w="3936" w:type="dxa"/>
                  <w:hideMark/>
                </w:tcPr>
                <w:p w14:paraId="41642FBD" w14:textId="048647C6" w:rsidR="0028005C" w:rsidRDefault="0028005C" w:rsidP="004224C1">
                  <w:pPr>
                    <w:jc w:val="both"/>
                    <w:rPr>
                      <w:sz w:val="28"/>
                      <w:szCs w:val="28"/>
                      <w:lang w:eastAsia="en-US"/>
                    </w:rPr>
                  </w:pPr>
                  <w:bookmarkStart w:id="1" w:name="_Hlk186188832"/>
                  <w:r>
                    <w:rPr>
                      <w:sz w:val="28"/>
                      <w:szCs w:val="28"/>
                      <w:lang w:eastAsia="en-US"/>
                    </w:rPr>
                    <w:t>О внесении изменений в приказ Министерства финансов Смоленской области от 28.12.2024 № 113</w:t>
                  </w:r>
                </w:p>
              </w:tc>
              <w:tc>
                <w:tcPr>
                  <w:tcW w:w="6202" w:type="dxa"/>
                </w:tcPr>
                <w:p w14:paraId="3B8842A6" w14:textId="77777777" w:rsidR="0028005C" w:rsidRDefault="0028005C" w:rsidP="004224C1">
                  <w:pPr>
                    <w:rPr>
                      <w:sz w:val="28"/>
                      <w:szCs w:val="28"/>
                      <w:lang w:eastAsia="en-US"/>
                    </w:rPr>
                  </w:pPr>
                </w:p>
              </w:tc>
            </w:tr>
          </w:tbl>
          <w:p w14:paraId="22BD47C9" w14:textId="77777777" w:rsidR="0028005C" w:rsidRDefault="0028005C" w:rsidP="004224C1">
            <w:pPr>
              <w:autoSpaceDE w:val="0"/>
              <w:autoSpaceDN w:val="0"/>
              <w:adjustRightInd w:val="0"/>
              <w:ind w:firstLine="709"/>
              <w:jc w:val="both"/>
              <w:rPr>
                <w:sz w:val="28"/>
                <w:szCs w:val="28"/>
                <w:lang w:eastAsia="en-US"/>
              </w:rPr>
            </w:pPr>
          </w:p>
          <w:p w14:paraId="5277A1B1" w14:textId="77777777" w:rsidR="0028005C" w:rsidRDefault="0028005C" w:rsidP="004224C1">
            <w:pPr>
              <w:autoSpaceDE w:val="0"/>
              <w:autoSpaceDN w:val="0"/>
              <w:adjustRightInd w:val="0"/>
              <w:ind w:firstLine="709"/>
              <w:jc w:val="both"/>
              <w:rPr>
                <w:sz w:val="28"/>
                <w:szCs w:val="28"/>
                <w:lang w:eastAsia="en-US"/>
              </w:rPr>
            </w:pPr>
          </w:p>
          <w:p w14:paraId="5282DB91" w14:textId="57A18758" w:rsidR="0028005C" w:rsidRDefault="0028005C" w:rsidP="004224C1">
            <w:pPr>
              <w:ind w:firstLine="709"/>
              <w:jc w:val="both"/>
              <w:rPr>
                <w:sz w:val="28"/>
                <w:szCs w:val="28"/>
                <w:lang w:eastAsia="en-US"/>
              </w:rPr>
            </w:pPr>
            <w:r>
              <w:rPr>
                <w:sz w:val="28"/>
                <w:szCs w:val="28"/>
                <w:lang w:eastAsia="en-US"/>
              </w:rPr>
              <w:t>Внести в приложения № 1, 2,</w:t>
            </w:r>
            <w:r w:rsidR="00E528B1">
              <w:rPr>
                <w:sz w:val="28"/>
                <w:szCs w:val="28"/>
                <w:lang w:eastAsia="en-US"/>
              </w:rPr>
              <w:t xml:space="preserve"> </w:t>
            </w:r>
            <w:r>
              <w:rPr>
                <w:sz w:val="28"/>
                <w:szCs w:val="28"/>
                <w:lang w:eastAsia="en-US"/>
              </w:rPr>
              <w:t xml:space="preserve">4 к </w:t>
            </w:r>
            <w:r w:rsidRPr="00CE1720">
              <w:rPr>
                <w:sz w:val="28"/>
                <w:szCs w:val="28"/>
                <w:lang w:eastAsia="en-US"/>
              </w:rPr>
              <w:t>приказ</w:t>
            </w:r>
            <w:r>
              <w:rPr>
                <w:sz w:val="28"/>
                <w:szCs w:val="28"/>
                <w:lang w:eastAsia="en-US"/>
              </w:rPr>
              <w:t>у Министерства финансов Смоленской области от 2</w:t>
            </w:r>
            <w:r w:rsidR="003350ED">
              <w:rPr>
                <w:sz w:val="28"/>
                <w:szCs w:val="28"/>
                <w:lang w:eastAsia="en-US"/>
              </w:rPr>
              <w:t>8</w:t>
            </w:r>
            <w:r>
              <w:rPr>
                <w:sz w:val="28"/>
                <w:szCs w:val="28"/>
                <w:lang w:eastAsia="en-US"/>
              </w:rPr>
              <w:t>.12.202</w:t>
            </w:r>
            <w:r w:rsidR="003350ED">
              <w:rPr>
                <w:sz w:val="28"/>
                <w:szCs w:val="28"/>
                <w:lang w:eastAsia="en-US"/>
              </w:rPr>
              <w:t>4</w:t>
            </w:r>
            <w:r>
              <w:rPr>
                <w:sz w:val="28"/>
                <w:szCs w:val="28"/>
                <w:lang w:eastAsia="en-US"/>
              </w:rPr>
              <w:t xml:space="preserve"> № </w:t>
            </w:r>
            <w:r w:rsidR="003350ED">
              <w:rPr>
                <w:sz w:val="28"/>
                <w:szCs w:val="28"/>
                <w:lang w:eastAsia="en-US"/>
              </w:rPr>
              <w:t>113</w:t>
            </w:r>
            <w:r>
              <w:rPr>
                <w:sz w:val="28"/>
                <w:szCs w:val="28"/>
                <w:lang w:eastAsia="en-US"/>
              </w:rPr>
              <w:t xml:space="preserve"> «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w:t>
            </w:r>
            <w:r w:rsidR="00E97D1C">
              <w:rPr>
                <w:sz w:val="28"/>
                <w:szCs w:val="28"/>
                <w:lang w:eastAsia="en-US"/>
              </w:rPr>
              <w:t>5</w:t>
            </w:r>
            <w:r>
              <w:rPr>
                <w:sz w:val="28"/>
                <w:szCs w:val="28"/>
                <w:lang w:eastAsia="en-US"/>
              </w:rPr>
              <w:t xml:space="preserve"> год и на плановый период 202</w:t>
            </w:r>
            <w:r w:rsidR="00E97D1C">
              <w:rPr>
                <w:sz w:val="28"/>
                <w:szCs w:val="28"/>
                <w:lang w:eastAsia="en-US"/>
              </w:rPr>
              <w:t>6</w:t>
            </w:r>
            <w:r>
              <w:rPr>
                <w:sz w:val="28"/>
                <w:szCs w:val="28"/>
                <w:lang w:eastAsia="en-US"/>
              </w:rPr>
              <w:t xml:space="preserve"> и 202</w:t>
            </w:r>
            <w:r w:rsidR="00E97D1C">
              <w:rPr>
                <w:sz w:val="28"/>
                <w:szCs w:val="28"/>
                <w:lang w:eastAsia="en-US"/>
              </w:rPr>
              <w:t>7</w:t>
            </w:r>
            <w:r>
              <w:rPr>
                <w:sz w:val="28"/>
                <w:szCs w:val="28"/>
                <w:lang w:eastAsia="en-US"/>
              </w:rPr>
              <w:t xml:space="preserve"> годов» изменения, изложив их в новой редакции (прилагаются).</w:t>
            </w:r>
          </w:p>
          <w:p w14:paraId="012E2278" w14:textId="77777777" w:rsidR="0028005C" w:rsidRDefault="0028005C" w:rsidP="004224C1">
            <w:pPr>
              <w:jc w:val="both"/>
              <w:rPr>
                <w:sz w:val="28"/>
                <w:szCs w:val="28"/>
                <w:lang w:eastAsia="en-US"/>
              </w:rPr>
            </w:pPr>
          </w:p>
        </w:tc>
        <w:tc>
          <w:tcPr>
            <w:tcW w:w="222" w:type="dxa"/>
          </w:tcPr>
          <w:p w14:paraId="61ED126F" w14:textId="77777777" w:rsidR="0028005C" w:rsidRDefault="0028005C" w:rsidP="004224C1">
            <w:pPr>
              <w:rPr>
                <w:sz w:val="28"/>
                <w:szCs w:val="28"/>
                <w:lang w:eastAsia="en-US"/>
              </w:rPr>
            </w:pPr>
          </w:p>
        </w:tc>
      </w:tr>
    </w:tbl>
    <w:p w14:paraId="2F72B5CE" w14:textId="77777777" w:rsidR="0028005C" w:rsidRDefault="0028005C" w:rsidP="004224C1">
      <w:pPr>
        <w:jc w:val="both"/>
        <w:rPr>
          <w:color w:val="000000"/>
          <w:sz w:val="28"/>
          <w:szCs w:val="28"/>
        </w:rPr>
      </w:pPr>
    </w:p>
    <w:tbl>
      <w:tblPr>
        <w:tblStyle w:val="a7"/>
        <w:tblW w:w="2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0"/>
        <w:gridCol w:w="5352"/>
        <w:gridCol w:w="4960"/>
      </w:tblGrid>
      <w:tr w:rsidR="0028005C" w14:paraId="249D1F3C" w14:textId="77777777" w:rsidTr="0028005C">
        <w:trPr>
          <w:trHeight w:val="365"/>
        </w:trPr>
        <w:tc>
          <w:tcPr>
            <w:tcW w:w="5353" w:type="dxa"/>
            <w:hideMark/>
          </w:tcPr>
          <w:tbl>
            <w:tblPr>
              <w:tblStyle w:val="a7"/>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5856"/>
            </w:tblGrid>
            <w:tr w:rsidR="0028005C" w14:paraId="273D2D00" w14:textId="77777777">
              <w:trPr>
                <w:trHeight w:val="80"/>
              </w:trPr>
              <w:tc>
                <w:tcPr>
                  <w:tcW w:w="3686" w:type="dxa"/>
                  <w:hideMark/>
                </w:tcPr>
                <w:p w14:paraId="5EB56E82" w14:textId="77777777" w:rsidR="0028005C" w:rsidRDefault="0028005C" w:rsidP="004224C1">
                  <w:pPr>
                    <w:autoSpaceDE w:val="0"/>
                    <w:autoSpaceDN w:val="0"/>
                    <w:adjustRightInd w:val="0"/>
                    <w:ind w:left="-108"/>
                    <w:jc w:val="both"/>
                    <w:rPr>
                      <w:color w:val="000000"/>
                      <w:sz w:val="28"/>
                      <w:szCs w:val="28"/>
                      <w:lang w:eastAsia="en-US"/>
                    </w:rPr>
                  </w:pPr>
                  <w:r>
                    <w:rPr>
                      <w:color w:val="000000"/>
                      <w:sz w:val="28"/>
                      <w:szCs w:val="28"/>
                      <w:lang w:eastAsia="en-US"/>
                    </w:rPr>
                    <w:t>Заместитель председателя Правительства Смоленской области – министр финансов Смоленской области</w:t>
                  </w:r>
                </w:p>
              </w:tc>
              <w:tc>
                <w:tcPr>
                  <w:tcW w:w="5858" w:type="dxa"/>
                </w:tcPr>
                <w:p w14:paraId="715D66C9" w14:textId="77777777" w:rsidR="0028005C" w:rsidRDefault="0028005C" w:rsidP="004224C1">
                  <w:pPr>
                    <w:autoSpaceDE w:val="0"/>
                    <w:autoSpaceDN w:val="0"/>
                    <w:adjustRightInd w:val="0"/>
                    <w:jc w:val="right"/>
                    <w:rPr>
                      <w:color w:val="000000"/>
                      <w:sz w:val="28"/>
                      <w:szCs w:val="28"/>
                      <w:lang w:eastAsia="en-US"/>
                    </w:rPr>
                  </w:pPr>
                </w:p>
              </w:tc>
            </w:tr>
          </w:tbl>
          <w:p w14:paraId="70F415C4"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EF3E5F4" w14:textId="77777777" w:rsidR="0028005C" w:rsidRDefault="0028005C" w:rsidP="004224C1">
            <w:pPr>
              <w:autoSpaceDE w:val="0"/>
              <w:autoSpaceDN w:val="0"/>
              <w:adjustRightInd w:val="0"/>
              <w:jc w:val="right"/>
              <w:rPr>
                <w:b/>
                <w:color w:val="000000"/>
                <w:sz w:val="28"/>
                <w:szCs w:val="28"/>
                <w:lang w:eastAsia="en-US"/>
              </w:rPr>
            </w:pPr>
          </w:p>
          <w:p w14:paraId="4DC9B541" w14:textId="77777777" w:rsidR="0028005C" w:rsidRDefault="0028005C" w:rsidP="004224C1">
            <w:pPr>
              <w:autoSpaceDE w:val="0"/>
              <w:autoSpaceDN w:val="0"/>
              <w:adjustRightInd w:val="0"/>
              <w:jc w:val="right"/>
              <w:rPr>
                <w:b/>
                <w:color w:val="000000"/>
                <w:sz w:val="28"/>
                <w:szCs w:val="28"/>
                <w:lang w:eastAsia="en-US"/>
              </w:rPr>
            </w:pPr>
          </w:p>
          <w:p w14:paraId="4E3B62DE" w14:textId="77777777" w:rsidR="0028005C" w:rsidRDefault="0028005C" w:rsidP="004224C1">
            <w:pPr>
              <w:autoSpaceDE w:val="0"/>
              <w:autoSpaceDN w:val="0"/>
              <w:adjustRightInd w:val="0"/>
              <w:jc w:val="right"/>
              <w:rPr>
                <w:b/>
                <w:color w:val="000000"/>
                <w:sz w:val="28"/>
                <w:szCs w:val="28"/>
                <w:lang w:eastAsia="en-US"/>
              </w:rPr>
            </w:pPr>
          </w:p>
          <w:p w14:paraId="574CB9D6" w14:textId="77777777" w:rsidR="0028005C" w:rsidRDefault="0028005C" w:rsidP="004224C1">
            <w:pPr>
              <w:autoSpaceDE w:val="0"/>
              <w:autoSpaceDN w:val="0"/>
              <w:adjustRightInd w:val="0"/>
              <w:ind w:right="-108"/>
              <w:jc w:val="right"/>
              <w:rPr>
                <w:b/>
                <w:color w:val="000000"/>
                <w:sz w:val="28"/>
                <w:szCs w:val="28"/>
                <w:lang w:eastAsia="en-US"/>
              </w:rPr>
            </w:pPr>
            <w:r>
              <w:rPr>
                <w:b/>
                <w:color w:val="000000"/>
                <w:sz w:val="28"/>
                <w:szCs w:val="28"/>
                <w:lang w:eastAsia="en-US"/>
              </w:rPr>
              <w:t>И.А. Савина</w:t>
            </w:r>
          </w:p>
        </w:tc>
        <w:tc>
          <w:tcPr>
            <w:tcW w:w="5353" w:type="dxa"/>
          </w:tcPr>
          <w:p w14:paraId="358222C1"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C7C220D" w14:textId="77777777" w:rsidR="0028005C" w:rsidRDefault="0028005C" w:rsidP="004224C1">
            <w:pPr>
              <w:autoSpaceDE w:val="0"/>
              <w:autoSpaceDN w:val="0"/>
              <w:adjustRightInd w:val="0"/>
              <w:jc w:val="right"/>
              <w:rPr>
                <w:b/>
                <w:color w:val="000000"/>
                <w:sz w:val="28"/>
                <w:szCs w:val="28"/>
                <w:lang w:eastAsia="en-US"/>
              </w:rPr>
            </w:pPr>
          </w:p>
          <w:p w14:paraId="213321B2" w14:textId="77777777" w:rsidR="0028005C" w:rsidRDefault="0028005C" w:rsidP="004224C1">
            <w:pPr>
              <w:autoSpaceDE w:val="0"/>
              <w:autoSpaceDN w:val="0"/>
              <w:adjustRightInd w:val="0"/>
              <w:jc w:val="right"/>
              <w:rPr>
                <w:b/>
                <w:color w:val="000000"/>
                <w:sz w:val="28"/>
                <w:szCs w:val="28"/>
                <w:lang w:eastAsia="en-US"/>
              </w:rPr>
            </w:pPr>
          </w:p>
          <w:p w14:paraId="41A05C64" w14:textId="77777777" w:rsidR="0028005C" w:rsidRDefault="0028005C" w:rsidP="004224C1">
            <w:pPr>
              <w:autoSpaceDE w:val="0"/>
              <w:autoSpaceDN w:val="0"/>
              <w:adjustRightInd w:val="0"/>
              <w:jc w:val="right"/>
              <w:rPr>
                <w:b/>
                <w:color w:val="000000"/>
                <w:sz w:val="28"/>
                <w:szCs w:val="28"/>
                <w:lang w:eastAsia="en-US"/>
              </w:rPr>
            </w:pPr>
          </w:p>
          <w:p w14:paraId="4005410B" w14:textId="77777777" w:rsidR="0028005C" w:rsidRDefault="0028005C" w:rsidP="004224C1">
            <w:pPr>
              <w:autoSpaceDE w:val="0"/>
              <w:autoSpaceDN w:val="0"/>
              <w:adjustRightInd w:val="0"/>
              <w:jc w:val="right"/>
              <w:rPr>
                <w:b/>
                <w:color w:val="000000"/>
                <w:sz w:val="28"/>
                <w:szCs w:val="28"/>
                <w:lang w:eastAsia="en-US"/>
              </w:rPr>
            </w:pPr>
          </w:p>
        </w:tc>
      </w:tr>
    </w:tbl>
    <w:p w14:paraId="460AFF81" w14:textId="77777777" w:rsidR="00DD76A0" w:rsidRPr="0057012B" w:rsidRDefault="00DD76A0" w:rsidP="00DD76A0">
      <w:pPr>
        <w:pStyle w:val="ad"/>
        <w:rPr>
          <w:sz w:val="8"/>
          <w:szCs w:val="8"/>
        </w:rPr>
      </w:pPr>
    </w:p>
    <w:p w14:paraId="5D640D2F" w14:textId="1E57C67D" w:rsidR="00FC0B8D" w:rsidRDefault="00FC0B8D" w:rsidP="00DD76A0">
      <w:pPr>
        <w:pStyle w:val="ad"/>
        <w:rPr>
          <w:sz w:val="8"/>
          <w:szCs w:val="8"/>
        </w:rPr>
      </w:pPr>
    </w:p>
    <w:p w14:paraId="286675C4" w14:textId="7DC09732" w:rsidR="0028005C" w:rsidRDefault="0028005C" w:rsidP="00DD76A0">
      <w:pPr>
        <w:pStyle w:val="ad"/>
        <w:rPr>
          <w:sz w:val="8"/>
          <w:szCs w:val="8"/>
        </w:rPr>
      </w:pPr>
    </w:p>
    <w:p w14:paraId="607565CE" w14:textId="12CF676E" w:rsidR="0028005C" w:rsidRDefault="0028005C" w:rsidP="00DD76A0">
      <w:pPr>
        <w:pStyle w:val="ad"/>
        <w:rPr>
          <w:sz w:val="8"/>
          <w:szCs w:val="8"/>
        </w:rPr>
      </w:pPr>
    </w:p>
    <w:p w14:paraId="39BFA766" w14:textId="0885D5FD" w:rsidR="0028005C" w:rsidRDefault="0028005C" w:rsidP="00DD76A0">
      <w:pPr>
        <w:pStyle w:val="ad"/>
        <w:rPr>
          <w:sz w:val="8"/>
          <w:szCs w:val="8"/>
        </w:rPr>
      </w:pPr>
    </w:p>
    <w:p w14:paraId="116F0DE6" w14:textId="77777777" w:rsidR="0028005C" w:rsidRPr="0057012B" w:rsidRDefault="0028005C" w:rsidP="00DD76A0">
      <w:pPr>
        <w:pStyle w:val="ad"/>
        <w:rPr>
          <w:sz w:val="8"/>
          <w:szCs w:val="8"/>
        </w:rPr>
      </w:pPr>
    </w:p>
    <w:p w14:paraId="48C7F2EC" w14:textId="39BF21B9" w:rsidR="00FC0B8D" w:rsidRPr="0057012B" w:rsidRDefault="00FC0B8D" w:rsidP="00DD76A0">
      <w:pPr>
        <w:pStyle w:val="ad"/>
        <w:rPr>
          <w:sz w:val="8"/>
          <w:szCs w:val="8"/>
        </w:rPr>
      </w:pPr>
    </w:p>
    <w:p w14:paraId="747D95D0" w14:textId="10E94414" w:rsidR="00FC0B8D" w:rsidRPr="0057012B" w:rsidRDefault="00FC0B8D" w:rsidP="00DD76A0">
      <w:pPr>
        <w:pStyle w:val="ad"/>
        <w:rPr>
          <w:sz w:val="8"/>
          <w:szCs w:val="8"/>
        </w:rPr>
      </w:pPr>
    </w:p>
    <w:p w14:paraId="5FE55BF3" w14:textId="7D056B51" w:rsidR="00FC0B8D" w:rsidRPr="0057012B" w:rsidRDefault="00FC0B8D" w:rsidP="00DD76A0">
      <w:pPr>
        <w:pStyle w:val="ad"/>
        <w:rPr>
          <w:sz w:val="8"/>
          <w:szCs w:val="8"/>
        </w:rPr>
      </w:pPr>
    </w:p>
    <w:p w14:paraId="53F2EDCC" w14:textId="29999030" w:rsidR="00FC0B8D" w:rsidRPr="0057012B" w:rsidRDefault="00FC0B8D" w:rsidP="00DD76A0">
      <w:pPr>
        <w:pStyle w:val="ad"/>
        <w:rPr>
          <w:sz w:val="8"/>
          <w:szCs w:val="8"/>
        </w:rPr>
      </w:pPr>
    </w:p>
    <w:p w14:paraId="033D5C8E" w14:textId="64146244" w:rsidR="00FC0B8D" w:rsidRPr="0057012B" w:rsidRDefault="00FC0B8D" w:rsidP="00DD76A0">
      <w:pPr>
        <w:pStyle w:val="ad"/>
        <w:rPr>
          <w:sz w:val="8"/>
          <w:szCs w:val="8"/>
        </w:rPr>
      </w:pPr>
    </w:p>
    <w:p w14:paraId="7D0AAAC3" w14:textId="77777777" w:rsidR="00FC0B8D" w:rsidRPr="0057012B" w:rsidRDefault="00FC0B8D" w:rsidP="00DD76A0">
      <w:pPr>
        <w:pStyle w:val="ad"/>
        <w:rPr>
          <w:sz w:val="8"/>
          <w:szCs w:val="8"/>
        </w:rPr>
      </w:pPr>
    </w:p>
    <w:p w14:paraId="47C1C35A" w14:textId="77777777" w:rsidR="003A10A7" w:rsidRPr="0057012B" w:rsidRDefault="003A10A7" w:rsidP="00DD76A0">
      <w:pPr>
        <w:pStyle w:val="ad"/>
        <w:rPr>
          <w:sz w:val="8"/>
          <w:szCs w:val="8"/>
        </w:rPr>
      </w:pPr>
    </w:p>
    <w:p w14:paraId="6F703ED7" w14:textId="77777777" w:rsidR="003A10A7" w:rsidRPr="0057012B" w:rsidRDefault="003A10A7" w:rsidP="00DD76A0">
      <w:pPr>
        <w:pStyle w:val="ad"/>
        <w:rPr>
          <w:sz w:val="8"/>
          <w:szCs w:val="8"/>
        </w:rPr>
      </w:pPr>
    </w:p>
    <w:bookmarkEnd w:id="0"/>
    <w:bookmarkEnd w:id="1"/>
    <w:tbl>
      <w:tblPr>
        <w:tblW w:w="0" w:type="auto"/>
        <w:tblLook w:val="01E0" w:firstRow="1" w:lastRow="1" w:firstColumn="1" w:lastColumn="1" w:noHBand="0" w:noVBand="0"/>
      </w:tblPr>
      <w:tblGrid>
        <w:gridCol w:w="5957"/>
        <w:gridCol w:w="4108"/>
      </w:tblGrid>
      <w:tr w:rsidR="005F1FAC" w:rsidRPr="002D5B06" w14:paraId="0E692A09" w14:textId="77777777" w:rsidTr="00974AE9">
        <w:trPr>
          <w:trHeight w:val="1678"/>
        </w:trPr>
        <w:tc>
          <w:tcPr>
            <w:tcW w:w="5957" w:type="dxa"/>
          </w:tcPr>
          <w:p w14:paraId="6B20E770" w14:textId="77777777" w:rsidR="005F1FAC" w:rsidRPr="0057012B" w:rsidRDefault="005F1FAC" w:rsidP="0048120B">
            <w:pPr>
              <w:jc w:val="right"/>
              <w:rPr>
                <w:sz w:val="28"/>
                <w:szCs w:val="28"/>
              </w:rPr>
            </w:pPr>
            <w:r w:rsidRPr="0057012B">
              <w:rPr>
                <w:sz w:val="28"/>
                <w:szCs w:val="28"/>
              </w:rPr>
              <w:lastRenderedPageBreak/>
              <w:br w:type="page"/>
            </w:r>
          </w:p>
          <w:p w14:paraId="685BA56D" w14:textId="77777777" w:rsidR="005F1FAC" w:rsidRPr="0057012B" w:rsidRDefault="005F1FAC" w:rsidP="0048120B">
            <w:pPr>
              <w:jc w:val="right"/>
              <w:rPr>
                <w:sz w:val="28"/>
                <w:szCs w:val="28"/>
              </w:rPr>
            </w:pPr>
          </w:p>
          <w:p w14:paraId="1EE63C9D" w14:textId="77777777" w:rsidR="005F1FAC" w:rsidRPr="0057012B" w:rsidRDefault="005F1FAC" w:rsidP="0048120B">
            <w:pPr>
              <w:jc w:val="right"/>
              <w:rPr>
                <w:sz w:val="28"/>
                <w:szCs w:val="28"/>
              </w:rPr>
            </w:pPr>
          </w:p>
        </w:tc>
        <w:tc>
          <w:tcPr>
            <w:tcW w:w="4108" w:type="dxa"/>
          </w:tcPr>
          <w:p w14:paraId="01B009BD" w14:textId="77777777" w:rsidR="005F1FAC" w:rsidRPr="002D5B06" w:rsidRDefault="005F1FAC" w:rsidP="0048120B">
            <w:pPr>
              <w:jc w:val="both"/>
              <w:rPr>
                <w:sz w:val="28"/>
                <w:szCs w:val="28"/>
              </w:rPr>
            </w:pPr>
            <w:r w:rsidRPr="002D5B06">
              <w:rPr>
                <w:sz w:val="28"/>
                <w:szCs w:val="28"/>
              </w:rPr>
              <w:t>Приложение № 1</w:t>
            </w:r>
          </w:p>
          <w:p w14:paraId="08146C6C" w14:textId="77777777" w:rsidR="00EE2461" w:rsidRDefault="006A6B8A" w:rsidP="00974AE9">
            <w:pPr>
              <w:jc w:val="both"/>
              <w:rPr>
                <w:sz w:val="28"/>
                <w:szCs w:val="28"/>
              </w:rPr>
            </w:pPr>
            <w:r w:rsidRPr="002D5B06">
              <w:rPr>
                <w:sz w:val="28"/>
                <w:szCs w:val="28"/>
              </w:rPr>
              <w:t>к приказу Министерства финансов Смоленской области от</w:t>
            </w:r>
            <w:r w:rsidR="008C6609">
              <w:rPr>
                <w:sz w:val="28"/>
                <w:szCs w:val="28"/>
              </w:rPr>
              <w:t xml:space="preserve"> </w:t>
            </w:r>
            <w:r w:rsidR="00974AE9">
              <w:rPr>
                <w:sz w:val="28"/>
                <w:szCs w:val="28"/>
              </w:rPr>
              <w:t>28.12.2024</w:t>
            </w:r>
            <w:r w:rsidR="00974AE9" w:rsidRPr="00974AE9">
              <w:rPr>
                <w:sz w:val="28"/>
                <w:szCs w:val="28"/>
              </w:rPr>
              <w:t xml:space="preserve"> № </w:t>
            </w:r>
            <w:r w:rsidR="00974AE9">
              <w:rPr>
                <w:sz w:val="28"/>
                <w:szCs w:val="28"/>
              </w:rPr>
              <w:t>113</w:t>
            </w:r>
            <w:r w:rsidR="00974AE9" w:rsidRPr="00974AE9">
              <w:rPr>
                <w:sz w:val="28"/>
                <w:szCs w:val="28"/>
              </w:rPr>
              <w:t xml:space="preserve"> (в редакции от</w:t>
            </w:r>
            <w:r w:rsidR="004C771A">
              <w:rPr>
                <w:sz w:val="28"/>
                <w:szCs w:val="28"/>
              </w:rPr>
              <w:t xml:space="preserve"> </w:t>
            </w:r>
            <w:r w:rsidR="00974AE9">
              <w:rPr>
                <w:sz w:val="28"/>
                <w:szCs w:val="28"/>
              </w:rPr>
              <w:t>01.04.2025</w:t>
            </w:r>
            <w:r w:rsidR="00974AE9" w:rsidRPr="00974AE9">
              <w:rPr>
                <w:sz w:val="28"/>
                <w:szCs w:val="28"/>
              </w:rPr>
              <w:t xml:space="preserve"> № </w:t>
            </w:r>
            <w:r w:rsidR="00974AE9">
              <w:rPr>
                <w:sz w:val="28"/>
                <w:szCs w:val="28"/>
              </w:rPr>
              <w:t>29</w:t>
            </w:r>
            <w:r w:rsidR="001B3D88">
              <w:rPr>
                <w:sz w:val="28"/>
                <w:szCs w:val="28"/>
              </w:rPr>
              <w:t xml:space="preserve">, </w:t>
            </w:r>
          </w:p>
          <w:p w14:paraId="3CFA092C" w14:textId="77777777" w:rsidR="00EE2461" w:rsidRDefault="001B3D88" w:rsidP="00974AE9">
            <w:pPr>
              <w:jc w:val="both"/>
              <w:rPr>
                <w:sz w:val="28"/>
                <w:szCs w:val="28"/>
              </w:rPr>
            </w:pPr>
            <w:r>
              <w:rPr>
                <w:sz w:val="28"/>
                <w:szCs w:val="28"/>
              </w:rPr>
              <w:t>от</w:t>
            </w:r>
            <w:r w:rsidR="004C771A">
              <w:rPr>
                <w:sz w:val="28"/>
                <w:szCs w:val="28"/>
              </w:rPr>
              <w:t xml:space="preserve"> </w:t>
            </w:r>
            <w:r w:rsidR="003148B3">
              <w:rPr>
                <w:sz w:val="28"/>
                <w:szCs w:val="28"/>
              </w:rPr>
              <w:t xml:space="preserve">01.07.2025 № 44, </w:t>
            </w:r>
          </w:p>
          <w:p w14:paraId="59723BB3" w14:textId="1290181F" w:rsidR="005F1FAC" w:rsidRPr="002D5B06" w:rsidRDefault="003148B3" w:rsidP="00974AE9">
            <w:pPr>
              <w:jc w:val="both"/>
              <w:rPr>
                <w:sz w:val="28"/>
                <w:szCs w:val="28"/>
              </w:rPr>
            </w:pPr>
            <w:r>
              <w:rPr>
                <w:sz w:val="28"/>
                <w:szCs w:val="28"/>
              </w:rPr>
              <w:t xml:space="preserve">от </w:t>
            </w:r>
            <w:r w:rsidR="004C771A">
              <w:rPr>
                <w:sz w:val="28"/>
                <w:szCs w:val="28"/>
              </w:rPr>
              <w:t>01.10.2025</w:t>
            </w:r>
            <w:r w:rsidR="00165534">
              <w:rPr>
                <w:sz w:val="28"/>
                <w:szCs w:val="28"/>
              </w:rPr>
              <w:t xml:space="preserve"> № </w:t>
            </w:r>
            <w:r w:rsidR="004C771A">
              <w:rPr>
                <w:sz w:val="28"/>
                <w:szCs w:val="28"/>
              </w:rPr>
              <w:t>61</w:t>
            </w:r>
            <w:r w:rsidR="00974AE9" w:rsidRPr="00974AE9">
              <w:rPr>
                <w:sz w:val="28"/>
                <w:szCs w:val="28"/>
              </w:rPr>
              <w:t>)</w:t>
            </w:r>
          </w:p>
        </w:tc>
      </w:tr>
    </w:tbl>
    <w:p w14:paraId="737E43E1" w14:textId="77777777" w:rsidR="005F1FAC" w:rsidRPr="002D5B06" w:rsidRDefault="005F1FAC" w:rsidP="005F1FAC">
      <w:pPr>
        <w:pStyle w:val="ad"/>
        <w:spacing w:before="0" w:after="0"/>
        <w:rPr>
          <w:szCs w:val="28"/>
        </w:rPr>
      </w:pPr>
    </w:p>
    <w:p w14:paraId="49C269C4" w14:textId="77777777" w:rsidR="005F1FAC" w:rsidRPr="002D5B06" w:rsidRDefault="005F1FAC" w:rsidP="005F1FAC">
      <w:pPr>
        <w:pStyle w:val="ad"/>
        <w:spacing w:before="0" w:after="0"/>
        <w:rPr>
          <w:szCs w:val="28"/>
        </w:rPr>
      </w:pPr>
      <w:r w:rsidRPr="002D5B06">
        <w:rPr>
          <w:szCs w:val="28"/>
        </w:rPr>
        <w:t>ПЕРЕЧЕНЬ</w:t>
      </w:r>
    </w:p>
    <w:p w14:paraId="42606FCD" w14:textId="28A6064E" w:rsidR="005F1FAC" w:rsidRPr="002D5B06" w:rsidRDefault="005F1FAC" w:rsidP="005F1FAC">
      <w:pPr>
        <w:pStyle w:val="ad"/>
        <w:spacing w:before="0" w:after="0"/>
        <w:rPr>
          <w:szCs w:val="28"/>
        </w:rPr>
      </w:pPr>
      <w:r w:rsidRPr="002D5B06">
        <w:rPr>
          <w:szCs w:val="28"/>
        </w:rPr>
        <w:t xml:space="preserve">кодов региональной классификации </w:t>
      </w:r>
      <w:r w:rsidR="0064735E" w:rsidRPr="002D5B06">
        <w:rPr>
          <w:szCs w:val="28"/>
        </w:rPr>
        <w:t>расходов</w:t>
      </w:r>
    </w:p>
    <w:p w14:paraId="08ADDF05" w14:textId="77777777" w:rsidR="005F1FAC" w:rsidRPr="002D5B06" w:rsidRDefault="005F1FAC" w:rsidP="005F1FAC">
      <w:pPr>
        <w:pStyle w:val="ad"/>
        <w:spacing w:before="0" w:after="0"/>
        <w:rPr>
          <w:szCs w:val="28"/>
        </w:rPr>
      </w:pPr>
      <w:r w:rsidRPr="002D5B06">
        <w:rPr>
          <w:szCs w:val="28"/>
        </w:rPr>
        <w:t>областного бюджета</w:t>
      </w:r>
    </w:p>
    <w:p w14:paraId="11518A9A" w14:textId="77777777" w:rsidR="005F1FAC" w:rsidRPr="002D5B06" w:rsidRDefault="005F1FAC" w:rsidP="005F1FAC">
      <w:pPr>
        <w:pStyle w:val="ad"/>
        <w:spacing w:before="0" w:after="0"/>
      </w:pPr>
    </w:p>
    <w:tbl>
      <w:tblPr>
        <w:tblW w:w="11028" w:type="dxa"/>
        <w:tblInd w:w="-714" w:type="dxa"/>
        <w:tblLook w:val="04A0" w:firstRow="1" w:lastRow="0" w:firstColumn="1" w:lastColumn="0" w:noHBand="0" w:noVBand="1"/>
      </w:tblPr>
      <w:tblGrid>
        <w:gridCol w:w="2098"/>
        <w:gridCol w:w="8930"/>
      </w:tblGrid>
      <w:tr w:rsidR="005F1FAC" w:rsidRPr="00DA2444" w14:paraId="52C90A04" w14:textId="77777777" w:rsidTr="009F2F81">
        <w:trPr>
          <w:trHeight w:val="255"/>
          <w:tblHeader/>
        </w:trPr>
        <w:tc>
          <w:tcPr>
            <w:tcW w:w="2098" w:type="dxa"/>
            <w:tcBorders>
              <w:top w:val="single" w:sz="4" w:space="0" w:color="auto"/>
              <w:left w:val="single" w:sz="4" w:space="0" w:color="auto"/>
              <w:bottom w:val="nil"/>
              <w:right w:val="single" w:sz="4" w:space="0" w:color="auto"/>
            </w:tcBorders>
            <w:shd w:val="clear" w:color="000000" w:fill="auto"/>
            <w:noWrap/>
          </w:tcPr>
          <w:p w14:paraId="003EE9E0" w14:textId="77777777" w:rsidR="005F1FAC" w:rsidRPr="00DA2444" w:rsidRDefault="005F1FAC" w:rsidP="0048120B">
            <w:pPr>
              <w:jc w:val="center"/>
              <w:rPr>
                <w:color w:val="000000"/>
              </w:rPr>
            </w:pPr>
            <w:r w:rsidRPr="00DA2444">
              <w:rPr>
                <w:color w:val="000000"/>
              </w:rPr>
              <w:t>Код</w:t>
            </w:r>
          </w:p>
        </w:tc>
        <w:tc>
          <w:tcPr>
            <w:tcW w:w="8930" w:type="dxa"/>
            <w:tcBorders>
              <w:top w:val="single" w:sz="4" w:space="0" w:color="auto"/>
              <w:left w:val="nil"/>
              <w:bottom w:val="nil"/>
              <w:right w:val="single" w:sz="4" w:space="0" w:color="auto"/>
            </w:tcBorders>
            <w:shd w:val="clear" w:color="000000" w:fill="auto"/>
          </w:tcPr>
          <w:p w14:paraId="089EE522" w14:textId="77777777" w:rsidR="005F1FAC" w:rsidRPr="00DA2444" w:rsidRDefault="005F1FAC" w:rsidP="0048120B">
            <w:pPr>
              <w:jc w:val="center"/>
              <w:rPr>
                <w:color w:val="000000"/>
              </w:rPr>
            </w:pPr>
            <w:r w:rsidRPr="00DA2444">
              <w:rPr>
                <w:color w:val="000000"/>
              </w:rPr>
              <w:t>Наименование</w:t>
            </w:r>
          </w:p>
        </w:tc>
      </w:tr>
    </w:tbl>
    <w:p w14:paraId="05921A4F" w14:textId="77777777" w:rsidR="005F1FAC" w:rsidRPr="00DA2444" w:rsidRDefault="005F1FAC" w:rsidP="005F1FAC">
      <w:pPr>
        <w:pStyle w:val="ad"/>
        <w:spacing w:before="0" w:after="0"/>
        <w:rPr>
          <w:sz w:val="2"/>
          <w:szCs w:val="2"/>
        </w:rPr>
      </w:pPr>
    </w:p>
    <w:tbl>
      <w:tblPr>
        <w:tblW w:w="11028" w:type="dxa"/>
        <w:tblInd w:w="-714" w:type="dxa"/>
        <w:tblLook w:val="04A0" w:firstRow="1" w:lastRow="0" w:firstColumn="1" w:lastColumn="0" w:noHBand="0" w:noVBand="1"/>
      </w:tblPr>
      <w:tblGrid>
        <w:gridCol w:w="2098"/>
        <w:gridCol w:w="8930"/>
      </w:tblGrid>
      <w:tr w:rsidR="00B60B87" w:rsidRPr="00B60B87" w14:paraId="06B049EB" w14:textId="77777777" w:rsidTr="00233980">
        <w:trPr>
          <w:cantSplit/>
          <w:trHeight w:val="20"/>
          <w:tblHeader/>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107EB3E" w14:textId="77777777" w:rsidR="005F1FAC" w:rsidRPr="00B60B87" w:rsidRDefault="005F1FAC" w:rsidP="00233980">
            <w:pPr>
              <w:jc w:val="center"/>
            </w:pPr>
            <w:r w:rsidRPr="00B60B87">
              <w:t>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37D8793F" w14:textId="77777777" w:rsidR="005F1FAC" w:rsidRPr="00B60B87" w:rsidRDefault="005F1FAC" w:rsidP="00233980">
            <w:pPr>
              <w:jc w:val="center"/>
            </w:pPr>
            <w:r w:rsidRPr="00B60B87">
              <w:t>2</w:t>
            </w:r>
          </w:p>
        </w:tc>
      </w:tr>
      <w:tr w:rsidR="00B60B87" w:rsidRPr="00B60B87" w14:paraId="284065D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1082A8" w14:textId="77777777" w:rsidR="005F1FAC" w:rsidRPr="00B60B87" w:rsidRDefault="005F1FAC" w:rsidP="00233980">
            <w:r w:rsidRPr="00B60B87">
              <w:t>$</w:t>
            </w:r>
          </w:p>
        </w:tc>
        <w:tc>
          <w:tcPr>
            <w:tcW w:w="8930" w:type="dxa"/>
            <w:tcBorders>
              <w:top w:val="single" w:sz="4" w:space="0" w:color="auto"/>
              <w:left w:val="nil"/>
              <w:bottom w:val="single" w:sz="4" w:space="0" w:color="auto"/>
              <w:right w:val="single" w:sz="4" w:space="0" w:color="auto"/>
            </w:tcBorders>
            <w:shd w:val="clear" w:color="000000" w:fill="auto"/>
          </w:tcPr>
          <w:p w14:paraId="7871290A" w14:textId="77777777" w:rsidR="005F1FAC" w:rsidRPr="00B60B87" w:rsidRDefault="005F1FAC" w:rsidP="00233980">
            <w:pPr>
              <w:jc w:val="both"/>
            </w:pPr>
            <w:r w:rsidRPr="00B60B87">
              <w:t>Прочая блокировка средств</w:t>
            </w:r>
          </w:p>
        </w:tc>
      </w:tr>
      <w:tr w:rsidR="00B60B87" w:rsidRPr="00B60B87" w14:paraId="3D7876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98E95BC" w14:textId="77777777" w:rsidR="005F1FAC" w:rsidRPr="00B60B87" w:rsidRDefault="005F1FAC" w:rsidP="00233980">
            <w:r w:rsidRPr="00B60B87">
              <w:t>21001</w:t>
            </w:r>
          </w:p>
        </w:tc>
        <w:tc>
          <w:tcPr>
            <w:tcW w:w="8930" w:type="dxa"/>
            <w:tcBorders>
              <w:top w:val="single" w:sz="4" w:space="0" w:color="auto"/>
              <w:left w:val="nil"/>
              <w:bottom w:val="single" w:sz="4" w:space="0" w:color="auto"/>
              <w:right w:val="single" w:sz="4" w:space="0" w:color="auto"/>
            </w:tcBorders>
            <w:shd w:val="clear" w:color="auto" w:fill="auto"/>
          </w:tcPr>
          <w:p w14:paraId="7E131779" w14:textId="77777777" w:rsidR="005F1FAC" w:rsidRPr="00B60B87" w:rsidRDefault="005F1FAC" w:rsidP="00233980">
            <w:pPr>
              <w:jc w:val="both"/>
            </w:pPr>
            <w:bookmarkStart w:id="2" w:name="_Hlk187934710"/>
            <w:r w:rsidRPr="00B60B87">
              <w:t>Заработная плата и начисления на выплаты по оплате труда педагогических работников, реализующих программы дошкольного образования</w:t>
            </w:r>
            <w:bookmarkEnd w:id="2"/>
          </w:p>
        </w:tc>
      </w:tr>
      <w:tr w:rsidR="00B60B87" w:rsidRPr="00B60B87" w14:paraId="058CED0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163AB48" w14:textId="77777777" w:rsidR="005F1FAC" w:rsidRPr="00B60B87" w:rsidRDefault="005F1FAC" w:rsidP="00233980">
            <w:r w:rsidRPr="00B60B87">
              <w:t>21002</w:t>
            </w:r>
          </w:p>
        </w:tc>
        <w:tc>
          <w:tcPr>
            <w:tcW w:w="8930" w:type="dxa"/>
            <w:tcBorders>
              <w:top w:val="single" w:sz="4" w:space="0" w:color="auto"/>
              <w:left w:val="nil"/>
              <w:bottom w:val="single" w:sz="4" w:space="0" w:color="auto"/>
              <w:right w:val="single" w:sz="4" w:space="0" w:color="auto"/>
            </w:tcBorders>
            <w:shd w:val="clear" w:color="auto" w:fill="auto"/>
          </w:tcPr>
          <w:p w14:paraId="77AEBCC6"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реализующих программы общего образования</w:t>
            </w:r>
          </w:p>
        </w:tc>
      </w:tr>
      <w:tr w:rsidR="00B60B87" w:rsidRPr="00B60B87" w14:paraId="35F6B02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A6E953E" w14:textId="77777777" w:rsidR="005F1FAC" w:rsidRPr="00B60B87" w:rsidRDefault="005F1FAC" w:rsidP="00233980">
            <w:r w:rsidRPr="00B60B87">
              <w:t>21003</w:t>
            </w:r>
          </w:p>
        </w:tc>
        <w:tc>
          <w:tcPr>
            <w:tcW w:w="8930" w:type="dxa"/>
            <w:tcBorders>
              <w:top w:val="single" w:sz="4" w:space="0" w:color="auto"/>
              <w:left w:val="nil"/>
              <w:bottom w:val="single" w:sz="4" w:space="0" w:color="auto"/>
              <w:right w:val="single" w:sz="4" w:space="0" w:color="auto"/>
            </w:tcBorders>
            <w:shd w:val="clear" w:color="auto" w:fill="auto"/>
          </w:tcPr>
          <w:p w14:paraId="4F60219F"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реализующих программы дополнительного образования детей</w:t>
            </w:r>
          </w:p>
        </w:tc>
      </w:tr>
      <w:tr w:rsidR="00B60B87" w:rsidRPr="00B60B87" w14:paraId="62440F9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3D05E0C" w14:textId="77777777" w:rsidR="005F1FAC" w:rsidRPr="00B60B87" w:rsidRDefault="005F1FAC" w:rsidP="00233980">
            <w:r w:rsidRPr="00B60B87">
              <w:t>21004</w:t>
            </w:r>
          </w:p>
        </w:tc>
        <w:tc>
          <w:tcPr>
            <w:tcW w:w="8930" w:type="dxa"/>
            <w:tcBorders>
              <w:top w:val="single" w:sz="4" w:space="0" w:color="auto"/>
              <w:left w:val="nil"/>
              <w:bottom w:val="single" w:sz="4" w:space="0" w:color="auto"/>
              <w:right w:val="single" w:sz="4" w:space="0" w:color="auto"/>
            </w:tcBorders>
            <w:shd w:val="clear" w:color="auto" w:fill="auto"/>
          </w:tcPr>
          <w:p w14:paraId="7BB4CDB2" w14:textId="77777777" w:rsidR="005F1FAC" w:rsidRPr="00B60B87" w:rsidRDefault="005F1FAC" w:rsidP="00233980">
            <w:pPr>
              <w:jc w:val="both"/>
            </w:pPr>
            <w:r w:rsidRPr="00B60B87">
              <w:t>Заработная плата и начисления на выплаты по оплате труда преподавателей и мастеров среднего профессионального образования</w:t>
            </w:r>
          </w:p>
        </w:tc>
      </w:tr>
      <w:tr w:rsidR="00B60B87" w:rsidRPr="00B60B87" w14:paraId="261530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817CDE1" w14:textId="77777777" w:rsidR="005F1FAC" w:rsidRPr="00B60B87" w:rsidRDefault="005F1FAC" w:rsidP="00233980">
            <w:r w:rsidRPr="00B60B87">
              <w:t>21005</w:t>
            </w:r>
          </w:p>
        </w:tc>
        <w:tc>
          <w:tcPr>
            <w:tcW w:w="8930" w:type="dxa"/>
            <w:tcBorders>
              <w:top w:val="single" w:sz="4" w:space="0" w:color="auto"/>
              <w:left w:val="nil"/>
              <w:bottom w:val="single" w:sz="4" w:space="0" w:color="auto"/>
              <w:right w:val="single" w:sz="4" w:space="0" w:color="auto"/>
            </w:tcBorders>
            <w:shd w:val="clear" w:color="auto" w:fill="auto"/>
          </w:tcPr>
          <w:p w14:paraId="74421464" w14:textId="77777777" w:rsidR="005F1FAC" w:rsidRPr="00B60B87" w:rsidRDefault="005F1FAC" w:rsidP="00233980">
            <w:pPr>
              <w:jc w:val="both"/>
            </w:pPr>
            <w:r w:rsidRPr="00B60B87">
              <w:t>Заработная плата и начисления на выплаты по оплате труда преподавателей высшего профессионального образования</w:t>
            </w:r>
          </w:p>
        </w:tc>
      </w:tr>
      <w:tr w:rsidR="00B60B87" w:rsidRPr="00B60B87" w14:paraId="6B951C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5F24ED5" w14:textId="77777777" w:rsidR="005F1FAC" w:rsidRPr="00B60B87" w:rsidRDefault="005F1FAC" w:rsidP="00233980">
            <w:r w:rsidRPr="00B60B87">
              <w:t>21006</w:t>
            </w:r>
          </w:p>
        </w:tc>
        <w:tc>
          <w:tcPr>
            <w:tcW w:w="8930" w:type="dxa"/>
            <w:tcBorders>
              <w:top w:val="single" w:sz="4" w:space="0" w:color="auto"/>
              <w:left w:val="nil"/>
              <w:bottom w:val="single" w:sz="4" w:space="0" w:color="auto"/>
              <w:right w:val="single" w:sz="4" w:space="0" w:color="auto"/>
            </w:tcBorders>
            <w:shd w:val="clear" w:color="auto" w:fill="auto"/>
          </w:tcPr>
          <w:p w14:paraId="0BC6FAED"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оказывающих социальные услуги детям-сиротам и детям, оставшимся без попечения родителей</w:t>
            </w:r>
          </w:p>
        </w:tc>
      </w:tr>
      <w:tr w:rsidR="00B60B87" w:rsidRPr="00B60B87" w14:paraId="7410371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27CFCF7" w14:textId="77777777" w:rsidR="005F1FAC" w:rsidRPr="00B60B87" w:rsidRDefault="005F1FAC" w:rsidP="00233980">
            <w:r w:rsidRPr="00B60B87">
              <w:t>21007</w:t>
            </w:r>
          </w:p>
        </w:tc>
        <w:tc>
          <w:tcPr>
            <w:tcW w:w="8930" w:type="dxa"/>
            <w:tcBorders>
              <w:top w:val="single" w:sz="4" w:space="0" w:color="auto"/>
              <w:left w:val="nil"/>
              <w:bottom w:val="single" w:sz="4" w:space="0" w:color="auto"/>
              <w:right w:val="single" w:sz="4" w:space="0" w:color="auto"/>
            </w:tcBorders>
            <w:shd w:val="clear" w:color="auto" w:fill="auto"/>
          </w:tcPr>
          <w:p w14:paraId="20017C74" w14:textId="77777777" w:rsidR="005F1FAC" w:rsidRPr="00B60B87" w:rsidRDefault="005F1FAC" w:rsidP="00233980">
            <w:pPr>
              <w:jc w:val="both"/>
            </w:pPr>
            <w:r w:rsidRPr="00B60B87">
              <w:t>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tc>
      </w:tr>
      <w:tr w:rsidR="00B60B87" w:rsidRPr="00B60B87" w14:paraId="048C1D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D1F76F5" w14:textId="77777777" w:rsidR="005F1FAC" w:rsidRPr="00B60B87" w:rsidRDefault="005F1FAC" w:rsidP="00233980">
            <w:r w:rsidRPr="00B60B87">
              <w:t>21008</w:t>
            </w:r>
          </w:p>
        </w:tc>
        <w:tc>
          <w:tcPr>
            <w:tcW w:w="8930" w:type="dxa"/>
            <w:tcBorders>
              <w:top w:val="single" w:sz="4" w:space="0" w:color="auto"/>
              <w:left w:val="nil"/>
              <w:bottom w:val="single" w:sz="4" w:space="0" w:color="auto"/>
              <w:right w:val="single" w:sz="4" w:space="0" w:color="auto"/>
            </w:tcBorders>
            <w:shd w:val="clear" w:color="auto" w:fill="auto"/>
          </w:tcPr>
          <w:p w14:paraId="2B234EA0" w14:textId="77777777" w:rsidR="005F1FAC" w:rsidRPr="00B60B87" w:rsidRDefault="005F1FAC" w:rsidP="00233980">
            <w:pPr>
              <w:jc w:val="both"/>
            </w:pPr>
            <w:r w:rsidRPr="00B60B87">
              <w:t>Заработная плата и начисления на выплаты по оплате труда среднего медицинского персонала</w:t>
            </w:r>
          </w:p>
        </w:tc>
      </w:tr>
      <w:tr w:rsidR="00B60B87" w:rsidRPr="00B60B87" w14:paraId="7EB0F4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E5E2F7C" w14:textId="77777777" w:rsidR="005F1FAC" w:rsidRPr="00B60B87" w:rsidRDefault="005F1FAC" w:rsidP="00233980">
            <w:r w:rsidRPr="00B60B87">
              <w:t>21009</w:t>
            </w:r>
          </w:p>
        </w:tc>
        <w:tc>
          <w:tcPr>
            <w:tcW w:w="8930" w:type="dxa"/>
            <w:tcBorders>
              <w:top w:val="single" w:sz="4" w:space="0" w:color="auto"/>
              <w:left w:val="nil"/>
              <w:bottom w:val="single" w:sz="4" w:space="0" w:color="auto"/>
              <w:right w:val="single" w:sz="4" w:space="0" w:color="auto"/>
            </w:tcBorders>
            <w:shd w:val="clear" w:color="auto" w:fill="auto"/>
          </w:tcPr>
          <w:p w14:paraId="4E506EA1" w14:textId="77777777" w:rsidR="005F1FAC" w:rsidRPr="00B60B87" w:rsidRDefault="005F1FAC" w:rsidP="00233980">
            <w:pPr>
              <w:jc w:val="both"/>
            </w:pPr>
            <w:r w:rsidRPr="00B60B87">
              <w:t>Заработная плата и начисления на выплаты по оплате труда младшего медицинского персонала</w:t>
            </w:r>
          </w:p>
        </w:tc>
      </w:tr>
      <w:tr w:rsidR="00B60B87" w:rsidRPr="00B60B87" w14:paraId="42B8783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59BD134" w14:textId="77777777" w:rsidR="005F1FAC" w:rsidRPr="00B60B87" w:rsidRDefault="005F1FAC" w:rsidP="00233980">
            <w:r w:rsidRPr="00B60B87">
              <w:t>21010</w:t>
            </w:r>
          </w:p>
        </w:tc>
        <w:tc>
          <w:tcPr>
            <w:tcW w:w="8930" w:type="dxa"/>
            <w:tcBorders>
              <w:top w:val="single" w:sz="4" w:space="0" w:color="auto"/>
              <w:left w:val="nil"/>
              <w:bottom w:val="single" w:sz="4" w:space="0" w:color="auto"/>
              <w:right w:val="single" w:sz="4" w:space="0" w:color="auto"/>
            </w:tcBorders>
            <w:shd w:val="clear" w:color="auto" w:fill="auto"/>
          </w:tcPr>
          <w:p w14:paraId="25B598ED" w14:textId="77777777" w:rsidR="005F1FAC" w:rsidRPr="00B60B87" w:rsidRDefault="005F1FAC" w:rsidP="00233980">
            <w:pPr>
              <w:jc w:val="both"/>
            </w:pPr>
            <w:r w:rsidRPr="00B60B87">
              <w:t>Заработная плата и начисления на выплаты по оплате труда работников культуры учреждений культуры</w:t>
            </w:r>
          </w:p>
        </w:tc>
      </w:tr>
      <w:tr w:rsidR="00B60B87" w:rsidRPr="00B60B87" w14:paraId="106348C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E7BD34" w14:textId="77777777" w:rsidR="005F1FAC" w:rsidRPr="00B60B87" w:rsidRDefault="005F1FAC" w:rsidP="00233980">
            <w:r w:rsidRPr="00B60B87">
              <w:t>21011</w:t>
            </w:r>
          </w:p>
        </w:tc>
        <w:tc>
          <w:tcPr>
            <w:tcW w:w="8930" w:type="dxa"/>
            <w:tcBorders>
              <w:top w:val="single" w:sz="4" w:space="0" w:color="auto"/>
              <w:left w:val="nil"/>
              <w:bottom w:val="single" w:sz="4" w:space="0" w:color="auto"/>
              <w:right w:val="single" w:sz="4" w:space="0" w:color="auto"/>
            </w:tcBorders>
            <w:shd w:val="clear" w:color="auto" w:fill="auto"/>
          </w:tcPr>
          <w:p w14:paraId="0A523FB9" w14:textId="77777777" w:rsidR="005F1FAC" w:rsidRPr="00B60B87" w:rsidRDefault="005F1FAC" w:rsidP="00233980">
            <w:pPr>
              <w:jc w:val="both"/>
            </w:pPr>
            <w:r w:rsidRPr="00B60B87">
              <w:t>Заработная плата и начисления на выплаты по оплате труда социальных работников</w:t>
            </w:r>
          </w:p>
        </w:tc>
      </w:tr>
      <w:tr w:rsidR="00B60B87" w:rsidRPr="00B60B87" w14:paraId="702EAF5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BEC4A25" w14:textId="77777777" w:rsidR="005F1FAC" w:rsidRPr="00B60B87" w:rsidRDefault="005F1FAC" w:rsidP="00233980">
            <w:r w:rsidRPr="00B60B87">
              <w:t>21012</w:t>
            </w:r>
          </w:p>
        </w:tc>
        <w:tc>
          <w:tcPr>
            <w:tcW w:w="8930" w:type="dxa"/>
            <w:tcBorders>
              <w:top w:val="single" w:sz="4" w:space="0" w:color="auto"/>
              <w:left w:val="nil"/>
              <w:bottom w:val="single" w:sz="4" w:space="0" w:color="auto"/>
              <w:right w:val="single" w:sz="4" w:space="0" w:color="auto"/>
            </w:tcBorders>
            <w:shd w:val="clear" w:color="auto" w:fill="auto"/>
          </w:tcPr>
          <w:p w14:paraId="42E54256" w14:textId="77777777" w:rsidR="005F1FAC" w:rsidRPr="00B60B87" w:rsidRDefault="005F1FAC" w:rsidP="00233980">
            <w:pPr>
              <w:jc w:val="both"/>
            </w:pPr>
            <w:r w:rsidRPr="00B60B87">
              <w:t>Заработная плата и начисления на выплаты по оплате труда руководителей учреждений и их заместителей</w:t>
            </w:r>
          </w:p>
        </w:tc>
      </w:tr>
      <w:tr w:rsidR="00B60B87" w:rsidRPr="00B60B87" w14:paraId="14BCD20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A0A5F9F" w14:textId="77777777" w:rsidR="005F1FAC" w:rsidRPr="00B60B87" w:rsidRDefault="005F1FAC" w:rsidP="00233980">
            <w:r w:rsidRPr="00B60B87">
              <w:t>21013</w:t>
            </w:r>
          </w:p>
        </w:tc>
        <w:tc>
          <w:tcPr>
            <w:tcW w:w="8930" w:type="dxa"/>
            <w:tcBorders>
              <w:top w:val="single" w:sz="4" w:space="0" w:color="auto"/>
              <w:left w:val="nil"/>
              <w:bottom w:val="single" w:sz="4" w:space="0" w:color="auto"/>
              <w:right w:val="single" w:sz="4" w:space="0" w:color="auto"/>
            </w:tcBorders>
            <w:shd w:val="clear" w:color="auto" w:fill="auto"/>
          </w:tcPr>
          <w:p w14:paraId="0B0332B4" w14:textId="77777777" w:rsidR="005F1FAC" w:rsidRPr="00B60B87" w:rsidRDefault="005F1FAC" w:rsidP="00233980">
            <w:pPr>
              <w:jc w:val="both"/>
            </w:pPr>
            <w:r w:rsidRPr="00B60B87">
              <w:t>Заработная плата и начисления на выплаты по оплате труда прочих работников учреждений</w:t>
            </w:r>
          </w:p>
        </w:tc>
      </w:tr>
      <w:tr w:rsidR="00B60B87" w:rsidRPr="00B60B87" w14:paraId="705480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AD0FCBA" w14:textId="77777777" w:rsidR="005F1FAC" w:rsidRPr="00B60B87" w:rsidRDefault="005F1FAC" w:rsidP="00233980">
            <w:r w:rsidRPr="00B60B87">
              <w:t>21014</w:t>
            </w:r>
          </w:p>
        </w:tc>
        <w:tc>
          <w:tcPr>
            <w:tcW w:w="8930" w:type="dxa"/>
            <w:tcBorders>
              <w:top w:val="single" w:sz="4" w:space="0" w:color="auto"/>
              <w:left w:val="nil"/>
              <w:bottom w:val="single" w:sz="4" w:space="0" w:color="auto"/>
              <w:right w:val="single" w:sz="4" w:space="0" w:color="auto"/>
            </w:tcBorders>
            <w:shd w:val="clear" w:color="auto" w:fill="auto"/>
          </w:tcPr>
          <w:p w14:paraId="2E7C4449" w14:textId="77777777" w:rsidR="005F1FAC" w:rsidRPr="00B60B87" w:rsidRDefault="005F1FAC" w:rsidP="00233980">
            <w:pPr>
              <w:jc w:val="both"/>
            </w:pPr>
            <w:r w:rsidRPr="00B60B87">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tc>
      </w:tr>
      <w:tr w:rsidR="00B60B87" w:rsidRPr="00B60B87" w14:paraId="7031250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F8D81BC" w14:textId="0464B581" w:rsidR="00C5793D" w:rsidRPr="00B60B87" w:rsidRDefault="00C5793D" w:rsidP="00233980">
            <w:r w:rsidRPr="00B60B87">
              <w:t>21015</w:t>
            </w:r>
          </w:p>
        </w:tc>
        <w:tc>
          <w:tcPr>
            <w:tcW w:w="8930" w:type="dxa"/>
            <w:tcBorders>
              <w:top w:val="single" w:sz="4" w:space="0" w:color="auto"/>
              <w:left w:val="nil"/>
              <w:bottom w:val="single" w:sz="4" w:space="0" w:color="auto"/>
              <w:right w:val="single" w:sz="4" w:space="0" w:color="auto"/>
            </w:tcBorders>
            <w:shd w:val="clear" w:color="auto" w:fill="auto"/>
          </w:tcPr>
          <w:p w14:paraId="72B6F710" w14:textId="2693B722" w:rsidR="00C5793D" w:rsidRPr="00B60B87" w:rsidRDefault="00C5793D" w:rsidP="00233980">
            <w:pPr>
              <w:jc w:val="both"/>
            </w:pPr>
            <w:r w:rsidRPr="00B60B87">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tc>
      </w:tr>
      <w:tr w:rsidR="00B60B87" w:rsidRPr="00B60B87" w14:paraId="69EF59B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4DC5CF4" w14:textId="77777777" w:rsidR="005F1FAC" w:rsidRPr="00B60B87" w:rsidRDefault="005F1FAC" w:rsidP="00233980">
            <w:r w:rsidRPr="00B60B87">
              <w:t>21015-03</w:t>
            </w:r>
          </w:p>
        </w:tc>
        <w:tc>
          <w:tcPr>
            <w:tcW w:w="8930" w:type="dxa"/>
            <w:tcBorders>
              <w:top w:val="single" w:sz="4" w:space="0" w:color="auto"/>
              <w:left w:val="nil"/>
              <w:bottom w:val="single" w:sz="4" w:space="0" w:color="auto"/>
              <w:right w:val="single" w:sz="4" w:space="0" w:color="auto"/>
            </w:tcBorders>
            <w:shd w:val="clear" w:color="auto" w:fill="auto"/>
          </w:tcPr>
          <w:p w14:paraId="44E6EBC2"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tc>
      </w:tr>
      <w:tr w:rsidR="00B60B87" w:rsidRPr="00B60B87" w14:paraId="33B0231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E511B45" w14:textId="77777777" w:rsidR="005F1FAC" w:rsidRPr="00B60B87" w:rsidRDefault="005F1FAC" w:rsidP="00233980">
            <w:r w:rsidRPr="00B60B87">
              <w:lastRenderedPageBreak/>
              <w:t>21015-04</w:t>
            </w:r>
          </w:p>
        </w:tc>
        <w:tc>
          <w:tcPr>
            <w:tcW w:w="8930" w:type="dxa"/>
            <w:tcBorders>
              <w:top w:val="single" w:sz="4" w:space="0" w:color="auto"/>
              <w:left w:val="nil"/>
              <w:bottom w:val="single" w:sz="4" w:space="0" w:color="auto"/>
              <w:right w:val="single" w:sz="4" w:space="0" w:color="auto"/>
            </w:tcBorders>
            <w:shd w:val="clear" w:color="auto" w:fill="auto"/>
          </w:tcPr>
          <w:p w14:paraId="288FE77B" w14:textId="77777777" w:rsidR="005F1FAC" w:rsidRPr="00B60B87" w:rsidRDefault="005F1FAC" w:rsidP="00233980">
            <w:pPr>
              <w:jc w:val="both"/>
            </w:pPr>
            <w:r w:rsidRPr="00B60B87">
              <w:t>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tc>
      </w:tr>
      <w:tr w:rsidR="00B60B87" w:rsidRPr="00B60B87" w14:paraId="6E0850C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73FE9AD" w14:textId="77777777" w:rsidR="005F1FAC" w:rsidRPr="00B60B87" w:rsidRDefault="005F1FAC" w:rsidP="00233980">
            <w:r w:rsidRPr="00B60B87">
              <w:t>21015-07</w:t>
            </w:r>
          </w:p>
        </w:tc>
        <w:tc>
          <w:tcPr>
            <w:tcW w:w="8930" w:type="dxa"/>
            <w:tcBorders>
              <w:top w:val="single" w:sz="4" w:space="0" w:color="auto"/>
              <w:left w:val="nil"/>
              <w:bottom w:val="single" w:sz="4" w:space="0" w:color="auto"/>
              <w:right w:val="single" w:sz="4" w:space="0" w:color="auto"/>
            </w:tcBorders>
            <w:shd w:val="clear" w:color="auto" w:fill="auto"/>
          </w:tcPr>
          <w:p w14:paraId="39F45908" w14:textId="77777777" w:rsidR="005F1FAC" w:rsidRPr="00B60B87" w:rsidRDefault="005F1FAC" w:rsidP="00233980">
            <w:pPr>
              <w:jc w:val="both"/>
            </w:pPr>
            <w:r w:rsidRPr="00B60B87">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tc>
      </w:tr>
      <w:tr w:rsidR="00B60B87" w:rsidRPr="00B60B87" w14:paraId="23C28E8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0110B49" w14:textId="77777777" w:rsidR="005F1FAC" w:rsidRPr="00B60B87" w:rsidRDefault="005F1FAC" w:rsidP="00233980">
            <w:r w:rsidRPr="00B60B87">
              <w:t>21015-08</w:t>
            </w:r>
          </w:p>
        </w:tc>
        <w:tc>
          <w:tcPr>
            <w:tcW w:w="8930" w:type="dxa"/>
            <w:tcBorders>
              <w:top w:val="single" w:sz="4" w:space="0" w:color="auto"/>
              <w:left w:val="nil"/>
              <w:bottom w:val="single" w:sz="4" w:space="0" w:color="auto"/>
              <w:right w:val="single" w:sz="4" w:space="0" w:color="auto"/>
            </w:tcBorders>
            <w:shd w:val="clear" w:color="auto" w:fill="auto"/>
          </w:tcPr>
          <w:p w14:paraId="38EAD38D" w14:textId="77777777" w:rsidR="005F1FAC" w:rsidRPr="00B60B87" w:rsidRDefault="005F1FAC" w:rsidP="00233980">
            <w:pPr>
              <w:jc w:val="both"/>
            </w:pPr>
            <w:r w:rsidRPr="00B60B87">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tc>
      </w:tr>
      <w:tr w:rsidR="00B60B87" w:rsidRPr="00B60B87" w14:paraId="0DF920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E1D33C" w14:textId="77777777" w:rsidR="005F1FAC" w:rsidRPr="00B60B87" w:rsidRDefault="005F1FAC" w:rsidP="00233980">
            <w:r w:rsidRPr="00B60B87">
              <w:t>21015-09</w:t>
            </w:r>
          </w:p>
        </w:tc>
        <w:tc>
          <w:tcPr>
            <w:tcW w:w="8930" w:type="dxa"/>
            <w:tcBorders>
              <w:top w:val="single" w:sz="4" w:space="0" w:color="auto"/>
              <w:left w:val="nil"/>
              <w:bottom w:val="single" w:sz="4" w:space="0" w:color="auto"/>
              <w:right w:val="single" w:sz="4" w:space="0" w:color="auto"/>
            </w:tcBorders>
            <w:shd w:val="clear" w:color="auto" w:fill="auto"/>
          </w:tcPr>
          <w:p w14:paraId="6771A5F9" w14:textId="77777777" w:rsidR="005F1FAC" w:rsidRPr="00B60B87" w:rsidRDefault="005F1FAC" w:rsidP="00233980">
            <w:pPr>
              <w:jc w:val="both"/>
            </w:pPr>
            <w:r w:rsidRPr="00B60B87">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tc>
      </w:tr>
      <w:tr w:rsidR="00B60B87" w:rsidRPr="00B60B87" w14:paraId="43A9F3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9737A74" w14:textId="77777777" w:rsidR="005F1FAC" w:rsidRPr="00B60B87" w:rsidRDefault="005F1FAC" w:rsidP="00233980">
            <w:r w:rsidRPr="00B60B87">
              <w:t>21015-11</w:t>
            </w:r>
          </w:p>
        </w:tc>
        <w:tc>
          <w:tcPr>
            <w:tcW w:w="8930" w:type="dxa"/>
            <w:tcBorders>
              <w:top w:val="single" w:sz="4" w:space="0" w:color="auto"/>
              <w:left w:val="nil"/>
              <w:bottom w:val="single" w:sz="4" w:space="0" w:color="auto"/>
              <w:right w:val="single" w:sz="4" w:space="0" w:color="auto"/>
            </w:tcBorders>
            <w:shd w:val="clear" w:color="auto" w:fill="auto"/>
          </w:tcPr>
          <w:p w14:paraId="4E2D873C" w14:textId="77777777" w:rsidR="005F1FAC" w:rsidRPr="00B60B87" w:rsidRDefault="005F1FAC" w:rsidP="00233980">
            <w:pPr>
              <w:jc w:val="both"/>
            </w:pPr>
            <w:r w:rsidRPr="00B60B87">
              <w:t>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tc>
      </w:tr>
      <w:tr w:rsidR="00B60B87" w:rsidRPr="00B60B87" w14:paraId="37F97E6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9EF1BC9" w14:textId="77777777" w:rsidR="005F1FAC" w:rsidRPr="00B60B87" w:rsidRDefault="005F1FAC" w:rsidP="00233980">
            <w:r w:rsidRPr="00B60B87">
              <w:t>21015-12</w:t>
            </w:r>
          </w:p>
        </w:tc>
        <w:tc>
          <w:tcPr>
            <w:tcW w:w="8930" w:type="dxa"/>
            <w:tcBorders>
              <w:top w:val="single" w:sz="4" w:space="0" w:color="auto"/>
              <w:left w:val="nil"/>
              <w:bottom w:val="single" w:sz="4" w:space="0" w:color="auto"/>
              <w:right w:val="single" w:sz="4" w:space="0" w:color="auto"/>
            </w:tcBorders>
            <w:shd w:val="clear" w:color="auto" w:fill="auto"/>
          </w:tcPr>
          <w:p w14:paraId="1509E742" w14:textId="77777777" w:rsidR="005F1FAC" w:rsidRPr="00B60B87" w:rsidRDefault="005F1FAC" w:rsidP="00233980">
            <w:pPr>
              <w:jc w:val="both"/>
            </w:pPr>
            <w:r w:rsidRPr="00B60B87">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tc>
      </w:tr>
      <w:tr w:rsidR="00B60B87" w:rsidRPr="00B60B87" w14:paraId="1F7A7C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7334CB" w14:textId="77777777" w:rsidR="005F1FAC" w:rsidRPr="00B60B87" w:rsidRDefault="005F1FAC" w:rsidP="00233980">
            <w:r w:rsidRPr="00B60B87">
              <w:t>21015-13</w:t>
            </w:r>
          </w:p>
        </w:tc>
        <w:tc>
          <w:tcPr>
            <w:tcW w:w="8930" w:type="dxa"/>
            <w:tcBorders>
              <w:top w:val="single" w:sz="4" w:space="0" w:color="auto"/>
              <w:left w:val="nil"/>
              <w:bottom w:val="single" w:sz="4" w:space="0" w:color="auto"/>
              <w:right w:val="single" w:sz="4" w:space="0" w:color="auto"/>
            </w:tcBorders>
            <w:shd w:val="clear" w:color="auto" w:fill="auto"/>
          </w:tcPr>
          <w:p w14:paraId="53BD47DB" w14:textId="77777777" w:rsidR="005F1FAC" w:rsidRPr="00B60B87" w:rsidRDefault="005F1FAC" w:rsidP="00233980">
            <w:pPr>
              <w:jc w:val="both"/>
            </w:pPr>
            <w:r w:rsidRPr="00B60B87">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tc>
      </w:tr>
      <w:tr w:rsidR="00B60B87" w:rsidRPr="00B60B87" w14:paraId="205ECD7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19ED59" w14:textId="77777777" w:rsidR="005F1FAC" w:rsidRPr="00B60B87" w:rsidRDefault="005F1FAC" w:rsidP="00233980">
            <w:r w:rsidRPr="00B60B87">
              <w:t>21015-14</w:t>
            </w:r>
          </w:p>
        </w:tc>
        <w:tc>
          <w:tcPr>
            <w:tcW w:w="8930" w:type="dxa"/>
            <w:tcBorders>
              <w:top w:val="single" w:sz="4" w:space="0" w:color="auto"/>
              <w:left w:val="nil"/>
              <w:bottom w:val="single" w:sz="4" w:space="0" w:color="auto"/>
              <w:right w:val="single" w:sz="4" w:space="0" w:color="auto"/>
            </w:tcBorders>
            <w:shd w:val="clear" w:color="auto" w:fill="auto"/>
          </w:tcPr>
          <w:p w14:paraId="32B33757" w14:textId="77777777" w:rsidR="005F1FAC" w:rsidRPr="00B60B87" w:rsidRDefault="005F1FAC" w:rsidP="00233980">
            <w:pPr>
              <w:jc w:val="both"/>
            </w:pPr>
            <w:r w:rsidRPr="00B60B87">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tc>
      </w:tr>
      <w:tr w:rsidR="00B60B87" w:rsidRPr="00B60B87" w14:paraId="41729F4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F8C5B93" w14:textId="77777777" w:rsidR="00F152D3" w:rsidRPr="00B60B87" w:rsidRDefault="00F152D3" w:rsidP="00233980">
            <w:r w:rsidRPr="00B60B87">
              <w:t xml:space="preserve">21016 </w:t>
            </w:r>
          </w:p>
        </w:tc>
        <w:tc>
          <w:tcPr>
            <w:tcW w:w="8930" w:type="dxa"/>
            <w:tcBorders>
              <w:top w:val="single" w:sz="4" w:space="0" w:color="auto"/>
              <w:left w:val="nil"/>
              <w:bottom w:val="single" w:sz="4" w:space="0" w:color="auto"/>
              <w:right w:val="single" w:sz="4" w:space="0" w:color="auto"/>
            </w:tcBorders>
            <w:shd w:val="clear" w:color="auto" w:fill="auto"/>
          </w:tcPr>
          <w:p w14:paraId="76A20A50" w14:textId="77777777" w:rsidR="00F152D3" w:rsidRPr="00B60B87" w:rsidRDefault="00F152D3" w:rsidP="00233980">
            <w:r w:rsidRPr="00B60B87">
              <w:t>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tc>
      </w:tr>
      <w:tr w:rsidR="00B60B87" w:rsidRPr="00B60B87" w14:paraId="2599B4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5B032D" w14:textId="343F7532" w:rsidR="001E7BC2" w:rsidRPr="00B60B87" w:rsidRDefault="001E7BC2" w:rsidP="00233980">
            <w:r w:rsidRPr="00B60B87">
              <w:rPr>
                <w:lang w:eastAsia="en-US"/>
              </w:rPr>
              <w:t>103</w:t>
            </w:r>
          </w:p>
        </w:tc>
        <w:tc>
          <w:tcPr>
            <w:tcW w:w="8930" w:type="dxa"/>
            <w:tcBorders>
              <w:top w:val="single" w:sz="4" w:space="0" w:color="auto"/>
              <w:left w:val="nil"/>
              <w:bottom w:val="single" w:sz="4" w:space="0" w:color="auto"/>
              <w:right w:val="single" w:sz="4" w:space="0" w:color="auto"/>
            </w:tcBorders>
            <w:shd w:val="clear" w:color="auto" w:fill="auto"/>
          </w:tcPr>
          <w:p w14:paraId="4C95B04F" w14:textId="017FDCC1" w:rsidR="001E7BC2" w:rsidRPr="00B60B87" w:rsidRDefault="001E7BC2" w:rsidP="00233980">
            <w:pPr>
              <w:jc w:val="both"/>
            </w:pPr>
            <w:r w:rsidRPr="00B60B87">
              <w:rPr>
                <w:lang w:eastAsia="en-US"/>
              </w:rPr>
              <w:t>Дополнительные меры социальной поддержки семей участников СВО</w:t>
            </w:r>
          </w:p>
        </w:tc>
      </w:tr>
      <w:tr w:rsidR="00B60B87" w:rsidRPr="00B60B87" w14:paraId="6237B26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AD52E1D" w14:textId="279BCB16" w:rsidR="001E7BC2" w:rsidRPr="00B60B87" w:rsidRDefault="001E7BC2" w:rsidP="00233980">
            <w:pPr>
              <w:rPr>
                <w:strike/>
              </w:rPr>
            </w:pPr>
            <w:r w:rsidRPr="00B60B87">
              <w:t>1311</w:t>
            </w:r>
          </w:p>
        </w:tc>
        <w:tc>
          <w:tcPr>
            <w:tcW w:w="8930" w:type="dxa"/>
            <w:tcBorders>
              <w:top w:val="single" w:sz="4" w:space="0" w:color="auto"/>
              <w:left w:val="nil"/>
              <w:bottom w:val="single" w:sz="4" w:space="0" w:color="auto"/>
              <w:right w:val="single" w:sz="4" w:space="0" w:color="auto"/>
            </w:tcBorders>
            <w:shd w:val="clear" w:color="auto" w:fill="auto"/>
          </w:tcPr>
          <w:p w14:paraId="1F56DBB7" w14:textId="42A6EDEE" w:rsidR="001E7BC2" w:rsidRPr="00B60B87" w:rsidRDefault="001E7BC2" w:rsidP="00233980">
            <w:pPr>
              <w:jc w:val="both"/>
              <w:rPr>
                <w:strike/>
              </w:rPr>
            </w:pPr>
            <w:r w:rsidRPr="00B60B87">
              <w:t>Доходы государственных</w:t>
            </w:r>
            <w:r w:rsidR="00C57E2A" w:rsidRPr="00B60B87">
              <w:t xml:space="preserve"> </w:t>
            </w:r>
            <w:r w:rsidRPr="00B60B87">
              <w:t>учреждений от поступлений субсидий на финансовое обеспечение выполнения ими государственного задания</w:t>
            </w:r>
          </w:p>
        </w:tc>
      </w:tr>
      <w:tr w:rsidR="00B60B87" w:rsidRPr="00B60B87" w14:paraId="3018EFB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DCA6C17" w14:textId="6635AE05" w:rsidR="001E7BC2" w:rsidRPr="00B60B87" w:rsidRDefault="001E7BC2" w:rsidP="00233980">
            <w:pPr>
              <w:rPr>
                <w:strike/>
              </w:rPr>
            </w:pPr>
            <w:r w:rsidRPr="00B60B87">
              <w:t>1312</w:t>
            </w:r>
          </w:p>
        </w:tc>
        <w:tc>
          <w:tcPr>
            <w:tcW w:w="8930" w:type="dxa"/>
            <w:tcBorders>
              <w:top w:val="single" w:sz="4" w:space="0" w:color="auto"/>
              <w:left w:val="nil"/>
              <w:bottom w:val="single" w:sz="4" w:space="0" w:color="auto"/>
              <w:right w:val="single" w:sz="4" w:space="0" w:color="auto"/>
            </w:tcBorders>
            <w:shd w:val="clear" w:color="auto" w:fill="auto"/>
          </w:tcPr>
          <w:p w14:paraId="29A167D4" w14:textId="3461D19B" w:rsidR="001E7BC2" w:rsidRPr="00B60B87" w:rsidRDefault="001E7BC2" w:rsidP="00233980">
            <w:pPr>
              <w:jc w:val="both"/>
              <w:rPr>
                <w:strike/>
              </w:rPr>
            </w:pPr>
            <w:r w:rsidRPr="00B60B87">
              <w:t>Реализация коммунальных услуг</w:t>
            </w:r>
          </w:p>
        </w:tc>
      </w:tr>
      <w:tr w:rsidR="00B60B87" w:rsidRPr="00B60B87" w14:paraId="739B3F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B4D11E1" w14:textId="27B2EE58" w:rsidR="001E7BC2" w:rsidRPr="00B60B87" w:rsidRDefault="001E7BC2" w:rsidP="00233980">
            <w:pPr>
              <w:rPr>
                <w:strike/>
              </w:rPr>
            </w:pPr>
            <w:r w:rsidRPr="00B60B87">
              <w:t>1313</w:t>
            </w:r>
          </w:p>
        </w:tc>
        <w:tc>
          <w:tcPr>
            <w:tcW w:w="8930" w:type="dxa"/>
            <w:tcBorders>
              <w:top w:val="single" w:sz="4" w:space="0" w:color="auto"/>
              <w:left w:val="nil"/>
              <w:bottom w:val="single" w:sz="4" w:space="0" w:color="auto"/>
              <w:right w:val="single" w:sz="4" w:space="0" w:color="auto"/>
            </w:tcBorders>
            <w:shd w:val="clear" w:color="auto" w:fill="auto"/>
          </w:tcPr>
          <w:p w14:paraId="46B39D02" w14:textId="166E60F1" w:rsidR="001E7BC2" w:rsidRPr="00B60B87" w:rsidRDefault="001E7BC2" w:rsidP="00233980">
            <w:pPr>
              <w:jc w:val="both"/>
              <w:rPr>
                <w:strike/>
              </w:rPr>
            </w:pPr>
            <w:r w:rsidRPr="00B60B87">
              <w:t>Доходы от реализации готовой продукции</w:t>
            </w:r>
          </w:p>
        </w:tc>
      </w:tr>
      <w:tr w:rsidR="00B60B87" w:rsidRPr="00B60B87" w14:paraId="6D909BF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C9AB78B" w14:textId="2389AF28" w:rsidR="001E7BC2" w:rsidRPr="00B60B87" w:rsidRDefault="001E7BC2" w:rsidP="00233980">
            <w:pPr>
              <w:rPr>
                <w:strike/>
              </w:rPr>
            </w:pPr>
            <w:r w:rsidRPr="00B60B87">
              <w:t>1314</w:t>
            </w:r>
          </w:p>
        </w:tc>
        <w:tc>
          <w:tcPr>
            <w:tcW w:w="8930" w:type="dxa"/>
            <w:tcBorders>
              <w:top w:val="single" w:sz="4" w:space="0" w:color="auto"/>
              <w:left w:val="nil"/>
              <w:bottom w:val="single" w:sz="4" w:space="0" w:color="auto"/>
              <w:right w:val="single" w:sz="4" w:space="0" w:color="auto"/>
            </w:tcBorders>
            <w:shd w:val="clear" w:color="auto" w:fill="auto"/>
          </w:tcPr>
          <w:p w14:paraId="36802823" w14:textId="74114E72" w:rsidR="001E7BC2" w:rsidRPr="00B60B87" w:rsidRDefault="001E7BC2" w:rsidP="00233980">
            <w:pPr>
              <w:jc w:val="both"/>
              <w:rPr>
                <w:strike/>
              </w:rPr>
            </w:pPr>
            <w:r w:rsidRPr="00B60B87">
              <w:t>Доходы от оказания стационарного социального обслуживания</w:t>
            </w:r>
          </w:p>
        </w:tc>
      </w:tr>
      <w:tr w:rsidR="00B60B87" w:rsidRPr="00B60B87" w14:paraId="28BFDC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797C241" w14:textId="56FB5F1A" w:rsidR="001E7BC2" w:rsidRPr="00B60B87" w:rsidRDefault="001E7BC2" w:rsidP="00233980">
            <w:pPr>
              <w:rPr>
                <w:strike/>
              </w:rPr>
            </w:pPr>
            <w:r w:rsidRPr="00B60B87">
              <w:t>1315</w:t>
            </w:r>
          </w:p>
        </w:tc>
        <w:tc>
          <w:tcPr>
            <w:tcW w:w="8930" w:type="dxa"/>
            <w:tcBorders>
              <w:top w:val="single" w:sz="4" w:space="0" w:color="auto"/>
              <w:left w:val="nil"/>
              <w:bottom w:val="single" w:sz="4" w:space="0" w:color="auto"/>
              <w:right w:val="single" w:sz="4" w:space="0" w:color="auto"/>
            </w:tcBorders>
            <w:shd w:val="clear" w:color="auto" w:fill="auto"/>
          </w:tcPr>
          <w:p w14:paraId="040401A5" w14:textId="047C53AC" w:rsidR="001E7BC2" w:rsidRPr="00B60B87" w:rsidRDefault="001E7BC2" w:rsidP="00233980">
            <w:pPr>
              <w:jc w:val="both"/>
              <w:rPr>
                <w:strike/>
              </w:rPr>
            </w:pPr>
            <w:r w:rsidRPr="00B60B87">
              <w:t>Другие аналогичные доходы, не отнесенные на региональную классификацию 1311-1314</w:t>
            </w:r>
          </w:p>
        </w:tc>
      </w:tr>
      <w:tr w:rsidR="00B60B87" w:rsidRPr="00B60B87" w14:paraId="2567BB6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26A87E2" w14:textId="30A29E30" w:rsidR="001E7BC2" w:rsidRPr="00B60B87" w:rsidRDefault="001E7BC2" w:rsidP="00233980">
            <w:pPr>
              <w:rPr>
                <w:strike/>
              </w:rPr>
            </w:pPr>
            <w:r w:rsidRPr="00B60B87">
              <w:t>1316</w:t>
            </w:r>
          </w:p>
        </w:tc>
        <w:tc>
          <w:tcPr>
            <w:tcW w:w="8930" w:type="dxa"/>
            <w:tcBorders>
              <w:top w:val="single" w:sz="4" w:space="0" w:color="auto"/>
              <w:left w:val="nil"/>
              <w:bottom w:val="single" w:sz="4" w:space="0" w:color="auto"/>
              <w:right w:val="single" w:sz="4" w:space="0" w:color="auto"/>
            </w:tcBorders>
            <w:shd w:val="clear" w:color="auto" w:fill="auto"/>
          </w:tcPr>
          <w:p w14:paraId="7BEBF01E" w14:textId="699B73D2" w:rsidR="001E7BC2" w:rsidRPr="00B60B87" w:rsidRDefault="001E7BC2" w:rsidP="00233980">
            <w:pPr>
              <w:jc w:val="both"/>
              <w:rPr>
                <w:strike/>
              </w:rPr>
            </w:pPr>
            <w:r w:rsidRPr="00B60B87">
              <w:t>Доходы от оказания стационарного социального обслуживания</w:t>
            </w:r>
          </w:p>
        </w:tc>
      </w:tr>
      <w:tr w:rsidR="00B60B87" w:rsidRPr="00B60B87" w14:paraId="648CD13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1115732" w14:textId="0BB73E12" w:rsidR="001E7BC2" w:rsidRPr="00B60B87" w:rsidRDefault="001E7BC2" w:rsidP="00233980">
            <w:pPr>
              <w:rPr>
                <w:strike/>
              </w:rPr>
            </w:pPr>
            <w:r w:rsidRPr="00B60B87">
              <w:t>1317</w:t>
            </w:r>
          </w:p>
        </w:tc>
        <w:tc>
          <w:tcPr>
            <w:tcW w:w="8930" w:type="dxa"/>
            <w:tcBorders>
              <w:top w:val="single" w:sz="4" w:space="0" w:color="auto"/>
              <w:left w:val="nil"/>
              <w:bottom w:val="single" w:sz="4" w:space="0" w:color="auto"/>
              <w:right w:val="single" w:sz="4" w:space="0" w:color="auto"/>
            </w:tcBorders>
            <w:shd w:val="clear" w:color="auto" w:fill="auto"/>
          </w:tcPr>
          <w:p w14:paraId="714AFB05" w14:textId="0FD4F8E8" w:rsidR="001E7BC2" w:rsidRPr="00B60B87" w:rsidRDefault="001E7BC2" w:rsidP="00233980">
            <w:pPr>
              <w:jc w:val="both"/>
              <w:rPr>
                <w:strike/>
              </w:rPr>
            </w:pPr>
            <w:r w:rsidRPr="00B60B87">
              <w:t>Медицинская деятельность в части оказания медицинских услуг по родовым сертификатам</w:t>
            </w:r>
          </w:p>
        </w:tc>
      </w:tr>
      <w:tr w:rsidR="00B60B87" w:rsidRPr="00B60B87" w14:paraId="1CCA5D9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2670E4" w14:textId="785D90E1" w:rsidR="001E7BC2" w:rsidRPr="00B60B87" w:rsidRDefault="001E7BC2" w:rsidP="00233980">
            <w:pPr>
              <w:rPr>
                <w:strike/>
              </w:rPr>
            </w:pPr>
            <w:r w:rsidRPr="00B60B87">
              <w:t>1318</w:t>
            </w:r>
          </w:p>
        </w:tc>
        <w:tc>
          <w:tcPr>
            <w:tcW w:w="8930" w:type="dxa"/>
            <w:tcBorders>
              <w:top w:val="single" w:sz="4" w:space="0" w:color="auto"/>
              <w:left w:val="nil"/>
              <w:bottom w:val="single" w:sz="4" w:space="0" w:color="auto"/>
              <w:right w:val="single" w:sz="4" w:space="0" w:color="auto"/>
            </w:tcBorders>
            <w:shd w:val="clear" w:color="auto" w:fill="auto"/>
          </w:tcPr>
          <w:p w14:paraId="6BC5C2AD" w14:textId="388BF536" w:rsidR="001E7BC2" w:rsidRPr="00B60B87" w:rsidRDefault="001E7BC2" w:rsidP="00233980">
            <w:pPr>
              <w:jc w:val="both"/>
              <w:rPr>
                <w:strike/>
              </w:rPr>
            </w:pPr>
            <w:r w:rsidRPr="00B60B87">
              <w:t>Другие аналогичные доходы, не отнесенные на рег. класс 1-7</w:t>
            </w:r>
          </w:p>
        </w:tc>
      </w:tr>
      <w:tr w:rsidR="00B60B87" w:rsidRPr="00B60B87" w14:paraId="363F9E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E8EC0" w14:textId="77777777" w:rsidR="001E7BC2" w:rsidRPr="00B60B87" w:rsidRDefault="001E7BC2" w:rsidP="00233980">
            <w:r w:rsidRPr="00B60B87">
              <w:t>2231</w:t>
            </w:r>
          </w:p>
        </w:tc>
        <w:tc>
          <w:tcPr>
            <w:tcW w:w="8930" w:type="dxa"/>
            <w:tcBorders>
              <w:top w:val="single" w:sz="4" w:space="0" w:color="auto"/>
              <w:left w:val="nil"/>
              <w:bottom w:val="single" w:sz="4" w:space="0" w:color="auto"/>
              <w:right w:val="single" w:sz="4" w:space="0" w:color="auto"/>
            </w:tcBorders>
            <w:shd w:val="clear" w:color="000000" w:fill="auto"/>
          </w:tcPr>
          <w:p w14:paraId="4DE71C90" w14:textId="77777777" w:rsidR="001E7BC2" w:rsidRPr="00B60B87" w:rsidRDefault="001E7BC2" w:rsidP="00233980">
            <w:pPr>
              <w:jc w:val="both"/>
            </w:pPr>
            <w:r w:rsidRPr="00B60B87">
              <w:t>Расходы арендатора по возмещению арендодателю стоимости коммунальных услуг</w:t>
            </w:r>
          </w:p>
        </w:tc>
      </w:tr>
      <w:tr w:rsidR="00B60B87" w:rsidRPr="00B60B87" w14:paraId="412DD2B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B8F3F3" w14:textId="77777777" w:rsidR="001E7BC2" w:rsidRPr="00B60B87" w:rsidRDefault="001E7BC2" w:rsidP="00233980">
            <w:r w:rsidRPr="00B60B87">
              <w:t>2235</w:t>
            </w:r>
          </w:p>
        </w:tc>
        <w:tc>
          <w:tcPr>
            <w:tcW w:w="8930" w:type="dxa"/>
            <w:tcBorders>
              <w:top w:val="single" w:sz="4" w:space="0" w:color="auto"/>
              <w:left w:val="nil"/>
              <w:bottom w:val="single" w:sz="4" w:space="0" w:color="auto"/>
              <w:right w:val="single" w:sz="4" w:space="0" w:color="auto"/>
            </w:tcBorders>
            <w:shd w:val="clear" w:color="000000" w:fill="auto"/>
          </w:tcPr>
          <w:p w14:paraId="6F739BD3" w14:textId="77777777" w:rsidR="001E7BC2" w:rsidRPr="00B60B87" w:rsidRDefault="001E7BC2" w:rsidP="00233980">
            <w:pPr>
              <w:jc w:val="both"/>
            </w:pPr>
            <w:r w:rsidRPr="00B60B87">
              <w:t>Твердое топливо</w:t>
            </w:r>
          </w:p>
        </w:tc>
      </w:tr>
      <w:tr w:rsidR="00B60B87" w:rsidRPr="00B60B87" w14:paraId="11C3F9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FA2B20" w14:textId="77777777" w:rsidR="001E7BC2" w:rsidRPr="00B60B87" w:rsidRDefault="001E7BC2" w:rsidP="00233980">
            <w:r w:rsidRPr="00B60B87">
              <w:t>2261</w:t>
            </w:r>
          </w:p>
        </w:tc>
        <w:tc>
          <w:tcPr>
            <w:tcW w:w="8930" w:type="dxa"/>
            <w:tcBorders>
              <w:top w:val="single" w:sz="4" w:space="0" w:color="auto"/>
              <w:left w:val="nil"/>
              <w:bottom w:val="single" w:sz="4" w:space="0" w:color="auto"/>
              <w:right w:val="single" w:sz="4" w:space="0" w:color="auto"/>
            </w:tcBorders>
            <w:shd w:val="clear" w:color="000000" w:fill="auto"/>
          </w:tcPr>
          <w:p w14:paraId="39552046" w14:textId="77777777" w:rsidR="001E7BC2" w:rsidRPr="00B60B87" w:rsidRDefault="001E7BC2" w:rsidP="00233980">
            <w:pPr>
              <w:jc w:val="both"/>
            </w:pPr>
            <w:r w:rsidRPr="00B60B87">
              <w:t>Проведение медицинских осмотров</w:t>
            </w:r>
          </w:p>
        </w:tc>
      </w:tr>
      <w:tr w:rsidR="00B60B87" w:rsidRPr="00B60B87" w14:paraId="2E66BDA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42601E" w14:textId="77777777" w:rsidR="001E7BC2" w:rsidRPr="00B60B87" w:rsidRDefault="001E7BC2" w:rsidP="00233980">
            <w:r w:rsidRPr="00B60B87">
              <w:t>2262</w:t>
            </w:r>
          </w:p>
        </w:tc>
        <w:tc>
          <w:tcPr>
            <w:tcW w:w="8930" w:type="dxa"/>
            <w:tcBorders>
              <w:top w:val="single" w:sz="4" w:space="0" w:color="auto"/>
              <w:left w:val="nil"/>
              <w:bottom w:val="single" w:sz="4" w:space="0" w:color="auto"/>
              <w:right w:val="single" w:sz="4" w:space="0" w:color="auto"/>
            </w:tcBorders>
            <w:shd w:val="clear" w:color="000000" w:fill="auto"/>
          </w:tcPr>
          <w:p w14:paraId="5B6E37FD" w14:textId="77777777" w:rsidR="001E7BC2" w:rsidRPr="00B60B87" w:rsidRDefault="001E7BC2" w:rsidP="00233980">
            <w:pPr>
              <w:jc w:val="both"/>
            </w:pPr>
            <w:r w:rsidRPr="00B60B87">
              <w:t>Организация питания</w:t>
            </w:r>
          </w:p>
        </w:tc>
      </w:tr>
      <w:tr w:rsidR="00B60B87" w:rsidRPr="00B60B87" w14:paraId="09FC425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6857F5D" w14:textId="77777777" w:rsidR="001E7BC2" w:rsidRPr="00B60B87" w:rsidRDefault="001E7BC2" w:rsidP="00233980">
            <w:r w:rsidRPr="00B60B87">
              <w:t>2263</w:t>
            </w:r>
          </w:p>
        </w:tc>
        <w:tc>
          <w:tcPr>
            <w:tcW w:w="8930" w:type="dxa"/>
            <w:tcBorders>
              <w:top w:val="single" w:sz="4" w:space="0" w:color="auto"/>
              <w:left w:val="nil"/>
              <w:bottom w:val="single" w:sz="4" w:space="0" w:color="auto"/>
              <w:right w:val="single" w:sz="4" w:space="0" w:color="auto"/>
            </w:tcBorders>
            <w:shd w:val="clear" w:color="000000" w:fill="auto"/>
          </w:tcPr>
          <w:p w14:paraId="3A73DD44" w14:textId="77777777" w:rsidR="001E7BC2" w:rsidRPr="00B60B87" w:rsidRDefault="001E7BC2" w:rsidP="00233980">
            <w:pPr>
              <w:jc w:val="both"/>
            </w:pPr>
            <w:r w:rsidRPr="00B60B87">
              <w:t>Охрана</w:t>
            </w:r>
          </w:p>
        </w:tc>
      </w:tr>
      <w:tr w:rsidR="00B60B87" w:rsidRPr="00B60B87" w14:paraId="126066A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D88AAEA" w14:textId="77777777" w:rsidR="001E7BC2" w:rsidRPr="00B60B87" w:rsidRDefault="001E7BC2" w:rsidP="00233980">
            <w:r w:rsidRPr="00B60B87">
              <w:t>2901</w:t>
            </w:r>
          </w:p>
        </w:tc>
        <w:tc>
          <w:tcPr>
            <w:tcW w:w="8930" w:type="dxa"/>
            <w:tcBorders>
              <w:top w:val="single" w:sz="4" w:space="0" w:color="auto"/>
              <w:left w:val="nil"/>
              <w:bottom w:val="single" w:sz="4" w:space="0" w:color="auto"/>
              <w:right w:val="single" w:sz="4" w:space="0" w:color="auto"/>
            </w:tcBorders>
            <w:shd w:val="clear" w:color="000000" w:fill="auto"/>
          </w:tcPr>
          <w:p w14:paraId="6F11A128" w14:textId="77777777" w:rsidR="001E7BC2" w:rsidRPr="00B60B87" w:rsidRDefault="001E7BC2" w:rsidP="00233980">
            <w:pPr>
              <w:jc w:val="both"/>
            </w:pPr>
            <w:r w:rsidRPr="00B60B87">
              <w:t>Уплата налога на имущество организаций</w:t>
            </w:r>
          </w:p>
        </w:tc>
      </w:tr>
      <w:tr w:rsidR="00B60B87" w:rsidRPr="00B60B87" w14:paraId="1C77511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74FF176" w14:textId="77777777" w:rsidR="001E7BC2" w:rsidRPr="00B60B87" w:rsidRDefault="001E7BC2" w:rsidP="00233980">
            <w:r w:rsidRPr="00B60B87">
              <w:t>2902</w:t>
            </w:r>
          </w:p>
        </w:tc>
        <w:tc>
          <w:tcPr>
            <w:tcW w:w="8930" w:type="dxa"/>
            <w:tcBorders>
              <w:top w:val="single" w:sz="4" w:space="0" w:color="auto"/>
              <w:left w:val="nil"/>
              <w:bottom w:val="single" w:sz="4" w:space="0" w:color="auto"/>
              <w:right w:val="single" w:sz="4" w:space="0" w:color="auto"/>
            </w:tcBorders>
            <w:shd w:val="clear" w:color="000000" w:fill="auto"/>
          </w:tcPr>
          <w:p w14:paraId="70EF03F2" w14:textId="77777777" w:rsidR="001E7BC2" w:rsidRPr="00B60B87" w:rsidRDefault="001E7BC2" w:rsidP="00233980">
            <w:pPr>
              <w:jc w:val="both"/>
            </w:pPr>
            <w:r w:rsidRPr="00B60B87">
              <w:t>Уплата земельного налога</w:t>
            </w:r>
          </w:p>
        </w:tc>
      </w:tr>
      <w:tr w:rsidR="00B60B87" w:rsidRPr="00B60B87" w14:paraId="59BFE1E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86E30FA" w14:textId="77777777" w:rsidR="001E7BC2" w:rsidRPr="00B60B87" w:rsidRDefault="001E7BC2" w:rsidP="00233980">
            <w:r w:rsidRPr="00B60B87">
              <w:t>2903</w:t>
            </w:r>
          </w:p>
        </w:tc>
        <w:tc>
          <w:tcPr>
            <w:tcW w:w="8930" w:type="dxa"/>
            <w:tcBorders>
              <w:top w:val="single" w:sz="4" w:space="0" w:color="auto"/>
              <w:left w:val="nil"/>
              <w:bottom w:val="single" w:sz="4" w:space="0" w:color="auto"/>
              <w:right w:val="single" w:sz="4" w:space="0" w:color="auto"/>
            </w:tcBorders>
            <w:shd w:val="clear" w:color="000000" w:fill="auto"/>
          </w:tcPr>
          <w:p w14:paraId="2659AFF4" w14:textId="1A83C03F" w:rsidR="001E7BC2" w:rsidRPr="00B60B87" w:rsidRDefault="001E7BC2" w:rsidP="00233980">
            <w:pPr>
              <w:jc w:val="both"/>
            </w:pPr>
            <w:r w:rsidRPr="00B60B87">
              <w:t>Уплата транспортного налога</w:t>
            </w:r>
          </w:p>
        </w:tc>
      </w:tr>
      <w:tr w:rsidR="00B60B87" w:rsidRPr="00B60B87" w14:paraId="07A2FC6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4A58F3" w14:textId="77777777" w:rsidR="001E7BC2" w:rsidRPr="00B60B87" w:rsidRDefault="001E7BC2" w:rsidP="00233980">
            <w:r w:rsidRPr="00B60B87">
              <w:t>4014</w:t>
            </w:r>
          </w:p>
        </w:tc>
        <w:tc>
          <w:tcPr>
            <w:tcW w:w="8930" w:type="dxa"/>
            <w:tcBorders>
              <w:top w:val="single" w:sz="4" w:space="0" w:color="auto"/>
              <w:left w:val="nil"/>
              <w:bottom w:val="single" w:sz="4" w:space="0" w:color="auto"/>
              <w:right w:val="single" w:sz="4" w:space="0" w:color="auto"/>
            </w:tcBorders>
            <w:shd w:val="clear" w:color="000000" w:fill="auto"/>
          </w:tcPr>
          <w:p w14:paraId="0C4329B0" w14:textId="40E23A56" w:rsidR="001E7BC2" w:rsidRPr="00B60B87" w:rsidRDefault="001E7BC2" w:rsidP="00233980">
            <w:pPr>
              <w:jc w:val="both"/>
            </w:pPr>
            <w:r w:rsidRPr="00B60B87">
              <w:t>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w:t>
            </w:r>
          </w:p>
        </w:tc>
      </w:tr>
      <w:tr w:rsidR="00B60B87" w:rsidRPr="00B60B87" w14:paraId="25E74DF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5546AE0" w14:textId="4A90770D" w:rsidR="00A34F6F" w:rsidRPr="00B60B87" w:rsidRDefault="00A34F6F" w:rsidP="00233980">
            <w:r w:rsidRPr="00B60B87">
              <w:lastRenderedPageBreak/>
              <w:t>4072</w:t>
            </w:r>
          </w:p>
        </w:tc>
        <w:tc>
          <w:tcPr>
            <w:tcW w:w="8930" w:type="dxa"/>
            <w:tcBorders>
              <w:top w:val="single" w:sz="4" w:space="0" w:color="auto"/>
              <w:left w:val="nil"/>
              <w:bottom w:val="single" w:sz="4" w:space="0" w:color="auto"/>
              <w:right w:val="single" w:sz="4" w:space="0" w:color="auto"/>
            </w:tcBorders>
            <w:shd w:val="clear" w:color="000000" w:fill="auto"/>
          </w:tcPr>
          <w:p w14:paraId="0294EA25" w14:textId="4C2979AF" w:rsidR="00A34F6F" w:rsidRPr="00B60B87" w:rsidRDefault="00A34F6F" w:rsidP="00233980">
            <w:pPr>
              <w:jc w:val="both"/>
            </w:pPr>
            <w:r w:rsidRPr="00B60B87">
              <w:t>Реконструкция системы отопления, расположенной по адресу: г. Смоленск, ул. М. Расковой, д. 11А, здание мастерских</w:t>
            </w:r>
          </w:p>
        </w:tc>
      </w:tr>
      <w:tr w:rsidR="00B60B87" w:rsidRPr="00B60B87" w14:paraId="349980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B92554" w14:textId="77777777" w:rsidR="001E7BC2" w:rsidRPr="00B60B87" w:rsidRDefault="001E7BC2" w:rsidP="00233980">
            <w:r w:rsidRPr="00B60B87">
              <w:t>4129</w:t>
            </w:r>
          </w:p>
        </w:tc>
        <w:tc>
          <w:tcPr>
            <w:tcW w:w="8930" w:type="dxa"/>
            <w:tcBorders>
              <w:top w:val="single" w:sz="4" w:space="0" w:color="auto"/>
              <w:left w:val="nil"/>
              <w:bottom w:val="single" w:sz="4" w:space="0" w:color="auto"/>
              <w:right w:val="single" w:sz="4" w:space="0" w:color="auto"/>
            </w:tcBorders>
            <w:shd w:val="clear" w:color="000000" w:fill="auto"/>
          </w:tcPr>
          <w:p w14:paraId="63D9C64E" w14:textId="0607AA1D" w:rsidR="001E7BC2" w:rsidRPr="00B60B87" w:rsidRDefault="001E7BC2" w:rsidP="00233980">
            <w:pPr>
              <w:jc w:val="both"/>
            </w:pPr>
            <w:r w:rsidRPr="00B60B87">
              <w:t>Онкологический диспансер в г.</w:t>
            </w:r>
            <w:r w:rsidRPr="00B60B87">
              <w:rPr>
                <w:lang w:val="en-US"/>
              </w:rPr>
              <w:t> </w:t>
            </w:r>
            <w:r w:rsidRPr="00B60B87">
              <w:t>Смоленске</w:t>
            </w:r>
          </w:p>
        </w:tc>
      </w:tr>
      <w:tr w:rsidR="00B60B87" w:rsidRPr="00B60B87" w14:paraId="56F132D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FE059CA" w14:textId="77777777" w:rsidR="001E7BC2" w:rsidRPr="00B60B87" w:rsidRDefault="001E7BC2" w:rsidP="00233980">
            <w:r w:rsidRPr="00B60B87">
              <w:t>4132</w:t>
            </w:r>
          </w:p>
        </w:tc>
        <w:tc>
          <w:tcPr>
            <w:tcW w:w="8930" w:type="dxa"/>
            <w:tcBorders>
              <w:top w:val="single" w:sz="4" w:space="0" w:color="auto"/>
              <w:left w:val="nil"/>
              <w:bottom w:val="single" w:sz="4" w:space="0" w:color="auto"/>
              <w:right w:val="single" w:sz="4" w:space="0" w:color="auto"/>
            </w:tcBorders>
            <w:shd w:val="clear" w:color="000000" w:fill="auto"/>
          </w:tcPr>
          <w:p w14:paraId="5CE1A12D" w14:textId="031561C4" w:rsidR="001E7BC2" w:rsidRPr="00B60B87" w:rsidRDefault="001E7BC2" w:rsidP="00233980">
            <w:pPr>
              <w:jc w:val="both"/>
            </w:pPr>
            <w:r w:rsidRPr="00B60B87">
              <w:t>Строительство школы на 1 000 мест в микрорайоне Королевка г. Смоленска</w:t>
            </w:r>
          </w:p>
        </w:tc>
      </w:tr>
      <w:tr w:rsidR="00B60B87" w:rsidRPr="00B60B87" w14:paraId="368F398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210F43" w14:textId="77777777" w:rsidR="001E7BC2" w:rsidRPr="00B60B87" w:rsidRDefault="001E7BC2" w:rsidP="00233980">
            <w:r w:rsidRPr="00B60B87">
              <w:t>4161</w:t>
            </w:r>
          </w:p>
        </w:tc>
        <w:tc>
          <w:tcPr>
            <w:tcW w:w="8930" w:type="dxa"/>
            <w:tcBorders>
              <w:top w:val="single" w:sz="4" w:space="0" w:color="auto"/>
              <w:left w:val="nil"/>
              <w:bottom w:val="single" w:sz="4" w:space="0" w:color="auto"/>
              <w:right w:val="single" w:sz="4" w:space="0" w:color="auto"/>
            </w:tcBorders>
            <w:shd w:val="clear" w:color="000000" w:fill="auto"/>
          </w:tcPr>
          <w:p w14:paraId="2B535276" w14:textId="4539AAF0" w:rsidR="001E7BC2" w:rsidRPr="00B60B87" w:rsidRDefault="001E7BC2" w:rsidP="00233980">
            <w:pPr>
              <w:jc w:val="both"/>
            </w:pPr>
            <w:r w:rsidRPr="00B60B87">
              <w:t>Реконструкция здания ОГБУЗ «Поликлиника № 6» с 3-х этажной пристройкой к торцу здания по ул. Коммунистическая, д. 5а в г.</w:t>
            </w:r>
            <w:r w:rsidRPr="00B60B87">
              <w:rPr>
                <w:lang w:val="en-US"/>
              </w:rPr>
              <w:t> </w:t>
            </w:r>
            <w:r w:rsidRPr="00B60B87">
              <w:t>Смоленске (незавершенное строительство).</w:t>
            </w:r>
          </w:p>
        </w:tc>
      </w:tr>
      <w:tr w:rsidR="00B60B87" w:rsidRPr="00B60B87" w14:paraId="1BD1F80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BA2FB7C" w14:textId="77777777" w:rsidR="001E7BC2" w:rsidRPr="00B60B87" w:rsidRDefault="001E7BC2" w:rsidP="00233980">
            <w:r w:rsidRPr="00B60B87">
              <w:t>4164</w:t>
            </w:r>
          </w:p>
        </w:tc>
        <w:tc>
          <w:tcPr>
            <w:tcW w:w="8930" w:type="dxa"/>
            <w:tcBorders>
              <w:top w:val="single" w:sz="4" w:space="0" w:color="auto"/>
              <w:left w:val="nil"/>
              <w:bottom w:val="single" w:sz="4" w:space="0" w:color="auto"/>
              <w:right w:val="single" w:sz="4" w:space="0" w:color="auto"/>
            </w:tcBorders>
            <w:shd w:val="clear" w:color="000000" w:fill="auto"/>
          </w:tcPr>
          <w:p w14:paraId="4696A202" w14:textId="36A8B4D7" w:rsidR="001E7BC2" w:rsidRPr="00B60B87" w:rsidRDefault="001E7BC2" w:rsidP="00233980">
            <w:pPr>
              <w:jc w:val="both"/>
            </w:pPr>
            <w:r w:rsidRPr="00B60B87">
              <w:t>Реконструкция детского оздоровительного лагеря «Орленок» с круглогодичным циклом использования, город Смоленск поселок Красный бор</w:t>
            </w:r>
          </w:p>
        </w:tc>
      </w:tr>
      <w:tr w:rsidR="00B60B87" w:rsidRPr="00B60B87" w14:paraId="60C81F4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6A323EC" w14:textId="30663582" w:rsidR="00A34F6F" w:rsidRPr="00B60B87" w:rsidRDefault="00A34F6F" w:rsidP="00233980">
            <w:r w:rsidRPr="00B60B87">
              <w:t>4169</w:t>
            </w:r>
          </w:p>
        </w:tc>
        <w:tc>
          <w:tcPr>
            <w:tcW w:w="8930" w:type="dxa"/>
            <w:tcBorders>
              <w:top w:val="single" w:sz="4" w:space="0" w:color="auto"/>
              <w:left w:val="nil"/>
              <w:bottom w:val="single" w:sz="4" w:space="0" w:color="auto"/>
              <w:right w:val="single" w:sz="4" w:space="0" w:color="auto"/>
            </w:tcBorders>
            <w:shd w:val="clear" w:color="000000" w:fill="auto"/>
          </w:tcPr>
          <w:p w14:paraId="3BA5C01E" w14:textId="1CEF357A" w:rsidR="00A34F6F" w:rsidRPr="00B60B87" w:rsidRDefault="0067088D" w:rsidP="00233980">
            <w:pPr>
              <w:jc w:val="both"/>
            </w:pPr>
            <w:r w:rsidRPr="00B60B87">
              <w:t>Приобретение жилого помещения (двухкомнатная квартира для медицинского работника ОГБУЗ «Вяземская ЦРБ» объект № 1)</w:t>
            </w:r>
          </w:p>
        </w:tc>
      </w:tr>
      <w:tr w:rsidR="00B60B87" w:rsidRPr="00B60B87" w14:paraId="683D63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096260" w14:textId="78402A52" w:rsidR="001E7BC2" w:rsidRPr="00B60B87" w:rsidRDefault="001E7BC2" w:rsidP="00233980">
            <w:r w:rsidRPr="00B60B87">
              <w:t>4171</w:t>
            </w:r>
          </w:p>
        </w:tc>
        <w:tc>
          <w:tcPr>
            <w:tcW w:w="8930" w:type="dxa"/>
            <w:tcBorders>
              <w:top w:val="single" w:sz="4" w:space="0" w:color="auto"/>
              <w:left w:val="nil"/>
              <w:bottom w:val="single" w:sz="4" w:space="0" w:color="auto"/>
              <w:right w:val="single" w:sz="4" w:space="0" w:color="auto"/>
            </w:tcBorders>
            <w:shd w:val="clear" w:color="000000" w:fill="auto"/>
          </w:tcPr>
          <w:p w14:paraId="250FBFCA" w14:textId="50A48326" w:rsidR="001E7BC2" w:rsidRPr="00B60B87" w:rsidRDefault="001E7BC2" w:rsidP="00233980">
            <w:pPr>
              <w:jc w:val="both"/>
            </w:pPr>
            <w:r w:rsidRPr="00B60B87">
              <w:t>Приобретение жилого помещения (однокомнатная квартира для медицинского работника ОГБУЗ «Вяземская ЦРБ» объект №1)</w:t>
            </w:r>
          </w:p>
        </w:tc>
      </w:tr>
      <w:tr w:rsidR="00B60B87" w:rsidRPr="00B60B87" w14:paraId="6B1900D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C4CC30" w14:textId="52483048" w:rsidR="001E7BC2" w:rsidRPr="00B60B87" w:rsidRDefault="001E7BC2" w:rsidP="00233980">
            <w:r w:rsidRPr="00B60B87">
              <w:t>4172</w:t>
            </w:r>
          </w:p>
        </w:tc>
        <w:tc>
          <w:tcPr>
            <w:tcW w:w="8930" w:type="dxa"/>
            <w:tcBorders>
              <w:top w:val="single" w:sz="4" w:space="0" w:color="auto"/>
              <w:left w:val="nil"/>
              <w:bottom w:val="single" w:sz="4" w:space="0" w:color="auto"/>
              <w:right w:val="single" w:sz="4" w:space="0" w:color="auto"/>
            </w:tcBorders>
            <w:shd w:val="clear" w:color="000000" w:fill="auto"/>
          </w:tcPr>
          <w:p w14:paraId="2BDA270E" w14:textId="36710E14" w:rsidR="001E7BC2" w:rsidRPr="00B60B87" w:rsidRDefault="001E7BC2" w:rsidP="00233980">
            <w:pPr>
              <w:jc w:val="both"/>
            </w:pPr>
            <w:r w:rsidRPr="00B60B87">
              <w:t>Приобретение жилого помещения (однокомнатная квартира для медицинского работника ОГБУЗ «Гагаринская ЦРБ» объект №1)</w:t>
            </w:r>
          </w:p>
        </w:tc>
      </w:tr>
      <w:tr w:rsidR="00B60B87" w:rsidRPr="00B60B87" w14:paraId="0B8F5B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34142C7" w14:textId="2A35D987" w:rsidR="001E7BC2" w:rsidRPr="00B60B87" w:rsidRDefault="001E7BC2" w:rsidP="00233980">
            <w:r w:rsidRPr="00B60B87">
              <w:t>4173</w:t>
            </w:r>
          </w:p>
        </w:tc>
        <w:tc>
          <w:tcPr>
            <w:tcW w:w="8930" w:type="dxa"/>
            <w:tcBorders>
              <w:top w:val="single" w:sz="4" w:space="0" w:color="auto"/>
              <w:left w:val="nil"/>
              <w:bottom w:val="single" w:sz="4" w:space="0" w:color="auto"/>
              <w:right w:val="single" w:sz="4" w:space="0" w:color="auto"/>
            </w:tcBorders>
            <w:shd w:val="clear" w:color="000000" w:fill="auto"/>
          </w:tcPr>
          <w:p w14:paraId="39ABB6C4" w14:textId="6EE6D5B9" w:rsidR="001E7BC2" w:rsidRPr="00B60B87" w:rsidRDefault="001E7BC2" w:rsidP="00233980">
            <w:pPr>
              <w:jc w:val="both"/>
            </w:pPr>
            <w:r w:rsidRPr="00B60B87">
              <w:t>Приобретение жилого помещения (однокомнатная квартира для медицинского работника ОГБУЗ «Станция скорой медицинской помощи» объект №1)</w:t>
            </w:r>
          </w:p>
        </w:tc>
      </w:tr>
      <w:tr w:rsidR="00B60B87" w:rsidRPr="00B60B87" w14:paraId="5C55DDA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5F1D257" w14:textId="28A21790" w:rsidR="001E7BC2" w:rsidRPr="00B60B87" w:rsidRDefault="001E7BC2" w:rsidP="00233980">
            <w:r w:rsidRPr="00B60B87">
              <w:t>4176</w:t>
            </w:r>
          </w:p>
        </w:tc>
        <w:tc>
          <w:tcPr>
            <w:tcW w:w="8930" w:type="dxa"/>
            <w:tcBorders>
              <w:top w:val="single" w:sz="4" w:space="0" w:color="auto"/>
              <w:left w:val="nil"/>
              <w:bottom w:val="single" w:sz="4" w:space="0" w:color="auto"/>
              <w:right w:val="single" w:sz="4" w:space="0" w:color="auto"/>
            </w:tcBorders>
            <w:shd w:val="clear" w:color="000000" w:fill="auto"/>
          </w:tcPr>
          <w:p w14:paraId="191F2EDF" w14:textId="6D6EC4CE" w:rsidR="001E7BC2" w:rsidRPr="00B60B87" w:rsidRDefault="001E7BC2" w:rsidP="00233980">
            <w:pPr>
              <w:jc w:val="both"/>
            </w:pPr>
            <w:r w:rsidRPr="00B60B87">
              <w:t>Приобретение жилого помещения (однокомнатная квартира для медицинского работника ОГБУЗ «Вяземская ЦРБ» объект №2)</w:t>
            </w:r>
          </w:p>
        </w:tc>
      </w:tr>
      <w:tr w:rsidR="00B60B87" w:rsidRPr="00B60B87" w14:paraId="395F006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BEFCD6" w14:textId="4D80F657" w:rsidR="001E7BC2" w:rsidRPr="00B60B87" w:rsidRDefault="001E7BC2" w:rsidP="00233980">
            <w:r w:rsidRPr="00B60B87">
              <w:t>4177</w:t>
            </w:r>
          </w:p>
        </w:tc>
        <w:tc>
          <w:tcPr>
            <w:tcW w:w="8930" w:type="dxa"/>
            <w:tcBorders>
              <w:top w:val="single" w:sz="4" w:space="0" w:color="auto"/>
              <w:left w:val="nil"/>
              <w:bottom w:val="single" w:sz="4" w:space="0" w:color="auto"/>
              <w:right w:val="single" w:sz="4" w:space="0" w:color="auto"/>
            </w:tcBorders>
            <w:shd w:val="clear" w:color="000000" w:fill="auto"/>
          </w:tcPr>
          <w:p w14:paraId="7BF677CD" w14:textId="677749D6" w:rsidR="001E7BC2" w:rsidRPr="00B60B87" w:rsidRDefault="001E7BC2" w:rsidP="00233980">
            <w:pPr>
              <w:jc w:val="both"/>
            </w:pPr>
            <w:r w:rsidRPr="00B60B87">
              <w:t>Приобретение жилого помещения (однокомнатная квартира для медицинского работника ОГБУЗ «Станция скорой медицинской помощи» объект №2)</w:t>
            </w:r>
          </w:p>
        </w:tc>
      </w:tr>
      <w:tr w:rsidR="00B60B87" w:rsidRPr="00B60B87" w14:paraId="659035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E31E5E0" w14:textId="66587599" w:rsidR="001E7BC2" w:rsidRPr="00B60B87" w:rsidRDefault="001E7BC2" w:rsidP="00233980">
            <w:r w:rsidRPr="00B60B87">
              <w:t>4180</w:t>
            </w:r>
          </w:p>
        </w:tc>
        <w:tc>
          <w:tcPr>
            <w:tcW w:w="8930" w:type="dxa"/>
            <w:tcBorders>
              <w:top w:val="single" w:sz="4" w:space="0" w:color="auto"/>
              <w:left w:val="nil"/>
              <w:bottom w:val="single" w:sz="4" w:space="0" w:color="auto"/>
              <w:right w:val="single" w:sz="4" w:space="0" w:color="auto"/>
            </w:tcBorders>
            <w:shd w:val="clear" w:color="000000" w:fill="auto"/>
          </w:tcPr>
          <w:p w14:paraId="1B4C9F83" w14:textId="6AA46D22" w:rsidR="001E7BC2" w:rsidRPr="00B60B87" w:rsidRDefault="001E7BC2" w:rsidP="00233980">
            <w:pPr>
              <w:jc w:val="both"/>
            </w:pPr>
            <w:r w:rsidRPr="00B60B87">
              <w:t>Приобретение жилого помещения (однокомнатная квартира для медицинского работника ОГБУЗ «Вяземская ЦРБ» объект №3)</w:t>
            </w:r>
          </w:p>
        </w:tc>
      </w:tr>
      <w:tr w:rsidR="00B60B87" w:rsidRPr="00B60B87" w14:paraId="61ADBF3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A6F2A65" w14:textId="40FBA989" w:rsidR="001E7BC2" w:rsidRPr="00B60B87" w:rsidRDefault="001E7BC2" w:rsidP="00233980">
            <w:r w:rsidRPr="00B60B87">
              <w:t>4182</w:t>
            </w:r>
          </w:p>
        </w:tc>
        <w:tc>
          <w:tcPr>
            <w:tcW w:w="8930" w:type="dxa"/>
            <w:tcBorders>
              <w:top w:val="single" w:sz="4" w:space="0" w:color="auto"/>
              <w:left w:val="nil"/>
              <w:bottom w:val="single" w:sz="4" w:space="0" w:color="auto"/>
              <w:right w:val="single" w:sz="4" w:space="0" w:color="auto"/>
            </w:tcBorders>
            <w:shd w:val="clear" w:color="000000" w:fill="auto"/>
          </w:tcPr>
          <w:p w14:paraId="55BA286D" w14:textId="11A3D419" w:rsidR="001E7BC2" w:rsidRPr="00B60B87" w:rsidRDefault="001E7BC2" w:rsidP="00233980">
            <w:pPr>
              <w:jc w:val="both"/>
            </w:pPr>
            <w:r w:rsidRPr="00B60B87">
              <w:t>Приобретение жилого помещения (однокомнатная квартира для медицинского работника ОГБУЗ «Гагаринская ЦРБ» объект №2)</w:t>
            </w:r>
          </w:p>
        </w:tc>
      </w:tr>
      <w:tr w:rsidR="00B60B87" w:rsidRPr="00B60B87" w14:paraId="7B15678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8018ABC" w14:textId="550C8910" w:rsidR="001E7BC2" w:rsidRPr="00B60B87" w:rsidRDefault="001E7BC2" w:rsidP="00233980">
            <w:r w:rsidRPr="00B60B87">
              <w:t>4189</w:t>
            </w:r>
          </w:p>
        </w:tc>
        <w:tc>
          <w:tcPr>
            <w:tcW w:w="8930" w:type="dxa"/>
            <w:tcBorders>
              <w:top w:val="single" w:sz="4" w:space="0" w:color="auto"/>
              <w:left w:val="nil"/>
              <w:bottom w:val="single" w:sz="4" w:space="0" w:color="auto"/>
              <w:right w:val="single" w:sz="4" w:space="0" w:color="auto"/>
            </w:tcBorders>
            <w:shd w:val="clear" w:color="000000" w:fill="auto"/>
          </w:tcPr>
          <w:p w14:paraId="0E33FA48" w14:textId="5CF31DAD" w:rsidR="001E7BC2" w:rsidRPr="00B60B87" w:rsidRDefault="001E7BC2" w:rsidP="00233980">
            <w:pPr>
              <w:jc w:val="both"/>
            </w:pPr>
            <w:r w:rsidRPr="00B60B87">
              <w:t>Приобретение жилого помещения (однокомнатная квартира для медицинского работника ОГБУЗ «Ярцевская ЦРБ» объект № 1)</w:t>
            </w:r>
          </w:p>
        </w:tc>
      </w:tr>
      <w:tr w:rsidR="00B60B87" w:rsidRPr="00B60B87" w14:paraId="0EBB429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FED644" w14:textId="45F3FA10" w:rsidR="00996F2A" w:rsidRPr="00B60B87" w:rsidRDefault="00996F2A" w:rsidP="00233980">
            <w:r w:rsidRPr="00B60B87">
              <w:t>4190</w:t>
            </w:r>
          </w:p>
        </w:tc>
        <w:tc>
          <w:tcPr>
            <w:tcW w:w="8930" w:type="dxa"/>
            <w:tcBorders>
              <w:top w:val="single" w:sz="4" w:space="0" w:color="auto"/>
              <w:left w:val="nil"/>
              <w:bottom w:val="single" w:sz="4" w:space="0" w:color="auto"/>
              <w:right w:val="single" w:sz="4" w:space="0" w:color="auto"/>
            </w:tcBorders>
            <w:shd w:val="clear" w:color="000000" w:fill="auto"/>
          </w:tcPr>
          <w:p w14:paraId="556E979D" w14:textId="3BCD0118" w:rsidR="00996F2A" w:rsidRPr="00B60B87" w:rsidRDefault="00996F2A" w:rsidP="00233980">
            <w:pPr>
              <w:jc w:val="both"/>
            </w:pPr>
            <w:r w:rsidRPr="00B60B87">
              <w:t>Приобретение жилого помещения (однокомнатная квартира для медицинского работника ОГБУЗ «Сафоновская ЦРБ» объект № 1)</w:t>
            </w:r>
          </w:p>
        </w:tc>
      </w:tr>
      <w:tr w:rsidR="00B60B87" w:rsidRPr="00B60B87" w14:paraId="199E3D3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754B324" w14:textId="61A0BEFF" w:rsidR="00996F2A" w:rsidRPr="00B60B87" w:rsidRDefault="00996F2A" w:rsidP="00233980">
            <w:r w:rsidRPr="00B60B87">
              <w:rPr>
                <w:lang w:eastAsia="en-US"/>
              </w:rPr>
              <w:t>4200</w:t>
            </w:r>
          </w:p>
        </w:tc>
        <w:tc>
          <w:tcPr>
            <w:tcW w:w="8930" w:type="dxa"/>
            <w:tcBorders>
              <w:top w:val="single" w:sz="4" w:space="0" w:color="auto"/>
              <w:left w:val="nil"/>
              <w:bottom w:val="single" w:sz="4" w:space="0" w:color="auto"/>
              <w:right w:val="single" w:sz="4" w:space="0" w:color="auto"/>
            </w:tcBorders>
            <w:shd w:val="clear" w:color="000000" w:fill="auto"/>
          </w:tcPr>
          <w:p w14:paraId="77693189" w14:textId="6ECC2815" w:rsidR="00996F2A" w:rsidRPr="00B60B87" w:rsidRDefault="00996F2A" w:rsidP="00233980">
            <w:pPr>
              <w:jc w:val="both"/>
            </w:pPr>
            <w:r w:rsidRPr="00B60B87">
              <w:rPr>
                <w:lang w:eastAsia="en-US"/>
              </w:rPr>
              <w:t>Приобретение жилого помещения (однокомнатная квартира для медицинского работника ОГБУЗ «Починковская РБ» объект № 1)</w:t>
            </w:r>
          </w:p>
        </w:tc>
      </w:tr>
      <w:tr w:rsidR="00B60B87" w:rsidRPr="00B60B87" w14:paraId="4F7627B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E759A3" w14:textId="292A999A" w:rsidR="00996F2A" w:rsidRPr="00B60B87" w:rsidRDefault="00996F2A" w:rsidP="00233980">
            <w:r w:rsidRPr="00B60B87">
              <w:rPr>
                <w:lang w:eastAsia="en-US"/>
              </w:rPr>
              <w:t>4222</w:t>
            </w:r>
          </w:p>
        </w:tc>
        <w:tc>
          <w:tcPr>
            <w:tcW w:w="8930" w:type="dxa"/>
            <w:tcBorders>
              <w:top w:val="single" w:sz="4" w:space="0" w:color="auto"/>
              <w:left w:val="nil"/>
              <w:bottom w:val="single" w:sz="4" w:space="0" w:color="auto"/>
              <w:right w:val="single" w:sz="4" w:space="0" w:color="auto"/>
            </w:tcBorders>
            <w:shd w:val="clear" w:color="000000" w:fill="auto"/>
          </w:tcPr>
          <w:p w14:paraId="17666D27" w14:textId="6253790B" w:rsidR="00996F2A" w:rsidRPr="00B60B87" w:rsidRDefault="00996F2A" w:rsidP="00233980">
            <w:pPr>
              <w:jc w:val="both"/>
            </w:pPr>
            <w:r w:rsidRPr="00B60B87">
              <w:rPr>
                <w:lang w:eastAsia="en-US"/>
              </w:rPr>
              <w:t>Приобретение жилого помещения (однокомнатная квартира для медицинского работника ОГБУЗ «Починковская РБ» объект № 2)</w:t>
            </w:r>
          </w:p>
        </w:tc>
      </w:tr>
      <w:tr w:rsidR="00B60B87" w:rsidRPr="00B60B87" w14:paraId="2C39D3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8495C1" w14:textId="5BA2BB71" w:rsidR="00130049" w:rsidRPr="00B60B87" w:rsidRDefault="00130049" w:rsidP="00233980">
            <w:r w:rsidRPr="00B60B87">
              <w:t>4223</w:t>
            </w:r>
          </w:p>
        </w:tc>
        <w:tc>
          <w:tcPr>
            <w:tcW w:w="8930" w:type="dxa"/>
            <w:tcBorders>
              <w:top w:val="single" w:sz="4" w:space="0" w:color="auto"/>
              <w:left w:val="nil"/>
              <w:bottom w:val="single" w:sz="4" w:space="0" w:color="auto"/>
              <w:right w:val="single" w:sz="4" w:space="0" w:color="auto"/>
            </w:tcBorders>
            <w:shd w:val="clear" w:color="000000" w:fill="auto"/>
          </w:tcPr>
          <w:p w14:paraId="2171F7BD" w14:textId="494A22FA" w:rsidR="00130049" w:rsidRPr="00B60B87" w:rsidRDefault="0067088D" w:rsidP="00233980">
            <w:pPr>
              <w:jc w:val="both"/>
            </w:pPr>
            <w:r w:rsidRPr="00B60B87">
              <w:t>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1)</w:t>
            </w:r>
          </w:p>
        </w:tc>
      </w:tr>
      <w:tr w:rsidR="00B60B87" w:rsidRPr="00B60B87" w14:paraId="1A84F8A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77A7A8E" w14:textId="7E8F9FF6" w:rsidR="00130049" w:rsidRPr="00B60B87" w:rsidRDefault="00130049" w:rsidP="00233980">
            <w:r w:rsidRPr="00B60B87">
              <w:t>4224</w:t>
            </w:r>
          </w:p>
        </w:tc>
        <w:tc>
          <w:tcPr>
            <w:tcW w:w="8930" w:type="dxa"/>
            <w:tcBorders>
              <w:top w:val="single" w:sz="4" w:space="0" w:color="auto"/>
              <w:left w:val="nil"/>
              <w:bottom w:val="single" w:sz="4" w:space="0" w:color="auto"/>
              <w:right w:val="single" w:sz="4" w:space="0" w:color="auto"/>
            </w:tcBorders>
            <w:shd w:val="clear" w:color="000000" w:fill="auto"/>
          </w:tcPr>
          <w:p w14:paraId="40BC7FF0" w14:textId="66F88AFD" w:rsidR="00130049" w:rsidRPr="00B60B87" w:rsidRDefault="00130049" w:rsidP="00233980">
            <w:pPr>
              <w:jc w:val="both"/>
            </w:pPr>
            <w:r w:rsidRPr="00B60B87">
              <w:t>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tc>
      </w:tr>
      <w:tr w:rsidR="00B60B87" w:rsidRPr="00B60B87" w14:paraId="0F9F2DB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FAE32E" w14:textId="28C00262" w:rsidR="001D7F66" w:rsidRPr="00B60B87" w:rsidRDefault="001D7F66" w:rsidP="00233980">
            <w:r w:rsidRPr="00B60B87">
              <w:t>4228</w:t>
            </w:r>
          </w:p>
        </w:tc>
        <w:tc>
          <w:tcPr>
            <w:tcW w:w="8930" w:type="dxa"/>
            <w:tcBorders>
              <w:top w:val="single" w:sz="4" w:space="0" w:color="auto"/>
              <w:left w:val="nil"/>
              <w:bottom w:val="single" w:sz="4" w:space="0" w:color="auto"/>
              <w:right w:val="single" w:sz="4" w:space="0" w:color="auto"/>
            </w:tcBorders>
            <w:shd w:val="clear" w:color="000000" w:fill="auto"/>
          </w:tcPr>
          <w:p w14:paraId="17EA3926" w14:textId="5C308C3A" w:rsidR="001D7F66" w:rsidRPr="00B60B87" w:rsidRDefault="001D7F66" w:rsidP="00233980">
            <w:pPr>
              <w:jc w:val="both"/>
            </w:pPr>
            <w:r w:rsidRPr="00B60B87">
              <w:t>Реконструкция блока № 1 (расширение ледовой арены) в здании СОГАУ «Дворец спорта «Юбилейный», расположенного по адресу: г. Смоленск, ул. Черняховского, д.</w:t>
            </w:r>
            <w:r w:rsidR="006F015B" w:rsidRPr="00B60B87">
              <w:rPr>
                <w:lang w:val="en-US"/>
              </w:rPr>
              <w:t> </w:t>
            </w:r>
            <w:r w:rsidRPr="00B60B87">
              <w:t>29 (разработка проектно-сметной документации)</w:t>
            </w:r>
          </w:p>
        </w:tc>
      </w:tr>
      <w:tr w:rsidR="00B60B87" w:rsidRPr="00B60B87" w14:paraId="7422464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00E7053" w14:textId="7F7CB430" w:rsidR="00996F2A" w:rsidRPr="00B60B87" w:rsidRDefault="00996F2A" w:rsidP="00233980">
            <w:r w:rsidRPr="00B60B87">
              <w:t>4229</w:t>
            </w:r>
          </w:p>
        </w:tc>
        <w:tc>
          <w:tcPr>
            <w:tcW w:w="8930" w:type="dxa"/>
            <w:tcBorders>
              <w:top w:val="single" w:sz="4" w:space="0" w:color="auto"/>
              <w:left w:val="nil"/>
              <w:bottom w:val="single" w:sz="4" w:space="0" w:color="auto"/>
              <w:right w:val="single" w:sz="4" w:space="0" w:color="auto"/>
            </w:tcBorders>
            <w:shd w:val="clear" w:color="000000" w:fill="auto"/>
          </w:tcPr>
          <w:p w14:paraId="44F7DE91" w14:textId="52E2E1D1" w:rsidR="00996F2A" w:rsidRPr="00B60B87" w:rsidRDefault="00996F2A" w:rsidP="00233980">
            <w:pPr>
              <w:jc w:val="both"/>
            </w:pPr>
            <w:r w:rsidRPr="00B60B87">
              <w:t>Модернизация системы приточно-вытяжной вентиляции ледовой арены в здании СОГАУ «Дворец спорта «Юбилейный», расположенного по адресу: г. Смоленск, ул.</w:t>
            </w:r>
            <w:r w:rsidR="00AE0732" w:rsidRPr="00B60B87">
              <w:rPr>
                <w:lang w:val="en-US"/>
              </w:rPr>
              <w:t> </w:t>
            </w:r>
            <w:r w:rsidRPr="00B60B87">
              <w:t>Черняховского, д. 29</w:t>
            </w:r>
          </w:p>
        </w:tc>
      </w:tr>
      <w:tr w:rsidR="00B60B87" w:rsidRPr="00B60B87" w14:paraId="233DFD5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78960B9" w14:textId="6C15E070" w:rsidR="0070260C" w:rsidRPr="00B60B87" w:rsidRDefault="0070260C" w:rsidP="00233980">
            <w:r w:rsidRPr="00B60B87">
              <w:t>4242</w:t>
            </w:r>
          </w:p>
        </w:tc>
        <w:tc>
          <w:tcPr>
            <w:tcW w:w="8930" w:type="dxa"/>
            <w:tcBorders>
              <w:top w:val="single" w:sz="4" w:space="0" w:color="auto"/>
              <w:left w:val="nil"/>
              <w:bottom w:val="single" w:sz="4" w:space="0" w:color="auto"/>
              <w:right w:val="single" w:sz="4" w:space="0" w:color="auto"/>
            </w:tcBorders>
            <w:shd w:val="clear" w:color="000000" w:fill="auto"/>
          </w:tcPr>
          <w:p w14:paraId="2C5064F6" w14:textId="1E500D52" w:rsidR="0070260C" w:rsidRPr="00B60B87" w:rsidRDefault="0070260C" w:rsidP="00233980">
            <w:pPr>
              <w:jc w:val="both"/>
            </w:pPr>
            <w:r w:rsidRPr="00B60B87">
              <w:t>Реконструкция объекта «Мост № 1 через реку Днепр по улице Дзержинского в городе Смоленске «Петропавловский мост»</w:t>
            </w:r>
          </w:p>
        </w:tc>
      </w:tr>
      <w:tr w:rsidR="00B60B87" w:rsidRPr="00B60B87" w14:paraId="4972E7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C628ACB" w14:textId="5FAD9CF2" w:rsidR="0070260C" w:rsidRPr="00B60B87" w:rsidRDefault="0070260C" w:rsidP="00233980">
            <w:r w:rsidRPr="00B60B87">
              <w:t>4301</w:t>
            </w:r>
          </w:p>
        </w:tc>
        <w:tc>
          <w:tcPr>
            <w:tcW w:w="8930" w:type="dxa"/>
            <w:tcBorders>
              <w:top w:val="single" w:sz="4" w:space="0" w:color="auto"/>
              <w:left w:val="nil"/>
              <w:bottom w:val="single" w:sz="4" w:space="0" w:color="auto"/>
              <w:right w:val="single" w:sz="4" w:space="0" w:color="auto"/>
            </w:tcBorders>
            <w:shd w:val="clear" w:color="000000" w:fill="auto"/>
          </w:tcPr>
          <w:p w14:paraId="6B7382EE" w14:textId="226AC902" w:rsidR="0070260C" w:rsidRPr="00B60B87" w:rsidRDefault="0070260C" w:rsidP="00233980">
            <w:pPr>
              <w:jc w:val="both"/>
            </w:pPr>
            <w:r w:rsidRPr="00B60B87">
              <w:t>Приобретение жилого помещения (однокомнатная квартира для медицинского работника ОГБУЗ «Гагаринская ЦРБ» объект №3)</w:t>
            </w:r>
          </w:p>
        </w:tc>
      </w:tr>
      <w:tr w:rsidR="00B60B87" w:rsidRPr="00B60B87" w14:paraId="2F86E5B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D21853" w14:textId="401AA244" w:rsidR="0070260C" w:rsidRPr="00B60B87" w:rsidRDefault="0070260C" w:rsidP="00233980">
            <w:r w:rsidRPr="00B60B87">
              <w:t>4303</w:t>
            </w:r>
          </w:p>
        </w:tc>
        <w:tc>
          <w:tcPr>
            <w:tcW w:w="8930" w:type="dxa"/>
            <w:tcBorders>
              <w:top w:val="single" w:sz="4" w:space="0" w:color="auto"/>
              <w:left w:val="nil"/>
              <w:bottom w:val="single" w:sz="4" w:space="0" w:color="auto"/>
              <w:right w:val="single" w:sz="4" w:space="0" w:color="auto"/>
            </w:tcBorders>
            <w:shd w:val="clear" w:color="000000" w:fill="auto"/>
          </w:tcPr>
          <w:p w14:paraId="64FBEB83" w14:textId="58CFF374" w:rsidR="0070260C" w:rsidRPr="00B60B87" w:rsidRDefault="0070260C" w:rsidP="00233980">
            <w:pPr>
              <w:jc w:val="both"/>
            </w:pPr>
            <w:r w:rsidRPr="00B60B87">
              <w:t>Приобретение жилого помещения (однокомнатная квартира для медицинского работника ОГБУЗ «Сафоновская ЦРБ» объект №2)</w:t>
            </w:r>
          </w:p>
        </w:tc>
      </w:tr>
      <w:tr w:rsidR="00B60B87" w:rsidRPr="00B60B87" w14:paraId="555DE27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55B721" w14:textId="75AE0413" w:rsidR="0070260C" w:rsidRPr="00B60B87" w:rsidRDefault="0070260C" w:rsidP="00233980">
            <w:r w:rsidRPr="00B60B87">
              <w:lastRenderedPageBreak/>
              <w:t>4305</w:t>
            </w:r>
          </w:p>
        </w:tc>
        <w:tc>
          <w:tcPr>
            <w:tcW w:w="8930" w:type="dxa"/>
            <w:tcBorders>
              <w:top w:val="single" w:sz="4" w:space="0" w:color="auto"/>
              <w:left w:val="nil"/>
              <w:bottom w:val="single" w:sz="4" w:space="0" w:color="auto"/>
              <w:right w:val="single" w:sz="4" w:space="0" w:color="auto"/>
            </w:tcBorders>
            <w:shd w:val="clear" w:color="000000" w:fill="auto"/>
          </w:tcPr>
          <w:p w14:paraId="0F5F481B" w14:textId="2FDF4F81" w:rsidR="0070260C" w:rsidRPr="00B60B87" w:rsidRDefault="0070260C" w:rsidP="00233980">
            <w:pPr>
              <w:jc w:val="both"/>
            </w:pPr>
            <w:r w:rsidRPr="00B60B87">
              <w:t>Приобретение жилого помещения (однокомнатная квартира для медицинского работника ОГБУЗ «Вяземская ЦРБ» объект № 4)</w:t>
            </w:r>
          </w:p>
        </w:tc>
      </w:tr>
      <w:tr w:rsidR="00B60B87" w:rsidRPr="00B60B87" w14:paraId="55F59C6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9C46EA8" w14:textId="24F9D26B" w:rsidR="0070260C" w:rsidRPr="00B60B87" w:rsidRDefault="0070260C" w:rsidP="00233980">
            <w:r w:rsidRPr="00B60B87">
              <w:t>4311</w:t>
            </w:r>
          </w:p>
        </w:tc>
        <w:tc>
          <w:tcPr>
            <w:tcW w:w="8930" w:type="dxa"/>
            <w:tcBorders>
              <w:top w:val="single" w:sz="4" w:space="0" w:color="auto"/>
              <w:left w:val="nil"/>
              <w:bottom w:val="single" w:sz="4" w:space="0" w:color="auto"/>
              <w:right w:val="single" w:sz="4" w:space="0" w:color="auto"/>
            </w:tcBorders>
            <w:shd w:val="clear" w:color="000000" w:fill="auto"/>
          </w:tcPr>
          <w:p w14:paraId="7FD62926" w14:textId="1F0A2273" w:rsidR="0070260C" w:rsidRPr="00B60B87" w:rsidRDefault="0070260C" w:rsidP="00233980">
            <w:pPr>
              <w:jc w:val="both"/>
            </w:pPr>
            <w:r w:rsidRPr="00B60B87">
              <w:t>Приобретение жилого помещения (однокомнатная квартира для медицинского работника ОГБУЗ «Ярцевская ЦРБ» объект № 2)</w:t>
            </w:r>
          </w:p>
        </w:tc>
      </w:tr>
      <w:tr w:rsidR="00B60B87" w:rsidRPr="00B60B87" w14:paraId="1543F5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87EB77" w14:textId="01E80292" w:rsidR="0070260C" w:rsidRPr="00B60B87" w:rsidRDefault="0070260C" w:rsidP="00233980">
            <w:r w:rsidRPr="00B60B87">
              <w:t>4314</w:t>
            </w:r>
          </w:p>
        </w:tc>
        <w:tc>
          <w:tcPr>
            <w:tcW w:w="8930" w:type="dxa"/>
            <w:tcBorders>
              <w:top w:val="single" w:sz="4" w:space="0" w:color="auto"/>
              <w:left w:val="nil"/>
              <w:bottom w:val="single" w:sz="4" w:space="0" w:color="auto"/>
              <w:right w:val="single" w:sz="4" w:space="0" w:color="auto"/>
            </w:tcBorders>
            <w:shd w:val="clear" w:color="000000" w:fill="auto"/>
          </w:tcPr>
          <w:p w14:paraId="0460EBD5" w14:textId="3CB754E2" w:rsidR="0070260C" w:rsidRPr="00B60B87" w:rsidRDefault="0070260C" w:rsidP="00233980">
            <w:pPr>
              <w:jc w:val="both"/>
            </w:pPr>
            <w:r w:rsidRPr="00B60B87">
              <w:t>Земельный участок площадью от 1,9 га до 2,1 га, категория земель – земли населенных пунктов в целях расширения ИП «Феникс»</w:t>
            </w:r>
          </w:p>
        </w:tc>
      </w:tr>
      <w:tr w:rsidR="00B60B87" w:rsidRPr="00B60B87" w14:paraId="644D877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9DEB1E" w14:textId="0303214D" w:rsidR="0070260C" w:rsidRPr="00B60B87" w:rsidRDefault="0070260C" w:rsidP="00233980">
            <w:r w:rsidRPr="00B60B87">
              <w:rPr>
                <w:lang w:eastAsia="en-US"/>
              </w:rPr>
              <w:t>4315</w:t>
            </w:r>
          </w:p>
        </w:tc>
        <w:tc>
          <w:tcPr>
            <w:tcW w:w="8930" w:type="dxa"/>
            <w:tcBorders>
              <w:top w:val="single" w:sz="4" w:space="0" w:color="auto"/>
              <w:left w:val="nil"/>
              <w:bottom w:val="single" w:sz="4" w:space="0" w:color="auto"/>
              <w:right w:val="single" w:sz="4" w:space="0" w:color="auto"/>
            </w:tcBorders>
            <w:shd w:val="clear" w:color="000000" w:fill="auto"/>
          </w:tcPr>
          <w:p w14:paraId="0751B305" w14:textId="2A213C79" w:rsidR="0070260C" w:rsidRPr="00B60B87" w:rsidRDefault="0070260C" w:rsidP="00233980">
            <w:pPr>
              <w:jc w:val="both"/>
            </w:pPr>
            <w:r w:rsidRPr="00B60B87">
              <w:rPr>
                <w:lang w:eastAsia="en-US"/>
              </w:rPr>
              <w:t>Земельный участок с кадастровым номером 67:27:0020609:182 площадью 397 кв. м</w:t>
            </w:r>
          </w:p>
        </w:tc>
      </w:tr>
      <w:tr w:rsidR="00B60B87" w:rsidRPr="00B60B87" w14:paraId="6267AB3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E6172B" w14:textId="4C049CF2" w:rsidR="0070260C" w:rsidRPr="00B60B87" w:rsidRDefault="0070260C" w:rsidP="00233980">
            <w:r w:rsidRPr="00B60B87">
              <w:rPr>
                <w:lang w:eastAsia="en-US"/>
              </w:rPr>
              <w:t>4316</w:t>
            </w:r>
          </w:p>
        </w:tc>
        <w:tc>
          <w:tcPr>
            <w:tcW w:w="8930" w:type="dxa"/>
            <w:tcBorders>
              <w:top w:val="single" w:sz="4" w:space="0" w:color="auto"/>
              <w:left w:val="nil"/>
              <w:bottom w:val="single" w:sz="4" w:space="0" w:color="auto"/>
              <w:right w:val="single" w:sz="4" w:space="0" w:color="auto"/>
            </w:tcBorders>
            <w:shd w:val="clear" w:color="000000" w:fill="auto"/>
          </w:tcPr>
          <w:p w14:paraId="381395D4" w14:textId="6805C45B" w:rsidR="0070260C" w:rsidRPr="00B60B87" w:rsidRDefault="0070260C" w:rsidP="00233980">
            <w:pPr>
              <w:jc w:val="both"/>
            </w:pPr>
            <w:r w:rsidRPr="00B60B87">
              <w:rPr>
                <w:lang w:eastAsia="en-US"/>
              </w:rPr>
              <w:t>Здание склада с кадастровым номером 67:27:0030602:210 площадью 319,7 кв. м</w:t>
            </w:r>
          </w:p>
        </w:tc>
      </w:tr>
      <w:tr w:rsidR="00B60B87" w:rsidRPr="00B60B87" w14:paraId="2C44EE2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0B474E1" w14:textId="7BD0158B" w:rsidR="0067088D" w:rsidRPr="00B60B87" w:rsidRDefault="0067088D" w:rsidP="0067088D">
            <w:pPr>
              <w:rPr>
                <w:lang w:eastAsia="en-US"/>
              </w:rPr>
            </w:pPr>
            <w:r w:rsidRPr="00B60B87">
              <w:t>4317</w:t>
            </w:r>
          </w:p>
        </w:tc>
        <w:tc>
          <w:tcPr>
            <w:tcW w:w="8930" w:type="dxa"/>
            <w:tcBorders>
              <w:top w:val="single" w:sz="4" w:space="0" w:color="auto"/>
              <w:left w:val="nil"/>
              <w:bottom w:val="single" w:sz="4" w:space="0" w:color="auto"/>
              <w:right w:val="single" w:sz="4" w:space="0" w:color="auto"/>
            </w:tcBorders>
            <w:shd w:val="clear" w:color="000000" w:fill="auto"/>
          </w:tcPr>
          <w:p w14:paraId="55F4D2B9" w14:textId="78D76B81" w:rsidR="0067088D" w:rsidRPr="00B60B87" w:rsidRDefault="0067088D" w:rsidP="0067088D">
            <w:pPr>
              <w:jc w:val="both"/>
              <w:rPr>
                <w:lang w:eastAsia="en-US"/>
              </w:rPr>
            </w:pPr>
            <w:r w:rsidRPr="00B60B87">
              <w:t>Приобретение жилого помещения (двухкомнатная квартира для медицинского работника ОГБУЗ «Вяземская ЦРБ» объект № 2)</w:t>
            </w:r>
          </w:p>
        </w:tc>
      </w:tr>
      <w:tr w:rsidR="00B60B87" w:rsidRPr="00B60B87" w14:paraId="2AE2582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C15D65" w14:textId="7B44375C" w:rsidR="0067088D" w:rsidRPr="00B60B87" w:rsidRDefault="0067088D" w:rsidP="0067088D">
            <w:pPr>
              <w:rPr>
                <w:lang w:eastAsia="en-US"/>
              </w:rPr>
            </w:pPr>
            <w:r w:rsidRPr="00B60B87">
              <w:t>4318</w:t>
            </w:r>
          </w:p>
        </w:tc>
        <w:tc>
          <w:tcPr>
            <w:tcW w:w="8930" w:type="dxa"/>
            <w:tcBorders>
              <w:top w:val="single" w:sz="4" w:space="0" w:color="auto"/>
              <w:left w:val="nil"/>
              <w:bottom w:val="single" w:sz="4" w:space="0" w:color="auto"/>
              <w:right w:val="single" w:sz="4" w:space="0" w:color="auto"/>
            </w:tcBorders>
            <w:shd w:val="clear" w:color="000000" w:fill="auto"/>
          </w:tcPr>
          <w:p w14:paraId="372894D4" w14:textId="030CBC3C" w:rsidR="0067088D" w:rsidRPr="00B60B87" w:rsidRDefault="0067088D" w:rsidP="0067088D">
            <w:pPr>
              <w:jc w:val="both"/>
              <w:rPr>
                <w:lang w:eastAsia="en-US"/>
              </w:rPr>
            </w:pPr>
            <w:r w:rsidRPr="00B60B87">
              <w:t>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2)</w:t>
            </w:r>
          </w:p>
        </w:tc>
      </w:tr>
      <w:tr w:rsidR="00B60B87" w:rsidRPr="00B60B87" w14:paraId="6F44846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AAD68E" w14:textId="60305E01" w:rsidR="00AA52DF" w:rsidRPr="00B60B87" w:rsidRDefault="00AA52DF" w:rsidP="00AA52DF">
            <w:r w:rsidRPr="00B60B87">
              <w:t>4319</w:t>
            </w:r>
          </w:p>
        </w:tc>
        <w:tc>
          <w:tcPr>
            <w:tcW w:w="8930" w:type="dxa"/>
            <w:tcBorders>
              <w:top w:val="single" w:sz="4" w:space="0" w:color="auto"/>
              <w:left w:val="nil"/>
              <w:bottom w:val="single" w:sz="4" w:space="0" w:color="auto"/>
              <w:right w:val="single" w:sz="4" w:space="0" w:color="auto"/>
            </w:tcBorders>
            <w:shd w:val="clear" w:color="000000" w:fill="auto"/>
          </w:tcPr>
          <w:p w14:paraId="16F5D04B" w14:textId="3A932A06" w:rsidR="00AA52DF" w:rsidRPr="00B60B87" w:rsidRDefault="00AA52DF" w:rsidP="00AA52DF">
            <w:r w:rsidRPr="00B60B87">
              <w:t>Приобретение жилого помещения (двухкомнатная квартира для медицинского работника ОГБУЗ «Руднянская ЦРБ» объект № 2)</w:t>
            </w:r>
          </w:p>
        </w:tc>
      </w:tr>
      <w:tr w:rsidR="00B60B87" w:rsidRPr="00B60B87" w14:paraId="2EC191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935892" w14:textId="2F19B96C" w:rsidR="0070260C" w:rsidRPr="00B60B87" w:rsidRDefault="0070260C" w:rsidP="00233980">
            <w:pPr>
              <w:rPr>
                <w:lang w:eastAsia="en-US"/>
              </w:rPr>
            </w:pPr>
            <w:r w:rsidRPr="00B60B87">
              <w:t xml:space="preserve">4325 </w:t>
            </w:r>
          </w:p>
        </w:tc>
        <w:tc>
          <w:tcPr>
            <w:tcW w:w="8930" w:type="dxa"/>
            <w:tcBorders>
              <w:top w:val="single" w:sz="4" w:space="0" w:color="auto"/>
              <w:left w:val="nil"/>
              <w:bottom w:val="single" w:sz="4" w:space="0" w:color="auto"/>
              <w:right w:val="single" w:sz="4" w:space="0" w:color="auto"/>
            </w:tcBorders>
            <w:shd w:val="clear" w:color="000000" w:fill="auto"/>
          </w:tcPr>
          <w:p w14:paraId="02B9D8DF" w14:textId="08EB1E02" w:rsidR="0070260C" w:rsidRPr="00B60B87" w:rsidRDefault="0070260C" w:rsidP="00233980">
            <w:pPr>
              <w:jc w:val="both"/>
              <w:rPr>
                <w:lang w:eastAsia="en-US"/>
              </w:rPr>
            </w:pPr>
            <w:r w:rsidRPr="00B60B87">
              <w:t>Приобретение жилого помещения (однокомнатная квартира для медицинского работника ОГБУЗ «Сафоновская ЦРБ»)</w:t>
            </w:r>
          </w:p>
        </w:tc>
      </w:tr>
      <w:tr w:rsidR="00B60B87" w:rsidRPr="00B60B87" w14:paraId="539A92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01D802D" w14:textId="3EEAE7ED" w:rsidR="0070260C" w:rsidRPr="00B60B87" w:rsidRDefault="0070260C" w:rsidP="00233980">
            <w:pPr>
              <w:rPr>
                <w:lang w:eastAsia="en-US"/>
              </w:rPr>
            </w:pPr>
            <w:r w:rsidRPr="00B60B87">
              <w:t>4326</w:t>
            </w:r>
          </w:p>
        </w:tc>
        <w:tc>
          <w:tcPr>
            <w:tcW w:w="8930" w:type="dxa"/>
            <w:tcBorders>
              <w:top w:val="single" w:sz="4" w:space="0" w:color="auto"/>
              <w:left w:val="nil"/>
              <w:bottom w:val="single" w:sz="4" w:space="0" w:color="auto"/>
              <w:right w:val="single" w:sz="4" w:space="0" w:color="auto"/>
            </w:tcBorders>
            <w:shd w:val="clear" w:color="000000" w:fill="auto"/>
          </w:tcPr>
          <w:p w14:paraId="26CAF80B" w14:textId="18261903" w:rsidR="0070260C" w:rsidRPr="00B60B87" w:rsidRDefault="00AA52DF" w:rsidP="00233980">
            <w:pPr>
              <w:jc w:val="both"/>
              <w:rPr>
                <w:lang w:eastAsia="en-US"/>
              </w:rPr>
            </w:pPr>
            <w:r w:rsidRPr="00B60B87">
              <w:t>Приобретение жилого помещения (двухкомнатная квартира для медицинского работника ОГБУЗ «Руднянская ЦРБ» объект № 1)</w:t>
            </w:r>
          </w:p>
        </w:tc>
      </w:tr>
      <w:tr w:rsidR="00B60B87" w:rsidRPr="00B60B87" w14:paraId="094C611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489869C" w14:textId="77777777" w:rsidR="0070260C" w:rsidRPr="00B60B87" w:rsidRDefault="0070260C" w:rsidP="00233980">
            <w:r w:rsidRPr="00B60B87">
              <w:t>4331</w:t>
            </w:r>
          </w:p>
        </w:tc>
        <w:tc>
          <w:tcPr>
            <w:tcW w:w="8930" w:type="dxa"/>
            <w:tcBorders>
              <w:top w:val="single" w:sz="4" w:space="0" w:color="auto"/>
              <w:left w:val="nil"/>
              <w:bottom w:val="single" w:sz="4" w:space="0" w:color="auto"/>
              <w:right w:val="single" w:sz="4" w:space="0" w:color="auto"/>
            </w:tcBorders>
            <w:shd w:val="clear" w:color="000000" w:fill="auto"/>
          </w:tcPr>
          <w:p w14:paraId="4AFDE524" w14:textId="07E40A1F" w:rsidR="0070260C" w:rsidRPr="00B60B87" w:rsidRDefault="0070260C" w:rsidP="00233980">
            <w:pPr>
              <w:jc w:val="both"/>
            </w:pPr>
            <w:r w:rsidRPr="00B60B87">
              <w:t>Строительство трансформаторной подстанции 110/10 кВ мощностью 2x40 МВА в особой экономической зоне промышленно-производственного типа «Стабна»</w:t>
            </w:r>
          </w:p>
        </w:tc>
      </w:tr>
      <w:tr w:rsidR="00B60B87" w:rsidRPr="00B60B87" w14:paraId="71C5FB0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3535A6" w14:textId="77777777" w:rsidR="0070260C" w:rsidRPr="00B60B87" w:rsidRDefault="0070260C" w:rsidP="00233980">
            <w:r w:rsidRPr="00B60B87">
              <w:t>4333</w:t>
            </w:r>
          </w:p>
        </w:tc>
        <w:tc>
          <w:tcPr>
            <w:tcW w:w="8930" w:type="dxa"/>
            <w:tcBorders>
              <w:top w:val="single" w:sz="4" w:space="0" w:color="auto"/>
              <w:left w:val="nil"/>
              <w:bottom w:val="single" w:sz="4" w:space="0" w:color="auto"/>
              <w:right w:val="single" w:sz="4" w:space="0" w:color="auto"/>
            </w:tcBorders>
            <w:shd w:val="clear" w:color="000000" w:fill="auto"/>
          </w:tcPr>
          <w:p w14:paraId="5E580508" w14:textId="79F49A5C" w:rsidR="0070260C" w:rsidRPr="00B60B87" w:rsidRDefault="0070260C" w:rsidP="00233980">
            <w:pPr>
              <w:jc w:val="both"/>
            </w:pPr>
            <w:r w:rsidRPr="00B60B87">
              <w:t>Организация гражданского сегмента на аэродроме «Смоленск-Северный»</w:t>
            </w:r>
          </w:p>
        </w:tc>
      </w:tr>
      <w:tr w:rsidR="00B60B87" w:rsidRPr="00B60B87" w14:paraId="3ADDEF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C8DCEF" w14:textId="5C0FCA14" w:rsidR="004725D1" w:rsidRPr="00B60B87" w:rsidRDefault="004725D1" w:rsidP="00233980">
            <w:r w:rsidRPr="00B60B87">
              <w:t>4337</w:t>
            </w:r>
          </w:p>
        </w:tc>
        <w:tc>
          <w:tcPr>
            <w:tcW w:w="8930" w:type="dxa"/>
            <w:tcBorders>
              <w:top w:val="single" w:sz="4" w:space="0" w:color="auto"/>
              <w:left w:val="nil"/>
              <w:bottom w:val="single" w:sz="4" w:space="0" w:color="auto"/>
              <w:right w:val="single" w:sz="4" w:space="0" w:color="auto"/>
            </w:tcBorders>
            <w:shd w:val="clear" w:color="000000" w:fill="auto"/>
          </w:tcPr>
          <w:p w14:paraId="55D0807C" w14:textId="349B8EE1" w:rsidR="004725D1" w:rsidRPr="00B60B87" w:rsidRDefault="004725D1" w:rsidP="00233980">
            <w:pPr>
              <w:jc w:val="both"/>
            </w:pPr>
            <w:r w:rsidRPr="00B60B87">
              <w:t>Строительство тепловой сети к зданию «Дворец», 2-я пол. XIX в., расположенного по адресу (местонахождение): Смоленская область, Новодугинский район, с.</w:t>
            </w:r>
            <w:r w:rsidR="00143140" w:rsidRPr="00B60B87">
              <w:rPr>
                <w:lang w:val="en-US"/>
              </w:rPr>
              <w:t> </w:t>
            </w:r>
            <w:r w:rsidRPr="00B60B87">
              <w:t>Высокое, ул. Лесная, д. 6</w:t>
            </w:r>
          </w:p>
        </w:tc>
      </w:tr>
      <w:tr w:rsidR="00B60B87" w:rsidRPr="00B60B87" w14:paraId="1226DF3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D4F317" w14:textId="3A96389B" w:rsidR="00663D37" w:rsidRPr="00B60B87" w:rsidRDefault="00663D37" w:rsidP="00663D37">
            <w:r w:rsidRPr="00B60B87">
              <w:t>4339</w:t>
            </w:r>
          </w:p>
        </w:tc>
        <w:tc>
          <w:tcPr>
            <w:tcW w:w="8930" w:type="dxa"/>
            <w:tcBorders>
              <w:top w:val="single" w:sz="4" w:space="0" w:color="auto"/>
              <w:left w:val="nil"/>
              <w:bottom w:val="single" w:sz="4" w:space="0" w:color="auto"/>
              <w:right w:val="single" w:sz="4" w:space="0" w:color="auto"/>
            </w:tcBorders>
            <w:shd w:val="clear" w:color="000000" w:fill="auto"/>
          </w:tcPr>
          <w:p w14:paraId="007E8E54" w14:textId="3A948864" w:rsidR="00663D37" w:rsidRPr="00B60B87" w:rsidRDefault="00663D37" w:rsidP="00663D37">
            <w:pPr>
              <w:jc w:val="both"/>
            </w:pPr>
            <w:r w:rsidRPr="00B60B87">
              <w:t>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ое помещение, кадастровый номер 67:27:0020108:262, площадь 428,6</w:t>
            </w:r>
            <w:r w:rsidR="00F42962" w:rsidRPr="00B60B87">
              <w:t> </w:t>
            </w:r>
            <w:r w:rsidRPr="00B60B87">
              <w:t>кв</w:t>
            </w:r>
            <w:r w:rsidR="00F42962" w:rsidRPr="00B60B87">
              <w:t>. </w:t>
            </w:r>
            <w:r w:rsidRPr="00B60B87">
              <w:t>м, этаж № 5</w:t>
            </w:r>
          </w:p>
        </w:tc>
      </w:tr>
      <w:tr w:rsidR="00B60B87" w:rsidRPr="00B60B87" w14:paraId="450F75B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B5AD510" w14:textId="70EF649C" w:rsidR="002149AE" w:rsidRPr="00B60B87" w:rsidRDefault="002149AE" w:rsidP="002149AE">
            <w:r w:rsidRPr="00B60B87">
              <w:t>4340</w:t>
            </w:r>
          </w:p>
        </w:tc>
        <w:tc>
          <w:tcPr>
            <w:tcW w:w="8930" w:type="dxa"/>
            <w:tcBorders>
              <w:top w:val="single" w:sz="4" w:space="0" w:color="auto"/>
              <w:left w:val="nil"/>
              <w:bottom w:val="single" w:sz="4" w:space="0" w:color="auto"/>
              <w:right w:val="single" w:sz="4" w:space="0" w:color="auto"/>
            </w:tcBorders>
            <w:shd w:val="clear" w:color="000000" w:fill="auto"/>
          </w:tcPr>
          <w:p w14:paraId="26AC8FA5" w14:textId="2AF3A584" w:rsidR="002149AE" w:rsidRPr="00B60B87" w:rsidRDefault="002149AE" w:rsidP="002149AE">
            <w:pPr>
              <w:jc w:val="both"/>
            </w:pPr>
            <w:r w:rsidRPr="00B60B87">
              <w:t>Спальный корпус № 1, общая площадь 287,5 кв. м, кадастровый номер 67:27:0011121:14</w:t>
            </w:r>
          </w:p>
        </w:tc>
      </w:tr>
      <w:tr w:rsidR="00B60B87" w:rsidRPr="00B60B87" w14:paraId="1EB1390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0BA225B" w14:textId="602181B5" w:rsidR="002149AE" w:rsidRPr="00B60B87" w:rsidRDefault="002149AE" w:rsidP="002149AE">
            <w:r w:rsidRPr="00B60B87">
              <w:t>4341</w:t>
            </w:r>
          </w:p>
        </w:tc>
        <w:tc>
          <w:tcPr>
            <w:tcW w:w="8930" w:type="dxa"/>
            <w:tcBorders>
              <w:top w:val="single" w:sz="4" w:space="0" w:color="auto"/>
              <w:left w:val="nil"/>
              <w:bottom w:val="single" w:sz="4" w:space="0" w:color="auto"/>
              <w:right w:val="single" w:sz="4" w:space="0" w:color="auto"/>
            </w:tcBorders>
            <w:shd w:val="clear" w:color="000000" w:fill="auto"/>
          </w:tcPr>
          <w:p w14:paraId="5FC4DF23" w14:textId="0079E4E9" w:rsidR="002149AE" w:rsidRPr="00B60B87" w:rsidRDefault="002149AE" w:rsidP="002149AE">
            <w:pPr>
              <w:jc w:val="both"/>
            </w:pPr>
            <w:r w:rsidRPr="00B60B87">
              <w:t>Спальный корпус № 2, общая площадь 280,6 кв. м, кадастровый номер 67:27:0011121:12</w:t>
            </w:r>
          </w:p>
        </w:tc>
      </w:tr>
      <w:tr w:rsidR="00B60B87" w:rsidRPr="00B60B87" w14:paraId="5DB3D41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2C33989" w14:textId="5F4F5E30" w:rsidR="002149AE" w:rsidRPr="00B60B87" w:rsidRDefault="002149AE" w:rsidP="002149AE">
            <w:r w:rsidRPr="00B60B87">
              <w:t>4342</w:t>
            </w:r>
          </w:p>
        </w:tc>
        <w:tc>
          <w:tcPr>
            <w:tcW w:w="8930" w:type="dxa"/>
            <w:tcBorders>
              <w:top w:val="single" w:sz="4" w:space="0" w:color="auto"/>
              <w:left w:val="nil"/>
              <w:bottom w:val="single" w:sz="4" w:space="0" w:color="auto"/>
              <w:right w:val="single" w:sz="4" w:space="0" w:color="auto"/>
            </w:tcBorders>
            <w:shd w:val="clear" w:color="000000" w:fill="auto"/>
          </w:tcPr>
          <w:p w14:paraId="36831470" w14:textId="02DD4357" w:rsidR="002149AE" w:rsidRPr="00B60B87" w:rsidRDefault="002149AE" w:rsidP="002149AE">
            <w:pPr>
              <w:jc w:val="both"/>
            </w:pPr>
            <w:r w:rsidRPr="00B60B87">
              <w:t>Спальный корпус № 3, общая площадь 290,6 кв. м, кадастровый номер 67:27:0011121:13</w:t>
            </w:r>
          </w:p>
        </w:tc>
      </w:tr>
      <w:tr w:rsidR="00B60B87" w:rsidRPr="00B60B87" w14:paraId="3F1CC10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25E1F1" w14:textId="7D6D0EC2" w:rsidR="002149AE" w:rsidRPr="00B60B87" w:rsidRDefault="002149AE" w:rsidP="002149AE">
            <w:r w:rsidRPr="00B60B87">
              <w:t>4343</w:t>
            </w:r>
          </w:p>
        </w:tc>
        <w:tc>
          <w:tcPr>
            <w:tcW w:w="8930" w:type="dxa"/>
            <w:tcBorders>
              <w:top w:val="single" w:sz="4" w:space="0" w:color="auto"/>
              <w:left w:val="nil"/>
              <w:bottom w:val="single" w:sz="4" w:space="0" w:color="auto"/>
              <w:right w:val="single" w:sz="4" w:space="0" w:color="auto"/>
            </w:tcBorders>
            <w:shd w:val="clear" w:color="000000" w:fill="auto"/>
          </w:tcPr>
          <w:p w14:paraId="4459ABB3" w14:textId="5BDC247C" w:rsidR="002149AE" w:rsidRPr="00B60B87" w:rsidRDefault="002149AE" w:rsidP="002149AE">
            <w:pPr>
              <w:jc w:val="both"/>
            </w:pPr>
            <w:r w:rsidRPr="00B60B87">
              <w:t>Спальный корпус № 4, общая площадь 162,6 кв. м, кадастровый номер 67:27:0011121:9</w:t>
            </w:r>
          </w:p>
        </w:tc>
      </w:tr>
      <w:tr w:rsidR="00B60B87" w:rsidRPr="00B60B87" w14:paraId="22880F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EA63373" w14:textId="27708B21" w:rsidR="002149AE" w:rsidRPr="00B60B87" w:rsidRDefault="002149AE" w:rsidP="002149AE">
            <w:r w:rsidRPr="00B60B87">
              <w:t>4344</w:t>
            </w:r>
          </w:p>
        </w:tc>
        <w:tc>
          <w:tcPr>
            <w:tcW w:w="8930" w:type="dxa"/>
            <w:tcBorders>
              <w:top w:val="single" w:sz="4" w:space="0" w:color="auto"/>
              <w:left w:val="nil"/>
              <w:bottom w:val="single" w:sz="4" w:space="0" w:color="auto"/>
              <w:right w:val="single" w:sz="4" w:space="0" w:color="auto"/>
            </w:tcBorders>
            <w:shd w:val="clear" w:color="000000" w:fill="auto"/>
          </w:tcPr>
          <w:p w14:paraId="4910BF4F" w14:textId="239641EA" w:rsidR="002149AE" w:rsidRPr="00B60B87" w:rsidRDefault="002149AE" w:rsidP="002149AE">
            <w:pPr>
              <w:jc w:val="both"/>
            </w:pPr>
            <w:r w:rsidRPr="00B60B87">
              <w:t>Корпус № 5, общая площадь 3 102 кв. м, кадастровый номер 67:27:0011119:401</w:t>
            </w:r>
          </w:p>
        </w:tc>
      </w:tr>
      <w:tr w:rsidR="00B60B87" w:rsidRPr="00B60B87" w14:paraId="016423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1D1FB4" w14:textId="566B6814" w:rsidR="002149AE" w:rsidRPr="00B60B87" w:rsidRDefault="002149AE" w:rsidP="002149AE">
            <w:r w:rsidRPr="00B60B87">
              <w:t>4345</w:t>
            </w:r>
          </w:p>
        </w:tc>
        <w:tc>
          <w:tcPr>
            <w:tcW w:w="8930" w:type="dxa"/>
            <w:tcBorders>
              <w:top w:val="single" w:sz="4" w:space="0" w:color="auto"/>
              <w:left w:val="nil"/>
              <w:bottom w:val="single" w:sz="4" w:space="0" w:color="auto"/>
              <w:right w:val="single" w:sz="4" w:space="0" w:color="auto"/>
            </w:tcBorders>
            <w:shd w:val="clear" w:color="000000" w:fill="auto"/>
          </w:tcPr>
          <w:p w14:paraId="4955F350" w14:textId="71849856" w:rsidR="002149AE" w:rsidRPr="00B60B87" w:rsidRDefault="002149AE" w:rsidP="002149AE">
            <w:pPr>
              <w:jc w:val="both"/>
            </w:pPr>
            <w:r w:rsidRPr="00B60B87">
              <w:t>Спальный корпус спортивно-оздоровительного комплекса «Смена», общая площадь 498,1 кв. м, кадастровый номер 67:27:0011121:19</w:t>
            </w:r>
          </w:p>
        </w:tc>
      </w:tr>
      <w:tr w:rsidR="00B60B87" w:rsidRPr="00B60B87" w14:paraId="008B13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A48D90" w14:textId="06D5099E" w:rsidR="002149AE" w:rsidRPr="00B60B87" w:rsidRDefault="002149AE" w:rsidP="002149AE">
            <w:r w:rsidRPr="00B60B87">
              <w:t>4346</w:t>
            </w:r>
          </w:p>
        </w:tc>
        <w:tc>
          <w:tcPr>
            <w:tcW w:w="8930" w:type="dxa"/>
            <w:tcBorders>
              <w:top w:val="single" w:sz="4" w:space="0" w:color="auto"/>
              <w:left w:val="nil"/>
              <w:bottom w:val="single" w:sz="4" w:space="0" w:color="auto"/>
              <w:right w:val="single" w:sz="4" w:space="0" w:color="auto"/>
            </w:tcBorders>
            <w:shd w:val="clear" w:color="000000" w:fill="auto"/>
          </w:tcPr>
          <w:p w14:paraId="03D79566" w14:textId="35DE94F1" w:rsidR="002149AE" w:rsidRPr="00B60B87" w:rsidRDefault="002149AE" w:rsidP="002149AE">
            <w:pPr>
              <w:jc w:val="both"/>
            </w:pPr>
            <w:r w:rsidRPr="00B60B87">
              <w:t>Здание корта, общая площадь 1 318,1 кв. м, кадастровый номер 67:27:0011121:20</w:t>
            </w:r>
          </w:p>
        </w:tc>
      </w:tr>
      <w:tr w:rsidR="00B60B87" w:rsidRPr="00B60B87" w14:paraId="392EAEA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8C683D6" w14:textId="3704B146" w:rsidR="002149AE" w:rsidRPr="00B60B87" w:rsidRDefault="002149AE" w:rsidP="002149AE">
            <w:r w:rsidRPr="00B60B87">
              <w:t>4347</w:t>
            </w:r>
          </w:p>
        </w:tc>
        <w:tc>
          <w:tcPr>
            <w:tcW w:w="8930" w:type="dxa"/>
            <w:tcBorders>
              <w:top w:val="single" w:sz="4" w:space="0" w:color="auto"/>
              <w:left w:val="nil"/>
              <w:bottom w:val="single" w:sz="4" w:space="0" w:color="auto"/>
              <w:right w:val="single" w:sz="4" w:space="0" w:color="auto"/>
            </w:tcBorders>
            <w:shd w:val="clear" w:color="000000" w:fill="auto"/>
          </w:tcPr>
          <w:p w14:paraId="22BC9F0E" w14:textId="4A11AE75" w:rsidR="002149AE" w:rsidRPr="00B60B87" w:rsidRDefault="002149AE" w:rsidP="002149AE">
            <w:pPr>
              <w:jc w:val="both"/>
            </w:pPr>
            <w:r w:rsidRPr="00B60B87">
              <w:t>Столовая веранда, общая площадь 442,7 кв. м, кадастровый номер 67:27:0011121:10</w:t>
            </w:r>
          </w:p>
        </w:tc>
      </w:tr>
      <w:tr w:rsidR="00B60B87" w:rsidRPr="00B60B87" w14:paraId="77141C7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BE5024E" w14:textId="7863ABCC" w:rsidR="00A74A2F" w:rsidRPr="00B60B87" w:rsidRDefault="00A74A2F" w:rsidP="00A74A2F">
            <w:r w:rsidRPr="00B60B87">
              <w:t>4348</w:t>
            </w:r>
          </w:p>
        </w:tc>
        <w:tc>
          <w:tcPr>
            <w:tcW w:w="8930" w:type="dxa"/>
            <w:tcBorders>
              <w:top w:val="single" w:sz="4" w:space="0" w:color="auto"/>
              <w:left w:val="nil"/>
              <w:bottom w:val="single" w:sz="4" w:space="0" w:color="auto"/>
              <w:right w:val="single" w:sz="4" w:space="0" w:color="auto"/>
            </w:tcBorders>
            <w:shd w:val="clear" w:color="000000" w:fill="auto"/>
          </w:tcPr>
          <w:p w14:paraId="6B9610EC" w14:textId="22C2B82B" w:rsidR="00A74A2F" w:rsidRPr="00B60B87" w:rsidRDefault="00A74A2F" w:rsidP="00A74A2F">
            <w:pPr>
              <w:jc w:val="both"/>
            </w:pPr>
            <w:r w:rsidRPr="00B60B87">
              <w:t>Приобретение трактородрома (кадастровый номер 67:13:0030104:993), расположенного по адресу: Смоленская область, Новодугинский муниципальный округ, село Высокое, улица Лесная</w:t>
            </w:r>
          </w:p>
        </w:tc>
      </w:tr>
      <w:tr w:rsidR="00B60B87" w:rsidRPr="00B60B87" w14:paraId="5C1944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C45B0F8" w14:textId="0EEA6AEB" w:rsidR="0070260C" w:rsidRPr="00B60B87" w:rsidRDefault="0070260C" w:rsidP="00233980">
            <w:r w:rsidRPr="00B60B87">
              <w:t>4400</w:t>
            </w:r>
          </w:p>
        </w:tc>
        <w:tc>
          <w:tcPr>
            <w:tcW w:w="8930" w:type="dxa"/>
            <w:tcBorders>
              <w:top w:val="single" w:sz="4" w:space="0" w:color="auto"/>
              <w:left w:val="nil"/>
              <w:bottom w:val="single" w:sz="4" w:space="0" w:color="auto"/>
              <w:right w:val="single" w:sz="4" w:space="0" w:color="auto"/>
            </w:tcBorders>
            <w:shd w:val="clear" w:color="auto" w:fill="auto"/>
          </w:tcPr>
          <w:p w14:paraId="38A2E433" w14:textId="798C74BF" w:rsidR="0070260C" w:rsidRPr="00B60B87" w:rsidRDefault="0070260C" w:rsidP="00233980">
            <w:pPr>
              <w:jc w:val="both"/>
            </w:pPr>
            <w:r w:rsidRPr="00B60B87">
              <w:t>Новый корпус ОГБУЗ «Смоленская областная клиническая психиатрическая больница»</w:t>
            </w:r>
          </w:p>
        </w:tc>
      </w:tr>
      <w:tr w:rsidR="00B60B87" w:rsidRPr="00B60B87" w14:paraId="77453AC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D159188" w14:textId="23A3C972" w:rsidR="0070260C" w:rsidRPr="00B60B87" w:rsidRDefault="0070260C" w:rsidP="00233980">
            <w:r w:rsidRPr="00B60B87">
              <w:t>4401</w:t>
            </w:r>
          </w:p>
        </w:tc>
        <w:tc>
          <w:tcPr>
            <w:tcW w:w="8930" w:type="dxa"/>
            <w:tcBorders>
              <w:top w:val="single" w:sz="4" w:space="0" w:color="auto"/>
              <w:left w:val="nil"/>
              <w:bottom w:val="single" w:sz="4" w:space="0" w:color="auto"/>
              <w:right w:val="single" w:sz="4" w:space="0" w:color="auto"/>
            </w:tcBorders>
            <w:shd w:val="clear" w:color="auto" w:fill="auto"/>
          </w:tcPr>
          <w:p w14:paraId="7F7CF162" w14:textId="0441B6CF" w:rsidR="0070260C" w:rsidRPr="00B60B87" w:rsidRDefault="0070260C" w:rsidP="00233980">
            <w:pPr>
              <w:jc w:val="both"/>
            </w:pPr>
            <w:r w:rsidRPr="00B60B87">
              <w:t>Корпус областного государственного бюджетного учреждения здравоохранения «Гагаринская центральная районная больница»</w:t>
            </w:r>
          </w:p>
        </w:tc>
      </w:tr>
      <w:tr w:rsidR="00B60B87" w:rsidRPr="00B60B87" w14:paraId="393989B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48DECA5" w14:textId="09D7FEB1" w:rsidR="009A24AC" w:rsidRPr="00B60B87" w:rsidRDefault="009A24AC" w:rsidP="00233980">
            <w:r w:rsidRPr="00B60B87">
              <w:t>4402</w:t>
            </w:r>
          </w:p>
        </w:tc>
        <w:tc>
          <w:tcPr>
            <w:tcW w:w="8930" w:type="dxa"/>
            <w:tcBorders>
              <w:top w:val="single" w:sz="4" w:space="0" w:color="auto"/>
              <w:left w:val="nil"/>
              <w:bottom w:val="single" w:sz="4" w:space="0" w:color="auto"/>
              <w:right w:val="single" w:sz="4" w:space="0" w:color="auto"/>
            </w:tcBorders>
            <w:shd w:val="clear" w:color="000000" w:fill="auto"/>
          </w:tcPr>
          <w:p w14:paraId="13BC4897" w14:textId="3E52950E" w:rsidR="009A24AC" w:rsidRPr="00B60B87" w:rsidRDefault="009A24AC" w:rsidP="00233980">
            <w:r w:rsidRPr="00B60B87">
              <w:t>Строительство детской школы искусств в городе Смоленске</w:t>
            </w:r>
          </w:p>
        </w:tc>
      </w:tr>
      <w:tr w:rsidR="00B60B87" w:rsidRPr="00B60B87" w14:paraId="2DBBDAA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96E5783" w14:textId="506B49B3" w:rsidR="0070260C" w:rsidRPr="00B60B87" w:rsidRDefault="0070260C" w:rsidP="00233980">
            <w:r w:rsidRPr="00B60B87">
              <w:t>4507</w:t>
            </w:r>
          </w:p>
        </w:tc>
        <w:tc>
          <w:tcPr>
            <w:tcW w:w="8930" w:type="dxa"/>
            <w:tcBorders>
              <w:top w:val="single" w:sz="4" w:space="0" w:color="auto"/>
              <w:left w:val="nil"/>
              <w:bottom w:val="single" w:sz="4" w:space="0" w:color="auto"/>
              <w:right w:val="single" w:sz="4" w:space="0" w:color="auto"/>
            </w:tcBorders>
            <w:shd w:val="clear" w:color="000000" w:fill="auto"/>
          </w:tcPr>
          <w:p w14:paraId="09200DBE" w14:textId="63642F0D" w:rsidR="0070260C" w:rsidRPr="00B60B87" w:rsidRDefault="0070260C" w:rsidP="00233980">
            <w:pPr>
              <w:jc w:val="both"/>
            </w:pPr>
            <w:r w:rsidRPr="00B60B87">
              <w:t>Строительство автомобильной дороги М-1 «Беларусь» – Смоленск (через Печерск) – государственный индустриальный парк «Феникс»</w:t>
            </w:r>
          </w:p>
        </w:tc>
      </w:tr>
      <w:tr w:rsidR="00B60B87" w:rsidRPr="00B60B87" w14:paraId="21371B2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EC20FCE" w14:textId="57B49697" w:rsidR="0070260C" w:rsidRPr="00B60B87" w:rsidRDefault="0070260C" w:rsidP="00233980">
            <w:r w:rsidRPr="00B60B87">
              <w:lastRenderedPageBreak/>
              <w:t>4511</w:t>
            </w:r>
          </w:p>
        </w:tc>
        <w:tc>
          <w:tcPr>
            <w:tcW w:w="8930" w:type="dxa"/>
            <w:tcBorders>
              <w:top w:val="single" w:sz="4" w:space="0" w:color="auto"/>
              <w:left w:val="nil"/>
              <w:bottom w:val="single" w:sz="4" w:space="0" w:color="auto"/>
              <w:right w:val="single" w:sz="4" w:space="0" w:color="auto"/>
            </w:tcBorders>
            <w:shd w:val="clear" w:color="000000" w:fill="auto"/>
          </w:tcPr>
          <w:p w14:paraId="65E51A84" w14:textId="783071C4" w:rsidR="0070260C" w:rsidRPr="00B60B87" w:rsidRDefault="0070260C" w:rsidP="00233980">
            <w:pPr>
              <w:jc w:val="both"/>
            </w:pPr>
            <w:r w:rsidRPr="00B60B87">
              <w:t>Реконструкция автомобильной дороги «Орел - Брянск - Смоленск - граница с Республикой Белоруссия» - Белик – Борок» - Ворошилово на участке км 0+000 – км 2+250, улицы в н.п. Ворошилово на участке км 2+250 – км 3+080 автомобильной дороги Ворошилово - Семиново на участке км 3+080 – км 5+780 в Починковском районе Смоленской области» (1 этап)</w:t>
            </w:r>
          </w:p>
        </w:tc>
      </w:tr>
      <w:tr w:rsidR="00B60B87" w:rsidRPr="00B60B87" w14:paraId="2C7A523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796261" w14:textId="77777777" w:rsidR="0070260C" w:rsidRPr="00B60B87" w:rsidRDefault="0070260C" w:rsidP="00233980">
            <w:r w:rsidRPr="00B60B87">
              <w:t>4587</w:t>
            </w:r>
          </w:p>
        </w:tc>
        <w:tc>
          <w:tcPr>
            <w:tcW w:w="8930" w:type="dxa"/>
            <w:tcBorders>
              <w:top w:val="single" w:sz="4" w:space="0" w:color="auto"/>
              <w:left w:val="nil"/>
              <w:bottom w:val="single" w:sz="4" w:space="0" w:color="auto"/>
              <w:right w:val="single" w:sz="4" w:space="0" w:color="auto"/>
            </w:tcBorders>
            <w:shd w:val="clear" w:color="000000" w:fill="auto"/>
          </w:tcPr>
          <w:p w14:paraId="05BFDC7D" w14:textId="77777777" w:rsidR="0070260C" w:rsidRPr="00B60B87" w:rsidRDefault="0070260C" w:rsidP="00233980">
            <w:pPr>
              <w:jc w:val="both"/>
            </w:pPr>
            <w:r w:rsidRPr="00B60B87">
              <w:t>Реконструкция автомобильной дороги Рославль – Ельня – Дорогобуж – Сафоново на участке км 40+500 – км 40+910, км 41+310 – км 47+000 в Рославльском и Ельнинском районах Смоленской области</w:t>
            </w:r>
          </w:p>
        </w:tc>
      </w:tr>
      <w:tr w:rsidR="00B60B87" w:rsidRPr="00B60B87" w14:paraId="0ABF8DC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B02E21" w14:textId="77777777" w:rsidR="0070260C" w:rsidRPr="00B60B87" w:rsidRDefault="0070260C" w:rsidP="00233980">
            <w:r w:rsidRPr="00B60B87">
              <w:t>4595</w:t>
            </w:r>
          </w:p>
        </w:tc>
        <w:tc>
          <w:tcPr>
            <w:tcW w:w="8930" w:type="dxa"/>
            <w:tcBorders>
              <w:top w:val="single" w:sz="4" w:space="0" w:color="auto"/>
              <w:left w:val="nil"/>
              <w:bottom w:val="single" w:sz="4" w:space="0" w:color="auto"/>
              <w:right w:val="single" w:sz="4" w:space="0" w:color="auto"/>
            </w:tcBorders>
            <w:shd w:val="clear" w:color="000000" w:fill="auto"/>
          </w:tcPr>
          <w:p w14:paraId="60E6A11C" w14:textId="4920E690" w:rsidR="0070260C" w:rsidRPr="00B60B87" w:rsidRDefault="0070260C" w:rsidP="00233980">
            <w:pPr>
              <w:jc w:val="both"/>
            </w:pPr>
            <w:r w:rsidRPr="00B60B87">
              <w:t>Реконструкция железобетонного моста через реку Стометь на км 7+815 автомобильной дороги «Орел – Брянск – Смоленск граница с республикой Белоруссия» – Шумячи в Починковском районе Смоленской области</w:t>
            </w:r>
          </w:p>
        </w:tc>
      </w:tr>
      <w:tr w:rsidR="00B60B87" w:rsidRPr="00B60B87" w14:paraId="70C262E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1CCA3D" w14:textId="77777777" w:rsidR="0070260C" w:rsidRPr="00B60B87" w:rsidRDefault="0070260C" w:rsidP="00233980">
            <w:r w:rsidRPr="00B60B87">
              <w:t>4619</w:t>
            </w:r>
          </w:p>
        </w:tc>
        <w:tc>
          <w:tcPr>
            <w:tcW w:w="8930" w:type="dxa"/>
            <w:tcBorders>
              <w:top w:val="single" w:sz="4" w:space="0" w:color="auto"/>
              <w:left w:val="nil"/>
              <w:bottom w:val="single" w:sz="4" w:space="0" w:color="auto"/>
              <w:right w:val="single" w:sz="4" w:space="0" w:color="auto"/>
            </w:tcBorders>
            <w:shd w:val="clear" w:color="000000" w:fill="auto"/>
          </w:tcPr>
          <w:p w14:paraId="0787688B"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0 площадью 35 000 кв. метров</w:t>
            </w:r>
          </w:p>
        </w:tc>
      </w:tr>
      <w:tr w:rsidR="00B60B87" w:rsidRPr="00B60B87" w14:paraId="311C76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5A1468" w14:textId="77777777" w:rsidR="0070260C" w:rsidRPr="00B60B87" w:rsidRDefault="0070260C" w:rsidP="00233980">
            <w:r w:rsidRPr="00B60B87">
              <w:t>4620</w:t>
            </w:r>
          </w:p>
        </w:tc>
        <w:tc>
          <w:tcPr>
            <w:tcW w:w="8930" w:type="dxa"/>
            <w:tcBorders>
              <w:top w:val="single" w:sz="4" w:space="0" w:color="auto"/>
              <w:left w:val="nil"/>
              <w:bottom w:val="single" w:sz="4" w:space="0" w:color="auto"/>
              <w:right w:val="single" w:sz="4" w:space="0" w:color="auto"/>
            </w:tcBorders>
            <w:shd w:val="clear" w:color="000000" w:fill="auto"/>
          </w:tcPr>
          <w:p w14:paraId="56CDD2CA"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1 площадью 92 000 кв. метра</w:t>
            </w:r>
          </w:p>
        </w:tc>
      </w:tr>
      <w:tr w:rsidR="00B60B87" w:rsidRPr="00B60B87" w14:paraId="3593363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02EA1A" w14:textId="77777777" w:rsidR="0070260C" w:rsidRPr="00B60B87" w:rsidRDefault="0070260C" w:rsidP="00233980">
            <w:r w:rsidRPr="00B60B87">
              <w:t>4621</w:t>
            </w:r>
          </w:p>
        </w:tc>
        <w:tc>
          <w:tcPr>
            <w:tcW w:w="8930" w:type="dxa"/>
            <w:tcBorders>
              <w:top w:val="single" w:sz="4" w:space="0" w:color="auto"/>
              <w:left w:val="nil"/>
              <w:bottom w:val="single" w:sz="4" w:space="0" w:color="auto"/>
              <w:right w:val="single" w:sz="4" w:space="0" w:color="auto"/>
            </w:tcBorders>
            <w:shd w:val="clear" w:color="000000" w:fill="auto"/>
          </w:tcPr>
          <w:p w14:paraId="06DBB3F3"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5 площадью 422 000 кв. метра</w:t>
            </w:r>
          </w:p>
        </w:tc>
      </w:tr>
      <w:tr w:rsidR="00B60B87" w:rsidRPr="00B60B87" w14:paraId="2E4BBAC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9393A6" w14:textId="77777777" w:rsidR="0070260C" w:rsidRPr="00B60B87" w:rsidRDefault="0070260C" w:rsidP="00233980">
            <w:r w:rsidRPr="00B60B87">
              <w:t>4622</w:t>
            </w:r>
          </w:p>
        </w:tc>
        <w:tc>
          <w:tcPr>
            <w:tcW w:w="8930" w:type="dxa"/>
            <w:tcBorders>
              <w:top w:val="single" w:sz="4" w:space="0" w:color="auto"/>
              <w:left w:val="nil"/>
              <w:bottom w:val="single" w:sz="4" w:space="0" w:color="auto"/>
              <w:right w:val="single" w:sz="4" w:space="0" w:color="auto"/>
            </w:tcBorders>
            <w:shd w:val="clear" w:color="000000" w:fill="auto"/>
          </w:tcPr>
          <w:p w14:paraId="179445F0"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7 площадью 190 000 кв. метров</w:t>
            </w:r>
          </w:p>
        </w:tc>
      </w:tr>
      <w:tr w:rsidR="00B60B87" w:rsidRPr="00B60B87" w14:paraId="65CEF37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48BBFC" w14:textId="77777777" w:rsidR="0070260C" w:rsidRPr="00B60B87" w:rsidRDefault="0070260C" w:rsidP="00233980">
            <w:r w:rsidRPr="00B60B87">
              <w:t>4623</w:t>
            </w:r>
          </w:p>
        </w:tc>
        <w:tc>
          <w:tcPr>
            <w:tcW w:w="8930" w:type="dxa"/>
            <w:tcBorders>
              <w:top w:val="single" w:sz="4" w:space="0" w:color="auto"/>
              <w:left w:val="nil"/>
              <w:bottom w:val="single" w:sz="4" w:space="0" w:color="auto"/>
              <w:right w:val="single" w:sz="4" w:space="0" w:color="auto"/>
            </w:tcBorders>
            <w:shd w:val="clear" w:color="000000" w:fill="auto"/>
          </w:tcPr>
          <w:p w14:paraId="436070AA"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8 площадью 72 000 кв. метров</w:t>
            </w:r>
          </w:p>
        </w:tc>
      </w:tr>
      <w:tr w:rsidR="00B60B87" w:rsidRPr="00B60B87" w14:paraId="6C0B79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F5FD20F" w14:textId="77777777" w:rsidR="0070260C" w:rsidRPr="00B60B87" w:rsidRDefault="0070260C" w:rsidP="00233980">
            <w:r w:rsidRPr="00B60B87">
              <w:t>4624</w:t>
            </w:r>
          </w:p>
        </w:tc>
        <w:tc>
          <w:tcPr>
            <w:tcW w:w="8930" w:type="dxa"/>
            <w:tcBorders>
              <w:top w:val="single" w:sz="4" w:space="0" w:color="auto"/>
              <w:left w:val="nil"/>
              <w:bottom w:val="single" w:sz="4" w:space="0" w:color="auto"/>
              <w:right w:val="single" w:sz="4" w:space="0" w:color="auto"/>
            </w:tcBorders>
            <w:shd w:val="clear" w:color="000000" w:fill="auto"/>
          </w:tcPr>
          <w:p w14:paraId="2A0A6683"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2 площадью 126 000 кв. метров</w:t>
            </w:r>
          </w:p>
        </w:tc>
      </w:tr>
      <w:tr w:rsidR="00B60B87" w:rsidRPr="00B60B87" w14:paraId="3C0650F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53ED47" w14:textId="77777777" w:rsidR="0070260C" w:rsidRPr="00B60B87" w:rsidRDefault="0070260C" w:rsidP="00233980">
            <w:r w:rsidRPr="00B60B87">
              <w:t>4625</w:t>
            </w:r>
          </w:p>
        </w:tc>
        <w:tc>
          <w:tcPr>
            <w:tcW w:w="8930" w:type="dxa"/>
            <w:tcBorders>
              <w:top w:val="single" w:sz="4" w:space="0" w:color="auto"/>
              <w:left w:val="nil"/>
              <w:bottom w:val="single" w:sz="4" w:space="0" w:color="auto"/>
              <w:right w:val="single" w:sz="4" w:space="0" w:color="auto"/>
            </w:tcBorders>
            <w:shd w:val="clear" w:color="000000" w:fill="auto"/>
          </w:tcPr>
          <w:p w14:paraId="21C274C4"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6 площадью 54 000 кв. метров</w:t>
            </w:r>
          </w:p>
        </w:tc>
      </w:tr>
      <w:tr w:rsidR="00B60B87" w:rsidRPr="00B60B87" w14:paraId="1C1034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95D757D" w14:textId="77777777" w:rsidR="0070260C" w:rsidRPr="00B60B87" w:rsidRDefault="0070260C" w:rsidP="00233980">
            <w:r w:rsidRPr="00B60B87">
              <w:t>4626</w:t>
            </w:r>
          </w:p>
        </w:tc>
        <w:tc>
          <w:tcPr>
            <w:tcW w:w="8930" w:type="dxa"/>
            <w:tcBorders>
              <w:top w:val="single" w:sz="4" w:space="0" w:color="auto"/>
              <w:left w:val="nil"/>
              <w:bottom w:val="single" w:sz="4" w:space="0" w:color="auto"/>
              <w:right w:val="single" w:sz="4" w:space="0" w:color="auto"/>
            </w:tcBorders>
            <w:shd w:val="clear" w:color="000000" w:fill="auto"/>
          </w:tcPr>
          <w:p w14:paraId="7171211C" w14:textId="77777777" w:rsidR="0070260C" w:rsidRPr="00B60B87" w:rsidRDefault="0070260C" w:rsidP="00233980">
            <w:pPr>
              <w:jc w:val="both"/>
              <w:outlineLvl w:val="6"/>
            </w:pPr>
            <w:r w:rsidRPr="00B60B87">
              <w:t xml:space="preserve">Земельный участок, расположенный по адресу: Смоленская область, Вяземский район, Мещерское сельское поселение, в районе дер. Каменка, с кадастровым номером 67:02:0030107:13 площадью 450 000 кв. метров </w:t>
            </w:r>
          </w:p>
        </w:tc>
      </w:tr>
      <w:tr w:rsidR="00B60B87" w:rsidRPr="00B60B87" w14:paraId="54FB9F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AE3F59" w14:textId="77777777" w:rsidR="0070260C" w:rsidRPr="00B60B87" w:rsidRDefault="0070260C" w:rsidP="00233980">
            <w:r w:rsidRPr="00B60B87">
              <w:t>4627</w:t>
            </w:r>
          </w:p>
        </w:tc>
        <w:tc>
          <w:tcPr>
            <w:tcW w:w="8930" w:type="dxa"/>
            <w:tcBorders>
              <w:top w:val="single" w:sz="4" w:space="0" w:color="auto"/>
              <w:left w:val="nil"/>
              <w:bottom w:val="single" w:sz="4" w:space="0" w:color="auto"/>
              <w:right w:val="single" w:sz="4" w:space="0" w:color="auto"/>
            </w:tcBorders>
            <w:shd w:val="clear" w:color="000000" w:fill="auto"/>
          </w:tcPr>
          <w:p w14:paraId="1BC0F820"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4 площадью 164 000 кв. метров</w:t>
            </w:r>
          </w:p>
        </w:tc>
      </w:tr>
      <w:tr w:rsidR="00B60B87" w:rsidRPr="00B60B87" w14:paraId="3A5BF56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41CC3E4" w14:textId="77777777" w:rsidR="0070260C" w:rsidRPr="00B60B87" w:rsidRDefault="0070260C" w:rsidP="00233980">
            <w:r w:rsidRPr="00B60B87">
              <w:t>4628</w:t>
            </w:r>
          </w:p>
        </w:tc>
        <w:tc>
          <w:tcPr>
            <w:tcW w:w="8930" w:type="dxa"/>
            <w:tcBorders>
              <w:top w:val="single" w:sz="4" w:space="0" w:color="auto"/>
              <w:left w:val="nil"/>
              <w:bottom w:val="single" w:sz="4" w:space="0" w:color="auto"/>
              <w:right w:val="single" w:sz="4" w:space="0" w:color="auto"/>
            </w:tcBorders>
            <w:shd w:val="clear" w:color="000000" w:fill="auto"/>
          </w:tcPr>
          <w:p w14:paraId="6E93E242"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локово, с кадастровым номером 67:02:0030106:57 площадью 688 000 кв. метров</w:t>
            </w:r>
          </w:p>
        </w:tc>
      </w:tr>
      <w:tr w:rsidR="00B60B87" w:rsidRPr="00B60B87" w14:paraId="5B234EB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4E2ABA9" w14:textId="77777777" w:rsidR="0070260C" w:rsidRPr="00B60B87" w:rsidRDefault="0070260C" w:rsidP="00233980">
            <w:r w:rsidRPr="00B60B87">
              <w:t>4629</w:t>
            </w:r>
          </w:p>
        </w:tc>
        <w:tc>
          <w:tcPr>
            <w:tcW w:w="8930" w:type="dxa"/>
            <w:tcBorders>
              <w:top w:val="single" w:sz="4" w:space="0" w:color="auto"/>
              <w:left w:val="nil"/>
              <w:bottom w:val="single" w:sz="4" w:space="0" w:color="auto"/>
              <w:right w:val="single" w:sz="4" w:space="0" w:color="auto"/>
            </w:tcBorders>
            <w:shd w:val="clear" w:color="000000" w:fill="auto"/>
          </w:tcPr>
          <w:p w14:paraId="36E06F87" w14:textId="77777777" w:rsidR="0070260C" w:rsidRPr="00B60B87" w:rsidRDefault="0070260C" w:rsidP="00233980">
            <w:pPr>
              <w:jc w:val="both"/>
              <w:outlineLvl w:val="6"/>
            </w:pPr>
            <w:r w:rsidRPr="00B60B87">
              <w:t>Земельный участок, расположенный по адресу: Смоленская область, Вяземский район, Мещерское сельское поселение, в районе дер. Клоково, с кадастровым номером 67:02:0030106:58 площадью 141 000 кв. метров</w:t>
            </w:r>
          </w:p>
        </w:tc>
      </w:tr>
      <w:tr w:rsidR="00B60B87" w:rsidRPr="00B60B87" w14:paraId="2E39784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1D42E58" w14:textId="6950ACA5" w:rsidR="0070260C" w:rsidRPr="00B60B87" w:rsidRDefault="0070260C" w:rsidP="00233980">
            <w:r w:rsidRPr="00B60B87">
              <w:t>4631</w:t>
            </w:r>
          </w:p>
        </w:tc>
        <w:tc>
          <w:tcPr>
            <w:tcW w:w="8930" w:type="dxa"/>
            <w:tcBorders>
              <w:top w:val="single" w:sz="4" w:space="0" w:color="auto"/>
              <w:left w:val="nil"/>
              <w:bottom w:val="single" w:sz="4" w:space="0" w:color="auto"/>
              <w:right w:val="single" w:sz="4" w:space="0" w:color="auto"/>
            </w:tcBorders>
            <w:shd w:val="clear" w:color="000000" w:fill="auto"/>
          </w:tcPr>
          <w:p w14:paraId="7402E5DE" w14:textId="56FC256F" w:rsidR="0070260C" w:rsidRPr="00B60B87" w:rsidRDefault="0070260C" w:rsidP="00233980">
            <w:pPr>
              <w:jc w:val="both"/>
              <w:outlineLvl w:val="6"/>
            </w:pPr>
            <w:r w:rsidRPr="00B60B87">
              <w:t>Реконструкция улицы «Проезд от улицы Лавочкина до производственной площадки» в Заднепровском районе г. Смоленска</w:t>
            </w:r>
          </w:p>
        </w:tc>
      </w:tr>
      <w:tr w:rsidR="00B60B87" w:rsidRPr="00B60B87" w14:paraId="1D433A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2C8C1F2" w14:textId="65EC8C0A" w:rsidR="001D7F66" w:rsidRPr="00B60B87" w:rsidRDefault="001D7F66" w:rsidP="00233980">
            <w:r w:rsidRPr="00B60B87">
              <w:t>4632</w:t>
            </w:r>
          </w:p>
        </w:tc>
        <w:tc>
          <w:tcPr>
            <w:tcW w:w="8930" w:type="dxa"/>
            <w:tcBorders>
              <w:top w:val="single" w:sz="4" w:space="0" w:color="auto"/>
              <w:left w:val="nil"/>
              <w:bottom w:val="single" w:sz="4" w:space="0" w:color="auto"/>
              <w:right w:val="single" w:sz="4" w:space="0" w:color="auto"/>
            </w:tcBorders>
            <w:shd w:val="clear" w:color="000000" w:fill="auto"/>
          </w:tcPr>
          <w:p w14:paraId="1AC5470B" w14:textId="3EC546C8" w:rsidR="001D7F66" w:rsidRPr="00B60B87" w:rsidRDefault="001D7F66" w:rsidP="00233980">
            <w:pPr>
              <w:jc w:val="both"/>
              <w:outlineLvl w:val="6"/>
            </w:pPr>
            <w:r w:rsidRPr="00B60B87">
              <w:t>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tc>
      </w:tr>
      <w:tr w:rsidR="00B60B87" w:rsidRPr="00B60B87" w14:paraId="5F29E99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304018" w14:textId="77777777" w:rsidR="0070260C" w:rsidRPr="00B60B87" w:rsidRDefault="0070260C" w:rsidP="00233980">
            <w:r w:rsidRPr="00B60B87">
              <w:t>4650</w:t>
            </w:r>
          </w:p>
        </w:tc>
        <w:tc>
          <w:tcPr>
            <w:tcW w:w="8930" w:type="dxa"/>
            <w:tcBorders>
              <w:top w:val="single" w:sz="4" w:space="0" w:color="auto"/>
              <w:left w:val="nil"/>
              <w:bottom w:val="single" w:sz="4" w:space="0" w:color="auto"/>
              <w:right w:val="single" w:sz="4" w:space="0" w:color="auto"/>
            </w:tcBorders>
            <w:shd w:val="clear" w:color="000000" w:fill="auto"/>
          </w:tcPr>
          <w:p w14:paraId="2317B28F" w14:textId="77777777" w:rsidR="0070260C" w:rsidRPr="00B60B87" w:rsidRDefault="0070260C" w:rsidP="00233980">
            <w:pPr>
              <w:jc w:val="both"/>
              <w:outlineLvl w:val="6"/>
            </w:pPr>
            <w:r w:rsidRPr="00B60B87">
              <w:t>Строительство посадочных площадок для обеспечения выполнения полетов беспилотных воздушных судов</w:t>
            </w:r>
          </w:p>
        </w:tc>
      </w:tr>
      <w:tr w:rsidR="00B60B87" w:rsidRPr="00B60B87" w14:paraId="4E23573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9BF6334" w14:textId="53AE2855" w:rsidR="0070260C" w:rsidRPr="00B60B87" w:rsidRDefault="0070260C" w:rsidP="00233980">
            <w:r w:rsidRPr="00B60B87">
              <w:lastRenderedPageBreak/>
              <w:t>4670</w:t>
            </w:r>
          </w:p>
        </w:tc>
        <w:tc>
          <w:tcPr>
            <w:tcW w:w="8930" w:type="dxa"/>
            <w:tcBorders>
              <w:top w:val="single" w:sz="4" w:space="0" w:color="auto"/>
              <w:left w:val="nil"/>
              <w:bottom w:val="single" w:sz="4" w:space="0" w:color="auto"/>
              <w:right w:val="single" w:sz="4" w:space="0" w:color="auto"/>
            </w:tcBorders>
            <w:shd w:val="clear" w:color="000000" w:fill="auto"/>
          </w:tcPr>
          <w:p w14:paraId="0E4D7F8F" w14:textId="6EAC1039" w:rsidR="0070260C" w:rsidRPr="00B60B87" w:rsidRDefault="0070260C" w:rsidP="00233980">
            <w:pPr>
              <w:jc w:val="both"/>
              <w:outlineLvl w:val="6"/>
            </w:pPr>
            <w:r w:rsidRPr="00B60B87">
              <w:t>Строительство наружного электроосвещения на участке автомобильной дороги «Смоленск - Вязьма (участок Старой Смоленской дороги)» - Коровники в дер. Коровники Кардымовского района Смоленской области</w:t>
            </w:r>
          </w:p>
        </w:tc>
      </w:tr>
      <w:tr w:rsidR="00B60B87" w:rsidRPr="00B60B87" w14:paraId="1D796D0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E1DD338" w14:textId="72E2E257" w:rsidR="0070260C" w:rsidRPr="00B60B87" w:rsidRDefault="0070260C" w:rsidP="00233980">
            <w:r w:rsidRPr="00B60B87">
              <w:t>4671</w:t>
            </w:r>
          </w:p>
        </w:tc>
        <w:tc>
          <w:tcPr>
            <w:tcW w:w="8930" w:type="dxa"/>
            <w:tcBorders>
              <w:top w:val="single" w:sz="4" w:space="0" w:color="auto"/>
              <w:left w:val="nil"/>
              <w:bottom w:val="single" w:sz="4" w:space="0" w:color="auto"/>
              <w:right w:val="single" w:sz="4" w:space="0" w:color="auto"/>
            </w:tcBorders>
            <w:shd w:val="clear" w:color="000000" w:fill="auto"/>
          </w:tcPr>
          <w:p w14:paraId="293CD30D" w14:textId="05120C22" w:rsidR="0070260C" w:rsidRPr="00B60B87" w:rsidRDefault="0070260C" w:rsidP="00233980">
            <w:pPr>
              <w:jc w:val="both"/>
              <w:outlineLvl w:val="6"/>
            </w:pPr>
            <w:r w:rsidRPr="00B60B87">
              <w:t>Строительство линии наружного электроосвещения на участке автомобильной дороги по Досуговскому шоссе от проспекта Гагарина протяженностью 2995 метров км 0+015 км 3+010 в Ленинском районе города Смоленска, Смоленск – Русилово – Упокой – Монастырщина км 3+010 км 3+874 Смоленского района Смоленской области</w:t>
            </w:r>
          </w:p>
        </w:tc>
      </w:tr>
      <w:tr w:rsidR="00B60B87" w:rsidRPr="00B60B87" w14:paraId="38B350E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305B930" w14:textId="206836D1" w:rsidR="0070260C" w:rsidRPr="00B60B87" w:rsidRDefault="0070260C" w:rsidP="00233980">
            <w:r w:rsidRPr="00B60B87">
              <w:t>4672</w:t>
            </w:r>
          </w:p>
        </w:tc>
        <w:tc>
          <w:tcPr>
            <w:tcW w:w="8930" w:type="dxa"/>
            <w:tcBorders>
              <w:top w:val="single" w:sz="4" w:space="0" w:color="auto"/>
              <w:left w:val="nil"/>
              <w:bottom w:val="single" w:sz="4" w:space="0" w:color="auto"/>
              <w:right w:val="single" w:sz="4" w:space="0" w:color="auto"/>
            </w:tcBorders>
            <w:shd w:val="clear" w:color="000000" w:fill="auto"/>
          </w:tcPr>
          <w:p w14:paraId="7D9E3063" w14:textId="590BA7D2" w:rsidR="0070260C" w:rsidRPr="00B60B87" w:rsidRDefault="0070260C" w:rsidP="00233980">
            <w:pPr>
              <w:jc w:val="both"/>
              <w:outlineLvl w:val="6"/>
            </w:pPr>
            <w:r w:rsidRPr="00B60B87">
              <w:t xml:space="preserve">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 </w:t>
            </w:r>
          </w:p>
        </w:tc>
      </w:tr>
      <w:tr w:rsidR="00B60B87" w:rsidRPr="00B60B87" w14:paraId="13B211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E61805C" w14:textId="6DE8C968" w:rsidR="0070260C" w:rsidRPr="00B60B87" w:rsidRDefault="0070260C" w:rsidP="00233980">
            <w:r w:rsidRPr="00B60B87">
              <w:rPr>
                <w:lang w:eastAsia="en-US"/>
              </w:rPr>
              <w:t>470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2D86492D" w14:textId="168394FE" w:rsidR="0070260C" w:rsidRPr="00B60B87" w:rsidRDefault="0070260C" w:rsidP="00233980">
            <w:pPr>
              <w:jc w:val="both"/>
              <w:outlineLvl w:val="6"/>
            </w:pPr>
            <w:r w:rsidRPr="00B60B87">
              <w:rPr>
                <w:lang w:eastAsia="en-US"/>
              </w:rPr>
              <w:t>Капитальные вложения в объекты недвижимого имущества, расположенные по адресу: г. Смоленск, ул. Дзержинского, д. 18</w:t>
            </w:r>
          </w:p>
        </w:tc>
      </w:tr>
      <w:tr w:rsidR="00B60B87" w:rsidRPr="00B60B87" w14:paraId="2909343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E9E971" w14:textId="50F791A4" w:rsidR="0070260C" w:rsidRPr="00B60B87" w:rsidRDefault="0070260C" w:rsidP="00233980">
            <w:r w:rsidRPr="00B60B87">
              <w:rPr>
                <w:lang w:eastAsia="en-US"/>
              </w:rPr>
              <w:t>4702</w:t>
            </w:r>
          </w:p>
        </w:tc>
        <w:tc>
          <w:tcPr>
            <w:tcW w:w="8930" w:type="dxa"/>
            <w:tcBorders>
              <w:top w:val="single" w:sz="4" w:space="0" w:color="auto"/>
              <w:left w:val="nil"/>
              <w:bottom w:val="single" w:sz="4" w:space="0" w:color="auto"/>
              <w:right w:val="single" w:sz="4" w:space="0" w:color="auto"/>
            </w:tcBorders>
            <w:shd w:val="clear" w:color="000000" w:fill="auto"/>
          </w:tcPr>
          <w:p w14:paraId="07AD93BB" w14:textId="449B115A" w:rsidR="0070260C" w:rsidRPr="00B60B87" w:rsidRDefault="0070260C" w:rsidP="00233980">
            <w:pPr>
              <w:jc w:val="both"/>
              <w:outlineLvl w:val="6"/>
            </w:pPr>
            <w:r w:rsidRPr="00B60B87">
              <w:t>Земельный участок с кадастровым номером 67:27:0020321:25 (площадью 50 690 кв. м)</w:t>
            </w:r>
          </w:p>
        </w:tc>
      </w:tr>
      <w:tr w:rsidR="00B60B87" w:rsidRPr="00B60B87" w14:paraId="1202489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7D62BE" w14:textId="0BF57C32" w:rsidR="0070260C" w:rsidRPr="00B60B87" w:rsidRDefault="0070260C" w:rsidP="00233980">
            <w:r w:rsidRPr="00B60B87">
              <w:rPr>
                <w:lang w:eastAsia="en-US"/>
              </w:rPr>
              <w:t>4703</w:t>
            </w:r>
          </w:p>
        </w:tc>
        <w:tc>
          <w:tcPr>
            <w:tcW w:w="8930" w:type="dxa"/>
            <w:tcBorders>
              <w:top w:val="single" w:sz="4" w:space="0" w:color="auto"/>
              <w:left w:val="nil"/>
              <w:bottom w:val="single" w:sz="4" w:space="0" w:color="auto"/>
              <w:right w:val="single" w:sz="4" w:space="0" w:color="auto"/>
            </w:tcBorders>
            <w:shd w:val="clear" w:color="000000" w:fill="auto"/>
          </w:tcPr>
          <w:p w14:paraId="504213E6" w14:textId="63AA3D1D" w:rsidR="0070260C" w:rsidRPr="00B60B87" w:rsidRDefault="0070260C" w:rsidP="00233980">
            <w:pPr>
              <w:jc w:val="both"/>
              <w:outlineLvl w:val="6"/>
            </w:pPr>
            <w:r w:rsidRPr="00B60B87">
              <w:rPr>
                <w:lang w:eastAsia="en-US"/>
              </w:rPr>
              <w:t>Земельный участок с кадастровым номером 67:27:0020321:24 (площадью 8 719 кв. м)</w:t>
            </w:r>
          </w:p>
        </w:tc>
      </w:tr>
      <w:tr w:rsidR="00B60B87" w:rsidRPr="00B60B87" w14:paraId="5FCBFAD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21D0E50" w14:textId="14F76F28" w:rsidR="0070260C" w:rsidRPr="00B60B87" w:rsidRDefault="0070260C" w:rsidP="00233980">
            <w:r w:rsidRPr="00B60B87">
              <w:rPr>
                <w:lang w:eastAsia="en-US"/>
              </w:rPr>
              <w:t>4704</w:t>
            </w:r>
          </w:p>
        </w:tc>
        <w:tc>
          <w:tcPr>
            <w:tcW w:w="8930" w:type="dxa"/>
            <w:tcBorders>
              <w:top w:val="single" w:sz="4" w:space="0" w:color="auto"/>
              <w:left w:val="nil"/>
              <w:bottom w:val="single" w:sz="4" w:space="0" w:color="auto"/>
              <w:right w:val="single" w:sz="4" w:space="0" w:color="auto"/>
            </w:tcBorders>
            <w:shd w:val="clear" w:color="000000" w:fill="auto"/>
          </w:tcPr>
          <w:p w14:paraId="1FBAE410" w14:textId="73702167" w:rsidR="0070260C" w:rsidRPr="00B60B87" w:rsidRDefault="0070260C" w:rsidP="00233980">
            <w:pPr>
              <w:jc w:val="both"/>
              <w:outlineLvl w:val="6"/>
            </w:pPr>
            <w:r w:rsidRPr="00B60B87">
              <w:rPr>
                <w:lang w:eastAsia="en-US"/>
              </w:rPr>
              <w:t>Спортивное ядро с кадастровым номером 67:27:0020321:58</w:t>
            </w:r>
          </w:p>
        </w:tc>
      </w:tr>
      <w:tr w:rsidR="00B60B87" w:rsidRPr="00B60B87" w14:paraId="774EBD1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65F1E2F" w14:textId="2FBE5E63" w:rsidR="0070260C" w:rsidRPr="00B60B87" w:rsidRDefault="0070260C" w:rsidP="00233980">
            <w:r w:rsidRPr="00B60B87">
              <w:rPr>
                <w:lang w:eastAsia="en-US"/>
              </w:rPr>
              <w:t>4705</w:t>
            </w:r>
          </w:p>
        </w:tc>
        <w:tc>
          <w:tcPr>
            <w:tcW w:w="8930" w:type="dxa"/>
            <w:tcBorders>
              <w:top w:val="single" w:sz="4" w:space="0" w:color="auto"/>
              <w:left w:val="nil"/>
              <w:bottom w:val="single" w:sz="4" w:space="0" w:color="auto"/>
              <w:right w:val="single" w:sz="4" w:space="0" w:color="auto"/>
            </w:tcBorders>
            <w:shd w:val="clear" w:color="000000" w:fill="auto"/>
          </w:tcPr>
          <w:p w14:paraId="3A15F46D" w14:textId="3537BA15" w:rsidR="0070260C" w:rsidRPr="00B60B87" w:rsidRDefault="0070260C" w:rsidP="00233980">
            <w:pPr>
              <w:jc w:val="both"/>
              <w:outlineLvl w:val="6"/>
            </w:pPr>
            <w:r w:rsidRPr="00B60B87">
              <w:rPr>
                <w:lang w:eastAsia="en-US"/>
              </w:rPr>
              <w:t>Спортивный павильон с кадастровым номером 67:27:0020321:45</w:t>
            </w:r>
          </w:p>
        </w:tc>
      </w:tr>
      <w:tr w:rsidR="00B60B87" w:rsidRPr="00B60B87" w14:paraId="0F86B4A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3D40A74" w14:textId="35EA815C" w:rsidR="0070260C" w:rsidRPr="00B60B87" w:rsidRDefault="0070260C" w:rsidP="00233980">
            <w:r w:rsidRPr="00B60B87">
              <w:rPr>
                <w:lang w:eastAsia="en-US"/>
              </w:rPr>
              <w:t>4706</w:t>
            </w:r>
          </w:p>
        </w:tc>
        <w:tc>
          <w:tcPr>
            <w:tcW w:w="8930" w:type="dxa"/>
            <w:tcBorders>
              <w:top w:val="single" w:sz="4" w:space="0" w:color="auto"/>
              <w:left w:val="nil"/>
              <w:bottom w:val="single" w:sz="4" w:space="0" w:color="auto"/>
              <w:right w:val="single" w:sz="4" w:space="0" w:color="auto"/>
            </w:tcBorders>
            <w:shd w:val="clear" w:color="000000" w:fill="auto"/>
          </w:tcPr>
          <w:p w14:paraId="18A1BAC4" w14:textId="00717613" w:rsidR="0070260C" w:rsidRPr="00B60B87" w:rsidRDefault="0070260C" w:rsidP="00233980">
            <w:pPr>
              <w:jc w:val="both"/>
              <w:outlineLvl w:val="6"/>
            </w:pPr>
            <w:r w:rsidRPr="00B60B87">
              <w:rPr>
                <w:lang w:eastAsia="en-US"/>
              </w:rPr>
              <w:t>Хозяйственный блок с кадастровым номером 67:27:0020321:34</w:t>
            </w:r>
          </w:p>
        </w:tc>
      </w:tr>
      <w:tr w:rsidR="00B60B87" w:rsidRPr="00B60B87" w14:paraId="09FC532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348CE3" w14:textId="1BCB6D9A" w:rsidR="0070260C" w:rsidRPr="00B60B87" w:rsidRDefault="0070260C" w:rsidP="00233980">
            <w:r w:rsidRPr="00B60B87">
              <w:rPr>
                <w:lang w:eastAsia="en-US"/>
              </w:rPr>
              <w:t>4707</w:t>
            </w:r>
          </w:p>
        </w:tc>
        <w:tc>
          <w:tcPr>
            <w:tcW w:w="8930" w:type="dxa"/>
            <w:tcBorders>
              <w:top w:val="single" w:sz="4" w:space="0" w:color="auto"/>
              <w:left w:val="nil"/>
              <w:bottom w:val="single" w:sz="4" w:space="0" w:color="auto"/>
              <w:right w:val="single" w:sz="4" w:space="0" w:color="auto"/>
            </w:tcBorders>
            <w:shd w:val="clear" w:color="000000" w:fill="auto"/>
          </w:tcPr>
          <w:p w14:paraId="3F0DA83F" w14:textId="66387759" w:rsidR="0070260C" w:rsidRPr="00B60B87" w:rsidRDefault="0070260C" w:rsidP="00233980">
            <w:pPr>
              <w:jc w:val="both"/>
              <w:outlineLvl w:val="6"/>
            </w:pPr>
            <w:r w:rsidRPr="00B60B87">
              <w:rPr>
                <w:lang w:eastAsia="en-US"/>
              </w:rPr>
              <w:t>Восточная трибуна с кадастровым номером 67:27:0020321:32</w:t>
            </w:r>
          </w:p>
        </w:tc>
      </w:tr>
      <w:tr w:rsidR="00B60B87" w:rsidRPr="00B60B87" w14:paraId="7AF09F1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951CC7C" w14:textId="1F4784D6" w:rsidR="0070260C" w:rsidRPr="00B60B87" w:rsidRDefault="0070260C" w:rsidP="00233980">
            <w:r w:rsidRPr="00B60B87">
              <w:rPr>
                <w:lang w:eastAsia="en-US"/>
              </w:rPr>
              <w:t>4708</w:t>
            </w:r>
          </w:p>
        </w:tc>
        <w:tc>
          <w:tcPr>
            <w:tcW w:w="8930" w:type="dxa"/>
            <w:tcBorders>
              <w:top w:val="single" w:sz="4" w:space="0" w:color="auto"/>
              <w:left w:val="nil"/>
              <w:bottom w:val="single" w:sz="4" w:space="0" w:color="auto"/>
              <w:right w:val="single" w:sz="4" w:space="0" w:color="auto"/>
            </w:tcBorders>
            <w:shd w:val="clear" w:color="000000" w:fill="auto"/>
          </w:tcPr>
          <w:p w14:paraId="521E996C" w14:textId="15BFCC54" w:rsidR="0070260C" w:rsidRPr="00B60B87" w:rsidRDefault="0070260C" w:rsidP="00233980">
            <w:pPr>
              <w:jc w:val="both"/>
              <w:outlineLvl w:val="6"/>
            </w:pPr>
            <w:r w:rsidRPr="00B60B87">
              <w:rPr>
                <w:lang w:eastAsia="en-US"/>
              </w:rPr>
              <w:t>Западная трибуна с кадастровым номером 67:27:0020321:30</w:t>
            </w:r>
          </w:p>
        </w:tc>
      </w:tr>
      <w:tr w:rsidR="00B60B87" w:rsidRPr="00B60B87" w14:paraId="0DEC1ED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B95B34" w14:textId="7A0E6A09" w:rsidR="0070260C" w:rsidRPr="00B60B87" w:rsidRDefault="0070260C" w:rsidP="00233980">
            <w:r w:rsidRPr="00B60B87">
              <w:rPr>
                <w:lang w:eastAsia="en-US"/>
              </w:rPr>
              <w:t>4709</w:t>
            </w:r>
          </w:p>
        </w:tc>
        <w:tc>
          <w:tcPr>
            <w:tcW w:w="8930" w:type="dxa"/>
            <w:tcBorders>
              <w:top w:val="single" w:sz="4" w:space="0" w:color="auto"/>
              <w:left w:val="nil"/>
              <w:bottom w:val="single" w:sz="4" w:space="0" w:color="auto"/>
              <w:right w:val="single" w:sz="4" w:space="0" w:color="auto"/>
            </w:tcBorders>
            <w:shd w:val="clear" w:color="000000" w:fill="auto"/>
          </w:tcPr>
          <w:p w14:paraId="21ECA113" w14:textId="1606CBF7" w:rsidR="0070260C" w:rsidRPr="00B60B87" w:rsidRDefault="0070260C" w:rsidP="00233980">
            <w:pPr>
              <w:jc w:val="both"/>
              <w:outlineLvl w:val="6"/>
            </w:pPr>
            <w:r w:rsidRPr="00B60B87">
              <w:rPr>
                <w:lang w:eastAsia="en-US"/>
              </w:rPr>
              <w:t>Главный вход «Южный» с кадастровым номером 67:27:0020321:55</w:t>
            </w:r>
          </w:p>
        </w:tc>
      </w:tr>
      <w:tr w:rsidR="00B60B87" w:rsidRPr="00B60B87" w14:paraId="45FC457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2945B47" w14:textId="1DCB7D67" w:rsidR="0070260C" w:rsidRPr="00B60B87" w:rsidRDefault="0070260C" w:rsidP="00233980">
            <w:r w:rsidRPr="00B60B87">
              <w:rPr>
                <w:lang w:eastAsia="en-US"/>
              </w:rPr>
              <w:t>4710</w:t>
            </w:r>
          </w:p>
        </w:tc>
        <w:tc>
          <w:tcPr>
            <w:tcW w:w="8930" w:type="dxa"/>
            <w:tcBorders>
              <w:top w:val="single" w:sz="4" w:space="0" w:color="auto"/>
              <w:left w:val="nil"/>
              <w:bottom w:val="single" w:sz="4" w:space="0" w:color="auto"/>
              <w:right w:val="single" w:sz="4" w:space="0" w:color="auto"/>
            </w:tcBorders>
            <w:shd w:val="clear" w:color="000000" w:fill="auto"/>
          </w:tcPr>
          <w:p w14:paraId="707EA7E7" w14:textId="22969483" w:rsidR="0070260C" w:rsidRPr="00B60B87" w:rsidRDefault="0070260C" w:rsidP="00233980">
            <w:pPr>
              <w:jc w:val="both"/>
              <w:outlineLvl w:val="6"/>
            </w:pPr>
            <w:r w:rsidRPr="00B60B87">
              <w:rPr>
                <w:lang w:eastAsia="en-US"/>
              </w:rPr>
              <w:t>Главный вход «Северный» с кадастровым номером 67:27:0020321:54</w:t>
            </w:r>
          </w:p>
        </w:tc>
      </w:tr>
      <w:tr w:rsidR="00B60B87" w:rsidRPr="00B60B87" w14:paraId="2338B9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A6A5016" w14:textId="05CC32FF" w:rsidR="0070260C" w:rsidRPr="00B60B87" w:rsidRDefault="0070260C" w:rsidP="00233980">
            <w:r w:rsidRPr="00B60B87">
              <w:rPr>
                <w:lang w:eastAsia="en-US"/>
              </w:rPr>
              <w:t>4711</w:t>
            </w:r>
          </w:p>
        </w:tc>
        <w:tc>
          <w:tcPr>
            <w:tcW w:w="8930" w:type="dxa"/>
            <w:tcBorders>
              <w:top w:val="single" w:sz="4" w:space="0" w:color="auto"/>
              <w:left w:val="nil"/>
              <w:bottom w:val="single" w:sz="4" w:space="0" w:color="auto"/>
              <w:right w:val="single" w:sz="4" w:space="0" w:color="auto"/>
            </w:tcBorders>
            <w:shd w:val="clear" w:color="000000" w:fill="auto"/>
          </w:tcPr>
          <w:p w14:paraId="5B8F4AE2" w14:textId="05CD061B" w:rsidR="0070260C" w:rsidRPr="00B60B87" w:rsidRDefault="0070260C" w:rsidP="00233980">
            <w:pPr>
              <w:jc w:val="both"/>
              <w:outlineLvl w:val="6"/>
            </w:pPr>
            <w:r w:rsidRPr="00B60B87">
              <w:rPr>
                <w:lang w:eastAsia="en-US"/>
              </w:rPr>
              <w:t>Гимнастическая площадка с песочным покрытием с кадастровым номером 67:27:0020321:40</w:t>
            </w:r>
          </w:p>
        </w:tc>
      </w:tr>
      <w:tr w:rsidR="00B60B87" w:rsidRPr="00B60B87" w14:paraId="4156961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BD859C" w14:textId="256FE665" w:rsidR="0070260C" w:rsidRPr="00B60B87" w:rsidRDefault="0070260C" w:rsidP="00233980">
            <w:r w:rsidRPr="00B60B87">
              <w:rPr>
                <w:lang w:eastAsia="en-US"/>
              </w:rPr>
              <w:t>4712</w:t>
            </w:r>
          </w:p>
        </w:tc>
        <w:tc>
          <w:tcPr>
            <w:tcW w:w="8930" w:type="dxa"/>
            <w:tcBorders>
              <w:top w:val="single" w:sz="4" w:space="0" w:color="auto"/>
              <w:left w:val="nil"/>
              <w:bottom w:val="single" w:sz="4" w:space="0" w:color="auto"/>
              <w:right w:val="single" w:sz="4" w:space="0" w:color="auto"/>
            </w:tcBorders>
            <w:shd w:val="clear" w:color="000000" w:fill="auto"/>
          </w:tcPr>
          <w:p w14:paraId="1DBB9BD9" w14:textId="50E66717" w:rsidR="0070260C" w:rsidRPr="00B60B87" w:rsidRDefault="0070260C" w:rsidP="00233980">
            <w:pPr>
              <w:jc w:val="both"/>
              <w:outlineLvl w:val="6"/>
            </w:pPr>
            <w:r w:rsidRPr="00B60B87">
              <w:rPr>
                <w:lang w:eastAsia="en-US"/>
              </w:rPr>
              <w:t>Благоустройство в виде асфальтового покрытия с кадастровым номером 67:27:0020321:41</w:t>
            </w:r>
          </w:p>
        </w:tc>
      </w:tr>
      <w:tr w:rsidR="00B60B87" w:rsidRPr="00B60B87" w14:paraId="245EF2A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4A9F0DF" w14:textId="320DB240" w:rsidR="0070260C" w:rsidRPr="00B60B87" w:rsidRDefault="0070260C" w:rsidP="00233980">
            <w:r w:rsidRPr="00B60B87">
              <w:rPr>
                <w:lang w:eastAsia="en-US"/>
              </w:rPr>
              <w:t>4713</w:t>
            </w:r>
          </w:p>
        </w:tc>
        <w:tc>
          <w:tcPr>
            <w:tcW w:w="8930" w:type="dxa"/>
            <w:tcBorders>
              <w:top w:val="single" w:sz="4" w:space="0" w:color="auto"/>
              <w:left w:val="nil"/>
              <w:bottom w:val="single" w:sz="4" w:space="0" w:color="auto"/>
              <w:right w:val="single" w:sz="4" w:space="0" w:color="auto"/>
            </w:tcBorders>
            <w:shd w:val="clear" w:color="000000" w:fill="auto"/>
          </w:tcPr>
          <w:p w14:paraId="268A5801" w14:textId="527C135F" w:rsidR="0070260C" w:rsidRPr="00B60B87" w:rsidRDefault="0070260C" w:rsidP="00233980">
            <w:pPr>
              <w:jc w:val="both"/>
              <w:outlineLvl w:val="6"/>
            </w:pPr>
            <w:r w:rsidRPr="00B60B87">
              <w:rPr>
                <w:lang w:eastAsia="en-US"/>
              </w:rPr>
              <w:t>Теннисный корт с асфальтовым покрытием с кадастровым номером 67:27:0020321:38</w:t>
            </w:r>
          </w:p>
        </w:tc>
      </w:tr>
      <w:tr w:rsidR="00B60B87" w:rsidRPr="00B60B87" w14:paraId="3EEBAE0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6F2C73F" w14:textId="7D000058" w:rsidR="0070260C" w:rsidRPr="00B60B87" w:rsidRDefault="0070260C" w:rsidP="00233980">
            <w:r w:rsidRPr="00B60B87">
              <w:rPr>
                <w:lang w:eastAsia="en-US"/>
              </w:rPr>
              <w:t>4714</w:t>
            </w:r>
          </w:p>
        </w:tc>
        <w:tc>
          <w:tcPr>
            <w:tcW w:w="8930" w:type="dxa"/>
            <w:tcBorders>
              <w:top w:val="single" w:sz="4" w:space="0" w:color="auto"/>
              <w:left w:val="nil"/>
              <w:bottom w:val="single" w:sz="4" w:space="0" w:color="auto"/>
              <w:right w:val="single" w:sz="4" w:space="0" w:color="auto"/>
            </w:tcBorders>
            <w:shd w:val="clear" w:color="000000" w:fill="auto"/>
          </w:tcPr>
          <w:p w14:paraId="3AD2AAB5" w14:textId="041A3233" w:rsidR="0070260C" w:rsidRPr="00B60B87" w:rsidRDefault="0070260C" w:rsidP="00233980">
            <w:pPr>
              <w:jc w:val="both"/>
              <w:outlineLvl w:val="6"/>
            </w:pPr>
            <w:r w:rsidRPr="00B60B87">
              <w:rPr>
                <w:lang w:eastAsia="en-US"/>
              </w:rPr>
              <w:t>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tc>
      </w:tr>
      <w:tr w:rsidR="00B60B87" w:rsidRPr="00B60B87" w14:paraId="5766242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58C849" w14:textId="7C047650" w:rsidR="0070260C" w:rsidRPr="00B60B87" w:rsidRDefault="0070260C" w:rsidP="00233980">
            <w:r w:rsidRPr="00B60B87">
              <w:rPr>
                <w:lang w:eastAsia="en-US"/>
              </w:rPr>
              <w:t>4715</w:t>
            </w:r>
          </w:p>
        </w:tc>
        <w:tc>
          <w:tcPr>
            <w:tcW w:w="8930" w:type="dxa"/>
            <w:tcBorders>
              <w:top w:val="single" w:sz="4" w:space="0" w:color="auto"/>
              <w:left w:val="nil"/>
              <w:bottom w:val="single" w:sz="4" w:space="0" w:color="auto"/>
              <w:right w:val="single" w:sz="4" w:space="0" w:color="auto"/>
            </w:tcBorders>
            <w:shd w:val="clear" w:color="000000" w:fill="auto"/>
          </w:tcPr>
          <w:p w14:paraId="37086060" w14:textId="523BC636" w:rsidR="0070260C" w:rsidRPr="00B60B87" w:rsidRDefault="0070260C" w:rsidP="00233980">
            <w:pPr>
              <w:jc w:val="both"/>
              <w:outlineLvl w:val="6"/>
            </w:pPr>
            <w:r w:rsidRPr="00B60B87">
              <w:rPr>
                <w:lang w:eastAsia="en-US"/>
              </w:rPr>
              <w:t>Освещение наружное на металлических конструкциях в количестве 8 шт. с кадастровым номером 67:27:0020321:39</w:t>
            </w:r>
          </w:p>
        </w:tc>
      </w:tr>
      <w:tr w:rsidR="00B60B87" w:rsidRPr="00B60B87" w14:paraId="574D7EA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E2E6796" w14:textId="02DF99C8" w:rsidR="0070260C" w:rsidRPr="00B60B87" w:rsidRDefault="0070260C" w:rsidP="00233980">
            <w:pPr>
              <w:rPr>
                <w:lang w:eastAsia="en-US"/>
              </w:rPr>
            </w:pPr>
            <w:r w:rsidRPr="00B60B87">
              <w:t>4722</w:t>
            </w:r>
          </w:p>
        </w:tc>
        <w:tc>
          <w:tcPr>
            <w:tcW w:w="8930" w:type="dxa"/>
            <w:tcBorders>
              <w:top w:val="single" w:sz="4" w:space="0" w:color="auto"/>
              <w:left w:val="nil"/>
              <w:bottom w:val="single" w:sz="4" w:space="0" w:color="auto"/>
              <w:right w:val="single" w:sz="4" w:space="0" w:color="auto"/>
            </w:tcBorders>
            <w:shd w:val="clear" w:color="000000" w:fill="auto"/>
          </w:tcPr>
          <w:p w14:paraId="0548DCDB" w14:textId="44266CEB" w:rsidR="0070260C" w:rsidRPr="00B60B87" w:rsidRDefault="0070260C" w:rsidP="00233980">
            <w:pPr>
              <w:jc w:val="both"/>
              <w:outlineLvl w:val="6"/>
              <w:rPr>
                <w:lang w:eastAsia="en-US"/>
              </w:rPr>
            </w:pPr>
            <w:r w:rsidRPr="00B60B87">
              <w:t>Реконструкция блока №1 (расширение ледовой арены) в здании СОГАУ «Дворец спорта «Юбилейный», расположенного по адресу: г. Смоленск, ул. Черняховского, д. 29) (предпроектные работы)</w:t>
            </w:r>
          </w:p>
        </w:tc>
      </w:tr>
      <w:tr w:rsidR="00B60B87" w:rsidRPr="00B60B87" w14:paraId="3CCDA7C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A0C47C" w14:textId="14E36A54" w:rsidR="00AD7060" w:rsidRPr="00B60B87" w:rsidRDefault="00AD7060" w:rsidP="00233980">
            <w:r w:rsidRPr="00B60B87">
              <w:t>4770</w:t>
            </w:r>
          </w:p>
        </w:tc>
        <w:tc>
          <w:tcPr>
            <w:tcW w:w="8930" w:type="dxa"/>
            <w:tcBorders>
              <w:top w:val="single" w:sz="4" w:space="0" w:color="auto"/>
              <w:left w:val="nil"/>
              <w:bottom w:val="single" w:sz="4" w:space="0" w:color="auto"/>
              <w:right w:val="single" w:sz="4" w:space="0" w:color="auto"/>
            </w:tcBorders>
            <w:shd w:val="clear" w:color="000000" w:fill="auto"/>
          </w:tcPr>
          <w:p w14:paraId="769E952C" w14:textId="1210245A" w:rsidR="00AD7060" w:rsidRPr="00B60B87" w:rsidRDefault="00AD7060" w:rsidP="00233980">
            <w:pPr>
              <w:jc w:val="both"/>
            </w:pPr>
            <w:r w:rsidRPr="00B60B87">
              <w:t>Строительство линии освещения на ул. Бакунина (от д. 10 по ул. Бакунина до ул. Студенческая) в Ленинском районе г. Смоленска</w:t>
            </w:r>
          </w:p>
        </w:tc>
      </w:tr>
      <w:tr w:rsidR="00B60B87" w:rsidRPr="00B60B87" w14:paraId="58B783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3E9B85" w14:textId="1739533D" w:rsidR="00AD7060" w:rsidRPr="00B60B87" w:rsidRDefault="00AD7060" w:rsidP="00233980">
            <w:r w:rsidRPr="00B60B87">
              <w:t>4771</w:t>
            </w:r>
          </w:p>
        </w:tc>
        <w:tc>
          <w:tcPr>
            <w:tcW w:w="8930" w:type="dxa"/>
            <w:tcBorders>
              <w:top w:val="single" w:sz="4" w:space="0" w:color="auto"/>
              <w:left w:val="nil"/>
              <w:bottom w:val="single" w:sz="4" w:space="0" w:color="auto"/>
              <w:right w:val="single" w:sz="4" w:space="0" w:color="auto"/>
            </w:tcBorders>
            <w:shd w:val="clear" w:color="000000" w:fill="auto"/>
          </w:tcPr>
          <w:p w14:paraId="0BE12E3D" w14:textId="0D3B15B8" w:rsidR="00AD7060" w:rsidRPr="00B60B87" w:rsidRDefault="00AD7060" w:rsidP="00233980">
            <w:pPr>
              <w:jc w:val="both"/>
            </w:pPr>
            <w:r w:rsidRPr="00B60B87">
              <w:t>Строительство линии освещения на ул. Студенческая (от ул. Бакунина до пересечения с ул. Большая Краснофлотская) в Ленинском районе г. Смоленска</w:t>
            </w:r>
          </w:p>
        </w:tc>
      </w:tr>
      <w:tr w:rsidR="00B60B87" w:rsidRPr="00B60B87" w14:paraId="286471D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2BE9995" w14:textId="2EBCDD0E" w:rsidR="00AD7060" w:rsidRPr="00B60B87" w:rsidRDefault="00AD7060" w:rsidP="00233980">
            <w:r w:rsidRPr="00B60B87">
              <w:t>4772</w:t>
            </w:r>
          </w:p>
        </w:tc>
        <w:tc>
          <w:tcPr>
            <w:tcW w:w="8930" w:type="dxa"/>
            <w:tcBorders>
              <w:top w:val="single" w:sz="4" w:space="0" w:color="auto"/>
              <w:left w:val="nil"/>
              <w:bottom w:val="single" w:sz="4" w:space="0" w:color="auto"/>
              <w:right w:val="single" w:sz="4" w:space="0" w:color="auto"/>
            </w:tcBorders>
            <w:shd w:val="clear" w:color="000000" w:fill="auto"/>
          </w:tcPr>
          <w:p w14:paraId="1516D7E0" w14:textId="1E79382E" w:rsidR="00AD7060" w:rsidRPr="00B60B87" w:rsidRDefault="00AD7060" w:rsidP="00233980">
            <w:pPr>
              <w:jc w:val="both"/>
            </w:pPr>
            <w:r w:rsidRPr="00B60B87">
              <w:t>Строительство подъездной автомобильной дороги к аэропорту Смоленск (Северный)</w:t>
            </w:r>
          </w:p>
        </w:tc>
      </w:tr>
      <w:tr w:rsidR="00B60B87" w:rsidRPr="00B60B87" w14:paraId="45B6501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938EBE6" w14:textId="2B6D0B3D" w:rsidR="00AD7060" w:rsidRPr="00B60B87" w:rsidRDefault="00AD7060" w:rsidP="00233980">
            <w:r w:rsidRPr="00B60B87">
              <w:t>4773</w:t>
            </w:r>
          </w:p>
        </w:tc>
        <w:tc>
          <w:tcPr>
            <w:tcW w:w="8930" w:type="dxa"/>
            <w:tcBorders>
              <w:top w:val="single" w:sz="4" w:space="0" w:color="auto"/>
              <w:left w:val="nil"/>
              <w:bottom w:val="single" w:sz="4" w:space="0" w:color="auto"/>
              <w:right w:val="single" w:sz="4" w:space="0" w:color="auto"/>
            </w:tcBorders>
            <w:shd w:val="clear" w:color="000000" w:fill="auto"/>
          </w:tcPr>
          <w:p w14:paraId="57BE9711" w14:textId="1154E46D" w:rsidR="00AD7060" w:rsidRPr="00B60B87" w:rsidRDefault="00AD7060" w:rsidP="00233980">
            <w:pPr>
              <w:jc w:val="both"/>
            </w:pPr>
            <w:r w:rsidRPr="00B60B87">
              <w:t>Строительство линии освещения на Краснинском шоссе (от д. 35 по Краснинскому шоссе до границы г. Смоленска) в Ленинском районе г. Смоленска</w:t>
            </w:r>
          </w:p>
        </w:tc>
      </w:tr>
      <w:tr w:rsidR="00B60B87" w:rsidRPr="00B60B87" w14:paraId="0D1B183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18A2218" w14:textId="00CBE518" w:rsidR="00AD7060" w:rsidRPr="00B60B87" w:rsidRDefault="00AD7060" w:rsidP="00233980">
            <w:r w:rsidRPr="00B60B87">
              <w:t>4774</w:t>
            </w:r>
          </w:p>
        </w:tc>
        <w:tc>
          <w:tcPr>
            <w:tcW w:w="8930" w:type="dxa"/>
            <w:tcBorders>
              <w:top w:val="single" w:sz="4" w:space="0" w:color="auto"/>
              <w:left w:val="nil"/>
              <w:bottom w:val="single" w:sz="4" w:space="0" w:color="auto"/>
              <w:right w:val="single" w:sz="4" w:space="0" w:color="auto"/>
            </w:tcBorders>
            <w:shd w:val="clear" w:color="000000" w:fill="auto"/>
          </w:tcPr>
          <w:p w14:paraId="4B4ABC00" w14:textId="4E52C27F" w:rsidR="00AD7060" w:rsidRPr="00B60B87" w:rsidRDefault="00AD7060" w:rsidP="00233980">
            <w:pPr>
              <w:jc w:val="both"/>
            </w:pPr>
            <w:r w:rsidRPr="00B60B87">
              <w:t>Строительство линии освещения по ул. Тенишевой в Промышленном районе г. Смоленска</w:t>
            </w:r>
          </w:p>
        </w:tc>
      </w:tr>
      <w:tr w:rsidR="00B60B87" w:rsidRPr="00B60B87" w14:paraId="0C28CDB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F0987" w14:textId="5FB76A18" w:rsidR="00AD7060" w:rsidRPr="00B60B87" w:rsidRDefault="00AD7060" w:rsidP="00233980">
            <w:r w:rsidRPr="00B60B87">
              <w:t>4775</w:t>
            </w:r>
          </w:p>
        </w:tc>
        <w:tc>
          <w:tcPr>
            <w:tcW w:w="8930" w:type="dxa"/>
            <w:tcBorders>
              <w:top w:val="single" w:sz="4" w:space="0" w:color="auto"/>
              <w:left w:val="nil"/>
              <w:bottom w:val="single" w:sz="4" w:space="0" w:color="auto"/>
              <w:right w:val="single" w:sz="4" w:space="0" w:color="auto"/>
            </w:tcBorders>
            <w:shd w:val="clear" w:color="000000" w:fill="auto"/>
          </w:tcPr>
          <w:p w14:paraId="604D2F9F" w14:textId="10AC61C1" w:rsidR="00AD7060" w:rsidRPr="00B60B87" w:rsidRDefault="00AD7060" w:rsidP="00233980">
            <w:pPr>
              <w:jc w:val="both"/>
            </w:pPr>
            <w:r w:rsidRPr="00B60B87">
              <w:t xml:space="preserve">Строительство светофорного объекта на пересечении автомобильных дорог Ольша – Велиж – Усвяты – Невель и </w:t>
            </w:r>
            <w:r w:rsidR="008D0366" w:rsidRPr="00B60B87">
              <w:t>а</w:t>
            </w:r>
            <w:r w:rsidRPr="00B60B87">
              <w:t>втодорожный обход г. Велиж Велижского района Смоленской области</w:t>
            </w:r>
          </w:p>
        </w:tc>
      </w:tr>
      <w:tr w:rsidR="00B60B87" w:rsidRPr="00B60B87" w14:paraId="7E1E1D5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C9C6F5E" w14:textId="0789B0E2" w:rsidR="00AD7060" w:rsidRPr="00B60B87" w:rsidRDefault="00AD7060" w:rsidP="00233980">
            <w:r w:rsidRPr="00B60B87">
              <w:t>4776</w:t>
            </w:r>
          </w:p>
        </w:tc>
        <w:tc>
          <w:tcPr>
            <w:tcW w:w="8930" w:type="dxa"/>
            <w:tcBorders>
              <w:top w:val="single" w:sz="4" w:space="0" w:color="auto"/>
              <w:left w:val="nil"/>
              <w:bottom w:val="single" w:sz="4" w:space="0" w:color="auto"/>
              <w:right w:val="single" w:sz="4" w:space="0" w:color="auto"/>
            </w:tcBorders>
            <w:shd w:val="clear" w:color="000000" w:fill="auto"/>
          </w:tcPr>
          <w:p w14:paraId="78696394" w14:textId="485378BC" w:rsidR="00AD7060" w:rsidRPr="00B60B87" w:rsidRDefault="00AD7060" w:rsidP="00233980">
            <w:pPr>
              <w:jc w:val="both"/>
            </w:pPr>
            <w:r w:rsidRPr="00B60B87">
              <w:t>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tc>
      </w:tr>
      <w:tr w:rsidR="00B60B87" w:rsidRPr="00B60B87" w14:paraId="2AA0AE7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ACA2AA" w14:textId="1AECA272" w:rsidR="0070260C" w:rsidRPr="00B60B87" w:rsidRDefault="0070260C" w:rsidP="00233980">
            <w:pPr>
              <w:rPr>
                <w:lang w:eastAsia="en-US"/>
              </w:rPr>
            </w:pPr>
            <w:r w:rsidRPr="00B60B87">
              <w:lastRenderedPageBreak/>
              <w:t>4777</w:t>
            </w:r>
          </w:p>
        </w:tc>
        <w:tc>
          <w:tcPr>
            <w:tcW w:w="8930" w:type="dxa"/>
            <w:tcBorders>
              <w:top w:val="single" w:sz="4" w:space="0" w:color="auto"/>
              <w:left w:val="nil"/>
              <w:bottom w:val="single" w:sz="4" w:space="0" w:color="auto"/>
              <w:right w:val="single" w:sz="4" w:space="0" w:color="auto"/>
            </w:tcBorders>
            <w:shd w:val="clear" w:color="000000" w:fill="auto"/>
          </w:tcPr>
          <w:p w14:paraId="4CE93B9C" w14:textId="75C843BF" w:rsidR="0070260C" w:rsidRPr="00B60B87" w:rsidRDefault="0070260C" w:rsidP="00233980">
            <w:pPr>
              <w:jc w:val="both"/>
              <w:outlineLvl w:val="6"/>
              <w:rPr>
                <w:lang w:eastAsia="en-US"/>
              </w:rPr>
            </w:pPr>
            <w:r w:rsidRPr="00B60B87">
              <w:t>Строительство участка автомобильной дороги «Подснежники - Скрипорово» от примыкания к автомобильной дороге «Анастасино - Дивасы» км 1+200 до примыкания на Минском шоссе км 389+300</w:t>
            </w:r>
          </w:p>
        </w:tc>
      </w:tr>
      <w:tr w:rsidR="00B60B87" w:rsidRPr="00B60B87" w14:paraId="5CCF10E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B3A146" w14:textId="5AFDD325" w:rsidR="0070260C" w:rsidRPr="00B60B87" w:rsidRDefault="0070260C" w:rsidP="00233980">
            <w:r w:rsidRPr="00B60B87">
              <w:t>4778</w:t>
            </w:r>
          </w:p>
        </w:tc>
        <w:tc>
          <w:tcPr>
            <w:tcW w:w="8930" w:type="dxa"/>
            <w:tcBorders>
              <w:top w:val="single" w:sz="4" w:space="0" w:color="auto"/>
              <w:left w:val="nil"/>
              <w:bottom w:val="single" w:sz="4" w:space="0" w:color="auto"/>
              <w:right w:val="single" w:sz="4" w:space="0" w:color="auto"/>
            </w:tcBorders>
            <w:shd w:val="clear" w:color="000000" w:fill="auto"/>
          </w:tcPr>
          <w:p w14:paraId="593EE474" w14:textId="569A0696" w:rsidR="0070260C" w:rsidRPr="00B60B87" w:rsidRDefault="0070260C" w:rsidP="00233980">
            <w:pPr>
              <w:jc w:val="both"/>
              <w:outlineLvl w:val="6"/>
            </w:pPr>
            <w:r w:rsidRPr="00B60B87">
              <w:t>Строительство линии освещения улиц Дзержинского и Тенишевой в г. Смоленске</w:t>
            </w:r>
          </w:p>
        </w:tc>
      </w:tr>
      <w:tr w:rsidR="00B60B87" w:rsidRPr="00B60B87" w14:paraId="6B0F92A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A0AF52" w14:textId="2FDDC44F" w:rsidR="00D212F5" w:rsidRPr="00B60B87" w:rsidRDefault="00D212F5" w:rsidP="00233980">
            <w:r w:rsidRPr="00B60B87">
              <w:t>4779</w:t>
            </w:r>
          </w:p>
        </w:tc>
        <w:tc>
          <w:tcPr>
            <w:tcW w:w="8930" w:type="dxa"/>
            <w:tcBorders>
              <w:top w:val="single" w:sz="4" w:space="0" w:color="auto"/>
              <w:left w:val="nil"/>
              <w:bottom w:val="single" w:sz="4" w:space="0" w:color="auto"/>
              <w:right w:val="single" w:sz="4" w:space="0" w:color="auto"/>
            </w:tcBorders>
            <w:shd w:val="clear" w:color="000000" w:fill="auto"/>
          </w:tcPr>
          <w:p w14:paraId="6972901D" w14:textId="69C0D88C" w:rsidR="00D212F5" w:rsidRPr="00B60B87" w:rsidRDefault="00D212F5" w:rsidP="00233980">
            <w:pPr>
              <w:jc w:val="both"/>
              <w:outlineLvl w:val="6"/>
            </w:pPr>
            <w:r w:rsidRPr="00B60B87">
              <w:t>Строительство сетей газоснабжения к объекту, расположенному по адресу: г. Смоленск, п. Миловидово, д. 51А</w:t>
            </w:r>
          </w:p>
        </w:tc>
      </w:tr>
      <w:tr w:rsidR="00B60B87" w:rsidRPr="00B60B87" w14:paraId="7D35BD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ADD294C" w14:textId="666D517C" w:rsidR="00744FE0" w:rsidRPr="00B60B87" w:rsidRDefault="00744FE0" w:rsidP="00233980">
            <w:r w:rsidRPr="00B60B87">
              <w:t>4780</w:t>
            </w:r>
          </w:p>
        </w:tc>
        <w:tc>
          <w:tcPr>
            <w:tcW w:w="8930" w:type="dxa"/>
            <w:tcBorders>
              <w:top w:val="single" w:sz="4" w:space="0" w:color="auto"/>
              <w:left w:val="nil"/>
              <w:bottom w:val="single" w:sz="4" w:space="0" w:color="auto"/>
              <w:right w:val="single" w:sz="4" w:space="0" w:color="auto"/>
            </w:tcBorders>
            <w:shd w:val="clear" w:color="000000" w:fill="auto"/>
          </w:tcPr>
          <w:p w14:paraId="31860334" w14:textId="602EC235" w:rsidR="00744FE0" w:rsidRPr="00B60B87" w:rsidRDefault="00AA36A9" w:rsidP="00663D37">
            <w:pPr>
              <w:jc w:val="both"/>
              <w:outlineLvl w:val="6"/>
            </w:pPr>
            <w:r w:rsidRPr="00B60B87">
              <w:t>Строительство наружных сетей электроснабжения и реконструкция здания мастерских по адресу: г. Смоленск, ул. М. Расковой, д. 11А</w:t>
            </w:r>
          </w:p>
        </w:tc>
      </w:tr>
      <w:tr w:rsidR="00B60B87" w:rsidRPr="00B60B87" w14:paraId="6CB476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4110654" w14:textId="5BAC788A" w:rsidR="00744FE0" w:rsidRPr="00B60B87" w:rsidRDefault="00744FE0" w:rsidP="00233980">
            <w:r w:rsidRPr="00B60B87">
              <w:t>4781</w:t>
            </w:r>
          </w:p>
        </w:tc>
        <w:tc>
          <w:tcPr>
            <w:tcW w:w="8930" w:type="dxa"/>
            <w:tcBorders>
              <w:top w:val="single" w:sz="4" w:space="0" w:color="auto"/>
              <w:left w:val="nil"/>
              <w:bottom w:val="single" w:sz="4" w:space="0" w:color="auto"/>
              <w:right w:val="single" w:sz="4" w:space="0" w:color="auto"/>
            </w:tcBorders>
            <w:shd w:val="clear" w:color="000000" w:fill="auto"/>
          </w:tcPr>
          <w:p w14:paraId="4C2CC5FE" w14:textId="28EFB2DA" w:rsidR="00744FE0" w:rsidRPr="00B60B87" w:rsidRDefault="00996B5D" w:rsidP="00663D37">
            <w:pPr>
              <w:jc w:val="both"/>
              <w:outlineLvl w:val="6"/>
            </w:pPr>
            <w:r w:rsidRPr="00B60B87">
              <w:t>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 Вокзальная, д. 40.</w:t>
            </w:r>
          </w:p>
        </w:tc>
      </w:tr>
      <w:tr w:rsidR="00B60B87" w:rsidRPr="00B60B87" w14:paraId="2D26290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8A1674" w14:textId="0A25505A" w:rsidR="00AA36A9" w:rsidRPr="00B60B87" w:rsidRDefault="00AA36A9" w:rsidP="00AA36A9">
            <w:r w:rsidRPr="00B60B87">
              <w:t>4782</w:t>
            </w:r>
          </w:p>
        </w:tc>
        <w:tc>
          <w:tcPr>
            <w:tcW w:w="8930" w:type="dxa"/>
            <w:tcBorders>
              <w:top w:val="single" w:sz="4" w:space="0" w:color="auto"/>
              <w:left w:val="nil"/>
              <w:bottom w:val="single" w:sz="4" w:space="0" w:color="auto"/>
              <w:right w:val="single" w:sz="4" w:space="0" w:color="auto"/>
            </w:tcBorders>
            <w:shd w:val="clear" w:color="000000" w:fill="auto"/>
          </w:tcPr>
          <w:p w14:paraId="5B8C36FB" w14:textId="47C71337" w:rsidR="00AA36A9" w:rsidRPr="00B60B87" w:rsidRDefault="00AA36A9" w:rsidP="00663D37">
            <w:pPr>
              <w:jc w:val="both"/>
            </w:pPr>
            <w:r w:rsidRPr="00B60B87">
              <w:t>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ые помещения с кадастровым номером 67:27:0020108:262, площадью 428,6 кв.м.</w:t>
            </w:r>
          </w:p>
        </w:tc>
      </w:tr>
      <w:tr w:rsidR="00B60B87" w:rsidRPr="00B60B87" w14:paraId="067DA05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B9FD95A" w14:textId="674A52ED" w:rsidR="00D212F5" w:rsidRPr="00B60B87" w:rsidRDefault="00D212F5" w:rsidP="00233980">
            <w:r w:rsidRPr="00B60B87">
              <w:t>5007</w:t>
            </w:r>
          </w:p>
        </w:tc>
        <w:tc>
          <w:tcPr>
            <w:tcW w:w="8930" w:type="dxa"/>
            <w:tcBorders>
              <w:top w:val="single" w:sz="4" w:space="0" w:color="auto"/>
              <w:left w:val="nil"/>
              <w:bottom w:val="single" w:sz="4" w:space="0" w:color="auto"/>
              <w:right w:val="single" w:sz="4" w:space="0" w:color="auto"/>
            </w:tcBorders>
            <w:shd w:val="clear" w:color="000000" w:fill="auto"/>
          </w:tcPr>
          <w:p w14:paraId="2E6226F7" w14:textId="58CACE78" w:rsidR="00D212F5" w:rsidRPr="00B60B87" w:rsidRDefault="00D212F5" w:rsidP="00233980">
            <w:pPr>
              <w:jc w:val="both"/>
            </w:pPr>
            <w:r w:rsidRPr="00B60B87">
              <w:t>Разработка ПСД на капитальный ремонт гинекологического корпуса ОГБУЗ</w:t>
            </w:r>
            <w:r w:rsidR="00AE0732" w:rsidRPr="00B60B87">
              <w:t xml:space="preserve"> «</w:t>
            </w:r>
            <w:r w:rsidRPr="00B60B87">
              <w:t>Клиническая больница скорой медицинской помощи»</w:t>
            </w:r>
          </w:p>
        </w:tc>
      </w:tr>
      <w:tr w:rsidR="00B60B87" w:rsidRPr="00B60B87" w14:paraId="774AA70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C7CA51D" w14:textId="5A70C480" w:rsidR="00D212F5" w:rsidRPr="00B60B87" w:rsidRDefault="00D212F5" w:rsidP="00233980">
            <w:r w:rsidRPr="00B60B87">
              <w:t>5008</w:t>
            </w:r>
          </w:p>
        </w:tc>
        <w:tc>
          <w:tcPr>
            <w:tcW w:w="8930" w:type="dxa"/>
            <w:tcBorders>
              <w:top w:val="single" w:sz="4" w:space="0" w:color="auto"/>
              <w:left w:val="nil"/>
              <w:bottom w:val="single" w:sz="4" w:space="0" w:color="auto"/>
              <w:right w:val="single" w:sz="4" w:space="0" w:color="auto"/>
            </w:tcBorders>
            <w:shd w:val="clear" w:color="000000" w:fill="auto"/>
          </w:tcPr>
          <w:p w14:paraId="74D700E7" w14:textId="316441FE" w:rsidR="00D212F5" w:rsidRPr="00B60B87" w:rsidRDefault="00D212F5" w:rsidP="00233980">
            <w:pPr>
              <w:jc w:val="both"/>
            </w:pPr>
            <w:r w:rsidRPr="00B60B87">
              <w:t>Разработка ПСД на капитальный ремонт терапевтического корпуса ОГБУЗ</w:t>
            </w:r>
            <w:r w:rsidR="00AE0732" w:rsidRPr="00B60B87">
              <w:t xml:space="preserve"> «</w:t>
            </w:r>
            <w:r w:rsidRPr="00B60B87">
              <w:t xml:space="preserve">Клиническая больница скорой медицинской помощи» </w:t>
            </w:r>
          </w:p>
        </w:tc>
      </w:tr>
      <w:tr w:rsidR="00B60B87" w:rsidRPr="00B60B87" w14:paraId="77502C9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EE1065D" w14:textId="6C563466" w:rsidR="00D212F5" w:rsidRPr="00B60B87" w:rsidRDefault="00D212F5" w:rsidP="00233980">
            <w:r w:rsidRPr="00B60B87">
              <w:t>5010</w:t>
            </w:r>
          </w:p>
        </w:tc>
        <w:tc>
          <w:tcPr>
            <w:tcW w:w="8930" w:type="dxa"/>
            <w:tcBorders>
              <w:top w:val="single" w:sz="4" w:space="0" w:color="auto"/>
              <w:left w:val="nil"/>
              <w:bottom w:val="single" w:sz="4" w:space="0" w:color="auto"/>
              <w:right w:val="single" w:sz="4" w:space="0" w:color="auto"/>
            </w:tcBorders>
            <w:shd w:val="clear" w:color="000000" w:fill="auto"/>
          </w:tcPr>
          <w:p w14:paraId="29BDF441" w14:textId="5DBBEBA1" w:rsidR="00D212F5" w:rsidRPr="00B60B87" w:rsidRDefault="00D212F5" w:rsidP="00233980">
            <w:pPr>
              <w:jc w:val="both"/>
            </w:pPr>
            <w:bookmarkStart w:id="3" w:name="_Hlk167896738"/>
            <w:r w:rsidRPr="00B60B87">
              <w:t>Разработка ПСД на капитальный ремонт детского инфекционного отделения ОГБУЗ</w:t>
            </w:r>
            <w:r w:rsidR="00AE0732" w:rsidRPr="00B60B87">
              <w:t xml:space="preserve"> «</w:t>
            </w:r>
            <w:r w:rsidRPr="00B60B87">
              <w:t>Клиническая больница № 1</w:t>
            </w:r>
            <w:bookmarkEnd w:id="3"/>
            <w:r w:rsidRPr="00B60B87">
              <w:t>»</w:t>
            </w:r>
          </w:p>
        </w:tc>
      </w:tr>
      <w:tr w:rsidR="00B60B87" w:rsidRPr="00B60B87" w14:paraId="471D33D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FEF58D3" w14:textId="63BFB352" w:rsidR="00D212F5" w:rsidRPr="00B60B87" w:rsidRDefault="00D212F5" w:rsidP="00233980">
            <w:r w:rsidRPr="00B60B87">
              <w:t>5025</w:t>
            </w:r>
          </w:p>
        </w:tc>
        <w:tc>
          <w:tcPr>
            <w:tcW w:w="8930" w:type="dxa"/>
            <w:tcBorders>
              <w:top w:val="single" w:sz="4" w:space="0" w:color="auto"/>
              <w:left w:val="nil"/>
              <w:bottom w:val="single" w:sz="4" w:space="0" w:color="auto"/>
              <w:right w:val="single" w:sz="4" w:space="0" w:color="auto"/>
            </w:tcBorders>
            <w:shd w:val="clear" w:color="000000" w:fill="auto"/>
          </w:tcPr>
          <w:p w14:paraId="7C2F8C10" w14:textId="1163053A" w:rsidR="00D212F5" w:rsidRPr="00B60B87" w:rsidRDefault="00D212F5" w:rsidP="00233980">
            <w:pPr>
              <w:jc w:val="both"/>
            </w:pPr>
            <w:r w:rsidRPr="00B60B87">
              <w:t>Разработка ПСД на капитальный ремонт помещений 2 и 3 этажей ОГБУЗ</w:t>
            </w:r>
            <w:r w:rsidR="00AE0732" w:rsidRPr="00B60B87">
              <w:t xml:space="preserve"> «</w:t>
            </w:r>
            <w:r w:rsidRPr="00B60B87">
              <w:t>Смоленская областная детская клиническая больница»</w:t>
            </w:r>
          </w:p>
        </w:tc>
      </w:tr>
      <w:tr w:rsidR="00B60B87" w:rsidRPr="00B60B87" w14:paraId="02FC3B6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9F5170" w14:textId="0995536D" w:rsidR="00D212F5" w:rsidRPr="00B60B87" w:rsidRDefault="00D212F5" w:rsidP="00233980">
            <w:r w:rsidRPr="00B60B87">
              <w:t>5035</w:t>
            </w:r>
          </w:p>
        </w:tc>
        <w:tc>
          <w:tcPr>
            <w:tcW w:w="8930" w:type="dxa"/>
            <w:tcBorders>
              <w:top w:val="single" w:sz="4" w:space="0" w:color="auto"/>
              <w:left w:val="nil"/>
              <w:bottom w:val="single" w:sz="4" w:space="0" w:color="auto"/>
              <w:right w:val="single" w:sz="4" w:space="0" w:color="auto"/>
            </w:tcBorders>
            <w:shd w:val="clear" w:color="000000" w:fill="auto"/>
          </w:tcPr>
          <w:p w14:paraId="5D042494" w14:textId="57DEE6D9" w:rsidR="00D212F5" w:rsidRPr="00B60B87" w:rsidRDefault="00D212F5" w:rsidP="00233980">
            <w:pPr>
              <w:jc w:val="both"/>
            </w:pPr>
            <w:r w:rsidRPr="00B60B87">
              <w:t>Капитальный ремонт (с разработкой ПСД) помещений здания Дома Советов, расположенного по адресу: г. Смоленск, пл. Ленина, д. 1</w:t>
            </w:r>
          </w:p>
        </w:tc>
      </w:tr>
      <w:tr w:rsidR="00B60B87" w:rsidRPr="00B60B87" w14:paraId="7464F24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044BF8A" w14:textId="40AE2549" w:rsidR="00D212F5" w:rsidRPr="00B60B87" w:rsidRDefault="00D212F5" w:rsidP="00233980">
            <w:r w:rsidRPr="00B60B87">
              <w:t>5036</w:t>
            </w:r>
          </w:p>
        </w:tc>
        <w:tc>
          <w:tcPr>
            <w:tcW w:w="8930" w:type="dxa"/>
            <w:tcBorders>
              <w:top w:val="single" w:sz="4" w:space="0" w:color="auto"/>
              <w:left w:val="nil"/>
              <w:bottom w:val="single" w:sz="4" w:space="0" w:color="auto"/>
              <w:right w:val="single" w:sz="4" w:space="0" w:color="auto"/>
            </w:tcBorders>
            <w:shd w:val="clear" w:color="000000" w:fill="auto"/>
          </w:tcPr>
          <w:p w14:paraId="3874D039" w14:textId="10B9460E" w:rsidR="00D212F5" w:rsidRPr="00B60B87" w:rsidRDefault="00D212F5" w:rsidP="00233980">
            <w:pPr>
              <w:jc w:val="both"/>
            </w:pPr>
            <w:r w:rsidRPr="00B60B87">
              <w:t>Капитальный ремонт (с разработкой ПСД) фасада здания и нежилых помещений Административного корпуса № 1, расположенного по адресу: г. Смоленск, ул. Октябрьской Революции, д. 14А</w:t>
            </w:r>
          </w:p>
        </w:tc>
      </w:tr>
      <w:tr w:rsidR="00B60B87" w:rsidRPr="00B60B87" w14:paraId="0B31244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5D0CA9A" w14:textId="73D92D32" w:rsidR="00D212F5" w:rsidRPr="00B60B87" w:rsidRDefault="00D212F5" w:rsidP="00233980">
            <w:r w:rsidRPr="00B60B87">
              <w:t>5037</w:t>
            </w:r>
          </w:p>
        </w:tc>
        <w:tc>
          <w:tcPr>
            <w:tcW w:w="8930" w:type="dxa"/>
            <w:tcBorders>
              <w:top w:val="single" w:sz="4" w:space="0" w:color="auto"/>
              <w:left w:val="nil"/>
              <w:bottom w:val="single" w:sz="4" w:space="0" w:color="auto"/>
              <w:right w:val="single" w:sz="4" w:space="0" w:color="auto"/>
            </w:tcBorders>
            <w:shd w:val="clear" w:color="000000" w:fill="auto"/>
          </w:tcPr>
          <w:p w14:paraId="45F961FE" w14:textId="21A0148F" w:rsidR="00D212F5" w:rsidRPr="00B60B87" w:rsidRDefault="00D212F5" w:rsidP="00233980">
            <w:pPr>
              <w:jc w:val="both"/>
            </w:pPr>
            <w:r w:rsidRPr="00B60B87">
              <w:t>Капитальный ремонт (с разработкой ПСД) фасада здания мастерских, расположенного по адресу: г. Смоленск, ул. Марины Расковой, д. 11А</w:t>
            </w:r>
          </w:p>
        </w:tc>
      </w:tr>
      <w:tr w:rsidR="00B60B87" w:rsidRPr="00B60B87" w14:paraId="6E94922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86F4E0" w14:textId="2715C58E" w:rsidR="00D212F5" w:rsidRPr="00B60B87" w:rsidRDefault="00D212F5" w:rsidP="00233980">
            <w:r w:rsidRPr="00B60B87">
              <w:t>5038</w:t>
            </w:r>
          </w:p>
        </w:tc>
        <w:tc>
          <w:tcPr>
            <w:tcW w:w="8930" w:type="dxa"/>
            <w:tcBorders>
              <w:top w:val="single" w:sz="4" w:space="0" w:color="auto"/>
              <w:left w:val="nil"/>
              <w:bottom w:val="single" w:sz="4" w:space="0" w:color="auto"/>
              <w:right w:val="single" w:sz="4" w:space="0" w:color="auto"/>
            </w:tcBorders>
            <w:shd w:val="clear" w:color="000000" w:fill="auto"/>
          </w:tcPr>
          <w:p w14:paraId="216D063A" w14:textId="3182FD22" w:rsidR="00D212F5" w:rsidRPr="00B60B87" w:rsidRDefault="00D212F5" w:rsidP="00233980">
            <w:pPr>
              <w:jc w:val="both"/>
            </w:pPr>
            <w:r w:rsidRPr="00B60B87">
              <w:t>Капитальный ремонт фасада, внутренних помещений лечебного корпуса, замена лифта в здании ОГБУЗ «Больница медицинской реабилитации» (г. Смоленск, ул. Шевченко, д. 61а)</w:t>
            </w:r>
          </w:p>
        </w:tc>
      </w:tr>
      <w:tr w:rsidR="00B60B87" w:rsidRPr="00B60B87" w14:paraId="2BE23F3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D1151A3" w14:textId="169097BD" w:rsidR="00D212F5" w:rsidRPr="00B60B87" w:rsidRDefault="00D212F5" w:rsidP="00233980">
            <w:r w:rsidRPr="00B60B87">
              <w:t>5039</w:t>
            </w:r>
          </w:p>
        </w:tc>
        <w:tc>
          <w:tcPr>
            <w:tcW w:w="8930" w:type="dxa"/>
            <w:tcBorders>
              <w:top w:val="single" w:sz="4" w:space="0" w:color="auto"/>
              <w:left w:val="nil"/>
              <w:bottom w:val="single" w:sz="4" w:space="0" w:color="auto"/>
              <w:right w:val="single" w:sz="4" w:space="0" w:color="auto"/>
            </w:tcBorders>
            <w:shd w:val="clear" w:color="000000" w:fill="auto"/>
          </w:tcPr>
          <w:p w14:paraId="5C75BD0B" w14:textId="1F9075B3" w:rsidR="00D212F5" w:rsidRPr="00B60B87" w:rsidRDefault="00D212F5" w:rsidP="00233980">
            <w:pPr>
              <w:jc w:val="both"/>
            </w:pPr>
            <w:r w:rsidRPr="00B60B87">
              <w:t>Капитальный ремонт фасада, замена оконных блоков в хирургическом корпусе № 1 в здании ОГБУЗ «Смоленская областная клиническая больница» (г. Смоленск, проспект Гагарина, д. 27)</w:t>
            </w:r>
          </w:p>
        </w:tc>
      </w:tr>
      <w:tr w:rsidR="00B60B87" w:rsidRPr="00B60B87" w14:paraId="18FB724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A7AC731" w14:textId="34231C3E" w:rsidR="00D212F5" w:rsidRPr="00B60B87" w:rsidRDefault="00D212F5" w:rsidP="00233980">
            <w:r w:rsidRPr="00B60B87">
              <w:t>5040</w:t>
            </w:r>
          </w:p>
        </w:tc>
        <w:tc>
          <w:tcPr>
            <w:tcW w:w="8930" w:type="dxa"/>
            <w:tcBorders>
              <w:top w:val="single" w:sz="4" w:space="0" w:color="auto"/>
              <w:left w:val="nil"/>
              <w:bottom w:val="single" w:sz="4" w:space="0" w:color="auto"/>
              <w:right w:val="single" w:sz="4" w:space="0" w:color="auto"/>
            </w:tcBorders>
            <w:shd w:val="clear" w:color="000000" w:fill="auto"/>
          </w:tcPr>
          <w:p w14:paraId="33387C0B" w14:textId="33D67140" w:rsidR="00D212F5" w:rsidRPr="00B60B87" w:rsidRDefault="00D212F5" w:rsidP="00233980">
            <w:pPr>
              <w:jc w:val="both"/>
            </w:pPr>
            <w:r w:rsidRPr="00B60B87">
              <w:t>Капитальный ремонт помещений отделения реанимации корпуса № 7, капитальный ремонт помещений корпуса № 2 в здании ОГБУЗ «Смоленская областная клиническая больница» (г. Смоленск, проспект Гагарина, д. 27)</w:t>
            </w:r>
          </w:p>
        </w:tc>
      </w:tr>
      <w:tr w:rsidR="00B60B87" w:rsidRPr="00B60B87" w14:paraId="3A9D104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02E468" w14:textId="7BB20655" w:rsidR="00D212F5" w:rsidRPr="00B60B87" w:rsidRDefault="00D212F5" w:rsidP="00233980">
            <w:r w:rsidRPr="00B60B87">
              <w:t>5041</w:t>
            </w:r>
          </w:p>
        </w:tc>
        <w:tc>
          <w:tcPr>
            <w:tcW w:w="8930" w:type="dxa"/>
            <w:tcBorders>
              <w:top w:val="single" w:sz="4" w:space="0" w:color="auto"/>
              <w:left w:val="nil"/>
              <w:bottom w:val="single" w:sz="4" w:space="0" w:color="auto"/>
              <w:right w:val="single" w:sz="4" w:space="0" w:color="auto"/>
            </w:tcBorders>
            <w:shd w:val="clear" w:color="000000" w:fill="auto"/>
          </w:tcPr>
          <w:p w14:paraId="46014ABD" w14:textId="7E0AFBD5" w:rsidR="00D212F5" w:rsidRPr="00B60B87" w:rsidRDefault="00D212F5" w:rsidP="00233980">
            <w:pPr>
              <w:jc w:val="both"/>
            </w:pPr>
            <w:r w:rsidRPr="00B60B87">
              <w:t>Капитальный ремонт помещений санпропускника в здании ОГБУЗ «Смоленская областная клиническая больница» (г. Смоленск, проспект Гагарина, д. 27)</w:t>
            </w:r>
          </w:p>
        </w:tc>
      </w:tr>
      <w:tr w:rsidR="00B60B87" w:rsidRPr="00B60B87" w14:paraId="713A08F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6871312" w14:textId="4B3C66EE" w:rsidR="00D212F5" w:rsidRPr="00B60B87" w:rsidRDefault="00D212F5" w:rsidP="00233980">
            <w:r w:rsidRPr="00B60B87">
              <w:t>5042</w:t>
            </w:r>
          </w:p>
        </w:tc>
        <w:tc>
          <w:tcPr>
            <w:tcW w:w="8930" w:type="dxa"/>
            <w:tcBorders>
              <w:top w:val="single" w:sz="4" w:space="0" w:color="auto"/>
              <w:left w:val="nil"/>
              <w:bottom w:val="single" w:sz="4" w:space="0" w:color="auto"/>
              <w:right w:val="single" w:sz="4" w:space="0" w:color="auto"/>
            </w:tcBorders>
            <w:shd w:val="clear" w:color="000000" w:fill="auto"/>
          </w:tcPr>
          <w:p w14:paraId="76F35CBF" w14:textId="56689734" w:rsidR="00D212F5" w:rsidRPr="00B60B87" w:rsidRDefault="00D212F5" w:rsidP="00233980">
            <w:pPr>
              <w:jc w:val="both"/>
            </w:pPr>
            <w:r w:rsidRPr="00B60B87">
              <w:t>Капитальный ремонт детского инфекционного отделения в здании ОГБУЗ</w:t>
            </w:r>
            <w:r w:rsidR="00AE0732" w:rsidRPr="00B60B87">
              <w:t xml:space="preserve"> «</w:t>
            </w:r>
            <w:r w:rsidRPr="00B60B87">
              <w:t>Клиническая больница № 1» (г. Смоленск, ул. Фрунзе, д. 40)</w:t>
            </w:r>
          </w:p>
        </w:tc>
      </w:tr>
      <w:tr w:rsidR="00B60B87" w:rsidRPr="00B60B87" w14:paraId="1433CBC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0266BF4" w14:textId="72976AD1" w:rsidR="00D212F5" w:rsidRPr="00B60B87" w:rsidRDefault="00D212F5" w:rsidP="00233980">
            <w:r w:rsidRPr="00B60B87">
              <w:t>5043</w:t>
            </w:r>
          </w:p>
        </w:tc>
        <w:tc>
          <w:tcPr>
            <w:tcW w:w="8930" w:type="dxa"/>
            <w:tcBorders>
              <w:top w:val="single" w:sz="4" w:space="0" w:color="auto"/>
              <w:left w:val="nil"/>
              <w:bottom w:val="single" w:sz="4" w:space="0" w:color="auto"/>
              <w:right w:val="single" w:sz="4" w:space="0" w:color="auto"/>
            </w:tcBorders>
            <w:shd w:val="clear" w:color="000000" w:fill="auto"/>
          </w:tcPr>
          <w:p w14:paraId="0D085865" w14:textId="56A4D937" w:rsidR="00D212F5" w:rsidRPr="00B60B87" w:rsidRDefault="00D212F5" w:rsidP="00233980">
            <w:pPr>
              <w:jc w:val="both"/>
            </w:pPr>
            <w:r w:rsidRPr="00B60B87">
              <w:t>Капитальный ремонт фасада хирургического корпуса ОГБУЗ «Клиническая больница № 1» (г. Смоленск, ул. Фрунзе, д. 40)</w:t>
            </w:r>
          </w:p>
        </w:tc>
      </w:tr>
      <w:tr w:rsidR="00B60B87" w:rsidRPr="00B60B87" w14:paraId="3C28D3F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21D1D6F" w14:textId="2BD6E7ED" w:rsidR="00D212F5" w:rsidRPr="00B60B87" w:rsidRDefault="00D212F5" w:rsidP="00233980">
            <w:r w:rsidRPr="00B60B87">
              <w:t>5044</w:t>
            </w:r>
          </w:p>
        </w:tc>
        <w:tc>
          <w:tcPr>
            <w:tcW w:w="8930" w:type="dxa"/>
            <w:tcBorders>
              <w:top w:val="single" w:sz="4" w:space="0" w:color="auto"/>
              <w:left w:val="nil"/>
              <w:bottom w:val="single" w:sz="4" w:space="0" w:color="auto"/>
              <w:right w:val="single" w:sz="4" w:space="0" w:color="auto"/>
            </w:tcBorders>
            <w:shd w:val="clear" w:color="000000" w:fill="auto"/>
          </w:tcPr>
          <w:p w14:paraId="51FEEF22" w14:textId="23027811" w:rsidR="00D212F5" w:rsidRPr="00B60B87" w:rsidRDefault="00C2597B" w:rsidP="00233980">
            <w:pPr>
              <w:jc w:val="both"/>
            </w:pPr>
            <w:r w:rsidRPr="00B60B87">
              <w:t>Капитальный ремонт (с разработкой ПСД) спортивного зала и общежития в здании СОГБПОУ «Вяземский медицинский колледж имени Е.О. Мухина» (Смоленская</w:t>
            </w:r>
            <w:r w:rsidR="00FC715E" w:rsidRPr="00B60B87">
              <w:t> </w:t>
            </w:r>
            <w:r w:rsidRPr="00B60B87">
              <w:t>область, г. Вязьма, ул. Бауманская, д. 1)</w:t>
            </w:r>
          </w:p>
        </w:tc>
      </w:tr>
      <w:tr w:rsidR="00B60B87" w:rsidRPr="00B60B87" w14:paraId="3A24158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580100" w14:textId="1278C32C" w:rsidR="00D212F5" w:rsidRPr="00B60B87" w:rsidRDefault="00D212F5" w:rsidP="00233980">
            <w:r w:rsidRPr="00B60B87">
              <w:t>5045</w:t>
            </w:r>
          </w:p>
        </w:tc>
        <w:tc>
          <w:tcPr>
            <w:tcW w:w="8930" w:type="dxa"/>
            <w:tcBorders>
              <w:top w:val="single" w:sz="4" w:space="0" w:color="auto"/>
              <w:left w:val="nil"/>
              <w:bottom w:val="single" w:sz="4" w:space="0" w:color="auto"/>
              <w:right w:val="single" w:sz="4" w:space="0" w:color="auto"/>
            </w:tcBorders>
            <w:shd w:val="clear" w:color="000000" w:fill="auto"/>
          </w:tcPr>
          <w:p w14:paraId="1C2B09CF" w14:textId="4058EFFD" w:rsidR="00D212F5" w:rsidRPr="00B60B87" w:rsidRDefault="00C2597B" w:rsidP="00233980">
            <w:pPr>
              <w:jc w:val="both"/>
            </w:pPr>
            <w:r w:rsidRPr="00B60B87">
              <w:t>Капитальный ремонт (с разработкой ПСД) терапевтического корпуса в здании ОГБУЗ «Вяземская ЦРБ» (Смоленская область, г. Вязьма, ул. Комсомольская, д. 29)</w:t>
            </w:r>
          </w:p>
        </w:tc>
      </w:tr>
      <w:tr w:rsidR="00B60B87" w:rsidRPr="00B60B87" w14:paraId="6172F87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59BE66" w14:textId="72C32948" w:rsidR="00D212F5" w:rsidRPr="00B60B87" w:rsidRDefault="00D212F5" w:rsidP="00233980">
            <w:r w:rsidRPr="00B60B87">
              <w:lastRenderedPageBreak/>
              <w:t>5046</w:t>
            </w:r>
          </w:p>
        </w:tc>
        <w:tc>
          <w:tcPr>
            <w:tcW w:w="8930" w:type="dxa"/>
            <w:tcBorders>
              <w:top w:val="single" w:sz="4" w:space="0" w:color="auto"/>
              <w:left w:val="nil"/>
              <w:bottom w:val="single" w:sz="4" w:space="0" w:color="auto"/>
              <w:right w:val="single" w:sz="4" w:space="0" w:color="auto"/>
            </w:tcBorders>
            <w:shd w:val="clear" w:color="000000" w:fill="auto"/>
          </w:tcPr>
          <w:p w14:paraId="2EE9FBF0" w14:textId="7255FABD" w:rsidR="00D212F5" w:rsidRPr="00B60B87" w:rsidRDefault="00D212F5" w:rsidP="00233980">
            <w:pPr>
              <w:jc w:val="both"/>
            </w:pPr>
            <w:r w:rsidRPr="00B60B87">
              <w:t>Капитальный ремонт детского отделения в здании ОГБУЗ «Дорогобужская ЦРБ» (Смоленская область, Дорогобужский район, пгт Верхнеднепровский, ул. Молодежная, д. 9)</w:t>
            </w:r>
          </w:p>
        </w:tc>
      </w:tr>
      <w:tr w:rsidR="00B60B87" w:rsidRPr="00B60B87" w14:paraId="221B0F4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B28B48" w14:textId="3DD460DD" w:rsidR="00D212F5" w:rsidRPr="00B60B87" w:rsidRDefault="00D212F5" w:rsidP="00233980">
            <w:r w:rsidRPr="00B60B87">
              <w:t>5047</w:t>
            </w:r>
          </w:p>
        </w:tc>
        <w:tc>
          <w:tcPr>
            <w:tcW w:w="8930" w:type="dxa"/>
            <w:tcBorders>
              <w:top w:val="single" w:sz="4" w:space="0" w:color="auto"/>
              <w:left w:val="nil"/>
              <w:bottom w:val="single" w:sz="4" w:space="0" w:color="auto"/>
              <w:right w:val="single" w:sz="4" w:space="0" w:color="auto"/>
            </w:tcBorders>
            <w:shd w:val="clear" w:color="000000" w:fill="auto"/>
          </w:tcPr>
          <w:p w14:paraId="6695F669" w14:textId="7107B9EF" w:rsidR="00D212F5" w:rsidRPr="00B60B87" w:rsidRDefault="00D212F5" w:rsidP="00233980">
            <w:pPr>
              <w:jc w:val="both"/>
            </w:pPr>
            <w:r w:rsidRPr="00B60B87">
              <w:t>Капитальный ремонт фасада диспансерного отделения в здании ОГБУЗ </w:t>
            </w:r>
            <w:r w:rsidR="00AE0732" w:rsidRPr="00B60B87">
              <w:t>«</w:t>
            </w:r>
            <w:r w:rsidRPr="00B60B87">
              <w:t>Смоленский областной противотуберкулезный клинический диспансер» (г. Смоленск, ул.</w:t>
            </w:r>
            <w:r w:rsidR="00AE0732" w:rsidRPr="00B60B87">
              <w:t> </w:t>
            </w:r>
            <w:r w:rsidRPr="00B60B87">
              <w:t>Коммунальная, д. 10)</w:t>
            </w:r>
          </w:p>
        </w:tc>
      </w:tr>
      <w:tr w:rsidR="00B60B87" w:rsidRPr="00B60B87" w14:paraId="1366565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A76D60D" w14:textId="45CF22CE" w:rsidR="00D212F5" w:rsidRPr="00B60B87" w:rsidRDefault="00D212F5" w:rsidP="00233980">
            <w:r w:rsidRPr="00B60B87">
              <w:t>5048</w:t>
            </w:r>
          </w:p>
        </w:tc>
        <w:tc>
          <w:tcPr>
            <w:tcW w:w="8930" w:type="dxa"/>
            <w:tcBorders>
              <w:top w:val="single" w:sz="4" w:space="0" w:color="auto"/>
              <w:left w:val="nil"/>
              <w:bottom w:val="single" w:sz="4" w:space="0" w:color="auto"/>
              <w:right w:val="single" w:sz="4" w:space="0" w:color="auto"/>
            </w:tcBorders>
            <w:shd w:val="clear" w:color="000000" w:fill="auto"/>
          </w:tcPr>
          <w:p w14:paraId="1BFEA756" w14:textId="461EB439" w:rsidR="00D212F5" w:rsidRPr="00B60B87" w:rsidRDefault="00D212F5" w:rsidP="00233980">
            <w:pPr>
              <w:jc w:val="both"/>
            </w:pPr>
            <w:r w:rsidRPr="00B60B87">
              <w:t>Капитальный ремонт детского и терапевтического отделений здания ОГБУЗ «Велижская ЦРБ» (Смоленская область, г. Велиж, ул. Еременко, д. 23/10)</w:t>
            </w:r>
          </w:p>
        </w:tc>
      </w:tr>
      <w:tr w:rsidR="00B60B87" w:rsidRPr="00B60B87" w14:paraId="7D5E256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B72B97" w14:textId="5F1425C8" w:rsidR="00D212F5" w:rsidRPr="00B60B87" w:rsidRDefault="00D212F5" w:rsidP="00233980">
            <w:r w:rsidRPr="00B60B87">
              <w:t>5049</w:t>
            </w:r>
          </w:p>
        </w:tc>
        <w:tc>
          <w:tcPr>
            <w:tcW w:w="8930" w:type="dxa"/>
            <w:tcBorders>
              <w:top w:val="single" w:sz="4" w:space="0" w:color="auto"/>
              <w:left w:val="nil"/>
              <w:bottom w:val="single" w:sz="4" w:space="0" w:color="auto"/>
              <w:right w:val="single" w:sz="4" w:space="0" w:color="auto"/>
            </w:tcBorders>
            <w:shd w:val="clear" w:color="000000" w:fill="auto"/>
          </w:tcPr>
          <w:p w14:paraId="210FFCB3" w14:textId="34A3C23F" w:rsidR="00D212F5" w:rsidRPr="00B60B87" w:rsidRDefault="00D212F5" w:rsidP="00233980">
            <w:pPr>
              <w:jc w:val="both"/>
            </w:pPr>
            <w:r w:rsidRPr="00B60B87">
              <w:t>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w:t>
            </w:r>
            <w:r w:rsidR="00AE0732" w:rsidRPr="00B60B87">
              <w:t> </w:t>
            </w:r>
            <w:r w:rsidRPr="00B60B87">
              <w:t>91)</w:t>
            </w:r>
          </w:p>
        </w:tc>
      </w:tr>
      <w:tr w:rsidR="00B60B87" w:rsidRPr="00B60B87" w14:paraId="4654519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CBF8D6" w14:textId="405F76D0" w:rsidR="00D212F5" w:rsidRPr="00B60B87" w:rsidRDefault="00D212F5" w:rsidP="00233980">
            <w:r w:rsidRPr="00B60B87">
              <w:t>5050</w:t>
            </w:r>
          </w:p>
        </w:tc>
        <w:tc>
          <w:tcPr>
            <w:tcW w:w="8930" w:type="dxa"/>
            <w:tcBorders>
              <w:top w:val="single" w:sz="4" w:space="0" w:color="auto"/>
              <w:left w:val="nil"/>
              <w:bottom w:val="single" w:sz="4" w:space="0" w:color="auto"/>
              <w:right w:val="single" w:sz="4" w:space="0" w:color="auto"/>
            </w:tcBorders>
            <w:shd w:val="clear" w:color="000000" w:fill="auto"/>
          </w:tcPr>
          <w:p w14:paraId="17161C9C" w14:textId="30A6AEE9" w:rsidR="00D212F5" w:rsidRPr="00B60B87" w:rsidRDefault="00D212F5" w:rsidP="00233980">
            <w:pPr>
              <w:jc w:val="both"/>
            </w:pPr>
            <w:r w:rsidRPr="00B60B87">
              <w:t>Капитальный ремонт фасада и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К.С. Константиновой» (Смоленская обл., г. Смоленск, ул. Кирова, д. 57)</w:t>
            </w:r>
          </w:p>
        </w:tc>
      </w:tr>
      <w:tr w:rsidR="00B60B87" w:rsidRPr="00B60B87" w14:paraId="08CA86B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7445F4" w14:textId="7A0D2089" w:rsidR="00D212F5" w:rsidRPr="00B60B87" w:rsidRDefault="00D212F5" w:rsidP="00233980">
            <w:r w:rsidRPr="00B60B87">
              <w:t>5051</w:t>
            </w:r>
          </w:p>
        </w:tc>
        <w:tc>
          <w:tcPr>
            <w:tcW w:w="8930" w:type="dxa"/>
            <w:tcBorders>
              <w:top w:val="single" w:sz="4" w:space="0" w:color="auto"/>
              <w:left w:val="nil"/>
              <w:bottom w:val="single" w:sz="4" w:space="0" w:color="auto"/>
              <w:right w:val="single" w:sz="4" w:space="0" w:color="auto"/>
            </w:tcBorders>
            <w:shd w:val="clear" w:color="000000" w:fill="auto"/>
          </w:tcPr>
          <w:p w14:paraId="24AC8080" w14:textId="36A8D46F" w:rsidR="00D212F5" w:rsidRPr="00B60B87" w:rsidRDefault="00D212F5" w:rsidP="00233980">
            <w:pPr>
              <w:jc w:val="both"/>
            </w:pPr>
            <w:r w:rsidRPr="00B60B87">
              <w:t>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Тенишевой, д. 20)</w:t>
            </w:r>
          </w:p>
        </w:tc>
      </w:tr>
      <w:tr w:rsidR="00B60B87" w:rsidRPr="00B60B87" w14:paraId="794F753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56E4B47" w14:textId="6340BE77" w:rsidR="00D212F5" w:rsidRPr="00B60B87" w:rsidRDefault="00D212F5" w:rsidP="00233980">
            <w:r w:rsidRPr="00B60B87">
              <w:t>5052</w:t>
            </w:r>
          </w:p>
        </w:tc>
        <w:tc>
          <w:tcPr>
            <w:tcW w:w="8930" w:type="dxa"/>
            <w:tcBorders>
              <w:top w:val="single" w:sz="4" w:space="0" w:color="auto"/>
              <w:left w:val="nil"/>
              <w:bottom w:val="single" w:sz="4" w:space="0" w:color="auto"/>
              <w:right w:val="single" w:sz="4" w:space="0" w:color="auto"/>
            </w:tcBorders>
            <w:shd w:val="clear" w:color="000000" w:fill="auto"/>
          </w:tcPr>
          <w:p w14:paraId="534AD80E" w14:textId="6486EA5E" w:rsidR="00D212F5" w:rsidRPr="00B60B87" w:rsidRDefault="00971CD2" w:rsidP="00233980">
            <w:pPr>
              <w:jc w:val="both"/>
            </w:pPr>
            <w:r w:rsidRPr="00B60B87">
              <w:t>Капитальный ремонт общежития СОГБПОУ «Верхнеднепровский технологический техникум» (Смоленская область, пгт. Верхнеднепровский, ул. Молодёжная, д. 7)</w:t>
            </w:r>
          </w:p>
        </w:tc>
      </w:tr>
      <w:tr w:rsidR="00B60B87" w:rsidRPr="00B60B87" w14:paraId="356C0A9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7849D21" w14:textId="51A5B3D4" w:rsidR="00D212F5" w:rsidRPr="00B60B87" w:rsidRDefault="00D212F5" w:rsidP="00233980">
            <w:r w:rsidRPr="00B60B87">
              <w:t>5053</w:t>
            </w:r>
          </w:p>
        </w:tc>
        <w:tc>
          <w:tcPr>
            <w:tcW w:w="8930" w:type="dxa"/>
            <w:tcBorders>
              <w:top w:val="single" w:sz="4" w:space="0" w:color="auto"/>
              <w:left w:val="nil"/>
              <w:bottom w:val="single" w:sz="4" w:space="0" w:color="auto"/>
              <w:right w:val="single" w:sz="4" w:space="0" w:color="auto"/>
            </w:tcBorders>
            <w:shd w:val="clear" w:color="000000" w:fill="auto"/>
          </w:tcPr>
          <w:p w14:paraId="758CCB9C" w14:textId="37842257" w:rsidR="00D212F5" w:rsidRPr="00B60B87" w:rsidRDefault="00D212F5" w:rsidP="00233980">
            <w:pPr>
              <w:jc w:val="both"/>
            </w:pPr>
            <w:r w:rsidRPr="00B60B87">
              <w:t>Капитальный ремонт общежития СОГБПОУ «Козловский многопрофильный аграрный колледж» (Смоленская область, Рославльский район, деревня Козловка, ул.</w:t>
            </w:r>
            <w:r w:rsidR="00AE0732" w:rsidRPr="00B60B87">
              <w:t> </w:t>
            </w:r>
            <w:r w:rsidRPr="00B60B87">
              <w:t>Мира, д. 62)</w:t>
            </w:r>
          </w:p>
        </w:tc>
      </w:tr>
      <w:tr w:rsidR="00B60B87" w:rsidRPr="00B60B87" w14:paraId="1A61CE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BE05DBF" w14:textId="22A0A92D" w:rsidR="00D212F5" w:rsidRPr="00B60B87" w:rsidRDefault="00D212F5" w:rsidP="00233980">
            <w:r w:rsidRPr="00B60B87">
              <w:t>5054</w:t>
            </w:r>
          </w:p>
        </w:tc>
        <w:tc>
          <w:tcPr>
            <w:tcW w:w="8930" w:type="dxa"/>
            <w:tcBorders>
              <w:top w:val="single" w:sz="4" w:space="0" w:color="auto"/>
              <w:left w:val="nil"/>
              <w:bottom w:val="single" w:sz="4" w:space="0" w:color="auto"/>
              <w:right w:val="single" w:sz="4" w:space="0" w:color="auto"/>
            </w:tcBorders>
            <w:shd w:val="clear" w:color="000000" w:fill="auto"/>
          </w:tcPr>
          <w:p w14:paraId="597937E2" w14:textId="6829CC93" w:rsidR="00D212F5" w:rsidRPr="00B60B87" w:rsidRDefault="00577C14" w:rsidP="00233980">
            <w:pPr>
              <w:jc w:val="both"/>
            </w:pPr>
            <w:r w:rsidRPr="00B60B87">
              <w:t>Капитальный ремонт общежития № 2 ОГАПОУ САГА (Смоленская область, г. Смоленск, ул. Гарабурды, д. 17а)</w:t>
            </w:r>
          </w:p>
        </w:tc>
      </w:tr>
      <w:tr w:rsidR="00B60B87" w:rsidRPr="00B60B87" w14:paraId="7DACBED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C7A4C4" w14:textId="5B14200C" w:rsidR="00D212F5" w:rsidRPr="00B60B87" w:rsidRDefault="00D212F5" w:rsidP="00233980">
            <w:r w:rsidRPr="00B60B87">
              <w:t>5055</w:t>
            </w:r>
          </w:p>
        </w:tc>
        <w:tc>
          <w:tcPr>
            <w:tcW w:w="8930" w:type="dxa"/>
            <w:tcBorders>
              <w:top w:val="single" w:sz="4" w:space="0" w:color="auto"/>
              <w:left w:val="nil"/>
              <w:bottom w:val="single" w:sz="4" w:space="0" w:color="auto"/>
              <w:right w:val="single" w:sz="4" w:space="0" w:color="auto"/>
            </w:tcBorders>
            <w:shd w:val="clear" w:color="000000" w:fill="auto"/>
          </w:tcPr>
          <w:p w14:paraId="1908B24C" w14:textId="6B54A7DD" w:rsidR="00D212F5" w:rsidRPr="00B60B87" w:rsidRDefault="00577C14" w:rsidP="00233980">
            <w:pPr>
              <w:jc w:val="both"/>
            </w:pPr>
            <w:r w:rsidRPr="00B60B87">
              <w:t>Капитальный ремонт учебно-лабораторного корпуса № 1 ОГАПОУ САГА (Смоленская область, г. Смоленск, ул. Ново-Рославльская, д. 6)</w:t>
            </w:r>
          </w:p>
        </w:tc>
      </w:tr>
      <w:tr w:rsidR="00B60B87" w:rsidRPr="00B60B87" w14:paraId="659E975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2C0196" w14:textId="5D5D8A45" w:rsidR="00D212F5" w:rsidRPr="00B60B87" w:rsidRDefault="00D212F5" w:rsidP="00233980">
            <w:r w:rsidRPr="00B60B87">
              <w:t>5056</w:t>
            </w:r>
          </w:p>
        </w:tc>
        <w:tc>
          <w:tcPr>
            <w:tcW w:w="8930" w:type="dxa"/>
            <w:tcBorders>
              <w:top w:val="single" w:sz="4" w:space="0" w:color="auto"/>
              <w:left w:val="nil"/>
              <w:bottom w:val="single" w:sz="4" w:space="0" w:color="auto"/>
              <w:right w:val="single" w:sz="4" w:space="0" w:color="auto"/>
            </w:tcBorders>
            <w:shd w:val="clear" w:color="000000" w:fill="auto"/>
          </w:tcPr>
          <w:p w14:paraId="6F45D8E4" w14:textId="5AB9BAF7" w:rsidR="00D212F5" w:rsidRPr="00B60B87" w:rsidRDefault="00D212F5" w:rsidP="00233980">
            <w:pPr>
              <w:jc w:val="both"/>
            </w:pPr>
            <w:r w:rsidRPr="00B60B87">
              <w:t>Разработка ПСД на капитальный ремонт части здания водолечебницы ОГБУЗ</w:t>
            </w:r>
            <w:r w:rsidR="00AE0732" w:rsidRPr="00B60B87">
              <w:t> </w:t>
            </w:r>
            <w:r w:rsidRPr="00B60B87">
              <w:t xml:space="preserve">«Больница медицинской реабилитации» </w:t>
            </w:r>
          </w:p>
        </w:tc>
      </w:tr>
      <w:tr w:rsidR="00B60B87" w:rsidRPr="00B60B87" w14:paraId="45FDFA2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C83B844" w14:textId="5BB6DE11" w:rsidR="00D212F5" w:rsidRPr="00B60B87" w:rsidRDefault="00D212F5" w:rsidP="00233980">
            <w:r w:rsidRPr="00B60B87">
              <w:t>5057</w:t>
            </w:r>
          </w:p>
        </w:tc>
        <w:tc>
          <w:tcPr>
            <w:tcW w:w="8930" w:type="dxa"/>
            <w:tcBorders>
              <w:top w:val="single" w:sz="4" w:space="0" w:color="auto"/>
              <w:left w:val="nil"/>
              <w:bottom w:val="single" w:sz="4" w:space="0" w:color="auto"/>
              <w:right w:val="single" w:sz="4" w:space="0" w:color="auto"/>
            </w:tcBorders>
            <w:shd w:val="clear" w:color="000000" w:fill="auto"/>
          </w:tcPr>
          <w:p w14:paraId="0440D37C" w14:textId="03FF1C88" w:rsidR="00D212F5" w:rsidRPr="00B60B87" w:rsidRDefault="00D212F5" w:rsidP="00233980">
            <w:pPr>
              <w:jc w:val="both"/>
            </w:pPr>
            <w:r w:rsidRPr="00B60B87">
              <w:t>Разработка ПСД на капитальный ремонт инфекционного корпуса здания ОГБУЗ</w:t>
            </w:r>
            <w:r w:rsidR="00AE0732" w:rsidRPr="00B60B87">
              <w:t> </w:t>
            </w:r>
            <w:r w:rsidRPr="00B60B87">
              <w:t xml:space="preserve">«Ярцевская центральная районная больница» </w:t>
            </w:r>
          </w:p>
        </w:tc>
      </w:tr>
      <w:tr w:rsidR="00B60B87" w:rsidRPr="00B60B87" w14:paraId="212638C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F0A1603" w14:textId="6E2DFCF9" w:rsidR="00D212F5" w:rsidRPr="00B60B87" w:rsidRDefault="00D212F5" w:rsidP="00233980">
            <w:r w:rsidRPr="00B60B87">
              <w:t>5058</w:t>
            </w:r>
          </w:p>
        </w:tc>
        <w:tc>
          <w:tcPr>
            <w:tcW w:w="8930" w:type="dxa"/>
            <w:tcBorders>
              <w:top w:val="single" w:sz="4" w:space="0" w:color="auto"/>
              <w:left w:val="nil"/>
              <w:bottom w:val="single" w:sz="4" w:space="0" w:color="auto"/>
              <w:right w:val="single" w:sz="4" w:space="0" w:color="auto"/>
            </w:tcBorders>
            <w:shd w:val="clear" w:color="000000" w:fill="auto"/>
          </w:tcPr>
          <w:p w14:paraId="60FB3B7E" w14:textId="4037B7D9" w:rsidR="00D212F5" w:rsidRPr="00B60B87" w:rsidRDefault="00D212F5" w:rsidP="00233980">
            <w:pPr>
              <w:jc w:val="both"/>
            </w:pPr>
            <w:r w:rsidRPr="00B60B87">
              <w:t>Разработка ПСД на капитальный ремонт хирургического корпуса здания ОГБУЗ</w:t>
            </w:r>
            <w:r w:rsidR="00AE0732" w:rsidRPr="00B60B87">
              <w:t> </w:t>
            </w:r>
            <w:r w:rsidRPr="00B60B87">
              <w:t xml:space="preserve">«Ярцевская центральная районная больница» </w:t>
            </w:r>
          </w:p>
        </w:tc>
      </w:tr>
      <w:tr w:rsidR="00B60B87" w:rsidRPr="00B60B87" w14:paraId="64C650A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99B0EB" w14:textId="5E7FD828" w:rsidR="00D212F5" w:rsidRPr="00B60B87" w:rsidRDefault="00D212F5" w:rsidP="00233980">
            <w:r w:rsidRPr="00B60B87">
              <w:t>5059</w:t>
            </w:r>
          </w:p>
        </w:tc>
        <w:tc>
          <w:tcPr>
            <w:tcW w:w="8930" w:type="dxa"/>
            <w:tcBorders>
              <w:top w:val="single" w:sz="4" w:space="0" w:color="auto"/>
              <w:left w:val="nil"/>
              <w:bottom w:val="single" w:sz="4" w:space="0" w:color="auto"/>
              <w:right w:val="single" w:sz="4" w:space="0" w:color="auto"/>
            </w:tcBorders>
            <w:shd w:val="clear" w:color="000000" w:fill="auto"/>
          </w:tcPr>
          <w:p w14:paraId="4B24FB37" w14:textId="4E1BE565" w:rsidR="00D212F5" w:rsidRPr="00B60B87" w:rsidRDefault="00D212F5" w:rsidP="00233980">
            <w:pPr>
              <w:jc w:val="both"/>
            </w:pPr>
            <w:r w:rsidRPr="00B60B87">
              <w:t>Разработка ПСД на капитальный ремонт урологического отделения здания ОГБУЗ</w:t>
            </w:r>
            <w:r w:rsidR="00AE0732" w:rsidRPr="00B60B87">
              <w:t> </w:t>
            </w:r>
            <w:r w:rsidRPr="00B60B87">
              <w:t xml:space="preserve">«Сафоновская центральная районная больница» </w:t>
            </w:r>
          </w:p>
        </w:tc>
      </w:tr>
      <w:tr w:rsidR="00B60B87" w:rsidRPr="00B60B87" w14:paraId="30B2D5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D023503" w14:textId="3B1883B5" w:rsidR="00D212F5" w:rsidRPr="00B60B87" w:rsidRDefault="00D212F5" w:rsidP="00233980">
            <w:r w:rsidRPr="00B60B87">
              <w:t>5060</w:t>
            </w:r>
          </w:p>
        </w:tc>
        <w:tc>
          <w:tcPr>
            <w:tcW w:w="8930" w:type="dxa"/>
            <w:tcBorders>
              <w:top w:val="single" w:sz="4" w:space="0" w:color="auto"/>
              <w:left w:val="nil"/>
              <w:bottom w:val="single" w:sz="4" w:space="0" w:color="auto"/>
              <w:right w:val="single" w:sz="4" w:space="0" w:color="auto"/>
            </w:tcBorders>
            <w:shd w:val="clear" w:color="000000" w:fill="auto"/>
          </w:tcPr>
          <w:p w14:paraId="08B8B2DF" w14:textId="0D102782" w:rsidR="00D212F5" w:rsidRPr="00B60B87" w:rsidRDefault="00D212F5" w:rsidP="00233980">
            <w:pPr>
              <w:jc w:val="both"/>
            </w:pPr>
            <w:r w:rsidRPr="00B60B87">
              <w:t xml:space="preserve">Разработка ПСД на капитальный ремонт гинекологического отделения здания ОГБУЗ «Сафоновская центральная районная больница» </w:t>
            </w:r>
          </w:p>
        </w:tc>
      </w:tr>
      <w:tr w:rsidR="00B60B87" w:rsidRPr="00B60B87" w14:paraId="4B6BFFD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7833A3C" w14:textId="7262BE83" w:rsidR="00D212F5" w:rsidRPr="00B60B87" w:rsidRDefault="00D212F5" w:rsidP="00233980">
            <w:r w:rsidRPr="00B60B87">
              <w:rPr>
                <w:lang w:eastAsia="en-US"/>
              </w:rPr>
              <w:t>506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205DD974" w14:textId="71E3779F" w:rsidR="00D212F5" w:rsidRPr="00B60B87" w:rsidRDefault="00D212F5" w:rsidP="00233980">
            <w:pPr>
              <w:jc w:val="both"/>
            </w:pPr>
            <w:r w:rsidRPr="00B60B87">
              <w:rPr>
                <w:lang w:eastAsia="en-US"/>
              </w:rPr>
              <w:t>Капитальный ремонт входной группы и фасада котельной корпуса №7 ОГБУЗ</w:t>
            </w:r>
            <w:r w:rsidR="00AE0732" w:rsidRPr="00B60B87">
              <w:rPr>
                <w:lang w:eastAsia="en-US"/>
              </w:rPr>
              <w:t> </w:t>
            </w:r>
            <w:r w:rsidRPr="00B60B87">
              <w:rPr>
                <w:lang w:eastAsia="en-US"/>
              </w:rPr>
              <w:t>«Смоленская областная клиническая больница» (Смоленская обл., г.</w:t>
            </w:r>
            <w:r w:rsidR="00AE0732" w:rsidRPr="00B60B87">
              <w:rPr>
                <w:lang w:eastAsia="en-US"/>
              </w:rPr>
              <w:t> </w:t>
            </w:r>
            <w:r w:rsidRPr="00B60B87">
              <w:rPr>
                <w:lang w:eastAsia="en-US"/>
              </w:rPr>
              <w:t>Смоленск, проспект Гагарина, д.27)</w:t>
            </w:r>
          </w:p>
        </w:tc>
      </w:tr>
      <w:tr w:rsidR="00B60B87" w:rsidRPr="00B60B87" w14:paraId="0CA70FB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F8961DA" w14:textId="26F65C65" w:rsidR="00D212F5" w:rsidRPr="00B60B87" w:rsidRDefault="00D212F5" w:rsidP="00233980">
            <w:pPr>
              <w:rPr>
                <w:lang w:eastAsia="en-US"/>
              </w:rPr>
            </w:pPr>
            <w:r w:rsidRPr="00B60B87">
              <w:t>5062</w:t>
            </w:r>
          </w:p>
        </w:tc>
        <w:tc>
          <w:tcPr>
            <w:tcW w:w="8930" w:type="dxa"/>
            <w:tcBorders>
              <w:top w:val="single" w:sz="4" w:space="0" w:color="auto"/>
              <w:left w:val="nil"/>
              <w:bottom w:val="single" w:sz="4" w:space="0" w:color="auto"/>
              <w:right w:val="single" w:sz="4" w:space="0" w:color="auto"/>
            </w:tcBorders>
            <w:shd w:val="clear" w:color="000000" w:fill="auto"/>
          </w:tcPr>
          <w:p w14:paraId="347BCE53" w14:textId="54434D41" w:rsidR="00D212F5" w:rsidRPr="00B60B87" w:rsidRDefault="00D212F5" w:rsidP="00233980">
            <w:pPr>
              <w:jc w:val="both"/>
              <w:rPr>
                <w:lang w:eastAsia="en-US"/>
              </w:rPr>
            </w:pPr>
            <w:r w:rsidRPr="00B60B87">
              <w:t>Капитальный ремонт помещений в здании главного корпуса ОГБУЗ «Ельнинская ЦРБ» (Смоленская область, г. Ельня, ул. Пролетарская, д. 96)</w:t>
            </w:r>
          </w:p>
        </w:tc>
      </w:tr>
      <w:tr w:rsidR="00B60B87" w:rsidRPr="00B60B87" w14:paraId="6948BB5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498280E" w14:textId="19C2D8BE" w:rsidR="00B23A51" w:rsidRPr="00B60B87" w:rsidRDefault="00B23A51" w:rsidP="00233980">
            <w:r w:rsidRPr="00B60B87">
              <w:t>5063</w:t>
            </w:r>
          </w:p>
        </w:tc>
        <w:tc>
          <w:tcPr>
            <w:tcW w:w="8930" w:type="dxa"/>
            <w:tcBorders>
              <w:top w:val="single" w:sz="4" w:space="0" w:color="auto"/>
              <w:left w:val="nil"/>
              <w:bottom w:val="single" w:sz="4" w:space="0" w:color="auto"/>
              <w:right w:val="single" w:sz="4" w:space="0" w:color="auto"/>
            </w:tcBorders>
            <w:shd w:val="clear" w:color="000000" w:fill="auto"/>
          </w:tcPr>
          <w:p w14:paraId="5C454A85" w14:textId="6301ACD0" w:rsidR="00B23A51" w:rsidRPr="00B60B87" w:rsidRDefault="00B23A51" w:rsidP="00233980">
            <w:pPr>
              <w:jc w:val="both"/>
            </w:pPr>
            <w:r w:rsidRPr="00B60B87">
              <w:t>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tc>
      </w:tr>
      <w:tr w:rsidR="00B60B87" w:rsidRPr="00B60B87" w14:paraId="463339E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8054BE6" w14:textId="159F5201" w:rsidR="00233980" w:rsidRPr="00F42A88" w:rsidRDefault="00233980" w:rsidP="00233980">
            <w:pPr>
              <w:rPr>
                <w:lang w:val="en-US" w:eastAsia="en-US"/>
              </w:rPr>
            </w:pPr>
            <w:r w:rsidRPr="00B60B87">
              <w:t>5064</w:t>
            </w:r>
          </w:p>
        </w:tc>
        <w:tc>
          <w:tcPr>
            <w:tcW w:w="8930" w:type="dxa"/>
            <w:tcBorders>
              <w:top w:val="single" w:sz="4" w:space="0" w:color="auto"/>
              <w:left w:val="nil"/>
              <w:bottom w:val="single" w:sz="4" w:space="0" w:color="auto"/>
              <w:right w:val="single" w:sz="4" w:space="0" w:color="auto"/>
            </w:tcBorders>
            <w:shd w:val="clear" w:color="000000" w:fill="auto"/>
          </w:tcPr>
          <w:p w14:paraId="6E3D715F" w14:textId="14DAEF72" w:rsidR="00233980" w:rsidRPr="00B60B87" w:rsidRDefault="00233980" w:rsidP="00233980">
            <w:pPr>
              <w:jc w:val="both"/>
              <w:rPr>
                <w:lang w:eastAsia="en-US"/>
              </w:rPr>
            </w:pPr>
            <w:r w:rsidRPr="00B60B87">
              <w:t>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tc>
      </w:tr>
      <w:tr w:rsidR="00B60B87" w:rsidRPr="00B60B87" w14:paraId="2068ED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C8D5DC" w14:textId="2AAFF7F7" w:rsidR="00A431C2" w:rsidRPr="00B60B87" w:rsidRDefault="00A431C2" w:rsidP="00A431C2">
            <w:r w:rsidRPr="00B60B87">
              <w:t>5065</w:t>
            </w:r>
          </w:p>
        </w:tc>
        <w:tc>
          <w:tcPr>
            <w:tcW w:w="8930" w:type="dxa"/>
            <w:tcBorders>
              <w:top w:val="single" w:sz="4" w:space="0" w:color="auto"/>
              <w:left w:val="nil"/>
              <w:bottom w:val="single" w:sz="4" w:space="0" w:color="auto"/>
              <w:right w:val="single" w:sz="4" w:space="0" w:color="auto"/>
            </w:tcBorders>
            <w:shd w:val="clear" w:color="000000" w:fill="auto"/>
          </w:tcPr>
          <w:p w14:paraId="50C13DB3" w14:textId="45488396" w:rsidR="00A431C2" w:rsidRPr="00B60B87" w:rsidRDefault="00A431C2" w:rsidP="00342D64">
            <w:pPr>
              <w:jc w:val="both"/>
            </w:pPr>
            <w:r w:rsidRPr="00B60B87">
              <w:t>Капитальный ремонт (с разработкой ПСД) Административного здания (Смоленская</w:t>
            </w:r>
            <w:r w:rsidR="00342D64" w:rsidRPr="00B60B87">
              <w:t> </w:t>
            </w:r>
            <w:r w:rsidRPr="00B60B87">
              <w:t>область, г. Смоленск, ул. Тенишевой, д. 33)</w:t>
            </w:r>
          </w:p>
        </w:tc>
      </w:tr>
      <w:tr w:rsidR="00B60B87" w:rsidRPr="00B60B87" w14:paraId="30786A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BB1F7DF" w14:textId="16B20BD2" w:rsidR="00A431C2" w:rsidRPr="00B60B87" w:rsidRDefault="00A431C2" w:rsidP="00A431C2">
            <w:r w:rsidRPr="00B60B87">
              <w:lastRenderedPageBreak/>
              <w:t>5066</w:t>
            </w:r>
          </w:p>
        </w:tc>
        <w:tc>
          <w:tcPr>
            <w:tcW w:w="8930" w:type="dxa"/>
            <w:tcBorders>
              <w:top w:val="single" w:sz="4" w:space="0" w:color="auto"/>
              <w:left w:val="nil"/>
              <w:bottom w:val="single" w:sz="4" w:space="0" w:color="auto"/>
              <w:right w:val="single" w:sz="4" w:space="0" w:color="auto"/>
            </w:tcBorders>
            <w:shd w:val="clear" w:color="000000" w:fill="auto"/>
          </w:tcPr>
          <w:p w14:paraId="457EE733" w14:textId="477C3D7F" w:rsidR="00A431C2" w:rsidRPr="00B60B87" w:rsidRDefault="00A431C2" w:rsidP="00342D64">
            <w:pPr>
              <w:jc w:val="both"/>
            </w:pPr>
            <w:r w:rsidRPr="00B60B87">
              <w:t>Капитальный ремонт (с разработкой ПСД) главного корпуса СОГБУ «Починковский ПНИ» (Смоленская область, Починковский муниципальный округ, дер. Бояды, д. 4б)</w:t>
            </w:r>
          </w:p>
        </w:tc>
      </w:tr>
      <w:tr w:rsidR="00B60B87" w:rsidRPr="00B60B87" w14:paraId="1BB231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97F1D46" w14:textId="0450128C" w:rsidR="00A431C2" w:rsidRPr="00B60B87" w:rsidRDefault="00A431C2" w:rsidP="00A431C2">
            <w:r w:rsidRPr="00B60B87">
              <w:t>5067</w:t>
            </w:r>
          </w:p>
        </w:tc>
        <w:tc>
          <w:tcPr>
            <w:tcW w:w="8930" w:type="dxa"/>
            <w:tcBorders>
              <w:top w:val="single" w:sz="4" w:space="0" w:color="auto"/>
              <w:left w:val="nil"/>
              <w:bottom w:val="single" w:sz="4" w:space="0" w:color="auto"/>
              <w:right w:val="single" w:sz="4" w:space="0" w:color="auto"/>
            </w:tcBorders>
            <w:shd w:val="clear" w:color="000000" w:fill="auto"/>
          </w:tcPr>
          <w:p w14:paraId="2C92ED9C" w14:textId="0EE43D6F" w:rsidR="00A431C2" w:rsidRPr="00B60B87" w:rsidRDefault="00A431C2" w:rsidP="00342D64">
            <w:pPr>
              <w:jc w:val="both"/>
            </w:pPr>
            <w:bookmarkStart w:id="4" w:name="_Hlk213921645"/>
            <w:r w:rsidRPr="00B60B87">
              <w:t>Капитальный ремонт (с разработкой ПСД) здания СОГБУ «Вяземский ДИПИ» (Смоленская область, г. Вязьма, ул. Ленина, д. 75)</w:t>
            </w:r>
            <w:bookmarkEnd w:id="4"/>
          </w:p>
        </w:tc>
      </w:tr>
      <w:tr w:rsidR="00B60B87" w:rsidRPr="00B60B87" w14:paraId="70A99A7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6EE9B6" w14:textId="6515841E" w:rsidR="00A431C2" w:rsidRPr="00B60B87" w:rsidRDefault="00A431C2" w:rsidP="00A431C2">
            <w:r w:rsidRPr="00B60B87">
              <w:t>5068</w:t>
            </w:r>
          </w:p>
        </w:tc>
        <w:tc>
          <w:tcPr>
            <w:tcW w:w="8930" w:type="dxa"/>
            <w:tcBorders>
              <w:top w:val="single" w:sz="4" w:space="0" w:color="auto"/>
              <w:left w:val="nil"/>
              <w:bottom w:val="single" w:sz="4" w:space="0" w:color="auto"/>
              <w:right w:val="single" w:sz="4" w:space="0" w:color="auto"/>
            </w:tcBorders>
            <w:shd w:val="clear" w:color="000000" w:fill="auto"/>
          </w:tcPr>
          <w:p w14:paraId="4908C63B" w14:textId="057A66F7" w:rsidR="00A431C2" w:rsidRPr="00B60B87" w:rsidRDefault="00A431C2" w:rsidP="00342D64">
            <w:pPr>
              <w:jc w:val="both"/>
            </w:pPr>
            <w:r w:rsidRPr="00B60B87">
              <w:t>Капитальный ремонт (с разработкой ПСД) здания СОГБУ СРЦН «Теремок» (Смоленская область, г. Рославль, ул. Нахимова, д. 49а)</w:t>
            </w:r>
          </w:p>
        </w:tc>
      </w:tr>
      <w:tr w:rsidR="00B60B87" w:rsidRPr="00B60B87" w14:paraId="2FF7B73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98FBABB" w14:textId="43CCD311" w:rsidR="00A431C2" w:rsidRPr="00B60B87" w:rsidRDefault="00A431C2" w:rsidP="00A431C2">
            <w:r w:rsidRPr="00B60B87">
              <w:t>5069</w:t>
            </w:r>
          </w:p>
        </w:tc>
        <w:tc>
          <w:tcPr>
            <w:tcW w:w="8930" w:type="dxa"/>
            <w:tcBorders>
              <w:top w:val="single" w:sz="4" w:space="0" w:color="auto"/>
              <w:left w:val="nil"/>
              <w:bottom w:val="single" w:sz="4" w:space="0" w:color="auto"/>
              <w:right w:val="single" w:sz="4" w:space="0" w:color="auto"/>
            </w:tcBorders>
            <w:shd w:val="clear" w:color="000000" w:fill="auto"/>
          </w:tcPr>
          <w:p w14:paraId="29FB7D03" w14:textId="23CA1C01" w:rsidR="00A431C2" w:rsidRPr="00B60B87" w:rsidRDefault="00A431C2" w:rsidP="00342D64">
            <w:pPr>
              <w:jc w:val="both"/>
            </w:pPr>
            <w:r w:rsidRPr="00B60B87">
              <w:t>Капитальный ремонт (с разработкой ПСД) хирургического корпуса ОГБУЗ «Клиническая больница №1» (Смоленская область, г. Смоленск, ул. Фрунзе, д. 40)</w:t>
            </w:r>
          </w:p>
        </w:tc>
      </w:tr>
      <w:tr w:rsidR="00B60B87" w:rsidRPr="00B60B87" w14:paraId="13D89B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F610CB3" w14:textId="1BA10A43" w:rsidR="00A431C2" w:rsidRPr="00B60B87" w:rsidRDefault="00A431C2" w:rsidP="00A431C2">
            <w:r w:rsidRPr="00B60B87">
              <w:t>5070</w:t>
            </w:r>
          </w:p>
        </w:tc>
        <w:tc>
          <w:tcPr>
            <w:tcW w:w="8930" w:type="dxa"/>
            <w:tcBorders>
              <w:top w:val="single" w:sz="4" w:space="0" w:color="auto"/>
              <w:left w:val="nil"/>
              <w:bottom w:val="single" w:sz="4" w:space="0" w:color="auto"/>
              <w:right w:val="single" w:sz="4" w:space="0" w:color="auto"/>
            </w:tcBorders>
            <w:shd w:val="clear" w:color="000000" w:fill="auto"/>
          </w:tcPr>
          <w:p w14:paraId="6930E546" w14:textId="0C137327" w:rsidR="00A431C2" w:rsidRPr="00B60B87" w:rsidRDefault="00A431C2" w:rsidP="00342D64">
            <w:pPr>
              <w:jc w:val="both"/>
            </w:pPr>
            <w:r w:rsidRPr="00B60B87">
              <w:t>Разработка ПСД на капитальный терапевтического корпуса ОГБУЗ «Клиническая больница №1» (Смоленская область, г. Смоленск, ул. Фрунзе, д. 40)</w:t>
            </w:r>
          </w:p>
        </w:tc>
      </w:tr>
      <w:tr w:rsidR="00B60B87" w:rsidRPr="00B60B87" w14:paraId="5AED267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3E41BE" w14:textId="6135453B" w:rsidR="00A431C2" w:rsidRPr="00B60B87" w:rsidRDefault="00A431C2" w:rsidP="00A431C2">
            <w:r w:rsidRPr="00B60B87">
              <w:t>5071</w:t>
            </w:r>
          </w:p>
        </w:tc>
        <w:tc>
          <w:tcPr>
            <w:tcW w:w="8930" w:type="dxa"/>
            <w:tcBorders>
              <w:top w:val="single" w:sz="4" w:space="0" w:color="auto"/>
              <w:left w:val="nil"/>
              <w:bottom w:val="single" w:sz="4" w:space="0" w:color="auto"/>
              <w:right w:val="single" w:sz="4" w:space="0" w:color="auto"/>
            </w:tcBorders>
            <w:shd w:val="clear" w:color="000000" w:fill="auto"/>
          </w:tcPr>
          <w:p w14:paraId="516CEDD7" w14:textId="53ADCCC3" w:rsidR="00A431C2" w:rsidRPr="00B60B87" w:rsidRDefault="00A431C2" w:rsidP="00342D64">
            <w:pPr>
              <w:jc w:val="both"/>
            </w:pPr>
            <w:bookmarkStart w:id="5" w:name="_Hlk213920981"/>
            <w:r w:rsidRPr="00B60B87">
              <w:t>Капитальный ремонт (с разработкой ПСД) хирургического корпуса ОГБУЗ «Сафоновская ЦРБ» (Смоленская область, г. Сафоново, ул. Вахрушева, д. 6, стр. 2)</w:t>
            </w:r>
            <w:bookmarkEnd w:id="5"/>
          </w:p>
        </w:tc>
      </w:tr>
      <w:tr w:rsidR="00B60B87" w:rsidRPr="00B60B87" w14:paraId="60FAC0A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DEF5629" w14:textId="4D9536FF" w:rsidR="00A431C2" w:rsidRPr="00B60B87" w:rsidRDefault="00A431C2" w:rsidP="00A431C2">
            <w:r w:rsidRPr="00B60B87">
              <w:t>5072</w:t>
            </w:r>
          </w:p>
        </w:tc>
        <w:tc>
          <w:tcPr>
            <w:tcW w:w="8930" w:type="dxa"/>
            <w:tcBorders>
              <w:top w:val="single" w:sz="4" w:space="0" w:color="auto"/>
              <w:left w:val="nil"/>
              <w:bottom w:val="single" w:sz="4" w:space="0" w:color="auto"/>
              <w:right w:val="single" w:sz="4" w:space="0" w:color="auto"/>
            </w:tcBorders>
            <w:shd w:val="clear" w:color="000000" w:fill="auto"/>
          </w:tcPr>
          <w:p w14:paraId="41C94221" w14:textId="634613F1" w:rsidR="00A431C2" w:rsidRPr="00B60B87" w:rsidRDefault="00A431C2" w:rsidP="00342D64">
            <w:pPr>
              <w:jc w:val="both"/>
            </w:pPr>
            <w:r w:rsidRPr="00B60B87">
              <w:t>Капитальный ремонт терапевтического отделения Духовщинской участковой больницы ОГБУЗ «Ярцевская ЦРБ» (Смоленская область, г. Духовщина, ул.</w:t>
            </w:r>
            <w:r w:rsidR="00342D64" w:rsidRPr="00B60B87">
              <w:t> </w:t>
            </w:r>
            <w:r w:rsidRPr="00B60B87">
              <w:t>Советская, д. 10)</w:t>
            </w:r>
          </w:p>
        </w:tc>
      </w:tr>
      <w:tr w:rsidR="00B60B87" w:rsidRPr="00B60B87" w14:paraId="1554C1B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FCB1AC0" w14:textId="6DC6935A" w:rsidR="00A431C2" w:rsidRPr="00B60B87" w:rsidRDefault="00A431C2" w:rsidP="00A431C2">
            <w:r w:rsidRPr="00B60B87">
              <w:t>5073</w:t>
            </w:r>
          </w:p>
        </w:tc>
        <w:tc>
          <w:tcPr>
            <w:tcW w:w="8930" w:type="dxa"/>
            <w:tcBorders>
              <w:top w:val="single" w:sz="4" w:space="0" w:color="auto"/>
              <w:left w:val="nil"/>
              <w:bottom w:val="single" w:sz="4" w:space="0" w:color="auto"/>
              <w:right w:val="single" w:sz="4" w:space="0" w:color="auto"/>
            </w:tcBorders>
            <w:shd w:val="clear" w:color="000000" w:fill="auto"/>
          </w:tcPr>
          <w:p w14:paraId="6DCE1050" w14:textId="1FBD4469" w:rsidR="00A431C2" w:rsidRPr="00B60B87" w:rsidRDefault="00A431C2" w:rsidP="00342D64">
            <w:pPr>
              <w:jc w:val="both"/>
            </w:pPr>
            <w:r w:rsidRPr="00B60B87">
              <w:t>Капитальный ремонт (с разработкой ПСД) подстанции № 10 ОГБУЗ «Станции скорой медицинской помощи (Смоленская область, г. Вязьма, ул. Комсомольская, д.</w:t>
            </w:r>
            <w:r w:rsidR="00342D64" w:rsidRPr="00B60B87">
              <w:t> </w:t>
            </w:r>
            <w:r w:rsidRPr="00B60B87">
              <w:t>29)</w:t>
            </w:r>
          </w:p>
        </w:tc>
      </w:tr>
      <w:tr w:rsidR="00B60B87" w:rsidRPr="00B60B87" w14:paraId="24F084B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9C8898" w14:textId="5964CEC9" w:rsidR="00A431C2" w:rsidRPr="00B60B87" w:rsidRDefault="00A431C2" w:rsidP="00A431C2">
            <w:r w:rsidRPr="00B60B87">
              <w:t>5074</w:t>
            </w:r>
          </w:p>
        </w:tc>
        <w:tc>
          <w:tcPr>
            <w:tcW w:w="8930" w:type="dxa"/>
            <w:tcBorders>
              <w:top w:val="single" w:sz="4" w:space="0" w:color="auto"/>
              <w:left w:val="nil"/>
              <w:bottom w:val="single" w:sz="4" w:space="0" w:color="auto"/>
              <w:right w:val="single" w:sz="4" w:space="0" w:color="auto"/>
            </w:tcBorders>
            <w:shd w:val="clear" w:color="000000" w:fill="auto"/>
          </w:tcPr>
          <w:p w14:paraId="5A310097" w14:textId="0B5DD6A8" w:rsidR="00A431C2" w:rsidRPr="00B60B87" w:rsidRDefault="00A431C2" w:rsidP="00342D64">
            <w:pPr>
              <w:jc w:val="both"/>
            </w:pPr>
            <w:r w:rsidRPr="00B60B87">
              <w:t>Капитальный ремонт (с разработкой ПСД) подстанции № 33 ОГБУЗ «Станции скорой медицинской помощи». (Смоленская область, г. Сафоново, ул. Октябрьская, д. 70, строение 2)</w:t>
            </w:r>
          </w:p>
        </w:tc>
      </w:tr>
      <w:tr w:rsidR="00B60B87" w:rsidRPr="00B60B87" w14:paraId="269B494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162AC40" w14:textId="2A009225" w:rsidR="00A431C2" w:rsidRPr="00B60B87" w:rsidRDefault="00A431C2" w:rsidP="00A431C2">
            <w:r w:rsidRPr="00B60B87">
              <w:t>5075</w:t>
            </w:r>
          </w:p>
        </w:tc>
        <w:tc>
          <w:tcPr>
            <w:tcW w:w="8930" w:type="dxa"/>
            <w:tcBorders>
              <w:top w:val="single" w:sz="4" w:space="0" w:color="auto"/>
              <w:left w:val="nil"/>
              <w:bottom w:val="single" w:sz="4" w:space="0" w:color="auto"/>
              <w:right w:val="single" w:sz="4" w:space="0" w:color="auto"/>
            </w:tcBorders>
            <w:shd w:val="clear" w:color="000000" w:fill="auto"/>
          </w:tcPr>
          <w:p w14:paraId="6176D376" w14:textId="72F3683C" w:rsidR="00A431C2" w:rsidRPr="00B60B87" w:rsidRDefault="00A431C2" w:rsidP="00342D64">
            <w:pPr>
              <w:jc w:val="both"/>
            </w:pPr>
            <w:r w:rsidRPr="00B60B87">
              <w:t>Капитальный ремонт фасада корпуса № 2 ОГБУЗ «Смоленская областная клиническая больница» (Смоленская область, г. Смоленск, проспект Гагарина, д. 27)</w:t>
            </w:r>
          </w:p>
        </w:tc>
      </w:tr>
      <w:tr w:rsidR="00B60B87" w:rsidRPr="00B60B87" w14:paraId="644D2AA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506748" w14:textId="7EF2BAFB" w:rsidR="00A431C2" w:rsidRPr="00B60B87" w:rsidRDefault="00A431C2" w:rsidP="00A431C2">
            <w:r w:rsidRPr="00B60B87">
              <w:t>5076</w:t>
            </w:r>
          </w:p>
        </w:tc>
        <w:tc>
          <w:tcPr>
            <w:tcW w:w="8930" w:type="dxa"/>
            <w:tcBorders>
              <w:top w:val="single" w:sz="4" w:space="0" w:color="auto"/>
              <w:left w:val="nil"/>
              <w:bottom w:val="single" w:sz="4" w:space="0" w:color="auto"/>
              <w:right w:val="single" w:sz="4" w:space="0" w:color="auto"/>
            </w:tcBorders>
            <w:shd w:val="clear" w:color="000000" w:fill="auto"/>
          </w:tcPr>
          <w:p w14:paraId="3296F54C" w14:textId="40FC32AF" w:rsidR="00A431C2" w:rsidRPr="00B60B87" w:rsidRDefault="00A431C2" w:rsidP="00342D64">
            <w:pPr>
              <w:jc w:val="both"/>
            </w:pPr>
            <w:r w:rsidRPr="00B60B87">
              <w:t>Капитальный ремонт (с разработкой ПСД) зданий ОГБУЗ «Больница медицинской реабилитации» (Смоленская область, г. Смоленск, ул. Шевченко, д. 61а)</w:t>
            </w:r>
          </w:p>
        </w:tc>
      </w:tr>
      <w:tr w:rsidR="00B60B87" w:rsidRPr="00B60B87" w14:paraId="5CB6A40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A8F9665" w14:textId="26313506" w:rsidR="00A431C2" w:rsidRPr="00B60B87" w:rsidRDefault="00A431C2" w:rsidP="00A431C2">
            <w:r w:rsidRPr="00B60B87">
              <w:t>5077</w:t>
            </w:r>
          </w:p>
        </w:tc>
        <w:tc>
          <w:tcPr>
            <w:tcW w:w="8930" w:type="dxa"/>
            <w:tcBorders>
              <w:top w:val="single" w:sz="4" w:space="0" w:color="auto"/>
              <w:left w:val="nil"/>
              <w:bottom w:val="single" w:sz="4" w:space="0" w:color="auto"/>
              <w:right w:val="single" w:sz="4" w:space="0" w:color="auto"/>
            </w:tcBorders>
            <w:shd w:val="clear" w:color="000000" w:fill="auto"/>
          </w:tcPr>
          <w:p w14:paraId="1189560B" w14:textId="48CBEBAA" w:rsidR="00A431C2" w:rsidRPr="00B60B87" w:rsidRDefault="00A431C2" w:rsidP="00342D64">
            <w:pPr>
              <w:jc w:val="both"/>
            </w:pPr>
            <w:r w:rsidRPr="00B60B87">
              <w:t xml:space="preserve">Капитальный ремонт учебного корпуса ОГБПОУ «Смоленский педагогический колледж» (г. Смоленск, ул. Раевского, д. 2) </w:t>
            </w:r>
          </w:p>
        </w:tc>
      </w:tr>
      <w:tr w:rsidR="00B60B87" w:rsidRPr="00B60B87" w14:paraId="79FCF46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AE45B06" w14:textId="521CB358" w:rsidR="00A431C2" w:rsidRPr="00B60B87" w:rsidRDefault="00A431C2" w:rsidP="00A431C2">
            <w:r w:rsidRPr="00B60B87">
              <w:t>5078</w:t>
            </w:r>
          </w:p>
        </w:tc>
        <w:tc>
          <w:tcPr>
            <w:tcW w:w="8930" w:type="dxa"/>
            <w:tcBorders>
              <w:top w:val="single" w:sz="4" w:space="0" w:color="auto"/>
              <w:left w:val="nil"/>
              <w:bottom w:val="single" w:sz="4" w:space="0" w:color="auto"/>
              <w:right w:val="single" w:sz="4" w:space="0" w:color="auto"/>
            </w:tcBorders>
            <w:shd w:val="clear" w:color="000000" w:fill="auto"/>
          </w:tcPr>
          <w:p w14:paraId="2584FD7A" w14:textId="1261FE2D" w:rsidR="00A431C2" w:rsidRPr="00B60B87" w:rsidRDefault="00A431C2" w:rsidP="00342D64">
            <w:pPr>
              <w:jc w:val="both"/>
            </w:pPr>
            <w:bookmarkStart w:id="6" w:name="_Hlk213922162"/>
            <w:r w:rsidRPr="00B60B87">
              <w:t>Капитальный ремонт (с разработкой ПСД) учебного корпуса СОГБПОУ «Вяземская академия технологий и транспорта» (Смоленская область, г. Вязьма, ул. Заводская, д.</w:t>
            </w:r>
            <w:r w:rsidR="00342D64" w:rsidRPr="00B60B87">
              <w:t> </w:t>
            </w:r>
            <w:r w:rsidRPr="00B60B87">
              <w:t>38)</w:t>
            </w:r>
            <w:bookmarkEnd w:id="6"/>
          </w:p>
        </w:tc>
      </w:tr>
      <w:tr w:rsidR="00B60B87" w:rsidRPr="00B60B87" w14:paraId="1B1EFCB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D07FD94" w14:textId="0A1EDEEA" w:rsidR="00A431C2" w:rsidRPr="00B60B87" w:rsidRDefault="00A431C2" w:rsidP="00A431C2">
            <w:r w:rsidRPr="00B60B87">
              <w:t>5079</w:t>
            </w:r>
          </w:p>
        </w:tc>
        <w:tc>
          <w:tcPr>
            <w:tcW w:w="8930" w:type="dxa"/>
            <w:tcBorders>
              <w:top w:val="single" w:sz="4" w:space="0" w:color="auto"/>
              <w:left w:val="nil"/>
              <w:bottom w:val="single" w:sz="4" w:space="0" w:color="auto"/>
              <w:right w:val="single" w:sz="4" w:space="0" w:color="auto"/>
            </w:tcBorders>
            <w:shd w:val="clear" w:color="000000" w:fill="auto"/>
          </w:tcPr>
          <w:p w14:paraId="5697DDA6" w14:textId="1C9E7528" w:rsidR="00A431C2" w:rsidRPr="00B60B87" w:rsidRDefault="00A431C2" w:rsidP="00342D64">
            <w:pPr>
              <w:jc w:val="both"/>
            </w:pPr>
            <w:bookmarkStart w:id="7" w:name="_Hlk213922623"/>
            <w:r w:rsidRPr="00B60B87">
              <w:t>Капитальный ремонт (с разработкой ПСД) общежития СОГБУ «Сафоновский детский дом» (Смоленская область, Сафоновский муниципальный округ, дер.</w:t>
            </w:r>
            <w:r w:rsidR="00342D64" w:rsidRPr="00B60B87">
              <w:t> </w:t>
            </w:r>
            <w:r w:rsidRPr="00B60B87">
              <w:t>Клинка, ул. Школьная, 1а)</w:t>
            </w:r>
            <w:bookmarkEnd w:id="7"/>
          </w:p>
        </w:tc>
      </w:tr>
      <w:tr w:rsidR="00B60B87" w:rsidRPr="00B60B87" w14:paraId="752C904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01941E2" w14:textId="6F86164C" w:rsidR="00A431C2" w:rsidRPr="00B60B87" w:rsidRDefault="00A431C2" w:rsidP="00A431C2">
            <w:r w:rsidRPr="00B60B87">
              <w:t>5080</w:t>
            </w:r>
          </w:p>
        </w:tc>
        <w:tc>
          <w:tcPr>
            <w:tcW w:w="8930" w:type="dxa"/>
            <w:tcBorders>
              <w:top w:val="single" w:sz="4" w:space="0" w:color="auto"/>
              <w:left w:val="nil"/>
              <w:bottom w:val="single" w:sz="4" w:space="0" w:color="auto"/>
              <w:right w:val="single" w:sz="4" w:space="0" w:color="auto"/>
            </w:tcBorders>
            <w:shd w:val="clear" w:color="000000" w:fill="auto"/>
          </w:tcPr>
          <w:p w14:paraId="7401692B" w14:textId="061245B8" w:rsidR="00A431C2" w:rsidRPr="00B60B87" w:rsidRDefault="00A431C2" w:rsidP="00342D64">
            <w:pPr>
              <w:jc w:val="both"/>
            </w:pPr>
            <w:bookmarkStart w:id="8" w:name="_Hlk213922915"/>
            <w:r w:rsidRPr="00B60B87">
              <w:t>Капитальный ремонт (с разработкой ПСД) столовой СОГБПОУ «Верхнеднепровский технологический техникум» (Смоленская область, Дорогобужский муниципальный округ, пгт. Верхнеднепровский, ул. Молодежная, д. 5)</w:t>
            </w:r>
            <w:bookmarkEnd w:id="8"/>
          </w:p>
        </w:tc>
      </w:tr>
      <w:tr w:rsidR="00B60B87" w:rsidRPr="00B60B87" w14:paraId="1561DD6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DDA3F4" w14:textId="06094ABC" w:rsidR="00A431C2" w:rsidRPr="00B60B87" w:rsidRDefault="00A431C2" w:rsidP="00A431C2">
            <w:r w:rsidRPr="00B60B87">
              <w:t>5081</w:t>
            </w:r>
          </w:p>
        </w:tc>
        <w:tc>
          <w:tcPr>
            <w:tcW w:w="8930" w:type="dxa"/>
            <w:tcBorders>
              <w:top w:val="single" w:sz="4" w:space="0" w:color="auto"/>
              <w:left w:val="nil"/>
              <w:bottom w:val="single" w:sz="4" w:space="0" w:color="auto"/>
              <w:right w:val="single" w:sz="4" w:space="0" w:color="auto"/>
            </w:tcBorders>
            <w:shd w:val="clear" w:color="000000" w:fill="auto"/>
          </w:tcPr>
          <w:p w14:paraId="73E78EE5" w14:textId="77EEDB4F" w:rsidR="00A431C2" w:rsidRPr="00B60B87" w:rsidRDefault="00A431C2" w:rsidP="00342D64">
            <w:pPr>
              <w:jc w:val="both"/>
            </w:pPr>
            <w:r w:rsidRPr="00B60B87">
              <w:t>Капитальный ремонт учебного корпуса СОГБПОУ «Козловский многопрофильный аграрный колледж» (Смоленская область, Рославльский муниципальный округ, дер.</w:t>
            </w:r>
            <w:r w:rsidR="00342D64" w:rsidRPr="00B60B87">
              <w:t> </w:t>
            </w:r>
            <w:r w:rsidRPr="00B60B87">
              <w:t>Козловка, ул. Мира, д. 62)</w:t>
            </w:r>
          </w:p>
        </w:tc>
      </w:tr>
      <w:tr w:rsidR="00B60B87" w:rsidRPr="00B60B87" w14:paraId="6AB445B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803D163" w14:textId="5A9A28A0" w:rsidR="00A431C2" w:rsidRPr="00B60B87" w:rsidRDefault="00A431C2" w:rsidP="00A431C2">
            <w:r w:rsidRPr="00B60B87">
              <w:t>5082</w:t>
            </w:r>
          </w:p>
        </w:tc>
        <w:tc>
          <w:tcPr>
            <w:tcW w:w="8930" w:type="dxa"/>
            <w:tcBorders>
              <w:top w:val="single" w:sz="4" w:space="0" w:color="auto"/>
              <w:left w:val="nil"/>
              <w:bottom w:val="single" w:sz="4" w:space="0" w:color="auto"/>
              <w:right w:val="single" w:sz="4" w:space="0" w:color="auto"/>
            </w:tcBorders>
            <w:shd w:val="clear" w:color="000000" w:fill="auto"/>
          </w:tcPr>
          <w:p w14:paraId="2584977C" w14:textId="07F33A89" w:rsidR="00A431C2" w:rsidRPr="00B60B87" w:rsidRDefault="00A431C2" w:rsidP="00342D64">
            <w:pPr>
              <w:jc w:val="both"/>
            </w:pPr>
            <w:r w:rsidRPr="00B60B87">
              <w:t>Капитальный ремонт блока практических занятий ОГА ПОУ САГА (Смоленская</w:t>
            </w:r>
            <w:r w:rsidR="00342D64" w:rsidRPr="00B60B87">
              <w:t> </w:t>
            </w:r>
            <w:r w:rsidRPr="00B60B87">
              <w:t>область, г. Смоленск, ул. Гарабурды, д. 17)</w:t>
            </w:r>
          </w:p>
        </w:tc>
      </w:tr>
      <w:tr w:rsidR="00B60B87" w:rsidRPr="00B60B87" w14:paraId="11726D6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6D379AF" w14:textId="39C940A7" w:rsidR="00A431C2" w:rsidRPr="00B60B87" w:rsidRDefault="00A431C2" w:rsidP="00A431C2">
            <w:r w:rsidRPr="00B60B87">
              <w:t>5083</w:t>
            </w:r>
          </w:p>
        </w:tc>
        <w:tc>
          <w:tcPr>
            <w:tcW w:w="8930" w:type="dxa"/>
            <w:tcBorders>
              <w:top w:val="single" w:sz="4" w:space="0" w:color="auto"/>
              <w:left w:val="nil"/>
              <w:bottom w:val="single" w:sz="4" w:space="0" w:color="auto"/>
              <w:right w:val="single" w:sz="4" w:space="0" w:color="auto"/>
            </w:tcBorders>
            <w:shd w:val="clear" w:color="000000" w:fill="auto"/>
          </w:tcPr>
          <w:p w14:paraId="49EFD95C" w14:textId="78B87272" w:rsidR="00A431C2" w:rsidRPr="00B60B87" w:rsidRDefault="00A431C2" w:rsidP="00342D64">
            <w:pPr>
              <w:jc w:val="both"/>
            </w:pPr>
            <w:r w:rsidRPr="00B60B87">
              <w:t>Капитальный ремонт общежития, расположенного по адресу: Смоленская область, г.</w:t>
            </w:r>
            <w:r w:rsidR="00342D64" w:rsidRPr="00B60B87">
              <w:t> </w:t>
            </w:r>
            <w:r w:rsidRPr="00B60B87">
              <w:t>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tc>
      </w:tr>
      <w:tr w:rsidR="00B60B87" w:rsidRPr="00B60B87" w14:paraId="5344999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05D7F83" w14:textId="39826D94" w:rsidR="00D47A35" w:rsidRPr="00B60B87" w:rsidRDefault="00D47A35" w:rsidP="00D47A35">
            <w:r w:rsidRPr="00B60B87">
              <w:t>5084</w:t>
            </w:r>
          </w:p>
        </w:tc>
        <w:tc>
          <w:tcPr>
            <w:tcW w:w="8930" w:type="dxa"/>
            <w:tcBorders>
              <w:top w:val="single" w:sz="4" w:space="0" w:color="auto"/>
              <w:left w:val="nil"/>
              <w:bottom w:val="single" w:sz="4" w:space="0" w:color="auto"/>
              <w:right w:val="single" w:sz="4" w:space="0" w:color="auto"/>
            </w:tcBorders>
            <w:shd w:val="clear" w:color="000000" w:fill="auto"/>
          </w:tcPr>
          <w:p w14:paraId="1DF175E5" w14:textId="6E0A7483" w:rsidR="00D47A35" w:rsidRPr="00B60B87" w:rsidRDefault="00D47A35" w:rsidP="00342D64">
            <w:pPr>
              <w:jc w:val="both"/>
            </w:pPr>
            <w:r w:rsidRPr="00B60B87">
              <w:t>Капитальный ремонт физкультурно-оздоровительного комплекса, расположенного по адресу: г. Смоленск, ул. Попова, д. 38б</w:t>
            </w:r>
          </w:p>
        </w:tc>
      </w:tr>
      <w:tr w:rsidR="00B60B87" w:rsidRPr="00B60B87" w14:paraId="3E18140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0FD30E2" w14:textId="6D5C56B1" w:rsidR="00D47A35" w:rsidRPr="00B60B87" w:rsidRDefault="00D47A35" w:rsidP="00233980">
            <w:r w:rsidRPr="00B60B87">
              <w:rPr>
                <w:lang w:eastAsia="en-US"/>
              </w:rPr>
              <w:t>5100</w:t>
            </w:r>
          </w:p>
        </w:tc>
        <w:tc>
          <w:tcPr>
            <w:tcW w:w="8930" w:type="dxa"/>
            <w:tcBorders>
              <w:top w:val="single" w:sz="4" w:space="0" w:color="auto"/>
              <w:left w:val="nil"/>
              <w:bottom w:val="single" w:sz="4" w:space="0" w:color="auto"/>
              <w:right w:val="single" w:sz="4" w:space="0" w:color="auto"/>
            </w:tcBorders>
            <w:shd w:val="clear" w:color="000000" w:fill="auto"/>
          </w:tcPr>
          <w:p w14:paraId="1C492B8A" w14:textId="0A76A33D" w:rsidR="00D47A35" w:rsidRPr="00B60B87" w:rsidRDefault="00D47A35" w:rsidP="00233980">
            <w:pPr>
              <w:jc w:val="both"/>
            </w:pPr>
            <w:r w:rsidRPr="00B60B87">
              <w:rPr>
                <w:lang w:eastAsia="en-US"/>
              </w:rPr>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tc>
      </w:tr>
      <w:tr w:rsidR="00B60B87" w:rsidRPr="00B60B87" w14:paraId="3F84C6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3E84329" w14:textId="04611409" w:rsidR="00D47A35" w:rsidRPr="00B60B87" w:rsidRDefault="00D47A35" w:rsidP="00233980">
            <w:r w:rsidRPr="00B60B87">
              <w:rPr>
                <w:lang w:eastAsia="en-US"/>
              </w:rPr>
              <w:t>6001</w:t>
            </w:r>
          </w:p>
        </w:tc>
        <w:tc>
          <w:tcPr>
            <w:tcW w:w="8930" w:type="dxa"/>
            <w:tcBorders>
              <w:top w:val="single" w:sz="4" w:space="0" w:color="auto"/>
              <w:left w:val="nil"/>
              <w:bottom w:val="single" w:sz="4" w:space="0" w:color="auto"/>
              <w:right w:val="single" w:sz="4" w:space="0" w:color="auto"/>
            </w:tcBorders>
            <w:shd w:val="clear" w:color="000000" w:fill="auto"/>
          </w:tcPr>
          <w:p w14:paraId="306576A1" w14:textId="1B4A4B94" w:rsidR="00D47A35" w:rsidRPr="00B60B87" w:rsidRDefault="00D47A35" w:rsidP="00233980">
            <w:pPr>
              <w:jc w:val="both"/>
            </w:pPr>
            <w:r w:rsidRPr="00B60B87">
              <w:rPr>
                <w:lang w:eastAsia="en-US"/>
              </w:rPr>
              <w:t>Договора финансовой аренды (лизинга) для осуществления муниципальных перевозок</w:t>
            </w:r>
          </w:p>
        </w:tc>
      </w:tr>
      <w:tr w:rsidR="00B60B87" w:rsidRPr="00B60B87" w14:paraId="376F313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77E495" w14:textId="0C4229FC" w:rsidR="00D47A35" w:rsidRPr="00B60B87" w:rsidRDefault="00D47A35" w:rsidP="00233980">
            <w:r w:rsidRPr="00B60B87">
              <w:rPr>
                <w:lang w:eastAsia="en-US"/>
              </w:rPr>
              <w:lastRenderedPageBreak/>
              <w:t>6002</w:t>
            </w:r>
          </w:p>
        </w:tc>
        <w:tc>
          <w:tcPr>
            <w:tcW w:w="8930" w:type="dxa"/>
            <w:tcBorders>
              <w:top w:val="single" w:sz="4" w:space="0" w:color="auto"/>
              <w:left w:val="nil"/>
              <w:bottom w:val="single" w:sz="4" w:space="0" w:color="auto"/>
              <w:right w:val="single" w:sz="4" w:space="0" w:color="auto"/>
            </w:tcBorders>
            <w:shd w:val="clear" w:color="000000" w:fill="auto"/>
          </w:tcPr>
          <w:p w14:paraId="4C88CEB7" w14:textId="61516B62" w:rsidR="00D47A35" w:rsidRPr="00B60B87" w:rsidRDefault="00D47A35" w:rsidP="00233980">
            <w:pPr>
              <w:jc w:val="both"/>
            </w:pPr>
            <w:r w:rsidRPr="00B60B87">
              <w:rPr>
                <w:lang w:eastAsia="en-US"/>
              </w:rPr>
              <w:t>Приобретение подвижного состава пассажирского транспорта общего пользования</w:t>
            </w:r>
          </w:p>
        </w:tc>
      </w:tr>
      <w:tr w:rsidR="00B60B87" w:rsidRPr="00B60B87" w14:paraId="341696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FAB3E35" w14:textId="0B916958" w:rsidR="00D47A35" w:rsidRPr="00B60B87" w:rsidRDefault="00D47A35" w:rsidP="00233980">
            <w:r w:rsidRPr="00B60B87">
              <w:t>8010</w:t>
            </w:r>
          </w:p>
        </w:tc>
        <w:tc>
          <w:tcPr>
            <w:tcW w:w="8930" w:type="dxa"/>
            <w:tcBorders>
              <w:top w:val="single" w:sz="4" w:space="0" w:color="auto"/>
              <w:left w:val="nil"/>
              <w:bottom w:val="single" w:sz="4" w:space="0" w:color="auto"/>
              <w:right w:val="single" w:sz="4" w:space="0" w:color="auto"/>
            </w:tcBorders>
            <w:shd w:val="clear" w:color="000000" w:fill="auto"/>
          </w:tcPr>
          <w:p w14:paraId="277E51D8" w14:textId="6483072B" w:rsidR="00D47A35" w:rsidRPr="00B60B87" w:rsidRDefault="00D47A35" w:rsidP="00233980">
            <w:pPr>
              <w:jc w:val="both"/>
            </w:pPr>
            <w:r w:rsidRPr="00B60B87">
              <w:t>Выплаты на осуществление депутатской деятельности</w:t>
            </w:r>
          </w:p>
        </w:tc>
      </w:tr>
      <w:tr w:rsidR="00B60B87" w:rsidRPr="00B60B87" w14:paraId="7709AA6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51733F" w14:textId="3253503E" w:rsidR="00D47A35" w:rsidRPr="00B60B87" w:rsidRDefault="00D47A35" w:rsidP="00233980">
            <w:r w:rsidRPr="00B60B87">
              <w:rPr>
                <w:lang w:val="en-US"/>
              </w:rPr>
              <w:t>8018</w:t>
            </w:r>
          </w:p>
        </w:tc>
        <w:tc>
          <w:tcPr>
            <w:tcW w:w="8930" w:type="dxa"/>
            <w:tcBorders>
              <w:top w:val="single" w:sz="4" w:space="0" w:color="auto"/>
              <w:left w:val="nil"/>
              <w:bottom w:val="single" w:sz="4" w:space="0" w:color="auto"/>
              <w:right w:val="single" w:sz="4" w:space="0" w:color="auto"/>
            </w:tcBorders>
            <w:shd w:val="clear" w:color="000000" w:fill="auto"/>
          </w:tcPr>
          <w:p w14:paraId="77BF0AAE" w14:textId="6E45C47E" w:rsidR="00D47A35" w:rsidRPr="00B60B87" w:rsidRDefault="00D47A35" w:rsidP="00233980">
            <w:pPr>
              <w:jc w:val="both"/>
            </w:pPr>
            <w:r w:rsidRPr="00B60B87">
              <w:t>Функционирование центров «Точка роста»</w:t>
            </w:r>
          </w:p>
        </w:tc>
      </w:tr>
      <w:tr w:rsidR="00B60B87" w:rsidRPr="00B60B87" w14:paraId="6C10360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98731A" w14:textId="0254B8D5" w:rsidR="00D47A35" w:rsidRPr="00B60B87" w:rsidRDefault="00D47A35" w:rsidP="00233980">
            <w:pPr>
              <w:rPr>
                <w:lang w:eastAsia="en-US"/>
              </w:rPr>
            </w:pPr>
            <w:r w:rsidRPr="00B60B87">
              <w:t>8061</w:t>
            </w:r>
          </w:p>
        </w:tc>
        <w:tc>
          <w:tcPr>
            <w:tcW w:w="8930" w:type="dxa"/>
            <w:tcBorders>
              <w:top w:val="single" w:sz="4" w:space="0" w:color="auto"/>
              <w:left w:val="nil"/>
              <w:bottom w:val="single" w:sz="4" w:space="0" w:color="auto"/>
              <w:right w:val="single" w:sz="4" w:space="0" w:color="auto"/>
            </w:tcBorders>
            <w:shd w:val="clear" w:color="000000" w:fill="auto"/>
          </w:tcPr>
          <w:p w14:paraId="37845DD3" w14:textId="41506B73" w:rsidR="00D47A35" w:rsidRPr="00B60B87" w:rsidRDefault="00D47A35" w:rsidP="00233980">
            <w:pPr>
              <w:jc w:val="both"/>
              <w:rPr>
                <w:lang w:eastAsia="en-US"/>
              </w:rPr>
            </w:pPr>
            <w:r w:rsidRPr="00B60B87">
              <w:t>Мероприятия по проведению оздоровительной кампании детей, находящихся в трудной жизненной ситуации</w:t>
            </w:r>
          </w:p>
        </w:tc>
      </w:tr>
      <w:tr w:rsidR="00B60B87" w:rsidRPr="00B60B87" w14:paraId="185372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9E3E9" w14:textId="68C00224" w:rsidR="00D47A35" w:rsidRPr="00B60B87" w:rsidRDefault="00D47A35" w:rsidP="00233980">
            <w:pPr>
              <w:rPr>
                <w:lang w:eastAsia="en-US"/>
              </w:rPr>
            </w:pPr>
            <w:r w:rsidRPr="00B60B87">
              <w:t>8062</w:t>
            </w:r>
          </w:p>
        </w:tc>
        <w:tc>
          <w:tcPr>
            <w:tcW w:w="8930" w:type="dxa"/>
            <w:tcBorders>
              <w:top w:val="single" w:sz="4" w:space="0" w:color="auto"/>
              <w:left w:val="nil"/>
              <w:bottom w:val="single" w:sz="4" w:space="0" w:color="auto"/>
              <w:right w:val="single" w:sz="4" w:space="0" w:color="auto"/>
            </w:tcBorders>
            <w:shd w:val="clear" w:color="000000" w:fill="auto"/>
          </w:tcPr>
          <w:p w14:paraId="1AD92B00" w14:textId="292568A9" w:rsidR="00D47A35" w:rsidRPr="00B60B87" w:rsidRDefault="00D47A35" w:rsidP="00233980">
            <w:pPr>
              <w:jc w:val="both"/>
              <w:rPr>
                <w:lang w:eastAsia="en-US"/>
              </w:rPr>
            </w:pPr>
            <w:r w:rsidRPr="00B60B87">
              <w:t>Ежемесячная денежная выплата отдельным категориям граждан</w:t>
            </w:r>
          </w:p>
        </w:tc>
      </w:tr>
      <w:tr w:rsidR="00B60B87" w:rsidRPr="00B60B87" w14:paraId="599A8FC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5F5BB86" w14:textId="21E94899" w:rsidR="00D47A35" w:rsidRPr="00B60B87" w:rsidRDefault="00D47A35" w:rsidP="00233980">
            <w:r w:rsidRPr="00B60B87">
              <w:t>8063</w:t>
            </w:r>
          </w:p>
        </w:tc>
        <w:tc>
          <w:tcPr>
            <w:tcW w:w="8930" w:type="dxa"/>
            <w:tcBorders>
              <w:top w:val="single" w:sz="4" w:space="0" w:color="auto"/>
              <w:left w:val="nil"/>
              <w:bottom w:val="single" w:sz="4" w:space="0" w:color="auto"/>
              <w:right w:val="single" w:sz="4" w:space="0" w:color="auto"/>
            </w:tcBorders>
            <w:shd w:val="clear" w:color="000000" w:fill="auto"/>
          </w:tcPr>
          <w:p w14:paraId="1F27EC22" w14:textId="56B8EDC5" w:rsidR="00D47A35" w:rsidRPr="00B60B87" w:rsidRDefault="00D47A35" w:rsidP="00233980">
            <w:pPr>
              <w:jc w:val="both"/>
            </w:pPr>
            <w:r w:rsidRPr="00B60B87">
              <w:t>Компенсация расходов на оплату жилого помещения и коммунальных услуг отдельным категориям граждан</w:t>
            </w:r>
          </w:p>
        </w:tc>
      </w:tr>
      <w:tr w:rsidR="00B60B87" w:rsidRPr="00B60B87" w14:paraId="4394E7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1363D47" w14:textId="377DA028" w:rsidR="00D47A35" w:rsidRPr="00B60B87" w:rsidRDefault="00D47A35" w:rsidP="00233980">
            <w:pPr>
              <w:rPr>
                <w:lang w:val="en-US"/>
              </w:rPr>
            </w:pPr>
            <w:r w:rsidRPr="00B60B87">
              <w:t>8064</w:t>
            </w:r>
          </w:p>
        </w:tc>
        <w:tc>
          <w:tcPr>
            <w:tcW w:w="8930" w:type="dxa"/>
            <w:tcBorders>
              <w:top w:val="single" w:sz="4" w:space="0" w:color="auto"/>
              <w:left w:val="nil"/>
              <w:bottom w:val="single" w:sz="4" w:space="0" w:color="auto"/>
              <w:right w:val="single" w:sz="4" w:space="0" w:color="auto"/>
            </w:tcBorders>
            <w:shd w:val="clear" w:color="000000" w:fill="auto"/>
          </w:tcPr>
          <w:p w14:paraId="28D9B8D7" w14:textId="6DBAA6B3" w:rsidR="00D47A35" w:rsidRPr="00B60B87" w:rsidRDefault="00D47A35" w:rsidP="00233980">
            <w:pPr>
              <w:jc w:val="both"/>
            </w:pPr>
            <w:r w:rsidRPr="00B60B87">
              <w:t>Бесплатное изготовление и ремонт зубных протезов отдельным категориям граждан</w:t>
            </w:r>
          </w:p>
        </w:tc>
      </w:tr>
      <w:tr w:rsidR="00B60B87" w:rsidRPr="00B60B87" w14:paraId="11A4B83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98A53FB" w14:textId="2CA10CB9" w:rsidR="00D47A35" w:rsidRPr="00B60B87" w:rsidRDefault="00D47A35" w:rsidP="00233980">
            <w:r w:rsidRPr="00B60B87">
              <w:t>8065</w:t>
            </w:r>
          </w:p>
        </w:tc>
        <w:tc>
          <w:tcPr>
            <w:tcW w:w="8930" w:type="dxa"/>
            <w:tcBorders>
              <w:top w:val="single" w:sz="4" w:space="0" w:color="auto"/>
              <w:left w:val="nil"/>
              <w:bottom w:val="single" w:sz="4" w:space="0" w:color="auto"/>
              <w:right w:val="single" w:sz="4" w:space="0" w:color="auto"/>
            </w:tcBorders>
            <w:shd w:val="clear" w:color="000000" w:fill="auto"/>
          </w:tcPr>
          <w:p w14:paraId="6AC48EBC" w14:textId="5E380738" w:rsidR="00D47A35" w:rsidRPr="00B60B87" w:rsidRDefault="00D47A35" w:rsidP="00233980">
            <w:pPr>
              <w:jc w:val="both"/>
            </w:pPr>
            <w:r w:rsidRPr="00B60B87">
              <w:t>Предоставление обучающимся общеобразовательных организаций бесплатного проезда</w:t>
            </w:r>
          </w:p>
        </w:tc>
      </w:tr>
      <w:tr w:rsidR="00B60B87" w:rsidRPr="00B60B87" w14:paraId="72021C5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73CABE3" w14:textId="292501E1" w:rsidR="00D47A35" w:rsidRPr="00B60B87" w:rsidRDefault="00D47A35" w:rsidP="00233980">
            <w:r w:rsidRPr="00B60B87">
              <w:t>8066</w:t>
            </w:r>
          </w:p>
        </w:tc>
        <w:tc>
          <w:tcPr>
            <w:tcW w:w="8930" w:type="dxa"/>
            <w:tcBorders>
              <w:top w:val="single" w:sz="4" w:space="0" w:color="auto"/>
              <w:left w:val="nil"/>
              <w:bottom w:val="single" w:sz="4" w:space="0" w:color="auto"/>
              <w:right w:val="single" w:sz="4" w:space="0" w:color="auto"/>
            </w:tcBorders>
            <w:shd w:val="clear" w:color="000000" w:fill="auto"/>
          </w:tcPr>
          <w:p w14:paraId="6D9B185A" w14:textId="3E2B9151" w:rsidR="00D47A35" w:rsidRPr="00B60B87" w:rsidRDefault="00D47A35" w:rsidP="00233980">
            <w:pPr>
              <w:jc w:val="both"/>
            </w:pPr>
            <w:r w:rsidRPr="00B60B87">
              <w:t>Обеспечение обучающихся общеобразовательных организаций бесплатным одноразовым горячим питанием</w:t>
            </w:r>
          </w:p>
        </w:tc>
      </w:tr>
      <w:tr w:rsidR="00B60B87" w:rsidRPr="00B60B87" w14:paraId="5FA07B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60557B8" w14:textId="5065769C" w:rsidR="00D47A35" w:rsidRPr="00B60B87" w:rsidRDefault="00D47A35" w:rsidP="00233980">
            <w:r w:rsidRPr="00B60B87">
              <w:t>8067</w:t>
            </w:r>
          </w:p>
        </w:tc>
        <w:tc>
          <w:tcPr>
            <w:tcW w:w="8930" w:type="dxa"/>
            <w:tcBorders>
              <w:top w:val="single" w:sz="4" w:space="0" w:color="auto"/>
              <w:left w:val="nil"/>
              <w:bottom w:val="single" w:sz="4" w:space="0" w:color="auto"/>
              <w:right w:val="single" w:sz="4" w:space="0" w:color="auto"/>
            </w:tcBorders>
            <w:shd w:val="clear" w:color="000000" w:fill="auto"/>
          </w:tcPr>
          <w:p w14:paraId="26031745" w14:textId="6A738256" w:rsidR="00D47A35" w:rsidRPr="00B60B87" w:rsidRDefault="00D47A35" w:rsidP="00233980">
            <w:pPr>
              <w:jc w:val="both"/>
            </w:pPr>
            <w:r w:rsidRPr="00B60B87">
              <w:t>Обеспечение новогодними подарками детей, проживающих на территории Смоленской области</w:t>
            </w:r>
          </w:p>
        </w:tc>
      </w:tr>
      <w:tr w:rsidR="00B60B87" w:rsidRPr="00B60B87" w14:paraId="78F3FA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A8D189" w14:textId="2272AC27" w:rsidR="00D47A35" w:rsidRPr="00B60B87" w:rsidRDefault="00D47A35" w:rsidP="00233980">
            <w:r w:rsidRPr="00B60B87">
              <w:t>8068</w:t>
            </w:r>
          </w:p>
        </w:tc>
        <w:tc>
          <w:tcPr>
            <w:tcW w:w="8930" w:type="dxa"/>
            <w:tcBorders>
              <w:top w:val="single" w:sz="4" w:space="0" w:color="auto"/>
              <w:left w:val="nil"/>
              <w:bottom w:val="single" w:sz="4" w:space="0" w:color="auto"/>
              <w:right w:val="single" w:sz="4" w:space="0" w:color="auto"/>
            </w:tcBorders>
            <w:shd w:val="clear" w:color="000000" w:fill="auto"/>
          </w:tcPr>
          <w:p w14:paraId="297B4432" w14:textId="3C43C2B3" w:rsidR="00D47A35" w:rsidRPr="00B60B87" w:rsidRDefault="00D47A35" w:rsidP="00233980">
            <w:pPr>
              <w:jc w:val="both"/>
            </w:pPr>
            <w:r w:rsidRPr="00B60B87">
              <w:t>Обеспечение новогодними подарками детей, проживающих на территории Донецкой Народной Республики</w:t>
            </w:r>
          </w:p>
        </w:tc>
      </w:tr>
      <w:tr w:rsidR="00B60B87" w:rsidRPr="00B60B87" w14:paraId="77687BB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E8E1711" w14:textId="6E5C890C" w:rsidR="00D47A35" w:rsidRPr="00B60B87" w:rsidRDefault="00D47A35" w:rsidP="00233980">
            <w:r w:rsidRPr="00B60B87">
              <w:t>8069</w:t>
            </w:r>
          </w:p>
        </w:tc>
        <w:tc>
          <w:tcPr>
            <w:tcW w:w="8930" w:type="dxa"/>
            <w:tcBorders>
              <w:top w:val="single" w:sz="4" w:space="0" w:color="auto"/>
              <w:left w:val="nil"/>
              <w:bottom w:val="single" w:sz="4" w:space="0" w:color="auto"/>
              <w:right w:val="single" w:sz="4" w:space="0" w:color="auto"/>
            </w:tcBorders>
            <w:shd w:val="clear" w:color="000000" w:fill="auto"/>
          </w:tcPr>
          <w:p w14:paraId="3C17C835" w14:textId="4DB1746D" w:rsidR="00D47A35" w:rsidRPr="00B60B87" w:rsidRDefault="00D47A35" w:rsidP="00233980">
            <w:pPr>
              <w:jc w:val="both"/>
            </w:pPr>
            <w:r w:rsidRPr="00B60B87">
              <w:t>Предоставление денежной выплаты на приобретение одежды для обучающихся общеобразовательных организаций</w:t>
            </w:r>
          </w:p>
        </w:tc>
      </w:tr>
      <w:tr w:rsidR="00B60B87" w:rsidRPr="00B60B87" w14:paraId="410C349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9B2A2D0" w14:textId="580308DC" w:rsidR="00D47A35" w:rsidRPr="00B60B87" w:rsidRDefault="00D47A35" w:rsidP="00233980">
            <w:r w:rsidRPr="00B60B87">
              <w:rPr>
                <w:lang w:val="en-US"/>
              </w:rPr>
              <w:t>80610</w:t>
            </w:r>
          </w:p>
        </w:tc>
        <w:tc>
          <w:tcPr>
            <w:tcW w:w="8930" w:type="dxa"/>
            <w:tcBorders>
              <w:top w:val="single" w:sz="4" w:space="0" w:color="auto"/>
              <w:left w:val="nil"/>
              <w:bottom w:val="single" w:sz="4" w:space="0" w:color="auto"/>
              <w:right w:val="single" w:sz="4" w:space="0" w:color="auto"/>
            </w:tcBorders>
            <w:shd w:val="clear" w:color="000000" w:fill="auto"/>
          </w:tcPr>
          <w:p w14:paraId="051CE866" w14:textId="18603108" w:rsidR="00D47A35" w:rsidRPr="00B60B87" w:rsidRDefault="00D47A35" w:rsidP="00233980">
            <w:pPr>
              <w:jc w:val="both"/>
            </w:pPr>
            <w:r w:rsidRPr="00B60B87">
              <w:t>Дополнительные меры поддержки семей в связи с рождением (усыновлением) ребенка в период с 01.01.2008 по 31.12.2016 включительно</w:t>
            </w:r>
          </w:p>
        </w:tc>
      </w:tr>
      <w:tr w:rsidR="00B60B87" w:rsidRPr="00B60B87" w14:paraId="42D10F8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2D6F28E" w14:textId="35C04B1F" w:rsidR="00D47A35" w:rsidRPr="00B60B87" w:rsidRDefault="00D47A35" w:rsidP="00233980">
            <w:r w:rsidRPr="00B60B87">
              <w:t>80611</w:t>
            </w:r>
          </w:p>
        </w:tc>
        <w:tc>
          <w:tcPr>
            <w:tcW w:w="8930" w:type="dxa"/>
            <w:tcBorders>
              <w:top w:val="single" w:sz="4" w:space="0" w:color="auto"/>
              <w:left w:val="nil"/>
              <w:bottom w:val="single" w:sz="4" w:space="0" w:color="auto"/>
              <w:right w:val="single" w:sz="4" w:space="0" w:color="auto"/>
            </w:tcBorders>
            <w:shd w:val="clear" w:color="000000" w:fill="auto"/>
          </w:tcPr>
          <w:p w14:paraId="4B24189D" w14:textId="25E5680E" w:rsidR="00D47A35" w:rsidRPr="00B60B87" w:rsidRDefault="00D47A35" w:rsidP="00233980">
            <w:pPr>
              <w:jc w:val="both"/>
            </w:pPr>
            <w:r w:rsidRPr="00B60B87">
              <w:t>80611 Дополнительные меры поддержки семей в связи с рождением (усыновлением) ребенка в период с 01.01.2017 по 31.12.2019 включительно</w:t>
            </w:r>
          </w:p>
        </w:tc>
      </w:tr>
      <w:tr w:rsidR="00B60B87" w:rsidRPr="00B60B87" w14:paraId="0C98FED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05D54FC" w14:textId="5C713ECA" w:rsidR="00D47A35" w:rsidRPr="00B60B87" w:rsidRDefault="00D47A35" w:rsidP="00233980">
            <w:r w:rsidRPr="00B60B87">
              <w:t>80612</w:t>
            </w:r>
          </w:p>
        </w:tc>
        <w:tc>
          <w:tcPr>
            <w:tcW w:w="8930" w:type="dxa"/>
            <w:tcBorders>
              <w:top w:val="single" w:sz="4" w:space="0" w:color="auto"/>
              <w:left w:val="nil"/>
              <w:bottom w:val="single" w:sz="4" w:space="0" w:color="auto"/>
              <w:right w:val="single" w:sz="4" w:space="0" w:color="auto"/>
            </w:tcBorders>
            <w:shd w:val="clear" w:color="000000" w:fill="auto"/>
          </w:tcPr>
          <w:p w14:paraId="079224C3" w14:textId="52AA4623" w:rsidR="00D47A35" w:rsidRPr="00B60B87" w:rsidRDefault="00D47A35" w:rsidP="00233980">
            <w:pPr>
              <w:jc w:val="both"/>
            </w:pPr>
            <w:r w:rsidRPr="00B60B87">
              <w:t>80612 Дополнительные меры поддержки семей в связи с рождением (усыновлением) ребенка в период с 01.01.2020 по 31.12.2021 включительно</w:t>
            </w:r>
          </w:p>
        </w:tc>
      </w:tr>
      <w:tr w:rsidR="00B60B87" w:rsidRPr="00B60B87" w14:paraId="640E8EA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94CCB36" w14:textId="778148CE" w:rsidR="00D47A35" w:rsidRPr="00B60B87" w:rsidRDefault="00D47A35" w:rsidP="00233980">
            <w:r w:rsidRPr="00B60B87">
              <w:t>80613</w:t>
            </w:r>
          </w:p>
        </w:tc>
        <w:tc>
          <w:tcPr>
            <w:tcW w:w="8930" w:type="dxa"/>
            <w:tcBorders>
              <w:top w:val="single" w:sz="4" w:space="0" w:color="auto"/>
              <w:left w:val="nil"/>
              <w:bottom w:val="single" w:sz="4" w:space="0" w:color="auto"/>
              <w:right w:val="single" w:sz="4" w:space="0" w:color="auto"/>
            </w:tcBorders>
            <w:shd w:val="clear" w:color="000000" w:fill="auto"/>
          </w:tcPr>
          <w:p w14:paraId="421CC06B" w14:textId="7D5A0A03" w:rsidR="00D47A35" w:rsidRPr="00B60B87" w:rsidRDefault="00D47A35" w:rsidP="00233980">
            <w:pPr>
              <w:jc w:val="both"/>
            </w:pPr>
            <w:r w:rsidRPr="00B60B87">
              <w:t>80613 Дополнительные меры поддержки семей в связи с рождением (усыновлением) ребенка в период с 01.01.2022 по 31.12.2027 включительно</w:t>
            </w:r>
          </w:p>
        </w:tc>
      </w:tr>
      <w:tr w:rsidR="00B60B87" w:rsidRPr="00B60B87" w14:paraId="20FF14C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A8C88A0" w14:textId="48A5157B" w:rsidR="00D47A35" w:rsidRPr="00B60B87" w:rsidRDefault="00D47A35" w:rsidP="00233980">
            <w:pPr>
              <w:rPr>
                <w:lang w:val="en-US"/>
              </w:rPr>
            </w:pPr>
            <w:r w:rsidRPr="00B60B87">
              <w:t>80802</w:t>
            </w:r>
          </w:p>
        </w:tc>
        <w:tc>
          <w:tcPr>
            <w:tcW w:w="8930" w:type="dxa"/>
            <w:tcBorders>
              <w:top w:val="single" w:sz="4" w:space="0" w:color="auto"/>
              <w:left w:val="nil"/>
              <w:bottom w:val="single" w:sz="4" w:space="0" w:color="auto"/>
              <w:right w:val="single" w:sz="4" w:space="0" w:color="auto"/>
            </w:tcBorders>
            <w:shd w:val="clear" w:color="000000" w:fill="auto"/>
          </w:tcPr>
          <w:p w14:paraId="3C624508" w14:textId="2D0ADC5A" w:rsidR="00D47A35" w:rsidRPr="00B60B87" w:rsidRDefault="00D47A35" w:rsidP="00233980">
            <w:pPr>
              <w:jc w:val="both"/>
            </w:pPr>
            <w:r w:rsidRPr="00B60B87">
              <w:t>Ремонт автомобильных дорог общего пользования регионального и межмуниципального значения</w:t>
            </w:r>
          </w:p>
        </w:tc>
      </w:tr>
      <w:tr w:rsidR="00B60B87" w:rsidRPr="00B60B87" w14:paraId="32815FC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4DCEC74" w14:textId="5EA38D48" w:rsidR="00D47A35" w:rsidRPr="00B60B87" w:rsidRDefault="00D47A35" w:rsidP="00233980">
            <w:r w:rsidRPr="00B60B87">
              <w:t>80803</w:t>
            </w:r>
          </w:p>
        </w:tc>
        <w:tc>
          <w:tcPr>
            <w:tcW w:w="8930" w:type="dxa"/>
            <w:tcBorders>
              <w:top w:val="single" w:sz="4" w:space="0" w:color="auto"/>
              <w:left w:val="nil"/>
              <w:bottom w:val="single" w:sz="4" w:space="0" w:color="auto"/>
              <w:right w:val="single" w:sz="4" w:space="0" w:color="auto"/>
            </w:tcBorders>
            <w:shd w:val="clear" w:color="000000" w:fill="auto"/>
          </w:tcPr>
          <w:p w14:paraId="6A67FDD2" w14:textId="353EB728" w:rsidR="00D47A35" w:rsidRPr="00B60B87" w:rsidRDefault="00D47A35" w:rsidP="00233980">
            <w:pPr>
              <w:jc w:val="both"/>
            </w:pPr>
            <w:r w:rsidRPr="00B60B87">
              <w:t>Капитальный ремонт автомобильных дорог общего пользования регионального и межмуниципального значения</w:t>
            </w:r>
          </w:p>
        </w:tc>
      </w:tr>
      <w:tr w:rsidR="00B60B87" w:rsidRPr="00B60B87" w14:paraId="3F3A361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3CE6BE" w14:textId="5DA1E01E" w:rsidR="00D47A35" w:rsidRPr="00B60B87" w:rsidRDefault="00D47A35" w:rsidP="00233980">
            <w:r w:rsidRPr="00B60B87">
              <w:t>80807</w:t>
            </w:r>
          </w:p>
        </w:tc>
        <w:tc>
          <w:tcPr>
            <w:tcW w:w="8930" w:type="dxa"/>
            <w:tcBorders>
              <w:top w:val="single" w:sz="4" w:space="0" w:color="auto"/>
              <w:left w:val="nil"/>
              <w:bottom w:val="single" w:sz="4" w:space="0" w:color="auto"/>
              <w:right w:val="single" w:sz="4" w:space="0" w:color="auto"/>
            </w:tcBorders>
            <w:shd w:val="clear" w:color="000000" w:fill="auto"/>
          </w:tcPr>
          <w:p w14:paraId="056CEFDA" w14:textId="2DBF1123" w:rsidR="00D47A35" w:rsidRPr="00B60B87" w:rsidRDefault="00D47A35" w:rsidP="00233980">
            <w:pPr>
              <w:jc w:val="both"/>
            </w:pPr>
            <w:r w:rsidRPr="00B60B87">
              <w:t>Разработка проектно-сметной документации на ремонт автомобильных дорог общего пользования регионального и межмуниципального значения</w:t>
            </w:r>
          </w:p>
        </w:tc>
      </w:tr>
      <w:tr w:rsidR="00B60B87" w:rsidRPr="00B60B87" w14:paraId="039D71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1C217AC" w14:textId="4A772304" w:rsidR="00D47A35" w:rsidRPr="00B60B87" w:rsidRDefault="00D47A35" w:rsidP="00233980">
            <w:r w:rsidRPr="00B60B87">
              <w:t>80808</w:t>
            </w:r>
          </w:p>
        </w:tc>
        <w:tc>
          <w:tcPr>
            <w:tcW w:w="8930" w:type="dxa"/>
            <w:tcBorders>
              <w:top w:val="single" w:sz="4" w:space="0" w:color="auto"/>
              <w:left w:val="nil"/>
              <w:bottom w:val="single" w:sz="4" w:space="0" w:color="auto"/>
              <w:right w:val="single" w:sz="4" w:space="0" w:color="auto"/>
            </w:tcBorders>
            <w:shd w:val="clear" w:color="000000" w:fill="auto"/>
          </w:tcPr>
          <w:p w14:paraId="0E12D5B6" w14:textId="774612BA" w:rsidR="00D47A35" w:rsidRPr="00B60B87" w:rsidRDefault="00D47A35" w:rsidP="00233980">
            <w:pPr>
              <w:jc w:val="both"/>
            </w:pPr>
            <w:r w:rsidRPr="00B60B87">
              <w:t>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tc>
      </w:tr>
      <w:tr w:rsidR="00B60B87" w:rsidRPr="00B60B87" w14:paraId="28C2F6E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84F6C65" w14:textId="5680444D" w:rsidR="00D47A35" w:rsidRPr="00B60B87" w:rsidRDefault="00D47A35" w:rsidP="00233980">
            <w:r w:rsidRPr="00B60B87">
              <w:t>80809</w:t>
            </w:r>
          </w:p>
        </w:tc>
        <w:tc>
          <w:tcPr>
            <w:tcW w:w="8930" w:type="dxa"/>
            <w:tcBorders>
              <w:top w:val="single" w:sz="4" w:space="0" w:color="auto"/>
              <w:left w:val="nil"/>
              <w:bottom w:val="single" w:sz="4" w:space="0" w:color="auto"/>
              <w:right w:val="single" w:sz="4" w:space="0" w:color="auto"/>
            </w:tcBorders>
            <w:shd w:val="clear" w:color="000000" w:fill="auto"/>
          </w:tcPr>
          <w:p w14:paraId="79FE384E" w14:textId="6B35F1A3" w:rsidR="00D47A35" w:rsidRPr="00B60B87" w:rsidRDefault="00D47A35" w:rsidP="00233980">
            <w:pPr>
              <w:jc w:val="both"/>
            </w:pPr>
            <w:r w:rsidRPr="00B60B87">
              <w:t>Ремонт искусственных дорожных сооружений на автомобильных дорогах общего пользования регионального и межмуниципального значения</w:t>
            </w:r>
          </w:p>
        </w:tc>
      </w:tr>
      <w:tr w:rsidR="00B60B87" w:rsidRPr="00B60B87" w14:paraId="0E46EE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6240210" w14:textId="52592D01" w:rsidR="00D47A35" w:rsidRPr="00B60B87" w:rsidRDefault="00D47A35" w:rsidP="00233980">
            <w:r w:rsidRPr="00B60B87">
              <w:t>80811</w:t>
            </w:r>
          </w:p>
        </w:tc>
        <w:tc>
          <w:tcPr>
            <w:tcW w:w="8930" w:type="dxa"/>
            <w:tcBorders>
              <w:top w:val="single" w:sz="4" w:space="0" w:color="auto"/>
              <w:left w:val="nil"/>
              <w:bottom w:val="single" w:sz="4" w:space="0" w:color="auto"/>
              <w:right w:val="single" w:sz="4" w:space="0" w:color="auto"/>
            </w:tcBorders>
            <w:shd w:val="clear" w:color="000000" w:fill="auto"/>
          </w:tcPr>
          <w:p w14:paraId="5E701E4A" w14:textId="6DC314CB" w:rsidR="00D47A35" w:rsidRPr="00B60B87" w:rsidRDefault="00D47A35" w:rsidP="00233980">
            <w:pPr>
              <w:jc w:val="both"/>
            </w:pPr>
            <w:r w:rsidRPr="00B60B87">
              <w:t>Содержание автомобильных дорог общего пользования местного значения в границах города Смоленска</w:t>
            </w:r>
          </w:p>
        </w:tc>
      </w:tr>
      <w:tr w:rsidR="00B60B87" w:rsidRPr="00B60B87" w14:paraId="4DE9049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9BDEA6B" w14:textId="09E7C48D" w:rsidR="00D47A35" w:rsidRPr="00B60B87" w:rsidRDefault="00D47A35" w:rsidP="00233980">
            <w:r w:rsidRPr="00B60B87">
              <w:t>80812</w:t>
            </w:r>
          </w:p>
        </w:tc>
        <w:tc>
          <w:tcPr>
            <w:tcW w:w="8930" w:type="dxa"/>
            <w:tcBorders>
              <w:top w:val="single" w:sz="4" w:space="0" w:color="auto"/>
              <w:left w:val="nil"/>
              <w:bottom w:val="single" w:sz="4" w:space="0" w:color="auto"/>
              <w:right w:val="single" w:sz="4" w:space="0" w:color="auto"/>
            </w:tcBorders>
            <w:shd w:val="clear" w:color="000000" w:fill="auto"/>
          </w:tcPr>
          <w:p w14:paraId="75D6D652" w14:textId="1A2F115C" w:rsidR="00D47A35" w:rsidRPr="00B60B87" w:rsidRDefault="00D47A35" w:rsidP="00233980">
            <w:pPr>
              <w:jc w:val="both"/>
            </w:pPr>
            <w:r w:rsidRPr="00B60B87">
              <w:t>Ремонт автомобильных дорог общего пользования местного значения в границах города Смоленска</w:t>
            </w:r>
          </w:p>
        </w:tc>
      </w:tr>
      <w:tr w:rsidR="00B60B87" w:rsidRPr="00B60B87" w14:paraId="678863A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E2CED4" w14:textId="5EE2F7CC" w:rsidR="00D47A35" w:rsidRPr="00B60B87" w:rsidRDefault="00D47A35" w:rsidP="00233980">
            <w:r w:rsidRPr="00B60B87">
              <w:t>80813</w:t>
            </w:r>
          </w:p>
        </w:tc>
        <w:tc>
          <w:tcPr>
            <w:tcW w:w="8930" w:type="dxa"/>
            <w:tcBorders>
              <w:top w:val="single" w:sz="4" w:space="0" w:color="auto"/>
              <w:left w:val="nil"/>
              <w:bottom w:val="single" w:sz="4" w:space="0" w:color="auto"/>
              <w:right w:val="single" w:sz="4" w:space="0" w:color="auto"/>
            </w:tcBorders>
            <w:shd w:val="clear" w:color="000000" w:fill="auto"/>
          </w:tcPr>
          <w:p w14:paraId="5A25645F" w14:textId="450C0E16" w:rsidR="00D47A35" w:rsidRPr="00B60B87" w:rsidRDefault="00D47A35" w:rsidP="00233980">
            <w:pPr>
              <w:jc w:val="both"/>
            </w:pPr>
            <w:r w:rsidRPr="00B60B87">
              <w:t>Капитальный ремонт автомобильных дорог общего пользования местного значения в границах города Смоленска</w:t>
            </w:r>
          </w:p>
        </w:tc>
      </w:tr>
      <w:tr w:rsidR="00B60B87" w:rsidRPr="00B60B87" w14:paraId="529E835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2B8C962" w14:textId="66C7CFDB" w:rsidR="00D47A35" w:rsidRPr="00B60B87" w:rsidRDefault="00D47A35" w:rsidP="00233980">
            <w:r w:rsidRPr="00B60B87">
              <w:t>80817</w:t>
            </w:r>
          </w:p>
        </w:tc>
        <w:tc>
          <w:tcPr>
            <w:tcW w:w="8930" w:type="dxa"/>
            <w:tcBorders>
              <w:top w:val="single" w:sz="4" w:space="0" w:color="auto"/>
              <w:left w:val="nil"/>
              <w:bottom w:val="single" w:sz="4" w:space="0" w:color="auto"/>
              <w:right w:val="single" w:sz="4" w:space="0" w:color="auto"/>
            </w:tcBorders>
            <w:shd w:val="clear" w:color="000000" w:fill="auto"/>
          </w:tcPr>
          <w:p w14:paraId="461299AE" w14:textId="6D111AF6" w:rsidR="00D47A35" w:rsidRPr="00B60B87" w:rsidRDefault="00D47A35" w:rsidP="00233980">
            <w:pPr>
              <w:jc w:val="both"/>
            </w:pPr>
            <w:r w:rsidRPr="00B60B87">
              <w:t>Разработка проектно-сметной документации на ремонт автомобильных дорог общего пользования местного значения в границах города Смоленска</w:t>
            </w:r>
          </w:p>
        </w:tc>
      </w:tr>
      <w:tr w:rsidR="00B60B87" w:rsidRPr="00B60B87" w14:paraId="30B4C7D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1AA6CA0" w14:textId="097FBEE1" w:rsidR="00D47A35" w:rsidRPr="00B60B87" w:rsidRDefault="00D47A35" w:rsidP="00233980">
            <w:r w:rsidRPr="00B60B87">
              <w:t>80818</w:t>
            </w:r>
          </w:p>
        </w:tc>
        <w:tc>
          <w:tcPr>
            <w:tcW w:w="8930" w:type="dxa"/>
            <w:tcBorders>
              <w:top w:val="single" w:sz="4" w:space="0" w:color="auto"/>
              <w:left w:val="nil"/>
              <w:bottom w:val="single" w:sz="4" w:space="0" w:color="auto"/>
              <w:right w:val="single" w:sz="4" w:space="0" w:color="auto"/>
            </w:tcBorders>
            <w:shd w:val="clear" w:color="000000" w:fill="auto"/>
          </w:tcPr>
          <w:p w14:paraId="5215FDC1" w14:textId="65747C01" w:rsidR="00D47A35" w:rsidRPr="00B60B87" w:rsidRDefault="00D47A35" w:rsidP="00233980">
            <w:pPr>
              <w:jc w:val="both"/>
            </w:pPr>
            <w:r w:rsidRPr="00B60B87">
              <w:t>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tc>
      </w:tr>
      <w:tr w:rsidR="00B60B87" w:rsidRPr="00B60B87" w14:paraId="5452E12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89C7C43" w14:textId="0B66FAB1" w:rsidR="00D47A35" w:rsidRPr="00B60B87" w:rsidRDefault="00D47A35" w:rsidP="00233980">
            <w:r w:rsidRPr="00B60B87">
              <w:t>80832</w:t>
            </w:r>
          </w:p>
        </w:tc>
        <w:tc>
          <w:tcPr>
            <w:tcW w:w="8930" w:type="dxa"/>
            <w:tcBorders>
              <w:top w:val="single" w:sz="4" w:space="0" w:color="auto"/>
              <w:left w:val="nil"/>
              <w:bottom w:val="single" w:sz="4" w:space="0" w:color="auto"/>
              <w:right w:val="single" w:sz="4" w:space="0" w:color="auto"/>
            </w:tcBorders>
            <w:shd w:val="clear" w:color="000000" w:fill="auto"/>
          </w:tcPr>
          <w:p w14:paraId="6657E0AB" w14:textId="4C4C7774" w:rsidR="00D47A35" w:rsidRPr="00B60B87" w:rsidRDefault="00D47A35" w:rsidP="00233980">
            <w:pPr>
              <w:tabs>
                <w:tab w:val="left" w:pos="1400"/>
              </w:tabs>
              <w:jc w:val="both"/>
            </w:pPr>
            <w:r w:rsidRPr="00B60B87">
              <w:t>Ремонт автомобильных дорог в части проездов к дворовым территориям многоквартирных домов в границах города Смоленска</w:t>
            </w:r>
          </w:p>
        </w:tc>
      </w:tr>
      <w:tr w:rsidR="00B60B87" w:rsidRPr="00B60B87" w14:paraId="07C2124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E2C091D" w14:textId="1949D089" w:rsidR="00D47A35" w:rsidRPr="00B60B87" w:rsidRDefault="00D47A35" w:rsidP="00233980">
            <w:r w:rsidRPr="00B60B87">
              <w:t>80833</w:t>
            </w:r>
          </w:p>
        </w:tc>
        <w:tc>
          <w:tcPr>
            <w:tcW w:w="8930" w:type="dxa"/>
            <w:tcBorders>
              <w:top w:val="single" w:sz="4" w:space="0" w:color="auto"/>
              <w:left w:val="nil"/>
              <w:bottom w:val="single" w:sz="4" w:space="0" w:color="auto"/>
              <w:right w:val="single" w:sz="4" w:space="0" w:color="auto"/>
            </w:tcBorders>
            <w:shd w:val="clear" w:color="000000" w:fill="auto"/>
          </w:tcPr>
          <w:p w14:paraId="3A6675CD" w14:textId="711842E8" w:rsidR="00D47A35" w:rsidRPr="00B60B87" w:rsidRDefault="00D47A35" w:rsidP="00233980">
            <w:pPr>
              <w:jc w:val="both"/>
            </w:pPr>
            <w:r w:rsidRPr="00B60B87">
              <w:t>Капитальный ремонт автомобильных дорог в части проездов к дворовым территориям многоквартирных домов в границах города Смоленска</w:t>
            </w:r>
          </w:p>
        </w:tc>
      </w:tr>
      <w:tr w:rsidR="00B60B87" w:rsidRPr="00B60B87" w14:paraId="18D1B95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B43778C" w14:textId="02A2AC0A" w:rsidR="00D47A35" w:rsidRPr="00B60B87" w:rsidRDefault="00D47A35" w:rsidP="00233980">
            <w:r w:rsidRPr="00B60B87">
              <w:lastRenderedPageBreak/>
              <w:t>8121</w:t>
            </w:r>
          </w:p>
        </w:tc>
        <w:tc>
          <w:tcPr>
            <w:tcW w:w="8930" w:type="dxa"/>
            <w:tcBorders>
              <w:top w:val="single" w:sz="4" w:space="0" w:color="auto"/>
              <w:left w:val="nil"/>
              <w:bottom w:val="single" w:sz="4" w:space="0" w:color="auto"/>
              <w:right w:val="single" w:sz="4" w:space="0" w:color="auto"/>
            </w:tcBorders>
            <w:shd w:val="clear" w:color="000000" w:fill="auto"/>
          </w:tcPr>
          <w:p w14:paraId="264DFC38" w14:textId="0AE226F1" w:rsidR="00D47A35" w:rsidRPr="00B60B87" w:rsidRDefault="00D47A35" w:rsidP="00233980">
            <w:pPr>
              <w:jc w:val="both"/>
            </w:pPr>
            <w:r w:rsidRPr="00B60B87">
              <w:t>Эксплуатация и ведение государственной информационной системы обеспечения градостроительной деятельности</w:t>
            </w:r>
          </w:p>
        </w:tc>
      </w:tr>
      <w:tr w:rsidR="00B60B87" w:rsidRPr="00B60B87" w14:paraId="2AE568E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BF7BD8" w14:textId="18958863" w:rsidR="00D47A35" w:rsidRPr="00B60B87" w:rsidRDefault="00D47A35" w:rsidP="00233980">
            <w:r w:rsidRPr="00B60B87">
              <w:t>ФП1</w:t>
            </w:r>
          </w:p>
        </w:tc>
        <w:tc>
          <w:tcPr>
            <w:tcW w:w="8930" w:type="dxa"/>
            <w:tcBorders>
              <w:top w:val="single" w:sz="4" w:space="0" w:color="auto"/>
              <w:left w:val="nil"/>
              <w:bottom w:val="single" w:sz="4" w:space="0" w:color="auto"/>
              <w:right w:val="single" w:sz="4" w:space="0" w:color="auto"/>
            </w:tcBorders>
            <w:shd w:val="clear" w:color="000000" w:fill="auto"/>
          </w:tcPr>
          <w:p w14:paraId="0CFEED61" w14:textId="375AF5AB" w:rsidR="00D47A35" w:rsidRPr="00B60B87" w:rsidRDefault="00D47A35" w:rsidP="00233980">
            <w:pPr>
              <w:jc w:val="both"/>
            </w:pPr>
            <w:r w:rsidRPr="00B60B87">
              <w:t>Средства гранта в рамках ФП «Профессионалитет»</w:t>
            </w:r>
          </w:p>
        </w:tc>
      </w:tr>
      <w:tr w:rsidR="00B60B87" w:rsidRPr="00B60B87" w14:paraId="50ABF6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03A74C" w14:textId="16788086" w:rsidR="00D47A35" w:rsidRPr="00B60B87" w:rsidRDefault="00D47A35" w:rsidP="00233980">
            <w:r w:rsidRPr="00B60B87">
              <w:t>ФП2</w:t>
            </w:r>
          </w:p>
        </w:tc>
        <w:tc>
          <w:tcPr>
            <w:tcW w:w="8930" w:type="dxa"/>
            <w:tcBorders>
              <w:top w:val="single" w:sz="4" w:space="0" w:color="auto"/>
              <w:left w:val="nil"/>
              <w:bottom w:val="single" w:sz="4" w:space="0" w:color="auto"/>
              <w:right w:val="single" w:sz="4" w:space="0" w:color="auto"/>
            </w:tcBorders>
            <w:shd w:val="clear" w:color="000000" w:fill="auto"/>
          </w:tcPr>
          <w:p w14:paraId="3235AFF4" w14:textId="71FE1337" w:rsidR="00D47A35" w:rsidRPr="00B60B87" w:rsidRDefault="00D47A35" w:rsidP="00233980">
            <w:pPr>
              <w:jc w:val="both"/>
            </w:pPr>
            <w:r w:rsidRPr="00B60B87">
              <w:t>Средства работодателей в рамках ФП «Профессионалитет»</w:t>
            </w:r>
          </w:p>
        </w:tc>
      </w:tr>
      <w:tr w:rsidR="00B60B87" w:rsidRPr="00B60B87" w14:paraId="667E1D9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612642F" w14:textId="564A7E72" w:rsidR="00D47A35" w:rsidRPr="00B60B87" w:rsidRDefault="00D47A35" w:rsidP="00233980">
            <w:r w:rsidRPr="00B60B87">
              <w:t>ФП3</w:t>
            </w:r>
          </w:p>
        </w:tc>
        <w:tc>
          <w:tcPr>
            <w:tcW w:w="8930" w:type="dxa"/>
            <w:tcBorders>
              <w:top w:val="single" w:sz="4" w:space="0" w:color="auto"/>
              <w:left w:val="nil"/>
              <w:bottom w:val="single" w:sz="4" w:space="0" w:color="auto"/>
              <w:right w:val="single" w:sz="4" w:space="0" w:color="auto"/>
            </w:tcBorders>
            <w:shd w:val="clear" w:color="000000" w:fill="auto"/>
          </w:tcPr>
          <w:p w14:paraId="5A9A24AE" w14:textId="2B2C4B2C" w:rsidR="00D47A35" w:rsidRPr="00B60B87" w:rsidRDefault="00D47A35" w:rsidP="00233980">
            <w:pPr>
              <w:jc w:val="both"/>
            </w:pPr>
            <w:r w:rsidRPr="00B60B87">
              <w:t>Средства учреждения в рамках ФП «Профессионалитет»</w:t>
            </w:r>
          </w:p>
        </w:tc>
      </w:tr>
    </w:tbl>
    <w:p w14:paraId="2DDFFE6C" w14:textId="1DC402F5" w:rsidR="005F1FAC" w:rsidRPr="00DA2444" w:rsidRDefault="005F1FAC" w:rsidP="005F1FAC">
      <w:pPr>
        <w:ind w:left="5236"/>
        <w:jc w:val="right"/>
        <w:rPr>
          <w:sz w:val="28"/>
        </w:rPr>
      </w:pPr>
    </w:p>
    <w:p w14:paraId="03B233C5" w14:textId="6678B9F9" w:rsidR="00E47938" w:rsidRPr="00DA2444" w:rsidRDefault="00E47938" w:rsidP="005F1FAC">
      <w:pPr>
        <w:ind w:left="5236"/>
        <w:jc w:val="right"/>
        <w:rPr>
          <w:sz w:val="28"/>
        </w:rPr>
      </w:pPr>
    </w:p>
    <w:p w14:paraId="40836225" w14:textId="0B58F35F" w:rsidR="00E47938" w:rsidRPr="00DA2444" w:rsidRDefault="00E47938" w:rsidP="005F1FAC">
      <w:pPr>
        <w:ind w:left="5236"/>
        <w:jc w:val="right"/>
        <w:rPr>
          <w:sz w:val="28"/>
        </w:rPr>
      </w:pPr>
    </w:p>
    <w:p w14:paraId="6E7D3363" w14:textId="54295FCA" w:rsidR="00E47938" w:rsidRPr="00DA2444" w:rsidRDefault="00E47938" w:rsidP="005F1FAC">
      <w:pPr>
        <w:ind w:left="5236"/>
        <w:jc w:val="right"/>
        <w:rPr>
          <w:sz w:val="28"/>
        </w:rPr>
      </w:pPr>
    </w:p>
    <w:p w14:paraId="524CA7EA" w14:textId="61D2AC8C" w:rsidR="00E47938" w:rsidRPr="00DA2444" w:rsidRDefault="00E47938" w:rsidP="005F1FAC">
      <w:pPr>
        <w:ind w:left="5236"/>
        <w:jc w:val="right"/>
        <w:rPr>
          <w:sz w:val="28"/>
        </w:rPr>
      </w:pPr>
    </w:p>
    <w:p w14:paraId="6A327051" w14:textId="2C0BBE20" w:rsidR="00E47938" w:rsidRPr="00DA2444" w:rsidRDefault="00E47938" w:rsidP="005F1FAC">
      <w:pPr>
        <w:ind w:left="5236"/>
        <w:jc w:val="right"/>
        <w:rPr>
          <w:sz w:val="28"/>
        </w:rPr>
      </w:pPr>
    </w:p>
    <w:p w14:paraId="59899E47" w14:textId="0F89DCAB" w:rsidR="00E47938" w:rsidRPr="00DA2444" w:rsidRDefault="00E47938" w:rsidP="005F1FAC">
      <w:pPr>
        <w:ind w:left="5236"/>
        <w:jc w:val="right"/>
        <w:rPr>
          <w:sz w:val="28"/>
        </w:rPr>
      </w:pPr>
    </w:p>
    <w:p w14:paraId="36E33B8D" w14:textId="4670693D" w:rsidR="00E47938" w:rsidRPr="00DA2444" w:rsidRDefault="00E47938" w:rsidP="005F1FAC">
      <w:pPr>
        <w:ind w:left="5236"/>
        <w:jc w:val="right"/>
        <w:rPr>
          <w:sz w:val="28"/>
        </w:rPr>
      </w:pPr>
    </w:p>
    <w:p w14:paraId="61821AE8" w14:textId="5661E4C1" w:rsidR="00E47938" w:rsidRDefault="00E47938" w:rsidP="005F1FAC">
      <w:pPr>
        <w:ind w:left="5236"/>
        <w:jc w:val="right"/>
        <w:rPr>
          <w:sz w:val="28"/>
        </w:rPr>
      </w:pPr>
    </w:p>
    <w:p w14:paraId="0491B023" w14:textId="641ED108" w:rsidR="00B60B87" w:rsidRDefault="00B60B87" w:rsidP="005F1FAC">
      <w:pPr>
        <w:ind w:left="5236"/>
        <w:jc w:val="right"/>
        <w:rPr>
          <w:sz w:val="28"/>
        </w:rPr>
      </w:pPr>
    </w:p>
    <w:p w14:paraId="0D460117" w14:textId="51A49962" w:rsidR="00B60B87" w:rsidRDefault="00B60B87" w:rsidP="005F1FAC">
      <w:pPr>
        <w:ind w:left="5236"/>
        <w:jc w:val="right"/>
        <w:rPr>
          <w:sz w:val="28"/>
        </w:rPr>
      </w:pPr>
    </w:p>
    <w:p w14:paraId="329D3020" w14:textId="534C0833" w:rsidR="00B60B87" w:rsidRDefault="00B60B87" w:rsidP="005F1FAC">
      <w:pPr>
        <w:ind w:left="5236"/>
        <w:jc w:val="right"/>
        <w:rPr>
          <w:sz w:val="28"/>
        </w:rPr>
      </w:pPr>
    </w:p>
    <w:p w14:paraId="26E37ECB" w14:textId="00840BAA" w:rsidR="00B60B87" w:rsidRDefault="00B60B87" w:rsidP="005F1FAC">
      <w:pPr>
        <w:ind w:left="5236"/>
        <w:jc w:val="right"/>
        <w:rPr>
          <w:sz w:val="28"/>
        </w:rPr>
      </w:pPr>
    </w:p>
    <w:p w14:paraId="64C02B08" w14:textId="3B3FCD8A" w:rsidR="00B60B87" w:rsidRDefault="00B60B87" w:rsidP="005F1FAC">
      <w:pPr>
        <w:ind w:left="5236"/>
        <w:jc w:val="right"/>
        <w:rPr>
          <w:sz w:val="28"/>
        </w:rPr>
      </w:pPr>
    </w:p>
    <w:p w14:paraId="19BD0133" w14:textId="02E3C1BF" w:rsidR="00B60B87" w:rsidRDefault="00B60B87" w:rsidP="005F1FAC">
      <w:pPr>
        <w:ind w:left="5236"/>
        <w:jc w:val="right"/>
        <w:rPr>
          <w:sz w:val="28"/>
        </w:rPr>
      </w:pPr>
    </w:p>
    <w:p w14:paraId="768C630C" w14:textId="02C0B914" w:rsidR="00B60B87" w:rsidRDefault="00B60B87" w:rsidP="005F1FAC">
      <w:pPr>
        <w:ind w:left="5236"/>
        <w:jc w:val="right"/>
        <w:rPr>
          <w:sz w:val="28"/>
        </w:rPr>
      </w:pPr>
    </w:p>
    <w:p w14:paraId="3688E618" w14:textId="3CEFF88B" w:rsidR="00B60B87" w:rsidRDefault="00B60B87" w:rsidP="005F1FAC">
      <w:pPr>
        <w:ind w:left="5236"/>
        <w:jc w:val="right"/>
        <w:rPr>
          <w:sz w:val="28"/>
        </w:rPr>
      </w:pPr>
    </w:p>
    <w:p w14:paraId="5D1EC476" w14:textId="0063C627" w:rsidR="00B60B87" w:rsidRDefault="00B60B87" w:rsidP="005F1FAC">
      <w:pPr>
        <w:ind w:left="5236"/>
        <w:jc w:val="right"/>
        <w:rPr>
          <w:sz w:val="28"/>
        </w:rPr>
      </w:pPr>
    </w:p>
    <w:p w14:paraId="0EB56D22" w14:textId="61287636" w:rsidR="00B60B87" w:rsidRDefault="00B60B87" w:rsidP="005F1FAC">
      <w:pPr>
        <w:ind w:left="5236"/>
        <w:jc w:val="right"/>
        <w:rPr>
          <w:sz w:val="28"/>
        </w:rPr>
      </w:pPr>
    </w:p>
    <w:p w14:paraId="684BDB0D" w14:textId="411F612E" w:rsidR="00B60B87" w:rsidRDefault="00B60B87" w:rsidP="005F1FAC">
      <w:pPr>
        <w:ind w:left="5236"/>
        <w:jc w:val="right"/>
        <w:rPr>
          <w:sz w:val="28"/>
        </w:rPr>
      </w:pPr>
    </w:p>
    <w:p w14:paraId="6BE00B48" w14:textId="0D1DC6BD" w:rsidR="00B60B87" w:rsidRDefault="00B60B87" w:rsidP="005F1FAC">
      <w:pPr>
        <w:ind w:left="5236"/>
        <w:jc w:val="right"/>
        <w:rPr>
          <w:sz w:val="28"/>
        </w:rPr>
      </w:pPr>
    </w:p>
    <w:p w14:paraId="4A5E049F" w14:textId="13E417F0" w:rsidR="00B60B87" w:rsidRDefault="00B60B87" w:rsidP="005F1FAC">
      <w:pPr>
        <w:ind w:left="5236"/>
        <w:jc w:val="right"/>
        <w:rPr>
          <w:sz w:val="28"/>
        </w:rPr>
      </w:pPr>
    </w:p>
    <w:p w14:paraId="3077134D" w14:textId="632C44E4" w:rsidR="00B60B87" w:rsidRDefault="00B60B87" w:rsidP="005F1FAC">
      <w:pPr>
        <w:ind w:left="5236"/>
        <w:jc w:val="right"/>
        <w:rPr>
          <w:sz w:val="28"/>
        </w:rPr>
      </w:pPr>
    </w:p>
    <w:p w14:paraId="345BC974" w14:textId="404C2CD3" w:rsidR="00B60B87" w:rsidRDefault="00B60B87" w:rsidP="005F1FAC">
      <w:pPr>
        <w:ind w:left="5236"/>
        <w:jc w:val="right"/>
        <w:rPr>
          <w:sz w:val="28"/>
        </w:rPr>
      </w:pPr>
    </w:p>
    <w:p w14:paraId="456071A5" w14:textId="1FF49C5D" w:rsidR="00B60B87" w:rsidRDefault="00B60B87" w:rsidP="005F1FAC">
      <w:pPr>
        <w:ind w:left="5236"/>
        <w:jc w:val="right"/>
        <w:rPr>
          <w:sz w:val="28"/>
        </w:rPr>
      </w:pPr>
    </w:p>
    <w:p w14:paraId="061F51F6" w14:textId="7A980A5A" w:rsidR="00B60B87" w:rsidRDefault="00B60B87" w:rsidP="005F1FAC">
      <w:pPr>
        <w:ind w:left="5236"/>
        <w:jc w:val="right"/>
        <w:rPr>
          <w:sz w:val="28"/>
        </w:rPr>
      </w:pPr>
    </w:p>
    <w:p w14:paraId="35D2238B" w14:textId="59AA6748" w:rsidR="00B60B87" w:rsidRDefault="00B60B87" w:rsidP="005F1FAC">
      <w:pPr>
        <w:ind w:left="5236"/>
        <w:jc w:val="right"/>
        <w:rPr>
          <w:sz w:val="28"/>
        </w:rPr>
      </w:pPr>
    </w:p>
    <w:p w14:paraId="7949228C" w14:textId="05BF5C8F" w:rsidR="00B60B87" w:rsidRDefault="00B60B87" w:rsidP="005F1FAC">
      <w:pPr>
        <w:ind w:left="5236"/>
        <w:jc w:val="right"/>
        <w:rPr>
          <w:sz w:val="28"/>
        </w:rPr>
      </w:pPr>
    </w:p>
    <w:p w14:paraId="194E8BA1" w14:textId="754F635F" w:rsidR="00B60B87" w:rsidRDefault="00B60B87" w:rsidP="005F1FAC">
      <w:pPr>
        <w:ind w:left="5236"/>
        <w:jc w:val="right"/>
        <w:rPr>
          <w:sz w:val="28"/>
        </w:rPr>
      </w:pPr>
    </w:p>
    <w:p w14:paraId="01A42316" w14:textId="77777777" w:rsidR="00B60B87" w:rsidRPr="00DA2444" w:rsidRDefault="00B60B87" w:rsidP="005F1FAC">
      <w:pPr>
        <w:ind w:left="5236"/>
        <w:jc w:val="right"/>
        <w:rPr>
          <w:sz w:val="28"/>
        </w:rPr>
      </w:pPr>
    </w:p>
    <w:p w14:paraId="10245BAF" w14:textId="5DDE14B3" w:rsidR="00E47938" w:rsidRPr="00DA2444" w:rsidRDefault="00E47938" w:rsidP="005F1FAC">
      <w:pPr>
        <w:ind w:left="5236"/>
        <w:jc w:val="right"/>
        <w:rPr>
          <w:sz w:val="28"/>
        </w:rPr>
      </w:pPr>
    </w:p>
    <w:p w14:paraId="2BCD05D9" w14:textId="7366221B" w:rsidR="00E47938" w:rsidRPr="00DA2444" w:rsidRDefault="00E47938" w:rsidP="005F1FAC">
      <w:pPr>
        <w:ind w:left="5236"/>
        <w:jc w:val="right"/>
        <w:rPr>
          <w:sz w:val="28"/>
        </w:rPr>
      </w:pPr>
    </w:p>
    <w:p w14:paraId="30376291" w14:textId="57CD18C9" w:rsidR="00E47938" w:rsidRPr="00DA2444" w:rsidRDefault="00E47938" w:rsidP="005F1FAC">
      <w:pPr>
        <w:ind w:left="5236"/>
        <w:jc w:val="right"/>
        <w:rPr>
          <w:sz w:val="28"/>
        </w:rPr>
      </w:pPr>
    </w:p>
    <w:p w14:paraId="723CB520" w14:textId="1DFD9239" w:rsidR="00E47938" w:rsidRPr="00DA2444" w:rsidRDefault="00E47938" w:rsidP="005F1FAC">
      <w:pPr>
        <w:ind w:left="5236"/>
        <w:jc w:val="right"/>
        <w:rPr>
          <w:sz w:val="28"/>
        </w:rPr>
      </w:pPr>
    </w:p>
    <w:p w14:paraId="23DF6974" w14:textId="4CDD4B53" w:rsidR="00E47938" w:rsidRPr="00DA2444" w:rsidRDefault="00E47938" w:rsidP="005F1FAC">
      <w:pPr>
        <w:ind w:left="5236"/>
        <w:jc w:val="right"/>
        <w:rPr>
          <w:sz w:val="28"/>
        </w:rPr>
      </w:pPr>
    </w:p>
    <w:p w14:paraId="609F943B" w14:textId="77777777" w:rsidR="00E47938" w:rsidRPr="00DA2444" w:rsidRDefault="00E47938" w:rsidP="005F1FAC">
      <w:pPr>
        <w:ind w:left="5236"/>
        <w:jc w:val="right"/>
        <w:rPr>
          <w:sz w:val="28"/>
        </w:rPr>
      </w:pPr>
    </w:p>
    <w:p w14:paraId="34EF718D" w14:textId="6A4322AB" w:rsidR="00B248F9" w:rsidRPr="00DA2444" w:rsidRDefault="00B248F9" w:rsidP="005F1FAC">
      <w:pPr>
        <w:ind w:left="5236"/>
        <w:jc w:val="right"/>
        <w:rPr>
          <w:sz w:val="28"/>
        </w:rPr>
      </w:pPr>
    </w:p>
    <w:p w14:paraId="3D3EB8A7" w14:textId="2A3EA088" w:rsidR="0028005C" w:rsidRPr="00DA2444" w:rsidRDefault="0028005C" w:rsidP="005F1FAC">
      <w:pPr>
        <w:ind w:left="5236"/>
        <w:jc w:val="right"/>
        <w:rPr>
          <w:sz w:val="28"/>
        </w:rPr>
      </w:pPr>
    </w:p>
    <w:tbl>
      <w:tblPr>
        <w:tblW w:w="10532" w:type="dxa"/>
        <w:tblLook w:val="01E0" w:firstRow="1" w:lastRow="1" w:firstColumn="1" w:lastColumn="1" w:noHBand="0" w:noVBand="0"/>
      </w:tblPr>
      <w:tblGrid>
        <w:gridCol w:w="6277"/>
        <w:gridCol w:w="4255"/>
      </w:tblGrid>
      <w:tr w:rsidR="005F1FAC" w:rsidRPr="00DA2444" w14:paraId="2D70D60D" w14:textId="77777777" w:rsidTr="00D6128D">
        <w:trPr>
          <w:trHeight w:val="1365"/>
        </w:trPr>
        <w:tc>
          <w:tcPr>
            <w:tcW w:w="6277" w:type="dxa"/>
          </w:tcPr>
          <w:p w14:paraId="785A22A1" w14:textId="77777777" w:rsidR="00B248F9" w:rsidRPr="00DA2444" w:rsidRDefault="00B248F9" w:rsidP="0040354D">
            <w:pPr>
              <w:jc w:val="right"/>
              <w:rPr>
                <w:sz w:val="28"/>
              </w:rPr>
            </w:pPr>
          </w:p>
          <w:p w14:paraId="05304BC8" w14:textId="77777777" w:rsidR="00B248F9" w:rsidRPr="00DA2444" w:rsidRDefault="00B248F9" w:rsidP="0040354D">
            <w:pPr>
              <w:jc w:val="right"/>
              <w:rPr>
                <w:sz w:val="28"/>
              </w:rPr>
            </w:pPr>
          </w:p>
        </w:tc>
        <w:tc>
          <w:tcPr>
            <w:tcW w:w="4255" w:type="dxa"/>
          </w:tcPr>
          <w:p w14:paraId="03AF896B" w14:textId="34D2DE6E" w:rsidR="00E47938" w:rsidRPr="00DA2444" w:rsidRDefault="00E47938" w:rsidP="00E47938">
            <w:pPr>
              <w:ind w:left="136"/>
              <w:jc w:val="both"/>
              <w:rPr>
                <w:sz w:val="28"/>
                <w:szCs w:val="28"/>
              </w:rPr>
            </w:pPr>
            <w:r w:rsidRPr="00DA2444">
              <w:rPr>
                <w:sz w:val="28"/>
                <w:szCs w:val="28"/>
              </w:rPr>
              <w:t>Приложение № </w:t>
            </w:r>
            <w:r w:rsidR="000A791F" w:rsidRPr="00DA2444">
              <w:rPr>
                <w:sz w:val="28"/>
                <w:szCs w:val="28"/>
              </w:rPr>
              <w:t>2</w:t>
            </w:r>
          </w:p>
          <w:p w14:paraId="00C27351" w14:textId="77777777" w:rsidR="00EE2461" w:rsidRDefault="00E47938" w:rsidP="00E47938">
            <w:pPr>
              <w:ind w:left="136"/>
              <w:jc w:val="both"/>
              <w:rPr>
                <w:sz w:val="28"/>
                <w:szCs w:val="28"/>
              </w:rPr>
            </w:pPr>
            <w:r w:rsidRPr="00DA2444">
              <w:rPr>
                <w:sz w:val="28"/>
                <w:szCs w:val="28"/>
              </w:rPr>
              <w:t>к приказу Министерства финансов Смоленской области от 28.12.2024 № 113 (в редакции от 01.04.2025 № 29,</w:t>
            </w:r>
          </w:p>
          <w:p w14:paraId="4245E5E4" w14:textId="77777777" w:rsidR="00EE2461" w:rsidRDefault="00BF1B1C" w:rsidP="00E47938">
            <w:pPr>
              <w:ind w:left="136"/>
              <w:jc w:val="both"/>
              <w:rPr>
                <w:sz w:val="28"/>
                <w:szCs w:val="28"/>
              </w:rPr>
            </w:pPr>
            <w:r w:rsidRPr="00DA2444">
              <w:rPr>
                <w:sz w:val="28"/>
                <w:szCs w:val="28"/>
              </w:rPr>
              <w:t>от</w:t>
            </w:r>
            <w:r w:rsidR="003148B3" w:rsidRPr="00DA2444">
              <w:rPr>
                <w:sz w:val="28"/>
                <w:szCs w:val="28"/>
              </w:rPr>
              <w:t xml:space="preserve"> 01.07.2025 № 44, </w:t>
            </w:r>
          </w:p>
          <w:p w14:paraId="6E28963B" w14:textId="15E30BBC" w:rsidR="00974AE9" w:rsidRPr="00DA2444" w:rsidRDefault="003148B3" w:rsidP="00E47938">
            <w:pPr>
              <w:ind w:left="136"/>
              <w:jc w:val="both"/>
              <w:rPr>
                <w:sz w:val="28"/>
                <w:szCs w:val="28"/>
              </w:rPr>
            </w:pPr>
            <w:r w:rsidRPr="00DA2444">
              <w:rPr>
                <w:sz w:val="28"/>
                <w:szCs w:val="28"/>
              </w:rPr>
              <w:t>от</w:t>
            </w:r>
            <w:r w:rsidR="00BF1B1C" w:rsidRPr="00DA2444">
              <w:rPr>
                <w:sz w:val="28"/>
                <w:szCs w:val="28"/>
              </w:rPr>
              <w:t xml:space="preserve"> </w:t>
            </w:r>
            <w:r w:rsidR="004C771A">
              <w:rPr>
                <w:sz w:val="28"/>
                <w:szCs w:val="28"/>
              </w:rPr>
              <w:t>01.10.2025</w:t>
            </w:r>
            <w:r w:rsidR="00BF1B1C" w:rsidRPr="00DA2444">
              <w:rPr>
                <w:sz w:val="28"/>
                <w:szCs w:val="28"/>
              </w:rPr>
              <w:t xml:space="preserve"> № </w:t>
            </w:r>
            <w:r w:rsidR="004C771A">
              <w:rPr>
                <w:sz w:val="28"/>
                <w:szCs w:val="28"/>
              </w:rPr>
              <w:t>61</w:t>
            </w:r>
            <w:r w:rsidR="00E47938" w:rsidRPr="00DA2444">
              <w:rPr>
                <w:sz w:val="28"/>
                <w:szCs w:val="28"/>
              </w:rPr>
              <w:t>)</w:t>
            </w:r>
          </w:p>
          <w:p w14:paraId="7D367699" w14:textId="1BF846B7" w:rsidR="00BE2FEF" w:rsidRPr="00DA2444" w:rsidRDefault="00BE2FEF" w:rsidP="0040354D">
            <w:pPr>
              <w:jc w:val="both"/>
              <w:rPr>
                <w:sz w:val="28"/>
                <w:szCs w:val="28"/>
              </w:rPr>
            </w:pPr>
          </w:p>
        </w:tc>
      </w:tr>
    </w:tbl>
    <w:p w14:paraId="457D9DB6" w14:textId="49B6BF2E"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ПЕРЕЧЕНЬ</w:t>
      </w:r>
    </w:p>
    <w:p w14:paraId="7F182A4D" w14:textId="044CA49F"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 xml:space="preserve">кодов аналитических показателей </w:t>
      </w:r>
      <w:r w:rsidR="0064735E" w:rsidRPr="00DA2444">
        <w:rPr>
          <w:rFonts w:ascii="Times New Roman" w:hAnsi="Times New Roman"/>
          <w:b/>
          <w:sz w:val="28"/>
        </w:rPr>
        <w:t>расходов</w:t>
      </w:r>
    </w:p>
    <w:p w14:paraId="5D1BCE59" w14:textId="77777777"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областного бюджета</w:t>
      </w:r>
    </w:p>
    <w:p w14:paraId="0EC80846" w14:textId="77777777" w:rsidR="005F1FAC" w:rsidRPr="00DA2444" w:rsidRDefault="005F1FAC" w:rsidP="0040354D">
      <w:pPr>
        <w:pStyle w:val="ConsNormal"/>
        <w:widowControl/>
        <w:ind w:right="0" w:firstLine="0"/>
        <w:rPr>
          <w:rFonts w:ascii="Times New Roman" w:hAnsi="Times New Roman"/>
          <w:sz w:val="28"/>
        </w:rPr>
      </w:pPr>
    </w:p>
    <w:tbl>
      <w:tblPr>
        <w:tblW w:w="11028" w:type="dxa"/>
        <w:tblInd w:w="-714" w:type="dxa"/>
        <w:tblLook w:val="04A0" w:firstRow="1" w:lastRow="0" w:firstColumn="1" w:lastColumn="0" w:noHBand="0" w:noVBand="1"/>
      </w:tblPr>
      <w:tblGrid>
        <w:gridCol w:w="3119"/>
        <w:gridCol w:w="7909"/>
      </w:tblGrid>
      <w:tr w:rsidR="005F1FAC" w:rsidRPr="00DA2444" w14:paraId="67848023" w14:textId="77777777" w:rsidTr="009F2F81">
        <w:trPr>
          <w:trHeight w:val="255"/>
          <w:tblHeader/>
        </w:trPr>
        <w:tc>
          <w:tcPr>
            <w:tcW w:w="3119" w:type="dxa"/>
            <w:tcBorders>
              <w:top w:val="single" w:sz="4" w:space="0" w:color="auto"/>
              <w:left w:val="single" w:sz="4" w:space="0" w:color="auto"/>
              <w:bottom w:val="nil"/>
              <w:right w:val="single" w:sz="4" w:space="0" w:color="auto"/>
            </w:tcBorders>
            <w:shd w:val="clear" w:color="000000" w:fill="auto"/>
            <w:noWrap/>
          </w:tcPr>
          <w:p w14:paraId="2AF21409" w14:textId="77777777" w:rsidR="005F1FAC" w:rsidRPr="00DA2444" w:rsidRDefault="005F1FAC" w:rsidP="0040354D">
            <w:pPr>
              <w:jc w:val="center"/>
              <w:rPr>
                <w:color w:val="000000"/>
              </w:rPr>
            </w:pPr>
            <w:r w:rsidRPr="00DA2444">
              <w:rPr>
                <w:color w:val="000000"/>
              </w:rPr>
              <w:t>Код</w:t>
            </w:r>
          </w:p>
        </w:tc>
        <w:tc>
          <w:tcPr>
            <w:tcW w:w="7909" w:type="dxa"/>
            <w:tcBorders>
              <w:top w:val="single" w:sz="4" w:space="0" w:color="auto"/>
              <w:left w:val="nil"/>
              <w:bottom w:val="nil"/>
              <w:right w:val="single" w:sz="4" w:space="0" w:color="auto"/>
            </w:tcBorders>
            <w:shd w:val="clear" w:color="000000" w:fill="auto"/>
          </w:tcPr>
          <w:p w14:paraId="23F7765C" w14:textId="77777777" w:rsidR="005F1FAC" w:rsidRPr="00DA2444" w:rsidRDefault="005F1FAC" w:rsidP="0040354D">
            <w:pPr>
              <w:jc w:val="center"/>
              <w:rPr>
                <w:color w:val="000000"/>
              </w:rPr>
            </w:pPr>
            <w:r w:rsidRPr="00DA2444">
              <w:rPr>
                <w:color w:val="000000"/>
              </w:rPr>
              <w:t>Наименование</w:t>
            </w:r>
          </w:p>
        </w:tc>
      </w:tr>
    </w:tbl>
    <w:p w14:paraId="61349AF3" w14:textId="77777777" w:rsidR="005F1FAC" w:rsidRPr="00DA2444" w:rsidRDefault="005F1FAC" w:rsidP="0040354D">
      <w:pPr>
        <w:pStyle w:val="ad"/>
        <w:spacing w:before="0" w:after="0"/>
        <w:rPr>
          <w:sz w:val="2"/>
          <w:szCs w:val="2"/>
        </w:rPr>
      </w:pPr>
    </w:p>
    <w:tbl>
      <w:tblPr>
        <w:tblW w:w="11435" w:type="dxa"/>
        <w:tblInd w:w="-714" w:type="dxa"/>
        <w:tblLayout w:type="fixed"/>
        <w:tblLook w:val="04A0" w:firstRow="1" w:lastRow="0" w:firstColumn="1" w:lastColumn="0" w:noHBand="0" w:noVBand="1"/>
      </w:tblPr>
      <w:tblGrid>
        <w:gridCol w:w="3119"/>
        <w:gridCol w:w="7938"/>
        <w:gridCol w:w="142"/>
        <w:gridCol w:w="236"/>
      </w:tblGrid>
      <w:tr w:rsidR="00B60B87" w:rsidRPr="00B60B87" w14:paraId="21F72CDD" w14:textId="77777777" w:rsidTr="0091575B">
        <w:trPr>
          <w:gridAfter w:val="2"/>
          <w:wAfter w:w="378" w:type="dxa"/>
          <w:cantSplit/>
          <w:trHeight w:val="20"/>
          <w:tblHeader/>
        </w:trPr>
        <w:tc>
          <w:tcPr>
            <w:tcW w:w="3119" w:type="dxa"/>
            <w:tcBorders>
              <w:top w:val="single" w:sz="4" w:space="0" w:color="auto"/>
              <w:left w:val="single" w:sz="4" w:space="0" w:color="auto"/>
              <w:bottom w:val="single" w:sz="4" w:space="0" w:color="auto"/>
              <w:right w:val="single" w:sz="4" w:space="0" w:color="auto"/>
            </w:tcBorders>
            <w:shd w:val="clear" w:color="000000" w:fill="auto"/>
            <w:noWrap/>
          </w:tcPr>
          <w:p w14:paraId="3A294D1F" w14:textId="77777777" w:rsidR="005F1FAC" w:rsidRPr="00B60B87" w:rsidRDefault="005F1FAC" w:rsidP="0091575B">
            <w:pPr>
              <w:jc w:val="center"/>
            </w:pPr>
            <w:r w:rsidRPr="00B60B87">
              <w:t>1</w:t>
            </w:r>
          </w:p>
        </w:tc>
        <w:tc>
          <w:tcPr>
            <w:tcW w:w="7938" w:type="dxa"/>
            <w:tcBorders>
              <w:top w:val="single" w:sz="4" w:space="0" w:color="auto"/>
              <w:left w:val="nil"/>
              <w:bottom w:val="single" w:sz="4" w:space="0" w:color="auto"/>
              <w:right w:val="single" w:sz="4" w:space="0" w:color="auto"/>
            </w:tcBorders>
            <w:shd w:val="clear" w:color="000000" w:fill="auto"/>
            <w:vAlign w:val="bottom"/>
          </w:tcPr>
          <w:p w14:paraId="5D8066DE" w14:textId="77777777" w:rsidR="005F1FAC" w:rsidRPr="00B60B87" w:rsidRDefault="005F1FAC" w:rsidP="0091575B">
            <w:pPr>
              <w:jc w:val="center"/>
            </w:pPr>
            <w:r w:rsidRPr="00B60B87">
              <w:t>2</w:t>
            </w:r>
          </w:p>
        </w:tc>
      </w:tr>
      <w:tr w:rsidR="00B60B87" w:rsidRPr="00B60B87" w14:paraId="3247530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D6400C" w14:textId="77777777" w:rsidR="00B75123" w:rsidRPr="00B60B87" w:rsidRDefault="006A6B8A" w:rsidP="0091575B">
            <w:r w:rsidRPr="00B60B87">
              <w:t>25-S001-00</w:t>
            </w:r>
          </w:p>
          <w:p w14:paraId="1C93296B" w14:textId="77777777" w:rsidR="006A6B8A" w:rsidRPr="00B60B87" w:rsidRDefault="006A6B8A" w:rsidP="0091575B">
            <w:r w:rsidRPr="00B60B87">
              <w:t>26-S001-00</w:t>
            </w:r>
          </w:p>
          <w:p w14:paraId="2280E870" w14:textId="2625EAD9" w:rsidR="00F15AC7" w:rsidRPr="00B60B87" w:rsidRDefault="00F15AC7" w:rsidP="0091575B">
            <w:r w:rsidRPr="00B60B87">
              <w:t>27-S001-00</w:t>
            </w:r>
          </w:p>
        </w:tc>
        <w:tc>
          <w:tcPr>
            <w:tcW w:w="7938" w:type="dxa"/>
            <w:tcBorders>
              <w:top w:val="nil"/>
              <w:left w:val="nil"/>
              <w:bottom w:val="single" w:sz="4" w:space="0" w:color="000000"/>
              <w:right w:val="single" w:sz="4" w:space="0" w:color="000000"/>
            </w:tcBorders>
            <w:shd w:val="clear" w:color="auto" w:fill="auto"/>
            <w:hideMark/>
          </w:tcPr>
          <w:p w14:paraId="4661D579" w14:textId="77777777" w:rsidR="006A6B8A" w:rsidRPr="00B60B87" w:rsidRDefault="006A6B8A" w:rsidP="0091575B">
            <w:pPr>
              <w:jc w:val="both"/>
            </w:pPr>
            <w:r w:rsidRPr="00B60B87">
              <w:t>Субсидии в целях обеспечения мер пожарной безопасности государственных учреждений</w:t>
            </w:r>
          </w:p>
        </w:tc>
      </w:tr>
      <w:tr w:rsidR="00B60B87" w:rsidRPr="00B60B87" w14:paraId="24C2A72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4A2097" w14:textId="0A49BBC1" w:rsidR="006A6B8A" w:rsidRPr="00B60B87" w:rsidRDefault="006A6B8A" w:rsidP="0091575B">
            <w:r w:rsidRPr="00B60B87">
              <w:t>25-S002-00</w:t>
            </w:r>
          </w:p>
          <w:p w14:paraId="2F361251" w14:textId="77777777" w:rsidR="00F859C2" w:rsidRPr="00B60B87" w:rsidRDefault="00F859C2" w:rsidP="0091575B">
            <w:r w:rsidRPr="00B60B87">
              <w:t>26-S002-00</w:t>
            </w:r>
          </w:p>
          <w:p w14:paraId="37D13F43" w14:textId="07377EA9" w:rsidR="00F15AC7" w:rsidRPr="00B60B87" w:rsidRDefault="00F15AC7" w:rsidP="0091575B">
            <w:r w:rsidRPr="00B60B87">
              <w:t>27-S002-00</w:t>
            </w:r>
          </w:p>
        </w:tc>
        <w:tc>
          <w:tcPr>
            <w:tcW w:w="7938" w:type="dxa"/>
            <w:tcBorders>
              <w:top w:val="nil"/>
              <w:left w:val="nil"/>
              <w:bottom w:val="single" w:sz="4" w:space="0" w:color="000000"/>
              <w:right w:val="single" w:sz="4" w:space="0" w:color="000000"/>
            </w:tcBorders>
            <w:shd w:val="clear" w:color="auto" w:fill="auto"/>
            <w:hideMark/>
          </w:tcPr>
          <w:p w14:paraId="7174B14C" w14:textId="77777777" w:rsidR="006A6B8A" w:rsidRPr="00B60B87" w:rsidRDefault="006A6B8A" w:rsidP="0091575B">
            <w:pPr>
              <w:jc w:val="both"/>
            </w:pPr>
            <w:r w:rsidRPr="00B60B87">
              <w:t>Субсидии в целях осуществления выплаты вознаграждения за выполнение функций классного руководителя</w:t>
            </w:r>
          </w:p>
        </w:tc>
      </w:tr>
      <w:tr w:rsidR="00B60B87" w:rsidRPr="00B60B87" w14:paraId="56A5994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1C5058" w14:textId="5971C719" w:rsidR="00B75123" w:rsidRPr="00B60B87" w:rsidRDefault="006A6B8A" w:rsidP="0091575B">
            <w:r w:rsidRPr="00B60B87">
              <w:t>25-S003-00</w:t>
            </w:r>
          </w:p>
          <w:p w14:paraId="04A6A8F0" w14:textId="77777777" w:rsidR="006A6B8A" w:rsidRPr="00B60B87" w:rsidRDefault="006A6B8A" w:rsidP="0091575B">
            <w:r w:rsidRPr="00B60B87">
              <w:t>26-S003-00</w:t>
            </w:r>
          </w:p>
          <w:p w14:paraId="5A931E11" w14:textId="37DF6DA9" w:rsidR="00F15AC7" w:rsidRPr="00B60B87" w:rsidRDefault="00F15AC7" w:rsidP="0091575B">
            <w:r w:rsidRPr="00B60B87">
              <w:t>27-S003-00</w:t>
            </w:r>
          </w:p>
        </w:tc>
        <w:tc>
          <w:tcPr>
            <w:tcW w:w="7938" w:type="dxa"/>
            <w:tcBorders>
              <w:top w:val="nil"/>
              <w:left w:val="nil"/>
              <w:bottom w:val="single" w:sz="4" w:space="0" w:color="000000"/>
              <w:right w:val="single" w:sz="4" w:space="0" w:color="000000"/>
            </w:tcBorders>
            <w:shd w:val="clear" w:color="auto" w:fill="auto"/>
            <w:hideMark/>
          </w:tcPr>
          <w:p w14:paraId="58F55408" w14:textId="2DA9C361" w:rsidR="006A6B8A" w:rsidRPr="00B60B87" w:rsidRDefault="001B00DC" w:rsidP="0091575B">
            <w:pPr>
              <w:jc w:val="both"/>
            </w:pPr>
            <w:r w:rsidRPr="00B60B87">
              <w:t>Субсидии в целях проведения текущих и капитальных ремонтов зданий, сооружений, помещений государственных учреждений</w:t>
            </w:r>
          </w:p>
        </w:tc>
      </w:tr>
      <w:tr w:rsidR="00B60B87" w:rsidRPr="00B60B87" w14:paraId="19E6FE7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35025B7" w14:textId="2EE1B14C" w:rsidR="00B663E6" w:rsidRPr="00B60B87" w:rsidRDefault="00B663E6" w:rsidP="0091575B">
            <w:r w:rsidRPr="00B60B87">
              <w:t>2</w:t>
            </w:r>
            <w:r w:rsidR="00FB792B" w:rsidRPr="00B60B87">
              <w:t>5</w:t>
            </w:r>
            <w:r w:rsidRPr="00B60B87">
              <w:t>-S004-00</w:t>
            </w:r>
          </w:p>
          <w:p w14:paraId="2B2CDEAB" w14:textId="08F259EE" w:rsidR="00B663E6" w:rsidRPr="00B60B87" w:rsidRDefault="00B663E6" w:rsidP="0091575B">
            <w:r w:rsidRPr="00B60B87">
              <w:t>2</w:t>
            </w:r>
            <w:r w:rsidR="00FB792B" w:rsidRPr="00B60B87">
              <w:t>6</w:t>
            </w:r>
            <w:r w:rsidRPr="00B60B87">
              <w:t>-S004-00</w:t>
            </w:r>
          </w:p>
          <w:p w14:paraId="29F67251" w14:textId="00C4676D" w:rsidR="00B663E6" w:rsidRPr="00B60B87" w:rsidRDefault="00B663E6" w:rsidP="0091575B">
            <w:r w:rsidRPr="00B60B87">
              <w:t>2</w:t>
            </w:r>
            <w:r w:rsidR="00FB792B" w:rsidRPr="00B60B87">
              <w:t>7</w:t>
            </w:r>
            <w:r w:rsidRPr="00B60B87">
              <w:t>-S004-00</w:t>
            </w:r>
          </w:p>
        </w:tc>
        <w:tc>
          <w:tcPr>
            <w:tcW w:w="7938" w:type="dxa"/>
            <w:tcBorders>
              <w:top w:val="nil"/>
              <w:left w:val="nil"/>
              <w:bottom w:val="single" w:sz="4" w:space="0" w:color="000000"/>
              <w:right w:val="single" w:sz="4" w:space="0" w:color="000000"/>
            </w:tcBorders>
            <w:shd w:val="clear" w:color="auto" w:fill="auto"/>
            <w:hideMark/>
          </w:tcPr>
          <w:p w14:paraId="6E8C5D5F" w14:textId="73410747" w:rsidR="00B663E6" w:rsidRPr="00B60B87" w:rsidRDefault="00B663E6" w:rsidP="0091575B">
            <w:pPr>
              <w:jc w:val="both"/>
            </w:pPr>
            <w:r w:rsidRPr="00B60B87">
              <w:t xml:space="preserve">Субсидии в целях оплаты коммунальных расходов и котельно-печного топлива </w:t>
            </w:r>
          </w:p>
        </w:tc>
      </w:tr>
      <w:tr w:rsidR="00B60B87" w:rsidRPr="00B60B87" w14:paraId="5271D2C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1E026CE" w14:textId="4830E302" w:rsidR="00B663E6" w:rsidRPr="00B60B87" w:rsidRDefault="00B663E6" w:rsidP="0091575B">
            <w:pPr>
              <w:rPr>
                <w:lang w:val="en-US"/>
              </w:rPr>
            </w:pPr>
            <w:r w:rsidRPr="00B60B87">
              <w:t>25-S004-ПП</w:t>
            </w:r>
          </w:p>
          <w:p w14:paraId="74FFFF35" w14:textId="77777777" w:rsidR="00B663E6" w:rsidRPr="00B60B87" w:rsidRDefault="00B663E6" w:rsidP="0091575B">
            <w:r w:rsidRPr="00B60B87">
              <w:t>2</w:t>
            </w:r>
            <w:r w:rsidRPr="00B60B87">
              <w:rPr>
                <w:lang w:val="en-US"/>
              </w:rPr>
              <w:t>6</w:t>
            </w:r>
            <w:r w:rsidRPr="00B60B87">
              <w:t>-S004-ПП</w:t>
            </w:r>
          </w:p>
          <w:p w14:paraId="7462F921" w14:textId="25CBAF21" w:rsidR="00F15AC7" w:rsidRPr="00B60B87" w:rsidRDefault="00F15AC7" w:rsidP="0091575B">
            <w:pPr>
              <w:rPr>
                <w:lang w:val="en-US"/>
              </w:rPr>
            </w:pPr>
            <w:r w:rsidRPr="00B60B87">
              <w:t>27-S004-ПП</w:t>
            </w:r>
          </w:p>
        </w:tc>
        <w:tc>
          <w:tcPr>
            <w:tcW w:w="7938" w:type="dxa"/>
            <w:tcBorders>
              <w:top w:val="nil"/>
              <w:left w:val="nil"/>
              <w:bottom w:val="single" w:sz="4" w:space="0" w:color="000000"/>
              <w:right w:val="single" w:sz="4" w:space="0" w:color="000000"/>
            </w:tcBorders>
            <w:shd w:val="clear" w:color="auto" w:fill="auto"/>
            <w:hideMark/>
          </w:tcPr>
          <w:p w14:paraId="13FC55BC" w14:textId="77777777" w:rsidR="00B663E6" w:rsidRPr="00B60B87" w:rsidRDefault="00B663E6" w:rsidP="0091575B">
            <w:pPr>
              <w:jc w:val="both"/>
            </w:pPr>
            <w:r w:rsidRPr="00B60B87">
              <w:t>Субсидии в целях оплаты коммунальных расходов и котельно-печного топлива по паллиативной помощи населению</w:t>
            </w:r>
          </w:p>
        </w:tc>
      </w:tr>
      <w:tr w:rsidR="00B60B87" w:rsidRPr="00B60B87" w14:paraId="4A2C4E8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56F967" w14:textId="77777777" w:rsidR="00B663E6" w:rsidRPr="00B60B87" w:rsidRDefault="00B663E6" w:rsidP="0091575B">
            <w:r w:rsidRPr="00B60B87">
              <w:t>25-S005-00</w:t>
            </w:r>
          </w:p>
          <w:p w14:paraId="140B30E1" w14:textId="77777777" w:rsidR="00B663E6" w:rsidRPr="00B60B87" w:rsidRDefault="00B663E6" w:rsidP="0091575B">
            <w:r w:rsidRPr="00B60B87">
              <w:t>26-S005-00</w:t>
            </w:r>
          </w:p>
          <w:p w14:paraId="409F30C3" w14:textId="0614873F" w:rsidR="00F15AC7" w:rsidRPr="00B60B87" w:rsidRDefault="00F15AC7" w:rsidP="0091575B">
            <w:r w:rsidRPr="00B60B87">
              <w:t>27-S005-00</w:t>
            </w:r>
          </w:p>
        </w:tc>
        <w:tc>
          <w:tcPr>
            <w:tcW w:w="7938" w:type="dxa"/>
            <w:tcBorders>
              <w:top w:val="nil"/>
              <w:left w:val="nil"/>
              <w:bottom w:val="single" w:sz="4" w:space="0" w:color="000000"/>
              <w:right w:val="single" w:sz="4" w:space="0" w:color="000000"/>
            </w:tcBorders>
            <w:shd w:val="clear" w:color="auto" w:fill="auto"/>
          </w:tcPr>
          <w:p w14:paraId="361E799D" w14:textId="1ED3CCC3" w:rsidR="00B663E6" w:rsidRPr="00B60B87" w:rsidRDefault="00B663E6" w:rsidP="0091575B">
            <w:pPr>
              <w:jc w:val="both"/>
            </w:pPr>
            <w:r w:rsidRPr="00B60B87">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773FA8" w:rsidRPr="00B60B87">
              <w:t>«</w:t>
            </w:r>
            <w:r w:rsidRPr="00B60B87">
              <w:t>Абилимпикс</w:t>
            </w:r>
            <w:r w:rsidR="00773FA8" w:rsidRPr="00B60B87">
              <w:t>»</w:t>
            </w:r>
          </w:p>
        </w:tc>
      </w:tr>
      <w:tr w:rsidR="00B60B87" w:rsidRPr="00B60B87" w14:paraId="13BDE03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29E3F7F" w14:textId="54BE9EB1" w:rsidR="00CA4ECA" w:rsidRPr="00B60B87" w:rsidRDefault="00CA4ECA" w:rsidP="0091575B">
            <w:r w:rsidRPr="00B60B87">
              <w:t>25-S006-00</w:t>
            </w:r>
          </w:p>
          <w:p w14:paraId="2B3931B3" w14:textId="77777777" w:rsidR="00CA4ECA" w:rsidRPr="00B60B87" w:rsidRDefault="00CA4ECA" w:rsidP="0091575B">
            <w:r w:rsidRPr="00B60B87">
              <w:t>26-S006-00</w:t>
            </w:r>
          </w:p>
          <w:p w14:paraId="73AF1E8F" w14:textId="353D5F04" w:rsidR="00B663E6" w:rsidRPr="00B60B87" w:rsidRDefault="00B663E6" w:rsidP="0091575B">
            <w:r w:rsidRPr="00B60B87">
              <w:t>2</w:t>
            </w:r>
            <w:r w:rsidR="00CA4ECA" w:rsidRPr="00B60B87">
              <w:t>7</w:t>
            </w:r>
            <w:r w:rsidRPr="00B60B87">
              <w:t>-S006-00</w:t>
            </w:r>
          </w:p>
        </w:tc>
        <w:tc>
          <w:tcPr>
            <w:tcW w:w="7938" w:type="dxa"/>
            <w:tcBorders>
              <w:top w:val="nil"/>
              <w:left w:val="nil"/>
              <w:bottom w:val="single" w:sz="4" w:space="0" w:color="000000"/>
              <w:right w:val="single" w:sz="4" w:space="0" w:color="000000"/>
            </w:tcBorders>
            <w:shd w:val="clear" w:color="auto" w:fill="auto"/>
            <w:hideMark/>
          </w:tcPr>
          <w:p w14:paraId="20345C19" w14:textId="77777777" w:rsidR="00B663E6" w:rsidRPr="00B60B87" w:rsidRDefault="00B663E6" w:rsidP="0091575B">
            <w:pPr>
              <w:jc w:val="both"/>
            </w:pPr>
            <w:r w:rsidRPr="00B60B87">
              <w:t>Субсидии в целях уплаты налога на имущество организаций</w:t>
            </w:r>
          </w:p>
        </w:tc>
      </w:tr>
      <w:tr w:rsidR="00B60B87" w:rsidRPr="00B60B87" w14:paraId="7B2E30E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251B6F3" w14:textId="77777777" w:rsidR="00B663E6" w:rsidRPr="00B60B87" w:rsidRDefault="00B663E6" w:rsidP="0091575B">
            <w:r w:rsidRPr="00B60B87">
              <w:t>25-S007-00</w:t>
            </w:r>
          </w:p>
          <w:p w14:paraId="3FD1CE55" w14:textId="77777777" w:rsidR="00B663E6" w:rsidRPr="00B60B87" w:rsidRDefault="00B663E6" w:rsidP="0091575B">
            <w:r w:rsidRPr="00B60B87">
              <w:t>26-S007-00</w:t>
            </w:r>
          </w:p>
          <w:p w14:paraId="764F22C6" w14:textId="223427ED" w:rsidR="00F15AC7" w:rsidRPr="00B60B87" w:rsidRDefault="00F15AC7" w:rsidP="0091575B">
            <w:r w:rsidRPr="00B60B87">
              <w:t>27-S007-00</w:t>
            </w:r>
          </w:p>
        </w:tc>
        <w:tc>
          <w:tcPr>
            <w:tcW w:w="7938" w:type="dxa"/>
            <w:tcBorders>
              <w:top w:val="nil"/>
              <w:left w:val="nil"/>
              <w:bottom w:val="single" w:sz="4" w:space="0" w:color="000000"/>
              <w:right w:val="single" w:sz="4" w:space="0" w:color="000000"/>
            </w:tcBorders>
            <w:shd w:val="clear" w:color="auto" w:fill="auto"/>
            <w:hideMark/>
          </w:tcPr>
          <w:p w14:paraId="54F5F7BF" w14:textId="03BEB192" w:rsidR="00B663E6" w:rsidRPr="00B60B87" w:rsidRDefault="00B663E6" w:rsidP="0091575B">
            <w:pPr>
              <w:jc w:val="both"/>
            </w:pPr>
            <w:r w:rsidRPr="00B60B87">
              <w:t>Субсидии в целях уплаты земельного налога</w:t>
            </w:r>
          </w:p>
        </w:tc>
      </w:tr>
      <w:tr w:rsidR="00B60B87" w:rsidRPr="00B60B87" w14:paraId="0997878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89ACEB9" w14:textId="1D84F348" w:rsidR="00B663E6" w:rsidRPr="00B60B87" w:rsidRDefault="007B0AEF" w:rsidP="0091575B">
            <w:r w:rsidRPr="00B60B87">
              <w:t>2</w:t>
            </w:r>
            <w:r w:rsidR="00B663E6" w:rsidRPr="00B60B87">
              <w:t>5-S008-00</w:t>
            </w:r>
          </w:p>
          <w:p w14:paraId="0C6EB839" w14:textId="77777777" w:rsidR="00B663E6" w:rsidRPr="00B60B87" w:rsidRDefault="00B663E6" w:rsidP="0091575B">
            <w:r w:rsidRPr="00B60B87">
              <w:t>26-S008-00</w:t>
            </w:r>
          </w:p>
          <w:p w14:paraId="3617EC6F" w14:textId="16314467" w:rsidR="00B032FC" w:rsidRPr="00B60B87" w:rsidRDefault="00B032FC" w:rsidP="0091575B">
            <w:r w:rsidRPr="00B60B87">
              <w:t>27-S008-00</w:t>
            </w:r>
          </w:p>
        </w:tc>
        <w:tc>
          <w:tcPr>
            <w:tcW w:w="7938" w:type="dxa"/>
            <w:tcBorders>
              <w:top w:val="nil"/>
              <w:left w:val="nil"/>
              <w:bottom w:val="single" w:sz="4" w:space="0" w:color="000000"/>
              <w:right w:val="single" w:sz="4" w:space="0" w:color="000000"/>
            </w:tcBorders>
            <w:shd w:val="clear" w:color="auto" w:fill="auto"/>
            <w:hideMark/>
          </w:tcPr>
          <w:p w14:paraId="4ED62D5F" w14:textId="77777777" w:rsidR="00B663E6" w:rsidRPr="00B60B87" w:rsidRDefault="00B663E6" w:rsidP="0091575B">
            <w:pPr>
              <w:jc w:val="both"/>
            </w:pPr>
            <w:r w:rsidRPr="00B60B87">
              <w:t>Субсидии в целях уплаты транспортного налога</w:t>
            </w:r>
          </w:p>
        </w:tc>
      </w:tr>
      <w:tr w:rsidR="00B60B87" w:rsidRPr="00B60B87" w14:paraId="56868E4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EE0739" w14:textId="095ACC53" w:rsidR="00B663E6" w:rsidRPr="00B60B87" w:rsidRDefault="0074415F" w:rsidP="0091575B">
            <w:r w:rsidRPr="00B60B87">
              <w:t>2</w:t>
            </w:r>
            <w:r w:rsidR="00B663E6" w:rsidRPr="00B60B87">
              <w:t>5-S009-00</w:t>
            </w:r>
          </w:p>
          <w:p w14:paraId="7AF2AAE1" w14:textId="77777777" w:rsidR="00B663E6" w:rsidRPr="00B60B87" w:rsidRDefault="00B663E6" w:rsidP="0091575B">
            <w:r w:rsidRPr="00B60B87">
              <w:t>26-S009-00</w:t>
            </w:r>
          </w:p>
          <w:p w14:paraId="7D97E9D9" w14:textId="30D86ECD" w:rsidR="007B0AEF" w:rsidRPr="00B60B87" w:rsidRDefault="007B0AEF" w:rsidP="0091575B">
            <w:r w:rsidRPr="00B60B87">
              <w:t>27-S009-00</w:t>
            </w:r>
          </w:p>
        </w:tc>
        <w:tc>
          <w:tcPr>
            <w:tcW w:w="7938" w:type="dxa"/>
            <w:tcBorders>
              <w:top w:val="nil"/>
              <w:left w:val="nil"/>
              <w:bottom w:val="single" w:sz="4" w:space="0" w:color="000000"/>
              <w:right w:val="single" w:sz="4" w:space="0" w:color="000000"/>
            </w:tcBorders>
            <w:shd w:val="clear" w:color="auto" w:fill="auto"/>
            <w:hideMark/>
          </w:tcPr>
          <w:p w14:paraId="47F3295C" w14:textId="77777777" w:rsidR="00B663E6" w:rsidRPr="00B60B87" w:rsidRDefault="00B663E6" w:rsidP="0091575B">
            <w:pPr>
              <w:jc w:val="both"/>
            </w:pPr>
            <w:r w:rsidRPr="00B60B87">
              <w:t>Субсидии в целях осуществления выплаты государственной академической стипендии</w:t>
            </w:r>
          </w:p>
        </w:tc>
      </w:tr>
      <w:tr w:rsidR="00B60B87" w:rsidRPr="00B60B87" w14:paraId="07EA53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70D17BC" w14:textId="77777777" w:rsidR="00B663E6" w:rsidRPr="00B60B87" w:rsidRDefault="00B663E6" w:rsidP="0091575B">
            <w:r w:rsidRPr="00B60B87">
              <w:t>2</w:t>
            </w:r>
            <w:r w:rsidRPr="00B60B87">
              <w:rPr>
                <w:lang w:val="en-US"/>
              </w:rPr>
              <w:t>5</w:t>
            </w:r>
            <w:r w:rsidRPr="00B60B87">
              <w:t>-S010-00</w:t>
            </w:r>
          </w:p>
          <w:p w14:paraId="229B6654" w14:textId="77777777" w:rsidR="00B663E6" w:rsidRPr="00B60B87" w:rsidRDefault="00B663E6" w:rsidP="0091575B">
            <w:r w:rsidRPr="00B60B87">
              <w:t>26-S010-00</w:t>
            </w:r>
          </w:p>
          <w:p w14:paraId="1C544D23" w14:textId="68A5CDF4" w:rsidR="007B0AEF" w:rsidRPr="00B60B87" w:rsidRDefault="007B0AEF" w:rsidP="0091575B">
            <w:pPr>
              <w:rPr>
                <w:lang w:val="en-US"/>
              </w:rPr>
            </w:pPr>
            <w:r w:rsidRPr="00B60B87">
              <w:t>27-S010-00</w:t>
            </w:r>
          </w:p>
        </w:tc>
        <w:tc>
          <w:tcPr>
            <w:tcW w:w="7938" w:type="dxa"/>
            <w:tcBorders>
              <w:top w:val="nil"/>
              <w:left w:val="nil"/>
              <w:bottom w:val="single" w:sz="4" w:space="0" w:color="000000"/>
              <w:right w:val="single" w:sz="4" w:space="0" w:color="000000"/>
            </w:tcBorders>
            <w:shd w:val="clear" w:color="auto" w:fill="auto"/>
            <w:hideMark/>
          </w:tcPr>
          <w:p w14:paraId="691FE6E8" w14:textId="77777777" w:rsidR="00B663E6" w:rsidRPr="00B60B87" w:rsidRDefault="00B663E6" w:rsidP="0091575B">
            <w:pPr>
              <w:jc w:val="both"/>
            </w:pPr>
            <w:r w:rsidRPr="00B60B87">
              <w:t>Субсидии в целях осуществления выплаты государственной социальной стипендии студентам, являющимся детьми-сиротами и детьми, оставшимися без попечения родителей, лицами из их числа</w:t>
            </w:r>
          </w:p>
        </w:tc>
      </w:tr>
      <w:tr w:rsidR="00B60B87" w:rsidRPr="00B60B87" w14:paraId="0A38CB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A4E1346" w14:textId="77777777" w:rsidR="00B663E6" w:rsidRPr="00B60B87" w:rsidRDefault="00B663E6" w:rsidP="0091575B">
            <w:r w:rsidRPr="00B60B87">
              <w:t>25-S011-00</w:t>
            </w:r>
          </w:p>
          <w:p w14:paraId="5BAC4D30" w14:textId="77777777" w:rsidR="00B663E6" w:rsidRPr="00B60B87" w:rsidRDefault="00B663E6" w:rsidP="0091575B">
            <w:r w:rsidRPr="00B60B87">
              <w:t>26-S011-00</w:t>
            </w:r>
          </w:p>
          <w:p w14:paraId="20464ED5" w14:textId="38C96665" w:rsidR="007B0AEF" w:rsidRPr="00B60B87" w:rsidRDefault="007B0AEF" w:rsidP="0091575B">
            <w:r w:rsidRPr="00B60B87">
              <w:t>27-S011-00</w:t>
            </w:r>
          </w:p>
        </w:tc>
        <w:tc>
          <w:tcPr>
            <w:tcW w:w="7938" w:type="dxa"/>
            <w:tcBorders>
              <w:top w:val="nil"/>
              <w:left w:val="nil"/>
              <w:bottom w:val="single" w:sz="4" w:space="0" w:color="000000"/>
              <w:right w:val="single" w:sz="4" w:space="0" w:color="000000"/>
            </w:tcBorders>
            <w:shd w:val="clear" w:color="auto" w:fill="auto"/>
            <w:hideMark/>
          </w:tcPr>
          <w:p w14:paraId="444AF228" w14:textId="77777777" w:rsidR="00B663E6" w:rsidRPr="00B60B87" w:rsidRDefault="00B663E6" w:rsidP="0091575B">
            <w:pPr>
              <w:jc w:val="both"/>
            </w:pPr>
            <w:r w:rsidRPr="00B60B87">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tc>
      </w:tr>
      <w:tr w:rsidR="00B60B87" w:rsidRPr="00B60B87" w14:paraId="28F2DC1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8B4D494" w14:textId="77777777" w:rsidR="00B663E6" w:rsidRPr="00B60B87" w:rsidRDefault="00B663E6" w:rsidP="0091575B">
            <w:r w:rsidRPr="00B60B87">
              <w:lastRenderedPageBreak/>
              <w:t>25-S012-00</w:t>
            </w:r>
          </w:p>
          <w:p w14:paraId="3E09CE36" w14:textId="77777777" w:rsidR="00B663E6" w:rsidRPr="00B60B87" w:rsidRDefault="00B663E6" w:rsidP="0091575B">
            <w:r w:rsidRPr="00B60B87">
              <w:t>26-S012-00</w:t>
            </w:r>
          </w:p>
          <w:p w14:paraId="2C4C0935" w14:textId="262DC1C8" w:rsidR="007B0AEF" w:rsidRPr="00B60B87" w:rsidRDefault="007B0AEF" w:rsidP="0091575B">
            <w:r w:rsidRPr="00B60B87">
              <w:t>27-S012-00</w:t>
            </w:r>
          </w:p>
        </w:tc>
        <w:tc>
          <w:tcPr>
            <w:tcW w:w="7938" w:type="dxa"/>
            <w:tcBorders>
              <w:top w:val="nil"/>
              <w:left w:val="nil"/>
              <w:bottom w:val="single" w:sz="4" w:space="0" w:color="000000"/>
              <w:right w:val="single" w:sz="4" w:space="0" w:color="000000"/>
            </w:tcBorders>
            <w:shd w:val="clear" w:color="auto" w:fill="auto"/>
            <w:hideMark/>
          </w:tcPr>
          <w:p w14:paraId="7C0A0F1E" w14:textId="77777777" w:rsidR="00B663E6" w:rsidRPr="00B60B87" w:rsidRDefault="00B663E6" w:rsidP="0091575B">
            <w:pPr>
              <w:jc w:val="both"/>
            </w:pPr>
            <w:r w:rsidRPr="00B60B87">
              <w:t>Субсидии в целях оказания материальной поддержки студентам</w:t>
            </w:r>
          </w:p>
        </w:tc>
      </w:tr>
      <w:tr w:rsidR="00B60B87" w:rsidRPr="00B60B87" w14:paraId="55F6BA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7D76E9" w14:textId="77777777" w:rsidR="00B663E6" w:rsidRPr="00B60B87" w:rsidRDefault="00B663E6" w:rsidP="0091575B">
            <w:r w:rsidRPr="00B60B87">
              <w:t>25-S013-00</w:t>
            </w:r>
          </w:p>
          <w:p w14:paraId="1106C313" w14:textId="77777777" w:rsidR="00B663E6" w:rsidRPr="00B60B87" w:rsidRDefault="00B663E6" w:rsidP="0091575B">
            <w:r w:rsidRPr="00B60B87">
              <w:t>26-S013-00</w:t>
            </w:r>
          </w:p>
          <w:p w14:paraId="16808AF4" w14:textId="465484CA" w:rsidR="007B0AEF" w:rsidRPr="00B60B87" w:rsidRDefault="007B0AEF" w:rsidP="0091575B">
            <w:r w:rsidRPr="00B60B87">
              <w:t>27-S013-00</w:t>
            </w:r>
          </w:p>
        </w:tc>
        <w:tc>
          <w:tcPr>
            <w:tcW w:w="7938" w:type="dxa"/>
            <w:tcBorders>
              <w:top w:val="nil"/>
              <w:left w:val="nil"/>
              <w:bottom w:val="single" w:sz="4" w:space="0" w:color="000000"/>
              <w:right w:val="single" w:sz="4" w:space="0" w:color="000000"/>
            </w:tcBorders>
            <w:shd w:val="clear" w:color="auto" w:fill="auto"/>
          </w:tcPr>
          <w:p w14:paraId="5C5F7ACC" w14:textId="24E52C78" w:rsidR="00B663E6" w:rsidRPr="00B60B87" w:rsidRDefault="00B663E6" w:rsidP="0091575B">
            <w:pPr>
              <w:jc w:val="both"/>
            </w:pPr>
            <w:r w:rsidRPr="00B60B87">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773FA8" w:rsidRPr="00B60B87">
              <w:t>«</w:t>
            </w:r>
            <w:r w:rsidRPr="00B60B87">
              <w:t>Профессионалы</w:t>
            </w:r>
            <w:r w:rsidR="00773FA8" w:rsidRPr="00B60B87">
              <w:t>»</w:t>
            </w:r>
            <w:r w:rsidRPr="00B60B87">
              <w:t xml:space="preserve"> и (или) чемпионате высоких технологий</w:t>
            </w:r>
          </w:p>
        </w:tc>
      </w:tr>
      <w:tr w:rsidR="00B60B87" w:rsidRPr="00B60B87" w14:paraId="05F209C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BC9E57" w14:textId="7B167ADD" w:rsidR="009A24AC" w:rsidRPr="00B60B87" w:rsidRDefault="009A24AC" w:rsidP="0091575B">
            <w:r w:rsidRPr="00B60B87">
              <w:t>25-S014-00</w:t>
            </w:r>
          </w:p>
        </w:tc>
        <w:tc>
          <w:tcPr>
            <w:tcW w:w="7938" w:type="dxa"/>
            <w:tcBorders>
              <w:top w:val="nil"/>
              <w:left w:val="nil"/>
              <w:bottom w:val="single" w:sz="4" w:space="0" w:color="000000"/>
              <w:right w:val="single" w:sz="4" w:space="0" w:color="000000"/>
            </w:tcBorders>
            <w:shd w:val="clear" w:color="auto" w:fill="auto"/>
          </w:tcPr>
          <w:p w14:paraId="54135D60" w14:textId="287465ED" w:rsidR="009A24AC" w:rsidRPr="00B60B87" w:rsidRDefault="009A24AC" w:rsidP="0091575B">
            <w:pPr>
              <w:jc w:val="both"/>
            </w:pPr>
            <w:r w:rsidRPr="00B60B87">
              <w:t>Субсидии на проведение мероприятий в целях подготовки специального медицинского заключения</w:t>
            </w:r>
          </w:p>
        </w:tc>
      </w:tr>
      <w:tr w:rsidR="00B60B87" w:rsidRPr="00B60B87" w14:paraId="5820946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CE34202" w14:textId="77777777" w:rsidR="00B663E6" w:rsidRPr="00B60B87" w:rsidRDefault="00B663E6" w:rsidP="0091575B">
            <w:r w:rsidRPr="00B60B87">
              <w:t>25-S019-00</w:t>
            </w:r>
          </w:p>
          <w:p w14:paraId="62948105" w14:textId="77777777" w:rsidR="00B663E6" w:rsidRPr="00B60B87" w:rsidRDefault="00B663E6" w:rsidP="0091575B">
            <w:r w:rsidRPr="00B60B87">
              <w:t>26-S019-00</w:t>
            </w:r>
          </w:p>
          <w:p w14:paraId="07F18738" w14:textId="59E6A2E2" w:rsidR="00E26D98" w:rsidRPr="00B60B87" w:rsidRDefault="00E26D98" w:rsidP="0091575B">
            <w:r w:rsidRPr="00B60B87">
              <w:t>27-S019-00</w:t>
            </w:r>
          </w:p>
        </w:tc>
        <w:tc>
          <w:tcPr>
            <w:tcW w:w="7938" w:type="dxa"/>
            <w:tcBorders>
              <w:top w:val="nil"/>
              <w:left w:val="nil"/>
              <w:bottom w:val="single" w:sz="4" w:space="0" w:color="000000"/>
              <w:right w:val="single" w:sz="4" w:space="0" w:color="000000"/>
            </w:tcBorders>
            <w:shd w:val="clear" w:color="auto" w:fill="auto"/>
            <w:hideMark/>
          </w:tcPr>
          <w:p w14:paraId="57DD194D" w14:textId="77777777" w:rsidR="00B663E6" w:rsidRPr="00B60B87" w:rsidRDefault="00B663E6" w:rsidP="0091575B">
            <w:pPr>
              <w:jc w:val="both"/>
            </w:pPr>
            <w:r w:rsidRPr="00B60B87">
              <w:t>Субсидии в целях укрепления материально-технической базы</w:t>
            </w:r>
          </w:p>
        </w:tc>
      </w:tr>
      <w:tr w:rsidR="00B60B87" w:rsidRPr="00B60B87" w14:paraId="5F0F458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1DF7DD" w14:textId="77777777" w:rsidR="00B663E6" w:rsidRPr="00B60B87" w:rsidRDefault="00B663E6" w:rsidP="0091575B">
            <w:r w:rsidRPr="00B60B87">
              <w:t>25-S020-00</w:t>
            </w:r>
          </w:p>
          <w:p w14:paraId="019A9E2C" w14:textId="77777777" w:rsidR="00B663E6" w:rsidRPr="00B60B87" w:rsidRDefault="00B663E6" w:rsidP="0091575B">
            <w:r w:rsidRPr="00B60B87">
              <w:t>26-S020-00</w:t>
            </w:r>
          </w:p>
          <w:p w14:paraId="1F8CC4CD" w14:textId="6F9B9431" w:rsidR="007B0AEF" w:rsidRPr="00B60B87" w:rsidRDefault="007B0AEF" w:rsidP="0091575B">
            <w:r w:rsidRPr="00B60B87">
              <w:t>27-S020-00</w:t>
            </w:r>
          </w:p>
        </w:tc>
        <w:tc>
          <w:tcPr>
            <w:tcW w:w="7938" w:type="dxa"/>
            <w:tcBorders>
              <w:top w:val="nil"/>
              <w:left w:val="nil"/>
              <w:bottom w:val="single" w:sz="4" w:space="0" w:color="000000"/>
              <w:right w:val="single" w:sz="4" w:space="0" w:color="000000"/>
            </w:tcBorders>
            <w:shd w:val="clear" w:color="auto" w:fill="auto"/>
          </w:tcPr>
          <w:p w14:paraId="7666C137" w14:textId="3F22C598" w:rsidR="00B663E6" w:rsidRPr="00B60B87" w:rsidRDefault="00B663E6" w:rsidP="0091575B">
            <w:pPr>
              <w:jc w:val="both"/>
            </w:pPr>
            <w:r w:rsidRPr="00B60B87">
              <w:t>Субсидии в целях реализации мероприятий по обновлению материально-технической базы профессиональных образовательных организаций</w:t>
            </w:r>
          </w:p>
        </w:tc>
      </w:tr>
      <w:tr w:rsidR="00B60B87" w:rsidRPr="00B60B87" w14:paraId="3ACB250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8ED2FF3" w14:textId="37732AAC" w:rsidR="00817D51" w:rsidRPr="00B60B87" w:rsidRDefault="00817D51" w:rsidP="0091575B">
            <w:r w:rsidRPr="00B60B87">
              <w:t>25-S021-</w:t>
            </w:r>
            <w:r w:rsidR="005D6493" w:rsidRPr="00B60B87">
              <w:t>00</w:t>
            </w:r>
          </w:p>
          <w:p w14:paraId="7B153061" w14:textId="6DBE071F" w:rsidR="00817D51" w:rsidRPr="00B60B87" w:rsidRDefault="00817D51" w:rsidP="0091575B">
            <w:r w:rsidRPr="00B60B87">
              <w:t>26-S021-</w:t>
            </w:r>
            <w:r w:rsidR="005D6493" w:rsidRPr="00B60B87">
              <w:t>00</w:t>
            </w:r>
          </w:p>
          <w:p w14:paraId="7E55625A" w14:textId="63D7F075" w:rsidR="007B0AEF" w:rsidRPr="00B60B87" w:rsidRDefault="007B0AEF" w:rsidP="0091575B">
            <w:r w:rsidRPr="00B60B87">
              <w:t>27-S021-</w:t>
            </w:r>
            <w:r w:rsidR="005D6493" w:rsidRPr="00B60B87">
              <w:t>00</w:t>
            </w:r>
          </w:p>
        </w:tc>
        <w:tc>
          <w:tcPr>
            <w:tcW w:w="7938" w:type="dxa"/>
            <w:tcBorders>
              <w:top w:val="nil"/>
              <w:left w:val="nil"/>
              <w:bottom w:val="single" w:sz="4" w:space="0" w:color="000000"/>
              <w:right w:val="single" w:sz="4" w:space="0" w:color="000000"/>
            </w:tcBorders>
            <w:shd w:val="clear" w:color="auto" w:fill="auto"/>
            <w:hideMark/>
          </w:tcPr>
          <w:p w14:paraId="2CAB182C" w14:textId="6D9A3937" w:rsidR="00817D51" w:rsidRPr="00B60B87" w:rsidRDefault="005D6493" w:rsidP="0091575B">
            <w:pPr>
              <w:jc w:val="both"/>
            </w:pPr>
            <w:r w:rsidRPr="00B60B87">
              <w:t>Субсидии в целях обеспечения функционирования центра цифрового образования детей</w:t>
            </w:r>
          </w:p>
        </w:tc>
      </w:tr>
      <w:tr w:rsidR="00B60B87" w:rsidRPr="00B60B87" w14:paraId="6501E75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0BB18A" w14:textId="77777777" w:rsidR="00817D51" w:rsidRPr="00B60B87" w:rsidRDefault="00817D51" w:rsidP="0091575B">
            <w:r w:rsidRPr="00B60B87">
              <w:t>25-S027-00</w:t>
            </w:r>
          </w:p>
          <w:p w14:paraId="27E6B309" w14:textId="77777777" w:rsidR="00817D51" w:rsidRPr="00B60B87" w:rsidRDefault="00817D51" w:rsidP="0091575B">
            <w:r w:rsidRPr="00B60B87">
              <w:t>26-S027-00</w:t>
            </w:r>
          </w:p>
          <w:p w14:paraId="3EA6D7BF" w14:textId="65AC57B6" w:rsidR="007B0AEF" w:rsidRPr="00B60B87" w:rsidRDefault="007B0AEF" w:rsidP="0091575B">
            <w:r w:rsidRPr="00B60B87">
              <w:t>27-S027-00</w:t>
            </w:r>
          </w:p>
        </w:tc>
        <w:tc>
          <w:tcPr>
            <w:tcW w:w="7938" w:type="dxa"/>
            <w:tcBorders>
              <w:top w:val="nil"/>
              <w:left w:val="nil"/>
              <w:bottom w:val="single" w:sz="4" w:space="0" w:color="000000"/>
              <w:right w:val="single" w:sz="4" w:space="0" w:color="000000"/>
            </w:tcBorders>
            <w:shd w:val="clear" w:color="auto" w:fill="auto"/>
            <w:hideMark/>
          </w:tcPr>
          <w:p w14:paraId="21AF8159" w14:textId="44AD44D6" w:rsidR="00817D51" w:rsidRPr="00B60B87" w:rsidRDefault="007173AC" w:rsidP="0091575B">
            <w:pPr>
              <w:jc w:val="both"/>
            </w:pPr>
            <w:r w:rsidRPr="00B60B87">
              <w:t>Субсидии в целях организации и обеспечения деятельности областного летнего оздоровительного лагеря для способных и одаренных детей</w:t>
            </w:r>
          </w:p>
        </w:tc>
      </w:tr>
      <w:tr w:rsidR="00B60B87" w:rsidRPr="00B60B87" w14:paraId="604C0A4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FCCCB5" w14:textId="77777777" w:rsidR="00817D51" w:rsidRPr="00B60B87" w:rsidRDefault="00817D51" w:rsidP="0091575B">
            <w:r w:rsidRPr="00B60B87">
              <w:t>25-S028-00</w:t>
            </w:r>
          </w:p>
          <w:p w14:paraId="3CE1A88B" w14:textId="77777777" w:rsidR="00817D51" w:rsidRPr="00B60B87" w:rsidRDefault="00817D51" w:rsidP="0091575B">
            <w:r w:rsidRPr="00B60B87">
              <w:t>26-S028-00</w:t>
            </w:r>
          </w:p>
          <w:p w14:paraId="2FDA04B4" w14:textId="61E2F20A" w:rsidR="007B0AEF" w:rsidRPr="00B60B87" w:rsidRDefault="007B0AEF" w:rsidP="0091575B">
            <w:r w:rsidRPr="00B60B87">
              <w:t>27-S028-00</w:t>
            </w:r>
          </w:p>
        </w:tc>
        <w:tc>
          <w:tcPr>
            <w:tcW w:w="7938" w:type="dxa"/>
            <w:tcBorders>
              <w:top w:val="nil"/>
              <w:left w:val="nil"/>
              <w:bottom w:val="single" w:sz="4" w:space="0" w:color="000000"/>
              <w:right w:val="single" w:sz="4" w:space="0" w:color="000000"/>
            </w:tcBorders>
            <w:shd w:val="clear" w:color="auto" w:fill="auto"/>
          </w:tcPr>
          <w:p w14:paraId="59F327D5" w14:textId="795ABB7F" w:rsidR="00817D51" w:rsidRPr="00B60B87" w:rsidRDefault="00817D51" w:rsidP="0091575B">
            <w:pPr>
              <w:jc w:val="both"/>
            </w:pPr>
            <w:r w:rsidRPr="00B60B87">
              <w:t>Субсидии в целях реализации мероприятий по проведению аттестации в форме демонстрационного экзамена</w:t>
            </w:r>
          </w:p>
        </w:tc>
      </w:tr>
      <w:tr w:rsidR="00B60B87" w:rsidRPr="00B60B87" w14:paraId="301C7AF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F177DA3" w14:textId="77777777" w:rsidR="00817D51" w:rsidRPr="00B60B87" w:rsidRDefault="00817D51" w:rsidP="0091575B">
            <w:r w:rsidRPr="00B60B87">
              <w:t>25-S029-00</w:t>
            </w:r>
          </w:p>
          <w:p w14:paraId="3FF48819" w14:textId="77777777" w:rsidR="00817D51" w:rsidRPr="00B60B87" w:rsidRDefault="00817D51" w:rsidP="0091575B">
            <w:r w:rsidRPr="00B60B87">
              <w:t>26-S029-00</w:t>
            </w:r>
          </w:p>
          <w:p w14:paraId="533BA710" w14:textId="1050AE65" w:rsidR="007B0AEF" w:rsidRPr="00B60B87" w:rsidRDefault="007B0AEF" w:rsidP="0091575B">
            <w:r w:rsidRPr="00B60B87">
              <w:t>27-S029-00</w:t>
            </w:r>
          </w:p>
        </w:tc>
        <w:tc>
          <w:tcPr>
            <w:tcW w:w="7938" w:type="dxa"/>
            <w:tcBorders>
              <w:top w:val="nil"/>
              <w:left w:val="nil"/>
              <w:bottom w:val="single" w:sz="4" w:space="0" w:color="000000"/>
              <w:right w:val="single" w:sz="4" w:space="0" w:color="000000"/>
            </w:tcBorders>
            <w:shd w:val="clear" w:color="auto" w:fill="auto"/>
            <w:hideMark/>
          </w:tcPr>
          <w:p w14:paraId="49A90658" w14:textId="77777777" w:rsidR="00817D51" w:rsidRPr="00B60B87" w:rsidRDefault="00817D51" w:rsidP="0091575B">
            <w:pPr>
              <w:jc w:val="both"/>
            </w:pPr>
            <w:r w:rsidRPr="00B60B87">
              <w:t>Субсидии в целях реализации мероприятий по поддержке одаренных детей</w:t>
            </w:r>
          </w:p>
          <w:p w14:paraId="69F8536C" w14:textId="77777777" w:rsidR="00480CBC" w:rsidRPr="00B60B87" w:rsidRDefault="00480CBC" w:rsidP="0091575B">
            <w:pPr>
              <w:jc w:val="both"/>
            </w:pPr>
          </w:p>
          <w:p w14:paraId="3284EA47" w14:textId="746536E8" w:rsidR="00480CBC" w:rsidRPr="00B60B87" w:rsidRDefault="00480CBC" w:rsidP="0091575B">
            <w:pPr>
              <w:jc w:val="both"/>
            </w:pPr>
          </w:p>
        </w:tc>
      </w:tr>
      <w:tr w:rsidR="00B60B87" w:rsidRPr="00B60B87" w14:paraId="2ED0E1C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53FB7D9" w14:textId="77777777" w:rsidR="00817D51" w:rsidRPr="00B60B87" w:rsidRDefault="00817D51" w:rsidP="0091575B">
            <w:r w:rsidRPr="00B60B87">
              <w:t>25-S030-00</w:t>
            </w:r>
          </w:p>
          <w:p w14:paraId="0E2B75FD" w14:textId="77777777" w:rsidR="00817D51" w:rsidRPr="00B60B87" w:rsidRDefault="00817D51" w:rsidP="0091575B">
            <w:r w:rsidRPr="00B60B87">
              <w:t>26-S030-00</w:t>
            </w:r>
          </w:p>
          <w:p w14:paraId="087CDD32" w14:textId="30E650FE" w:rsidR="007B0AEF" w:rsidRPr="00B60B87" w:rsidRDefault="007B0AEF" w:rsidP="0091575B">
            <w:r w:rsidRPr="00B60B87">
              <w:t>27-S030-00</w:t>
            </w:r>
          </w:p>
        </w:tc>
        <w:tc>
          <w:tcPr>
            <w:tcW w:w="7938" w:type="dxa"/>
            <w:tcBorders>
              <w:top w:val="nil"/>
              <w:left w:val="nil"/>
              <w:bottom w:val="single" w:sz="4" w:space="0" w:color="000000"/>
              <w:right w:val="single" w:sz="4" w:space="0" w:color="000000"/>
            </w:tcBorders>
            <w:shd w:val="clear" w:color="auto" w:fill="auto"/>
            <w:hideMark/>
          </w:tcPr>
          <w:p w14:paraId="393E8714" w14:textId="77777777" w:rsidR="00817D51" w:rsidRPr="00B60B87" w:rsidRDefault="00817D51" w:rsidP="0091575B">
            <w:pPr>
              <w:jc w:val="both"/>
            </w:pPr>
            <w:r w:rsidRPr="00B60B87">
              <w:t>Субсидии в целях реализации мероприятий по развитию эффективных форм работы с семьями</w:t>
            </w:r>
          </w:p>
        </w:tc>
      </w:tr>
      <w:tr w:rsidR="00B60B87" w:rsidRPr="00B60B87" w14:paraId="3D3ADBE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CDDC277" w14:textId="77777777" w:rsidR="00817D51" w:rsidRPr="00B60B87" w:rsidRDefault="00817D51" w:rsidP="0091575B">
            <w:r w:rsidRPr="00B60B87">
              <w:t>25-S031-00</w:t>
            </w:r>
          </w:p>
          <w:p w14:paraId="4D719B29" w14:textId="77777777" w:rsidR="00817D51" w:rsidRPr="00B60B87" w:rsidRDefault="00817D51" w:rsidP="0091575B">
            <w:r w:rsidRPr="00B60B87">
              <w:t>26-S031-00</w:t>
            </w:r>
          </w:p>
          <w:p w14:paraId="527A11D7" w14:textId="0A590206" w:rsidR="007B0AEF" w:rsidRPr="00B60B87" w:rsidRDefault="007B0AEF" w:rsidP="0091575B">
            <w:r w:rsidRPr="00B60B87">
              <w:t>27-S031-00</w:t>
            </w:r>
          </w:p>
        </w:tc>
        <w:tc>
          <w:tcPr>
            <w:tcW w:w="7938" w:type="dxa"/>
            <w:tcBorders>
              <w:top w:val="nil"/>
              <w:left w:val="nil"/>
              <w:bottom w:val="single" w:sz="4" w:space="0" w:color="000000"/>
              <w:right w:val="single" w:sz="4" w:space="0" w:color="000000"/>
            </w:tcBorders>
            <w:shd w:val="clear" w:color="auto" w:fill="auto"/>
            <w:hideMark/>
          </w:tcPr>
          <w:p w14:paraId="300B514E" w14:textId="77777777" w:rsidR="00817D51" w:rsidRPr="00B60B87" w:rsidRDefault="00817D51" w:rsidP="0091575B">
            <w:pPr>
              <w:jc w:val="both"/>
            </w:pPr>
            <w:r w:rsidRPr="00B60B87">
              <w:t>Субсидии в целях реализации мероприятий по повышению качества профессионального образования</w:t>
            </w:r>
          </w:p>
        </w:tc>
      </w:tr>
      <w:tr w:rsidR="00B60B87" w:rsidRPr="00B60B87" w14:paraId="56A6B3B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1114800" w14:textId="77777777" w:rsidR="00817D51" w:rsidRPr="00B60B87" w:rsidRDefault="00817D51" w:rsidP="0091575B">
            <w:r w:rsidRPr="00B60B87">
              <w:t>25-S033-00</w:t>
            </w:r>
          </w:p>
          <w:p w14:paraId="64E6FB19" w14:textId="77777777" w:rsidR="00817D51" w:rsidRPr="00B60B87" w:rsidRDefault="00817D51" w:rsidP="0091575B">
            <w:r w:rsidRPr="00B60B87">
              <w:t>26-S033-00</w:t>
            </w:r>
          </w:p>
          <w:p w14:paraId="3F042DAC" w14:textId="078C7FFD" w:rsidR="007B0AEF" w:rsidRPr="00B60B87" w:rsidRDefault="007B0AEF" w:rsidP="0091575B">
            <w:r w:rsidRPr="00B60B87">
              <w:t>27-S033-00</w:t>
            </w:r>
          </w:p>
        </w:tc>
        <w:tc>
          <w:tcPr>
            <w:tcW w:w="7938" w:type="dxa"/>
            <w:tcBorders>
              <w:top w:val="nil"/>
              <w:left w:val="nil"/>
              <w:bottom w:val="single" w:sz="4" w:space="0" w:color="000000"/>
              <w:right w:val="single" w:sz="4" w:space="0" w:color="000000"/>
            </w:tcBorders>
            <w:shd w:val="clear" w:color="auto" w:fill="auto"/>
            <w:hideMark/>
          </w:tcPr>
          <w:p w14:paraId="1E58FB20" w14:textId="77777777" w:rsidR="00817D51" w:rsidRPr="00B60B87" w:rsidRDefault="00817D51" w:rsidP="0091575B">
            <w:pPr>
              <w:jc w:val="both"/>
            </w:pPr>
            <w:r w:rsidRPr="00B60B87">
              <w:t>Субсидии в целях реализации мероприятий по устройству ограждений территории образовательной организации</w:t>
            </w:r>
          </w:p>
        </w:tc>
      </w:tr>
      <w:tr w:rsidR="00B60B87" w:rsidRPr="00B60B87" w14:paraId="2327D53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437717" w14:textId="77777777" w:rsidR="00817D51" w:rsidRPr="00B60B87" w:rsidRDefault="00817D51" w:rsidP="0091575B">
            <w:r w:rsidRPr="00B60B87">
              <w:t>25-S034-00</w:t>
            </w:r>
          </w:p>
          <w:p w14:paraId="43D0AB8B" w14:textId="77777777" w:rsidR="00817D51" w:rsidRPr="00B60B87" w:rsidRDefault="00817D51" w:rsidP="0091575B">
            <w:pPr>
              <w:rPr>
                <w:lang w:val="en-US"/>
              </w:rPr>
            </w:pPr>
            <w:r w:rsidRPr="00B60B87">
              <w:t>26-S034-0</w:t>
            </w:r>
            <w:r w:rsidRPr="00B60B87">
              <w:rPr>
                <w:lang w:val="en-US"/>
              </w:rPr>
              <w:t>0</w:t>
            </w:r>
          </w:p>
          <w:p w14:paraId="6E3C7150" w14:textId="7CA73B33" w:rsidR="007B0AEF" w:rsidRPr="00B60B87" w:rsidRDefault="007B0AEF" w:rsidP="0091575B">
            <w:pPr>
              <w:rPr>
                <w:lang w:val="en-US"/>
              </w:rPr>
            </w:pPr>
            <w:r w:rsidRPr="00B60B87">
              <w:t>27-S034-0</w:t>
            </w:r>
            <w:r w:rsidRPr="00B60B87">
              <w:rPr>
                <w:lang w:val="en-US"/>
              </w:rPr>
              <w:t>0</w:t>
            </w:r>
          </w:p>
        </w:tc>
        <w:tc>
          <w:tcPr>
            <w:tcW w:w="7938" w:type="dxa"/>
            <w:tcBorders>
              <w:top w:val="nil"/>
              <w:left w:val="nil"/>
              <w:bottom w:val="single" w:sz="4" w:space="0" w:color="000000"/>
              <w:right w:val="single" w:sz="4" w:space="0" w:color="000000"/>
            </w:tcBorders>
            <w:shd w:val="clear" w:color="auto" w:fill="auto"/>
            <w:hideMark/>
          </w:tcPr>
          <w:p w14:paraId="1FD4009A" w14:textId="77777777" w:rsidR="00817D51" w:rsidRPr="00B60B87" w:rsidRDefault="00817D51" w:rsidP="0091575B">
            <w:pPr>
              <w:jc w:val="both"/>
            </w:pPr>
            <w:r w:rsidRPr="00B60B87">
              <w:t>Субсидии в целях реализации мероприятий по повышению качества образовательного процесса</w:t>
            </w:r>
          </w:p>
        </w:tc>
      </w:tr>
      <w:tr w:rsidR="00B60B87" w:rsidRPr="00B60B87" w14:paraId="669E260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6A502F4" w14:textId="7ADF0DC1" w:rsidR="00817D51" w:rsidRPr="00B60B87" w:rsidRDefault="00817D51" w:rsidP="0091575B">
            <w:r w:rsidRPr="00B60B87">
              <w:rPr>
                <w:lang w:val="en-US"/>
              </w:rPr>
              <w:t>2</w:t>
            </w:r>
            <w:r w:rsidRPr="00B60B87">
              <w:t>5-S035-00</w:t>
            </w:r>
          </w:p>
          <w:p w14:paraId="470EBEE4" w14:textId="77777777" w:rsidR="00817D51" w:rsidRPr="00B60B87" w:rsidRDefault="00817D51" w:rsidP="0091575B">
            <w:r w:rsidRPr="00B60B87">
              <w:t>26-S035-00</w:t>
            </w:r>
          </w:p>
          <w:p w14:paraId="4A2B341C" w14:textId="622478F9" w:rsidR="007B0AEF" w:rsidRPr="00B60B87" w:rsidRDefault="007B0AEF" w:rsidP="0091575B">
            <w:r w:rsidRPr="00B60B87">
              <w:t>27-S035-00</w:t>
            </w:r>
          </w:p>
        </w:tc>
        <w:tc>
          <w:tcPr>
            <w:tcW w:w="7938" w:type="dxa"/>
            <w:tcBorders>
              <w:top w:val="nil"/>
              <w:left w:val="nil"/>
              <w:bottom w:val="single" w:sz="4" w:space="0" w:color="000000"/>
              <w:right w:val="single" w:sz="4" w:space="0" w:color="000000"/>
            </w:tcBorders>
            <w:shd w:val="clear" w:color="auto" w:fill="auto"/>
            <w:hideMark/>
          </w:tcPr>
          <w:p w14:paraId="767AF88D" w14:textId="77777777" w:rsidR="00817D51" w:rsidRPr="00B60B87" w:rsidRDefault="00817D51" w:rsidP="0091575B">
            <w:pPr>
              <w:jc w:val="both"/>
            </w:pPr>
            <w:r w:rsidRPr="00B60B87">
              <w:t>Субсидии в целях оборудования зданий и сооружений для беспрепятственного доступа к ним</w:t>
            </w:r>
          </w:p>
        </w:tc>
      </w:tr>
      <w:tr w:rsidR="00B60B87" w:rsidRPr="00B60B87" w14:paraId="0EC35E3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7893423" w14:textId="77777777" w:rsidR="00817D51" w:rsidRPr="00B60B87" w:rsidRDefault="00817D51" w:rsidP="0091575B">
            <w:r w:rsidRPr="00B60B87">
              <w:t>25-S036-00</w:t>
            </w:r>
          </w:p>
          <w:p w14:paraId="0E686B29" w14:textId="77777777" w:rsidR="00817D51" w:rsidRPr="00B60B87" w:rsidRDefault="00817D51" w:rsidP="0091575B">
            <w:r w:rsidRPr="00B60B87">
              <w:t>26-S036-00</w:t>
            </w:r>
          </w:p>
          <w:p w14:paraId="5C255DC3" w14:textId="069F10F6" w:rsidR="007B0AEF" w:rsidRPr="00B60B87" w:rsidRDefault="007B0AEF" w:rsidP="0091575B">
            <w:r w:rsidRPr="00B60B87">
              <w:t>27-S036-00</w:t>
            </w:r>
          </w:p>
        </w:tc>
        <w:tc>
          <w:tcPr>
            <w:tcW w:w="7938" w:type="dxa"/>
            <w:tcBorders>
              <w:top w:val="nil"/>
              <w:left w:val="nil"/>
              <w:bottom w:val="single" w:sz="4" w:space="0" w:color="000000"/>
              <w:right w:val="single" w:sz="4" w:space="0" w:color="000000"/>
            </w:tcBorders>
            <w:shd w:val="clear" w:color="auto" w:fill="auto"/>
            <w:hideMark/>
          </w:tcPr>
          <w:p w14:paraId="208AFAC7" w14:textId="77777777" w:rsidR="00817D51" w:rsidRPr="00B60B87" w:rsidRDefault="00817D51" w:rsidP="0091575B">
            <w:pPr>
              <w:jc w:val="both"/>
            </w:pPr>
            <w:r w:rsidRPr="00B60B87">
              <w:t>Субсидии в целях проведения мероприятий для инвалидов</w:t>
            </w:r>
          </w:p>
        </w:tc>
      </w:tr>
      <w:tr w:rsidR="00B60B87" w:rsidRPr="00B60B87" w14:paraId="6B91CBF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FE9BC28" w14:textId="77777777" w:rsidR="00817D51" w:rsidRPr="00B60B87" w:rsidRDefault="00817D51" w:rsidP="0091575B">
            <w:r w:rsidRPr="00B60B87">
              <w:t>25-S038-00</w:t>
            </w:r>
          </w:p>
          <w:p w14:paraId="49058BB1" w14:textId="77777777" w:rsidR="00817D51" w:rsidRPr="00B60B87" w:rsidRDefault="00817D51" w:rsidP="0091575B">
            <w:r w:rsidRPr="00B60B87">
              <w:t>26-S038-00</w:t>
            </w:r>
          </w:p>
          <w:p w14:paraId="7802271D" w14:textId="775C6EFA" w:rsidR="007B0AEF" w:rsidRPr="00B60B87" w:rsidRDefault="007B0AEF" w:rsidP="0091575B">
            <w:r w:rsidRPr="00B60B87">
              <w:t>27-S038-00</w:t>
            </w:r>
          </w:p>
        </w:tc>
        <w:tc>
          <w:tcPr>
            <w:tcW w:w="7938" w:type="dxa"/>
            <w:tcBorders>
              <w:top w:val="nil"/>
              <w:left w:val="nil"/>
              <w:bottom w:val="single" w:sz="4" w:space="0" w:color="000000"/>
              <w:right w:val="single" w:sz="4" w:space="0" w:color="000000"/>
            </w:tcBorders>
            <w:shd w:val="clear" w:color="auto" w:fill="auto"/>
            <w:hideMark/>
          </w:tcPr>
          <w:p w14:paraId="05A37A27" w14:textId="45D1D752" w:rsidR="000E3023" w:rsidRPr="00B60B87" w:rsidRDefault="00DC1CEF" w:rsidP="0091575B">
            <w:pPr>
              <w:jc w:val="both"/>
            </w:pPr>
            <w:r w:rsidRPr="00B60B87">
              <w:t>Субсидии в целях обеспечения деятельности досуговых центров для граждан пожилого возраста</w:t>
            </w:r>
          </w:p>
        </w:tc>
      </w:tr>
      <w:tr w:rsidR="00B60B87" w:rsidRPr="00B60B87" w14:paraId="7DC0840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0ADF79A" w14:textId="77777777" w:rsidR="000A53C0" w:rsidRPr="00B60B87" w:rsidRDefault="000A53C0" w:rsidP="0091575B">
            <w:r w:rsidRPr="00B60B87">
              <w:t>25-S039-00</w:t>
            </w:r>
          </w:p>
          <w:p w14:paraId="48ACE75C" w14:textId="77777777" w:rsidR="000A53C0" w:rsidRPr="00B60B87" w:rsidRDefault="000A53C0" w:rsidP="0091575B">
            <w:r w:rsidRPr="00B60B87">
              <w:t>26-S039-00</w:t>
            </w:r>
          </w:p>
          <w:p w14:paraId="67DB098D" w14:textId="2C34990D" w:rsidR="000A53C0" w:rsidRPr="00B60B87" w:rsidRDefault="000A53C0" w:rsidP="0091575B">
            <w:r w:rsidRPr="00B60B87">
              <w:t>27-S039-00</w:t>
            </w:r>
          </w:p>
        </w:tc>
        <w:tc>
          <w:tcPr>
            <w:tcW w:w="7938" w:type="dxa"/>
            <w:tcBorders>
              <w:top w:val="nil"/>
              <w:left w:val="nil"/>
              <w:bottom w:val="single" w:sz="4" w:space="0" w:color="000000"/>
              <w:right w:val="single" w:sz="4" w:space="0" w:color="000000"/>
            </w:tcBorders>
            <w:shd w:val="clear" w:color="auto" w:fill="auto"/>
          </w:tcPr>
          <w:p w14:paraId="17BF577D" w14:textId="77777777" w:rsidR="000A53C0" w:rsidRPr="00B60B87" w:rsidRDefault="000A53C0" w:rsidP="0091575B">
            <w:pPr>
              <w:jc w:val="both"/>
            </w:pPr>
            <w:r w:rsidRPr="00B60B87">
              <w:t>Субсидии в целях обеспечения доставки лиц старше 65 лет, проживающих в сельской местности, в медицинские организации</w:t>
            </w:r>
          </w:p>
          <w:p w14:paraId="590A5DE2" w14:textId="77777777" w:rsidR="000A53C0" w:rsidRPr="00B60B87" w:rsidRDefault="000A53C0" w:rsidP="0091575B">
            <w:pPr>
              <w:jc w:val="both"/>
            </w:pPr>
          </w:p>
        </w:tc>
      </w:tr>
      <w:tr w:rsidR="00B60B87" w:rsidRPr="00B60B87" w14:paraId="6A0147A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E6204E3" w14:textId="77777777" w:rsidR="00817D51" w:rsidRPr="00B60B87" w:rsidRDefault="00817D51" w:rsidP="0091575B">
            <w:r w:rsidRPr="00B60B87">
              <w:lastRenderedPageBreak/>
              <w:t>2</w:t>
            </w:r>
            <w:r w:rsidRPr="00B60B87">
              <w:rPr>
                <w:lang w:val="en-US"/>
              </w:rPr>
              <w:t>5</w:t>
            </w:r>
            <w:r w:rsidRPr="00B60B87">
              <w:t>-S040-00</w:t>
            </w:r>
          </w:p>
          <w:p w14:paraId="6C2CB036" w14:textId="77777777" w:rsidR="00817D51" w:rsidRPr="00B60B87" w:rsidRDefault="00817D51" w:rsidP="0091575B">
            <w:r w:rsidRPr="00B60B87">
              <w:t>26-S040-00</w:t>
            </w:r>
          </w:p>
          <w:p w14:paraId="61FDEE1A" w14:textId="7B17EFB7" w:rsidR="00C66616" w:rsidRPr="00B60B87" w:rsidRDefault="00C66616" w:rsidP="0091575B">
            <w:r w:rsidRPr="00B60B87">
              <w:t>2</w:t>
            </w:r>
            <w:r w:rsidRPr="00B60B87">
              <w:rPr>
                <w:lang w:val="en-US"/>
              </w:rPr>
              <w:t>7</w:t>
            </w:r>
            <w:r w:rsidRPr="00B60B87">
              <w:t>-S040-00</w:t>
            </w:r>
          </w:p>
        </w:tc>
        <w:tc>
          <w:tcPr>
            <w:tcW w:w="7938" w:type="dxa"/>
            <w:tcBorders>
              <w:top w:val="nil"/>
              <w:left w:val="nil"/>
              <w:bottom w:val="single" w:sz="4" w:space="0" w:color="000000"/>
              <w:right w:val="single" w:sz="4" w:space="0" w:color="000000"/>
            </w:tcBorders>
            <w:shd w:val="clear" w:color="auto" w:fill="auto"/>
            <w:hideMark/>
          </w:tcPr>
          <w:p w14:paraId="65A4453E" w14:textId="77777777" w:rsidR="00817D51" w:rsidRPr="00B60B87" w:rsidRDefault="00817D51" w:rsidP="0091575B">
            <w:pPr>
              <w:jc w:val="both"/>
            </w:pPr>
            <w:r w:rsidRPr="00B60B87">
              <w:t>Субсидии в целях проведения текущего и капитального ремонта систем безопасности учреждений</w:t>
            </w:r>
          </w:p>
        </w:tc>
      </w:tr>
      <w:tr w:rsidR="00B60B87" w:rsidRPr="00B60B87" w14:paraId="56475F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2DADEBC" w14:textId="77777777" w:rsidR="00817D51" w:rsidRPr="00B60B87" w:rsidRDefault="00817D51" w:rsidP="0091575B">
            <w:r w:rsidRPr="00B60B87">
              <w:t>25-S042-00</w:t>
            </w:r>
          </w:p>
          <w:p w14:paraId="48F82CD3" w14:textId="77777777" w:rsidR="00817D51" w:rsidRPr="00B60B87" w:rsidRDefault="00817D51" w:rsidP="0091575B">
            <w:r w:rsidRPr="00B60B87">
              <w:t>26-S042-00</w:t>
            </w:r>
          </w:p>
          <w:p w14:paraId="4E2662E7" w14:textId="26C3C0E2" w:rsidR="001054EC" w:rsidRPr="00B60B87" w:rsidRDefault="001054EC" w:rsidP="0091575B">
            <w:r w:rsidRPr="00B60B87">
              <w:t>2</w:t>
            </w:r>
            <w:r w:rsidRPr="00B60B87">
              <w:rPr>
                <w:lang w:val="en-US"/>
              </w:rPr>
              <w:t>7</w:t>
            </w:r>
            <w:r w:rsidRPr="00B60B87">
              <w:t>-S042-00</w:t>
            </w:r>
          </w:p>
        </w:tc>
        <w:tc>
          <w:tcPr>
            <w:tcW w:w="7938" w:type="dxa"/>
            <w:tcBorders>
              <w:top w:val="nil"/>
              <w:left w:val="nil"/>
              <w:bottom w:val="single" w:sz="4" w:space="0" w:color="000000"/>
              <w:right w:val="single" w:sz="4" w:space="0" w:color="000000"/>
            </w:tcBorders>
            <w:shd w:val="clear" w:color="auto" w:fill="auto"/>
            <w:hideMark/>
          </w:tcPr>
          <w:p w14:paraId="31AD0937" w14:textId="20992B37" w:rsidR="0080218E" w:rsidRPr="00B60B87" w:rsidRDefault="00817D51" w:rsidP="0091575B">
            <w:pPr>
              <w:jc w:val="both"/>
            </w:pPr>
            <w:r w:rsidRPr="00B60B87">
              <w:t>Субсидии в целях проведения спортивных мероприятий для инвалидов, проживающих на территории Смоленской области</w:t>
            </w:r>
          </w:p>
        </w:tc>
      </w:tr>
      <w:tr w:rsidR="00B60B87" w:rsidRPr="00B60B87" w14:paraId="2664F40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2258455" w14:textId="77777777" w:rsidR="00817D51" w:rsidRPr="00B60B87" w:rsidRDefault="00817D51" w:rsidP="0091575B">
            <w:r w:rsidRPr="00B60B87">
              <w:t>25-S043-00</w:t>
            </w:r>
          </w:p>
          <w:p w14:paraId="30E146BE" w14:textId="77777777" w:rsidR="00817D51" w:rsidRPr="00B60B87" w:rsidRDefault="00817D51" w:rsidP="0091575B">
            <w:r w:rsidRPr="00B60B87">
              <w:t>26-S043-00</w:t>
            </w:r>
          </w:p>
          <w:p w14:paraId="0B3690A9" w14:textId="041DE651" w:rsidR="001054EC" w:rsidRPr="00B60B87" w:rsidRDefault="001054EC" w:rsidP="0091575B">
            <w:r w:rsidRPr="00B60B87">
              <w:t>2</w:t>
            </w:r>
            <w:r w:rsidRPr="00B60B87">
              <w:rPr>
                <w:lang w:val="en-US"/>
              </w:rPr>
              <w:t>7</w:t>
            </w:r>
            <w:r w:rsidRPr="00B60B87">
              <w:t>-S043-00</w:t>
            </w:r>
          </w:p>
        </w:tc>
        <w:tc>
          <w:tcPr>
            <w:tcW w:w="7938" w:type="dxa"/>
            <w:tcBorders>
              <w:top w:val="nil"/>
              <w:left w:val="nil"/>
              <w:bottom w:val="single" w:sz="4" w:space="0" w:color="000000"/>
              <w:right w:val="single" w:sz="4" w:space="0" w:color="000000"/>
            </w:tcBorders>
            <w:shd w:val="clear" w:color="auto" w:fill="auto"/>
            <w:hideMark/>
          </w:tcPr>
          <w:p w14:paraId="47586D46" w14:textId="3D343A5D" w:rsidR="00817D51" w:rsidRPr="00B60B87" w:rsidRDefault="00817D51" w:rsidP="0091575B">
            <w:pPr>
              <w:jc w:val="both"/>
            </w:pPr>
            <w:r w:rsidRPr="00B60B87">
              <w:t xml:space="preserve">Субсидии в целях реализации мероприятий Всероссийского физкультурно-спортивного комплекса </w:t>
            </w:r>
            <w:r w:rsidR="00773FA8" w:rsidRPr="00B60B87">
              <w:t>«</w:t>
            </w:r>
            <w:r w:rsidRPr="00B60B87">
              <w:t>Готов к труду и обороне</w:t>
            </w:r>
            <w:r w:rsidR="00773FA8" w:rsidRPr="00B60B87">
              <w:t>»</w:t>
            </w:r>
            <w:r w:rsidRPr="00B60B87">
              <w:t xml:space="preserve"> (ГТО)</w:t>
            </w:r>
          </w:p>
        </w:tc>
      </w:tr>
      <w:tr w:rsidR="00B60B87" w:rsidRPr="00B60B87" w14:paraId="5BA27F1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E0D7A6A" w14:textId="77777777" w:rsidR="00817D51" w:rsidRPr="00B60B87" w:rsidRDefault="00817D51" w:rsidP="0091575B">
            <w:r w:rsidRPr="00B60B87">
              <w:t>25-S044-00</w:t>
            </w:r>
          </w:p>
          <w:p w14:paraId="38D6B8CB" w14:textId="77777777" w:rsidR="00817D51" w:rsidRPr="00B60B87" w:rsidRDefault="00817D51" w:rsidP="0091575B">
            <w:r w:rsidRPr="00B60B87">
              <w:t>26-S044-00</w:t>
            </w:r>
          </w:p>
          <w:p w14:paraId="09F21247" w14:textId="2814DBEB" w:rsidR="001054EC" w:rsidRPr="00B60B87" w:rsidRDefault="001054EC" w:rsidP="0091575B">
            <w:r w:rsidRPr="00B60B87">
              <w:t>2</w:t>
            </w:r>
            <w:r w:rsidRPr="00B60B87">
              <w:rPr>
                <w:lang w:val="en-US"/>
              </w:rPr>
              <w:t>7</w:t>
            </w:r>
            <w:r w:rsidRPr="00B60B87">
              <w:t>-S044-00</w:t>
            </w:r>
          </w:p>
        </w:tc>
        <w:tc>
          <w:tcPr>
            <w:tcW w:w="7938" w:type="dxa"/>
            <w:tcBorders>
              <w:top w:val="nil"/>
              <w:left w:val="nil"/>
              <w:bottom w:val="single" w:sz="4" w:space="0" w:color="000000"/>
              <w:right w:val="single" w:sz="4" w:space="0" w:color="000000"/>
            </w:tcBorders>
            <w:shd w:val="clear" w:color="auto" w:fill="auto"/>
            <w:hideMark/>
          </w:tcPr>
          <w:p w14:paraId="26B3D296" w14:textId="77777777" w:rsidR="00817D51" w:rsidRPr="00B60B87" w:rsidRDefault="00817D51" w:rsidP="0091575B">
            <w:pPr>
              <w:jc w:val="both"/>
            </w:pPr>
            <w:r w:rsidRPr="00B60B87">
              <w:t>Субсидии в целях проведения областных спортивно-массовых мероприятий, фестивалей, спартакиад среди различных слоев населения Смоленской области</w:t>
            </w:r>
          </w:p>
        </w:tc>
      </w:tr>
      <w:tr w:rsidR="00B60B87" w:rsidRPr="00B60B87" w14:paraId="48CD16B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ADD6A99" w14:textId="77777777" w:rsidR="00817D51" w:rsidRPr="00B60B87" w:rsidRDefault="00817D51" w:rsidP="0091575B">
            <w:r w:rsidRPr="00B60B87">
              <w:t>25-S046-00</w:t>
            </w:r>
          </w:p>
          <w:p w14:paraId="2ED275F2" w14:textId="77777777" w:rsidR="00817D51" w:rsidRPr="00B60B87" w:rsidRDefault="00817D51" w:rsidP="0091575B">
            <w:r w:rsidRPr="00B60B87">
              <w:t>26-S046-00</w:t>
            </w:r>
          </w:p>
          <w:p w14:paraId="03F24A7C" w14:textId="453B5473" w:rsidR="001054EC" w:rsidRPr="00B60B87" w:rsidRDefault="001054EC" w:rsidP="0091575B">
            <w:r w:rsidRPr="00B60B87">
              <w:t>2</w:t>
            </w:r>
            <w:r w:rsidRPr="00B60B87">
              <w:rPr>
                <w:lang w:val="en-US"/>
              </w:rPr>
              <w:t>7</w:t>
            </w:r>
            <w:r w:rsidRPr="00B60B87">
              <w:t>-S046-00</w:t>
            </w:r>
          </w:p>
        </w:tc>
        <w:tc>
          <w:tcPr>
            <w:tcW w:w="7938" w:type="dxa"/>
            <w:tcBorders>
              <w:top w:val="nil"/>
              <w:left w:val="nil"/>
              <w:bottom w:val="single" w:sz="4" w:space="0" w:color="000000"/>
              <w:right w:val="single" w:sz="4" w:space="0" w:color="000000"/>
            </w:tcBorders>
            <w:shd w:val="clear" w:color="auto" w:fill="auto"/>
            <w:hideMark/>
          </w:tcPr>
          <w:p w14:paraId="01202236" w14:textId="77777777" w:rsidR="00817D51" w:rsidRPr="00B60B87" w:rsidRDefault="00817D51" w:rsidP="0091575B">
            <w:pPr>
              <w:jc w:val="both"/>
            </w:pPr>
            <w:r w:rsidRPr="00B60B87">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tc>
      </w:tr>
      <w:tr w:rsidR="00B60B87" w:rsidRPr="00B60B87" w14:paraId="2AD7E30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0CDB00" w14:textId="77777777" w:rsidR="00123D43" w:rsidRPr="00B60B87" w:rsidRDefault="00123D43" w:rsidP="0091575B">
            <w:r w:rsidRPr="00B60B87">
              <w:t>25-S047-00</w:t>
            </w:r>
          </w:p>
          <w:p w14:paraId="1A3A5FED" w14:textId="77777777" w:rsidR="00123D43" w:rsidRPr="00B60B87" w:rsidRDefault="00123D43" w:rsidP="0091575B">
            <w:r w:rsidRPr="00B60B87">
              <w:t>26-S047-00</w:t>
            </w:r>
          </w:p>
          <w:p w14:paraId="7EC2B27A" w14:textId="4C7EC12B" w:rsidR="00123D43" w:rsidRPr="00B60B87" w:rsidRDefault="00123D43" w:rsidP="0091575B">
            <w:r w:rsidRPr="00B60B87">
              <w:t>27-S047-00</w:t>
            </w:r>
          </w:p>
        </w:tc>
        <w:tc>
          <w:tcPr>
            <w:tcW w:w="7938" w:type="dxa"/>
            <w:tcBorders>
              <w:top w:val="nil"/>
              <w:left w:val="nil"/>
              <w:bottom w:val="single" w:sz="4" w:space="0" w:color="000000"/>
              <w:right w:val="single" w:sz="4" w:space="0" w:color="000000"/>
            </w:tcBorders>
            <w:shd w:val="clear" w:color="auto" w:fill="auto"/>
          </w:tcPr>
          <w:p w14:paraId="0E45E7BC" w14:textId="5DCC49B2" w:rsidR="00123D43" w:rsidRPr="00B60B87" w:rsidRDefault="00123D43" w:rsidP="0091575B">
            <w:pPr>
              <w:jc w:val="both"/>
            </w:pPr>
            <w:r w:rsidRPr="00B60B87">
              <w:t>Субсидии в целях осуществления ежемесячной денежной выплаты студентам, заключившим договоры о целевом обучении</w:t>
            </w:r>
          </w:p>
        </w:tc>
      </w:tr>
      <w:tr w:rsidR="00B60B87" w:rsidRPr="00B60B87" w14:paraId="3A0D08F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490A64" w14:textId="48117F70" w:rsidR="00450599" w:rsidRPr="00B60B87" w:rsidRDefault="00450599" w:rsidP="0091575B">
            <w:r w:rsidRPr="00B60B87">
              <w:t>25-S048-00</w:t>
            </w:r>
          </w:p>
        </w:tc>
        <w:tc>
          <w:tcPr>
            <w:tcW w:w="7938" w:type="dxa"/>
            <w:tcBorders>
              <w:top w:val="nil"/>
              <w:left w:val="nil"/>
              <w:bottom w:val="single" w:sz="4" w:space="0" w:color="000000"/>
              <w:right w:val="single" w:sz="4" w:space="0" w:color="000000"/>
            </w:tcBorders>
            <w:shd w:val="clear" w:color="auto" w:fill="auto"/>
          </w:tcPr>
          <w:p w14:paraId="61209550" w14:textId="6252BEEE" w:rsidR="00450599" w:rsidRPr="00B60B87" w:rsidRDefault="00450599" w:rsidP="0091575B">
            <w:pPr>
              <w:jc w:val="both"/>
            </w:pPr>
            <w:r w:rsidRPr="00B60B87">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tc>
      </w:tr>
      <w:tr w:rsidR="00B60B87" w:rsidRPr="00B60B87" w14:paraId="0BD77A7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644338D" w14:textId="29D53625" w:rsidR="00801B55" w:rsidRPr="00B60B87" w:rsidRDefault="00801B55" w:rsidP="0091575B">
            <w:pPr>
              <w:rPr>
                <w:lang w:val="en-US"/>
              </w:rPr>
            </w:pPr>
            <w:r w:rsidRPr="00B60B87">
              <w:t>2</w:t>
            </w:r>
            <w:r w:rsidRPr="00B60B87">
              <w:rPr>
                <w:lang w:val="en-US"/>
              </w:rPr>
              <w:t>5</w:t>
            </w:r>
            <w:r w:rsidRPr="00B60B87">
              <w:t>-S049-00</w:t>
            </w:r>
          </w:p>
          <w:p w14:paraId="1965F4B4" w14:textId="77777777" w:rsidR="00801B55" w:rsidRPr="00B60B87" w:rsidRDefault="00801B55" w:rsidP="0091575B">
            <w:r w:rsidRPr="00B60B87">
              <w:t>2</w:t>
            </w:r>
            <w:r w:rsidRPr="00B60B87">
              <w:rPr>
                <w:lang w:val="en-US"/>
              </w:rPr>
              <w:t>6</w:t>
            </w:r>
            <w:r w:rsidRPr="00B60B87">
              <w:t>-S049-00</w:t>
            </w:r>
          </w:p>
          <w:p w14:paraId="414B80FE" w14:textId="2B05C2A1" w:rsidR="00801B55" w:rsidRPr="00B60B87" w:rsidRDefault="00801B55" w:rsidP="0091575B">
            <w:pPr>
              <w:rPr>
                <w:lang w:val="en-US"/>
              </w:rPr>
            </w:pPr>
            <w:r w:rsidRPr="00B60B87">
              <w:t>2</w:t>
            </w:r>
            <w:r w:rsidRPr="00B60B87">
              <w:rPr>
                <w:lang w:val="en-US"/>
              </w:rPr>
              <w:t>7</w:t>
            </w:r>
            <w:r w:rsidRPr="00B60B87">
              <w:t>-S049-00</w:t>
            </w:r>
          </w:p>
        </w:tc>
        <w:tc>
          <w:tcPr>
            <w:tcW w:w="7938" w:type="dxa"/>
            <w:tcBorders>
              <w:top w:val="nil"/>
              <w:left w:val="nil"/>
              <w:bottom w:val="single" w:sz="4" w:space="0" w:color="000000"/>
              <w:right w:val="single" w:sz="4" w:space="0" w:color="000000"/>
            </w:tcBorders>
            <w:shd w:val="clear" w:color="auto" w:fill="auto"/>
            <w:hideMark/>
          </w:tcPr>
          <w:p w14:paraId="08A061E0" w14:textId="77777777" w:rsidR="00801B55" w:rsidRPr="00B60B87" w:rsidRDefault="00801B55" w:rsidP="0091575B">
            <w:pPr>
              <w:jc w:val="both"/>
            </w:pPr>
            <w:r w:rsidRPr="00B60B87">
              <w:t>Субсидии в целях приобретения лабораторного оборудования и приборов</w:t>
            </w:r>
          </w:p>
        </w:tc>
      </w:tr>
      <w:tr w:rsidR="00B60B87" w:rsidRPr="00B60B87" w14:paraId="670010C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641CBA2" w14:textId="77777777" w:rsidR="00801B55" w:rsidRPr="00B60B87" w:rsidRDefault="00801B55" w:rsidP="0091575B">
            <w:r w:rsidRPr="00B60B87">
              <w:t>25-S050-00</w:t>
            </w:r>
          </w:p>
          <w:p w14:paraId="18825B42" w14:textId="77777777" w:rsidR="00801B55" w:rsidRPr="00B60B87" w:rsidRDefault="00801B55" w:rsidP="0091575B">
            <w:r w:rsidRPr="00B60B87">
              <w:t>26-S050-00</w:t>
            </w:r>
          </w:p>
          <w:p w14:paraId="6480C6AB" w14:textId="28BB7C4B" w:rsidR="00801B55" w:rsidRPr="00B60B87" w:rsidRDefault="00801B55" w:rsidP="0091575B">
            <w:r w:rsidRPr="00B60B87">
              <w:t>2</w:t>
            </w:r>
            <w:r w:rsidRPr="00B60B87">
              <w:rPr>
                <w:lang w:val="en-US"/>
              </w:rPr>
              <w:t>7</w:t>
            </w:r>
            <w:r w:rsidRPr="00B60B87">
              <w:t>-S050-00</w:t>
            </w:r>
          </w:p>
        </w:tc>
        <w:tc>
          <w:tcPr>
            <w:tcW w:w="7938" w:type="dxa"/>
            <w:tcBorders>
              <w:top w:val="nil"/>
              <w:left w:val="nil"/>
              <w:bottom w:val="single" w:sz="4" w:space="0" w:color="000000"/>
              <w:right w:val="single" w:sz="4" w:space="0" w:color="000000"/>
            </w:tcBorders>
            <w:shd w:val="clear" w:color="auto" w:fill="auto"/>
            <w:hideMark/>
          </w:tcPr>
          <w:p w14:paraId="3B527FDD" w14:textId="77777777" w:rsidR="00801B55" w:rsidRPr="00B60B87" w:rsidRDefault="00801B55" w:rsidP="0091575B">
            <w:pPr>
              <w:jc w:val="both"/>
            </w:pPr>
            <w:r w:rsidRPr="00B60B87">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tc>
      </w:tr>
      <w:tr w:rsidR="00B60B87" w:rsidRPr="00B60B87" w14:paraId="029B873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8C257A3" w14:textId="575426C5" w:rsidR="00801B55" w:rsidRPr="00B60B87" w:rsidRDefault="00801B55" w:rsidP="0091575B">
            <w:pPr>
              <w:rPr>
                <w:lang w:val="en-US"/>
              </w:rPr>
            </w:pPr>
            <w:r w:rsidRPr="00B60B87">
              <w:t>2</w:t>
            </w:r>
            <w:r w:rsidRPr="00B60B87">
              <w:rPr>
                <w:lang w:val="en-US"/>
              </w:rPr>
              <w:t>5</w:t>
            </w:r>
            <w:r w:rsidRPr="00B60B87">
              <w:t>-S051-00</w:t>
            </w:r>
          </w:p>
          <w:p w14:paraId="282C03CE" w14:textId="77777777" w:rsidR="00801B55" w:rsidRPr="00B60B87" w:rsidRDefault="00801B55" w:rsidP="0091575B">
            <w:r w:rsidRPr="00B60B87">
              <w:t>2</w:t>
            </w:r>
            <w:r w:rsidRPr="00B60B87">
              <w:rPr>
                <w:lang w:val="en-US"/>
              </w:rPr>
              <w:t>6</w:t>
            </w:r>
            <w:r w:rsidRPr="00B60B87">
              <w:t>-S051-00</w:t>
            </w:r>
          </w:p>
          <w:p w14:paraId="0890BE26" w14:textId="142F0B7E" w:rsidR="00801B55" w:rsidRPr="00B60B87" w:rsidRDefault="00801B55" w:rsidP="0091575B">
            <w:pPr>
              <w:rPr>
                <w:lang w:val="en-US"/>
              </w:rPr>
            </w:pPr>
            <w:r w:rsidRPr="00B60B87">
              <w:t>27-S051-00</w:t>
            </w:r>
          </w:p>
        </w:tc>
        <w:tc>
          <w:tcPr>
            <w:tcW w:w="7938" w:type="dxa"/>
            <w:tcBorders>
              <w:top w:val="nil"/>
              <w:left w:val="nil"/>
              <w:bottom w:val="single" w:sz="4" w:space="0" w:color="000000"/>
              <w:right w:val="single" w:sz="4" w:space="0" w:color="000000"/>
            </w:tcBorders>
            <w:shd w:val="clear" w:color="auto" w:fill="auto"/>
            <w:hideMark/>
          </w:tcPr>
          <w:p w14:paraId="33DB6417" w14:textId="34AD70FA" w:rsidR="00801B55" w:rsidRPr="00B60B87" w:rsidRDefault="00801B55" w:rsidP="0091575B">
            <w:pPr>
              <w:jc w:val="both"/>
            </w:pPr>
            <w:r w:rsidRPr="00B60B87">
              <w:t>Субсидии в целях реализации мероприятий, направленных на развитие и эксплуатацию системы видеонаблюдения и контроля</w:t>
            </w:r>
          </w:p>
        </w:tc>
      </w:tr>
      <w:tr w:rsidR="00B60B87" w:rsidRPr="00B60B87" w14:paraId="125087F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A03AE7" w14:textId="121FD6BE" w:rsidR="00801B55" w:rsidRPr="00B60B87" w:rsidRDefault="00801B55" w:rsidP="0091575B">
            <w:pPr>
              <w:rPr>
                <w:lang w:val="en-US"/>
              </w:rPr>
            </w:pPr>
            <w:r w:rsidRPr="00B60B87">
              <w:t>25-S052-00</w:t>
            </w:r>
          </w:p>
          <w:p w14:paraId="3258A658" w14:textId="77777777" w:rsidR="00801B55" w:rsidRPr="00B60B87" w:rsidRDefault="00801B55" w:rsidP="0091575B">
            <w:r w:rsidRPr="00B60B87">
              <w:t>2</w:t>
            </w:r>
            <w:r w:rsidRPr="00B60B87">
              <w:rPr>
                <w:lang w:val="en-US"/>
              </w:rPr>
              <w:t>6</w:t>
            </w:r>
            <w:r w:rsidRPr="00B60B87">
              <w:t>-S052-00</w:t>
            </w:r>
          </w:p>
          <w:p w14:paraId="5500808B" w14:textId="388085C3" w:rsidR="00801B55" w:rsidRPr="00B60B87" w:rsidRDefault="00801B55" w:rsidP="0091575B">
            <w:pPr>
              <w:rPr>
                <w:lang w:val="en-US"/>
              </w:rPr>
            </w:pPr>
            <w:r w:rsidRPr="00B60B87">
              <w:t>27-S052-00</w:t>
            </w:r>
          </w:p>
        </w:tc>
        <w:tc>
          <w:tcPr>
            <w:tcW w:w="7938" w:type="dxa"/>
            <w:tcBorders>
              <w:top w:val="nil"/>
              <w:left w:val="nil"/>
              <w:bottom w:val="single" w:sz="4" w:space="0" w:color="000000"/>
              <w:right w:val="single" w:sz="4" w:space="0" w:color="000000"/>
            </w:tcBorders>
            <w:shd w:val="clear" w:color="auto" w:fill="auto"/>
            <w:hideMark/>
          </w:tcPr>
          <w:p w14:paraId="0F503010" w14:textId="77777777" w:rsidR="00801B55" w:rsidRPr="00B60B87" w:rsidRDefault="00801B55" w:rsidP="0091575B">
            <w:pPr>
              <w:jc w:val="both"/>
            </w:pPr>
            <w:r w:rsidRPr="00B60B87">
              <w:t>Субсидии в целях реализации мероприятий по развитию музейной деятельности</w:t>
            </w:r>
          </w:p>
        </w:tc>
      </w:tr>
      <w:tr w:rsidR="00B60B87" w:rsidRPr="00B60B87" w14:paraId="4242057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67BEFE2" w14:textId="11A2D444" w:rsidR="00801B55" w:rsidRPr="00B60B87" w:rsidRDefault="00801B55" w:rsidP="0091575B">
            <w:pPr>
              <w:rPr>
                <w:lang w:val="en-US"/>
              </w:rPr>
            </w:pPr>
            <w:r w:rsidRPr="00B60B87">
              <w:t>25-S053-00</w:t>
            </w:r>
          </w:p>
          <w:p w14:paraId="38980DC7" w14:textId="77777777" w:rsidR="00801B55" w:rsidRPr="00B60B87" w:rsidRDefault="00801B55" w:rsidP="0091575B">
            <w:r w:rsidRPr="00B60B87">
              <w:t>2</w:t>
            </w:r>
            <w:r w:rsidRPr="00B60B87">
              <w:rPr>
                <w:lang w:val="en-US"/>
              </w:rPr>
              <w:t>6</w:t>
            </w:r>
            <w:r w:rsidRPr="00B60B87">
              <w:t>-S05</w:t>
            </w:r>
            <w:r w:rsidRPr="00B60B87">
              <w:rPr>
                <w:lang w:val="en-US"/>
              </w:rPr>
              <w:t>3</w:t>
            </w:r>
            <w:r w:rsidRPr="00B60B87">
              <w:t>-00</w:t>
            </w:r>
          </w:p>
          <w:p w14:paraId="4BAE87F1" w14:textId="339C17E2" w:rsidR="00801B55" w:rsidRPr="00B60B87" w:rsidRDefault="00801B55" w:rsidP="0091575B">
            <w:pPr>
              <w:rPr>
                <w:lang w:val="en-US"/>
              </w:rPr>
            </w:pPr>
            <w:r w:rsidRPr="00B60B87">
              <w:t>27-S05</w:t>
            </w:r>
            <w:r w:rsidRPr="00B60B87">
              <w:rPr>
                <w:lang w:val="en-US"/>
              </w:rPr>
              <w:t>3</w:t>
            </w:r>
            <w:r w:rsidRPr="00B60B87">
              <w:t>-00</w:t>
            </w:r>
          </w:p>
        </w:tc>
        <w:tc>
          <w:tcPr>
            <w:tcW w:w="7938" w:type="dxa"/>
            <w:tcBorders>
              <w:top w:val="nil"/>
              <w:left w:val="nil"/>
              <w:bottom w:val="single" w:sz="4" w:space="0" w:color="000000"/>
              <w:right w:val="single" w:sz="4" w:space="0" w:color="000000"/>
            </w:tcBorders>
            <w:shd w:val="clear" w:color="auto" w:fill="auto"/>
            <w:hideMark/>
          </w:tcPr>
          <w:p w14:paraId="01A21666" w14:textId="77777777" w:rsidR="00801B55" w:rsidRPr="00B60B87" w:rsidRDefault="00801B55" w:rsidP="0091575B">
            <w:pPr>
              <w:jc w:val="both"/>
            </w:pPr>
            <w:r w:rsidRPr="00B60B87">
              <w:t>Субсидии в целях пополнения библиотечных фондов областных государственных библиотек</w:t>
            </w:r>
          </w:p>
        </w:tc>
      </w:tr>
      <w:tr w:rsidR="00B60B87" w:rsidRPr="00B60B87" w14:paraId="48CEAC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D8B232" w14:textId="33E6CEF0" w:rsidR="00801B55" w:rsidRPr="00B60B87" w:rsidRDefault="00801B55" w:rsidP="0091575B">
            <w:pPr>
              <w:rPr>
                <w:lang w:val="en-US"/>
              </w:rPr>
            </w:pPr>
            <w:r w:rsidRPr="00B60B87">
              <w:t>25-S054-00</w:t>
            </w:r>
          </w:p>
          <w:p w14:paraId="500686B6" w14:textId="77777777" w:rsidR="00801B55" w:rsidRPr="00B60B87" w:rsidRDefault="00801B55" w:rsidP="0091575B">
            <w:r w:rsidRPr="00B60B87">
              <w:t>2</w:t>
            </w:r>
            <w:r w:rsidRPr="00B60B87">
              <w:rPr>
                <w:lang w:val="en-US"/>
              </w:rPr>
              <w:t>6</w:t>
            </w:r>
            <w:r w:rsidRPr="00B60B87">
              <w:t>-S054-00</w:t>
            </w:r>
          </w:p>
          <w:p w14:paraId="09391929" w14:textId="6D855092" w:rsidR="00801B55" w:rsidRPr="00B60B87" w:rsidRDefault="00801B55" w:rsidP="0091575B">
            <w:pPr>
              <w:rPr>
                <w:lang w:val="en-US"/>
              </w:rPr>
            </w:pPr>
            <w:r w:rsidRPr="00B60B87">
              <w:t>27-S054-00</w:t>
            </w:r>
          </w:p>
        </w:tc>
        <w:tc>
          <w:tcPr>
            <w:tcW w:w="7938" w:type="dxa"/>
            <w:tcBorders>
              <w:top w:val="nil"/>
              <w:left w:val="nil"/>
              <w:bottom w:val="single" w:sz="4" w:space="0" w:color="000000"/>
              <w:right w:val="single" w:sz="4" w:space="0" w:color="000000"/>
            </w:tcBorders>
            <w:shd w:val="clear" w:color="auto" w:fill="auto"/>
            <w:hideMark/>
          </w:tcPr>
          <w:p w14:paraId="6E86EA12" w14:textId="77777777" w:rsidR="00801B55" w:rsidRPr="00B60B87" w:rsidRDefault="00801B55" w:rsidP="0091575B">
            <w:pPr>
              <w:jc w:val="both"/>
            </w:pPr>
            <w:r w:rsidRPr="00B60B87">
              <w:t>Субсидии в целях оказания поддержки и развития библиотечного дела</w:t>
            </w:r>
          </w:p>
        </w:tc>
      </w:tr>
      <w:tr w:rsidR="00B60B87" w:rsidRPr="00B60B87" w14:paraId="512E9A8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BCADC6D" w14:textId="676B2F01" w:rsidR="00801B55" w:rsidRPr="00B60B87" w:rsidRDefault="00801B55" w:rsidP="0091575B">
            <w:pPr>
              <w:rPr>
                <w:lang w:val="en-US"/>
              </w:rPr>
            </w:pPr>
            <w:r w:rsidRPr="00B60B87">
              <w:t>25-S055-00</w:t>
            </w:r>
          </w:p>
          <w:p w14:paraId="23797C42" w14:textId="77777777" w:rsidR="00801B55" w:rsidRPr="00B60B87" w:rsidRDefault="00801B55" w:rsidP="0091575B">
            <w:r w:rsidRPr="00B60B87">
              <w:t>2</w:t>
            </w:r>
            <w:r w:rsidRPr="00B60B87">
              <w:rPr>
                <w:lang w:val="en-US"/>
              </w:rPr>
              <w:t>6</w:t>
            </w:r>
            <w:r w:rsidRPr="00B60B87">
              <w:t>-S055-00</w:t>
            </w:r>
          </w:p>
          <w:p w14:paraId="70770D46" w14:textId="7D81960F" w:rsidR="00801B55" w:rsidRPr="00B60B87" w:rsidRDefault="00801B55" w:rsidP="0091575B">
            <w:pPr>
              <w:rPr>
                <w:lang w:val="en-US"/>
              </w:rPr>
            </w:pPr>
            <w:r w:rsidRPr="00B60B87">
              <w:t>27-S055-00</w:t>
            </w:r>
          </w:p>
        </w:tc>
        <w:tc>
          <w:tcPr>
            <w:tcW w:w="7938" w:type="dxa"/>
            <w:tcBorders>
              <w:top w:val="nil"/>
              <w:left w:val="nil"/>
              <w:bottom w:val="single" w:sz="4" w:space="0" w:color="000000"/>
              <w:right w:val="single" w:sz="4" w:space="0" w:color="000000"/>
            </w:tcBorders>
            <w:shd w:val="clear" w:color="auto" w:fill="auto"/>
            <w:hideMark/>
          </w:tcPr>
          <w:p w14:paraId="224521CE" w14:textId="77777777" w:rsidR="00801B55" w:rsidRPr="00B60B87" w:rsidRDefault="00801B55" w:rsidP="0091575B">
            <w:pPr>
              <w:jc w:val="both"/>
            </w:pPr>
            <w:r w:rsidRPr="00B60B87">
              <w:t>Субсидии в целях реализации мероприятий по развитию театрально-концертного обслуживания</w:t>
            </w:r>
          </w:p>
        </w:tc>
      </w:tr>
      <w:tr w:rsidR="00B60B87" w:rsidRPr="00B60B87" w14:paraId="173EB05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3EBEE57" w14:textId="042C14E1" w:rsidR="00801B55" w:rsidRPr="00B60B87" w:rsidRDefault="00801B55" w:rsidP="0091575B">
            <w:pPr>
              <w:rPr>
                <w:lang w:val="en-US"/>
              </w:rPr>
            </w:pPr>
            <w:r w:rsidRPr="00B60B87">
              <w:t>25-S056-00</w:t>
            </w:r>
          </w:p>
          <w:p w14:paraId="69F9D210" w14:textId="77777777" w:rsidR="00801B55" w:rsidRPr="00B60B87" w:rsidRDefault="00801B55" w:rsidP="0091575B">
            <w:r w:rsidRPr="00B60B87">
              <w:t>2</w:t>
            </w:r>
            <w:r w:rsidRPr="00B60B87">
              <w:rPr>
                <w:lang w:val="en-US"/>
              </w:rPr>
              <w:t>6</w:t>
            </w:r>
            <w:r w:rsidRPr="00B60B87">
              <w:t>-S05</w:t>
            </w:r>
            <w:r w:rsidRPr="00B60B87">
              <w:rPr>
                <w:lang w:val="en-US"/>
              </w:rPr>
              <w:t>6</w:t>
            </w:r>
            <w:r w:rsidRPr="00B60B87">
              <w:t>-00</w:t>
            </w:r>
          </w:p>
          <w:p w14:paraId="0D232E4A" w14:textId="5EB5708B" w:rsidR="00801B55" w:rsidRPr="00B60B87" w:rsidRDefault="00801B55" w:rsidP="0091575B">
            <w:pPr>
              <w:rPr>
                <w:lang w:val="en-US"/>
              </w:rPr>
            </w:pPr>
            <w:r w:rsidRPr="00B60B87">
              <w:t>27-S05</w:t>
            </w:r>
            <w:r w:rsidRPr="00B60B87">
              <w:rPr>
                <w:lang w:val="en-US"/>
              </w:rPr>
              <w:t>6</w:t>
            </w:r>
            <w:r w:rsidRPr="00B60B87">
              <w:t>-00</w:t>
            </w:r>
          </w:p>
        </w:tc>
        <w:tc>
          <w:tcPr>
            <w:tcW w:w="7938" w:type="dxa"/>
            <w:tcBorders>
              <w:top w:val="nil"/>
              <w:left w:val="nil"/>
              <w:bottom w:val="single" w:sz="4" w:space="0" w:color="000000"/>
              <w:right w:val="single" w:sz="4" w:space="0" w:color="000000"/>
            </w:tcBorders>
            <w:shd w:val="clear" w:color="auto" w:fill="auto"/>
            <w:hideMark/>
          </w:tcPr>
          <w:p w14:paraId="19B38695" w14:textId="080E9A26" w:rsidR="00801B55" w:rsidRPr="00B60B87" w:rsidRDefault="00801B55" w:rsidP="0091575B">
            <w:pPr>
              <w:jc w:val="both"/>
            </w:pPr>
            <w:r w:rsidRPr="00B60B87">
              <w:t>Субсидии в целях осуществления поддержки развития добровольческой деятельности «Волонтеры культуры»</w:t>
            </w:r>
          </w:p>
        </w:tc>
      </w:tr>
      <w:tr w:rsidR="00B60B87" w:rsidRPr="00B60B87" w14:paraId="0E7D0B6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B009608" w14:textId="73E2CDCC" w:rsidR="00801B55" w:rsidRPr="00B60B87" w:rsidRDefault="00801B55" w:rsidP="0091575B">
            <w:pPr>
              <w:rPr>
                <w:lang w:val="en-US"/>
              </w:rPr>
            </w:pPr>
            <w:r w:rsidRPr="00B60B87">
              <w:t>25-S057-00</w:t>
            </w:r>
          </w:p>
          <w:p w14:paraId="4C47CC75" w14:textId="77777777" w:rsidR="00801B55" w:rsidRPr="00B60B87" w:rsidRDefault="00801B55" w:rsidP="0091575B">
            <w:r w:rsidRPr="00B60B87">
              <w:t>2</w:t>
            </w:r>
            <w:r w:rsidRPr="00B60B87">
              <w:rPr>
                <w:lang w:val="en-US"/>
              </w:rPr>
              <w:t>6</w:t>
            </w:r>
            <w:r w:rsidRPr="00B60B87">
              <w:t>-S057-00</w:t>
            </w:r>
          </w:p>
          <w:p w14:paraId="40889E3A" w14:textId="35D73111" w:rsidR="00801B55" w:rsidRPr="00B60B87" w:rsidRDefault="00801B55" w:rsidP="0091575B">
            <w:pPr>
              <w:rPr>
                <w:lang w:val="en-US"/>
              </w:rPr>
            </w:pPr>
            <w:r w:rsidRPr="00B60B87">
              <w:t>27-S057-00</w:t>
            </w:r>
          </w:p>
        </w:tc>
        <w:tc>
          <w:tcPr>
            <w:tcW w:w="7938" w:type="dxa"/>
            <w:tcBorders>
              <w:top w:val="nil"/>
              <w:left w:val="nil"/>
              <w:bottom w:val="single" w:sz="4" w:space="0" w:color="000000"/>
              <w:right w:val="single" w:sz="4" w:space="0" w:color="000000"/>
            </w:tcBorders>
            <w:shd w:val="clear" w:color="auto" w:fill="auto"/>
            <w:hideMark/>
          </w:tcPr>
          <w:p w14:paraId="542AF16F" w14:textId="77777777" w:rsidR="00801B55" w:rsidRPr="00B60B87" w:rsidRDefault="00801B55" w:rsidP="0091575B">
            <w:pPr>
              <w:jc w:val="both"/>
            </w:pPr>
            <w:r w:rsidRPr="00B60B87">
              <w:t>Субсидии в целях реализации мероприятий по развитию культурно-досугового обслуживания</w:t>
            </w:r>
          </w:p>
        </w:tc>
      </w:tr>
      <w:tr w:rsidR="00B60B87" w:rsidRPr="00B60B87" w14:paraId="2E49D0E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F2B676C" w14:textId="6B0D7665" w:rsidR="00F66AED" w:rsidRPr="00B60B87" w:rsidRDefault="00F66AED" w:rsidP="0091575B">
            <w:r w:rsidRPr="00B60B87">
              <w:t>25-S058-00</w:t>
            </w:r>
          </w:p>
          <w:p w14:paraId="4F2B77F8" w14:textId="15076FC9" w:rsidR="00F66AED" w:rsidRPr="00B60B87" w:rsidRDefault="00F66AED" w:rsidP="0091575B">
            <w:r w:rsidRPr="00B60B87">
              <w:t>26-S058-00</w:t>
            </w:r>
          </w:p>
          <w:p w14:paraId="6C1CC18F" w14:textId="1BE802E4" w:rsidR="00F66AED" w:rsidRPr="00B60B87" w:rsidRDefault="00F66AED" w:rsidP="0091575B">
            <w:r w:rsidRPr="00B60B87">
              <w:t>27-S058-00</w:t>
            </w:r>
          </w:p>
        </w:tc>
        <w:tc>
          <w:tcPr>
            <w:tcW w:w="7938" w:type="dxa"/>
            <w:tcBorders>
              <w:top w:val="nil"/>
              <w:left w:val="nil"/>
              <w:bottom w:val="single" w:sz="4" w:space="0" w:color="000000"/>
              <w:right w:val="single" w:sz="4" w:space="0" w:color="000000"/>
            </w:tcBorders>
            <w:shd w:val="clear" w:color="auto" w:fill="auto"/>
          </w:tcPr>
          <w:p w14:paraId="263A8695" w14:textId="64ECEA33" w:rsidR="00F66AED" w:rsidRPr="00B60B87" w:rsidRDefault="002D6534" w:rsidP="0091575B">
            <w:pPr>
              <w:jc w:val="both"/>
            </w:pPr>
            <w:r w:rsidRPr="00B60B87">
              <w:t>Субсидии в целях реализации мероприятий по проведению творческих фестивалей</w:t>
            </w:r>
          </w:p>
        </w:tc>
      </w:tr>
      <w:tr w:rsidR="00B60B87" w:rsidRPr="00B60B87" w14:paraId="417CFEE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492D94" w14:textId="77777777" w:rsidR="00801B55" w:rsidRPr="00B60B87" w:rsidRDefault="00801B55" w:rsidP="0091575B">
            <w:r w:rsidRPr="00B60B87">
              <w:lastRenderedPageBreak/>
              <w:t>25-S059-00</w:t>
            </w:r>
          </w:p>
          <w:p w14:paraId="4C10F6D9" w14:textId="77777777" w:rsidR="00801B55" w:rsidRPr="00B60B87" w:rsidRDefault="00801B55" w:rsidP="0091575B">
            <w:r w:rsidRPr="00B60B87">
              <w:t>26-S059-00</w:t>
            </w:r>
          </w:p>
          <w:p w14:paraId="68A689F8" w14:textId="2FCD3C2D" w:rsidR="00801B55" w:rsidRPr="00B60B87" w:rsidRDefault="00801B55" w:rsidP="0091575B">
            <w:r w:rsidRPr="00B60B87">
              <w:t>27-S059-00</w:t>
            </w:r>
          </w:p>
        </w:tc>
        <w:tc>
          <w:tcPr>
            <w:tcW w:w="7938" w:type="dxa"/>
            <w:tcBorders>
              <w:top w:val="nil"/>
              <w:left w:val="nil"/>
              <w:bottom w:val="single" w:sz="4" w:space="0" w:color="000000"/>
              <w:right w:val="single" w:sz="4" w:space="0" w:color="000000"/>
            </w:tcBorders>
            <w:shd w:val="clear" w:color="auto" w:fill="auto"/>
            <w:hideMark/>
          </w:tcPr>
          <w:p w14:paraId="5807E22F" w14:textId="77777777" w:rsidR="00801B55" w:rsidRPr="00B60B87" w:rsidRDefault="00801B55" w:rsidP="0091575B">
            <w:pPr>
              <w:jc w:val="both"/>
            </w:pPr>
            <w:r w:rsidRPr="00B60B87">
              <w:t>Субсидии в целях реализации мероприятий по снижению риска возникновения ЧС природного и техногенного характера</w:t>
            </w:r>
          </w:p>
        </w:tc>
      </w:tr>
      <w:tr w:rsidR="00B60B87" w:rsidRPr="00B60B87" w14:paraId="57A3063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A0A2AF7" w14:textId="77777777" w:rsidR="00801B55" w:rsidRPr="00B60B87" w:rsidRDefault="00801B55" w:rsidP="0091575B">
            <w:r w:rsidRPr="00B60B87">
              <w:t>25-S060-00</w:t>
            </w:r>
          </w:p>
          <w:p w14:paraId="43C0194F" w14:textId="77777777" w:rsidR="00801B55" w:rsidRPr="00B60B87" w:rsidRDefault="00801B55" w:rsidP="0091575B">
            <w:r w:rsidRPr="00B60B87">
              <w:t>26-S060-00</w:t>
            </w:r>
          </w:p>
          <w:p w14:paraId="734C28AD" w14:textId="3D3BFA50" w:rsidR="00801B55" w:rsidRPr="00B60B87" w:rsidRDefault="00801B55" w:rsidP="0091575B">
            <w:r w:rsidRPr="00B60B87">
              <w:t>27-S060-00</w:t>
            </w:r>
          </w:p>
        </w:tc>
        <w:tc>
          <w:tcPr>
            <w:tcW w:w="7938" w:type="dxa"/>
            <w:tcBorders>
              <w:top w:val="nil"/>
              <w:left w:val="nil"/>
              <w:bottom w:val="single" w:sz="4" w:space="0" w:color="000000"/>
              <w:right w:val="single" w:sz="4" w:space="0" w:color="000000"/>
            </w:tcBorders>
            <w:shd w:val="clear" w:color="auto" w:fill="auto"/>
            <w:hideMark/>
          </w:tcPr>
          <w:p w14:paraId="4BC1749A" w14:textId="77777777" w:rsidR="00801B55" w:rsidRPr="00B60B87" w:rsidRDefault="00801B55" w:rsidP="0091575B">
            <w:pPr>
              <w:jc w:val="both"/>
            </w:pPr>
            <w:r w:rsidRPr="00B60B87">
              <w:t>Субсидии в целях обеспечения содержания областной системы централизованного оповещения</w:t>
            </w:r>
          </w:p>
        </w:tc>
      </w:tr>
      <w:tr w:rsidR="00B60B87" w:rsidRPr="00B60B87" w14:paraId="0B045D4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D287782" w14:textId="77777777" w:rsidR="00801B55" w:rsidRPr="00B60B87" w:rsidRDefault="00801B55" w:rsidP="0091575B">
            <w:r w:rsidRPr="00B60B87">
              <w:t>25-S061-00</w:t>
            </w:r>
          </w:p>
          <w:p w14:paraId="4877D386" w14:textId="77777777" w:rsidR="00801B55" w:rsidRPr="00B60B87" w:rsidRDefault="00801B55" w:rsidP="0091575B">
            <w:r w:rsidRPr="00B60B87">
              <w:t>26-S061-00</w:t>
            </w:r>
          </w:p>
          <w:p w14:paraId="2433719C" w14:textId="35F35D76" w:rsidR="00801B55" w:rsidRPr="00B60B87" w:rsidRDefault="00801B55" w:rsidP="0091575B">
            <w:r w:rsidRPr="00B60B87">
              <w:t>27-S061-00</w:t>
            </w:r>
          </w:p>
        </w:tc>
        <w:tc>
          <w:tcPr>
            <w:tcW w:w="7938" w:type="dxa"/>
            <w:tcBorders>
              <w:top w:val="nil"/>
              <w:left w:val="nil"/>
              <w:bottom w:val="single" w:sz="4" w:space="0" w:color="000000"/>
              <w:right w:val="single" w:sz="4" w:space="0" w:color="000000"/>
            </w:tcBorders>
            <w:shd w:val="clear" w:color="auto" w:fill="auto"/>
            <w:hideMark/>
          </w:tcPr>
          <w:p w14:paraId="649A3587" w14:textId="77777777" w:rsidR="00801B55" w:rsidRPr="00B60B87" w:rsidRDefault="00801B55" w:rsidP="0091575B">
            <w:pPr>
              <w:jc w:val="both"/>
            </w:pPr>
            <w:r w:rsidRPr="00B60B87">
              <w:t>Субсидии в целях обеспечения личного страхования добровольных пожарных</w:t>
            </w:r>
          </w:p>
        </w:tc>
      </w:tr>
      <w:tr w:rsidR="00B60B87" w:rsidRPr="00B60B87" w14:paraId="18247D1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184C086" w14:textId="4E4E593D" w:rsidR="00801B55" w:rsidRPr="00B60B87" w:rsidRDefault="00801B55" w:rsidP="0091575B">
            <w:r w:rsidRPr="00B60B87">
              <w:t>25-S062-00</w:t>
            </w:r>
          </w:p>
          <w:p w14:paraId="1657C7C5" w14:textId="77777777" w:rsidR="00801B55" w:rsidRPr="00B60B87" w:rsidRDefault="00801B55" w:rsidP="0091575B">
            <w:r w:rsidRPr="00B60B87">
              <w:t>26-S062-00</w:t>
            </w:r>
          </w:p>
          <w:p w14:paraId="417C23F8" w14:textId="20AE9063" w:rsidR="00801B55" w:rsidRPr="00B60B87" w:rsidRDefault="00801B55" w:rsidP="0091575B">
            <w:r w:rsidRPr="00B60B87">
              <w:t>27-S062-00</w:t>
            </w:r>
          </w:p>
        </w:tc>
        <w:tc>
          <w:tcPr>
            <w:tcW w:w="7938" w:type="dxa"/>
            <w:tcBorders>
              <w:top w:val="nil"/>
              <w:left w:val="nil"/>
              <w:bottom w:val="single" w:sz="4" w:space="0" w:color="000000"/>
              <w:right w:val="single" w:sz="4" w:space="0" w:color="000000"/>
            </w:tcBorders>
            <w:shd w:val="clear" w:color="auto" w:fill="auto"/>
            <w:hideMark/>
          </w:tcPr>
          <w:p w14:paraId="527CC87E" w14:textId="77777777" w:rsidR="00801B55" w:rsidRPr="00B60B87" w:rsidRDefault="00801B55" w:rsidP="0091575B">
            <w:pPr>
              <w:jc w:val="both"/>
            </w:pPr>
            <w:r w:rsidRPr="00B60B87">
              <w:t>Субсидии в целях обеспечения поддержания объектов мобилизационного назначения в состоянии готовности к решению задач по предназначению</w:t>
            </w:r>
          </w:p>
        </w:tc>
      </w:tr>
      <w:tr w:rsidR="00B60B87" w:rsidRPr="00B60B87" w14:paraId="14775A9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DE4EB5F" w14:textId="609603E8" w:rsidR="00801B55" w:rsidRPr="00B60B87" w:rsidRDefault="00801B55" w:rsidP="0091575B">
            <w:r w:rsidRPr="00B60B87">
              <w:t>25-S063-00</w:t>
            </w:r>
          </w:p>
          <w:p w14:paraId="55C8D233" w14:textId="77777777" w:rsidR="00801B55" w:rsidRPr="00B60B87" w:rsidRDefault="00801B55" w:rsidP="0091575B">
            <w:r w:rsidRPr="00B60B87">
              <w:t>26-S063-00</w:t>
            </w:r>
          </w:p>
          <w:p w14:paraId="4ADFA3BC" w14:textId="4067D3D1" w:rsidR="00801B55" w:rsidRPr="00B60B87" w:rsidRDefault="00801B55" w:rsidP="0091575B">
            <w:r w:rsidRPr="00B60B87">
              <w:t>27-S063-00</w:t>
            </w:r>
          </w:p>
        </w:tc>
        <w:tc>
          <w:tcPr>
            <w:tcW w:w="7938" w:type="dxa"/>
            <w:tcBorders>
              <w:top w:val="nil"/>
              <w:left w:val="nil"/>
              <w:bottom w:val="single" w:sz="4" w:space="0" w:color="000000"/>
              <w:right w:val="single" w:sz="4" w:space="0" w:color="000000"/>
            </w:tcBorders>
            <w:shd w:val="clear" w:color="auto" w:fill="auto"/>
            <w:hideMark/>
          </w:tcPr>
          <w:p w14:paraId="00994EF9" w14:textId="77777777" w:rsidR="00801B55" w:rsidRPr="00B60B87" w:rsidRDefault="00801B55" w:rsidP="0091575B">
            <w:pPr>
              <w:jc w:val="both"/>
            </w:pPr>
            <w:r w:rsidRPr="00B60B87">
              <w:t>Субсидии в целях проведения мероприятий по содержанию объектов мобилизационного назначения</w:t>
            </w:r>
          </w:p>
        </w:tc>
      </w:tr>
      <w:tr w:rsidR="00B60B87" w:rsidRPr="00B60B87" w14:paraId="6E29C33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2524768" w14:textId="704E16A0" w:rsidR="00801B55" w:rsidRPr="00B60B87" w:rsidRDefault="00801B55" w:rsidP="0091575B">
            <w:r w:rsidRPr="00B60B87">
              <w:t>25-S065-00</w:t>
            </w:r>
          </w:p>
          <w:p w14:paraId="6FCDB22A" w14:textId="77777777" w:rsidR="00801B55" w:rsidRPr="00B60B87" w:rsidRDefault="00801B55" w:rsidP="0091575B">
            <w:r w:rsidRPr="00B60B87">
              <w:t>26-S065-00</w:t>
            </w:r>
          </w:p>
          <w:p w14:paraId="41DBD655" w14:textId="1E0E501A" w:rsidR="00801B55" w:rsidRPr="00B60B87" w:rsidRDefault="00801B55" w:rsidP="0091575B">
            <w:r w:rsidRPr="00B60B87">
              <w:t>27-S065-00</w:t>
            </w:r>
          </w:p>
        </w:tc>
        <w:tc>
          <w:tcPr>
            <w:tcW w:w="7938" w:type="dxa"/>
            <w:tcBorders>
              <w:top w:val="nil"/>
              <w:left w:val="nil"/>
              <w:bottom w:val="single" w:sz="4" w:space="0" w:color="000000"/>
              <w:right w:val="single" w:sz="4" w:space="0" w:color="000000"/>
            </w:tcBorders>
            <w:shd w:val="clear" w:color="auto" w:fill="auto"/>
            <w:hideMark/>
          </w:tcPr>
          <w:p w14:paraId="29BA610C" w14:textId="1D521108" w:rsidR="00801B55" w:rsidRPr="00B60B87" w:rsidRDefault="00801B55" w:rsidP="0091575B">
            <w:pPr>
              <w:jc w:val="both"/>
            </w:pPr>
            <w:r w:rsidRPr="00B60B87">
              <w:t>Субсидии в целях развития сети МФЦ</w:t>
            </w:r>
          </w:p>
        </w:tc>
      </w:tr>
      <w:tr w:rsidR="00B60B87" w:rsidRPr="00B60B87" w14:paraId="5D409CE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17A83D5" w14:textId="254EB339" w:rsidR="00801B55" w:rsidRPr="00B60B87" w:rsidRDefault="00801B55" w:rsidP="0091575B">
            <w:r w:rsidRPr="00B60B87">
              <w:t>25-S066-00</w:t>
            </w:r>
          </w:p>
          <w:p w14:paraId="3B0576E2" w14:textId="77777777" w:rsidR="00801B55" w:rsidRPr="00B60B87" w:rsidRDefault="00801B55" w:rsidP="0091575B">
            <w:r w:rsidRPr="00B60B87">
              <w:t>26-S066-00</w:t>
            </w:r>
          </w:p>
          <w:p w14:paraId="5332846C" w14:textId="3C9D8339" w:rsidR="00801B55" w:rsidRPr="00B60B87" w:rsidRDefault="00801B55" w:rsidP="0091575B">
            <w:r w:rsidRPr="00B60B87">
              <w:t>27-S066-00</w:t>
            </w:r>
          </w:p>
        </w:tc>
        <w:tc>
          <w:tcPr>
            <w:tcW w:w="7938" w:type="dxa"/>
            <w:tcBorders>
              <w:top w:val="nil"/>
              <w:left w:val="nil"/>
              <w:bottom w:val="single" w:sz="4" w:space="0" w:color="000000"/>
              <w:right w:val="single" w:sz="4" w:space="0" w:color="000000"/>
            </w:tcBorders>
            <w:shd w:val="clear" w:color="auto" w:fill="auto"/>
            <w:hideMark/>
          </w:tcPr>
          <w:p w14:paraId="540EF7AD" w14:textId="77777777" w:rsidR="00801B55" w:rsidRPr="00B60B87" w:rsidRDefault="00801B55" w:rsidP="0091575B">
            <w:pPr>
              <w:jc w:val="both"/>
            </w:pPr>
            <w:r w:rsidRPr="00B60B87">
              <w:t>Субсидии в целях реализации мероприятий по противодействию терроризму и экстремизму</w:t>
            </w:r>
          </w:p>
        </w:tc>
      </w:tr>
      <w:tr w:rsidR="00B60B87" w:rsidRPr="00B60B87" w14:paraId="5F06FDA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23974F" w14:textId="685BBE4A" w:rsidR="00801B55" w:rsidRPr="00B60B87" w:rsidRDefault="00801B55" w:rsidP="0091575B">
            <w:r w:rsidRPr="00B60B87">
              <w:t>25-S067-00</w:t>
            </w:r>
          </w:p>
          <w:p w14:paraId="448E9505" w14:textId="77777777" w:rsidR="00801B55" w:rsidRPr="00B60B87" w:rsidRDefault="00801B55" w:rsidP="0091575B">
            <w:r w:rsidRPr="00B60B87">
              <w:t>26-S067-00</w:t>
            </w:r>
          </w:p>
          <w:p w14:paraId="12CF7FAB" w14:textId="3DE23568" w:rsidR="00801B55" w:rsidRPr="00B60B87" w:rsidRDefault="00801B55" w:rsidP="0091575B">
            <w:r w:rsidRPr="00B60B87">
              <w:t>27-S067-00</w:t>
            </w:r>
          </w:p>
        </w:tc>
        <w:tc>
          <w:tcPr>
            <w:tcW w:w="7938" w:type="dxa"/>
            <w:tcBorders>
              <w:top w:val="nil"/>
              <w:left w:val="nil"/>
              <w:bottom w:val="single" w:sz="4" w:space="0" w:color="000000"/>
              <w:right w:val="single" w:sz="4" w:space="0" w:color="000000"/>
            </w:tcBorders>
            <w:shd w:val="clear" w:color="auto" w:fill="auto"/>
            <w:hideMark/>
          </w:tcPr>
          <w:p w14:paraId="3D61765F" w14:textId="77777777" w:rsidR="00801B55" w:rsidRPr="00B60B87" w:rsidRDefault="00801B55" w:rsidP="0091575B">
            <w:pPr>
              <w:jc w:val="both"/>
            </w:pPr>
            <w:r w:rsidRPr="00B60B87">
              <w:t>Субсидии в целях реализации мероприятий в области мобилизационной подготовки в Смоленской области</w:t>
            </w:r>
          </w:p>
        </w:tc>
      </w:tr>
      <w:tr w:rsidR="00B60B87" w:rsidRPr="00B60B87" w14:paraId="575B2A8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AACB611" w14:textId="37017997" w:rsidR="00801B55" w:rsidRPr="00B60B87" w:rsidRDefault="00801B55" w:rsidP="0091575B">
            <w:r w:rsidRPr="00B60B87">
              <w:t>25-S068-00</w:t>
            </w:r>
          </w:p>
          <w:p w14:paraId="2702BEF2" w14:textId="77777777" w:rsidR="00801B55" w:rsidRPr="00B60B87" w:rsidRDefault="00801B55" w:rsidP="0091575B">
            <w:r w:rsidRPr="00B60B87">
              <w:t>26-S068-00</w:t>
            </w:r>
          </w:p>
          <w:p w14:paraId="2A3D6255" w14:textId="48850D4C" w:rsidR="00801B55" w:rsidRPr="00B60B87" w:rsidRDefault="00801B55" w:rsidP="0091575B">
            <w:r w:rsidRPr="00B60B87">
              <w:t>27-S068-00</w:t>
            </w:r>
          </w:p>
        </w:tc>
        <w:tc>
          <w:tcPr>
            <w:tcW w:w="7938" w:type="dxa"/>
            <w:tcBorders>
              <w:top w:val="nil"/>
              <w:left w:val="nil"/>
              <w:bottom w:val="single" w:sz="4" w:space="0" w:color="000000"/>
              <w:right w:val="single" w:sz="4" w:space="0" w:color="000000"/>
            </w:tcBorders>
            <w:shd w:val="clear" w:color="auto" w:fill="auto"/>
            <w:hideMark/>
          </w:tcPr>
          <w:p w14:paraId="0FF223FC" w14:textId="77777777" w:rsidR="00801B55" w:rsidRPr="00B60B87" w:rsidRDefault="00801B55" w:rsidP="0091575B">
            <w:pPr>
              <w:jc w:val="both"/>
            </w:pPr>
            <w:r w:rsidRPr="00B60B87">
              <w:t>Субсидии в целях обеспечения деятельности центра по защите информации и аттестации объектов</w:t>
            </w:r>
          </w:p>
        </w:tc>
      </w:tr>
      <w:tr w:rsidR="00B60B87" w:rsidRPr="00B60B87" w14:paraId="62D9182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9E860F4" w14:textId="7F8B3391" w:rsidR="00801B55" w:rsidRPr="00B60B87" w:rsidRDefault="00801B55" w:rsidP="0091575B">
            <w:r w:rsidRPr="00B60B87">
              <w:t>25-S069-00</w:t>
            </w:r>
          </w:p>
          <w:p w14:paraId="3ED10C5D" w14:textId="77777777" w:rsidR="00801B55" w:rsidRPr="00B60B87" w:rsidRDefault="00801B55" w:rsidP="0091575B">
            <w:r w:rsidRPr="00B60B87">
              <w:t>26-S069-00</w:t>
            </w:r>
          </w:p>
          <w:p w14:paraId="5F7A53EE" w14:textId="469A7ECC" w:rsidR="00801B55" w:rsidRPr="00B60B87" w:rsidRDefault="00801B55" w:rsidP="0091575B">
            <w:r w:rsidRPr="00B60B87">
              <w:t>27-S069-00</w:t>
            </w:r>
          </w:p>
        </w:tc>
        <w:tc>
          <w:tcPr>
            <w:tcW w:w="7938" w:type="dxa"/>
            <w:tcBorders>
              <w:top w:val="nil"/>
              <w:left w:val="nil"/>
              <w:bottom w:val="single" w:sz="4" w:space="0" w:color="000000"/>
              <w:right w:val="single" w:sz="4" w:space="0" w:color="000000"/>
            </w:tcBorders>
            <w:shd w:val="clear" w:color="auto" w:fill="auto"/>
            <w:hideMark/>
          </w:tcPr>
          <w:p w14:paraId="72F2ACB9" w14:textId="77777777" w:rsidR="00801B55" w:rsidRPr="00B60B87" w:rsidRDefault="00801B55" w:rsidP="0091575B">
            <w:pPr>
              <w:jc w:val="both"/>
            </w:pPr>
            <w:r w:rsidRPr="00B60B87">
              <w:t>Субсидии в целях обеспечения информационной безопасности</w:t>
            </w:r>
          </w:p>
        </w:tc>
      </w:tr>
      <w:tr w:rsidR="00B60B87" w:rsidRPr="00B60B87" w14:paraId="4FB4897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6D1C3DC" w14:textId="6BD44F4C" w:rsidR="00801B55" w:rsidRPr="00B60B87" w:rsidRDefault="00801B55" w:rsidP="0091575B">
            <w:r w:rsidRPr="00B60B87">
              <w:t>25-S070-00</w:t>
            </w:r>
          </w:p>
          <w:p w14:paraId="2E0AA59B" w14:textId="77777777" w:rsidR="00801B55" w:rsidRPr="00B60B87" w:rsidRDefault="00801B55" w:rsidP="0091575B">
            <w:r w:rsidRPr="00B60B87">
              <w:t>26-S070-00</w:t>
            </w:r>
          </w:p>
          <w:p w14:paraId="3D81C154" w14:textId="1322B301" w:rsidR="00801B55" w:rsidRPr="00B60B87" w:rsidRDefault="00801B55" w:rsidP="0091575B">
            <w:r w:rsidRPr="00B60B87">
              <w:t>27-S070-00</w:t>
            </w:r>
          </w:p>
        </w:tc>
        <w:tc>
          <w:tcPr>
            <w:tcW w:w="7938" w:type="dxa"/>
            <w:tcBorders>
              <w:top w:val="nil"/>
              <w:left w:val="nil"/>
              <w:bottom w:val="single" w:sz="4" w:space="0" w:color="000000"/>
              <w:right w:val="single" w:sz="4" w:space="0" w:color="000000"/>
            </w:tcBorders>
            <w:shd w:val="clear" w:color="auto" w:fill="auto"/>
            <w:hideMark/>
          </w:tcPr>
          <w:p w14:paraId="35E28FD4" w14:textId="77777777" w:rsidR="00801B55" w:rsidRPr="00B60B87" w:rsidRDefault="00801B55" w:rsidP="0091575B">
            <w:pPr>
              <w:jc w:val="both"/>
            </w:pPr>
            <w:r w:rsidRPr="00B60B87">
              <w:t>Субсидии в целях развития, содержания и реконструкции распределенного комплекса обработки данных</w:t>
            </w:r>
          </w:p>
        </w:tc>
      </w:tr>
      <w:tr w:rsidR="00B60B87" w:rsidRPr="00B60B87" w14:paraId="00C5162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038E7B1" w14:textId="43659EF2" w:rsidR="00801B55" w:rsidRPr="00B60B87" w:rsidRDefault="00801B55" w:rsidP="0091575B">
            <w:r w:rsidRPr="00B60B87">
              <w:t>25-S071-00</w:t>
            </w:r>
          </w:p>
          <w:p w14:paraId="75528793" w14:textId="77777777" w:rsidR="00801B55" w:rsidRPr="00B60B87" w:rsidRDefault="00801B55" w:rsidP="0091575B">
            <w:r w:rsidRPr="00B60B87">
              <w:t>26-S071-00</w:t>
            </w:r>
          </w:p>
          <w:p w14:paraId="5C0A5EB7" w14:textId="126280D5" w:rsidR="00801B55" w:rsidRPr="00B60B87" w:rsidRDefault="00801B55" w:rsidP="0091575B">
            <w:r w:rsidRPr="00B60B87">
              <w:t>27-S071-00</w:t>
            </w:r>
          </w:p>
        </w:tc>
        <w:tc>
          <w:tcPr>
            <w:tcW w:w="7938" w:type="dxa"/>
            <w:tcBorders>
              <w:top w:val="nil"/>
              <w:left w:val="nil"/>
              <w:bottom w:val="single" w:sz="4" w:space="0" w:color="000000"/>
              <w:right w:val="single" w:sz="4" w:space="0" w:color="000000"/>
            </w:tcBorders>
            <w:shd w:val="clear" w:color="auto" w:fill="auto"/>
            <w:hideMark/>
          </w:tcPr>
          <w:p w14:paraId="14E06D12" w14:textId="77777777" w:rsidR="00801B55" w:rsidRPr="00B60B87" w:rsidRDefault="00801B55" w:rsidP="0091575B">
            <w:pPr>
              <w:jc w:val="both"/>
            </w:pPr>
            <w:r w:rsidRPr="00B60B87">
              <w:t>Субсидии в целях реализации мероприятий, направленных на развитие и функционирование Ситуационного центра</w:t>
            </w:r>
          </w:p>
        </w:tc>
      </w:tr>
      <w:tr w:rsidR="00B60B87" w:rsidRPr="00B60B87" w14:paraId="1CAA30D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1845C4" w14:textId="2F07FBDA" w:rsidR="00801B55" w:rsidRPr="00B60B87" w:rsidRDefault="00801B55" w:rsidP="0091575B">
            <w:r w:rsidRPr="00B60B87">
              <w:t>25-S072-00</w:t>
            </w:r>
          </w:p>
          <w:p w14:paraId="64BC3201" w14:textId="77777777" w:rsidR="00801B55" w:rsidRPr="00B60B87" w:rsidRDefault="00801B55" w:rsidP="0091575B">
            <w:r w:rsidRPr="00B60B87">
              <w:t>26-S072-00</w:t>
            </w:r>
          </w:p>
          <w:p w14:paraId="23F0462A" w14:textId="12D82F88" w:rsidR="00801B55" w:rsidRPr="00B60B87" w:rsidRDefault="00801B55" w:rsidP="0091575B">
            <w:r w:rsidRPr="00B60B87">
              <w:t>27-S072-00</w:t>
            </w:r>
          </w:p>
        </w:tc>
        <w:tc>
          <w:tcPr>
            <w:tcW w:w="7938" w:type="dxa"/>
            <w:tcBorders>
              <w:top w:val="nil"/>
              <w:left w:val="nil"/>
              <w:bottom w:val="single" w:sz="4" w:space="0" w:color="000000"/>
              <w:right w:val="single" w:sz="4" w:space="0" w:color="000000"/>
            </w:tcBorders>
            <w:shd w:val="clear" w:color="auto" w:fill="auto"/>
            <w:hideMark/>
          </w:tcPr>
          <w:p w14:paraId="53C08B3B" w14:textId="1B4B24B1" w:rsidR="00801B55" w:rsidRPr="00B60B87" w:rsidRDefault="00801B55" w:rsidP="0091575B">
            <w:pPr>
              <w:jc w:val="both"/>
            </w:pPr>
            <w:r w:rsidRPr="00B60B87">
              <w:t>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112»</w:t>
            </w:r>
          </w:p>
        </w:tc>
      </w:tr>
      <w:tr w:rsidR="00B60B87" w:rsidRPr="00B60B87" w14:paraId="7CC86B6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5538F4F" w14:textId="71C2A1C1" w:rsidR="00801B55" w:rsidRPr="00B60B87" w:rsidRDefault="00801B55" w:rsidP="0091575B">
            <w:r w:rsidRPr="00B60B87">
              <w:t>25-S073-00</w:t>
            </w:r>
          </w:p>
          <w:p w14:paraId="7EE3A5B9" w14:textId="77777777" w:rsidR="00801B55" w:rsidRPr="00B60B87" w:rsidRDefault="00801B55" w:rsidP="0091575B">
            <w:r w:rsidRPr="00B60B87">
              <w:t>26-S073-00</w:t>
            </w:r>
          </w:p>
          <w:p w14:paraId="48204E2B" w14:textId="14578036" w:rsidR="00801B55" w:rsidRPr="00B60B87" w:rsidRDefault="00801B55" w:rsidP="0091575B">
            <w:r w:rsidRPr="00B60B87">
              <w:t>27-S073-00</w:t>
            </w:r>
          </w:p>
        </w:tc>
        <w:tc>
          <w:tcPr>
            <w:tcW w:w="7938" w:type="dxa"/>
            <w:tcBorders>
              <w:top w:val="nil"/>
              <w:left w:val="nil"/>
              <w:bottom w:val="single" w:sz="4" w:space="0" w:color="000000"/>
              <w:right w:val="single" w:sz="4" w:space="0" w:color="000000"/>
            </w:tcBorders>
            <w:shd w:val="clear" w:color="auto" w:fill="auto"/>
            <w:hideMark/>
          </w:tcPr>
          <w:p w14:paraId="1A63ABF4" w14:textId="77777777" w:rsidR="00801B55" w:rsidRPr="00B60B87" w:rsidRDefault="00801B55" w:rsidP="0091575B">
            <w:pPr>
              <w:jc w:val="both"/>
            </w:pPr>
            <w:r w:rsidRPr="00B60B87">
              <w:t>Субсидии в целях приобретения компьютерной техники и телекоммуникационного оборудования</w:t>
            </w:r>
          </w:p>
        </w:tc>
      </w:tr>
      <w:tr w:rsidR="00B60B87" w:rsidRPr="00B60B87" w14:paraId="03D44487" w14:textId="77777777" w:rsidTr="0091575B">
        <w:trPr>
          <w:gridAfter w:val="2"/>
          <w:wAfter w:w="378"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07AF3C20" w14:textId="251BB870" w:rsidR="002E29FB" w:rsidRPr="00B60B87" w:rsidRDefault="002E29FB" w:rsidP="0091575B">
            <w:r w:rsidRPr="00B60B87">
              <w:t>25-S076-00</w:t>
            </w:r>
          </w:p>
          <w:p w14:paraId="68A25DAE" w14:textId="60E34B5B" w:rsidR="002E29FB" w:rsidRPr="00B60B87" w:rsidRDefault="002E29FB" w:rsidP="0091575B">
            <w:r w:rsidRPr="00B60B87">
              <w:t>26-S076-00</w:t>
            </w:r>
          </w:p>
          <w:p w14:paraId="6EEAAB90" w14:textId="441242EE" w:rsidR="002E29FB" w:rsidRPr="00B60B87" w:rsidRDefault="002E29FB" w:rsidP="0091575B">
            <w:r w:rsidRPr="00B60B87">
              <w:t>27-S076-00</w:t>
            </w:r>
          </w:p>
        </w:tc>
        <w:tc>
          <w:tcPr>
            <w:tcW w:w="7938" w:type="dxa"/>
            <w:tcBorders>
              <w:top w:val="single" w:sz="4" w:space="0" w:color="auto"/>
              <w:left w:val="nil"/>
              <w:bottom w:val="single" w:sz="4" w:space="0" w:color="auto"/>
              <w:right w:val="single" w:sz="4" w:space="0" w:color="auto"/>
            </w:tcBorders>
            <w:shd w:val="clear" w:color="auto" w:fill="auto"/>
          </w:tcPr>
          <w:p w14:paraId="3BC4B158" w14:textId="6A05358D" w:rsidR="002E29FB" w:rsidRPr="00B60B87" w:rsidRDefault="002E29FB" w:rsidP="0091575B">
            <w:pPr>
              <w:jc w:val="both"/>
            </w:pPr>
            <w:r w:rsidRPr="00B60B87">
              <w:rPr>
                <w:lang w:eastAsia="en-US"/>
              </w:rPr>
              <w:t>Субсидии в целях организации обучения трудоспособных жителей Смоленской области компетенциям цифровой экономики</w:t>
            </w:r>
          </w:p>
        </w:tc>
      </w:tr>
      <w:tr w:rsidR="00B60B87" w:rsidRPr="00B60B87" w14:paraId="7A4D2F7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E41AFE1" w14:textId="77777777" w:rsidR="00801B55" w:rsidRPr="00B60B87" w:rsidRDefault="00801B55" w:rsidP="0091575B">
            <w:r w:rsidRPr="00B60B87">
              <w:t>25-S077-00</w:t>
            </w:r>
          </w:p>
          <w:p w14:paraId="1C986F58" w14:textId="77777777" w:rsidR="00801B55" w:rsidRPr="00B60B87" w:rsidRDefault="00801B55" w:rsidP="0091575B">
            <w:r w:rsidRPr="00B60B87">
              <w:t>26-S077-00</w:t>
            </w:r>
          </w:p>
          <w:p w14:paraId="15ECA3B8" w14:textId="094A73FD" w:rsidR="00801B55" w:rsidRPr="00B60B87" w:rsidRDefault="00801B55" w:rsidP="0091575B">
            <w:r w:rsidRPr="00B60B87">
              <w:t>27-S077-00</w:t>
            </w:r>
          </w:p>
        </w:tc>
        <w:tc>
          <w:tcPr>
            <w:tcW w:w="7938" w:type="dxa"/>
            <w:tcBorders>
              <w:top w:val="nil"/>
              <w:left w:val="nil"/>
              <w:bottom w:val="single" w:sz="4" w:space="0" w:color="000000"/>
              <w:right w:val="single" w:sz="4" w:space="0" w:color="000000"/>
            </w:tcBorders>
            <w:shd w:val="clear" w:color="auto" w:fill="auto"/>
            <w:hideMark/>
          </w:tcPr>
          <w:p w14:paraId="325176F4" w14:textId="77777777" w:rsidR="00801B55" w:rsidRPr="00B60B87" w:rsidRDefault="00801B55" w:rsidP="0091575B">
            <w:pPr>
              <w:jc w:val="both"/>
            </w:pPr>
            <w:r w:rsidRPr="00B60B87">
              <w:t>Субсидии в целях приобретения средств индивидуальной защиты</w:t>
            </w:r>
          </w:p>
        </w:tc>
      </w:tr>
      <w:tr w:rsidR="00B60B87" w:rsidRPr="00B60B87" w14:paraId="0263A8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A8A6CB5" w14:textId="77777777" w:rsidR="00801B55" w:rsidRPr="00B60B87" w:rsidRDefault="00801B55" w:rsidP="0091575B">
            <w:r w:rsidRPr="00B60B87">
              <w:t>25-S080-00</w:t>
            </w:r>
          </w:p>
          <w:p w14:paraId="3F158D0B" w14:textId="77777777" w:rsidR="00801B55" w:rsidRPr="00B60B87" w:rsidRDefault="00801B55" w:rsidP="0091575B">
            <w:r w:rsidRPr="00B60B87">
              <w:t>26-S080-00</w:t>
            </w:r>
          </w:p>
          <w:p w14:paraId="409FDABE" w14:textId="0C544DD6" w:rsidR="00801B55" w:rsidRPr="00B60B87" w:rsidRDefault="00801B55" w:rsidP="0091575B">
            <w:r w:rsidRPr="00B60B87">
              <w:t>27-S080-00</w:t>
            </w:r>
          </w:p>
        </w:tc>
        <w:tc>
          <w:tcPr>
            <w:tcW w:w="7938" w:type="dxa"/>
            <w:tcBorders>
              <w:top w:val="nil"/>
              <w:left w:val="nil"/>
              <w:bottom w:val="single" w:sz="4" w:space="0" w:color="000000"/>
              <w:right w:val="single" w:sz="4" w:space="0" w:color="000000"/>
            </w:tcBorders>
            <w:shd w:val="clear" w:color="auto" w:fill="auto"/>
            <w:hideMark/>
          </w:tcPr>
          <w:p w14:paraId="4F978204" w14:textId="77777777" w:rsidR="00801B55" w:rsidRPr="00B60B87" w:rsidRDefault="00801B55" w:rsidP="0091575B">
            <w:pPr>
              <w:jc w:val="both"/>
            </w:pPr>
            <w:r w:rsidRPr="00B60B87">
              <w:t>Субсидии в целях реализации мероприятий в области молодежной политики</w:t>
            </w:r>
          </w:p>
        </w:tc>
      </w:tr>
      <w:tr w:rsidR="00B60B87" w:rsidRPr="00B60B87" w14:paraId="68CB041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33B21D" w14:textId="7D3645BD" w:rsidR="00FC2D51" w:rsidRPr="00B60B87" w:rsidRDefault="00FC2D51" w:rsidP="0091575B">
            <w:r w:rsidRPr="00B60B87">
              <w:lastRenderedPageBreak/>
              <w:t>25-S083-00</w:t>
            </w:r>
          </w:p>
          <w:p w14:paraId="6344D062" w14:textId="77B03E08" w:rsidR="00FC2D51" w:rsidRPr="00B60B87" w:rsidRDefault="00FC2D51" w:rsidP="0091575B">
            <w:r w:rsidRPr="00B60B87">
              <w:t>26-S083-00</w:t>
            </w:r>
          </w:p>
          <w:p w14:paraId="0B69A1F6" w14:textId="2B8D1286" w:rsidR="00FC2D51" w:rsidRPr="00B60B87" w:rsidRDefault="00FC2D51" w:rsidP="0091575B">
            <w:r w:rsidRPr="00B60B87">
              <w:t>27-S083-00</w:t>
            </w:r>
          </w:p>
        </w:tc>
        <w:tc>
          <w:tcPr>
            <w:tcW w:w="7938" w:type="dxa"/>
            <w:tcBorders>
              <w:top w:val="nil"/>
              <w:left w:val="nil"/>
              <w:bottom w:val="single" w:sz="4" w:space="0" w:color="000000"/>
              <w:right w:val="single" w:sz="4" w:space="0" w:color="000000"/>
            </w:tcBorders>
            <w:shd w:val="clear" w:color="auto" w:fill="auto"/>
          </w:tcPr>
          <w:p w14:paraId="6E7710C3" w14:textId="74147E22" w:rsidR="00FC2D51" w:rsidRPr="00B60B87" w:rsidRDefault="00FC2D51" w:rsidP="0091575B">
            <w:pPr>
              <w:jc w:val="both"/>
            </w:pPr>
            <w:r w:rsidRPr="00B60B87">
              <w:rPr>
                <w:rFonts w:eastAsia="MingLiU-ExtB"/>
              </w:rPr>
              <w:t>Субсидии в целях приобретения оборудования учреждениями</w:t>
            </w:r>
          </w:p>
        </w:tc>
      </w:tr>
      <w:tr w:rsidR="00B60B87" w:rsidRPr="00B60B87" w14:paraId="606646F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1740F4" w14:textId="73BC8951" w:rsidR="00794118" w:rsidRPr="00B60B87" w:rsidRDefault="00794118" w:rsidP="0091575B">
            <w:r w:rsidRPr="00B60B87">
              <w:t>25-S087-00</w:t>
            </w:r>
          </w:p>
          <w:p w14:paraId="4723C90D" w14:textId="0C376DF6" w:rsidR="00794118" w:rsidRPr="00B60B87" w:rsidRDefault="00794118" w:rsidP="0091575B">
            <w:r w:rsidRPr="00B60B87">
              <w:t>26-S087-00</w:t>
            </w:r>
          </w:p>
          <w:p w14:paraId="06BF14A8" w14:textId="368D88DF" w:rsidR="00794118" w:rsidRPr="00B60B87" w:rsidRDefault="00794118" w:rsidP="0091575B">
            <w:r w:rsidRPr="00B60B87">
              <w:t>27-S087-00</w:t>
            </w:r>
          </w:p>
        </w:tc>
        <w:tc>
          <w:tcPr>
            <w:tcW w:w="7938" w:type="dxa"/>
            <w:tcBorders>
              <w:top w:val="nil"/>
              <w:left w:val="nil"/>
              <w:bottom w:val="single" w:sz="4" w:space="0" w:color="000000"/>
              <w:right w:val="single" w:sz="4" w:space="0" w:color="000000"/>
            </w:tcBorders>
            <w:shd w:val="clear" w:color="auto" w:fill="auto"/>
          </w:tcPr>
          <w:p w14:paraId="6B8820FC" w14:textId="7E6877F6" w:rsidR="00794118" w:rsidRPr="00B60B87" w:rsidRDefault="00794118" w:rsidP="0091575B">
            <w:pPr>
              <w:jc w:val="both"/>
            </w:pPr>
            <w:r w:rsidRPr="00B60B87">
              <w:t>Субсидии в целях осуществления ежемесячных денежных выплат работникам учреждений, оказывающим специализированную скорую медицинскую помощь</w:t>
            </w:r>
          </w:p>
        </w:tc>
      </w:tr>
      <w:tr w:rsidR="00B60B87" w:rsidRPr="00B60B87" w14:paraId="3309C36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A1C7F83" w14:textId="220445F7" w:rsidR="00330753" w:rsidRPr="00B60B87" w:rsidRDefault="00330753" w:rsidP="0091575B">
            <w:r w:rsidRPr="00B60B87">
              <w:t>25-S088-00</w:t>
            </w:r>
          </w:p>
          <w:p w14:paraId="42549D88" w14:textId="4CD27208" w:rsidR="00330753" w:rsidRPr="00B60B87" w:rsidRDefault="00330753" w:rsidP="0091575B">
            <w:r w:rsidRPr="00B60B87">
              <w:t>26-S088-00</w:t>
            </w:r>
          </w:p>
          <w:p w14:paraId="3F886E08" w14:textId="35AA3371" w:rsidR="00330753" w:rsidRPr="00B60B87" w:rsidRDefault="00330753" w:rsidP="0091575B">
            <w:r w:rsidRPr="00B60B87">
              <w:t>27-S088-00</w:t>
            </w:r>
          </w:p>
        </w:tc>
        <w:tc>
          <w:tcPr>
            <w:tcW w:w="7938" w:type="dxa"/>
            <w:tcBorders>
              <w:top w:val="nil"/>
              <w:left w:val="nil"/>
              <w:bottom w:val="single" w:sz="4" w:space="0" w:color="000000"/>
              <w:right w:val="single" w:sz="4" w:space="0" w:color="000000"/>
            </w:tcBorders>
            <w:shd w:val="clear" w:color="auto" w:fill="auto"/>
          </w:tcPr>
          <w:p w14:paraId="6FF2072A" w14:textId="7BE7D56D" w:rsidR="00330753" w:rsidRPr="00B60B87" w:rsidRDefault="00330753" w:rsidP="0091575B">
            <w:pPr>
              <w:jc w:val="both"/>
            </w:pPr>
            <w:r w:rsidRPr="00B60B87">
              <w:t>Субсидии в целях проведения учреждениями конкурсов, фестивалей, семинаров, а также других мероприятий</w:t>
            </w:r>
          </w:p>
        </w:tc>
      </w:tr>
      <w:tr w:rsidR="00B60B87" w:rsidRPr="00B60B87" w14:paraId="49F44CD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2835DC0" w14:textId="77777777" w:rsidR="00801B55" w:rsidRPr="00B60B87" w:rsidRDefault="00801B55" w:rsidP="0091575B">
            <w:r w:rsidRPr="00B60B87">
              <w:t>25-S089-00</w:t>
            </w:r>
          </w:p>
          <w:p w14:paraId="0691ECD1" w14:textId="77777777" w:rsidR="00801B55" w:rsidRPr="00B60B87" w:rsidRDefault="00801B55" w:rsidP="0091575B">
            <w:r w:rsidRPr="00B60B87">
              <w:t>26-S089-00</w:t>
            </w:r>
          </w:p>
          <w:p w14:paraId="74A58182" w14:textId="40386751" w:rsidR="00801B55" w:rsidRPr="00B60B87" w:rsidRDefault="00801B55" w:rsidP="0091575B">
            <w:r w:rsidRPr="00B60B87">
              <w:t>27-S089-00</w:t>
            </w:r>
          </w:p>
        </w:tc>
        <w:tc>
          <w:tcPr>
            <w:tcW w:w="7938" w:type="dxa"/>
            <w:tcBorders>
              <w:top w:val="nil"/>
              <w:left w:val="nil"/>
              <w:bottom w:val="single" w:sz="4" w:space="0" w:color="000000"/>
              <w:right w:val="single" w:sz="4" w:space="0" w:color="000000"/>
            </w:tcBorders>
            <w:shd w:val="clear" w:color="auto" w:fill="auto"/>
            <w:hideMark/>
          </w:tcPr>
          <w:p w14:paraId="0C6641BB" w14:textId="77777777" w:rsidR="00801B55" w:rsidRPr="00B60B87" w:rsidRDefault="00801B55" w:rsidP="0091575B">
            <w:pPr>
              <w:jc w:val="both"/>
            </w:pPr>
            <w:r w:rsidRPr="00B60B87">
              <w:t>Субсидии в целях оснащения системами автоматического контроля и выявления нарушений правил дорожного движения</w:t>
            </w:r>
          </w:p>
        </w:tc>
      </w:tr>
      <w:tr w:rsidR="00B60B87" w:rsidRPr="00B60B87" w14:paraId="5DBCDD9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D70773" w14:textId="520B47D0" w:rsidR="00330753" w:rsidRPr="00B60B87" w:rsidRDefault="00330753" w:rsidP="0091575B">
            <w:r w:rsidRPr="00B60B87">
              <w:t>25-S091-00</w:t>
            </w:r>
          </w:p>
          <w:p w14:paraId="3759A76C" w14:textId="7C858D54" w:rsidR="00330753" w:rsidRPr="00B60B87" w:rsidRDefault="00330753" w:rsidP="0091575B">
            <w:r w:rsidRPr="00B60B87">
              <w:t>26-S091-00</w:t>
            </w:r>
          </w:p>
          <w:p w14:paraId="5441997C" w14:textId="58AF243C" w:rsidR="00330753" w:rsidRPr="00B60B87" w:rsidRDefault="00330753" w:rsidP="0091575B">
            <w:r w:rsidRPr="00B60B87">
              <w:t>27-S091-00</w:t>
            </w:r>
          </w:p>
        </w:tc>
        <w:tc>
          <w:tcPr>
            <w:tcW w:w="7938" w:type="dxa"/>
            <w:tcBorders>
              <w:top w:val="nil"/>
              <w:left w:val="nil"/>
              <w:bottom w:val="single" w:sz="4" w:space="0" w:color="000000"/>
              <w:right w:val="single" w:sz="4" w:space="0" w:color="000000"/>
            </w:tcBorders>
            <w:shd w:val="clear" w:color="auto" w:fill="auto"/>
          </w:tcPr>
          <w:p w14:paraId="73AA0CE0" w14:textId="445FDA02" w:rsidR="00330753" w:rsidRPr="00B60B87" w:rsidRDefault="00330753" w:rsidP="0091575B">
            <w:pPr>
              <w:jc w:val="both"/>
            </w:pPr>
            <w:r w:rsidRPr="00B60B87">
              <w:t>Субсидии в целях проведения неонатального и аудиологического скринингов</w:t>
            </w:r>
          </w:p>
        </w:tc>
      </w:tr>
      <w:tr w:rsidR="00B60B87" w:rsidRPr="00B60B87" w14:paraId="6721A6F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3F52FB6" w14:textId="2F9B9082" w:rsidR="00330753" w:rsidRPr="00B60B87" w:rsidRDefault="00330753" w:rsidP="0091575B">
            <w:r w:rsidRPr="00B60B87">
              <w:t>25-S093-00</w:t>
            </w:r>
          </w:p>
          <w:p w14:paraId="40342086" w14:textId="685CC2D6" w:rsidR="00330753" w:rsidRPr="00B60B87" w:rsidRDefault="00330753" w:rsidP="0091575B">
            <w:r w:rsidRPr="00B60B87">
              <w:t>26-S093-00</w:t>
            </w:r>
          </w:p>
          <w:p w14:paraId="5BFEDF23" w14:textId="5061CB6B" w:rsidR="00330753" w:rsidRPr="00B60B87" w:rsidRDefault="00330753" w:rsidP="0091575B">
            <w:r w:rsidRPr="00B60B87">
              <w:t>27-S093-00</w:t>
            </w:r>
          </w:p>
        </w:tc>
        <w:tc>
          <w:tcPr>
            <w:tcW w:w="7938" w:type="dxa"/>
            <w:tcBorders>
              <w:top w:val="nil"/>
              <w:left w:val="nil"/>
              <w:bottom w:val="single" w:sz="4" w:space="0" w:color="000000"/>
              <w:right w:val="single" w:sz="4" w:space="0" w:color="000000"/>
            </w:tcBorders>
            <w:shd w:val="clear" w:color="auto" w:fill="auto"/>
          </w:tcPr>
          <w:p w14:paraId="5BC31C4D" w14:textId="778B38D0" w:rsidR="00330753" w:rsidRPr="00B60B87" w:rsidRDefault="00330753" w:rsidP="0091575B">
            <w:pPr>
              <w:jc w:val="both"/>
            </w:pPr>
            <w:r w:rsidRPr="00B60B87">
              <w:t>Субсидии в целях восполнения запаса медицинских и иных средств</w:t>
            </w:r>
          </w:p>
        </w:tc>
      </w:tr>
      <w:tr w:rsidR="00B60B87" w:rsidRPr="00B60B87" w14:paraId="4460EAD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45DC147" w14:textId="168DF1BD" w:rsidR="00801B55" w:rsidRPr="00B60B87" w:rsidRDefault="00801B55" w:rsidP="0091575B">
            <w:r w:rsidRPr="00B60B87">
              <w:t>25-S095-00</w:t>
            </w:r>
          </w:p>
          <w:p w14:paraId="2DBE45AF" w14:textId="77777777" w:rsidR="00801B55" w:rsidRPr="00B60B87" w:rsidRDefault="00801B55" w:rsidP="0091575B">
            <w:r w:rsidRPr="00B60B87">
              <w:t>26-S095-00</w:t>
            </w:r>
          </w:p>
          <w:p w14:paraId="4F4F34F0" w14:textId="29EC6061" w:rsidR="00801B55" w:rsidRPr="00B60B87" w:rsidRDefault="00801B55" w:rsidP="0091575B">
            <w:r w:rsidRPr="00B60B87">
              <w:t>27-S095-00</w:t>
            </w:r>
          </w:p>
        </w:tc>
        <w:tc>
          <w:tcPr>
            <w:tcW w:w="7938" w:type="dxa"/>
            <w:tcBorders>
              <w:top w:val="nil"/>
              <w:left w:val="nil"/>
              <w:bottom w:val="single" w:sz="4" w:space="0" w:color="000000"/>
              <w:right w:val="single" w:sz="4" w:space="0" w:color="000000"/>
            </w:tcBorders>
            <w:shd w:val="clear" w:color="auto" w:fill="auto"/>
            <w:hideMark/>
          </w:tcPr>
          <w:p w14:paraId="2CAEAE49" w14:textId="77777777" w:rsidR="00801B55" w:rsidRPr="00B60B87" w:rsidRDefault="00801B55" w:rsidP="0091575B">
            <w:pPr>
              <w:jc w:val="both"/>
            </w:pPr>
            <w:r w:rsidRPr="00B60B87">
              <w:t>Субсидии в целях подготовки помещений для установки оборудования</w:t>
            </w:r>
          </w:p>
        </w:tc>
      </w:tr>
      <w:tr w:rsidR="00B60B87" w:rsidRPr="00B60B87" w14:paraId="2D1F64E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7BFFC55" w14:textId="77777777" w:rsidR="00801B55" w:rsidRPr="00B60B87" w:rsidRDefault="00801B55" w:rsidP="0091575B">
            <w:r w:rsidRPr="00B60B87">
              <w:t>25-S098-00</w:t>
            </w:r>
          </w:p>
          <w:p w14:paraId="72F19369" w14:textId="77777777" w:rsidR="00801B55" w:rsidRPr="00B60B87" w:rsidRDefault="00801B55" w:rsidP="0091575B">
            <w:r w:rsidRPr="00B60B87">
              <w:t>26-S098-00</w:t>
            </w:r>
          </w:p>
          <w:p w14:paraId="65D92AE7" w14:textId="3F28AD73" w:rsidR="00801B55" w:rsidRPr="00B60B87" w:rsidRDefault="00801B55" w:rsidP="0091575B">
            <w:r w:rsidRPr="00B60B87">
              <w:t>2</w:t>
            </w:r>
            <w:r w:rsidRPr="00B60B87">
              <w:rPr>
                <w:lang w:val="en-US"/>
              </w:rPr>
              <w:t>7</w:t>
            </w:r>
            <w:r w:rsidRPr="00B60B87">
              <w:t>-S098-00</w:t>
            </w:r>
          </w:p>
        </w:tc>
        <w:tc>
          <w:tcPr>
            <w:tcW w:w="7938" w:type="dxa"/>
            <w:tcBorders>
              <w:top w:val="nil"/>
              <w:left w:val="nil"/>
              <w:bottom w:val="single" w:sz="4" w:space="0" w:color="000000"/>
              <w:right w:val="single" w:sz="4" w:space="0" w:color="000000"/>
            </w:tcBorders>
            <w:shd w:val="clear" w:color="auto" w:fill="auto"/>
            <w:hideMark/>
          </w:tcPr>
          <w:p w14:paraId="574FD807" w14:textId="77777777" w:rsidR="00801B55" w:rsidRPr="00B60B87" w:rsidRDefault="00801B55" w:rsidP="0091575B">
            <w:pPr>
              <w:jc w:val="both"/>
            </w:pPr>
            <w:r w:rsidRPr="00B60B87">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tc>
      </w:tr>
      <w:tr w:rsidR="00B60B87" w:rsidRPr="00B60B87" w14:paraId="12CB743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F0F3F15" w14:textId="4E8BB66F" w:rsidR="00330753" w:rsidRPr="00B60B87" w:rsidRDefault="00330753" w:rsidP="0091575B">
            <w:r w:rsidRPr="00B60B87">
              <w:t>25-S10</w:t>
            </w:r>
            <w:r w:rsidR="00307B7B" w:rsidRPr="00B60B87">
              <w:t>0</w:t>
            </w:r>
            <w:r w:rsidRPr="00B60B87">
              <w:t>-00</w:t>
            </w:r>
          </w:p>
          <w:p w14:paraId="26F3D61B" w14:textId="71AB3EA2" w:rsidR="00330753" w:rsidRPr="00B60B87" w:rsidRDefault="00330753" w:rsidP="0091575B">
            <w:r w:rsidRPr="00B60B87">
              <w:t>26-S10</w:t>
            </w:r>
            <w:r w:rsidR="00307B7B" w:rsidRPr="00B60B87">
              <w:t>0</w:t>
            </w:r>
            <w:r w:rsidRPr="00B60B87">
              <w:t>-00</w:t>
            </w:r>
          </w:p>
          <w:p w14:paraId="6184C212" w14:textId="6B38880B" w:rsidR="00330753" w:rsidRPr="00B60B87" w:rsidRDefault="00330753" w:rsidP="0091575B">
            <w:r w:rsidRPr="00B60B87">
              <w:t>27-S10</w:t>
            </w:r>
            <w:r w:rsidR="00307B7B" w:rsidRPr="00B60B87">
              <w:t>0</w:t>
            </w:r>
            <w:r w:rsidRPr="00B60B87">
              <w:t>-00</w:t>
            </w:r>
          </w:p>
        </w:tc>
        <w:tc>
          <w:tcPr>
            <w:tcW w:w="7938" w:type="dxa"/>
            <w:tcBorders>
              <w:top w:val="nil"/>
              <w:left w:val="nil"/>
              <w:bottom w:val="single" w:sz="4" w:space="0" w:color="000000"/>
              <w:right w:val="single" w:sz="4" w:space="0" w:color="000000"/>
            </w:tcBorders>
            <w:shd w:val="clear" w:color="auto" w:fill="auto"/>
          </w:tcPr>
          <w:p w14:paraId="3D16125E" w14:textId="2C48916C" w:rsidR="00330753" w:rsidRPr="00B60B87" w:rsidRDefault="00307B7B" w:rsidP="0091575B">
            <w:pPr>
              <w:jc w:val="both"/>
            </w:pPr>
            <w:r w:rsidRPr="00B60B87">
              <w:t>Субсидии в целях обеспечения бесперебойного функционирования химико-токсикологической лаборатории</w:t>
            </w:r>
          </w:p>
        </w:tc>
      </w:tr>
      <w:tr w:rsidR="00B60B87" w:rsidRPr="00B60B87" w14:paraId="2FE217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70E40F" w14:textId="77777777" w:rsidR="00801B55" w:rsidRPr="00B60B87" w:rsidRDefault="00801B55" w:rsidP="0091575B">
            <w:r w:rsidRPr="00B60B87">
              <w:t>25-S101-00</w:t>
            </w:r>
          </w:p>
          <w:p w14:paraId="3170CB48" w14:textId="77777777" w:rsidR="00801B55" w:rsidRPr="00B60B87" w:rsidRDefault="00801B55" w:rsidP="0091575B">
            <w:r w:rsidRPr="00B60B87">
              <w:t>26-S101-00</w:t>
            </w:r>
          </w:p>
          <w:p w14:paraId="20F6EDC2" w14:textId="09E86E36" w:rsidR="00801B55" w:rsidRPr="00B60B87" w:rsidRDefault="00801B55" w:rsidP="0091575B">
            <w:r w:rsidRPr="00B60B87">
              <w:t>27-S101-00</w:t>
            </w:r>
          </w:p>
        </w:tc>
        <w:tc>
          <w:tcPr>
            <w:tcW w:w="7938" w:type="dxa"/>
            <w:tcBorders>
              <w:top w:val="nil"/>
              <w:left w:val="nil"/>
              <w:bottom w:val="single" w:sz="4" w:space="0" w:color="000000"/>
              <w:right w:val="single" w:sz="4" w:space="0" w:color="000000"/>
            </w:tcBorders>
            <w:shd w:val="clear" w:color="auto" w:fill="auto"/>
            <w:hideMark/>
          </w:tcPr>
          <w:p w14:paraId="3C0BE878" w14:textId="77777777" w:rsidR="00801B55" w:rsidRPr="00B60B87" w:rsidRDefault="00801B55" w:rsidP="0091575B">
            <w:pPr>
              <w:jc w:val="both"/>
            </w:pPr>
            <w:r w:rsidRPr="00B60B87">
              <w:t>Субсидии в целях обеспечения медицинского сопровождения массовых спортивных мероприятий</w:t>
            </w:r>
          </w:p>
        </w:tc>
      </w:tr>
      <w:tr w:rsidR="00B60B87" w:rsidRPr="00B60B87" w14:paraId="0AB848B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EA37A22" w14:textId="5DA4DBE0" w:rsidR="00D40EB2" w:rsidRPr="00B60B87" w:rsidRDefault="00D40EB2" w:rsidP="00D40EB2">
            <w:r w:rsidRPr="00B60B87">
              <w:t>25-S10</w:t>
            </w:r>
            <w:r w:rsidRPr="00B60B87">
              <w:rPr>
                <w:lang w:val="en-US"/>
              </w:rPr>
              <w:t>3</w:t>
            </w:r>
            <w:r w:rsidRPr="00B60B87">
              <w:t>-00</w:t>
            </w:r>
          </w:p>
          <w:p w14:paraId="66E4EAC0" w14:textId="77F9AB9E" w:rsidR="00D40EB2" w:rsidRPr="00B60B87" w:rsidRDefault="00D40EB2" w:rsidP="00D40EB2"/>
        </w:tc>
        <w:tc>
          <w:tcPr>
            <w:tcW w:w="7938" w:type="dxa"/>
            <w:tcBorders>
              <w:top w:val="nil"/>
              <w:left w:val="nil"/>
              <w:bottom w:val="single" w:sz="4" w:space="0" w:color="000000"/>
              <w:right w:val="single" w:sz="4" w:space="0" w:color="000000"/>
            </w:tcBorders>
            <w:shd w:val="clear" w:color="auto" w:fill="auto"/>
          </w:tcPr>
          <w:p w14:paraId="770EB811" w14:textId="7DFB9A40" w:rsidR="00D40EB2" w:rsidRPr="00B60B87" w:rsidRDefault="00D40EB2" w:rsidP="0091575B">
            <w:pPr>
              <w:jc w:val="both"/>
              <w:rPr>
                <w:b/>
                <w:bCs/>
              </w:rPr>
            </w:pPr>
            <w:r w:rsidRPr="00B60B87">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tc>
      </w:tr>
      <w:tr w:rsidR="00B60B87" w:rsidRPr="00B60B87" w14:paraId="362AC43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906B10" w14:textId="77777777" w:rsidR="00307B7B" w:rsidRPr="00B60B87" w:rsidRDefault="00307B7B" w:rsidP="0091575B">
            <w:r w:rsidRPr="00B60B87">
              <w:t>25-S104-00</w:t>
            </w:r>
          </w:p>
          <w:p w14:paraId="4C45857B" w14:textId="77777777" w:rsidR="00307B7B" w:rsidRPr="00B60B87" w:rsidRDefault="00307B7B" w:rsidP="0091575B">
            <w:r w:rsidRPr="00B60B87">
              <w:t>26-S104-00</w:t>
            </w:r>
          </w:p>
          <w:p w14:paraId="31C4DB73" w14:textId="08F7862E" w:rsidR="00307B7B" w:rsidRPr="00B60B87" w:rsidRDefault="00307B7B" w:rsidP="0091575B">
            <w:r w:rsidRPr="00B60B87">
              <w:t>27-S104-00</w:t>
            </w:r>
          </w:p>
        </w:tc>
        <w:tc>
          <w:tcPr>
            <w:tcW w:w="7938" w:type="dxa"/>
            <w:tcBorders>
              <w:top w:val="nil"/>
              <w:left w:val="nil"/>
              <w:bottom w:val="single" w:sz="4" w:space="0" w:color="000000"/>
              <w:right w:val="single" w:sz="4" w:space="0" w:color="000000"/>
            </w:tcBorders>
            <w:shd w:val="clear" w:color="auto" w:fill="auto"/>
          </w:tcPr>
          <w:p w14:paraId="68238824" w14:textId="1A21C9E5" w:rsidR="00307B7B" w:rsidRPr="00B60B87" w:rsidRDefault="00307B7B" w:rsidP="0091575B">
            <w:pPr>
              <w:jc w:val="both"/>
            </w:pPr>
            <w:r w:rsidRPr="00B60B87">
              <w:t>Субсидии в целях проведения пренатальной диагностики</w:t>
            </w:r>
          </w:p>
        </w:tc>
      </w:tr>
      <w:tr w:rsidR="00B60B87" w:rsidRPr="00B60B87" w14:paraId="3B806C8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D1CC638" w14:textId="442FE7DD" w:rsidR="00801B55" w:rsidRPr="00B60B87" w:rsidRDefault="00801B55" w:rsidP="0091575B">
            <w:r w:rsidRPr="00B60B87">
              <w:t>25-S105-00</w:t>
            </w:r>
          </w:p>
          <w:p w14:paraId="545EA3B3" w14:textId="77777777" w:rsidR="00801B55" w:rsidRPr="00B60B87" w:rsidRDefault="00801B55" w:rsidP="0091575B">
            <w:r w:rsidRPr="00B60B87">
              <w:t>26-S105-00</w:t>
            </w:r>
          </w:p>
          <w:p w14:paraId="14A7BE04" w14:textId="59963496" w:rsidR="00801B55" w:rsidRPr="00B60B87" w:rsidRDefault="00801B55" w:rsidP="0091575B">
            <w:r w:rsidRPr="00B60B87">
              <w:t>27-S105-00</w:t>
            </w:r>
          </w:p>
        </w:tc>
        <w:tc>
          <w:tcPr>
            <w:tcW w:w="7938" w:type="dxa"/>
            <w:tcBorders>
              <w:top w:val="nil"/>
              <w:left w:val="nil"/>
              <w:bottom w:val="single" w:sz="4" w:space="0" w:color="000000"/>
              <w:right w:val="single" w:sz="4" w:space="0" w:color="000000"/>
            </w:tcBorders>
            <w:shd w:val="clear" w:color="auto" w:fill="auto"/>
            <w:hideMark/>
          </w:tcPr>
          <w:p w14:paraId="023161C5" w14:textId="77777777" w:rsidR="00801B55" w:rsidRPr="00B60B87" w:rsidRDefault="00801B55" w:rsidP="0091575B">
            <w:pPr>
              <w:jc w:val="both"/>
            </w:pPr>
            <w:r w:rsidRPr="00B60B87">
              <w:t>Субсидии в целях обеспечения бесперебойного функционирования медицинского и иного оборудования</w:t>
            </w:r>
          </w:p>
        </w:tc>
      </w:tr>
      <w:tr w:rsidR="00B60B87" w:rsidRPr="00B60B87" w14:paraId="6DE751C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D4E0D95" w14:textId="2ED8CF9F" w:rsidR="00307B7B" w:rsidRPr="00B60B87" w:rsidRDefault="00307B7B" w:rsidP="0091575B">
            <w:r w:rsidRPr="00B60B87">
              <w:t>25-S106-00</w:t>
            </w:r>
          </w:p>
          <w:p w14:paraId="566BC4BA" w14:textId="5A7B053E" w:rsidR="00307B7B" w:rsidRPr="00B60B87" w:rsidRDefault="00307B7B" w:rsidP="0091575B">
            <w:r w:rsidRPr="00B60B87">
              <w:t>26-S106-00</w:t>
            </w:r>
          </w:p>
          <w:p w14:paraId="7F66E4DD" w14:textId="429A0234" w:rsidR="00307B7B" w:rsidRPr="00B60B87" w:rsidRDefault="00307B7B" w:rsidP="0091575B">
            <w:r w:rsidRPr="00B60B87">
              <w:t>27-S106-00</w:t>
            </w:r>
          </w:p>
        </w:tc>
        <w:tc>
          <w:tcPr>
            <w:tcW w:w="7938" w:type="dxa"/>
            <w:tcBorders>
              <w:top w:val="nil"/>
              <w:left w:val="nil"/>
              <w:bottom w:val="single" w:sz="4" w:space="0" w:color="000000"/>
              <w:right w:val="single" w:sz="4" w:space="0" w:color="000000"/>
            </w:tcBorders>
            <w:shd w:val="clear" w:color="auto" w:fill="auto"/>
            <w:hideMark/>
          </w:tcPr>
          <w:p w14:paraId="2966F590" w14:textId="76E76916" w:rsidR="00307B7B" w:rsidRPr="00B60B87" w:rsidRDefault="00307B7B" w:rsidP="0091575B">
            <w:pPr>
              <w:jc w:val="both"/>
            </w:pPr>
            <w:r w:rsidRPr="00B60B87">
              <w:t>Субсидии в целях осуществления ежемесячных денежных выплат работникам учреждений, оказывающим медицинскую помощь по профилю «анестезиология и реаниматология»</w:t>
            </w:r>
          </w:p>
        </w:tc>
      </w:tr>
      <w:tr w:rsidR="00B60B87" w:rsidRPr="00B60B87" w14:paraId="2DA50E5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2A1E49F" w14:textId="3A49260A" w:rsidR="00307B7B" w:rsidRPr="00B60B87" w:rsidRDefault="00307B7B" w:rsidP="0091575B">
            <w:r w:rsidRPr="00B60B87">
              <w:t>25-S107-00</w:t>
            </w:r>
          </w:p>
          <w:p w14:paraId="2C778650" w14:textId="7D20D784" w:rsidR="00307B7B" w:rsidRPr="00B60B87" w:rsidRDefault="00307B7B" w:rsidP="0091575B">
            <w:r w:rsidRPr="00B60B87">
              <w:t>26-S107-00</w:t>
            </w:r>
          </w:p>
          <w:p w14:paraId="6D724050" w14:textId="55C5DC51" w:rsidR="00307B7B" w:rsidRPr="00B60B87" w:rsidRDefault="00307B7B" w:rsidP="0091575B">
            <w:r w:rsidRPr="00B60B87">
              <w:t>27-S107-00</w:t>
            </w:r>
          </w:p>
        </w:tc>
        <w:tc>
          <w:tcPr>
            <w:tcW w:w="7938" w:type="dxa"/>
            <w:tcBorders>
              <w:top w:val="nil"/>
              <w:left w:val="nil"/>
              <w:bottom w:val="single" w:sz="4" w:space="0" w:color="000000"/>
              <w:right w:val="single" w:sz="4" w:space="0" w:color="000000"/>
            </w:tcBorders>
            <w:shd w:val="clear" w:color="auto" w:fill="auto"/>
          </w:tcPr>
          <w:p w14:paraId="531A2909" w14:textId="629313ED" w:rsidR="00307B7B" w:rsidRPr="00B60B87" w:rsidRDefault="00307B7B" w:rsidP="0091575B">
            <w:pPr>
              <w:jc w:val="both"/>
            </w:pPr>
            <w:r w:rsidRPr="00B60B87">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tc>
      </w:tr>
      <w:tr w:rsidR="00B60B87" w:rsidRPr="00B60B87" w14:paraId="407B58F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9F4C826" w14:textId="50FC6AB6" w:rsidR="00FD4404" w:rsidRPr="00B60B87" w:rsidRDefault="00FD4404" w:rsidP="0091575B">
            <w:r w:rsidRPr="00B60B87">
              <w:t>25-S108-00</w:t>
            </w:r>
          </w:p>
          <w:p w14:paraId="5354477E" w14:textId="7C5FA9F4" w:rsidR="00FD4404" w:rsidRPr="00B60B87" w:rsidRDefault="00FD4404" w:rsidP="0091575B">
            <w:r w:rsidRPr="00B60B87">
              <w:t>26-S108-00</w:t>
            </w:r>
          </w:p>
          <w:p w14:paraId="1FAF606D" w14:textId="6EAF3A16" w:rsidR="00FD4404" w:rsidRPr="00B60B87" w:rsidRDefault="00FD4404" w:rsidP="0091575B">
            <w:r w:rsidRPr="00B60B87">
              <w:t>27-S108-00</w:t>
            </w:r>
          </w:p>
        </w:tc>
        <w:tc>
          <w:tcPr>
            <w:tcW w:w="7938" w:type="dxa"/>
            <w:tcBorders>
              <w:top w:val="nil"/>
              <w:left w:val="nil"/>
              <w:bottom w:val="single" w:sz="4" w:space="0" w:color="000000"/>
              <w:right w:val="single" w:sz="4" w:space="0" w:color="000000"/>
            </w:tcBorders>
            <w:shd w:val="clear" w:color="auto" w:fill="auto"/>
          </w:tcPr>
          <w:p w14:paraId="2612F630" w14:textId="67226194" w:rsidR="00FD4404" w:rsidRPr="00B60B87" w:rsidRDefault="00FD4404" w:rsidP="0091575B">
            <w:pPr>
              <w:jc w:val="both"/>
            </w:pPr>
            <w:r w:rsidRPr="00B60B87">
              <w:t>Субсидии в целях приобретения лекарственных препаратов и других расходных материалов учреждениями</w:t>
            </w:r>
          </w:p>
        </w:tc>
      </w:tr>
      <w:tr w:rsidR="00B60B87" w:rsidRPr="00B60B87" w14:paraId="7EFEF30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CEDC029" w14:textId="10F19952" w:rsidR="00FD4404" w:rsidRPr="00B60B87" w:rsidRDefault="00FD4404" w:rsidP="0091575B">
            <w:r w:rsidRPr="00B60B87">
              <w:t>25-S109-00</w:t>
            </w:r>
          </w:p>
          <w:p w14:paraId="4DF5DD93" w14:textId="7D19B875" w:rsidR="00FD4404" w:rsidRPr="00B60B87" w:rsidRDefault="00FD4404" w:rsidP="0091575B">
            <w:r w:rsidRPr="00B60B87">
              <w:t>26-S109-00</w:t>
            </w:r>
          </w:p>
          <w:p w14:paraId="1550E7EF" w14:textId="37F1AFE6" w:rsidR="00FD4404" w:rsidRPr="00B60B87" w:rsidRDefault="00FD4404" w:rsidP="0091575B">
            <w:r w:rsidRPr="00B60B87">
              <w:t>27-S109-00</w:t>
            </w:r>
          </w:p>
        </w:tc>
        <w:tc>
          <w:tcPr>
            <w:tcW w:w="7938" w:type="dxa"/>
            <w:tcBorders>
              <w:top w:val="nil"/>
              <w:left w:val="nil"/>
              <w:bottom w:val="single" w:sz="4" w:space="0" w:color="000000"/>
              <w:right w:val="single" w:sz="4" w:space="0" w:color="000000"/>
            </w:tcBorders>
            <w:shd w:val="clear" w:color="auto" w:fill="auto"/>
          </w:tcPr>
          <w:p w14:paraId="5BDE6CC0" w14:textId="7EA959AA" w:rsidR="00FD4404" w:rsidRPr="00B60B87" w:rsidRDefault="00FD4404" w:rsidP="0091575B">
            <w:pPr>
              <w:jc w:val="both"/>
            </w:pPr>
            <w:r w:rsidRPr="00B60B87">
              <w:t>Субсидии в целях приобретения мебели учреждениями</w:t>
            </w:r>
          </w:p>
        </w:tc>
      </w:tr>
      <w:tr w:rsidR="00B60B87" w:rsidRPr="00B60B87" w14:paraId="25B041B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6E1B72A" w14:textId="74F30CF6" w:rsidR="00801B55" w:rsidRPr="00B60B87" w:rsidRDefault="00801B55" w:rsidP="0091575B">
            <w:r w:rsidRPr="00B60B87">
              <w:lastRenderedPageBreak/>
              <w:t>25-S110-00</w:t>
            </w:r>
          </w:p>
          <w:p w14:paraId="6197F4FC" w14:textId="77777777" w:rsidR="00801B55" w:rsidRPr="00B60B87" w:rsidRDefault="00801B55" w:rsidP="0091575B">
            <w:r w:rsidRPr="00B60B87">
              <w:t>26-S110-00</w:t>
            </w:r>
          </w:p>
          <w:p w14:paraId="45FCF088" w14:textId="7EE808F4" w:rsidR="00801B55" w:rsidRPr="00B60B87" w:rsidRDefault="00801B55" w:rsidP="0091575B">
            <w:r w:rsidRPr="00B60B87">
              <w:t>27-S110-00</w:t>
            </w:r>
          </w:p>
        </w:tc>
        <w:tc>
          <w:tcPr>
            <w:tcW w:w="7938" w:type="dxa"/>
            <w:tcBorders>
              <w:top w:val="nil"/>
              <w:left w:val="nil"/>
              <w:bottom w:val="single" w:sz="4" w:space="0" w:color="000000"/>
              <w:right w:val="single" w:sz="4" w:space="0" w:color="000000"/>
            </w:tcBorders>
            <w:shd w:val="clear" w:color="auto" w:fill="auto"/>
            <w:hideMark/>
          </w:tcPr>
          <w:p w14:paraId="13A46B2C" w14:textId="77777777" w:rsidR="00801B55" w:rsidRPr="00B60B87" w:rsidRDefault="00801B55" w:rsidP="0091575B">
            <w:pPr>
              <w:jc w:val="both"/>
            </w:pPr>
            <w:r w:rsidRPr="00B60B87">
              <w:t>Субсидии в целях информирования населения о мерах профилактики различных заболеваний</w:t>
            </w:r>
          </w:p>
        </w:tc>
      </w:tr>
      <w:tr w:rsidR="00B60B87" w:rsidRPr="00B60B87" w14:paraId="39755ED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A3D5B4" w14:textId="2B5169E2" w:rsidR="00801B55" w:rsidRPr="00B60B87" w:rsidRDefault="00801B55" w:rsidP="0091575B">
            <w:r w:rsidRPr="00B60B87">
              <w:t>25-S111-</w:t>
            </w:r>
            <w:r w:rsidR="00323821" w:rsidRPr="00B60B87">
              <w:t>00</w:t>
            </w:r>
          </w:p>
          <w:p w14:paraId="7BC64CCC" w14:textId="67B64F1E" w:rsidR="00801B55" w:rsidRPr="00B60B87" w:rsidRDefault="00801B55" w:rsidP="0091575B">
            <w:r w:rsidRPr="00B60B87">
              <w:t>26-S111-</w:t>
            </w:r>
            <w:r w:rsidR="00323821" w:rsidRPr="00B60B87">
              <w:t>00</w:t>
            </w:r>
          </w:p>
          <w:p w14:paraId="75D4DA72" w14:textId="41B503D6" w:rsidR="00801B55" w:rsidRPr="00B60B87" w:rsidRDefault="00801B55" w:rsidP="0091575B">
            <w:r w:rsidRPr="00B60B87">
              <w:t>27-S111-</w:t>
            </w:r>
            <w:r w:rsidR="00323821" w:rsidRPr="00B60B87">
              <w:t>00</w:t>
            </w:r>
          </w:p>
        </w:tc>
        <w:tc>
          <w:tcPr>
            <w:tcW w:w="7938" w:type="dxa"/>
            <w:tcBorders>
              <w:top w:val="nil"/>
              <w:left w:val="nil"/>
              <w:bottom w:val="single" w:sz="4" w:space="0" w:color="000000"/>
              <w:right w:val="single" w:sz="4" w:space="0" w:color="000000"/>
            </w:tcBorders>
            <w:shd w:val="clear" w:color="auto" w:fill="auto"/>
            <w:hideMark/>
          </w:tcPr>
          <w:p w14:paraId="01CD3BA2" w14:textId="259AB0D0" w:rsidR="00801B55" w:rsidRPr="00B60B87" w:rsidRDefault="00323821" w:rsidP="0091575B">
            <w:pPr>
              <w:jc w:val="both"/>
            </w:pPr>
            <w:r w:rsidRPr="00B60B87">
              <w:t>Субсидии в целях информирования населения о мерах профилактики различных заболеваний</w:t>
            </w:r>
          </w:p>
        </w:tc>
      </w:tr>
      <w:tr w:rsidR="00B60B87" w:rsidRPr="00B60B87" w14:paraId="25B4862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01B6F8" w14:textId="4A30BF19" w:rsidR="00801B55" w:rsidRPr="00B60B87" w:rsidRDefault="00801B55" w:rsidP="0091575B">
            <w:r w:rsidRPr="00B60B87">
              <w:t>25-S113-00</w:t>
            </w:r>
          </w:p>
          <w:p w14:paraId="6E800D04" w14:textId="77777777" w:rsidR="00801B55" w:rsidRPr="00B60B87" w:rsidRDefault="00801B55" w:rsidP="0091575B">
            <w:r w:rsidRPr="00B60B87">
              <w:t>26-S113-00</w:t>
            </w:r>
          </w:p>
          <w:p w14:paraId="66C41F4B" w14:textId="339B9A49" w:rsidR="00801B55" w:rsidRPr="00B60B87" w:rsidRDefault="00801B55" w:rsidP="0091575B">
            <w:r w:rsidRPr="00B60B87">
              <w:t>27-S113-00</w:t>
            </w:r>
          </w:p>
        </w:tc>
        <w:tc>
          <w:tcPr>
            <w:tcW w:w="7938" w:type="dxa"/>
            <w:tcBorders>
              <w:top w:val="nil"/>
              <w:left w:val="nil"/>
              <w:bottom w:val="single" w:sz="4" w:space="0" w:color="000000"/>
              <w:right w:val="single" w:sz="4" w:space="0" w:color="000000"/>
            </w:tcBorders>
            <w:shd w:val="clear" w:color="auto" w:fill="auto"/>
            <w:hideMark/>
          </w:tcPr>
          <w:p w14:paraId="0CF17224" w14:textId="41CB165F" w:rsidR="00801B55" w:rsidRPr="00B60B87" w:rsidRDefault="00801B55" w:rsidP="0091575B">
            <w:pPr>
              <w:jc w:val="both"/>
            </w:pPr>
            <w:r w:rsidRPr="00B60B87">
              <w:t>Субсидии в целях реализации мероприятий по государственной охране и сохранению объектов культурного наследия</w:t>
            </w:r>
          </w:p>
        </w:tc>
      </w:tr>
      <w:tr w:rsidR="00B60B87" w:rsidRPr="00B60B87" w14:paraId="7A0BC21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0D1C0D9" w14:textId="0CC740CE" w:rsidR="00801B55" w:rsidRPr="00B60B87" w:rsidRDefault="00801B55" w:rsidP="0091575B">
            <w:r w:rsidRPr="00B60B87">
              <w:t>25-S114-00</w:t>
            </w:r>
          </w:p>
          <w:p w14:paraId="439C85D2" w14:textId="77777777" w:rsidR="00801B55" w:rsidRPr="00B60B87" w:rsidRDefault="00801B55" w:rsidP="0091575B">
            <w:r w:rsidRPr="00B60B87">
              <w:t>26-S114-00</w:t>
            </w:r>
          </w:p>
          <w:p w14:paraId="198B4D0E" w14:textId="21F7F774" w:rsidR="00801B55" w:rsidRPr="00B60B87" w:rsidRDefault="00801B55" w:rsidP="0091575B">
            <w:r w:rsidRPr="00B60B87">
              <w:t>27-S114-00</w:t>
            </w:r>
          </w:p>
        </w:tc>
        <w:tc>
          <w:tcPr>
            <w:tcW w:w="7938" w:type="dxa"/>
            <w:tcBorders>
              <w:top w:val="nil"/>
              <w:left w:val="nil"/>
              <w:bottom w:val="single" w:sz="4" w:space="0" w:color="000000"/>
              <w:right w:val="single" w:sz="4" w:space="0" w:color="000000"/>
            </w:tcBorders>
            <w:shd w:val="clear" w:color="auto" w:fill="auto"/>
            <w:hideMark/>
          </w:tcPr>
          <w:p w14:paraId="1017BF1F" w14:textId="77777777" w:rsidR="00801B55" w:rsidRPr="00B60B87" w:rsidRDefault="00801B55" w:rsidP="0091575B">
            <w:pPr>
              <w:jc w:val="both"/>
            </w:pPr>
            <w:r w:rsidRPr="00B60B87">
              <w:t>Субсидии в целях приобретения, сопровождения и обновления лицензионного программного обеспечения</w:t>
            </w:r>
          </w:p>
        </w:tc>
      </w:tr>
      <w:tr w:rsidR="00B60B87" w:rsidRPr="00B60B87" w14:paraId="14340F6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02F47B5" w14:textId="23A701E3" w:rsidR="00801B55" w:rsidRPr="00B60B87" w:rsidRDefault="00801B55" w:rsidP="0091575B">
            <w:r w:rsidRPr="00B60B87">
              <w:t>25-S116-00</w:t>
            </w:r>
          </w:p>
          <w:p w14:paraId="6F833D36" w14:textId="77777777" w:rsidR="00801B55" w:rsidRPr="00B60B87" w:rsidRDefault="00801B55" w:rsidP="0091575B">
            <w:r w:rsidRPr="00B60B87">
              <w:t>26-S116-00</w:t>
            </w:r>
          </w:p>
          <w:p w14:paraId="30226857" w14:textId="4D3D4773" w:rsidR="00801B55" w:rsidRPr="00B60B87" w:rsidRDefault="00801B55" w:rsidP="0091575B">
            <w:r w:rsidRPr="00B60B87">
              <w:t>27-S116-00</w:t>
            </w:r>
          </w:p>
        </w:tc>
        <w:tc>
          <w:tcPr>
            <w:tcW w:w="7938" w:type="dxa"/>
            <w:tcBorders>
              <w:top w:val="nil"/>
              <w:left w:val="nil"/>
              <w:bottom w:val="single" w:sz="4" w:space="0" w:color="000000"/>
              <w:right w:val="single" w:sz="4" w:space="0" w:color="000000"/>
            </w:tcBorders>
            <w:shd w:val="clear" w:color="auto" w:fill="auto"/>
            <w:hideMark/>
          </w:tcPr>
          <w:p w14:paraId="3309A60D" w14:textId="77777777" w:rsidR="00801B55" w:rsidRPr="00B60B87" w:rsidRDefault="00801B55" w:rsidP="0091575B">
            <w:pPr>
              <w:jc w:val="both"/>
            </w:pPr>
            <w:r w:rsidRPr="00B60B87">
              <w:t>Субсидии в целях приобретения объектов особо ценного движимого имущества в части транспортных средств</w:t>
            </w:r>
          </w:p>
        </w:tc>
      </w:tr>
      <w:tr w:rsidR="00B60B87" w:rsidRPr="00B60B87" w14:paraId="2937923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705343C" w14:textId="77777777" w:rsidR="00801B55" w:rsidRPr="00B60B87" w:rsidRDefault="00801B55" w:rsidP="0091575B">
            <w:r w:rsidRPr="00B60B87">
              <w:t>25-S122-00</w:t>
            </w:r>
          </w:p>
          <w:p w14:paraId="76E47953" w14:textId="77777777" w:rsidR="00801B55" w:rsidRPr="00B60B87" w:rsidRDefault="00801B55" w:rsidP="0091575B">
            <w:r w:rsidRPr="00B60B87">
              <w:t>26-S122-00</w:t>
            </w:r>
          </w:p>
          <w:p w14:paraId="2C3F8B41" w14:textId="424ECF2C" w:rsidR="00801B55" w:rsidRPr="00B60B87" w:rsidRDefault="00801B55" w:rsidP="0091575B">
            <w:r w:rsidRPr="00B60B87">
              <w:t>2</w:t>
            </w:r>
            <w:r w:rsidRPr="00B60B87">
              <w:rPr>
                <w:lang w:val="en-US"/>
              </w:rPr>
              <w:t>7</w:t>
            </w:r>
            <w:r w:rsidRPr="00B60B87">
              <w:t>-S122-00</w:t>
            </w:r>
          </w:p>
        </w:tc>
        <w:tc>
          <w:tcPr>
            <w:tcW w:w="7938" w:type="dxa"/>
            <w:tcBorders>
              <w:top w:val="nil"/>
              <w:left w:val="nil"/>
              <w:bottom w:val="single" w:sz="4" w:space="0" w:color="000000"/>
              <w:right w:val="single" w:sz="4" w:space="0" w:color="000000"/>
            </w:tcBorders>
            <w:shd w:val="clear" w:color="auto" w:fill="auto"/>
            <w:hideMark/>
          </w:tcPr>
          <w:p w14:paraId="1CCE163B" w14:textId="77777777" w:rsidR="00801B55" w:rsidRPr="00B60B87" w:rsidRDefault="00801B55" w:rsidP="0091575B">
            <w:pPr>
              <w:jc w:val="both"/>
            </w:pPr>
            <w:r w:rsidRPr="00B60B87">
              <w:t>Субсидии в целях приобретения и установки оборудования для объектов спорта</w:t>
            </w:r>
          </w:p>
        </w:tc>
      </w:tr>
      <w:tr w:rsidR="00B60B87" w:rsidRPr="00B60B87" w14:paraId="643AC94B"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201B4FBB" w14:textId="1312A4A0" w:rsidR="00801B55" w:rsidRPr="00B60B87" w:rsidRDefault="00801B55" w:rsidP="0091575B">
            <w:r w:rsidRPr="00B60B87">
              <w:t>25-S123-00</w:t>
            </w:r>
          </w:p>
          <w:p w14:paraId="55E19874" w14:textId="77777777" w:rsidR="00801B55" w:rsidRPr="00B60B87" w:rsidRDefault="00801B55" w:rsidP="0091575B">
            <w:r w:rsidRPr="00B60B87">
              <w:t>26-S123-00</w:t>
            </w:r>
          </w:p>
          <w:p w14:paraId="53F09447" w14:textId="300BF77F" w:rsidR="00801B55" w:rsidRPr="00B60B87" w:rsidRDefault="00801B55" w:rsidP="0091575B">
            <w:r w:rsidRPr="00B60B87">
              <w:t>27-S123-00</w:t>
            </w:r>
          </w:p>
        </w:tc>
        <w:tc>
          <w:tcPr>
            <w:tcW w:w="7938" w:type="dxa"/>
            <w:tcBorders>
              <w:top w:val="nil"/>
              <w:left w:val="nil"/>
              <w:bottom w:val="single" w:sz="4" w:space="0" w:color="auto"/>
              <w:right w:val="single" w:sz="4" w:space="0" w:color="000000"/>
            </w:tcBorders>
            <w:shd w:val="clear" w:color="auto" w:fill="auto"/>
            <w:hideMark/>
          </w:tcPr>
          <w:p w14:paraId="4F755B42" w14:textId="77777777" w:rsidR="00801B55" w:rsidRPr="00B60B87" w:rsidRDefault="00801B55" w:rsidP="0091575B">
            <w:pPr>
              <w:jc w:val="both"/>
            </w:pPr>
            <w:r w:rsidRPr="00B60B87">
              <w:t>Субсидии в целях приобретения автотранспорта</w:t>
            </w:r>
          </w:p>
        </w:tc>
      </w:tr>
      <w:tr w:rsidR="00B60B87" w:rsidRPr="00B60B87" w14:paraId="17C09179"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82414FA" w14:textId="77777777" w:rsidR="00801B55" w:rsidRPr="00B60B87" w:rsidRDefault="00801B55" w:rsidP="0091575B">
            <w:r w:rsidRPr="00B60B87">
              <w:t>25-S131-00</w:t>
            </w:r>
          </w:p>
          <w:p w14:paraId="117EE982" w14:textId="77777777" w:rsidR="00801B55" w:rsidRPr="00B60B87" w:rsidRDefault="00801B55" w:rsidP="0091575B">
            <w:r w:rsidRPr="00B60B87">
              <w:t>26-S131-00</w:t>
            </w:r>
          </w:p>
          <w:p w14:paraId="7FD611FB" w14:textId="0931AF93" w:rsidR="00801B55" w:rsidRPr="00B60B87" w:rsidRDefault="00801B55" w:rsidP="0091575B">
            <w:r w:rsidRPr="00B60B87">
              <w:t>2</w:t>
            </w:r>
            <w:r w:rsidRPr="00B60B87">
              <w:rPr>
                <w:lang w:val="en-US"/>
              </w:rPr>
              <w:t>7</w:t>
            </w:r>
            <w:r w:rsidRPr="00B60B87">
              <w:t>-S131-00</w:t>
            </w:r>
          </w:p>
        </w:tc>
        <w:tc>
          <w:tcPr>
            <w:tcW w:w="7938" w:type="dxa"/>
            <w:tcBorders>
              <w:top w:val="single" w:sz="4" w:space="0" w:color="auto"/>
              <w:left w:val="nil"/>
              <w:bottom w:val="single" w:sz="4" w:space="0" w:color="000000"/>
              <w:right w:val="single" w:sz="4" w:space="0" w:color="000000"/>
            </w:tcBorders>
            <w:shd w:val="clear" w:color="auto" w:fill="auto"/>
            <w:hideMark/>
          </w:tcPr>
          <w:p w14:paraId="527CC5E4" w14:textId="43FE0B5B" w:rsidR="00801B55" w:rsidRPr="00B60B87" w:rsidRDefault="00AA01DA" w:rsidP="0091575B">
            <w:pPr>
              <w:jc w:val="both"/>
            </w:pPr>
            <w:r w:rsidRPr="00B60B87">
              <w:t>Субсидии в целях содержания (эксплуатации) имущества, находящегося в государственной собственности Смоленской области</w:t>
            </w:r>
          </w:p>
        </w:tc>
      </w:tr>
      <w:tr w:rsidR="00B60B87" w:rsidRPr="00B60B87" w14:paraId="691D349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B98A33F" w14:textId="77777777" w:rsidR="00801B55" w:rsidRPr="00B60B87" w:rsidRDefault="00801B55" w:rsidP="0091575B">
            <w:r w:rsidRPr="00B60B87">
              <w:t>25-S132-00</w:t>
            </w:r>
          </w:p>
          <w:p w14:paraId="0973E546" w14:textId="77777777" w:rsidR="00801B55" w:rsidRPr="00B60B87" w:rsidRDefault="00801B55" w:rsidP="0091575B">
            <w:r w:rsidRPr="00B60B87">
              <w:t>26-S132-00</w:t>
            </w:r>
          </w:p>
          <w:p w14:paraId="51999A09" w14:textId="521B31B7" w:rsidR="00801B55" w:rsidRPr="00B60B87" w:rsidRDefault="00801B55" w:rsidP="0091575B">
            <w:r w:rsidRPr="00B60B87">
              <w:t>2</w:t>
            </w:r>
            <w:r w:rsidRPr="00B60B87">
              <w:rPr>
                <w:lang w:val="en-US"/>
              </w:rPr>
              <w:t>7</w:t>
            </w:r>
            <w:r w:rsidRPr="00B60B87">
              <w:t>-S132-00</w:t>
            </w:r>
          </w:p>
        </w:tc>
        <w:tc>
          <w:tcPr>
            <w:tcW w:w="7938" w:type="dxa"/>
            <w:tcBorders>
              <w:top w:val="nil"/>
              <w:left w:val="nil"/>
              <w:bottom w:val="single" w:sz="4" w:space="0" w:color="000000"/>
              <w:right w:val="single" w:sz="4" w:space="0" w:color="000000"/>
            </w:tcBorders>
            <w:shd w:val="clear" w:color="auto" w:fill="auto"/>
            <w:hideMark/>
          </w:tcPr>
          <w:p w14:paraId="0CB72543" w14:textId="01C8FF4E" w:rsidR="00801B55" w:rsidRPr="00B60B87" w:rsidRDefault="00AA01DA" w:rsidP="0091575B">
            <w:pPr>
              <w:jc w:val="both"/>
            </w:pPr>
            <w:r w:rsidRPr="00B60B87">
              <w:t>Субсидии в целях проведения кадастровых работ для государственных нужд Смоленской области</w:t>
            </w:r>
          </w:p>
        </w:tc>
      </w:tr>
      <w:tr w:rsidR="00B60B87" w:rsidRPr="00B60B87" w14:paraId="07FE65B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772FA4" w14:textId="6A3BCB60" w:rsidR="00801B55" w:rsidRPr="00B60B87" w:rsidRDefault="00801B55" w:rsidP="0091575B">
            <w:pPr>
              <w:rPr>
                <w:lang w:val="en-US"/>
              </w:rPr>
            </w:pPr>
            <w:r w:rsidRPr="00B60B87">
              <w:t>25-S137-</w:t>
            </w:r>
            <w:r w:rsidRPr="00B60B87">
              <w:rPr>
                <w:lang w:val="en-US"/>
              </w:rPr>
              <w:t>00</w:t>
            </w:r>
          </w:p>
          <w:p w14:paraId="638E005C" w14:textId="6D31B7E7" w:rsidR="00801B55" w:rsidRPr="00B60B87" w:rsidRDefault="00801B55" w:rsidP="0091575B">
            <w:pPr>
              <w:rPr>
                <w:lang w:val="en-US"/>
              </w:rPr>
            </w:pPr>
            <w:r w:rsidRPr="00B60B87">
              <w:t>26-S137-</w:t>
            </w:r>
            <w:r w:rsidRPr="00B60B87">
              <w:rPr>
                <w:lang w:val="en-US"/>
              </w:rPr>
              <w:t>00</w:t>
            </w:r>
          </w:p>
          <w:p w14:paraId="176B758E" w14:textId="064EBF0F" w:rsidR="00801B55" w:rsidRPr="00B60B87" w:rsidRDefault="00801B55" w:rsidP="0091575B">
            <w:pPr>
              <w:rPr>
                <w:lang w:val="en-US"/>
              </w:rPr>
            </w:pPr>
            <w:r w:rsidRPr="00B60B87">
              <w:t>27-S137-</w:t>
            </w:r>
            <w:r w:rsidRPr="00B60B87">
              <w:rPr>
                <w:lang w:val="en-US"/>
              </w:rPr>
              <w:t>00</w:t>
            </w:r>
          </w:p>
        </w:tc>
        <w:tc>
          <w:tcPr>
            <w:tcW w:w="7938" w:type="dxa"/>
            <w:tcBorders>
              <w:top w:val="nil"/>
              <w:left w:val="nil"/>
              <w:bottom w:val="single" w:sz="4" w:space="0" w:color="000000"/>
              <w:right w:val="single" w:sz="4" w:space="0" w:color="000000"/>
            </w:tcBorders>
            <w:shd w:val="clear" w:color="auto" w:fill="auto"/>
            <w:hideMark/>
          </w:tcPr>
          <w:p w14:paraId="10898D4C" w14:textId="16FC5C75" w:rsidR="00801B55" w:rsidRPr="00B60B87" w:rsidRDefault="00801B55" w:rsidP="0091575B">
            <w:pPr>
              <w:jc w:val="both"/>
            </w:pPr>
            <w:r w:rsidRPr="00B60B87">
              <w:t>Субсидии в целях обеспечения функционирования мобильного технопарка «Кванториум»</w:t>
            </w:r>
          </w:p>
        </w:tc>
      </w:tr>
      <w:tr w:rsidR="00B60B87" w:rsidRPr="00B60B87" w14:paraId="127FAC4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591E84A" w14:textId="50159D3E" w:rsidR="00801B55" w:rsidRPr="00B60B87" w:rsidRDefault="00801B55" w:rsidP="0091575B">
            <w:pPr>
              <w:rPr>
                <w:lang w:val="en-US"/>
              </w:rPr>
            </w:pPr>
            <w:r w:rsidRPr="00B60B87">
              <w:t>25-S139-00</w:t>
            </w:r>
          </w:p>
          <w:p w14:paraId="7A6B0019" w14:textId="77777777" w:rsidR="00801B55" w:rsidRPr="00B60B87" w:rsidRDefault="00801B55" w:rsidP="0091575B">
            <w:r w:rsidRPr="00B60B87">
              <w:t>2</w:t>
            </w:r>
            <w:r w:rsidRPr="00B60B87">
              <w:rPr>
                <w:lang w:val="en-US"/>
              </w:rPr>
              <w:t>6</w:t>
            </w:r>
            <w:r w:rsidRPr="00B60B87">
              <w:t>-S139-00</w:t>
            </w:r>
          </w:p>
          <w:p w14:paraId="0989368D" w14:textId="1440F691" w:rsidR="00801B55" w:rsidRPr="00B60B87" w:rsidRDefault="00801B55" w:rsidP="0091575B">
            <w:pPr>
              <w:rPr>
                <w:lang w:val="en-US"/>
              </w:rPr>
            </w:pPr>
            <w:r w:rsidRPr="00B60B87">
              <w:t>27-S139-00</w:t>
            </w:r>
          </w:p>
        </w:tc>
        <w:tc>
          <w:tcPr>
            <w:tcW w:w="7938" w:type="dxa"/>
            <w:tcBorders>
              <w:top w:val="nil"/>
              <w:left w:val="nil"/>
              <w:bottom w:val="single" w:sz="4" w:space="0" w:color="000000"/>
              <w:right w:val="single" w:sz="4" w:space="0" w:color="000000"/>
            </w:tcBorders>
            <w:shd w:val="clear" w:color="auto" w:fill="auto"/>
            <w:hideMark/>
          </w:tcPr>
          <w:p w14:paraId="6FFE86A0" w14:textId="21A42C6E" w:rsidR="00801B55" w:rsidRPr="00B60B87" w:rsidRDefault="00801B55" w:rsidP="0091575B">
            <w:pPr>
              <w:jc w:val="both"/>
            </w:pPr>
            <w:r w:rsidRPr="00B60B87">
              <w:t>Реализация мероприятий по популяризации заказника «Исток р. Днепр»</w:t>
            </w:r>
          </w:p>
        </w:tc>
      </w:tr>
      <w:tr w:rsidR="00B60B87" w:rsidRPr="00B60B87" w14:paraId="4A35BFF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E677ED0" w14:textId="77777777" w:rsidR="00801B55" w:rsidRPr="00B60B87" w:rsidRDefault="00801B55" w:rsidP="0091575B">
            <w:r w:rsidRPr="00B60B87">
              <w:t>25-S141-00</w:t>
            </w:r>
          </w:p>
          <w:p w14:paraId="7A0A61B9" w14:textId="77777777" w:rsidR="00801B55" w:rsidRPr="00B60B87" w:rsidRDefault="00801B55" w:rsidP="0091575B">
            <w:r w:rsidRPr="00B60B87">
              <w:t>26-S141-00</w:t>
            </w:r>
          </w:p>
          <w:p w14:paraId="4701C955" w14:textId="12E5E543" w:rsidR="00801B55" w:rsidRPr="00B60B87" w:rsidRDefault="00801B55" w:rsidP="0091575B">
            <w:r w:rsidRPr="00B60B87">
              <w:t>2</w:t>
            </w:r>
            <w:r w:rsidRPr="00B60B87">
              <w:rPr>
                <w:lang w:val="en-US"/>
              </w:rPr>
              <w:t>7</w:t>
            </w:r>
            <w:r w:rsidRPr="00B60B87">
              <w:t>-S141-00</w:t>
            </w:r>
          </w:p>
        </w:tc>
        <w:tc>
          <w:tcPr>
            <w:tcW w:w="7938" w:type="dxa"/>
            <w:tcBorders>
              <w:top w:val="nil"/>
              <w:left w:val="nil"/>
              <w:bottom w:val="single" w:sz="4" w:space="0" w:color="000000"/>
              <w:right w:val="single" w:sz="4" w:space="0" w:color="000000"/>
            </w:tcBorders>
            <w:shd w:val="clear" w:color="auto" w:fill="auto"/>
            <w:hideMark/>
          </w:tcPr>
          <w:p w14:paraId="2A95A709" w14:textId="0C38EA3D" w:rsidR="00801B55" w:rsidRPr="00B60B87" w:rsidRDefault="00AA01DA" w:rsidP="0091575B">
            <w:pPr>
              <w:jc w:val="both"/>
            </w:pPr>
            <w:r w:rsidRPr="00B60B87">
              <w:t>Субсидии в целях сопровождения программного обеспечения по расчету кадастровой стоимости объектов недвижимости</w:t>
            </w:r>
          </w:p>
        </w:tc>
      </w:tr>
      <w:tr w:rsidR="00B60B87" w:rsidRPr="00B60B87" w14:paraId="11FE80A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E67B1A4" w14:textId="530A584C" w:rsidR="00801B55" w:rsidRPr="00B60B87" w:rsidRDefault="00801B55" w:rsidP="0091575B">
            <w:r w:rsidRPr="00B60B87">
              <w:t>25-S146-00</w:t>
            </w:r>
          </w:p>
          <w:p w14:paraId="5688F87D" w14:textId="77777777" w:rsidR="00801B55" w:rsidRPr="00B60B87" w:rsidRDefault="00801B55" w:rsidP="0091575B">
            <w:r w:rsidRPr="00B60B87">
              <w:t>26-S146-00</w:t>
            </w:r>
          </w:p>
          <w:p w14:paraId="0B131DD6" w14:textId="05D5FA70" w:rsidR="00801B55" w:rsidRPr="00B60B87" w:rsidRDefault="00801B55" w:rsidP="0091575B">
            <w:r w:rsidRPr="00B60B87">
              <w:t>27-S146-00</w:t>
            </w:r>
          </w:p>
        </w:tc>
        <w:tc>
          <w:tcPr>
            <w:tcW w:w="7938" w:type="dxa"/>
            <w:tcBorders>
              <w:top w:val="nil"/>
              <w:left w:val="nil"/>
              <w:bottom w:val="single" w:sz="4" w:space="0" w:color="000000"/>
              <w:right w:val="single" w:sz="4" w:space="0" w:color="000000"/>
            </w:tcBorders>
            <w:shd w:val="clear" w:color="auto" w:fill="auto"/>
            <w:hideMark/>
          </w:tcPr>
          <w:p w14:paraId="776C54CF" w14:textId="77777777" w:rsidR="00801B55" w:rsidRPr="00B60B87" w:rsidRDefault="00801B55" w:rsidP="0091575B">
            <w:pPr>
              <w:jc w:val="both"/>
            </w:pPr>
            <w:r w:rsidRPr="00B60B87">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Big Data)</w:t>
            </w:r>
          </w:p>
        </w:tc>
      </w:tr>
      <w:tr w:rsidR="00B60B87" w:rsidRPr="00B60B87" w14:paraId="7A0F8ED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D3CEA8A" w14:textId="62883549" w:rsidR="00801B55" w:rsidRPr="00B60B87" w:rsidRDefault="00801B55" w:rsidP="0091575B">
            <w:r w:rsidRPr="00B60B87">
              <w:t>25-S149-00</w:t>
            </w:r>
          </w:p>
          <w:p w14:paraId="69A32B61" w14:textId="77777777" w:rsidR="00801B55" w:rsidRPr="00B60B87" w:rsidRDefault="00801B55" w:rsidP="0091575B">
            <w:r w:rsidRPr="00B60B87">
              <w:t>26-S149-00</w:t>
            </w:r>
          </w:p>
          <w:p w14:paraId="6B99B55E" w14:textId="71B6DC70" w:rsidR="00801B55" w:rsidRPr="00B60B87" w:rsidRDefault="00801B55" w:rsidP="0091575B">
            <w:r w:rsidRPr="00B60B87">
              <w:t>27-S149-00</w:t>
            </w:r>
          </w:p>
        </w:tc>
        <w:tc>
          <w:tcPr>
            <w:tcW w:w="7938" w:type="dxa"/>
            <w:tcBorders>
              <w:top w:val="nil"/>
              <w:left w:val="nil"/>
              <w:bottom w:val="single" w:sz="4" w:space="0" w:color="000000"/>
              <w:right w:val="single" w:sz="4" w:space="0" w:color="000000"/>
            </w:tcBorders>
            <w:shd w:val="clear" w:color="auto" w:fill="auto"/>
            <w:hideMark/>
          </w:tcPr>
          <w:p w14:paraId="02CFD448" w14:textId="77777777" w:rsidR="00801B55" w:rsidRPr="00B60B87" w:rsidRDefault="00801B55" w:rsidP="0091575B">
            <w:pPr>
              <w:jc w:val="both"/>
            </w:pPr>
            <w:r w:rsidRPr="00B60B87">
              <w:t>Субсидии в целях обеспечения услугами связи</w:t>
            </w:r>
          </w:p>
        </w:tc>
      </w:tr>
      <w:tr w:rsidR="00B60B87" w:rsidRPr="00B60B87" w14:paraId="0E33CF9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33479F8" w14:textId="77777777" w:rsidR="00801B55" w:rsidRPr="00B60B87" w:rsidRDefault="00801B55" w:rsidP="0091575B">
            <w:r w:rsidRPr="00B60B87">
              <w:t>25-S152-00</w:t>
            </w:r>
          </w:p>
          <w:p w14:paraId="69F7F954" w14:textId="77777777" w:rsidR="00801B55" w:rsidRPr="00B60B87" w:rsidRDefault="00801B55" w:rsidP="0091575B">
            <w:r w:rsidRPr="00B60B87">
              <w:t>26-S152-00</w:t>
            </w:r>
          </w:p>
          <w:p w14:paraId="41E6DEC4" w14:textId="455CDBE2" w:rsidR="00801B55" w:rsidRPr="00B60B87" w:rsidRDefault="00801B55" w:rsidP="0091575B">
            <w:r w:rsidRPr="00B60B87">
              <w:t>2</w:t>
            </w:r>
            <w:r w:rsidRPr="00B60B87">
              <w:rPr>
                <w:lang w:val="en-US"/>
              </w:rPr>
              <w:t>7</w:t>
            </w:r>
            <w:r w:rsidRPr="00B60B87">
              <w:t>-S152-00</w:t>
            </w:r>
          </w:p>
        </w:tc>
        <w:tc>
          <w:tcPr>
            <w:tcW w:w="7938" w:type="dxa"/>
            <w:tcBorders>
              <w:top w:val="nil"/>
              <w:left w:val="nil"/>
              <w:bottom w:val="single" w:sz="4" w:space="0" w:color="000000"/>
              <w:right w:val="single" w:sz="4" w:space="0" w:color="000000"/>
            </w:tcBorders>
            <w:shd w:val="clear" w:color="auto" w:fill="auto"/>
            <w:hideMark/>
          </w:tcPr>
          <w:p w14:paraId="50FCD2E7" w14:textId="77777777" w:rsidR="00801B55" w:rsidRPr="00B60B87" w:rsidRDefault="00801B55" w:rsidP="0091575B">
            <w:pPr>
              <w:jc w:val="both"/>
            </w:pPr>
            <w:r w:rsidRPr="00B60B87">
              <w:t>Субсидии в целях обеспечения организационных условий осуществления капитального строительства в Смоленской области</w:t>
            </w:r>
          </w:p>
        </w:tc>
      </w:tr>
      <w:tr w:rsidR="00B60B87" w:rsidRPr="00B60B87" w14:paraId="399B8A0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6D440CA" w14:textId="77777777" w:rsidR="00801B55" w:rsidRPr="00B60B87" w:rsidRDefault="00801B55" w:rsidP="0091575B">
            <w:r w:rsidRPr="00B60B87">
              <w:t>25-S155-00</w:t>
            </w:r>
          </w:p>
          <w:p w14:paraId="5B3C0BD3" w14:textId="77777777" w:rsidR="00801B55" w:rsidRPr="00B60B87" w:rsidRDefault="00801B55" w:rsidP="0091575B">
            <w:r w:rsidRPr="00B60B87">
              <w:t>26-S155-00</w:t>
            </w:r>
          </w:p>
          <w:p w14:paraId="74B0C938" w14:textId="0C9ECC67" w:rsidR="00801B55" w:rsidRPr="00B60B87" w:rsidRDefault="00801B55" w:rsidP="0091575B">
            <w:r w:rsidRPr="00B60B87">
              <w:t>27-S155-00</w:t>
            </w:r>
          </w:p>
        </w:tc>
        <w:tc>
          <w:tcPr>
            <w:tcW w:w="7938" w:type="dxa"/>
            <w:tcBorders>
              <w:top w:val="nil"/>
              <w:left w:val="nil"/>
              <w:bottom w:val="single" w:sz="4" w:space="0" w:color="000000"/>
              <w:right w:val="single" w:sz="4" w:space="0" w:color="000000"/>
            </w:tcBorders>
            <w:shd w:val="clear" w:color="auto" w:fill="auto"/>
            <w:hideMark/>
          </w:tcPr>
          <w:p w14:paraId="3D246DF8" w14:textId="77777777" w:rsidR="00801B55" w:rsidRPr="00B60B87" w:rsidRDefault="00801B55" w:rsidP="0091575B">
            <w:pPr>
              <w:jc w:val="both"/>
            </w:pPr>
            <w:r w:rsidRPr="00B60B87">
              <w:t>Субсидии на приобретение спортивного оборудования и экипировки для спортивной подготовки</w:t>
            </w:r>
          </w:p>
        </w:tc>
      </w:tr>
      <w:tr w:rsidR="00B60B87" w:rsidRPr="00B60B87" w14:paraId="56B0112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BAF0369" w14:textId="77777777" w:rsidR="00801B55" w:rsidRPr="00B60B87" w:rsidRDefault="00801B55" w:rsidP="0091575B">
            <w:r w:rsidRPr="00B60B87">
              <w:t>25-S159-00</w:t>
            </w:r>
          </w:p>
          <w:p w14:paraId="7DFEFB49" w14:textId="77777777" w:rsidR="00801B55" w:rsidRPr="00B60B87" w:rsidRDefault="00801B55" w:rsidP="0091575B">
            <w:r w:rsidRPr="00B60B87">
              <w:t>26-S159-00</w:t>
            </w:r>
          </w:p>
          <w:p w14:paraId="1F0BEF17" w14:textId="3A9DA214" w:rsidR="00801B55" w:rsidRPr="00B60B87" w:rsidRDefault="00801B55" w:rsidP="0091575B">
            <w:r w:rsidRPr="00B60B87">
              <w:t>27-S159-00</w:t>
            </w:r>
          </w:p>
        </w:tc>
        <w:tc>
          <w:tcPr>
            <w:tcW w:w="7938" w:type="dxa"/>
            <w:tcBorders>
              <w:top w:val="nil"/>
              <w:left w:val="nil"/>
              <w:bottom w:val="single" w:sz="4" w:space="0" w:color="000000"/>
              <w:right w:val="single" w:sz="4" w:space="0" w:color="000000"/>
            </w:tcBorders>
            <w:shd w:val="clear" w:color="auto" w:fill="auto"/>
            <w:hideMark/>
          </w:tcPr>
          <w:p w14:paraId="27DFFB15" w14:textId="593165E8" w:rsidR="00801B55" w:rsidRPr="00B60B87" w:rsidRDefault="00AA01DA" w:rsidP="0091575B">
            <w:pPr>
              <w:jc w:val="both"/>
            </w:pPr>
            <w:r w:rsidRPr="00B60B87">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tc>
      </w:tr>
      <w:tr w:rsidR="00B60B87" w:rsidRPr="00B60B87" w14:paraId="7433956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B8F95D5" w14:textId="0E959B89" w:rsidR="00801B55" w:rsidRPr="00B60B87" w:rsidRDefault="00801B55" w:rsidP="0091575B">
            <w:pPr>
              <w:rPr>
                <w:lang w:val="en-US"/>
              </w:rPr>
            </w:pPr>
            <w:r w:rsidRPr="00B60B87">
              <w:lastRenderedPageBreak/>
              <w:t>25-S161-</w:t>
            </w:r>
            <w:r w:rsidRPr="00B60B87">
              <w:rPr>
                <w:lang w:val="en-US"/>
              </w:rPr>
              <w:t>00</w:t>
            </w:r>
          </w:p>
          <w:p w14:paraId="1C7BC9C8" w14:textId="4A7F640D" w:rsidR="00801B55" w:rsidRPr="00B60B87" w:rsidRDefault="00801B55" w:rsidP="0091575B">
            <w:pPr>
              <w:rPr>
                <w:lang w:val="en-US"/>
              </w:rPr>
            </w:pPr>
            <w:r w:rsidRPr="00B60B87">
              <w:t>26-S161-</w:t>
            </w:r>
            <w:r w:rsidRPr="00B60B87">
              <w:rPr>
                <w:lang w:val="en-US"/>
              </w:rPr>
              <w:t>00</w:t>
            </w:r>
          </w:p>
          <w:p w14:paraId="0E73E5D9" w14:textId="1061DB4A" w:rsidR="00801B55" w:rsidRPr="00B60B87" w:rsidRDefault="00801B55" w:rsidP="0091575B">
            <w:pPr>
              <w:rPr>
                <w:lang w:val="en-US"/>
              </w:rPr>
            </w:pPr>
            <w:r w:rsidRPr="00B60B87">
              <w:t>27-S161-</w:t>
            </w:r>
            <w:r w:rsidRPr="00B60B87">
              <w:rPr>
                <w:lang w:val="en-US"/>
              </w:rPr>
              <w:t>00</w:t>
            </w:r>
          </w:p>
        </w:tc>
        <w:tc>
          <w:tcPr>
            <w:tcW w:w="7938" w:type="dxa"/>
            <w:tcBorders>
              <w:top w:val="nil"/>
              <w:left w:val="nil"/>
              <w:bottom w:val="single" w:sz="4" w:space="0" w:color="000000"/>
              <w:right w:val="single" w:sz="4" w:space="0" w:color="000000"/>
            </w:tcBorders>
            <w:shd w:val="clear" w:color="auto" w:fill="auto"/>
            <w:hideMark/>
          </w:tcPr>
          <w:p w14:paraId="0F4564AA" w14:textId="14A148AE" w:rsidR="00801B55" w:rsidRPr="00B60B87" w:rsidRDefault="00801B55" w:rsidP="0091575B">
            <w:pPr>
              <w:jc w:val="both"/>
            </w:pPr>
            <w:r w:rsidRPr="00B60B87">
              <w:t>Субсидии в целях обеспечения функционирования ресурсного центра по поддержке добровольчества (волонтерства)</w:t>
            </w:r>
          </w:p>
        </w:tc>
      </w:tr>
      <w:tr w:rsidR="00B60B87" w:rsidRPr="00B60B87" w14:paraId="022B8CB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F6E9AD" w14:textId="3377EFFF" w:rsidR="00801B55" w:rsidRPr="00B60B87" w:rsidRDefault="00801B55" w:rsidP="0091575B">
            <w:pPr>
              <w:rPr>
                <w:lang w:val="en-US"/>
              </w:rPr>
            </w:pPr>
            <w:r w:rsidRPr="00B60B87">
              <w:t>25-S163-</w:t>
            </w:r>
            <w:r w:rsidRPr="00B60B87">
              <w:rPr>
                <w:lang w:val="en-US"/>
              </w:rPr>
              <w:t>00</w:t>
            </w:r>
          </w:p>
          <w:p w14:paraId="6B0C2DB0" w14:textId="5668455F" w:rsidR="00801B55" w:rsidRPr="00B60B87" w:rsidRDefault="00801B55" w:rsidP="0091575B">
            <w:pPr>
              <w:rPr>
                <w:lang w:val="en-US"/>
              </w:rPr>
            </w:pPr>
            <w:r w:rsidRPr="00B60B87">
              <w:t>26-S163-</w:t>
            </w:r>
            <w:r w:rsidRPr="00B60B87">
              <w:rPr>
                <w:lang w:val="en-US"/>
              </w:rPr>
              <w:t>00</w:t>
            </w:r>
          </w:p>
          <w:p w14:paraId="106F95A6" w14:textId="58B65A28" w:rsidR="00801B55" w:rsidRPr="00B60B87" w:rsidRDefault="00801B55" w:rsidP="0091575B">
            <w:pPr>
              <w:rPr>
                <w:lang w:val="en-US"/>
              </w:rPr>
            </w:pPr>
            <w:r w:rsidRPr="00B60B87">
              <w:t>27-S163-</w:t>
            </w:r>
            <w:r w:rsidRPr="00B60B87">
              <w:rPr>
                <w:lang w:val="en-US"/>
              </w:rPr>
              <w:t>00</w:t>
            </w:r>
          </w:p>
        </w:tc>
        <w:tc>
          <w:tcPr>
            <w:tcW w:w="7938" w:type="dxa"/>
            <w:tcBorders>
              <w:top w:val="nil"/>
              <w:left w:val="nil"/>
              <w:bottom w:val="single" w:sz="4" w:space="0" w:color="000000"/>
              <w:right w:val="single" w:sz="4" w:space="0" w:color="000000"/>
            </w:tcBorders>
            <w:shd w:val="clear" w:color="auto" w:fill="auto"/>
            <w:hideMark/>
          </w:tcPr>
          <w:p w14:paraId="23CCC844" w14:textId="6600C2FB" w:rsidR="00801B55" w:rsidRPr="00B60B87" w:rsidRDefault="00801B55" w:rsidP="0091575B">
            <w:pPr>
              <w:jc w:val="both"/>
            </w:pPr>
            <w:r w:rsidRPr="00B60B87">
              <w:t>Субсидии в целях обеспечения функционирования центра выявления и поддержки одаренных детей</w:t>
            </w:r>
          </w:p>
        </w:tc>
      </w:tr>
      <w:tr w:rsidR="00B60B87" w:rsidRPr="00B60B87" w14:paraId="0A2C00F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618E53" w14:textId="77777777" w:rsidR="00065589" w:rsidRPr="00B60B87" w:rsidRDefault="00065589" w:rsidP="0091575B">
            <w:r w:rsidRPr="00B60B87">
              <w:t>25-S164-00</w:t>
            </w:r>
          </w:p>
          <w:p w14:paraId="3A9DF8A5" w14:textId="77777777" w:rsidR="00065589" w:rsidRPr="00B60B87" w:rsidRDefault="00065589" w:rsidP="0091575B">
            <w:r w:rsidRPr="00B60B87">
              <w:t>26-S164-00</w:t>
            </w:r>
          </w:p>
          <w:p w14:paraId="04EB45FD" w14:textId="59589A65" w:rsidR="00065589" w:rsidRPr="00B60B87" w:rsidRDefault="00065589" w:rsidP="0091575B">
            <w:r w:rsidRPr="00B60B87">
              <w:t>27-S164-00</w:t>
            </w:r>
          </w:p>
        </w:tc>
        <w:tc>
          <w:tcPr>
            <w:tcW w:w="7938" w:type="dxa"/>
            <w:tcBorders>
              <w:top w:val="nil"/>
              <w:left w:val="nil"/>
              <w:bottom w:val="single" w:sz="4" w:space="0" w:color="000000"/>
              <w:right w:val="single" w:sz="4" w:space="0" w:color="000000"/>
            </w:tcBorders>
            <w:shd w:val="clear" w:color="auto" w:fill="auto"/>
          </w:tcPr>
          <w:p w14:paraId="50E8B31B" w14:textId="37280755" w:rsidR="00065589" w:rsidRPr="00B60B87" w:rsidRDefault="00065589" w:rsidP="0091575B">
            <w:pPr>
              <w:jc w:val="both"/>
            </w:pPr>
            <w:r w:rsidRPr="00B60B87">
              <w:t>Субсидии в целях обеспечения деятельности симуляционно-тренингового центра</w:t>
            </w:r>
          </w:p>
        </w:tc>
      </w:tr>
      <w:tr w:rsidR="00B60B87" w:rsidRPr="00B60B87" w14:paraId="4C52801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72371CA7" w14:textId="77777777" w:rsidR="00065589" w:rsidRPr="00B60B87" w:rsidRDefault="00065589" w:rsidP="0091575B">
            <w:r w:rsidRPr="00B60B87">
              <w:t>25-S165-00</w:t>
            </w:r>
          </w:p>
          <w:p w14:paraId="47532B74" w14:textId="77777777" w:rsidR="00065589" w:rsidRPr="00B60B87" w:rsidRDefault="00065589" w:rsidP="0091575B">
            <w:r w:rsidRPr="00B60B87">
              <w:t>26-S165-00</w:t>
            </w:r>
          </w:p>
          <w:p w14:paraId="4B18C579" w14:textId="5CB6D37C" w:rsidR="00065589" w:rsidRPr="00B60B87" w:rsidRDefault="00065589" w:rsidP="0091575B">
            <w:r w:rsidRPr="00B60B87">
              <w:t>27-S165-00</w:t>
            </w:r>
          </w:p>
        </w:tc>
        <w:tc>
          <w:tcPr>
            <w:tcW w:w="7938" w:type="dxa"/>
            <w:tcBorders>
              <w:top w:val="nil"/>
              <w:left w:val="nil"/>
              <w:bottom w:val="single" w:sz="4" w:space="0" w:color="000000"/>
              <w:right w:val="single" w:sz="4" w:space="0" w:color="000000"/>
            </w:tcBorders>
            <w:shd w:val="clear" w:color="auto" w:fill="auto"/>
          </w:tcPr>
          <w:p w14:paraId="105C9F28" w14:textId="6CDC2DC9" w:rsidR="00065589" w:rsidRPr="00B60B87" w:rsidRDefault="00065589" w:rsidP="0091575B">
            <w:pPr>
              <w:jc w:val="both"/>
            </w:pPr>
            <w:r w:rsidRPr="00B60B87">
              <w:t>Субсидии в целях обеспечения деятельности аккредитационного центра</w:t>
            </w:r>
          </w:p>
        </w:tc>
      </w:tr>
      <w:tr w:rsidR="00B60B87" w:rsidRPr="00B60B87" w14:paraId="08A34F16"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709045D" w14:textId="7AD3A5BA" w:rsidR="00150B8F" w:rsidRPr="00B60B87" w:rsidRDefault="00150B8F" w:rsidP="0091575B">
            <w:r w:rsidRPr="00B60B87">
              <w:t>25-S166-00</w:t>
            </w:r>
          </w:p>
          <w:p w14:paraId="2FF96749" w14:textId="1AE37433" w:rsidR="00150B8F" w:rsidRPr="00B60B87" w:rsidRDefault="00150B8F" w:rsidP="0091575B">
            <w:r w:rsidRPr="00B60B87">
              <w:t>26-S166-00</w:t>
            </w:r>
          </w:p>
          <w:p w14:paraId="30CEE8CA" w14:textId="40994BC1" w:rsidR="00150B8F" w:rsidRPr="00B60B87" w:rsidRDefault="00150B8F" w:rsidP="0091575B">
            <w:r w:rsidRPr="00B60B87">
              <w:t>27-S166-00</w:t>
            </w:r>
          </w:p>
        </w:tc>
        <w:tc>
          <w:tcPr>
            <w:tcW w:w="7938" w:type="dxa"/>
            <w:tcBorders>
              <w:top w:val="single" w:sz="4" w:space="0" w:color="auto"/>
              <w:left w:val="nil"/>
              <w:bottom w:val="single" w:sz="4" w:space="0" w:color="000000"/>
              <w:right w:val="single" w:sz="4" w:space="0" w:color="000000"/>
            </w:tcBorders>
            <w:shd w:val="clear" w:color="auto" w:fill="auto"/>
          </w:tcPr>
          <w:p w14:paraId="0CC55039" w14:textId="301734AD" w:rsidR="00150B8F" w:rsidRPr="00B60B87" w:rsidRDefault="00150B8F" w:rsidP="0091575B">
            <w:pPr>
              <w:jc w:val="both"/>
            </w:pPr>
            <w:r w:rsidRPr="00B60B87">
              <w:t>Субсидии в целях реализации мероприятий по сопровождению и развитию информационных систем</w:t>
            </w:r>
          </w:p>
        </w:tc>
      </w:tr>
      <w:tr w:rsidR="00B60B87" w:rsidRPr="00B60B87" w14:paraId="188C09BB"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6404B21" w14:textId="64D2A40B" w:rsidR="00150B8F" w:rsidRPr="00B60B87" w:rsidRDefault="00150B8F" w:rsidP="0091575B">
            <w:r w:rsidRPr="00B60B87">
              <w:t>25-S167-00</w:t>
            </w:r>
          </w:p>
          <w:p w14:paraId="6B8EF702" w14:textId="20D2B29F" w:rsidR="00150B8F" w:rsidRPr="00B60B87" w:rsidRDefault="00150B8F" w:rsidP="0091575B">
            <w:r w:rsidRPr="00B60B87">
              <w:t>26-S167-00</w:t>
            </w:r>
          </w:p>
          <w:p w14:paraId="7CF552C1" w14:textId="058A33D6" w:rsidR="00150B8F" w:rsidRPr="00B60B87" w:rsidRDefault="00150B8F" w:rsidP="0091575B">
            <w:r w:rsidRPr="00B60B87">
              <w:t>27-S167-00</w:t>
            </w:r>
          </w:p>
        </w:tc>
        <w:tc>
          <w:tcPr>
            <w:tcW w:w="7938" w:type="dxa"/>
            <w:tcBorders>
              <w:top w:val="single" w:sz="4" w:space="0" w:color="auto"/>
              <w:left w:val="nil"/>
              <w:bottom w:val="single" w:sz="4" w:space="0" w:color="000000"/>
              <w:right w:val="single" w:sz="4" w:space="0" w:color="000000"/>
            </w:tcBorders>
            <w:shd w:val="clear" w:color="auto" w:fill="auto"/>
          </w:tcPr>
          <w:p w14:paraId="6A74A933" w14:textId="39CC80F9" w:rsidR="00150B8F" w:rsidRPr="00B60B87" w:rsidRDefault="00150B8F" w:rsidP="0091575B">
            <w:pPr>
              <w:jc w:val="both"/>
            </w:pPr>
            <w:r w:rsidRPr="00B60B87">
              <w:t>Субсидии в целях финансового обеспечения расходов, связанных с содержанием имущества</w:t>
            </w:r>
          </w:p>
        </w:tc>
      </w:tr>
      <w:tr w:rsidR="00B60B87" w:rsidRPr="00B60B87" w14:paraId="6B26FEC6"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42F96BE6" w14:textId="77777777" w:rsidR="00801B55" w:rsidRPr="00B60B87" w:rsidRDefault="00801B55" w:rsidP="0091575B">
            <w:r w:rsidRPr="00B60B87">
              <w:t>25-S184-00</w:t>
            </w:r>
          </w:p>
          <w:p w14:paraId="1C89C9AD" w14:textId="77777777" w:rsidR="00801B55" w:rsidRPr="00B60B87" w:rsidRDefault="00801B55" w:rsidP="0091575B">
            <w:r w:rsidRPr="00B60B87">
              <w:t>26-S184-00</w:t>
            </w:r>
          </w:p>
          <w:p w14:paraId="6152A2EB" w14:textId="292EE7F4" w:rsidR="00801B55" w:rsidRPr="00B60B87" w:rsidRDefault="00801B55" w:rsidP="0091575B">
            <w:r w:rsidRPr="00B60B87">
              <w:t>27-S184-00</w:t>
            </w:r>
          </w:p>
        </w:tc>
        <w:tc>
          <w:tcPr>
            <w:tcW w:w="7938" w:type="dxa"/>
            <w:tcBorders>
              <w:top w:val="single" w:sz="4" w:space="0" w:color="auto"/>
              <w:left w:val="nil"/>
              <w:bottom w:val="single" w:sz="4" w:space="0" w:color="000000"/>
              <w:right w:val="single" w:sz="4" w:space="0" w:color="000000"/>
            </w:tcBorders>
            <w:shd w:val="clear" w:color="auto" w:fill="auto"/>
            <w:hideMark/>
          </w:tcPr>
          <w:p w14:paraId="3A410343" w14:textId="77777777" w:rsidR="00801B55" w:rsidRPr="00B60B87" w:rsidRDefault="00801B55" w:rsidP="0091575B">
            <w:pPr>
              <w:jc w:val="both"/>
            </w:pPr>
            <w:r w:rsidRPr="00B60B87">
              <w:t>Субсидии в целях выполнения проектных работ на установку (модернизацию) светофорных объектов</w:t>
            </w:r>
          </w:p>
        </w:tc>
      </w:tr>
      <w:tr w:rsidR="00B60B87" w:rsidRPr="00B60B87" w14:paraId="044F717B"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6E96174" w14:textId="113925A5" w:rsidR="00801B55" w:rsidRPr="00B60B87" w:rsidRDefault="00801B55" w:rsidP="0091575B">
            <w:pPr>
              <w:rPr>
                <w:lang w:val="en-US"/>
              </w:rPr>
            </w:pPr>
            <w:r w:rsidRPr="00B60B87">
              <w:rPr>
                <w:lang w:val="en-US"/>
              </w:rPr>
              <w:t>25-S186-00</w:t>
            </w:r>
          </w:p>
        </w:tc>
        <w:tc>
          <w:tcPr>
            <w:tcW w:w="7938" w:type="dxa"/>
            <w:tcBorders>
              <w:top w:val="single" w:sz="4" w:space="0" w:color="auto"/>
              <w:left w:val="nil"/>
              <w:bottom w:val="single" w:sz="4" w:space="0" w:color="000000"/>
              <w:right w:val="single" w:sz="4" w:space="0" w:color="000000"/>
            </w:tcBorders>
            <w:shd w:val="clear" w:color="auto" w:fill="auto"/>
          </w:tcPr>
          <w:p w14:paraId="424C4DBF" w14:textId="605CCBCF" w:rsidR="00801B55" w:rsidRPr="00B60B87" w:rsidRDefault="00801B55" w:rsidP="0091575B">
            <w:pPr>
              <w:jc w:val="both"/>
            </w:pPr>
            <w:r w:rsidRPr="00B60B87">
              <w:t>Субсидии в целях финансового обеспечения мероприятий по временному размещению и социально-бытовому обустройству граждан в пунктах временного размещения</w:t>
            </w:r>
          </w:p>
        </w:tc>
      </w:tr>
      <w:tr w:rsidR="00B60B87" w:rsidRPr="00B60B87" w14:paraId="77BF1BF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9A25C44" w14:textId="34BA50A1" w:rsidR="00E450BC" w:rsidRPr="00B60B87" w:rsidRDefault="00E450BC" w:rsidP="0091575B">
            <w:r w:rsidRPr="00B60B87">
              <w:t>25-S187-00</w:t>
            </w:r>
          </w:p>
          <w:p w14:paraId="4F096424" w14:textId="77777777" w:rsidR="00E450BC" w:rsidRPr="00B60B87" w:rsidRDefault="00E450BC" w:rsidP="0091575B">
            <w:r w:rsidRPr="00B60B87">
              <w:t>26-S187-00</w:t>
            </w:r>
          </w:p>
          <w:p w14:paraId="707863E1" w14:textId="27BA43BB" w:rsidR="00E450BC" w:rsidRPr="00B60B87" w:rsidRDefault="00E450BC" w:rsidP="0091575B">
            <w:r w:rsidRPr="00B60B87">
              <w:t>27-S187-00</w:t>
            </w:r>
          </w:p>
        </w:tc>
        <w:tc>
          <w:tcPr>
            <w:tcW w:w="7938" w:type="dxa"/>
            <w:tcBorders>
              <w:top w:val="nil"/>
              <w:left w:val="nil"/>
              <w:bottom w:val="single" w:sz="4" w:space="0" w:color="000000"/>
              <w:right w:val="single" w:sz="4" w:space="0" w:color="000000"/>
            </w:tcBorders>
            <w:shd w:val="clear" w:color="auto" w:fill="auto"/>
          </w:tcPr>
          <w:p w14:paraId="559CB456" w14:textId="6D08F827" w:rsidR="00E450BC" w:rsidRPr="00B60B87" w:rsidRDefault="00E450BC" w:rsidP="0091575B">
            <w:pPr>
              <w:jc w:val="both"/>
            </w:pPr>
            <w:r w:rsidRPr="00B60B87">
              <w:t>Субсидии в целях реализации мероприятий по благоустройству спортивных сооружений образовательных организаций</w:t>
            </w:r>
          </w:p>
        </w:tc>
      </w:tr>
      <w:tr w:rsidR="00B60B87" w:rsidRPr="00B60B87" w14:paraId="7DBC621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AB541F" w14:textId="77777777" w:rsidR="00801B55" w:rsidRPr="00B60B87" w:rsidRDefault="00801B55" w:rsidP="0091575B">
            <w:r w:rsidRPr="00B60B87">
              <w:t>25-S189-00</w:t>
            </w:r>
          </w:p>
          <w:p w14:paraId="26BD7AF1" w14:textId="77777777" w:rsidR="00801B55" w:rsidRPr="00B60B87" w:rsidRDefault="00801B55" w:rsidP="0091575B">
            <w:r w:rsidRPr="00B60B87">
              <w:t>26-S189-00</w:t>
            </w:r>
          </w:p>
          <w:p w14:paraId="32395CD3" w14:textId="1542F39F" w:rsidR="00801B55" w:rsidRPr="00B60B87" w:rsidRDefault="00801B55" w:rsidP="0091575B">
            <w:r w:rsidRPr="00B60B87">
              <w:t>27-S189-00</w:t>
            </w:r>
          </w:p>
        </w:tc>
        <w:tc>
          <w:tcPr>
            <w:tcW w:w="7938" w:type="dxa"/>
            <w:tcBorders>
              <w:top w:val="nil"/>
              <w:left w:val="nil"/>
              <w:bottom w:val="single" w:sz="4" w:space="0" w:color="000000"/>
              <w:right w:val="single" w:sz="4" w:space="0" w:color="000000"/>
            </w:tcBorders>
            <w:shd w:val="clear" w:color="auto" w:fill="auto"/>
          </w:tcPr>
          <w:p w14:paraId="5DAAD50E" w14:textId="071C1E69" w:rsidR="00801B55" w:rsidRPr="00B60B87" w:rsidRDefault="00E450BC" w:rsidP="0091575B">
            <w:pPr>
              <w:jc w:val="both"/>
            </w:pPr>
            <w:r w:rsidRPr="00B60B87">
              <w:t>Субсидии в целях реализации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r>
      <w:tr w:rsidR="00B60B87" w:rsidRPr="00B60B87" w14:paraId="16C2A5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FACDF09" w14:textId="644803B1" w:rsidR="00801B55" w:rsidRPr="00B60B87" w:rsidRDefault="00801B55" w:rsidP="0091575B">
            <w:r w:rsidRPr="00B60B87">
              <w:t>25-S190-00</w:t>
            </w:r>
          </w:p>
          <w:p w14:paraId="4CF2A052" w14:textId="77777777" w:rsidR="00801B55" w:rsidRPr="00B60B87" w:rsidRDefault="00801B55" w:rsidP="0091575B">
            <w:r w:rsidRPr="00B60B87">
              <w:t>26-S190-00</w:t>
            </w:r>
          </w:p>
          <w:p w14:paraId="31AC16BF" w14:textId="33D7E4FB" w:rsidR="00801B55" w:rsidRPr="00B60B87" w:rsidRDefault="00801B55" w:rsidP="0091575B">
            <w:r w:rsidRPr="00B60B87">
              <w:t>27-S190-00</w:t>
            </w:r>
          </w:p>
        </w:tc>
        <w:tc>
          <w:tcPr>
            <w:tcW w:w="7938" w:type="dxa"/>
            <w:tcBorders>
              <w:top w:val="nil"/>
              <w:left w:val="nil"/>
              <w:bottom w:val="single" w:sz="4" w:space="0" w:color="000000"/>
              <w:right w:val="single" w:sz="4" w:space="0" w:color="000000"/>
            </w:tcBorders>
            <w:shd w:val="clear" w:color="auto" w:fill="auto"/>
            <w:hideMark/>
          </w:tcPr>
          <w:p w14:paraId="31F17282" w14:textId="7CAFF698" w:rsidR="00801B55" w:rsidRPr="00B60B87" w:rsidRDefault="00801B55" w:rsidP="0091575B">
            <w:pPr>
              <w:jc w:val="both"/>
            </w:pPr>
            <w:r w:rsidRPr="00B60B87">
              <w:t>Субсидии в целях организации изготовления Почетного знака Смоленской области «За исцеление и милосердие»</w:t>
            </w:r>
          </w:p>
        </w:tc>
      </w:tr>
      <w:tr w:rsidR="00B60B87" w:rsidRPr="00B60B87" w14:paraId="6019FAC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DB312BB" w14:textId="77777777" w:rsidR="00801B55" w:rsidRPr="00B60B87" w:rsidRDefault="00801B55" w:rsidP="0091575B">
            <w:r w:rsidRPr="00B60B87">
              <w:t>25-S191-00</w:t>
            </w:r>
          </w:p>
          <w:p w14:paraId="50B27259" w14:textId="77777777" w:rsidR="00801B55" w:rsidRPr="00B60B87" w:rsidRDefault="00801B55" w:rsidP="0091575B">
            <w:r w:rsidRPr="00B60B87">
              <w:t>26-S191-00</w:t>
            </w:r>
          </w:p>
          <w:p w14:paraId="4462EC4D" w14:textId="43EF8E6C" w:rsidR="00801B55" w:rsidRPr="00B60B87" w:rsidRDefault="00801B55" w:rsidP="0091575B">
            <w:r w:rsidRPr="00B60B87">
              <w:t>27-S191-00</w:t>
            </w:r>
          </w:p>
        </w:tc>
        <w:tc>
          <w:tcPr>
            <w:tcW w:w="7938" w:type="dxa"/>
            <w:tcBorders>
              <w:top w:val="nil"/>
              <w:left w:val="nil"/>
              <w:bottom w:val="single" w:sz="4" w:space="0" w:color="000000"/>
              <w:right w:val="single" w:sz="4" w:space="0" w:color="000000"/>
            </w:tcBorders>
            <w:shd w:val="clear" w:color="auto" w:fill="auto"/>
            <w:hideMark/>
          </w:tcPr>
          <w:p w14:paraId="221022F6" w14:textId="77777777" w:rsidR="00801B55" w:rsidRPr="00B60B87" w:rsidRDefault="00801B55" w:rsidP="0091575B">
            <w:pPr>
              <w:jc w:val="both"/>
            </w:pPr>
            <w:r w:rsidRPr="00B60B87">
              <w:t>Субсидии в целях модернизации и развития региональной автоматизированной системы централизованного оповещения населения Смоленской области</w:t>
            </w:r>
          </w:p>
        </w:tc>
      </w:tr>
      <w:tr w:rsidR="00B60B87" w:rsidRPr="00B60B87" w14:paraId="0DCD22A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FB77698" w14:textId="3DB95267" w:rsidR="00801B55" w:rsidRPr="00B60B87" w:rsidRDefault="00801B55" w:rsidP="0091575B">
            <w:r w:rsidRPr="00B60B87">
              <w:t>25-S197-00</w:t>
            </w:r>
          </w:p>
          <w:p w14:paraId="27AF30A2" w14:textId="77777777" w:rsidR="00801B55" w:rsidRPr="00B60B87" w:rsidRDefault="00801B55" w:rsidP="0091575B">
            <w:r w:rsidRPr="00B60B87">
              <w:t>26-S197-00</w:t>
            </w:r>
          </w:p>
          <w:p w14:paraId="1C4D832E" w14:textId="12D49ABE" w:rsidR="00801B55" w:rsidRPr="00B60B87" w:rsidRDefault="00801B55" w:rsidP="0091575B">
            <w:r w:rsidRPr="00B60B87">
              <w:t>27-S197-00</w:t>
            </w:r>
          </w:p>
        </w:tc>
        <w:tc>
          <w:tcPr>
            <w:tcW w:w="7938" w:type="dxa"/>
            <w:tcBorders>
              <w:top w:val="nil"/>
              <w:left w:val="nil"/>
              <w:bottom w:val="single" w:sz="4" w:space="0" w:color="000000"/>
              <w:right w:val="single" w:sz="4" w:space="0" w:color="000000"/>
            </w:tcBorders>
            <w:shd w:val="clear" w:color="auto" w:fill="auto"/>
            <w:hideMark/>
          </w:tcPr>
          <w:p w14:paraId="64AE4D02" w14:textId="77777777" w:rsidR="00801B55" w:rsidRPr="00B60B87" w:rsidRDefault="00801B55" w:rsidP="0091575B">
            <w:pPr>
              <w:jc w:val="both"/>
            </w:pPr>
            <w:r w:rsidRPr="00B60B87">
              <w:t>Субсидии в целях реализации мероприятий по обеспечению мер по охране образовательных организаций в целях антитеррористической защищенности</w:t>
            </w:r>
          </w:p>
        </w:tc>
      </w:tr>
      <w:tr w:rsidR="00B60B87" w:rsidRPr="00B60B87" w14:paraId="7914DD2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272B6E" w14:textId="6EE91C05" w:rsidR="003217F8" w:rsidRPr="00B60B87" w:rsidRDefault="003217F8" w:rsidP="0091575B">
            <w:r w:rsidRPr="00B60B87">
              <w:rPr>
                <w:bCs/>
              </w:rPr>
              <w:t>2</w:t>
            </w:r>
            <w:r w:rsidRPr="00B60B87">
              <w:rPr>
                <w:bCs/>
                <w:lang w:val="en-US"/>
              </w:rPr>
              <w:t>5</w:t>
            </w:r>
            <w:r w:rsidRPr="00B60B87">
              <w:rPr>
                <w:bCs/>
              </w:rPr>
              <w:t>-S198-</w:t>
            </w:r>
            <w:r w:rsidRPr="00B60B87">
              <w:rPr>
                <w:bCs/>
                <w:lang w:val="en-US"/>
              </w:rPr>
              <w:t>00</w:t>
            </w:r>
          </w:p>
        </w:tc>
        <w:tc>
          <w:tcPr>
            <w:tcW w:w="7938" w:type="dxa"/>
            <w:tcBorders>
              <w:top w:val="nil"/>
              <w:left w:val="nil"/>
              <w:bottom w:val="single" w:sz="4" w:space="0" w:color="000000"/>
              <w:right w:val="single" w:sz="4" w:space="0" w:color="000000"/>
            </w:tcBorders>
            <w:shd w:val="clear" w:color="auto" w:fill="auto"/>
          </w:tcPr>
          <w:p w14:paraId="33B9C705" w14:textId="7FE4E2E0" w:rsidR="003217F8" w:rsidRPr="00B60B87" w:rsidRDefault="003217F8" w:rsidP="0091575B">
            <w:pPr>
              <w:jc w:val="both"/>
            </w:pPr>
            <w:r w:rsidRPr="00B60B87">
              <w:t>Субсидии в целях реализации мероприятий по обеспечению мер в целях антитеррористической защищенности областных государственных учреждений</w:t>
            </w:r>
          </w:p>
        </w:tc>
      </w:tr>
      <w:tr w:rsidR="00B60B87" w:rsidRPr="00B60B87" w14:paraId="10EAA36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F80199" w14:textId="77777777" w:rsidR="003217F8" w:rsidRPr="00B60B87" w:rsidRDefault="003217F8" w:rsidP="0091575B">
            <w:r w:rsidRPr="00B60B87">
              <w:t>25-S202-00 </w:t>
            </w:r>
          </w:p>
          <w:p w14:paraId="71621702" w14:textId="77777777" w:rsidR="003217F8" w:rsidRPr="00B60B87" w:rsidRDefault="003217F8" w:rsidP="0091575B">
            <w:r w:rsidRPr="00B60B87">
              <w:t>26-S202-00 </w:t>
            </w:r>
          </w:p>
          <w:p w14:paraId="518ACF39" w14:textId="5B198C0E" w:rsidR="003217F8" w:rsidRPr="00B60B87" w:rsidRDefault="003217F8" w:rsidP="0091575B">
            <w:r w:rsidRPr="00B60B87">
              <w:t>27-S202-00 </w:t>
            </w:r>
          </w:p>
        </w:tc>
        <w:tc>
          <w:tcPr>
            <w:tcW w:w="7938" w:type="dxa"/>
            <w:tcBorders>
              <w:top w:val="nil"/>
              <w:left w:val="nil"/>
              <w:bottom w:val="single" w:sz="4" w:space="0" w:color="000000"/>
              <w:right w:val="single" w:sz="4" w:space="0" w:color="000000"/>
            </w:tcBorders>
            <w:shd w:val="clear" w:color="auto" w:fill="auto"/>
          </w:tcPr>
          <w:p w14:paraId="553C99F1" w14:textId="5B165B55" w:rsidR="003217F8" w:rsidRPr="00B60B87" w:rsidRDefault="003217F8" w:rsidP="0091575B">
            <w:pPr>
              <w:jc w:val="both"/>
            </w:pPr>
            <w:r w:rsidRPr="00B60B87">
              <w:t>Субсидии в целях создания, внедрения и развития информационных систем и цифровых сервисов</w:t>
            </w:r>
          </w:p>
        </w:tc>
      </w:tr>
      <w:tr w:rsidR="00B60B87" w:rsidRPr="00B60B87" w14:paraId="683399D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371D4A" w14:textId="77777777" w:rsidR="003217F8" w:rsidRPr="00B60B87" w:rsidRDefault="003217F8" w:rsidP="0091575B">
            <w:r w:rsidRPr="00B60B87">
              <w:t>25-S206-00 </w:t>
            </w:r>
          </w:p>
          <w:p w14:paraId="5D6B51DC" w14:textId="77777777" w:rsidR="003217F8" w:rsidRPr="00B60B87" w:rsidRDefault="003217F8" w:rsidP="0091575B">
            <w:r w:rsidRPr="00B60B87">
              <w:t>26-S206-00 </w:t>
            </w:r>
          </w:p>
          <w:p w14:paraId="436047CD" w14:textId="793044AE" w:rsidR="003217F8" w:rsidRPr="00B60B87" w:rsidRDefault="003217F8" w:rsidP="0091575B">
            <w:r w:rsidRPr="00B60B87">
              <w:t>27-S206-00 </w:t>
            </w:r>
          </w:p>
        </w:tc>
        <w:tc>
          <w:tcPr>
            <w:tcW w:w="7938" w:type="dxa"/>
            <w:tcBorders>
              <w:top w:val="nil"/>
              <w:left w:val="nil"/>
              <w:bottom w:val="single" w:sz="4" w:space="0" w:color="000000"/>
              <w:right w:val="single" w:sz="4" w:space="0" w:color="000000"/>
            </w:tcBorders>
            <w:shd w:val="clear" w:color="auto" w:fill="auto"/>
          </w:tcPr>
          <w:p w14:paraId="5FAF6E9E" w14:textId="4BC7B4AE" w:rsidR="003217F8" w:rsidRPr="00B60B87" w:rsidRDefault="003217F8" w:rsidP="0091575B">
            <w:pPr>
              <w:jc w:val="both"/>
            </w:pPr>
            <w:r w:rsidRPr="00B60B87">
              <w:t>Субсидии в целях приобретения электронных и электронно-вычислительных средств и систем</w:t>
            </w:r>
          </w:p>
        </w:tc>
      </w:tr>
      <w:tr w:rsidR="00B60B87" w:rsidRPr="00B60B87" w14:paraId="4A0D88B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76B5F96" w14:textId="77777777" w:rsidR="003217F8" w:rsidRPr="00B60B87" w:rsidRDefault="003217F8" w:rsidP="0091575B">
            <w:r w:rsidRPr="00B60B87">
              <w:t>25-S207-00 </w:t>
            </w:r>
          </w:p>
          <w:p w14:paraId="7D3ED84D" w14:textId="77777777" w:rsidR="003217F8" w:rsidRPr="00B60B87" w:rsidRDefault="003217F8" w:rsidP="0091575B">
            <w:r w:rsidRPr="00B60B87">
              <w:t>26-S207-00 </w:t>
            </w:r>
          </w:p>
          <w:p w14:paraId="1A2D0340" w14:textId="6EFD07DE" w:rsidR="003217F8" w:rsidRPr="00B60B87" w:rsidRDefault="003217F8" w:rsidP="0091575B">
            <w:r w:rsidRPr="00B60B87">
              <w:t>27-S207-00 </w:t>
            </w:r>
          </w:p>
        </w:tc>
        <w:tc>
          <w:tcPr>
            <w:tcW w:w="7938" w:type="dxa"/>
            <w:tcBorders>
              <w:top w:val="nil"/>
              <w:left w:val="nil"/>
              <w:bottom w:val="single" w:sz="4" w:space="0" w:color="000000"/>
              <w:right w:val="single" w:sz="4" w:space="0" w:color="000000"/>
            </w:tcBorders>
            <w:shd w:val="clear" w:color="auto" w:fill="auto"/>
          </w:tcPr>
          <w:p w14:paraId="4BE27774" w14:textId="7C23C043" w:rsidR="003217F8" w:rsidRPr="00B60B87" w:rsidRDefault="003217F8" w:rsidP="0091575B">
            <w:pPr>
              <w:jc w:val="both"/>
            </w:pPr>
            <w:r w:rsidRPr="00B60B87">
              <w:t>Субсидии в целях обеспечения информационной безопасности информационных ресурсов</w:t>
            </w:r>
          </w:p>
        </w:tc>
      </w:tr>
      <w:tr w:rsidR="00B60B87" w:rsidRPr="00B60B87" w14:paraId="6F79603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93CAD9" w14:textId="77777777" w:rsidR="003217F8" w:rsidRPr="00B60B87" w:rsidRDefault="003217F8" w:rsidP="0091575B">
            <w:r w:rsidRPr="00B60B87">
              <w:lastRenderedPageBreak/>
              <w:t>25-S208-00 </w:t>
            </w:r>
          </w:p>
          <w:p w14:paraId="7AD987B9" w14:textId="77777777" w:rsidR="003217F8" w:rsidRPr="00B60B87" w:rsidRDefault="003217F8" w:rsidP="0091575B">
            <w:r w:rsidRPr="00B60B87">
              <w:t>26-S208-00 </w:t>
            </w:r>
          </w:p>
          <w:p w14:paraId="2FEBE68F" w14:textId="0638BA73" w:rsidR="003217F8" w:rsidRPr="00B60B87" w:rsidRDefault="003217F8" w:rsidP="0091575B">
            <w:r w:rsidRPr="00B60B87">
              <w:t>27-S208-00 </w:t>
            </w:r>
          </w:p>
        </w:tc>
        <w:tc>
          <w:tcPr>
            <w:tcW w:w="7938" w:type="dxa"/>
            <w:tcBorders>
              <w:top w:val="nil"/>
              <w:left w:val="nil"/>
              <w:bottom w:val="single" w:sz="4" w:space="0" w:color="000000"/>
              <w:right w:val="single" w:sz="4" w:space="0" w:color="000000"/>
            </w:tcBorders>
            <w:shd w:val="clear" w:color="auto" w:fill="auto"/>
          </w:tcPr>
          <w:p w14:paraId="07F8D112" w14:textId="49558A18" w:rsidR="003217F8" w:rsidRPr="00B60B87" w:rsidRDefault="003217F8" w:rsidP="0091575B">
            <w:pPr>
              <w:jc w:val="both"/>
            </w:pPr>
            <w:r w:rsidRPr="00B60B87">
              <w:t>Субсидии в целях приобретения, сопровождения и обновления программного обеспечения, наборов данных и интернет-ресурсов</w:t>
            </w:r>
          </w:p>
        </w:tc>
      </w:tr>
      <w:tr w:rsidR="00B60B87" w:rsidRPr="00B60B87" w14:paraId="67435FA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9F9D06" w14:textId="77777777" w:rsidR="003217F8" w:rsidRPr="00B60B87" w:rsidRDefault="003217F8" w:rsidP="0091575B">
            <w:r w:rsidRPr="00B60B87">
              <w:t>25-S209-00 </w:t>
            </w:r>
          </w:p>
          <w:p w14:paraId="1357D503" w14:textId="77777777" w:rsidR="003217F8" w:rsidRPr="00B60B87" w:rsidRDefault="003217F8" w:rsidP="0091575B">
            <w:r w:rsidRPr="00B60B87">
              <w:t>26-S209-00 </w:t>
            </w:r>
          </w:p>
          <w:p w14:paraId="2D2FDE1C" w14:textId="2B9381DF" w:rsidR="003217F8" w:rsidRPr="00B60B87" w:rsidRDefault="003217F8" w:rsidP="0091575B">
            <w:r w:rsidRPr="00B60B87">
              <w:t>27-S209-00 </w:t>
            </w:r>
          </w:p>
        </w:tc>
        <w:tc>
          <w:tcPr>
            <w:tcW w:w="7938" w:type="dxa"/>
            <w:tcBorders>
              <w:top w:val="nil"/>
              <w:left w:val="nil"/>
              <w:bottom w:val="single" w:sz="4" w:space="0" w:color="000000"/>
              <w:right w:val="single" w:sz="4" w:space="0" w:color="000000"/>
            </w:tcBorders>
            <w:shd w:val="clear" w:color="auto" w:fill="auto"/>
          </w:tcPr>
          <w:p w14:paraId="206895B1" w14:textId="54EA212D" w:rsidR="003217F8" w:rsidRPr="00B60B87" w:rsidRDefault="003217F8" w:rsidP="0091575B">
            <w:pPr>
              <w:jc w:val="both"/>
            </w:pPr>
            <w:r w:rsidRPr="00B60B87">
              <w:t>Субсидии в целях обеспечения услугами связи, видеонаблюдения, интерактивного телевидения и доступа к сети «Интернет»</w:t>
            </w:r>
          </w:p>
        </w:tc>
      </w:tr>
      <w:tr w:rsidR="00B60B87" w:rsidRPr="00B60B87" w14:paraId="099A202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5079B08" w14:textId="77777777" w:rsidR="003217F8" w:rsidRPr="00B60B87" w:rsidRDefault="003217F8" w:rsidP="0091575B">
            <w:r w:rsidRPr="00B60B87">
              <w:t>25-S210-00 </w:t>
            </w:r>
          </w:p>
          <w:p w14:paraId="7FD35A05" w14:textId="77777777" w:rsidR="003217F8" w:rsidRPr="00B60B87" w:rsidRDefault="003217F8" w:rsidP="0091575B">
            <w:r w:rsidRPr="00B60B87">
              <w:t>26-S210-00 </w:t>
            </w:r>
          </w:p>
          <w:p w14:paraId="75CED6AA" w14:textId="6A316308" w:rsidR="003217F8" w:rsidRPr="00B60B87" w:rsidRDefault="003217F8" w:rsidP="0091575B">
            <w:r w:rsidRPr="00B60B87">
              <w:t>27-S210-00 </w:t>
            </w:r>
          </w:p>
        </w:tc>
        <w:tc>
          <w:tcPr>
            <w:tcW w:w="7938" w:type="dxa"/>
            <w:tcBorders>
              <w:top w:val="nil"/>
              <w:left w:val="nil"/>
              <w:bottom w:val="single" w:sz="4" w:space="0" w:color="000000"/>
              <w:right w:val="single" w:sz="4" w:space="0" w:color="000000"/>
            </w:tcBorders>
            <w:shd w:val="clear" w:color="auto" w:fill="auto"/>
          </w:tcPr>
          <w:p w14:paraId="1B0E2B26" w14:textId="03B1156F" w:rsidR="003217F8" w:rsidRPr="00B60B87" w:rsidRDefault="003217F8" w:rsidP="0091575B">
            <w:pPr>
              <w:jc w:val="both"/>
            </w:pPr>
            <w:r w:rsidRPr="00B60B87">
              <w:t>Субсидии в целях развития и содержания распределенной мультисервисной сети связи и распределенного комплекса обработки данных</w:t>
            </w:r>
          </w:p>
        </w:tc>
      </w:tr>
      <w:tr w:rsidR="00B60B87" w:rsidRPr="00B60B87" w14:paraId="2FE94E9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8FE98A" w14:textId="77777777" w:rsidR="003217F8" w:rsidRPr="00B60B87" w:rsidRDefault="003217F8" w:rsidP="0091575B">
            <w:r w:rsidRPr="00B60B87">
              <w:t>25-S211-00 </w:t>
            </w:r>
          </w:p>
          <w:p w14:paraId="1AFF1F0A" w14:textId="77777777" w:rsidR="003217F8" w:rsidRPr="00B60B87" w:rsidRDefault="003217F8" w:rsidP="0091575B">
            <w:r w:rsidRPr="00B60B87">
              <w:t>26-S211-00 </w:t>
            </w:r>
          </w:p>
          <w:p w14:paraId="0BC41C84" w14:textId="4856762F" w:rsidR="003217F8" w:rsidRPr="00B60B87" w:rsidRDefault="003217F8" w:rsidP="0091575B">
            <w:r w:rsidRPr="00B60B87">
              <w:t>27-S211-00 </w:t>
            </w:r>
          </w:p>
        </w:tc>
        <w:tc>
          <w:tcPr>
            <w:tcW w:w="7938" w:type="dxa"/>
            <w:tcBorders>
              <w:top w:val="nil"/>
              <w:left w:val="nil"/>
              <w:bottom w:val="single" w:sz="4" w:space="0" w:color="000000"/>
              <w:right w:val="single" w:sz="4" w:space="0" w:color="000000"/>
            </w:tcBorders>
            <w:shd w:val="clear" w:color="auto" w:fill="auto"/>
          </w:tcPr>
          <w:p w14:paraId="7D869AB0" w14:textId="3800C1B7" w:rsidR="003217F8" w:rsidRPr="00B60B87" w:rsidRDefault="003217F8" w:rsidP="0091575B">
            <w:pPr>
              <w:jc w:val="both"/>
            </w:pPr>
            <w:r w:rsidRPr="00B60B87">
              <w:t>Субсидии в целях развития и сопровождения РНИС Смоленской области</w:t>
            </w:r>
          </w:p>
        </w:tc>
      </w:tr>
      <w:tr w:rsidR="00B60B87" w:rsidRPr="00B60B87" w14:paraId="3E64079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145EC1" w14:textId="77777777" w:rsidR="003217F8" w:rsidRPr="00B60B87" w:rsidRDefault="003217F8" w:rsidP="0091575B">
            <w:r w:rsidRPr="00B60B87">
              <w:t>25-S212-00 </w:t>
            </w:r>
          </w:p>
          <w:p w14:paraId="7883BA59" w14:textId="77777777" w:rsidR="003217F8" w:rsidRPr="00B60B87" w:rsidRDefault="003217F8" w:rsidP="0091575B">
            <w:r w:rsidRPr="00B60B87">
              <w:t>26-S212-00 </w:t>
            </w:r>
          </w:p>
          <w:p w14:paraId="7090D6EC" w14:textId="77777777" w:rsidR="003217F8" w:rsidRPr="00B60B87" w:rsidRDefault="003217F8" w:rsidP="0091575B">
            <w:r w:rsidRPr="00B60B87">
              <w:t>27-S212-00 </w:t>
            </w:r>
          </w:p>
          <w:p w14:paraId="56913CC6" w14:textId="77777777" w:rsidR="003217F8" w:rsidRPr="00B60B87" w:rsidRDefault="003217F8" w:rsidP="0091575B"/>
        </w:tc>
        <w:tc>
          <w:tcPr>
            <w:tcW w:w="7938" w:type="dxa"/>
            <w:tcBorders>
              <w:top w:val="nil"/>
              <w:left w:val="nil"/>
              <w:bottom w:val="single" w:sz="4" w:space="0" w:color="000000"/>
              <w:right w:val="single" w:sz="4" w:space="0" w:color="000000"/>
            </w:tcBorders>
            <w:shd w:val="clear" w:color="auto" w:fill="auto"/>
          </w:tcPr>
          <w:p w14:paraId="1CD54FD3" w14:textId="298B8E61" w:rsidR="003217F8" w:rsidRPr="00B60B87" w:rsidRDefault="003217F8" w:rsidP="0091575B">
            <w:pPr>
              <w:jc w:val="both"/>
            </w:pPr>
            <w:r w:rsidRPr="00B60B87">
              <w:t>Субсидии в целях информатизации и автоматизации деятельности СОГБУ</w:t>
            </w:r>
            <w:r w:rsidR="00447AEC" w:rsidRPr="00B60B87">
              <w:rPr>
                <w:lang w:val="en-US"/>
              </w:rPr>
              <w:t> </w:t>
            </w:r>
            <w:r w:rsidRPr="00B60B87">
              <w:t>МФЦ</w:t>
            </w:r>
          </w:p>
        </w:tc>
      </w:tr>
      <w:tr w:rsidR="00B60B87" w:rsidRPr="00B60B87" w14:paraId="4655907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DC1136" w14:textId="77777777" w:rsidR="003217F8" w:rsidRPr="00B60B87" w:rsidRDefault="003217F8" w:rsidP="0091575B">
            <w:r w:rsidRPr="00B60B87">
              <w:t>26-S213-00 </w:t>
            </w:r>
          </w:p>
          <w:p w14:paraId="4C8D0E92" w14:textId="77777777" w:rsidR="003217F8" w:rsidRPr="00B60B87" w:rsidRDefault="003217F8" w:rsidP="0091575B">
            <w:r w:rsidRPr="00B60B87">
              <w:t>27-S213-00 </w:t>
            </w:r>
          </w:p>
          <w:p w14:paraId="652C73EF" w14:textId="77777777" w:rsidR="003217F8" w:rsidRPr="00B60B87" w:rsidRDefault="003217F8" w:rsidP="0091575B"/>
        </w:tc>
        <w:tc>
          <w:tcPr>
            <w:tcW w:w="7938" w:type="dxa"/>
            <w:tcBorders>
              <w:top w:val="nil"/>
              <w:left w:val="nil"/>
              <w:bottom w:val="single" w:sz="4" w:space="0" w:color="000000"/>
              <w:right w:val="single" w:sz="4" w:space="0" w:color="000000"/>
            </w:tcBorders>
            <w:shd w:val="clear" w:color="auto" w:fill="auto"/>
          </w:tcPr>
          <w:p w14:paraId="756888D0" w14:textId="5A74DB97" w:rsidR="003217F8" w:rsidRPr="00B60B87" w:rsidRDefault="003217F8" w:rsidP="0091575B">
            <w:pPr>
              <w:jc w:val="both"/>
            </w:pPr>
            <w:r w:rsidRPr="00B60B87">
              <w:t>Субсидии в целях формирования ИТ-инфраструктуры в образовательных организациях для обеспечения безопасного доступа к информационным системам, а также к сети «Интернет»</w:t>
            </w:r>
          </w:p>
        </w:tc>
      </w:tr>
      <w:tr w:rsidR="00B60B87" w:rsidRPr="00B60B87" w14:paraId="1EEC459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0F1CE6" w14:textId="7C0593E8" w:rsidR="003217F8" w:rsidRPr="00B60B87" w:rsidRDefault="003217F8" w:rsidP="0091575B">
            <w:r w:rsidRPr="00B60B87">
              <w:t>25-S221-00</w:t>
            </w:r>
          </w:p>
        </w:tc>
        <w:tc>
          <w:tcPr>
            <w:tcW w:w="7938" w:type="dxa"/>
            <w:tcBorders>
              <w:top w:val="nil"/>
              <w:left w:val="nil"/>
              <w:bottom w:val="single" w:sz="4" w:space="0" w:color="000000"/>
              <w:right w:val="single" w:sz="4" w:space="0" w:color="000000"/>
            </w:tcBorders>
            <w:shd w:val="clear" w:color="auto" w:fill="auto"/>
          </w:tcPr>
          <w:p w14:paraId="32D48B2F" w14:textId="7D081A3F" w:rsidR="003217F8" w:rsidRPr="00B60B87" w:rsidRDefault="003217F8" w:rsidP="0091575B">
            <w:pPr>
              <w:jc w:val="both"/>
            </w:pPr>
            <w:r w:rsidRPr="00B60B87">
              <w:t xml:space="preserve">Субсидии на проведение спартакиад, первенств и чемпионатов в целях профилактики правонарушений и усиления борьбы с преступностью </w:t>
            </w:r>
          </w:p>
        </w:tc>
      </w:tr>
      <w:tr w:rsidR="00B60B87" w:rsidRPr="00B60B87" w14:paraId="7169FE3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657E8B" w14:textId="3AE3E38A" w:rsidR="003217F8" w:rsidRPr="00B60B87" w:rsidRDefault="003217F8" w:rsidP="0091575B">
            <w:r w:rsidRPr="00B60B87">
              <w:t>25-S223-00</w:t>
            </w:r>
          </w:p>
        </w:tc>
        <w:tc>
          <w:tcPr>
            <w:tcW w:w="7938" w:type="dxa"/>
            <w:tcBorders>
              <w:top w:val="nil"/>
              <w:left w:val="nil"/>
              <w:bottom w:val="single" w:sz="4" w:space="0" w:color="000000"/>
              <w:right w:val="single" w:sz="4" w:space="0" w:color="000000"/>
            </w:tcBorders>
            <w:shd w:val="clear" w:color="auto" w:fill="auto"/>
          </w:tcPr>
          <w:p w14:paraId="3CB47143" w14:textId="539CFA53" w:rsidR="003217F8" w:rsidRPr="00B60B87" w:rsidRDefault="003217F8" w:rsidP="0091575B">
            <w:pPr>
              <w:jc w:val="both"/>
            </w:pPr>
            <w:r w:rsidRPr="00B60B87">
              <w:t>Субсидии в целях содержания имущества, не используемого при выполнении государственного задания</w:t>
            </w:r>
          </w:p>
        </w:tc>
      </w:tr>
      <w:tr w:rsidR="00B60B87" w:rsidRPr="00B60B87" w14:paraId="60D8738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3C3026" w14:textId="77777777" w:rsidR="003217F8" w:rsidRPr="00B60B87" w:rsidRDefault="003217F8" w:rsidP="0091575B">
            <w:pPr>
              <w:jc w:val="both"/>
            </w:pPr>
            <w:r w:rsidRPr="00B60B87">
              <w:t>25-S225-00</w:t>
            </w:r>
          </w:p>
          <w:p w14:paraId="38FD1D0D" w14:textId="77777777" w:rsidR="003217F8" w:rsidRPr="00B60B87" w:rsidRDefault="003217F8" w:rsidP="0091575B"/>
        </w:tc>
        <w:tc>
          <w:tcPr>
            <w:tcW w:w="7938" w:type="dxa"/>
            <w:tcBorders>
              <w:top w:val="nil"/>
              <w:left w:val="nil"/>
              <w:bottom w:val="single" w:sz="4" w:space="0" w:color="000000"/>
              <w:right w:val="single" w:sz="4" w:space="0" w:color="000000"/>
            </w:tcBorders>
            <w:shd w:val="clear" w:color="auto" w:fill="auto"/>
          </w:tcPr>
          <w:p w14:paraId="61504E4B" w14:textId="480FEE28" w:rsidR="003217F8" w:rsidRPr="00B60B87" w:rsidRDefault="003217F8" w:rsidP="0091575B">
            <w:pPr>
              <w:jc w:val="both"/>
            </w:pPr>
            <w:r w:rsidRPr="00B60B87">
              <w:t xml:space="preserve">Субсидии в целях проведения на территории Смоленской области межрегиональных и всероссийских физкультурных и спортивных мероприятий </w:t>
            </w:r>
          </w:p>
        </w:tc>
      </w:tr>
      <w:tr w:rsidR="00B60B87" w:rsidRPr="00B60B87" w14:paraId="7F79A81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19F97A" w14:textId="316A329F" w:rsidR="00B5179A" w:rsidRPr="00B60B87" w:rsidRDefault="00B5179A" w:rsidP="0091575B">
            <w:pPr>
              <w:jc w:val="both"/>
            </w:pPr>
            <w:r w:rsidRPr="00B60B87">
              <w:t>25-S228-00</w:t>
            </w:r>
          </w:p>
        </w:tc>
        <w:tc>
          <w:tcPr>
            <w:tcW w:w="7938" w:type="dxa"/>
            <w:tcBorders>
              <w:top w:val="nil"/>
              <w:left w:val="nil"/>
              <w:bottom w:val="single" w:sz="4" w:space="0" w:color="000000"/>
              <w:right w:val="single" w:sz="4" w:space="0" w:color="000000"/>
            </w:tcBorders>
            <w:shd w:val="clear" w:color="auto" w:fill="auto"/>
          </w:tcPr>
          <w:p w14:paraId="49849CA1" w14:textId="5224D893" w:rsidR="00B5179A" w:rsidRPr="00B60B87" w:rsidRDefault="00B5179A" w:rsidP="0091575B">
            <w:pPr>
              <w:jc w:val="both"/>
            </w:pPr>
            <w:r w:rsidRPr="00B60B87">
              <w:t>Субсидии в целях проведения мероприятий по приведению защитных сооружений гражданской обороны в состояние готовности к приему укрываемых</w:t>
            </w:r>
          </w:p>
        </w:tc>
      </w:tr>
      <w:tr w:rsidR="00B60B87" w:rsidRPr="00B60B87" w14:paraId="44910DB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AF79E7" w14:textId="31B0DC4A" w:rsidR="003217F8" w:rsidRPr="00B60B87" w:rsidRDefault="003217F8" w:rsidP="0091575B">
            <w:pPr>
              <w:rPr>
                <w:lang w:val="en-US"/>
              </w:rPr>
            </w:pPr>
            <w:r w:rsidRPr="00B60B87">
              <w:t>25-S229-00</w:t>
            </w:r>
          </w:p>
        </w:tc>
        <w:tc>
          <w:tcPr>
            <w:tcW w:w="7938" w:type="dxa"/>
            <w:tcBorders>
              <w:top w:val="nil"/>
              <w:left w:val="nil"/>
              <w:bottom w:val="single" w:sz="4" w:space="0" w:color="000000"/>
              <w:right w:val="single" w:sz="4" w:space="0" w:color="000000"/>
            </w:tcBorders>
            <w:shd w:val="clear" w:color="auto" w:fill="auto"/>
          </w:tcPr>
          <w:p w14:paraId="72E48A0D" w14:textId="5EB9B36E" w:rsidR="003217F8" w:rsidRPr="00B60B87" w:rsidRDefault="003217F8" w:rsidP="0091575B">
            <w:pPr>
              <w:jc w:val="both"/>
            </w:pPr>
            <w:r w:rsidRPr="00B60B87">
              <w:t>Субсидии в целях выполнения работ по приведению в состояние готовности к приему укрываемых защитных сооружений гражданской обороны</w:t>
            </w:r>
          </w:p>
        </w:tc>
      </w:tr>
      <w:tr w:rsidR="00B60B87" w:rsidRPr="00B60B87" w14:paraId="434E15A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C4E811" w14:textId="77777777" w:rsidR="003217F8" w:rsidRPr="00B60B87" w:rsidRDefault="003217F8" w:rsidP="0091575B">
            <w:pPr>
              <w:rPr>
                <w:lang w:val="en-US"/>
              </w:rPr>
            </w:pPr>
            <w:r w:rsidRPr="00B60B87">
              <w:rPr>
                <w:lang w:val="en-US"/>
              </w:rPr>
              <w:t>25-S230-00</w:t>
            </w:r>
          </w:p>
          <w:p w14:paraId="7407B79A" w14:textId="0B549901" w:rsidR="003217F8" w:rsidRPr="00B60B87" w:rsidRDefault="003217F8" w:rsidP="0091575B">
            <w:r w:rsidRPr="00B60B87">
              <w:rPr>
                <w:lang w:val="en-US"/>
              </w:rPr>
              <w:t>26</w:t>
            </w:r>
            <w:r w:rsidR="00775BE6" w:rsidRPr="00B60B87">
              <w:rPr>
                <w:lang w:val="en-US"/>
              </w:rPr>
              <w:t>-</w:t>
            </w:r>
            <w:r w:rsidRPr="00B60B87">
              <w:rPr>
                <w:lang w:val="en-US"/>
              </w:rPr>
              <w:t>S230-00</w:t>
            </w:r>
          </w:p>
          <w:p w14:paraId="6E31CA3F" w14:textId="561EDA6B" w:rsidR="003217F8" w:rsidRPr="00B60B87" w:rsidRDefault="003217F8" w:rsidP="0091575B">
            <w:pPr>
              <w:rPr>
                <w:lang w:val="en-US"/>
              </w:rPr>
            </w:pPr>
            <w:r w:rsidRPr="00B60B87">
              <w:rPr>
                <w:lang w:val="en-US"/>
              </w:rPr>
              <w:t>27</w:t>
            </w:r>
            <w:r w:rsidR="00775BE6" w:rsidRPr="00B60B87">
              <w:rPr>
                <w:lang w:val="en-US"/>
              </w:rPr>
              <w:t>-</w:t>
            </w:r>
            <w:r w:rsidRPr="00B60B87">
              <w:rPr>
                <w:lang w:val="en-US"/>
              </w:rPr>
              <w:t>S230-00</w:t>
            </w:r>
          </w:p>
        </w:tc>
        <w:tc>
          <w:tcPr>
            <w:tcW w:w="7938" w:type="dxa"/>
            <w:tcBorders>
              <w:top w:val="nil"/>
              <w:left w:val="nil"/>
              <w:bottom w:val="single" w:sz="4" w:space="0" w:color="000000"/>
              <w:right w:val="single" w:sz="4" w:space="0" w:color="000000"/>
            </w:tcBorders>
            <w:shd w:val="clear" w:color="auto" w:fill="auto"/>
          </w:tcPr>
          <w:p w14:paraId="0728CD06" w14:textId="68A4D2CB" w:rsidR="003217F8" w:rsidRPr="00B60B87" w:rsidRDefault="003217F8" w:rsidP="0091575B">
            <w:pPr>
              <w:jc w:val="both"/>
            </w:pPr>
            <w:r w:rsidRPr="00B60B87">
              <w:t>Субсидии в целях укрепления материально-технической базы областных государственных учреждений</w:t>
            </w:r>
          </w:p>
        </w:tc>
      </w:tr>
      <w:tr w:rsidR="00B60B87" w:rsidRPr="00B60B87" w14:paraId="7F0C27A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348F4E" w14:textId="3B255CF3" w:rsidR="00727C0B" w:rsidRPr="00B60B87" w:rsidRDefault="00727C0B" w:rsidP="0091575B">
            <w:pPr>
              <w:rPr>
                <w:lang w:val="en-US"/>
              </w:rPr>
            </w:pPr>
            <w:r w:rsidRPr="00B60B87">
              <w:rPr>
                <w:lang w:val="en-US"/>
              </w:rPr>
              <w:t>25-S231-00</w:t>
            </w:r>
          </w:p>
        </w:tc>
        <w:tc>
          <w:tcPr>
            <w:tcW w:w="7938" w:type="dxa"/>
            <w:tcBorders>
              <w:top w:val="nil"/>
              <w:left w:val="nil"/>
              <w:bottom w:val="single" w:sz="4" w:space="0" w:color="000000"/>
              <w:right w:val="single" w:sz="4" w:space="0" w:color="000000"/>
            </w:tcBorders>
            <w:shd w:val="clear" w:color="auto" w:fill="auto"/>
          </w:tcPr>
          <w:p w14:paraId="306A74B6" w14:textId="14B17220" w:rsidR="00727C0B" w:rsidRPr="00B60B87" w:rsidRDefault="00727C0B" w:rsidP="0091575B">
            <w:pPr>
              <w:jc w:val="both"/>
            </w:pPr>
            <w:r w:rsidRPr="00B60B87">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tc>
      </w:tr>
      <w:tr w:rsidR="00B60B87" w:rsidRPr="00B60B87" w14:paraId="3F83E3A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D74279F" w14:textId="6D530207" w:rsidR="003217F8" w:rsidRPr="00B60B87" w:rsidRDefault="003217F8" w:rsidP="0091575B">
            <w:r w:rsidRPr="00B60B87">
              <w:t>25-S231-И9</w:t>
            </w:r>
          </w:p>
          <w:p w14:paraId="49185B2A" w14:textId="77777777" w:rsidR="003217F8" w:rsidRPr="00B60B87" w:rsidRDefault="003217F8" w:rsidP="0091575B">
            <w:r w:rsidRPr="00B60B87">
              <w:t>26-S231-И9</w:t>
            </w:r>
          </w:p>
          <w:p w14:paraId="46D002A7" w14:textId="0FE3E60C" w:rsidR="003217F8" w:rsidRPr="00B60B87" w:rsidRDefault="003217F8" w:rsidP="0091575B">
            <w:r w:rsidRPr="00B60B87">
              <w:t>27-S231-И9</w:t>
            </w:r>
          </w:p>
        </w:tc>
        <w:tc>
          <w:tcPr>
            <w:tcW w:w="7938" w:type="dxa"/>
            <w:tcBorders>
              <w:top w:val="nil"/>
              <w:left w:val="nil"/>
              <w:bottom w:val="single" w:sz="4" w:space="0" w:color="000000"/>
              <w:right w:val="single" w:sz="4" w:space="0" w:color="000000"/>
            </w:tcBorders>
            <w:shd w:val="clear" w:color="auto" w:fill="auto"/>
          </w:tcPr>
          <w:p w14:paraId="350297BC" w14:textId="72CA5BC1" w:rsidR="003217F8" w:rsidRPr="00B60B87" w:rsidRDefault="003217F8" w:rsidP="0091575B">
            <w:pPr>
              <w:jc w:val="both"/>
            </w:pPr>
            <w:r w:rsidRPr="00B60B87">
              <w:t>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w:t>
            </w:r>
          </w:p>
        </w:tc>
      </w:tr>
      <w:tr w:rsidR="00B60B87" w:rsidRPr="00B60B87" w14:paraId="489C72D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D0C2E4" w14:textId="3C8CCFF6" w:rsidR="003217F8" w:rsidRPr="00B60B87" w:rsidRDefault="003217F8" w:rsidP="0091575B">
            <w:r w:rsidRPr="00B60B87">
              <w:t>25-S236-00</w:t>
            </w:r>
          </w:p>
        </w:tc>
        <w:tc>
          <w:tcPr>
            <w:tcW w:w="7938" w:type="dxa"/>
            <w:tcBorders>
              <w:top w:val="nil"/>
              <w:left w:val="nil"/>
              <w:bottom w:val="single" w:sz="4" w:space="0" w:color="000000"/>
              <w:right w:val="single" w:sz="4" w:space="0" w:color="000000"/>
            </w:tcBorders>
            <w:shd w:val="clear" w:color="auto" w:fill="auto"/>
          </w:tcPr>
          <w:p w14:paraId="47D16F02" w14:textId="0112D920" w:rsidR="003217F8" w:rsidRPr="00B60B87" w:rsidRDefault="003217F8" w:rsidP="0091575B">
            <w:pPr>
              <w:jc w:val="both"/>
            </w:pPr>
            <w:r w:rsidRPr="00B60B87">
              <w:t>Субсидии в целях ликвидации особого опасного производственного объекта</w:t>
            </w:r>
          </w:p>
        </w:tc>
      </w:tr>
      <w:tr w:rsidR="00B60B87" w:rsidRPr="00B60B87" w14:paraId="0415D1A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912A5C" w14:textId="77777777" w:rsidR="003217F8" w:rsidRPr="00B60B87" w:rsidRDefault="003217F8" w:rsidP="0091575B">
            <w:pPr>
              <w:rPr>
                <w:rFonts w:eastAsia="MingLiU-ExtB"/>
              </w:rPr>
            </w:pPr>
            <w:r w:rsidRPr="00B60B87">
              <w:rPr>
                <w:rFonts w:eastAsia="MingLiU-ExtB"/>
              </w:rPr>
              <w:t>25-S240-00</w:t>
            </w:r>
          </w:p>
          <w:p w14:paraId="3212E63C" w14:textId="77777777" w:rsidR="003217F8" w:rsidRPr="00B60B87" w:rsidRDefault="003217F8" w:rsidP="0091575B">
            <w:pPr>
              <w:rPr>
                <w:rFonts w:eastAsia="MingLiU-ExtB"/>
              </w:rPr>
            </w:pPr>
            <w:r w:rsidRPr="00B60B87">
              <w:rPr>
                <w:rFonts w:eastAsia="MingLiU-ExtB"/>
              </w:rPr>
              <w:t>26-S240-00</w:t>
            </w:r>
          </w:p>
          <w:p w14:paraId="6B983F39" w14:textId="1A176B55" w:rsidR="003217F8" w:rsidRPr="00B60B87" w:rsidRDefault="003217F8" w:rsidP="0091575B">
            <w:r w:rsidRPr="00B60B87">
              <w:rPr>
                <w:rFonts w:eastAsia="MingLiU-ExtB"/>
              </w:rPr>
              <w:t>27-S240-00</w:t>
            </w:r>
          </w:p>
        </w:tc>
        <w:tc>
          <w:tcPr>
            <w:tcW w:w="7938" w:type="dxa"/>
            <w:tcBorders>
              <w:top w:val="nil"/>
              <w:left w:val="nil"/>
              <w:bottom w:val="single" w:sz="4" w:space="0" w:color="000000"/>
              <w:right w:val="single" w:sz="4" w:space="0" w:color="000000"/>
            </w:tcBorders>
            <w:shd w:val="clear" w:color="auto" w:fill="auto"/>
          </w:tcPr>
          <w:p w14:paraId="4ABE5D80" w14:textId="29CE9DCC" w:rsidR="003217F8" w:rsidRPr="00B60B87" w:rsidRDefault="003217F8" w:rsidP="0091575B">
            <w:pPr>
              <w:jc w:val="both"/>
            </w:pPr>
            <w:r w:rsidRPr="00B60B87">
              <w:rPr>
                <w:rFonts w:eastAsia="MingLiU-ExtB"/>
                <w:lang w:val="en-US"/>
              </w:rPr>
              <w:t>C</w:t>
            </w:r>
            <w:r w:rsidRPr="00B60B87">
              <w:rPr>
                <w:rFonts w:eastAsia="MingLiU-ExtB"/>
              </w:rPr>
              <w:t>убсидии в целях организации изготовления наград Смоленской области и удостоверений к ним</w:t>
            </w:r>
          </w:p>
        </w:tc>
      </w:tr>
      <w:tr w:rsidR="00B60B87" w:rsidRPr="00B60B87" w14:paraId="2E44449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09016D" w14:textId="07EFAD95" w:rsidR="00AD7060" w:rsidRPr="00B60B87" w:rsidRDefault="00AD7060" w:rsidP="0091575B">
            <w:pPr>
              <w:rPr>
                <w:rFonts w:eastAsia="MingLiU-ExtB"/>
              </w:rPr>
            </w:pPr>
            <w:r w:rsidRPr="00B60B87">
              <w:t>25-S241-00</w:t>
            </w:r>
          </w:p>
        </w:tc>
        <w:tc>
          <w:tcPr>
            <w:tcW w:w="7938" w:type="dxa"/>
            <w:tcBorders>
              <w:top w:val="nil"/>
              <w:left w:val="nil"/>
              <w:bottom w:val="single" w:sz="4" w:space="0" w:color="000000"/>
              <w:right w:val="single" w:sz="4" w:space="0" w:color="000000"/>
            </w:tcBorders>
            <w:shd w:val="clear" w:color="auto" w:fill="auto"/>
          </w:tcPr>
          <w:p w14:paraId="36888432" w14:textId="10E2EAB9" w:rsidR="00AD7060" w:rsidRPr="00B60B87" w:rsidRDefault="00AD7060" w:rsidP="0091575B">
            <w:pPr>
              <w:jc w:val="both"/>
            </w:pPr>
            <w:r w:rsidRPr="00B60B87">
              <w:t>Субсидии в целях разработки и создания официального сайта ОСГБУ «Фонд государственного имущества Смоленской области» с программным интерфейсом</w:t>
            </w:r>
          </w:p>
        </w:tc>
      </w:tr>
      <w:tr w:rsidR="00B60B87" w:rsidRPr="00B60B87" w14:paraId="266BF0D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FC21EC" w14:textId="05104C0F" w:rsidR="003217F8" w:rsidRPr="00B60B87" w:rsidRDefault="003217F8" w:rsidP="0091575B">
            <w:pPr>
              <w:rPr>
                <w:rFonts w:eastAsia="MingLiU-ExtB"/>
              </w:rPr>
            </w:pPr>
            <w:r w:rsidRPr="00B60B87">
              <w:rPr>
                <w:rFonts w:eastAsia="MingLiU-ExtB"/>
              </w:rPr>
              <w:lastRenderedPageBreak/>
              <w:t>25-S253-00</w:t>
            </w:r>
          </w:p>
        </w:tc>
        <w:tc>
          <w:tcPr>
            <w:tcW w:w="7938" w:type="dxa"/>
            <w:tcBorders>
              <w:top w:val="nil"/>
              <w:left w:val="nil"/>
              <w:bottom w:val="single" w:sz="4" w:space="0" w:color="000000"/>
              <w:right w:val="single" w:sz="4" w:space="0" w:color="000000"/>
            </w:tcBorders>
            <w:shd w:val="clear" w:color="auto" w:fill="auto"/>
          </w:tcPr>
          <w:p w14:paraId="1AAE291D" w14:textId="5D428F26" w:rsidR="003217F8" w:rsidRPr="00B60B87" w:rsidRDefault="003217F8" w:rsidP="0091575B">
            <w:pPr>
              <w:jc w:val="both"/>
              <w:rPr>
                <w:rFonts w:eastAsia="MingLiU-ExtB"/>
              </w:rPr>
            </w:pPr>
            <w:r w:rsidRPr="00B60B87">
              <w:t>Субсидии в целях осуществления технологического присоединения зданий, сооружений</w:t>
            </w:r>
          </w:p>
        </w:tc>
      </w:tr>
      <w:tr w:rsidR="00B60B87" w:rsidRPr="00B60B87" w14:paraId="453395F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9DEA34" w14:textId="77777777" w:rsidR="003217F8" w:rsidRPr="00B60B87" w:rsidRDefault="003217F8" w:rsidP="0091575B">
            <w:r w:rsidRPr="00B60B87">
              <w:t>25-S257-00</w:t>
            </w:r>
          </w:p>
          <w:p w14:paraId="1FFD71E6" w14:textId="435F8B86" w:rsidR="003217F8" w:rsidRPr="00B60B87" w:rsidRDefault="003217F8" w:rsidP="0091575B">
            <w:r w:rsidRPr="00B60B87">
              <w:t>26-S257-00</w:t>
            </w:r>
          </w:p>
          <w:p w14:paraId="4F843526" w14:textId="42062D22" w:rsidR="003217F8" w:rsidRPr="00B60B87" w:rsidRDefault="003217F8" w:rsidP="0091575B">
            <w:r w:rsidRPr="00B60B87">
              <w:t>27-S257-00</w:t>
            </w:r>
          </w:p>
        </w:tc>
        <w:tc>
          <w:tcPr>
            <w:tcW w:w="7938" w:type="dxa"/>
            <w:tcBorders>
              <w:top w:val="nil"/>
              <w:left w:val="nil"/>
              <w:bottom w:val="single" w:sz="4" w:space="0" w:color="000000"/>
              <w:right w:val="single" w:sz="4" w:space="0" w:color="000000"/>
            </w:tcBorders>
            <w:shd w:val="clear" w:color="auto" w:fill="auto"/>
          </w:tcPr>
          <w:p w14:paraId="1DF7C454" w14:textId="77777777" w:rsidR="003217F8" w:rsidRPr="00B60B87" w:rsidRDefault="003217F8" w:rsidP="0091575B">
            <w:pPr>
              <w:jc w:val="both"/>
            </w:pPr>
            <w:r w:rsidRPr="00B60B87">
              <w:t>Субсидии в целях финансового обеспечения расходов на приобретение и монтаж быстровозводимых модульных конструкций</w:t>
            </w:r>
          </w:p>
        </w:tc>
      </w:tr>
      <w:tr w:rsidR="00B60B87" w:rsidRPr="00B60B87" w14:paraId="425601D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92818A8" w14:textId="2E1C9693" w:rsidR="003217F8" w:rsidRPr="00B60B87" w:rsidRDefault="003217F8" w:rsidP="0091575B">
            <w:r w:rsidRPr="00B60B87">
              <w:t>25-S266-00</w:t>
            </w:r>
          </w:p>
          <w:p w14:paraId="2246B79B" w14:textId="19C94BB0" w:rsidR="003217F8" w:rsidRPr="00B60B87" w:rsidRDefault="003217F8" w:rsidP="0091575B">
            <w:r w:rsidRPr="00B60B87">
              <w:t>26-S266-00</w:t>
            </w:r>
          </w:p>
          <w:p w14:paraId="721D8DA9" w14:textId="29F5BCF4" w:rsidR="003217F8" w:rsidRPr="00B60B87" w:rsidRDefault="003217F8" w:rsidP="0091575B">
            <w:r w:rsidRPr="00B60B87">
              <w:t>27-S266-00</w:t>
            </w:r>
          </w:p>
        </w:tc>
        <w:tc>
          <w:tcPr>
            <w:tcW w:w="7938" w:type="dxa"/>
            <w:tcBorders>
              <w:top w:val="nil"/>
              <w:left w:val="nil"/>
              <w:bottom w:val="single" w:sz="4" w:space="0" w:color="000000"/>
              <w:right w:val="single" w:sz="4" w:space="0" w:color="000000"/>
            </w:tcBorders>
            <w:shd w:val="clear" w:color="auto" w:fill="auto"/>
          </w:tcPr>
          <w:p w14:paraId="72D07644" w14:textId="3A08DAF3" w:rsidR="003217F8" w:rsidRPr="00B60B87" w:rsidRDefault="003217F8" w:rsidP="0091575B">
            <w:pPr>
              <w:jc w:val="both"/>
            </w:pPr>
            <w:r w:rsidRPr="00B60B87">
              <w:t>Субсидии в целях реализации дополнительных общеразвивающих программ</w:t>
            </w:r>
          </w:p>
        </w:tc>
      </w:tr>
      <w:tr w:rsidR="00B60B87" w:rsidRPr="00B60B87" w14:paraId="0390790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BE7C72" w14:textId="24980AA3" w:rsidR="00D212F5" w:rsidRPr="00B60B87" w:rsidRDefault="00D212F5" w:rsidP="0091575B">
            <w:r w:rsidRPr="00B60B87">
              <w:rPr>
                <w:lang w:val="en-US"/>
              </w:rPr>
              <w:t>25-S</w:t>
            </w:r>
            <w:r w:rsidRPr="00B60B87">
              <w:t>267</w:t>
            </w:r>
            <w:r w:rsidRPr="00B60B87">
              <w:rPr>
                <w:lang w:val="en-US"/>
              </w:rPr>
              <w:t>-00</w:t>
            </w:r>
          </w:p>
        </w:tc>
        <w:tc>
          <w:tcPr>
            <w:tcW w:w="7938" w:type="dxa"/>
            <w:tcBorders>
              <w:top w:val="nil"/>
              <w:left w:val="nil"/>
              <w:bottom w:val="single" w:sz="4" w:space="0" w:color="000000"/>
              <w:right w:val="single" w:sz="4" w:space="0" w:color="000000"/>
            </w:tcBorders>
            <w:shd w:val="clear" w:color="auto" w:fill="auto"/>
          </w:tcPr>
          <w:p w14:paraId="32B9236A" w14:textId="77DCC4B6" w:rsidR="00D212F5" w:rsidRPr="00B60B87" w:rsidRDefault="00D212F5" w:rsidP="0091575B">
            <w:pPr>
              <w:jc w:val="both"/>
            </w:pPr>
            <w:r w:rsidRPr="00B60B87">
              <w:t>Субсидии в целях обеспечения деятельности многопрофильного центра комплексной реабилитации и абилитации</w:t>
            </w:r>
          </w:p>
        </w:tc>
      </w:tr>
      <w:tr w:rsidR="00B60B87" w:rsidRPr="00B60B87" w14:paraId="4AD393E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66F8D7" w14:textId="02106540" w:rsidR="00D212F5" w:rsidRPr="00B60B87" w:rsidRDefault="00D212F5" w:rsidP="0091575B">
            <w:r w:rsidRPr="00B60B87">
              <w:t>25-S</w:t>
            </w:r>
            <w:r w:rsidRPr="00B60B87">
              <w:rPr>
                <w:lang w:val="en-US"/>
              </w:rPr>
              <w:t>270</w:t>
            </w:r>
            <w:r w:rsidRPr="00B60B87">
              <w:t>-00</w:t>
            </w:r>
          </w:p>
        </w:tc>
        <w:tc>
          <w:tcPr>
            <w:tcW w:w="7938" w:type="dxa"/>
            <w:tcBorders>
              <w:top w:val="nil"/>
              <w:left w:val="nil"/>
              <w:bottom w:val="single" w:sz="4" w:space="0" w:color="000000"/>
              <w:right w:val="single" w:sz="4" w:space="0" w:color="000000"/>
            </w:tcBorders>
            <w:shd w:val="clear" w:color="auto" w:fill="auto"/>
          </w:tcPr>
          <w:p w14:paraId="1D651B43" w14:textId="32ABE9FF" w:rsidR="00D212F5" w:rsidRPr="00B60B87" w:rsidRDefault="00D212F5" w:rsidP="0091575B">
            <w:pPr>
              <w:jc w:val="both"/>
              <w:rPr>
                <w:sz w:val="28"/>
                <w:szCs w:val="28"/>
              </w:rPr>
            </w:pPr>
            <w:r w:rsidRPr="00B60B87">
              <w:t>Субсидии в целях приобретения водного транспортного средства</w:t>
            </w:r>
          </w:p>
        </w:tc>
      </w:tr>
      <w:tr w:rsidR="00B60B87" w:rsidRPr="00B60B87" w14:paraId="1AEE203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E89DB60" w14:textId="77777777" w:rsidR="00D212F5" w:rsidRPr="00B60B87" w:rsidRDefault="00D212F5" w:rsidP="0091575B">
            <w:r w:rsidRPr="00B60B87">
              <w:t>25-S280-00</w:t>
            </w:r>
          </w:p>
          <w:p w14:paraId="644B86A8" w14:textId="77777777" w:rsidR="00D212F5" w:rsidRPr="00B60B87" w:rsidRDefault="00D212F5" w:rsidP="0091575B"/>
        </w:tc>
        <w:tc>
          <w:tcPr>
            <w:tcW w:w="7938" w:type="dxa"/>
            <w:tcBorders>
              <w:top w:val="nil"/>
              <w:left w:val="nil"/>
              <w:bottom w:val="single" w:sz="4" w:space="0" w:color="000000"/>
              <w:right w:val="single" w:sz="4" w:space="0" w:color="000000"/>
            </w:tcBorders>
            <w:shd w:val="clear" w:color="auto" w:fill="auto"/>
          </w:tcPr>
          <w:p w14:paraId="4079C7AD" w14:textId="776C5C12" w:rsidR="00D212F5" w:rsidRPr="00B60B87" w:rsidRDefault="00D212F5" w:rsidP="0091575B">
            <w:pPr>
              <w:jc w:val="both"/>
            </w:pPr>
            <w:r w:rsidRPr="00B60B87">
              <w:t>Субсидии в целях обеспечения дезинфицирующими средствами и средствами индивидуальной биологической защиты</w:t>
            </w:r>
          </w:p>
        </w:tc>
      </w:tr>
      <w:tr w:rsidR="00B60B87" w:rsidRPr="00B60B87" w14:paraId="304CA76B"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vAlign w:val="center"/>
          </w:tcPr>
          <w:p w14:paraId="703BE538" w14:textId="77777777" w:rsidR="00D212F5" w:rsidRPr="00B60B87" w:rsidRDefault="00D212F5" w:rsidP="0091575B">
            <w:r w:rsidRPr="00B60B87">
              <w:t>25-S293-00</w:t>
            </w:r>
          </w:p>
          <w:p w14:paraId="44D59120" w14:textId="77777777" w:rsidR="00D212F5" w:rsidRPr="00B60B87" w:rsidRDefault="00D212F5" w:rsidP="0091575B">
            <w:r w:rsidRPr="00B60B87">
              <w:t>26-S293-00</w:t>
            </w:r>
          </w:p>
          <w:p w14:paraId="4C8565C5" w14:textId="502D5529" w:rsidR="00D212F5" w:rsidRPr="00B60B87" w:rsidRDefault="00D212F5" w:rsidP="0091575B">
            <w:r w:rsidRPr="00B60B87">
              <w:t>27-S293-00</w:t>
            </w:r>
          </w:p>
        </w:tc>
        <w:tc>
          <w:tcPr>
            <w:tcW w:w="7938" w:type="dxa"/>
            <w:tcBorders>
              <w:top w:val="nil"/>
              <w:left w:val="nil"/>
              <w:bottom w:val="single" w:sz="4" w:space="0" w:color="auto"/>
              <w:right w:val="single" w:sz="4" w:space="0" w:color="000000"/>
            </w:tcBorders>
            <w:shd w:val="clear" w:color="auto" w:fill="auto"/>
          </w:tcPr>
          <w:p w14:paraId="349E19B3" w14:textId="7628EC3E" w:rsidR="00D212F5" w:rsidRPr="00B60B87" w:rsidRDefault="00D212F5" w:rsidP="0091575B">
            <w:pPr>
              <w:jc w:val="both"/>
            </w:pPr>
            <w:r w:rsidRPr="00B60B87">
              <w:t>Субсидии в целях реализации мероприятий по поддержке и популяризации добровольчества (волонтерства)</w:t>
            </w:r>
          </w:p>
        </w:tc>
      </w:tr>
      <w:tr w:rsidR="00B60B87" w:rsidRPr="00B60B87" w14:paraId="240A7CC2" w14:textId="77777777" w:rsidTr="0091575B">
        <w:trPr>
          <w:gridAfter w:val="2"/>
          <w:wAfter w:w="378" w:type="dxa"/>
          <w:cantSplit/>
          <w:trHeight w:val="20"/>
        </w:trPr>
        <w:tc>
          <w:tcPr>
            <w:tcW w:w="3119" w:type="dxa"/>
            <w:tcBorders>
              <w:left w:val="single" w:sz="4" w:space="0" w:color="000000"/>
              <w:bottom w:val="single" w:sz="4" w:space="0" w:color="000000"/>
              <w:right w:val="single" w:sz="4" w:space="0" w:color="000000"/>
            </w:tcBorders>
            <w:shd w:val="clear" w:color="auto" w:fill="auto"/>
          </w:tcPr>
          <w:p w14:paraId="650FAC41" w14:textId="77777777" w:rsidR="00D212F5" w:rsidRPr="00B60B87" w:rsidRDefault="00D212F5" w:rsidP="0091575B">
            <w:r w:rsidRPr="00B60B87">
              <w:t>25-S294-00</w:t>
            </w:r>
          </w:p>
          <w:p w14:paraId="255014A7" w14:textId="77777777" w:rsidR="00D212F5" w:rsidRPr="00B60B87" w:rsidRDefault="00D212F5" w:rsidP="0091575B">
            <w:r w:rsidRPr="00B60B87">
              <w:t>26-S294-00</w:t>
            </w:r>
          </w:p>
          <w:p w14:paraId="606BF60F" w14:textId="0C3518BF" w:rsidR="00D212F5" w:rsidRPr="00B60B87" w:rsidRDefault="00D212F5" w:rsidP="0091575B">
            <w:r w:rsidRPr="00B60B87">
              <w:t>27-S294-00</w:t>
            </w:r>
          </w:p>
        </w:tc>
        <w:tc>
          <w:tcPr>
            <w:tcW w:w="7938" w:type="dxa"/>
            <w:tcBorders>
              <w:left w:val="nil"/>
              <w:bottom w:val="single" w:sz="4" w:space="0" w:color="000000"/>
              <w:right w:val="single" w:sz="4" w:space="0" w:color="000000"/>
            </w:tcBorders>
            <w:shd w:val="clear" w:color="auto" w:fill="auto"/>
          </w:tcPr>
          <w:p w14:paraId="28CB8DC5" w14:textId="6C031533" w:rsidR="00D212F5" w:rsidRPr="00B60B87" w:rsidRDefault="00D212F5" w:rsidP="0091575B">
            <w:pPr>
              <w:jc w:val="both"/>
            </w:pPr>
            <w:bookmarkStart w:id="9" w:name="_Hlk193206721"/>
            <w:r w:rsidRPr="00B60B87">
              <w:t>Субсидии в целях проведения мероприятий для молодежи</w:t>
            </w:r>
            <w:bookmarkEnd w:id="9"/>
          </w:p>
        </w:tc>
      </w:tr>
      <w:tr w:rsidR="00B60B87" w:rsidRPr="00B60B87" w14:paraId="4A5B627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F3787A5" w14:textId="77777777" w:rsidR="00D212F5" w:rsidRPr="00B60B87" w:rsidRDefault="00D212F5" w:rsidP="0091575B">
            <w:r w:rsidRPr="00B60B87">
              <w:t>25-S302-00</w:t>
            </w:r>
          </w:p>
          <w:p w14:paraId="2B98A4A9" w14:textId="77777777" w:rsidR="00D212F5" w:rsidRPr="00B60B87" w:rsidRDefault="00D212F5" w:rsidP="0091575B">
            <w:r w:rsidRPr="00B60B87">
              <w:t>26-S302-00</w:t>
            </w:r>
          </w:p>
          <w:p w14:paraId="670D218F" w14:textId="73DB4D70" w:rsidR="00D212F5" w:rsidRPr="00B60B87" w:rsidRDefault="00D212F5" w:rsidP="0091575B">
            <w:r w:rsidRPr="00B60B87">
              <w:t>27-S302-00</w:t>
            </w:r>
          </w:p>
        </w:tc>
        <w:tc>
          <w:tcPr>
            <w:tcW w:w="7938" w:type="dxa"/>
            <w:tcBorders>
              <w:top w:val="nil"/>
              <w:left w:val="nil"/>
              <w:bottom w:val="single" w:sz="4" w:space="0" w:color="000000"/>
              <w:right w:val="single" w:sz="4" w:space="0" w:color="000000"/>
            </w:tcBorders>
            <w:shd w:val="clear" w:color="auto" w:fill="auto"/>
            <w:hideMark/>
          </w:tcPr>
          <w:p w14:paraId="53757CA7" w14:textId="77777777" w:rsidR="00D212F5" w:rsidRPr="00B60B87" w:rsidRDefault="00D212F5" w:rsidP="0091575B">
            <w:pPr>
              <w:jc w:val="both"/>
            </w:pPr>
            <w:r w:rsidRPr="00B60B87">
              <w:t>Субсидии в целях обеспечения участия сборных команд Смоленской области по адаптивным видам спорта в спортивных мероприятиях</w:t>
            </w:r>
          </w:p>
          <w:p w14:paraId="7DCD5C50" w14:textId="2F1BAAD5" w:rsidR="00D212F5" w:rsidRPr="00B60B87" w:rsidRDefault="00D212F5" w:rsidP="0091575B">
            <w:pPr>
              <w:jc w:val="both"/>
            </w:pPr>
          </w:p>
        </w:tc>
      </w:tr>
      <w:tr w:rsidR="00B60B87" w:rsidRPr="00B60B87" w14:paraId="7B1EE77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BBB2ED0" w14:textId="77777777" w:rsidR="00D212F5" w:rsidRPr="00B60B87" w:rsidRDefault="00D212F5" w:rsidP="0091575B">
            <w:r w:rsidRPr="00B60B87">
              <w:t>25-S303-00</w:t>
            </w:r>
          </w:p>
          <w:p w14:paraId="4F5072CB" w14:textId="77777777" w:rsidR="00D212F5" w:rsidRPr="00B60B87" w:rsidRDefault="00D212F5" w:rsidP="0091575B">
            <w:r w:rsidRPr="00B60B87">
              <w:t>26-S303-00</w:t>
            </w:r>
          </w:p>
          <w:p w14:paraId="2EDC9325" w14:textId="110BDB31" w:rsidR="00D212F5" w:rsidRPr="00B60B87" w:rsidRDefault="00D212F5" w:rsidP="0091575B">
            <w:r w:rsidRPr="00B60B87">
              <w:t>27-S303-00</w:t>
            </w:r>
          </w:p>
        </w:tc>
        <w:tc>
          <w:tcPr>
            <w:tcW w:w="7938" w:type="dxa"/>
            <w:tcBorders>
              <w:top w:val="nil"/>
              <w:left w:val="nil"/>
              <w:bottom w:val="single" w:sz="4" w:space="0" w:color="000000"/>
              <w:right w:val="single" w:sz="4" w:space="0" w:color="000000"/>
            </w:tcBorders>
            <w:shd w:val="clear" w:color="auto" w:fill="auto"/>
            <w:hideMark/>
          </w:tcPr>
          <w:p w14:paraId="5F05C336" w14:textId="33AC4ED8" w:rsidR="00D212F5" w:rsidRPr="00B60B87" w:rsidRDefault="00D212F5" w:rsidP="0091575B">
            <w:pPr>
              <w:jc w:val="both"/>
            </w:pPr>
            <w:r w:rsidRPr="00B60B87">
              <w:t>Субсидии в целях обеспечения подготовки сборных команд Смоленской области по адаптивным видам спорта к участию в спортивных мероприятиях</w:t>
            </w:r>
          </w:p>
        </w:tc>
      </w:tr>
      <w:tr w:rsidR="00B60B87" w:rsidRPr="00B60B87" w14:paraId="543B41E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3577BF" w14:textId="77777777" w:rsidR="00D212F5" w:rsidRPr="00B60B87" w:rsidRDefault="00D212F5" w:rsidP="0091575B">
            <w:r w:rsidRPr="00B60B87">
              <w:t>25-S304-00</w:t>
            </w:r>
          </w:p>
          <w:p w14:paraId="4EC0A789" w14:textId="77777777" w:rsidR="00D212F5" w:rsidRPr="00B60B87" w:rsidRDefault="00D212F5" w:rsidP="0091575B">
            <w:r w:rsidRPr="00B60B87">
              <w:t>26-S304-00</w:t>
            </w:r>
          </w:p>
          <w:p w14:paraId="6BA30CA2" w14:textId="3A0EB895" w:rsidR="00D212F5" w:rsidRPr="00B60B87" w:rsidRDefault="00D212F5" w:rsidP="0091575B">
            <w:r w:rsidRPr="00B60B87">
              <w:t>27-S304-00</w:t>
            </w:r>
          </w:p>
        </w:tc>
        <w:tc>
          <w:tcPr>
            <w:tcW w:w="7938" w:type="dxa"/>
            <w:tcBorders>
              <w:top w:val="nil"/>
              <w:left w:val="nil"/>
              <w:bottom w:val="single" w:sz="4" w:space="0" w:color="000000"/>
              <w:right w:val="single" w:sz="4" w:space="0" w:color="000000"/>
            </w:tcBorders>
            <w:shd w:val="clear" w:color="auto" w:fill="auto"/>
            <w:hideMark/>
          </w:tcPr>
          <w:p w14:paraId="69289078" w14:textId="77777777" w:rsidR="00D212F5" w:rsidRPr="00B60B87" w:rsidRDefault="00D212F5" w:rsidP="0091575B">
            <w:pPr>
              <w:jc w:val="both"/>
            </w:pPr>
            <w:r w:rsidRPr="00B60B87">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tc>
      </w:tr>
      <w:tr w:rsidR="00B60B87" w:rsidRPr="00B60B87" w14:paraId="2457BBD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42A441E" w14:textId="0AE98EA7" w:rsidR="00D212F5" w:rsidRPr="00B60B87" w:rsidRDefault="00D212F5" w:rsidP="0091575B">
            <w:r w:rsidRPr="00B60B87">
              <w:t>25-S305-00</w:t>
            </w:r>
          </w:p>
          <w:p w14:paraId="5C14F314" w14:textId="77777777" w:rsidR="00D212F5" w:rsidRPr="00B60B87" w:rsidRDefault="00D212F5" w:rsidP="0091575B">
            <w:r w:rsidRPr="00B60B87">
              <w:t>26-S305-00</w:t>
            </w:r>
          </w:p>
          <w:p w14:paraId="005C33DB" w14:textId="14314722" w:rsidR="00D212F5" w:rsidRPr="00B60B87" w:rsidRDefault="00D212F5" w:rsidP="0091575B">
            <w:r w:rsidRPr="00B60B87">
              <w:t>27-S305-00</w:t>
            </w:r>
          </w:p>
        </w:tc>
        <w:tc>
          <w:tcPr>
            <w:tcW w:w="7938" w:type="dxa"/>
            <w:tcBorders>
              <w:top w:val="nil"/>
              <w:left w:val="nil"/>
              <w:bottom w:val="single" w:sz="4" w:space="0" w:color="000000"/>
              <w:right w:val="single" w:sz="4" w:space="0" w:color="000000"/>
            </w:tcBorders>
            <w:shd w:val="clear" w:color="auto" w:fill="auto"/>
            <w:hideMark/>
          </w:tcPr>
          <w:p w14:paraId="6C3E127A" w14:textId="77777777" w:rsidR="00D212F5" w:rsidRPr="00B60B87" w:rsidRDefault="00D212F5" w:rsidP="0091575B">
            <w:pPr>
              <w:jc w:val="both"/>
            </w:pPr>
            <w:r w:rsidRPr="00B60B87">
              <w:t>Субсидии в целях создания и развития государственной информационной системы обеспечения градостроительной деятельности Смоленской области</w:t>
            </w:r>
          </w:p>
        </w:tc>
      </w:tr>
      <w:tr w:rsidR="00B60B87" w:rsidRPr="00B60B87" w14:paraId="424B85C9" w14:textId="77777777" w:rsidTr="0091575B">
        <w:trPr>
          <w:gridAfter w:val="2"/>
          <w:wAfter w:w="378"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2CF655C9" w14:textId="77777777" w:rsidR="00D212F5" w:rsidRPr="00B60B87" w:rsidRDefault="00D212F5" w:rsidP="0091575B">
            <w:r w:rsidRPr="00B60B87">
              <w:t>25-S306-00</w:t>
            </w:r>
          </w:p>
          <w:p w14:paraId="008F5322" w14:textId="77777777" w:rsidR="00D212F5" w:rsidRPr="00B60B87" w:rsidRDefault="00D212F5" w:rsidP="0091575B">
            <w:r w:rsidRPr="00B60B87">
              <w:t>26-S306-00</w:t>
            </w:r>
          </w:p>
          <w:p w14:paraId="54CD45EC" w14:textId="6DA7243C" w:rsidR="00D212F5" w:rsidRPr="00B60B87" w:rsidRDefault="00D212F5" w:rsidP="0091575B">
            <w:r w:rsidRPr="00B60B87">
              <w:t>27-S306-00</w:t>
            </w:r>
          </w:p>
        </w:tc>
        <w:tc>
          <w:tcPr>
            <w:tcW w:w="7938" w:type="dxa"/>
            <w:tcBorders>
              <w:top w:val="single" w:sz="4" w:space="0" w:color="auto"/>
              <w:left w:val="nil"/>
              <w:bottom w:val="single" w:sz="4" w:space="0" w:color="auto"/>
              <w:right w:val="single" w:sz="4" w:space="0" w:color="auto"/>
            </w:tcBorders>
            <w:shd w:val="clear" w:color="auto" w:fill="auto"/>
            <w:hideMark/>
          </w:tcPr>
          <w:p w14:paraId="62005862" w14:textId="77777777" w:rsidR="00D212F5" w:rsidRPr="00B60B87" w:rsidRDefault="00D212F5" w:rsidP="0091575B">
            <w:pPr>
              <w:jc w:val="both"/>
            </w:pPr>
            <w:r w:rsidRPr="00B60B87">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tc>
      </w:tr>
      <w:tr w:rsidR="00B60B87" w:rsidRPr="00B60B87" w14:paraId="5A343691"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000A18FD" w14:textId="77777777" w:rsidR="00D212F5" w:rsidRPr="00B60B87" w:rsidRDefault="00D212F5" w:rsidP="0091575B">
            <w:r w:rsidRPr="00B60B87">
              <w:t>25-S307-00</w:t>
            </w:r>
          </w:p>
          <w:p w14:paraId="2ABAA476" w14:textId="77777777" w:rsidR="00D212F5" w:rsidRPr="00B60B87" w:rsidRDefault="00D212F5" w:rsidP="0091575B">
            <w:r w:rsidRPr="00B60B87">
              <w:t>26-S307-00</w:t>
            </w:r>
          </w:p>
          <w:p w14:paraId="66585638" w14:textId="4CCF67BF" w:rsidR="00D212F5" w:rsidRPr="00B60B87" w:rsidRDefault="00D212F5" w:rsidP="0091575B">
            <w:r w:rsidRPr="00B60B87">
              <w:t>27-S307-00</w:t>
            </w:r>
          </w:p>
        </w:tc>
        <w:tc>
          <w:tcPr>
            <w:tcW w:w="7938" w:type="dxa"/>
            <w:tcBorders>
              <w:top w:val="single" w:sz="4" w:space="0" w:color="auto"/>
              <w:left w:val="nil"/>
              <w:bottom w:val="single" w:sz="4" w:space="0" w:color="000000"/>
              <w:right w:val="single" w:sz="4" w:space="0" w:color="000000"/>
            </w:tcBorders>
            <w:shd w:val="clear" w:color="auto" w:fill="auto"/>
            <w:hideMark/>
          </w:tcPr>
          <w:p w14:paraId="65F09941" w14:textId="77777777" w:rsidR="00D212F5" w:rsidRPr="00B60B87" w:rsidRDefault="00D212F5" w:rsidP="0091575B">
            <w:pPr>
              <w:jc w:val="both"/>
            </w:pPr>
            <w:r w:rsidRPr="00B60B87">
              <w:t>Субсидии в целях приобретения дорожной техники и иного имущества для осуществления деятельности по повышению безопасности дорожного движения</w:t>
            </w:r>
          </w:p>
        </w:tc>
      </w:tr>
      <w:tr w:rsidR="00B60B87" w:rsidRPr="00B60B87" w14:paraId="5CBAB98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B3138A" w14:textId="72501090" w:rsidR="00D212F5" w:rsidRPr="00B60B87" w:rsidRDefault="00D212F5" w:rsidP="0091575B">
            <w:r w:rsidRPr="00B60B87">
              <w:t>25-S310-00</w:t>
            </w:r>
          </w:p>
          <w:p w14:paraId="3B018766" w14:textId="63A5C119" w:rsidR="00D212F5" w:rsidRPr="00B60B87" w:rsidRDefault="00D212F5" w:rsidP="0091575B">
            <w:r w:rsidRPr="00B60B87">
              <w:t>26-S310-00</w:t>
            </w:r>
          </w:p>
          <w:p w14:paraId="7E8FA758" w14:textId="0409BDA8" w:rsidR="00D212F5" w:rsidRPr="00B60B87" w:rsidRDefault="00D212F5" w:rsidP="0091575B">
            <w:r w:rsidRPr="00B60B87">
              <w:t>27-S310-00</w:t>
            </w:r>
          </w:p>
        </w:tc>
        <w:tc>
          <w:tcPr>
            <w:tcW w:w="7938" w:type="dxa"/>
            <w:tcBorders>
              <w:top w:val="nil"/>
              <w:left w:val="nil"/>
              <w:bottom w:val="single" w:sz="4" w:space="0" w:color="000000"/>
              <w:right w:val="single" w:sz="4" w:space="0" w:color="000000"/>
            </w:tcBorders>
            <w:shd w:val="clear" w:color="auto" w:fill="auto"/>
          </w:tcPr>
          <w:p w14:paraId="6813DAB8" w14:textId="78AF969C" w:rsidR="00D212F5" w:rsidRPr="00B60B87" w:rsidRDefault="00D212F5" w:rsidP="0091575B">
            <w:pPr>
              <w:jc w:val="both"/>
            </w:pPr>
            <w:r w:rsidRPr="00B60B87">
              <w:t>Субсидии в целях финансового обеспечения расходов по доставке в рамках проведения расширенного неонатального скрининга</w:t>
            </w:r>
            <w:r w:rsidRPr="00B60B87">
              <w:tab/>
            </w:r>
          </w:p>
        </w:tc>
      </w:tr>
      <w:tr w:rsidR="00B60B87" w:rsidRPr="00B60B87" w14:paraId="4F3EF46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87A7B0C" w14:textId="08D31B3D" w:rsidR="00D212F5" w:rsidRPr="00B60B87" w:rsidRDefault="00D212F5" w:rsidP="0091575B">
            <w:r w:rsidRPr="00B60B87">
              <w:t>25-S311-00</w:t>
            </w:r>
          </w:p>
          <w:p w14:paraId="71926C93" w14:textId="77777777" w:rsidR="00D212F5" w:rsidRPr="00B60B87" w:rsidRDefault="00D212F5" w:rsidP="0091575B">
            <w:r w:rsidRPr="00B60B87">
              <w:t>26-S311-00</w:t>
            </w:r>
          </w:p>
          <w:p w14:paraId="6A20D837" w14:textId="51A799B8" w:rsidR="00D212F5" w:rsidRPr="00B60B87" w:rsidRDefault="00D212F5" w:rsidP="0091575B">
            <w:r w:rsidRPr="00B60B87">
              <w:t>27-S311-00</w:t>
            </w:r>
          </w:p>
        </w:tc>
        <w:tc>
          <w:tcPr>
            <w:tcW w:w="7938" w:type="dxa"/>
            <w:tcBorders>
              <w:top w:val="nil"/>
              <w:left w:val="nil"/>
              <w:bottom w:val="single" w:sz="4" w:space="0" w:color="000000"/>
              <w:right w:val="single" w:sz="4" w:space="0" w:color="000000"/>
            </w:tcBorders>
            <w:shd w:val="clear" w:color="auto" w:fill="auto"/>
            <w:hideMark/>
          </w:tcPr>
          <w:p w14:paraId="091394C5" w14:textId="77777777" w:rsidR="00D212F5" w:rsidRPr="00B60B87" w:rsidRDefault="00D212F5" w:rsidP="0091575B">
            <w:pPr>
              <w:jc w:val="both"/>
            </w:pPr>
            <w:r w:rsidRPr="00B60B87">
              <w:t>Субсидии в целях реализации мероприятий бережливых технологий в учреждениях здравоохранения</w:t>
            </w:r>
          </w:p>
        </w:tc>
      </w:tr>
      <w:tr w:rsidR="00B60B87" w:rsidRPr="00B60B87" w14:paraId="59D523C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3CC35B" w14:textId="5BBEBEB1" w:rsidR="00D212F5" w:rsidRPr="00B60B87" w:rsidRDefault="00D212F5" w:rsidP="0091575B">
            <w:r w:rsidRPr="00B60B87">
              <w:t>25-S313-00</w:t>
            </w:r>
          </w:p>
          <w:p w14:paraId="151F7BB0" w14:textId="6F38D2C5" w:rsidR="00D212F5" w:rsidRPr="00B60B87" w:rsidRDefault="00D212F5" w:rsidP="0091575B">
            <w:r w:rsidRPr="00B60B87">
              <w:t>26-S313-00</w:t>
            </w:r>
          </w:p>
          <w:p w14:paraId="5A239A18" w14:textId="3E54E67D" w:rsidR="00D212F5" w:rsidRPr="00B60B87" w:rsidRDefault="00D212F5" w:rsidP="0091575B">
            <w:r w:rsidRPr="00B60B87">
              <w:t>27-S313-00</w:t>
            </w:r>
          </w:p>
        </w:tc>
        <w:tc>
          <w:tcPr>
            <w:tcW w:w="7938" w:type="dxa"/>
            <w:tcBorders>
              <w:top w:val="nil"/>
              <w:left w:val="nil"/>
              <w:bottom w:val="single" w:sz="4" w:space="0" w:color="000000"/>
              <w:right w:val="single" w:sz="4" w:space="0" w:color="000000"/>
            </w:tcBorders>
            <w:shd w:val="clear" w:color="auto" w:fill="auto"/>
          </w:tcPr>
          <w:p w14:paraId="22DB8049" w14:textId="0DB20CE9" w:rsidR="00D212F5" w:rsidRPr="00B60B87" w:rsidRDefault="00D212F5" w:rsidP="0091575B">
            <w:pPr>
              <w:jc w:val="both"/>
            </w:pPr>
            <w:r w:rsidRPr="00B60B87">
              <w:t>Субсидии в целях обеспечения функционирования специализированного центра компетенций</w:t>
            </w:r>
          </w:p>
        </w:tc>
      </w:tr>
      <w:tr w:rsidR="00B60B87" w:rsidRPr="00B60B87" w14:paraId="06F75C9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22B48FB" w14:textId="77777777" w:rsidR="00D212F5" w:rsidRPr="00B60B87" w:rsidRDefault="00D212F5" w:rsidP="0091575B">
            <w:r w:rsidRPr="00B60B87">
              <w:t>25-S314-00</w:t>
            </w:r>
          </w:p>
          <w:p w14:paraId="6449E7DB" w14:textId="77777777" w:rsidR="00D212F5" w:rsidRPr="00B60B87" w:rsidRDefault="00D212F5" w:rsidP="0091575B">
            <w:r w:rsidRPr="00B60B87">
              <w:t>26-S314-00</w:t>
            </w:r>
          </w:p>
          <w:p w14:paraId="5F2F923E" w14:textId="3AD9D4A4" w:rsidR="00D212F5" w:rsidRPr="00B60B87" w:rsidRDefault="00D212F5" w:rsidP="0091575B">
            <w:r w:rsidRPr="00B60B87">
              <w:t>27-S314-00</w:t>
            </w:r>
          </w:p>
        </w:tc>
        <w:tc>
          <w:tcPr>
            <w:tcW w:w="7938" w:type="dxa"/>
            <w:tcBorders>
              <w:top w:val="nil"/>
              <w:left w:val="nil"/>
              <w:bottom w:val="single" w:sz="4" w:space="0" w:color="000000"/>
              <w:right w:val="single" w:sz="4" w:space="0" w:color="000000"/>
            </w:tcBorders>
            <w:shd w:val="clear" w:color="auto" w:fill="auto"/>
            <w:hideMark/>
          </w:tcPr>
          <w:p w14:paraId="3F0A3DF3" w14:textId="77777777" w:rsidR="00D212F5" w:rsidRPr="00B60B87" w:rsidRDefault="00D212F5" w:rsidP="0091575B">
            <w:pPr>
              <w:jc w:val="both"/>
            </w:pPr>
            <w:r w:rsidRPr="00B60B87">
              <w:t>Субсидии в целях финансового обеспечения расходов по благоустройству территорий областных государственных учреждений</w:t>
            </w:r>
          </w:p>
        </w:tc>
      </w:tr>
      <w:tr w:rsidR="00B60B87" w:rsidRPr="00B60B87" w14:paraId="451A906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6DD439A" w14:textId="6EE22A85" w:rsidR="00D212F5" w:rsidRPr="00B60B87" w:rsidRDefault="00D212F5" w:rsidP="0091575B">
            <w:r w:rsidRPr="00B60B87">
              <w:t>25-S319-00</w:t>
            </w:r>
          </w:p>
          <w:p w14:paraId="37F23F74" w14:textId="77777777" w:rsidR="00D212F5" w:rsidRPr="00B60B87" w:rsidRDefault="00D212F5" w:rsidP="0091575B">
            <w:r w:rsidRPr="00B60B87">
              <w:t>26-S319-00</w:t>
            </w:r>
          </w:p>
          <w:p w14:paraId="5AA6A626" w14:textId="75B8AA4A" w:rsidR="00D212F5" w:rsidRPr="00B60B87" w:rsidRDefault="00D212F5" w:rsidP="0091575B">
            <w:r w:rsidRPr="00B60B87">
              <w:t>27-S319-00</w:t>
            </w:r>
          </w:p>
        </w:tc>
        <w:tc>
          <w:tcPr>
            <w:tcW w:w="7938" w:type="dxa"/>
            <w:tcBorders>
              <w:top w:val="nil"/>
              <w:left w:val="nil"/>
              <w:bottom w:val="single" w:sz="4" w:space="0" w:color="000000"/>
              <w:right w:val="single" w:sz="4" w:space="0" w:color="000000"/>
            </w:tcBorders>
            <w:shd w:val="clear" w:color="auto" w:fill="auto"/>
            <w:hideMark/>
          </w:tcPr>
          <w:p w14:paraId="4640F598" w14:textId="77777777" w:rsidR="00D212F5" w:rsidRPr="00B60B87" w:rsidRDefault="00D212F5" w:rsidP="0091575B">
            <w:pPr>
              <w:jc w:val="both"/>
            </w:pPr>
            <w:r w:rsidRPr="00B60B87">
              <w:t>Субсидии в целях обеспечения содержания движимого имущества и приобретения материальных запасов</w:t>
            </w:r>
          </w:p>
        </w:tc>
      </w:tr>
      <w:tr w:rsidR="00B60B87" w:rsidRPr="00B60B87" w14:paraId="3A512E0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D01B2E" w14:textId="28AD1F4B" w:rsidR="00D212F5" w:rsidRPr="00B60B87" w:rsidRDefault="00D212F5" w:rsidP="0091575B">
            <w:r w:rsidRPr="00B60B87">
              <w:lastRenderedPageBreak/>
              <w:t>25-S320-00</w:t>
            </w:r>
          </w:p>
          <w:p w14:paraId="27435378" w14:textId="77777777" w:rsidR="00D212F5" w:rsidRPr="00B60B87" w:rsidRDefault="00D212F5" w:rsidP="0091575B">
            <w:r w:rsidRPr="00B60B87">
              <w:t>26-S320-00</w:t>
            </w:r>
          </w:p>
          <w:p w14:paraId="272189A5" w14:textId="06A3CDE7" w:rsidR="00D212F5" w:rsidRPr="00B60B87" w:rsidRDefault="00D212F5" w:rsidP="0091575B">
            <w:r w:rsidRPr="00B60B87">
              <w:t>27-S320-00</w:t>
            </w:r>
          </w:p>
        </w:tc>
        <w:tc>
          <w:tcPr>
            <w:tcW w:w="7938" w:type="dxa"/>
            <w:tcBorders>
              <w:top w:val="nil"/>
              <w:left w:val="nil"/>
              <w:bottom w:val="single" w:sz="4" w:space="0" w:color="000000"/>
              <w:right w:val="single" w:sz="4" w:space="0" w:color="000000"/>
            </w:tcBorders>
            <w:shd w:val="clear" w:color="auto" w:fill="auto"/>
            <w:hideMark/>
          </w:tcPr>
          <w:p w14:paraId="4CAA3F74" w14:textId="77777777" w:rsidR="00D212F5" w:rsidRPr="00B60B87" w:rsidRDefault="00D212F5" w:rsidP="0091575B">
            <w:pPr>
              <w:jc w:val="both"/>
            </w:pPr>
            <w:r w:rsidRPr="00B60B87">
              <w:t>Субсидии в целях обеспечения содержания недвижимого имущества и осуществления общехозяйственных расходов</w:t>
            </w:r>
          </w:p>
        </w:tc>
      </w:tr>
      <w:tr w:rsidR="00B60B87" w:rsidRPr="00B60B87" w14:paraId="3DC2E74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6AE18F" w14:textId="50E4A245" w:rsidR="00D212F5" w:rsidRPr="00B60B87" w:rsidRDefault="00D212F5" w:rsidP="0091575B">
            <w:r w:rsidRPr="00B60B87">
              <w:t>25-S321-00</w:t>
            </w:r>
          </w:p>
          <w:p w14:paraId="526AFA73" w14:textId="77777777" w:rsidR="00D212F5" w:rsidRPr="00B60B87" w:rsidRDefault="00D212F5" w:rsidP="0091575B">
            <w:r w:rsidRPr="00B60B87">
              <w:t>26-S321-00</w:t>
            </w:r>
          </w:p>
          <w:p w14:paraId="57601ADC" w14:textId="54B0F6D3" w:rsidR="00D212F5" w:rsidRPr="00B60B87" w:rsidRDefault="00D212F5" w:rsidP="0091575B">
            <w:r w:rsidRPr="00B60B87">
              <w:t>27-S321-00</w:t>
            </w:r>
          </w:p>
        </w:tc>
        <w:tc>
          <w:tcPr>
            <w:tcW w:w="7938" w:type="dxa"/>
            <w:tcBorders>
              <w:top w:val="nil"/>
              <w:left w:val="nil"/>
              <w:bottom w:val="single" w:sz="4" w:space="0" w:color="000000"/>
              <w:right w:val="single" w:sz="4" w:space="0" w:color="000000"/>
            </w:tcBorders>
            <w:shd w:val="clear" w:color="auto" w:fill="auto"/>
            <w:hideMark/>
          </w:tcPr>
          <w:p w14:paraId="1CF352F9" w14:textId="77777777" w:rsidR="00D212F5" w:rsidRPr="00B60B87" w:rsidRDefault="00D212F5" w:rsidP="0091575B">
            <w:pPr>
              <w:jc w:val="both"/>
            </w:pPr>
            <w:r w:rsidRPr="00B60B87">
              <w:t>Субсидии в целях оплаты труда работников (административно-управленческого персонала) учреждения, за исключением выплат стимулирующего характера</w:t>
            </w:r>
          </w:p>
        </w:tc>
      </w:tr>
      <w:tr w:rsidR="00B60B87" w:rsidRPr="00B60B87" w14:paraId="26D0C71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3C68947" w14:textId="06F84372" w:rsidR="00D212F5" w:rsidRPr="00B60B87" w:rsidRDefault="00D212F5" w:rsidP="0091575B">
            <w:r w:rsidRPr="00B60B87">
              <w:t>25-S321-ДВ</w:t>
            </w:r>
          </w:p>
        </w:tc>
        <w:tc>
          <w:tcPr>
            <w:tcW w:w="7938" w:type="dxa"/>
            <w:tcBorders>
              <w:top w:val="nil"/>
              <w:left w:val="nil"/>
              <w:bottom w:val="single" w:sz="4" w:space="0" w:color="000000"/>
              <w:right w:val="single" w:sz="4" w:space="0" w:color="000000"/>
            </w:tcBorders>
            <w:shd w:val="clear" w:color="auto" w:fill="auto"/>
          </w:tcPr>
          <w:p w14:paraId="228D6E64" w14:textId="7D402428" w:rsidR="00D212F5" w:rsidRPr="00B60B87" w:rsidRDefault="00D212F5" w:rsidP="0091575B">
            <w:pPr>
              <w:jc w:val="both"/>
            </w:pPr>
            <w:r w:rsidRPr="00B60B87">
              <w:t>Субсидии в целях подготовки территории</w:t>
            </w:r>
          </w:p>
        </w:tc>
      </w:tr>
      <w:tr w:rsidR="00B60B87" w:rsidRPr="00B60B87" w14:paraId="069CDDE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BC022D6" w14:textId="24943360" w:rsidR="00D212F5" w:rsidRPr="00B60B87" w:rsidRDefault="00D212F5" w:rsidP="0091575B">
            <w:r w:rsidRPr="00B60B87">
              <w:t>25-S322-00</w:t>
            </w:r>
          </w:p>
          <w:p w14:paraId="431BA90F" w14:textId="77777777" w:rsidR="00D212F5" w:rsidRPr="00B60B87" w:rsidRDefault="00D212F5" w:rsidP="0091575B">
            <w:r w:rsidRPr="00B60B87">
              <w:t>26-S322-00</w:t>
            </w:r>
          </w:p>
          <w:p w14:paraId="792EAFC8" w14:textId="458CB0A3" w:rsidR="00D212F5" w:rsidRPr="00B60B87" w:rsidRDefault="00D212F5" w:rsidP="0091575B">
            <w:r w:rsidRPr="00B60B87">
              <w:t>27-S322-00</w:t>
            </w:r>
          </w:p>
        </w:tc>
        <w:tc>
          <w:tcPr>
            <w:tcW w:w="7938" w:type="dxa"/>
            <w:tcBorders>
              <w:top w:val="nil"/>
              <w:left w:val="nil"/>
              <w:bottom w:val="single" w:sz="4" w:space="0" w:color="000000"/>
              <w:right w:val="single" w:sz="4" w:space="0" w:color="000000"/>
            </w:tcBorders>
            <w:shd w:val="clear" w:color="auto" w:fill="auto"/>
            <w:hideMark/>
          </w:tcPr>
          <w:p w14:paraId="0F1A7F93" w14:textId="77777777" w:rsidR="00D212F5" w:rsidRPr="00B60B87" w:rsidRDefault="00D212F5" w:rsidP="0091575B">
            <w:pPr>
              <w:jc w:val="both"/>
            </w:pPr>
            <w:r w:rsidRPr="00B60B87">
              <w:t>Субсидии в целях 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w:t>
            </w:r>
          </w:p>
        </w:tc>
      </w:tr>
      <w:tr w:rsidR="00B60B87" w:rsidRPr="00B60B87" w14:paraId="1C2E20F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44B67C" w14:textId="1205B0B9" w:rsidR="00D212F5" w:rsidRPr="00B60B87" w:rsidRDefault="00D212F5" w:rsidP="0091575B">
            <w:r w:rsidRPr="00B60B87">
              <w:t>25-S322-ДВ</w:t>
            </w:r>
          </w:p>
        </w:tc>
        <w:tc>
          <w:tcPr>
            <w:tcW w:w="7938" w:type="dxa"/>
            <w:tcBorders>
              <w:top w:val="nil"/>
              <w:left w:val="nil"/>
              <w:bottom w:val="single" w:sz="4" w:space="0" w:color="000000"/>
              <w:right w:val="single" w:sz="4" w:space="0" w:color="000000"/>
            </w:tcBorders>
            <w:shd w:val="clear" w:color="auto" w:fill="auto"/>
          </w:tcPr>
          <w:p w14:paraId="651971C3" w14:textId="7F595C4E" w:rsidR="00D212F5" w:rsidRPr="00B60B87" w:rsidRDefault="00D212F5" w:rsidP="0091575B">
            <w:pPr>
              <w:jc w:val="both"/>
            </w:pPr>
            <w:r w:rsidRPr="00B60B87">
              <w:t>Субсидии в целях организации рельефа планировочной структуры</w:t>
            </w:r>
          </w:p>
        </w:tc>
      </w:tr>
      <w:tr w:rsidR="00B60B87" w:rsidRPr="00B60B87" w14:paraId="710858F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D764913" w14:textId="02CE3FF4" w:rsidR="00D212F5" w:rsidRPr="00B60B87" w:rsidRDefault="00D212F5" w:rsidP="0091575B">
            <w:r w:rsidRPr="00B60B87">
              <w:t>25-S323-00</w:t>
            </w:r>
          </w:p>
          <w:p w14:paraId="17349666" w14:textId="77777777" w:rsidR="00D212F5" w:rsidRPr="00B60B87" w:rsidRDefault="00D212F5" w:rsidP="0091575B">
            <w:r w:rsidRPr="00B60B87">
              <w:t>26-S323-00</w:t>
            </w:r>
          </w:p>
          <w:p w14:paraId="4AF8D269" w14:textId="12B9DA88" w:rsidR="00D212F5" w:rsidRPr="00B60B87" w:rsidRDefault="00D212F5" w:rsidP="0091575B">
            <w:r w:rsidRPr="00B60B87">
              <w:t>27-S323-00</w:t>
            </w:r>
          </w:p>
        </w:tc>
        <w:tc>
          <w:tcPr>
            <w:tcW w:w="7938" w:type="dxa"/>
            <w:tcBorders>
              <w:top w:val="nil"/>
              <w:left w:val="nil"/>
              <w:bottom w:val="single" w:sz="4" w:space="0" w:color="000000"/>
              <w:right w:val="single" w:sz="4" w:space="0" w:color="000000"/>
            </w:tcBorders>
            <w:shd w:val="clear" w:color="auto" w:fill="auto"/>
            <w:hideMark/>
          </w:tcPr>
          <w:p w14:paraId="46ACDF89" w14:textId="77777777" w:rsidR="00D212F5" w:rsidRPr="00B60B87" w:rsidRDefault="00D212F5" w:rsidP="0091575B">
            <w:pPr>
              <w:jc w:val="both"/>
            </w:pPr>
            <w:r w:rsidRPr="00B60B87">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tc>
      </w:tr>
      <w:tr w:rsidR="00B60B87" w:rsidRPr="00B60B87" w14:paraId="400F559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2B13B9B" w14:textId="330AB679" w:rsidR="00D212F5" w:rsidRPr="00B60B87" w:rsidRDefault="00D212F5" w:rsidP="0091575B">
            <w:r w:rsidRPr="00B60B87">
              <w:t>25-S323-ДВ</w:t>
            </w:r>
          </w:p>
        </w:tc>
        <w:tc>
          <w:tcPr>
            <w:tcW w:w="7938" w:type="dxa"/>
            <w:tcBorders>
              <w:top w:val="nil"/>
              <w:left w:val="nil"/>
              <w:bottom w:val="single" w:sz="4" w:space="0" w:color="000000"/>
              <w:right w:val="single" w:sz="4" w:space="0" w:color="000000"/>
            </w:tcBorders>
            <w:shd w:val="clear" w:color="auto" w:fill="auto"/>
          </w:tcPr>
          <w:p w14:paraId="14489881" w14:textId="3D06FDB3" w:rsidR="00D212F5" w:rsidRPr="00B60B87" w:rsidRDefault="00D212F5" w:rsidP="0091575B">
            <w:pPr>
              <w:jc w:val="both"/>
            </w:pPr>
            <w:r w:rsidRPr="00B60B87">
              <w:t>Субсидии в целях устройства системы инженерного обеспечения территории</w:t>
            </w:r>
          </w:p>
        </w:tc>
      </w:tr>
      <w:tr w:rsidR="00B60B87" w:rsidRPr="00B60B87" w14:paraId="2A9A8DF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44C2F4" w14:textId="52762E61" w:rsidR="00D212F5" w:rsidRPr="00B60B87" w:rsidRDefault="00D212F5" w:rsidP="0091575B">
            <w:r w:rsidRPr="00B60B87">
              <w:t>25-S324-00</w:t>
            </w:r>
          </w:p>
          <w:p w14:paraId="16F7C10B" w14:textId="52AD132E" w:rsidR="00D212F5" w:rsidRPr="00B60B87" w:rsidRDefault="00D212F5" w:rsidP="0091575B">
            <w:r w:rsidRPr="00B60B87">
              <w:t>26-S324-00</w:t>
            </w:r>
          </w:p>
          <w:p w14:paraId="71D4218F" w14:textId="33556695" w:rsidR="00D212F5" w:rsidRPr="00B60B87" w:rsidRDefault="00D212F5" w:rsidP="0091575B">
            <w:r w:rsidRPr="00B60B87">
              <w:t>27-S324-00</w:t>
            </w:r>
          </w:p>
        </w:tc>
        <w:tc>
          <w:tcPr>
            <w:tcW w:w="7938" w:type="dxa"/>
            <w:tcBorders>
              <w:top w:val="nil"/>
              <w:left w:val="nil"/>
              <w:bottom w:val="single" w:sz="4" w:space="0" w:color="000000"/>
              <w:right w:val="single" w:sz="4" w:space="0" w:color="000000"/>
            </w:tcBorders>
            <w:shd w:val="clear" w:color="auto" w:fill="auto"/>
          </w:tcPr>
          <w:p w14:paraId="721855A5" w14:textId="1DD8D9B9" w:rsidR="00D212F5" w:rsidRPr="00B60B87" w:rsidRDefault="00D212F5" w:rsidP="0091575B">
            <w:pPr>
              <w:jc w:val="both"/>
            </w:pPr>
            <w:r w:rsidRPr="00B60B87">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акушерских пунктов</w:t>
            </w:r>
          </w:p>
        </w:tc>
      </w:tr>
      <w:tr w:rsidR="00B60B87" w:rsidRPr="00B60B87" w14:paraId="161713D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B28703" w14:textId="4005BBCB" w:rsidR="00D212F5" w:rsidRPr="00B60B87" w:rsidRDefault="00D212F5" w:rsidP="0091575B">
            <w:r w:rsidRPr="00B60B87">
              <w:t>25-S324-ДВ</w:t>
            </w:r>
          </w:p>
        </w:tc>
        <w:tc>
          <w:tcPr>
            <w:tcW w:w="7938" w:type="dxa"/>
            <w:tcBorders>
              <w:top w:val="nil"/>
              <w:left w:val="nil"/>
              <w:bottom w:val="single" w:sz="4" w:space="0" w:color="000000"/>
              <w:right w:val="single" w:sz="4" w:space="0" w:color="000000"/>
            </w:tcBorders>
            <w:shd w:val="clear" w:color="auto" w:fill="auto"/>
          </w:tcPr>
          <w:p w14:paraId="5AF22234" w14:textId="3702260D" w:rsidR="00D212F5" w:rsidRPr="00B60B87" w:rsidRDefault="00D212F5" w:rsidP="0091575B">
            <w:pPr>
              <w:jc w:val="both"/>
            </w:pPr>
            <w:r w:rsidRPr="00B60B87">
              <w:t xml:space="preserve">Субсидии в целях проведения работ по устройству дорожно-тропиночной сети </w:t>
            </w:r>
          </w:p>
        </w:tc>
      </w:tr>
      <w:tr w:rsidR="00B60B87" w:rsidRPr="00B60B87" w14:paraId="40704BC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504BF0" w14:textId="22F71A43" w:rsidR="00D212F5" w:rsidRPr="00B60B87" w:rsidRDefault="00D212F5" w:rsidP="0091575B">
            <w:r w:rsidRPr="00B60B87">
              <w:t>25-S325-ДВ</w:t>
            </w:r>
          </w:p>
        </w:tc>
        <w:tc>
          <w:tcPr>
            <w:tcW w:w="7938" w:type="dxa"/>
            <w:tcBorders>
              <w:top w:val="nil"/>
              <w:left w:val="nil"/>
              <w:bottom w:val="single" w:sz="4" w:space="0" w:color="000000"/>
              <w:right w:val="single" w:sz="4" w:space="0" w:color="000000"/>
            </w:tcBorders>
            <w:shd w:val="clear" w:color="auto" w:fill="auto"/>
          </w:tcPr>
          <w:p w14:paraId="357E1173" w14:textId="7CB730A3" w:rsidR="00D212F5" w:rsidRPr="00B60B87" w:rsidRDefault="00D212F5" w:rsidP="0091575B">
            <w:pPr>
              <w:jc w:val="both"/>
            </w:pPr>
            <w:r w:rsidRPr="00B60B87">
              <w:t>Субсидии в целях проведения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w:t>
            </w:r>
          </w:p>
        </w:tc>
      </w:tr>
      <w:tr w:rsidR="00B60B87" w:rsidRPr="00B60B87" w14:paraId="21313BE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4B499D" w14:textId="7971C734" w:rsidR="00D212F5" w:rsidRPr="00B60B87" w:rsidRDefault="00D212F5" w:rsidP="0091575B">
            <w:r w:rsidRPr="00B60B87">
              <w:t>25-S326-ДВ</w:t>
            </w:r>
          </w:p>
        </w:tc>
        <w:tc>
          <w:tcPr>
            <w:tcW w:w="7938" w:type="dxa"/>
            <w:tcBorders>
              <w:top w:val="nil"/>
              <w:left w:val="nil"/>
              <w:bottom w:val="single" w:sz="4" w:space="0" w:color="000000"/>
              <w:right w:val="single" w:sz="4" w:space="0" w:color="000000"/>
            </w:tcBorders>
            <w:shd w:val="clear" w:color="auto" w:fill="auto"/>
          </w:tcPr>
          <w:p w14:paraId="6353CECB" w14:textId="1CF409A8" w:rsidR="00D212F5" w:rsidRPr="00B60B87" w:rsidRDefault="00D212F5" w:rsidP="0091575B">
            <w:pPr>
              <w:jc w:val="both"/>
            </w:pPr>
            <w:r w:rsidRPr="00B60B87">
              <w:t>Субсидии в целях благоустройства территории</w:t>
            </w:r>
          </w:p>
        </w:tc>
      </w:tr>
      <w:tr w:rsidR="00B60B87" w:rsidRPr="00B60B87" w14:paraId="73A2F41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11C81A" w14:textId="0E727C4F" w:rsidR="00D212F5" w:rsidRPr="00B60B87" w:rsidRDefault="00D212F5" w:rsidP="0091575B">
            <w:r w:rsidRPr="00B60B87">
              <w:t>25-S327-00</w:t>
            </w:r>
          </w:p>
          <w:p w14:paraId="3A71FC31" w14:textId="77777777" w:rsidR="00D212F5" w:rsidRPr="00B60B87" w:rsidRDefault="00D212F5" w:rsidP="0091575B">
            <w:r w:rsidRPr="00B60B87">
              <w:t>26-S327-00</w:t>
            </w:r>
          </w:p>
          <w:p w14:paraId="56952207" w14:textId="06C7B542" w:rsidR="00D212F5" w:rsidRPr="00B60B87" w:rsidRDefault="00D212F5" w:rsidP="0091575B">
            <w:r w:rsidRPr="00B60B87">
              <w:t>27-S327-00</w:t>
            </w:r>
          </w:p>
        </w:tc>
        <w:tc>
          <w:tcPr>
            <w:tcW w:w="7938" w:type="dxa"/>
            <w:tcBorders>
              <w:top w:val="nil"/>
              <w:left w:val="nil"/>
              <w:bottom w:val="single" w:sz="4" w:space="0" w:color="000000"/>
              <w:right w:val="single" w:sz="4" w:space="0" w:color="000000"/>
            </w:tcBorders>
            <w:shd w:val="clear" w:color="auto" w:fill="auto"/>
            <w:hideMark/>
          </w:tcPr>
          <w:p w14:paraId="32474807" w14:textId="77777777" w:rsidR="00D212F5" w:rsidRPr="00B60B87" w:rsidRDefault="00D212F5" w:rsidP="0091575B">
            <w:pPr>
              <w:jc w:val="both"/>
            </w:pPr>
            <w:r w:rsidRPr="00B60B87">
              <w:t>Субсидии в целях проведения капитального ремонта зданий и сооружений</w:t>
            </w:r>
          </w:p>
        </w:tc>
      </w:tr>
      <w:tr w:rsidR="00B60B87" w:rsidRPr="00B60B87" w14:paraId="01BFDA1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3B6B28" w14:textId="1C4FEF73" w:rsidR="00D212F5" w:rsidRPr="00B60B87" w:rsidRDefault="00D212F5" w:rsidP="0091575B">
            <w:r w:rsidRPr="00B60B87">
              <w:t>25-S327-ДВ</w:t>
            </w:r>
          </w:p>
        </w:tc>
        <w:tc>
          <w:tcPr>
            <w:tcW w:w="7938" w:type="dxa"/>
            <w:tcBorders>
              <w:top w:val="nil"/>
              <w:left w:val="nil"/>
              <w:bottom w:val="single" w:sz="4" w:space="0" w:color="000000"/>
              <w:right w:val="single" w:sz="4" w:space="0" w:color="000000"/>
            </w:tcBorders>
            <w:shd w:val="clear" w:color="auto" w:fill="auto"/>
          </w:tcPr>
          <w:p w14:paraId="6D8AD2A4" w14:textId="390D11CF" w:rsidR="00D212F5" w:rsidRPr="00B60B87" w:rsidRDefault="00D212F5" w:rsidP="0091575B">
            <w:pPr>
              <w:jc w:val="both"/>
            </w:pPr>
            <w:r w:rsidRPr="00B60B87">
              <w:rPr>
                <w:noProof/>
              </w:rPr>
              <w:t>Субсидии в целях проведения мероприятий по обеспечению доступа инвалидов и маломобильных групп населения</w:t>
            </w:r>
          </w:p>
        </w:tc>
      </w:tr>
      <w:tr w:rsidR="00B60B87" w:rsidRPr="00B60B87" w14:paraId="516FFE43"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0F060BBC" w14:textId="77777777" w:rsidR="00D212F5" w:rsidRPr="00B60B87" w:rsidRDefault="00D212F5" w:rsidP="0091575B">
            <w:r w:rsidRPr="00B60B87">
              <w:t>25-S327-Ю9</w:t>
            </w:r>
          </w:p>
          <w:p w14:paraId="149BB1D6" w14:textId="6F573938" w:rsidR="00D212F5" w:rsidRPr="00B60B87" w:rsidRDefault="00D212F5" w:rsidP="0091575B">
            <w:r w:rsidRPr="00B60B87">
              <w:t>26-S327-Ю9</w:t>
            </w:r>
          </w:p>
        </w:tc>
        <w:tc>
          <w:tcPr>
            <w:tcW w:w="7938" w:type="dxa"/>
            <w:tcBorders>
              <w:top w:val="nil"/>
              <w:left w:val="nil"/>
              <w:bottom w:val="single" w:sz="4" w:space="0" w:color="auto"/>
              <w:right w:val="single" w:sz="4" w:space="0" w:color="000000"/>
            </w:tcBorders>
            <w:shd w:val="clear" w:color="auto" w:fill="auto"/>
          </w:tcPr>
          <w:p w14:paraId="340225C6" w14:textId="2864D80F" w:rsidR="00D212F5" w:rsidRPr="00B60B87" w:rsidRDefault="00D212F5" w:rsidP="0091575B">
            <w:pPr>
              <w:jc w:val="both"/>
            </w:pPr>
            <w:r w:rsidRPr="00B60B87">
              <w:t>Субсидии в целях проведения капитального ремонта зданий и сооружений в рамках реализации регионального проекта «Профессионалитет»</w:t>
            </w:r>
          </w:p>
        </w:tc>
      </w:tr>
      <w:tr w:rsidR="00B60B87" w:rsidRPr="00B60B87" w14:paraId="0B02D02D"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32CA799F" w14:textId="37E9A937" w:rsidR="00D212F5" w:rsidRPr="00B60B87" w:rsidRDefault="00D212F5" w:rsidP="0091575B">
            <w:r w:rsidRPr="00B60B87">
              <w:t>25-S329-00</w:t>
            </w:r>
          </w:p>
        </w:tc>
        <w:tc>
          <w:tcPr>
            <w:tcW w:w="7938" w:type="dxa"/>
            <w:tcBorders>
              <w:top w:val="nil"/>
              <w:left w:val="nil"/>
              <w:bottom w:val="single" w:sz="4" w:space="0" w:color="auto"/>
              <w:right w:val="single" w:sz="4" w:space="0" w:color="000000"/>
            </w:tcBorders>
            <w:shd w:val="clear" w:color="auto" w:fill="auto"/>
          </w:tcPr>
          <w:p w14:paraId="1CA89903" w14:textId="1A0D7900" w:rsidR="00D212F5" w:rsidRPr="00B60B87" w:rsidRDefault="00D212F5" w:rsidP="0091575B">
            <w:pPr>
              <w:jc w:val="both"/>
            </w:pPr>
            <w:r w:rsidRPr="00B60B87">
              <w:t>Субсидии в целях реализации мероприятий, направленных на обеспечение жизнедеятельности населения и восстановление объектов инфраструктуры</w:t>
            </w:r>
          </w:p>
        </w:tc>
      </w:tr>
      <w:tr w:rsidR="00B60B87" w:rsidRPr="00B60B87" w14:paraId="251344C1" w14:textId="77777777" w:rsidTr="0091575B">
        <w:trPr>
          <w:gridAfter w:val="2"/>
          <w:wAfter w:w="378"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21930C3F" w14:textId="77777777" w:rsidR="00D212F5" w:rsidRPr="00B60B87" w:rsidRDefault="00D212F5" w:rsidP="0091575B">
            <w:r w:rsidRPr="00B60B87">
              <w:t>25-S330-00</w:t>
            </w:r>
          </w:p>
          <w:p w14:paraId="100CF238" w14:textId="77777777" w:rsidR="00D212F5" w:rsidRPr="00B60B87" w:rsidRDefault="00D212F5" w:rsidP="0091575B">
            <w:r w:rsidRPr="00B60B87">
              <w:t>26-S330-00</w:t>
            </w:r>
          </w:p>
          <w:p w14:paraId="283B9A3B" w14:textId="532168CB" w:rsidR="00D212F5" w:rsidRPr="00B60B87" w:rsidRDefault="00D212F5" w:rsidP="0091575B">
            <w:r w:rsidRPr="00B60B87">
              <w:t>27-S330-00</w:t>
            </w:r>
          </w:p>
        </w:tc>
        <w:tc>
          <w:tcPr>
            <w:tcW w:w="7938" w:type="dxa"/>
            <w:tcBorders>
              <w:top w:val="single" w:sz="4" w:space="0" w:color="auto"/>
              <w:left w:val="nil"/>
              <w:bottom w:val="single" w:sz="4" w:space="0" w:color="auto"/>
              <w:right w:val="single" w:sz="4" w:space="0" w:color="auto"/>
            </w:tcBorders>
            <w:shd w:val="clear" w:color="auto" w:fill="auto"/>
            <w:hideMark/>
          </w:tcPr>
          <w:p w14:paraId="11989185" w14:textId="77777777" w:rsidR="00D212F5" w:rsidRPr="00B60B87" w:rsidRDefault="00D212F5" w:rsidP="0091575B">
            <w:pPr>
              <w:jc w:val="both"/>
            </w:pPr>
            <w:r w:rsidRPr="00B60B87">
              <w:t>Субсидии в целях реализации мероприятий, направленных на развитие телемедицины в Смоленской области</w:t>
            </w:r>
          </w:p>
        </w:tc>
      </w:tr>
      <w:tr w:rsidR="00B60B87" w:rsidRPr="00B60B87" w14:paraId="42553438"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6BE0807" w14:textId="77777777" w:rsidR="00D212F5" w:rsidRPr="00B60B87" w:rsidRDefault="00D212F5" w:rsidP="0091575B">
            <w:r w:rsidRPr="00B60B87">
              <w:t>25-S331-00</w:t>
            </w:r>
          </w:p>
          <w:p w14:paraId="2DEA6C4E" w14:textId="77777777" w:rsidR="00D212F5" w:rsidRPr="00B60B87" w:rsidRDefault="00D212F5" w:rsidP="0091575B">
            <w:r w:rsidRPr="00B60B87">
              <w:t>26-S331-00</w:t>
            </w:r>
          </w:p>
          <w:p w14:paraId="193D1DAC" w14:textId="157585A1" w:rsidR="00D212F5" w:rsidRPr="00B60B87" w:rsidRDefault="00D212F5" w:rsidP="0091575B">
            <w:r w:rsidRPr="00B60B87">
              <w:t>27-S331-00</w:t>
            </w:r>
          </w:p>
        </w:tc>
        <w:tc>
          <w:tcPr>
            <w:tcW w:w="7938" w:type="dxa"/>
            <w:tcBorders>
              <w:top w:val="single" w:sz="4" w:space="0" w:color="auto"/>
              <w:left w:val="nil"/>
              <w:bottom w:val="single" w:sz="4" w:space="0" w:color="000000"/>
              <w:right w:val="single" w:sz="4" w:space="0" w:color="000000"/>
            </w:tcBorders>
            <w:shd w:val="clear" w:color="auto" w:fill="auto"/>
          </w:tcPr>
          <w:p w14:paraId="58A80F06" w14:textId="3B69A361" w:rsidR="00D212F5" w:rsidRPr="00B60B87" w:rsidRDefault="00D212F5" w:rsidP="0091575B">
            <w:pPr>
              <w:jc w:val="both"/>
            </w:pPr>
            <w:r w:rsidRPr="00B60B87">
              <w:t>Субсидии в целях реализации мероприятий на оснащение образовательных организаций мебелью</w:t>
            </w:r>
          </w:p>
        </w:tc>
      </w:tr>
      <w:tr w:rsidR="00B60B87" w:rsidRPr="00B60B87" w14:paraId="607B627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F9D4838" w14:textId="77777777" w:rsidR="00D212F5" w:rsidRPr="00B60B87" w:rsidRDefault="00D212F5" w:rsidP="0091575B">
            <w:r w:rsidRPr="00B60B87">
              <w:t>25-S333-00</w:t>
            </w:r>
          </w:p>
          <w:p w14:paraId="7D2F26BE" w14:textId="77777777" w:rsidR="00D212F5" w:rsidRPr="00B60B87" w:rsidRDefault="00D212F5" w:rsidP="0091575B">
            <w:r w:rsidRPr="00B60B87">
              <w:t>26-S333-00</w:t>
            </w:r>
          </w:p>
          <w:p w14:paraId="6F4164BF" w14:textId="42642FEA" w:rsidR="00D212F5" w:rsidRPr="00B60B87" w:rsidRDefault="00D212F5" w:rsidP="0091575B">
            <w:r w:rsidRPr="00B60B87">
              <w:t>27-S333-00</w:t>
            </w:r>
          </w:p>
        </w:tc>
        <w:tc>
          <w:tcPr>
            <w:tcW w:w="7938" w:type="dxa"/>
            <w:tcBorders>
              <w:top w:val="nil"/>
              <w:left w:val="nil"/>
              <w:bottom w:val="single" w:sz="4" w:space="0" w:color="000000"/>
              <w:right w:val="single" w:sz="4" w:space="0" w:color="000000"/>
            </w:tcBorders>
            <w:shd w:val="clear" w:color="auto" w:fill="auto"/>
            <w:hideMark/>
          </w:tcPr>
          <w:p w14:paraId="3AC2DBEA" w14:textId="77777777" w:rsidR="00D212F5" w:rsidRPr="00B60B87" w:rsidRDefault="00D212F5" w:rsidP="0091575B">
            <w:pPr>
              <w:jc w:val="both"/>
            </w:pPr>
            <w:r w:rsidRPr="00B60B87">
              <w:t>Субсидии в целях реализации мероприятий по созданию, внедрению и развитию информационных систем</w:t>
            </w:r>
          </w:p>
        </w:tc>
      </w:tr>
      <w:tr w:rsidR="00B60B87" w:rsidRPr="00B60B87" w14:paraId="44A165A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7CDF4B" w14:textId="77777777" w:rsidR="00D212F5" w:rsidRPr="00B60B87" w:rsidRDefault="00D212F5" w:rsidP="0091575B">
            <w:r w:rsidRPr="00B60B87">
              <w:t>25-S334-00</w:t>
            </w:r>
          </w:p>
          <w:p w14:paraId="52ED6FE1" w14:textId="77777777" w:rsidR="00D212F5" w:rsidRPr="00B60B87" w:rsidRDefault="00D212F5" w:rsidP="0091575B">
            <w:r w:rsidRPr="00B60B87">
              <w:t>26-S334-00</w:t>
            </w:r>
          </w:p>
          <w:p w14:paraId="787D73DA" w14:textId="6F67833C" w:rsidR="00D212F5" w:rsidRPr="00B60B87" w:rsidRDefault="00D212F5" w:rsidP="0091575B">
            <w:r w:rsidRPr="00B60B87">
              <w:t>27-S334-00</w:t>
            </w:r>
          </w:p>
        </w:tc>
        <w:tc>
          <w:tcPr>
            <w:tcW w:w="7938" w:type="dxa"/>
            <w:tcBorders>
              <w:top w:val="nil"/>
              <w:left w:val="nil"/>
              <w:bottom w:val="single" w:sz="4" w:space="0" w:color="000000"/>
              <w:right w:val="single" w:sz="4" w:space="0" w:color="000000"/>
            </w:tcBorders>
            <w:shd w:val="clear" w:color="auto" w:fill="auto"/>
            <w:hideMark/>
          </w:tcPr>
          <w:p w14:paraId="7FD25F5D" w14:textId="77777777" w:rsidR="00D212F5" w:rsidRPr="00B60B87" w:rsidRDefault="00D212F5" w:rsidP="0091575B">
            <w:pPr>
              <w:jc w:val="both"/>
            </w:pPr>
            <w:r w:rsidRPr="00B60B87">
              <w:t>Субсидии в целях расширения автоматизированной системы управления дорожным движением на автомобильных дорогах общего пользования</w:t>
            </w:r>
          </w:p>
        </w:tc>
      </w:tr>
      <w:tr w:rsidR="00B60B87" w:rsidRPr="00B60B87" w14:paraId="14E7C85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4EC520" w14:textId="77777777" w:rsidR="00D212F5" w:rsidRPr="00B60B87" w:rsidRDefault="00D212F5" w:rsidP="0091575B">
            <w:r w:rsidRPr="00B60B87">
              <w:t>25-S335-00</w:t>
            </w:r>
          </w:p>
          <w:p w14:paraId="7021DC40" w14:textId="77777777" w:rsidR="00D212F5" w:rsidRPr="00B60B87" w:rsidRDefault="00D212F5" w:rsidP="0091575B">
            <w:r w:rsidRPr="00B60B87">
              <w:t>26-S335-00</w:t>
            </w:r>
          </w:p>
          <w:p w14:paraId="7EC57CAC" w14:textId="7D1CF0C7" w:rsidR="00D212F5" w:rsidRPr="00B60B87" w:rsidRDefault="00D212F5" w:rsidP="0091575B">
            <w:r w:rsidRPr="00B60B87">
              <w:t>27-S335-00</w:t>
            </w:r>
          </w:p>
        </w:tc>
        <w:tc>
          <w:tcPr>
            <w:tcW w:w="7938" w:type="dxa"/>
            <w:tcBorders>
              <w:top w:val="nil"/>
              <w:left w:val="nil"/>
              <w:bottom w:val="single" w:sz="4" w:space="0" w:color="000000"/>
              <w:right w:val="single" w:sz="4" w:space="0" w:color="000000"/>
            </w:tcBorders>
            <w:shd w:val="clear" w:color="auto" w:fill="auto"/>
            <w:hideMark/>
          </w:tcPr>
          <w:p w14:paraId="794CDDD9" w14:textId="77777777" w:rsidR="00D212F5" w:rsidRPr="00B60B87" w:rsidRDefault="00D212F5" w:rsidP="0091575B">
            <w:pPr>
              <w:jc w:val="both"/>
            </w:pPr>
            <w:r w:rsidRPr="00B60B87">
              <w:t>Субсидии в целях проведения областных смотров-конкурсов, фестивалей, семинаров, а также других аналогичных мероприятий</w:t>
            </w:r>
          </w:p>
        </w:tc>
      </w:tr>
      <w:tr w:rsidR="00B60B87" w:rsidRPr="00B60B87" w14:paraId="1FDF7E4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61D8A44A" w14:textId="77777777" w:rsidR="00D212F5" w:rsidRPr="00B60B87" w:rsidRDefault="00D212F5" w:rsidP="0091575B">
            <w:r w:rsidRPr="00B60B87">
              <w:lastRenderedPageBreak/>
              <w:t>25-S336-00</w:t>
            </w:r>
          </w:p>
          <w:p w14:paraId="4F239462" w14:textId="77777777" w:rsidR="00D212F5" w:rsidRPr="00B60B87" w:rsidRDefault="00D212F5" w:rsidP="0091575B">
            <w:r w:rsidRPr="00B60B87">
              <w:t>26-S336-00</w:t>
            </w:r>
          </w:p>
          <w:p w14:paraId="72D6C15C" w14:textId="230043DA" w:rsidR="00D212F5" w:rsidRPr="00B60B87" w:rsidRDefault="00D212F5" w:rsidP="0091575B">
            <w:r w:rsidRPr="00B60B87">
              <w:t>27-S336-00</w:t>
            </w:r>
          </w:p>
        </w:tc>
        <w:tc>
          <w:tcPr>
            <w:tcW w:w="7938" w:type="dxa"/>
            <w:tcBorders>
              <w:top w:val="nil"/>
              <w:left w:val="nil"/>
              <w:bottom w:val="single" w:sz="4" w:space="0" w:color="000000"/>
              <w:right w:val="single" w:sz="4" w:space="0" w:color="000000"/>
            </w:tcBorders>
            <w:shd w:val="clear" w:color="auto" w:fill="auto"/>
          </w:tcPr>
          <w:p w14:paraId="33C4CC54" w14:textId="5C37CA46" w:rsidR="00D212F5" w:rsidRPr="00B60B87" w:rsidRDefault="00D212F5" w:rsidP="0091575B">
            <w:pPr>
              <w:jc w:val="both"/>
            </w:pPr>
            <w:r w:rsidRPr="00B60B87">
              <w:t>Субсидии в целях медико-биологического обеспечения спортсменов спортивных сборных команд Смоленской области</w:t>
            </w:r>
          </w:p>
        </w:tc>
      </w:tr>
      <w:tr w:rsidR="00B60B87" w:rsidRPr="00B60B87" w14:paraId="705FF8B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5DFDC3B" w14:textId="72B51618" w:rsidR="00F076BD" w:rsidRPr="00B60B87" w:rsidRDefault="00F076BD" w:rsidP="0091575B">
            <w:pPr>
              <w:jc w:val="both"/>
              <w:rPr>
                <w:rFonts w:eastAsia="MingLiU-ExtB"/>
              </w:rPr>
            </w:pPr>
            <w:r w:rsidRPr="00B60B87">
              <w:rPr>
                <w:rFonts w:eastAsia="MingLiU-ExtB"/>
              </w:rPr>
              <w:t>25-S337-Д1</w:t>
            </w:r>
          </w:p>
        </w:tc>
        <w:tc>
          <w:tcPr>
            <w:tcW w:w="8080" w:type="dxa"/>
            <w:gridSpan w:val="2"/>
            <w:tcBorders>
              <w:top w:val="nil"/>
              <w:left w:val="nil"/>
              <w:bottom w:val="single" w:sz="4" w:space="0" w:color="000000"/>
              <w:right w:val="single" w:sz="4" w:space="0" w:color="000000"/>
            </w:tcBorders>
            <w:shd w:val="clear" w:color="auto" w:fill="auto"/>
          </w:tcPr>
          <w:p w14:paraId="38109CE6" w14:textId="281D8C6F" w:rsidR="00F076BD" w:rsidRPr="00B60B87" w:rsidRDefault="00F076BD" w:rsidP="0091575B">
            <w:pPr>
              <w:jc w:val="both"/>
              <w:rPr>
                <w:rFonts w:eastAsia="MingLiU-ExtB"/>
              </w:rPr>
            </w:pPr>
            <w:r w:rsidRPr="00B60B87">
              <w:rPr>
                <w:rFonts w:eastAsia="MingLiU-ExtB"/>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tc>
      </w:tr>
      <w:tr w:rsidR="00B60B87" w:rsidRPr="00B60B87" w14:paraId="42FD3BD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30109E" w14:textId="4691D660" w:rsidR="00D212F5" w:rsidRPr="00B60B87" w:rsidRDefault="00D212F5" w:rsidP="0091575B">
            <w:pPr>
              <w:jc w:val="both"/>
            </w:pPr>
            <w:r w:rsidRPr="00B60B87">
              <w:rPr>
                <w:rFonts w:eastAsia="MingLiU-ExtB"/>
              </w:rPr>
              <w:t>25-S337-Д6</w:t>
            </w:r>
          </w:p>
        </w:tc>
        <w:tc>
          <w:tcPr>
            <w:tcW w:w="8080" w:type="dxa"/>
            <w:gridSpan w:val="2"/>
            <w:tcBorders>
              <w:top w:val="nil"/>
              <w:left w:val="nil"/>
              <w:bottom w:val="single" w:sz="4" w:space="0" w:color="000000"/>
              <w:right w:val="single" w:sz="4" w:space="0" w:color="000000"/>
            </w:tcBorders>
            <w:shd w:val="clear" w:color="auto" w:fill="auto"/>
          </w:tcPr>
          <w:p w14:paraId="69FA50DE" w14:textId="63D9F637" w:rsidR="00D212F5" w:rsidRPr="00B60B87" w:rsidRDefault="00D212F5" w:rsidP="0091575B">
            <w:pPr>
              <w:jc w:val="both"/>
            </w:pPr>
            <w:r w:rsidRPr="00B60B87">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tc>
      </w:tr>
      <w:tr w:rsidR="00B60B87" w:rsidRPr="00B60B87" w14:paraId="602496D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7F96C188" w14:textId="77777777" w:rsidR="00D212F5" w:rsidRPr="00B60B87" w:rsidRDefault="00D212F5" w:rsidP="0091575B">
            <w:r w:rsidRPr="00B60B87">
              <w:t>25-S339-00</w:t>
            </w:r>
          </w:p>
          <w:p w14:paraId="558B67FB" w14:textId="77777777" w:rsidR="00D212F5" w:rsidRPr="00B60B87" w:rsidRDefault="00D212F5" w:rsidP="0091575B">
            <w:r w:rsidRPr="00B60B87">
              <w:t>26-S339-00</w:t>
            </w:r>
          </w:p>
          <w:p w14:paraId="22282B42" w14:textId="6020DF79" w:rsidR="00D212F5" w:rsidRPr="00B60B87" w:rsidRDefault="00D212F5" w:rsidP="0091575B">
            <w:r w:rsidRPr="00B60B87">
              <w:t>27-S339-00</w:t>
            </w:r>
          </w:p>
        </w:tc>
        <w:tc>
          <w:tcPr>
            <w:tcW w:w="8080" w:type="dxa"/>
            <w:gridSpan w:val="2"/>
            <w:tcBorders>
              <w:top w:val="nil"/>
              <w:left w:val="nil"/>
              <w:bottom w:val="single" w:sz="4" w:space="0" w:color="000000"/>
              <w:right w:val="single" w:sz="4" w:space="0" w:color="000000"/>
            </w:tcBorders>
            <w:shd w:val="clear" w:color="auto" w:fill="auto"/>
          </w:tcPr>
          <w:p w14:paraId="7A10589E" w14:textId="682A163F" w:rsidR="00D212F5" w:rsidRPr="00B60B87" w:rsidRDefault="00D212F5" w:rsidP="0091575B">
            <w:pPr>
              <w:jc w:val="both"/>
            </w:pPr>
            <w:r w:rsidRPr="00B60B87">
              <w:t>Субсидии в целях оснащения приборами учета используемых энергетических ресурсов</w:t>
            </w:r>
          </w:p>
        </w:tc>
      </w:tr>
      <w:tr w:rsidR="00B60B87" w:rsidRPr="00B60B87" w14:paraId="1EB006B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208C13E1" w14:textId="77777777" w:rsidR="00ED015E" w:rsidRPr="00B60B87" w:rsidRDefault="00ED015E" w:rsidP="0091575B">
            <w:r w:rsidRPr="00B60B87">
              <w:t>26-S340-00 </w:t>
            </w:r>
          </w:p>
          <w:p w14:paraId="5C0AFB75" w14:textId="7C6517A1" w:rsidR="00ED015E" w:rsidRPr="00B60B87" w:rsidRDefault="00ED015E" w:rsidP="0091575B">
            <w:pPr>
              <w:rPr>
                <w:sz w:val="28"/>
                <w:szCs w:val="28"/>
              </w:rPr>
            </w:pPr>
            <w:r w:rsidRPr="00B60B87">
              <w:t>27-S340-00</w:t>
            </w:r>
            <w:r w:rsidRPr="00B60B87">
              <w:rPr>
                <w:sz w:val="28"/>
                <w:szCs w:val="28"/>
              </w:rPr>
              <w:t> </w:t>
            </w:r>
          </w:p>
        </w:tc>
        <w:tc>
          <w:tcPr>
            <w:tcW w:w="8080" w:type="dxa"/>
            <w:gridSpan w:val="2"/>
            <w:tcBorders>
              <w:top w:val="nil"/>
              <w:left w:val="nil"/>
              <w:bottom w:val="single" w:sz="4" w:space="0" w:color="000000"/>
              <w:right w:val="single" w:sz="4" w:space="0" w:color="000000"/>
            </w:tcBorders>
            <w:shd w:val="clear" w:color="auto" w:fill="auto"/>
          </w:tcPr>
          <w:p w14:paraId="2C5D9F2B" w14:textId="1EFB450B" w:rsidR="00ED015E" w:rsidRPr="00B60B87" w:rsidRDefault="00ED015E" w:rsidP="0091575B">
            <w:pPr>
              <w:ind w:left="-1"/>
              <w:jc w:val="both"/>
              <w:rPr>
                <w:sz w:val="28"/>
                <w:szCs w:val="28"/>
                <w:lang w:eastAsia="en-US"/>
              </w:rPr>
            </w:pPr>
            <w:r w:rsidRPr="00B60B87">
              <w:t>Субсидии в целях капитального ремонта имущества, за исключением капитального ремонта зданий и сооружений учреждений</w:t>
            </w:r>
          </w:p>
        </w:tc>
      </w:tr>
      <w:tr w:rsidR="00B60B87" w:rsidRPr="00B60B87" w14:paraId="43E5EA5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1E117EC" w14:textId="06C0F1E9" w:rsidR="00D212F5" w:rsidRPr="00B60B87" w:rsidRDefault="00D212F5" w:rsidP="0091575B">
            <w:pPr>
              <w:rPr>
                <w:lang w:val="en-US"/>
              </w:rPr>
            </w:pPr>
            <w:r w:rsidRPr="00B60B87">
              <w:t xml:space="preserve">25-S341-00 </w:t>
            </w:r>
          </w:p>
        </w:tc>
        <w:tc>
          <w:tcPr>
            <w:tcW w:w="8080" w:type="dxa"/>
            <w:gridSpan w:val="2"/>
            <w:tcBorders>
              <w:top w:val="nil"/>
              <w:left w:val="nil"/>
              <w:bottom w:val="single" w:sz="4" w:space="0" w:color="000000"/>
              <w:right w:val="single" w:sz="4" w:space="0" w:color="000000"/>
            </w:tcBorders>
            <w:shd w:val="clear" w:color="auto" w:fill="auto"/>
          </w:tcPr>
          <w:p w14:paraId="435F8E61" w14:textId="330D1B9C" w:rsidR="00D212F5" w:rsidRPr="00B60B87" w:rsidRDefault="00D212F5" w:rsidP="0091575B">
            <w:pPr>
              <w:jc w:val="both"/>
            </w:pPr>
            <w:r w:rsidRPr="00B60B87">
              <w:t>Субсидии в целях реализации мероприятий на осуществление технологического присоединения зданий образовательных организаций</w:t>
            </w:r>
          </w:p>
        </w:tc>
      </w:tr>
      <w:tr w:rsidR="00B60B87" w:rsidRPr="00B60B87" w14:paraId="6E70ADE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950083" w14:textId="6CDB66FE" w:rsidR="0064769A" w:rsidRPr="00B60B87" w:rsidRDefault="0064769A" w:rsidP="0091575B">
            <w:pPr>
              <w:rPr>
                <w:lang w:val="en-US"/>
              </w:rPr>
            </w:pPr>
            <w:r w:rsidRPr="00B60B87">
              <w:t>25-S345-00</w:t>
            </w:r>
          </w:p>
        </w:tc>
        <w:tc>
          <w:tcPr>
            <w:tcW w:w="8080" w:type="dxa"/>
            <w:gridSpan w:val="2"/>
            <w:tcBorders>
              <w:top w:val="nil"/>
              <w:left w:val="nil"/>
              <w:bottom w:val="single" w:sz="4" w:space="0" w:color="000000"/>
              <w:right w:val="single" w:sz="4" w:space="0" w:color="000000"/>
            </w:tcBorders>
            <w:shd w:val="clear" w:color="auto" w:fill="auto"/>
          </w:tcPr>
          <w:p w14:paraId="6A4183F8" w14:textId="4E492725" w:rsidR="0064769A" w:rsidRPr="00B60B87" w:rsidRDefault="00971CD2" w:rsidP="0091575B">
            <w:pPr>
              <w:jc w:val="both"/>
            </w:pPr>
            <w:r w:rsidRPr="00B60B87">
              <w:t>Субсидии в целях поощрения за достижение показателей деятельности исполнительных органов субъектов Российской Федерации</w:t>
            </w:r>
          </w:p>
        </w:tc>
      </w:tr>
      <w:tr w:rsidR="00B60B87" w:rsidRPr="00B60B87" w14:paraId="227C909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5681DD" w14:textId="65460886" w:rsidR="00D212F5" w:rsidRPr="00B60B87" w:rsidRDefault="00D212F5" w:rsidP="0091575B">
            <w:pPr>
              <w:rPr>
                <w:lang w:val="en-US"/>
              </w:rPr>
            </w:pPr>
            <w:r w:rsidRPr="00B60B87">
              <w:rPr>
                <w:lang w:val="en-US"/>
              </w:rPr>
              <w:t>25-S346-00</w:t>
            </w:r>
          </w:p>
        </w:tc>
        <w:tc>
          <w:tcPr>
            <w:tcW w:w="8080" w:type="dxa"/>
            <w:gridSpan w:val="2"/>
            <w:tcBorders>
              <w:top w:val="nil"/>
              <w:left w:val="nil"/>
              <w:bottom w:val="single" w:sz="4" w:space="0" w:color="000000"/>
              <w:right w:val="single" w:sz="4" w:space="0" w:color="000000"/>
            </w:tcBorders>
            <w:shd w:val="clear" w:color="auto" w:fill="auto"/>
          </w:tcPr>
          <w:p w14:paraId="57C10228" w14:textId="532F909C" w:rsidR="00D212F5" w:rsidRPr="00B60B87" w:rsidRDefault="00D212F5" w:rsidP="0091575B">
            <w:pPr>
              <w:jc w:val="both"/>
            </w:pPr>
            <w:r w:rsidRPr="00B60B87">
              <w:t>Субсидии в целях материально-технического обеспечения зданий, сооружений, помещений, находящихся в оперативном управлении учреждений</w:t>
            </w:r>
          </w:p>
        </w:tc>
      </w:tr>
      <w:tr w:rsidR="00B60B87" w:rsidRPr="00B60B87" w14:paraId="131F06A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96AFED" w14:textId="77777777" w:rsidR="00D212F5" w:rsidRPr="00B60B87" w:rsidRDefault="00D212F5" w:rsidP="0091575B">
            <w:pPr>
              <w:rPr>
                <w:bCs/>
              </w:rPr>
            </w:pPr>
            <w:r w:rsidRPr="00B60B87">
              <w:rPr>
                <w:bCs/>
              </w:rPr>
              <w:t>25-S347-Д6</w:t>
            </w:r>
          </w:p>
          <w:p w14:paraId="3AB288D9" w14:textId="77777777" w:rsidR="00D212F5" w:rsidRPr="00B60B87" w:rsidRDefault="00D212F5" w:rsidP="0091575B">
            <w:pPr>
              <w:rPr>
                <w:lang w:val="en-US"/>
              </w:rPr>
            </w:pPr>
          </w:p>
        </w:tc>
        <w:tc>
          <w:tcPr>
            <w:tcW w:w="8080" w:type="dxa"/>
            <w:gridSpan w:val="2"/>
            <w:tcBorders>
              <w:top w:val="nil"/>
              <w:left w:val="nil"/>
              <w:bottom w:val="single" w:sz="4" w:space="0" w:color="000000"/>
              <w:right w:val="single" w:sz="4" w:space="0" w:color="000000"/>
            </w:tcBorders>
            <w:shd w:val="clear" w:color="auto" w:fill="auto"/>
          </w:tcPr>
          <w:p w14:paraId="6E38C65E" w14:textId="0EE80399" w:rsidR="00D212F5" w:rsidRPr="00B60B87" w:rsidRDefault="00D212F5" w:rsidP="0091575B">
            <w:pPr>
              <w:jc w:val="both"/>
            </w:pPr>
            <w:r w:rsidRPr="00B60B87">
              <w:t xml:space="preserve">Субсидии в целях создания современной инфраструктуры приемных отделений медицинских организаций с использованием модульных конструкций </w:t>
            </w:r>
          </w:p>
        </w:tc>
      </w:tr>
      <w:tr w:rsidR="00B60B87" w:rsidRPr="00B60B87" w14:paraId="2CA589D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B0944F" w14:textId="77777777" w:rsidR="00D212F5" w:rsidRPr="00B60B87" w:rsidRDefault="00D212F5" w:rsidP="0091575B">
            <w:r w:rsidRPr="00B60B87">
              <w:t>25-S351-00</w:t>
            </w:r>
          </w:p>
          <w:p w14:paraId="225DC5C9" w14:textId="77777777" w:rsidR="00D212F5" w:rsidRPr="00B60B87" w:rsidRDefault="00D212F5" w:rsidP="0091575B">
            <w:r w:rsidRPr="00B60B87">
              <w:t>2</w:t>
            </w:r>
            <w:r w:rsidRPr="00B60B87">
              <w:rPr>
                <w:lang w:val="en-US"/>
              </w:rPr>
              <w:t>6</w:t>
            </w:r>
            <w:r w:rsidRPr="00B60B87">
              <w:t>-S351-00</w:t>
            </w:r>
          </w:p>
          <w:p w14:paraId="5F7BA079" w14:textId="33C7B0E5" w:rsidR="00D212F5" w:rsidRPr="00B60B87" w:rsidRDefault="00D212F5" w:rsidP="0091575B">
            <w:r w:rsidRPr="00B60B87">
              <w:t>2</w:t>
            </w:r>
            <w:r w:rsidRPr="00B60B87">
              <w:rPr>
                <w:lang w:val="en-US"/>
              </w:rPr>
              <w:t>7</w:t>
            </w:r>
            <w:r w:rsidRPr="00B60B87">
              <w:t>-S351-00</w:t>
            </w:r>
          </w:p>
        </w:tc>
        <w:tc>
          <w:tcPr>
            <w:tcW w:w="8080" w:type="dxa"/>
            <w:gridSpan w:val="2"/>
            <w:tcBorders>
              <w:top w:val="nil"/>
              <w:left w:val="nil"/>
              <w:bottom w:val="single" w:sz="4" w:space="0" w:color="000000"/>
              <w:right w:val="single" w:sz="4" w:space="0" w:color="000000"/>
            </w:tcBorders>
            <w:shd w:val="clear" w:color="auto" w:fill="auto"/>
          </w:tcPr>
          <w:p w14:paraId="24C820F8" w14:textId="295B66C6" w:rsidR="00D212F5" w:rsidRPr="00B60B87" w:rsidRDefault="00D212F5" w:rsidP="0091575B">
            <w:pPr>
              <w:jc w:val="both"/>
            </w:pPr>
            <w:r w:rsidRPr="00B60B87">
              <w:t>Субсидии в целях финансового обеспечения расходов на реабилитацию и абилитацию инвалидов в рамках физкультурно-оздоровительных мероприятий</w:t>
            </w:r>
          </w:p>
        </w:tc>
      </w:tr>
      <w:tr w:rsidR="00B60B87" w:rsidRPr="00B60B87" w14:paraId="25AF85D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FDC80B" w14:textId="77777777" w:rsidR="00D212F5" w:rsidRPr="00B60B87" w:rsidRDefault="00D212F5" w:rsidP="0091575B">
            <w:r w:rsidRPr="00B60B87">
              <w:t>25-S352-00</w:t>
            </w:r>
          </w:p>
          <w:p w14:paraId="2FC9CB09" w14:textId="264CDA5C" w:rsidR="00D212F5" w:rsidRPr="00B60B87" w:rsidRDefault="00D212F5" w:rsidP="0091575B">
            <w:r w:rsidRPr="00B60B87">
              <w:t>2</w:t>
            </w:r>
            <w:r w:rsidRPr="00B60B87">
              <w:rPr>
                <w:lang w:val="en-US"/>
              </w:rPr>
              <w:t>6</w:t>
            </w:r>
            <w:r w:rsidRPr="00B60B87">
              <w:t>-S352-00</w:t>
            </w:r>
          </w:p>
          <w:p w14:paraId="4FAE3BCC" w14:textId="5C8FE4E6" w:rsidR="00D212F5" w:rsidRPr="00B60B87" w:rsidRDefault="00D212F5" w:rsidP="0091575B">
            <w:r w:rsidRPr="00B60B87">
              <w:t>2</w:t>
            </w:r>
            <w:r w:rsidRPr="00B60B87">
              <w:rPr>
                <w:lang w:val="en-US"/>
              </w:rPr>
              <w:t>7</w:t>
            </w:r>
            <w:r w:rsidRPr="00B60B87">
              <w:t>-S352-00</w:t>
            </w:r>
          </w:p>
        </w:tc>
        <w:tc>
          <w:tcPr>
            <w:tcW w:w="8080" w:type="dxa"/>
            <w:gridSpan w:val="2"/>
            <w:tcBorders>
              <w:top w:val="nil"/>
              <w:left w:val="nil"/>
              <w:bottom w:val="single" w:sz="4" w:space="0" w:color="000000"/>
              <w:right w:val="single" w:sz="4" w:space="0" w:color="000000"/>
            </w:tcBorders>
            <w:shd w:val="clear" w:color="auto" w:fill="auto"/>
          </w:tcPr>
          <w:p w14:paraId="6A38F22D" w14:textId="328278F2" w:rsidR="00D212F5" w:rsidRPr="00B60B87" w:rsidRDefault="00D212F5" w:rsidP="0091575B">
            <w:pPr>
              <w:jc w:val="both"/>
            </w:pPr>
            <w:r w:rsidRPr="00B60B87">
              <w:t>Субсидии в целях обеспечения участия в региональных соревнованиях</w:t>
            </w:r>
          </w:p>
        </w:tc>
      </w:tr>
      <w:tr w:rsidR="00B60B87" w:rsidRPr="00B60B87" w14:paraId="324F71E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58AD9E0" w14:textId="524DBD2E" w:rsidR="00D212F5" w:rsidRPr="00B60B87" w:rsidRDefault="00D212F5" w:rsidP="0091575B">
            <w:r w:rsidRPr="00B60B87">
              <w:t>25-S353-00</w:t>
            </w:r>
          </w:p>
          <w:p w14:paraId="6B7C2132" w14:textId="77777777" w:rsidR="00D212F5" w:rsidRPr="00B60B87" w:rsidRDefault="00D212F5" w:rsidP="0091575B">
            <w:pPr>
              <w:jc w:val="both"/>
            </w:pPr>
            <w:r w:rsidRPr="00B60B87">
              <w:t>26-S353-00</w:t>
            </w:r>
          </w:p>
          <w:p w14:paraId="31A17633" w14:textId="06E712E9" w:rsidR="00D212F5" w:rsidRPr="00B60B87" w:rsidRDefault="00D212F5" w:rsidP="0091575B">
            <w:pPr>
              <w:jc w:val="both"/>
            </w:pPr>
            <w:r w:rsidRPr="00B60B87">
              <w:t>27-S353-00</w:t>
            </w:r>
          </w:p>
        </w:tc>
        <w:tc>
          <w:tcPr>
            <w:tcW w:w="8080" w:type="dxa"/>
            <w:gridSpan w:val="2"/>
            <w:tcBorders>
              <w:top w:val="nil"/>
              <w:left w:val="nil"/>
              <w:bottom w:val="single" w:sz="4" w:space="0" w:color="000000"/>
              <w:right w:val="single" w:sz="4" w:space="0" w:color="000000"/>
            </w:tcBorders>
            <w:shd w:val="clear" w:color="auto" w:fill="auto"/>
          </w:tcPr>
          <w:p w14:paraId="1A405D7E" w14:textId="01AC63B3" w:rsidR="00D212F5" w:rsidRPr="00B60B87" w:rsidRDefault="00D212F5" w:rsidP="0091575B">
            <w:pPr>
              <w:jc w:val="both"/>
            </w:pPr>
            <w:r w:rsidRPr="00B60B87">
              <w:t>Субсидии в целях финансового обеспечения мероприятий по обеспечению отдыха детей</w:t>
            </w:r>
          </w:p>
        </w:tc>
      </w:tr>
      <w:tr w:rsidR="00B60B87" w:rsidRPr="00B60B87" w14:paraId="7031DBC0"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7C8F71B5" w14:textId="2CBAEC1A" w:rsidR="00996B5D" w:rsidRPr="00B60B87" w:rsidRDefault="00996B5D" w:rsidP="0091575B">
            <w:r w:rsidRPr="00B60B87">
              <w:t>25-S354-00</w:t>
            </w:r>
          </w:p>
        </w:tc>
        <w:tc>
          <w:tcPr>
            <w:tcW w:w="8080" w:type="dxa"/>
            <w:gridSpan w:val="2"/>
            <w:tcBorders>
              <w:top w:val="nil"/>
              <w:left w:val="nil"/>
              <w:bottom w:val="single" w:sz="4" w:space="0" w:color="auto"/>
              <w:right w:val="single" w:sz="4" w:space="0" w:color="000000"/>
            </w:tcBorders>
            <w:shd w:val="clear" w:color="auto" w:fill="auto"/>
          </w:tcPr>
          <w:p w14:paraId="260A3221" w14:textId="624480B8" w:rsidR="00996B5D" w:rsidRPr="00B60B87" w:rsidRDefault="00996B5D" w:rsidP="0091575B">
            <w:pPr>
              <w:jc w:val="both"/>
            </w:pPr>
            <w:r w:rsidRPr="00B60B87">
              <w:t>Субсидии в целях обеспечения программы деятельности образовательного кластера среднего профессионального образования</w:t>
            </w:r>
          </w:p>
        </w:tc>
      </w:tr>
      <w:tr w:rsidR="00B60B87" w:rsidRPr="00B60B87" w14:paraId="4C900F21"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5F7C41C" w14:textId="22B81C9F" w:rsidR="00D212F5" w:rsidRPr="00B60B87" w:rsidRDefault="00D212F5" w:rsidP="0091575B">
            <w:r w:rsidRPr="00B60B87">
              <w:t>25-S35</w:t>
            </w:r>
            <w:r w:rsidRPr="00B60B87">
              <w:rPr>
                <w:lang w:val="en-US"/>
              </w:rPr>
              <w:t>5</w:t>
            </w:r>
            <w:r w:rsidRPr="00B60B87">
              <w:t>-00</w:t>
            </w:r>
          </w:p>
          <w:p w14:paraId="4D2B4F25" w14:textId="772336E1" w:rsidR="00D212F5" w:rsidRPr="00B60B87" w:rsidRDefault="00D212F5" w:rsidP="0091575B">
            <w:pPr>
              <w:jc w:val="both"/>
            </w:pPr>
            <w:r w:rsidRPr="00B60B87">
              <w:t>26-S35</w:t>
            </w:r>
            <w:r w:rsidRPr="00B60B87">
              <w:rPr>
                <w:lang w:val="en-US"/>
              </w:rPr>
              <w:t>5</w:t>
            </w:r>
            <w:r w:rsidRPr="00B60B87">
              <w:t>-00</w:t>
            </w:r>
          </w:p>
          <w:p w14:paraId="5A95AC2D" w14:textId="06E8281E" w:rsidR="00D212F5" w:rsidRPr="00B60B87" w:rsidRDefault="00D212F5" w:rsidP="0091575B">
            <w:r w:rsidRPr="00B60B87">
              <w:t>27-S35</w:t>
            </w:r>
            <w:r w:rsidRPr="00B60B87">
              <w:rPr>
                <w:lang w:val="en-US"/>
              </w:rPr>
              <w:t>5</w:t>
            </w:r>
            <w:r w:rsidRPr="00B60B87">
              <w:t>-00</w:t>
            </w:r>
          </w:p>
        </w:tc>
        <w:tc>
          <w:tcPr>
            <w:tcW w:w="8080" w:type="dxa"/>
            <w:gridSpan w:val="2"/>
            <w:tcBorders>
              <w:top w:val="nil"/>
              <w:left w:val="nil"/>
              <w:bottom w:val="single" w:sz="4" w:space="0" w:color="auto"/>
              <w:right w:val="single" w:sz="4" w:space="0" w:color="000000"/>
            </w:tcBorders>
            <w:shd w:val="clear" w:color="auto" w:fill="auto"/>
          </w:tcPr>
          <w:p w14:paraId="3AFB0F8B" w14:textId="3B8CDD2A" w:rsidR="00D212F5" w:rsidRPr="00B60B87" w:rsidRDefault="00D212F5" w:rsidP="0091575B">
            <w:pPr>
              <w:jc w:val="both"/>
            </w:pPr>
            <w:r w:rsidRPr="00B60B87">
              <w:t>Субсидии на обеспечение мер по охране учреждений культуры в целях антитеррористической защищенности</w:t>
            </w:r>
          </w:p>
        </w:tc>
      </w:tr>
      <w:tr w:rsidR="00B60B87" w:rsidRPr="00B60B87" w14:paraId="02C7AE4C"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1F0D74BA" w14:textId="77777777" w:rsidR="00D212F5" w:rsidRPr="00B60B87" w:rsidRDefault="00D212F5" w:rsidP="0091575B">
            <w:r w:rsidRPr="00B60B87">
              <w:t>25-S400-00</w:t>
            </w:r>
          </w:p>
          <w:p w14:paraId="1C8D13EC" w14:textId="77777777" w:rsidR="00D212F5" w:rsidRPr="00B60B87" w:rsidRDefault="00D212F5" w:rsidP="0091575B">
            <w:r w:rsidRPr="00B60B87">
              <w:t>26-S400-00</w:t>
            </w:r>
          </w:p>
          <w:p w14:paraId="1EA58335" w14:textId="750C477E" w:rsidR="00D212F5" w:rsidRPr="00B60B87" w:rsidRDefault="00D212F5" w:rsidP="0091575B">
            <w:r w:rsidRPr="00B60B87">
              <w:t>27-S400-00</w:t>
            </w:r>
          </w:p>
        </w:tc>
        <w:tc>
          <w:tcPr>
            <w:tcW w:w="8080" w:type="dxa"/>
            <w:gridSpan w:val="2"/>
            <w:tcBorders>
              <w:top w:val="nil"/>
              <w:left w:val="nil"/>
              <w:bottom w:val="single" w:sz="4" w:space="0" w:color="auto"/>
              <w:right w:val="single" w:sz="4" w:space="0" w:color="000000"/>
            </w:tcBorders>
            <w:shd w:val="clear" w:color="auto" w:fill="auto"/>
            <w:hideMark/>
          </w:tcPr>
          <w:p w14:paraId="4EA749D1" w14:textId="21A7665C" w:rsidR="00D212F5" w:rsidRPr="00B60B87" w:rsidRDefault="00D212F5" w:rsidP="0091575B">
            <w:pPr>
              <w:jc w:val="both"/>
            </w:pPr>
            <w:r w:rsidRPr="00B60B87">
              <w:t>Субсидии в целях проведения мероприятий по определению вида фактического использования зданий (строений, сооружений) и помещений</w:t>
            </w:r>
          </w:p>
        </w:tc>
      </w:tr>
      <w:tr w:rsidR="00B60B87" w:rsidRPr="00B60B87" w14:paraId="5AE28FB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5A3525DF" w14:textId="1D2E1355" w:rsidR="00D212F5" w:rsidRPr="00B60B87" w:rsidRDefault="00D212F5" w:rsidP="0091575B">
            <w:r w:rsidRPr="00B60B87">
              <w:t>25-S401-00</w:t>
            </w:r>
          </w:p>
          <w:p w14:paraId="280DE8CD" w14:textId="54EF86EF" w:rsidR="00D212F5" w:rsidRPr="00B60B87" w:rsidRDefault="00D212F5" w:rsidP="0091575B">
            <w:r w:rsidRPr="00B60B87">
              <w:t>26-S401-00</w:t>
            </w:r>
          </w:p>
          <w:p w14:paraId="41764525" w14:textId="38FC562B" w:rsidR="00D212F5" w:rsidRPr="00B60B87" w:rsidRDefault="00D212F5" w:rsidP="0091575B">
            <w:r w:rsidRPr="00B60B87">
              <w:t>27-S401-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7147645F" w14:textId="232549C7" w:rsidR="00D212F5" w:rsidRPr="00B60B87" w:rsidRDefault="00D212F5" w:rsidP="0091575B">
            <w:pPr>
              <w:jc w:val="both"/>
            </w:pPr>
            <w:r w:rsidRPr="00B60B87">
              <w:t>Субсидии в целях технического сопровождения информационной системы управления проектами государственного заказчика в сфере строительства</w:t>
            </w:r>
          </w:p>
        </w:tc>
      </w:tr>
      <w:tr w:rsidR="00B60B87" w:rsidRPr="00B60B87" w14:paraId="469745C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060BE83" w14:textId="4F541A00" w:rsidR="00D212F5" w:rsidRPr="00B60B87" w:rsidRDefault="00D212F5" w:rsidP="0091575B">
            <w:r w:rsidRPr="00B60B87">
              <w:t>25-S403-00</w:t>
            </w:r>
          </w:p>
          <w:p w14:paraId="455D3DDE" w14:textId="77777777" w:rsidR="00D212F5" w:rsidRPr="00B60B87" w:rsidRDefault="00D212F5" w:rsidP="0091575B">
            <w:r w:rsidRPr="00B60B87">
              <w:t>26-S403-00</w:t>
            </w:r>
          </w:p>
          <w:p w14:paraId="4167A28F" w14:textId="22B3DC4F" w:rsidR="00D212F5" w:rsidRPr="00B60B87" w:rsidRDefault="00D212F5" w:rsidP="0091575B">
            <w:r w:rsidRPr="00B60B87">
              <w:t>27-S403-00</w:t>
            </w:r>
          </w:p>
        </w:tc>
        <w:tc>
          <w:tcPr>
            <w:tcW w:w="8080" w:type="dxa"/>
            <w:gridSpan w:val="2"/>
            <w:tcBorders>
              <w:top w:val="nil"/>
              <w:left w:val="nil"/>
              <w:bottom w:val="single" w:sz="4" w:space="0" w:color="000000"/>
              <w:right w:val="single" w:sz="4" w:space="0" w:color="000000"/>
            </w:tcBorders>
            <w:shd w:val="clear" w:color="auto" w:fill="auto"/>
          </w:tcPr>
          <w:p w14:paraId="3FD41786" w14:textId="7847D2DC" w:rsidR="00D212F5" w:rsidRPr="00B60B87" w:rsidRDefault="00D212F5" w:rsidP="0091575B">
            <w:pPr>
              <w:jc w:val="both"/>
            </w:pPr>
            <w:r w:rsidRPr="00B60B87">
              <w:t>Субсидии в целях содержания комплексной системы экстренного оповещения</w:t>
            </w:r>
          </w:p>
        </w:tc>
      </w:tr>
      <w:tr w:rsidR="00B60B87" w:rsidRPr="00B60B87" w14:paraId="0AA8DBF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00BC5F" w14:textId="20ED62DF" w:rsidR="00D212F5" w:rsidRPr="00B60B87" w:rsidRDefault="00D212F5" w:rsidP="0091575B">
            <w:r w:rsidRPr="00B60B87">
              <w:rPr>
                <w:rFonts w:eastAsia="MingLiU-ExtB"/>
              </w:rPr>
              <w:t>25-S404-00</w:t>
            </w:r>
          </w:p>
        </w:tc>
        <w:tc>
          <w:tcPr>
            <w:tcW w:w="8080" w:type="dxa"/>
            <w:gridSpan w:val="2"/>
            <w:tcBorders>
              <w:top w:val="nil"/>
              <w:left w:val="nil"/>
              <w:bottom w:val="single" w:sz="4" w:space="0" w:color="000000"/>
              <w:right w:val="single" w:sz="4" w:space="0" w:color="000000"/>
            </w:tcBorders>
            <w:shd w:val="clear" w:color="auto" w:fill="auto"/>
          </w:tcPr>
          <w:p w14:paraId="6C47698B" w14:textId="4DF6B69D" w:rsidR="00D212F5" w:rsidRPr="00B60B87" w:rsidRDefault="00D212F5" w:rsidP="0091575B">
            <w:pPr>
              <w:jc w:val="both"/>
            </w:pPr>
            <w:r w:rsidRPr="00B60B87">
              <w:rPr>
                <w:rFonts w:eastAsia="MingLiU-ExtB"/>
              </w:rPr>
              <w:t>Субсидии в целях реализации мероприятий на выполнение работ по сносу (демонтажу) объектов областных государственных учреждений</w:t>
            </w:r>
          </w:p>
        </w:tc>
      </w:tr>
      <w:tr w:rsidR="00B60B87" w:rsidRPr="00B60B87" w14:paraId="7A29A67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3DF5F6" w14:textId="762134BE" w:rsidR="00D212F5" w:rsidRPr="00B60B87" w:rsidRDefault="00D212F5" w:rsidP="0091575B">
            <w:r w:rsidRPr="00B60B87">
              <w:lastRenderedPageBreak/>
              <w:t>25-S407-00</w:t>
            </w:r>
          </w:p>
        </w:tc>
        <w:tc>
          <w:tcPr>
            <w:tcW w:w="8080" w:type="dxa"/>
            <w:gridSpan w:val="2"/>
            <w:tcBorders>
              <w:top w:val="nil"/>
              <w:left w:val="nil"/>
              <w:bottom w:val="single" w:sz="4" w:space="0" w:color="000000"/>
              <w:right w:val="single" w:sz="4" w:space="0" w:color="000000"/>
            </w:tcBorders>
            <w:shd w:val="clear" w:color="auto" w:fill="auto"/>
          </w:tcPr>
          <w:p w14:paraId="72F14B64" w14:textId="77777777" w:rsidR="00D212F5" w:rsidRPr="00B60B87" w:rsidRDefault="00D212F5" w:rsidP="0091575B">
            <w:pPr>
              <w:jc w:val="both"/>
            </w:pPr>
            <w:r w:rsidRPr="00B60B87">
              <w:t>Субсидии в целях проведения комплексного обследования технического состояния областных государственных учреждений</w:t>
            </w:r>
          </w:p>
          <w:p w14:paraId="7011E922" w14:textId="77777777" w:rsidR="00D212F5" w:rsidRPr="00B60B87" w:rsidRDefault="00D212F5" w:rsidP="0091575B">
            <w:pPr>
              <w:jc w:val="both"/>
            </w:pPr>
          </w:p>
        </w:tc>
      </w:tr>
      <w:tr w:rsidR="00B60B87" w:rsidRPr="00B60B87" w14:paraId="709D61D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E62A99" w14:textId="77777777" w:rsidR="00D212F5" w:rsidRPr="00B60B87" w:rsidRDefault="00D212F5" w:rsidP="0091575B">
            <w:r w:rsidRPr="00B60B87">
              <w:t>25-S410-00 </w:t>
            </w:r>
          </w:p>
          <w:p w14:paraId="71FCFF61" w14:textId="77777777" w:rsidR="00D212F5" w:rsidRPr="00B60B87" w:rsidRDefault="00D212F5" w:rsidP="0091575B">
            <w:r w:rsidRPr="00B60B87">
              <w:t>26-S410-00 </w:t>
            </w:r>
          </w:p>
          <w:p w14:paraId="2F97AAAF" w14:textId="11DE173D" w:rsidR="00D212F5" w:rsidRPr="00B60B87" w:rsidRDefault="00D212F5" w:rsidP="0091575B">
            <w:r w:rsidRPr="00B60B87">
              <w:t>27-S410-00 </w:t>
            </w:r>
          </w:p>
        </w:tc>
        <w:tc>
          <w:tcPr>
            <w:tcW w:w="8080" w:type="dxa"/>
            <w:gridSpan w:val="2"/>
            <w:tcBorders>
              <w:top w:val="nil"/>
              <w:left w:val="nil"/>
              <w:bottom w:val="single" w:sz="4" w:space="0" w:color="000000"/>
              <w:right w:val="single" w:sz="4" w:space="0" w:color="000000"/>
            </w:tcBorders>
            <w:shd w:val="clear" w:color="auto" w:fill="auto"/>
          </w:tcPr>
          <w:p w14:paraId="687BCE11" w14:textId="102E4153" w:rsidR="00D212F5" w:rsidRPr="00B60B87" w:rsidRDefault="00D212F5" w:rsidP="0091575B">
            <w:pPr>
              <w:jc w:val="both"/>
            </w:pPr>
            <w:r w:rsidRPr="00B60B87">
              <w:t>Субсидии в целях реализации мероприятий, направленных на устранение цифрового неравенства</w:t>
            </w:r>
          </w:p>
        </w:tc>
      </w:tr>
      <w:tr w:rsidR="00B60B87" w:rsidRPr="00B60B87" w14:paraId="6E82F91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30AD1BD" w14:textId="5DFEAA6A" w:rsidR="00D212F5" w:rsidRPr="00B60B87" w:rsidRDefault="00D212F5" w:rsidP="0091575B">
            <w:pPr>
              <w:jc w:val="both"/>
            </w:pPr>
            <w:r w:rsidRPr="00B60B87">
              <w:t>25-S412-00</w:t>
            </w:r>
          </w:p>
        </w:tc>
        <w:tc>
          <w:tcPr>
            <w:tcW w:w="8080" w:type="dxa"/>
            <w:gridSpan w:val="2"/>
            <w:tcBorders>
              <w:top w:val="nil"/>
              <w:left w:val="nil"/>
              <w:bottom w:val="single" w:sz="4" w:space="0" w:color="000000"/>
              <w:right w:val="single" w:sz="4" w:space="0" w:color="000000"/>
            </w:tcBorders>
            <w:shd w:val="clear" w:color="auto" w:fill="auto"/>
          </w:tcPr>
          <w:p w14:paraId="211CF22A" w14:textId="0DDC967B" w:rsidR="00D212F5" w:rsidRPr="00B60B87" w:rsidRDefault="00D212F5" w:rsidP="0091575B">
            <w:pPr>
              <w:jc w:val="both"/>
            </w:pPr>
            <w:r w:rsidRPr="00B60B87">
              <w:t>Субсидии в целях благоустройства перекрестка с круговым движением по улице Соболева города Смоленска малыми архитектурными формами</w:t>
            </w:r>
          </w:p>
        </w:tc>
      </w:tr>
      <w:tr w:rsidR="00B60B87" w:rsidRPr="00B60B87" w14:paraId="589A633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1B036B" w14:textId="77777777" w:rsidR="00D212F5" w:rsidRPr="00B60B87" w:rsidRDefault="00D212F5" w:rsidP="0091575B">
            <w:r w:rsidRPr="00B60B87">
              <w:t>25-S413-00</w:t>
            </w:r>
          </w:p>
          <w:p w14:paraId="2B8E15F0" w14:textId="77777777" w:rsidR="00D212F5" w:rsidRPr="00B60B87" w:rsidRDefault="00D212F5" w:rsidP="0091575B">
            <w:r w:rsidRPr="00B60B87">
              <w:t>26-S413-00</w:t>
            </w:r>
          </w:p>
          <w:p w14:paraId="60B24F00" w14:textId="46F9B86D" w:rsidR="00D212F5" w:rsidRPr="00B60B87" w:rsidRDefault="00D212F5" w:rsidP="0091575B">
            <w:r w:rsidRPr="00B60B87">
              <w:t>27-S413-00</w:t>
            </w:r>
          </w:p>
        </w:tc>
        <w:tc>
          <w:tcPr>
            <w:tcW w:w="8080" w:type="dxa"/>
            <w:gridSpan w:val="2"/>
            <w:tcBorders>
              <w:top w:val="nil"/>
              <w:left w:val="nil"/>
              <w:bottom w:val="single" w:sz="4" w:space="0" w:color="000000"/>
              <w:right w:val="single" w:sz="4" w:space="0" w:color="000000"/>
            </w:tcBorders>
            <w:shd w:val="clear" w:color="auto" w:fill="auto"/>
          </w:tcPr>
          <w:p w14:paraId="338D8E57" w14:textId="0A64C9FA" w:rsidR="00D212F5" w:rsidRPr="00B60B87" w:rsidRDefault="00D212F5" w:rsidP="0091575B">
            <w:pPr>
              <w:jc w:val="both"/>
            </w:pPr>
            <w:r w:rsidRPr="00B60B87">
              <w:t>Субсидии в целях оплаты взносов на капитальный ремонт общего имущества в многоквартирных домах</w:t>
            </w:r>
          </w:p>
        </w:tc>
      </w:tr>
      <w:tr w:rsidR="00B60B87" w:rsidRPr="00B60B87" w14:paraId="627CCE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701734" w14:textId="2DA1B0F2" w:rsidR="00D212F5" w:rsidRPr="00B60B87" w:rsidRDefault="00D212F5" w:rsidP="0091575B">
            <w:r w:rsidRPr="00B60B87">
              <w:t>25-S414-00</w:t>
            </w:r>
          </w:p>
        </w:tc>
        <w:tc>
          <w:tcPr>
            <w:tcW w:w="8080" w:type="dxa"/>
            <w:gridSpan w:val="2"/>
            <w:tcBorders>
              <w:top w:val="nil"/>
              <w:left w:val="nil"/>
              <w:bottom w:val="single" w:sz="4" w:space="0" w:color="000000"/>
              <w:right w:val="single" w:sz="4" w:space="0" w:color="000000"/>
            </w:tcBorders>
            <w:shd w:val="clear" w:color="auto" w:fill="auto"/>
          </w:tcPr>
          <w:p w14:paraId="6636E1AE" w14:textId="1F718F48" w:rsidR="00D212F5" w:rsidRPr="00B60B87" w:rsidRDefault="00D212F5" w:rsidP="0091575B">
            <w:pPr>
              <w:jc w:val="both"/>
            </w:pPr>
            <w:r w:rsidRPr="00B60B87">
              <w:t>Субсидии в целях создания семейных многофункциональных центров</w:t>
            </w:r>
          </w:p>
        </w:tc>
      </w:tr>
      <w:tr w:rsidR="00B60B87" w:rsidRPr="00B60B87" w14:paraId="0DD1D6D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2AD97A" w14:textId="55B05466" w:rsidR="00D212F5" w:rsidRPr="00B60B87" w:rsidRDefault="00D212F5" w:rsidP="0091575B">
            <w:r w:rsidRPr="00B60B87">
              <w:rPr>
                <w:lang w:val="en-US"/>
              </w:rPr>
              <w:t>25-S415-00</w:t>
            </w:r>
          </w:p>
        </w:tc>
        <w:tc>
          <w:tcPr>
            <w:tcW w:w="8080" w:type="dxa"/>
            <w:gridSpan w:val="2"/>
            <w:tcBorders>
              <w:top w:val="nil"/>
              <w:left w:val="nil"/>
              <w:bottom w:val="single" w:sz="4" w:space="0" w:color="000000"/>
              <w:right w:val="single" w:sz="4" w:space="0" w:color="000000"/>
            </w:tcBorders>
            <w:shd w:val="clear" w:color="auto" w:fill="auto"/>
          </w:tcPr>
          <w:p w14:paraId="21E5F417" w14:textId="68A2C144" w:rsidR="00D212F5" w:rsidRPr="00B60B87" w:rsidRDefault="00D212F5" w:rsidP="0091575B">
            <w:pPr>
              <w:jc w:val="both"/>
            </w:pPr>
            <w:r w:rsidRPr="00B60B87">
              <w:t>Субсидии в целях выполнения работ по приведению заглубленных помещений подземного пространства в состояние готовности к приему укрываемых</w:t>
            </w:r>
          </w:p>
        </w:tc>
      </w:tr>
      <w:tr w:rsidR="00B60B87" w:rsidRPr="00B60B87" w14:paraId="2411170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A1D944" w14:textId="70EF4BD9" w:rsidR="00996B5D" w:rsidRPr="00B60B87" w:rsidRDefault="00996B5D" w:rsidP="00996B5D">
            <w:pPr>
              <w:rPr>
                <w:lang w:val="en-US"/>
              </w:rPr>
            </w:pPr>
            <w:r w:rsidRPr="00B60B87">
              <w:t>25-S416-00</w:t>
            </w:r>
          </w:p>
        </w:tc>
        <w:tc>
          <w:tcPr>
            <w:tcW w:w="8080" w:type="dxa"/>
            <w:gridSpan w:val="2"/>
            <w:tcBorders>
              <w:top w:val="nil"/>
              <w:left w:val="nil"/>
              <w:bottom w:val="single" w:sz="4" w:space="0" w:color="000000"/>
              <w:right w:val="single" w:sz="4" w:space="0" w:color="000000"/>
            </w:tcBorders>
            <w:shd w:val="clear" w:color="auto" w:fill="auto"/>
          </w:tcPr>
          <w:p w14:paraId="1018D787" w14:textId="273DC7B5" w:rsidR="00996B5D" w:rsidRPr="00B60B87" w:rsidRDefault="00996B5D" w:rsidP="00996B5D">
            <w:pPr>
              <w:jc w:val="both"/>
            </w:pPr>
            <w:r w:rsidRPr="00B60B87">
              <w:t>Субсидии в целях оказания медицинскими организациями первичной медико-санитарной помощи военнослужащим Вооруженных Сил Российской Федерации, находящимся в отпуске, в том числе по болезни</w:t>
            </w:r>
          </w:p>
        </w:tc>
      </w:tr>
      <w:tr w:rsidR="00B60B87" w:rsidRPr="00B60B87" w14:paraId="49ACEC3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23D43E" w14:textId="312AF237" w:rsidR="00B5179A" w:rsidRPr="00B60B87" w:rsidRDefault="00B5179A" w:rsidP="0091575B">
            <w:pPr>
              <w:rPr>
                <w:lang w:val="en-US"/>
              </w:rPr>
            </w:pPr>
            <w:r w:rsidRPr="00B60B87">
              <w:t>25-S567-00</w:t>
            </w:r>
          </w:p>
        </w:tc>
        <w:tc>
          <w:tcPr>
            <w:tcW w:w="8080" w:type="dxa"/>
            <w:gridSpan w:val="2"/>
            <w:tcBorders>
              <w:top w:val="nil"/>
              <w:left w:val="nil"/>
              <w:bottom w:val="single" w:sz="4" w:space="0" w:color="000000"/>
              <w:right w:val="single" w:sz="4" w:space="0" w:color="000000"/>
            </w:tcBorders>
            <w:shd w:val="clear" w:color="auto" w:fill="auto"/>
          </w:tcPr>
          <w:p w14:paraId="0992394D" w14:textId="579AE6C5" w:rsidR="00B5179A" w:rsidRPr="00B60B87" w:rsidRDefault="00B5179A" w:rsidP="0091575B">
            <w:pPr>
              <w:jc w:val="both"/>
            </w:pPr>
            <w:r w:rsidRPr="00B60B87">
              <w:t>Субсидии в целях содержания и обслуживания официальной резиденции Губернатора Смоленской области</w:t>
            </w:r>
          </w:p>
        </w:tc>
      </w:tr>
      <w:tr w:rsidR="00B60B87" w:rsidRPr="00B60B87" w14:paraId="0934410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8771F9" w14:textId="6BD7D73D" w:rsidR="00F076BD" w:rsidRPr="00B60B87" w:rsidRDefault="00F076BD" w:rsidP="0091575B">
            <w:r w:rsidRPr="00B60B87">
              <w:t>25-S586-Д2</w:t>
            </w:r>
          </w:p>
        </w:tc>
        <w:tc>
          <w:tcPr>
            <w:tcW w:w="8080" w:type="dxa"/>
            <w:gridSpan w:val="2"/>
            <w:tcBorders>
              <w:top w:val="nil"/>
              <w:left w:val="nil"/>
              <w:bottom w:val="single" w:sz="4" w:space="0" w:color="000000"/>
              <w:right w:val="single" w:sz="4" w:space="0" w:color="000000"/>
            </w:tcBorders>
            <w:shd w:val="clear" w:color="auto" w:fill="auto"/>
          </w:tcPr>
          <w:p w14:paraId="732C6539" w14:textId="526933F9" w:rsidR="00F076BD" w:rsidRPr="00B60B87" w:rsidRDefault="00F076BD" w:rsidP="0091575B">
            <w:pPr>
              <w:jc w:val="both"/>
            </w:pPr>
            <w:r w:rsidRPr="00B60B87">
              <w:t>Субсидии в целях обеспечения профилактики развития сердечно-сосудистых заболеваний за счет средств областного бюджета, в рамках реализации регионального проекта «Борьба с сердечно-сосудистыми заболеваниями»</w:t>
            </w:r>
          </w:p>
        </w:tc>
      </w:tr>
      <w:tr w:rsidR="00B60B87" w:rsidRPr="00B60B87" w14:paraId="03037B8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03B008" w14:textId="7C97637A" w:rsidR="00D212F5" w:rsidRPr="00B60B87" w:rsidRDefault="00D212F5" w:rsidP="0091575B">
            <w:pPr>
              <w:rPr>
                <w:lang w:val="en-US"/>
              </w:rPr>
            </w:pPr>
            <w:r w:rsidRPr="00B60B87">
              <w:rPr>
                <w:rFonts w:eastAsia="MingLiU-ExtB"/>
              </w:rPr>
              <w:t>25-S789-00</w:t>
            </w:r>
          </w:p>
        </w:tc>
        <w:tc>
          <w:tcPr>
            <w:tcW w:w="8080" w:type="dxa"/>
            <w:gridSpan w:val="2"/>
            <w:tcBorders>
              <w:top w:val="nil"/>
              <w:left w:val="nil"/>
              <w:bottom w:val="single" w:sz="4" w:space="0" w:color="000000"/>
              <w:right w:val="single" w:sz="4" w:space="0" w:color="000000"/>
            </w:tcBorders>
            <w:shd w:val="clear" w:color="auto" w:fill="auto"/>
          </w:tcPr>
          <w:p w14:paraId="4284FDA5" w14:textId="56D04777" w:rsidR="00D212F5" w:rsidRPr="00B60B87" w:rsidRDefault="00D212F5" w:rsidP="0091575B">
            <w:pPr>
              <w:jc w:val="both"/>
            </w:pPr>
            <w:r w:rsidRPr="00B60B87">
              <w:t>Субсидии в целях проведения мероприятий по созданию комфортных условий для участников дорожного движения</w:t>
            </w:r>
          </w:p>
        </w:tc>
      </w:tr>
      <w:tr w:rsidR="00B60B87" w:rsidRPr="00B60B87" w14:paraId="4ACBDC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102169D" w14:textId="7E2F49C3" w:rsidR="00D212F5" w:rsidRPr="00B60B87" w:rsidRDefault="00D212F5" w:rsidP="0091575B">
            <w:pPr>
              <w:rPr>
                <w:lang w:val="en-US"/>
              </w:rPr>
            </w:pPr>
            <w:r w:rsidRPr="00B60B87">
              <w:t>25-S890-00</w:t>
            </w:r>
          </w:p>
        </w:tc>
        <w:tc>
          <w:tcPr>
            <w:tcW w:w="8080" w:type="dxa"/>
            <w:gridSpan w:val="2"/>
            <w:tcBorders>
              <w:top w:val="nil"/>
              <w:left w:val="nil"/>
              <w:bottom w:val="single" w:sz="4" w:space="0" w:color="000000"/>
              <w:right w:val="single" w:sz="4" w:space="0" w:color="000000"/>
            </w:tcBorders>
            <w:shd w:val="clear" w:color="auto" w:fill="auto"/>
          </w:tcPr>
          <w:p w14:paraId="382A5356" w14:textId="772DBEDD" w:rsidR="00D212F5" w:rsidRPr="00B60B87" w:rsidRDefault="00D212F5" w:rsidP="0091575B">
            <w:pPr>
              <w:jc w:val="both"/>
            </w:pPr>
            <w:r w:rsidRPr="00B60B87">
              <w:t>Субсидии в целях оснащения государственных образовательных организаций оборудованием, средствами обучения и воспитания</w:t>
            </w:r>
          </w:p>
        </w:tc>
      </w:tr>
      <w:tr w:rsidR="00B60B87" w:rsidRPr="00B60B87" w14:paraId="36A13AA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5587315" w14:textId="473BF769" w:rsidR="00D212F5" w:rsidRPr="00B60B87" w:rsidRDefault="00D212F5" w:rsidP="0091575B">
            <w:pPr>
              <w:rPr>
                <w:lang w:val="en-US"/>
              </w:rPr>
            </w:pPr>
            <w:r w:rsidRPr="00B60B87">
              <w:t>25-SM25-0</w:t>
            </w:r>
            <w:r w:rsidRPr="00B60B87">
              <w:rPr>
                <w:lang w:val="en-US"/>
              </w:rPr>
              <w:t>1</w:t>
            </w:r>
          </w:p>
        </w:tc>
        <w:tc>
          <w:tcPr>
            <w:tcW w:w="8080" w:type="dxa"/>
            <w:gridSpan w:val="2"/>
            <w:tcBorders>
              <w:top w:val="nil"/>
              <w:left w:val="nil"/>
              <w:bottom w:val="single" w:sz="4" w:space="0" w:color="000000"/>
              <w:right w:val="single" w:sz="4" w:space="0" w:color="000000"/>
            </w:tcBorders>
            <w:shd w:val="clear" w:color="auto" w:fill="auto"/>
          </w:tcPr>
          <w:p w14:paraId="4D43A1C1" w14:textId="3DC5482D" w:rsidR="00D212F5" w:rsidRPr="00B60B87" w:rsidRDefault="00D212F5" w:rsidP="0091575B">
            <w:pPr>
              <w:jc w:val="both"/>
            </w:pPr>
            <w:r w:rsidRPr="00B60B87">
              <w:t>Субсидии в целях приобретения трактородрома</w:t>
            </w:r>
          </w:p>
        </w:tc>
      </w:tr>
      <w:tr w:rsidR="00B60B87" w:rsidRPr="00B60B87" w14:paraId="128933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98D1FDC" w14:textId="4DA4C07A" w:rsidR="00D212F5" w:rsidRPr="00B60B87" w:rsidRDefault="00D212F5" w:rsidP="0091575B">
            <w:r w:rsidRPr="00B60B87">
              <w:t xml:space="preserve">25-SM25-02 </w:t>
            </w:r>
          </w:p>
        </w:tc>
        <w:tc>
          <w:tcPr>
            <w:tcW w:w="8080" w:type="dxa"/>
            <w:gridSpan w:val="2"/>
            <w:tcBorders>
              <w:top w:val="nil"/>
              <w:left w:val="nil"/>
              <w:bottom w:val="single" w:sz="4" w:space="0" w:color="000000"/>
              <w:right w:val="single" w:sz="4" w:space="0" w:color="000000"/>
            </w:tcBorders>
            <w:shd w:val="clear" w:color="auto" w:fill="auto"/>
          </w:tcPr>
          <w:p w14:paraId="060BECD4" w14:textId="3C870149" w:rsidR="00D212F5" w:rsidRPr="00B60B87" w:rsidRDefault="009A24AC" w:rsidP="0091575B">
            <w:pPr>
              <w:jc w:val="both"/>
            </w:pPr>
            <w:r w:rsidRPr="00B60B87">
              <w:t>Субсидии в целях проведения капитального ремонта и (или) реконструкции учебно-лабораторного корпуса с производственными мастерскими и учебно-практическими классами, в том числе материально-техническое оснащение</w:t>
            </w:r>
          </w:p>
        </w:tc>
      </w:tr>
      <w:tr w:rsidR="00B60B87" w:rsidRPr="00B60B87" w14:paraId="4F0ADEA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75B665F" w14:textId="6CFEEB43" w:rsidR="00D212F5" w:rsidRPr="00B60B87" w:rsidRDefault="00D212F5" w:rsidP="0091575B">
            <w:r w:rsidRPr="00B60B87">
              <w:t>25-SM25-03</w:t>
            </w:r>
          </w:p>
        </w:tc>
        <w:tc>
          <w:tcPr>
            <w:tcW w:w="8080" w:type="dxa"/>
            <w:gridSpan w:val="2"/>
            <w:tcBorders>
              <w:top w:val="nil"/>
              <w:left w:val="nil"/>
              <w:bottom w:val="single" w:sz="4" w:space="0" w:color="000000"/>
              <w:right w:val="single" w:sz="4" w:space="0" w:color="000000"/>
            </w:tcBorders>
            <w:shd w:val="clear" w:color="auto" w:fill="auto"/>
          </w:tcPr>
          <w:p w14:paraId="5873016F" w14:textId="0A945996" w:rsidR="00D212F5" w:rsidRPr="00B60B87" w:rsidRDefault="00D212F5" w:rsidP="0091575B">
            <w:pPr>
              <w:jc w:val="both"/>
            </w:pPr>
            <w:r w:rsidRPr="00B60B87">
              <w:t xml:space="preserve">Субсидии в целях проведения ремонтно-реставрационных работ объекта культурного наследия федерального значения «Усадьба «Высокое» («Птичник, 2-я пол. XIX в.»)   </w:t>
            </w:r>
          </w:p>
        </w:tc>
      </w:tr>
      <w:tr w:rsidR="00B60B87" w:rsidRPr="00B60B87" w14:paraId="7EFA6C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18B4F38" w14:textId="783D86DC" w:rsidR="00D212F5" w:rsidRPr="00B60B87" w:rsidRDefault="00D212F5" w:rsidP="0091575B">
            <w:r w:rsidRPr="00B60B87">
              <w:t>25-SM25-04</w:t>
            </w:r>
          </w:p>
        </w:tc>
        <w:tc>
          <w:tcPr>
            <w:tcW w:w="8080" w:type="dxa"/>
            <w:gridSpan w:val="2"/>
            <w:tcBorders>
              <w:top w:val="nil"/>
              <w:left w:val="nil"/>
              <w:bottom w:val="single" w:sz="4" w:space="0" w:color="000000"/>
              <w:right w:val="single" w:sz="4" w:space="0" w:color="000000"/>
            </w:tcBorders>
            <w:shd w:val="clear" w:color="auto" w:fill="auto"/>
          </w:tcPr>
          <w:p w14:paraId="386B1466" w14:textId="6B6BAF0A" w:rsidR="00D212F5" w:rsidRPr="00B60B87" w:rsidRDefault="00D212F5" w:rsidP="0091575B">
            <w:pPr>
              <w:jc w:val="both"/>
            </w:pPr>
            <w:r w:rsidRPr="00B60B87">
              <w:t xml:space="preserve">Субсидии в целях проведения ремонтно-реставрационных работ объекта культурного наследия федерального значения «Усадьба «Высокое» («Коровник, 2-я пол. XIX в.»)   </w:t>
            </w:r>
          </w:p>
        </w:tc>
      </w:tr>
      <w:tr w:rsidR="00B60B87" w:rsidRPr="00B60B87" w14:paraId="3351D98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AAFB29" w14:textId="23497054" w:rsidR="00D212F5" w:rsidRPr="00B60B87" w:rsidRDefault="00D212F5" w:rsidP="0091575B">
            <w:r w:rsidRPr="00B60B87">
              <w:t>25-S</w:t>
            </w:r>
            <w:r w:rsidR="00C7084C" w:rsidRPr="00B60B87">
              <w:rPr>
                <w:lang w:val="en-US"/>
              </w:rPr>
              <w:t>M</w:t>
            </w:r>
            <w:r w:rsidRPr="00B60B87">
              <w:t>25-05</w:t>
            </w:r>
          </w:p>
        </w:tc>
        <w:tc>
          <w:tcPr>
            <w:tcW w:w="8080" w:type="dxa"/>
            <w:gridSpan w:val="2"/>
            <w:tcBorders>
              <w:top w:val="nil"/>
              <w:left w:val="nil"/>
              <w:bottom w:val="single" w:sz="4" w:space="0" w:color="000000"/>
              <w:right w:val="single" w:sz="4" w:space="0" w:color="000000"/>
            </w:tcBorders>
            <w:shd w:val="clear" w:color="auto" w:fill="auto"/>
          </w:tcPr>
          <w:p w14:paraId="0B7219BB" w14:textId="688C1A47" w:rsidR="00D212F5" w:rsidRPr="00B60B87" w:rsidRDefault="00D212F5" w:rsidP="0091575B">
            <w:pPr>
              <w:jc w:val="both"/>
            </w:pPr>
            <w:r w:rsidRPr="00B60B87">
              <w:t xml:space="preserve">Субсидии в целях проведения ремонтно-реставрационных работ </w:t>
            </w:r>
            <w:r w:rsidR="0076279C" w:rsidRPr="00B60B87">
              <w:br/>
            </w:r>
            <w:r w:rsidRPr="00B60B87">
              <w:t>(с разработкой проектной-сметной документации) объекта культурного наследия федерального значения «Усадьба «Высокое» («Ферма молочная, 2-я пол. XIX в.»)</w:t>
            </w:r>
          </w:p>
        </w:tc>
      </w:tr>
      <w:tr w:rsidR="00B60B87" w:rsidRPr="00B60B87" w14:paraId="621BB9D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83C0861" w14:textId="15976FC9" w:rsidR="00C7084C" w:rsidRPr="00B60B87" w:rsidRDefault="00C7084C" w:rsidP="0091575B">
            <w:r w:rsidRPr="00B60B87">
              <w:t xml:space="preserve">25-SM25-06 </w:t>
            </w:r>
          </w:p>
        </w:tc>
        <w:tc>
          <w:tcPr>
            <w:tcW w:w="8080" w:type="dxa"/>
            <w:gridSpan w:val="2"/>
            <w:tcBorders>
              <w:top w:val="nil"/>
              <w:left w:val="nil"/>
              <w:bottom w:val="single" w:sz="4" w:space="0" w:color="000000"/>
              <w:right w:val="single" w:sz="4" w:space="0" w:color="000000"/>
            </w:tcBorders>
            <w:shd w:val="clear" w:color="auto" w:fill="auto"/>
          </w:tcPr>
          <w:p w14:paraId="221A32CD" w14:textId="6DA8263E" w:rsidR="00C7084C" w:rsidRPr="00B60B87" w:rsidRDefault="00C7084C" w:rsidP="0091575B">
            <w:pPr>
              <w:jc w:val="both"/>
            </w:pPr>
            <w:r w:rsidRPr="00B60B87">
              <w:t>Субсидии в целях приобретения учебного оборудования и мебели</w:t>
            </w:r>
          </w:p>
        </w:tc>
      </w:tr>
      <w:tr w:rsidR="00B60B87" w:rsidRPr="00B60B87" w14:paraId="2C6D282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C45A21" w14:textId="6DB486C4" w:rsidR="00922430" w:rsidRPr="00B60B87" w:rsidRDefault="00922430" w:rsidP="0091575B">
            <w:r w:rsidRPr="00B60B87">
              <w:t xml:space="preserve">25-SM25-07 </w:t>
            </w:r>
          </w:p>
        </w:tc>
        <w:tc>
          <w:tcPr>
            <w:tcW w:w="8080" w:type="dxa"/>
            <w:gridSpan w:val="2"/>
            <w:tcBorders>
              <w:top w:val="nil"/>
              <w:left w:val="nil"/>
              <w:bottom w:val="single" w:sz="4" w:space="0" w:color="000000"/>
              <w:right w:val="single" w:sz="4" w:space="0" w:color="000000"/>
            </w:tcBorders>
            <w:shd w:val="clear" w:color="auto" w:fill="auto"/>
          </w:tcPr>
          <w:p w14:paraId="72C28B76" w14:textId="41A30730" w:rsidR="00922430" w:rsidRPr="00B60B87" w:rsidRDefault="00922430" w:rsidP="0091575B">
            <w:pPr>
              <w:jc w:val="both"/>
            </w:pPr>
            <w:r w:rsidRPr="00B60B87">
              <w:t>Субсидии в целях проведения капитального ремонта кровли и ремонта помещений хирургического корпуса</w:t>
            </w:r>
          </w:p>
        </w:tc>
      </w:tr>
      <w:tr w:rsidR="00B60B87" w:rsidRPr="00B60B87" w14:paraId="277CFF2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DBA47D" w14:textId="68D73B62" w:rsidR="00F076BD" w:rsidRPr="00B60B87" w:rsidRDefault="00F076BD" w:rsidP="0091575B">
            <w:r w:rsidRPr="00B60B87">
              <w:t xml:space="preserve">25-SM25-08  </w:t>
            </w:r>
          </w:p>
        </w:tc>
        <w:tc>
          <w:tcPr>
            <w:tcW w:w="8080" w:type="dxa"/>
            <w:gridSpan w:val="2"/>
            <w:tcBorders>
              <w:top w:val="nil"/>
              <w:left w:val="nil"/>
              <w:bottom w:val="single" w:sz="4" w:space="0" w:color="000000"/>
              <w:right w:val="single" w:sz="4" w:space="0" w:color="000000"/>
            </w:tcBorders>
            <w:shd w:val="clear" w:color="auto" w:fill="auto"/>
          </w:tcPr>
          <w:p w14:paraId="154231CB" w14:textId="671BC7D5" w:rsidR="00F076BD" w:rsidRPr="00B60B87" w:rsidRDefault="00577C14" w:rsidP="0091575B">
            <w:pPr>
              <w:jc w:val="both"/>
            </w:pPr>
            <w:r w:rsidRPr="00B60B87">
              <w:t>Субсидии в целях проведения ремонтно-реставрационных работ (включая разработку проектно-сметной документации с учетом проведения госэкспертизы) объекта культурного наследия федерального значения («Дом</w:t>
            </w:r>
            <w:r w:rsidR="002C7976" w:rsidRPr="00B60B87">
              <w:t> </w:t>
            </w:r>
            <w:r w:rsidRPr="00B60B87">
              <w:t>священника, 2-я пол. XIX в.»)</w:t>
            </w:r>
          </w:p>
        </w:tc>
      </w:tr>
      <w:tr w:rsidR="00B60B87" w:rsidRPr="00B60B87" w14:paraId="1BDC93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F13BF6" w14:textId="4A455317" w:rsidR="00F076BD" w:rsidRPr="00B60B87" w:rsidRDefault="00F076BD" w:rsidP="0091575B">
            <w:r w:rsidRPr="00B60B87">
              <w:t>25-SM25-09</w:t>
            </w:r>
          </w:p>
        </w:tc>
        <w:tc>
          <w:tcPr>
            <w:tcW w:w="8080" w:type="dxa"/>
            <w:gridSpan w:val="2"/>
            <w:tcBorders>
              <w:top w:val="nil"/>
              <w:left w:val="nil"/>
              <w:bottom w:val="single" w:sz="4" w:space="0" w:color="000000"/>
              <w:right w:val="single" w:sz="4" w:space="0" w:color="000000"/>
            </w:tcBorders>
            <w:shd w:val="clear" w:color="auto" w:fill="auto"/>
          </w:tcPr>
          <w:p w14:paraId="16963784" w14:textId="1C9DC8A0" w:rsidR="00F076BD" w:rsidRPr="00B60B87" w:rsidRDefault="00577C14" w:rsidP="0091575B">
            <w:pPr>
              <w:jc w:val="both"/>
            </w:pPr>
            <w:r w:rsidRPr="00B60B87">
              <w:t>Субсидии в целях проведения ремонтных работ деревянного здания</w:t>
            </w:r>
          </w:p>
        </w:tc>
      </w:tr>
      <w:tr w:rsidR="00B60B87" w:rsidRPr="00B60B87" w14:paraId="7310A0F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8B2948" w14:textId="456D88D0" w:rsidR="00F076BD" w:rsidRPr="00B60B87" w:rsidRDefault="00F076BD" w:rsidP="0091575B">
            <w:r w:rsidRPr="00B60B87">
              <w:t>25-SM25-10</w:t>
            </w:r>
          </w:p>
        </w:tc>
        <w:tc>
          <w:tcPr>
            <w:tcW w:w="8080" w:type="dxa"/>
            <w:gridSpan w:val="2"/>
            <w:tcBorders>
              <w:top w:val="nil"/>
              <w:left w:val="nil"/>
              <w:bottom w:val="single" w:sz="4" w:space="0" w:color="000000"/>
              <w:right w:val="single" w:sz="4" w:space="0" w:color="000000"/>
            </w:tcBorders>
            <w:shd w:val="clear" w:color="auto" w:fill="auto"/>
          </w:tcPr>
          <w:p w14:paraId="4BBB7F54" w14:textId="16266A55" w:rsidR="00F076BD" w:rsidRPr="00B60B87" w:rsidRDefault="00F076BD" w:rsidP="0091575B">
            <w:pPr>
              <w:jc w:val="both"/>
            </w:pPr>
            <w:r w:rsidRPr="00B60B87">
              <w:t>Субсидии в целях благоустройства территории школы СОГБПОУ «Технологический колледж – Лицей-интернат «Феникс» в деревне Дугино</w:t>
            </w:r>
          </w:p>
        </w:tc>
      </w:tr>
      <w:tr w:rsidR="00B60B87" w:rsidRPr="00B60B87" w14:paraId="057A4346"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F9877B9" w14:textId="77777777" w:rsidR="00D212F5" w:rsidRPr="00B60B87" w:rsidRDefault="00D212F5" w:rsidP="0091575B">
            <w:r w:rsidRPr="00B60B87">
              <w:lastRenderedPageBreak/>
              <w:t>25-50500-00000-00000</w:t>
            </w:r>
          </w:p>
          <w:p w14:paraId="33738217"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7152830B" w14:textId="2CA6C096" w:rsidR="00D212F5" w:rsidRPr="00B60B87" w:rsidRDefault="00D212F5" w:rsidP="0091575B">
            <w:pPr>
              <w:jc w:val="both"/>
            </w:pPr>
            <w:r w:rsidRPr="00B60B87">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76279C" w:rsidRPr="00B60B87">
              <w:t>«</w:t>
            </w:r>
            <w:r w:rsidRPr="00B60B87">
              <w:t>Сириус</w:t>
            </w:r>
            <w:r w:rsidR="0076279C" w:rsidRPr="00B60B87">
              <w:t>»</w:t>
            </w:r>
            <w:r w:rsidRPr="00B60B87">
              <w:t>, муниципальных общеобразовательных организаций и профессиональных образовательных организаций</w:t>
            </w:r>
          </w:p>
        </w:tc>
      </w:tr>
      <w:tr w:rsidR="00B60B87" w:rsidRPr="00B60B87" w14:paraId="7D752502"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00B61F0" w14:textId="50851357" w:rsidR="00D212F5" w:rsidRPr="00B60B87" w:rsidRDefault="00D212F5" w:rsidP="0091575B">
            <w:r w:rsidRPr="00B60B87">
              <w:t>25-5052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7FB9295F" w14:textId="3FF7AE9B" w:rsidR="00D212F5" w:rsidRPr="00B60B87" w:rsidRDefault="00D212F5" w:rsidP="0091575B">
            <w:pPr>
              <w:jc w:val="both"/>
            </w:pPr>
            <w:r w:rsidRPr="00B60B87">
              <w:t>Субсидии на преобразование учебных корпусов и общежитий колледжей как неотъемлемой части учебно-производственного комплекса</w:t>
            </w:r>
          </w:p>
        </w:tc>
      </w:tr>
      <w:tr w:rsidR="00B60B87" w:rsidRPr="00B60B87" w14:paraId="6439C6C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95761DF" w14:textId="77777777" w:rsidR="00D212F5" w:rsidRPr="00B60B87" w:rsidRDefault="00D212F5" w:rsidP="0091575B">
            <w:r w:rsidRPr="00B60B87">
              <w:t>25-50600-00000-00000</w:t>
            </w:r>
          </w:p>
          <w:p w14:paraId="3F4619F4"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7F5E6AF2" w14:textId="33310302" w:rsidR="00D212F5" w:rsidRPr="00B60B87" w:rsidRDefault="00D212F5" w:rsidP="0091575B">
            <w:pPr>
              <w:jc w:val="both"/>
            </w:pPr>
            <w:r w:rsidRPr="00B60B87">
              <w:t>Субсид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r>
      <w:tr w:rsidR="00B60B87" w:rsidRPr="00B60B87" w14:paraId="7FF44E90"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A5ADDA7" w14:textId="77777777" w:rsidR="00D212F5" w:rsidRPr="00B60B87" w:rsidRDefault="00D212F5" w:rsidP="0091575B">
            <w:r w:rsidRPr="00B60B87">
              <w:t>25-50660-00000-00000</w:t>
            </w:r>
          </w:p>
          <w:p w14:paraId="70FE4D7A"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66EF2892" w14:textId="5E03484A" w:rsidR="00D212F5" w:rsidRPr="00B60B87" w:rsidRDefault="00D212F5" w:rsidP="0091575B">
            <w:pPr>
              <w:jc w:val="both"/>
            </w:pPr>
            <w:r w:rsidRPr="00B60B87">
              <w:t>Субсидии на подготовку управленческих кадров для организаций народного хозяйства Российской Федерации</w:t>
            </w:r>
          </w:p>
        </w:tc>
      </w:tr>
      <w:tr w:rsidR="00B60B87" w:rsidRPr="00B60B87" w14:paraId="66909DA4"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6F88A24" w14:textId="77777777" w:rsidR="00D212F5" w:rsidRPr="00B60B87" w:rsidRDefault="00D212F5" w:rsidP="0091575B">
            <w:r w:rsidRPr="00B60B87">
              <w:t>25-50810-00000-00000</w:t>
            </w:r>
          </w:p>
          <w:p w14:paraId="72CE0530"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64A9F108" w14:textId="279E8DA3" w:rsidR="00D212F5" w:rsidRPr="00B60B87" w:rsidRDefault="00D212F5" w:rsidP="0091575B">
            <w:pPr>
              <w:jc w:val="both"/>
            </w:pPr>
            <w:r w:rsidRPr="00B60B87">
              <w:t>Субсидии на государственную поддержку организаций, входящих в систему спортивной подготовки</w:t>
            </w:r>
          </w:p>
        </w:tc>
      </w:tr>
      <w:tr w:rsidR="00B60B87" w:rsidRPr="00B60B87" w14:paraId="39E31DE7"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93C11B2" w14:textId="25A44A60" w:rsidR="00D212F5" w:rsidRPr="00B60B87" w:rsidRDefault="00D212F5" w:rsidP="0091575B">
            <w:r w:rsidRPr="00B60B87">
              <w:t>25-5084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007F977C" w14:textId="4BCD414A" w:rsidR="00D212F5" w:rsidRPr="00B60B87" w:rsidRDefault="00D212F5" w:rsidP="0091575B">
            <w:pPr>
              <w:jc w:val="both"/>
            </w:pPr>
            <w:r w:rsidRPr="00B60B87">
              <w:t>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B60B87" w:rsidRPr="00B60B87" w14:paraId="15336C24"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59D97447" w14:textId="5FFBEE73" w:rsidR="00D212F5" w:rsidRPr="00B60B87" w:rsidRDefault="00D212F5" w:rsidP="0091575B">
            <w:r w:rsidRPr="00B60B87">
              <w:t>25-5086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064EB99D" w14:textId="4B7380A7" w:rsidR="00D212F5" w:rsidRPr="00B60B87" w:rsidRDefault="00D212F5" w:rsidP="0091575B">
            <w:pPr>
              <w:jc w:val="both"/>
            </w:pPr>
            <w:r w:rsidRPr="00B60B87">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B60B87" w:rsidRPr="00B60B87" w14:paraId="7992B83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7C98E62" w14:textId="77777777" w:rsidR="00D212F5" w:rsidRPr="00B60B87" w:rsidRDefault="00D212F5" w:rsidP="0091575B">
            <w:r w:rsidRPr="00B60B87">
              <w:t>25-51070-00000-00000</w:t>
            </w:r>
          </w:p>
          <w:p w14:paraId="2C596B84"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7D7E83C9" w14:textId="24FC8C4A" w:rsidR="00D212F5" w:rsidRPr="00B60B87" w:rsidRDefault="00D212F5" w:rsidP="0091575B">
            <w:pPr>
              <w:jc w:val="both"/>
            </w:pPr>
            <w:r w:rsidRPr="00B60B87">
              <w:t>Субсидии на обеспечение детей с сахарным диабетом 1 типа в возрасте от 2-х до 17-ти лет включительно системами непрерывного мониторинга глюкозы</w:t>
            </w:r>
          </w:p>
        </w:tc>
      </w:tr>
      <w:tr w:rsidR="00B60B87" w:rsidRPr="00B60B87" w14:paraId="32C5590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4F9567E" w14:textId="77777777" w:rsidR="00D212F5" w:rsidRPr="00B60B87" w:rsidRDefault="00D212F5" w:rsidP="0091575B">
            <w:pPr>
              <w:rPr>
                <w:lang w:val="en-US"/>
              </w:rPr>
            </w:pPr>
            <w:r w:rsidRPr="00B60B87">
              <w:rPr>
                <w:lang w:val="en-US"/>
              </w:rPr>
              <w:t>25-51180-00000-00000</w:t>
            </w:r>
          </w:p>
          <w:p w14:paraId="7C21C836" w14:textId="77777777" w:rsidR="00D212F5" w:rsidRPr="00B60B87" w:rsidRDefault="00D212F5" w:rsidP="0091575B">
            <w:pPr>
              <w:rPr>
                <w:lang w:val="en-US"/>
              </w:rPr>
            </w:pPr>
          </w:p>
        </w:tc>
        <w:tc>
          <w:tcPr>
            <w:tcW w:w="8080" w:type="dxa"/>
            <w:gridSpan w:val="2"/>
            <w:tcBorders>
              <w:top w:val="single" w:sz="4" w:space="0" w:color="auto"/>
              <w:left w:val="nil"/>
              <w:bottom w:val="single" w:sz="4" w:space="0" w:color="auto"/>
              <w:right w:val="single" w:sz="4" w:space="0" w:color="auto"/>
            </w:tcBorders>
            <w:shd w:val="clear" w:color="auto" w:fill="auto"/>
          </w:tcPr>
          <w:p w14:paraId="370AC21B" w14:textId="3F76E34F" w:rsidR="00D212F5" w:rsidRPr="00B60B87" w:rsidRDefault="00D212F5" w:rsidP="0091575B">
            <w:pPr>
              <w:jc w:val="both"/>
            </w:pPr>
            <w:r w:rsidRPr="00B60B87">
              <w:t>Субвенции на осуществление первичного воинского учета органами местного самоуправления поселений, муниципальных и городских округов</w:t>
            </w:r>
          </w:p>
        </w:tc>
      </w:tr>
      <w:tr w:rsidR="00B60B87" w:rsidRPr="00B60B87" w14:paraId="571EF192"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89FCA9C" w14:textId="164755EC" w:rsidR="00D212F5" w:rsidRPr="00B60B87" w:rsidRDefault="00D212F5" w:rsidP="0091575B">
            <w:pPr>
              <w:rPr>
                <w:lang w:val="en-US"/>
              </w:rPr>
            </w:pPr>
            <w:r w:rsidRPr="00B60B87">
              <w:rPr>
                <w:lang w:val="en-US"/>
              </w:rPr>
              <w:t>25-5120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452C7F5D" w14:textId="0A1D8AB3" w:rsidR="00D212F5" w:rsidRPr="00B60B87" w:rsidRDefault="00D212F5" w:rsidP="0091575B">
            <w:pPr>
              <w:jc w:val="both"/>
            </w:pPr>
            <w:r w:rsidRPr="00B60B87">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60B87" w:rsidRPr="00B60B87" w14:paraId="2DD4A5E5"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0AC90AF" w14:textId="413EEC47" w:rsidR="00D212F5" w:rsidRPr="00B60B87" w:rsidRDefault="00D212F5" w:rsidP="0091575B">
            <w:pPr>
              <w:rPr>
                <w:lang w:val="en-US"/>
              </w:rPr>
            </w:pPr>
            <w:r w:rsidRPr="00B60B87">
              <w:rPr>
                <w:lang w:val="en-US"/>
              </w:rPr>
              <w:t>25-5127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47374165" w14:textId="619B5496" w:rsidR="00D212F5" w:rsidRPr="00B60B87" w:rsidRDefault="00D212F5" w:rsidP="0091575B">
            <w:pPr>
              <w:jc w:val="both"/>
            </w:pPr>
            <w:r w:rsidRPr="00B60B87">
              <w:t>Субвенции на 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B60B87" w:rsidRPr="00B60B87" w14:paraId="79F6F576"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653D9622" w14:textId="61FF6AD7" w:rsidR="0076279C" w:rsidRPr="00B60B87" w:rsidRDefault="0076279C" w:rsidP="0091575B">
            <w:pPr>
              <w:rPr>
                <w:lang w:val="en-US"/>
              </w:rPr>
            </w:pPr>
            <w:r w:rsidRPr="00B60B87">
              <w:t>25-51280-00000-01000</w:t>
            </w:r>
          </w:p>
        </w:tc>
        <w:tc>
          <w:tcPr>
            <w:tcW w:w="8080" w:type="dxa"/>
            <w:gridSpan w:val="2"/>
            <w:tcBorders>
              <w:top w:val="single" w:sz="4" w:space="0" w:color="auto"/>
              <w:left w:val="nil"/>
              <w:bottom w:val="single" w:sz="4" w:space="0" w:color="auto"/>
              <w:right w:val="single" w:sz="4" w:space="0" w:color="auto"/>
            </w:tcBorders>
            <w:shd w:val="clear" w:color="auto" w:fill="auto"/>
          </w:tcPr>
          <w:p w14:paraId="06B57284" w14:textId="202CA243" w:rsidR="0076279C" w:rsidRPr="00B60B87" w:rsidRDefault="0076279C" w:rsidP="0091575B">
            <w:pPr>
              <w:jc w:val="both"/>
            </w:pPr>
            <w:r w:rsidRPr="00B60B87">
              <w:t>Субвенции на осуществление отдельных полномочий в области водных отношений (Комплекс процессных мероприятий «Обеспечение эффективной реализации государственных функций в сфере водных отношений»)</w:t>
            </w:r>
          </w:p>
        </w:tc>
      </w:tr>
      <w:tr w:rsidR="00B60B87" w:rsidRPr="00B60B87" w14:paraId="1DB918B8"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68C6380" w14:textId="2676A487" w:rsidR="00D212F5" w:rsidRPr="00B60B87" w:rsidRDefault="00D212F5" w:rsidP="0091575B">
            <w:r w:rsidRPr="00B60B87">
              <w:t>25-5129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12D20290" w14:textId="0EA1AD71" w:rsidR="00D212F5" w:rsidRPr="00B60B87" w:rsidRDefault="00D212F5" w:rsidP="0091575B">
            <w:pPr>
              <w:jc w:val="both"/>
            </w:pPr>
            <w:r w:rsidRPr="00B60B87">
              <w:t>Субвенции на осуществление отдельных полномочий в области лесных отношений</w:t>
            </w:r>
          </w:p>
        </w:tc>
      </w:tr>
      <w:tr w:rsidR="00B60B87" w:rsidRPr="00B60B87" w14:paraId="0FD7A2D1"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AAAE7EB" w14:textId="1177A9F4" w:rsidR="0076279C" w:rsidRPr="00B60B87" w:rsidRDefault="0076279C" w:rsidP="0091575B">
            <w:r w:rsidRPr="00B60B87">
              <w:t>25-5135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98FE1D6" w14:textId="746EB38C" w:rsidR="0076279C" w:rsidRPr="00B60B87" w:rsidRDefault="0076279C" w:rsidP="0091575B">
            <w:pPr>
              <w:jc w:val="both"/>
            </w:pPr>
            <w:r w:rsidRPr="00B60B87">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B60B87" w:rsidRPr="00B60B87" w14:paraId="600B603F"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5AF95FA1" w14:textId="02ACE3CA" w:rsidR="0076279C" w:rsidRPr="00B60B87" w:rsidRDefault="0076279C" w:rsidP="0091575B">
            <w:r w:rsidRPr="00B60B87">
              <w:lastRenderedPageBreak/>
              <w:t>25-5138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BD68725" w14:textId="3DAB7B2C" w:rsidR="0076279C" w:rsidRPr="00B60B87" w:rsidRDefault="0076279C" w:rsidP="0091575B">
            <w:pPr>
              <w:jc w:val="both"/>
            </w:pPr>
            <w:r w:rsidRPr="00B60B87">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60B87" w:rsidRPr="00B60B87" w14:paraId="70BC2C42"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3068F40" w14:textId="5E52FFE9" w:rsidR="00B23A51" w:rsidRPr="00B60B87" w:rsidRDefault="00B23A51" w:rsidP="0091575B">
            <w:r w:rsidRPr="00B60B87">
              <w:t>25-5143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6DB26AE8" w14:textId="11D064AC" w:rsidR="00B23A51" w:rsidRPr="00B60B87" w:rsidRDefault="0067088D" w:rsidP="0091575B">
            <w:pPr>
              <w:jc w:val="both"/>
            </w:pPr>
            <w:r w:rsidRPr="00B60B87">
              <w:t>Субсидии в целях софинансирования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B60B87" w:rsidRPr="00B60B87" w14:paraId="0D783CC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6BF58E62" w14:textId="202EE50F" w:rsidR="0076279C" w:rsidRPr="00B60B87" w:rsidRDefault="0076279C" w:rsidP="0091575B">
            <w:r w:rsidRPr="00B60B87">
              <w:t>25-5144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466435FE" w14:textId="14A0C0F1"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B60B87" w:rsidRPr="00B60B87" w14:paraId="50947F54"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2D972F3" w14:textId="7AF8531B" w:rsidR="0076279C" w:rsidRPr="00B60B87" w:rsidRDefault="0076279C" w:rsidP="0091575B">
            <w:r w:rsidRPr="00B60B87">
              <w:t>25-5152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5B1BB250" w14:textId="65610E27" w:rsidR="0076279C" w:rsidRPr="00B60B87" w:rsidRDefault="0076279C" w:rsidP="0091575B">
            <w:pPr>
              <w:jc w:val="both"/>
            </w:pPr>
            <w:r w:rsidRPr="00B60B87">
              <w:t>Субсидии на обеспечение беременных женщин с сахарным диабетом системами непрерывного мониторинга глюкозы</w:t>
            </w:r>
          </w:p>
        </w:tc>
      </w:tr>
      <w:tr w:rsidR="00B60B87" w:rsidRPr="00B60B87" w14:paraId="54AF373B"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6078BC94" w14:textId="3E3A8D8F" w:rsidR="0076279C" w:rsidRPr="00B60B87" w:rsidRDefault="0076279C" w:rsidP="0091575B">
            <w:r w:rsidRPr="00B60B87">
              <w:t>25-5158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12E77639" w14:textId="2EBE6EA6" w:rsidR="0076279C" w:rsidRPr="00B60B87" w:rsidRDefault="0076279C" w:rsidP="0091575B">
            <w:pPr>
              <w:jc w:val="both"/>
            </w:pPr>
            <w:r w:rsidRPr="00B60B87">
              <w:t>Субсид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B60B87" w:rsidRPr="00B60B87" w14:paraId="7FD514E8"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6BCB7C7" w14:textId="3B40023F" w:rsidR="0076279C" w:rsidRPr="00B60B87" w:rsidRDefault="0076279C" w:rsidP="0091575B">
            <w:r w:rsidRPr="00B60B87">
              <w:t>25-5161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60E3021E" w14:textId="21A2F405" w:rsidR="0076279C" w:rsidRPr="00B60B87" w:rsidRDefault="0076279C" w:rsidP="0091575B">
            <w:pPr>
              <w:jc w:val="both"/>
            </w:pPr>
            <w:r w:rsidRPr="00B60B87">
              <w:t>Иные межбюджетные трансферты на реализацию отдельных полномочий в области лекарственного обеспечения</w:t>
            </w:r>
          </w:p>
        </w:tc>
      </w:tr>
      <w:tr w:rsidR="00B60B87" w:rsidRPr="00B60B87" w14:paraId="0DE8C5B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E911DB5" w14:textId="77777777" w:rsidR="0076279C" w:rsidRPr="00B60B87" w:rsidRDefault="0076279C" w:rsidP="0091575B">
            <w:r w:rsidRPr="00B60B87">
              <w:t>25-51630-00000-00000</w:t>
            </w:r>
          </w:p>
          <w:p w14:paraId="47B90930" w14:textId="77777777" w:rsidR="0076279C" w:rsidRPr="00B60B87" w:rsidRDefault="0076279C"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20A25021" w14:textId="187A1415" w:rsidR="0076279C" w:rsidRPr="00B60B87" w:rsidRDefault="0076279C" w:rsidP="0091575B">
            <w:pPr>
              <w:jc w:val="both"/>
            </w:pPr>
            <w:r w:rsidRPr="00B60B87">
              <w:t>Субсидии на создание системы долговременного ухода за гражданами пожилого возраста и инвалидами</w:t>
            </w:r>
          </w:p>
        </w:tc>
      </w:tr>
      <w:tr w:rsidR="00B60B87" w:rsidRPr="00B60B87" w14:paraId="2A99A238"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E527A20" w14:textId="7F782E31" w:rsidR="0076279C" w:rsidRPr="00B60B87" w:rsidRDefault="0076279C" w:rsidP="0091575B">
            <w:r w:rsidRPr="00B60B87">
              <w:t>25-5176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3D2409D2" w14:textId="62A01D96" w:rsidR="0076279C" w:rsidRPr="00B60B87" w:rsidRDefault="0076279C" w:rsidP="0091575B">
            <w:pPr>
              <w:jc w:val="both"/>
            </w:pPr>
            <w:r w:rsidRPr="00B60B87">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B60B87" w:rsidRPr="00B60B87" w14:paraId="4F2A41EF"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1FA1F40A" w14:textId="20C24983" w:rsidR="0076279C" w:rsidRPr="00B60B87" w:rsidRDefault="0076279C" w:rsidP="0091575B">
            <w:pPr>
              <w:rPr>
                <w:lang w:val="en-US"/>
              </w:rPr>
            </w:pPr>
            <w:r w:rsidRPr="00B60B87">
              <w:br w:type="page"/>
              <w:t>25-51790-00000-00000</w:t>
            </w:r>
          </w:p>
          <w:p w14:paraId="00D5EFF2" w14:textId="77777777" w:rsidR="0076279C" w:rsidRPr="00B60B87" w:rsidRDefault="0076279C" w:rsidP="0091575B">
            <w:r w:rsidRPr="00B60B87">
              <w:t>2</w:t>
            </w:r>
            <w:r w:rsidRPr="00B60B87">
              <w:rPr>
                <w:lang w:val="en-US"/>
              </w:rPr>
              <w:t>6</w:t>
            </w:r>
            <w:r w:rsidRPr="00B60B87">
              <w:t>-51790-00000-00000</w:t>
            </w:r>
          </w:p>
          <w:p w14:paraId="231BD5B0" w14:textId="68374BA2" w:rsidR="0076279C" w:rsidRPr="00B60B87" w:rsidRDefault="0076279C" w:rsidP="0091575B">
            <w:r w:rsidRPr="00B60B87">
              <w:t>27-51790-00000-000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7DE1814C" w14:textId="77777777" w:rsidR="0076279C" w:rsidRPr="00B60B87" w:rsidRDefault="0076279C" w:rsidP="0091575B">
            <w:pPr>
              <w:jc w:val="both"/>
            </w:pPr>
            <w:r w:rsidRPr="00B60B87">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60B87" w:rsidRPr="00B60B87" w14:paraId="42E69BF7"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F562BE9" w14:textId="6917C4F7" w:rsidR="0076279C" w:rsidRPr="00B60B87" w:rsidRDefault="0076279C" w:rsidP="0091575B">
            <w:r w:rsidRPr="00B60B87">
              <w:t>25-51790-00000-00001</w:t>
            </w:r>
          </w:p>
        </w:tc>
        <w:tc>
          <w:tcPr>
            <w:tcW w:w="8080" w:type="dxa"/>
            <w:gridSpan w:val="2"/>
            <w:tcBorders>
              <w:top w:val="single" w:sz="4" w:space="0" w:color="auto"/>
              <w:left w:val="nil"/>
              <w:bottom w:val="single" w:sz="4" w:space="0" w:color="auto"/>
              <w:right w:val="single" w:sz="4" w:space="0" w:color="auto"/>
            </w:tcBorders>
            <w:shd w:val="clear" w:color="auto" w:fill="auto"/>
          </w:tcPr>
          <w:p w14:paraId="27DF770B" w14:textId="4F8A0655" w:rsidR="0076279C" w:rsidRPr="00B60B87" w:rsidRDefault="0076279C" w:rsidP="0091575B">
            <w:pPr>
              <w:jc w:val="both"/>
            </w:pPr>
            <w:r w:rsidRPr="00B60B87">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1)</w:t>
            </w:r>
          </w:p>
        </w:tc>
      </w:tr>
      <w:tr w:rsidR="00B60B87" w:rsidRPr="00B60B87" w14:paraId="34C782EC"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52366802" w14:textId="63F2A150" w:rsidR="0076279C" w:rsidRPr="00B60B87" w:rsidRDefault="0076279C" w:rsidP="0091575B">
            <w:r w:rsidRPr="00B60B87">
              <w:t>25-51790-00000-00002</w:t>
            </w:r>
          </w:p>
        </w:tc>
        <w:tc>
          <w:tcPr>
            <w:tcW w:w="8080" w:type="dxa"/>
            <w:gridSpan w:val="2"/>
            <w:tcBorders>
              <w:top w:val="single" w:sz="4" w:space="0" w:color="auto"/>
              <w:left w:val="nil"/>
              <w:bottom w:val="single" w:sz="4" w:space="0" w:color="auto"/>
              <w:right w:val="single" w:sz="4" w:space="0" w:color="auto"/>
            </w:tcBorders>
            <w:shd w:val="clear" w:color="auto" w:fill="auto"/>
          </w:tcPr>
          <w:p w14:paraId="0C4100C7" w14:textId="74B5FB78" w:rsidR="0076279C" w:rsidRPr="00B60B87" w:rsidRDefault="0076279C" w:rsidP="0091575B">
            <w:pPr>
              <w:jc w:val="both"/>
            </w:pPr>
            <w:r w:rsidRPr="00B60B87">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2)</w:t>
            </w:r>
          </w:p>
        </w:tc>
      </w:tr>
      <w:tr w:rsidR="00B60B87" w:rsidRPr="00B60B87" w14:paraId="6BC920E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67C509F" w14:textId="5A5FCF2E" w:rsidR="0076279C" w:rsidRPr="00B60B87" w:rsidRDefault="0076279C" w:rsidP="0091575B">
            <w:r w:rsidRPr="00B60B87">
              <w:t>25-52010-00000-00000</w:t>
            </w:r>
          </w:p>
        </w:tc>
        <w:tc>
          <w:tcPr>
            <w:tcW w:w="8080" w:type="dxa"/>
            <w:gridSpan w:val="2"/>
            <w:tcBorders>
              <w:top w:val="nil"/>
              <w:left w:val="nil"/>
              <w:bottom w:val="single" w:sz="4" w:space="0" w:color="000000"/>
              <w:right w:val="single" w:sz="4" w:space="0" w:color="000000"/>
            </w:tcBorders>
            <w:shd w:val="clear" w:color="auto" w:fill="auto"/>
            <w:hideMark/>
          </w:tcPr>
          <w:p w14:paraId="1A2DD821" w14:textId="77777777" w:rsidR="0076279C" w:rsidRPr="00B60B87" w:rsidRDefault="0076279C" w:rsidP="0091575B">
            <w:pPr>
              <w:jc w:val="both"/>
            </w:pPr>
            <w:r w:rsidRPr="00B60B87">
              <w:t>Субсидии в целях развития паллиативной медицинской помощи</w:t>
            </w:r>
          </w:p>
        </w:tc>
      </w:tr>
      <w:tr w:rsidR="00B60B87" w:rsidRPr="00B60B87" w14:paraId="5E74986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715CF3D" w14:textId="06FD5DDF" w:rsidR="0076279C" w:rsidRPr="00B60B87" w:rsidRDefault="0076279C" w:rsidP="0091575B">
            <w:r w:rsidRPr="00B60B87">
              <w:t>25-52010-00000-00001</w:t>
            </w:r>
          </w:p>
        </w:tc>
        <w:tc>
          <w:tcPr>
            <w:tcW w:w="8080" w:type="dxa"/>
            <w:gridSpan w:val="2"/>
            <w:tcBorders>
              <w:top w:val="nil"/>
              <w:left w:val="nil"/>
              <w:bottom w:val="single" w:sz="4" w:space="0" w:color="000000"/>
              <w:right w:val="single" w:sz="4" w:space="0" w:color="000000"/>
            </w:tcBorders>
            <w:shd w:val="clear" w:color="auto" w:fill="auto"/>
            <w:vAlign w:val="center"/>
          </w:tcPr>
          <w:p w14:paraId="3ABC2217" w14:textId="27468669" w:rsidR="0076279C" w:rsidRPr="00B60B87" w:rsidRDefault="0076279C" w:rsidP="0091575B">
            <w:pPr>
              <w:jc w:val="both"/>
            </w:pPr>
            <w:r w:rsidRPr="00B60B87">
              <w:t>Субсидии в целях развития паллиативной медицинской помощи (Оснащены (переоснащены, дооснащены) медицинские организации, подведомственные органам исполнительной власти субъектов Российской Федерации, имеющие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предусмотренными положением об организации паллиативной медицинской помощи, установленном частью 5 статьи 36 Федерального закона «Об основах здоровья граждан в Российской Федерации»)</w:t>
            </w:r>
          </w:p>
        </w:tc>
      </w:tr>
      <w:tr w:rsidR="00B60B87" w:rsidRPr="00B60B87" w14:paraId="17E2728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A7E545" w14:textId="43022007" w:rsidR="0076279C" w:rsidRPr="00B60B87" w:rsidRDefault="0076279C" w:rsidP="0091575B">
            <w:r w:rsidRPr="00B60B87">
              <w:lastRenderedPageBreak/>
              <w:t>25-52010-00000-00002</w:t>
            </w:r>
          </w:p>
        </w:tc>
        <w:tc>
          <w:tcPr>
            <w:tcW w:w="8080" w:type="dxa"/>
            <w:gridSpan w:val="2"/>
            <w:tcBorders>
              <w:top w:val="nil"/>
              <w:left w:val="nil"/>
              <w:bottom w:val="single" w:sz="4" w:space="0" w:color="000000"/>
              <w:right w:val="single" w:sz="4" w:space="0" w:color="000000"/>
            </w:tcBorders>
            <w:shd w:val="clear" w:color="auto" w:fill="auto"/>
            <w:vAlign w:val="center"/>
          </w:tcPr>
          <w:p w14:paraId="78134F9F" w14:textId="439386AF" w:rsidR="0076279C" w:rsidRPr="00B60B87" w:rsidRDefault="0076279C" w:rsidP="0091575B">
            <w:pPr>
              <w:jc w:val="both"/>
            </w:pPr>
            <w:r w:rsidRPr="00B60B87">
              <w:t>Субсидии в целях развития паллиативной медицинской помощи (Пациенты, нуждающиеся в паллиативной медицинской помощи, для купирования тяжелых симптомов заболевания, в том числе для обезболивания, обеспечены лекарственными препаратами, содержащими наркотические средства и психотропные вещества)</w:t>
            </w:r>
          </w:p>
        </w:tc>
      </w:tr>
      <w:tr w:rsidR="00B60B87" w:rsidRPr="00B60B87" w14:paraId="2046A0F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CB22D9" w14:textId="0DA2AEC2" w:rsidR="0076279C" w:rsidRPr="00B60B87" w:rsidRDefault="0076279C" w:rsidP="0091575B">
            <w:r w:rsidRPr="00B60B87">
              <w:t>25-52010-00000-00003</w:t>
            </w:r>
          </w:p>
        </w:tc>
        <w:tc>
          <w:tcPr>
            <w:tcW w:w="8080" w:type="dxa"/>
            <w:gridSpan w:val="2"/>
            <w:tcBorders>
              <w:top w:val="nil"/>
              <w:left w:val="nil"/>
              <w:bottom w:val="single" w:sz="4" w:space="0" w:color="000000"/>
              <w:right w:val="single" w:sz="4" w:space="0" w:color="000000"/>
            </w:tcBorders>
            <w:shd w:val="clear" w:color="auto" w:fill="auto"/>
            <w:vAlign w:val="center"/>
          </w:tcPr>
          <w:p w14:paraId="3C04D405" w14:textId="35171162" w:rsidR="0076279C" w:rsidRPr="00B60B87" w:rsidRDefault="0076279C" w:rsidP="0091575B">
            <w:pPr>
              <w:jc w:val="both"/>
            </w:pPr>
            <w:r w:rsidRPr="00B60B87">
              <w:t>Субсидии в целях развития паллиативной медицинской помощи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r>
      <w:tr w:rsidR="00B60B87" w:rsidRPr="00B60B87" w14:paraId="5C46C96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4F58CF" w14:textId="5102AC53" w:rsidR="0076279C" w:rsidRPr="00B60B87" w:rsidRDefault="0076279C" w:rsidP="0091575B">
            <w:r w:rsidRPr="00B60B87">
              <w:t>25-52010-00000-00004</w:t>
            </w:r>
          </w:p>
        </w:tc>
        <w:tc>
          <w:tcPr>
            <w:tcW w:w="8080" w:type="dxa"/>
            <w:gridSpan w:val="2"/>
            <w:tcBorders>
              <w:top w:val="nil"/>
              <w:left w:val="nil"/>
              <w:bottom w:val="single" w:sz="4" w:space="0" w:color="000000"/>
              <w:right w:val="single" w:sz="4" w:space="0" w:color="000000"/>
            </w:tcBorders>
            <w:shd w:val="clear" w:color="auto" w:fill="auto"/>
            <w:vAlign w:val="center"/>
          </w:tcPr>
          <w:p w14:paraId="500EA117" w14:textId="6E99D02E" w:rsidR="0076279C" w:rsidRPr="00B60B87" w:rsidRDefault="0076279C" w:rsidP="0091575B">
            <w:pPr>
              <w:jc w:val="both"/>
            </w:pPr>
            <w:r w:rsidRPr="00B60B87">
              <w:t>Субсидии в целях развития паллиативной медицинской помощи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r>
      <w:tr w:rsidR="00B60B87" w:rsidRPr="00B60B87" w14:paraId="06FBD54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4CAA0BE" w14:textId="021879B1" w:rsidR="0076279C" w:rsidRPr="00B60B87" w:rsidRDefault="0076279C" w:rsidP="0091575B">
            <w:r w:rsidRPr="00B60B87">
              <w:t>25-52020-00000-00000</w:t>
            </w:r>
          </w:p>
        </w:tc>
        <w:tc>
          <w:tcPr>
            <w:tcW w:w="8080" w:type="dxa"/>
            <w:gridSpan w:val="2"/>
            <w:tcBorders>
              <w:top w:val="nil"/>
              <w:left w:val="nil"/>
              <w:bottom w:val="single" w:sz="4" w:space="0" w:color="000000"/>
              <w:right w:val="single" w:sz="4" w:space="0" w:color="000000"/>
            </w:tcBorders>
            <w:shd w:val="clear" w:color="auto" w:fill="auto"/>
            <w:hideMark/>
          </w:tcPr>
          <w:p w14:paraId="5C85758F" w14:textId="77777777"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w:t>
            </w:r>
          </w:p>
        </w:tc>
      </w:tr>
      <w:tr w:rsidR="00B60B87" w:rsidRPr="00B60B87" w14:paraId="7A6F622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BD1B32" w14:textId="1939FF78" w:rsidR="0076279C" w:rsidRPr="00B60B87" w:rsidRDefault="0076279C" w:rsidP="0091575B">
            <w:r w:rsidRPr="00B60B87">
              <w:t>25-52020-00000-00004</w:t>
            </w:r>
          </w:p>
        </w:tc>
        <w:tc>
          <w:tcPr>
            <w:tcW w:w="8080" w:type="dxa"/>
            <w:gridSpan w:val="2"/>
            <w:tcBorders>
              <w:top w:val="nil"/>
              <w:left w:val="nil"/>
              <w:bottom w:val="single" w:sz="4" w:space="0" w:color="000000"/>
              <w:right w:val="single" w:sz="4" w:space="0" w:color="000000"/>
            </w:tcBorders>
            <w:shd w:val="clear" w:color="auto" w:fill="auto"/>
            <w:vAlign w:val="center"/>
          </w:tcPr>
          <w:p w14:paraId="40C90270" w14:textId="610A4B79"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 (Обеспечена профилактика ВИЧ-инфекции и гепатитов B и C, в том числе с привлечением социально ориентированных некоммерческих организаций)</w:t>
            </w:r>
          </w:p>
        </w:tc>
      </w:tr>
      <w:tr w:rsidR="00B60B87" w:rsidRPr="00B60B87" w14:paraId="626BAC2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946E151" w14:textId="62FE5997" w:rsidR="0076279C" w:rsidRPr="00B60B87" w:rsidRDefault="0076279C" w:rsidP="0091575B">
            <w:r w:rsidRPr="00B60B87">
              <w:t>25-52020-00000-00005</w:t>
            </w:r>
          </w:p>
        </w:tc>
        <w:tc>
          <w:tcPr>
            <w:tcW w:w="8080" w:type="dxa"/>
            <w:gridSpan w:val="2"/>
            <w:tcBorders>
              <w:top w:val="nil"/>
              <w:left w:val="nil"/>
              <w:bottom w:val="single" w:sz="4" w:space="0" w:color="000000"/>
              <w:right w:val="single" w:sz="4" w:space="0" w:color="000000"/>
            </w:tcBorders>
            <w:shd w:val="clear" w:color="auto" w:fill="auto"/>
            <w:vAlign w:val="center"/>
          </w:tcPr>
          <w:p w14:paraId="3F3EAC7A" w14:textId="52BFE0A1"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 (Обеспечено проведение медицинских освидетельствований на ВИЧ-инфекцию)</w:t>
            </w:r>
          </w:p>
        </w:tc>
      </w:tr>
      <w:tr w:rsidR="00B60B87" w:rsidRPr="00B60B87" w14:paraId="4EB73C5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60F052" w14:textId="34BC84EC" w:rsidR="0076279C" w:rsidRPr="00B60B87" w:rsidRDefault="0076279C" w:rsidP="0091575B">
            <w:r w:rsidRPr="00B60B87">
              <w:t>25-52020-00000-00006</w:t>
            </w:r>
          </w:p>
        </w:tc>
        <w:tc>
          <w:tcPr>
            <w:tcW w:w="8080" w:type="dxa"/>
            <w:gridSpan w:val="2"/>
            <w:tcBorders>
              <w:top w:val="nil"/>
              <w:left w:val="nil"/>
              <w:bottom w:val="single" w:sz="4" w:space="0" w:color="000000"/>
              <w:right w:val="single" w:sz="4" w:space="0" w:color="000000"/>
            </w:tcBorders>
            <w:shd w:val="clear" w:color="auto" w:fill="auto"/>
          </w:tcPr>
          <w:p w14:paraId="4FF03F3F" w14:textId="3F4427E7"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 (Обеспечено проведение профилактических осмотров на туберкулез)</w:t>
            </w:r>
          </w:p>
        </w:tc>
      </w:tr>
      <w:tr w:rsidR="00B60B87" w:rsidRPr="00B60B87" w14:paraId="09E6B25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0071D41E" w14:textId="61B3517F" w:rsidR="0076279C" w:rsidRPr="00B60B87" w:rsidRDefault="0076279C" w:rsidP="0091575B">
            <w:pPr>
              <w:jc w:val="both"/>
            </w:pPr>
            <w:r w:rsidRPr="00B60B87">
              <w:t>25-5214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9E323F2" w14:textId="3F160F60"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B60B87" w:rsidRPr="00B60B87" w14:paraId="0AF21C9F"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6398327" w14:textId="3DD2244C" w:rsidR="0076279C" w:rsidRPr="00B60B87" w:rsidRDefault="0076279C" w:rsidP="0091575B">
            <w:pPr>
              <w:jc w:val="both"/>
            </w:pPr>
            <w:r w:rsidRPr="00B60B87">
              <w:t>25-52160-00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7693A66" w14:textId="55FAD3C5" w:rsidR="0076279C" w:rsidRPr="00B60B87" w:rsidRDefault="0076279C" w:rsidP="0091575B">
            <w:pPr>
              <w:jc w:val="both"/>
            </w:pPr>
            <w:r w:rsidRPr="00B60B87">
              <w:t>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r>
      <w:tr w:rsidR="00B60B87" w:rsidRPr="00B60B87" w14:paraId="0891AA0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BA74013" w14:textId="15C77224" w:rsidR="0076279C" w:rsidRPr="00B60B87" w:rsidRDefault="0076279C" w:rsidP="0091575B">
            <w:r w:rsidRPr="00B60B87">
              <w:t>25-52200-00000-00000</w:t>
            </w:r>
          </w:p>
        </w:tc>
        <w:tc>
          <w:tcPr>
            <w:tcW w:w="8080" w:type="dxa"/>
            <w:gridSpan w:val="2"/>
            <w:tcBorders>
              <w:top w:val="nil"/>
              <w:left w:val="nil"/>
              <w:bottom w:val="single" w:sz="4" w:space="0" w:color="000000"/>
              <w:right w:val="single" w:sz="4" w:space="0" w:color="000000"/>
            </w:tcBorders>
            <w:shd w:val="clear" w:color="auto" w:fill="auto"/>
            <w:hideMark/>
          </w:tcPr>
          <w:p w14:paraId="0A520B8C" w14:textId="4DBEBF5F" w:rsidR="0076279C" w:rsidRPr="00B60B87" w:rsidRDefault="0076279C" w:rsidP="0091575B">
            <w:pPr>
              <w:jc w:val="both"/>
            </w:pPr>
            <w:r w:rsidRPr="00B60B87">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B60B87" w:rsidRPr="00B60B87" w14:paraId="2998964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F69C4DC" w14:textId="784AB475" w:rsidR="0076279C" w:rsidRPr="00B60B87" w:rsidRDefault="0076279C" w:rsidP="0091575B">
            <w:r w:rsidRPr="00B60B87">
              <w:t>25-52280-00000-00000</w:t>
            </w:r>
          </w:p>
        </w:tc>
        <w:tc>
          <w:tcPr>
            <w:tcW w:w="8080" w:type="dxa"/>
            <w:gridSpan w:val="2"/>
            <w:tcBorders>
              <w:top w:val="nil"/>
              <w:left w:val="nil"/>
              <w:bottom w:val="single" w:sz="4" w:space="0" w:color="000000"/>
              <w:right w:val="single" w:sz="4" w:space="0" w:color="000000"/>
            </w:tcBorders>
            <w:shd w:val="clear" w:color="auto" w:fill="auto"/>
          </w:tcPr>
          <w:p w14:paraId="17B22DED" w14:textId="41C4C74D" w:rsidR="0076279C" w:rsidRPr="00B60B87" w:rsidRDefault="0076279C" w:rsidP="0091575B">
            <w:pPr>
              <w:jc w:val="both"/>
            </w:pPr>
            <w:r w:rsidRPr="00B60B87">
              <w:t>Субсидии на оснащение объектов спортивной инфраструктуры спортивно-технологическим оборудованием</w:t>
            </w:r>
          </w:p>
        </w:tc>
      </w:tr>
      <w:tr w:rsidR="00B60B87" w:rsidRPr="00B60B87" w14:paraId="2535055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35139A" w14:textId="74985992" w:rsidR="0076279C" w:rsidRPr="00B60B87" w:rsidRDefault="0076279C" w:rsidP="0091575B">
            <w:r w:rsidRPr="00B60B87">
              <w:t>25-52290-00000-00000</w:t>
            </w:r>
          </w:p>
        </w:tc>
        <w:tc>
          <w:tcPr>
            <w:tcW w:w="8080" w:type="dxa"/>
            <w:gridSpan w:val="2"/>
            <w:tcBorders>
              <w:top w:val="nil"/>
              <w:left w:val="nil"/>
              <w:bottom w:val="single" w:sz="4" w:space="0" w:color="000000"/>
              <w:right w:val="single" w:sz="4" w:space="0" w:color="000000"/>
            </w:tcBorders>
            <w:shd w:val="clear" w:color="auto" w:fill="auto"/>
            <w:hideMark/>
          </w:tcPr>
          <w:p w14:paraId="2A3DF036" w14:textId="29C8394A" w:rsidR="0076279C" w:rsidRPr="00B60B87" w:rsidRDefault="0076279C" w:rsidP="0091575B">
            <w:pPr>
              <w:jc w:val="both"/>
            </w:pPr>
            <w:r w:rsidRPr="00B60B87">
              <w:t>Субсид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B60B87" w:rsidRPr="00B60B87" w14:paraId="4CFFCEF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E1B67AB" w14:textId="58F1BD26" w:rsidR="0076279C" w:rsidRPr="00B60B87" w:rsidRDefault="0076279C" w:rsidP="0091575B">
            <w:r w:rsidRPr="00B60B87">
              <w:lastRenderedPageBreak/>
              <w:t>25-52400-00000-00000</w:t>
            </w:r>
          </w:p>
        </w:tc>
        <w:tc>
          <w:tcPr>
            <w:tcW w:w="8080" w:type="dxa"/>
            <w:gridSpan w:val="2"/>
            <w:tcBorders>
              <w:top w:val="nil"/>
              <w:left w:val="nil"/>
              <w:bottom w:val="single" w:sz="4" w:space="0" w:color="000000"/>
              <w:right w:val="single" w:sz="4" w:space="0" w:color="000000"/>
            </w:tcBorders>
            <w:shd w:val="clear" w:color="auto" w:fill="auto"/>
            <w:hideMark/>
          </w:tcPr>
          <w:p w14:paraId="7C6515BC" w14:textId="6CBBCCB5" w:rsidR="0076279C" w:rsidRPr="00B60B87" w:rsidRDefault="0076279C" w:rsidP="0091575B">
            <w:pPr>
              <w:jc w:val="both"/>
            </w:pPr>
            <w:r w:rsidRPr="00B60B87">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B60B87">
              <w:rPr>
                <w:lang w:val="en-US"/>
              </w:rPr>
              <w:t> </w:t>
            </w:r>
            <w:r w:rsidRPr="00B60B87">
              <w:t>157-ФЗ «Об иммунопрофилактике инфекционных болезней»</w:t>
            </w:r>
          </w:p>
        </w:tc>
      </w:tr>
      <w:tr w:rsidR="00B60B87" w:rsidRPr="00B60B87" w14:paraId="4074ED0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CB4F6AA" w14:textId="07669B3D" w:rsidR="0076279C" w:rsidRPr="00B60B87" w:rsidRDefault="0076279C" w:rsidP="0091575B">
            <w:r w:rsidRPr="00B60B87">
              <w:t>25-52500-00000-00000</w:t>
            </w:r>
          </w:p>
        </w:tc>
        <w:tc>
          <w:tcPr>
            <w:tcW w:w="8080" w:type="dxa"/>
            <w:gridSpan w:val="2"/>
            <w:tcBorders>
              <w:top w:val="nil"/>
              <w:left w:val="nil"/>
              <w:bottom w:val="single" w:sz="4" w:space="0" w:color="000000"/>
              <w:right w:val="single" w:sz="4" w:space="0" w:color="000000"/>
            </w:tcBorders>
            <w:shd w:val="clear" w:color="auto" w:fill="auto"/>
            <w:hideMark/>
          </w:tcPr>
          <w:p w14:paraId="15678C10" w14:textId="77777777" w:rsidR="0076279C" w:rsidRPr="00B60B87" w:rsidRDefault="0076279C" w:rsidP="0091575B">
            <w:pPr>
              <w:jc w:val="both"/>
            </w:pPr>
            <w:r w:rsidRPr="00B60B87">
              <w:t>Субвенции на оплату жилищно-коммунальных услуг отдельным категориям граждан</w:t>
            </w:r>
          </w:p>
        </w:tc>
      </w:tr>
      <w:tr w:rsidR="00B60B87" w:rsidRPr="00B60B87" w14:paraId="0228F41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3756314" w14:textId="688EEBC8" w:rsidR="00922430" w:rsidRPr="00B60B87" w:rsidRDefault="00922430" w:rsidP="0091575B">
            <w:r w:rsidRPr="00B60B87">
              <w:t>25-5250F-00000-00000</w:t>
            </w:r>
          </w:p>
        </w:tc>
        <w:tc>
          <w:tcPr>
            <w:tcW w:w="8080" w:type="dxa"/>
            <w:gridSpan w:val="2"/>
            <w:tcBorders>
              <w:top w:val="nil"/>
              <w:left w:val="nil"/>
              <w:bottom w:val="single" w:sz="4" w:space="0" w:color="000000"/>
              <w:right w:val="single" w:sz="4" w:space="0" w:color="000000"/>
            </w:tcBorders>
            <w:shd w:val="clear" w:color="auto" w:fill="auto"/>
          </w:tcPr>
          <w:p w14:paraId="4966A732" w14:textId="4DF850E4" w:rsidR="00922430" w:rsidRPr="00B60B87" w:rsidRDefault="00922430" w:rsidP="0091575B">
            <w:pPr>
              <w:jc w:val="both"/>
            </w:pPr>
            <w:r w:rsidRPr="00B60B87">
              <w:t>Субвенции на оплату жилищно-коммунальных услуг отдельным категориям граждан за счет средств резервного фонда Правительства Российской Федерации</w:t>
            </w:r>
          </w:p>
        </w:tc>
      </w:tr>
      <w:tr w:rsidR="00B60B87" w:rsidRPr="00B60B87" w14:paraId="03128B7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3A4CB86" w14:textId="320356AB" w:rsidR="0076279C" w:rsidRPr="00B60B87" w:rsidRDefault="0076279C" w:rsidP="0091575B">
            <w:r w:rsidRPr="00B60B87">
              <w:t>25-52560-00000-00000</w:t>
            </w:r>
          </w:p>
        </w:tc>
        <w:tc>
          <w:tcPr>
            <w:tcW w:w="8080" w:type="dxa"/>
            <w:gridSpan w:val="2"/>
            <w:tcBorders>
              <w:top w:val="nil"/>
              <w:left w:val="nil"/>
              <w:bottom w:val="single" w:sz="4" w:space="0" w:color="000000"/>
              <w:right w:val="single" w:sz="4" w:space="0" w:color="000000"/>
            </w:tcBorders>
            <w:shd w:val="clear" w:color="auto" w:fill="auto"/>
            <w:hideMark/>
          </w:tcPr>
          <w:p w14:paraId="5420A2CE" w14:textId="2665CBA9" w:rsidR="0076279C" w:rsidRPr="00B60B87" w:rsidRDefault="0076279C" w:rsidP="0091575B">
            <w:pPr>
              <w:jc w:val="both"/>
            </w:pPr>
            <w:r w:rsidRPr="00B60B87">
              <w:t>Субсид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60B87" w:rsidRPr="00B60B87" w14:paraId="2C1A448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7DD4EE" w14:textId="0EC33DA5" w:rsidR="0076279C" w:rsidRPr="00B60B87" w:rsidRDefault="0076279C" w:rsidP="0091575B">
            <w:r w:rsidRPr="00B60B87">
              <w:t>25-52900-00000-00000</w:t>
            </w:r>
          </w:p>
        </w:tc>
        <w:tc>
          <w:tcPr>
            <w:tcW w:w="8080" w:type="dxa"/>
            <w:gridSpan w:val="2"/>
            <w:tcBorders>
              <w:top w:val="nil"/>
              <w:left w:val="nil"/>
              <w:bottom w:val="single" w:sz="4" w:space="0" w:color="000000"/>
              <w:right w:val="single" w:sz="4" w:space="0" w:color="000000"/>
            </w:tcBorders>
            <w:shd w:val="clear" w:color="auto" w:fill="auto"/>
            <w:hideMark/>
          </w:tcPr>
          <w:p w14:paraId="6B5EBA34" w14:textId="77777777" w:rsidR="0076279C" w:rsidRPr="00B60B87" w:rsidRDefault="0076279C" w:rsidP="0091575B">
            <w:pPr>
              <w:jc w:val="both"/>
            </w:pPr>
            <w:r w:rsidRPr="00B60B87">
              <w:t>Субвенции на социальные выплаты безработным гражданам и иным категориям граждан в соответствии с законодательством о занятости населения</w:t>
            </w:r>
          </w:p>
        </w:tc>
      </w:tr>
      <w:tr w:rsidR="00B60B87" w:rsidRPr="00B60B87" w14:paraId="3BA5BF9C"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E7632BC" w14:textId="011C35BC" w:rsidR="0076279C" w:rsidRPr="00B60B87" w:rsidRDefault="0076279C" w:rsidP="0091575B">
            <w:r w:rsidRPr="00B60B87">
              <w:t>25-52910-00000-00000</w:t>
            </w:r>
          </w:p>
        </w:tc>
        <w:tc>
          <w:tcPr>
            <w:tcW w:w="8080" w:type="dxa"/>
            <w:gridSpan w:val="2"/>
            <w:tcBorders>
              <w:top w:val="nil"/>
              <w:left w:val="nil"/>
              <w:bottom w:val="single" w:sz="4" w:space="0" w:color="auto"/>
              <w:right w:val="single" w:sz="4" w:space="0" w:color="000000"/>
            </w:tcBorders>
            <w:shd w:val="clear" w:color="auto" w:fill="auto"/>
          </w:tcPr>
          <w:p w14:paraId="27853096" w14:textId="3B0A996B" w:rsidR="0076279C" w:rsidRPr="00B60B87" w:rsidRDefault="0076279C" w:rsidP="0091575B">
            <w:pPr>
              <w:jc w:val="both"/>
            </w:pPr>
            <w:r w:rsidRPr="00B60B87">
              <w:t>Субсидии на повышение эффективности службы занятости</w:t>
            </w:r>
          </w:p>
        </w:tc>
      </w:tr>
      <w:tr w:rsidR="00B60B87" w:rsidRPr="00B60B87" w14:paraId="5AB37473"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06C35DE3" w14:textId="1287DDA8" w:rsidR="0076279C" w:rsidRPr="00B60B87" w:rsidRDefault="0076279C" w:rsidP="0091575B">
            <w:r w:rsidRPr="00B60B87">
              <w:t>25-52920-00000-00000</w:t>
            </w:r>
          </w:p>
        </w:tc>
        <w:tc>
          <w:tcPr>
            <w:tcW w:w="8080" w:type="dxa"/>
            <w:gridSpan w:val="2"/>
            <w:tcBorders>
              <w:top w:val="nil"/>
              <w:left w:val="nil"/>
              <w:bottom w:val="single" w:sz="4" w:space="0" w:color="auto"/>
              <w:right w:val="single" w:sz="4" w:space="0" w:color="000000"/>
            </w:tcBorders>
            <w:shd w:val="clear" w:color="auto" w:fill="auto"/>
            <w:hideMark/>
          </w:tcPr>
          <w:p w14:paraId="0FF59074" w14:textId="6C3C1912" w:rsidR="0076279C" w:rsidRPr="00B60B87" w:rsidRDefault="0076279C" w:rsidP="0091575B">
            <w:pPr>
              <w:jc w:val="both"/>
            </w:pPr>
            <w:r w:rsidRPr="00B60B87">
              <w:t>Субсид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w:t>
            </w:r>
          </w:p>
        </w:tc>
      </w:tr>
      <w:tr w:rsidR="00B60B87" w:rsidRPr="00B60B87" w14:paraId="00F7C05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2EE86C" w14:textId="77777777" w:rsidR="0076279C" w:rsidRPr="00B60B87" w:rsidRDefault="0076279C" w:rsidP="0091575B">
            <w:r w:rsidRPr="00B60B87">
              <w:t>25-53030-00000-00000</w:t>
            </w:r>
          </w:p>
          <w:p w14:paraId="2B4FDA15" w14:textId="77777777" w:rsidR="0076279C" w:rsidRPr="00B60B87" w:rsidRDefault="0076279C" w:rsidP="0091575B">
            <w:r w:rsidRPr="00B60B87">
              <w:t>26-53030-00000-00000</w:t>
            </w:r>
          </w:p>
          <w:p w14:paraId="40696E08" w14:textId="4861EB29" w:rsidR="0076279C" w:rsidRPr="00B60B87" w:rsidRDefault="0076279C" w:rsidP="0091575B">
            <w:r w:rsidRPr="00B60B87">
              <w:t>27-53030-00000-00000</w:t>
            </w:r>
          </w:p>
        </w:tc>
        <w:tc>
          <w:tcPr>
            <w:tcW w:w="8080" w:type="dxa"/>
            <w:gridSpan w:val="2"/>
            <w:tcBorders>
              <w:top w:val="nil"/>
              <w:left w:val="nil"/>
              <w:bottom w:val="single" w:sz="4" w:space="0" w:color="000000"/>
              <w:right w:val="single" w:sz="4" w:space="0" w:color="000000"/>
            </w:tcBorders>
            <w:shd w:val="clear" w:color="auto" w:fill="auto"/>
            <w:hideMark/>
          </w:tcPr>
          <w:p w14:paraId="27AF08F7" w14:textId="77777777"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60B87" w:rsidRPr="00B60B87" w14:paraId="4BBED98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DC86F4A" w14:textId="2495A486" w:rsidR="0076279C" w:rsidRPr="00B60B87" w:rsidRDefault="0076279C" w:rsidP="0091575B">
            <w:r w:rsidRPr="00B60B87">
              <w:t>25-53030-00000-00001</w:t>
            </w:r>
          </w:p>
        </w:tc>
        <w:tc>
          <w:tcPr>
            <w:tcW w:w="8080" w:type="dxa"/>
            <w:gridSpan w:val="2"/>
            <w:tcBorders>
              <w:top w:val="nil"/>
              <w:left w:val="nil"/>
              <w:bottom w:val="single" w:sz="4" w:space="0" w:color="000000"/>
              <w:right w:val="single" w:sz="4" w:space="0" w:color="000000"/>
            </w:tcBorders>
            <w:shd w:val="clear" w:color="auto" w:fill="auto"/>
          </w:tcPr>
          <w:p w14:paraId="4D623602" w14:textId="31309AE6"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стный бюджет, КБК 1)</w:t>
            </w:r>
          </w:p>
        </w:tc>
      </w:tr>
      <w:tr w:rsidR="00B60B87" w:rsidRPr="00B60B87" w14:paraId="35D644B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611DB02" w14:textId="3AB33C69" w:rsidR="0076279C" w:rsidRPr="00B60B87" w:rsidRDefault="0076279C" w:rsidP="0091575B">
            <w:r w:rsidRPr="00B60B87">
              <w:t>25-53040-00000-00000</w:t>
            </w:r>
          </w:p>
          <w:p w14:paraId="49FAE820" w14:textId="77777777" w:rsidR="0076279C" w:rsidRPr="00B60B87" w:rsidRDefault="0076279C" w:rsidP="0091575B">
            <w:r w:rsidRPr="00B60B87">
              <w:t>26-53040-00000-00000</w:t>
            </w:r>
          </w:p>
          <w:p w14:paraId="3B9A0CC4" w14:textId="5CD35105" w:rsidR="0076279C" w:rsidRPr="00B60B87" w:rsidRDefault="0076279C" w:rsidP="0091575B">
            <w:r w:rsidRPr="00B60B87">
              <w:t>27-53040-00000-00000</w:t>
            </w:r>
          </w:p>
        </w:tc>
        <w:tc>
          <w:tcPr>
            <w:tcW w:w="8080" w:type="dxa"/>
            <w:gridSpan w:val="2"/>
            <w:tcBorders>
              <w:top w:val="nil"/>
              <w:left w:val="nil"/>
              <w:bottom w:val="single" w:sz="4" w:space="0" w:color="000000"/>
              <w:right w:val="single" w:sz="4" w:space="0" w:color="000000"/>
            </w:tcBorders>
            <w:shd w:val="clear" w:color="auto" w:fill="auto"/>
            <w:hideMark/>
          </w:tcPr>
          <w:p w14:paraId="1FE8822A" w14:textId="77777777" w:rsidR="0076279C" w:rsidRPr="00B60B87" w:rsidRDefault="0076279C" w:rsidP="0091575B">
            <w:pPr>
              <w:jc w:val="both"/>
            </w:pPr>
            <w:r w:rsidRPr="00B60B87">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60B87" w:rsidRPr="00B60B87" w14:paraId="625557C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70EB09F" w14:textId="6E0DBC24" w:rsidR="0076279C" w:rsidRPr="00B60B87" w:rsidRDefault="0076279C" w:rsidP="0091575B">
            <w:r w:rsidRPr="00B60B87">
              <w:t>25-53040-00000-00001</w:t>
            </w:r>
          </w:p>
          <w:p w14:paraId="5657A9EE" w14:textId="77777777" w:rsidR="0076279C" w:rsidRPr="00B60B87" w:rsidRDefault="0076279C" w:rsidP="0091575B">
            <w:r w:rsidRPr="00B60B87">
              <w:t>26-53040-00000-00001</w:t>
            </w:r>
          </w:p>
          <w:p w14:paraId="78174146" w14:textId="17696980" w:rsidR="0076279C" w:rsidRPr="00B60B87" w:rsidRDefault="0076279C" w:rsidP="0091575B">
            <w:r w:rsidRPr="00B60B87">
              <w:t>27-53040-00000-00001</w:t>
            </w:r>
          </w:p>
        </w:tc>
        <w:tc>
          <w:tcPr>
            <w:tcW w:w="8080" w:type="dxa"/>
            <w:gridSpan w:val="2"/>
            <w:tcBorders>
              <w:top w:val="nil"/>
              <w:left w:val="nil"/>
              <w:bottom w:val="single" w:sz="4" w:space="0" w:color="000000"/>
              <w:right w:val="single" w:sz="4" w:space="0" w:color="000000"/>
            </w:tcBorders>
            <w:shd w:val="clear" w:color="auto" w:fill="auto"/>
            <w:hideMark/>
          </w:tcPr>
          <w:p w14:paraId="2F3012FE" w14:textId="77777777" w:rsidR="0076279C" w:rsidRPr="00B60B87" w:rsidRDefault="0076279C" w:rsidP="0091575B">
            <w:pPr>
              <w:jc w:val="both"/>
              <w:rPr>
                <w:sz w:val="23"/>
                <w:szCs w:val="23"/>
              </w:rPr>
            </w:pPr>
            <w:r w:rsidRPr="00B60B87">
              <w:rPr>
                <w:sz w:val="23"/>
                <w:szCs w:val="23"/>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государственные образовательные организации)</w:t>
            </w:r>
          </w:p>
        </w:tc>
      </w:tr>
      <w:tr w:rsidR="00B60B87" w:rsidRPr="00B60B87" w14:paraId="35C7BB9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93C29C" w14:textId="77777777" w:rsidR="0076279C" w:rsidRPr="00B60B87" w:rsidRDefault="0076279C" w:rsidP="0091575B">
            <w:pPr>
              <w:jc w:val="both"/>
            </w:pPr>
            <w:r w:rsidRPr="00B60B87">
              <w:t>25-53040-00000-00002</w:t>
            </w:r>
          </w:p>
          <w:p w14:paraId="7F15BF17" w14:textId="5D51A894" w:rsidR="0076279C" w:rsidRPr="00B60B87" w:rsidRDefault="0076279C" w:rsidP="0091575B">
            <w:pPr>
              <w:jc w:val="both"/>
            </w:pPr>
            <w:r w:rsidRPr="00B60B87">
              <w:t>26-53040-00000-00002</w:t>
            </w:r>
          </w:p>
        </w:tc>
        <w:tc>
          <w:tcPr>
            <w:tcW w:w="8080" w:type="dxa"/>
            <w:gridSpan w:val="2"/>
            <w:tcBorders>
              <w:top w:val="nil"/>
              <w:left w:val="nil"/>
              <w:bottom w:val="single" w:sz="4" w:space="0" w:color="000000"/>
              <w:right w:val="single" w:sz="4" w:space="0" w:color="000000"/>
            </w:tcBorders>
            <w:shd w:val="clear" w:color="auto" w:fill="auto"/>
          </w:tcPr>
          <w:p w14:paraId="0050C5FA" w14:textId="77777777" w:rsidR="0076279C" w:rsidRPr="00B60B87" w:rsidRDefault="0076279C" w:rsidP="0091575B">
            <w:pPr>
              <w:jc w:val="both"/>
              <w:rPr>
                <w:sz w:val="23"/>
                <w:szCs w:val="23"/>
              </w:rPr>
            </w:pPr>
            <w:r w:rsidRPr="00B60B87">
              <w:rPr>
                <w:sz w:val="23"/>
                <w:szCs w:val="23"/>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r>
      <w:tr w:rsidR="00B60B87" w:rsidRPr="00B60B87" w14:paraId="32AD00D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5F8D985" w14:textId="77777777" w:rsidR="0076279C" w:rsidRPr="00B60B87" w:rsidRDefault="0076279C" w:rsidP="0091575B">
            <w:pPr>
              <w:jc w:val="both"/>
            </w:pPr>
            <w:r w:rsidRPr="00B60B87">
              <w:t>25-53110-00000-00000</w:t>
            </w:r>
          </w:p>
          <w:p w14:paraId="28D3FD18" w14:textId="77777777" w:rsidR="0076279C" w:rsidRPr="00B60B87" w:rsidRDefault="0076279C" w:rsidP="0091575B">
            <w:pPr>
              <w:jc w:val="both"/>
            </w:pPr>
          </w:p>
        </w:tc>
        <w:tc>
          <w:tcPr>
            <w:tcW w:w="8080" w:type="dxa"/>
            <w:gridSpan w:val="2"/>
            <w:tcBorders>
              <w:top w:val="nil"/>
              <w:left w:val="nil"/>
              <w:bottom w:val="single" w:sz="4" w:space="0" w:color="000000"/>
              <w:right w:val="single" w:sz="4" w:space="0" w:color="000000"/>
            </w:tcBorders>
            <w:shd w:val="clear" w:color="auto" w:fill="auto"/>
          </w:tcPr>
          <w:p w14:paraId="67A150FE" w14:textId="0A4640E4" w:rsidR="0076279C" w:rsidRPr="00B60B87" w:rsidRDefault="0076279C" w:rsidP="0091575B">
            <w:pPr>
              <w:jc w:val="both"/>
            </w:pPr>
            <w:r w:rsidRPr="00B60B87">
              <w:t>Субсидии на возмещение затрат по созданию, модернизации и (или) реконструкции объектов инфраструктуры особых экономических зон</w:t>
            </w:r>
          </w:p>
        </w:tc>
      </w:tr>
      <w:tr w:rsidR="00B60B87" w:rsidRPr="00B60B87" w14:paraId="1F524CF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BCF895" w14:textId="1B697CB9" w:rsidR="0076279C" w:rsidRPr="00B60B87" w:rsidRDefault="0076279C" w:rsidP="0091575B">
            <w:r w:rsidRPr="00B60B87">
              <w:t>25-53130-00000-00000</w:t>
            </w:r>
          </w:p>
        </w:tc>
        <w:tc>
          <w:tcPr>
            <w:tcW w:w="8080" w:type="dxa"/>
            <w:gridSpan w:val="2"/>
            <w:tcBorders>
              <w:top w:val="nil"/>
              <w:left w:val="nil"/>
              <w:bottom w:val="single" w:sz="4" w:space="0" w:color="000000"/>
              <w:right w:val="single" w:sz="4" w:space="0" w:color="000000"/>
            </w:tcBorders>
            <w:shd w:val="clear" w:color="auto" w:fill="auto"/>
          </w:tcPr>
          <w:p w14:paraId="5B99334F" w14:textId="2A6427E9" w:rsidR="0076279C" w:rsidRPr="00B60B87" w:rsidRDefault="0076279C" w:rsidP="0091575B">
            <w:pPr>
              <w:jc w:val="both"/>
            </w:pPr>
            <w:r w:rsidRPr="00B60B87">
              <w:t>Субсид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B60B87" w:rsidRPr="00B60B87" w14:paraId="3DE5490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9CDF1C" w14:textId="66F55B88" w:rsidR="0076279C" w:rsidRPr="00B60B87" w:rsidRDefault="0076279C" w:rsidP="0091575B">
            <w:r w:rsidRPr="00B60B87">
              <w:lastRenderedPageBreak/>
              <w:t>25-53140-00000-00000</w:t>
            </w:r>
          </w:p>
        </w:tc>
        <w:tc>
          <w:tcPr>
            <w:tcW w:w="8080" w:type="dxa"/>
            <w:gridSpan w:val="2"/>
            <w:tcBorders>
              <w:top w:val="nil"/>
              <w:left w:val="nil"/>
              <w:bottom w:val="single" w:sz="4" w:space="0" w:color="000000"/>
              <w:right w:val="single" w:sz="4" w:space="0" w:color="000000"/>
            </w:tcBorders>
            <w:shd w:val="clear" w:color="auto" w:fill="auto"/>
          </w:tcPr>
          <w:p w14:paraId="36282A23" w14:textId="72105CC4" w:rsidR="0076279C" w:rsidRPr="00B60B87" w:rsidRDefault="0076279C" w:rsidP="0091575B">
            <w:pPr>
              <w:jc w:val="both"/>
            </w:pPr>
            <w:r w:rsidRPr="00B60B87">
              <w:t>Субсид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r>
      <w:tr w:rsidR="00B60B87" w:rsidRPr="00B60B87" w14:paraId="50BCA4A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EB7B97" w14:textId="50D5458A" w:rsidR="0076279C" w:rsidRPr="00B60B87" w:rsidRDefault="0076279C" w:rsidP="0091575B">
            <w:r w:rsidRPr="00B60B87">
              <w:t>25-53150-00000-00000</w:t>
            </w:r>
          </w:p>
        </w:tc>
        <w:tc>
          <w:tcPr>
            <w:tcW w:w="8080" w:type="dxa"/>
            <w:gridSpan w:val="2"/>
            <w:tcBorders>
              <w:top w:val="nil"/>
              <w:left w:val="nil"/>
              <w:bottom w:val="single" w:sz="4" w:space="0" w:color="000000"/>
              <w:right w:val="single" w:sz="4" w:space="0" w:color="000000"/>
            </w:tcBorders>
            <w:shd w:val="clear" w:color="auto" w:fill="auto"/>
          </w:tcPr>
          <w:p w14:paraId="3AF128F2" w14:textId="7C91B07E" w:rsidR="0076279C" w:rsidRPr="00B60B87" w:rsidRDefault="0076279C" w:rsidP="0091575B">
            <w:pPr>
              <w:jc w:val="both"/>
            </w:pPr>
            <w:r w:rsidRPr="00B60B87">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B60B87" w:rsidRPr="00B60B87" w14:paraId="3E0140F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578D940" w14:textId="4AAE182D" w:rsidR="0076279C" w:rsidRPr="00B60B87" w:rsidRDefault="0076279C" w:rsidP="0091575B">
            <w:r w:rsidRPr="00B60B87">
              <w:t>25-53160-00000-00000</w:t>
            </w:r>
          </w:p>
        </w:tc>
        <w:tc>
          <w:tcPr>
            <w:tcW w:w="8080" w:type="dxa"/>
            <w:gridSpan w:val="2"/>
            <w:tcBorders>
              <w:top w:val="nil"/>
              <w:left w:val="nil"/>
              <w:bottom w:val="single" w:sz="4" w:space="0" w:color="000000"/>
              <w:right w:val="single" w:sz="4" w:space="0" w:color="000000"/>
            </w:tcBorders>
            <w:shd w:val="clear" w:color="auto" w:fill="auto"/>
          </w:tcPr>
          <w:p w14:paraId="58332AE4" w14:textId="6D5B03CB" w:rsidR="0076279C" w:rsidRPr="00B60B87" w:rsidRDefault="0076279C" w:rsidP="0091575B">
            <w:pPr>
              <w:jc w:val="both"/>
            </w:pPr>
            <w:r w:rsidRPr="00B60B87">
              <w:t>Субсид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B60B87" w:rsidRPr="00B60B87" w14:paraId="6C646C1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A74A3C4" w14:textId="11E109E7" w:rsidR="0076279C" w:rsidRPr="00B60B87" w:rsidRDefault="0076279C" w:rsidP="0091575B">
            <w:r w:rsidRPr="00B60B87">
              <w:t>25-53450-00000-00000</w:t>
            </w:r>
          </w:p>
        </w:tc>
        <w:tc>
          <w:tcPr>
            <w:tcW w:w="8080" w:type="dxa"/>
            <w:gridSpan w:val="2"/>
            <w:tcBorders>
              <w:top w:val="nil"/>
              <w:left w:val="nil"/>
              <w:bottom w:val="single" w:sz="4" w:space="0" w:color="000000"/>
              <w:right w:val="single" w:sz="4" w:space="0" w:color="000000"/>
            </w:tcBorders>
            <w:shd w:val="clear" w:color="auto" w:fill="auto"/>
            <w:hideMark/>
          </w:tcPr>
          <w:p w14:paraId="77BB6D7E" w14:textId="77777777" w:rsidR="0076279C" w:rsidRPr="00B60B87" w:rsidRDefault="0076279C" w:rsidP="0091575B">
            <w:pPr>
              <w:jc w:val="both"/>
              <w:rPr>
                <w:sz w:val="23"/>
                <w:szCs w:val="23"/>
              </w:rPr>
            </w:pPr>
            <w:r w:rsidRPr="00B60B87">
              <w:rPr>
                <w:sz w:val="23"/>
                <w:szCs w:val="23"/>
              </w:rPr>
              <w:t>Субвенции на осуществление мер пожарной безопасности и тушение лесных пожаров</w:t>
            </w:r>
          </w:p>
        </w:tc>
      </w:tr>
      <w:tr w:rsidR="00B60B87" w:rsidRPr="00B60B87" w14:paraId="5AF2832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F564A43" w14:textId="6867B2AD" w:rsidR="0076279C" w:rsidRPr="00B60B87" w:rsidRDefault="0076279C" w:rsidP="0091575B">
            <w:r w:rsidRPr="00B60B87">
              <w:t>25-53580-00000-00000</w:t>
            </w:r>
          </w:p>
        </w:tc>
        <w:tc>
          <w:tcPr>
            <w:tcW w:w="8080" w:type="dxa"/>
            <w:gridSpan w:val="2"/>
            <w:tcBorders>
              <w:top w:val="nil"/>
              <w:left w:val="nil"/>
              <w:bottom w:val="single" w:sz="4" w:space="0" w:color="000000"/>
              <w:right w:val="single" w:sz="4" w:space="0" w:color="000000"/>
            </w:tcBorders>
            <w:shd w:val="clear" w:color="auto" w:fill="auto"/>
            <w:hideMark/>
          </w:tcPr>
          <w:p w14:paraId="4C6BB458" w14:textId="77777777" w:rsidR="0076279C" w:rsidRPr="00B60B87" w:rsidRDefault="0076279C" w:rsidP="0091575B">
            <w:pPr>
              <w:jc w:val="both"/>
              <w:rPr>
                <w:sz w:val="23"/>
                <w:szCs w:val="23"/>
              </w:rPr>
            </w:pPr>
            <w:r w:rsidRPr="00B60B87">
              <w:rPr>
                <w:sz w:val="23"/>
                <w:szCs w:val="23"/>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r>
      <w:tr w:rsidR="00B60B87" w:rsidRPr="00B60B87" w14:paraId="54DE01EF"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249EAB04" w14:textId="3B42F3F6" w:rsidR="0076279C" w:rsidRPr="00B60B87" w:rsidRDefault="0076279C" w:rsidP="0091575B">
            <w:pPr>
              <w:rPr>
                <w:lang w:val="en-US"/>
              </w:rPr>
            </w:pPr>
            <w:r w:rsidRPr="00B60B87">
              <w:t>25-53630-00000-00000</w:t>
            </w:r>
          </w:p>
          <w:p w14:paraId="76137A3D" w14:textId="77777777" w:rsidR="0076279C" w:rsidRPr="00B60B87" w:rsidRDefault="0076279C" w:rsidP="0091575B">
            <w:pPr>
              <w:rPr>
                <w:lang w:val="en-US"/>
              </w:rPr>
            </w:pPr>
            <w:r w:rsidRPr="00B60B87">
              <w:t>2</w:t>
            </w:r>
            <w:r w:rsidRPr="00B60B87">
              <w:rPr>
                <w:lang w:val="en-US"/>
              </w:rPr>
              <w:t>6</w:t>
            </w:r>
            <w:r w:rsidRPr="00B60B87">
              <w:t>-53630-00000-00000</w:t>
            </w:r>
          </w:p>
        </w:tc>
        <w:tc>
          <w:tcPr>
            <w:tcW w:w="8080" w:type="dxa"/>
            <w:gridSpan w:val="2"/>
            <w:tcBorders>
              <w:top w:val="nil"/>
              <w:left w:val="nil"/>
              <w:bottom w:val="single" w:sz="4" w:space="0" w:color="auto"/>
              <w:right w:val="single" w:sz="4" w:space="0" w:color="000000"/>
            </w:tcBorders>
            <w:shd w:val="clear" w:color="auto" w:fill="auto"/>
            <w:hideMark/>
          </w:tcPr>
          <w:p w14:paraId="6445626E" w14:textId="77777777" w:rsidR="0076279C" w:rsidRPr="00B60B87" w:rsidRDefault="0076279C" w:rsidP="0091575B">
            <w:pPr>
              <w:jc w:val="both"/>
              <w:rPr>
                <w:sz w:val="23"/>
                <w:szCs w:val="23"/>
              </w:rPr>
            </w:pPr>
            <w:r w:rsidRPr="00B60B87">
              <w:rPr>
                <w:sz w:val="23"/>
                <w:szCs w:val="23"/>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B60B87" w:rsidRPr="00B60B87" w14:paraId="41F5E3AC"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63FCFDD9" w14:textId="75A120C5" w:rsidR="0076279C" w:rsidRPr="00B60B87" w:rsidRDefault="0076279C" w:rsidP="0091575B">
            <w:r w:rsidRPr="00B60B87">
              <w:t>25-53850-00000-000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7BA3475E" w14:textId="77777777"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B60B87" w:rsidRPr="00B60B87" w14:paraId="10CE9860"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69EE27C" w14:textId="338063E6" w:rsidR="0076279C" w:rsidRPr="00B60B87" w:rsidRDefault="0076279C" w:rsidP="0091575B">
            <w:r w:rsidRPr="00B60B87">
              <w:t>25-54020-00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8639EC4" w14:textId="74565603" w:rsidR="0076279C" w:rsidRPr="00B60B87" w:rsidRDefault="0076279C" w:rsidP="0091575B">
            <w:pPr>
              <w:jc w:val="both"/>
            </w:pPr>
            <w:r w:rsidRPr="00B60B87">
              <w:t>Субсид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60B87" w:rsidRPr="00B60B87" w14:paraId="70017C6C"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112C2783" w14:textId="29EA834F" w:rsidR="0076279C" w:rsidRPr="00B60B87" w:rsidRDefault="0076279C" w:rsidP="0091575B">
            <w:r w:rsidRPr="00B60B87">
              <w:t>25-54040-00000-00000</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65F480E3" w14:textId="77777777" w:rsidR="0076279C" w:rsidRPr="00B60B87" w:rsidRDefault="0076279C" w:rsidP="0091575B">
            <w:pPr>
              <w:jc w:val="both"/>
            </w:pPr>
            <w:r w:rsidRPr="00B60B87">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B60B87" w:rsidRPr="00B60B87" w14:paraId="2800F4A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40F3406" w14:textId="65117650" w:rsidR="0076279C" w:rsidRPr="00B60B87" w:rsidRDefault="0076279C" w:rsidP="0091575B">
            <w:r w:rsidRPr="00B60B87">
              <w:t>25-54290-00000-00000</w:t>
            </w:r>
          </w:p>
        </w:tc>
        <w:tc>
          <w:tcPr>
            <w:tcW w:w="8080" w:type="dxa"/>
            <w:gridSpan w:val="2"/>
            <w:tcBorders>
              <w:top w:val="nil"/>
              <w:left w:val="nil"/>
              <w:bottom w:val="single" w:sz="4" w:space="0" w:color="000000"/>
              <w:right w:val="single" w:sz="4" w:space="0" w:color="000000"/>
            </w:tcBorders>
            <w:shd w:val="clear" w:color="auto" w:fill="auto"/>
            <w:hideMark/>
          </w:tcPr>
          <w:p w14:paraId="564B7629" w14:textId="6E7206A6" w:rsidR="0076279C" w:rsidRPr="00B60B87" w:rsidRDefault="0076279C" w:rsidP="0091575B">
            <w:pPr>
              <w:jc w:val="both"/>
            </w:pPr>
            <w:r w:rsidRPr="00B60B87">
              <w:t>Субвен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B60B87" w:rsidRPr="00B60B87" w14:paraId="6DE760B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9C10846" w14:textId="15F52CE8" w:rsidR="0076279C" w:rsidRPr="00B60B87" w:rsidRDefault="0076279C" w:rsidP="0091575B">
            <w:r w:rsidRPr="00B60B87">
              <w:t>25-54540-00000-00000</w:t>
            </w:r>
          </w:p>
        </w:tc>
        <w:tc>
          <w:tcPr>
            <w:tcW w:w="8080" w:type="dxa"/>
            <w:gridSpan w:val="2"/>
            <w:tcBorders>
              <w:top w:val="nil"/>
              <w:left w:val="nil"/>
              <w:bottom w:val="single" w:sz="4" w:space="0" w:color="000000"/>
              <w:right w:val="single" w:sz="4" w:space="0" w:color="000000"/>
            </w:tcBorders>
            <w:shd w:val="clear" w:color="auto" w:fill="auto"/>
            <w:hideMark/>
          </w:tcPr>
          <w:p w14:paraId="2D6745A4" w14:textId="77777777" w:rsidR="0076279C" w:rsidRPr="00B60B87" w:rsidRDefault="0076279C" w:rsidP="0091575B">
            <w:pPr>
              <w:jc w:val="both"/>
            </w:pPr>
            <w:r w:rsidRPr="00B60B87">
              <w:t>Субсидии на создание модельных муниципальных библиотек</w:t>
            </w:r>
          </w:p>
        </w:tc>
      </w:tr>
      <w:tr w:rsidR="00B60B87" w:rsidRPr="00B60B87" w14:paraId="18E7A22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4CF3EB7" w14:textId="54E29B63" w:rsidR="0076279C" w:rsidRPr="00B60B87" w:rsidRDefault="0076279C" w:rsidP="0091575B">
            <w:r w:rsidRPr="00B60B87">
              <w:t>25-54600-00000-00000</w:t>
            </w:r>
          </w:p>
        </w:tc>
        <w:tc>
          <w:tcPr>
            <w:tcW w:w="8080" w:type="dxa"/>
            <w:gridSpan w:val="2"/>
            <w:tcBorders>
              <w:top w:val="nil"/>
              <w:left w:val="nil"/>
              <w:bottom w:val="single" w:sz="4" w:space="0" w:color="000000"/>
              <w:right w:val="single" w:sz="4" w:space="0" w:color="000000"/>
            </w:tcBorders>
            <w:shd w:val="clear" w:color="auto" w:fill="auto"/>
            <w:hideMark/>
          </w:tcPr>
          <w:p w14:paraId="3DA5B398" w14:textId="77777777" w:rsidR="0076279C" w:rsidRPr="00B60B87" w:rsidRDefault="0076279C" w:rsidP="0091575B">
            <w:pPr>
              <w:jc w:val="both"/>
            </w:pPr>
            <w:r w:rsidRPr="00B60B87">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B60B87" w:rsidRPr="00B60B87" w14:paraId="01CF7BE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9440357" w14:textId="2B8F91CF" w:rsidR="0076279C" w:rsidRPr="00B60B87" w:rsidRDefault="0076279C" w:rsidP="0091575B">
            <w:r w:rsidRPr="00B60B87">
              <w:t>25-54620-00000-00000</w:t>
            </w:r>
          </w:p>
        </w:tc>
        <w:tc>
          <w:tcPr>
            <w:tcW w:w="8080" w:type="dxa"/>
            <w:gridSpan w:val="2"/>
            <w:tcBorders>
              <w:top w:val="nil"/>
              <w:left w:val="nil"/>
              <w:bottom w:val="single" w:sz="4" w:space="0" w:color="000000"/>
              <w:right w:val="single" w:sz="4" w:space="0" w:color="000000"/>
            </w:tcBorders>
            <w:shd w:val="clear" w:color="auto" w:fill="auto"/>
            <w:hideMark/>
          </w:tcPr>
          <w:p w14:paraId="1140E64B" w14:textId="77777777" w:rsidR="0076279C" w:rsidRPr="00B60B87" w:rsidRDefault="0076279C" w:rsidP="0091575B">
            <w:pPr>
              <w:jc w:val="both"/>
            </w:pPr>
            <w:r w:rsidRPr="00B60B87">
              <w:t>Субсидии на компенсацию отдельным категориям граждан оплаты взноса на капитальный ремонт общего имущества в многоквартирном доме</w:t>
            </w:r>
          </w:p>
        </w:tc>
      </w:tr>
      <w:tr w:rsidR="00B60B87" w:rsidRPr="00B60B87" w14:paraId="619960B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9E9B303" w14:textId="5B3D8B91" w:rsidR="0076279C" w:rsidRPr="00B60B87" w:rsidRDefault="0076279C" w:rsidP="0091575B">
            <w:r w:rsidRPr="00B60B87">
              <w:t>25-54670-00000-00000</w:t>
            </w:r>
          </w:p>
        </w:tc>
        <w:tc>
          <w:tcPr>
            <w:tcW w:w="8080" w:type="dxa"/>
            <w:gridSpan w:val="2"/>
            <w:tcBorders>
              <w:top w:val="nil"/>
              <w:left w:val="nil"/>
              <w:bottom w:val="single" w:sz="4" w:space="0" w:color="000000"/>
              <w:right w:val="single" w:sz="4" w:space="0" w:color="000000"/>
            </w:tcBorders>
            <w:shd w:val="clear" w:color="auto" w:fill="auto"/>
            <w:hideMark/>
          </w:tcPr>
          <w:p w14:paraId="05853044" w14:textId="77777777" w:rsidR="0076279C" w:rsidRPr="00B60B87" w:rsidRDefault="0076279C" w:rsidP="0091575B">
            <w:pPr>
              <w:jc w:val="both"/>
            </w:pPr>
            <w:r w:rsidRPr="00B60B87">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60B87" w:rsidRPr="00B60B87" w14:paraId="38A2225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41F44C9" w14:textId="7AE419C7" w:rsidR="0076279C" w:rsidRPr="00B60B87" w:rsidRDefault="0076279C" w:rsidP="0091575B">
            <w:r w:rsidRPr="00B60B87">
              <w:t>25-54680-00000-00000</w:t>
            </w:r>
          </w:p>
        </w:tc>
        <w:tc>
          <w:tcPr>
            <w:tcW w:w="8080" w:type="dxa"/>
            <w:gridSpan w:val="2"/>
            <w:tcBorders>
              <w:top w:val="nil"/>
              <w:left w:val="nil"/>
              <w:bottom w:val="single" w:sz="4" w:space="0" w:color="000000"/>
              <w:right w:val="single" w:sz="4" w:space="0" w:color="000000"/>
            </w:tcBorders>
            <w:shd w:val="clear" w:color="auto" w:fill="auto"/>
            <w:hideMark/>
          </w:tcPr>
          <w:p w14:paraId="4E9EAEBB" w14:textId="147B9859" w:rsidR="0076279C" w:rsidRPr="00B60B87" w:rsidRDefault="0076279C" w:rsidP="0091575B">
            <w:pPr>
              <w:jc w:val="both"/>
            </w:pPr>
            <w:r w:rsidRPr="00B60B87">
              <w:t>Субсид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B60B87" w:rsidRPr="00B60B87" w14:paraId="65436D9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C292D69" w14:textId="64353AA3" w:rsidR="0076279C" w:rsidRPr="00B60B87" w:rsidRDefault="0076279C" w:rsidP="0091575B">
            <w:r w:rsidRPr="00B60B87">
              <w:t>25-54780-00000-00000</w:t>
            </w:r>
          </w:p>
        </w:tc>
        <w:tc>
          <w:tcPr>
            <w:tcW w:w="8080" w:type="dxa"/>
            <w:gridSpan w:val="2"/>
            <w:tcBorders>
              <w:top w:val="nil"/>
              <w:left w:val="nil"/>
              <w:bottom w:val="single" w:sz="4" w:space="0" w:color="000000"/>
              <w:right w:val="single" w:sz="4" w:space="0" w:color="000000"/>
            </w:tcBorders>
            <w:shd w:val="clear" w:color="auto" w:fill="auto"/>
          </w:tcPr>
          <w:p w14:paraId="12BFDB0E" w14:textId="3FE847F2" w:rsidR="0076279C" w:rsidRPr="00B60B87" w:rsidRDefault="0076279C" w:rsidP="0091575B">
            <w:pPr>
              <w:jc w:val="both"/>
            </w:pPr>
            <w:r w:rsidRPr="00B60B87">
              <w:t>Субсидии на реализацию дополнительных мероприятий в сфере занятости населения</w:t>
            </w:r>
          </w:p>
        </w:tc>
      </w:tr>
      <w:tr w:rsidR="00B60B87" w:rsidRPr="00B60B87" w14:paraId="76A0FA8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0D08E0" w14:textId="3B5EA30A" w:rsidR="0076279C" w:rsidRPr="00B60B87" w:rsidRDefault="0076279C" w:rsidP="0091575B">
            <w:r w:rsidRPr="00B60B87">
              <w:t>25-54970-00000-00000</w:t>
            </w:r>
          </w:p>
        </w:tc>
        <w:tc>
          <w:tcPr>
            <w:tcW w:w="8080" w:type="dxa"/>
            <w:gridSpan w:val="2"/>
            <w:tcBorders>
              <w:top w:val="nil"/>
              <w:left w:val="nil"/>
              <w:bottom w:val="single" w:sz="4" w:space="0" w:color="000000"/>
              <w:right w:val="single" w:sz="4" w:space="0" w:color="000000"/>
            </w:tcBorders>
            <w:shd w:val="clear" w:color="auto" w:fill="auto"/>
            <w:hideMark/>
          </w:tcPr>
          <w:p w14:paraId="721A50F7" w14:textId="77777777" w:rsidR="0076279C" w:rsidRPr="00B60B87" w:rsidRDefault="0076279C" w:rsidP="0091575B">
            <w:pPr>
              <w:jc w:val="both"/>
            </w:pPr>
            <w:r w:rsidRPr="00B60B87">
              <w:t>Субсидии на реализацию мероприятий по обеспечению жильем молодых семей</w:t>
            </w:r>
          </w:p>
        </w:tc>
      </w:tr>
      <w:tr w:rsidR="00B60B87" w:rsidRPr="00B60B87" w14:paraId="47E5907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EA2F4D" w14:textId="242B2AEE" w:rsidR="0076279C" w:rsidRPr="00B60B87" w:rsidRDefault="0076279C" w:rsidP="0091575B">
            <w:pPr>
              <w:jc w:val="both"/>
            </w:pPr>
            <w:r w:rsidRPr="00B60B87">
              <w:lastRenderedPageBreak/>
              <w:t>25-55070-00000-00000</w:t>
            </w:r>
          </w:p>
        </w:tc>
        <w:tc>
          <w:tcPr>
            <w:tcW w:w="8080" w:type="dxa"/>
            <w:gridSpan w:val="2"/>
            <w:tcBorders>
              <w:top w:val="nil"/>
              <w:left w:val="nil"/>
              <w:bottom w:val="single" w:sz="4" w:space="0" w:color="000000"/>
              <w:right w:val="single" w:sz="4" w:space="0" w:color="000000"/>
            </w:tcBorders>
            <w:shd w:val="clear" w:color="auto" w:fill="auto"/>
          </w:tcPr>
          <w:p w14:paraId="03254570" w14:textId="2D40CDF1" w:rsidR="0076279C" w:rsidRPr="00B60B87" w:rsidRDefault="0076279C" w:rsidP="0091575B">
            <w:pPr>
              <w:jc w:val="both"/>
            </w:pPr>
            <w:r w:rsidRPr="00B60B87">
              <w:t>Субсидия бюджету Смоленской области на проведение работ по сохранению объекта, входящего в состав объекта культурного наследия федерального значения «Усадьба «Высокое» (Смоленская область, Новодугинский район, с. Высокое)</w:t>
            </w:r>
          </w:p>
        </w:tc>
      </w:tr>
      <w:tr w:rsidR="00B60B87" w:rsidRPr="00B60B87" w14:paraId="31409F5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19707D7" w14:textId="260B5CFC" w:rsidR="0076279C" w:rsidRPr="00B60B87" w:rsidRDefault="0076279C" w:rsidP="0091575B">
            <w:pPr>
              <w:jc w:val="both"/>
            </w:pPr>
            <w:r w:rsidRPr="00B60B87">
              <w:t>25-55140-00000-00000</w:t>
            </w:r>
          </w:p>
        </w:tc>
        <w:tc>
          <w:tcPr>
            <w:tcW w:w="8080" w:type="dxa"/>
            <w:gridSpan w:val="2"/>
            <w:tcBorders>
              <w:top w:val="nil"/>
              <w:left w:val="nil"/>
              <w:bottom w:val="single" w:sz="4" w:space="0" w:color="000000"/>
              <w:right w:val="single" w:sz="4" w:space="0" w:color="000000"/>
            </w:tcBorders>
            <w:shd w:val="clear" w:color="auto" w:fill="auto"/>
          </w:tcPr>
          <w:p w14:paraId="6A148BB5" w14:textId="23F54FAB" w:rsidR="0076279C" w:rsidRPr="00B60B87" w:rsidRDefault="0076279C" w:rsidP="0091575B">
            <w:pPr>
              <w:jc w:val="both"/>
            </w:pPr>
            <w:r w:rsidRPr="00B60B87">
              <w:t>Субсидии на реализацию мероприятий субъектов Российской Федерации в сфере реабилитации и абилитации инвалидов</w:t>
            </w:r>
          </w:p>
        </w:tc>
      </w:tr>
      <w:tr w:rsidR="00B60B87" w:rsidRPr="00B60B87" w14:paraId="34FA5EF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84EDC90" w14:textId="70E286A8" w:rsidR="0076279C" w:rsidRPr="00B60B87" w:rsidRDefault="0076279C" w:rsidP="0091575B">
            <w:r w:rsidRPr="00B60B87">
              <w:t>25-55170-00000-00000</w:t>
            </w:r>
          </w:p>
        </w:tc>
        <w:tc>
          <w:tcPr>
            <w:tcW w:w="8080" w:type="dxa"/>
            <w:gridSpan w:val="2"/>
            <w:tcBorders>
              <w:top w:val="nil"/>
              <w:left w:val="nil"/>
              <w:bottom w:val="single" w:sz="4" w:space="0" w:color="000000"/>
              <w:right w:val="single" w:sz="4" w:space="0" w:color="000000"/>
            </w:tcBorders>
            <w:shd w:val="clear" w:color="auto" w:fill="auto"/>
            <w:hideMark/>
          </w:tcPr>
          <w:p w14:paraId="1470585B" w14:textId="77777777" w:rsidR="0076279C" w:rsidRPr="00B60B87" w:rsidRDefault="0076279C" w:rsidP="0091575B">
            <w:pPr>
              <w:jc w:val="both"/>
            </w:pPr>
            <w:r w:rsidRPr="00B60B87">
              <w:t>Субсидии на поддержку творческой деятельности и техническое оснащение детских и кукольных театров</w:t>
            </w:r>
          </w:p>
        </w:tc>
      </w:tr>
      <w:tr w:rsidR="00B60B87" w:rsidRPr="00B60B87" w14:paraId="7CA304C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20A286D" w14:textId="2444DFE5" w:rsidR="0076279C" w:rsidRPr="00B60B87" w:rsidRDefault="0076279C" w:rsidP="0091575B">
            <w:r w:rsidRPr="00B60B87">
              <w:t>25-55180-00000-00000</w:t>
            </w:r>
          </w:p>
        </w:tc>
        <w:tc>
          <w:tcPr>
            <w:tcW w:w="8080" w:type="dxa"/>
            <w:gridSpan w:val="2"/>
            <w:tcBorders>
              <w:top w:val="nil"/>
              <w:left w:val="nil"/>
              <w:bottom w:val="single" w:sz="4" w:space="0" w:color="000000"/>
              <w:right w:val="single" w:sz="4" w:space="0" w:color="000000"/>
            </w:tcBorders>
            <w:shd w:val="clear" w:color="auto" w:fill="auto"/>
          </w:tcPr>
          <w:p w14:paraId="1ABDC108" w14:textId="6867CE5D" w:rsidR="0076279C" w:rsidRPr="00B60B87" w:rsidRDefault="0076279C" w:rsidP="0091575B">
            <w:pPr>
              <w:jc w:val="both"/>
            </w:pPr>
            <w:r w:rsidRPr="00B60B87">
              <w:t>Единая субсидия на достижение показателей государственной программы Российской Федерации «Реализация государственной национальной политики»</w:t>
            </w:r>
          </w:p>
        </w:tc>
      </w:tr>
      <w:tr w:rsidR="00B60B87" w:rsidRPr="00B60B87" w14:paraId="3D9581F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6AA38F" w14:textId="5AE40761" w:rsidR="0076279C" w:rsidRPr="00B60B87" w:rsidRDefault="0076279C" w:rsidP="0091575B">
            <w:r w:rsidRPr="00B60B87">
              <w:t>25-55440-00000-00000</w:t>
            </w:r>
          </w:p>
        </w:tc>
        <w:tc>
          <w:tcPr>
            <w:tcW w:w="8080" w:type="dxa"/>
            <w:gridSpan w:val="2"/>
            <w:tcBorders>
              <w:top w:val="nil"/>
              <w:left w:val="nil"/>
              <w:bottom w:val="single" w:sz="4" w:space="0" w:color="000000"/>
              <w:right w:val="single" w:sz="4" w:space="0" w:color="000000"/>
            </w:tcBorders>
            <w:shd w:val="clear" w:color="auto" w:fill="auto"/>
          </w:tcPr>
          <w:p w14:paraId="75118E85" w14:textId="3D1926A1" w:rsidR="0076279C" w:rsidRPr="00B60B87" w:rsidRDefault="0076279C" w:rsidP="0091575B">
            <w:pPr>
              <w:jc w:val="both"/>
            </w:pPr>
            <w:r w:rsidRPr="00B60B87">
              <w:t>Субсид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B60B87" w:rsidRPr="00B60B87" w14:paraId="42BA986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B98586" w14:textId="77777777" w:rsidR="0076279C" w:rsidRPr="00B60B87" w:rsidRDefault="0076279C" w:rsidP="0091575B">
            <w:r w:rsidRPr="00B60B87">
              <w:t>25-55450-00000-00000</w:t>
            </w:r>
          </w:p>
          <w:p w14:paraId="0A26C4A1" w14:textId="77777777" w:rsidR="0076279C" w:rsidRPr="00B60B87" w:rsidRDefault="0076279C" w:rsidP="0091575B"/>
        </w:tc>
        <w:tc>
          <w:tcPr>
            <w:tcW w:w="8080" w:type="dxa"/>
            <w:gridSpan w:val="2"/>
            <w:tcBorders>
              <w:top w:val="nil"/>
              <w:left w:val="nil"/>
              <w:bottom w:val="single" w:sz="4" w:space="0" w:color="000000"/>
              <w:right w:val="single" w:sz="4" w:space="0" w:color="000000"/>
            </w:tcBorders>
            <w:shd w:val="clear" w:color="auto" w:fill="auto"/>
          </w:tcPr>
          <w:p w14:paraId="0C520C9D" w14:textId="03F34132" w:rsidR="0076279C" w:rsidRPr="00B60B87" w:rsidRDefault="0076279C" w:rsidP="0091575B">
            <w:pPr>
              <w:jc w:val="both"/>
            </w:pPr>
            <w:r w:rsidRPr="00B60B87">
              <w:t xml:space="preserve">Субсидии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607CC3" w:rsidRPr="00B60B87">
              <w:t>«</w:t>
            </w:r>
            <w:r w:rsidRPr="00B60B87">
              <w:t>Интернет</w:t>
            </w:r>
            <w:r w:rsidR="00607CC3" w:rsidRPr="00B60B87">
              <w:t>»</w:t>
            </w:r>
          </w:p>
        </w:tc>
      </w:tr>
      <w:tr w:rsidR="00B60B87" w:rsidRPr="00B60B87" w14:paraId="4FCB04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65A511" w14:textId="77777777" w:rsidR="0076279C" w:rsidRPr="00B60B87" w:rsidRDefault="0076279C" w:rsidP="0091575B">
            <w:r w:rsidRPr="00B60B87">
              <w:t>25-55500-00000-00000</w:t>
            </w:r>
          </w:p>
          <w:p w14:paraId="6FB0E45C" w14:textId="77777777" w:rsidR="0076279C" w:rsidRPr="00B60B87" w:rsidRDefault="0076279C" w:rsidP="0091575B"/>
        </w:tc>
        <w:tc>
          <w:tcPr>
            <w:tcW w:w="8080" w:type="dxa"/>
            <w:gridSpan w:val="2"/>
            <w:tcBorders>
              <w:top w:val="nil"/>
              <w:left w:val="nil"/>
              <w:bottom w:val="single" w:sz="4" w:space="0" w:color="000000"/>
              <w:right w:val="single" w:sz="4" w:space="0" w:color="000000"/>
            </w:tcBorders>
            <w:shd w:val="clear" w:color="auto" w:fill="auto"/>
          </w:tcPr>
          <w:p w14:paraId="7035820C" w14:textId="2A4B788F" w:rsidR="0076279C" w:rsidRPr="00B60B87" w:rsidRDefault="0076279C" w:rsidP="0091575B">
            <w:pPr>
              <w:jc w:val="both"/>
            </w:pPr>
            <w:r w:rsidRPr="00B60B87">
              <w:t>Субсидии на реализацию мероприятий индивидуальных программ социально-экономического развития субъектов Российской Федерации</w:t>
            </w:r>
          </w:p>
        </w:tc>
      </w:tr>
      <w:tr w:rsidR="00B60B87" w:rsidRPr="00B60B87" w14:paraId="21F802A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949186" w14:textId="5EDA7A4A" w:rsidR="0076279C" w:rsidRPr="00B60B87" w:rsidRDefault="0076279C" w:rsidP="0091575B">
            <w:r w:rsidRPr="00B60B87">
              <w:t>25-55530-00000-00000</w:t>
            </w:r>
          </w:p>
        </w:tc>
        <w:tc>
          <w:tcPr>
            <w:tcW w:w="8080" w:type="dxa"/>
            <w:gridSpan w:val="2"/>
            <w:tcBorders>
              <w:top w:val="nil"/>
              <w:left w:val="nil"/>
              <w:bottom w:val="single" w:sz="4" w:space="0" w:color="000000"/>
              <w:right w:val="single" w:sz="4" w:space="0" w:color="000000"/>
            </w:tcBorders>
            <w:shd w:val="clear" w:color="auto" w:fill="auto"/>
          </w:tcPr>
          <w:p w14:paraId="789FB537" w14:textId="48A268FA" w:rsidR="0076279C" w:rsidRPr="00B60B87" w:rsidRDefault="0076279C" w:rsidP="0091575B">
            <w:pPr>
              <w:jc w:val="both"/>
            </w:pPr>
            <w:r w:rsidRPr="00B60B87">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B60B87" w:rsidRPr="00B60B87" w14:paraId="7C0165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F7FC95B" w14:textId="07D0ECB3" w:rsidR="0076279C" w:rsidRPr="00B60B87" w:rsidRDefault="0076279C" w:rsidP="0091575B">
            <w:r w:rsidRPr="00B60B87">
              <w:t>25-55540-00000-00000</w:t>
            </w:r>
          </w:p>
        </w:tc>
        <w:tc>
          <w:tcPr>
            <w:tcW w:w="8080" w:type="dxa"/>
            <w:gridSpan w:val="2"/>
            <w:tcBorders>
              <w:top w:val="nil"/>
              <w:left w:val="nil"/>
              <w:bottom w:val="single" w:sz="4" w:space="0" w:color="000000"/>
              <w:right w:val="single" w:sz="4" w:space="0" w:color="000000"/>
            </w:tcBorders>
            <w:shd w:val="clear" w:color="auto" w:fill="auto"/>
            <w:hideMark/>
          </w:tcPr>
          <w:p w14:paraId="545C8259" w14:textId="77777777" w:rsidR="0076279C" w:rsidRPr="00B60B87" w:rsidRDefault="0076279C" w:rsidP="0091575B">
            <w:pPr>
              <w:jc w:val="both"/>
            </w:pPr>
            <w:r w:rsidRPr="00B60B87">
              <w:t>Субсидии на обеспечение закупки авиационных работ в целях оказания медицинской помощи</w:t>
            </w:r>
          </w:p>
        </w:tc>
      </w:tr>
      <w:tr w:rsidR="00B60B87" w:rsidRPr="00B60B87" w14:paraId="1FA5D18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C9DD3CD" w14:textId="4E2063F4" w:rsidR="0076279C" w:rsidRPr="00B60B87" w:rsidRDefault="0076279C" w:rsidP="0091575B">
            <w:r w:rsidRPr="00B60B87">
              <w:t>25-55580-00000-00000</w:t>
            </w:r>
          </w:p>
        </w:tc>
        <w:tc>
          <w:tcPr>
            <w:tcW w:w="8080" w:type="dxa"/>
            <w:gridSpan w:val="2"/>
            <w:tcBorders>
              <w:top w:val="nil"/>
              <w:left w:val="nil"/>
              <w:bottom w:val="single" w:sz="4" w:space="0" w:color="000000"/>
              <w:right w:val="single" w:sz="4" w:space="0" w:color="000000"/>
            </w:tcBorders>
            <w:shd w:val="clear" w:color="auto" w:fill="auto"/>
            <w:hideMark/>
          </w:tcPr>
          <w:p w14:paraId="2DD35663" w14:textId="7B49B50A" w:rsidR="0076279C" w:rsidRPr="00B60B87" w:rsidRDefault="0076279C" w:rsidP="0091575B">
            <w:pPr>
              <w:jc w:val="both"/>
            </w:pPr>
            <w:r w:rsidRPr="00B60B87">
              <w:t>Единая субсидия на достижение показателей государственной программы Российской Федерации «Развитие туризма»</w:t>
            </w:r>
          </w:p>
        </w:tc>
      </w:tr>
      <w:tr w:rsidR="00B60B87" w:rsidRPr="00B60B87" w14:paraId="0181F03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31D775" w14:textId="53561C16" w:rsidR="0076279C" w:rsidRPr="00B60B87" w:rsidRDefault="0076279C" w:rsidP="0091575B">
            <w:r w:rsidRPr="00B60B87">
              <w:t>25-55590-00000-00000</w:t>
            </w:r>
          </w:p>
        </w:tc>
        <w:tc>
          <w:tcPr>
            <w:tcW w:w="8080" w:type="dxa"/>
            <w:gridSpan w:val="2"/>
            <w:tcBorders>
              <w:top w:val="nil"/>
              <w:left w:val="nil"/>
              <w:bottom w:val="single" w:sz="4" w:space="0" w:color="000000"/>
              <w:right w:val="single" w:sz="4" w:space="0" w:color="000000"/>
            </w:tcBorders>
            <w:shd w:val="clear" w:color="auto" w:fill="auto"/>
          </w:tcPr>
          <w:p w14:paraId="57235508" w14:textId="5C9C66EB" w:rsidR="0076279C" w:rsidRPr="00B60B87" w:rsidRDefault="0076279C" w:rsidP="0091575B">
            <w:pPr>
              <w:jc w:val="both"/>
              <w:rPr>
                <w:rFonts w:ascii="Arial CYR" w:hAnsi="Arial CYR" w:cs="Arial CYR"/>
                <w:sz w:val="20"/>
                <w:szCs w:val="20"/>
              </w:rPr>
            </w:pPr>
            <w:r w:rsidRPr="00B60B87">
              <w:t>Субсидии на оснащение предметных кабинетов общеобразовательных организаций средствами обучения и воспитания</w:t>
            </w:r>
          </w:p>
        </w:tc>
      </w:tr>
      <w:tr w:rsidR="00B60B87" w:rsidRPr="00B60B87" w14:paraId="41CE7B1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A328B6" w14:textId="2A99A315" w:rsidR="0076279C" w:rsidRPr="00B60B87" w:rsidRDefault="0076279C" w:rsidP="0091575B">
            <w:r w:rsidRPr="00B60B87">
              <w:t>25-55700-00000-00000</w:t>
            </w:r>
          </w:p>
        </w:tc>
        <w:tc>
          <w:tcPr>
            <w:tcW w:w="8080" w:type="dxa"/>
            <w:gridSpan w:val="2"/>
            <w:tcBorders>
              <w:top w:val="nil"/>
              <w:left w:val="nil"/>
              <w:bottom w:val="single" w:sz="4" w:space="0" w:color="000000"/>
              <w:right w:val="single" w:sz="4" w:space="0" w:color="000000"/>
            </w:tcBorders>
            <w:shd w:val="clear" w:color="auto" w:fill="auto"/>
          </w:tcPr>
          <w:p w14:paraId="745D7E98" w14:textId="0A731330" w:rsidR="0076279C" w:rsidRPr="00B60B87" w:rsidRDefault="0076279C" w:rsidP="0091575B">
            <w:pPr>
              <w:jc w:val="both"/>
            </w:pPr>
            <w:r w:rsidRPr="00B60B87">
              <w:t>Субсидии на организацию федеральных этапов Всероссийского конкурса профессионального мастерства «Лучший по профессии»</w:t>
            </w:r>
          </w:p>
        </w:tc>
      </w:tr>
      <w:tr w:rsidR="00B60B87" w:rsidRPr="00B60B87" w14:paraId="1E951F2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C6D4AA" w14:textId="71D6DEAE" w:rsidR="0076279C" w:rsidRPr="00B60B87" w:rsidRDefault="0076279C" w:rsidP="0091575B">
            <w:r w:rsidRPr="00B60B87">
              <w:t>25-55760-00000-00000</w:t>
            </w:r>
          </w:p>
        </w:tc>
        <w:tc>
          <w:tcPr>
            <w:tcW w:w="8080" w:type="dxa"/>
            <w:gridSpan w:val="2"/>
            <w:tcBorders>
              <w:top w:val="nil"/>
              <w:left w:val="nil"/>
              <w:bottom w:val="single" w:sz="4" w:space="0" w:color="000000"/>
              <w:right w:val="single" w:sz="4" w:space="0" w:color="000000"/>
            </w:tcBorders>
            <w:shd w:val="clear" w:color="auto" w:fill="auto"/>
          </w:tcPr>
          <w:p w14:paraId="1AD954C1" w14:textId="3751EE8B" w:rsidR="0076279C" w:rsidRPr="00B60B87" w:rsidRDefault="0076279C" w:rsidP="0091575B">
            <w:pPr>
              <w:jc w:val="both"/>
            </w:pPr>
            <w:r w:rsidRPr="00B60B87">
              <w:t>Субсидии</w:t>
            </w:r>
            <w:r w:rsidRPr="00B60B87">
              <w:rPr>
                <w:rFonts w:eastAsia="MingLiU-ExtB"/>
                <w:sz w:val="28"/>
                <w:szCs w:val="28"/>
              </w:rPr>
              <w:t xml:space="preserve"> </w:t>
            </w:r>
            <w:r w:rsidRPr="00B60B87">
              <w:t>на обеспечение комплексного развития сельских территорий</w:t>
            </w:r>
          </w:p>
        </w:tc>
      </w:tr>
      <w:tr w:rsidR="00B60B87" w:rsidRPr="00B60B87" w14:paraId="639BB42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7651A44" w14:textId="032AABE1" w:rsidR="0076279C" w:rsidRPr="00B60B87" w:rsidRDefault="0076279C" w:rsidP="0091575B">
            <w:r w:rsidRPr="00B60B87">
              <w:t>25-55840-00000-00000</w:t>
            </w:r>
          </w:p>
        </w:tc>
        <w:tc>
          <w:tcPr>
            <w:tcW w:w="8080" w:type="dxa"/>
            <w:gridSpan w:val="2"/>
            <w:tcBorders>
              <w:top w:val="nil"/>
              <w:left w:val="nil"/>
              <w:bottom w:val="single" w:sz="4" w:space="0" w:color="000000"/>
              <w:right w:val="single" w:sz="4" w:space="0" w:color="000000"/>
            </w:tcBorders>
            <w:shd w:val="clear" w:color="auto" w:fill="auto"/>
            <w:hideMark/>
          </w:tcPr>
          <w:p w14:paraId="3CAD68D6" w14:textId="77777777" w:rsidR="0076279C" w:rsidRPr="00B60B87" w:rsidRDefault="0076279C" w:rsidP="0091575B">
            <w:pPr>
              <w:jc w:val="both"/>
            </w:pPr>
            <w:r w:rsidRPr="00B60B87">
              <w:t>Субсидии на оснащение региональных и муниципальных театров, находящихся в городах с численностью населения более 300 тысяч человек</w:t>
            </w:r>
          </w:p>
        </w:tc>
      </w:tr>
      <w:tr w:rsidR="00B60B87" w:rsidRPr="00B60B87" w14:paraId="06B5A72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75C2BC4" w14:textId="6EBBC6DD" w:rsidR="0076279C" w:rsidRPr="00B60B87" w:rsidRDefault="0076279C" w:rsidP="0091575B">
            <w:r w:rsidRPr="00B60B87">
              <w:t>25-55860-00000-00000</w:t>
            </w:r>
          </w:p>
        </w:tc>
        <w:tc>
          <w:tcPr>
            <w:tcW w:w="8080" w:type="dxa"/>
            <w:gridSpan w:val="2"/>
            <w:tcBorders>
              <w:top w:val="nil"/>
              <w:left w:val="nil"/>
              <w:bottom w:val="single" w:sz="4" w:space="0" w:color="000000"/>
              <w:right w:val="single" w:sz="4" w:space="0" w:color="000000"/>
            </w:tcBorders>
            <w:shd w:val="clear" w:color="auto" w:fill="auto"/>
            <w:hideMark/>
          </w:tcPr>
          <w:p w14:paraId="5607DCFD" w14:textId="77777777" w:rsidR="0076279C" w:rsidRPr="00B60B87" w:rsidRDefault="0076279C" w:rsidP="0091575B">
            <w:pPr>
              <w:jc w:val="both"/>
            </w:pPr>
            <w:r w:rsidRPr="00B60B87">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60B87" w:rsidRPr="00B60B87" w14:paraId="48FFA30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1D9994C" w14:textId="55BE478B" w:rsidR="0076279C" w:rsidRPr="00B60B87" w:rsidRDefault="0076279C" w:rsidP="0091575B">
            <w:r w:rsidRPr="00B60B87">
              <w:t>25-55900-00000-00000</w:t>
            </w:r>
          </w:p>
        </w:tc>
        <w:tc>
          <w:tcPr>
            <w:tcW w:w="8080" w:type="dxa"/>
            <w:gridSpan w:val="2"/>
            <w:tcBorders>
              <w:top w:val="nil"/>
              <w:left w:val="nil"/>
              <w:bottom w:val="single" w:sz="4" w:space="0" w:color="000000"/>
              <w:right w:val="single" w:sz="4" w:space="0" w:color="000000"/>
            </w:tcBorders>
            <w:shd w:val="clear" w:color="auto" w:fill="auto"/>
            <w:hideMark/>
          </w:tcPr>
          <w:p w14:paraId="13DAB933" w14:textId="2618DEAD" w:rsidR="0076279C" w:rsidRPr="00B60B87" w:rsidRDefault="0076279C" w:rsidP="0091575B">
            <w:pPr>
              <w:jc w:val="both"/>
            </w:pPr>
            <w:r w:rsidRPr="00B60B87">
              <w:t>Субсидии на техническое оснащение региональных и муниципальных музеев</w:t>
            </w:r>
          </w:p>
        </w:tc>
      </w:tr>
      <w:tr w:rsidR="00B60B87" w:rsidRPr="00B60B87" w14:paraId="0101B0B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C920A6" w14:textId="5777D50C" w:rsidR="0076279C" w:rsidRPr="00B60B87" w:rsidRDefault="0076279C" w:rsidP="0091575B">
            <w:r w:rsidRPr="00B60B87">
              <w:t>25-55910-00000-00000</w:t>
            </w:r>
          </w:p>
        </w:tc>
        <w:tc>
          <w:tcPr>
            <w:tcW w:w="8080" w:type="dxa"/>
            <w:gridSpan w:val="2"/>
            <w:tcBorders>
              <w:top w:val="nil"/>
              <w:left w:val="nil"/>
              <w:bottom w:val="single" w:sz="4" w:space="0" w:color="000000"/>
              <w:right w:val="single" w:sz="4" w:space="0" w:color="000000"/>
            </w:tcBorders>
            <w:shd w:val="clear" w:color="auto" w:fill="auto"/>
          </w:tcPr>
          <w:p w14:paraId="16F646AA" w14:textId="2B350C72"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B60B87" w:rsidRPr="00B60B87" w14:paraId="3B22EEE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5728101" w14:textId="402AD9AD" w:rsidR="0076279C" w:rsidRPr="00B60B87" w:rsidRDefault="0076279C" w:rsidP="0091575B">
            <w:r w:rsidRPr="00B60B87">
              <w:t>25-57500-00000-00000</w:t>
            </w:r>
          </w:p>
        </w:tc>
        <w:tc>
          <w:tcPr>
            <w:tcW w:w="8080" w:type="dxa"/>
            <w:gridSpan w:val="2"/>
            <w:tcBorders>
              <w:top w:val="nil"/>
              <w:left w:val="nil"/>
              <w:bottom w:val="single" w:sz="4" w:space="0" w:color="000000"/>
              <w:right w:val="single" w:sz="4" w:space="0" w:color="000000"/>
            </w:tcBorders>
            <w:shd w:val="clear" w:color="auto" w:fill="auto"/>
            <w:hideMark/>
          </w:tcPr>
          <w:p w14:paraId="24CBD7CF" w14:textId="77777777" w:rsidR="0076279C" w:rsidRPr="00B60B87" w:rsidRDefault="0076279C" w:rsidP="0091575B">
            <w:pPr>
              <w:jc w:val="both"/>
            </w:pPr>
            <w:r w:rsidRPr="00B60B87">
              <w:t>Субсидии на реализацию мероприятий по модернизации школьных систем образования</w:t>
            </w:r>
          </w:p>
        </w:tc>
      </w:tr>
      <w:tr w:rsidR="00B60B87" w:rsidRPr="00B60B87" w14:paraId="4063C91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2842715" w14:textId="77777777" w:rsidR="0076279C" w:rsidRPr="00B60B87" w:rsidRDefault="0076279C" w:rsidP="0091575B">
            <w:r w:rsidRPr="00B60B87">
              <w:t>25-57520-00000-00000</w:t>
            </w:r>
          </w:p>
          <w:p w14:paraId="2EA6DE57" w14:textId="77777777" w:rsidR="0076279C" w:rsidRPr="00B60B87" w:rsidRDefault="0076279C"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52AC8B2B" w14:textId="6E82F7AF" w:rsidR="0076279C" w:rsidRPr="00B60B87" w:rsidRDefault="0076279C" w:rsidP="0091575B">
            <w:pPr>
              <w:jc w:val="both"/>
            </w:pPr>
            <w:r w:rsidRPr="00B60B87">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60B87" w:rsidRPr="00B60B87" w14:paraId="74073F95"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4632D693" w14:textId="68963DED" w:rsidR="0076279C" w:rsidRPr="00B60B87" w:rsidRDefault="0076279C" w:rsidP="0091575B">
            <w:r w:rsidRPr="00B60B87">
              <w:lastRenderedPageBreak/>
              <w:br w:type="page"/>
              <w:t>25-57520-00000-010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275E9F05" w14:textId="1B8FBBEC" w:rsidR="0076279C" w:rsidRPr="00B60B87" w:rsidRDefault="0076279C" w:rsidP="0091575B">
            <w:pPr>
              <w:jc w:val="both"/>
            </w:pPr>
            <w:r w:rsidRPr="00B60B87">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60B87" w:rsidRPr="00B60B87" w14:paraId="19897BF4"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51F1CE1" w14:textId="06EAD6F7" w:rsidR="0076279C" w:rsidRPr="00B60B87" w:rsidRDefault="0076279C" w:rsidP="0091575B">
            <w:r w:rsidRPr="00B60B87">
              <w:t>25-57530-00000-00000</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25A3D75B" w14:textId="7CC88B71" w:rsidR="0076279C" w:rsidRPr="00B60B87" w:rsidRDefault="0076279C" w:rsidP="0091575B">
            <w:pPr>
              <w:jc w:val="both"/>
            </w:pPr>
            <w:r w:rsidRPr="00B60B87">
              <w:t>Субсидии на софинансирование закупки и монтажа оборудования для создания «умных» спортивных площадок</w:t>
            </w:r>
          </w:p>
        </w:tc>
      </w:tr>
      <w:tr w:rsidR="00B60B87" w:rsidRPr="00B60B87" w14:paraId="1F29B419"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3CEF5F9" w14:textId="225025C0" w:rsidR="00996B5D" w:rsidRPr="00B60B87" w:rsidRDefault="00996B5D" w:rsidP="00996B5D">
            <w:r w:rsidRPr="00B60B87">
              <w:t>25-58480-00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55BF18DD" w14:textId="77C50D84" w:rsidR="00996B5D" w:rsidRPr="00B60B87" w:rsidRDefault="00996B5D" w:rsidP="00996B5D">
            <w:pPr>
              <w:jc w:val="both"/>
            </w:pPr>
            <w:r w:rsidRPr="00B60B87">
              <w:t>Субсидии в целях софинансирования расходных обязательств субъектов Российской Федерации, возникающих при реализации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tc>
      </w:tr>
      <w:tr w:rsidR="00B60B87" w:rsidRPr="00B60B87" w14:paraId="36D53E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00ACE9" w14:textId="31800C14" w:rsidR="009A6108" w:rsidRPr="00B60B87" w:rsidRDefault="009A6108" w:rsidP="0091575B">
            <w:r w:rsidRPr="00B60B87">
              <w:t>25-58700-00000-00000</w:t>
            </w:r>
          </w:p>
        </w:tc>
        <w:tc>
          <w:tcPr>
            <w:tcW w:w="8080" w:type="dxa"/>
            <w:gridSpan w:val="2"/>
            <w:tcBorders>
              <w:top w:val="nil"/>
              <w:left w:val="nil"/>
              <w:bottom w:val="single" w:sz="4" w:space="0" w:color="000000"/>
              <w:right w:val="single" w:sz="4" w:space="0" w:color="000000"/>
            </w:tcBorders>
            <w:shd w:val="clear" w:color="auto" w:fill="auto"/>
          </w:tcPr>
          <w:p w14:paraId="44F64581" w14:textId="48EBDB13" w:rsidR="009A6108" w:rsidRPr="00B60B87" w:rsidRDefault="009A6108" w:rsidP="009A6108">
            <w:r w:rsidRPr="00B60B87">
              <w:t>Субсидии на организацию временного трудоустройства работников, находящихся под риском увольнения, за счет средств резервного фонда Правительства Российской Федерации</w:t>
            </w:r>
          </w:p>
        </w:tc>
      </w:tr>
      <w:tr w:rsidR="00B60B87" w:rsidRPr="00B60B87" w14:paraId="00EA07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A64F477" w14:textId="42E4AE6F" w:rsidR="0076279C" w:rsidRPr="00B60B87" w:rsidRDefault="0076279C" w:rsidP="0091575B">
            <w:r w:rsidRPr="00B60B87">
              <w:t>25-59000-00000-00000</w:t>
            </w:r>
          </w:p>
        </w:tc>
        <w:tc>
          <w:tcPr>
            <w:tcW w:w="8080" w:type="dxa"/>
            <w:gridSpan w:val="2"/>
            <w:tcBorders>
              <w:top w:val="nil"/>
              <w:left w:val="nil"/>
              <w:bottom w:val="single" w:sz="4" w:space="0" w:color="000000"/>
              <w:right w:val="single" w:sz="4" w:space="0" w:color="000000"/>
            </w:tcBorders>
            <w:shd w:val="clear" w:color="auto" w:fill="auto"/>
            <w:hideMark/>
          </w:tcPr>
          <w:p w14:paraId="1E03553F" w14:textId="14420FAA" w:rsidR="0076279C" w:rsidRPr="00B60B87" w:rsidRDefault="0076279C" w:rsidP="0091575B">
            <w:pPr>
              <w:jc w:val="both"/>
              <w:rPr>
                <w:rFonts w:ascii="Arial CYR" w:hAnsi="Arial CYR" w:cs="Arial CYR"/>
                <w:sz w:val="20"/>
                <w:szCs w:val="20"/>
              </w:rPr>
            </w:pPr>
            <w:r w:rsidRPr="00B60B87">
              <w:t>Единая субвенция бюджетам субъектов Российской Федерации и бюджету города Байконура</w:t>
            </w:r>
          </w:p>
        </w:tc>
      </w:tr>
      <w:tr w:rsidR="00B60B87" w:rsidRPr="00B60B87" w14:paraId="52EFCF9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D2D0ED6" w14:textId="5E4B53EA" w:rsidR="0076279C" w:rsidRPr="00B60B87" w:rsidRDefault="0076279C" w:rsidP="0091575B">
            <w:r w:rsidRPr="00B60B87">
              <w:t>25-59000-00000-00100</w:t>
            </w:r>
          </w:p>
        </w:tc>
        <w:tc>
          <w:tcPr>
            <w:tcW w:w="8080" w:type="dxa"/>
            <w:gridSpan w:val="2"/>
            <w:tcBorders>
              <w:top w:val="nil"/>
              <w:left w:val="nil"/>
              <w:bottom w:val="single" w:sz="4" w:space="0" w:color="000000"/>
              <w:right w:val="single" w:sz="4" w:space="0" w:color="000000"/>
            </w:tcBorders>
            <w:shd w:val="clear" w:color="auto" w:fill="auto"/>
            <w:hideMark/>
          </w:tcPr>
          <w:p w14:paraId="349F00D6" w14:textId="671D8201" w:rsidR="0076279C" w:rsidRPr="00B60B87" w:rsidRDefault="0076279C" w:rsidP="0091575B">
            <w:pPr>
              <w:jc w:val="both"/>
              <w:rPr>
                <w:szCs w:val="23"/>
              </w:rPr>
            </w:pPr>
            <w:r w:rsidRPr="00B60B87">
              <w:rPr>
                <w:szCs w:val="23"/>
              </w:rPr>
              <w:t>Единая субвенция бюджетам субъектов Российской Федерации и бюджету г. Байконура (регулирование и охрана водных биологических ресурсов)</w:t>
            </w:r>
          </w:p>
        </w:tc>
      </w:tr>
      <w:tr w:rsidR="00B60B87" w:rsidRPr="00B60B87" w14:paraId="4D9FC0B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DEF9A7B" w14:textId="694652E8" w:rsidR="0076279C" w:rsidRPr="00B60B87" w:rsidRDefault="0076279C" w:rsidP="0091575B">
            <w:r w:rsidRPr="00B60B87">
              <w:t>25-59000-00000-00200</w:t>
            </w:r>
          </w:p>
        </w:tc>
        <w:tc>
          <w:tcPr>
            <w:tcW w:w="8080" w:type="dxa"/>
            <w:gridSpan w:val="2"/>
            <w:tcBorders>
              <w:top w:val="nil"/>
              <w:left w:val="nil"/>
              <w:bottom w:val="single" w:sz="4" w:space="0" w:color="000000"/>
              <w:right w:val="single" w:sz="4" w:space="0" w:color="000000"/>
            </w:tcBorders>
            <w:shd w:val="clear" w:color="auto" w:fill="auto"/>
          </w:tcPr>
          <w:p w14:paraId="6C066D66" w14:textId="668BB6BE" w:rsidR="0076279C" w:rsidRPr="00B60B87" w:rsidRDefault="0076279C" w:rsidP="0091575B">
            <w:pPr>
              <w:jc w:val="both"/>
              <w:rPr>
                <w:szCs w:val="23"/>
              </w:rPr>
            </w:pPr>
            <w:r w:rsidRPr="00B60B87">
              <w:rPr>
                <w:szCs w:val="23"/>
              </w:rPr>
              <w:t>Единая субвенция бюджетам субъектов Российской Федерации и бюджету г. Байконура (охрана и использование объектов животного мира (за исключением охотничьих ресурсов и водных биологических ресурсов))</w:t>
            </w:r>
          </w:p>
        </w:tc>
      </w:tr>
      <w:tr w:rsidR="00B60B87" w:rsidRPr="00B60B87" w14:paraId="5B7359D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32A63D" w14:textId="225A88A3" w:rsidR="0076279C" w:rsidRPr="00B60B87" w:rsidRDefault="0076279C" w:rsidP="0091575B">
            <w:r w:rsidRPr="00B60B87">
              <w:t>25-59000-00000-00300</w:t>
            </w:r>
          </w:p>
        </w:tc>
        <w:tc>
          <w:tcPr>
            <w:tcW w:w="8080" w:type="dxa"/>
            <w:gridSpan w:val="2"/>
            <w:tcBorders>
              <w:top w:val="nil"/>
              <w:left w:val="nil"/>
              <w:bottom w:val="single" w:sz="4" w:space="0" w:color="000000"/>
              <w:right w:val="single" w:sz="4" w:space="0" w:color="000000"/>
            </w:tcBorders>
            <w:shd w:val="clear" w:color="auto" w:fill="auto"/>
            <w:hideMark/>
          </w:tcPr>
          <w:p w14:paraId="30201FDE" w14:textId="36762DF0" w:rsidR="0076279C" w:rsidRPr="00B60B87" w:rsidRDefault="0076279C" w:rsidP="0091575B">
            <w:pPr>
              <w:jc w:val="both"/>
            </w:pPr>
            <w:r w:rsidRPr="00B60B87">
              <w:t>Единая субвенция бюджетам субъектов Российской Федерации и бюджету г.</w:t>
            </w:r>
            <w:r w:rsidRPr="00B60B87">
              <w:rPr>
                <w:lang w:val="en-US"/>
              </w:rPr>
              <w:t> </w:t>
            </w:r>
            <w:r w:rsidRPr="00B60B87">
              <w:t>Байконура (государственная регистрация актов гражданского состояния)</w:t>
            </w:r>
          </w:p>
        </w:tc>
      </w:tr>
      <w:tr w:rsidR="00B60B87" w:rsidRPr="00B60B87" w14:paraId="4AEDF7E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BF09EE" w14:textId="1036ED31" w:rsidR="0076279C" w:rsidRPr="00B60B87" w:rsidRDefault="0076279C" w:rsidP="0091575B">
            <w:r w:rsidRPr="00B60B87">
              <w:t>25-59000-00000-00301</w:t>
            </w:r>
          </w:p>
        </w:tc>
        <w:tc>
          <w:tcPr>
            <w:tcW w:w="8080" w:type="dxa"/>
            <w:gridSpan w:val="2"/>
            <w:tcBorders>
              <w:top w:val="nil"/>
              <w:left w:val="nil"/>
              <w:bottom w:val="single" w:sz="4" w:space="0" w:color="000000"/>
              <w:right w:val="single" w:sz="4" w:space="0" w:color="000000"/>
            </w:tcBorders>
            <w:shd w:val="clear" w:color="auto" w:fill="auto"/>
          </w:tcPr>
          <w:p w14:paraId="2EECBBD0" w14:textId="0FF18F59" w:rsidR="0076279C" w:rsidRPr="00B60B87" w:rsidRDefault="0076279C" w:rsidP="0091575B">
            <w:pPr>
              <w:jc w:val="both"/>
            </w:pPr>
            <w:r w:rsidRPr="00B60B87">
              <w:t>Единая субвенция бюджетам субъектов Российской Федерации и бюджету г. Байконура (государственная регистрация актов гражданского состояния) местный бюджет</w:t>
            </w:r>
          </w:p>
        </w:tc>
      </w:tr>
      <w:tr w:rsidR="00B60B87" w:rsidRPr="00B60B87" w14:paraId="2936D67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34A9745" w14:textId="46C047D8" w:rsidR="0076279C" w:rsidRPr="00B60B87" w:rsidRDefault="0076279C" w:rsidP="0091575B">
            <w:r w:rsidRPr="00B60B87">
              <w:t>25-59000-00000-00400</w:t>
            </w:r>
          </w:p>
        </w:tc>
        <w:tc>
          <w:tcPr>
            <w:tcW w:w="8080" w:type="dxa"/>
            <w:gridSpan w:val="2"/>
            <w:tcBorders>
              <w:top w:val="nil"/>
              <w:left w:val="nil"/>
              <w:bottom w:val="single" w:sz="4" w:space="0" w:color="000000"/>
              <w:right w:val="single" w:sz="4" w:space="0" w:color="000000"/>
            </w:tcBorders>
            <w:shd w:val="clear" w:color="auto" w:fill="auto"/>
            <w:hideMark/>
          </w:tcPr>
          <w:p w14:paraId="0F9A302D" w14:textId="7065AA9E" w:rsidR="0076279C" w:rsidRPr="00B60B87" w:rsidRDefault="0076279C" w:rsidP="0091575B">
            <w:pPr>
              <w:jc w:val="both"/>
            </w:pPr>
            <w:r w:rsidRPr="00B60B87">
              <w:t>Единая субвенция бюджетам субъектов Российской Федерации и бюджету г.</w:t>
            </w:r>
            <w:r w:rsidRPr="00B60B87">
              <w:rPr>
                <w:lang w:val="en-US"/>
              </w:rPr>
              <w:t> </w:t>
            </w:r>
            <w:r w:rsidRPr="00B60B87">
              <w:t>Байконура (перевозки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B60B87" w:rsidRPr="00B60B87" w14:paraId="1445DDE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7CD40FC" w14:textId="2D55270F" w:rsidR="0076279C" w:rsidRPr="00B60B87" w:rsidRDefault="0076279C" w:rsidP="0091575B">
            <w:r w:rsidRPr="00B60B87">
              <w:t>25-59000-00000-00500</w:t>
            </w:r>
          </w:p>
        </w:tc>
        <w:tc>
          <w:tcPr>
            <w:tcW w:w="8080" w:type="dxa"/>
            <w:gridSpan w:val="2"/>
            <w:tcBorders>
              <w:top w:val="nil"/>
              <w:left w:val="nil"/>
              <w:bottom w:val="single" w:sz="4" w:space="0" w:color="000000"/>
              <w:right w:val="single" w:sz="4" w:space="0" w:color="000000"/>
            </w:tcBorders>
            <w:shd w:val="clear" w:color="auto" w:fill="auto"/>
            <w:hideMark/>
          </w:tcPr>
          <w:p w14:paraId="5842C329" w14:textId="7AB11750" w:rsidR="0076279C" w:rsidRPr="00B60B87" w:rsidRDefault="0076279C" w:rsidP="0091575B">
            <w:pPr>
              <w:jc w:val="both"/>
              <w:rPr>
                <w:sz w:val="23"/>
                <w:szCs w:val="23"/>
              </w:rPr>
            </w:pPr>
            <w:r w:rsidRPr="00B60B87">
              <w:rPr>
                <w:sz w:val="23"/>
                <w:szCs w:val="23"/>
              </w:rPr>
              <w:t>Единая субвенция бюджетам субъектов Российской Федерации и бюджету г.</w:t>
            </w:r>
            <w:r w:rsidR="00607CC3" w:rsidRPr="00B60B87">
              <w:rPr>
                <w:sz w:val="23"/>
                <w:szCs w:val="23"/>
              </w:rPr>
              <w:t> </w:t>
            </w:r>
            <w:r w:rsidRPr="00B60B87">
              <w:rPr>
                <w:sz w:val="23"/>
                <w:szCs w:val="23"/>
              </w:rPr>
              <w:t>Байконура (объекты культурного наследия)</w:t>
            </w:r>
          </w:p>
        </w:tc>
      </w:tr>
      <w:tr w:rsidR="00B60B87" w:rsidRPr="00B60B87" w14:paraId="2BF76E6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5EB0DF" w14:textId="3ABFEA44" w:rsidR="0076279C" w:rsidRPr="00B60B87" w:rsidRDefault="0076279C" w:rsidP="0091575B">
            <w:r w:rsidRPr="00B60B87">
              <w:t>25-59000-00000-00700</w:t>
            </w:r>
          </w:p>
        </w:tc>
        <w:tc>
          <w:tcPr>
            <w:tcW w:w="8080" w:type="dxa"/>
            <w:gridSpan w:val="2"/>
            <w:tcBorders>
              <w:top w:val="nil"/>
              <w:left w:val="nil"/>
              <w:bottom w:val="single" w:sz="4" w:space="0" w:color="000000"/>
              <w:right w:val="single" w:sz="4" w:space="0" w:color="000000"/>
            </w:tcBorders>
            <w:shd w:val="clear" w:color="auto" w:fill="auto"/>
            <w:hideMark/>
          </w:tcPr>
          <w:p w14:paraId="66B43F90" w14:textId="62AE123E" w:rsidR="0076279C" w:rsidRPr="00B60B87" w:rsidRDefault="0076279C" w:rsidP="0091575B">
            <w:pPr>
              <w:jc w:val="both"/>
              <w:rPr>
                <w:sz w:val="23"/>
                <w:szCs w:val="23"/>
              </w:rPr>
            </w:pPr>
            <w:r w:rsidRPr="00B60B87">
              <w:rPr>
                <w:sz w:val="23"/>
                <w:szCs w:val="23"/>
              </w:rPr>
              <w:t>Единая субвенция бюджетам субъектов Российской Федерации и бюджету г.</w:t>
            </w:r>
            <w:r w:rsidR="00607CC3" w:rsidRPr="00B60B87">
              <w:rPr>
                <w:sz w:val="23"/>
                <w:szCs w:val="23"/>
              </w:rPr>
              <w:t> </w:t>
            </w:r>
            <w:r w:rsidRPr="00B60B87">
              <w:rPr>
                <w:sz w:val="23"/>
                <w:szCs w:val="23"/>
              </w:rPr>
              <w:t>Байконура (охрана и использование охотничьих ресурсов)</w:t>
            </w:r>
          </w:p>
        </w:tc>
      </w:tr>
      <w:tr w:rsidR="00B60B87" w:rsidRPr="00B60B87" w14:paraId="26CF787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E522467" w14:textId="40D52B8D" w:rsidR="0076279C" w:rsidRPr="00B60B87" w:rsidRDefault="0076279C" w:rsidP="0091575B">
            <w:r w:rsidRPr="00B60B87">
              <w:t>25-59000-00000-00800</w:t>
            </w:r>
          </w:p>
        </w:tc>
        <w:tc>
          <w:tcPr>
            <w:tcW w:w="8080" w:type="dxa"/>
            <w:gridSpan w:val="2"/>
            <w:tcBorders>
              <w:top w:val="nil"/>
              <w:left w:val="nil"/>
              <w:bottom w:val="single" w:sz="4" w:space="0" w:color="000000"/>
              <w:right w:val="single" w:sz="4" w:space="0" w:color="000000"/>
            </w:tcBorders>
            <w:shd w:val="clear" w:color="auto" w:fill="auto"/>
            <w:hideMark/>
          </w:tcPr>
          <w:p w14:paraId="404B60DB" w14:textId="77777777" w:rsidR="0076279C" w:rsidRPr="00B60B87" w:rsidRDefault="0076279C" w:rsidP="0091575B">
            <w:pPr>
              <w:jc w:val="both"/>
            </w:pPr>
            <w:r w:rsidRPr="00B60B87">
              <w:t>Единая субвенция бюджетам субъектов Российской Федерации и бюджету г. Байконура (охрана здоровья)</w:t>
            </w:r>
          </w:p>
        </w:tc>
      </w:tr>
      <w:tr w:rsidR="00B60B87" w:rsidRPr="00B60B87" w14:paraId="27C9614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4C5A73" w14:textId="60E3912B" w:rsidR="0076279C" w:rsidRPr="00B60B87" w:rsidRDefault="0076279C" w:rsidP="0091575B">
            <w:r w:rsidRPr="00B60B87">
              <w:t>25-59000-00000-00900</w:t>
            </w:r>
          </w:p>
        </w:tc>
        <w:tc>
          <w:tcPr>
            <w:tcW w:w="8080" w:type="dxa"/>
            <w:gridSpan w:val="2"/>
            <w:tcBorders>
              <w:top w:val="nil"/>
              <w:left w:val="nil"/>
              <w:bottom w:val="single" w:sz="4" w:space="0" w:color="000000"/>
              <w:right w:val="single" w:sz="4" w:space="0" w:color="000000"/>
            </w:tcBorders>
            <w:shd w:val="clear" w:color="auto" w:fill="auto"/>
            <w:hideMark/>
          </w:tcPr>
          <w:p w14:paraId="0C36A7A0" w14:textId="77777777" w:rsidR="0076279C" w:rsidRPr="00B60B87" w:rsidRDefault="0076279C" w:rsidP="0091575B">
            <w:pPr>
              <w:jc w:val="both"/>
            </w:pPr>
            <w:r w:rsidRPr="00B60B87">
              <w:t>Единая субвенция бюджетам субъектов Российской Федерации и бюджету г. Байконура (образование)</w:t>
            </w:r>
          </w:p>
        </w:tc>
      </w:tr>
      <w:tr w:rsidR="00B60B87" w:rsidRPr="00B60B87" w14:paraId="5BAC88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24933C" w14:textId="54DFAF1C" w:rsidR="0076279C" w:rsidRPr="00B60B87" w:rsidRDefault="0076279C" w:rsidP="0091575B">
            <w:r w:rsidRPr="00B60B87">
              <w:t>25-59000-00000-01000</w:t>
            </w:r>
          </w:p>
        </w:tc>
        <w:tc>
          <w:tcPr>
            <w:tcW w:w="8080" w:type="dxa"/>
            <w:gridSpan w:val="2"/>
            <w:tcBorders>
              <w:top w:val="nil"/>
              <w:left w:val="nil"/>
              <w:bottom w:val="single" w:sz="4" w:space="0" w:color="000000"/>
              <w:right w:val="single" w:sz="4" w:space="0" w:color="000000"/>
            </w:tcBorders>
            <w:shd w:val="clear" w:color="auto" w:fill="auto"/>
          </w:tcPr>
          <w:p w14:paraId="01314EE6" w14:textId="698D28DD" w:rsidR="0076279C" w:rsidRPr="00B60B87" w:rsidRDefault="0076279C" w:rsidP="0091575B">
            <w:pPr>
              <w:jc w:val="both"/>
            </w:pPr>
            <w:r w:rsidRPr="00B60B87">
              <w:t xml:space="preserve">Субвенции на осуществление отдельных полномочий в области водных отношений (Комплекс процессных мероприятий </w:t>
            </w:r>
            <w:r w:rsidR="00607CC3" w:rsidRPr="00B60B87">
              <w:t>«</w:t>
            </w:r>
            <w:r w:rsidRPr="00B60B87">
              <w:t>Обеспечение эффективной реализации государственных функций в сфере водных отношений</w:t>
            </w:r>
            <w:r w:rsidR="00607CC3" w:rsidRPr="00B60B87">
              <w:t>»</w:t>
            </w:r>
            <w:r w:rsidRPr="00B60B87">
              <w:t>)</w:t>
            </w:r>
          </w:p>
        </w:tc>
      </w:tr>
      <w:tr w:rsidR="00B60B87" w:rsidRPr="00B60B87" w14:paraId="0365AE8F"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72FD63AF" w14:textId="6FFE2A58" w:rsidR="0076279C" w:rsidRPr="00B60B87" w:rsidRDefault="0076279C" w:rsidP="0091575B">
            <w:r w:rsidRPr="00B60B87">
              <w:t>25000000000000212453</w:t>
            </w:r>
          </w:p>
        </w:tc>
        <w:tc>
          <w:tcPr>
            <w:tcW w:w="8080" w:type="dxa"/>
            <w:gridSpan w:val="2"/>
            <w:tcBorders>
              <w:top w:val="nil"/>
              <w:left w:val="nil"/>
              <w:bottom w:val="single" w:sz="4" w:space="0" w:color="auto"/>
              <w:right w:val="single" w:sz="4" w:space="0" w:color="000000"/>
            </w:tcBorders>
            <w:shd w:val="clear" w:color="auto" w:fill="auto"/>
          </w:tcPr>
          <w:p w14:paraId="7DE633FF" w14:textId="171F8FEF" w:rsidR="0076279C" w:rsidRPr="00B60B87" w:rsidRDefault="0076279C" w:rsidP="0091575B">
            <w:pPr>
              <w:jc w:val="both"/>
            </w:pPr>
            <w:r w:rsidRPr="00B60B87">
              <w:t>Субсидии на софинансирование капитальных вложений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Смоленская Область, Город Смоленск, Проезд Маршала Конева, ДОМ 30В)</w:t>
            </w:r>
          </w:p>
        </w:tc>
      </w:tr>
      <w:tr w:rsidR="00B60B87" w:rsidRPr="00B60B87" w14:paraId="4EDD97EC"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3A65CFD" w14:textId="20F5E5C9" w:rsidR="0076279C" w:rsidRPr="00B60B87" w:rsidRDefault="0076279C" w:rsidP="0091575B">
            <w:pPr>
              <w:jc w:val="both"/>
            </w:pPr>
            <w:r w:rsidRPr="00B60B87">
              <w:lastRenderedPageBreak/>
              <w:t>25000000001120963181</w:t>
            </w:r>
          </w:p>
        </w:tc>
        <w:tc>
          <w:tcPr>
            <w:tcW w:w="8080" w:type="dxa"/>
            <w:gridSpan w:val="2"/>
            <w:tcBorders>
              <w:top w:val="single" w:sz="4" w:space="0" w:color="auto"/>
              <w:left w:val="nil"/>
              <w:bottom w:val="single" w:sz="4" w:space="0" w:color="auto"/>
              <w:right w:val="single" w:sz="4" w:space="0" w:color="auto"/>
            </w:tcBorders>
            <w:shd w:val="clear" w:color="auto" w:fill="auto"/>
          </w:tcPr>
          <w:p w14:paraId="504A564D" w14:textId="1A6B280E" w:rsidR="0076279C" w:rsidRPr="00B60B87" w:rsidRDefault="0076279C" w:rsidP="0091575B">
            <w:pPr>
              <w:jc w:val="both"/>
            </w:pPr>
            <w:r w:rsidRPr="00B60B87">
              <w:t>Субсидии на софинансирование капитальных вложений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 Смоленская Область, Район Смоленский, Поселок Гедеоновка)</w:t>
            </w:r>
          </w:p>
        </w:tc>
      </w:tr>
      <w:tr w:rsidR="00B60B87" w:rsidRPr="00B60B87" w14:paraId="0C51C81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5DA5997" w14:textId="38763CE0" w:rsidR="0076279C" w:rsidRPr="00B60B87" w:rsidRDefault="0076279C" w:rsidP="0091575B">
            <w:pPr>
              <w:jc w:val="both"/>
            </w:pPr>
            <w:r w:rsidRPr="00B60B87">
              <w:t>25000000001120964046</w:t>
            </w:r>
          </w:p>
        </w:tc>
        <w:tc>
          <w:tcPr>
            <w:tcW w:w="8080" w:type="dxa"/>
            <w:gridSpan w:val="2"/>
            <w:tcBorders>
              <w:top w:val="single" w:sz="4" w:space="0" w:color="auto"/>
              <w:left w:val="nil"/>
              <w:bottom w:val="single" w:sz="4" w:space="0" w:color="auto"/>
              <w:right w:val="single" w:sz="4" w:space="0" w:color="auto"/>
            </w:tcBorders>
            <w:shd w:val="clear" w:color="auto" w:fill="auto"/>
          </w:tcPr>
          <w:p w14:paraId="44ABC282" w14:textId="2FC4BEEB" w:rsidR="0076279C" w:rsidRPr="00B60B87" w:rsidRDefault="0076279C" w:rsidP="0091575B">
            <w:pPr>
              <w:jc w:val="both"/>
            </w:pPr>
            <w:r w:rsidRPr="00B60B87">
              <w:t>Субсидии на развитие транспортной инфраструктуры на сельских территориях («Реконструкция автомобильной дороги «Брянск- Смоленск до границы Республики Беларусь (через Рудню, на Витебск)» - Белик - Борок» - Ворошилово на участке км 0+000 - км 2+250, улицы в н. п. Ворошилово на участке км 2+250 - км 3+080 автомобильной дороги Ворошилово - Семиново на участке км 3+080 - км 5+780 в Починковском районе Смоленской области (I-II этап)», Смоленская Область, Район Починковский, Деревня Ворошилово)</w:t>
            </w:r>
          </w:p>
        </w:tc>
      </w:tr>
      <w:tr w:rsidR="00B60B87" w:rsidRPr="00B60B87" w14:paraId="72212AD1"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781D8F5" w14:textId="0AFB4412" w:rsidR="0076279C" w:rsidRPr="00B60B87" w:rsidRDefault="0076279C" w:rsidP="0091575B">
            <w:pPr>
              <w:jc w:val="both"/>
            </w:pPr>
            <w:r w:rsidRPr="00B60B87">
              <w:t>2500000000112096480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B6D1090" w14:textId="6FA04A4A" w:rsidR="0076279C" w:rsidRPr="00B60B87" w:rsidRDefault="0076279C" w:rsidP="0091575B">
            <w:pPr>
              <w:jc w:val="both"/>
            </w:pPr>
            <w:r w:rsidRPr="00B60B87">
              <w:t xml:space="preserve">Субсид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Семейный физкультурно-оздоровительный комплекс </w:t>
            </w:r>
            <w:r w:rsidR="00607CC3" w:rsidRPr="00B60B87">
              <w:t>«</w:t>
            </w:r>
            <w:r w:rsidRPr="00B60B87">
              <w:t>Термолэнд-Дельфин</w:t>
            </w:r>
            <w:r w:rsidR="00607CC3" w:rsidRPr="00B60B87">
              <w:t>»</w:t>
            </w:r>
            <w:r w:rsidRPr="00B60B87">
              <w:t>, Смоленская Область, Город Смоленск, Улица Кутузова, ДОМ 2Г)</w:t>
            </w:r>
          </w:p>
        </w:tc>
      </w:tr>
      <w:tr w:rsidR="00B60B87" w:rsidRPr="00B60B87" w14:paraId="2E8B842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093B594" w14:textId="4E8D5F37" w:rsidR="009B01D5" w:rsidRPr="00B60B87" w:rsidRDefault="009B01D5" w:rsidP="0091575B">
            <w:pPr>
              <w:jc w:val="both"/>
            </w:pPr>
            <w:r w:rsidRPr="00B60B87">
              <w:t>2500000000112096581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3DA99A26" w14:textId="208A9DAB" w:rsidR="009B01D5" w:rsidRPr="00B60B87" w:rsidRDefault="009B01D5" w:rsidP="0091575B">
            <w:pPr>
              <w:jc w:val="both"/>
            </w:pPr>
            <w:r w:rsidRPr="00B60B87">
              <w:t>Субсидии на развитие транспортной инфраструктуры на сельских территориях (Реконструкция автомобильной дороги «Орел - Брянск- Смоленск - граница с Республикой Белоруссия» - Белик - Борок» - Ворошилово на участке км 0+000 - км 2+250, улицы в н. п. Ворошилово на участке км 2+250 - км 3+080 автомобильной дороги Ворошилово - Семиново на участке км 3+080 - км 5+780 в Починковском районе Смоленской области, 2 этап, Смоленская Область, Район Починковский, Деревня Ворошилово)</w:t>
            </w:r>
          </w:p>
        </w:tc>
      </w:tr>
      <w:tr w:rsidR="00B60B87" w:rsidRPr="00B60B87" w14:paraId="667304C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4133D68" w14:textId="7BBBBB50" w:rsidR="00A67467" w:rsidRPr="00B60B87" w:rsidRDefault="00A67467" w:rsidP="0091575B">
            <w:pPr>
              <w:jc w:val="both"/>
            </w:pPr>
            <w:r w:rsidRPr="00B60B87">
              <w:t>2500000000112096593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127945B" w14:textId="4643D7E3" w:rsidR="00A67467" w:rsidRPr="00B60B87" w:rsidRDefault="00A67467" w:rsidP="0091575B">
            <w:pPr>
              <w:jc w:val="both"/>
            </w:pPr>
            <w:r w:rsidRPr="00B60B87">
              <w:t>Субсидии на реализацию мероприятий по модернизации коммунальной инфраструктуры (Реконструкция станции очистки воды в д. Корзово Хиславичского района Смоленской области, Смоленская Область, Район Хиславичский, Деревня Корзово)</w:t>
            </w:r>
          </w:p>
        </w:tc>
      </w:tr>
      <w:tr w:rsidR="00B60B87" w:rsidRPr="00B60B87" w14:paraId="1C190A5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BE1F0A0" w14:textId="7C0EB782" w:rsidR="00A67467" w:rsidRPr="00B60B87" w:rsidRDefault="00A67467" w:rsidP="0091575B">
            <w:pPr>
              <w:jc w:val="both"/>
            </w:pPr>
            <w:r w:rsidRPr="00B60B87">
              <w:t>25000000001120966095</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5D8E012" w14:textId="154F4F02" w:rsidR="00A67467" w:rsidRPr="00B60B87" w:rsidRDefault="00A67467" w:rsidP="0091575B">
            <w:pPr>
              <w:jc w:val="both"/>
            </w:pPr>
            <w:r w:rsidRPr="00B60B87">
              <w:t>Субсидии на реализацию мероприятий по модернизации коммунальной инфраструктуры (Реконструкция сетей напорной канализации в д. Поличня Гагаринского сельского поселения Гагаринского района Смоленской области, Смоленская Область, Район Гагаринский, Деревня Поличня)</w:t>
            </w:r>
          </w:p>
        </w:tc>
      </w:tr>
      <w:tr w:rsidR="00B60B87" w:rsidRPr="00B60B87" w14:paraId="03A71862"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9F0A87A" w14:textId="0E19857D" w:rsidR="00A67467" w:rsidRPr="00B60B87" w:rsidRDefault="00A67467" w:rsidP="0091575B">
            <w:pPr>
              <w:jc w:val="both"/>
            </w:pPr>
            <w:r w:rsidRPr="00B60B87">
              <w:t>25000000001120966107</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07C17BB" w14:textId="3B2880B9" w:rsidR="00A67467" w:rsidRPr="00B60B87" w:rsidRDefault="00A67467" w:rsidP="0091575B">
            <w:pPr>
              <w:jc w:val="both"/>
            </w:pPr>
            <w:r w:rsidRPr="00B60B87">
              <w:t>Субсидии на реализацию мероприятий по модернизации коммунальной инфраструктуры (Строительство станции обезжелезивания на ул. Лядное в с. Темкино Темкинского района Смоленской области, Смоленская Область, Район Темкинский, Село Темкино)</w:t>
            </w:r>
          </w:p>
        </w:tc>
      </w:tr>
      <w:tr w:rsidR="00B60B87" w:rsidRPr="00B60B87" w14:paraId="79E4C63D"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CB697C6" w14:textId="4D3AA5E0" w:rsidR="00A67467" w:rsidRPr="00B60B87" w:rsidRDefault="00A67467" w:rsidP="0091575B">
            <w:pPr>
              <w:jc w:val="both"/>
            </w:pPr>
            <w:r w:rsidRPr="00B60B87">
              <w:t>25000000001120966108</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3E95814" w14:textId="191397BC" w:rsidR="00A67467" w:rsidRPr="00B60B87" w:rsidRDefault="00A67467" w:rsidP="0091575B">
            <w:pPr>
              <w:jc w:val="both"/>
            </w:pPr>
            <w:r w:rsidRPr="00B60B87">
              <w:t>Субсидии на реализацию мероприятий по модернизации коммунальной инфраструктуры (Реконструкция сетей водоснабжения в с. Угра Угранского сельского поселения Угранского района Смоленской области, Смоленская Область, Район Угранский, Село Угра)</w:t>
            </w:r>
          </w:p>
        </w:tc>
      </w:tr>
      <w:tr w:rsidR="00B60B87" w:rsidRPr="00B60B87" w14:paraId="39990BE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148508A1" w14:textId="4AD8A141" w:rsidR="00015FC7" w:rsidRPr="00B60B87" w:rsidRDefault="00015FC7" w:rsidP="0091575B">
            <w:pPr>
              <w:jc w:val="both"/>
            </w:pPr>
            <w:r w:rsidRPr="00B60B87">
              <w:t>2500000000112096611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4EA8B79E" w14:textId="04E785A5" w:rsidR="00015FC7" w:rsidRPr="00B60B87" w:rsidRDefault="00A67467" w:rsidP="0091575B">
            <w:pPr>
              <w:jc w:val="both"/>
            </w:pPr>
            <w:r w:rsidRPr="00B60B87">
              <w:t>Субсидии на реализацию мероприятий по модернизации коммунальной инфраструктуры (Реконструкция напорной канализации в г. Демидов Демидовского района Смоленской области, Смоленская Область, Район Демидовский, Город Демидов)</w:t>
            </w:r>
          </w:p>
        </w:tc>
      </w:tr>
      <w:tr w:rsidR="00B60B87" w:rsidRPr="00B60B87" w14:paraId="11FD012B"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32C1FF2" w14:textId="3DB28B85" w:rsidR="00A67467" w:rsidRPr="00B60B87" w:rsidRDefault="00A67467" w:rsidP="0091575B">
            <w:pPr>
              <w:jc w:val="both"/>
            </w:pPr>
            <w:r w:rsidRPr="00B60B87">
              <w:t>25000000001120966117</w:t>
            </w:r>
          </w:p>
        </w:tc>
        <w:tc>
          <w:tcPr>
            <w:tcW w:w="8080" w:type="dxa"/>
            <w:gridSpan w:val="2"/>
            <w:tcBorders>
              <w:top w:val="single" w:sz="4" w:space="0" w:color="auto"/>
              <w:left w:val="nil"/>
              <w:bottom w:val="single" w:sz="4" w:space="0" w:color="000000"/>
              <w:right w:val="single" w:sz="4" w:space="0" w:color="000000"/>
            </w:tcBorders>
            <w:shd w:val="clear" w:color="auto" w:fill="auto"/>
          </w:tcPr>
          <w:p w14:paraId="6ED239B7" w14:textId="364424E9" w:rsidR="00A67467" w:rsidRPr="00B60B87" w:rsidRDefault="00A67467" w:rsidP="0091575B">
            <w:pPr>
              <w:jc w:val="both"/>
            </w:pPr>
            <w:r w:rsidRPr="00B60B87">
              <w:t>Субсидии на реализацию мероприятий по модернизации коммунальной инфраструктуры (Реконструкция системы водоотведения в г. Рославль Смоленской области, Смоленская Область, Район Рославльский, Город Рославль)</w:t>
            </w:r>
          </w:p>
        </w:tc>
      </w:tr>
      <w:tr w:rsidR="00B60B87" w:rsidRPr="00B60B87" w14:paraId="4464EF44"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A6FA23B" w14:textId="0C4D98E4" w:rsidR="00A67467" w:rsidRPr="00B60B87" w:rsidRDefault="00A67467" w:rsidP="0091575B">
            <w:pPr>
              <w:jc w:val="both"/>
            </w:pPr>
            <w:r w:rsidRPr="00B60B87">
              <w:lastRenderedPageBreak/>
              <w:t>25000000001120966121</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7AF8A9A" w14:textId="51D81B32" w:rsidR="00A67467" w:rsidRPr="00B60B87" w:rsidRDefault="00A67467" w:rsidP="0091575B">
            <w:pPr>
              <w:jc w:val="both"/>
            </w:pPr>
            <w:r w:rsidRPr="00B60B87">
              <w:t>Субсидии на реализацию мероприятий по модернизации коммунальной инфраструктуры (Строительство водозабора по ул. Еременко с сетями водопровода в г. Велиж Смоленской области, Смоленская Область, Район Велижский, Город Велиж)</w:t>
            </w:r>
          </w:p>
        </w:tc>
      </w:tr>
      <w:tr w:rsidR="00B60B87" w:rsidRPr="00B60B87" w14:paraId="3780690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4CF51DB" w14:textId="5C11CBE6" w:rsidR="00015FC7" w:rsidRPr="00B60B87" w:rsidRDefault="00015FC7" w:rsidP="0091575B">
            <w:pPr>
              <w:jc w:val="both"/>
            </w:pPr>
            <w:r w:rsidRPr="00B60B87">
              <w:t>2500000000112096612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0841E05" w14:textId="4EBA78C6" w:rsidR="00015FC7" w:rsidRPr="00B60B87" w:rsidRDefault="00015FC7" w:rsidP="0091575B">
            <w:pPr>
              <w:jc w:val="both"/>
            </w:pPr>
            <w:r w:rsidRPr="00B60B87">
              <w:t>Субсидии на реализацию мероприятий по модернизации коммунальной инфраструктуры (Реконструкция водонапорной башни (система централизованного водоснабжения) и водонапорной сети 280 м в с.Глинка ул. Парижская Коммуна Глинковского сельского поселения Глинковского района Смоленской области, Смоленская Область, Район Глинковский, Село Глинка, Улица Парижской Коммуны)</w:t>
            </w:r>
          </w:p>
        </w:tc>
      </w:tr>
      <w:tr w:rsidR="00B60B87" w:rsidRPr="00B60B87" w14:paraId="7C0CD5BD"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C3668CD" w14:textId="514E4C54" w:rsidR="00015FC7" w:rsidRPr="00B60B87" w:rsidRDefault="00015FC7" w:rsidP="0091575B">
            <w:pPr>
              <w:jc w:val="both"/>
            </w:pPr>
            <w:r w:rsidRPr="00B60B87">
              <w:t>25000000001120966133</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E5F60AF" w14:textId="4452E779" w:rsidR="00015FC7" w:rsidRPr="00B60B87" w:rsidRDefault="00015FC7" w:rsidP="0091575B">
            <w:pPr>
              <w:jc w:val="both"/>
            </w:pPr>
            <w:r w:rsidRPr="00B60B87">
              <w:t>Субсидии на реализацию мероприятий по модернизации коммунальной инфраструктуры (Реконструкция водозаборных сооружений расположенных по адресу: ул. Пролетарская площадь в п.г.т. Хиславичи Хиславичского района Смоленской области, Смоленская Область, Район Хиславичский, Поселок городского типа Хиславичи, Улица Пролетарская)</w:t>
            </w:r>
          </w:p>
        </w:tc>
      </w:tr>
      <w:tr w:rsidR="00B60B87" w:rsidRPr="00B60B87" w14:paraId="6C5CDB4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2F9AF87" w14:textId="79A37431" w:rsidR="00804E27" w:rsidRPr="00B60B87" w:rsidRDefault="00804E27" w:rsidP="0091575B">
            <w:pPr>
              <w:jc w:val="both"/>
            </w:pPr>
            <w:r w:rsidRPr="00B60B87">
              <w:t>2500000000112096616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4FCFA795" w14:textId="714F3D04" w:rsidR="00804E27" w:rsidRPr="00B60B87" w:rsidRDefault="00804E27" w:rsidP="0091575B">
            <w:pPr>
              <w:jc w:val="both"/>
            </w:pPr>
            <w:r w:rsidRPr="00B60B87">
              <w:t>Субсидии на реализацию мероприятий по модернизации коммунальной инфраструктуры (Реконструкция водозабора д. Ивонино Дорогобужского района Смоленской области со строительством станции водоподготовки, прокладки нового трубопровода и реконструкции действующих водопроводных сетей, Смоленская Область, Район Дорогобужский, Деревня Ивонино)</w:t>
            </w:r>
          </w:p>
        </w:tc>
      </w:tr>
      <w:tr w:rsidR="00B60B87" w:rsidRPr="00B60B87" w14:paraId="5720FC46"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7034736" w14:textId="49013C3E" w:rsidR="00A67467" w:rsidRPr="00B60B87" w:rsidRDefault="00A67467" w:rsidP="0091575B">
            <w:pPr>
              <w:jc w:val="both"/>
            </w:pPr>
            <w:r w:rsidRPr="00B60B87">
              <w:t>25000000001120966169</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3CFD4BD" w14:textId="2C347594" w:rsidR="00A67467" w:rsidRPr="00B60B87" w:rsidRDefault="00A67467" w:rsidP="0091575B">
            <w:pPr>
              <w:jc w:val="both"/>
            </w:pPr>
            <w:r w:rsidRPr="00B60B87">
              <w:t>Субсидии на реализацию мероприятий по модернизации коммунальной инфраструктуры (Строительство водозабора по ул. Комсомольской и дюкера через реку Гобза в г. Демидов, Смоленская Область, Район Демидовский, Город Демидов)</w:t>
            </w:r>
          </w:p>
        </w:tc>
      </w:tr>
      <w:tr w:rsidR="00B60B87" w:rsidRPr="00B60B87" w14:paraId="3766AAA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76FFC6" w14:textId="05454C4F" w:rsidR="0076279C" w:rsidRPr="00B60B87" w:rsidRDefault="0076279C" w:rsidP="0091575B">
            <w:pPr>
              <w:jc w:val="both"/>
            </w:pPr>
            <w:r w:rsidRPr="00B60B87">
              <w:t>25201640456101200002</w:t>
            </w:r>
          </w:p>
        </w:tc>
        <w:tc>
          <w:tcPr>
            <w:tcW w:w="8080" w:type="dxa"/>
            <w:gridSpan w:val="2"/>
            <w:tcBorders>
              <w:top w:val="nil"/>
              <w:left w:val="nil"/>
              <w:bottom w:val="single" w:sz="4" w:space="0" w:color="000000"/>
              <w:right w:val="single" w:sz="4" w:space="0" w:color="000000"/>
            </w:tcBorders>
            <w:shd w:val="clear" w:color="auto" w:fill="auto"/>
          </w:tcPr>
          <w:p w14:paraId="363F59D9" w14:textId="734EE3CD"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поликлиника мощностью 210 посещений в смену КГБУЗ «Смоленская ЦРБ», Адрес не найден в ФИАС)</w:t>
            </w:r>
          </w:p>
        </w:tc>
      </w:tr>
      <w:tr w:rsidR="00B60B87" w:rsidRPr="00B60B87" w14:paraId="29CB2F7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D623262" w14:textId="1E490BBB" w:rsidR="0076279C" w:rsidRPr="00B60B87" w:rsidRDefault="0076279C" w:rsidP="0091575B">
            <w:pPr>
              <w:jc w:val="both"/>
            </w:pPr>
            <w:r w:rsidRPr="00B60B87">
              <w:t>2550140X221750000000</w:t>
            </w:r>
          </w:p>
        </w:tc>
        <w:tc>
          <w:tcPr>
            <w:tcW w:w="8080" w:type="dxa"/>
            <w:gridSpan w:val="2"/>
            <w:tcBorders>
              <w:top w:val="nil"/>
              <w:left w:val="nil"/>
              <w:bottom w:val="single" w:sz="4" w:space="0" w:color="000000"/>
              <w:right w:val="single" w:sz="4" w:space="0" w:color="000000"/>
            </w:tcBorders>
            <w:shd w:val="clear" w:color="auto" w:fill="auto"/>
          </w:tcPr>
          <w:p w14:paraId="1B33B59E" w14:textId="7353D448" w:rsidR="0076279C" w:rsidRPr="00B60B87" w:rsidRDefault="0076279C" w:rsidP="0091575B">
            <w:pPr>
              <w:jc w:val="both"/>
            </w:pPr>
            <w:r w:rsidRPr="00B60B87">
              <w:t>Субсидии на стимулирование увеличения производства картофеля и овощей (Достигнут объем высева элитного и (или) оригинального семенного картофеля и овощных культур)</w:t>
            </w:r>
          </w:p>
        </w:tc>
      </w:tr>
      <w:tr w:rsidR="00B60B87" w:rsidRPr="00B60B87" w14:paraId="2E64F33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3099D4" w14:textId="7203B5B4" w:rsidR="0076279C" w:rsidRPr="00B60B87" w:rsidRDefault="0076279C" w:rsidP="0091575B">
            <w:pPr>
              <w:jc w:val="both"/>
            </w:pPr>
            <w:r w:rsidRPr="00B60B87">
              <w:t>2550140X221710000000</w:t>
            </w:r>
          </w:p>
        </w:tc>
        <w:tc>
          <w:tcPr>
            <w:tcW w:w="8080" w:type="dxa"/>
            <w:gridSpan w:val="2"/>
            <w:tcBorders>
              <w:top w:val="nil"/>
              <w:left w:val="nil"/>
              <w:bottom w:val="single" w:sz="4" w:space="0" w:color="000000"/>
              <w:right w:val="single" w:sz="4" w:space="0" w:color="000000"/>
            </w:tcBorders>
            <w:shd w:val="clear" w:color="auto" w:fill="auto"/>
          </w:tcPr>
          <w:p w14:paraId="558A1C1A" w14:textId="135EBBCB" w:rsidR="0076279C" w:rsidRPr="00B60B87" w:rsidRDefault="0076279C" w:rsidP="0091575B">
            <w:pPr>
              <w:jc w:val="both"/>
            </w:pPr>
            <w:r w:rsidRPr="00B60B87">
              <w:t>Субсидии на стимулирование увеличения производства картофеля и овощей (Посевная площадь под картофелем в сельскохозяйственных организациях, крестьянских (фермерских) хозяйствах, включая индивидуальных предпринимателей составила)</w:t>
            </w:r>
          </w:p>
        </w:tc>
      </w:tr>
      <w:tr w:rsidR="00B60B87" w:rsidRPr="00B60B87" w14:paraId="4ACF818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BB1198" w14:textId="345728E6" w:rsidR="0076279C" w:rsidRPr="00B60B87" w:rsidRDefault="0076279C" w:rsidP="0091575B">
            <w:pPr>
              <w:jc w:val="both"/>
            </w:pPr>
            <w:r w:rsidRPr="00B60B87">
              <w:t>2550140X221740000000</w:t>
            </w:r>
          </w:p>
        </w:tc>
        <w:tc>
          <w:tcPr>
            <w:tcW w:w="8080" w:type="dxa"/>
            <w:gridSpan w:val="2"/>
            <w:tcBorders>
              <w:top w:val="nil"/>
              <w:left w:val="nil"/>
              <w:bottom w:val="single" w:sz="4" w:space="0" w:color="000000"/>
              <w:right w:val="single" w:sz="4" w:space="0" w:color="000000"/>
            </w:tcBorders>
            <w:shd w:val="clear" w:color="auto" w:fill="auto"/>
          </w:tcPr>
          <w:p w14:paraId="3F9ED148" w14:textId="0EC8C458" w:rsidR="0076279C" w:rsidRPr="00B60B87" w:rsidRDefault="0076279C" w:rsidP="0091575B">
            <w:pPr>
              <w:jc w:val="both"/>
            </w:pPr>
            <w:r w:rsidRPr="00B60B87">
              <w:t>Субсидии на с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составила)</w:t>
            </w:r>
          </w:p>
        </w:tc>
      </w:tr>
      <w:tr w:rsidR="00B60B87" w:rsidRPr="00B60B87" w14:paraId="18089E5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46BED0" w14:textId="47210DB4" w:rsidR="0076279C" w:rsidRPr="00B60B87" w:rsidRDefault="0076279C" w:rsidP="0091575B">
            <w:pPr>
              <w:jc w:val="both"/>
            </w:pPr>
            <w:r w:rsidRPr="00B60B87">
              <w:t>2550140X221640000000</w:t>
            </w:r>
          </w:p>
        </w:tc>
        <w:tc>
          <w:tcPr>
            <w:tcW w:w="8080" w:type="dxa"/>
            <w:gridSpan w:val="2"/>
            <w:tcBorders>
              <w:top w:val="nil"/>
              <w:left w:val="nil"/>
              <w:bottom w:val="single" w:sz="4" w:space="0" w:color="000000"/>
              <w:right w:val="single" w:sz="4" w:space="0" w:color="000000"/>
            </w:tcBorders>
            <w:shd w:val="clear" w:color="auto" w:fill="auto"/>
          </w:tcPr>
          <w:p w14:paraId="6912F9DE" w14:textId="5A1792E6" w:rsidR="0076279C" w:rsidRPr="00B60B87" w:rsidRDefault="0076279C" w:rsidP="0091575B">
            <w:pPr>
              <w:jc w:val="both"/>
            </w:pPr>
            <w:r w:rsidRPr="00B60B87">
              <w:t>Субсидии на 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w:t>
            </w:r>
          </w:p>
        </w:tc>
      </w:tr>
      <w:tr w:rsidR="00B60B87" w:rsidRPr="00B60B87" w14:paraId="6781110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BD23271" w14:textId="556B5998" w:rsidR="0076279C" w:rsidRPr="00B60B87" w:rsidRDefault="0076279C" w:rsidP="0091575B">
            <w:pPr>
              <w:jc w:val="both"/>
            </w:pPr>
            <w:r w:rsidRPr="00B60B87">
              <w:t>2550140X221630000000</w:t>
            </w:r>
          </w:p>
        </w:tc>
        <w:tc>
          <w:tcPr>
            <w:tcW w:w="8080" w:type="dxa"/>
            <w:gridSpan w:val="2"/>
            <w:tcBorders>
              <w:top w:val="nil"/>
              <w:left w:val="nil"/>
              <w:bottom w:val="single" w:sz="4" w:space="0" w:color="000000"/>
              <w:right w:val="single" w:sz="4" w:space="0" w:color="000000"/>
            </w:tcBorders>
            <w:shd w:val="clear" w:color="auto" w:fill="auto"/>
          </w:tcPr>
          <w:p w14:paraId="59E5FF54" w14:textId="12590678" w:rsidR="0076279C" w:rsidRPr="00B60B87" w:rsidRDefault="0076279C" w:rsidP="0091575B">
            <w:pPr>
              <w:jc w:val="both"/>
            </w:pPr>
            <w:r w:rsidRPr="00B60B87">
              <w:t>Субсидии на 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r>
      <w:tr w:rsidR="00B60B87" w:rsidRPr="00B60B87" w14:paraId="78899A2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494FE18" w14:textId="7C59F2CC" w:rsidR="0076279C" w:rsidRPr="00B60B87" w:rsidRDefault="0076279C" w:rsidP="0091575B">
            <w:pPr>
              <w:jc w:val="both"/>
            </w:pPr>
            <w:r w:rsidRPr="00B60B87">
              <w:t>2550140X221670000000</w:t>
            </w:r>
          </w:p>
        </w:tc>
        <w:tc>
          <w:tcPr>
            <w:tcW w:w="8080" w:type="dxa"/>
            <w:gridSpan w:val="2"/>
            <w:tcBorders>
              <w:top w:val="nil"/>
              <w:left w:val="nil"/>
              <w:bottom w:val="single" w:sz="4" w:space="0" w:color="000000"/>
              <w:right w:val="single" w:sz="4" w:space="0" w:color="000000"/>
            </w:tcBorders>
            <w:shd w:val="clear" w:color="auto" w:fill="auto"/>
          </w:tcPr>
          <w:p w14:paraId="62E4A48D" w14:textId="21C467B5" w:rsidR="0076279C" w:rsidRPr="00B60B87" w:rsidRDefault="0076279C" w:rsidP="0091575B">
            <w:pPr>
              <w:jc w:val="both"/>
            </w:pPr>
            <w:r w:rsidRPr="00B60B87">
              <w:t>Субсидии на 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досвечивания)</w:t>
            </w:r>
          </w:p>
        </w:tc>
      </w:tr>
      <w:tr w:rsidR="00B60B87" w:rsidRPr="00B60B87" w14:paraId="07060F3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C467C8" w14:textId="7E8509A5" w:rsidR="0076279C" w:rsidRPr="00B60B87" w:rsidRDefault="0076279C" w:rsidP="0091575B">
            <w:pPr>
              <w:jc w:val="both"/>
            </w:pPr>
            <w:r w:rsidRPr="00B60B87">
              <w:lastRenderedPageBreak/>
              <w:t>2550500X298320000000</w:t>
            </w:r>
          </w:p>
        </w:tc>
        <w:tc>
          <w:tcPr>
            <w:tcW w:w="8080" w:type="dxa"/>
            <w:gridSpan w:val="2"/>
            <w:tcBorders>
              <w:top w:val="nil"/>
              <w:left w:val="nil"/>
              <w:bottom w:val="single" w:sz="4" w:space="0" w:color="000000"/>
              <w:right w:val="single" w:sz="4" w:space="0" w:color="000000"/>
            </w:tcBorders>
            <w:shd w:val="clear" w:color="auto" w:fill="auto"/>
          </w:tcPr>
          <w:p w14:paraId="49CE364D" w14:textId="08868CF7" w:rsidR="0076279C" w:rsidRPr="00B60B87" w:rsidRDefault="0076279C" w:rsidP="0091575B">
            <w:pPr>
              <w:jc w:val="both"/>
            </w:pPr>
            <w:r w:rsidRPr="00B60B87">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B60B87" w:rsidRPr="00B60B87" w14:paraId="76F9794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007FFCB" w14:textId="2F2FC111" w:rsidR="0076279C" w:rsidRPr="00B60B87" w:rsidRDefault="0076279C" w:rsidP="0091575B">
            <w:pPr>
              <w:jc w:val="both"/>
            </w:pPr>
            <w:r w:rsidRPr="00B60B87">
              <w:t>2550820X256420000000</w:t>
            </w:r>
          </w:p>
        </w:tc>
        <w:tc>
          <w:tcPr>
            <w:tcW w:w="8080" w:type="dxa"/>
            <w:gridSpan w:val="2"/>
            <w:tcBorders>
              <w:top w:val="nil"/>
              <w:left w:val="nil"/>
              <w:bottom w:val="single" w:sz="4" w:space="0" w:color="000000"/>
              <w:right w:val="single" w:sz="4" w:space="0" w:color="000000"/>
            </w:tcBorders>
            <w:shd w:val="clear" w:color="auto" w:fill="auto"/>
          </w:tcPr>
          <w:p w14:paraId="2DECF82C" w14:textId="560E65CB" w:rsidR="0076279C" w:rsidRPr="00B60B87" w:rsidRDefault="0076279C" w:rsidP="0091575B">
            <w:pPr>
              <w:jc w:val="both"/>
            </w:pPr>
            <w:r w:rsidRPr="00B60B87">
              <w:t>Субсид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p>
        </w:tc>
      </w:tr>
      <w:tr w:rsidR="00B60B87" w:rsidRPr="00B60B87" w14:paraId="5F928AD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5F9850" w14:textId="09718C84" w:rsidR="0076279C" w:rsidRPr="00B60B87" w:rsidRDefault="0076279C" w:rsidP="0091575B">
            <w:r w:rsidRPr="00B60B87">
              <w:t>2551120X216770000000</w:t>
            </w:r>
          </w:p>
        </w:tc>
        <w:tc>
          <w:tcPr>
            <w:tcW w:w="8080" w:type="dxa"/>
            <w:gridSpan w:val="2"/>
            <w:tcBorders>
              <w:top w:val="nil"/>
              <w:left w:val="nil"/>
              <w:bottom w:val="single" w:sz="4" w:space="0" w:color="000000"/>
              <w:right w:val="single" w:sz="4" w:space="0" w:color="000000"/>
            </w:tcBorders>
            <w:shd w:val="clear" w:color="auto" w:fill="auto"/>
          </w:tcPr>
          <w:p w14:paraId="72631E69" w14:textId="64285F5F" w:rsidR="0076279C" w:rsidRPr="00B60B87" w:rsidRDefault="0076279C" w:rsidP="0091575B">
            <w:pPr>
              <w:jc w:val="both"/>
            </w:pPr>
            <w:r w:rsidRPr="00B60B87">
              <w:t>Субсидии на софинансирование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Сохранены объекты общего, среднего профессионального и дополнительного образования, отнесенные к объектам культурного наследия)</w:t>
            </w:r>
          </w:p>
        </w:tc>
      </w:tr>
      <w:tr w:rsidR="00B60B87" w:rsidRPr="00B60B87" w14:paraId="78068C8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907303" w14:textId="72AA0DA7" w:rsidR="0076279C" w:rsidRPr="00B60B87" w:rsidRDefault="0076279C" w:rsidP="0091575B">
            <w:r w:rsidRPr="00B60B87">
              <w:t>2551160X206020000000</w:t>
            </w:r>
          </w:p>
        </w:tc>
        <w:tc>
          <w:tcPr>
            <w:tcW w:w="8080" w:type="dxa"/>
            <w:gridSpan w:val="2"/>
            <w:tcBorders>
              <w:top w:val="nil"/>
              <w:left w:val="nil"/>
              <w:bottom w:val="single" w:sz="4" w:space="0" w:color="000000"/>
              <w:right w:val="single" w:sz="4" w:space="0" w:color="000000"/>
            </w:tcBorders>
            <w:shd w:val="clear" w:color="auto" w:fill="auto"/>
          </w:tcPr>
          <w:p w14:paraId="3098FBF4" w14:textId="47BBEED5" w:rsidR="0076279C" w:rsidRPr="00B60B87" w:rsidRDefault="0076279C" w:rsidP="0091575B">
            <w:pPr>
              <w:jc w:val="both"/>
            </w:pPr>
            <w:r w:rsidRPr="00B60B87">
              <w:t>Субсидии на реализацию программы комплексного развития молодежной политики в субъектах Российской Федерации «Регион для молодых» (Реализована программа комплексного развития молодежной политики в субъектах Российской Федерации «Регион для молодых»)</w:t>
            </w:r>
          </w:p>
        </w:tc>
      </w:tr>
      <w:tr w:rsidR="00B60B87" w:rsidRPr="00B60B87" w14:paraId="38D1AD7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A3D191" w14:textId="77AAEE47" w:rsidR="0076279C" w:rsidRPr="00B60B87" w:rsidRDefault="0076279C" w:rsidP="0091575B">
            <w:pPr>
              <w:jc w:val="both"/>
            </w:pPr>
            <w:r w:rsidRPr="00B60B87">
              <w:t>2551210X216110000000</w:t>
            </w:r>
          </w:p>
        </w:tc>
        <w:tc>
          <w:tcPr>
            <w:tcW w:w="8080" w:type="dxa"/>
            <w:gridSpan w:val="2"/>
            <w:tcBorders>
              <w:top w:val="nil"/>
              <w:left w:val="nil"/>
              <w:bottom w:val="single" w:sz="4" w:space="0" w:color="000000"/>
              <w:right w:val="single" w:sz="4" w:space="0" w:color="000000"/>
            </w:tcBorders>
            <w:shd w:val="clear" w:color="auto" w:fill="auto"/>
          </w:tcPr>
          <w:p w14:paraId="3BAB61BF" w14:textId="73841605" w:rsidR="0076279C" w:rsidRPr="00B60B87" w:rsidRDefault="0076279C" w:rsidP="0091575B">
            <w:pPr>
              <w:jc w:val="both"/>
            </w:pPr>
            <w:r w:rsidRPr="00B60B87">
              <w:t>Субсид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Отремонтированы объекты стационарных организаций социального обслуживания в субъектах Российской Федерации)</w:t>
            </w:r>
          </w:p>
        </w:tc>
      </w:tr>
      <w:tr w:rsidR="00B60B87" w:rsidRPr="00B60B87" w14:paraId="5FF7E21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5C5BF8" w14:textId="1B710CB4" w:rsidR="0076279C" w:rsidRPr="00B60B87" w:rsidRDefault="0076279C" w:rsidP="0091575B">
            <w:pPr>
              <w:jc w:val="both"/>
            </w:pPr>
            <w:r w:rsidRPr="00B60B87">
              <w:t>25515400203190000000</w:t>
            </w:r>
          </w:p>
        </w:tc>
        <w:tc>
          <w:tcPr>
            <w:tcW w:w="8080" w:type="dxa"/>
            <w:gridSpan w:val="2"/>
            <w:tcBorders>
              <w:top w:val="nil"/>
              <w:left w:val="nil"/>
              <w:bottom w:val="single" w:sz="4" w:space="0" w:color="000000"/>
              <w:right w:val="single" w:sz="4" w:space="0" w:color="000000"/>
            </w:tcBorders>
            <w:shd w:val="clear" w:color="auto" w:fill="auto"/>
          </w:tcPr>
          <w:p w14:paraId="16413E18" w14:textId="5FE844D7" w:rsidR="0076279C" w:rsidRPr="00B60B87" w:rsidRDefault="0076279C" w:rsidP="0091575B">
            <w:pPr>
              <w:jc w:val="both"/>
            </w:pPr>
            <w:r w:rsidRPr="00B60B87">
              <w:t>Субсидии на реализацию мероприятий по модернизации коммунальной инфраструктуры (На территориях субъектов Российской Федерации и г.</w:t>
            </w:r>
            <w:r w:rsidR="00607CC3" w:rsidRPr="00B60B87">
              <w:t> </w:t>
            </w:r>
            <w:r w:rsidRPr="00B60B87">
              <w:t>Байконура завершено строительство, реконструкция (модернизация), капитальный ремонт объектов тепло-водоснабжения и водоотведения, предусмотренных региональными комплексными планами, нарастающим итогом)</w:t>
            </w:r>
          </w:p>
        </w:tc>
      </w:tr>
      <w:tr w:rsidR="00B60B87" w:rsidRPr="00B60B87" w14:paraId="4FC2A21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76AAD72" w14:textId="33F8C88F" w:rsidR="0076279C" w:rsidRPr="00B60B87" w:rsidRDefault="0076279C" w:rsidP="0091575B">
            <w:pPr>
              <w:jc w:val="both"/>
            </w:pPr>
            <w:r w:rsidRPr="00B60B87">
              <w:rPr>
                <w:lang w:val="en-US"/>
              </w:rPr>
              <w:t>2551570X252170000000</w:t>
            </w:r>
          </w:p>
        </w:tc>
        <w:tc>
          <w:tcPr>
            <w:tcW w:w="8080" w:type="dxa"/>
            <w:gridSpan w:val="2"/>
            <w:tcBorders>
              <w:top w:val="nil"/>
              <w:left w:val="nil"/>
              <w:bottom w:val="single" w:sz="4" w:space="0" w:color="000000"/>
              <w:right w:val="single" w:sz="4" w:space="0" w:color="000000"/>
            </w:tcBorders>
            <w:shd w:val="clear" w:color="auto" w:fill="auto"/>
          </w:tcPr>
          <w:p w14:paraId="628CD48A" w14:textId="6A32E273" w:rsidR="0076279C" w:rsidRPr="00B60B87" w:rsidRDefault="0076279C" w:rsidP="0091575B">
            <w:pPr>
              <w:jc w:val="both"/>
            </w:pPr>
            <w:r w:rsidRPr="00B60B87">
              <w:t>Субсидии на софинансирование расходов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 (Льготные категории граждан получили газоиспользующее оборудование с установкой и подключением домовладения к газораспределительным сетям)</w:t>
            </w:r>
          </w:p>
        </w:tc>
      </w:tr>
      <w:tr w:rsidR="00B60B87" w:rsidRPr="00B60B87" w14:paraId="7406D43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80AAE8" w14:textId="4F736EFA" w:rsidR="0076279C" w:rsidRPr="00B60B87" w:rsidRDefault="0076279C" w:rsidP="0091575B">
            <w:pPr>
              <w:jc w:val="both"/>
            </w:pPr>
            <w:r w:rsidRPr="00B60B87">
              <w:t>2552890X200010000000</w:t>
            </w:r>
          </w:p>
        </w:tc>
        <w:tc>
          <w:tcPr>
            <w:tcW w:w="8080" w:type="dxa"/>
            <w:gridSpan w:val="2"/>
            <w:tcBorders>
              <w:top w:val="nil"/>
              <w:left w:val="nil"/>
              <w:bottom w:val="single" w:sz="4" w:space="0" w:color="000000"/>
              <w:right w:val="single" w:sz="4" w:space="0" w:color="000000"/>
            </w:tcBorders>
            <w:shd w:val="clear" w:color="auto" w:fill="auto"/>
          </w:tcPr>
          <w:p w14:paraId="27293C9B" w14:textId="452FBCB0" w:rsidR="0076279C" w:rsidRPr="00B60B87" w:rsidRDefault="0076279C" w:rsidP="0091575B">
            <w:pPr>
              <w:jc w:val="both"/>
            </w:pPr>
            <w:r w:rsidRPr="00B60B87">
              <w:t>Субсидии на государственную поддержку субъектов Российской Федерации в целях достижения результатов федерального проекта «Производительность труда» (Реализованы проекты по повышению производительности труда по направлению «Бережливое производство» с помощью созданной региональной инфраструктуры обеспечения повышения производительности труда на предприятиях-участниках федерального проекта)</w:t>
            </w:r>
          </w:p>
        </w:tc>
      </w:tr>
      <w:tr w:rsidR="00B60B87" w:rsidRPr="00B60B87" w14:paraId="64CD1C8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FB6AA5" w14:textId="7AADCC82" w:rsidR="0076279C" w:rsidRPr="00B60B87" w:rsidRDefault="0076279C" w:rsidP="0091575B">
            <w:pPr>
              <w:jc w:val="both"/>
            </w:pPr>
            <w:r w:rsidRPr="00B60B87">
              <w:lastRenderedPageBreak/>
              <w:t>2553030X298570000000</w:t>
            </w:r>
          </w:p>
        </w:tc>
        <w:tc>
          <w:tcPr>
            <w:tcW w:w="8080" w:type="dxa"/>
            <w:gridSpan w:val="2"/>
            <w:tcBorders>
              <w:top w:val="nil"/>
              <w:left w:val="nil"/>
              <w:bottom w:val="single" w:sz="4" w:space="0" w:color="000000"/>
              <w:right w:val="single" w:sz="4" w:space="0" w:color="000000"/>
            </w:tcBorders>
            <w:shd w:val="clear" w:color="auto" w:fill="auto"/>
          </w:tcPr>
          <w:p w14:paraId="12370BD1" w14:textId="01C67399"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B60B87" w:rsidRPr="00B60B87" w14:paraId="01B183A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790EA0" w14:textId="2391FAF5" w:rsidR="0076279C" w:rsidRPr="00B60B87" w:rsidRDefault="0076279C" w:rsidP="0091575B">
            <w:pPr>
              <w:jc w:val="both"/>
            </w:pPr>
            <w:r w:rsidRPr="00B60B87">
              <w:t>2553180X208070000000</w:t>
            </w:r>
          </w:p>
        </w:tc>
        <w:tc>
          <w:tcPr>
            <w:tcW w:w="8080" w:type="dxa"/>
            <w:gridSpan w:val="2"/>
            <w:tcBorders>
              <w:top w:val="nil"/>
              <w:left w:val="nil"/>
              <w:bottom w:val="single" w:sz="4" w:space="0" w:color="000000"/>
              <w:right w:val="single" w:sz="4" w:space="0" w:color="000000"/>
            </w:tcBorders>
            <w:shd w:val="clear" w:color="auto" w:fill="auto"/>
          </w:tcPr>
          <w:p w14:paraId="5D32D20F" w14:textId="3255409A" w:rsidR="0076279C" w:rsidRPr="00B60B87" w:rsidRDefault="0076279C" w:rsidP="0091575B">
            <w:pPr>
              <w:jc w:val="both"/>
            </w:pPr>
            <w:r w:rsidRPr="00B60B87">
              <w:t>Субсидии на реализацию проектов комплексного развития территорий (Субъектами Российской Федерации обеспечена реализация проектов комплексного развития территорий)</w:t>
            </w:r>
          </w:p>
        </w:tc>
      </w:tr>
      <w:tr w:rsidR="00B60B87" w:rsidRPr="00B60B87" w14:paraId="324443E7"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1CDA68D9" w14:textId="004D9870" w:rsidR="0076279C" w:rsidRPr="00B60B87" w:rsidRDefault="0076279C" w:rsidP="0091575B">
            <w:pPr>
              <w:jc w:val="both"/>
            </w:pPr>
            <w:r w:rsidRPr="00B60B87">
              <w:t>2553480X202180000000</w:t>
            </w:r>
          </w:p>
        </w:tc>
        <w:tc>
          <w:tcPr>
            <w:tcW w:w="8080" w:type="dxa"/>
            <w:gridSpan w:val="2"/>
            <w:tcBorders>
              <w:top w:val="nil"/>
              <w:left w:val="nil"/>
              <w:bottom w:val="single" w:sz="4" w:space="0" w:color="auto"/>
              <w:right w:val="single" w:sz="4" w:space="0" w:color="000000"/>
            </w:tcBorders>
            <w:shd w:val="clear" w:color="auto" w:fill="auto"/>
          </w:tcPr>
          <w:p w14:paraId="01F51571" w14:textId="3BDDBD28" w:rsidR="0076279C" w:rsidRPr="00B60B87" w:rsidRDefault="0076279C" w:rsidP="0091575B">
            <w:pPr>
              <w:jc w:val="both"/>
            </w:pPr>
            <w:r w:rsidRPr="00B60B87">
              <w:t>Субсидии на модернизацию региональных и муниципальных библиотек (Проведена модернизация региональных и муниципальных библиотек)</w:t>
            </w:r>
          </w:p>
        </w:tc>
      </w:tr>
      <w:tr w:rsidR="00B60B87" w:rsidRPr="00B60B87" w14:paraId="273F124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3F7D5A8" w14:textId="7341B51D" w:rsidR="0076279C" w:rsidRPr="00B60B87" w:rsidRDefault="0076279C" w:rsidP="0091575B">
            <w:pPr>
              <w:jc w:val="both"/>
            </w:pPr>
            <w:r w:rsidRPr="00B60B87">
              <w:t>2553630X20443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5CC3CA3" w14:textId="2E4511ED"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r>
      <w:tr w:rsidR="00B60B87" w:rsidRPr="00B60B87" w14:paraId="63E61D30"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ABD8EB7" w14:textId="21A21B98" w:rsidR="0076279C" w:rsidRPr="00B60B87" w:rsidRDefault="0076279C" w:rsidP="0091575B">
            <w:pPr>
              <w:jc w:val="both"/>
            </w:pPr>
            <w:r w:rsidRPr="00B60B87">
              <w:t>2553650029962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4518CFBB" w14:textId="630959BA"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Созданы объекты первичного звена здравоохранения)</w:t>
            </w:r>
          </w:p>
        </w:tc>
      </w:tr>
      <w:tr w:rsidR="00B60B87" w:rsidRPr="00B60B87" w14:paraId="142C53E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550058" w14:textId="1832583C" w:rsidR="0076279C" w:rsidRPr="00B60B87" w:rsidRDefault="0076279C" w:rsidP="0091575B">
            <w:pPr>
              <w:jc w:val="both"/>
            </w:pPr>
            <w:r w:rsidRPr="00B60B87">
              <w:t>2553650X299610000000</w:t>
            </w:r>
          </w:p>
        </w:tc>
        <w:tc>
          <w:tcPr>
            <w:tcW w:w="8080" w:type="dxa"/>
            <w:gridSpan w:val="2"/>
            <w:tcBorders>
              <w:top w:val="nil"/>
              <w:left w:val="nil"/>
              <w:bottom w:val="single" w:sz="4" w:space="0" w:color="000000"/>
              <w:right w:val="single" w:sz="4" w:space="0" w:color="000000"/>
            </w:tcBorders>
            <w:shd w:val="clear" w:color="auto" w:fill="auto"/>
          </w:tcPr>
          <w:p w14:paraId="43FB20F6" w14:textId="2E34ABC3" w:rsidR="0076279C" w:rsidRPr="00B60B87" w:rsidRDefault="0076279C" w:rsidP="0091575B">
            <w:pPr>
              <w:jc w:val="both"/>
            </w:pPr>
            <w:r w:rsidRPr="00B60B87">
              <w:t xml:space="preserve">Субсидии на реализацию региональных проектов модернизации первичного звена здравоохранения (Приобретены транспортные средства (за исключением автомобилей скорой медицинской помощи) в медицинские </w:t>
            </w:r>
            <w:r w:rsidR="00607CC3" w:rsidRPr="00B60B87">
              <w:t>о</w:t>
            </w:r>
            <w:r w:rsidRPr="00B60B87">
              <w:t>рганизации оказывающие первичную медико-санитарную помощь, в том числе приобретение ПМК)</w:t>
            </w:r>
          </w:p>
        </w:tc>
      </w:tr>
      <w:tr w:rsidR="00B60B87" w:rsidRPr="00B60B87" w14:paraId="1805DBA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B3D6B3" w14:textId="1BD23EAA" w:rsidR="0076279C" w:rsidRPr="00B60B87" w:rsidRDefault="0076279C" w:rsidP="0091575B">
            <w:pPr>
              <w:jc w:val="both"/>
            </w:pPr>
            <w:r w:rsidRPr="00B60B87">
              <w:t>2553650X299630000000</w:t>
            </w:r>
          </w:p>
        </w:tc>
        <w:tc>
          <w:tcPr>
            <w:tcW w:w="8080" w:type="dxa"/>
            <w:gridSpan w:val="2"/>
            <w:tcBorders>
              <w:top w:val="nil"/>
              <w:left w:val="nil"/>
              <w:bottom w:val="single" w:sz="4" w:space="0" w:color="000000"/>
              <w:right w:val="single" w:sz="4" w:space="0" w:color="000000"/>
            </w:tcBorders>
            <w:shd w:val="clear" w:color="auto" w:fill="auto"/>
          </w:tcPr>
          <w:p w14:paraId="4E4068EB" w14:textId="6BBACBE2"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r>
      <w:tr w:rsidR="00B60B87" w:rsidRPr="00B60B87" w14:paraId="6A93264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F2F804" w14:textId="61B9E545" w:rsidR="0076279C" w:rsidRPr="00B60B87" w:rsidRDefault="0076279C" w:rsidP="0091575B">
            <w:pPr>
              <w:jc w:val="both"/>
            </w:pPr>
            <w:r w:rsidRPr="00B60B87">
              <w:t>2553650X299650000000</w:t>
            </w:r>
          </w:p>
        </w:tc>
        <w:tc>
          <w:tcPr>
            <w:tcW w:w="8080" w:type="dxa"/>
            <w:gridSpan w:val="2"/>
            <w:tcBorders>
              <w:top w:val="nil"/>
              <w:left w:val="nil"/>
              <w:bottom w:val="single" w:sz="4" w:space="0" w:color="000000"/>
              <w:right w:val="single" w:sz="4" w:space="0" w:color="000000"/>
            </w:tcBorders>
            <w:shd w:val="clear" w:color="auto" w:fill="auto"/>
          </w:tcPr>
          <w:p w14:paraId="68218FB6" w14:textId="339D7C95"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r>
      <w:tr w:rsidR="00B60B87" w:rsidRPr="00B60B87" w14:paraId="18518F3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F7BA5D" w14:textId="25FCFFAD" w:rsidR="0076279C" w:rsidRPr="00B60B87" w:rsidRDefault="0076279C" w:rsidP="0091575B">
            <w:pPr>
              <w:jc w:val="both"/>
            </w:pPr>
            <w:r w:rsidRPr="00B60B87">
              <w:lastRenderedPageBreak/>
              <w:t>2554060X440900000000</w:t>
            </w:r>
          </w:p>
        </w:tc>
        <w:tc>
          <w:tcPr>
            <w:tcW w:w="8080" w:type="dxa"/>
            <w:gridSpan w:val="2"/>
            <w:tcBorders>
              <w:top w:val="nil"/>
              <w:left w:val="nil"/>
              <w:bottom w:val="single" w:sz="4" w:space="0" w:color="000000"/>
              <w:right w:val="single" w:sz="4" w:space="0" w:color="000000"/>
            </w:tcBorders>
            <w:shd w:val="clear" w:color="auto" w:fill="auto"/>
          </w:tcPr>
          <w:p w14:paraId="3CB574E0" w14:textId="08A2251E" w:rsidR="0076279C" w:rsidRPr="00B60B87" w:rsidRDefault="0076279C" w:rsidP="0091575B">
            <w:pPr>
              <w:jc w:val="both"/>
            </w:pPr>
            <w:r w:rsidRPr="00B60B87">
              <w:t>Иные межбюджетные трансферты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Оказана специализированная медицинская помощь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r>
      <w:tr w:rsidR="00B60B87" w:rsidRPr="00B60B87" w14:paraId="1547EED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2B7BD1" w14:textId="7BB1F51A" w:rsidR="0076279C" w:rsidRPr="00B60B87" w:rsidRDefault="0076279C" w:rsidP="0091575B">
            <w:pPr>
              <w:jc w:val="both"/>
            </w:pPr>
            <w:r w:rsidRPr="00B60B87">
              <w:t>2554170X204320000000</w:t>
            </w:r>
          </w:p>
        </w:tc>
        <w:tc>
          <w:tcPr>
            <w:tcW w:w="8080" w:type="dxa"/>
            <w:gridSpan w:val="2"/>
            <w:tcBorders>
              <w:top w:val="nil"/>
              <w:left w:val="nil"/>
              <w:bottom w:val="single" w:sz="4" w:space="0" w:color="000000"/>
              <w:right w:val="single" w:sz="4" w:space="0" w:color="000000"/>
            </w:tcBorders>
            <w:shd w:val="clear" w:color="auto" w:fill="auto"/>
          </w:tcPr>
          <w:p w14:paraId="3139E661" w14:textId="7514ED50" w:rsidR="0076279C" w:rsidRPr="00B60B87" w:rsidRDefault="0076279C" w:rsidP="0091575B">
            <w:pPr>
              <w:jc w:val="both"/>
            </w:pPr>
            <w:r w:rsidRPr="00B60B87">
              <w:t>Субсидии на финансовое обеспечение дорожной деятельности опорных населенных пунктов от 20 тысяч человек Дальневосточного федерального округа (Осуществлен ремонт (капитальный ремонт) автомобильных дорог регионального или межмуниципального, местного значения опорных населенных пунктов с населением от 20 тысяч человек, расположенными в Дальневосточном федеральном округе)</w:t>
            </w:r>
          </w:p>
        </w:tc>
      </w:tr>
      <w:tr w:rsidR="00B60B87" w:rsidRPr="00B60B87" w14:paraId="59A2BD1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8ACCBF" w14:textId="77777777" w:rsidR="0076279C" w:rsidRPr="00B60B87" w:rsidRDefault="0076279C" w:rsidP="0091575B">
            <w:pPr>
              <w:jc w:val="both"/>
            </w:pPr>
            <w:r w:rsidRPr="00B60B87">
              <w:t>2554180X204310000000</w:t>
            </w:r>
          </w:p>
          <w:p w14:paraId="35772AE9" w14:textId="7582C349" w:rsidR="0076279C" w:rsidRPr="00B60B87" w:rsidRDefault="0076279C" w:rsidP="0091575B">
            <w:pPr>
              <w:jc w:val="both"/>
            </w:pPr>
          </w:p>
        </w:tc>
        <w:tc>
          <w:tcPr>
            <w:tcW w:w="8080" w:type="dxa"/>
            <w:gridSpan w:val="2"/>
            <w:tcBorders>
              <w:top w:val="nil"/>
              <w:left w:val="nil"/>
              <w:bottom w:val="single" w:sz="4" w:space="0" w:color="000000"/>
              <w:right w:val="single" w:sz="4" w:space="0" w:color="000000"/>
            </w:tcBorders>
            <w:shd w:val="clear" w:color="auto" w:fill="auto"/>
          </w:tcPr>
          <w:p w14:paraId="37B5EF1B" w14:textId="7C242EC2" w:rsidR="0076279C" w:rsidRPr="00B60B87" w:rsidRDefault="0076279C" w:rsidP="0091575B">
            <w:pPr>
              <w:jc w:val="both"/>
            </w:pPr>
            <w:r w:rsidRPr="00B60B87">
              <w:t>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ы 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w:t>
            </w:r>
          </w:p>
        </w:tc>
      </w:tr>
      <w:tr w:rsidR="00B60B87" w:rsidRPr="00B60B87" w14:paraId="33D6BA4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A734B3" w14:textId="34C4F7A3" w:rsidR="0076279C" w:rsidRPr="00B60B87" w:rsidRDefault="0076279C" w:rsidP="0091575B">
            <w:pPr>
              <w:jc w:val="both"/>
            </w:pPr>
            <w:r w:rsidRPr="00B60B87">
              <w:t>2554240X205470000000</w:t>
            </w:r>
          </w:p>
        </w:tc>
        <w:tc>
          <w:tcPr>
            <w:tcW w:w="8080" w:type="dxa"/>
            <w:gridSpan w:val="2"/>
            <w:tcBorders>
              <w:top w:val="nil"/>
              <w:left w:val="nil"/>
              <w:bottom w:val="single" w:sz="4" w:space="0" w:color="000000"/>
              <w:right w:val="single" w:sz="4" w:space="0" w:color="000000"/>
            </w:tcBorders>
            <w:shd w:val="clear" w:color="auto" w:fill="auto"/>
          </w:tcPr>
          <w:p w14:paraId="379D97D6" w14:textId="035CF372" w:rsidR="0076279C" w:rsidRPr="00B60B87" w:rsidRDefault="0076279C" w:rsidP="0091575B">
            <w:pPr>
              <w:jc w:val="both"/>
            </w:pPr>
            <w:r w:rsidRPr="00B60B87">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B60B87" w:rsidRPr="00B60B87" w14:paraId="4F2665D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64A714" w14:textId="7F02657E" w:rsidR="0076279C" w:rsidRPr="00B60B87" w:rsidRDefault="0076279C" w:rsidP="0091575B">
            <w:pPr>
              <w:jc w:val="both"/>
            </w:pPr>
            <w:r w:rsidRPr="00B60B87">
              <w:t>2554360X231520000000</w:t>
            </w:r>
          </w:p>
        </w:tc>
        <w:tc>
          <w:tcPr>
            <w:tcW w:w="8080" w:type="dxa"/>
            <w:gridSpan w:val="2"/>
            <w:tcBorders>
              <w:top w:val="nil"/>
              <w:left w:val="nil"/>
              <w:bottom w:val="single" w:sz="4" w:space="0" w:color="000000"/>
              <w:right w:val="single" w:sz="4" w:space="0" w:color="000000"/>
            </w:tcBorders>
            <w:shd w:val="clear" w:color="auto" w:fill="auto"/>
          </w:tcPr>
          <w:p w14:paraId="026A9D6F" w14:textId="19FC9E11" w:rsidR="0076279C" w:rsidRPr="00B60B87" w:rsidRDefault="0076279C" w:rsidP="0091575B">
            <w:pPr>
              <w:jc w:val="both"/>
            </w:pPr>
            <w:r w:rsidRPr="00B60B87">
              <w:t>Субсидии на возмещение части затрат на уплату процентов по инвестиционным кредитам (займам) в агропромышленном комплексе (Достигнуто уменьшение объема ссудной задолженности по инвестиционным кредитам (займам) в агропромышленном комплексе)</w:t>
            </w:r>
          </w:p>
        </w:tc>
      </w:tr>
      <w:tr w:rsidR="00B60B87" w:rsidRPr="00B60B87" w14:paraId="7B85209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1474A1" w14:textId="36D9F2C3" w:rsidR="0076279C" w:rsidRPr="00B60B87" w:rsidRDefault="0076279C" w:rsidP="0091575B">
            <w:pPr>
              <w:jc w:val="both"/>
            </w:pPr>
            <w:r w:rsidRPr="00B60B87">
              <w:t>2554470X204250000000</w:t>
            </w:r>
          </w:p>
        </w:tc>
        <w:tc>
          <w:tcPr>
            <w:tcW w:w="8080" w:type="dxa"/>
            <w:gridSpan w:val="2"/>
            <w:tcBorders>
              <w:top w:val="nil"/>
              <w:left w:val="nil"/>
              <w:bottom w:val="single" w:sz="4" w:space="0" w:color="000000"/>
              <w:right w:val="single" w:sz="4" w:space="0" w:color="000000"/>
            </w:tcBorders>
            <w:shd w:val="clear" w:color="auto" w:fill="auto"/>
          </w:tcPr>
          <w:p w14:paraId="3BCB2632" w14:textId="2D0F66FC" w:rsidR="0076279C" w:rsidRPr="00B60B87" w:rsidRDefault="0076279C" w:rsidP="0091575B">
            <w:pPr>
              <w:jc w:val="both"/>
            </w:pPr>
            <w:r w:rsidRPr="00B60B87">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B60B87" w:rsidRPr="00B60B87" w14:paraId="642ACC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015BB7" w14:textId="1D06D7AC" w:rsidR="0076279C" w:rsidRPr="00B60B87" w:rsidRDefault="0076279C" w:rsidP="0091575B">
            <w:pPr>
              <w:jc w:val="both"/>
            </w:pPr>
            <w:r w:rsidRPr="00B60B87">
              <w:rPr>
                <w:rFonts w:eastAsia="MingLiU-ExtB"/>
              </w:rPr>
              <w:t>2554470X204250000001</w:t>
            </w:r>
          </w:p>
        </w:tc>
        <w:tc>
          <w:tcPr>
            <w:tcW w:w="8080" w:type="dxa"/>
            <w:gridSpan w:val="2"/>
            <w:tcBorders>
              <w:top w:val="nil"/>
              <w:left w:val="nil"/>
              <w:bottom w:val="single" w:sz="4" w:space="0" w:color="000000"/>
              <w:right w:val="single" w:sz="4" w:space="0" w:color="000000"/>
            </w:tcBorders>
            <w:shd w:val="clear" w:color="auto" w:fill="auto"/>
          </w:tcPr>
          <w:p w14:paraId="35283FF8" w14:textId="762708B8" w:rsidR="0076279C" w:rsidRPr="00B60B87" w:rsidRDefault="0076279C" w:rsidP="0091575B">
            <w:pPr>
              <w:jc w:val="both"/>
            </w:pPr>
            <w:r w:rsidRPr="00B60B87">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 (Мероприятие 1)</w:t>
            </w:r>
          </w:p>
        </w:tc>
      </w:tr>
      <w:tr w:rsidR="00B60B87" w:rsidRPr="00B60B87" w14:paraId="01CA5C4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6F2342" w14:textId="732ED72F" w:rsidR="0076279C" w:rsidRPr="00B60B87" w:rsidRDefault="0076279C" w:rsidP="0091575B">
            <w:pPr>
              <w:jc w:val="both"/>
            </w:pPr>
            <w:r w:rsidRPr="00B60B87">
              <w:t>2554800X213050000000</w:t>
            </w:r>
          </w:p>
        </w:tc>
        <w:tc>
          <w:tcPr>
            <w:tcW w:w="8080" w:type="dxa"/>
            <w:gridSpan w:val="2"/>
            <w:tcBorders>
              <w:top w:val="nil"/>
              <w:left w:val="nil"/>
              <w:bottom w:val="single" w:sz="4" w:space="0" w:color="000000"/>
              <w:right w:val="single" w:sz="4" w:space="0" w:color="000000"/>
            </w:tcBorders>
            <w:shd w:val="clear" w:color="auto" w:fill="auto"/>
          </w:tcPr>
          <w:p w14:paraId="32A868D4" w14:textId="67021E55" w:rsidR="0076279C" w:rsidRPr="00B60B87" w:rsidRDefault="0076279C" w:rsidP="0091575B">
            <w:pPr>
              <w:jc w:val="both"/>
            </w:pPr>
            <w:r w:rsidRPr="00B60B87">
              <w:t>Субсидии на создание системы поддержки фермеров и развитие сельской кооперации (Субъектам малого и среднего предпринимательства в агропромышленном комплексе оказаны информационно-консультационные услуги центрами компетенций в сфере сельскохозяйственной кооперации и поддержки фермеров)</w:t>
            </w:r>
          </w:p>
        </w:tc>
      </w:tr>
      <w:tr w:rsidR="00B60B87" w:rsidRPr="00B60B87" w14:paraId="0B43E41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F5404B" w14:textId="5752913F" w:rsidR="0076279C" w:rsidRPr="00B60B87" w:rsidRDefault="0076279C" w:rsidP="0091575B">
            <w:pPr>
              <w:jc w:val="both"/>
            </w:pPr>
            <w:r w:rsidRPr="00B60B87">
              <w:lastRenderedPageBreak/>
              <w:t>2554800X215680000000</w:t>
            </w:r>
          </w:p>
        </w:tc>
        <w:tc>
          <w:tcPr>
            <w:tcW w:w="8080" w:type="dxa"/>
            <w:gridSpan w:val="2"/>
            <w:tcBorders>
              <w:top w:val="nil"/>
              <w:left w:val="nil"/>
              <w:bottom w:val="single" w:sz="4" w:space="0" w:color="000000"/>
              <w:right w:val="single" w:sz="4" w:space="0" w:color="000000"/>
            </w:tcBorders>
            <w:shd w:val="clear" w:color="auto" w:fill="auto"/>
          </w:tcPr>
          <w:p w14:paraId="33B03DE9" w14:textId="159B0D15" w:rsidR="0076279C" w:rsidRPr="00B60B87" w:rsidRDefault="0076279C" w:rsidP="0091575B">
            <w:pPr>
              <w:jc w:val="both"/>
            </w:pPr>
            <w:r w:rsidRPr="00B60B87">
              <w:t>Субсидии на создание системы поддержки фермеров и развитие сельской кооперации (Крестьянскими (фермерскими) хозяйствами реализованы проекты за счет средств гранта Агростартап, обеспечившие не менее чем в течение 5 лет с даты получения гранта ежегодный прирост объема производства сельскохозяйственной продукции)</w:t>
            </w:r>
          </w:p>
        </w:tc>
      </w:tr>
      <w:tr w:rsidR="00B60B87" w:rsidRPr="00B60B87" w14:paraId="5FFA07A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02EF5A" w14:textId="6F8F42C0" w:rsidR="0076279C" w:rsidRPr="00B60B87" w:rsidRDefault="0076279C" w:rsidP="0091575B">
            <w:pPr>
              <w:jc w:val="both"/>
            </w:pPr>
            <w:r w:rsidRPr="00B60B87">
              <w:t>2554800X215690000000</w:t>
            </w:r>
          </w:p>
        </w:tc>
        <w:tc>
          <w:tcPr>
            <w:tcW w:w="8080" w:type="dxa"/>
            <w:gridSpan w:val="2"/>
            <w:tcBorders>
              <w:top w:val="nil"/>
              <w:left w:val="nil"/>
              <w:bottom w:val="single" w:sz="4" w:space="0" w:color="000000"/>
              <w:right w:val="single" w:sz="4" w:space="0" w:color="000000"/>
            </w:tcBorders>
            <w:shd w:val="clear" w:color="auto" w:fill="auto"/>
          </w:tcPr>
          <w:p w14:paraId="00A5494F" w14:textId="6600AC2B" w:rsidR="0076279C" w:rsidRPr="00B60B87" w:rsidRDefault="0076279C" w:rsidP="0091575B">
            <w:pPr>
              <w:jc w:val="both"/>
            </w:pPr>
            <w:r w:rsidRPr="00B60B87">
              <w:t>Субсидии на создание системы поддержки фермеров и развитие сельской кооперации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w:t>
            </w:r>
          </w:p>
        </w:tc>
      </w:tr>
      <w:tr w:rsidR="00B60B87" w:rsidRPr="00B60B87" w14:paraId="5AE873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0E7922" w14:textId="3E521E85" w:rsidR="0076279C" w:rsidRPr="00B60B87" w:rsidRDefault="0076279C" w:rsidP="0091575B">
            <w:pPr>
              <w:jc w:val="both"/>
            </w:pPr>
            <w:r w:rsidRPr="00B60B87">
              <w:t>2554940X259620000000</w:t>
            </w:r>
          </w:p>
        </w:tc>
        <w:tc>
          <w:tcPr>
            <w:tcW w:w="8080" w:type="dxa"/>
            <w:gridSpan w:val="2"/>
            <w:tcBorders>
              <w:top w:val="nil"/>
              <w:left w:val="nil"/>
              <w:bottom w:val="single" w:sz="4" w:space="0" w:color="000000"/>
              <w:right w:val="single" w:sz="4" w:space="0" w:color="000000"/>
            </w:tcBorders>
            <w:shd w:val="clear" w:color="auto" w:fill="auto"/>
          </w:tcPr>
          <w:p w14:paraId="534A0D2E" w14:textId="7EE7DE31"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Созданы современные условия для отдыха детей и их оздоровления, путем проведения капитального ремонта объектов отдыха детей и их оздоровления)</w:t>
            </w:r>
          </w:p>
        </w:tc>
      </w:tr>
      <w:tr w:rsidR="00B60B87" w:rsidRPr="00B60B87" w14:paraId="6BA4B17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4210D8" w14:textId="46120193" w:rsidR="0076279C" w:rsidRPr="00B60B87" w:rsidRDefault="0076279C" w:rsidP="0091575B">
            <w:pPr>
              <w:jc w:val="both"/>
            </w:pPr>
            <w:r w:rsidRPr="00B60B87">
              <w:t>2555010X293130000000</w:t>
            </w:r>
          </w:p>
        </w:tc>
        <w:tc>
          <w:tcPr>
            <w:tcW w:w="8080" w:type="dxa"/>
            <w:gridSpan w:val="2"/>
            <w:tcBorders>
              <w:top w:val="nil"/>
              <w:left w:val="nil"/>
              <w:bottom w:val="single" w:sz="4" w:space="0" w:color="000000"/>
              <w:right w:val="single" w:sz="4" w:space="0" w:color="000000"/>
            </w:tcBorders>
            <w:shd w:val="clear" w:color="auto" w:fill="auto"/>
          </w:tcPr>
          <w:p w14:paraId="658CF520" w14:textId="3BD34F7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или) пищевой продукции)</w:t>
            </w:r>
          </w:p>
        </w:tc>
      </w:tr>
      <w:tr w:rsidR="00B60B87" w:rsidRPr="00B60B87" w14:paraId="7627674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ABF89F" w14:textId="4C6F6A42" w:rsidR="0076279C" w:rsidRPr="00B60B87" w:rsidRDefault="0076279C" w:rsidP="0091575B">
            <w:pPr>
              <w:jc w:val="both"/>
            </w:pPr>
            <w:r w:rsidRPr="00B60B87">
              <w:t>2555010X292920000000</w:t>
            </w:r>
          </w:p>
        </w:tc>
        <w:tc>
          <w:tcPr>
            <w:tcW w:w="8080" w:type="dxa"/>
            <w:gridSpan w:val="2"/>
            <w:tcBorders>
              <w:top w:val="nil"/>
              <w:left w:val="nil"/>
              <w:bottom w:val="single" w:sz="4" w:space="0" w:color="000000"/>
              <w:right w:val="single" w:sz="4" w:space="0" w:color="000000"/>
            </w:tcBorders>
            <w:shd w:val="clear" w:color="auto" w:fill="auto"/>
          </w:tcPr>
          <w:p w14:paraId="556DF39B" w14:textId="694C449C"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w:t>
            </w:r>
          </w:p>
        </w:tc>
      </w:tr>
      <w:tr w:rsidR="00B60B87" w:rsidRPr="00B60B87" w14:paraId="128ADF5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7013C2" w14:textId="2DF0FE52" w:rsidR="0076279C" w:rsidRPr="00B60B87" w:rsidRDefault="0076279C" w:rsidP="0091575B">
            <w:pPr>
              <w:jc w:val="both"/>
            </w:pPr>
            <w:r w:rsidRPr="00B60B87">
              <w:t>2555010X292940000000</w:t>
            </w:r>
          </w:p>
        </w:tc>
        <w:tc>
          <w:tcPr>
            <w:tcW w:w="8080" w:type="dxa"/>
            <w:gridSpan w:val="2"/>
            <w:tcBorders>
              <w:top w:val="nil"/>
              <w:left w:val="nil"/>
              <w:bottom w:val="single" w:sz="4" w:space="0" w:color="000000"/>
              <w:right w:val="single" w:sz="4" w:space="0" w:color="000000"/>
            </w:tcBorders>
            <w:shd w:val="clear" w:color="auto" w:fill="auto"/>
          </w:tcPr>
          <w:p w14:paraId="65B2AC5A" w14:textId="11596DF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Достигнута численность племенного маточного поголовья сельскохозяйственных животных в пересчете на условные головы)</w:t>
            </w:r>
          </w:p>
        </w:tc>
      </w:tr>
      <w:tr w:rsidR="00B60B87" w:rsidRPr="00B60B87" w14:paraId="38EA2AD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42F2F3" w14:textId="2EDCCFA9" w:rsidR="0076279C" w:rsidRPr="00B60B87" w:rsidRDefault="0076279C" w:rsidP="0091575B">
            <w:pPr>
              <w:jc w:val="both"/>
            </w:pPr>
            <w:r w:rsidRPr="00B60B87">
              <w:t>2555010X292960000000</w:t>
            </w:r>
          </w:p>
        </w:tc>
        <w:tc>
          <w:tcPr>
            <w:tcW w:w="8080" w:type="dxa"/>
            <w:gridSpan w:val="2"/>
            <w:tcBorders>
              <w:top w:val="nil"/>
              <w:left w:val="nil"/>
              <w:bottom w:val="single" w:sz="4" w:space="0" w:color="000000"/>
              <w:right w:val="single" w:sz="4" w:space="0" w:color="000000"/>
            </w:tcBorders>
            <w:shd w:val="clear" w:color="auto" w:fill="auto"/>
          </w:tcPr>
          <w:p w14:paraId="796F2BA4" w14:textId="681756F1"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Достигнута численность племенных быков-производителей, оцененных по качеству потомства или находящихся в процессе оценки этого качества)</w:t>
            </w:r>
          </w:p>
        </w:tc>
      </w:tr>
      <w:tr w:rsidR="00B60B87" w:rsidRPr="00B60B87" w14:paraId="63B0FB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5F1ADE8" w14:textId="626F3F81" w:rsidR="0076279C" w:rsidRPr="00B60B87" w:rsidRDefault="0076279C" w:rsidP="0091575B">
            <w:pPr>
              <w:jc w:val="both"/>
            </w:pPr>
            <w:r w:rsidRPr="00B60B87">
              <w:t>2555010X216500000000</w:t>
            </w:r>
          </w:p>
        </w:tc>
        <w:tc>
          <w:tcPr>
            <w:tcW w:w="8080" w:type="dxa"/>
            <w:gridSpan w:val="2"/>
            <w:tcBorders>
              <w:top w:val="nil"/>
              <w:left w:val="nil"/>
              <w:bottom w:val="single" w:sz="4" w:space="0" w:color="000000"/>
              <w:right w:val="single" w:sz="4" w:space="0" w:color="000000"/>
            </w:tcBorders>
            <w:shd w:val="clear" w:color="auto" w:fill="auto"/>
          </w:tcPr>
          <w:p w14:paraId="13A95F12" w14:textId="60E41D8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Обеспечена реализация проектов семейных ферм, направленных на увеличение объема производства сельскохозяйственной продукции)</w:t>
            </w:r>
          </w:p>
        </w:tc>
      </w:tr>
      <w:tr w:rsidR="00B60B87" w:rsidRPr="00B60B87" w14:paraId="0A3EE8B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84DFA8F" w14:textId="2A4E23A1" w:rsidR="0076279C" w:rsidRPr="00B60B87" w:rsidRDefault="0076279C" w:rsidP="0091575B">
            <w:pPr>
              <w:jc w:val="both"/>
            </w:pPr>
            <w:r w:rsidRPr="00B60B87">
              <w:t>2555010X293160000000</w:t>
            </w:r>
          </w:p>
        </w:tc>
        <w:tc>
          <w:tcPr>
            <w:tcW w:w="8080" w:type="dxa"/>
            <w:gridSpan w:val="2"/>
            <w:tcBorders>
              <w:top w:val="nil"/>
              <w:left w:val="nil"/>
              <w:bottom w:val="single" w:sz="4" w:space="0" w:color="000000"/>
              <w:right w:val="single" w:sz="4" w:space="0" w:color="000000"/>
            </w:tcBorders>
            <w:shd w:val="clear" w:color="auto" w:fill="auto"/>
          </w:tcPr>
          <w:p w14:paraId="12921BBD" w14:textId="12B9B1EE"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страхована посевная (посадочная) площадь)</w:t>
            </w:r>
          </w:p>
        </w:tc>
      </w:tr>
      <w:tr w:rsidR="00B60B87" w:rsidRPr="00B60B87" w14:paraId="0F1930F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918235" w14:textId="78EBB426" w:rsidR="0076279C" w:rsidRPr="00B60B87" w:rsidRDefault="0076279C" w:rsidP="0091575B">
            <w:pPr>
              <w:jc w:val="both"/>
            </w:pPr>
            <w:r w:rsidRPr="00B60B87">
              <w:t>2555010X293140000000</w:t>
            </w:r>
          </w:p>
        </w:tc>
        <w:tc>
          <w:tcPr>
            <w:tcW w:w="8080" w:type="dxa"/>
            <w:gridSpan w:val="2"/>
            <w:tcBorders>
              <w:top w:val="nil"/>
              <w:left w:val="nil"/>
              <w:bottom w:val="single" w:sz="4" w:space="0" w:color="000000"/>
              <w:right w:val="single" w:sz="4" w:space="0" w:color="000000"/>
            </w:tcBorders>
            <w:shd w:val="clear" w:color="auto" w:fill="auto"/>
          </w:tcPr>
          <w:p w14:paraId="053CF895" w14:textId="056B1AF5"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страховано поголовье сельскохозяйственных животных)</w:t>
            </w:r>
          </w:p>
        </w:tc>
      </w:tr>
      <w:tr w:rsidR="00B60B87" w:rsidRPr="00B60B87" w14:paraId="3DDAADC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45A0AC" w14:textId="78F5D3EF" w:rsidR="0076279C" w:rsidRPr="00B60B87" w:rsidRDefault="0076279C" w:rsidP="0091575B">
            <w:pPr>
              <w:jc w:val="both"/>
            </w:pPr>
            <w:r w:rsidRPr="00B60B87">
              <w:t>2555010X292950000000</w:t>
            </w:r>
          </w:p>
        </w:tc>
        <w:tc>
          <w:tcPr>
            <w:tcW w:w="8080" w:type="dxa"/>
            <w:gridSpan w:val="2"/>
            <w:tcBorders>
              <w:top w:val="nil"/>
              <w:left w:val="nil"/>
              <w:bottom w:val="single" w:sz="4" w:space="0" w:color="000000"/>
              <w:right w:val="single" w:sz="4" w:space="0" w:color="000000"/>
            </w:tcBorders>
            <w:shd w:val="clear" w:color="auto" w:fill="auto"/>
          </w:tcPr>
          <w:p w14:paraId="5A31A6D9" w14:textId="09D07B1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Достигнут объем валового сбора льно- и (или) пеньковолокна)</w:t>
            </w:r>
          </w:p>
        </w:tc>
      </w:tr>
      <w:tr w:rsidR="00B60B87" w:rsidRPr="00B60B87" w14:paraId="7E84EBC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95AE00" w14:textId="1E0F50EA" w:rsidR="0076279C" w:rsidRPr="00B60B87" w:rsidRDefault="0076279C" w:rsidP="0091575B">
            <w:pPr>
              <w:jc w:val="both"/>
            </w:pPr>
            <w:r w:rsidRPr="00B60B87">
              <w:t>2555010X293030000000</w:t>
            </w:r>
          </w:p>
        </w:tc>
        <w:tc>
          <w:tcPr>
            <w:tcW w:w="8080" w:type="dxa"/>
            <w:gridSpan w:val="2"/>
            <w:tcBorders>
              <w:top w:val="nil"/>
              <w:left w:val="nil"/>
              <w:bottom w:val="single" w:sz="4" w:space="0" w:color="000000"/>
              <w:right w:val="single" w:sz="4" w:space="0" w:color="000000"/>
            </w:tcBorders>
            <w:shd w:val="clear" w:color="auto" w:fill="auto"/>
          </w:tcPr>
          <w:p w14:paraId="0A4119BC" w14:textId="4C9FEAE3"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Произведено молока)</w:t>
            </w:r>
          </w:p>
        </w:tc>
      </w:tr>
      <w:tr w:rsidR="00B60B87" w:rsidRPr="00B60B87" w14:paraId="5D713BF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72DAE1" w14:textId="2E02E40D" w:rsidR="0076279C" w:rsidRPr="00B60B87" w:rsidRDefault="0076279C" w:rsidP="0091575B">
            <w:pPr>
              <w:jc w:val="both"/>
            </w:pPr>
            <w:r w:rsidRPr="00B60B87">
              <w:lastRenderedPageBreak/>
              <w:t>2555010X293000000000</w:t>
            </w:r>
          </w:p>
        </w:tc>
        <w:tc>
          <w:tcPr>
            <w:tcW w:w="8080" w:type="dxa"/>
            <w:gridSpan w:val="2"/>
            <w:tcBorders>
              <w:top w:val="nil"/>
              <w:left w:val="nil"/>
              <w:bottom w:val="single" w:sz="4" w:space="0" w:color="000000"/>
              <w:right w:val="single" w:sz="4" w:space="0" w:color="000000"/>
            </w:tcBorders>
            <w:shd w:val="clear" w:color="auto" w:fill="auto"/>
          </w:tcPr>
          <w:p w14:paraId="3643ADD9" w14:textId="3FF39B8B"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ложено многолетних насаждений (за исключением виноградников), за исключением питомников)</w:t>
            </w:r>
          </w:p>
        </w:tc>
      </w:tr>
      <w:tr w:rsidR="00B60B87" w:rsidRPr="00B60B87" w14:paraId="25BBB4E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BA38D84" w14:textId="7FA2EEA5" w:rsidR="0076279C" w:rsidRPr="00B60B87" w:rsidRDefault="0076279C" w:rsidP="0091575B">
            <w:pPr>
              <w:jc w:val="both"/>
            </w:pPr>
            <w:r w:rsidRPr="00B60B87">
              <w:t>2555010X293020000000</w:t>
            </w:r>
          </w:p>
        </w:tc>
        <w:tc>
          <w:tcPr>
            <w:tcW w:w="8080" w:type="dxa"/>
            <w:gridSpan w:val="2"/>
            <w:tcBorders>
              <w:top w:val="nil"/>
              <w:left w:val="nil"/>
              <w:bottom w:val="single" w:sz="4" w:space="0" w:color="000000"/>
              <w:right w:val="single" w:sz="4" w:space="0" w:color="000000"/>
            </w:tcBorders>
            <w:shd w:val="clear" w:color="auto" w:fill="auto"/>
          </w:tcPr>
          <w:p w14:paraId="5C78EA27" w14:textId="28AA3743"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ложено питомников (кроме виноградных))</w:t>
            </w:r>
          </w:p>
        </w:tc>
      </w:tr>
      <w:tr w:rsidR="00B60B87" w:rsidRPr="00B60B87" w14:paraId="455B126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6B29293" w14:textId="2516E0FB" w:rsidR="0076279C" w:rsidRPr="00B60B87" w:rsidRDefault="0076279C" w:rsidP="0091575B">
            <w:pPr>
              <w:jc w:val="both"/>
            </w:pPr>
            <w:r w:rsidRPr="00B60B87">
              <w:t>2555010X293010000000</w:t>
            </w:r>
          </w:p>
        </w:tc>
        <w:tc>
          <w:tcPr>
            <w:tcW w:w="8080" w:type="dxa"/>
            <w:gridSpan w:val="2"/>
            <w:tcBorders>
              <w:top w:val="nil"/>
              <w:left w:val="nil"/>
              <w:bottom w:val="single" w:sz="4" w:space="0" w:color="000000"/>
              <w:right w:val="single" w:sz="4" w:space="0" w:color="000000"/>
            </w:tcBorders>
            <w:shd w:val="clear" w:color="auto" w:fill="auto"/>
          </w:tcPr>
          <w:p w14:paraId="2BADCB40" w14:textId="79C1B647"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Проведены уходные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w:t>
            </w:r>
          </w:p>
        </w:tc>
      </w:tr>
      <w:tr w:rsidR="00B60B87" w:rsidRPr="00B60B87" w14:paraId="3F2EC47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E8A090B" w14:textId="3C941430" w:rsidR="0076279C" w:rsidRPr="00B60B87" w:rsidRDefault="0076279C" w:rsidP="0091575B">
            <w:pPr>
              <w:jc w:val="both"/>
            </w:pPr>
            <w:r w:rsidRPr="00B60B87">
              <w:t>2555130X202140000000</w:t>
            </w:r>
          </w:p>
        </w:tc>
        <w:tc>
          <w:tcPr>
            <w:tcW w:w="8080" w:type="dxa"/>
            <w:gridSpan w:val="2"/>
            <w:tcBorders>
              <w:top w:val="nil"/>
              <w:left w:val="nil"/>
              <w:bottom w:val="single" w:sz="4" w:space="0" w:color="000000"/>
              <w:right w:val="single" w:sz="4" w:space="0" w:color="000000"/>
            </w:tcBorders>
            <w:shd w:val="clear" w:color="auto" w:fill="auto"/>
          </w:tcPr>
          <w:p w14:paraId="0089BD46" w14:textId="17D74FBB" w:rsidR="0076279C" w:rsidRPr="00B60B87" w:rsidRDefault="0076279C" w:rsidP="0091575B">
            <w:pPr>
              <w:jc w:val="both"/>
            </w:pPr>
            <w:r w:rsidRPr="00B60B87">
              <w:t>Субсидии на развитие сети учреждений культурно-досугового типа (Проведена модернизация учреждений культурно-досугового типа в населенных пунктах с численностью до 500 тыс. чел.)</w:t>
            </w:r>
          </w:p>
        </w:tc>
      </w:tr>
      <w:tr w:rsidR="00B60B87" w:rsidRPr="00B60B87" w14:paraId="007EF27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82E3C3" w14:textId="2208B1F7" w:rsidR="0076279C" w:rsidRPr="00B60B87" w:rsidRDefault="0076279C" w:rsidP="0091575B">
            <w:pPr>
              <w:jc w:val="both"/>
            </w:pPr>
            <w:r w:rsidRPr="00B60B87">
              <w:t>25551900202200000000</w:t>
            </w:r>
          </w:p>
        </w:tc>
        <w:tc>
          <w:tcPr>
            <w:tcW w:w="8080" w:type="dxa"/>
            <w:gridSpan w:val="2"/>
            <w:tcBorders>
              <w:top w:val="nil"/>
              <w:left w:val="nil"/>
              <w:bottom w:val="single" w:sz="4" w:space="0" w:color="000000"/>
              <w:right w:val="single" w:sz="4" w:space="0" w:color="000000"/>
            </w:tcBorders>
            <w:shd w:val="clear" w:color="auto" w:fill="auto"/>
          </w:tcPr>
          <w:p w14:paraId="0D68973F" w14:textId="42A02134" w:rsidR="0076279C" w:rsidRPr="00B60B87" w:rsidRDefault="0076279C" w:rsidP="0091575B">
            <w:pPr>
              <w:jc w:val="both"/>
            </w:pPr>
            <w:r w:rsidRPr="00B60B87">
              <w:t>Субсидии на развитие сети учреждений культурно-досугового типа (Проведено строительство и модернизация региональных и муниципальных детских школ искусств)</w:t>
            </w:r>
          </w:p>
        </w:tc>
      </w:tr>
      <w:tr w:rsidR="00B60B87" w:rsidRPr="00B60B87" w14:paraId="32FD732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CE77BB" w14:textId="29900F2D" w:rsidR="0076279C" w:rsidRPr="00B60B87" w:rsidRDefault="0076279C" w:rsidP="0091575B">
            <w:pPr>
              <w:jc w:val="both"/>
            </w:pPr>
            <w:r w:rsidRPr="00B60B87">
              <w:t>2555190X208240000000</w:t>
            </w:r>
          </w:p>
        </w:tc>
        <w:tc>
          <w:tcPr>
            <w:tcW w:w="8080" w:type="dxa"/>
            <w:gridSpan w:val="2"/>
            <w:tcBorders>
              <w:top w:val="nil"/>
              <w:left w:val="nil"/>
              <w:bottom w:val="single" w:sz="4" w:space="0" w:color="000000"/>
              <w:right w:val="single" w:sz="4" w:space="0" w:color="000000"/>
            </w:tcBorders>
            <w:shd w:val="clear" w:color="auto" w:fill="auto"/>
          </w:tcPr>
          <w:p w14:paraId="7AD4062A" w14:textId="16A2F71C" w:rsidR="0076279C" w:rsidRPr="00B60B87" w:rsidRDefault="0076279C" w:rsidP="0091575B">
            <w:pPr>
              <w:jc w:val="both"/>
            </w:pPr>
            <w:r w:rsidRPr="00B60B87">
              <w:t>Субсидии на развитие сети учреждений культурно-досугового типа (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w:t>
            </w:r>
          </w:p>
        </w:tc>
      </w:tr>
      <w:tr w:rsidR="00B60B87" w:rsidRPr="00B60B87" w14:paraId="3AA332C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B2464E" w14:textId="5233EADD" w:rsidR="0076279C" w:rsidRPr="00B60B87" w:rsidRDefault="0076279C" w:rsidP="0091575B">
            <w:pPr>
              <w:jc w:val="both"/>
            </w:pPr>
            <w:r w:rsidRPr="00B60B87">
              <w:t>2555190X211740000000</w:t>
            </w:r>
          </w:p>
        </w:tc>
        <w:tc>
          <w:tcPr>
            <w:tcW w:w="8080" w:type="dxa"/>
            <w:gridSpan w:val="2"/>
            <w:tcBorders>
              <w:top w:val="nil"/>
              <w:left w:val="nil"/>
              <w:bottom w:val="single" w:sz="4" w:space="0" w:color="000000"/>
              <w:right w:val="single" w:sz="4" w:space="0" w:color="000000"/>
            </w:tcBorders>
            <w:shd w:val="clear" w:color="auto" w:fill="auto"/>
          </w:tcPr>
          <w:p w14:paraId="503FCCDE" w14:textId="2CC5FD33" w:rsidR="0076279C" w:rsidRPr="00B60B87" w:rsidRDefault="0076279C" w:rsidP="0091575B">
            <w:pPr>
              <w:jc w:val="both"/>
            </w:pPr>
            <w:r w:rsidRPr="00B60B87">
              <w:t>Субсидии на государственную поддержку отрасли культуры (Лучшим работникам сельских учреждений культуры предоставлено денежное поощрение)</w:t>
            </w:r>
          </w:p>
        </w:tc>
      </w:tr>
      <w:tr w:rsidR="00B60B87" w:rsidRPr="00B60B87" w14:paraId="39EA91C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68B77FD" w14:textId="0E168585" w:rsidR="0076279C" w:rsidRPr="00B60B87" w:rsidRDefault="0076279C" w:rsidP="0091575B">
            <w:pPr>
              <w:jc w:val="both"/>
            </w:pPr>
            <w:r w:rsidRPr="00B60B87">
              <w:t>2555190X212020000000</w:t>
            </w:r>
          </w:p>
        </w:tc>
        <w:tc>
          <w:tcPr>
            <w:tcW w:w="8080" w:type="dxa"/>
            <w:gridSpan w:val="2"/>
            <w:tcBorders>
              <w:top w:val="nil"/>
              <w:left w:val="nil"/>
              <w:bottom w:val="single" w:sz="4" w:space="0" w:color="000000"/>
              <w:right w:val="single" w:sz="4" w:space="0" w:color="000000"/>
            </w:tcBorders>
            <w:shd w:val="clear" w:color="auto" w:fill="auto"/>
          </w:tcPr>
          <w:p w14:paraId="3F87057E" w14:textId="110CF68B" w:rsidR="0076279C" w:rsidRPr="00B60B87" w:rsidRDefault="0076279C" w:rsidP="0091575B">
            <w:pPr>
              <w:jc w:val="both"/>
            </w:pPr>
            <w:r w:rsidRPr="00B60B87">
              <w:t>Субсидии на государственную поддержку отрасли культуры (Лучшим сельским учреждениям культуры предоставлено денежное поощрение)</w:t>
            </w:r>
          </w:p>
        </w:tc>
      </w:tr>
      <w:tr w:rsidR="00B60B87" w:rsidRPr="00B60B87" w14:paraId="0E10B38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900869" w14:textId="6E74BBCB" w:rsidR="0076279C" w:rsidRPr="00B60B87" w:rsidRDefault="0076279C" w:rsidP="0091575B">
            <w:pPr>
              <w:jc w:val="both"/>
            </w:pPr>
            <w:r w:rsidRPr="00B60B87">
              <w:t>2555190X232780000000</w:t>
            </w:r>
          </w:p>
        </w:tc>
        <w:tc>
          <w:tcPr>
            <w:tcW w:w="8080" w:type="dxa"/>
            <w:gridSpan w:val="2"/>
            <w:tcBorders>
              <w:top w:val="nil"/>
              <w:left w:val="nil"/>
              <w:bottom w:val="single" w:sz="4" w:space="0" w:color="000000"/>
              <w:right w:val="single" w:sz="4" w:space="0" w:color="000000"/>
            </w:tcBorders>
            <w:shd w:val="clear" w:color="auto" w:fill="auto"/>
          </w:tcPr>
          <w:p w14:paraId="459F5F1D" w14:textId="0F553BB5" w:rsidR="0076279C" w:rsidRPr="00B60B87" w:rsidRDefault="0076279C" w:rsidP="0091575B">
            <w:pPr>
              <w:jc w:val="both"/>
              <w:rPr>
                <w:sz w:val="23"/>
                <w:szCs w:val="23"/>
              </w:rPr>
            </w:pPr>
            <w:r w:rsidRPr="00B60B87">
              <w:t>Субсидии на государственную поддержку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B60B87" w:rsidRPr="00B60B87" w14:paraId="615C499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446A6B" w14:textId="77BDF366" w:rsidR="00F076BD" w:rsidRPr="00B60B87" w:rsidRDefault="00F076BD" w:rsidP="0091575B">
            <w:pPr>
              <w:jc w:val="both"/>
            </w:pPr>
            <w:r w:rsidRPr="00B60B87">
              <w:t>2555270X201220000000</w:t>
            </w:r>
          </w:p>
        </w:tc>
        <w:tc>
          <w:tcPr>
            <w:tcW w:w="8080" w:type="dxa"/>
            <w:gridSpan w:val="2"/>
            <w:tcBorders>
              <w:top w:val="nil"/>
              <w:left w:val="nil"/>
              <w:bottom w:val="single" w:sz="4" w:space="0" w:color="000000"/>
              <w:right w:val="single" w:sz="4" w:space="0" w:color="000000"/>
            </w:tcBorders>
            <w:shd w:val="clear" w:color="auto" w:fill="auto"/>
          </w:tcPr>
          <w:p w14:paraId="34B365FC" w14:textId="4D2F99B3" w:rsidR="00F076BD" w:rsidRPr="00B60B87" w:rsidRDefault="00F076BD" w:rsidP="0091575B">
            <w:pPr>
              <w:jc w:val="both"/>
            </w:pPr>
            <w:r w:rsidRPr="00B60B87">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и гражданам, желающим вести бизнес, обеспечено оказание услуг и мер поддержки организациями инфраструктуры поддержки малого и среднего предпринимательства)</w:t>
            </w:r>
          </w:p>
        </w:tc>
      </w:tr>
      <w:tr w:rsidR="00B60B87" w:rsidRPr="00B60B87" w14:paraId="7413EBC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B180167" w14:textId="02620F2A" w:rsidR="0076279C" w:rsidRPr="00B60B87" w:rsidRDefault="0076279C" w:rsidP="0091575B">
            <w:pPr>
              <w:jc w:val="both"/>
            </w:pPr>
            <w:r w:rsidRPr="00B60B87">
              <w:t>2555330X213190000000</w:t>
            </w:r>
          </w:p>
        </w:tc>
        <w:tc>
          <w:tcPr>
            <w:tcW w:w="8080" w:type="dxa"/>
            <w:gridSpan w:val="2"/>
            <w:tcBorders>
              <w:top w:val="nil"/>
              <w:left w:val="nil"/>
              <w:bottom w:val="single" w:sz="4" w:space="0" w:color="000000"/>
              <w:right w:val="single" w:sz="4" w:space="0" w:color="000000"/>
            </w:tcBorders>
            <w:shd w:val="clear" w:color="auto" w:fill="auto"/>
          </w:tcPr>
          <w:p w14:paraId="52FAA189" w14:textId="06EC799B"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чих и специалистов среднего звена на предприятия агропромышленного комплекса)</w:t>
            </w:r>
          </w:p>
        </w:tc>
      </w:tr>
      <w:tr w:rsidR="00B60B87" w:rsidRPr="00B60B87" w14:paraId="222A3B5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F8B5814" w14:textId="3901DD65" w:rsidR="0076279C" w:rsidRPr="00B60B87" w:rsidRDefault="0076279C" w:rsidP="0091575B">
            <w:pPr>
              <w:jc w:val="both"/>
            </w:pPr>
            <w:r w:rsidRPr="00B60B87">
              <w:t>2555330X213210000000</w:t>
            </w:r>
          </w:p>
        </w:tc>
        <w:tc>
          <w:tcPr>
            <w:tcW w:w="8080" w:type="dxa"/>
            <w:gridSpan w:val="2"/>
            <w:tcBorders>
              <w:top w:val="nil"/>
              <w:left w:val="nil"/>
              <w:bottom w:val="single" w:sz="4" w:space="0" w:color="000000"/>
              <w:right w:val="single" w:sz="4" w:space="0" w:color="000000"/>
            </w:tcBorders>
            <w:shd w:val="clear" w:color="auto" w:fill="auto"/>
          </w:tcPr>
          <w:p w14:paraId="0FBEB4C9" w14:textId="17972B00"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Осуществлено строительство (приобретение) жилья, предоставляемого специалистам, вовлеченным в реализацию ключевых проектов агропромышленного комплекса, по договору найма жилого помещения)</w:t>
            </w:r>
          </w:p>
        </w:tc>
      </w:tr>
      <w:tr w:rsidR="00B60B87" w:rsidRPr="00B60B87" w14:paraId="7315C14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1E04E4" w14:textId="1253104D" w:rsidR="00F076BD" w:rsidRPr="00B60B87" w:rsidRDefault="00F076BD" w:rsidP="0091575B">
            <w:pPr>
              <w:jc w:val="both"/>
            </w:pPr>
            <w:r w:rsidRPr="00B60B87">
              <w:t>2555330X215000000000</w:t>
            </w:r>
          </w:p>
        </w:tc>
        <w:tc>
          <w:tcPr>
            <w:tcW w:w="8080" w:type="dxa"/>
            <w:gridSpan w:val="2"/>
            <w:tcBorders>
              <w:top w:val="nil"/>
              <w:left w:val="nil"/>
              <w:bottom w:val="single" w:sz="4" w:space="0" w:color="000000"/>
              <w:right w:val="single" w:sz="4" w:space="0" w:color="000000"/>
            </w:tcBorders>
            <w:shd w:val="clear" w:color="auto" w:fill="auto"/>
          </w:tcPr>
          <w:p w14:paraId="5AAE7D9C" w14:textId="17A52175" w:rsidR="00F076BD" w:rsidRPr="00B60B87" w:rsidRDefault="00F076BD"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B60B87" w:rsidRPr="00B60B87" w14:paraId="29C1895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A0E143" w14:textId="1D5955DA" w:rsidR="0076279C" w:rsidRPr="00B60B87" w:rsidRDefault="0076279C" w:rsidP="0091575B">
            <w:pPr>
              <w:jc w:val="both"/>
            </w:pPr>
            <w:r w:rsidRPr="00B60B87">
              <w:lastRenderedPageBreak/>
              <w:t>2555330X215010000000</w:t>
            </w:r>
          </w:p>
        </w:tc>
        <w:tc>
          <w:tcPr>
            <w:tcW w:w="8080" w:type="dxa"/>
            <w:gridSpan w:val="2"/>
            <w:tcBorders>
              <w:top w:val="nil"/>
              <w:left w:val="nil"/>
              <w:bottom w:val="single" w:sz="4" w:space="0" w:color="000000"/>
              <w:right w:val="single" w:sz="4" w:space="0" w:color="000000"/>
            </w:tcBorders>
            <w:shd w:val="clear" w:color="auto" w:fill="auto"/>
          </w:tcPr>
          <w:p w14:paraId="26EE9471" w14:textId="073F3E2D"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B60B87" w:rsidRPr="00B60B87" w14:paraId="06EC57B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1F06287" w14:textId="2040FDBF" w:rsidR="0076279C" w:rsidRPr="00B60B87" w:rsidRDefault="0076279C" w:rsidP="0091575B">
            <w:pPr>
              <w:jc w:val="both"/>
            </w:pPr>
            <w:r w:rsidRPr="00B60B87">
              <w:t>2555330X213150000000</w:t>
            </w:r>
          </w:p>
        </w:tc>
        <w:tc>
          <w:tcPr>
            <w:tcW w:w="8080" w:type="dxa"/>
            <w:gridSpan w:val="2"/>
            <w:tcBorders>
              <w:top w:val="nil"/>
              <w:left w:val="nil"/>
              <w:bottom w:val="single" w:sz="4" w:space="0" w:color="000000"/>
              <w:right w:val="single" w:sz="4" w:space="0" w:color="000000"/>
            </w:tcBorders>
            <w:shd w:val="clear" w:color="auto" w:fill="auto"/>
          </w:tcPr>
          <w:p w14:paraId="4E0091F6" w14:textId="7853411B"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Привлечены специалисты в реализацию ключевых проектов в сфере агропромышленного комплекса за счет предоставления выплат стимулирующего характера)</w:t>
            </w:r>
          </w:p>
        </w:tc>
      </w:tr>
      <w:tr w:rsidR="00B60B87" w:rsidRPr="00B60B87" w14:paraId="42BF5E0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0F809A" w14:textId="54299839" w:rsidR="0076279C" w:rsidRPr="00B60B87" w:rsidRDefault="0076279C" w:rsidP="0091575B">
            <w:pPr>
              <w:jc w:val="both"/>
            </w:pPr>
            <w:r w:rsidRPr="00B60B87">
              <w:t>2555350X203420000000</w:t>
            </w:r>
          </w:p>
        </w:tc>
        <w:tc>
          <w:tcPr>
            <w:tcW w:w="8080" w:type="dxa"/>
            <w:gridSpan w:val="2"/>
            <w:tcBorders>
              <w:top w:val="nil"/>
              <w:left w:val="nil"/>
              <w:bottom w:val="single" w:sz="4" w:space="0" w:color="000000"/>
              <w:right w:val="single" w:sz="4" w:space="0" w:color="000000"/>
            </w:tcBorders>
            <w:shd w:val="clear" w:color="auto" w:fill="auto"/>
          </w:tcPr>
          <w:p w14:paraId="6DC53CEE" w14:textId="663B8F45" w:rsidR="0076279C" w:rsidRPr="00B60B87" w:rsidRDefault="0076279C" w:rsidP="0091575B">
            <w:pPr>
              <w:jc w:val="both"/>
            </w:pPr>
            <w:r w:rsidRPr="00B60B87">
              <w:t>Субсид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 (Создана современная инфраструктура приемных отделений с использованием модульных конструкций для оказания экстренной медицинской помощи больным с жизнеугрожающими состояниями (новое строительство с использованием модульных конструкций))</w:t>
            </w:r>
          </w:p>
        </w:tc>
      </w:tr>
      <w:tr w:rsidR="00B60B87" w:rsidRPr="00B60B87" w14:paraId="720289E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61A0B4F" w14:textId="5D9EA000" w:rsidR="0076279C" w:rsidRPr="00B60B87" w:rsidRDefault="0076279C" w:rsidP="0091575B">
            <w:r w:rsidRPr="00B60B87">
              <w:t>2555460X207370000000</w:t>
            </w:r>
          </w:p>
        </w:tc>
        <w:tc>
          <w:tcPr>
            <w:tcW w:w="8080" w:type="dxa"/>
            <w:gridSpan w:val="2"/>
            <w:tcBorders>
              <w:top w:val="nil"/>
              <w:left w:val="nil"/>
              <w:bottom w:val="single" w:sz="4" w:space="0" w:color="000000"/>
              <w:right w:val="single" w:sz="4" w:space="0" w:color="000000"/>
            </w:tcBorders>
            <w:shd w:val="clear" w:color="auto" w:fill="auto"/>
          </w:tcPr>
          <w:p w14:paraId="50308F9E" w14:textId="6BBE7E16" w:rsidR="0076279C" w:rsidRPr="00B60B87" w:rsidRDefault="0076279C" w:rsidP="0091575B">
            <w:pPr>
              <w:jc w:val="both"/>
            </w:pPr>
            <w:r w:rsidRPr="00B60B87">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Центры здоровья оснащены/дооснащены оборудованием для выявления и коррекции факторов риска развития хронических неинфекционных заболеваний)</w:t>
            </w:r>
          </w:p>
        </w:tc>
      </w:tr>
      <w:tr w:rsidR="00B60B87" w:rsidRPr="00B60B87" w14:paraId="6753290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3F91A9A" w14:textId="61044EB8" w:rsidR="0076279C" w:rsidRPr="00B60B87" w:rsidRDefault="0076279C" w:rsidP="0091575B">
            <w:r w:rsidRPr="00B60B87">
              <w:t>2555460X207380000000</w:t>
            </w:r>
          </w:p>
        </w:tc>
        <w:tc>
          <w:tcPr>
            <w:tcW w:w="8080" w:type="dxa"/>
            <w:gridSpan w:val="2"/>
            <w:tcBorders>
              <w:top w:val="nil"/>
              <w:left w:val="nil"/>
              <w:bottom w:val="single" w:sz="4" w:space="0" w:color="000000"/>
              <w:right w:val="single" w:sz="4" w:space="0" w:color="000000"/>
            </w:tcBorders>
            <w:shd w:val="clear" w:color="auto" w:fill="auto"/>
          </w:tcPr>
          <w:p w14:paraId="767E536B" w14:textId="7D4CDF60" w:rsidR="0076279C" w:rsidRPr="00B60B87" w:rsidRDefault="0076279C" w:rsidP="0091575B">
            <w:pPr>
              <w:jc w:val="both"/>
            </w:pPr>
            <w:r w:rsidRPr="00B60B87">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Организованы Центры здоровья для взрослых на базе отделений (кабинетов) медицинской профилактики в ЦРБ, РБ, в том числе в удаленных населенных пунктах)</w:t>
            </w:r>
          </w:p>
        </w:tc>
      </w:tr>
      <w:tr w:rsidR="00B60B87" w:rsidRPr="00B60B87" w14:paraId="4D50A10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710CCD" w14:textId="09BE077B" w:rsidR="0076279C" w:rsidRPr="00B60B87" w:rsidRDefault="0076279C" w:rsidP="0091575B">
            <w:r w:rsidRPr="00B60B87">
              <w:t>2555550X205460000000</w:t>
            </w:r>
          </w:p>
        </w:tc>
        <w:tc>
          <w:tcPr>
            <w:tcW w:w="8080" w:type="dxa"/>
            <w:gridSpan w:val="2"/>
            <w:tcBorders>
              <w:top w:val="nil"/>
              <w:left w:val="nil"/>
              <w:bottom w:val="single" w:sz="4" w:space="0" w:color="000000"/>
              <w:right w:val="single" w:sz="4" w:space="0" w:color="000000"/>
            </w:tcBorders>
            <w:shd w:val="clear" w:color="auto" w:fill="auto"/>
          </w:tcPr>
          <w:p w14:paraId="1A0502FF" w14:textId="5A319E8C" w:rsidR="0076279C" w:rsidRPr="00B60B87" w:rsidRDefault="0076279C" w:rsidP="0091575B">
            <w:pPr>
              <w:jc w:val="both"/>
            </w:pPr>
            <w:r w:rsidRPr="00B60B87">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B60B87" w:rsidRPr="00B60B87" w14:paraId="7B8CF80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96FD1C" w14:textId="3B9B1168" w:rsidR="0076279C" w:rsidRPr="00B60B87" w:rsidRDefault="0076279C" w:rsidP="0091575B">
            <w:r w:rsidRPr="00B60B87">
              <w:t>2555760X232410000000</w:t>
            </w:r>
          </w:p>
        </w:tc>
        <w:tc>
          <w:tcPr>
            <w:tcW w:w="8080" w:type="dxa"/>
            <w:gridSpan w:val="2"/>
            <w:tcBorders>
              <w:top w:val="nil"/>
              <w:left w:val="nil"/>
              <w:bottom w:val="single" w:sz="4" w:space="0" w:color="000000"/>
              <w:right w:val="single" w:sz="4" w:space="0" w:color="000000"/>
            </w:tcBorders>
            <w:shd w:val="clear" w:color="auto" w:fill="auto"/>
          </w:tcPr>
          <w:p w14:paraId="4B78FCF4" w14:textId="46F787CA" w:rsidR="0076279C" w:rsidRPr="00B60B87" w:rsidRDefault="0076279C" w:rsidP="0091575B">
            <w:pPr>
              <w:jc w:val="both"/>
            </w:pPr>
            <w:r w:rsidRPr="00B60B87">
              <w:t>Субсидии на 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w:t>
            </w:r>
          </w:p>
        </w:tc>
      </w:tr>
      <w:tr w:rsidR="00B60B87" w:rsidRPr="00B60B87" w14:paraId="71A53FD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93EE383" w14:textId="52A11E63" w:rsidR="0076279C" w:rsidRPr="00B60B87" w:rsidRDefault="0076279C" w:rsidP="0091575B">
            <w:r w:rsidRPr="00B60B87">
              <w:t>2555970X20217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6CAADB20" w14:textId="0A178DDD" w:rsidR="0076279C" w:rsidRPr="00B60B87" w:rsidRDefault="0076279C" w:rsidP="0091575B">
            <w:pPr>
              <w:jc w:val="both"/>
            </w:pPr>
            <w:r w:rsidRPr="00B60B87">
              <w:t>Субсидии на модернизацию региональных и муниципальных музеев (Проведена модернизация музеев, находящихся в региональной и муниципальной собственности)</w:t>
            </w:r>
          </w:p>
        </w:tc>
      </w:tr>
      <w:tr w:rsidR="00B60B87" w:rsidRPr="00B60B87" w14:paraId="0339A543"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EB70E39" w14:textId="55859E7B" w:rsidR="0076279C" w:rsidRPr="00B60B87" w:rsidRDefault="0076279C" w:rsidP="0091575B">
            <w:r w:rsidRPr="00B60B87">
              <w:t>2555980X23151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5FA976A6" w14:textId="6A4636E5" w:rsidR="0076279C" w:rsidRPr="00B60B87" w:rsidRDefault="0076279C" w:rsidP="0091575B">
            <w:pPr>
              <w:jc w:val="both"/>
            </w:pPr>
            <w:r w:rsidRPr="00B60B87">
              <w:t>Субсидии на проведение мелиоративных мероприятий (Вовлечено в оборот сельскохозяйственных угодий за счет проведения культуртехнических мероприятий)</w:t>
            </w:r>
          </w:p>
        </w:tc>
      </w:tr>
      <w:tr w:rsidR="00B60B87" w:rsidRPr="00B60B87" w14:paraId="2FE060B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62E44C2" w14:textId="7880D21F" w:rsidR="0076279C" w:rsidRPr="00B60B87" w:rsidRDefault="0076279C" w:rsidP="0091575B">
            <w:r w:rsidRPr="00B60B87">
              <w:lastRenderedPageBreak/>
              <w:t>2555980X25842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78109992" w14:textId="0DC2C2D4" w:rsidR="0076279C" w:rsidRPr="00B60B87" w:rsidRDefault="0076279C" w:rsidP="0091575B">
            <w:pPr>
              <w:jc w:val="both"/>
            </w:pPr>
            <w:r w:rsidRPr="00B60B87">
              <w:t>Субсидии на проведение мелиоративных мероприятий (Восстановлено плодородие пашни за счет химической мелиорации земель)</w:t>
            </w:r>
          </w:p>
        </w:tc>
      </w:tr>
      <w:tr w:rsidR="00B60B87" w:rsidRPr="00B60B87" w14:paraId="47D5BE68"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88887A7" w14:textId="02543897" w:rsidR="0076279C" w:rsidRPr="00B60B87" w:rsidRDefault="0076279C" w:rsidP="0091575B">
            <w:r w:rsidRPr="00B60B87">
              <w:t>2555990X2315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8C8BBB3" w14:textId="740B9F37" w:rsidR="0076279C" w:rsidRPr="00B60B87" w:rsidRDefault="0076279C" w:rsidP="0091575B">
            <w:pPr>
              <w:jc w:val="both"/>
            </w:pPr>
            <w:r w:rsidRPr="00B60B87">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r>
      <w:tr w:rsidR="00B60B87" w:rsidRPr="00B60B87" w14:paraId="482B9954" w14:textId="54BF2A61" w:rsidTr="0091575B">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F85248F" w14:textId="7CE8012F" w:rsidR="0076279C" w:rsidRPr="00B60B87" w:rsidRDefault="0076279C" w:rsidP="0091575B">
            <w:r w:rsidRPr="00B60B87">
              <w:t>2555990X25835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61D875C9" w14:textId="6B8250BF" w:rsidR="0076279C" w:rsidRPr="00B60B87" w:rsidRDefault="0076279C" w:rsidP="0091575B">
            <w:pPr>
              <w:jc w:val="both"/>
            </w:pPr>
            <w:r w:rsidRPr="00B60B87">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236" w:type="dxa"/>
          </w:tcPr>
          <w:p w14:paraId="44C9BD0E" w14:textId="77777777" w:rsidR="0076279C" w:rsidRPr="00B60B87" w:rsidRDefault="0076279C" w:rsidP="0091575B">
            <w:pPr>
              <w:spacing w:after="200"/>
            </w:pPr>
          </w:p>
        </w:tc>
      </w:tr>
      <w:tr w:rsidR="00B60B87" w:rsidRPr="00B60B87" w14:paraId="5512229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B8F7751" w14:textId="4D7C6935" w:rsidR="0076279C" w:rsidRPr="00B60B87" w:rsidRDefault="0076279C" w:rsidP="0091575B">
            <w:r w:rsidRPr="00B60B87">
              <w:t>25000000000000212453</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9E158A1" w14:textId="4F2C3DC2" w:rsidR="0076279C" w:rsidRPr="00B60B87" w:rsidRDefault="0076279C" w:rsidP="0091575B">
            <w:pPr>
              <w:jc w:val="both"/>
            </w:pPr>
            <w:r w:rsidRPr="00B60B87">
              <w:t xml:space="preserve">Субсидии на софинансирование капитальных вложений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6303E8" w:rsidRPr="00B60B87">
              <w:t>«</w:t>
            </w:r>
            <w:r w:rsidRPr="00B60B87">
              <w:t>Смоленская областная детская клиническая больница</w:t>
            </w:r>
            <w:r w:rsidR="006303E8" w:rsidRPr="00B60B87">
              <w:t>»</w:t>
            </w:r>
            <w:r w:rsidRPr="00B60B87">
              <w:t>, Смоленская Область, Город Смоленск, Проезд Маршала Конева, ДОМ 30В)</w:t>
            </w:r>
          </w:p>
        </w:tc>
      </w:tr>
      <w:tr w:rsidR="00B60B87" w:rsidRPr="00B60B87" w14:paraId="3D46C928"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BD358CA" w14:textId="750D3582" w:rsidR="0076279C" w:rsidRPr="00B60B87" w:rsidRDefault="0076279C" w:rsidP="0091575B">
            <w:r w:rsidRPr="00B60B87">
              <w:t>25000000001120964824</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602320C" w14:textId="16CAA1E8" w:rsidR="0076279C" w:rsidRPr="00B60B87" w:rsidRDefault="0076279C" w:rsidP="0091575B">
            <w:pPr>
              <w:jc w:val="both"/>
            </w:pPr>
            <w:r w:rsidRPr="00B60B87">
              <w:t>Субсидии на обеспечение комплексного развития сельских территорий (Долевое строительство 59-ти квартир в г. Починке Смоленской области (найм), Смоленская Область, Район Починковский, Город Починок)</w:t>
            </w:r>
          </w:p>
        </w:tc>
      </w:tr>
      <w:tr w:rsidR="00B60B87" w:rsidRPr="00B60B87" w14:paraId="233AB18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F9FD25B" w14:textId="76B2077C" w:rsidR="0076279C" w:rsidRPr="00B60B87" w:rsidRDefault="0076279C" w:rsidP="0091575B">
            <w:r w:rsidRPr="00B60B87">
              <w:t>25000000001120964904</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155CA33" w14:textId="26D627D2" w:rsidR="0076279C" w:rsidRPr="00B60B87" w:rsidRDefault="0076279C" w:rsidP="0091575B">
            <w:pPr>
              <w:jc w:val="both"/>
            </w:pPr>
            <w:r w:rsidRPr="00B60B87">
              <w:t>Субсидии на обеспечение комплексного развития сельских территорий (Долевое строительство 17-ти квартир в г. Рудня Руднянского района Смоленской области (найм), Смоленская Область, Район Руднянский, Город Рудня)</w:t>
            </w:r>
          </w:p>
        </w:tc>
      </w:tr>
      <w:tr w:rsidR="00B60B87" w:rsidRPr="00B60B87" w14:paraId="4DC73EB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1DB9B8A7" w14:textId="00C25BDD" w:rsidR="0076279C" w:rsidRPr="00B60B87" w:rsidRDefault="0076279C" w:rsidP="0091575B">
            <w:r w:rsidRPr="00B60B87">
              <w:t>25000000001120964171</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8ED9703" w14:textId="3B4AE615"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1 в пгт Хиславичи Смоленской области (найм), Смоленская Область, Район Хиславичский, Поселок городского типа Хиславичи, Улица Юбилейная)</w:t>
            </w:r>
          </w:p>
        </w:tc>
      </w:tr>
      <w:tr w:rsidR="00B60B87" w:rsidRPr="00B60B87" w14:paraId="5C529AE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FBD7FE4" w14:textId="43698155" w:rsidR="0076279C" w:rsidRPr="00B60B87" w:rsidRDefault="0076279C" w:rsidP="0091575B">
            <w:r w:rsidRPr="00B60B87">
              <w:t>2500000000112096417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53E03B5F" w14:textId="419366AE"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2 в пгт Хиславичи Смоленской области (найм), Смоленская Область, Район Хиславичский, Поселок городского типа Хиславичи, Улица Юбилейная)</w:t>
            </w:r>
          </w:p>
        </w:tc>
      </w:tr>
      <w:tr w:rsidR="00B60B87" w:rsidRPr="00B60B87" w14:paraId="730060C0"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80E7A1F" w14:textId="4ED70205" w:rsidR="0076279C" w:rsidRPr="00B60B87" w:rsidRDefault="0076279C" w:rsidP="0091575B">
            <w:r w:rsidRPr="00B60B87">
              <w:t>25000000001120964173</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E6FD30D" w14:textId="2975475E"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3 в пгт Хиславичи Смоленской области (найм), Смоленская Область, Район Хиславичский, Поселок городского типа Хиславичи, Улица Юбилейная)</w:t>
            </w:r>
          </w:p>
        </w:tc>
      </w:tr>
      <w:tr w:rsidR="00B60B87" w:rsidRPr="00B60B87" w14:paraId="33583A7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08CAD71" w14:textId="133FBAEA" w:rsidR="0076279C" w:rsidRPr="00B60B87" w:rsidRDefault="0076279C" w:rsidP="0091575B">
            <w:r w:rsidRPr="00B60B87">
              <w:t>25000000001120964174</w:t>
            </w:r>
          </w:p>
        </w:tc>
        <w:tc>
          <w:tcPr>
            <w:tcW w:w="8080" w:type="dxa"/>
            <w:gridSpan w:val="2"/>
            <w:tcBorders>
              <w:top w:val="single" w:sz="4" w:space="0" w:color="auto"/>
              <w:left w:val="nil"/>
              <w:bottom w:val="single" w:sz="4" w:space="0" w:color="000000"/>
              <w:right w:val="single" w:sz="4" w:space="0" w:color="000000"/>
            </w:tcBorders>
            <w:shd w:val="clear" w:color="auto" w:fill="auto"/>
          </w:tcPr>
          <w:p w14:paraId="5FE6C674" w14:textId="0EF26DB7"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4 в пгт Хиславичи Смоленской области (найм), Смоленская Область, Район Хиславичский, Поселок городского типа Хиславичи, Улица Юбилейная)</w:t>
            </w:r>
          </w:p>
        </w:tc>
      </w:tr>
      <w:tr w:rsidR="00B60B87" w:rsidRPr="00B60B87" w14:paraId="6B28121C"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AC7B767" w14:textId="0567BCA2" w:rsidR="0076279C" w:rsidRPr="00B60B87" w:rsidRDefault="0076279C" w:rsidP="0091575B">
            <w:r w:rsidRPr="00B60B87">
              <w:t>25000000001120964141</w:t>
            </w:r>
          </w:p>
        </w:tc>
        <w:tc>
          <w:tcPr>
            <w:tcW w:w="8080" w:type="dxa"/>
            <w:gridSpan w:val="2"/>
            <w:tcBorders>
              <w:top w:val="single" w:sz="4" w:space="0" w:color="auto"/>
              <w:left w:val="nil"/>
              <w:bottom w:val="single" w:sz="4" w:space="0" w:color="000000"/>
              <w:right w:val="single" w:sz="4" w:space="0" w:color="000000"/>
            </w:tcBorders>
            <w:shd w:val="clear" w:color="auto" w:fill="auto"/>
          </w:tcPr>
          <w:p w14:paraId="3AD3D1E5" w14:textId="77BC3A56"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2 в с.Угра Смоленской области (найм), Смоленская Область, Район Угранский, Село Угра, Улица Ленина)</w:t>
            </w:r>
          </w:p>
        </w:tc>
      </w:tr>
      <w:tr w:rsidR="00B60B87" w:rsidRPr="00B60B87" w14:paraId="6ACA13A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B4BA6CB" w14:textId="0B16EAE2" w:rsidR="0076279C" w:rsidRPr="00B60B87" w:rsidRDefault="0076279C" w:rsidP="0091575B">
            <w:r w:rsidRPr="00B60B87">
              <w:t>2500000000112096416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04AA5DF" w14:textId="093D9A79"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3 в с.Угра Смоленской области (найм), Смоленская Область, Район Угранский, Село Угра)</w:t>
            </w:r>
          </w:p>
        </w:tc>
      </w:tr>
      <w:tr w:rsidR="00B60B87" w:rsidRPr="00B60B87" w14:paraId="20F77C24"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561F8D6" w14:textId="1B5BDA8B" w:rsidR="0076279C" w:rsidRPr="00B60B87" w:rsidRDefault="0076279C" w:rsidP="0091575B">
            <w:r w:rsidRPr="00B60B87">
              <w:t>25000000001120964167</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A94290B" w14:textId="2DDBBE05"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4 в с.Угра Смоленской области (найм), Смоленская Область, Район Угранский, Село Угра)</w:t>
            </w:r>
          </w:p>
        </w:tc>
      </w:tr>
      <w:tr w:rsidR="00B60B87" w:rsidRPr="00B60B87" w14:paraId="446DA69F"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1622F58" w14:textId="62159025" w:rsidR="0076279C" w:rsidRPr="00B60B87" w:rsidRDefault="0076279C" w:rsidP="0091575B">
            <w:r w:rsidRPr="00B60B87">
              <w:lastRenderedPageBreak/>
              <w:t>25000000001120964169</w:t>
            </w:r>
          </w:p>
        </w:tc>
        <w:tc>
          <w:tcPr>
            <w:tcW w:w="8080" w:type="dxa"/>
            <w:gridSpan w:val="2"/>
            <w:tcBorders>
              <w:top w:val="single" w:sz="4" w:space="0" w:color="auto"/>
              <w:left w:val="nil"/>
              <w:bottom w:val="single" w:sz="4" w:space="0" w:color="000000"/>
              <w:right w:val="single" w:sz="4" w:space="0" w:color="000000"/>
            </w:tcBorders>
            <w:shd w:val="clear" w:color="auto" w:fill="auto"/>
          </w:tcPr>
          <w:p w14:paraId="3EBF1AA3" w14:textId="7047BC79"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5 в с.Угра Смоленской области (найм), Смоленская Область, Район Угранский, Село Угра)</w:t>
            </w:r>
          </w:p>
        </w:tc>
      </w:tr>
      <w:tr w:rsidR="00B60B87" w:rsidRPr="00B60B87" w14:paraId="6819B6F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D9DFF93" w14:textId="0B16506B" w:rsidR="0076279C" w:rsidRPr="00B60B87" w:rsidRDefault="0076279C" w:rsidP="0091575B">
            <w:r w:rsidRPr="00B60B87">
              <w:t>2500000000112096413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1626DC3" w14:textId="7217C00E"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1 в с.Угра Смоленской области (найм), Смоленская Область, Район Угранский, Село Угра, Улица Ленина)</w:t>
            </w:r>
          </w:p>
        </w:tc>
      </w:tr>
      <w:tr w:rsidR="00B60B87" w:rsidRPr="00B60B87" w14:paraId="63C7A86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D8E1081" w14:textId="142FD937" w:rsidR="0076279C" w:rsidRPr="00B60B87" w:rsidRDefault="0076279C" w:rsidP="0091575B">
            <w:r w:rsidRPr="00B60B87">
              <w:t>2550650X23063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E1C03BA" w14:textId="0AACDDD6" w:rsidR="0076279C" w:rsidRPr="00B60B87" w:rsidRDefault="0076279C" w:rsidP="0091575B">
            <w:pPr>
              <w:jc w:val="both"/>
            </w:pPr>
            <w:r w:rsidRPr="00B60B87">
              <w:t>Субсидии на реализацию государственных программ субъектов Российской Федерации в области использования и охраны водных объектов (Проведен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r>
      <w:tr w:rsidR="00B60B87" w:rsidRPr="00B60B87" w14:paraId="4AA354F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48FDA5" w14:textId="2D798CAF" w:rsidR="0076279C" w:rsidRPr="00B60B87" w:rsidRDefault="0076279C" w:rsidP="0091575B">
            <w:pPr>
              <w:rPr>
                <w:lang w:val="en-US"/>
              </w:rPr>
            </w:pPr>
            <w:r w:rsidRPr="00B60B87">
              <w:t>09505-25</w:t>
            </w:r>
          </w:p>
        </w:tc>
        <w:tc>
          <w:tcPr>
            <w:tcW w:w="8080" w:type="dxa"/>
            <w:gridSpan w:val="2"/>
            <w:tcBorders>
              <w:top w:val="nil"/>
              <w:left w:val="nil"/>
              <w:bottom w:val="single" w:sz="4" w:space="0" w:color="000000"/>
              <w:right w:val="single" w:sz="4" w:space="0" w:color="000000"/>
            </w:tcBorders>
            <w:shd w:val="clear" w:color="auto" w:fill="auto"/>
            <w:vAlign w:val="center"/>
          </w:tcPr>
          <w:p w14:paraId="0C379031" w14:textId="70F29D84" w:rsidR="0076279C" w:rsidRPr="00B60B87" w:rsidRDefault="0076279C" w:rsidP="0091575B">
            <w:pPr>
              <w:jc w:val="both"/>
            </w:pPr>
            <w:r w:rsidRPr="00B60B87">
              <w:t xml:space="preserve">Субсидии на модернизацию систем коммунальной инфраструктуры за счет средств, поступивших от публично-правовой компании </w:t>
            </w:r>
            <w:r w:rsidR="006303E8" w:rsidRPr="00B60B87">
              <w:t xml:space="preserve">– </w:t>
            </w:r>
            <w:r w:rsidRPr="00B60B87">
              <w:t>Фонда развития территорий</w:t>
            </w:r>
          </w:p>
        </w:tc>
      </w:tr>
      <w:tr w:rsidR="00B60B87" w:rsidRPr="00B60B87" w14:paraId="5D00CF8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ED0466" w14:textId="0C1560DE" w:rsidR="0076279C" w:rsidRPr="00B60B87" w:rsidRDefault="0076279C" w:rsidP="0091575B">
            <w:pPr>
              <w:rPr>
                <w:lang w:val="en-US"/>
              </w:rPr>
            </w:pPr>
            <w:r w:rsidRPr="00B60B87">
              <w:t>095051-25</w:t>
            </w:r>
          </w:p>
        </w:tc>
        <w:tc>
          <w:tcPr>
            <w:tcW w:w="8080" w:type="dxa"/>
            <w:gridSpan w:val="2"/>
            <w:tcBorders>
              <w:top w:val="nil"/>
              <w:left w:val="nil"/>
              <w:bottom w:val="single" w:sz="4" w:space="0" w:color="000000"/>
              <w:right w:val="single" w:sz="4" w:space="0" w:color="000000"/>
            </w:tcBorders>
            <w:shd w:val="clear" w:color="auto" w:fill="auto"/>
            <w:vAlign w:val="center"/>
          </w:tcPr>
          <w:p w14:paraId="47CEA0EF" w14:textId="41D58B81" w:rsidR="0076279C" w:rsidRPr="00B60B87" w:rsidRDefault="0076279C" w:rsidP="0091575B">
            <w:pPr>
              <w:jc w:val="both"/>
            </w:pPr>
            <w:r w:rsidRPr="00B60B87">
              <w:t xml:space="preserve">Субсидии на модернизацию систем коммунальной инфраструктуры за счет средств, поступивших от публично-правовой компании </w:t>
            </w:r>
            <w:r w:rsidR="006303E8" w:rsidRPr="00B60B87">
              <w:t>–</w:t>
            </w:r>
            <w:r w:rsidRPr="00B60B87">
              <w:t xml:space="preserve"> Фонда развития территорий (софинансирование капитальных вложений)</w:t>
            </w:r>
          </w:p>
        </w:tc>
      </w:tr>
      <w:tr w:rsidR="00B60B87" w:rsidRPr="00B60B87" w14:paraId="04D3856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4EFF675" w14:textId="752987B6" w:rsidR="0076279C" w:rsidRPr="00B60B87" w:rsidRDefault="0076279C" w:rsidP="0091575B">
            <w:r w:rsidRPr="00B60B87">
              <w:rPr>
                <w:lang w:val="en-US"/>
              </w:rPr>
              <w:t>09506-25</w:t>
            </w:r>
          </w:p>
        </w:tc>
        <w:tc>
          <w:tcPr>
            <w:tcW w:w="8080" w:type="dxa"/>
            <w:gridSpan w:val="2"/>
            <w:tcBorders>
              <w:top w:val="nil"/>
              <w:left w:val="nil"/>
              <w:bottom w:val="single" w:sz="4" w:space="0" w:color="000000"/>
              <w:right w:val="single" w:sz="4" w:space="0" w:color="000000"/>
            </w:tcBorders>
            <w:shd w:val="clear" w:color="auto" w:fill="auto"/>
          </w:tcPr>
          <w:p w14:paraId="04CE9916" w14:textId="49E184F8" w:rsidR="0076279C" w:rsidRPr="00B60B87" w:rsidRDefault="0076279C" w:rsidP="0091575B">
            <w:pPr>
              <w:jc w:val="both"/>
            </w:pPr>
            <w:r w:rsidRPr="00B60B87">
              <w:t xml:space="preserve">И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w:t>
            </w:r>
            <w:r w:rsidR="006303E8" w:rsidRPr="00B60B87">
              <w:t>–</w:t>
            </w:r>
            <w:r w:rsidRPr="00B60B87">
              <w:t xml:space="preserve"> Фонда развития территорий</w:t>
            </w:r>
          </w:p>
        </w:tc>
      </w:tr>
      <w:tr w:rsidR="00B60B87" w:rsidRPr="00B60B87" w14:paraId="04BDDC6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8C9102" w14:textId="3392596C" w:rsidR="0076279C" w:rsidRPr="00B60B87" w:rsidRDefault="0076279C" w:rsidP="0091575B">
            <w:pPr>
              <w:rPr>
                <w:lang w:val="en-US"/>
              </w:rPr>
            </w:pPr>
            <w:r w:rsidRPr="00B60B87">
              <w:t>09605-25</w:t>
            </w:r>
          </w:p>
        </w:tc>
        <w:tc>
          <w:tcPr>
            <w:tcW w:w="8080" w:type="dxa"/>
            <w:gridSpan w:val="2"/>
            <w:tcBorders>
              <w:top w:val="nil"/>
              <w:left w:val="nil"/>
              <w:bottom w:val="single" w:sz="4" w:space="0" w:color="000000"/>
              <w:right w:val="single" w:sz="4" w:space="0" w:color="000000"/>
            </w:tcBorders>
            <w:shd w:val="clear" w:color="auto" w:fill="auto"/>
            <w:vAlign w:val="center"/>
          </w:tcPr>
          <w:p w14:paraId="38A3F369" w14:textId="107D5AA1" w:rsidR="0076279C" w:rsidRPr="00B60B87" w:rsidRDefault="0076279C" w:rsidP="0091575B">
            <w:pPr>
              <w:jc w:val="both"/>
            </w:pPr>
            <w:r w:rsidRPr="00B60B87">
              <w:t>Субсидии на модернизацию систем коммунальной инфраструктуры за счет средств областного бюджета</w:t>
            </w:r>
          </w:p>
        </w:tc>
      </w:tr>
      <w:tr w:rsidR="00B60B87" w:rsidRPr="00B60B87" w14:paraId="740BFAF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1180A4" w14:textId="171F51E4" w:rsidR="0076279C" w:rsidRPr="00B60B87" w:rsidRDefault="0076279C" w:rsidP="0091575B">
            <w:r w:rsidRPr="00B60B87">
              <w:t>096051-25</w:t>
            </w:r>
          </w:p>
        </w:tc>
        <w:tc>
          <w:tcPr>
            <w:tcW w:w="8080" w:type="dxa"/>
            <w:gridSpan w:val="2"/>
            <w:tcBorders>
              <w:top w:val="nil"/>
              <w:left w:val="nil"/>
              <w:bottom w:val="single" w:sz="4" w:space="0" w:color="000000"/>
              <w:right w:val="single" w:sz="4" w:space="0" w:color="000000"/>
            </w:tcBorders>
            <w:shd w:val="clear" w:color="auto" w:fill="auto"/>
            <w:vAlign w:val="center"/>
          </w:tcPr>
          <w:p w14:paraId="6A810E3C" w14:textId="63D40EB2" w:rsidR="0076279C" w:rsidRPr="00B60B87" w:rsidRDefault="0076279C" w:rsidP="0091575B">
            <w:pPr>
              <w:jc w:val="both"/>
            </w:pPr>
            <w:r w:rsidRPr="00B60B87">
              <w:t xml:space="preserve">Субсидии на модернизацию систем коммунальной инфраструктуры за счет средств, поступивших от публично-правовой компании </w:t>
            </w:r>
            <w:r w:rsidR="006303E8" w:rsidRPr="00B60B87">
              <w:t>–</w:t>
            </w:r>
            <w:r w:rsidRPr="00B60B87">
              <w:t xml:space="preserve"> Фонда развития территорий (софинансирование капитальных вложений)</w:t>
            </w:r>
          </w:p>
        </w:tc>
      </w:tr>
      <w:tr w:rsidR="00B60B87" w:rsidRPr="00B60B87" w14:paraId="4E9A1B0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C67596" w14:textId="4C492266" w:rsidR="0076279C" w:rsidRPr="00B60B87" w:rsidRDefault="0076279C" w:rsidP="0091575B">
            <w:r w:rsidRPr="00B60B87">
              <w:rPr>
                <w:lang w:eastAsia="en-US"/>
              </w:rPr>
              <w:t>67483</w:t>
            </w:r>
          </w:p>
        </w:tc>
        <w:tc>
          <w:tcPr>
            <w:tcW w:w="8080" w:type="dxa"/>
            <w:gridSpan w:val="2"/>
            <w:tcBorders>
              <w:top w:val="nil"/>
              <w:left w:val="nil"/>
              <w:bottom w:val="single" w:sz="4" w:space="0" w:color="000000"/>
              <w:right w:val="single" w:sz="4" w:space="0" w:color="000000"/>
            </w:tcBorders>
            <w:shd w:val="clear" w:color="auto" w:fill="auto"/>
          </w:tcPr>
          <w:p w14:paraId="5399CEA9" w14:textId="39CD002C" w:rsidR="0076279C" w:rsidRPr="00B60B87" w:rsidRDefault="0076279C" w:rsidP="0091575B">
            <w:pPr>
              <w:jc w:val="both"/>
            </w:pPr>
            <w:r w:rsidRPr="00B60B87">
              <w:rPr>
                <w:bCs/>
              </w:rPr>
              <w:t xml:space="preserve">Субсидии на переселение граждан из аварийного жилищного фонда за счет средств, поступивших от публично-правовой компании </w:t>
            </w:r>
            <w:r w:rsidR="006303E8" w:rsidRPr="00B60B87">
              <w:t>–</w:t>
            </w:r>
            <w:r w:rsidRPr="00B60B87">
              <w:rPr>
                <w:bCs/>
              </w:rPr>
              <w:t xml:space="preserve"> Фонда развития территорий</w:t>
            </w:r>
          </w:p>
        </w:tc>
      </w:tr>
      <w:tr w:rsidR="00B60B87" w:rsidRPr="00B60B87" w14:paraId="120651C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C2A53D" w14:textId="0FCAC842" w:rsidR="0076279C" w:rsidRPr="00B60B87" w:rsidRDefault="0076279C" w:rsidP="0091575B">
            <w:r w:rsidRPr="00B60B87">
              <w:t>8171</w:t>
            </w:r>
          </w:p>
        </w:tc>
        <w:tc>
          <w:tcPr>
            <w:tcW w:w="8080" w:type="dxa"/>
            <w:gridSpan w:val="2"/>
            <w:tcBorders>
              <w:top w:val="nil"/>
              <w:left w:val="nil"/>
              <w:bottom w:val="single" w:sz="4" w:space="0" w:color="000000"/>
              <w:right w:val="single" w:sz="4" w:space="0" w:color="000000"/>
            </w:tcBorders>
            <w:shd w:val="clear" w:color="auto" w:fill="auto"/>
          </w:tcPr>
          <w:p w14:paraId="5549F9F0" w14:textId="717146DE" w:rsidR="0076279C" w:rsidRPr="00B60B87" w:rsidRDefault="0076279C" w:rsidP="0091575B">
            <w:pPr>
              <w:jc w:val="both"/>
            </w:pPr>
            <w:r w:rsidRPr="00B60B87">
              <w:t>Грант на развитие гражданского общества</w:t>
            </w:r>
          </w:p>
        </w:tc>
      </w:tr>
      <w:tr w:rsidR="00B60B87" w:rsidRPr="00B60B87" w14:paraId="0B3FA6E1"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57170C69" w14:textId="6D569747" w:rsidR="0076279C" w:rsidRPr="00B60B87" w:rsidRDefault="0076279C" w:rsidP="0091575B">
            <w:r w:rsidRPr="00B60B87">
              <w:t>80030-25</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2A43EF4A" w14:textId="643C30C4" w:rsidR="0076279C" w:rsidRPr="00B60B87" w:rsidRDefault="0076279C" w:rsidP="0091575B">
            <w:pPr>
              <w:jc w:val="both"/>
            </w:pPr>
            <w:r w:rsidRPr="00B60B87">
              <w:t>Субвенция на обеспечение отдыха и оздоровления детей, находящихся в каникулярное время (летнее) в лагерях дневного пребывания</w:t>
            </w:r>
          </w:p>
        </w:tc>
      </w:tr>
      <w:tr w:rsidR="00B60B87" w:rsidRPr="00B60B87" w14:paraId="670AF82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23F1B3AC" w14:textId="0BEDF77C" w:rsidR="0076279C" w:rsidRPr="00B60B87" w:rsidRDefault="0076279C" w:rsidP="0091575B">
            <w:r w:rsidRPr="00B60B87">
              <w:t>80040-25</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0A868E3A" w14:textId="709F3A81" w:rsidR="0076279C" w:rsidRPr="00B60B87" w:rsidRDefault="0076279C" w:rsidP="0091575B">
            <w:pPr>
              <w:jc w:val="both"/>
            </w:pPr>
            <w:r w:rsidRPr="00B60B87">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B60B87" w:rsidRPr="00B60B87" w14:paraId="14FB79D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ADEA2AC" w14:textId="3DDB6CE1" w:rsidR="0076279C" w:rsidRPr="00B60B87" w:rsidRDefault="0076279C" w:rsidP="0091575B">
            <w:r w:rsidRPr="00B60B87">
              <w:t>80060-25</w:t>
            </w:r>
          </w:p>
        </w:tc>
        <w:tc>
          <w:tcPr>
            <w:tcW w:w="8080" w:type="dxa"/>
            <w:gridSpan w:val="2"/>
            <w:tcBorders>
              <w:top w:val="nil"/>
              <w:left w:val="nil"/>
              <w:bottom w:val="single" w:sz="4" w:space="0" w:color="000000"/>
              <w:right w:val="single" w:sz="4" w:space="0" w:color="000000"/>
            </w:tcBorders>
            <w:shd w:val="clear" w:color="auto" w:fill="auto"/>
            <w:hideMark/>
          </w:tcPr>
          <w:p w14:paraId="3A13644C" w14:textId="0A048804" w:rsidR="0076279C" w:rsidRPr="00B60B87" w:rsidRDefault="0076279C" w:rsidP="0091575B">
            <w:pPr>
              <w:jc w:val="both"/>
            </w:pPr>
            <w:r w:rsidRPr="00B60B87">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B60B87" w:rsidRPr="00B60B87" w14:paraId="7F9B3AF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E7E4331" w14:textId="07CC2F8A" w:rsidR="0076279C" w:rsidRPr="00B60B87" w:rsidRDefault="0076279C" w:rsidP="0091575B">
            <w:r w:rsidRPr="00B60B87">
              <w:t>80070-25</w:t>
            </w:r>
          </w:p>
        </w:tc>
        <w:tc>
          <w:tcPr>
            <w:tcW w:w="8080" w:type="dxa"/>
            <w:gridSpan w:val="2"/>
            <w:tcBorders>
              <w:top w:val="nil"/>
              <w:left w:val="nil"/>
              <w:bottom w:val="single" w:sz="4" w:space="0" w:color="000000"/>
              <w:right w:val="single" w:sz="4" w:space="0" w:color="000000"/>
            </w:tcBorders>
            <w:shd w:val="clear" w:color="auto" w:fill="auto"/>
            <w:hideMark/>
          </w:tcPr>
          <w:p w14:paraId="1CE45B9C" w14:textId="45710664" w:rsidR="0076279C" w:rsidRPr="00B60B87" w:rsidRDefault="0076279C" w:rsidP="0091575B">
            <w:pPr>
              <w:jc w:val="both"/>
            </w:pPr>
            <w:r w:rsidRPr="00B60B87">
              <w:t>Субсидии на создание в образовательных организациях условий для получения качественного образования детьми-инвалидами</w:t>
            </w:r>
          </w:p>
        </w:tc>
      </w:tr>
      <w:tr w:rsidR="00B60B87" w:rsidRPr="00B60B87" w14:paraId="60C83B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132515B" w14:textId="0A229BB7" w:rsidR="0076279C" w:rsidRPr="00B60B87" w:rsidRDefault="0076279C" w:rsidP="0091575B">
            <w:r w:rsidRPr="00B60B87">
              <w:t>80220-25</w:t>
            </w:r>
          </w:p>
        </w:tc>
        <w:tc>
          <w:tcPr>
            <w:tcW w:w="8080" w:type="dxa"/>
            <w:gridSpan w:val="2"/>
            <w:tcBorders>
              <w:top w:val="nil"/>
              <w:left w:val="nil"/>
              <w:bottom w:val="single" w:sz="4" w:space="0" w:color="000000"/>
              <w:right w:val="single" w:sz="4" w:space="0" w:color="000000"/>
            </w:tcBorders>
            <w:shd w:val="clear" w:color="auto" w:fill="auto"/>
            <w:hideMark/>
          </w:tcPr>
          <w:p w14:paraId="0267BCF2" w14:textId="166662BF" w:rsidR="0076279C" w:rsidRPr="00B60B87" w:rsidRDefault="0076279C" w:rsidP="0091575B">
            <w:pPr>
              <w:jc w:val="both"/>
            </w:pPr>
            <w:r w:rsidRPr="00B60B87">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B60B87" w:rsidRPr="00B60B87" w14:paraId="38D47E0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CABDD8F" w14:textId="64E339EC" w:rsidR="0076279C" w:rsidRPr="00B60B87" w:rsidRDefault="0076279C" w:rsidP="0091575B">
            <w:r w:rsidRPr="00B60B87">
              <w:t>80230-25</w:t>
            </w:r>
          </w:p>
        </w:tc>
        <w:tc>
          <w:tcPr>
            <w:tcW w:w="8080" w:type="dxa"/>
            <w:gridSpan w:val="2"/>
            <w:tcBorders>
              <w:top w:val="nil"/>
              <w:left w:val="nil"/>
              <w:bottom w:val="single" w:sz="4" w:space="0" w:color="000000"/>
              <w:right w:val="single" w:sz="4" w:space="0" w:color="000000"/>
            </w:tcBorders>
            <w:shd w:val="clear" w:color="auto" w:fill="auto"/>
            <w:hideMark/>
          </w:tcPr>
          <w:p w14:paraId="685FA89D" w14:textId="25B76DC3" w:rsidR="0076279C" w:rsidRPr="00B60B87" w:rsidRDefault="0076279C" w:rsidP="0091575B">
            <w:pPr>
              <w:jc w:val="both"/>
            </w:pPr>
            <w:r w:rsidRPr="00B60B87">
              <w:t>Субвенция на обеспечение детей-сирот и детей, оставшихся без попечения родителей, лиц из их числа жилыми помещениями</w:t>
            </w:r>
          </w:p>
        </w:tc>
      </w:tr>
      <w:tr w:rsidR="00B60B87" w:rsidRPr="00B60B87" w14:paraId="5D4B63B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399411" w14:textId="2BBC9BE2" w:rsidR="0076279C" w:rsidRPr="00B60B87" w:rsidRDefault="0076279C" w:rsidP="0091575B">
            <w:r w:rsidRPr="00B60B87">
              <w:t>80330-25</w:t>
            </w:r>
          </w:p>
        </w:tc>
        <w:tc>
          <w:tcPr>
            <w:tcW w:w="8080" w:type="dxa"/>
            <w:gridSpan w:val="2"/>
            <w:tcBorders>
              <w:top w:val="nil"/>
              <w:left w:val="nil"/>
              <w:bottom w:val="single" w:sz="4" w:space="0" w:color="000000"/>
              <w:right w:val="single" w:sz="4" w:space="0" w:color="000000"/>
            </w:tcBorders>
            <w:shd w:val="clear" w:color="auto" w:fill="auto"/>
          </w:tcPr>
          <w:p w14:paraId="58F22A3E" w14:textId="1DA12177" w:rsidR="0076279C" w:rsidRPr="00B60B87" w:rsidRDefault="0076279C" w:rsidP="0091575B">
            <w:pPr>
              <w:jc w:val="both"/>
            </w:pPr>
            <w:r w:rsidRPr="00B60B87">
              <w:t>Субсидии на укрепление материально-технической базы муниципальных учреждений культуры</w:t>
            </w:r>
          </w:p>
        </w:tc>
      </w:tr>
      <w:tr w:rsidR="00B60B87" w:rsidRPr="00B60B87" w14:paraId="4C327C4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9E52CF" w14:textId="363F5A1E" w:rsidR="0076279C" w:rsidRPr="00B60B87" w:rsidRDefault="0076279C" w:rsidP="0091575B">
            <w:r w:rsidRPr="00B60B87">
              <w:t>80340-25</w:t>
            </w:r>
          </w:p>
        </w:tc>
        <w:tc>
          <w:tcPr>
            <w:tcW w:w="8080" w:type="dxa"/>
            <w:gridSpan w:val="2"/>
            <w:tcBorders>
              <w:top w:val="nil"/>
              <w:left w:val="nil"/>
              <w:bottom w:val="single" w:sz="4" w:space="0" w:color="000000"/>
              <w:right w:val="single" w:sz="4" w:space="0" w:color="000000"/>
            </w:tcBorders>
            <w:shd w:val="clear" w:color="auto" w:fill="auto"/>
          </w:tcPr>
          <w:p w14:paraId="14DBB81A" w14:textId="715B9FA3" w:rsidR="0076279C" w:rsidRPr="00B60B87" w:rsidRDefault="0076279C" w:rsidP="0091575B">
            <w:pPr>
              <w:jc w:val="both"/>
            </w:pPr>
            <w:r w:rsidRPr="00B60B87">
              <w:t>Субсидии на укрепление материально-технической базы муниципальных учреждений дополнительного образования</w:t>
            </w:r>
          </w:p>
        </w:tc>
      </w:tr>
      <w:tr w:rsidR="00B60B87" w:rsidRPr="00B60B87" w14:paraId="24FD32C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9A7677A" w14:textId="77777777" w:rsidR="0076279C" w:rsidRPr="00B60B87" w:rsidRDefault="0076279C" w:rsidP="0091575B">
            <w:r w:rsidRPr="00B60B87">
              <w:lastRenderedPageBreak/>
              <w:t>80520-25</w:t>
            </w:r>
          </w:p>
          <w:p w14:paraId="43910EB9" w14:textId="77777777" w:rsidR="0076279C" w:rsidRPr="00B60B87" w:rsidRDefault="0076279C" w:rsidP="0091575B">
            <w:r w:rsidRPr="00B60B87">
              <w:t>80520-26</w:t>
            </w:r>
          </w:p>
          <w:p w14:paraId="6D066532" w14:textId="4BBF322A" w:rsidR="0076279C" w:rsidRPr="00B60B87" w:rsidRDefault="0076279C" w:rsidP="0091575B">
            <w:r w:rsidRPr="00B60B87">
              <w:t>80520-27</w:t>
            </w:r>
          </w:p>
        </w:tc>
        <w:tc>
          <w:tcPr>
            <w:tcW w:w="8080" w:type="dxa"/>
            <w:gridSpan w:val="2"/>
            <w:tcBorders>
              <w:top w:val="nil"/>
              <w:left w:val="nil"/>
              <w:bottom w:val="single" w:sz="4" w:space="0" w:color="000000"/>
              <w:right w:val="single" w:sz="4" w:space="0" w:color="000000"/>
            </w:tcBorders>
            <w:shd w:val="clear" w:color="auto" w:fill="auto"/>
            <w:hideMark/>
          </w:tcPr>
          <w:p w14:paraId="29650F00" w14:textId="4E5A187D" w:rsidR="0076279C" w:rsidRPr="00B60B87" w:rsidRDefault="0076279C" w:rsidP="0091575B">
            <w:pPr>
              <w:jc w:val="both"/>
            </w:pPr>
            <w:r w:rsidRPr="00B60B87">
              <w:t>Субсидии на строительство, реконструкцию, капитальный ремонт общественных бань</w:t>
            </w:r>
          </w:p>
        </w:tc>
      </w:tr>
      <w:tr w:rsidR="00B60B87" w:rsidRPr="00B60B87" w14:paraId="63DC854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06C69E" w14:textId="7D1985CC" w:rsidR="0076279C" w:rsidRPr="00B60B87" w:rsidRDefault="0076279C" w:rsidP="0091575B">
            <w:r w:rsidRPr="00B60B87">
              <w:t>80641-25</w:t>
            </w:r>
          </w:p>
        </w:tc>
        <w:tc>
          <w:tcPr>
            <w:tcW w:w="8080" w:type="dxa"/>
            <w:gridSpan w:val="2"/>
            <w:tcBorders>
              <w:top w:val="nil"/>
              <w:left w:val="nil"/>
              <w:bottom w:val="single" w:sz="4" w:space="0" w:color="000000"/>
              <w:right w:val="single" w:sz="4" w:space="0" w:color="000000"/>
            </w:tcBorders>
            <w:shd w:val="clear" w:color="auto" w:fill="auto"/>
          </w:tcPr>
          <w:p w14:paraId="27FE5A57" w14:textId="579F42EF" w:rsidR="0076279C" w:rsidRPr="00B60B87" w:rsidRDefault="0076279C" w:rsidP="0091575B">
            <w:pPr>
              <w:jc w:val="both"/>
            </w:pPr>
            <w:r w:rsidRPr="00B60B87">
              <w:t>Субсидии на укрепление материально-технической базы образовательных учреждений (дошкольное образование)</w:t>
            </w:r>
          </w:p>
        </w:tc>
      </w:tr>
      <w:tr w:rsidR="00B60B87" w:rsidRPr="00B60B87" w14:paraId="207185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57E256" w14:textId="2C83A9F8" w:rsidR="0076279C" w:rsidRPr="00B60B87" w:rsidRDefault="0076279C" w:rsidP="0091575B">
            <w:r w:rsidRPr="00B60B87">
              <w:t>80642-25</w:t>
            </w:r>
          </w:p>
        </w:tc>
        <w:tc>
          <w:tcPr>
            <w:tcW w:w="8080" w:type="dxa"/>
            <w:gridSpan w:val="2"/>
            <w:tcBorders>
              <w:top w:val="nil"/>
              <w:left w:val="nil"/>
              <w:bottom w:val="single" w:sz="4" w:space="0" w:color="000000"/>
              <w:right w:val="single" w:sz="4" w:space="0" w:color="000000"/>
            </w:tcBorders>
            <w:shd w:val="clear" w:color="auto" w:fill="auto"/>
          </w:tcPr>
          <w:p w14:paraId="5F92DE93" w14:textId="267F9C51" w:rsidR="0076279C" w:rsidRPr="00B60B87" w:rsidRDefault="0076279C" w:rsidP="0091575B">
            <w:pPr>
              <w:jc w:val="both"/>
            </w:pPr>
            <w:r w:rsidRPr="00B60B87">
              <w:t>Субсидии на укрепление материально-технической базы образовательных учреждений (общее образование)</w:t>
            </w:r>
          </w:p>
        </w:tc>
      </w:tr>
      <w:tr w:rsidR="00B60B87" w:rsidRPr="00B60B87" w14:paraId="233F29B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AC44C1" w14:textId="035131D6" w:rsidR="0076279C" w:rsidRPr="00B60B87" w:rsidRDefault="0076279C" w:rsidP="0091575B">
            <w:r w:rsidRPr="00B60B87">
              <w:t>80643-25</w:t>
            </w:r>
          </w:p>
        </w:tc>
        <w:tc>
          <w:tcPr>
            <w:tcW w:w="8080" w:type="dxa"/>
            <w:gridSpan w:val="2"/>
            <w:tcBorders>
              <w:top w:val="nil"/>
              <w:left w:val="nil"/>
              <w:bottom w:val="single" w:sz="4" w:space="0" w:color="000000"/>
              <w:right w:val="single" w:sz="4" w:space="0" w:color="000000"/>
            </w:tcBorders>
            <w:shd w:val="clear" w:color="auto" w:fill="auto"/>
          </w:tcPr>
          <w:p w14:paraId="3FD681D2" w14:textId="13D7AE08" w:rsidR="0076279C" w:rsidRPr="00B60B87" w:rsidRDefault="0076279C" w:rsidP="0091575B">
            <w:pPr>
              <w:jc w:val="both"/>
            </w:pPr>
            <w:r w:rsidRPr="00B60B87">
              <w:t>Субсидии на укрепление материально-технической базы образовательных учреждений (дополнительное образование)</w:t>
            </w:r>
          </w:p>
        </w:tc>
      </w:tr>
      <w:tr w:rsidR="00B60B87" w:rsidRPr="00B60B87" w14:paraId="09EE7BCB"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68C5C6D1" w14:textId="796A71A9" w:rsidR="0076279C" w:rsidRPr="00B60B87" w:rsidRDefault="0076279C" w:rsidP="0091575B">
            <w:r w:rsidRPr="00B60B87">
              <w:t>80680-25</w:t>
            </w:r>
          </w:p>
        </w:tc>
        <w:tc>
          <w:tcPr>
            <w:tcW w:w="8080" w:type="dxa"/>
            <w:gridSpan w:val="2"/>
            <w:tcBorders>
              <w:top w:val="nil"/>
              <w:left w:val="nil"/>
              <w:bottom w:val="single" w:sz="4" w:space="0" w:color="auto"/>
              <w:right w:val="single" w:sz="4" w:space="0" w:color="000000"/>
            </w:tcBorders>
            <w:shd w:val="clear" w:color="auto" w:fill="auto"/>
            <w:hideMark/>
          </w:tcPr>
          <w:p w14:paraId="06691F9D" w14:textId="6F184306" w:rsidR="0076279C" w:rsidRPr="00B60B87" w:rsidRDefault="0076279C" w:rsidP="0091575B">
            <w:pPr>
              <w:jc w:val="both"/>
            </w:pPr>
            <w:r w:rsidRPr="00B60B87">
              <w:t>Субсидии на модернизацию систем теплоснабжения, централизованного водоснабжения, централизованного водоотведения</w:t>
            </w:r>
          </w:p>
        </w:tc>
      </w:tr>
      <w:tr w:rsidR="00B60B87" w:rsidRPr="00B60B87" w14:paraId="2C1E2D75"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4EA05BC" w14:textId="1D2B3888" w:rsidR="0076279C" w:rsidRPr="00B60B87" w:rsidRDefault="0076279C" w:rsidP="0091575B">
            <w:pPr>
              <w:rPr>
                <w:lang w:val="en-US"/>
              </w:rPr>
            </w:pPr>
            <w:r w:rsidRPr="00B60B87">
              <w:rPr>
                <w:lang w:val="en-US"/>
              </w:rPr>
              <w:t>80690-25</w:t>
            </w:r>
          </w:p>
        </w:tc>
        <w:tc>
          <w:tcPr>
            <w:tcW w:w="8080" w:type="dxa"/>
            <w:gridSpan w:val="2"/>
            <w:tcBorders>
              <w:top w:val="nil"/>
              <w:left w:val="nil"/>
              <w:bottom w:val="single" w:sz="4" w:space="0" w:color="auto"/>
              <w:right w:val="single" w:sz="4" w:space="0" w:color="000000"/>
            </w:tcBorders>
            <w:shd w:val="clear" w:color="auto" w:fill="auto"/>
          </w:tcPr>
          <w:p w14:paraId="60EAD5EF" w14:textId="6BCA5CFF" w:rsidR="0076279C" w:rsidRPr="00B60B87" w:rsidRDefault="0076279C" w:rsidP="0091575B">
            <w:pPr>
              <w:jc w:val="both"/>
            </w:pPr>
            <w:r w:rsidRPr="00B60B87">
              <w:t>Субсидии на выполнение работ по ремонту спортивных объектов</w:t>
            </w:r>
          </w:p>
        </w:tc>
      </w:tr>
      <w:tr w:rsidR="00B60B87" w:rsidRPr="00B60B87" w14:paraId="76715DA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1F52229" w14:textId="2056C459" w:rsidR="0076279C" w:rsidRPr="00B60B87" w:rsidRDefault="0076279C" w:rsidP="0091575B">
            <w:r w:rsidRPr="00B60B87">
              <w:t>80740-25</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442C66D2" w14:textId="3497508B" w:rsidR="0076279C" w:rsidRPr="00B60B87" w:rsidRDefault="0076279C" w:rsidP="0091575B">
            <w:pPr>
              <w:jc w:val="both"/>
            </w:pPr>
            <w:r w:rsidRPr="00B60B87">
              <w:t>Субсидии на обеспечение функционирования детских технопарков «Кванториум»</w:t>
            </w:r>
          </w:p>
        </w:tc>
      </w:tr>
      <w:tr w:rsidR="00B60B87" w:rsidRPr="00B60B87" w14:paraId="3F5471E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B877EE" w14:textId="53CE9051" w:rsidR="0076279C" w:rsidRPr="00B60B87" w:rsidRDefault="0076279C" w:rsidP="0091575B">
            <w:pPr>
              <w:rPr>
                <w:lang w:val="en-US"/>
              </w:rPr>
            </w:pPr>
            <w:r w:rsidRPr="00B60B87">
              <w:rPr>
                <w:lang w:val="en-US"/>
              </w:rPr>
              <w:t>80850-25</w:t>
            </w:r>
          </w:p>
        </w:tc>
        <w:tc>
          <w:tcPr>
            <w:tcW w:w="8080" w:type="dxa"/>
            <w:gridSpan w:val="2"/>
            <w:tcBorders>
              <w:top w:val="nil"/>
              <w:left w:val="nil"/>
              <w:bottom w:val="single" w:sz="4" w:space="0" w:color="000000"/>
              <w:right w:val="single" w:sz="4" w:space="0" w:color="000000"/>
            </w:tcBorders>
            <w:shd w:val="clear" w:color="auto" w:fill="auto"/>
          </w:tcPr>
          <w:p w14:paraId="67DDB422" w14:textId="36834C84" w:rsidR="0076279C" w:rsidRPr="00B60B87" w:rsidRDefault="0076279C" w:rsidP="0091575B">
            <w:pPr>
              <w:jc w:val="both"/>
            </w:pPr>
            <w:r w:rsidRPr="00B60B87">
              <w:rPr>
                <w:bCs/>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B60B87" w:rsidRPr="00B60B87" w14:paraId="36EB1A3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A99AF2" w14:textId="18945EB4" w:rsidR="0076279C" w:rsidRPr="00B60B87" w:rsidRDefault="0076279C" w:rsidP="0091575B">
            <w:pPr>
              <w:rPr>
                <w:lang w:val="en-US"/>
              </w:rPr>
            </w:pPr>
            <w:r w:rsidRPr="00B60B87">
              <w:t>81040-25</w:t>
            </w:r>
          </w:p>
        </w:tc>
        <w:tc>
          <w:tcPr>
            <w:tcW w:w="8080" w:type="dxa"/>
            <w:gridSpan w:val="2"/>
            <w:tcBorders>
              <w:top w:val="nil"/>
              <w:left w:val="nil"/>
              <w:bottom w:val="single" w:sz="4" w:space="0" w:color="000000"/>
              <w:right w:val="single" w:sz="4" w:space="0" w:color="000000"/>
            </w:tcBorders>
            <w:shd w:val="clear" w:color="auto" w:fill="auto"/>
          </w:tcPr>
          <w:p w14:paraId="57AA2F72" w14:textId="0F01D963" w:rsidR="0076279C" w:rsidRPr="00B60B87" w:rsidRDefault="0076279C" w:rsidP="0091575B">
            <w:pPr>
              <w:jc w:val="both"/>
            </w:pPr>
            <w:r w:rsidRPr="00B60B87">
              <w:t>Иные межбюджетные трансферты на укрепление материально-технической базы для осуществления деятельности в сфере жилищно-коммунального хозяйства</w:t>
            </w:r>
          </w:p>
        </w:tc>
      </w:tr>
      <w:tr w:rsidR="00B60B87" w:rsidRPr="00B60B87" w14:paraId="5730FC2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1A1187" w14:textId="08FDF813" w:rsidR="0076279C" w:rsidRPr="00B60B87" w:rsidRDefault="0076279C" w:rsidP="0091575B">
            <w:pPr>
              <w:rPr>
                <w:lang w:val="en-US"/>
              </w:rPr>
            </w:pPr>
            <w:r w:rsidRPr="00B60B87">
              <w:rPr>
                <w:lang w:val="en-US"/>
              </w:rPr>
              <w:t>81050-25</w:t>
            </w:r>
          </w:p>
        </w:tc>
        <w:tc>
          <w:tcPr>
            <w:tcW w:w="8080" w:type="dxa"/>
            <w:gridSpan w:val="2"/>
            <w:tcBorders>
              <w:top w:val="nil"/>
              <w:left w:val="nil"/>
              <w:bottom w:val="single" w:sz="4" w:space="0" w:color="000000"/>
              <w:right w:val="single" w:sz="4" w:space="0" w:color="000000"/>
            </w:tcBorders>
            <w:shd w:val="clear" w:color="auto" w:fill="auto"/>
          </w:tcPr>
          <w:p w14:paraId="3E1F70A3" w14:textId="1912935F" w:rsidR="0076279C" w:rsidRPr="00B60B87" w:rsidRDefault="0076279C" w:rsidP="0091575B">
            <w:pPr>
              <w:jc w:val="both"/>
            </w:pPr>
            <w:r w:rsidRPr="00B60B87">
              <w:t>Субсидии на создание модульных спортивных сооружений</w:t>
            </w:r>
          </w:p>
        </w:tc>
      </w:tr>
      <w:tr w:rsidR="00B60B87" w:rsidRPr="00B60B87" w14:paraId="3551756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C924E5" w14:textId="3DB838AE" w:rsidR="0076279C" w:rsidRPr="00B60B87" w:rsidRDefault="0076279C" w:rsidP="0091575B">
            <w:r w:rsidRPr="00B60B87">
              <w:t>81130-25</w:t>
            </w:r>
          </w:p>
        </w:tc>
        <w:tc>
          <w:tcPr>
            <w:tcW w:w="8080" w:type="dxa"/>
            <w:gridSpan w:val="2"/>
            <w:tcBorders>
              <w:top w:val="nil"/>
              <w:left w:val="nil"/>
              <w:bottom w:val="single" w:sz="4" w:space="0" w:color="000000"/>
              <w:right w:val="single" w:sz="4" w:space="0" w:color="000000"/>
            </w:tcBorders>
            <w:shd w:val="clear" w:color="auto" w:fill="auto"/>
            <w:hideMark/>
          </w:tcPr>
          <w:p w14:paraId="329911ED" w14:textId="77777777" w:rsidR="0076279C" w:rsidRPr="00B60B87" w:rsidRDefault="0076279C" w:rsidP="0091575B">
            <w:pPr>
              <w:jc w:val="both"/>
            </w:pPr>
            <w:r w:rsidRPr="00B60B87">
              <w:t>Субсидии на устройство и модернизацию уличного освещения</w:t>
            </w:r>
          </w:p>
        </w:tc>
      </w:tr>
      <w:tr w:rsidR="00B60B87" w:rsidRPr="00B60B87" w14:paraId="2D34F98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7C61DF" w14:textId="77777777" w:rsidR="0076279C" w:rsidRPr="00B60B87" w:rsidRDefault="0076279C" w:rsidP="0091575B">
            <w:r w:rsidRPr="00B60B87">
              <w:t>81170-25</w:t>
            </w:r>
          </w:p>
          <w:p w14:paraId="058DFD57" w14:textId="77777777" w:rsidR="0076279C" w:rsidRPr="00B60B87" w:rsidRDefault="0076279C" w:rsidP="0091575B">
            <w:r w:rsidRPr="00B60B87">
              <w:t>81170-26</w:t>
            </w:r>
          </w:p>
          <w:p w14:paraId="5A652C3B" w14:textId="08569D0E" w:rsidR="0076279C" w:rsidRPr="00B60B87" w:rsidRDefault="0076279C" w:rsidP="0091575B">
            <w:r w:rsidRPr="00B60B87">
              <w:t>81170-27</w:t>
            </w:r>
          </w:p>
        </w:tc>
        <w:tc>
          <w:tcPr>
            <w:tcW w:w="8080" w:type="dxa"/>
            <w:gridSpan w:val="2"/>
            <w:tcBorders>
              <w:top w:val="nil"/>
              <w:left w:val="nil"/>
              <w:bottom w:val="single" w:sz="4" w:space="0" w:color="000000"/>
              <w:right w:val="single" w:sz="4" w:space="0" w:color="000000"/>
            </w:tcBorders>
            <w:shd w:val="clear" w:color="auto" w:fill="auto"/>
          </w:tcPr>
          <w:p w14:paraId="765EC83E" w14:textId="2E27D4FE" w:rsidR="0076279C" w:rsidRPr="00B60B87" w:rsidRDefault="0076279C" w:rsidP="0091575B">
            <w:pPr>
              <w:jc w:val="both"/>
            </w:pPr>
            <w:r w:rsidRPr="00B60B87">
              <w:t>Субсидии на устройство детских игровых площадок</w:t>
            </w:r>
          </w:p>
        </w:tc>
      </w:tr>
      <w:tr w:rsidR="00B60B87" w:rsidRPr="00B60B87" w14:paraId="05C2D87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D65E61" w14:textId="078A3DC1" w:rsidR="0076279C" w:rsidRPr="00B60B87" w:rsidRDefault="0076279C" w:rsidP="0091575B">
            <w:r w:rsidRPr="00B60B87">
              <w:t>81240-25</w:t>
            </w:r>
          </w:p>
        </w:tc>
        <w:tc>
          <w:tcPr>
            <w:tcW w:w="8080" w:type="dxa"/>
            <w:gridSpan w:val="2"/>
            <w:tcBorders>
              <w:top w:val="nil"/>
              <w:left w:val="nil"/>
              <w:bottom w:val="single" w:sz="4" w:space="0" w:color="000000"/>
              <w:right w:val="single" w:sz="4" w:space="0" w:color="000000"/>
            </w:tcBorders>
            <w:shd w:val="clear" w:color="auto" w:fill="auto"/>
          </w:tcPr>
          <w:p w14:paraId="00EFACBF" w14:textId="5D6FD6AD" w:rsidR="0076279C" w:rsidRPr="00B60B87" w:rsidRDefault="0076279C" w:rsidP="0091575B">
            <w:pPr>
              <w:jc w:val="both"/>
            </w:pPr>
            <w:r w:rsidRPr="00B60B87">
              <w:t>Субсидии на укрепление материально-технической базы учреждений</w:t>
            </w:r>
          </w:p>
        </w:tc>
      </w:tr>
      <w:tr w:rsidR="00B60B87" w:rsidRPr="00B60B87" w14:paraId="4DE2AF3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9204AB" w14:textId="2A2AD6A7" w:rsidR="0076279C" w:rsidRPr="00B60B87" w:rsidRDefault="0076279C" w:rsidP="0091575B">
            <w:r w:rsidRPr="00B60B87">
              <w:t>81241-25</w:t>
            </w:r>
          </w:p>
        </w:tc>
        <w:tc>
          <w:tcPr>
            <w:tcW w:w="8080" w:type="dxa"/>
            <w:gridSpan w:val="2"/>
            <w:tcBorders>
              <w:top w:val="nil"/>
              <w:left w:val="nil"/>
              <w:bottom w:val="single" w:sz="4" w:space="0" w:color="000000"/>
              <w:right w:val="single" w:sz="4" w:space="0" w:color="000000"/>
            </w:tcBorders>
            <w:shd w:val="clear" w:color="auto" w:fill="auto"/>
          </w:tcPr>
          <w:p w14:paraId="46C9FC59" w14:textId="48799CA2" w:rsidR="0076279C" w:rsidRPr="00B60B87" w:rsidRDefault="0076279C" w:rsidP="0091575B">
            <w:pPr>
              <w:jc w:val="both"/>
            </w:pPr>
            <w:r w:rsidRPr="00B60B87">
              <w:t>Субсидии на укрепление материально-технической базы учреждений в целях капитальных вложений в объекты государственной (муниципальной) собственности</w:t>
            </w:r>
          </w:p>
        </w:tc>
      </w:tr>
      <w:tr w:rsidR="00B60B87" w:rsidRPr="00B60B87" w14:paraId="648BF16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1DD0B93" w14:textId="43F6D331" w:rsidR="0076279C" w:rsidRPr="00B60B87" w:rsidRDefault="0076279C" w:rsidP="0091575B">
            <w:r w:rsidRPr="00B60B87">
              <w:t>81340-25</w:t>
            </w:r>
          </w:p>
        </w:tc>
        <w:tc>
          <w:tcPr>
            <w:tcW w:w="8080" w:type="dxa"/>
            <w:gridSpan w:val="2"/>
            <w:tcBorders>
              <w:top w:val="nil"/>
              <w:left w:val="nil"/>
              <w:bottom w:val="single" w:sz="4" w:space="0" w:color="000000"/>
              <w:right w:val="single" w:sz="4" w:space="0" w:color="000000"/>
            </w:tcBorders>
            <w:shd w:val="clear" w:color="auto" w:fill="auto"/>
          </w:tcPr>
          <w:p w14:paraId="7811F90A" w14:textId="1934D60A" w:rsidR="0076279C" w:rsidRPr="00B60B87" w:rsidRDefault="0076279C" w:rsidP="0091575B">
            <w:pPr>
              <w:jc w:val="both"/>
            </w:pPr>
            <w:r w:rsidRPr="00B60B87">
              <w:t>Субсидии в целях предоставления грантов субъектам малого и среднего предпринимательства на реализацию проектов в сфере предпринимательства</w:t>
            </w:r>
          </w:p>
        </w:tc>
      </w:tr>
      <w:tr w:rsidR="00B60B87" w:rsidRPr="00B60B87" w14:paraId="72BAA2B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F150F12" w14:textId="452DEAB3" w:rsidR="0076279C" w:rsidRPr="00B60B87" w:rsidRDefault="0076279C" w:rsidP="0091575B">
            <w:r w:rsidRPr="00B60B87">
              <w:t>81390-25</w:t>
            </w:r>
          </w:p>
        </w:tc>
        <w:tc>
          <w:tcPr>
            <w:tcW w:w="8080" w:type="dxa"/>
            <w:gridSpan w:val="2"/>
            <w:tcBorders>
              <w:top w:val="nil"/>
              <w:left w:val="nil"/>
              <w:bottom w:val="single" w:sz="4" w:space="0" w:color="000000"/>
              <w:right w:val="single" w:sz="4" w:space="0" w:color="000000"/>
            </w:tcBorders>
            <w:shd w:val="clear" w:color="auto" w:fill="auto"/>
          </w:tcPr>
          <w:p w14:paraId="55EFFC9B" w14:textId="0D91AF78" w:rsidR="0076279C" w:rsidRPr="00B60B87" w:rsidRDefault="0076279C" w:rsidP="0091575B">
            <w:pPr>
              <w:jc w:val="both"/>
            </w:pPr>
            <w:r w:rsidRPr="00B60B87">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B60B87" w:rsidRPr="00B60B87" w14:paraId="3AE27B1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C7E85FD" w14:textId="5A3875AC" w:rsidR="0076279C" w:rsidRPr="00B60B87" w:rsidRDefault="0076279C" w:rsidP="0091575B">
            <w:r w:rsidRPr="00B60B87">
              <w:t>81440-25</w:t>
            </w:r>
          </w:p>
        </w:tc>
        <w:tc>
          <w:tcPr>
            <w:tcW w:w="8080" w:type="dxa"/>
            <w:gridSpan w:val="2"/>
            <w:tcBorders>
              <w:top w:val="nil"/>
              <w:left w:val="nil"/>
              <w:bottom w:val="single" w:sz="4" w:space="0" w:color="000000"/>
              <w:right w:val="single" w:sz="4" w:space="0" w:color="000000"/>
            </w:tcBorders>
            <w:shd w:val="clear" w:color="auto" w:fill="auto"/>
            <w:hideMark/>
          </w:tcPr>
          <w:p w14:paraId="2CE7277C" w14:textId="6770313E" w:rsidR="0076279C" w:rsidRPr="00B60B87" w:rsidRDefault="0076279C" w:rsidP="0091575B">
            <w:pPr>
              <w:jc w:val="both"/>
            </w:pPr>
            <w:r w:rsidRPr="00B60B87">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
        </w:tc>
      </w:tr>
      <w:tr w:rsidR="00B60B87" w:rsidRPr="00B60B87" w14:paraId="01ED222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824FF47" w14:textId="66243AF3" w:rsidR="0076279C" w:rsidRPr="00B60B87" w:rsidRDefault="0076279C" w:rsidP="0091575B">
            <w:pPr>
              <w:rPr>
                <w:lang w:val="en-US"/>
              </w:rPr>
            </w:pPr>
            <w:r w:rsidRPr="00B60B87">
              <w:rPr>
                <w:lang w:val="en-US"/>
              </w:rPr>
              <w:t>81460-25</w:t>
            </w:r>
          </w:p>
        </w:tc>
        <w:tc>
          <w:tcPr>
            <w:tcW w:w="8080" w:type="dxa"/>
            <w:gridSpan w:val="2"/>
            <w:tcBorders>
              <w:top w:val="nil"/>
              <w:left w:val="nil"/>
              <w:bottom w:val="single" w:sz="4" w:space="0" w:color="000000"/>
              <w:right w:val="single" w:sz="4" w:space="0" w:color="000000"/>
            </w:tcBorders>
            <w:shd w:val="clear" w:color="auto" w:fill="auto"/>
          </w:tcPr>
          <w:p w14:paraId="2E620882" w14:textId="38C1DA2D" w:rsidR="0076279C" w:rsidRPr="00B60B87" w:rsidRDefault="0076279C" w:rsidP="0091575B">
            <w:pPr>
              <w:jc w:val="both"/>
            </w:pPr>
            <w:r w:rsidRPr="00B60B87">
              <w:t xml:space="preserve">Субсидии на создание </w:t>
            </w:r>
            <w:r w:rsidR="006303E8" w:rsidRPr="00B60B87">
              <w:t>«</w:t>
            </w:r>
            <w:r w:rsidRPr="00B60B87">
              <w:t>умных</w:t>
            </w:r>
            <w:r w:rsidR="006303E8" w:rsidRPr="00B60B87">
              <w:t>»</w:t>
            </w:r>
            <w:r w:rsidRPr="00B60B87">
              <w:t xml:space="preserve"> спортивных площадок</w:t>
            </w:r>
          </w:p>
        </w:tc>
      </w:tr>
      <w:tr w:rsidR="00B60B87" w:rsidRPr="00B60B87" w14:paraId="459AFFE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0E4815E" w14:textId="5933C6C1" w:rsidR="0076279C" w:rsidRPr="00B60B87" w:rsidRDefault="0076279C" w:rsidP="0091575B">
            <w:r w:rsidRPr="00B60B87">
              <w:t>81490-25</w:t>
            </w:r>
          </w:p>
        </w:tc>
        <w:tc>
          <w:tcPr>
            <w:tcW w:w="8080" w:type="dxa"/>
            <w:gridSpan w:val="2"/>
            <w:tcBorders>
              <w:top w:val="nil"/>
              <w:left w:val="nil"/>
              <w:bottom w:val="single" w:sz="4" w:space="0" w:color="000000"/>
              <w:right w:val="single" w:sz="4" w:space="0" w:color="000000"/>
            </w:tcBorders>
            <w:shd w:val="clear" w:color="auto" w:fill="auto"/>
            <w:hideMark/>
          </w:tcPr>
          <w:p w14:paraId="4943B59C" w14:textId="52685419" w:rsidR="0076279C" w:rsidRPr="00B60B87" w:rsidRDefault="0076279C" w:rsidP="0091575B">
            <w:pPr>
              <w:jc w:val="both"/>
            </w:pPr>
            <w:r w:rsidRPr="00B60B87">
              <w:t>Субсидии на перевод жилищного фонда и социально значимых объектов на индивидуальное газовое отопление</w:t>
            </w:r>
          </w:p>
        </w:tc>
      </w:tr>
      <w:tr w:rsidR="00B60B87" w:rsidRPr="00B60B87" w14:paraId="35E1CFE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2BBBE7" w14:textId="37BFE1FA" w:rsidR="0076279C" w:rsidRPr="00B60B87" w:rsidRDefault="0076279C" w:rsidP="0091575B">
            <w:r w:rsidRPr="00B60B87">
              <w:rPr>
                <w:lang w:val="en-US"/>
              </w:rPr>
              <w:t>81630-25</w:t>
            </w:r>
          </w:p>
        </w:tc>
        <w:tc>
          <w:tcPr>
            <w:tcW w:w="8080" w:type="dxa"/>
            <w:gridSpan w:val="2"/>
            <w:tcBorders>
              <w:top w:val="nil"/>
              <w:left w:val="nil"/>
              <w:bottom w:val="single" w:sz="4" w:space="0" w:color="000000"/>
              <w:right w:val="single" w:sz="4" w:space="0" w:color="000000"/>
            </w:tcBorders>
            <w:shd w:val="clear" w:color="auto" w:fill="auto"/>
          </w:tcPr>
          <w:p w14:paraId="5DD45586" w14:textId="574D0471" w:rsidR="0076279C" w:rsidRPr="00B60B87" w:rsidRDefault="0076279C" w:rsidP="0091575B">
            <w:pPr>
              <w:jc w:val="both"/>
            </w:pPr>
            <w:r w:rsidRPr="00B60B87">
              <w:t>Субсидии на осуществление капитального ремонта гидротехнических сооружений, находящихся в муниципальной собственности, с отсутствием вероятного ущерба от вредного воздействия вод</w:t>
            </w:r>
          </w:p>
        </w:tc>
      </w:tr>
      <w:tr w:rsidR="00B60B87" w:rsidRPr="00B60B87" w14:paraId="4426E49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25E8ADD" w14:textId="77777777" w:rsidR="0076279C" w:rsidRPr="00B60B87" w:rsidRDefault="0076279C" w:rsidP="0091575B">
            <w:r w:rsidRPr="00B60B87">
              <w:t>81650-25</w:t>
            </w:r>
          </w:p>
          <w:p w14:paraId="26C259A6" w14:textId="77777777" w:rsidR="0076279C" w:rsidRPr="00B60B87" w:rsidRDefault="0076279C" w:rsidP="0091575B">
            <w:r w:rsidRPr="00B60B87">
              <w:t>81650-26</w:t>
            </w:r>
          </w:p>
          <w:p w14:paraId="65EAEDCE" w14:textId="43B8ADD0" w:rsidR="0076279C" w:rsidRPr="00B60B87" w:rsidRDefault="0076279C" w:rsidP="0091575B">
            <w:r w:rsidRPr="00B60B87">
              <w:t>81650-27</w:t>
            </w:r>
          </w:p>
        </w:tc>
        <w:tc>
          <w:tcPr>
            <w:tcW w:w="8080" w:type="dxa"/>
            <w:gridSpan w:val="2"/>
            <w:tcBorders>
              <w:top w:val="nil"/>
              <w:left w:val="nil"/>
              <w:bottom w:val="single" w:sz="4" w:space="0" w:color="000000"/>
              <w:right w:val="single" w:sz="4" w:space="0" w:color="000000"/>
            </w:tcBorders>
            <w:shd w:val="clear" w:color="auto" w:fill="auto"/>
          </w:tcPr>
          <w:p w14:paraId="00B1E83C" w14:textId="059A73CB" w:rsidR="0076279C" w:rsidRPr="00B60B87" w:rsidRDefault="0076279C" w:rsidP="0091575B">
            <w:pPr>
              <w:jc w:val="both"/>
            </w:pPr>
            <w:r w:rsidRPr="00B60B87">
              <w:t>Субсидии на подготовку проектно-сметной документации на строительство, реконструкцию, капитальный ремонт объектов теплоснабжения, водоснабжения и водоотведения и (или) ее корректировку и ее экспертизу</w:t>
            </w:r>
          </w:p>
        </w:tc>
      </w:tr>
      <w:tr w:rsidR="00B60B87" w:rsidRPr="00B60B87" w14:paraId="4A76089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F80B6B" w14:textId="77777777" w:rsidR="0076279C" w:rsidRPr="00B60B87" w:rsidRDefault="0076279C" w:rsidP="0091575B">
            <w:r w:rsidRPr="00B60B87">
              <w:t>81670-25</w:t>
            </w:r>
          </w:p>
          <w:p w14:paraId="4107FE88" w14:textId="77777777" w:rsidR="0076279C" w:rsidRPr="00B60B87" w:rsidRDefault="0076279C" w:rsidP="0091575B">
            <w:r w:rsidRPr="00B60B87">
              <w:t>81670-26</w:t>
            </w:r>
          </w:p>
          <w:p w14:paraId="59169212" w14:textId="32078757" w:rsidR="0076279C" w:rsidRPr="00B60B87" w:rsidRDefault="0076279C" w:rsidP="0091575B">
            <w:r w:rsidRPr="00B60B87">
              <w:t>81670-27</w:t>
            </w:r>
          </w:p>
        </w:tc>
        <w:tc>
          <w:tcPr>
            <w:tcW w:w="8080" w:type="dxa"/>
            <w:gridSpan w:val="2"/>
            <w:tcBorders>
              <w:top w:val="nil"/>
              <w:left w:val="nil"/>
              <w:bottom w:val="single" w:sz="4" w:space="0" w:color="000000"/>
              <w:right w:val="single" w:sz="4" w:space="0" w:color="000000"/>
            </w:tcBorders>
            <w:shd w:val="clear" w:color="auto" w:fill="auto"/>
          </w:tcPr>
          <w:p w14:paraId="51EE9FD1" w14:textId="09F62A7A" w:rsidR="0076279C" w:rsidRPr="00B60B87" w:rsidRDefault="0076279C" w:rsidP="0091575B">
            <w:pPr>
              <w:jc w:val="both"/>
            </w:pPr>
            <w:r w:rsidRPr="00B60B87">
              <w:t>Субсидии на 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B60B87" w:rsidRPr="00B60B87" w14:paraId="7A41F91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6593AA1" w14:textId="3C290AFC" w:rsidR="0076279C" w:rsidRPr="00B60B87" w:rsidRDefault="0076279C" w:rsidP="0091575B">
            <w:r w:rsidRPr="00B60B87">
              <w:t>81710-25</w:t>
            </w:r>
          </w:p>
        </w:tc>
        <w:tc>
          <w:tcPr>
            <w:tcW w:w="8080" w:type="dxa"/>
            <w:gridSpan w:val="2"/>
            <w:tcBorders>
              <w:top w:val="nil"/>
              <w:left w:val="nil"/>
              <w:bottom w:val="single" w:sz="4" w:space="0" w:color="000000"/>
              <w:right w:val="single" w:sz="4" w:space="0" w:color="000000"/>
            </w:tcBorders>
            <w:shd w:val="clear" w:color="auto" w:fill="auto"/>
            <w:hideMark/>
          </w:tcPr>
          <w:p w14:paraId="082B2548" w14:textId="2519B1E2" w:rsidR="0076279C" w:rsidRPr="00B60B87" w:rsidRDefault="0076279C" w:rsidP="0091575B">
            <w:pPr>
              <w:jc w:val="both"/>
            </w:pPr>
            <w:r w:rsidRPr="00B60B87">
              <w:t>Субсидии на обеспечение условий для функционирования центров «Точка роста»</w:t>
            </w:r>
          </w:p>
        </w:tc>
      </w:tr>
      <w:tr w:rsidR="00B60B87" w:rsidRPr="00B60B87" w14:paraId="26926D4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7183DEB" w14:textId="6520CAF6" w:rsidR="0076279C" w:rsidRPr="00B60B87" w:rsidRDefault="0076279C" w:rsidP="0091575B">
            <w:pPr>
              <w:rPr>
                <w:lang w:val="en-US"/>
              </w:rPr>
            </w:pPr>
            <w:r w:rsidRPr="00B60B87">
              <w:rPr>
                <w:lang w:val="en-US"/>
              </w:rPr>
              <w:t>81810-25</w:t>
            </w:r>
          </w:p>
        </w:tc>
        <w:tc>
          <w:tcPr>
            <w:tcW w:w="8080" w:type="dxa"/>
            <w:gridSpan w:val="2"/>
            <w:tcBorders>
              <w:top w:val="nil"/>
              <w:left w:val="nil"/>
              <w:bottom w:val="single" w:sz="4" w:space="0" w:color="000000"/>
              <w:right w:val="single" w:sz="4" w:space="0" w:color="000000"/>
            </w:tcBorders>
            <w:shd w:val="clear" w:color="auto" w:fill="auto"/>
          </w:tcPr>
          <w:p w14:paraId="180C2FCC" w14:textId="450A66AD" w:rsidR="0076279C" w:rsidRPr="00B60B87" w:rsidRDefault="0076279C" w:rsidP="0091575B">
            <w:pPr>
              <w:jc w:val="both"/>
            </w:pPr>
            <w:r w:rsidRPr="00B60B87">
              <w:t>Субсидии на подготовку основания и монтаж оборудования площадок ГТО</w:t>
            </w:r>
          </w:p>
        </w:tc>
      </w:tr>
      <w:tr w:rsidR="00B60B87" w:rsidRPr="00B60B87" w14:paraId="65BBF7C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DFF9790" w14:textId="578B3FFB" w:rsidR="0076279C" w:rsidRPr="00B60B87" w:rsidRDefault="0076279C" w:rsidP="0091575B">
            <w:r w:rsidRPr="00B60B87">
              <w:lastRenderedPageBreak/>
              <w:t>81830-25</w:t>
            </w:r>
          </w:p>
        </w:tc>
        <w:tc>
          <w:tcPr>
            <w:tcW w:w="8080" w:type="dxa"/>
            <w:gridSpan w:val="2"/>
            <w:tcBorders>
              <w:top w:val="nil"/>
              <w:left w:val="nil"/>
              <w:bottom w:val="single" w:sz="4" w:space="0" w:color="000000"/>
              <w:right w:val="single" w:sz="4" w:space="0" w:color="000000"/>
            </w:tcBorders>
            <w:shd w:val="clear" w:color="auto" w:fill="auto"/>
          </w:tcPr>
          <w:p w14:paraId="21661EE5" w14:textId="142256A7" w:rsidR="0076279C" w:rsidRPr="00B60B87" w:rsidRDefault="0076279C" w:rsidP="0091575B">
            <w:pPr>
              <w:jc w:val="both"/>
            </w:pPr>
            <w:r w:rsidRPr="00B60B87">
              <w:t>Субсидии на создание спортивных площадок</w:t>
            </w:r>
          </w:p>
        </w:tc>
      </w:tr>
      <w:tr w:rsidR="00B60B87" w:rsidRPr="00B60B87" w14:paraId="375FF1E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B59497" w14:textId="3B8E2239" w:rsidR="0076279C" w:rsidRPr="00B60B87" w:rsidRDefault="0076279C" w:rsidP="0091575B">
            <w:r w:rsidRPr="00B60B87">
              <w:t>81840-25</w:t>
            </w:r>
          </w:p>
        </w:tc>
        <w:tc>
          <w:tcPr>
            <w:tcW w:w="8080" w:type="dxa"/>
            <w:gridSpan w:val="2"/>
            <w:tcBorders>
              <w:top w:val="nil"/>
              <w:left w:val="nil"/>
              <w:bottom w:val="single" w:sz="4" w:space="0" w:color="000000"/>
              <w:right w:val="single" w:sz="4" w:space="0" w:color="000000"/>
            </w:tcBorders>
            <w:shd w:val="clear" w:color="auto" w:fill="auto"/>
          </w:tcPr>
          <w:p w14:paraId="0C125BFF" w14:textId="56C3B4F4" w:rsidR="0076279C" w:rsidRPr="00B60B87" w:rsidRDefault="0076279C" w:rsidP="0091575B">
            <w:pPr>
              <w:jc w:val="both"/>
            </w:pPr>
            <w:r w:rsidRPr="00B60B87">
              <w:t>Субсидии на обеспечение доступности объектов муниципальных учреждений спорта для инвалидов и маломобильных групп населения</w:t>
            </w:r>
          </w:p>
        </w:tc>
      </w:tr>
      <w:tr w:rsidR="00B60B87" w:rsidRPr="00B60B87" w14:paraId="4C88B8A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C193A61" w14:textId="004A3DB9" w:rsidR="0076279C" w:rsidRPr="00B60B87" w:rsidRDefault="0076279C" w:rsidP="0091575B">
            <w:r w:rsidRPr="00B60B87">
              <w:t>81850-25</w:t>
            </w:r>
          </w:p>
        </w:tc>
        <w:tc>
          <w:tcPr>
            <w:tcW w:w="8080" w:type="dxa"/>
            <w:gridSpan w:val="2"/>
            <w:tcBorders>
              <w:top w:val="nil"/>
              <w:left w:val="nil"/>
              <w:bottom w:val="single" w:sz="4" w:space="0" w:color="000000"/>
              <w:right w:val="single" w:sz="4" w:space="0" w:color="000000"/>
            </w:tcBorders>
            <w:shd w:val="clear" w:color="auto" w:fill="auto"/>
          </w:tcPr>
          <w:p w14:paraId="1EE183C4" w14:textId="3B2E9695" w:rsidR="0076279C" w:rsidRPr="00B60B87" w:rsidRDefault="0076279C" w:rsidP="0091575B">
            <w:pPr>
              <w:jc w:val="both"/>
            </w:pPr>
            <w:r w:rsidRPr="00B60B87">
              <w:t>Субсидии на модернизацию ливневой системы водоотведения</w:t>
            </w:r>
          </w:p>
        </w:tc>
      </w:tr>
      <w:tr w:rsidR="00B60B87" w:rsidRPr="00B60B87" w14:paraId="09BA8A4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574541B" w14:textId="0B82A7D3" w:rsidR="0076279C" w:rsidRPr="00B60B87" w:rsidRDefault="0076279C" w:rsidP="0091575B">
            <w:r w:rsidRPr="00B60B87">
              <w:t>81890-25</w:t>
            </w:r>
          </w:p>
        </w:tc>
        <w:tc>
          <w:tcPr>
            <w:tcW w:w="8080" w:type="dxa"/>
            <w:gridSpan w:val="2"/>
            <w:tcBorders>
              <w:top w:val="nil"/>
              <w:left w:val="nil"/>
              <w:bottom w:val="single" w:sz="4" w:space="0" w:color="000000"/>
              <w:right w:val="single" w:sz="4" w:space="0" w:color="000000"/>
            </w:tcBorders>
            <w:shd w:val="clear" w:color="auto" w:fill="auto"/>
          </w:tcPr>
          <w:p w14:paraId="1ACB70FE" w14:textId="5D7F836D" w:rsidR="0076279C" w:rsidRPr="00B60B87" w:rsidRDefault="0076279C" w:rsidP="0091575B">
            <w:pPr>
              <w:jc w:val="both"/>
            </w:pPr>
            <w:r w:rsidRPr="00B60B87">
              <w:t>Субсидии на оснащение общеобразовательных организаций оборудованием, средствами обучения и воспитания</w:t>
            </w:r>
          </w:p>
        </w:tc>
      </w:tr>
      <w:tr w:rsidR="00B60B87" w:rsidRPr="00B60B87" w14:paraId="4024EDC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3C2A03" w14:textId="26BFA8B9" w:rsidR="0076279C" w:rsidRPr="00B60B87" w:rsidRDefault="0076279C" w:rsidP="0091575B">
            <w:r w:rsidRPr="00B60B87">
              <w:t>81960-25</w:t>
            </w:r>
          </w:p>
        </w:tc>
        <w:tc>
          <w:tcPr>
            <w:tcW w:w="8080" w:type="dxa"/>
            <w:gridSpan w:val="2"/>
            <w:tcBorders>
              <w:top w:val="nil"/>
              <w:left w:val="nil"/>
              <w:bottom w:val="single" w:sz="4" w:space="0" w:color="000000"/>
              <w:right w:val="single" w:sz="4" w:space="0" w:color="000000"/>
            </w:tcBorders>
            <w:shd w:val="clear" w:color="auto" w:fill="auto"/>
          </w:tcPr>
          <w:p w14:paraId="11247EE6" w14:textId="521217CF" w:rsidR="0076279C" w:rsidRPr="00B60B87" w:rsidRDefault="0076279C" w:rsidP="0091575B">
            <w:pPr>
              <w:jc w:val="both"/>
            </w:pPr>
            <w:r w:rsidRPr="00B60B87">
              <w:t>Субсидии на проведение мероприятий, направленных на создание условий для повышения уровня комфортности проживания граждан</w:t>
            </w:r>
          </w:p>
        </w:tc>
      </w:tr>
      <w:tr w:rsidR="00B60B87" w:rsidRPr="00B60B87" w14:paraId="6472775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307E55" w14:textId="263D8FB7" w:rsidR="0076279C" w:rsidRPr="00B60B87" w:rsidRDefault="0076279C" w:rsidP="0091575B">
            <w:r w:rsidRPr="00B60B87">
              <w:t>81970-25</w:t>
            </w:r>
          </w:p>
        </w:tc>
        <w:tc>
          <w:tcPr>
            <w:tcW w:w="8080" w:type="dxa"/>
            <w:gridSpan w:val="2"/>
            <w:tcBorders>
              <w:top w:val="nil"/>
              <w:left w:val="nil"/>
              <w:bottom w:val="single" w:sz="4" w:space="0" w:color="000000"/>
              <w:right w:val="single" w:sz="4" w:space="0" w:color="000000"/>
            </w:tcBorders>
            <w:shd w:val="clear" w:color="auto" w:fill="auto"/>
          </w:tcPr>
          <w:p w14:paraId="2E6B463E" w14:textId="1C28DADB" w:rsidR="0076279C" w:rsidRPr="00B60B87" w:rsidRDefault="0076279C" w:rsidP="0091575B">
            <w:pPr>
              <w:jc w:val="both"/>
            </w:pPr>
            <w:r w:rsidRPr="00B60B87">
              <w:t>Субсидии на капитальный ремонт зданий муниципальных образовательных организаций в рамках модернизации школьных систем образования</w:t>
            </w:r>
          </w:p>
        </w:tc>
      </w:tr>
      <w:tr w:rsidR="00B60B87" w:rsidRPr="00B60B87" w14:paraId="485EFF8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8027D28" w14:textId="77777777" w:rsidR="0076279C" w:rsidRPr="00B60B87" w:rsidRDefault="0076279C" w:rsidP="0091575B">
            <w:r w:rsidRPr="00B60B87">
              <w:t>81980-25</w:t>
            </w:r>
          </w:p>
          <w:p w14:paraId="520C28B8" w14:textId="77777777" w:rsidR="0076279C" w:rsidRPr="00B60B87" w:rsidRDefault="0076279C" w:rsidP="0091575B">
            <w:r w:rsidRPr="00B60B87">
              <w:t>81980-26</w:t>
            </w:r>
          </w:p>
          <w:p w14:paraId="2FD37CD3" w14:textId="48070DFE" w:rsidR="0076279C" w:rsidRPr="00B60B87" w:rsidRDefault="0076279C" w:rsidP="0091575B">
            <w:r w:rsidRPr="00B60B87">
              <w:t>81980-27</w:t>
            </w:r>
          </w:p>
        </w:tc>
        <w:tc>
          <w:tcPr>
            <w:tcW w:w="8080" w:type="dxa"/>
            <w:gridSpan w:val="2"/>
            <w:tcBorders>
              <w:top w:val="nil"/>
              <w:left w:val="nil"/>
              <w:bottom w:val="single" w:sz="4" w:space="0" w:color="000000"/>
              <w:right w:val="single" w:sz="4" w:space="0" w:color="000000"/>
            </w:tcBorders>
            <w:shd w:val="clear" w:color="auto" w:fill="auto"/>
          </w:tcPr>
          <w:p w14:paraId="5F68890F" w14:textId="31683F73" w:rsidR="0076279C" w:rsidRPr="00B60B87" w:rsidRDefault="0076279C" w:rsidP="0091575B">
            <w:pPr>
              <w:jc w:val="both"/>
            </w:pPr>
            <w:r w:rsidRPr="00B60B87">
              <w:t>Субсидии на строительство, реконструкцию, капитальный ремонт шахтных колодцев</w:t>
            </w:r>
          </w:p>
        </w:tc>
      </w:tr>
      <w:tr w:rsidR="00B60B87" w:rsidRPr="00B60B87" w14:paraId="758398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918C7C8" w14:textId="329FC547" w:rsidR="0076279C" w:rsidRPr="00B60B87" w:rsidRDefault="0076279C" w:rsidP="0091575B">
            <w:pPr>
              <w:rPr>
                <w:lang w:val="en-US"/>
              </w:rPr>
            </w:pPr>
            <w:r w:rsidRPr="00B60B87">
              <w:t>82010-25</w:t>
            </w:r>
          </w:p>
          <w:p w14:paraId="76FB9730" w14:textId="1BA2EB1B" w:rsidR="0076279C" w:rsidRPr="00B60B87" w:rsidRDefault="0076279C" w:rsidP="0091575B">
            <w:pPr>
              <w:rPr>
                <w:lang w:val="en-US"/>
              </w:rPr>
            </w:pPr>
            <w:r w:rsidRPr="00B60B87">
              <w:t>82010-26</w:t>
            </w:r>
          </w:p>
          <w:p w14:paraId="561B561D" w14:textId="4020D7F4" w:rsidR="0076279C" w:rsidRPr="00B60B87" w:rsidRDefault="0076279C" w:rsidP="0091575B">
            <w:pPr>
              <w:rPr>
                <w:lang w:val="en-US"/>
              </w:rPr>
            </w:pPr>
            <w:r w:rsidRPr="00B60B87">
              <w:t>82010-27</w:t>
            </w:r>
          </w:p>
        </w:tc>
        <w:tc>
          <w:tcPr>
            <w:tcW w:w="8080" w:type="dxa"/>
            <w:gridSpan w:val="2"/>
            <w:tcBorders>
              <w:top w:val="nil"/>
              <w:left w:val="nil"/>
              <w:bottom w:val="single" w:sz="4" w:space="0" w:color="000000"/>
              <w:right w:val="single" w:sz="4" w:space="0" w:color="000000"/>
            </w:tcBorders>
            <w:shd w:val="clear" w:color="auto" w:fill="auto"/>
            <w:hideMark/>
          </w:tcPr>
          <w:p w14:paraId="71C3899F" w14:textId="2DF1983F" w:rsidR="0076279C" w:rsidRPr="00B60B87" w:rsidRDefault="0076279C" w:rsidP="0091575B">
            <w:pPr>
              <w:jc w:val="both"/>
            </w:pPr>
            <w:r w:rsidRPr="00B60B87">
              <w:t>Субсидии на софинансирование расходов бюджетов муниципальных образований Смоленской области, связанных с ремонтом и восстановлением воинских захоронений и мемориальных сооружений, находящихся вне воинских захоронений</w:t>
            </w:r>
          </w:p>
        </w:tc>
      </w:tr>
      <w:tr w:rsidR="00B60B87" w:rsidRPr="00B60B87" w14:paraId="607C400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04C6CEA" w14:textId="77777777" w:rsidR="0076279C" w:rsidRPr="00B60B87" w:rsidRDefault="0076279C" w:rsidP="0091575B">
            <w:r w:rsidRPr="00B60B87">
              <w:t>82040-25</w:t>
            </w:r>
          </w:p>
          <w:p w14:paraId="5009E247" w14:textId="77777777" w:rsidR="0076279C" w:rsidRPr="00B60B87" w:rsidRDefault="0076279C" w:rsidP="0091575B">
            <w:r w:rsidRPr="00B60B87">
              <w:t>82040-26</w:t>
            </w:r>
          </w:p>
          <w:p w14:paraId="67EAF5BA" w14:textId="5453A3C0" w:rsidR="0076279C" w:rsidRPr="00B60B87" w:rsidRDefault="0076279C" w:rsidP="0091575B">
            <w:r w:rsidRPr="00B60B87">
              <w:t>82040-27</w:t>
            </w:r>
          </w:p>
        </w:tc>
        <w:tc>
          <w:tcPr>
            <w:tcW w:w="8080" w:type="dxa"/>
            <w:gridSpan w:val="2"/>
            <w:tcBorders>
              <w:top w:val="nil"/>
              <w:left w:val="nil"/>
              <w:bottom w:val="single" w:sz="4" w:space="0" w:color="000000"/>
              <w:right w:val="single" w:sz="4" w:space="0" w:color="000000"/>
            </w:tcBorders>
            <w:shd w:val="clear" w:color="auto" w:fill="auto"/>
            <w:hideMark/>
          </w:tcPr>
          <w:p w14:paraId="3BE1CCD8" w14:textId="625FB99D" w:rsidR="0076279C" w:rsidRPr="00B60B87" w:rsidRDefault="0076279C" w:rsidP="0091575B">
            <w:pPr>
              <w:jc w:val="both"/>
            </w:pPr>
            <w:r w:rsidRPr="00B60B87">
              <w:t>Субсидии на разработку генеральных планов, правил землепользования и застройки муниципальных и (или) городских округов</w:t>
            </w:r>
          </w:p>
        </w:tc>
      </w:tr>
      <w:tr w:rsidR="00B60B87" w:rsidRPr="00B60B87" w14:paraId="5F64CF1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7914A1" w14:textId="4AA2A654" w:rsidR="0076279C" w:rsidRPr="00B60B87" w:rsidRDefault="0076279C" w:rsidP="0091575B">
            <w:pPr>
              <w:rPr>
                <w:lang w:val="en-US"/>
              </w:rPr>
            </w:pPr>
            <w:r w:rsidRPr="00B60B87">
              <w:rPr>
                <w:lang w:val="en-US"/>
              </w:rPr>
              <w:t>82050-25</w:t>
            </w:r>
          </w:p>
        </w:tc>
        <w:tc>
          <w:tcPr>
            <w:tcW w:w="8080" w:type="dxa"/>
            <w:gridSpan w:val="2"/>
            <w:tcBorders>
              <w:top w:val="nil"/>
              <w:left w:val="nil"/>
              <w:bottom w:val="single" w:sz="4" w:space="0" w:color="000000"/>
              <w:right w:val="single" w:sz="4" w:space="0" w:color="000000"/>
            </w:tcBorders>
            <w:shd w:val="clear" w:color="auto" w:fill="auto"/>
          </w:tcPr>
          <w:p w14:paraId="2C193DCE" w14:textId="42C762B6" w:rsidR="0076279C" w:rsidRPr="00B60B87" w:rsidRDefault="0076279C" w:rsidP="0091575B">
            <w:pPr>
              <w:jc w:val="both"/>
            </w:pPr>
            <w:r w:rsidRPr="00B60B87">
              <w:t>Субсидии на создание (реконструкцию) объектов спортивной инфраструктуры массового спорта</w:t>
            </w:r>
          </w:p>
        </w:tc>
      </w:tr>
      <w:tr w:rsidR="00B60B87" w:rsidRPr="00B60B87" w14:paraId="390C050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9B381F" w14:textId="77777777" w:rsidR="0076279C" w:rsidRPr="00B60B87" w:rsidRDefault="0076279C" w:rsidP="0091575B">
            <w:pPr>
              <w:autoSpaceDE w:val="0"/>
              <w:autoSpaceDN w:val="0"/>
              <w:adjustRightInd w:val="0"/>
            </w:pPr>
            <w:r w:rsidRPr="00B60B87">
              <w:t>82051-25</w:t>
            </w:r>
          </w:p>
          <w:p w14:paraId="20A2BCAC" w14:textId="77777777" w:rsidR="0076279C" w:rsidRPr="00B60B87" w:rsidRDefault="0076279C" w:rsidP="0091575B">
            <w:pPr>
              <w:rPr>
                <w:lang w:val="en-US"/>
              </w:rPr>
            </w:pPr>
          </w:p>
        </w:tc>
        <w:tc>
          <w:tcPr>
            <w:tcW w:w="8080" w:type="dxa"/>
            <w:gridSpan w:val="2"/>
            <w:tcBorders>
              <w:top w:val="nil"/>
              <w:left w:val="nil"/>
              <w:bottom w:val="single" w:sz="4" w:space="0" w:color="000000"/>
              <w:right w:val="single" w:sz="4" w:space="0" w:color="000000"/>
            </w:tcBorders>
            <w:shd w:val="clear" w:color="auto" w:fill="auto"/>
          </w:tcPr>
          <w:p w14:paraId="1E2CD59F" w14:textId="71C4D526" w:rsidR="0076279C" w:rsidRPr="00B60B87" w:rsidRDefault="0076279C" w:rsidP="0091575B">
            <w:pPr>
              <w:jc w:val="both"/>
            </w:pPr>
            <w:r w:rsidRPr="00B60B87">
              <w:t>Субсидии на создание (реконструкцию) объектов спортивной инфраструктуры массового спорта в целях осуществления технологического подключения, подведения инженерных сетей</w:t>
            </w:r>
          </w:p>
        </w:tc>
      </w:tr>
      <w:tr w:rsidR="00B60B87" w:rsidRPr="00B60B87" w14:paraId="128B0A1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DCEF33" w14:textId="4F39EED6" w:rsidR="0076279C" w:rsidRPr="00B60B87" w:rsidRDefault="0076279C" w:rsidP="0091575B">
            <w:r w:rsidRPr="00B60B87">
              <w:t>82061-25</w:t>
            </w:r>
          </w:p>
        </w:tc>
        <w:tc>
          <w:tcPr>
            <w:tcW w:w="8080" w:type="dxa"/>
            <w:gridSpan w:val="2"/>
            <w:tcBorders>
              <w:top w:val="nil"/>
              <w:left w:val="nil"/>
              <w:bottom w:val="single" w:sz="4" w:space="0" w:color="000000"/>
              <w:right w:val="single" w:sz="4" w:space="0" w:color="000000"/>
            </w:tcBorders>
            <w:shd w:val="clear" w:color="auto" w:fill="auto"/>
            <w:hideMark/>
          </w:tcPr>
          <w:p w14:paraId="36D1327F" w14:textId="03E334C3" w:rsidR="0076279C" w:rsidRPr="00B60B87" w:rsidRDefault="0076279C" w:rsidP="0091575B">
            <w:pPr>
              <w:jc w:val="both"/>
            </w:pPr>
            <w:r w:rsidRPr="00B60B87">
              <w:t>Субсидия бюджету города Смоленска в связи с выполнением функций административного центра Смоленской области (организация стоков дождевых (ливневых) вод)</w:t>
            </w:r>
          </w:p>
        </w:tc>
      </w:tr>
      <w:tr w:rsidR="00B60B87" w:rsidRPr="00B60B87" w14:paraId="62C6A04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E1F34F" w14:textId="02B4F423" w:rsidR="0076279C" w:rsidRPr="00B60B87" w:rsidRDefault="0076279C" w:rsidP="0091575B">
            <w:r w:rsidRPr="00B60B87">
              <w:t>82063-25</w:t>
            </w:r>
          </w:p>
        </w:tc>
        <w:tc>
          <w:tcPr>
            <w:tcW w:w="8080" w:type="dxa"/>
            <w:gridSpan w:val="2"/>
            <w:tcBorders>
              <w:top w:val="nil"/>
              <w:left w:val="nil"/>
              <w:bottom w:val="single" w:sz="4" w:space="0" w:color="000000"/>
              <w:right w:val="single" w:sz="4" w:space="0" w:color="000000"/>
            </w:tcBorders>
            <w:shd w:val="clear" w:color="auto" w:fill="auto"/>
          </w:tcPr>
          <w:p w14:paraId="393FE1CF" w14:textId="5E7EC4D9" w:rsidR="0076279C" w:rsidRPr="00B60B87" w:rsidRDefault="0076279C" w:rsidP="0091575B">
            <w:pPr>
              <w:jc w:val="both"/>
            </w:pPr>
            <w:r w:rsidRPr="00B60B87">
              <w:rPr>
                <w:rFonts w:eastAsia="MingLiU-ExtB"/>
              </w:rPr>
              <w:t>Субсидия бюджету городского округа Смоленск в связи с выполнением функций административного центра Смоленской области (замена опор уличного освещения)</w:t>
            </w:r>
          </w:p>
        </w:tc>
      </w:tr>
      <w:tr w:rsidR="00B60B87" w:rsidRPr="00B60B87" w14:paraId="77012BE9"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48EFBA8" w14:textId="48F5872B" w:rsidR="0076279C" w:rsidRPr="00B60B87" w:rsidRDefault="0076279C" w:rsidP="0091575B">
            <w:r w:rsidRPr="00B60B87">
              <w:t>82064-25</w:t>
            </w:r>
          </w:p>
        </w:tc>
        <w:tc>
          <w:tcPr>
            <w:tcW w:w="8080" w:type="dxa"/>
            <w:gridSpan w:val="2"/>
            <w:tcBorders>
              <w:top w:val="single" w:sz="4" w:space="0" w:color="auto"/>
              <w:left w:val="nil"/>
              <w:bottom w:val="single" w:sz="4" w:space="0" w:color="auto"/>
              <w:right w:val="single" w:sz="4" w:space="0" w:color="auto"/>
            </w:tcBorders>
            <w:shd w:val="clear" w:color="auto" w:fill="auto"/>
          </w:tcPr>
          <w:p w14:paraId="2C594036" w14:textId="3BF6D4F7"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ремонт и капитальный ремонт фасадов зданий) </w:t>
            </w:r>
          </w:p>
        </w:tc>
      </w:tr>
      <w:tr w:rsidR="00B60B87" w:rsidRPr="00B60B87" w14:paraId="255DE0BF"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6198AF9" w14:textId="232F20C2" w:rsidR="0076279C" w:rsidRPr="00B60B87" w:rsidRDefault="0076279C" w:rsidP="0091575B">
            <w:r w:rsidRPr="00B60B87">
              <w:t>82065-25</w:t>
            </w:r>
          </w:p>
        </w:tc>
        <w:tc>
          <w:tcPr>
            <w:tcW w:w="8080" w:type="dxa"/>
            <w:gridSpan w:val="2"/>
            <w:tcBorders>
              <w:top w:val="single" w:sz="4" w:space="0" w:color="auto"/>
              <w:left w:val="nil"/>
              <w:bottom w:val="single" w:sz="4" w:space="0" w:color="auto"/>
              <w:right w:val="single" w:sz="4" w:space="0" w:color="auto"/>
            </w:tcBorders>
            <w:shd w:val="clear" w:color="auto" w:fill="auto"/>
          </w:tcPr>
          <w:p w14:paraId="3CF530CC" w14:textId="5E8C6DA4"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приобретение специализированной техники и оборудования для благоустройства территории) </w:t>
            </w:r>
          </w:p>
        </w:tc>
      </w:tr>
      <w:tr w:rsidR="00B60B87" w:rsidRPr="00B60B87" w14:paraId="0D0A074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80FB395" w14:textId="7AA991DF" w:rsidR="0076279C" w:rsidRPr="00B60B87" w:rsidRDefault="0076279C" w:rsidP="0091575B">
            <w:r w:rsidRPr="00B60B87">
              <w:t>82066-25</w:t>
            </w:r>
          </w:p>
        </w:tc>
        <w:tc>
          <w:tcPr>
            <w:tcW w:w="8080" w:type="dxa"/>
            <w:gridSpan w:val="2"/>
            <w:tcBorders>
              <w:top w:val="nil"/>
              <w:left w:val="nil"/>
              <w:bottom w:val="single" w:sz="4" w:space="0" w:color="000000"/>
              <w:right w:val="single" w:sz="4" w:space="0" w:color="000000"/>
            </w:tcBorders>
            <w:shd w:val="clear" w:color="auto" w:fill="auto"/>
          </w:tcPr>
          <w:p w14:paraId="3D6955B6" w14:textId="432AB6B2"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организация уличного освещения) </w:t>
            </w:r>
          </w:p>
        </w:tc>
      </w:tr>
      <w:tr w:rsidR="00B60B87" w:rsidRPr="00B60B87" w14:paraId="6566B7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17F96B" w14:textId="383C5418" w:rsidR="0076279C" w:rsidRPr="00B60B87" w:rsidRDefault="0076279C" w:rsidP="0091575B">
            <w:r w:rsidRPr="00B60B87">
              <w:t>82067-25</w:t>
            </w:r>
          </w:p>
        </w:tc>
        <w:tc>
          <w:tcPr>
            <w:tcW w:w="8080" w:type="dxa"/>
            <w:gridSpan w:val="2"/>
            <w:tcBorders>
              <w:top w:val="nil"/>
              <w:left w:val="nil"/>
              <w:bottom w:val="single" w:sz="4" w:space="0" w:color="000000"/>
              <w:right w:val="single" w:sz="4" w:space="0" w:color="000000"/>
            </w:tcBorders>
            <w:shd w:val="clear" w:color="auto" w:fill="auto"/>
          </w:tcPr>
          <w:p w14:paraId="09C854B7" w14:textId="458ECEF0" w:rsidR="0076279C" w:rsidRPr="00B60B87" w:rsidRDefault="0076279C" w:rsidP="0091575B">
            <w:pPr>
              <w:jc w:val="both"/>
            </w:pPr>
            <w:r w:rsidRPr="00B60B87">
              <w:t>Субсидия бюджету города Смоленска в связи с выполнением функций административного центра Смоленской области (устройство и модернизация архитектурно-художественной подсветки объектов в городе Смоленске)</w:t>
            </w:r>
          </w:p>
        </w:tc>
      </w:tr>
      <w:tr w:rsidR="00B60B87" w:rsidRPr="00B60B87" w14:paraId="676255D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FFF899F" w14:textId="7FD0C9B4" w:rsidR="0076279C" w:rsidRPr="00B60B87" w:rsidRDefault="0076279C" w:rsidP="0091575B">
            <w:r w:rsidRPr="00B60B87">
              <w:t>82068-25</w:t>
            </w:r>
          </w:p>
        </w:tc>
        <w:tc>
          <w:tcPr>
            <w:tcW w:w="8080" w:type="dxa"/>
            <w:gridSpan w:val="2"/>
            <w:tcBorders>
              <w:top w:val="nil"/>
              <w:left w:val="nil"/>
              <w:bottom w:val="single" w:sz="4" w:space="0" w:color="000000"/>
              <w:right w:val="single" w:sz="4" w:space="0" w:color="000000"/>
            </w:tcBorders>
            <w:shd w:val="clear" w:color="auto" w:fill="auto"/>
          </w:tcPr>
          <w:p w14:paraId="294F6F02" w14:textId="780C2008"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выполнение работ по содержанию территорий) </w:t>
            </w:r>
          </w:p>
        </w:tc>
      </w:tr>
      <w:tr w:rsidR="00B60B87" w:rsidRPr="00B60B87" w14:paraId="227D319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1C686D3" w14:textId="124138C0" w:rsidR="0076279C" w:rsidRPr="00B60B87" w:rsidRDefault="0076279C" w:rsidP="0091575B">
            <w:r w:rsidRPr="00B60B87">
              <w:t>82069-25</w:t>
            </w:r>
          </w:p>
        </w:tc>
        <w:tc>
          <w:tcPr>
            <w:tcW w:w="8080" w:type="dxa"/>
            <w:gridSpan w:val="2"/>
            <w:tcBorders>
              <w:top w:val="nil"/>
              <w:left w:val="nil"/>
              <w:bottom w:val="single" w:sz="4" w:space="0" w:color="000000"/>
              <w:right w:val="single" w:sz="4" w:space="0" w:color="000000"/>
            </w:tcBorders>
            <w:shd w:val="clear" w:color="auto" w:fill="auto"/>
          </w:tcPr>
          <w:p w14:paraId="582F1D20" w14:textId="1FDC8BC0"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устройство и модернизация уличного технического оборудования) </w:t>
            </w:r>
          </w:p>
        </w:tc>
      </w:tr>
      <w:tr w:rsidR="00B60B87" w:rsidRPr="00B60B87" w14:paraId="63DEDBA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7CEA67" w14:textId="5E6AC81D" w:rsidR="0076279C" w:rsidRPr="00B60B87" w:rsidRDefault="0076279C" w:rsidP="0091575B">
            <w:r w:rsidRPr="00B60B87">
              <w:rPr>
                <w:rFonts w:eastAsia="MingLiU-ExtB"/>
              </w:rPr>
              <w:t>82110-25</w:t>
            </w:r>
          </w:p>
        </w:tc>
        <w:tc>
          <w:tcPr>
            <w:tcW w:w="8080" w:type="dxa"/>
            <w:gridSpan w:val="2"/>
            <w:tcBorders>
              <w:top w:val="nil"/>
              <w:left w:val="nil"/>
              <w:bottom w:val="single" w:sz="4" w:space="0" w:color="000000"/>
              <w:right w:val="single" w:sz="4" w:space="0" w:color="000000"/>
            </w:tcBorders>
            <w:shd w:val="clear" w:color="auto" w:fill="auto"/>
          </w:tcPr>
          <w:p w14:paraId="0D392220" w14:textId="418BD6ED" w:rsidR="0076279C" w:rsidRPr="00B60B87" w:rsidRDefault="0076279C" w:rsidP="0091575B">
            <w:pPr>
              <w:jc w:val="both"/>
              <w:rPr>
                <w:rFonts w:eastAsia="MingLiU-ExtB"/>
              </w:rPr>
            </w:pPr>
            <w:r w:rsidRPr="00B60B87">
              <w:t xml:space="preserve">Субсидии на создание спортивного зала для настольного тенниса </w:t>
            </w:r>
          </w:p>
        </w:tc>
      </w:tr>
      <w:tr w:rsidR="00B60B87" w:rsidRPr="00B60B87" w14:paraId="55253E9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76D085" w14:textId="312D49C6" w:rsidR="0076279C" w:rsidRPr="00B60B87" w:rsidRDefault="0076279C" w:rsidP="0091575B">
            <w:pPr>
              <w:rPr>
                <w:rFonts w:eastAsia="MingLiU-ExtB"/>
              </w:rPr>
            </w:pPr>
            <w:r w:rsidRPr="00B60B87">
              <w:rPr>
                <w:rFonts w:eastAsia="MingLiU-ExtB"/>
              </w:rPr>
              <w:t>82130-25</w:t>
            </w:r>
          </w:p>
        </w:tc>
        <w:tc>
          <w:tcPr>
            <w:tcW w:w="8080" w:type="dxa"/>
            <w:gridSpan w:val="2"/>
            <w:tcBorders>
              <w:top w:val="nil"/>
              <w:left w:val="nil"/>
              <w:bottom w:val="single" w:sz="4" w:space="0" w:color="000000"/>
              <w:right w:val="single" w:sz="4" w:space="0" w:color="000000"/>
            </w:tcBorders>
            <w:shd w:val="clear" w:color="auto" w:fill="auto"/>
          </w:tcPr>
          <w:p w14:paraId="762A705B" w14:textId="6C42E118" w:rsidR="0076279C" w:rsidRPr="00B60B87" w:rsidRDefault="0076279C" w:rsidP="0091575B">
            <w:pPr>
              <w:jc w:val="both"/>
            </w:pPr>
            <w:r w:rsidRPr="00B60B87">
              <w:t>Субсидии на технологическое присоединение к инженерным сетям</w:t>
            </w:r>
          </w:p>
        </w:tc>
      </w:tr>
      <w:tr w:rsidR="00B60B87" w:rsidRPr="00B60B87" w14:paraId="4BA6414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2BD9AC" w14:textId="19F47335" w:rsidR="0076279C" w:rsidRPr="00B60B87" w:rsidRDefault="0076279C" w:rsidP="0091575B">
            <w:r w:rsidRPr="00B60B87">
              <w:lastRenderedPageBreak/>
              <w:t>830</w:t>
            </w:r>
            <w:r w:rsidRPr="00B60B87">
              <w:rPr>
                <w:lang w:val="en-US"/>
              </w:rPr>
              <w:t>2</w:t>
            </w:r>
            <w:r w:rsidRPr="00B60B87">
              <w:t>0-25</w:t>
            </w:r>
          </w:p>
        </w:tc>
        <w:tc>
          <w:tcPr>
            <w:tcW w:w="8080" w:type="dxa"/>
            <w:gridSpan w:val="2"/>
            <w:tcBorders>
              <w:top w:val="nil"/>
              <w:left w:val="nil"/>
              <w:bottom w:val="single" w:sz="4" w:space="0" w:color="000000"/>
              <w:right w:val="single" w:sz="4" w:space="0" w:color="000000"/>
            </w:tcBorders>
            <w:shd w:val="clear" w:color="auto" w:fill="auto"/>
          </w:tcPr>
          <w:p w14:paraId="284A7639" w14:textId="588D10F4" w:rsidR="0076279C" w:rsidRPr="00B60B87" w:rsidRDefault="0076279C" w:rsidP="0091575B">
            <w:pPr>
              <w:jc w:val="both"/>
            </w:pPr>
            <w:r w:rsidRPr="00B60B87">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60B87" w:rsidRPr="00B60B87" w14:paraId="50C22E8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F215F1" w14:textId="77777777" w:rsidR="0076279C" w:rsidRPr="00B60B87" w:rsidRDefault="0076279C" w:rsidP="0091575B">
            <w:pPr>
              <w:outlineLvl w:val="0"/>
            </w:pPr>
            <w:r w:rsidRPr="00B60B87">
              <w:t>83030-25</w:t>
            </w:r>
          </w:p>
          <w:p w14:paraId="04AF0A5F" w14:textId="77777777" w:rsidR="0076279C" w:rsidRPr="00B60B87" w:rsidRDefault="0076279C" w:rsidP="0091575B"/>
        </w:tc>
        <w:tc>
          <w:tcPr>
            <w:tcW w:w="8080" w:type="dxa"/>
            <w:gridSpan w:val="2"/>
            <w:tcBorders>
              <w:top w:val="nil"/>
              <w:left w:val="nil"/>
              <w:bottom w:val="single" w:sz="4" w:space="0" w:color="000000"/>
              <w:right w:val="single" w:sz="4" w:space="0" w:color="000000"/>
            </w:tcBorders>
            <w:shd w:val="clear" w:color="auto" w:fill="auto"/>
          </w:tcPr>
          <w:p w14:paraId="4A2D8E8A" w14:textId="0640B6F7" w:rsidR="0076279C" w:rsidRPr="00B60B87" w:rsidRDefault="0076279C" w:rsidP="0091575B">
            <w:pPr>
              <w:jc w:val="both"/>
            </w:pPr>
            <w:r w:rsidRPr="00B60B87">
              <w:t>Субсидии на софинансирование расходов бюджетов муниципальных образований Смоленской области, связанных с установкой мемориальных объектов участникам специальной военной операции</w:t>
            </w:r>
          </w:p>
        </w:tc>
      </w:tr>
      <w:tr w:rsidR="00B60B87" w:rsidRPr="00B60B87" w14:paraId="59EB364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7F618D" w14:textId="1EE3E304" w:rsidR="0076279C" w:rsidRPr="00B60B87" w:rsidRDefault="0076279C" w:rsidP="0091575B">
            <w:r w:rsidRPr="00B60B87">
              <w:t>8В001-25</w:t>
            </w:r>
          </w:p>
        </w:tc>
        <w:tc>
          <w:tcPr>
            <w:tcW w:w="8080" w:type="dxa"/>
            <w:gridSpan w:val="2"/>
            <w:tcBorders>
              <w:top w:val="nil"/>
              <w:left w:val="nil"/>
              <w:bottom w:val="single" w:sz="4" w:space="0" w:color="000000"/>
              <w:right w:val="single" w:sz="4" w:space="0" w:color="000000"/>
            </w:tcBorders>
            <w:shd w:val="clear" w:color="auto" w:fill="auto"/>
          </w:tcPr>
          <w:p w14:paraId="17CE2196" w14:textId="2788CF2C" w:rsidR="0076279C" w:rsidRPr="00B60B87" w:rsidRDefault="0076279C" w:rsidP="0091575B">
            <w:pPr>
              <w:jc w:val="both"/>
            </w:pPr>
            <w:r w:rsidRPr="00B60B87">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tc>
      </w:tr>
      <w:tr w:rsidR="00B60B87" w:rsidRPr="00B60B87" w14:paraId="31D7648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3BF99D7" w14:textId="3CA3F103" w:rsidR="0076279C" w:rsidRPr="00B60B87" w:rsidRDefault="0076279C" w:rsidP="0091575B">
            <w:r w:rsidRPr="00B60B87">
              <w:t>8В002-25</w:t>
            </w:r>
          </w:p>
        </w:tc>
        <w:tc>
          <w:tcPr>
            <w:tcW w:w="8080" w:type="dxa"/>
            <w:gridSpan w:val="2"/>
            <w:tcBorders>
              <w:top w:val="nil"/>
              <w:left w:val="nil"/>
              <w:bottom w:val="single" w:sz="4" w:space="0" w:color="000000"/>
              <w:right w:val="single" w:sz="4" w:space="0" w:color="000000"/>
            </w:tcBorders>
            <w:shd w:val="clear" w:color="auto" w:fill="auto"/>
          </w:tcPr>
          <w:p w14:paraId="687D8154" w14:textId="7861D50E" w:rsidR="0076279C" w:rsidRPr="00B60B87" w:rsidRDefault="0076279C" w:rsidP="0091575B">
            <w:pPr>
              <w:jc w:val="both"/>
            </w:pPr>
            <w:r w:rsidRPr="00B60B87">
              <w:t>Иной межбюджетный трансферт на модернизацию подвижного состава трамвайного парка</w:t>
            </w:r>
          </w:p>
        </w:tc>
      </w:tr>
      <w:tr w:rsidR="00B60B87" w:rsidRPr="00B60B87" w14:paraId="72AA971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A01DED" w14:textId="07A9D545" w:rsidR="0076279C" w:rsidRPr="00B60B87" w:rsidRDefault="0076279C" w:rsidP="0091575B">
            <w:r w:rsidRPr="00B60B87">
              <w:rPr>
                <w:bCs/>
              </w:rPr>
              <w:t>8В003-25</w:t>
            </w:r>
          </w:p>
        </w:tc>
        <w:tc>
          <w:tcPr>
            <w:tcW w:w="8080" w:type="dxa"/>
            <w:gridSpan w:val="2"/>
            <w:tcBorders>
              <w:top w:val="nil"/>
              <w:left w:val="nil"/>
              <w:bottom w:val="single" w:sz="4" w:space="0" w:color="000000"/>
              <w:right w:val="single" w:sz="4" w:space="0" w:color="000000"/>
            </w:tcBorders>
            <w:shd w:val="clear" w:color="auto" w:fill="auto"/>
          </w:tcPr>
          <w:p w14:paraId="28A8E6CA" w14:textId="19676434" w:rsidR="0076279C" w:rsidRPr="00B60B87" w:rsidRDefault="0076279C" w:rsidP="0091575B">
            <w:pPr>
              <w:jc w:val="both"/>
            </w:pPr>
            <w:r w:rsidRPr="00B60B87">
              <w:rPr>
                <w:bCs/>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p>
        </w:tc>
      </w:tr>
      <w:tr w:rsidR="00B60B87" w:rsidRPr="00B60B87" w14:paraId="27C7659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E499C5" w14:textId="2E7BD1D8" w:rsidR="0076279C" w:rsidRPr="00B60B87" w:rsidRDefault="0076279C" w:rsidP="0091575B">
            <w:r w:rsidRPr="00B60B87">
              <w:rPr>
                <w:bCs/>
              </w:rPr>
              <w:t>8В004-25</w:t>
            </w:r>
          </w:p>
        </w:tc>
        <w:tc>
          <w:tcPr>
            <w:tcW w:w="8080" w:type="dxa"/>
            <w:gridSpan w:val="2"/>
            <w:tcBorders>
              <w:top w:val="nil"/>
              <w:left w:val="nil"/>
              <w:bottom w:val="single" w:sz="4" w:space="0" w:color="000000"/>
              <w:right w:val="single" w:sz="4" w:space="0" w:color="000000"/>
            </w:tcBorders>
            <w:shd w:val="clear" w:color="auto" w:fill="auto"/>
          </w:tcPr>
          <w:p w14:paraId="4FEBE545" w14:textId="5F2E12B9" w:rsidR="0076279C" w:rsidRPr="00B60B87" w:rsidRDefault="0076279C" w:rsidP="0091575B">
            <w:pPr>
              <w:jc w:val="both"/>
            </w:pPr>
            <w:r w:rsidRPr="00B60B87">
              <w:rPr>
                <w:bCs/>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B60B87" w:rsidRPr="00B60B87" w14:paraId="3040EA3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F9BD82F" w14:textId="4FB7640C" w:rsidR="004A7826" w:rsidRPr="00B60B87" w:rsidRDefault="004A7826" w:rsidP="0091575B">
            <w:r w:rsidRPr="00B60B87">
              <w:t>8В0041-25</w:t>
            </w:r>
          </w:p>
        </w:tc>
        <w:tc>
          <w:tcPr>
            <w:tcW w:w="8080" w:type="dxa"/>
            <w:gridSpan w:val="2"/>
            <w:tcBorders>
              <w:top w:val="nil"/>
              <w:left w:val="nil"/>
              <w:bottom w:val="single" w:sz="4" w:space="0" w:color="000000"/>
              <w:right w:val="single" w:sz="4" w:space="0" w:color="000000"/>
            </w:tcBorders>
            <w:shd w:val="clear" w:color="auto" w:fill="auto"/>
          </w:tcPr>
          <w:p w14:paraId="78C1720A" w14:textId="4985EE22" w:rsidR="004A7826" w:rsidRPr="00B60B87" w:rsidRDefault="004A7826" w:rsidP="0091575B">
            <w:pPr>
              <w:jc w:val="both"/>
            </w:pPr>
            <w:r w:rsidRPr="00B60B87">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 (за исключением софинансирования капитальных вложений)</w:t>
            </w:r>
          </w:p>
        </w:tc>
      </w:tr>
      <w:tr w:rsidR="00B60B87" w:rsidRPr="00B60B87" w14:paraId="0EC785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08BAFC" w14:textId="2A802333" w:rsidR="00F34F84" w:rsidRPr="00B60B87" w:rsidRDefault="00F34F84" w:rsidP="0091575B">
            <w:r w:rsidRPr="00B60B87">
              <w:t>9Д030-25</w:t>
            </w:r>
          </w:p>
        </w:tc>
        <w:tc>
          <w:tcPr>
            <w:tcW w:w="8080" w:type="dxa"/>
            <w:gridSpan w:val="2"/>
            <w:tcBorders>
              <w:top w:val="nil"/>
              <w:left w:val="nil"/>
              <w:bottom w:val="single" w:sz="4" w:space="0" w:color="000000"/>
              <w:right w:val="single" w:sz="4" w:space="0" w:color="000000"/>
            </w:tcBorders>
            <w:shd w:val="clear" w:color="auto" w:fill="auto"/>
          </w:tcPr>
          <w:p w14:paraId="04FA3B74" w14:textId="10D335E5"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B60B87" w:rsidRPr="00B60B87" w14:paraId="13B8895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F0FA2E" w14:textId="11C747EB" w:rsidR="00F34F84" w:rsidRPr="00B60B87" w:rsidRDefault="00F34F84" w:rsidP="0091575B">
            <w:r w:rsidRPr="00B60B87">
              <w:t>9Д031-25</w:t>
            </w:r>
          </w:p>
        </w:tc>
        <w:tc>
          <w:tcPr>
            <w:tcW w:w="8080" w:type="dxa"/>
            <w:gridSpan w:val="2"/>
            <w:tcBorders>
              <w:top w:val="nil"/>
              <w:left w:val="nil"/>
              <w:bottom w:val="single" w:sz="4" w:space="0" w:color="000000"/>
              <w:right w:val="single" w:sz="4" w:space="0" w:color="000000"/>
            </w:tcBorders>
            <w:shd w:val="clear" w:color="auto" w:fill="auto"/>
          </w:tcPr>
          <w:p w14:paraId="54BA8CCD" w14:textId="251EBEEA"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60B87" w:rsidRPr="00B60B87" w14:paraId="7C70B59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998981D" w14:textId="278EE7DB" w:rsidR="00F34F84" w:rsidRPr="00B60B87" w:rsidRDefault="00F34F84" w:rsidP="0091575B">
            <w:r w:rsidRPr="00B60B87">
              <w:t>9Д032-25</w:t>
            </w:r>
          </w:p>
        </w:tc>
        <w:tc>
          <w:tcPr>
            <w:tcW w:w="8080" w:type="dxa"/>
            <w:gridSpan w:val="2"/>
            <w:tcBorders>
              <w:top w:val="nil"/>
              <w:left w:val="nil"/>
              <w:bottom w:val="single" w:sz="4" w:space="0" w:color="000000"/>
              <w:right w:val="single" w:sz="4" w:space="0" w:color="000000"/>
            </w:tcBorders>
            <w:shd w:val="clear" w:color="auto" w:fill="auto"/>
          </w:tcPr>
          <w:p w14:paraId="1E108FFE" w14:textId="30619606" w:rsidR="00F34F84" w:rsidRPr="00B60B87" w:rsidRDefault="00F34F84" w:rsidP="0091575B">
            <w:pPr>
              <w:jc w:val="both"/>
            </w:pPr>
            <w:r w:rsidRPr="00B60B87">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B60B87" w:rsidRPr="00B60B87" w14:paraId="3CE5031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BDA4C2" w14:textId="2AC53960" w:rsidR="00F34F84" w:rsidRPr="00B60B87" w:rsidRDefault="00F34F84" w:rsidP="0091575B">
            <w:r w:rsidRPr="00B60B87">
              <w:t>9Д033-25</w:t>
            </w:r>
          </w:p>
        </w:tc>
        <w:tc>
          <w:tcPr>
            <w:tcW w:w="8080" w:type="dxa"/>
            <w:gridSpan w:val="2"/>
            <w:tcBorders>
              <w:top w:val="nil"/>
              <w:left w:val="nil"/>
              <w:bottom w:val="single" w:sz="4" w:space="0" w:color="000000"/>
              <w:right w:val="single" w:sz="4" w:space="0" w:color="000000"/>
            </w:tcBorders>
            <w:shd w:val="clear" w:color="auto" w:fill="auto"/>
          </w:tcPr>
          <w:p w14:paraId="14668ABC" w14:textId="6B36DF81" w:rsidR="00F34F84" w:rsidRPr="00B60B87" w:rsidRDefault="00F34F84" w:rsidP="0091575B">
            <w:pPr>
              <w:jc w:val="both"/>
            </w:pPr>
            <w:r w:rsidRPr="00B60B87">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B60B87" w:rsidRPr="00B60B87" w14:paraId="427AD63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C0B039" w14:textId="33294A94" w:rsidR="00F34F84" w:rsidRPr="00B60B87" w:rsidRDefault="00F34F84" w:rsidP="0091575B">
            <w:r w:rsidRPr="00B60B87">
              <w:t>9Д0301-25</w:t>
            </w:r>
          </w:p>
        </w:tc>
        <w:tc>
          <w:tcPr>
            <w:tcW w:w="8080" w:type="dxa"/>
            <w:gridSpan w:val="2"/>
            <w:tcBorders>
              <w:top w:val="nil"/>
              <w:left w:val="nil"/>
              <w:bottom w:val="single" w:sz="4" w:space="0" w:color="000000"/>
              <w:right w:val="single" w:sz="4" w:space="0" w:color="000000"/>
            </w:tcBorders>
            <w:shd w:val="clear" w:color="auto" w:fill="auto"/>
          </w:tcPr>
          <w:p w14:paraId="32355140" w14:textId="521EED33"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офинансирование капитальных вложений)</w:t>
            </w:r>
          </w:p>
        </w:tc>
      </w:tr>
      <w:tr w:rsidR="00B60B87" w:rsidRPr="00B60B87" w14:paraId="1ED35CE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243ADA" w14:textId="2570693E" w:rsidR="00F34F84" w:rsidRPr="00B60B87" w:rsidRDefault="00F34F84" w:rsidP="0091575B">
            <w:r w:rsidRPr="00B60B87">
              <w:t>9Д0311-25</w:t>
            </w:r>
          </w:p>
        </w:tc>
        <w:tc>
          <w:tcPr>
            <w:tcW w:w="8080" w:type="dxa"/>
            <w:gridSpan w:val="2"/>
            <w:tcBorders>
              <w:top w:val="nil"/>
              <w:left w:val="nil"/>
              <w:bottom w:val="single" w:sz="4" w:space="0" w:color="000000"/>
              <w:right w:val="single" w:sz="4" w:space="0" w:color="000000"/>
            </w:tcBorders>
            <w:shd w:val="clear" w:color="auto" w:fill="auto"/>
          </w:tcPr>
          <w:p w14:paraId="06F27732" w14:textId="64822312"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 (софинансирование капитальных вложений)</w:t>
            </w:r>
          </w:p>
        </w:tc>
      </w:tr>
      <w:tr w:rsidR="00B60B87" w:rsidRPr="00B60B87" w14:paraId="759F673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96CF0C" w14:textId="6F88688A" w:rsidR="00F34F84" w:rsidRPr="00B60B87" w:rsidRDefault="00F34F84" w:rsidP="0091575B">
            <w:r w:rsidRPr="00B60B87">
              <w:rPr>
                <w:lang w:val="en-US"/>
              </w:rPr>
              <w:t>9Д033</w:t>
            </w:r>
            <w:r w:rsidRPr="00B60B87">
              <w:t>1</w:t>
            </w:r>
            <w:r w:rsidRPr="00B60B87">
              <w:rPr>
                <w:lang w:val="en-US"/>
              </w:rPr>
              <w:t>-25</w:t>
            </w:r>
          </w:p>
        </w:tc>
        <w:tc>
          <w:tcPr>
            <w:tcW w:w="8080" w:type="dxa"/>
            <w:gridSpan w:val="2"/>
            <w:tcBorders>
              <w:top w:val="nil"/>
              <w:left w:val="nil"/>
              <w:bottom w:val="single" w:sz="4" w:space="0" w:color="000000"/>
              <w:right w:val="single" w:sz="4" w:space="0" w:color="000000"/>
            </w:tcBorders>
            <w:shd w:val="clear" w:color="auto" w:fill="auto"/>
          </w:tcPr>
          <w:p w14:paraId="0B91DB86" w14:textId="5F1F71C3" w:rsidR="00F34F84" w:rsidRPr="00B60B87" w:rsidRDefault="00F34F84" w:rsidP="0091575B">
            <w:pPr>
              <w:jc w:val="both"/>
            </w:pPr>
            <w:r w:rsidRPr="00B60B87">
              <w:t xml:space="preserve">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 (софинансирование капитальных вложений) </w:t>
            </w:r>
          </w:p>
        </w:tc>
      </w:tr>
      <w:tr w:rsidR="00B60B87" w:rsidRPr="00B60B87" w14:paraId="15167BF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4B963B" w14:textId="42A4D6A5" w:rsidR="00F34F84" w:rsidRPr="00B60B87" w:rsidRDefault="00F34F84" w:rsidP="0091575B">
            <w:r w:rsidRPr="00B60B87">
              <w:lastRenderedPageBreak/>
              <w:t>972366001</w:t>
            </w:r>
          </w:p>
        </w:tc>
        <w:tc>
          <w:tcPr>
            <w:tcW w:w="8080" w:type="dxa"/>
            <w:gridSpan w:val="2"/>
            <w:tcBorders>
              <w:top w:val="nil"/>
              <w:left w:val="nil"/>
              <w:bottom w:val="single" w:sz="4" w:space="0" w:color="000000"/>
              <w:right w:val="single" w:sz="4" w:space="0" w:color="000000"/>
            </w:tcBorders>
            <w:shd w:val="clear" w:color="auto" w:fill="auto"/>
          </w:tcPr>
          <w:p w14:paraId="30CF204A" w14:textId="48CB5FDE" w:rsidR="00F34F84" w:rsidRPr="00B60B87" w:rsidRDefault="00F34F84" w:rsidP="0091575B">
            <w:pPr>
              <w:jc w:val="both"/>
            </w:pPr>
            <w:r w:rsidRPr="00B60B87">
              <w:t xml:space="preserve">Бюджетный кредит за счет временно свободных средств единого счета федерального бюджета на приобретение подвижного состава пассажирского транспорта общего пользования: Областным государственным унитарным предприятием внутриобластных междугородних автобусных перевозок и муниципальными образованиями Смоленской области в соответствии с соглашением от 14.09.2023 </w:t>
            </w:r>
            <w:r w:rsidRPr="00B60B87">
              <w:br/>
              <w:t>№ 2023-00183</w:t>
            </w:r>
          </w:p>
        </w:tc>
      </w:tr>
      <w:tr w:rsidR="00B60B87" w:rsidRPr="00B60B87" w14:paraId="07BFF2B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617C250" w14:textId="3D299F04" w:rsidR="00F34F84" w:rsidRPr="00B60B87" w:rsidRDefault="00F34F84" w:rsidP="0091575B">
            <w:r w:rsidRPr="00B60B87">
              <w:t>972366002</w:t>
            </w:r>
          </w:p>
        </w:tc>
        <w:tc>
          <w:tcPr>
            <w:tcW w:w="8080" w:type="dxa"/>
            <w:gridSpan w:val="2"/>
            <w:tcBorders>
              <w:top w:val="nil"/>
              <w:left w:val="nil"/>
              <w:bottom w:val="single" w:sz="4" w:space="0" w:color="000000"/>
              <w:right w:val="single" w:sz="4" w:space="0" w:color="000000"/>
            </w:tcBorders>
            <w:shd w:val="clear" w:color="auto" w:fill="auto"/>
          </w:tcPr>
          <w:p w14:paraId="68866AE6" w14:textId="00C62E5B" w:rsidR="00F34F84" w:rsidRPr="00B60B87" w:rsidRDefault="00F34F84" w:rsidP="0091575B">
            <w:pPr>
              <w:jc w:val="both"/>
            </w:pPr>
            <w:r w:rsidRPr="00B60B87">
              <w:t xml:space="preserve">Бюджетный кредит за счет временно свободных средств единого счета федерального бюджета на приобретение подвижного состава пассажирского транспорта общего пользования: Областным государственным унитарным предприятием внутриобластных междугородних автобусных перевозок и муниципальными образованиями Смоленской области в соответствии с соглашением от 13.11.2023 </w:t>
            </w:r>
            <w:r w:rsidRPr="00B60B87">
              <w:br/>
              <w:t>№ 2023-00260</w:t>
            </w:r>
          </w:p>
        </w:tc>
      </w:tr>
      <w:tr w:rsidR="00B60B87" w:rsidRPr="00B60B87" w14:paraId="42BCF2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74014C" w14:textId="4DECFAA0" w:rsidR="00F34F84" w:rsidRPr="00B60B87" w:rsidRDefault="00F34F84" w:rsidP="0091575B">
            <w:r w:rsidRPr="00B60B87">
              <w:t>972366003</w:t>
            </w:r>
          </w:p>
        </w:tc>
        <w:tc>
          <w:tcPr>
            <w:tcW w:w="8080" w:type="dxa"/>
            <w:gridSpan w:val="2"/>
            <w:tcBorders>
              <w:top w:val="nil"/>
              <w:left w:val="nil"/>
              <w:bottom w:val="single" w:sz="4" w:space="0" w:color="000000"/>
              <w:right w:val="single" w:sz="4" w:space="0" w:color="000000"/>
            </w:tcBorders>
            <w:shd w:val="clear" w:color="auto" w:fill="auto"/>
          </w:tcPr>
          <w:p w14:paraId="0162B4C1" w14:textId="1757B45B" w:rsidR="00F34F84" w:rsidRPr="00B60B87" w:rsidRDefault="00F34F84" w:rsidP="0091575B">
            <w:pPr>
              <w:jc w:val="both"/>
            </w:pPr>
            <w:r w:rsidRPr="00B60B87">
              <w:t xml:space="preserve">Бюджетный кредит за счет временно свободных средств единого счета федерального бюджета на строительство инженерной инфраструктуры жилищно-коммунального хозяйства Заднепровского района г. Смоленска и прилегающей территории Печерского с/п Смоленского района, Смоленской области в соответствии с соглашением от 13.11.2023 </w:t>
            </w:r>
            <w:r w:rsidRPr="00B60B87">
              <w:br/>
              <w:t>№ 2023-00280</w:t>
            </w:r>
          </w:p>
        </w:tc>
      </w:tr>
      <w:tr w:rsidR="00B60B87" w:rsidRPr="00B60B87" w14:paraId="1C99D43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1EAA0A" w14:textId="1AAEB90A" w:rsidR="00F34F84" w:rsidRPr="00B60B87" w:rsidRDefault="00F34F84" w:rsidP="0091575B">
            <w:r w:rsidRPr="00B60B87">
              <w:t>982466003</w:t>
            </w:r>
          </w:p>
        </w:tc>
        <w:tc>
          <w:tcPr>
            <w:tcW w:w="8080" w:type="dxa"/>
            <w:gridSpan w:val="2"/>
            <w:tcBorders>
              <w:top w:val="nil"/>
              <w:left w:val="nil"/>
              <w:bottom w:val="single" w:sz="4" w:space="0" w:color="000000"/>
              <w:right w:val="single" w:sz="4" w:space="0" w:color="000000"/>
            </w:tcBorders>
            <w:shd w:val="clear" w:color="auto" w:fill="auto"/>
          </w:tcPr>
          <w:p w14:paraId="5F6E1148" w14:textId="3BFD6E07" w:rsidR="00F34F84" w:rsidRPr="00B60B87" w:rsidRDefault="00F34F84" w:rsidP="0091575B">
            <w:pPr>
              <w:jc w:val="both"/>
            </w:pPr>
            <w:r w:rsidRPr="00B60B87">
              <w:t xml:space="preserve">Бюджетный кредит, предоставленный из федерального бюджета на финансовое обеспечение реализации инфраструктурных проектов </w:t>
            </w:r>
          </w:p>
        </w:tc>
      </w:tr>
      <w:tr w:rsidR="00B60B87" w:rsidRPr="00B60B87" w14:paraId="1C43BDA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515D14" w14:textId="60F69446" w:rsidR="00FC715E" w:rsidRPr="00B60B87" w:rsidRDefault="00FC715E" w:rsidP="00FC715E">
            <w:r w:rsidRPr="00B60B87">
              <w:t>9725660011170218</w:t>
            </w:r>
          </w:p>
        </w:tc>
        <w:tc>
          <w:tcPr>
            <w:tcW w:w="8080" w:type="dxa"/>
            <w:gridSpan w:val="2"/>
            <w:tcBorders>
              <w:top w:val="nil"/>
              <w:left w:val="nil"/>
              <w:bottom w:val="single" w:sz="4" w:space="0" w:color="000000"/>
              <w:right w:val="single" w:sz="4" w:space="0" w:color="000000"/>
            </w:tcBorders>
            <w:shd w:val="clear" w:color="auto" w:fill="auto"/>
          </w:tcPr>
          <w:p w14:paraId="616C8C00" w14:textId="6EA31DF7" w:rsidR="00FC715E" w:rsidRPr="00B60B87" w:rsidRDefault="00FC715E" w:rsidP="00FC715E">
            <w:r w:rsidRPr="00B60B87">
              <w:t>Строительство детского дошкольного учреждения на 250 мест в районе пос. Миловидово города Смоленска, г. Смоленск пос. Миловидово</w:t>
            </w:r>
          </w:p>
        </w:tc>
      </w:tr>
      <w:tr w:rsidR="00B60B87" w:rsidRPr="00B60B87" w14:paraId="4888C93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C555F7" w14:textId="02C17316" w:rsidR="00FC715E" w:rsidRPr="00B60B87" w:rsidRDefault="00FC715E" w:rsidP="00FC715E">
            <w:r w:rsidRPr="00B60B87">
              <w:t>9725660011180219</w:t>
            </w:r>
          </w:p>
        </w:tc>
        <w:tc>
          <w:tcPr>
            <w:tcW w:w="8080" w:type="dxa"/>
            <w:gridSpan w:val="2"/>
            <w:tcBorders>
              <w:top w:val="nil"/>
              <w:left w:val="nil"/>
              <w:bottom w:val="single" w:sz="4" w:space="0" w:color="000000"/>
              <w:right w:val="single" w:sz="4" w:space="0" w:color="000000"/>
            </w:tcBorders>
            <w:shd w:val="clear" w:color="auto" w:fill="auto"/>
          </w:tcPr>
          <w:p w14:paraId="717FA278" w14:textId="5268CB43" w:rsidR="00FC715E" w:rsidRPr="00B60B87" w:rsidRDefault="00FC715E" w:rsidP="00FC715E">
            <w:r w:rsidRPr="00B60B87">
              <w:t>Строительство здания детского сада на 150 мест в жилом мкр. Краснинское шоссе города Смоленска</w:t>
            </w:r>
          </w:p>
        </w:tc>
      </w:tr>
      <w:tr w:rsidR="00375ED3" w:rsidRPr="00B60B87" w14:paraId="5C27C2D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1D459D" w14:textId="00309142" w:rsidR="00375ED3" w:rsidRPr="00B60B87" w:rsidRDefault="00375ED3" w:rsidP="00375ED3">
            <w:r w:rsidRPr="00576F0F">
              <w:t>9725660021170218</w:t>
            </w:r>
          </w:p>
        </w:tc>
        <w:tc>
          <w:tcPr>
            <w:tcW w:w="8080" w:type="dxa"/>
            <w:gridSpan w:val="2"/>
            <w:tcBorders>
              <w:top w:val="nil"/>
              <w:left w:val="nil"/>
              <w:bottom w:val="single" w:sz="4" w:space="0" w:color="000000"/>
              <w:right w:val="single" w:sz="4" w:space="0" w:color="000000"/>
            </w:tcBorders>
            <w:shd w:val="clear" w:color="auto" w:fill="auto"/>
          </w:tcPr>
          <w:p w14:paraId="5704546D" w14:textId="624141AE" w:rsidR="00375ED3" w:rsidRPr="00B60B87" w:rsidRDefault="00375ED3" w:rsidP="00375ED3">
            <w:r w:rsidRPr="00576F0F">
              <w:t>Строительство детского дошкольного учреждения на 250 мест в районе пос. Миловидово города Смоленска, г. Смоленск пос. Миловидово</w:t>
            </w:r>
          </w:p>
        </w:tc>
      </w:tr>
      <w:tr w:rsidR="00375ED3" w:rsidRPr="00B60B87" w14:paraId="6C93947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3DBC6A1" w14:textId="7C818C98" w:rsidR="00375ED3" w:rsidRPr="00B60B87" w:rsidRDefault="00375ED3" w:rsidP="00375ED3">
            <w:r w:rsidRPr="00576F0F">
              <w:t>9725660021180219</w:t>
            </w:r>
          </w:p>
        </w:tc>
        <w:tc>
          <w:tcPr>
            <w:tcW w:w="8080" w:type="dxa"/>
            <w:gridSpan w:val="2"/>
            <w:tcBorders>
              <w:top w:val="nil"/>
              <w:left w:val="nil"/>
              <w:bottom w:val="single" w:sz="4" w:space="0" w:color="000000"/>
              <w:right w:val="single" w:sz="4" w:space="0" w:color="000000"/>
            </w:tcBorders>
            <w:shd w:val="clear" w:color="auto" w:fill="auto"/>
          </w:tcPr>
          <w:p w14:paraId="51600B05" w14:textId="10FBB063" w:rsidR="00375ED3" w:rsidRPr="00B60B87" w:rsidRDefault="00375ED3" w:rsidP="00375ED3">
            <w:r w:rsidRPr="00576F0F">
              <w:t>Строительство здания детского сада на 150 мест в жилом мкр. Краснинское шоссе города Смоленска</w:t>
            </w:r>
          </w:p>
        </w:tc>
      </w:tr>
      <w:tr w:rsidR="00B60B87" w:rsidRPr="00B60B87" w14:paraId="3DD59BE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F26CA5" w14:textId="0472E1A2" w:rsidR="00F34F84" w:rsidRPr="00B60B87" w:rsidRDefault="00F34F84" w:rsidP="0091575B">
            <w:r w:rsidRPr="00B60B87">
              <w:t>ФПСС</w:t>
            </w:r>
          </w:p>
        </w:tc>
        <w:tc>
          <w:tcPr>
            <w:tcW w:w="8080" w:type="dxa"/>
            <w:gridSpan w:val="2"/>
            <w:tcBorders>
              <w:top w:val="nil"/>
              <w:left w:val="nil"/>
              <w:bottom w:val="single" w:sz="4" w:space="0" w:color="000000"/>
              <w:right w:val="single" w:sz="4" w:space="0" w:color="000000"/>
            </w:tcBorders>
            <w:shd w:val="clear" w:color="auto" w:fill="auto"/>
          </w:tcPr>
          <w:p w14:paraId="0D3ED09C" w14:textId="4646A438" w:rsidR="00F34F84" w:rsidRPr="00B60B87" w:rsidRDefault="00F34F84" w:rsidP="0091575B">
            <w:pPr>
              <w:jc w:val="both"/>
            </w:pPr>
            <w:r w:rsidRPr="00B60B87">
              <w:t>Средства Фонда пенсионного и социального страхования Российской Федерации</w:t>
            </w:r>
          </w:p>
        </w:tc>
      </w:tr>
      <w:tr w:rsidR="00B60B87" w:rsidRPr="00B60B87" w14:paraId="435B41C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413E0F" w14:textId="1F16E42B" w:rsidR="00F34F84" w:rsidRPr="00B60B87" w:rsidRDefault="00F34F84" w:rsidP="0091575B">
            <w:r w:rsidRPr="00B60B87">
              <w:t>ФРТ</w:t>
            </w:r>
          </w:p>
        </w:tc>
        <w:tc>
          <w:tcPr>
            <w:tcW w:w="8080" w:type="dxa"/>
            <w:gridSpan w:val="2"/>
            <w:tcBorders>
              <w:top w:val="nil"/>
              <w:left w:val="nil"/>
              <w:bottom w:val="single" w:sz="4" w:space="0" w:color="000000"/>
              <w:right w:val="single" w:sz="4" w:space="0" w:color="000000"/>
            </w:tcBorders>
            <w:shd w:val="clear" w:color="auto" w:fill="auto"/>
          </w:tcPr>
          <w:p w14:paraId="39F69267" w14:textId="4C3C07B5" w:rsidR="00F34F84" w:rsidRPr="00B60B87" w:rsidRDefault="00F34F84" w:rsidP="0091575B">
            <w:pPr>
              <w:jc w:val="both"/>
            </w:pPr>
            <w:r w:rsidRPr="00B60B87">
              <w:t>Средства Фонда развития территорий</w:t>
            </w:r>
          </w:p>
        </w:tc>
      </w:tr>
      <w:tr w:rsidR="00B60B87" w:rsidRPr="00B60B87" w14:paraId="667E99D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30300F" w14:textId="36008C89" w:rsidR="00F34F84" w:rsidRPr="00B60B87" w:rsidRDefault="00F34F84" w:rsidP="0091575B">
            <w:r w:rsidRPr="00B60B87">
              <w:t>D</w:t>
            </w:r>
          </w:p>
        </w:tc>
        <w:tc>
          <w:tcPr>
            <w:tcW w:w="8080" w:type="dxa"/>
            <w:gridSpan w:val="2"/>
            <w:tcBorders>
              <w:top w:val="nil"/>
              <w:left w:val="nil"/>
              <w:bottom w:val="single" w:sz="4" w:space="0" w:color="000000"/>
              <w:right w:val="single" w:sz="4" w:space="0" w:color="000000"/>
            </w:tcBorders>
            <w:shd w:val="clear" w:color="auto" w:fill="auto"/>
          </w:tcPr>
          <w:p w14:paraId="38B0822C" w14:textId="4E1C3F2E" w:rsidR="00F34F84" w:rsidRPr="00B60B87" w:rsidRDefault="00F34F84" w:rsidP="0091575B">
            <w:pPr>
              <w:jc w:val="both"/>
            </w:pPr>
            <w:r w:rsidRPr="00B60B87">
              <w:t>Субсидии на осуществление капитальных вложений в объекты государственной собственности Смоленской области</w:t>
            </w:r>
          </w:p>
        </w:tc>
      </w:tr>
      <w:tr w:rsidR="00B60B87" w:rsidRPr="00B60B87" w14:paraId="19BE47F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7D72B1" w14:textId="2CB0B8A1" w:rsidR="00F34F84" w:rsidRPr="00B60B87" w:rsidRDefault="00F34F84" w:rsidP="0091575B">
            <w:r w:rsidRPr="00B60B87">
              <w:t>D-M23</w:t>
            </w:r>
          </w:p>
        </w:tc>
        <w:tc>
          <w:tcPr>
            <w:tcW w:w="8080" w:type="dxa"/>
            <w:gridSpan w:val="2"/>
            <w:tcBorders>
              <w:top w:val="nil"/>
              <w:left w:val="nil"/>
              <w:bottom w:val="single" w:sz="4" w:space="0" w:color="000000"/>
              <w:right w:val="single" w:sz="4" w:space="0" w:color="000000"/>
            </w:tcBorders>
            <w:shd w:val="clear" w:color="auto" w:fill="auto"/>
          </w:tcPr>
          <w:p w14:paraId="69A5D3E1" w14:textId="12A7C811" w:rsidR="00F34F84" w:rsidRPr="00B60B87" w:rsidRDefault="00F34F84" w:rsidP="0091575B">
            <w:pPr>
              <w:jc w:val="both"/>
            </w:pPr>
            <w:r w:rsidRPr="00B60B87">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tc>
      </w:tr>
      <w:tr w:rsidR="00B60B87" w:rsidRPr="00B60B87" w14:paraId="169BB05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E74080" w14:textId="4F28F60A" w:rsidR="00A74A2F" w:rsidRPr="00B60B87" w:rsidRDefault="00A74A2F" w:rsidP="00A74A2F">
            <w:r w:rsidRPr="00B60B87">
              <w:t>D-M25</w:t>
            </w:r>
          </w:p>
        </w:tc>
        <w:tc>
          <w:tcPr>
            <w:tcW w:w="8080" w:type="dxa"/>
            <w:gridSpan w:val="2"/>
            <w:tcBorders>
              <w:top w:val="nil"/>
              <w:left w:val="nil"/>
              <w:bottom w:val="single" w:sz="4" w:space="0" w:color="000000"/>
              <w:right w:val="single" w:sz="4" w:space="0" w:color="000000"/>
            </w:tcBorders>
            <w:shd w:val="clear" w:color="auto" w:fill="auto"/>
          </w:tcPr>
          <w:p w14:paraId="27A240C6" w14:textId="7173C52E" w:rsidR="00A74A2F" w:rsidRPr="00B60B87" w:rsidRDefault="00A74A2F" w:rsidP="00A74A2F">
            <w:pPr>
              <w:jc w:val="both"/>
            </w:pPr>
            <w:r w:rsidRPr="00B60B87">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tc>
      </w:tr>
      <w:tr w:rsidR="00B60B87" w:rsidRPr="00B60B87" w14:paraId="7263199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26D88E" w14:textId="29D6DE4D" w:rsidR="00F34F84" w:rsidRPr="00B60B87" w:rsidRDefault="00F34F84" w:rsidP="0091575B">
            <w:r w:rsidRPr="00B60B87">
              <w:rPr>
                <w:lang w:eastAsia="en-US"/>
              </w:rPr>
              <w:t>F****</w:t>
            </w:r>
          </w:p>
        </w:tc>
        <w:tc>
          <w:tcPr>
            <w:tcW w:w="8080" w:type="dxa"/>
            <w:gridSpan w:val="2"/>
            <w:tcBorders>
              <w:top w:val="nil"/>
              <w:left w:val="nil"/>
              <w:bottom w:val="single" w:sz="4" w:space="0" w:color="000000"/>
              <w:right w:val="single" w:sz="4" w:space="0" w:color="000000"/>
            </w:tcBorders>
            <w:shd w:val="clear" w:color="auto" w:fill="auto"/>
          </w:tcPr>
          <w:p w14:paraId="714EAD81" w14:textId="331B08FD" w:rsidR="00F34F84" w:rsidRPr="00B60B87" w:rsidRDefault="00F34F84" w:rsidP="0091575B">
            <w:pPr>
              <w:jc w:val="both"/>
            </w:pPr>
            <w:r w:rsidRPr="00B60B87">
              <w:rPr>
                <w:lang w:eastAsia="en-US"/>
              </w:rPr>
              <w:t>Средства резервного фонда</w:t>
            </w:r>
          </w:p>
        </w:tc>
      </w:tr>
      <w:tr w:rsidR="00B60B87" w:rsidRPr="00B60B87" w14:paraId="51560A3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BD816F" w14:textId="2F34A3A9" w:rsidR="00F34F84" w:rsidRPr="00B60B87" w:rsidRDefault="00F34F84" w:rsidP="0091575B">
            <w:r w:rsidRPr="00B60B87">
              <w:t>M23</w:t>
            </w:r>
          </w:p>
        </w:tc>
        <w:tc>
          <w:tcPr>
            <w:tcW w:w="8080" w:type="dxa"/>
            <w:gridSpan w:val="2"/>
            <w:tcBorders>
              <w:top w:val="nil"/>
              <w:left w:val="nil"/>
              <w:bottom w:val="single" w:sz="4" w:space="0" w:color="000000"/>
              <w:right w:val="single" w:sz="4" w:space="0" w:color="000000"/>
            </w:tcBorders>
            <w:shd w:val="clear" w:color="auto" w:fill="auto"/>
          </w:tcPr>
          <w:p w14:paraId="0A1B3893" w14:textId="11774464" w:rsidR="00F34F84" w:rsidRPr="00B60B87" w:rsidRDefault="00F34F84" w:rsidP="0091575B">
            <w:pPr>
              <w:jc w:val="both"/>
            </w:pPr>
            <w:r w:rsidRPr="00B60B87">
              <w:t>Реализация мероприятий областных государственных программ за счет средств, поступивших из бюджета города Москвы</w:t>
            </w:r>
          </w:p>
        </w:tc>
      </w:tr>
      <w:tr w:rsidR="00B60B87" w:rsidRPr="00B60B87" w14:paraId="0A52452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46CAFA" w14:textId="27877A6F" w:rsidR="00F34F84" w:rsidRPr="00B60B87" w:rsidRDefault="00F34F84" w:rsidP="0091575B">
            <w:r w:rsidRPr="00B60B87">
              <w:t>M24</w:t>
            </w:r>
          </w:p>
        </w:tc>
        <w:tc>
          <w:tcPr>
            <w:tcW w:w="8080" w:type="dxa"/>
            <w:gridSpan w:val="2"/>
            <w:tcBorders>
              <w:top w:val="nil"/>
              <w:left w:val="nil"/>
              <w:bottom w:val="single" w:sz="4" w:space="0" w:color="000000"/>
              <w:right w:val="single" w:sz="4" w:space="0" w:color="000000"/>
            </w:tcBorders>
            <w:shd w:val="clear" w:color="auto" w:fill="auto"/>
          </w:tcPr>
          <w:p w14:paraId="28E59357" w14:textId="1370C074" w:rsidR="00F34F84" w:rsidRPr="00B60B87" w:rsidRDefault="00F34F84" w:rsidP="0091575B">
            <w:pPr>
              <w:jc w:val="both"/>
            </w:pPr>
            <w:r w:rsidRPr="00B60B87">
              <w:t>Реализация мероприятий областных государственных программ за счет средств, поступивших из бюджета города Москвы</w:t>
            </w:r>
          </w:p>
        </w:tc>
      </w:tr>
      <w:tr w:rsidR="00B60B87" w:rsidRPr="00B60B87" w14:paraId="4EF3461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E2DE77C" w14:textId="6793EA98" w:rsidR="00F34F84" w:rsidRPr="00B60B87" w:rsidRDefault="00F34F84" w:rsidP="0091575B">
            <w:r w:rsidRPr="00B60B87">
              <w:rPr>
                <w:lang w:val="en-US"/>
              </w:rPr>
              <w:t>M25</w:t>
            </w:r>
          </w:p>
        </w:tc>
        <w:tc>
          <w:tcPr>
            <w:tcW w:w="8080" w:type="dxa"/>
            <w:gridSpan w:val="2"/>
            <w:tcBorders>
              <w:top w:val="nil"/>
              <w:left w:val="nil"/>
              <w:bottom w:val="single" w:sz="4" w:space="0" w:color="000000"/>
              <w:right w:val="single" w:sz="4" w:space="0" w:color="000000"/>
            </w:tcBorders>
            <w:shd w:val="clear" w:color="auto" w:fill="auto"/>
          </w:tcPr>
          <w:p w14:paraId="22165CCF" w14:textId="309BBBDC" w:rsidR="00F34F84" w:rsidRPr="00B60B87" w:rsidRDefault="00F34F84" w:rsidP="0091575B">
            <w:pPr>
              <w:jc w:val="both"/>
            </w:pPr>
            <w:r w:rsidRPr="00B60B87">
              <w:t>Реализация мероприятий областных программ за счет средств межбюджетного трансферта из бюджета г. Москвы</w:t>
            </w:r>
          </w:p>
        </w:tc>
      </w:tr>
      <w:tr w:rsidR="00B60B87" w:rsidRPr="00B60B87" w14:paraId="04E881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DA42A21" w14:textId="6182BD50" w:rsidR="00F34F84" w:rsidRPr="00B60B87" w:rsidRDefault="00F34F84" w:rsidP="0091575B">
            <w:r w:rsidRPr="00B60B87">
              <w:t>MV</w:t>
            </w:r>
          </w:p>
        </w:tc>
        <w:tc>
          <w:tcPr>
            <w:tcW w:w="8080" w:type="dxa"/>
            <w:gridSpan w:val="2"/>
            <w:tcBorders>
              <w:top w:val="nil"/>
              <w:left w:val="nil"/>
              <w:bottom w:val="single" w:sz="4" w:space="0" w:color="000000"/>
              <w:right w:val="single" w:sz="4" w:space="0" w:color="000000"/>
            </w:tcBorders>
            <w:shd w:val="clear" w:color="auto" w:fill="auto"/>
          </w:tcPr>
          <w:p w14:paraId="5DF11611" w14:textId="6FA59075" w:rsidR="00F34F84" w:rsidRPr="00B60B87" w:rsidRDefault="00F34F84" w:rsidP="0091575B">
            <w:pPr>
              <w:jc w:val="both"/>
            </w:pPr>
            <w:r w:rsidRPr="00B60B87">
              <w:t>Медицинские услуги по родовым сертификатам</w:t>
            </w:r>
          </w:p>
        </w:tc>
      </w:tr>
      <w:tr w:rsidR="00B60B87" w:rsidRPr="00B60B87" w14:paraId="712BB4B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EC0CC4" w14:textId="3DA3D602" w:rsidR="00F34F84" w:rsidRPr="00B60B87" w:rsidRDefault="00F34F84" w:rsidP="0091575B">
            <w:r w:rsidRPr="00B60B87">
              <w:lastRenderedPageBreak/>
              <w:t>OZ</w:t>
            </w:r>
          </w:p>
        </w:tc>
        <w:tc>
          <w:tcPr>
            <w:tcW w:w="8080" w:type="dxa"/>
            <w:gridSpan w:val="2"/>
            <w:tcBorders>
              <w:top w:val="nil"/>
              <w:left w:val="nil"/>
              <w:bottom w:val="single" w:sz="4" w:space="0" w:color="000000"/>
              <w:right w:val="single" w:sz="4" w:space="0" w:color="000000"/>
            </w:tcBorders>
            <w:shd w:val="clear" w:color="auto" w:fill="auto"/>
          </w:tcPr>
          <w:p w14:paraId="50B2A9DF" w14:textId="5155EE28" w:rsidR="00F34F84" w:rsidRPr="00B60B87" w:rsidRDefault="00F34F84" w:rsidP="0091575B">
            <w:pPr>
              <w:jc w:val="both"/>
            </w:pPr>
            <w:r w:rsidRPr="00B60B87">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60B87" w:rsidRPr="00B60B87" w14:paraId="3A2561D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68A341" w14:textId="689E4FCB" w:rsidR="00F34F84" w:rsidRPr="00B60B87" w:rsidRDefault="00F34F84" w:rsidP="0091575B">
            <w:r w:rsidRPr="00B60B87">
              <w:t>R</w:t>
            </w:r>
          </w:p>
        </w:tc>
        <w:tc>
          <w:tcPr>
            <w:tcW w:w="8080" w:type="dxa"/>
            <w:gridSpan w:val="2"/>
            <w:tcBorders>
              <w:top w:val="nil"/>
              <w:left w:val="nil"/>
              <w:bottom w:val="single" w:sz="4" w:space="0" w:color="000000"/>
              <w:right w:val="single" w:sz="4" w:space="0" w:color="000000"/>
            </w:tcBorders>
            <w:shd w:val="clear" w:color="auto" w:fill="auto"/>
          </w:tcPr>
          <w:p w14:paraId="094BC085" w14:textId="1C6801BB" w:rsidR="00F34F84" w:rsidRPr="00B60B87" w:rsidRDefault="00F34F84" w:rsidP="0091575B">
            <w:pPr>
              <w:jc w:val="both"/>
            </w:pPr>
            <w:r w:rsidRPr="00B60B87">
              <w:t>Средства во временном распоряжении</w:t>
            </w:r>
          </w:p>
        </w:tc>
      </w:tr>
      <w:tr w:rsidR="00B60B87" w:rsidRPr="00B60B87" w14:paraId="5E311E7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D171463" w14:textId="77777777" w:rsidR="00F34F84" w:rsidRPr="00B60B87" w:rsidRDefault="00F34F84" w:rsidP="0091575B">
            <w:r w:rsidRPr="00B60B87">
              <w:t>T23</w:t>
            </w:r>
          </w:p>
          <w:p w14:paraId="1E7962C3" w14:textId="5975EF4F" w:rsidR="00F34F84" w:rsidRPr="00B60B87" w:rsidRDefault="00F34F84" w:rsidP="0091575B">
            <w:r w:rsidRPr="00B60B87">
              <w:t>T24</w:t>
            </w:r>
          </w:p>
        </w:tc>
        <w:tc>
          <w:tcPr>
            <w:tcW w:w="8080" w:type="dxa"/>
            <w:gridSpan w:val="2"/>
            <w:tcBorders>
              <w:top w:val="nil"/>
              <w:left w:val="nil"/>
              <w:bottom w:val="single" w:sz="4" w:space="0" w:color="000000"/>
              <w:right w:val="single" w:sz="4" w:space="0" w:color="000000"/>
            </w:tcBorders>
            <w:shd w:val="clear" w:color="auto" w:fill="auto"/>
          </w:tcPr>
          <w:p w14:paraId="31CE9B85" w14:textId="1C6A7F45" w:rsidR="00F34F84" w:rsidRPr="00B60B87" w:rsidRDefault="00F34F84" w:rsidP="0091575B">
            <w:pPr>
              <w:jc w:val="both"/>
            </w:pPr>
            <w:r w:rsidRPr="00B60B87">
              <w:t>Реализация мероприятий областных государственных программ за счет средств, поступивших из бюджета Томской области</w:t>
            </w:r>
          </w:p>
        </w:tc>
      </w:tr>
      <w:tr w:rsidR="00B60B87" w:rsidRPr="00B60B87" w14:paraId="353C7B9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698E79" w14:textId="78A964F2" w:rsidR="00F34F84" w:rsidRPr="00B60B87" w:rsidRDefault="00F34F84" w:rsidP="0091575B">
            <w:r w:rsidRPr="00B60B87">
              <w:t>TF1</w:t>
            </w:r>
          </w:p>
        </w:tc>
        <w:tc>
          <w:tcPr>
            <w:tcW w:w="8080" w:type="dxa"/>
            <w:gridSpan w:val="2"/>
            <w:tcBorders>
              <w:top w:val="nil"/>
              <w:left w:val="nil"/>
              <w:bottom w:val="single" w:sz="4" w:space="0" w:color="000000"/>
              <w:right w:val="single" w:sz="4" w:space="0" w:color="000000"/>
            </w:tcBorders>
            <w:shd w:val="clear" w:color="auto" w:fill="auto"/>
          </w:tcPr>
          <w:p w14:paraId="068B9E17" w14:textId="159284F0" w:rsidR="00F34F84" w:rsidRPr="00B60B87" w:rsidRDefault="00F34F84" w:rsidP="0091575B">
            <w:pPr>
              <w:jc w:val="both"/>
            </w:pPr>
            <w:r w:rsidRPr="00B60B87">
              <w:t>Организация дополнительного профессионального образования медицинских работников по программам повышения квалификации</w:t>
            </w:r>
          </w:p>
        </w:tc>
      </w:tr>
      <w:tr w:rsidR="00B60B87" w:rsidRPr="00B60B87" w14:paraId="41E4B9C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2DA831" w14:textId="3102A9C1" w:rsidR="00F34F84" w:rsidRPr="00B60B87" w:rsidRDefault="00F34F84" w:rsidP="0091575B">
            <w:r w:rsidRPr="00B60B87">
              <w:t>TF2</w:t>
            </w:r>
          </w:p>
        </w:tc>
        <w:tc>
          <w:tcPr>
            <w:tcW w:w="8080" w:type="dxa"/>
            <w:gridSpan w:val="2"/>
            <w:tcBorders>
              <w:top w:val="nil"/>
              <w:left w:val="nil"/>
              <w:bottom w:val="single" w:sz="4" w:space="0" w:color="000000"/>
              <w:right w:val="single" w:sz="4" w:space="0" w:color="000000"/>
            </w:tcBorders>
            <w:shd w:val="clear" w:color="auto" w:fill="auto"/>
          </w:tcPr>
          <w:p w14:paraId="719A275B" w14:textId="4E371E4A" w:rsidR="00F34F84" w:rsidRPr="00B60B87" w:rsidRDefault="00F34F84" w:rsidP="0091575B">
            <w:pPr>
              <w:jc w:val="both"/>
            </w:pPr>
            <w:r w:rsidRPr="00B60B87">
              <w:t>Приобретение и проведение ремонта медицинского оборудования</w:t>
            </w:r>
          </w:p>
        </w:tc>
      </w:tr>
      <w:tr w:rsidR="00B60B87" w:rsidRPr="00B60B87" w14:paraId="1D3EDEC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3D6BF71" w14:textId="3391DA2B" w:rsidR="00F34F84" w:rsidRPr="00B60B87" w:rsidRDefault="00F34F84" w:rsidP="0091575B">
            <w:r w:rsidRPr="00B60B87">
              <w:t>V</w:t>
            </w:r>
          </w:p>
        </w:tc>
        <w:tc>
          <w:tcPr>
            <w:tcW w:w="8080" w:type="dxa"/>
            <w:gridSpan w:val="2"/>
            <w:tcBorders>
              <w:top w:val="nil"/>
              <w:left w:val="nil"/>
              <w:bottom w:val="single" w:sz="4" w:space="0" w:color="000000"/>
              <w:right w:val="single" w:sz="4" w:space="0" w:color="000000"/>
            </w:tcBorders>
            <w:shd w:val="clear" w:color="auto" w:fill="auto"/>
          </w:tcPr>
          <w:p w14:paraId="507B176F" w14:textId="7D6B82ED" w:rsidR="00F34F84" w:rsidRPr="00B60B87" w:rsidRDefault="00F34F84" w:rsidP="0091575B">
            <w:pPr>
              <w:jc w:val="both"/>
            </w:pPr>
            <w:r w:rsidRPr="00B60B87">
              <w:t>Средства по приносящей доход деятельности</w:t>
            </w:r>
          </w:p>
        </w:tc>
      </w:tr>
      <w:tr w:rsidR="00B60B87" w:rsidRPr="00B60B87" w14:paraId="373543F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F4280C" w14:textId="208AC01A" w:rsidR="00F34F84" w:rsidRPr="00B60B87" w:rsidRDefault="00F34F84" w:rsidP="0091575B">
            <w:r w:rsidRPr="00B60B87">
              <w:t>VQ</w:t>
            </w:r>
          </w:p>
        </w:tc>
        <w:tc>
          <w:tcPr>
            <w:tcW w:w="8080" w:type="dxa"/>
            <w:gridSpan w:val="2"/>
            <w:tcBorders>
              <w:top w:val="nil"/>
              <w:left w:val="nil"/>
              <w:bottom w:val="single" w:sz="4" w:space="0" w:color="000000"/>
              <w:right w:val="single" w:sz="4" w:space="0" w:color="000000"/>
            </w:tcBorders>
            <w:shd w:val="clear" w:color="auto" w:fill="auto"/>
          </w:tcPr>
          <w:p w14:paraId="45B12069" w14:textId="05F85E9F" w:rsidR="00F34F84" w:rsidRPr="00B60B87" w:rsidRDefault="00F34F84" w:rsidP="0091575B">
            <w:pPr>
              <w:jc w:val="both"/>
            </w:pPr>
            <w:r w:rsidRPr="00B60B87">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tc>
      </w:tr>
      <w:tr w:rsidR="00B60B87" w:rsidRPr="00B60B87" w14:paraId="5AFD22D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6E9F7C" w14:textId="24529D94" w:rsidR="00F34F84" w:rsidRPr="00B60B87" w:rsidRDefault="00F34F84" w:rsidP="0091575B">
            <w:r w:rsidRPr="00B60B87">
              <w:t>WQ</w:t>
            </w:r>
          </w:p>
        </w:tc>
        <w:tc>
          <w:tcPr>
            <w:tcW w:w="8080" w:type="dxa"/>
            <w:gridSpan w:val="2"/>
            <w:tcBorders>
              <w:top w:val="nil"/>
              <w:left w:val="nil"/>
              <w:bottom w:val="single" w:sz="4" w:space="0" w:color="000000"/>
              <w:right w:val="single" w:sz="4" w:space="0" w:color="000000"/>
            </w:tcBorders>
            <w:shd w:val="clear" w:color="auto" w:fill="auto"/>
          </w:tcPr>
          <w:p w14:paraId="47E944B1" w14:textId="107409DD" w:rsidR="00F34F84" w:rsidRPr="00B60B87" w:rsidRDefault="00F34F84" w:rsidP="0091575B">
            <w:pPr>
              <w:jc w:val="both"/>
            </w:pPr>
            <w:r w:rsidRPr="00B60B87">
              <w:t>Медицинская деятельность в системе обязательного медицинского страхования в части оказания медицинских услуг застрахованным лицам</w:t>
            </w:r>
          </w:p>
        </w:tc>
      </w:tr>
      <w:tr w:rsidR="00B60B87" w:rsidRPr="00B60B87" w14:paraId="3792683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4590CE" w14:textId="4EAB279F" w:rsidR="00F34F84" w:rsidRPr="00B60B87" w:rsidRDefault="00F34F84" w:rsidP="0091575B">
            <w:r w:rsidRPr="00B60B87">
              <w:t>WS</w:t>
            </w:r>
          </w:p>
        </w:tc>
        <w:tc>
          <w:tcPr>
            <w:tcW w:w="8080" w:type="dxa"/>
            <w:gridSpan w:val="2"/>
            <w:tcBorders>
              <w:top w:val="nil"/>
              <w:left w:val="nil"/>
              <w:bottom w:val="single" w:sz="4" w:space="0" w:color="000000"/>
              <w:right w:val="single" w:sz="4" w:space="0" w:color="000000"/>
            </w:tcBorders>
            <w:shd w:val="clear" w:color="auto" w:fill="auto"/>
          </w:tcPr>
          <w:p w14:paraId="1BD0E29D" w14:textId="171BCB6B" w:rsidR="00F34F84" w:rsidRPr="00B60B87" w:rsidRDefault="00F34F84" w:rsidP="0091575B">
            <w:pPr>
              <w:jc w:val="both"/>
            </w:pPr>
            <w:r w:rsidRPr="00B60B87">
              <w:t>Расходы медицинских организаций на оплату труда среднего медицинского персонала</w:t>
            </w:r>
          </w:p>
        </w:tc>
      </w:tr>
      <w:tr w:rsidR="00B60B87" w:rsidRPr="00B60B87" w14:paraId="1342EFA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216C53" w14:textId="20577461" w:rsidR="00F34F84" w:rsidRPr="00B60B87" w:rsidRDefault="00F34F84" w:rsidP="0091575B">
            <w:r w:rsidRPr="00B60B87">
              <w:t>WV</w:t>
            </w:r>
          </w:p>
        </w:tc>
        <w:tc>
          <w:tcPr>
            <w:tcW w:w="8080" w:type="dxa"/>
            <w:gridSpan w:val="2"/>
            <w:tcBorders>
              <w:top w:val="nil"/>
              <w:left w:val="nil"/>
              <w:bottom w:val="single" w:sz="4" w:space="0" w:color="000000"/>
              <w:right w:val="single" w:sz="4" w:space="0" w:color="000000"/>
            </w:tcBorders>
            <w:shd w:val="clear" w:color="auto" w:fill="auto"/>
          </w:tcPr>
          <w:p w14:paraId="12459A73" w14:textId="56188308" w:rsidR="00F34F84" w:rsidRPr="00B60B87" w:rsidRDefault="00F34F84" w:rsidP="0091575B">
            <w:pPr>
              <w:jc w:val="both"/>
            </w:pPr>
            <w:r w:rsidRPr="00B60B87">
              <w:t>Расходы медицинских организаций на оплату труда врачей</w:t>
            </w:r>
          </w:p>
        </w:tc>
      </w:tr>
      <w:tr w:rsidR="00B60B87" w:rsidRPr="00B60B87" w14:paraId="13A2DFD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79742B" w14:textId="0567A2ED" w:rsidR="00F34F84" w:rsidRPr="00B60B87" w:rsidRDefault="00F34F84" w:rsidP="0091575B">
            <w:r w:rsidRPr="00B60B87">
              <w:t>Z</w:t>
            </w:r>
          </w:p>
        </w:tc>
        <w:tc>
          <w:tcPr>
            <w:tcW w:w="8080" w:type="dxa"/>
            <w:gridSpan w:val="2"/>
            <w:tcBorders>
              <w:top w:val="nil"/>
              <w:left w:val="nil"/>
              <w:bottom w:val="single" w:sz="4" w:space="0" w:color="000000"/>
              <w:right w:val="single" w:sz="4" w:space="0" w:color="000000"/>
            </w:tcBorders>
            <w:shd w:val="clear" w:color="auto" w:fill="auto"/>
          </w:tcPr>
          <w:p w14:paraId="7C6A4340" w14:textId="73E2097A" w:rsidR="00F34F84" w:rsidRPr="00B60B87" w:rsidRDefault="00F34F84" w:rsidP="0091575B">
            <w:pPr>
              <w:jc w:val="both"/>
            </w:pPr>
            <w:r w:rsidRPr="00B60B87">
              <w:t>Финансовое обеспечение выполнения государственного задания</w:t>
            </w:r>
          </w:p>
        </w:tc>
      </w:tr>
      <w:tr w:rsidR="00B60B87" w:rsidRPr="00B60B87" w14:paraId="7AE5CAB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FB0DBC" w14:textId="4192940B" w:rsidR="00F34F84" w:rsidRPr="00B60B87" w:rsidRDefault="00F34F84" w:rsidP="0091575B">
            <w:r w:rsidRPr="00B60B87">
              <w:t>Z-B</w:t>
            </w:r>
          </w:p>
        </w:tc>
        <w:tc>
          <w:tcPr>
            <w:tcW w:w="8080" w:type="dxa"/>
            <w:gridSpan w:val="2"/>
            <w:tcBorders>
              <w:top w:val="nil"/>
              <w:left w:val="nil"/>
              <w:bottom w:val="single" w:sz="4" w:space="0" w:color="000000"/>
              <w:right w:val="single" w:sz="4" w:space="0" w:color="000000"/>
            </w:tcBorders>
            <w:shd w:val="clear" w:color="auto" w:fill="auto"/>
          </w:tcPr>
          <w:p w14:paraId="5E4AE952" w14:textId="2F463440" w:rsidR="00F34F84" w:rsidRPr="00B60B87" w:rsidRDefault="00F34F84" w:rsidP="0091575B">
            <w:pPr>
              <w:jc w:val="both"/>
            </w:pPr>
            <w:r w:rsidRPr="00B60B87">
              <w:t>Финансовое обеспечение выполнения государственного задания подразделений, оказывающих помощь лицам, находящимся в состоянии опьянения</w:t>
            </w:r>
          </w:p>
        </w:tc>
      </w:tr>
      <w:tr w:rsidR="00B60B87" w:rsidRPr="00B60B87" w14:paraId="0F20AA7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86F948" w14:textId="334F5551" w:rsidR="00F34F84" w:rsidRPr="00B60B87" w:rsidRDefault="00F34F84" w:rsidP="0091575B">
            <w:r w:rsidRPr="00B60B87">
              <w:t>ZM24</w:t>
            </w:r>
          </w:p>
        </w:tc>
        <w:tc>
          <w:tcPr>
            <w:tcW w:w="8080" w:type="dxa"/>
            <w:gridSpan w:val="2"/>
            <w:tcBorders>
              <w:top w:val="nil"/>
              <w:left w:val="nil"/>
              <w:bottom w:val="single" w:sz="4" w:space="0" w:color="000000"/>
              <w:right w:val="single" w:sz="4" w:space="0" w:color="000000"/>
            </w:tcBorders>
            <w:shd w:val="clear" w:color="auto" w:fill="auto"/>
          </w:tcPr>
          <w:p w14:paraId="48160092" w14:textId="0588C4A5" w:rsidR="00F34F84" w:rsidRPr="00B60B87" w:rsidRDefault="00F34F84" w:rsidP="0091575B">
            <w:pPr>
              <w:jc w:val="both"/>
            </w:pPr>
            <w:r w:rsidRPr="00B60B87">
              <w:t>Финансовое обеспечение выполнения государственного задания за счет средств межбюджетного трансферта из бюджета г. Москвы</w:t>
            </w:r>
          </w:p>
        </w:tc>
      </w:tr>
      <w:tr w:rsidR="00B60B87" w:rsidRPr="00B60B87" w14:paraId="6B906E7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2B0B76" w14:textId="386AF585" w:rsidR="00F34F84" w:rsidRPr="00B60B87" w:rsidRDefault="00F34F84" w:rsidP="0091575B">
            <w:r w:rsidRPr="00B60B87">
              <w:t>ZM25</w:t>
            </w:r>
          </w:p>
        </w:tc>
        <w:tc>
          <w:tcPr>
            <w:tcW w:w="8080" w:type="dxa"/>
            <w:gridSpan w:val="2"/>
            <w:tcBorders>
              <w:top w:val="nil"/>
              <w:left w:val="nil"/>
              <w:bottom w:val="single" w:sz="4" w:space="0" w:color="000000"/>
              <w:right w:val="single" w:sz="4" w:space="0" w:color="000000"/>
            </w:tcBorders>
            <w:shd w:val="clear" w:color="auto" w:fill="auto"/>
          </w:tcPr>
          <w:p w14:paraId="29638FCD" w14:textId="7A59AEC7" w:rsidR="00F34F84" w:rsidRPr="00B60B87" w:rsidRDefault="00F34F84" w:rsidP="0091575B">
            <w:pPr>
              <w:jc w:val="both"/>
            </w:pPr>
            <w:r w:rsidRPr="00B60B87">
              <w:t>Финансовое обеспечение выполнения государственного задания за счет средств межбюджетного трансферта из бюджета г. Москвы</w:t>
            </w:r>
          </w:p>
        </w:tc>
      </w:tr>
      <w:tr w:rsidR="00B60B87" w:rsidRPr="00B60B87" w14:paraId="0C2CB1D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978DA8" w14:textId="5D9302B9" w:rsidR="00F34F84" w:rsidRPr="00B60B87" w:rsidRDefault="00F34F84" w:rsidP="0091575B">
            <w:r w:rsidRPr="00B60B87">
              <w:t>ZP</w:t>
            </w:r>
          </w:p>
        </w:tc>
        <w:tc>
          <w:tcPr>
            <w:tcW w:w="8080" w:type="dxa"/>
            <w:gridSpan w:val="2"/>
            <w:tcBorders>
              <w:top w:val="nil"/>
              <w:left w:val="nil"/>
              <w:bottom w:val="single" w:sz="4" w:space="0" w:color="000000"/>
              <w:right w:val="single" w:sz="4" w:space="0" w:color="000000"/>
            </w:tcBorders>
            <w:shd w:val="clear" w:color="auto" w:fill="auto"/>
          </w:tcPr>
          <w:p w14:paraId="262247E4" w14:textId="6BDC6BEA" w:rsidR="00F34F84" w:rsidRPr="00B60B87" w:rsidRDefault="00F34F84" w:rsidP="0091575B">
            <w:pPr>
              <w:jc w:val="both"/>
            </w:pPr>
            <w:r w:rsidRPr="00B60B87">
              <w:t>Финансовое обеспечение выполнения государственного задания на оказание паллиативной помощи населению</w:t>
            </w:r>
          </w:p>
        </w:tc>
      </w:tr>
      <w:tr w:rsidR="00B60B87" w:rsidRPr="00B60B87" w14:paraId="593DF1C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AD45EE" w14:textId="0224E1C1" w:rsidR="00F34F84" w:rsidRPr="00B60B87" w:rsidRDefault="00F34F84" w:rsidP="0091575B">
            <w:r w:rsidRPr="00B60B87">
              <w:t>Z-И8</w:t>
            </w:r>
          </w:p>
        </w:tc>
        <w:tc>
          <w:tcPr>
            <w:tcW w:w="8080" w:type="dxa"/>
            <w:gridSpan w:val="2"/>
            <w:tcBorders>
              <w:top w:val="nil"/>
              <w:left w:val="nil"/>
              <w:bottom w:val="single" w:sz="4" w:space="0" w:color="000000"/>
              <w:right w:val="single" w:sz="4" w:space="0" w:color="000000"/>
            </w:tcBorders>
            <w:shd w:val="clear" w:color="auto" w:fill="auto"/>
          </w:tcPr>
          <w:p w14:paraId="14609B99" w14:textId="5BF55266" w:rsidR="00F34F84" w:rsidRPr="00B60B87" w:rsidRDefault="00F34F84" w:rsidP="0091575B">
            <w:pPr>
              <w:jc w:val="both"/>
            </w:pPr>
            <w:r w:rsidRPr="00B60B87">
              <w:t>Финансовое обеспечение выполнения государственного задания в рамках реализации регионального проекта «Региональная и местная дорожная сеть»</w:t>
            </w:r>
          </w:p>
        </w:tc>
      </w:tr>
    </w:tbl>
    <w:p w14:paraId="03A575A0" w14:textId="7D9E35DE" w:rsidR="00B60B87" w:rsidRDefault="00B60B87" w:rsidP="00E528B1">
      <w:pPr>
        <w:ind w:left="5236"/>
        <w:jc w:val="right"/>
        <w:rPr>
          <w:sz w:val="28"/>
        </w:rPr>
      </w:pPr>
    </w:p>
    <w:p w14:paraId="39856F13" w14:textId="4F02F542" w:rsidR="00B60B87" w:rsidRDefault="00B60B87" w:rsidP="00E528B1">
      <w:pPr>
        <w:ind w:left="5236"/>
        <w:jc w:val="right"/>
        <w:rPr>
          <w:sz w:val="28"/>
        </w:rPr>
      </w:pPr>
    </w:p>
    <w:p w14:paraId="3F87B826" w14:textId="54B0551B" w:rsidR="00B60B87" w:rsidRDefault="00B60B87" w:rsidP="00E528B1">
      <w:pPr>
        <w:ind w:left="5236"/>
        <w:jc w:val="right"/>
        <w:rPr>
          <w:sz w:val="28"/>
        </w:rPr>
      </w:pPr>
    </w:p>
    <w:p w14:paraId="0BBDDBB5" w14:textId="0DA25BA4" w:rsidR="00B60B87" w:rsidRDefault="00B60B87" w:rsidP="00E528B1">
      <w:pPr>
        <w:ind w:left="5236"/>
        <w:jc w:val="right"/>
        <w:rPr>
          <w:sz w:val="28"/>
        </w:rPr>
      </w:pPr>
    </w:p>
    <w:p w14:paraId="28A24E7D" w14:textId="75A9D5D1" w:rsidR="00B60B87" w:rsidRDefault="00B60B87" w:rsidP="00E528B1">
      <w:pPr>
        <w:ind w:left="5236"/>
        <w:jc w:val="right"/>
        <w:rPr>
          <w:sz w:val="28"/>
        </w:rPr>
      </w:pPr>
    </w:p>
    <w:p w14:paraId="0F7CACEA" w14:textId="3D023565" w:rsidR="00B60B87" w:rsidRDefault="00B60B87" w:rsidP="00E528B1">
      <w:pPr>
        <w:ind w:left="5236"/>
        <w:jc w:val="right"/>
        <w:rPr>
          <w:sz w:val="28"/>
        </w:rPr>
      </w:pPr>
    </w:p>
    <w:p w14:paraId="18C739DD" w14:textId="2E03826B" w:rsidR="00B60B87" w:rsidRDefault="00B60B87" w:rsidP="00E528B1">
      <w:pPr>
        <w:ind w:left="5236"/>
        <w:jc w:val="right"/>
        <w:rPr>
          <w:sz w:val="28"/>
        </w:rPr>
      </w:pPr>
    </w:p>
    <w:p w14:paraId="57AF0003" w14:textId="6FA05551" w:rsidR="00B60B87" w:rsidRDefault="00B60B87" w:rsidP="00E528B1">
      <w:pPr>
        <w:ind w:left="5236"/>
        <w:jc w:val="right"/>
        <w:rPr>
          <w:sz w:val="28"/>
        </w:rPr>
      </w:pPr>
    </w:p>
    <w:p w14:paraId="74F609A5" w14:textId="1DDCFDA6" w:rsidR="00B60B87" w:rsidRDefault="00B60B87" w:rsidP="00E528B1">
      <w:pPr>
        <w:ind w:left="5236"/>
        <w:jc w:val="right"/>
        <w:rPr>
          <w:sz w:val="28"/>
        </w:rPr>
      </w:pPr>
    </w:p>
    <w:p w14:paraId="41FB82C6" w14:textId="68D4CBFB" w:rsidR="00B60B87" w:rsidRDefault="00B60B87" w:rsidP="00E528B1">
      <w:pPr>
        <w:ind w:left="5236"/>
        <w:jc w:val="right"/>
        <w:rPr>
          <w:sz w:val="28"/>
        </w:rPr>
      </w:pPr>
    </w:p>
    <w:p w14:paraId="46A24528" w14:textId="5A43FBBA" w:rsidR="00B60B87" w:rsidRDefault="00B60B87" w:rsidP="00E528B1">
      <w:pPr>
        <w:ind w:left="5236"/>
        <w:jc w:val="right"/>
        <w:rPr>
          <w:sz w:val="28"/>
        </w:rPr>
      </w:pPr>
    </w:p>
    <w:p w14:paraId="7D1CF37F" w14:textId="5AB642AD" w:rsidR="00B60B87" w:rsidRDefault="00B60B87" w:rsidP="00E528B1">
      <w:pPr>
        <w:ind w:left="5236"/>
        <w:jc w:val="right"/>
        <w:rPr>
          <w:sz w:val="28"/>
        </w:rPr>
      </w:pPr>
    </w:p>
    <w:p w14:paraId="1D28C449" w14:textId="3FFEEB67" w:rsidR="00B60B87" w:rsidRDefault="00B60B87" w:rsidP="00E528B1">
      <w:pPr>
        <w:ind w:left="5236"/>
        <w:jc w:val="right"/>
        <w:rPr>
          <w:sz w:val="28"/>
        </w:rPr>
      </w:pPr>
    </w:p>
    <w:p w14:paraId="3199A1D0" w14:textId="6DE188C5" w:rsidR="00B60B87" w:rsidRDefault="00B60B87" w:rsidP="00E528B1">
      <w:pPr>
        <w:ind w:left="5236"/>
        <w:jc w:val="right"/>
        <w:rPr>
          <w:sz w:val="28"/>
        </w:rPr>
      </w:pPr>
    </w:p>
    <w:p w14:paraId="0048D01A" w14:textId="04642388" w:rsidR="00B60B87" w:rsidRDefault="00B60B87" w:rsidP="00E528B1">
      <w:pPr>
        <w:ind w:left="5236"/>
        <w:jc w:val="right"/>
        <w:rPr>
          <w:sz w:val="28"/>
        </w:rPr>
      </w:pPr>
    </w:p>
    <w:p w14:paraId="10B3C0B9" w14:textId="5AF5306A" w:rsidR="00B60B87" w:rsidRDefault="00B60B87" w:rsidP="00E528B1">
      <w:pPr>
        <w:ind w:left="5236"/>
        <w:jc w:val="right"/>
        <w:rPr>
          <w:sz w:val="28"/>
        </w:rPr>
      </w:pPr>
    </w:p>
    <w:p w14:paraId="0B4F36CE" w14:textId="78F621FF" w:rsidR="00B60B87" w:rsidRDefault="00B60B87" w:rsidP="00E528B1">
      <w:pPr>
        <w:ind w:left="5236"/>
        <w:jc w:val="right"/>
        <w:rPr>
          <w:sz w:val="28"/>
        </w:rPr>
      </w:pPr>
    </w:p>
    <w:p w14:paraId="15833770" w14:textId="65F28AA5" w:rsidR="00B60B87" w:rsidRDefault="00B60B87" w:rsidP="00E528B1">
      <w:pPr>
        <w:ind w:left="5236"/>
        <w:jc w:val="right"/>
        <w:rPr>
          <w:sz w:val="28"/>
        </w:rPr>
      </w:pPr>
    </w:p>
    <w:p w14:paraId="24BDB64F" w14:textId="77777777" w:rsidR="00B60B87" w:rsidRDefault="00B60B87" w:rsidP="00E528B1">
      <w:pPr>
        <w:ind w:left="5236"/>
        <w:jc w:val="right"/>
        <w:rPr>
          <w:sz w:val="28"/>
        </w:rPr>
      </w:pPr>
    </w:p>
    <w:p w14:paraId="7D35D8A8" w14:textId="77777777" w:rsidR="00E528B1" w:rsidRDefault="00E528B1" w:rsidP="00E528B1">
      <w:pPr>
        <w:pStyle w:val="ConsNormal"/>
        <w:widowControl/>
        <w:ind w:right="0" w:firstLine="0"/>
        <w:jc w:val="center"/>
        <w:rPr>
          <w:rFonts w:ascii="Times New Roman" w:hAnsi="Times New Roman"/>
          <w:b/>
          <w:sz w:val="28"/>
        </w:rPr>
      </w:pPr>
    </w:p>
    <w:p w14:paraId="7341E16D" w14:textId="44D78D55" w:rsidR="00E528B1" w:rsidRDefault="00E528B1" w:rsidP="00BE2FEF">
      <w:pPr>
        <w:ind w:left="5236"/>
        <w:jc w:val="right"/>
        <w:rPr>
          <w:sz w:val="28"/>
        </w:rPr>
      </w:pPr>
    </w:p>
    <w:p w14:paraId="1C55C096" w14:textId="77777777" w:rsidR="00E528B1" w:rsidRPr="00DA2444" w:rsidRDefault="00E528B1" w:rsidP="00BE2FEF">
      <w:pPr>
        <w:ind w:left="5236"/>
        <w:jc w:val="right"/>
        <w:rPr>
          <w:sz w:val="28"/>
        </w:rPr>
      </w:pPr>
    </w:p>
    <w:tbl>
      <w:tblPr>
        <w:tblW w:w="10206" w:type="dxa"/>
        <w:tblLook w:val="01E0" w:firstRow="1" w:lastRow="1" w:firstColumn="1" w:lastColumn="1" w:noHBand="0" w:noVBand="0"/>
      </w:tblPr>
      <w:tblGrid>
        <w:gridCol w:w="5920"/>
        <w:gridCol w:w="4286"/>
      </w:tblGrid>
      <w:tr w:rsidR="005F1FAC" w:rsidRPr="00DA2444" w14:paraId="4B5E7F69" w14:textId="77777777" w:rsidTr="00653841">
        <w:trPr>
          <w:trHeight w:val="1803"/>
        </w:trPr>
        <w:tc>
          <w:tcPr>
            <w:tcW w:w="5920" w:type="dxa"/>
          </w:tcPr>
          <w:p w14:paraId="423C7BE1" w14:textId="77777777" w:rsidR="005F1FAC" w:rsidRPr="00DA2444" w:rsidRDefault="00EE6E70" w:rsidP="0048120B">
            <w:pPr>
              <w:jc w:val="right"/>
              <w:rPr>
                <w:sz w:val="28"/>
              </w:rPr>
            </w:pPr>
            <w:bookmarkStart w:id="10" w:name="_Hlk187937040"/>
            <w:r w:rsidRPr="00DA2444">
              <w:rPr>
                <w:sz w:val="28"/>
              </w:rPr>
              <w:br w:type="page"/>
            </w:r>
          </w:p>
          <w:p w14:paraId="62D33560" w14:textId="3D0D4426" w:rsidR="00B70388" w:rsidRPr="00DA2444" w:rsidRDefault="00B70388" w:rsidP="0048120B">
            <w:pPr>
              <w:jc w:val="right"/>
              <w:rPr>
                <w:sz w:val="28"/>
              </w:rPr>
            </w:pPr>
          </w:p>
        </w:tc>
        <w:tc>
          <w:tcPr>
            <w:tcW w:w="4286" w:type="dxa"/>
          </w:tcPr>
          <w:p w14:paraId="7FBE23DD" w14:textId="5A8756E7" w:rsidR="00B60962" w:rsidRPr="00DA2444" w:rsidRDefault="00B60962" w:rsidP="00653841">
            <w:pPr>
              <w:ind w:left="205"/>
              <w:jc w:val="both"/>
              <w:rPr>
                <w:sz w:val="28"/>
                <w:szCs w:val="28"/>
              </w:rPr>
            </w:pPr>
            <w:r w:rsidRPr="00DA2444">
              <w:rPr>
                <w:sz w:val="28"/>
                <w:szCs w:val="28"/>
              </w:rPr>
              <w:t>Приложение № 4</w:t>
            </w:r>
          </w:p>
          <w:p w14:paraId="7403EFF2" w14:textId="77777777" w:rsidR="00EE2461" w:rsidRDefault="00B60962" w:rsidP="00653841">
            <w:pPr>
              <w:ind w:left="205"/>
              <w:jc w:val="both"/>
              <w:rPr>
                <w:sz w:val="28"/>
                <w:szCs w:val="28"/>
              </w:rPr>
            </w:pPr>
            <w:r w:rsidRPr="00DA2444">
              <w:rPr>
                <w:sz w:val="28"/>
                <w:szCs w:val="28"/>
              </w:rPr>
              <w:t>к приказу Министерства финансов Смоленской области от </w:t>
            </w:r>
            <w:r w:rsidR="008C6609" w:rsidRPr="00DA2444">
              <w:rPr>
                <w:sz w:val="28"/>
                <w:szCs w:val="28"/>
              </w:rPr>
              <w:t>28.12.2024 № 113</w:t>
            </w:r>
            <w:r w:rsidR="00974AE9" w:rsidRPr="00DA2444">
              <w:rPr>
                <w:sz w:val="28"/>
                <w:szCs w:val="28"/>
              </w:rPr>
              <w:t xml:space="preserve"> </w:t>
            </w:r>
            <w:r w:rsidR="00A227C5">
              <w:rPr>
                <w:b/>
                <w:bCs/>
                <w:sz w:val="28"/>
              </w:rPr>
              <w:t>(</w:t>
            </w:r>
            <w:r w:rsidR="00A227C5" w:rsidRPr="00DA2444">
              <w:rPr>
                <w:sz w:val="28"/>
                <w:szCs w:val="28"/>
              </w:rPr>
              <w:t>в</w:t>
            </w:r>
            <w:r w:rsidR="00A227C5">
              <w:rPr>
                <w:sz w:val="28"/>
                <w:szCs w:val="28"/>
              </w:rPr>
              <w:t> </w:t>
            </w:r>
            <w:r w:rsidR="00A227C5" w:rsidRPr="00DA2444">
              <w:rPr>
                <w:sz w:val="28"/>
                <w:szCs w:val="28"/>
              </w:rPr>
              <w:t>редакции от 01.04.2025 № 29,</w:t>
            </w:r>
          </w:p>
          <w:p w14:paraId="162E4E4B" w14:textId="77777777" w:rsidR="00EE2461" w:rsidRDefault="00A227C5" w:rsidP="00653841">
            <w:pPr>
              <w:ind w:left="205"/>
              <w:jc w:val="both"/>
              <w:rPr>
                <w:sz w:val="28"/>
                <w:szCs w:val="28"/>
              </w:rPr>
            </w:pPr>
            <w:r w:rsidRPr="00DA2444">
              <w:rPr>
                <w:sz w:val="28"/>
                <w:szCs w:val="28"/>
              </w:rPr>
              <w:t>от 01.07.2025 № 44,</w:t>
            </w:r>
          </w:p>
          <w:p w14:paraId="127FC969" w14:textId="1970C47A" w:rsidR="005F1FAC" w:rsidRPr="00DA2444" w:rsidRDefault="00A227C5" w:rsidP="00653841">
            <w:pPr>
              <w:ind w:left="205"/>
              <w:jc w:val="both"/>
              <w:rPr>
                <w:sz w:val="28"/>
              </w:rPr>
            </w:pPr>
            <w:r w:rsidRPr="00DA2444">
              <w:rPr>
                <w:sz w:val="28"/>
                <w:szCs w:val="28"/>
              </w:rPr>
              <w:t xml:space="preserve"> от </w:t>
            </w:r>
            <w:r>
              <w:rPr>
                <w:sz w:val="28"/>
                <w:szCs w:val="28"/>
              </w:rPr>
              <w:t>01.10.2025</w:t>
            </w:r>
            <w:r w:rsidRPr="00DA2444">
              <w:rPr>
                <w:sz w:val="28"/>
                <w:szCs w:val="28"/>
              </w:rPr>
              <w:t xml:space="preserve"> № </w:t>
            </w:r>
            <w:r>
              <w:rPr>
                <w:sz w:val="28"/>
                <w:szCs w:val="28"/>
              </w:rPr>
              <w:t>61</w:t>
            </w:r>
            <w:r w:rsidRPr="00DA2444">
              <w:rPr>
                <w:sz w:val="28"/>
                <w:szCs w:val="28"/>
              </w:rPr>
              <w:t>)</w:t>
            </w:r>
          </w:p>
        </w:tc>
      </w:tr>
    </w:tbl>
    <w:p w14:paraId="645410F8" w14:textId="77777777" w:rsidR="005F1FAC" w:rsidRPr="00DA2444" w:rsidRDefault="005F1FAC" w:rsidP="005F1FAC">
      <w:pPr>
        <w:ind w:firstLine="851"/>
        <w:jc w:val="center"/>
        <w:rPr>
          <w:b/>
          <w:sz w:val="28"/>
          <w:szCs w:val="28"/>
        </w:rPr>
      </w:pPr>
    </w:p>
    <w:p w14:paraId="081BD7E9" w14:textId="77777777" w:rsidR="005F1FAC" w:rsidRPr="00DA2444" w:rsidRDefault="005F1FAC" w:rsidP="005F1FAC">
      <w:pPr>
        <w:ind w:firstLine="851"/>
        <w:jc w:val="center"/>
        <w:rPr>
          <w:b/>
          <w:sz w:val="28"/>
          <w:szCs w:val="28"/>
        </w:rPr>
      </w:pPr>
      <w:r w:rsidRPr="00DA2444">
        <w:rPr>
          <w:b/>
          <w:sz w:val="28"/>
          <w:szCs w:val="28"/>
        </w:rPr>
        <w:t>РАСПРЕДЕЛЕНИЕ</w:t>
      </w:r>
    </w:p>
    <w:p w14:paraId="2F36B9A5" w14:textId="77777777" w:rsidR="005F1FAC" w:rsidRPr="00DA2444" w:rsidRDefault="005F1FAC" w:rsidP="005F1FAC">
      <w:pPr>
        <w:ind w:firstLine="851"/>
        <w:jc w:val="center"/>
        <w:rPr>
          <w:b/>
          <w:sz w:val="28"/>
          <w:szCs w:val="28"/>
        </w:rPr>
      </w:pPr>
      <w:r w:rsidRPr="00DA2444">
        <w:rPr>
          <w:b/>
          <w:sz w:val="28"/>
          <w:szCs w:val="28"/>
        </w:rPr>
        <w:t>расходов по кодам региональной</w:t>
      </w:r>
    </w:p>
    <w:p w14:paraId="617CCB07" w14:textId="77777777" w:rsidR="005F1FAC" w:rsidRPr="00DA2444" w:rsidRDefault="005F1FAC" w:rsidP="005F1FAC">
      <w:pPr>
        <w:ind w:firstLine="851"/>
        <w:jc w:val="center"/>
        <w:rPr>
          <w:b/>
          <w:sz w:val="28"/>
          <w:szCs w:val="28"/>
        </w:rPr>
      </w:pPr>
      <w:r w:rsidRPr="00DA2444">
        <w:rPr>
          <w:b/>
          <w:sz w:val="28"/>
          <w:szCs w:val="28"/>
        </w:rPr>
        <w:t>классификации областного бюджета</w:t>
      </w:r>
    </w:p>
    <w:p w14:paraId="3750D795" w14:textId="77777777" w:rsidR="00DD1BAC" w:rsidRPr="00DA2444" w:rsidRDefault="00DD1BAC" w:rsidP="005F1FAC">
      <w:pPr>
        <w:ind w:firstLine="851"/>
        <w:jc w:val="center"/>
        <w:rPr>
          <w:sz w:val="28"/>
          <w:szCs w:val="28"/>
        </w:rPr>
      </w:pPr>
    </w:p>
    <w:p w14:paraId="228242A1" w14:textId="77777777" w:rsidR="005F1FAC" w:rsidRPr="00DA2444" w:rsidRDefault="005F1FAC" w:rsidP="0091575B">
      <w:pPr>
        <w:jc w:val="center"/>
        <w:rPr>
          <w:b/>
          <w:sz w:val="28"/>
          <w:szCs w:val="28"/>
        </w:rPr>
      </w:pPr>
      <w:r w:rsidRPr="00DA2444">
        <w:rPr>
          <w:b/>
          <w:sz w:val="28"/>
          <w:szCs w:val="28"/>
        </w:rPr>
        <w:t>$</w:t>
      </w:r>
      <w:r w:rsidRPr="00DA2444">
        <w:rPr>
          <w:b/>
          <w:sz w:val="28"/>
          <w:szCs w:val="28"/>
          <w:lang w:val="en-US"/>
        </w:rPr>
        <w:t> </w:t>
      </w:r>
      <w:r w:rsidRPr="00DA2444">
        <w:rPr>
          <w:b/>
          <w:sz w:val="28"/>
          <w:szCs w:val="28"/>
        </w:rPr>
        <w:t>Прочая блокировка средств</w:t>
      </w:r>
    </w:p>
    <w:p w14:paraId="7A42CD96" w14:textId="77777777" w:rsidR="005F1FAC" w:rsidRPr="00DA2444" w:rsidRDefault="005F1FAC" w:rsidP="0091575B">
      <w:pPr>
        <w:ind w:firstLine="709"/>
        <w:jc w:val="both"/>
        <w:rPr>
          <w:sz w:val="28"/>
          <w:szCs w:val="28"/>
        </w:rPr>
      </w:pPr>
      <w:r w:rsidRPr="00DA2444">
        <w:rPr>
          <w:sz w:val="28"/>
          <w:szCs w:val="28"/>
        </w:rPr>
        <w:t>Используется для блокировки средств на сумму прочей экономии.</w:t>
      </w:r>
    </w:p>
    <w:p w14:paraId="6FD5EF0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DF637F" w14:textId="77777777" w:rsidR="00DD1BAC" w:rsidRPr="00DA2444" w:rsidRDefault="00DD1BAC" w:rsidP="0091575B">
      <w:pPr>
        <w:ind w:firstLine="709"/>
        <w:jc w:val="center"/>
        <w:rPr>
          <w:b/>
          <w:sz w:val="28"/>
          <w:szCs w:val="28"/>
        </w:rPr>
      </w:pPr>
    </w:p>
    <w:p w14:paraId="307E885B" w14:textId="74E3457C" w:rsidR="005F1FAC" w:rsidRPr="00DA2444" w:rsidRDefault="005F1FAC" w:rsidP="0091575B">
      <w:pPr>
        <w:jc w:val="center"/>
        <w:rPr>
          <w:b/>
          <w:sz w:val="28"/>
          <w:szCs w:val="28"/>
        </w:rPr>
      </w:pPr>
      <w:r w:rsidRPr="00DA2444">
        <w:rPr>
          <w:b/>
          <w:sz w:val="28"/>
          <w:szCs w:val="28"/>
        </w:rPr>
        <w:t>21001 </w:t>
      </w:r>
      <w:r w:rsidR="00652FD3" w:rsidRPr="00DA2444">
        <w:rPr>
          <w:b/>
          <w:sz w:val="28"/>
          <w:szCs w:val="28"/>
        </w:rPr>
        <w:t>Заработная плата и начисления на выплаты по оплате труда педагогических работников, реализующих программы дошкольного образования</w:t>
      </w:r>
    </w:p>
    <w:p w14:paraId="0141EB5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дошкольного образования.</w:t>
      </w:r>
    </w:p>
    <w:p w14:paraId="58EE521A"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A9CBEA2" w14:textId="77777777" w:rsidR="00DD1BAC" w:rsidRPr="00DA2444" w:rsidRDefault="00DD1BAC" w:rsidP="0091575B">
      <w:pPr>
        <w:ind w:firstLine="709"/>
        <w:jc w:val="center"/>
        <w:rPr>
          <w:sz w:val="28"/>
          <w:szCs w:val="28"/>
        </w:rPr>
      </w:pPr>
    </w:p>
    <w:p w14:paraId="647F60FE" w14:textId="77777777" w:rsidR="005F1FAC" w:rsidRPr="00DA2444" w:rsidRDefault="005F1FAC" w:rsidP="0091575B">
      <w:pPr>
        <w:tabs>
          <w:tab w:val="left" w:pos="709"/>
        </w:tabs>
        <w:jc w:val="center"/>
        <w:rPr>
          <w:b/>
          <w:sz w:val="28"/>
          <w:szCs w:val="28"/>
        </w:rPr>
      </w:pPr>
      <w:r w:rsidRPr="00DA2444">
        <w:rPr>
          <w:b/>
          <w:sz w:val="28"/>
          <w:szCs w:val="28"/>
        </w:rPr>
        <w:t>21002 Заработная плата и начисления на выплаты по оплате труда педагогических работников, реализующих программы общего образования</w:t>
      </w:r>
    </w:p>
    <w:p w14:paraId="05B8D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общего образования.</w:t>
      </w:r>
    </w:p>
    <w:p w14:paraId="20398929" w14:textId="699C1BD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5A4FBF03" w14:textId="0A4A0427" w:rsidR="005F1FAC" w:rsidRPr="00DA2444" w:rsidRDefault="005F1FAC" w:rsidP="0091575B">
      <w:pPr>
        <w:ind w:firstLine="709"/>
        <w:rPr>
          <w:sz w:val="28"/>
          <w:szCs w:val="28"/>
        </w:rPr>
      </w:pPr>
    </w:p>
    <w:p w14:paraId="405FBD1E" w14:textId="77777777" w:rsidR="005F1FAC" w:rsidRPr="00DA2444" w:rsidRDefault="005F1FAC" w:rsidP="0091575B">
      <w:pPr>
        <w:jc w:val="center"/>
        <w:rPr>
          <w:b/>
          <w:sz w:val="28"/>
          <w:szCs w:val="28"/>
        </w:rPr>
      </w:pPr>
      <w:r w:rsidRPr="00DA2444">
        <w:rPr>
          <w:b/>
          <w:sz w:val="28"/>
          <w:szCs w:val="28"/>
        </w:rPr>
        <w:t>21003 Заработная плата и начисления на выплаты по оплате труда педагогических работников, реализующих программы дополнительного образования детей</w:t>
      </w:r>
    </w:p>
    <w:p w14:paraId="33E6F85F"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областных государственных учреждений, реализующих программы дополнительного образования детей.</w:t>
      </w:r>
    </w:p>
    <w:p w14:paraId="3ED33180" w14:textId="72E62F0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3A78A86" w14:textId="73758345" w:rsidR="0001524C" w:rsidRPr="00DA2444" w:rsidRDefault="0001524C" w:rsidP="0091575B">
      <w:pPr>
        <w:ind w:firstLine="709"/>
        <w:jc w:val="both"/>
        <w:rPr>
          <w:sz w:val="28"/>
          <w:szCs w:val="28"/>
        </w:rPr>
      </w:pPr>
    </w:p>
    <w:p w14:paraId="7E39E772" w14:textId="0E710A83" w:rsidR="0001524C" w:rsidRPr="00DA2444" w:rsidRDefault="0001524C" w:rsidP="0091575B">
      <w:pPr>
        <w:ind w:firstLine="709"/>
        <w:jc w:val="both"/>
        <w:rPr>
          <w:sz w:val="28"/>
          <w:szCs w:val="28"/>
        </w:rPr>
      </w:pPr>
    </w:p>
    <w:p w14:paraId="21ACEE14" w14:textId="77777777" w:rsidR="0001524C" w:rsidRPr="00DA2444" w:rsidRDefault="0001524C" w:rsidP="0091575B">
      <w:pPr>
        <w:ind w:firstLine="709"/>
        <w:jc w:val="both"/>
        <w:rPr>
          <w:sz w:val="28"/>
          <w:szCs w:val="28"/>
        </w:rPr>
      </w:pPr>
    </w:p>
    <w:p w14:paraId="6106B1AC" w14:textId="77777777" w:rsidR="005F1FAC" w:rsidRPr="00DA2444" w:rsidRDefault="005F1FAC" w:rsidP="0091575B">
      <w:pPr>
        <w:jc w:val="center"/>
        <w:rPr>
          <w:b/>
          <w:sz w:val="28"/>
          <w:szCs w:val="28"/>
        </w:rPr>
      </w:pPr>
      <w:r w:rsidRPr="00DA2444">
        <w:rPr>
          <w:b/>
          <w:sz w:val="28"/>
          <w:szCs w:val="28"/>
        </w:rPr>
        <w:t>21004 Заработная плата и начисления на выплаты по оплате труда преподавателей и мастеров среднего профессионального образования</w:t>
      </w:r>
    </w:p>
    <w:p w14:paraId="58DAFBE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и мастеров среднего профессионального образования областных государственных учреждений.</w:t>
      </w:r>
    </w:p>
    <w:p w14:paraId="63FE5AB4"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5934700" w14:textId="77777777" w:rsidR="00DD1BAC" w:rsidRPr="00DA2444" w:rsidRDefault="00DD1BAC" w:rsidP="0091575B">
      <w:pPr>
        <w:ind w:firstLine="709"/>
        <w:jc w:val="center"/>
        <w:rPr>
          <w:sz w:val="28"/>
          <w:szCs w:val="28"/>
        </w:rPr>
      </w:pPr>
    </w:p>
    <w:p w14:paraId="5572DE2C" w14:textId="77777777" w:rsidR="005F1FAC" w:rsidRPr="00DA2444" w:rsidRDefault="005F1FAC" w:rsidP="0091575B">
      <w:pPr>
        <w:jc w:val="center"/>
        <w:rPr>
          <w:b/>
          <w:sz w:val="28"/>
          <w:szCs w:val="28"/>
        </w:rPr>
      </w:pPr>
      <w:r w:rsidRPr="00DA2444">
        <w:rPr>
          <w:b/>
          <w:sz w:val="28"/>
          <w:szCs w:val="28"/>
        </w:rPr>
        <w:t>21005 Заработная плата и начисления на выплаты по оплате труда преподавателей высшего профессионального образования</w:t>
      </w:r>
    </w:p>
    <w:p w14:paraId="32C20F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высшего профессионального образования областных государственных учреждений.</w:t>
      </w:r>
    </w:p>
    <w:p w14:paraId="59DC998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A3B9361" w14:textId="77777777" w:rsidR="00DD1BAC" w:rsidRPr="00DA2444" w:rsidRDefault="00DD1BAC" w:rsidP="0091575B">
      <w:pPr>
        <w:ind w:firstLine="709"/>
        <w:jc w:val="center"/>
        <w:rPr>
          <w:sz w:val="28"/>
          <w:szCs w:val="28"/>
        </w:rPr>
      </w:pPr>
    </w:p>
    <w:p w14:paraId="12B3146C" w14:textId="77777777" w:rsidR="005F1FAC" w:rsidRPr="00DA2444" w:rsidRDefault="005F1FAC" w:rsidP="0091575B">
      <w:pPr>
        <w:jc w:val="center"/>
        <w:rPr>
          <w:b/>
          <w:sz w:val="28"/>
          <w:szCs w:val="28"/>
        </w:rPr>
      </w:pPr>
      <w:r w:rsidRPr="00DA2444">
        <w:rPr>
          <w:b/>
          <w:sz w:val="28"/>
          <w:szCs w:val="28"/>
        </w:rPr>
        <w:t>21006 Заработная плата и начисления на выплаты по оплате труда педагогических работников, оказывающих социальные услуги детям-сиротам и детям, оставшимся без попечения родителей</w:t>
      </w:r>
    </w:p>
    <w:p w14:paraId="7B231C8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оказывающих социальные услуги детям-сиротам и детям, оставшимся без попечения родителей.</w:t>
      </w:r>
    </w:p>
    <w:p w14:paraId="0D09F761"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FDAF9CF" w14:textId="77777777" w:rsidR="00DD1BAC" w:rsidRPr="00DA2444" w:rsidRDefault="00DD1BAC" w:rsidP="0091575B">
      <w:pPr>
        <w:ind w:firstLine="709"/>
        <w:jc w:val="center"/>
        <w:rPr>
          <w:sz w:val="28"/>
          <w:szCs w:val="28"/>
        </w:rPr>
      </w:pPr>
    </w:p>
    <w:p w14:paraId="63985151" w14:textId="77777777" w:rsidR="005F1FAC" w:rsidRPr="00DA2444" w:rsidRDefault="005F1FAC" w:rsidP="0091575B">
      <w:pPr>
        <w:jc w:val="center"/>
        <w:rPr>
          <w:b/>
          <w:sz w:val="28"/>
          <w:szCs w:val="28"/>
        </w:rPr>
      </w:pPr>
      <w:r w:rsidRPr="00DA2444">
        <w:rPr>
          <w:b/>
          <w:sz w:val="28"/>
          <w:szCs w:val="28"/>
        </w:rPr>
        <w:t>21007 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p w14:paraId="65748CE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w:t>
      </w:r>
    </w:p>
    <w:p w14:paraId="434D88A0"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00BDE9F" w14:textId="77777777" w:rsidR="00DD1BAC" w:rsidRPr="00DA2444" w:rsidRDefault="00DD1BAC" w:rsidP="0091575B">
      <w:pPr>
        <w:ind w:firstLine="709"/>
        <w:jc w:val="center"/>
        <w:rPr>
          <w:sz w:val="28"/>
          <w:szCs w:val="28"/>
        </w:rPr>
      </w:pPr>
    </w:p>
    <w:p w14:paraId="7E3D2C9A" w14:textId="77777777" w:rsidR="005F1FAC" w:rsidRPr="00DA2444" w:rsidRDefault="005F1FAC" w:rsidP="0091575B">
      <w:pPr>
        <w:jc w:val="center"/>
        <w:rPr>
          <w:b/>
          <w:sz w:val="28"/>
          <w:szCs w:val="28"/>
        </w:rPr>
      </w:pPr>
      <w:r w:rsidRPr="00DA2444">
        <w:rPr>
          <w:b/>
          <w:sz w:val="28"/>
          <w:szCs w:val="28"/>
        </w:rPr>
        <w:t>21008 Заработная плата и начисления на выплаты по оплате труда среднего медицинского персонала</w:t>
      </w:r>
    </w:p>
    <w:p w14:paraId="0BE518B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областных государственных учреждений.</w:t>
      </w:r>
    </w:p>
    <w:p w14:paraId="6EF104C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B473962" w14:textId="77777777" w:rsidR="0091575B" w:rsidRPr="00DA2444" w:rsidRDefault="0091575B" w:rsidP="0091575B">
      <w:pPr>
        <w:jc w:val="center"/>
        <w:rPr>
          <w:b/>
          <w:sz w:val="28"/>
          <w:szCs w:val="28"/>
        </w:rPr>
      </w:pPr>
    </w:p>
    <w:p w14:paraId="30AEEFA6" w14:textId="77777777" w:rsidR="0091575B" w:rsidRPr="00DA2444" w:rsidRDefault="0091575B" w:rsidP="0091575B">
      <w:pPr>
        <w:jc w:val="center"/>
        <w:rPr>
          <w:b/>
          <w:sz w:val="28"/>
          <w:szCs w:val="28"/>
        </w:rPr>
      </w:pPr>
    </w:p>
    <w:p w14:paraId="3EBD1DD1" w14:textId="77777777" w:rsidR="0091575B" w:rsidRPr="00DA2444" w:rsidRDefault="0091575B" w:rsidP="0091575B">
      <w:pPr>
        <w:jc w:val="center"/>
        <w:rPr>
          <w:b/>
          <w:sz w:val="28"/>
          <w:szCs w:val="28"/>
        </w:rPr>
      </w:pPr>
    </w:p>
    <w:p w14:paraId="0C4BB714" w14:textId="77777777" w:rsidR="0091575B" w:rsidRPr="00DA2444" w:rsidRDefault="0091575B" w:rsidP="0091575B">
      <w:pPr>
        <w:jc w:val="center"/>
        <w:rPr>
          <w:b/>
          <w:sz w:val="28"/>
          <w:szCs w:val="28"/>
        </w:rPr>
      </w:pPr>
    </w:p>
    <w:p w14:paraId="59C86FDA" w14:textId="77777777" w:rsidR="0091575B" w:rsidRPr="00DA2444" w:rsidRDefault="0091575B" w:rsidP="0091575B">
      <w:pPr>
        <w:jc w:val="center"/>
        <w:rPr>
          <w:b/>
          <w:sz w:val="28"/>
          <w:szCs w:val="28"/>
        </w:rPr>
      </w:pPr>
    </w:p>
    <w:p w14:paraId="03D85D5A" w14:textId="4FBB26B3" w:rsidR="005F1FAC" w:rsidRPr="00DA2444" w:rsidRDefault="005F1FAC" w:rsidP="0091575B">
      <w:pPr>
        <w:jc w:val="center"/>
        <w:rPr>
          <w:b/>
          <w:sz w:val="28"/>
          <w:szCs w:val="28"/>
        </w:rPr>
      </w:pPr>
      <w:r w:rsidRPr="00DA2444">
        <w:rPr>
          <w:b/>
          <w:sz w:val="28"/>
          <w:szCs w:val="28"/>
        </w:rPr>
        <w:t>21009 Заработная плата и начисления на выплаты по оплате труда младшего медицинского персонала</w:t>
      </w:r>
    </w:p>
    <w:p w14:paraId="1E81FFFE"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областных государственных учреждений.</w:t>
      </w:r>
    </w:p>
    <w:p w14:paraId="7C4672E2" w14:textId="24DAB0C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5657BF90" w14:textId="77777777" w:rsidR="002005A2" w:rsidRPr="00DA2444" w:rsidRDefault="002005A2" w:rsidP="0091575B">
      <w:pPr>
        <w:ind w:firstLine="709"/>
        <w:jc w:val="both"/>
        <w:rPr>
          <w:sz w:val="28"/>
          <w:szCs w:val="28"/>
        </w:rPr>
      </w:pPr>
    </w:p>
    <w:p w14:paraId="14C5FBEA" w14:textId="77777777" w:rsidR="005F1FAC" w:rsidRPr="00DA2444" w:rsidRDefault="005F1FAC" w:rsidP="0091575B">
      <w:pPr>
        <w:jc w:val="center"/>
        <w:rPr>
          <w:b/>
          <w:sz w:val="28"/>
          <w:szCs w:val="28"/>
        </w:rPr>
      </w:pPr>
      <w:r w:rsidRPr="00DA2444">
        <w:rPr>
          <w:b/>
          <w:sz w:val="28"/>
          <w:szCs w:val="28"/>
        </w:rPr>
        <w:t>21010 Заработная плата и начисления на выплаты по оплате труда работников культуры учреждений культуры</w:t>
      </w:r>
    </w:p>
    <w:p w14:paraId="0A5DFE3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аботников культуры областных государственных учреждений культуры.</w:t>
      </w:r>
    </w:p>
    <w:p w14:paraId="52EDBB39"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376BF8C" w14:textId="77777777" w:rsidR="00DD1BAC" w:rsidRPr="00DA2444" w:rsidRDefault="00DD1BAC" w:rsidP="0091575B">
      <w:pPr>
        <w:ind w:firstLine="709"/>
        <w:jc w:val="center"/>
        <w:rPr>
          <w:sz w:val="28"/>
          <w:szCs w:val="28"/>
        </w:rPr>
      </w:pPr>
    </w:p>
    <w:p w14:paraId="4710AA04" w14:textId="77777777" w:rsidR="005F1FAC" w:rsidRPr="00DA2444" w:rsidRDefault="005F1FAC" w:rsidP="0091575B">
      <w:pPr>
        <w:jc w:val="center"/>
        <w:rPr>
          <w:b/>
          <w:sz w:val="28"/>
          <w:szCs w:val="28"/>
        </w:rPr>
      </w:pPr>
      <w:r w:rsidRPr="00DA2444">
        <w:rPr>
          <w:b/>
          <w:sz w:val="28"/>
          <w:szCs w:val="28"/>
        </w:rPr>
        <w:t>21011 Заработная плата и начисления на выплаты по оплате труда</w:t>
      </w:r>
    </w:p>
    <w:p w14:paraId="655748B2" w14:textId="77777777" w:rsidR="005F1FAC" w:rsidRPr="00DA2444" w:rsidRDefault="005F1FAC" w:rsidP="0091575B">
      <w:pPr>
        <w:jc w:val="center"/>
        <w:rPr>
          <w:b/>
          <w:sz w:val="28"/>
          <w:szCs w:val="28"/>
        </w:rPr>
      </w:pPr>
      <w:r w:rsidRPr="00DA2444">
        <w:rPr>
          <w:b/>
          <w:sz w:val="28"/>
          <w:szCs w:val="28"/>
        </w:rPr>
        <w:t>социальных работников</w:t>
      </w:r>
    </w:p>
    <w:p w14:paraId="608CC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областных государственных учреждений.</w:t>
      </w:r>
    </w:p>
    <w:p w14:paraId="14D7E57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F9BC60A" w14:textId="77777777" w:rsidR="00DD1BAC" w:rsidRPr="00DA2444" w:rsidRDefault="00DD1BAC" w:rsidP="0091575B">
      <w:pPr>
        <w:ind w:firstLine="709"/>
        <w:jc w:val="center"/>
        <w:rPr>
          <w:sz w:val="28"/>
          <w:szCs w:val="28"/>
        </w:rPr>
      </w:pPr>
    </w:p>
    <w:p w14:paraId="7E91E27F" w14:textId="77777777" w:rsidR="005F1FAC" w:rsidRPr="00DA2444" w:rsidRDefault="005F1FAC" w:rsidP="0091575B">
      <w:pPr>
        <w:jc w:val="center"/>
        <w:rPr>
          <w:b/>
          <w:sz w:val="28"/>
          <w:szCs w:val="28"/>
        </w:rPr>
      </w:pPr>
      <w:r w:rsidRPr="00DA2444">
        <w:rPr>
          <w:b/>
          <w:sz w:val="28"/>
          <w:szCs w:val="28"/>
        </w:rPr>
        <w:t>21012 Заработная плата и начисления на выплаты по оплате труда руководителей учреждений и их заместителей</w:t>
      </w:r>
    </w:p>
    <w:p w14:paraId="3DAB103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х заместителей и главных бухгалтеров областных государственных учреждений в сфере образования, здравоохранения, культуры, социального обслуживания и спорта.</w:t>
      </w:r>
    </w:p>
    <w:p w14:paraId="669994A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8BDB009" w14:textId="77777777" w:rsidR="00DD1BAC" w:rsidRPr="00DA2444" w:rsidRDefault="00DD1BAC" w:rsidP="0091575B">
      <w:pPr>
        <w:ind w:firstLine="709"/>
        <w:jc w:val="center"/>
        <w:rPr>
          <w:sz w:val="28"/>
          <w:szCs w:val="28"/>
        </w:rPr>
      </w:pPr>
    </w:p>
    <w:p w14:paraId="6F30781E" w14:textId="77777777" w:rsidR="005F1FAC" w:rsidRPr="00DA2444" w:rsidRDefault="005F1FAC" w:rsidP="0091575B">
      <w:pPr>
        <w:jc w:val="center"/>
        <w:rPr>
          <w:b/>
          <w:sz w:val="28"/>
          <w:szCs w:val="28"/>
        </w:rPr>
      </w:pPr>
      <w:r w:rsidRPr="00DA2444">
        <w:rPr>
          <w:b/>
          <w:sz w:val="28"/>
          <w:szCs w:val="28"/>
        </w:rPr>
        <w:t>21013 Заработная плата и начисления на выплаты по оплате труда прочих работников учреждений</w:t>
      </w:r>
    </w:p>
    <w:p w14:paraId="317D11A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очих работников областных государственных учреждений в сфере образования, здравоохранения, культуры, социального обслуживания и спорта.</w:t>
      </w:r>
    </w:p>
    <w:p w14:paraId="261A3BB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6AA677BB" w14:textId="7977DB54" w:rsidR="009359F5" w:rsidRPr="00DA2444" w:rsidRDefault="009359F5" w:rsidP="0091575B">
      <w:pPr>
        <w:jc w:val="center"/>
        <w:rPr>
          <w:b/>
          <w:sz w:val="28"/>
          <w:szCs w:val="28"/>
        </w:rPr>
      </w:pPr>
    </w:p>
    <w:p w14:paraId="06261D41" w14:textId="7F3D0447" w:rsidR="0091575B" w:rsidRPr="00DA2444" w:rsidRDefault="0091575B" w:rsidP="0091575B">
      <w:pPr>
        <w:jc w:val="center"/>
        <w:rPr>
          <w:b/>
          <w:sz w:val="28"/>
          <w:szCs w:val="28"/>
        </w:rPr>
      </w:pPr>
    </w:p>
    <w:p w14:paraId="62DA0470" w14:textId="60E92536" w:rsidR="0091575B" w:rsidRPr="00DA2444" w:rsidRDefault="0091575B" w:rsidP="0091575B">
      <w:pPr>
        <w:jc w:val="center"/>
        <w:rPr>
          <w:b/>
          <w:sz w:val="28"/>
          <w:szCs w:val="28"/>
        </w:rPr>
      </w:pPr>
    </w:p>
    <w:p w14:paraId="6B45715D" w14:textId="621AFA70" w:rsidR="0091575B" w:rsidRPr="00DA2444" w:rsidRDefault="0091575B" w:rsidP="0091575B">
      <w:pPr>
        <w:jc w:val="center"/>
        <w:rPr>
          <w:b/>
          <w:sz w:val="28"/>
          <w:szCs w:val="28"/>
        </w:rPr>
      </w:pPr>
    </w:p>
    <w:p w14:paraId="40068C0E" w14:textId="5637C81B" w:rsidR="0091575B" w:rsidRPr="00DA2444" w:rsidRDefault="0091575B" w:rsidP="0091575B">
      <w:pPr>
        <w:jc w:val="center"/>
        <w:rPr>
          <w:b/>
          <w:sz w:val="28"/>
          <w:szCs w:val="28"/>
        </w:rPr>
      </w:pPr>
    </w:p>
    <w:p w14:paraId="3504978A" w14:textId="0C3659E9" w:rsidR="0091575B" w:rsidRPr="00DA2444" w:rsidRDefault="0091575B" w:rsidP="0091575B">
      <w:pPr>
        <w:jc w:val="center"/>
        <w:rPr>
          <w:b/>
          <w:sz w:val="28"/>
          <w:szCs w:val="28"/>
        </w:rPr>
      </w:pPr>
    </w:p>
    <w:p w14:paraId="1C23EBC8" w14:textId="29190A9C" w:rsidR="0091575B" w:rsidRPr="00DA2444" w:rsidRDefault="0091575B" w:rsidP="0091575B">
      <w:pPr>
        <w:jc w:val="center"/>
        <w:rPr>
          <w:b/>
          <w:sz w:val="28"/>
          <w:szCs w:val="28"/>
        </w:rPr>
      </w:pPr>
    </w:p>
    <w:p w14:paraId="40B8C9EE" w14:textId="77777777" w:rsidR="0091575B" w:rsidRPr="00DA2444" w:rsidRDefault="0091575B" w:rsidP="0091575B">
      <w:pPr>
        <w:jc w:val="center"/>
        <w:rPr>
          <w:b/>
          <w:sz w:val="28"/>
          <w:szCs w:val="28"/>
        </w:rPr>
      </w:pPr>
    </w:p>
    <w:p w14:paraId="35E2F417" w14:textId="2AB7DD03" w:rsidR="005F1FAC" w:rsidRPr="00DA2444" w:rsidRDefault="005F1FAC" w:rsidP="0091575B">
      <w:pPr>
        <w:jc w:val="center"/>
        <w:rPr>
          <w:b/>
          <w:sz w:val="28"/>
          <w:szCs w:val="28"/>
        </w:rPr>
      </w:pPr>
      <w:r w:rsidRPr="00DA2444">
        <w:rPr>
          <w:b/>
          <w:sz w:val="28"/>
          <w:szCs w:val="28"/>
        </w:rPr>
        <w:t>210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p w14:paraId="5EBAD76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кроме преподавателей и мастеров среднего профессионального образования и преподавателей высшего образования областных государственных учреждений среднего профессионального образования и высшего образования.</w:t>
      </w:r>
    </w:p>
    <w:p w14:paraId="40E60AA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D0D7B82" w14:textId="77777777" w:rsidR="00DD1BAC" w:rsidRPr="00DA2444" w:rsidRDefault="00DD1BAC" w:rsidP="0091575B">
      <w:pPr>
        <w:ind w:firstLine="709"/>
        <w:jc w:val="both"/>
        <w:rPr>
          <w:sz w:val="28"/>
          <w:szCs w:val="28"/>
        </w:rPr>
      </w:pPr>
    </w:p>
    <w:p w14:paraId="0BA245F9" w14:textId="77777777" w:rsidR="00C5793D" w:rsidRPr="00DA2444" w:rsidRDefault="00C5793D" w:rsidP="0091575B">
      <w:pPr>
        <w:jc w:val="center"/>
        <w:rPr>
          <w:b/>
          <w:sz w:val="28"/>
          <w:szCs w:val="28"/>
        </w:rPr>
      </w:pPr>
      <w:r w:rsidRPr="00DA2444">
        <w:rPr>
          <w:b/>
          <w:sz w:val="28"/>
          <w:szCs w:val="28"/>
        </w:rPr>
        <w:t>21015</w:t>
      </w:r>
      <w:r w:rsidRPr="00DA2444">
        <w:rPr>
          <w:b/>
          <w:sz w:val="28"/>
          <w:szCs w:val="28"/>
          <w:lang w:val="en-US"/>
        </w:rPr>
        <w:t> </w:t>
      </w:r>
      <w:r w:rsidRPr="00DA2444">
        <w:rPr>
          <w:b/>
          <w:sz w:val="28"/>
          <w:szCs w:val="28"/>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6B632052" w14:textId="77777777" w:rsidR="00C5793D" w:rsidRPr="00DA2444" w:rsidRDefault="00C5793D" w:rsidP="0091575B">
      <w:pPr>
        <w:ind w:firstLine="709"/>
        <w:jc w:val="both"/>
        <w:rPr>
          <w:sz w:val="28"/>
          <w:szCs w:val="28"/>
        </w:rPr>
      </w:pPr>
      <w:r w:rsidRPr="00DA2444">
        <w:rPr>
          <w:sz w:val="28"/>
          <w:szCs w:val="28"/>
        </w:rPr>
        <w:t>Расходы на заработную плату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54DBD2D6" w14:textId="77777777" w:rsidR="00C5793D" w:rsidRPr="00DA2444" w:rsidRDefault="00C5793D"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691BE581" w14:textId="77777777" w:rsidR="00DD1BAC" w:rsidRPr="00DA2444" w:rsidRDefault="00DD1BAC" w:rsidP="0091575B">
      <w:pPr>
        <w:ind w:firstLine="709"/>
        <w:jc w:val="both"/>
        <w:rPr>
          <w:sz w:val="28"/>
          <w:szCs w:val="28"/>
        </w:rPr>
      </w:pPr>
    </w:p>
    <w:p w14:paraId="4D62AA14" w14:textId="77777777" w:rsidR="005F1FAC" w:rsidRPr="00DA2444" w:rsidRDefault="005F1FAC" w:rsidP="0091575B">
      <w:pPr>
        <w:jc w:val="center"/>
        <w:rPr>
          <w:b/>
          <w:sz w:val="28"/>
          <w:szCs w:val="28"/>
        </w:rPr>
      </w:pPr>
      <w:r w:rsidRPr="00DA2444">
        <w:rPr>
          <w:b/>
          <w:sz w:val="28"/>
          <w:szCs w:val="28"/>
        </w:rPr>
        <w:t>21015-03 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5D2399D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39D14EA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875F91D" w14:textId="77777777" w:rsidR="00DD1BAC" w:rsidRPr="00DA2444" w:rsidRDefault="00DD1BAC" w:rsidP="0091575B">
      <w:pPr>
        <w:ind w:firstLine="709"/>
        <w:jc w:val="center"/>
        <w:rPr>
          <w:b/>
          <w:sz w:val="28"/>
          <w:szCs w:val="28"/>
        </w:rPr>
      </w:pPr>
    </w:p>
    <w:p w14:paraId="5C3C07AE" w14:textId="77777777" w:rsidR="005F1FAC" w:rsidRPr="00DA2444" w:rsidRDefault="005F1FAC" w:rsidP="0091575B">
      <w:pPr>
        <w:jc w:val="center"/>
        <w:rPr>
          <w:b/>
          <w:sz w:val="28"/>
          <w:szCs w:val="28"/>
        </w:rPr>
      </w:pPr>
      <w:r w:rsidRPr="00DA2444">
        <w:rPr>
          <w:b/>
          <w:sz w:val="28"/>
          <w:szCs w:val="28"/>
        </w:rPr>
        <w:t>21015-04 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05FF7F7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35C9EF98" w14:textId="212B12F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0C834A93" w14:textId="23D0AFC3" w:rsidR="0001524C" w:rsidRPr="00DA2444" w:rsidRDefault="0001524C" w:rsidP="0091575B">
      <w:pPr>
        <w:autoSpaceDE w:val="0"/>
        <w:autoSpaceDN w:val="0"/>
        <w:adjustRightInd w:val="0"/>
        <w:ind w:firstLine="709"/>
        <w:jc w:val="both"/>
        <w:rPr>
          <w:sz w:val="28"/>
          <w:szCs w:val="28"/>
        </w:rPr>
      </w:pPr>
    </w:p>
    <w:p w14:paraId="17F394D3" w14:textId="77777777" w:rsidR="0001524C" w:rsidRPr="00DA2444" w:rsidRDefault="0001524C" w:rsidP="0091575B">
      <w:pPr>
        <w:autoSpaceDE w:val="0"/>
        <w:autoSpaceDN w:val="0"/>
        <w:adjustRightInd w:val="0"/>
        <w:ind w:firstLine="709"/>
        <w:jc w:val="both"/>
        <w:rPr>
          <w:sz w:val="28"/>
          <w:szCs w:val="28"/>
        </w:rPr>
      </w:pPr>
    </w:p>
    <w:p w14:paraId="790A48CD" w14:textId="77777777" w:rsidR="009359F5" w:rsidRPr="00DA2444" w:rsidRDefault="009359F5" w:rsidP="0091575B">
      <w:pPr>
        <w:jc w:val="center"/>
        <w:rPr>
          <w:b/>
          <w:sz w:val="28"/>
          <w:szCs w:val="28"/>
        </w:rPr>
      </w:pPr>
    </w:p>
    <w:p w14:paraId="5F2EBFED" w14:textId="1A97D789" w:rsidR="005F1FAC" w:rsidRPr="00DA2444" w:rsidRDefault="005F1FAC" w:rsidP="0091575B">
      <w:pPr>
        <w:jc w:val="center"/>
        <w:rPr>
          <w:b/>
          <w:sz w:val="28"/>
          <w:szCs w:val="28"/>
        </w:rPr>
      </w:pPr>
      <w:r w:rsidRPr="00DA2444">
        <w:rPr>
          <w:b/>
          <w:sz w:val="28"/>
          <w:szCs w:val="28"/>
        </w:rPr>
        <w:t>21015-07</w:t>
      </w:r>
      <w:r w:rsidRPr="00DA2444">
        <w:rPr>
          <w:b/>
          <w:sz w:val="28"/>
          <w:szCs w:val="28"/>
          <w:lang w:val="en-US"/>
        </w:rPr>
        <w:t> </w:t>
      </w:r>
      <w:r w:rsidRPr="00DA2444">
        <w:rPr>
          <w:b/>
          <w:sz w:val="28"/>
          <w:szCs w:val="28"/>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1F85D5D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6C6984C6"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FDA7AF7" w14:textId="77777777" w:rsidR="00DD1BAC" w:rsidRPr="00DA2444" w:rsidRDefault="00DD1BAC" w:rsidP="0091575B">
      <w:pPr>
        <w:autoSpaceDE w:val="0"/>
        <w:autoSpaceDN w:val="0"/>
        <w:adjustRightInd w:val="0"/>
        <w:ind w:firstLine="709"/>
        <w:jc w:val="both"/>
        <w:rPr>
          <w:sz w:val="28"/>
          <w:szCs w:val="28"/>
        </w:rPr>
      </w:pPr>
    </w:p>
    <w:p w14:paraId="5080E8DC" w14:textId="77777777" w:rsidR="005F1FAC" w:rsidRPr="00DA2444" w:rsidRDefault="005F1FAC" w:rsidP="0091575B">
      <w:pPr>
        <w:jc w:val="center"/>
        <w:rPr>
          <w:b/>
          <w:sz w:val="28"/>
          <w:szCs w:val="28"/>
        </w:rPr>
      </w:pPr>
      <w:r w:rsidRPr="00DA2444">
        <w:rPr>
          <w:b/>
          <w:sz w:val="28"/>
          <w:szCs w:val="28"/>
        </w:rPr>
        <w:t>21015-08</w:t>
      </w:r>
      <w:r w:rsidRPr="00DA2444">
        <w:rPr>
          <w:b/>
          <w:sz w:val="28"/>
          <w:szCs w:val="28"/>
          <w:lang w:val="en-US"/>
        </w:rPr>
        <w:t> </w:t>
      </w:r>
      <w:r w:rsidRPr="00DA2444">
        <w:rPr>
          <w:b/>
          <w:sz w:val="28"/>
          <w:szCs w:val="28"/>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p w14:paraId="7C721A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финансовое обеспечение которых осуществляется исключительно за счет приносящей доход деятельности.</w:t>
      </w:r>
    </w:p>
    <w:p w14:paraId="4072BE17"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464B157D" w14:textId="77777777" w:rsidR="00DD1BAC" w:rsidRPr="00DA2444" w:rsidRDefault="00DD1BAC" w:rsidP="0091575B">
      <w:pPr>
        <w:ind w:firstLine="709"/>
        <w:rPr>
          <w:sz w:val="28"/>
          <w:szCs w:val="28"/>
        </w:rPr>
      </w:pPr>
    </w:p>
    <w:p w14:paraId="6C8B6682" w14:textId="77777777" w:rsidR="005F1FAC" w:rsidRPr="00DA2444" w:rsidRDefault="005F1FAC" w:rsidP="0091575B">
      <w:pPr>
        <w:jc w:val="center"/>
        <w:rPr>
          <w:b/>
          <w:sz w:val="28"/>
          <w:szCs w:val="28"/>
        </w:rPr>
      </w:pPr>
      <w:r w:rsidRPr="00DA2444">
        <w:rPr>
          <w:b/>
          <w:sz w:val="28"/>
          <w:szCs w:val="28"/>
        </w:rPr>
        <w:t>21015-09</w:t>
      </w:r>
      <w:r w:rsidRPr="00DA2444">
        <w:rPr>
          <w:b/>
          <w:sz w:val="28"/>
          <w:szCs w:val="28"/>
          <w:lang w:val="en-US"/>
        </w:rPr>
        <w:t> </w:t>
      </w:r>
      <w:r w:rsidRPr="00DA2444">
        <w:rPr>
          <w:b/>
          <w:sz w:val="28"/>
          <w:szCs w:val="28"/>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p w14:paraId="3AE876D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финансовое обеспечение которых осуществляется исключительно за счет приносящей доход деятельности.</w:t>
      </w:r>
    </w:p>
    <w:p w14:paraId="032432C9"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70AC00B6" w14:textId="77777777" w:rsidR="00DD1BAC" w:rsidRPr="00DA2444" w:rsidRDefault="00DD1BAC" w:rsidP="0091575B">
      <w:pPr>
        <w:ind w:firstLine="709"/>
        <w:rPr>
          <w:sz w:val="28"/>
          <w:szCs w:val="28"/>
        </w:rPr>
      </w:pPr>
    </w:p>
    <w:p w14:paraId="5218925B" w14:textId="77777777" w:rsidR="005F1FAC" w:rsidRPr="00DA2444" w:rsidRDefault="005F1FAC" w:rsidP="0091575B">
      <w:pPr>
        <w:jc w:val="center"/>
        <w:rPr>
          <w:b/>
          <w:sz w:val="28"/>
          <w:szCs w:val="28"/>
        </w:rPr>
      </w:pPr>
      <w:r w:rsidRPr="00DA2444">
        <w:rPr>
          <w:b/>
          <w:sz w:val="28"/>
          <w:szCs w:val="28"/>
        </w:rPr>
        <w:t>21015-11 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p w14:paraId="13B38733"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финансовое обеспечение которых осуществляется исключительно за счет приносящей доход деятельности.</w:t>
      </w:r>
    </w:p>
    <w:p w14:paraId="695676B5" w14:textId="77777777" w:rsidR="005F1FAC" w:rsidRPr="00DA2444" w:rsidRDefault="005F1FAC" w:rsidP="0091575B">
      <w:pPr>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7FDC07B9" w14:textId="76A112FA" w:rsidR="00D03FE2" w:rsidRPr="00DA2444" w:rsidRDefault="00D03FE2" w:rsidP="0091575B">
      <w:pPr>
        <w:ind w:firstLine="709"/>
        <w:rPr>
          <w:sz w:val="28"/>
          <w:szCs w:val="28"/>
        </w:rPr>
      </w:pPr>
    </w:p>
    <w:p w14:paraId="1C620718" w14:textId="77B6EA60" w:rsidR="0001524C" w:rsidRPr="00DA2444" w:rsidRDefault="0001524C" w:rsidP="0091575B">
      <w:pPr>
        <w:ind w:firstLine="709"/>
        <w:rPr>
          <w:sz w:val="28"/>
          <w:szCs w:val="28"/>
        </w:rPr>
      </w:pPr>
    </w:p>
    <w:p w14:paraId="3F4A49BB" w14:textId="1FFB514B" w:rsidR="0001524C" w:rsidRPr="00DA2444" w:rsidRDefault="0001524C" w:rsidP="0091575B">
      <w:pPr>
        <w:ind w:firstLine="709"/>
        <w:rPr>
          <w:sz w:val="28"/>
          <w:szCs w:val="28"/>
        </w:rPr>
      </w:pPr>
    </w:p>
    <w:p w14:paraId="076A733B" w14:textId="77777777" w:rsidR="0001524C" w:rsidRPr="00DA2444" w:rsidRDefault="0001524C" w:rsidP="0091575B">
      <w:pPr>
        <w:ind w:firstLine="709"/>
        <w:rPr>
          <w:sz w:val="28"/>
          <w:szCs w:val="28"/>
        </w:rPr>
      </w:pPr>
    </w:p>
    <w:p w14:paraId="292AF822" w14:textId="77777777" w:rsidR="009359F5" w:rsidRPr="00DA2444" w:rsidRDefault="009359F5" w:rsidP="0091575B">
      <w:pPr>
        <w:jc w:val="center"/>
        <w:rPr>
          <w:b/>
          <w:sz w:val="28"/>
          <w:szCs w:val="28"/>
        </w:rPr>
      </w:pPr>
    </w:p>
    <w:p w14:paraId="7ED5CEE6" w14:textId="707E041E" w:rsidR="005F1FAC" w:rsidRPr="00DA2444" w:rsidRDefault="005F1FAC" w:rsidP="0091575B">
      <w:pPr>
        <w:jc w:val="center"/>
        <w:rPr>
          <w:b/>
          <w:sz w:val="28"/>
          <w:szCs w:val="28"/>
        </w:rPr>
      </w:pPr>
      <w:r w:rsidRPr="00DA2444">
        <w:rPr>
          <w:b/>
          <w:sz w:val="28"/>
          <w:szCs w:val="28"/>
        </w:rPr>
        <w:t>21015-12</w:t>
      </w:r>
      <w:r w:rsidRPr="00DA2444">
        <w:rPr>
          <w:b/>
          <w:sz w:val="28"/>
          <w:szCs w:val="28"/>
          <w:lang w:val="en-US"/>
        </w:rPr>
        <w:t> </w:t>
      </w:r>
      <w:r w:rsidRPr="00DA2444">
        <w:rPr>
          <w:b/>
          <w:sz w:val="28"/>
          <w:szCs w:val="28"/>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6B6F57F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98DCBA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653354A8" w14:textId="77777777" w:rsidR="00DD1BAC" w:rsidRPr="00DA2444" w:rsidRDefault="00DD1BAC" w:rsidP="0091575B">
      <w:pPr>
        <w:ind w:firstLine="709"/>
        <w:rPr>
          <w:b/>
          <w:sz w:val="28"/>
          <w:szCs w:val="28"/>
        </w:rPr>
      </w:pPr>
    </w:p>
    <w:p w14:paraId="41D335BA" w14:textId="77777777" w:rsidR="005F1FAC" w:rsidRPr="00DA2444" w:rsidRDefault="005F1FAC" w:rsidP="0091575B">
      <w:pPr>
        <w:jc w:val="center"/>
        <w:rPr>
          <w:b/>
          <w:sz w:val="28"/>
          <w:szCs w:val="28"/>
        </w:rPr>
      </w:pPr>
      <w:r w:rsidRPr="00DA2444">
        <w:rPr>
          <w:b/>
          <w:sz w:val="28"/>
          <w:szCs w:val="28"/>
        </w:rPr>
        <w:t>21015-13</w:t>
      </w:r>
      <w:r w:rsidRPr="00DA2444">
        <w:rPr>
          <w:b/>
          <w:sz w:val="28"/>
          <w:szCs w:val="28"/>
          <w:lang w:val="en-US"/>
        </w:rPr>
        <w:t> </w:t>
      </w:r>
      <w:r w:rsidRPr="00DA2444">
        <w:rPr>
          <w:b/>
          <w:sz w:val="28"/>
          <w:szCs w:val="28"/>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p w14:paraId="5EC0FC5B"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C9E1C75"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58C23A8" w14:textId="77777777" w:rsidR="00DD1BAC" w:rsidRPr="00DA2444" w:rsidRDefault="00DD1BAC" w:rsidP="0091575B">
      <w:pPr>
        <w:ind w:firstLine="709"/>
        <w:jc w:val="center"/>
        <w:rPr>
          <w:b/>
          <w:sz w:val="28"/>
          <w:szCs w:val="28"/>
        </w:rPr>
      </w:pPr>
    </w:p>
    <w:p w14:paraId="19DF4CED" w14:textId="77777777" w:rsidR="005F1FAC" w:rsidRPr="00DA2444" w:rsidRDefault="005F1FAC" w:rsidP="0091575B">
      <w:pPr>
        <w:jc w:val="center"/>
        <w:rPr>
          <w:b/>
          <w:sz w:val="28"/>
          <w:szCs w:val="28"/>
        </w:rPr>
      </w:pPr>
      <w:r w:rsidRPr="00DA2444">
        <w:rPr>
          <w:b/>
          <w:sz w:val="28"/>
          <w:szCs w:val="28"/>
        </w:rPr>
        <w:t>21015-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2696DD0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04A9AFC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81A8435" w14:textId="77777777" w:rsidR="00DD1BAC" w:rsidRPr="00DA2444" w:rsidRDefault="00DD1BAC" w:rsidP="0091575B">
      <w:pPr>
        <w:ind w:firstLine="851"/>
        <w:rPr>
          <w:sz w:val="28"/>
          <w:szCs w:val="28"/>
        </w:rPr>
      </w:pPr>
    </w:p>
    <w:p w14:paraId="18B54B64" w14:textId="4BDEFB4E" w:rsidR="005869EA" w:rsidRPr="00DA2444" w:rsidRDefault="005869EA" w:rsidP="0091575B">
      <w:pPr>
        <w:ind w:firstLine="709"/>
        <w:jc w:val="center"/>
        <w:rPr>
          <w:b/>
          <w:sz w:val="28"/>
          <w:szCs w:val="28"/>
        </w:rPr>
      </w:pPr>
      <w:r w:rsidRPr="00DA2444">
        <w:rPr>
          <w:b/>
          <w:sz w:val="28"/>
          <w:szCs w:val="28"/>
        </w:rPr>
        <w:t>21016 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p w14:paraId="17A12F5B" w14:textId="1CA76326"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 xml:space="preserve">работников Системы </w:t>
      </w:r>
      <w:r w:rsidR="00773FA8" w:rsidRPr="00DA2444">
        <w:rPr>
          <w:sz w:val="28"/>
          <w:szCs w:val="28"/>
        </w:rPr>
        <w:t>«</w:t>
      </w:r>
      <w:r w:rsidRPr="00DA2444">
        <w:rPr>
          <w:sz w:val="28"/>
          <w:szCs w:val="28"/>
        </w:rPr>
        <w:t>112</w:t>
      </w:r>
      <w:r w:rsidR="00773FA8" w:rsidRPr="00DA2444">
        <w:rPr>
          <w:sz w:val="28"/>
          <w:szCs w:val="28"/>
        </w:rPr>
        <w:t>»</w:t>
      </w:r>
      <w:r w:rsidRPr="00DA2444">
        <w:rPr>
          <w:sz w:val="28"/>
          <w:szCs w:val="28"/>
        </w:rPr>
        <w:t>.</w:t>
      </w:r>
    </w:p>
    <w:p w14:paraId="1DA2760D"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C3FDF6C" w14:textId="19D34EC4" w:rsidR="0021229F" w:rsidRPr="00DA2444" w:rsidRDefault="0021229F" w:rsidP="0091575B">
      <w:pPr>
        <w:jc w:val="center"/>
        <w:rPr>
          <w:b/>
          <w:sz w:val="28"/>
          <w:szCs w:val="28"/>
        </w:rPr>
      </w:pPr>
    </w:p>
    <w:p w14:paraId="5A816EBF" w14:textId="32828269" w:rsidR="0001524C" w:rsidRPr="00DA2444" w:rsidRDefault="0001524C" w:rsidP="0091575B">
      <w:pPr>
        <w:jc w:val="center"/>
        <w:rPr>
          <w:b/>
          <w:sz w:val="28"/>
          <w:szCs w:val="28"/>
        </w:rPr>
      </w:pPr>
    </w:p>
    <w:p w14:paraId="53D1B4A2" w14:textId="2F0B976D" w:rsidR="0001524C" w:rsidRPr="00DA2444" w:rsidRDefault="0001524C" w:rsidP="0091575B">
      <w:pPr>
        <w:jc w:val="center"/>
        <w:rPr>
          <w:b/>
          <w:sz w:val="28"/>
          <w:szCs w:val="28"/>
        </w:rPr>
      </w:pPr>
    </w:p>
    <w:p w14:paraId="6ABCEBA4" w14:textId="6CA8D183" w:rsidR="0001524C" w:rsidRPr="00DA2444" w:rsidRDefault="0001524C" w:rsidP="0091575B">
      <w:pPr>
        <w:jc w:val="center"/>
        <w:rPr>
          <w:b/>
          <w:sz w:val="28"/>
          <w:szCs w:val="28"/>
        </w:rPr>
      </w:pPr>
    </w:p>
    <w:p w14:paraId="237A6DC0" w14:textId="77777777" w:rsidR="0001524C" w:rsidRPr="00DA2444" w:rsidRDefault="0001524C" w:rsidP="0091575B">
      <w:pPr>
        <w:jc w:val="center"/>
        <w:rPr>
          <w:b/>
          <w:sz w:val="28"/>
          <w:szCs w:val="28"/>
        </w:rPr>
      </w:pPr>
    </w:p>
    <w:p w14:paraId="6A4DA3FC" w14:textId="77777777" w:rsidR="00F152D3" w:rsidRPr="00DA2444" w:rsidRDefault="00F152D3" w:rsidP="0091575B">
      <w:pPr>
        <w:autoSpaceDE w:val="0"/>
        <w:autoSpaceDN w:val="0"/>
        <w:adjustRightInd w:val="0"/>
        <w:jc w:val="center"/>
        <w:rPr>
          <w:rFonts w:eastAsia="Calibri"/>
          <w:b/>
          <w:bCs/>
          <w:sz w:val="28"/>
          <w:szCs w:val="28"/>
        </w:rPr>
      </w:pPr>
      <w:r w:rsidRPr="00DA2444">
        <w:rPr>
          <w:b/>
          <w:sz w:val="28"/>
          <w:szCs w:val="28"/>
        </w:rPr>
        <w:t>103 Д</w:t>
      </w:r>
      <w:r w:rsidRPr="00DA2444">
        <w:rPr>
          <w:rFonts w:eastAsia="Calibri"/>
          <w:b/>
          <w:bCs/>
          <w:sz w:val="28"/>
          <w:szCs w:val="28"/>
        </w:rPr>
        <w:t xml:space="preserve">ополнительные меры социальной поддержки семей участников </w:t>
      </w:r>
      <w:r w:rsidRPr="00DA2444">
        <w:rPr>
          <w:b/>
          <w:sz w:val="28"/>
          <w:szCs w:val="28"/>
        </w:rPr>
        <w:t>СВО</w:t>
      </w:r>
    </w:p>
    <w:p w14:paraId="3F98F3E5" w14:textId="335781C4" w:rsidR="00F152D3" w:rsidRPr="00DA2444" w:rsidRDefault="00F152D3" w:rsidP="0091575B">
      <w:pPr>
        <w:tabs>
          <w:tab w:val="left" w:pos="709"/>
        </w:tabs>
        <w:jc w:val="both"/>
        <w:rPr>
          <w:sz w:val="28"/>
          <w:szCs w:val="28"/>
        </w:rPr>
      </w:pPr>
      <w:r w:rsidRPr="00DA2444">
        <w:rPr>
          <w:sz w:val="28"/>
          <w:szCs w:val="28"/>
        </w:rPr>
        <w:tab/>
        <w:t>Расходы на дополнительные меры социальной поддержки семей участников СВО в соответствии с Указом Губернатора Смоленской области от 19.10.2022 №</w:t>
      </w:r>
      <w:r w:rsidR="002230A5" w:rsidRPr="00DA2444">
        <w:rPr>
          <w:sz w:val="28"/>
          <w:szCs w:val="28"/>
        </w:rPr>
        <w:t> </w:t>
      </w:r>
      <w:r w:rsidRPr="00DA2444">
        <w:rPr>
          <w:sz w:val="28"/>
          <w:szCs w:val="28"/>
        </w:rPr>
        <w:t>103.</w:t>
      </w:r>
    </w:p>
    <w:p w14:paraId="69D16537" w14:textId="77777777" w:rsidR="00F152D3" w:rsidRPr="00DA2444" w:rsidRDefault="00F152D3"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62E550" w14:textId="77777777" w:rsidR="00270E7D" w:rsidRPr="00DA2444" w:rsidRDefault="00270E7D" w:rsidP="0091575B">
      <w:pPr>
        <w:jc w:val="center"/>
        <w:rPr>
          <w:b/>
          <w:sz w:val="28"/>
          <w:szCs w:val="28"/>
        </w:rPr>
      </w:pPr>
    </w:p>
    <w:p w14:paraId="5C69A22E" w14:textId="77777777" w:rsidR="005F1FAC" w:rsidRPr="00DA2444" w:rsidRDefault="005F1FAC" w:rsidP="0091575B">
      <w:pPr>
        <w:jc w:val="center"/>
        <w:rPr>
          <w:b/>
          <w:sz w:val="28"/>
          <w:szCs w:val="28"/>
        </w:rPr>
      </w:pPr>
      <w:r w:rsidRPr="00DA2444">
        <w:rPr>
          <w:b/>
          <w:sz w:val="28"/>
          <w:szCs w:val="28"/>
        </w:rPr>
        <w:t>2231</w:t>
      </w:r>
      <w:r w:rsidRPr="00DA2444">
        <w:rPr>
          <w:b/>
          <w:sz w:val="28"/>
          <w:szCs w:val="28"/>
          <w:lang w:val="en-US"/>
        </w:rPr>
        <w:t> </w:t>
      </w:r>
      <w:r w:rsidRPr="00DA2444">
        <w:rPr>
          <w:b/>
          <w:sz w:val="28"/>
          <w:szCs w:val="28"/>
        </w:rPr>
        <w:t>Расходы арендатора по возмещению арендодателю стоимости коммунальных услуг</w:t>
      </w:r>
    </w:p>
    <w:p w14:paraId="5B7FA52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арендатора по возмещению арендодателю стоимости коммунальных услуг.</w:t>
      </w:r>
    </w:p>
    <w:p w14:paraId="4AEF152B"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103A391B" w14:textId="77777777" w:rsidR="00DD1BAC" w:rsidRPr="00DA2444" w:rsidRDefault="00DD1BAC" w:rsidP="0091575B">
      <w:pPr>
        <w:ind w:firstLine="851"/>
        <w:jc w:val="center"/>
        <w:rPr>
          <w:b/>
          <w:sz w:val="28"/>
          <w:szCs w:val="28"/>
        </w:rPr>
      </w:pPr>
    </w:p>
    <w:p w14:paraId="5125006B" w14:textId="77777777" w:rsidR="005F1FAC" w:rsidRPr="00DA2444" w:rsidRDefault="005F1FAC" w:rsidP="0091575B">
      <w:pPr>
        <w:jc w:val="center"/>
        <w:rPr>
          <w:b/>
          <w:sz w:val="28"/>
          <w:szCs w:val="28"/>
        </w:rPr>
      </w:pPr>
      <w:r w:rsidRPr="00DA2444">
        <w:rPr>
          <w:b/>
          <w:sz w:val="28"/>
          <w:szCs w:val="28"/>
        </w:rPr>
        <w:t>2235</w:t>
      </w:r>
      <w:r w:rsidRPr="00DA2444">
        <w:rPr>
          <w:b/>
          <w:sz w:val="28"/>
          <w:szCs w:val="28"/>
          <w:lang w:val="en-US"/>
        </w:rPr>
        <w:t> </w:t>
      </w:r>
      <w:r w:rsidRPr="00DA2444">
        <w:rPr>
          <w:b/>
          <w:sz w:val="28"/>
          <w:szCs w:val="28"/>
        </w:rPr>
        <w:t>Твердое топливо</w:t>
      </w:r>
    </w:p>
    <w:p w14:paraId="138DEAC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оплату коммунальных услуг в части расходов по приобретению твердого топлива.</w:t>
      </w:r>
    </w:p>
    <w:p w14:paraId="4675A3D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F07D289" w14:textId="77777777" w:rsidR="00DD1BAC" w:rsidRPr="00DA2444" w:rsidRDefault="00DD1BAC" w:rsidP="0091575B">
      <w:pPr>
        <w:ind w:firstLine="709"/>
        <w:jc w:val="both"/>
        <w:rPr>
          <w:sz w:val="28"/>
          <w:szCs w:val="28"/>
        </w:rPr>
      </w:pPr>
    </w:p>
    <w:p w14:paraId="5944AF0D" w14:textId="77777777" w:rsidR="007C2413" w:rsidRPr="00DA2444" w:rsidRDefault="007C2413" w:rsidP="0091575B">
      <w:pPr>
        <w:jc w:val="center"/>
        <w:rPr>
          <w:b/>
          <w:sz w:val="28"/>
          <w:szCs w:val="28"/>
        </w:rPr>
      </w:pPr>
      <w:r w:rsidRPr="00DA2444">
        <w:rPr>
          <w:b/>
          <w:sz w:val="28"/>
          <w:szCs w:val="28"/>
        </w:rPr>
        <w:t>2261 </w:t>
      </w:r>
      <w:r w:rsidR="00965094" w:rsidRPr="00DA2444">
        <w:rPr>
          <w:b/>
          <w:sz w:val="28"/>
          <w:szCs w:val="28"/>
        </w:rPr>
        <w:t>Проведение</w:t>
      </w:r>
      <w:r w:rsidR="00506767" w:rsidRPr="00DA2444">
        <w:rPr>
          <w:b/>
          <w:sz w:val="28"/>
          <w:szCs w:val="28"/>
        </w:rPr>
        <w:t xml:space="preserve"> медицинских осмотров</w:t>
      </w:r>
    </w:p>
    <w:p w14:paraId="3AFC7B23" w14:textId="77777777" w:rsidR="00506767" w:rsidRPr="00DA2444" w:rsidRDefault="007C2413" w:rsidP="0091575B">
      <w:pPr>
        <w:ind w:firstLine="709"/>
        <w:jc w:val="both"/>
        <w:rPr>
          <w:sz w:val="28"/>
          <w:szCs w:val="28"/>
        </w:rPr>
      </w:pPr>
      <w:r w:rsidRPr="00DA2444">
        <w:rPr>
          <w:sz w:val="28"/>
          <w:szCs w:val="28"/>
        </w:rPr>
        <w:t xml:space="preserve">Расходы на оплату </w:t>
      </w:r>
      <w:r w:rsidR="00965094" w:rsidRPr="00DA2444">
        <w:rPr>
          <w:sz w:val="28"/>
          <w:szCs w:val="28"/>
        </w:rPr>
        <w:t>по проведен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по направлению работодателя и (или)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w:t>
      </w:r>
    </w:p>
    <w:p w14:paraId="030CB965" w14:textId="07AD8E46" w:rsidR="00965094" w:rsidRPr="00DA2444" w:rsidRDefault="00965094"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323DF8" w:rsidRPr="00DA2444">
        <w:rPr>
          <w:sz w:val="28"/>
          <w:szCs w:val="28"/>
        </w:rPr>
        <w:t xml:space="preserve">поступлениям и </w:t>
      </w:r>
      <w:r w:rsidRPr="00DA2444">
        <w:rPr>
          <w:sz w:val="28"/>
          <w:szCs w:val="28"/>
        </w:rPr>
        <w:t>выплатам плана финансово-хозяйственной деятельности областных государственных учреждений.</w:t>
      </w:r>
    </w:p>
    <w:p w14:paraId="49E427D9" w14:textId="77777777" w:rsidR="00DD1BAC" w:rsidRPr="00DA2444" w:rsidRDefault="00DD1BAC" w:rsidP="0091575B">
      <w:pPr>
        <w:ind w:firstLine="709"/>
        <w:jc w:val="both"/>
        <w:rPr>
          <w:sz w:val="28"/>
          <w:szCs w:val="28"/>
        </w:rPr>
      </w:pPr>
    </w:p>
    <w:p w14:paraId="6926E408" w14:textId="77777777" w:rsidR="005F1FAC" w:rsidRPr="00DA2444" w:rsidRDefault="005F1FAC" w:rsidP="0091575B">
      <w:pPr>
        <w:jc w:val="center"/>
        <w:rPr>
          <w:b/>
          <w:sz w:val="28"/>
          <w:szCs w:val="28"/>
        </w:rPr>
      </w:pPr>
      <w:r w:rsidRPr="00DA2444">
        <w:rPr>
          <w:b/>
          <w:sz w:val="28"/>
          <w:szCs w:val="28"/>
        </w:rPr>
        <w:t>2262 Организация питания</w:t>
      </w:r>
    </w:p>
    <w:p w14:paraId="1406F20F" w14:textId="21F4D79C" w:rsidR="005F1FAC" w:rsidRPr="00DA2444" w:rsidRDefault="005F1FAC" w:rsidP="0091575B">
      <w:pPr>
        <w:ind w:firstLine="709"/>
        <w:jc w:val="both"/>
        <w:rPr>
          <w:sz w:val="28"/>
          <w:szCs w:val="28"/>
        </w:rPr>
      </w:pPr>
      <w:r w:rsidRPr="00DA2444">
        <w:rPr>
          <w:sz w:val="28"/>
          <w:szCs w:val="28"/>
        </w:rPr>
        <w:t xml:space="preserve">Расходы на оплату услуг по организации питания, связанных с применением к расходам по коду операций сектора государственного управления 226 </w:t>
      </w:r>
      <w:r w:rsidR="00773FA8" w:rsidRPr="00DA2444">
        <w:rPr>
          <w:sz w:val="28"/>
          <w:szCs w:val="28"/>
        </w:rPr>
        <w:t>«</w:t>
      </w:r>
      <w:r w:rsidRPr="00DA2444">
        <w:rPr>
          <w:sz w:val="28"/>
          <w:szCs w:val="28"/>
        </w:rPr>
        <w:t>Прочие работы, услуги</w:t>
      </w:r>
      <w:r w:rsidR="00773FA8" w:rsidRPr="00DA2444">
        <w:rPr>
          <w:sz w:val="28"/>
          <w:szCs w:val="28"/>
        </w:rPr>
        <w:t>»</w:t>
      </w:r>
      <w:r w:rsidRPr="00DA2444">
        <w:rPr>
          <w:sz w:val="28"/>
          <w:szCs w:val="28"/>
        </w:rPr>
        <w:t>.</w:t>
      </w:r>
    </w:p>
    <w:p w14:paraId="6980D32F" w14:textId="669BEFA6" w:rsidR="005F1FAC" w:rsidRPr="00DA2444" w:rsidRDefault="005F1FAC"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9911DF" w:rsidRPr="00DA2444">
        <w:rPr>
          <w:sz w:val="28"/>
          <w:szCs w:val="28"/>
        </w:rPr>
        <w:t xml:space="preserve">поступлениям и </w:t>
      </w:r>
      <w:r w:rsidRPr="00DA2444">
        <w:rPr>
          <w:sz w:val="28"/>
          <w:szCs w:val="28"/>
        </w:rPr>
        <w:t>выплатам плана финансово-хозяйственной деятельности областных государственных учреждений.</w:t>
      </w:r>
    </w:p>
    <w:p w14:paraId="0D3EFEA3" w14:textId="50D97D62" w:rsidR="006173E9" w:rsidRPr="00DA2444" w:rsidRDefault="006173E9" w:rsidP="0091575B">
      <w:pPr>
        <w:ind w:firstLine="709"/>
        <w:jc w:val="both"/>
        <w:rPr>
          <w:sz w:val="28"/>
          <w:szCs w:val="28"/>
        </w:rPr>
      </w:pPr>
    </w:p>
    <w:p w14:paraId="42ABF25E" w14:textId="597DCADA" w:rsidR="00DD1BAC" w:rsidRPr="00DA2444" w:rsidRDefault="00DD1BAC" w:rsidP="0091575B">
      <w:pPr>
        <w:ind w:firstLine="709"/>
        <w:jc w:val="both"/>
        <w:rPr>
          <w:sz w:val="28"/>
          <w:szCs w:val="28"/>
        </w:rPr>
      </w:pPr>
    </w:p>
    <w:p w14:paraId="49DBEAB5" w14:textId="14C7EF9B" w:rsidR="00DD1BAC" w:rsidRPr="00DA2444" w:rsidRDefault="00DD1BAC" w:rsidP="0091575B">
      <w:pPr>
        <w:ind w:firstLine="709"/>
        <w:jc w:val="both"/>
        <w:rPr>
          <w:sz w:val="28"/>
          <w:szCs w:val="28"/>
        </w:rPr>
      </w:pPr>
    </w:p>
    <w:p w14:paraId="0D4ACC25" w14:textId="77777777" w:rsidR="003148B3" w:rsidRPr="00DA2444" w:rsidRDefault="003148B3" w:rsidP="0091575B">
      <w:pPr>
        <w:jc w:val="center"/>
        <w:rPr>
          <w:b/>
          <w:sz w:val="28"/>
          <w:szCs w:val="28"/>
        </w:rPr>
      </w:pPr>
    </w:p>
    <w:p w14:paraId="452E362B" w14:textId="7F62D322" w:rsidR="005F1FAC" w:rsidRPr="00DA2444" w:rsidRDefault="005F1FAC" w:rsidP="0091575B">
      <w:pPr>
        <w:jc w:val="center"/>
        <w:rPr>
          <w:b/>
          <w:sz w:val="28"/>
          <w:szCs w:val="28"/>
        </w:rPr>
      </w:pPr>
      <w:r w:rsidRPr="00DA2444">
        <w:rPr>
          <w:b/>
          <w:sz w:val="28"/>
          <w:szCs w:val="28"/>
        </w:rPr>
        <w:t>2263 Охрана</w:t>
      </w:r>
    </w:p>
    <w:p w14:paraId="18E0F9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по оплате договоров на выполнение работ, оказание услуг, в том числе на:</w:t>
      </w:r>
    </w:p>
    <w:p w14:paraId="09DEA938" w14:textId="133CE09A" w:rsidR="005F1FAC" w:rsidRPr="00DA2444" w:rsidRDefault="005F1FAC" w:rsidP="0091575B">
      <w:pPr>
        <w:autoSpaceDE w:val="0"/>
        <w:autoSpaceDN w:val="0"/>
        <w:adjustRightInd w:val="0"/>
        <w:ind w:firstLine="709"/>
        <w:jc w:val="both"/>
        <w:rPr>
          <w:sz w:val="28"/>
          <w:szCs w:val="28"/>
        </w:rPr>
      </w:pPr>
      <w:r w:rsidRPr="00DA2444">
        <w:rPr>
          <w:sz w:val="28"/>
          <w:szCs w:val="28"/>
        </w:rPr>
        <w:t xml:space="preserve">-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 в том числе услуги по экстренному выезду полиции по сигналу </w:t>
      </w:r>
      <w:r w:rsidR="00773FA8" w:rsidRPr="00DA2444">
        <w:rPr>
          <w:sz w:val="28"/>
          <w:szCs w:val="28"/>
        </w:rPr>
        <w:t>«</w:t>
      </w:r>
      <w:r w:rsidRPr="00DA2444">
        <w:rPr>
          <w:sz w:val="28"/>
          <w:szCs w:val="28"/>
        </w:rPr>
        <w:t>Тревога</w:t>
      </w:r>
      <w:r w:rsidR="00773FA8" w:rsidRPr="00DA2444">
        <w:rPr>
          <w:sz w:val="28"/>
          <w:szCs w:val="28"/>
        </w:rPr>
        <w:t>»</w:t>
      </w:r>
      <w:r w:rsidRPr="00DA2444">
        <w:rPr>
          <w:sz w:val="28"/>
          <w:szCs w:val="28"/>
        </w:rPr>
        <w:t xml:space="preserve"> с целью контроля за объектом с помощью устройства </w:t>
      </w:r>
      <w:r w:rsidR="00773FA8" w:rsidRPr="00DA2444">
        <w:rPr>
          <w:sz w:val="28"/>
          <w:szCs w:val="28"/>
        </w:rPr>
        <w:t>«</w:t>
      </w:r>
      <w:r w:rsidRPr="00DA2444">
        <w:rPr>
          <w:sz w:val="28"/>
          <w:szCs w:val="28"/>
        </w:rPr>
        <w:t>Тревожная кнопка</w:t>
      </w:r>
      <w:r w:rsidR="00773FA8" w:rsidRPr="00DA2444">
        <w:rPr>
          <w:sz w:val="28"/>
          <w:szCs w:val="28"/>
        </w:rPr>
        <w:t>»</w:t>
      </w:r>
      <w:r w:rsidRPr="00DA2444">
        <w:rPr>
          <w:sz w:val="28"/>
          <w:szCs w:val="28"/>
        </w:rPr>
        <w:t>; услуги по сторожевой охране объектов с помощью постов военизированной охраны; услуги по охране объектов при помощи пульта централизованного наблюдения);</w:t>
      </w:r>
    </w:p>
    <w:p w14:paraId="3E0E8E94"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инкассаторские услуги.</w:t>
      </w:r>
    </w:p>
    <w:p w14:paraId="4F80974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014EA1E8" w14:textId="77777777" w:rsidR="00DD1BAC" w:rsidRPr="00DA2444" w:rsidRDefault="00DD1BAC" w:rsidP="0091575B">
      <w:pPr>
        <w:ind w:firstLine="709"/>
        <w:jc w:val="center"/>
        <w:rPr>
          <w:sz w:val="28"/>
          <w:szCs w:val="28"/>
        </w:rPr>
      </w:pPr>
    </w:p>
    <w:p w14:paraId="24B5FBC2" w14:textId="77777777" w:rsidR="005F1FAC" w:rsidRPr="00DA2444" w:rsidRDefault="005F1FAC" w:rsidP="0091575B">
      <w:pPr>
        <w:jc w:val="center"/>
        <w:rPr>
          <w:b/>
          <w:sz w:val="28"/>
          <w:szCs w:val="28"/>
        </w:rPr>
      </w:pPr>
      <w:r w:rsidRPr="00DA2444">
        <w:rPr>
          <w:b/>
          <w:sz w:val="28"/>
          <w:szCs w:val="28"/>
        </w:rPr>
        <w:t>2901 Уплата налога на имущество организаций</w:t>
      </w:r>
    </w:p>
    <w:p w14:paraId="7488169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налога на имущество организаций.</w:t>
      </w:r>
    </w:p>
    <w:p w14:paraId="23D7AC3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3BD08F73" w14:textId="77777777" w:rsidR="00DD1BAC" w:rsidRPr="00DA2444" w:rsidRDefault="00DD1BAC" w:rsidP="0091575B">
      <w:pPr>
        <w:ind w:firstLine="709"/>
        <w:jc w:val="center"/>
        <w:rPr>
          <w:sz w:val="28"/>
          <w:szCs w:val="28"/>
        </w:rPr>
      </w:pPr>
    </w:p>
    <w:p w14:paraId="722B2F47" w14:textId="77777777" w:rsidR="005F1FAC" w:rsidRPr="00DA2444" w:rsidRDefault="005F1FAC" w:rsidP="0091575B">
      <w:pPr>
        <w:jc w:val="center"/>
        <w:rPr>
          <w:b/>
          <w:sz w:val="28"/>
          <w:szCs w:val="28"/>
        </w:rPr>
      </w:pPr>
      <w:r w:rsidRPr="00DA2444">
        <w:rPr>
          <w:b/>
          <w:sz w:val="28"/>
          <w:szCs w:val="28"/>
        </w:rPr>
        <w:t>2902 Уплата земельного налога</w:t>
      </w:r>
    </w:p>
    <w:p w14:paraId="7DC19C78" w14:textId="77777777" w:rsidR="005F1FAC" w:rsidRPr="00DA2444" w:rsidRDefault="005F1FAC" w:rsidP="0091575B">
      <w:pPr>
        <w:ind w:firstLine="709"/>
        <w:jc w:val="both"/>
        <w:rPr>
          <w:sz w:val="28"/>
          <w:szCs w:val="28"/>
        </w:rPr>
      </w:pPr>
      <w:r w:rsidRPr="00DA2444">
        <w:rPr>
          <w:sz w:val="28"/>
          <w:szCs w:val="28"/>
        </w:rPr>
        <w:t>Расходы на уплату земельного налога.</w:t>
      </w:r>
    </w:p>
    <w:p w14:paraId="079C942B"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0C303656" w14:textId="77777777" w:rsidR="00DD1BAC" w:rsidRPr="00DA2444" w:rsidRDefault="00DD1BAC" w:rsidP="0091575B">
      <w:pPr>
        <w:ind w:firstLine="709"/>
        <w:jc w:val="center"/>
        <w:rPr>
          <w:sz w:val="28"/>
          <w:szCs w:val="28"/>
        </w:rPr>
      </w:pPr>
    </w:p>
    <w:p w14:paraId="48DC6890" w14:textId="77777777" w:rsidR="005F1FAC" w:rsidRPr="00DA2444" w:rsidRDefault="005F1FAC" w:rsidP="0091575B">
      <w:pPr>
        <w:jc w:val="center"/>
        <w:rPr>
          <w:b/>
          <w:sz w:val="28"/>
          <w:szCs w:val="28"/>
        </w:rPr>
      </w:pPr>
      <w:r w:rsidRPr="00DA2444">
        <w:rPr>
          <w:b/>
          <w:sz w:val="28"/>
          <w:szCs w:val="28"/>
        </w:rPr>
        <w:t>2903 Уплата транспортного налога</w:t>
      </w:r>
    </w:p>
    <w:p w14:paraId="4AA4375A"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транспортного налога.</w:t>
      </w:r>
    </w:p>
    <w:p w14:paraId="18EC45C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3B3D7ABF" w14:textId="30A127D5" w:rsidR="005F1FAC" w:rsidRPr="00DA2444" w:rsidRDefault="005F1FAC" w:rsidP="0091575B">
      <w:pPr>
        <w:ind w:firstLine="709"/>
        <w:rPr>
          <w:sz w:val="28"/>
          <w:szCs w:val="28"/>
        </w:rPr>
      </w:pPr>
    </w:p>
    <w:p w14:paraId="409AC59B" w14:textId="53DDE5B9" w:rsidR="005F1FAC" w:rsidRPr="00DA2444" w:rsidRDefault="005F1FAC" w:rsidP="0091575B">
      <w:pPr>
        <w:ind w:hanging="142"/>
        <w:jc w:val="center"/>
        <w:rPr>
          <w:b/>
          <w:sz w:val="28"/>
          <w:szCs w:val="28"/>
        </w:rPr>
      </w:pPr>
      <w:r w:rsidRPr="00DA2444">
        <w:rPr>
          <w:b/>
          <w:sz w:val="28"/>
          <w:szCs w:val="28"/>
        </w:rPr>
        <w:t xml:space="preserve">4014 Строительство нового лечебного корпуса областного государственного бюджетного учреждения здравоохранения </w:t>
      </w:r>
      <w:r w:rsidR="00773FA8" w:rsidRPr="00DA2444">
        <w:rPr>
          <w:b/>
          <w:sz w:val="28"/>
          <w:szCs w:val="28"/>
        </w:rPr>
        <w:t>«</w:t>
      </w:r>
      <w:r w:rsidRPr="00DA2444">
        <w:rPr>
          <w:b/>
          <w:sz w:val="28"/>
          <w:szCs w:val="28"/>
        </w:rPr>
        <w:t>Смоленская областная детская клиническая больница</w:t>
      </w:r>
      <w:r w:rsidR="00773FA8" w:rsidRPr="00DA2444">
        <w:rPr>
          <w:b/>
          <w:sz w:val="28"/>
          <w:szCs w:val="28"/>
        </w:rPr>
        <w:t>»</w:t>
      </w:r>
    </w:p>
    <w:p w14:paraId="0C9BAB72" w14:textId="3171A5B0" w:rsidR="005F1FAC" w:rsidRPr="00DA2444" w:rsidRDefault="005F1FAC" w:rsidP="0091575B">
      <w:pPr>
        <w:ind w:firstLine="709"/>
        <w:jc w:val="both"/>
        <w:rPr>
          <w:sz w:val="28"/>
          <w:szCs w:val="28"/>
        </w:rPr>
      </w:pPr>
      <w:r w:rsidRPr="00DA2444">
        <w:rPr>
          <w:sz w:val="28"/>
          <w:szCs w:val="28"/>
        </w:rPr>
        <w:t>Расходы на строительство</w:t>
      </w:r>
      <w:r w:rsidRPr="00DA2444">
        <w:rPr>
          <w:b/>
          <w:sz w:val="28"/>
          <w:szCs w:val="28"/>
        </w:rPr>
        <w:t xml:space="preserve"> </w:t>
      </w:r>
      <w:r w:rsidRPr="00DA2444">
        <w:rPr>
          <w:sz w:val="28"/>
          <w:szCs w:val="28"/>
        </w:rPr>
        <w:t xml:space="preserve">нового лечебного корпуса областного государственного бюджетного учреждения здравоохранения </w:t>
      </w:r>
      <w:r w:rsidR="00773FA8" w:rsidRPr="00DA2444">
        <w:rPr>
          <w:sz w:val="28"/>
          <w:szCs w:val="28"/>
        </w:rPr>
        <w:t>«</w:t>
      </w:r>
      <w:r w:rsidRPr="00DA2444">
        <w:rPr>
          <w:sz w:val="28"/>
          <w:szCs w:val="28"/>
        </w:rPr>
        <w:t>Смоленская областная детская клиническая больница</w:t>
      </w:r>
      <w:r w:rsidR="00773FA8" w:rsidRPr="00DA2444">
        <w:rPr>
          <w:sz w:val="28"/>
          <w:szCs w:val="28"/>
        </w:rPr>
        <w:t>»</w:t>
      </w:r>
      <w:r w:rsidRPr="00DA2444">
        <w:rPr>
          <w:sz w:val="28"/>
          <w:szCs w:val="28"/>
        </w:rPr>
        <w:t>.</w:t>
      </w:r>
    </w:p>
    <w:p w14:paraId="2DABEF71" w14:textId="7C2D28B3" w:rsidR="00DD1BAC" w:rsidRPr="00DA2444" w:rsidRDefault="00DD1BAC" w:rsidP="0091575B">
      <w:pPr>
        <w:ind w:firstLine="709"/>
        <w:rPr>
          <w:bCs/>
          <w:sz w:val="28"/>
          <w:szCs w:val="28"/>
        </w:rPr>
      </w:pPr>
    </w:p>
    <w:p w14:paraId="5F9E7287" w14:textId="77777777" w:rsidR="00A34F6F" w:rsidRPr="00DA2444" w:rsidRDefault="00A34F6F" w:rsidP="0091575B">
      <w:pPr>
        <w:tabs>
          <w:tab w:val="left" w:pos="2073"/>
        </w:tabs>
        <w:ind w:firstLine="142"/>
        <w:jc w:val="center"/>
        <w:rPr>
          <w:b/>
          <w:sz w:val="28"/>
          <w:szCs w:val="28"/>
        </w:rPr>
      </w:pPr>
      <w:r w:rsidRPr="00DA2444">
        <w:rPr>
          <w:b/>
          <w:sz w:val="28"/>
          <w:szCs w:val="28"/>
        </w:rPr>
        <w:t>4072 Реконструкция системы отопления, расположенной по адресу: г. Смоленск, ул. М. Расковой, д. 11А, здание мастерских</w:t>
      </w:r>
    </w:p>
    <w:p w14:paraId="5C9C9968" w14:textId="77777777" w:rsidR="00A34F6F" w:rsidRPr="00DA2444" w:rsidRDefault="00A34F6F" w:rsidP="0091575B">
      <w:pPr>
        <w:tabs>
          <w:tab w:val="left" w:pos="2073"/>
        </w:tabs>
        <w:ind w:firstLine="709"/>
        <w:jc w:val="both"/>
        <w:rPr>
          <w:sz w:val="28"/>
          <w:szCs w:val="28"/>
        </w:rPr>
      </w:pPr>
      <w:r w:rsidRPr="00DA2444">
        <w:rPr>
          <w:sz w:val="28"/>
          <w:szCs w:val="28"/>
        </w:rPr>
        <w:t>Расходы на реконструкцию системы отопления, расположенной по адресу: г. Смоленск, ул. М. Расковой, д. 11А, здание мастерских.</w:t>
      </w:r>
    </w:p>
    <w:p w14:paraId="6B7F468C" w14:textId="0C277F57" w:rsidR="00A34F6F" w:rsidRPr="00DA2444" w:rsidRDefault="00A34F6F" w:rsidP="0091575B">
      <w:pPr>
        <w:ind w:firstLine="709"/>
        <w:rPr>
          <w:bCs/>
          <w:sz w:val="28"/>
          <w:szCs w:val="28"/>
        </w:rPr>
      </w:pPr>
    </w:p>
    <w:p w14:paraId="624CD1D8" w14:textId="77777777" w:rsidR="0091575B" w:rsidRPr="00DA2444" w:rsidRDefault="0091575B" w:rsidP="0091575B">
      <w:pPr>
        <w:ind w:firstLine="709"/>
        <w:rPr>
          <w:bCs/>
          <w:sz w:val="28"/>
          <w:szCs w:val="28"/>
        </w:rPr>
      </w:pPr>
    </w:p>
    <w:p w14:paraId="496B0486" w14:textId="77777777" w:rsidR="005F1FAC" w:rsidRPr="00DA2444" w:rsidRDefault="005F1FAC" w:rsidP="0091575B">
      <w:pPr>
        <w:jc w:val="center"/>
        <w:rPr>
          <w:b/>
          <w:sz w:val="28"/>
          <w:szCs w:val="28"/>
        </w:rPr>
      </w:pPr>
      <w:r w:rsidRPr="00DA2444">
        <w:rPr>
          <w:b/>
          <w:sz w:val="28"/>
          <w:szCs w:val="28"/>
        </w:rPr>
        <w:t>4129</w:t>
      </w:r>
      <w:r w:rsidRPr="00DA2444">
        <w:rPr>
          <w:b/>
          <w:sz w:val="28"/>
          <w:szCs w:val="28"/>
          <w:lang w:val="en-US"/>
        </w:rPr>
        <w:t> </w:t>
      </w:r>
      <w:r w:rsidRPr="00DA2444">
        <w:rPr>
          <w:b/>
          <w:sz w:val="28"/>
          <w:szCs w:val="28"/>
        </w:rPr>
        <w:t>Онкологический диспансер в г. Смоленске</w:t>
      </w:r>
    </w:p>
    <w:p w14:paraId="29997660" w14:textId="77777777" w:rsidR="005F1FAC" w:rsidRPr="00DA2444" w:rsidRDefault="005F1FAC" w:rsidP="0091575B">
      <w:pPr>
        <w:ind w:firstLine="709"/>
        <w:jc w:val="both"/>
        <w:rPr>
          <w:sz w:val="28"/>
          <w:szCs w:val="28"/>
        </w:rPr>
      </w:pPr>
      <w:r w:rsidRPr="00DA2444">
        <w:rPr>
          <w:sz w:val="28"/>
          <w:szCs w:val="28"/>
        </w:rPr>
        <w:t>Расходы на строительство онкологического диспансера в г. Смоленске.</w:t>
      </w:r>
    </w:p>
    <w:p w14:paraId="1DCBDB49" w14:textId="0986669C" w:rsidR="009415F4" w:rsidRPr="00DA2444" w:rsidRDefault="009415F4" w:rsidP="0091575B">
      <w:pPr>
        <w:ind w:firstLine="709"/>
        <w:rPr>
          <w:sz w:val="28"/>
          <w:szCs w:val="28"/>
        </w:rPr>
      </w:pPr>
    </w:p>
    <w:p w14:paraId="7E1DB552" w14:textId="77777777" w:rsidR="005F1FAC" w:rsidRPr="00DA2444" w:rsidRDefault="005F1FAC" w:rsidP="0091575B">
      <w:pPr>
        <w:jc w:val="center"/>
        <w:rPr>
          <w:b/>
          <w:sz w:val="28"/>
          <w:szCs w:val="28"/>
        </w:rPr>
      </w:pPr>
      <w:r w:rsidRPr="00DA2444">
        <w:rPr>
          <w:b/>
          <w:sz w:val="28"/>
          <w:szCs w:val="28"/>
        </w:rPr>
        <w:t xml:space="preserve">4132 Строительство школы на 1 000 мест </w:t>
      </w:r>
    </w:p>
    <w:p w14:paraId="54C21614" w14:textId="77777777" w:rsidR="005F1FAC" w:rsidRPr="00DA2444" w:rsidRDefault="005F1FAC" w:rsidP="0091575B">
      <w:pPr>
        <w:jc w:val="center"/>
        <w:rPr>
          <w:b/>
          <w:sz w:val="28"/>
          <w:szCs w:val="28"/>
        </w:rPr>
      </w:pPr>
      <w:r w:rsidRPr="00DA2444">
        <w:rPr>
          <w:b/>
          <w:sz w:val="28"/>
          <w:szCs w:val="28"/>
        </w:rPr>
        <w:t xml:space="preserve">в микрорайоне Королевка г. Смоленска </w:t>
      </w:r>
    </w:p>
    <w:p w14:paraId="34D5F0E2" w14:textId="1176549F" w:rsidR="005F1FAC" w:rsidRPr="00DA2444" w:rsidRDefault="005F1FAC" w:rsidP="0091575B">
      <w:pPr>
        <w:ind w:firstLine="709"/>
        <w:jc w:val="both"/>
        <w:rPr>
          <w:sz w:val="28"/>
          <w:szCs w:val="28"/>
        </w:rPr>
      </w:pPr>
      <w:r w:rsidRPr="00DA2444">
        <w:rPr>
          <w:sz w:val="28"/>
          <w:szCs w:val="28"/>
        </w:rPr>
        <w:t>Расходы на строительство школы на 1 000 мест в микрорайоне Королевка г. Смоленска.</w:t>
      </w:r>
    </w:p>
    <w:p w14:paraId="06086724" w14:textId="77777777" w:rsidR="0091575B" w:rsidRPr="00DA2444" w:rsidRDefault="0091575B" w:rsidP="0091575B">
      <w:pPr>
        <w:tabs>
          <w:tab w:val="left" w:pos="2943"/>
        </w:tabs>
        <w:ind w:firstLine="851"/>
        <w:rPr>
          <w:sz w:val="28"/>
          <w:szCs w:val="28"/>
        </w:rPr>
      </w:pPr>
    </w:p>
    <w:p w14:paraId="6389EF0F" w14:textId="2639C9B6" w:rsidR="005F1FAC" w:rsidRPr="00DA2444" w:rsidRDefault="005F1FAC" w:rsidP="0091575B">
      <w:pPr>
        <w:jc w:val="center"/>
        <w:rPr>
          <w:b/>
          <w:sz w:val="28"/>
          <w:szCs w:val="28"/>
        </w:rPr>
      </w:pPr>
      <w:r w:rsidRPr="00DA2444">
        <w:rPr>
          <w:b/>
          <w:sz w:val="28"/>
          <w:szCs w:val="28"/>
        </w:rPr>
        <w:t xml:space="preserve">4161 Реконструкция здания ОГБУЗ </w:t>
      </w:r>
      <w:r w:rsidR="00773FA8" w:rsidRPr="00DA2444">
        <w:rPr>
          <w:b/>
          <w:sz w:val="28"/>
          <w:szCs w:val="28"/>
        </w:rPr>
        <w:t>«</w:t>
      </w:r>
      <w:r w:rsidRPr="00DA2444">
        <w:rPr>
          <w:b/>
          <w:sz w:val="28"/>
          <w:szCs w:val="28"/>
        </w:rPr>
        <w:t>Поликлиника № 6</w:t>
      </w:r>
      <w:r w:rsidR="00773FA8" w:rsidRPr="00DA2444">
        <w:rPr>
          <w:b/>
          <w:sz w:val="28"/>
          <w:szCs w:val="28"/>
        </w:rPr>
        <w:t>»</w:t>
      </w:r>
      <w:r w:rsidRPr="00DA2444">
        <w:rPr>
          <w:b/>
          <w:sz w:val="28"/>
          <w:szCs w:val="28"/>
        </w:rPr>
        <w:t xml:space="preserve"> с 3-х этажной пристройкой к торцу здания по у</w:t>
      </w:r>
      <w:r w:rsidR="00AA766A" w:rsidRPr="00DA2444">
        <w:rPr>
          <w:b/>
          <w:sz w:val="28"/>
          <w:szCs w:val="28"/>
        </w:rPr>
        <w:t>л. Коммунистическая, д. 5а в г. </w:t>
      </w:r>
      <w:r w:rsidRPr="00DA2444">
        <w:rPr>
          <w:b/>
          <w:sz w:val="28"/>
          <w:szCs w:val="28"/>
        </w:rPr>
        <w:t>Смоленске</w:t>
      </w:r>
      <w:r w:rsidR="007B614D" w:rsidRPr="00DA2444">
        <w:rPr>
          <w:b/>
          <w:sz w:val="28"/>
          <w:szCs w:val="28"/>
        </w:rPr>
        <w:t xml:space="preserve"> (незавершенное строительство)</w:t>
      </w:r>
    </w:p>
    <w:p w14:paraId="3DA4FFC5" w14:textId="2B2F9EB5" w:rsidR="005F1FAC" w:rsidRPr="00DA2444" w:rsidRDefault="005F1FAC" w:rsidP="0091575B">
      <w:pPr>
        <w:ind w:firstLine="709"/>
        <w:jc w:val="both"/>
        <w:rPr>
          <w:sz w:val="28"/>
          <w:szCs w:val="28"/>
        </w:rPr>
      </w:pPr>
      <w:r w:rsidRPr="00DA2444">
        <w:rPr>
          <w:sz w:val="28"/>
          <w:szCs w:val="28"/>
        </w:rPr>
        <w:t xml:space="preserve">Расходы на реконструкцию здания ОГБУЗ </w:t>
      </w:r>
      <w:r w:rsidR="00773FA8" w:rsidRPr="00DA2444">
        <w:rPr>
          <w:sz w:val="28"/>
          <w:szCs w:val="28"/>
        </w:rPr>
        <w:t>«</w:t>
      </w:r>
      <w:r w:rsidRPr="00DA2444">
        <w:rPr>
          <w:sz w:val="28"/>
          <w:szCs w:val="28"/>
        </w:rPr>
        <w:t>Поликлиника № 6</w:t>
      </w:r>
      <w:r w:rsidR="00773FA8" w:rsidRPr="00DA2444">
        <w:rPr>
          <w:sz w:val="28"/>
          <w:szCs w:val="28"/>
        </w:rPr>
        <w:t>»</w:t>
      </w:r>
      <w:r w:rsidRPr="00DA2444">
        <w:rPr>
          <w:sz w:val="28"/>
          <w:szCs w:val="28"/>
        </w:rPr>
        <w:t xml:space="preserve"> с 3-х этажной пристройкой к торцу здания по ул. Коммунистическая, д. 5а в г.</w:t>
      </w:r>
      <w:r w:rsidR="00AA766A" w:rsidRPr="00DA2444">
        <w:rPr>
          <w:sz w:val="28"/>
          <w:szCs w:val="28"/>
        </w:rPr>
        <w:t> </w:t>
      </w:r>
      <w:r w:rsidRPr="00DA2444">
        <w:rPr>
          <w:sz w:val="28"/>
          <w:szCs w:val="28"/>
        </w:rPr>
        <w:t>Смоленске</w:t>
      </w:r>
      <w:r w:rsidR="007B614D" w:rsidRPr="00DA2444">
        <w:rPr>
          <w:sz w:val="28"/>
          <w:szCs w:val="28"/>
        </w:rPr>
        <w:t xml:space="preserve"> (незавершенное строительство)</w:t>
      </w:r>
      <w:r w:rsidRPr="00DA2444">
        <w:rPr>
          <w:sz w:val="28"/>
          <w:szCs w:val="28"/>
        </w:rPr>
        <w:t>.</w:t>
      </w:r>
    </w:p>
    <w:p w14:paraId="5FD153DB" w14:textId="77777777" w:rsidR="00DD1BAC" w:rsidRPr="00DA2444" w:rsidRDefault="00DD1BAC" w:rsidP="0091575B">
      <w:pPr>
        <w:ind w:firstLine="708"/>
        <w:jc w:val="center"/>
        <w:rPr>
          <w:b/>
          <w:sz w:val="28"/>
          <w:szCs w:val="28"/>
        </w:rPr>
      </w:pPr>
    </w:p>
    <w:p w14:paraId="66FF6B13" w14:textId="79A13F5E" w:rsidR="005F1FAC" w:rsidRPr="00DA2444" w:rsidRDefault="005F1FAC" w:rsidP="0091575B">
      <w:pPr>
        <w:jc w:val="center"/>
        <w:rPr>
          <w:b/>
          <w:sz w:val="28"/>
          <w:szCs w:val="28"/>
        </w:rPr>
      </w:pPr>
      <w:r w:rsidRPr="00DA2444">
        <w:rPr>
          <w:b/>
          <w:sz w:val="28"/>
          <w:szCs w:val="28"/>
        </w:rPr>
        <w:t xml:space="preserve">4164 Реконструкция детского оздоровительного лагеря </w:t>
      </w:r>
      <w:r w:rsidR="00773FA8" w:rsidRPr="00DA2444">
        <w:rPr>
          <w:b/>
          <w:sz w:val="28"/>
          <w:szCs w:val="28"/>
        </w:rPr>
        <w:t>«</w:t>
      </w:r>
      <w:r w:rsidRPr="00DA2444">
        <w:rPr>
          <w:b/>
          <w:sz w:val="28"/>
          <w:szCs w:val="28"/>
        </w:rPr>
        <w:t>Орленок</w:t>
      </w:r>
      <w:r w:rsidR="00773FA8" w:rsidRPr="00DA2444">
        <w:rPr>
          <w:b/>
          <w:sz w:val="28"/>
          <w:szCs w:val="28"/>
        </w:rPr>
        <w:t>»</w:t>
      </w:r>
      <w:r w:rsidRPr="00DA2444">
        <w:rPr>
          <w:b/>
          <w:sz w:val="28"/>
          <w:szCs w:val="28"/>
        </w:rPr>
        <w:t xml:space="preserve"> с круглогодичным циклом использования, город Смоленск поселок Красный</w:t>
      </w:r>
      <w:r w:rsidR="00DD1BAC" w:rsidRPr="00DA2444">
        <w:rPr>
          <w:b/>
          <w:sz w:val="28"/>
          <w:szCs w:val="28"/>
        </w:rPr>
        <w:t> </w:t>
      </w:r>
      <w:r w:rsidRPr="00DA2444">
        <w:rPr>
          <w:b/>
          <w:sz w:val="28"/>
          <w:szCs w:val="28"/>
        </w:rPr>
        <w:t>бор</w:t>
      </w:r>
    </w:p>
    <w:p w14:paraId="6FBBB3D5" w14:textId="4A3E8CEB" w:rsidR="005F1FAC" w:rsidRPr="00DA2444" w:rsidRDefault="005F1FAC" w:rsidP="0091575B">
      <w:pPr>
        <w:ind w:firstLine="709"/>
        <w:jc w:val="both"/>
        <w:rPr>
          <w:sz w:val="28"/>
          <w:szCs w:val="28"/>
        </w:rPr>
      </w:pPr>
      <w:r w:rsidRPr="00DA2444">
        <w:rPr>
          <w:sz w:val="28"/>
          <w:szCs w:val="28"/>
        </w:rPr>
        <w:t xml:space="preserve">Расходы на реконструкцию детского оздоровительного лагеря </w:t>
      </w:r>
      <w:r w:rsidR="00773FA8" w:rsidRPr="00DA2444">
        <w:rPr>
          <w:sz w:val="28"/>
          <w:szCs w:val="28"/>
        </w:rPr>
        <w:t>«</w:t>
      </w:r>
      <w:r w:rsidRPr="00DA2444">
        <w:rPr>
          <w:sz w:val="28"/>
          <w:szCs w:val="28"/>
        </w:rPr>
        <w:t>Орленок</w:t>
      </w:r>
      <w:r w:rsidR="00773FA8" w:rsidRPr="00DA2444">
        <w:rPr>
          <w:sz w:val="28"/>
          <w:szCs w:val="28"/>
        </w:rPr>
        <w:t>»</w:t>
      </w:r>
      <w:r w:rsidRPr="00DA2444">
        <w:rPr>
          <w:sz w:val="28"/>
          <w:szCs w:val="28"/>
        </w:rPr>
        <w:t xml:space="preserve"> с круглогодичным циклом использования, город Смоленск поселок Красный бор.</w:t>
      </w:r>
    </w:p>
    <w:p w14:paraId="7BC8B066" w14:textId="42DB3B33" w:rsidR="00921612" w:rsidRPr="00DA2444" w:rsidRDefault="00921612" w:rsidP="0091575B">
      <w:pPr>
        <w:tabs>
          <w:tab w:val="left" w:pos="2073"/>
        </w:tabs>
        <w:jc w:val="center"/>
        <w:rPr>
          <w:b/>
          <w:sz w:val="28"/>
          <w:szCs w:val="28"/>
        </w:rPr>
      </w:pPr>
    </w:p>
    <w:p w14:paraId="15A25189" w14:textId="77777777" w:rsidR="0067088D" w:rsidRPr="00B60B87" w:rsidRDefault="0067088D" w:rsidP="0067088D">
      <w:pPr>
        <w:tabs>
          <w:tab w:val="left" w:pos="2073"/>
        </w:tabs>
        <w:jc w:val="center"/>
        <w:rPr>
          <w:b/>
          <w:sz w:val="28"/>
          <w:szCs w:val="28"/>
        </w:rPr>
      </w:pPr>
      <w:r w:rsidRPr="00B60B87">
        <w:rPr>
          <w:b/>
          <w:sz w:val="28"/>
          <w:szCs w:val="28"/>
        </w:rPr>
        <w:t>4169 Приобретение жилого помещения (двухкомнатная квартира для медицинского работника ОГБУЗ «Вяземская ЦРБ» объект № 1)</w:t>
      </w:r>
    </w:p>
    <w:p w14:paraId="0F1EAFF7" w14:textId="77777777" w:rsidR="0067088D"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Вяземская ЦРБ» объект № 1).</w:t>
      </w:r>
    </w:p>
    <w:p w14:paraId="6F7AFEAC" w14:textId="77777777" w:rsidR="00A34F6F" w:rsidRPr="00DA2444" w:rsidRDefault="00A34F6F" w:rsidP="0091575B">
      <w:pPr>
        <w:tabs>
          <w:tab w:val="left" w:pos="2073"/>
        </w:tabs>
        <w:jc w:val="center"/>
        <w:rPr>
          <w:b/>
          <w:sz w:val="28"/>
          <w:szCs w:val="28"/>
        </w:rPr>
      </w:pPr>
    </w:p>
    <w:p w14:paraId="3B07B27F" w14:textId="77777777" w:rsidR="00CC1184" w:rsidRPr="00DA2444" w:rsidRDefault="00CC1184" w:rsidP="0091575B">
      <w:pPr>
        <w:ind w:firstLine="708"/>
        <w:jc w:val="center"/>
        <w:rPr>
          <w:b/>
          <w:bCs/>
          <w:sz w:val="28"/>
          <w:szCs w:val="28"/>
        </w:rPr>
      </w:pPr>
      <w:r w:rsidRPr="00DA2444">
        <w:rPr>
          <w:b/>
          <w:bCs/>
          <w:sz w:val="28"/>
          <w:szCs w:val="28"/>
        </w:rPr>
        <w:t>4171 Приобретение жилого помещения (однокомнатная квартира для медицинского работника ОГБУЗ «Вяземская ЦРБ» объект №1)</w:t>
      </w:r>
    </w:p>
    <w:p w14:paraId="315779C5"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1).</w:t>
      </w:r>
    </w:p>
    <w:p w14:paraId="03E746EC" w14:textId="77777777" w:rsidR="00CC1184" w:rsidRPr="00DA2444" w:rsidRDefault="00CC1184" w:rsidP="0091575B">
      <w:pPr>
        <w:jc w:val="center"/>
        <w:rPr>
          <w:b/>
          <w:bCs/>
          <w:sz w:val="28"/>
          <w:szCs w:val="28"/>
        </w:rPr>
      </w:pPr>
    </w:p>
    <w:p w14:paraId="5A9882BB" w14:textId="77777777" w:rsidR="00CC1184" w:rsidRPr="00DA2444" w:rsidRDefault="00CC1184" w:rsidP="0091575B">
      <w:pPr>
        <w:tabs>
          <w:tab w:val="left" w:pos="2073"/>
        </w:tabs>
        <w:jc w:val="center"/>
        <w:rPr>
          <w:b/>
          <w:sz w:val="28"/>
          <w:szCs w:val="28"/>
        </w:rPr>
      </w:pPr>
      <w:r w:rsidRPr="00DA2444">
        <w:rPr>
          <w:b/>
          <w:sz w:val="28"/>
          <w:szCs w:val="28"/>
        </w:rPr>
        <w:t>4172 Приобретение жилого помещения (однокомнатная квартира для медицинского работника ОГБУЗ «Гагаринская ЦРБ» объект №1)</w:t>
      </w:r>
    </w:p>
    <w:p w14:paraId="27DC2636"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1).</w:t>
      </w:r>
    </w:p>
    <w:p w14:paraId="43B2BD22" w14:textId="77777777" w:rsidR="00CC1184" w:rsidRPr="00DA2444" w:rsidRDefault="00CC1184" w:rsidP="0091575B">
      <w:pPr>
        <w:tabs>
          <w:tab w:val="left" w:pos="2073"/>
        </w:tabs>
        <w:jc w:val="center"/>
        <w:rPr>
          <w:b/>
          <w:sz w:val="28"/>
          <w:szCs w:val="28"/>
        </w:rPr>
      </w:pPr>
    </w:p>
    <w:p w14:paraId="3B0EA12F" w14:textId="77777777" w:rsidR="00CC1184" w:rsidRPr="00DA2444" w:rsidRDefault="00CC1184" w:rsidP="0091575B">
      <w:pPr>
        <w:tabs>
          <w:tab w:val="left" w:pos="2073"/>
        </w:tabs>
        <w:jc w:val="center"/>
        <w:rPr>
          <w:b/>
          <w:sz w:val="28"/>
          <w:szCs w:val="28"/>
        </w:rPr>
      </w:pPr>
      <w:r w:rsidRPr="00DA2444">
        <w:rPr>
          <w:b/>
          <w:sz w:val="28"/>
          <w:szCs w:val="28"/>
        </w:rPr>
        <w:t>4173 Приобретение жилого помещения (однокомнатная квартира для медицинского работника ОГБУЗ «Станция скорой медицинской помощи» объект №1)</w:t>
      </w:r>
    </w:p>
    <w:p w14:paraId="3B4A6E21" w14:textId="44479FD0" w:rsidR="00CC1184" w:rsidRPr="00DA2444" w:rsidRDefault="00CC1184" w:rsidP="0091575B">
      <w:pPr>
        <w:tabs>
          <w:tab w:val="left" w:pos="2073"/>
        </w:tabs>
        <w:ind w:firstLine="567"/>
        <w:jc w:val="both"/>
        <w:rPr>
          <w:sz w:val="28"/>
          <w:szCs w:val="28"/>
        </w:rPr>
      </w:pPr>
      <w:r w:rsidRPr="00DA2444">
        <w:rPr>
          <w:sz w:val="28"/>
          <w:szCs w:val="28"/>
        </w:rPr>
        <w:t xml:space="preserve">Расходы на приобретение жилого помещения (однокомнатная квартира для медицинского работника ОГБУЗ «Станция скорой медицинской помощи» </w:t>
      </w:r>
      <w:r w:rsidR="009359F5" w:rsidRPr="00DA2444">
        <w:rPr>
          <w:sz w:val="28"/>
          <w:szCs w:val="28"/>
        </w:rPr>
        <w:t xml:space="preserve"> </w:t>
      </w:r>
      <w:r w:rsidR="009359F5" w:rsidRPr="00DA2444">
        <w:rPr>
          <w:sz w:val="28"/>
          <w:szCs w:val="28"/>
        </w:rPr>
        <w:br/>
        <w:t xml:space="preserve"> </w:t>
      </w:r>
      <w:r w:rsidRPr="00DA2444">
        <w:rPr>
          <w:sz w:val="28"/>
          <w:szCs w:val="28"/>
        </w:rPr>
        <w:t>объект №1).</w:t>
      </w:r>
    </w:p>
    <w:p w14:paraId="23F09BC8" w14:textId="69DAE094" w:rsidR="00CC1184" w:rsidRPr="00DA2444" w:rsidRDefault="00CC1184" w:rsidP="0091575B">
      <w:pPr>
        <w:jc w:val="center"/>
        <w:rPr>
          <w:b/>
          <w:bCs/>
          <w:sz w:val="28"/>
          <w:szCs w:val="28"/>
        </w:rPr>
      </w:pPr>
    </w:p>
    <w:p w14:paraId="0CE6862E" w14:textId="02B64238" w:rsidR="0091575B" w:rsidRPr="00DA2444" w:rsidRDefault="0091575B" w:rsidP="0091575B">
      <w:pPr>
        <w:jc w:val="center"/>
        <w:rPr>
          <w:b/>
          <w:bCs/>
          <w:sz w:val="28"/>
          <w:szCs w:val="28"/>
        </w:rPr>
      </w:pPr>
    </w:p>
    <w:p w14:paraId="251717F7" w14:textId="77777777" w:rsidR="0091575B" w:rsidRPr="00DA2444" w:rsidRDefault="0091575B" w:rsidP="0091575B">
      <w:pPr>
        <w:jc w:val="center"/>
        <w:rPr>
          <w:b/>
          <w:bCs/>
          <w:sz w:val="28"/>
          <w:szCs w:val="28"/>
        </w:rPr>
      </w:pPr>
    </w:p>
    <w:p w14:paraId="60950638" w14:textId="77777777" w:rsidR="00CC1184" w:rsidRPr="00DA2444" w:rsidRDefault="00CC1184" w:rsidP="0091575B">
      <w:pPr>
        <w:ind w:firstLine="708"/>
        <w:jc w:val="center"/>
        <w:rPr>
          <w:b/>
          <w:bCs/>
          <w:sz w:val="28"/>
          <w:szCs w:val="28"/>
        </w:rPr>
      </w:pPr>
      <w:r w:rsidRPr="00DA2444">
        <w:rPr>
          <w:b/>
          <w:bCs/>
          <w:sz w:val="28"/>
          <w:szCs w:val="28"/>
        </w:rPr>
        <w:lastRenderedPageBreak/>
        <w:t>4176 Приобретение жилого помещения (однокомнатная квартира для медицинского работника ОГБУЗ «Вяземская ЦРБ» объект №2)</w:t>
      </w:r>
    </w:p>
    <w:p w14:paraId="501C85E2"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2).</w:t>
      </w:r>
    </w:p>
    <w:p w14:paraId="0E02B6BD" w14:textId="77777777" w:rsidR="009359F5" w:rsidRPr="00DA2444" w:rsidRDefault="009359F5" w:rsidP="0091575B">
      <w:pPr>
        <w:autoSpaceDE w:val="0"/>
        <w:autoSpaceDN w:val="0"/>
        <w:adjustRightInd w:val="0"/>
        <w:ind w:firstLine="708"/>
        <w:jc w:val="center"/>
        <w:rPr>
          <w:b/>
          <w:bCs/>
          <w:sz w:val="28"/>
          <w:szCs w:val="28"/>
        </w:rPr>
      </w:pPr>
    </w:p>
    <w:p w14:paraId="1A6D1147" w14:textId="6F398DD2" w:rsidR="00CC1184" w:rsidRPr="00DA2444" w:rsidRDefault="00CC1184" w:rsidP="0091575B">
      <w:pPr>
        <w:autoSpaceDE w:val="0"/>
        <w:autoSpaceDN w:val="0"/>
        <w:adjustRightInd w:val="0"/>
        <w:ind w:firstLine="708"/>
        <w:jc w:val="center"/>
        <w:rPr>
          <w:b/>
          <w:bCs/>
          <w:sz w:val="28"/>
          <w:szCs w:val="28"/>
        </w:rPr>
      </w:pPr>
      <w:r w:rsidRPr="00DA2444">
        <w:rPr>
          <w:b/>
          <w:bCs/>
          <w:sz w:val="28"/>
          <w:szCs w:val="28"/>
        </w:rPr>
        <w:t>4177 Приобретение жилого помещения (однокомнатная квартира для медицинского работника ОГБУЗ «Станция скорой медицинской помощи» объект №2)</w:t>
      </w:r>
    </w:p>
    <w:p w14:paraId="4EB94883" w14:textId="34E152A0" w:rsidR="002230A5" w:rsidRPr="00DA2444" w:rsidRDefault="00CC1184" w:rsidP="0091575B">
      <w:pPr>
        <w:tabs>
          <w:tab w:val="left" w:pos="2073"/>
        </w:tabs>
        <w:ind w:firstLine="567"/>
        <w:jc w:val="both"/>
        <w:rPr>
          <w:b/>
          <w:bCs/>
          <w:sz w:val="28"/>
          <w:szCs w:val="28"/>
        </w:rPr>
      </w:pPr>
      <w:r w:rsidRPr="00DA2444">
        <w:rPr>
          <w:sz w:val="28"/>
          <w:szCs w:val="28"/>
        </w:rPr>
        <w:t xml:space="preserve">Расходы на приобретение жилого помещения (однокомнатная квартира для медицинского работника ОГБУЗ «Станция скорой медицинской помощи» </w:t>
      </w:r>
      <w:r w:rsidR="009359F5" w:rsidRPr="00DA2444">
        <w:rPr>
          <w:sz w:val="28"/>
          <w:szCs w:val="28"/>
        </w:rPr>
        <w:br/>
      </w:r>
      <w:r w:rsidRPr="00DA2444">
        <w:rPr>
          <w:sz w:val="28"/>
          <w:szCs w:val="28"/>
        </w:rPr>
        <w:t>объект №2).</w:t>
      </w:r>
    </w:p>
    <w:p w14:paraId="5F14456D" w14:textId="77777777" w:rsidR="00CC1184" w:rsidRPr="00DA2444" w:rsidRDefault="00CC1184" w:rsidP="0091575B">
      <w:pPr>
        <w:autoSpaceDE w:val="0"/>
        <w:autoSpaceDN w:val="0"/>
        <w:adjustRightInd w:val="0"/>
        <w:ind w:firstLine="708"/>
        <w:jc w:val="center"/>
        <w:rPr>
          <w:b/>
          <w:bCs/>
          <w:sz w:val="28"/>
          <w:szCs w:val="28"/>
        </w:rPr>
      </w:pPr>
      <w:r w:rsidRPr="00DA2444">
        <w:rPr>
          <w:b/>
          <w:bCs/>
          <w:sz w:val="28"/>
          <w:szCs w:val="28"/>
        </w:rPr>
        <w:t>4180 Приобретение жилого помещения (однокомнатная квартира для медицинского работника ОГБУЗ «Вяземская ЦРБ» объект №3)</w:t>
      </w:r>
    </w:p>
    <w:p w14:paraId="27B83DD1"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3).</w:t>
      </w:r>
    </w:p>
    <w:p w14:paraId="62283EE2" w14:textId="77777777" w:rsidR="00CC1184" w:rsidRPr="00DA2444" w:rsidRDefault="00CC1184" w:rsidP="0091575B">
      <w:pPr>
        <w:autoSpaceDE w:val="0"/>
        <w:autoSpaceDN w:val="0"/>
        <w:adjustRightInd w:val="0"/>
        <w:jc w:val="center"/>
        <w:rPr>
          <w:b/>
          <w:bCs/>
          <w:sz w:val="28"/>
          <w:szCs w:val="28"/>
        </w:rPr>
      </w:pPr>
    </w:p>
    <w:p w14:paraId="3D015AA3" w14:textId="77777777" w:rsidR="00CC1184" w:rsidRPr="00DA2444" w:rsidRDefault="00CC1184" w:rsidP="0091575B">
      <w:pPr>
        <w:tabs>
          <w:tab w:val="left" w:pos="2073"/>
        </w:tabs>
        <w:jc w:val="center"/>
        <w:rPr>
          <w:b/>
          <w:sz w:val="28"/>
          <w:szCs w:val="28"/>
        </w:rPr>
      </w:pPr>
      <w:r w:rsidRPr="00DA2444">
        <w:rPr>
          <w:b/>
          <w:sz w:val="28"/>
          <w:szCs w:val="28"/>
        </w:rPr>
        <w:t>4182 Приобретение жилого помещения (однокомнатная квартира для медицинского работника ОГБУЗ «Гагаринская ЦРБ» объект №2)</w:t>
      </w:r>
    </w:p>
    <w:p w14:paraId="77FF06B0"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2).</w:t>
      </w:r>
    </w:p>
    <w:p w14:paraId="4866B6F7" w14:textId="77777777" w:rsidR="00CC1184" w:rsidRPr="00DA2444" w:rsidRDefault="00CC1184" w:rsidP="0091575B">
      <w:pPr>
        <w:jc w:val="center"/>
        <w:rPr>
          <w:b/>
          <w:bCs/>
          <w:sz w:val="28"/>
          <w:szCs w:val="28"/>
        </w:rPr>
      </w:pPr>
    </w:p>
    <w:p w14:paraId="27860DC7" w14:textId="77777777" w:rsidR="00CC1184" w:rsidRPr="00DA2444" w:rsidRDefault="00CC1184" w:rsidP="0091575B">
      <w:pPr>
        <w:tabs>
          <w:tab w:val="left" w:pos="2073"/>
        </w:tabs>
        <w:jc w:val="center"/>
        <w:rPr>
          <w:b/>
          <w:sz w:val="28"/>
          <w:szCs w:val="28"/>
        </w:rPr>
      </w:pPr>
      <w:r w:rsidRPr="00DA2444">
        <w:rPr>
          <w:b/>
          <w:sz w:val="28"/>
          <w:szCs w:val="28"/>
        </w:rPr>
        <w:t>4189 Приобретение жилого помещения (однокомнатная квартира для медицинского работника ОГБУЗ «Ярцевская ЦРБ» объект № 1)</w:t>
      </w:r>
    </w:p>
    <w:p w14:paraId="5CCB6249" w14:textId="77777777" w:rsidR="00CC1184" w:rsidRPr="00DA2444" w:rsidRDefault="00CC1184" w:rsidP="0091575B">
      <w:pPr>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Ярцевская ЦРБ» объект № 1).</w:t>
      </w:r>
    </w:p>
    <w:p w14:paraId="23CE43B1" w14:textId="5C37798A" w:rsidR="00CC1184" w:rsidRPr="00DA2444" w:rsidRDefault="00CC1184" w:rsidP="0091575B">
      <w:pPr>
        <w:tabs>
          <w:tab w:val="left" w:pos="2073"/>
        </w:tabs>
        <w:jc w:val="center"/>
        <w:rPr>
          <w:b/>
          <w:sz w:val="28"/>
          <w:szCs w:val="28"/>
        </w:rPr>
      </w:pPr>
    </w:p>
    <w:p w14:paraId="0D45CFE9" w14:textId="77777777" w:rsidR="00996F2A" w:rsidRPr="00DA2444" w:rsidRDefault="00996F2A" w:rsidP="0091575B">
      <w:pPr>
        <w:tabs>
          <w:tab w:val="left" w:pos="2073"/>
        </w:tabs>
        <w:jc w:val="center"/>
        <w:rPr>
          <w:b/>
          <w:sz w:val="28"/>
          <w:szCs w:val="28"/>
        </w:rPr>
      </w:pPr>
      <w:r w:rsidRPr="00DA2444">
        <w:rPr>
          <w:b/>
          <w:sz w:val="28"/>
          <w:szCs w:val="28"/>
        </w:rPr>
        <w:t>4190 Приобретение жилого помещения (однокомнатная квартира для медицинского работника ОГБУЗ «Сафоновская ЦРБ» объект № 1)</w:t>
      </w:r>
    </w:p>
    <w:p w14:paraId="573E7BEC" w14:textId="5F13FC98" w:rsidR="00996F2A" w:rsidRPr="00DA2444" w:rsidRDefault="00996F2A" w:rsidP="0091575B">
      <w:pPr>
        <w:tabs>
          <w:tab w:val="left" w:pos="2073"/>
        </w:tabs>
        <w:ind w:firstLine="709"/>
        <w:jc w:val="both"/>
        <w:rPr>
          <w:b/>
          <w:sz w:val="28"/>
          <w:szCs w:val="28"/>
        </w:rPr>
      </w:pPr>
      <w:r w:rsidRPr="00DA2444">
        <w:rPr>
          <w:sz w:val="28"/>
          <w:szCs w:val="28"/>
        </w:rPr>
        <w:t>Расходы на приобретение жилого помещения (однокомнатная квартира для медицинского работника ОГБУЗ «Сафоновская ЦРБ» объект № 1).</w:t>
      </w:r>
    </w:p>
    <w:p w14:paraId="1574BDD2" w14:textId="77777777" w:rsidR="00996F2A" w:rsidRPr="00DA2444" w:rsidRDefault="00996F2A" w:rsidP="0091575B">
      <w:pPr>
        <w:tabs>
          <w:tab w:val="left" w:pos="2073"/>
        </w:tabs>
        <w:jc w:val="center"/>
        <w:rPr>
          <w:b/>
          <w:sz w:val="28"/>
          <w:szCs w:val="28"/>
        </w:rPr>
      </w:pPr>
    </w:p>
    <w:p w14:paraId="6261B450" w14:textId="77777777" w:rsidR="00903E66" w:rsidRPr="00DA2444" w:rsidRDefault="00903E66" w:rsidP="0091575B">
      <w:pPr>
        <w:autoSpaceDE w:val="0"/>
        <w:autoSpaceDN w:val="0"/>
        <w:adjustRightInd w:val="0"/>
        <w:jc w:val="center"/>
        <w:rPr>
          <w:b/>
          <w:sz w:val="28"/>
          <w:szCs w:val="28"/>
        </w:rPr>
      </w:pPr>
      <w:r w:rsidRPr="00DA2444">
        <w:rPr>
          <w:b/>
          <w:sz w:val="28"/>
          <w:szCs w:val="28"/>
        </w:rPr>
        <w:t>4200</w:t>
      </w:r>
      <w:r w:rsidRPr="00DA2444">
        <w:rPr>
          <w:b/>
          <w:sz w:val="28"/>
          <w:szCs w:val="28"/>
        </w:rPr>
        <w:tab/>
        <w:t>Приобретение жилого помещения (однокомнатная квартира для медицинского работника ОГБУЗ «Починковская РБ» объект № 1)</w:t>
      </w:r>
    </w:p>
    <w:p w14:paraId="594F562D" w14:textId="5D41C305"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Починковская РБ» объект № 1)</w:t>
      </w:r>
      <w:r w:rsidR="009359F5" w:rsidRPr="00DA2444">
        <w:rPr>
          <w:sz w:val="28"/>
          <w:szCs w:val="28"/>
        </w:rPr>
        <w:t>.</w:t>
      </w:r>
    </w:p>
    <w:p w14:paraId="53A9D284" w14:textId="77777777" w:rsidR="00903E66" w:rsidRPr="00DA2444" w:rsidRDefault="00903E66" w:rsidP="0091575B">
      <w:pPr>
        <w:autoSpaceDE w:val="0"/>
        <w:autoSpaceDN w:val="0"/>
        <w:adjustRightInd w:val="0"/>
        <w:jc w:val="center"/>
        <w:rPr>
          <w:b/>
          <w:sz w:val="28"/>
          <w:szCs w:val="28"/>
        </w:rPr>
      </w:pPr>
    </w:p>
    <w:p w14:paraId="34FDE773" w14:textId="77777777" w:rsidR="00903E66" w:rsidRPr="00DA2444" w:rsidRDefault="00903E66" w:rsidP="0091575B">
      <w:pPr>
        <w:autoSpaceDE w:val="0"/>
        <w:autoSpaceDN w:val="0"/>
        <w:adjustRightInd w:val="0"/>
        <w:jc w:val="center"/>
        <w:rPr>
          <w:b/>
          <w:sz w:val="28"/>
          <w:szCs w:val="28"/>
        </w:rPr>
      </w:pPr>
      <w:r w:rsidRPr="00DA2444">
        <w:rPr>
          <w:b/>
          <w:sz w:val="28"/>
          <w:szCs w:val="28"/>
        </w:rPr>
        <w:t>4222</w:t>
      </w:r>
      <w:r w:rsidRPr="00DA2444">
        <w:rPr>
          <w:b/>
          <w:sz w:val="28"/>
          <w:szCs w:val="28"/>
        </w:rPr>
        <w:tab/>
        <w:t>Приобретение жилого помещения (однокомнатная квартира для медицинского работника ОГБУЗ «Починковская РБ» объект № 2)</w:t>
      </w:r>
    </w:p>
    <w:p w14:paraId="0BA4E3EC" w14:textId="3EE37B25"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Починковская РБ» объект № 2)</w:t>
      </w:r>
      <w:r w:rsidR="009359F5" w:rsidRPr="00DA2444">
        <w:rPr>
          <w:sz w:val="28"/>
          <w:szCs w:val="28"/>
        </w:rPr>
        <w:t>.</w:t>
      </w:r>
    </w:p>
    <w:p w14:paraId="77CFC108" w14:textId="01FF2C5D" w:rsidR="00DD1BAC" w:rsidRPr="00DA2444" w:rsidRDefault="00DD1BAC" w:rsidP="0091575B">
      <w:pPr>
        <w:tabs>
          <w:tab w:val="left" w:pos="2073"/>
        </w:tabs>
        <w:jc w:val="center"/>
        <w:rPr>
          <w:b/>
          <w:sz w:val="28"/>
          <w:szCs w:val="28"/>
        </w:rPr>
      </w:pPr>
    </w:p>
    <w:p w14:paraId="355596CC" w14:textId="2F86CDA1" w:rsidR="0091575B" w:rsidRPr="00DA2444" w:rsidRDefault="0091575B" w:rsidP="0091575B">
      <w:pPr>
        <w:tabs>
          <w:tab w:val="left" w:pos="2073"/>
        </w:tabs>
        <w:jc w:val="center"/>
        <w:rPr>
          <w:b/>
          <w:sz w:val="28"/>
          <w:szCs w:val="28"/>
        </w:rPr>
      </w:pPr>
    </w:p>
    <w:p w14:paraId="618B68D6" w14:textId="3C41C14B" w:rsidR="0091575B" w:rsidRPr="00DA2444" w:rsidRDefault="0091575B" w:rsidP="0091575B">
      <w:pPr>
        <w:tabs>
          <w:tab w:val="left" w:pos="2073"/>
        </w:tabs>
        <w:jc w:val="center"/>
        <w:rPr>
          <w:b/>
          <w:sz w:val="28"/>
          <w:szCs w:val="28"/>
        </w:rPr>
      </w:pPr>
    </w:p>
    <w:p w14:paraId="41A13522" w14:textId="77777777" w:rsidR="0091575B" w:rsidRPr="00DA2444" w:rsidRDefault="0091575B" w:rsidP="0091575B">
      <w:pPr>
        <w:tabs>
          <w:tab w:val="left" w:pos="2073"/>
        </w:tabs>
        <w:jc w:val="center"/>
        <w:rPr>
          <w:b/>
          <w:sz w:val="28"/>
          <w:szCs w:val="28"/>
        </w:rPr>
      </w:pPr>
    </w:p>
    <w:p w14:paraId="6AC66B62" w14:textId="77777777" w:rsidR="0067088D" w:rsidRPr="00B60B87" w:rsidRDefault="0067088D" w:rsidP="0067088D">
      <w:pPr>
        <w:tabs>
          <w:tab w:val="left" w:pos="2073"/>
        </w:tabs>
        <w:jc w:val="center"/>
        <w:rPr>
          <w:b/>
          <w:sz w:val="28"/>
          <w:szCs w:val="28"/>
        </w:rPr>
      </w:pPr>
      <w:r w:rsidRPr="00B60B87">
        <w:rPr>
          <w:b/>
          <w:sz w:val="28"/>
          <w:szCs w:val="28"/>
        </w:rPr>
        <w:lastRenderedPageBreak/>
        <w:t>4223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1)</w:t>
      </w:r>
    </w:p>
    <w:p w14:paraId="59128955" w14:textId="77777777" w:rsidR="0067088D"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1).</w:t>
      </w:r>
    </w:p>
    <w:p w14:paraId="37A944E7" w14:textId="77777777" w:rsidR="00130049" w:rsidRPr="00DA2444" w:rsidRDefault="00130049" w:rsidP="0091575B">
      <w:pPr>
        <w:tabs>
          <w:tab w:val="left" w:pos="2073"/>
        </w:tabs>
        <w:jc w:val="both"/>
        <w:rPr>
          <w:sz w:val="28"/>
          <w:szCs w:val="28"/>
        </w:rPr>
      </w:pPr>
    </w:p>
    <w:p w14:paraId="73C52469" w14:textId="77777777" w:rsidR="00130049" w:rsidRPr="00DA2444" w:rsidRDefault="00130049" w:rsidP="0091575B">
      <w:pPr>
        <w:tabs>
          <w:tab w:val="left" w:pos="2073"/>
        </w:tabs>
        <w:jc w:val="center"/>
        <w:rPr>
          <w:b/>
          <w:sz w:val="28"/>
          <w:szCs w:val="28"/>
        </w:rPr>
      </w:pPr>
      <w:r w:rsidRPr="00DA2444">
        <w:rPr>
          <w:b/>
          <w:sz w:val="28"/>
          <w:szCs w:val="28"/>
        </w:rPr>
        <w:t>4224 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p w14:paraId="51796CED" w14:textId="6580E19B" w:rsidR="00130049" w:rsidRPr="00DA2444" w:rsidRDefault="00130049" w:rsidP="0091575B">
      <w:pPr>
        <w:tabs>
          <w:tab w:val="left" w:pos="2073"/>
        </w:tabs>
        <w:ind w:firstLine="567"/>
        <w:jc w:val="both"/>
        <w:rPr>
          <w:sz w:val="28"/>
          <w:szCs w:val="28"/>
        </w:rPr>
      </w:pPr>
      <w:r w:rsidRPr="00DA2444">
        <w:rPr>
          <w:sz w:val="28"/>
          <w:szCs w:val="28"/>
        </w:rPr>
        <w:t>Расходы на 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p w14:paraId="1C5BF21E" w14:textId="77777777" w:rsidR="007743A1" w:rsidRPr="00DA2444" w:rsidRDefault="007743A1" w:rsidP="0091575B">
      <w:pPr>
        <w:tabs>
          <w:tab w:val="left" w:pos="2073"/>
        </w:tabs>
        <w:ind w:firstLine="567"/>
        <w:jc w:val="both"/>
        <w:rPr>
          <w:b/>
          <w:sz w:val="28"/>
          <w:szCs w:val="28"/>
        </w:rPr>
      </w:pPr>
    </w:p>
    <w:p w14:paraId="6AE2F2A5" w14:textId="77777777" w:rsidR="001D7F66" w:rsidRPr="00DA2444" w:rsidRDefault="001D7F66" w:rsidP="0091575B">
      <w:pPr>
        <w:tabs>
          <w:tab w:val="left" w:pos="2073"/>
        </w:tabs>
        <w:ind w:firstLine="142"/>
        <w:jc w:val="center"/>
        <w:rPr>
          <w:b/>
          <w:sz w:val="28"/>
          <w:szCs w:val="28"/>
        </w:rPr>
      </w:pPr>
      <w:r w:rsidRPr="00DA2444">
        <w:rPr>
          <w:b/>
          <w:sz w:val="28"/>
          <w:szCs w:val="28"/>
        </w:rPr>
        <w:t>4228 Реконструкция блока № 1 (расширение ледовой арены) в здании СОГАУ «Дворец спорта «Юбилейный», расположенного по адресу: г. Смоленск, ул. Черняховского, д. 29 (разработка проектно-сметной документации)</w:t>
      </w:r>
    </w:p>
    <w:p w14:paraId="1F8398FB" w14:textId="77777777" w:rsidR="001D7F66" w:rsidRPr="00DA2444" w:rsidRDefault="001D7F66" w:rsidP="0091575B">
      <w:pPr>
        <w:tabs>
          <w:tab w:val="left" w:pos="2073"/>
        </w:tabs>
        <w:ind w:firstLine="709"/>
        <w:jc w:val="both"/>
        <w:rPr>
          <w:bCs/>
          <w:sz w:val="28"/>
          <w:szCs w:val="28"/>
        </w:rPr>
      </w:pPr>
      <w:r w:rsidRPr="00DA2444">
        <w:rPr>
          <w:bCs/>
          <w:sz w:val="28"/>
          <w:szCs w:val="28"/>
        </w:rPr>
        <w:t>Расходы на реконструкцию блока № 1 (расширение ледовой арены) в здании СОГАУ «Дворец спорта «Юбилейный», расположенного по адресу: г. Смоленск, ул. Черняховского, д. 29 (разработка проектно-сметной документации).</w:t>
      </w:r>
    </w:p>
    <w:p w14:paraId="1690A489" w14:textId="77777777" w:rsidR="001D7F66" w:rsidRPr="00DA2444" w:rsidRDefault="001D7F66"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47366C7" w14:textId="77777777" w:rsidR="001D7F66" w:rsidRPr="00DA2444" w:rsidRDefault="001D7F66" w:rsidP="0091575B">
      <w:pPr>
        <w:tabs>
          <w:tab w:val="left" w:pos="2073"/>
        </w:tabs>
        <w:jc w:val="center"/>
        <w:rPr>
          <w:b/>
          <w:sz w:val="28"/>
          <w:szCs w:val="28"/>
        </w:rPr>
      </w:pPr>
    </w:p>
    <w:p w14:paraId="5DD29081" w14:textId="37F81C99" w:rsidR="0048451A" w:rsidRPr="00DA2444" w:rsidRDefault="0048451A" w:rsidP="0091575B">
      <w:pPr>
        <w:tabs>
          <w:tab w:val="left" w:pos="2073"/>
        </w:tabs>
        <w:jc w:val="center"/>
        <w:rPr>
          <w:b/>
          <w:sz w:val="28"/>
          <w:szCs w:val="28"/>
        </w:rPr>
      </w:pPr>
      <w:r w:rsidRPr="00DA2444">
        <w:rPr>
          <w:b/>
          <w:sz w:val="28"/>
          <w:szCs w:val="28"/>
        </w:rPr>
        <w:t xml:space="preserve">4229 Модернизация системы приточно-вытяжной вентиляции ледовой арены в здании СОГАУ «Дворец спорта «Юбилейный», расположенного по адресу: </w:t>
      </w:r>
      <w:r w:rsidR="009359F5" w:rsidRPr="00DA2444">
        <w:rPr>
          <w:b/>
          <w:sz w:val="28"/>
          <w:szCs w:val="28"/>
        </w:rPr>
        <w:br/>
      </w:r>
      <w:r w:rsidRPr="00DA2444">
        <w:rPr>
          <w:b/>
          <w:sz w:val="28"/>
          <w:szCs w:val="28"/>
        </w:rPr>
        <w:t>г. Смоленск, ул. Черняховского, д. 29</w:t>
      </w:r>
    </w:p>
    <w:p w14:paraId="513C5F27" w14:textId="667A5525" w:rsidR="0048451A" w:rsidRPr="00DA2444" w:rsidRDefault="0048451A" w:rsidP="0091575B">
      <w:pPr>
        <w:ind w:firstLine="709"/>
        <w:jc w:val="both"/>
        <w:rPr>
          <w:sz w:val="28"/>
          <w:szCs w:val="28"/>
        </w:rPr>
      </w:pPr>
      <w:r w:rsidRPr="00DA2444">
        <w:rPr>
          <w:sz w:val="28"/>
          <w:szCs w:val="28"/>
        </w:rPr>
        <w:t>Расходы на модернизацию системы приточно-вытяжной вентиляции ледовой арены в здании СОГАУ «Дворец спорта «Юбилейный», расположенного по адресу: г. Смоленск, ул. Черняховского, д. 29.</w:t>
      </w:r>
    </w:p>
    <w:p w14:paraId="6EC3376F" w14:textId="77777777" w:rsidR="009359F5" w:rsidRPr="00DA2444" w:rsidRDefault="009359F5" w:rsidP="0091575B">
      <w:pPr>
        <w:autoSpaceDE w:val="0"/>
        <w:autoSpaceDN w:val="0"/>
        <w:adjustRightInd w:val="0"/>
        <w:contextualSpacing/>
        <w:jc w:val="center"/>
        <w:rPr>
          <w:b/>
          <w:sz w:val="28"/>
          <w:szCs w:val="28"/>
        </w:rPr>
      </w:pPr>
    </w:p>
    <w:p w14:paraId="0EF20ED1" w14:textId="434CA783" w:rsidR="0070260C" w:rsidRPr="00DA2444" w:rsidRDefault="0070260C" w:rsidP="0091575B">
      <w:pPr>
        <w:autoSpaceDE w:val="0"/>
        <w:autoSpaceDN w:val="0"/>
        <w:adjustRightInd w:val="0"/>
        <w:contextualSpacing/>
        <w:jc w:val="center"/>
        <w:rPr>
          <w:b/>
          <w:color w:val="000000"/>
          <w:sz w:val="28"/>
          <w:szCs w:val="28"/>
        </w:rPr>
      </w:pPr>
      <w:r w:rsidRPr="00DA2444">
        <w:rPr>
          <w:b/>
          <w:sz w:val="28"/>
          <w:szCs w:val="28"/>
        </w:rPr>
        <w:t>4242 Р</w:t>
      </w:r>
      <w:r w:rsidRPr="00DA2444">
        <w:rPr>
          <w:b/>
          <w:color w:val="000000"/>
          <w:sz w:val="28"/>
          <w:szCs w:val="28"/>
        </w:rPr>
        <w:t>еконструкция объекта «Мост № 1 через реку Днепр по улице Дзержинского в городе Смоленске «Петропавловский мост»</w:t>
      </w:r>
    </w:p>
    <w:p w14:paraId="2429CF94" w14:textId="772F28A9" w:rsidR="0070260C" w:rsidRPr="00DA2444" w:rsidRDefault="0070260C" w:rsidP="0091575B">
      <w:pPr>
        <w:ind w:firstLine="709"/>
        <w:jc w:val="both"/>
        <w:rPr>
          <w:sz w:val="28"/>
          <w:szCs w:val="28"/>
        </w:rPr>
      </w:pPr>
      <w:r w:rsidRPr="00DA2444">
        <w:rPr>
          <w:color w:val="000000"/>
          <w:sz w:val="28"/>
          <w:szCs w:val="28"/>
        </w:rPr>
        <w:t>Расходы на реконструкцию объекта «Мост № 1 через реку Днепр по улице Дзержинского в городе Смоленске «Петропавловский мост».</w:t>
      </w:r>
    </w:p>
    <w:p w14:paraId="655F02DC" w14:textId="77777777" w:rsidR="00CC1184" w:rsidRPr="00DA2444" w:rsidRDefault="00CC1184" w:rsidP="0091575B">
      <w:pPr>
        <w:tabs>
          <w:tab w:val="left" w:pos="2073"/>
        </w:tabs>
        <w:jc w:val="center"/>
        <w:rPr>
          <w:b/>
          <w:sz w:val="28"/>
          <w:szCs w:val="28"/>
        </w:rPr>
      </w:pPr>
    </w:p>
    <w:p w14:paraId="08FD9727" w14:textId="77777777" w:rsidR="00CC1184" w:rsidRPr="00DA2444" w:rsidRDefault="00CC1184" w:rsidP="0091575B">
      <w:pPr>
        <w:tabs>
          <w:tab w:val="left" w:pos="2073"/>
        </w:tabs>
        <w:jc w:val="center"/>
        <w:rPr>
          <w:b/>
          <w:sz w:val="28"/>
          <w:szCs w:val="28"/>
        </w:rPr>
      </w:pPr>
      <w:r w:rsidRPr="00DA2444">
        <w:rPr>
          <w:b/>
          <w:sz w:val="28"/>
          <w:szCs w:val="28"/>
        </w:rPr>
        <w:t>4301 Приобретение жилого помещения (однокомнатная квартира для медицинского работника ОГБУЗ «Гагаринская ЦРБ» объект №3)</w:t>
      </w:r>
    </w:p>
    <w:p w14:paraId="24621F5D" w14:textId="60803FDA"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3)</w:t>
      </w:r>
      <w:r w:rsidR="009359F5" w:rsidRPr="00DA2444">
        <w:rPr>
          <w:sz w:val="28"/>
          <w:szCs w:val="28"/>
        </w:rPr>
        <w:t>.</w:t>
      </w:r>
    </w:p>
    <w:p w14:paraId="331E7A9E" w14:textId="77777777" w:rsidR="0091575B" w:rsidRPr="00DA2444" w:rsidRDefault="0091575B" w:rsidP="0091575B">
      <w:pPr>
        <w:tabs>
          <w:tab w:val="left" w:pos="2073"/>
        </w:tabs>
        <w:ind w:firstLine="567"/>
        <w:jc w:val="both"/>
        <w:rPr>
          <w:b/>
          <w:bCs/>
          <w:sz w:val="28"/>
          <w:szCs w:val="28"/>
        </w:rPr>
      </w:pPr>
    </w:p>
    <w:p w14:paraId="6C3C8DAA" w14:textId="77777777" w:rsidR="00996F2A" w:rsidRPr="00DA2444" w:rsidRDefault="00996F2A" w:rsidP="0091575B">
      <w:pPr>
        <w:tabs>
          <w:tab w:val="left" w:pos="2073"/>
        </w:tabs>
        <w:jc w:val="center"/>
        <w:rPr>
          <w:b/>
          <w:sz w:val="28"/>
          <w:szCs w:val="28"/>
        </w:rPr>
      </w:pPr>
      <w:r w:rsidRPr="00DA2444">
        <w:rPr>
          <w:b/>
          <w:sz w:val="28"/>
          <w:szCs w:val="28"/>
        </w:rPr>
        <w:t>4303 Приобретение жилого помещения (однокомнатная квартира для медицинского работника ОГБУЗ «Сафоновская ЦРБ» объект №2)</w:t>
      </w:r>
    </w:p>
    <w:p w14:paraId="25D86A88" w14:textId="3352D2DF" w:rsidR="00996F2A" w:rsidRPr="00DA2444" w:rsidRDefault="00996F2A" w:rsidP="0091575B">
      <w:pPr>
        <w:ind w:firstLine="709"/>
        <w:jc w:val="both"/>
        <w:rPr>
          <w:b/>
          <w:bCs/>
          <w:sz w:val="28"/>
          <w:szCs w:val="28"/>
        </w:rPr>
      </w:pPr>
      <w:r w:rsidRPr="00DA2444">
        <w:rPr>
          <w:sz w:val="28"/>
          <w:szCs w:val="28"/>
        </w:rPr>
        <w:t>Расходы на приобретение жилого помещения (однокомнатная квартира для медицинского работника ОГБУЗ «Сафоновская ЦРБ» объект №2).</w:t>
      </w:r>
    </w:p>
    <w:p w14:paraId="6359ED3A" w14:textId="77777777" w:rsidR="00CC1184" w:rsidRPr="00DA2444" w:rsidRDefault="00CC1184" w:rsidP="0091575B">
      <w:pPr>
        <w:jc w:val="center"/>
        <w:rPr>
          <w:b/>
          <w:sz w:val="28"/>
          <w:szCs w:val="28"/>
        </w:rPr>
      </w:pPr>
      <w:r w:rsidRPr="00DA2444">
        <w:rPr>
          <w:b/>
          <w:bCs/>
          <w:sz w:val="28"/>
          <w:szCs w:val="28"/>
        </w:rPr>
        <w:lastRenderedPageBreak/>
        <w:t>4305 </w:t>
      </w:r>
      <w:r w:rsidRPr="00DA2444">
        <w:rPr>
          <w:b/>
          <w:sz w:val="28"/>
          <w:szCs w:val="28"/>
        </w:rPr>
        <w:t>Приобретение жилого помещения (однокомнатная квартира для медицинского работника ОГБУЗ «Вяземская ЦРБ» объект № 4)</w:t>
      </w:r>
    </w:p>
    <w:p w14:paraId="0BEEBDFD" w14:textId="77777777" w:rsidR="00CC1184" w:rsidRPr="00DA2444" w:rsidRDefault="00CC1184" w:rsidP="0091575B">
      <w:pPr>
        <w:tabs>
          <w:tab w:val="left" w:pos="709"/>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 4).</w:t>
      </w:r>
    </w:p>
    <w:p w14:paraId="60FB464F" w14:textId="77777777" w:rsidR="00CC1184" w:rsidRPr="00DA2444" w:rsidRDefault="00CC1184" w:rsidP="0091575B">
      <w:pPr>
        <w:jc w:val="center"/>
        <w:rPr>
          <w:b/>
          <w:bCs/>
          <w:sz w:val="28"/>
          <w:szCs w:val="28"/>
        </w:rPr>
      </w:pPr>
    </w:p>
    <w:p w14:paraId="22C535C5" w14:textId="77777777" w:rsidR="00CC1184" w:rsidRPr="00DA2444" w:rsidRDefault="00CC1184" w:rsidP="0091575B">
      <w:pPr>
        <w:tabs>
          <w:tab w:val="left" w:pos="2073"/>
        </w:tabs>
        <w:jc w:val="center"/>
        <w:rPr>
          <w:b/>
          <w:sz w:val="28"/>
          <w:szCs w:val="28"/>
        </w:rPr>
      </w:pPr>
      <w:r w:rsidRPr="00DA2444">
        <w:rPr>
          <w:b/>
          <w:sz w:val="28"/>
          <w:szCs w:val="28"/>
        </w:rPr>
        <w:t>4311 Приобретение жилого помещения (однокомнатная квартира для медицинского работника ОГБУЗ «Ярцевская ЦРБ» объект № 2)</w:t>
      </w:r>
    </w:p>
    <w:p w14:paraId="02AC7DB8" w14:textId="54F68D8A"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Ярцевская ЦРБ» объект № 2)</w:t>
      </w:r>
      <w:r w:rsidR="00EA789A" w:rsidRPr="00DA2444">
        <w:rPr>
          <w:sz w:val="28"/>
          <w:szCs w:val="28"/>
        </w:rPr>
        <w:t>.</w:t>
      </w:r>
    </w:p>
    <w:p w14:paraId="11A0BAFB" w14:textId="5E31EC79" w:rsidR="00EA789A" w:rsidRPr="00DA2444" w:rsidRDefault="00EA789A" w:rsidP="0091575B">
      <w:pPr>
        <w:tabs>
          <w:tab w:val="left" w:pos="2073"/>
        </w:tabs>
        <w:ind w:firstLine="567"/>
        <w:jc w:val="both"/>
        <w:rPr>
          <w:sz w:val="28"/>
          <w:szCs w:val="28"/>
        </w:rPr>
      </w:pPr>
    </w:p>
    <w:p w14:paraId="7F2E8F15" w14:textId="77777777" w:rsidR="00EA789A" w:rsidRPr="00DA2444" w:rsidRDefault="00EA789A" w:rsidP="0091575B">
      <w:pPr>
        <w:tabs>
          <w:tab w:val="center" w:pos="5032"/>
          <w:tab w:val="left" w:pos="6264"/>
        </w:tabs>
        <w:autoSpaceDE w:val="0"/>
        <w:autoSpaceDN w:val="0"/>
        <w:adjustRightInd w:val="0"/>
        <w:ind w:firstLine="709"/>
        <w:jc w:val="center"/>
        <w:rPr>
          <w:b/>
          <w:sz w:val="28"/>
          <w:szCs w:val="28"/>
        </w:rPr>
      </w:pPr>
      <w:r w:rsidRPr="00DA2444">
        <w:rPr>
          <w:b/>
          <w:sz w:val="28"/>
          <w:szCs w:val="28"/>
        </w:rPr>
        <w:t xml:space="preserve">4314 Земельный участок площадью от 1,9 га до 2,1 га, категория земель – земли населенных пунктов в целях расширения ИП «Феникс» </w:t>
      </w:r>
    </w:p>
    <w:p w14:paraId="3C49CE20" w14:textId="38340414" w:rsidR="00EA789A" w:rsidRPr="00DA2444" w:rsidRDefault="00EA789A" w:rsidP="0091575B">
      <w:pPr>
        <w:tabs>
          <w:tab w:val="left" w:pos="2073"/>
        </w:tabs>
        <w:ind w:firstLine="567"/>
        <w:jc w:val="both"/>
        <w:rPr>
          <w:sz w:val="28"/>
          <w:szCs w:val="28"/>
        </w:rPr>
      </w:pPr>
      <w:r w:rsidRPr="00DA2444">
        <w:rPr>
          <w:b/>
          <w:color w:val="000000"/>
          <w:sz w:val="28"/>
          <w:szCs w:val="28"/>
        </w:rPr>
        <w:t xml:space="preserve"> </w:t>
      </w:r>
      <w:r w:rsidRPr="00DA2444">
        <w:rPr>
          <w:bCs/>
          <w:color w:val="000000"/>
          <w:sz w:val="28"/>
          <w:szCs w:val="28"/>
        </w:rPr>
        <w:t>Р</w:t>
      </w:r>
      <w:r w:rsidRPr="00DA2444">
        <w:rPr>
          <w:color w:val="000000"/>
          <w:sz w:val="28"/>
          <w:szCs w:val="28"/>
        </w:rPr>
        <w:t xml:space="preserve">асходы на приобретение земельного участка </w:t>
      </w:r>
      <w:r w:rsidRPr="00DA2444">
        <w:rPr>
          <w:sz w:val="28"/>
          <w:szCs w:val="28"/>
        </w:rPr>
        <w:t>площадью от 1,9 га до 2,1 га, расположенный в кадастровых кварталах 67:27:0000000, 67:27:0013701, 67:27:0013702, 67:27:0013703, территориальная зона - П4, категория земель - земли населенных пунктов.</w:t>
      </w:r>
    </w:p>
    <w:p w14:paraId="4F763FA8" w14:textId="7108457F" w:rsidR="0048451A" w:rsidRPr="00DA2444" w:rsidRDefault="00DD1BAC" w:rsidP="0091575B">
      <w:pPr>
        <w:tabs>
          <w:tab w:val="left" w:pos="2073"/>
        </w:tabs>
        <w:jc w:val="center"/>
        <w:rPr>
          <w:b/>
          <w:sz w:val="28"/>
          <w:szCs w:val="28"/>
        </w:rPr>
      </w:pPr>
      <w:r w:rsidRPr="00DA2444">
        <w:rPr>
          <w:b/>
          <w:sz w:val="28"/>
          <w:szCs w:val="28"/>
        </w:rPr>
        <w:t xml:space="preserve"> </w:t>
      </w:r>
    </w:p>
    <w:p w14:paraId="5B2AC62E" w14:textId="7AEED47E" w:rsidR="00903E66" w:rsidRPr="00DA2444" w:rsidRDefault="00903E66" w:rsidP="0091575B">
      <w:pPr>
        <w:autoSpaceDE w:val="0"/>
        <w:autoSpaceDN w:val="0"/>
        <w:adjustRightInd w:val="0"/>
        <w:jc w:val="center"/>
        <w:rPr>
          <w:b/>
          <w:sz w:val="28"/>
          <w:szCs w:val="28"/>
        </w:rPr>
      </w:pPr>
      <w:r w:rsidRPr="00DA2444">
        <w:rPr>
          <w:b/>
          <w:sz w:val="28"/>
          <w:szCs w:val="28"/>
        </w:rPr>
        <w:t xml:space="preserve">4315 Земельный участок с кадастровым номером 67:27:0020609:182 </w:t>
      </w:r>
      <w:r w:rsidR="009359F5" w:rsidRPr="00DA2444">
        <w:rPr>
          <w:b/>
          <w:sz w:val="28"/>
          <w:szCs w:val="28"/>
        </w:rPr>
        <w:br/>
      </w:r>
      <w:r w:rsidRPr="00DA2444">
        <w:rPr>
          <w:b/>
          <w:sz w:val="28"/>
          <w:szCs w:val="28"/>
        </w:rPr>
        <w:t>площадью 397 кв. м</w:t>
      </w:r>
    </w:p>
    <w:p w14:paraId="1301ABE1"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емельного участка с кадастровым номером 67:27:0020609:182 площадью 397 кв. м.</w:t>
      </w:r>
    </w:p>
    <w:p w14:paraId="422B900F" w14:textId="77777777"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426791" w14:textId="77777777" w:rsidR="00903E66" w:rsidRPr="00DA2444" w:rsidRDefault="00903E66" w:rsidP="0091575B">
      <w:pPr>
        <w:autoSpaceDE w:val="0"/>
        <w:autoSpaceDN w:val="0"/>
        <w:adjustRightInd w:val="0"/>
        <w:jc w:val="center"/>
        <w:rPr>
          <w:b/>
          <w:sz w:val="28"/>
          <w:szCs w:val="28"/>
        </w:rPr>
      </w:pPr>
    </w:p>
    <w:p w14:paraId="3A8BF088" w14:textId="375AE9A6" w:rsidR="00903E66" w:rsidRPr="00DA2444" w:rsidRDefault="00903E66" w:rsidP="0091575B">
      <w:pPr>
        <w:autoSpaceDE w:val="0"/>
        <w:autoSpaceDN w:val="0"/>
        <w:adjustRightInd w:val="0"/>
        <w:jc w:val="center"/>
        <w:rPr>
          <w:b/>
          <w:sz w:val="28"/>
          <w:szCs w:val="28"/>
        </w:rPr>
      </w:pPr>
      <w:r w:rsidRPr="00DA2444">
        <w:rPr>
          <w:b/>
          <w:sz w:val="28"/>
          <w:szCs w:val="28"/>
        </w:rPr>
        <w:t>4316</w:t>
      </w:r>
      <w:r w:rsidRPr="00DA2444">
        <w:rPr>
          <w:b/>
          <w:sz w:val="28"/>
          <w:szCs w:val="28"/>
        </w:rPr>
        <w:tab/>
        <w:t xml:space="preserve">Здание склада с кадастровым номером 67:27:0030602:210 </w:t>
      </w:r>
      <w:r w:rsidR="009359F5" w:rsidRPr="00DA2444">
        <w:rPr>
          <w:b/>
          <w:sz w:val="28"/>
          <w:szCs w:val="28"/>
        </w:rPr>
        <w:br/>
      </w:r>
      <w:r w:rsidRPr="00DA2444">
        <w:rPr>
          <w:b/>
          <w:sz w:val="28"/>
          <w:szCs w:val="28"/>
        </w:rPr>
        <w:t>площадью 319,7 кв. м</w:t>
      </w:r>
    </w:p>
    <w:p w14:paraId="2597567E"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дания склада с кадастровым номером 67:27:0030602:210 площадью 319,7 кв. м.</w:t>
      </w:r>
    </w:p>
    <w:p w14:paraId="39DDE562" w14:textId="5548636B"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888E789" w14:textId="1A9E0E5C" w:rsidR="00DD1BAC" w:rsidRDefault="00DD1BAC" w:rsidP="0091575B">
      <w:pPr>
        <w:tabs>
          <w:tab w:val="left" w:pos="2073"/>
        </w:tabs>
        <w:jc w:val="center"/>
        <w:rPr>
          <w:b/>
          <w:sz w:val="28"/>
          <w:szCs w:val="28"/>
        </w:rPr>
      </w:pPr>
    </w:p>
    <w:p w14:paraId="4DC02431" w14:textId="77777777" w:rsidR="0067088D" w:rsidRPr="00B60B87" w:rsidRDefault="0067088D" w:rsidP="0067088D">
      <w:pPr>
        <w:tabs>
          <w:tab w:val="left" w:pos="2073"/>
        </w:tabs>
        <w:jc w:val="center"/>
        <w:rPr>
          <w:b/>
          <w:sz w:val="28"/>
          <w:szCs w:val="28"/>
        </w:rPr>
      </w:pPr>
      <w:r w:rsidRPr="00B60B87">
        <w:rPr>
          <w:b/>
          <w:sz w:val="28"/>
          <w:szCs w:val="28"/>
        </w:rPr>
        <w:t>4317 Приобретение жилого помещения (двухкомнатная квартира для медицинского работника ОГБУЗ «Вяземская ЦРБ» объект № 2)</w:t>
      </w:r>
    </w:p>
    <w:p w14:paraId="5F394C15" w14:textId="77777777" w:rsidR="0067088D" w:rsidRPr="00B60B87"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Вяземская ЦРБ» объект № 2).</w:t>
      </w:r>
    </w:p>
    <w:p w14:paraId="3428AB21" w14:textId="77777777" w:rsidR="0067088D" w:rsidRPr="00B60B87" w:rsidRDefault="0067088D" w:rsidP="0067088D">
      <w:pPr>
        <w:tabs>
          <w:tab w:val="left" w:pos="2073"/>
        </w:tabs>
        <w:ind w:firstLine="567"/>
        <w:jc w:val="both"/>
        <w:rPr>
          <w:sz w:val="28"/>
          <w:szCs w:val="28"/>
        </w:rPr>
      </w:pPr>
    </w:p>
    <w:p w14:paraId="1739E13D" w14:textId="77777777" w:rsidR="0067088D" w:rsidRPr="00B60B87" w:rsidRDefault="0067088D" w:rsidP="0067088D">
      <w:pPr>
        <w:tabs>
          <w:tab w:val="left" w:pos="2073"/>
        </w:tabs>
        <w:jc w:val="center"/>
        <w:rPr>
          <w:b/>
          <w:sz w:val="28"/>
          <w:szCs w:val="28"/>
        </w:rPr>
      </w:pPr>
      <w:r w:rsidRPr="00B60B87">
        <w:rPr>
          <w:b/>
          <w:sz w:val="28"/>
          <w:szCs w:val="28"/>
        </w:rPr>
        <w:t>4318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2)</w:t>
      </w:r>
    </w:p>
    <w:p w14:paraId="2282A93E" w14:textId="4A16D829" w:rsidR="0067088D"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2).</w:t>
      </w:r>
    </w:p>
    <w:p w14:paraId="696F7A8D" w14:textId="77777777" w:rsidR="00AA52DF" w:rsidRDefault="00AA52DF" w:rsidP="0067088D">
      <w:pPr>
        <w:tabs>
          <w:tab w:val="left" w:pos="2073"/>
        </w:tabs>
        <w:ind w:firstLine="567"/>
        <w:jc w:val="both"/>
        <w:rPr>
          <w:sz w:val="28"/>
          <w:szCs w:val="28"/>
        </w:rPr>
      </w:pPr>
    </w:p>
    <w:p w14:paraId="2DF93391" w14:textId="77777777" w:rsidR="00AA52DF" w:rsidRPr="00B60B87" w:rsidRDefault="00AA52DF" w:rsidP="00AA52DF">
      <w:pPr>
        <w:tabs>
          <w:tab w:val="left" w:pos="2073"/>
        </w:tabs>
        <w:jc w:val="center"/>
        <w:rPr>
          <w:b/>
          <w:sz w:val="28"/>
          <w:szCs w:val="28"/>
        </w:rPr>
      </w:pPr>
      <w:r w:rsidRPr="00B60B87">
        <w:rPr>
          <w:b/>
          <w:sz w:val="28"/>
          <w:szCs w:val="28"/>
        </w:rPr>
        <w:lastRenderedPageBreak/>
        <w:t>4319 Приобретение жилого помещения (двухкомнатная квартира для медицинского работника ОГБУЗ «Руднянская ЦРБ» объект № 2)</w:t>
      </w:r>
    </w:p>
    <w:p w14:paraId="4C3BFBBF" w14:textId="53D861E8" w:rsidR="00AA52DF" w:rsidRPr="00B60B87" w:rsidRDefault="00AA52DF" w:rsidP="00AA52DF">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Руднянская ЦРБ» объект № 2).</w:t>
      </w:r>
    </w:p>
    <w:p w14:paraId="453DC47F" w14:textId="77777777" w:rsidR="0067088D" w:rsidRPr="00B60B87" w:rsidRDefault="0067088D" w:rsidP="0091575B">
      <w:pPr>
        <w:tabs>
          <w:tab w:val="left" w:pos="2073"/>
        </w:tabs>
        <w:jc w:val="center"/>
        <w:rPr>
          <w:b/>
          <w:sz w:val="28"/>
          <w:szCs w:val="28"/>
        </w:rPr>
      </w:pPr>
    </w:p>
    <w:p w14:paraId="7830C329" w14:textId="77777777" w:rsidR="002B6165" w:rsidRPr="00B60B87" w:rsidRDefault="002B6165" w:rsidP="0091575B">
      <w:pPr>
        <w:tabs>
          <w:tab w:val="left" w:pos="2073"/>
        </w:tabs>
        <w:jc w:val="center"/>
        <w:rPr>
          <w:b/>
          <w:sz w:val="28"/>
          <w:szCs w:val="28"/>
        </w:rPr>
      </w:pPr>
      <w:r w:rsidRPr="00B60B87">
        <w:rPr>
          <w:b/>
          <w:sz w:val="28"/>
          <w:szCs w:val="28"/>
        </w:rPr>
        <w:t>4325 Приобретение жилого помещения (однокомнатная квартира для медицинского работника ОГБУЗ «Сафоновская ЦРБ»)</w:t>
      </w:r>
    </w:p>
    <w:p w14:paraId="01BBF655" w14:textId="77DCC67E" w:rsidR="002B6165" w:rsidRPr="00B60B87" w:rsidRDefault="002B6165" w:rsidP="0091575B">
      <w:pPr>
        <w:tabs>
          <w:tab w:val="left" w:pos="2073"/>
        </w:tabs>
        <w:ind w:firstLine="567"/>
        <w:jc w:val="both"/>
        <w:rPr>
          <w:sz w:val="28"/>
          <w:szCs w:val="28"/>
        </w:rPr>
      </w:pPr>
      <w:r w:rsidRPr="00B60B87">
        <w:rPr>
          <w:sz w:val="28"/>
          <w:szCs w:val="28"/>
        </w:rPr>
        <w:t>Расходы на приобретение жилого помещения (однокомнатная квартира для медицинского работника ОГБУЗ «Сафоновская ЦРБ»).</w:t>
      </w:r>
    </w:p>
    <w:p w14:paraId="22E5C6DD" w14:textId="77777777" w:rsidR="002B6165" w:rsidRPr="00B60B87" w:rsidRDefault="002B6165" w:rsidP="0091575B">
      <w:pPr>
        <w:tabs>
          <w:tab w:val="left" w:pos="2073"/>
        </w:tabs>
        <w:jc w:val="both"/>
        <w:rPr>
          <w:sz w:val="28"/>
          <w:szCs w:val="28"/>
        </w:rPr>
      </w:pPr>
    </w:p>
    <w:p w14:paraId="31D3FF03" w14:textId="77777777" w:rsidR="00AA52DF" w:rsidRPr="00B60B87" w:rsidRDefault="00AA52DF" w:rsidP="00AA52DF">
      <w:pPr>
        <w:tabs>
          <w:tab w:val="left" w:pos="2073"/>
        </w:tabs>
        <w:jc w:val="center"/>
        <w:rPr>
          <w:b/>
          <w:sz w:val="28"/>
          <w:szCs w:val="28"/>
        </w:rPr>
      </w:pPr>
      <w:r w:rsidRPr="00B60B87">
        <w:rPr>
          <w:b/>
          <w:sz w:val="28"/>
          <w:szCs w:val="28"/>
        </w:rPr>
        <w:t>4326 Приобретение жилого помещения (двухкомнатная квартира для медицинского работника ОГБУЗ «Руднянская ЦРБ» объект № 1)</w:t>
      </w:r>
    </w:p>
    <w:p w14:paraId="2CEAE511" w14:textId="4D266DD9" w:rsidR="00AA52DF" w:rsidRDefault="00AA52DF" w:rsidP="00AA52DF">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Руднянская ЦРБ» объект № 1).</w:t>
      </w:r>
    </w:p>
    <w:p w14:paraId="2717B236" w14:textId="77777777" w:rsidR="0091575B" w:rsidRPr="00DA2444" w:rsidRDefault="0091575B" w:rsidP="0091575B">
      <w:pPr>
        <w:tabs>
          <w:tab w:val="left" w:pos="2073"/>
        </w:tabs>
        <w:jc w:val="center"/>
        <w:rPr>
          <w:b/>
          <w:sz w:val="28"/>
          <w:szCs w:val="28"/>
        </w:rPr>
      </w:pPr>
    </w:p>
    <w:p w14:paraId="7C89E733" w14:textId="59AC84A3" w:rsidR="00921612" w:rsidRPr="00DA2444" w:rsidRDefault="00921612" w:rsidP="0091575B">
      <w:pPr>
        <w:tabs>
          <w:tab w:val="left" w:pos="2073"/>
        </w:tabs>
        <w:jc w:val="center"/>
        <w:rPr>
          <w:b/>
          <w:sz w:val="28"/>
          <w:szCs w:val="28"/>
        </w:rPr>
      </w:pPr>
      <w:r w:rsidRPr="00DA2444">
        <w:rPr>
          <w:b/>
          <w:sz w:val="28"/>
          <w:szCs w:val="28"/>
        </w:rPr>
        <w:t xml:space="preserve">4331 Строительство трансформаторной подстанции 110/10 кВ мощностью 2x40 МВА в особой экономической зоне промышленно-производственного типа </w:t>
      </w:r>
      <w:r w:rsidR="00773FA8" w:rsidRPr="00DA2444">
        <w:rPr>
          <w:b/>
          <w:sz w:val="28"/>
          <w:szCs w:val="28"/>
        </w:rPr>
        <w:t>«</w:t>
      </w:r>
      <w:r w:rsidRPr="00DA2444">
        <w:rPr>
          <w:b/>
          <w:sz w:val="28"/>
          <w:szCs w:val="28"/>
        </w:rPr>
        <w:t>Стабна</w:t>
      </w:r>
      <w:r w:rsidR="00773FA8" w:rsidRPr="00DA2444">
        <w:rPr>
          <w:b/>
          <w:sz w:val="28"/>
          <w:szCs w:val="28"/>
        </w:rPr>
        <w:t>»</w:t>
      </w:r>
    </w:p>
    <w:p w14:paraId="3092ABA6" w14:textId="73ACFC39" w:rsidR="002005A2" w:rsidRPr="00DA2444" w:rsidRDefault="00921612" w:rsidP="0091575B">
      <w:pPr>
        <w:ind w:firstLine="709"/>
        <w:jc w:val="both"/>
        <w:rPr>
          <w:sz w:val="28"/>
          <w:szCs w:val="28"/>
        </w:rPr>
      </w:pPr>
      <w:r w:rsidRPr="00DA2444">
        <w:rPr>
          <w:sz w:val="28"/>
          <w:szCs w:val="28"/>
        </w:rPr>
        <w:t xml:space="preserve">Расходы на строительство трансформаторной подстанции 110/10 кВ мощностью 2x40 МВА в особой экономической зоне промышленно-производственного типа </w:t>
      </w:r>
      <w:r w:rsidR="00773FA8" w:rsidRPr="00DA2444">
        <w:rPr>
          <w:sz w:val="28"/>
          <w:szCs w:val="28"/>
        </w:rPr>
        <w:t>«</w:t>
      </w:r>
      <w:r w:rsidRPr="00DA2444">
        <w:rPr>
          <w:sz w:val="28"/>
          <w:szCs w:val="28"/>
        </w:rPr>
        <w:t>Стабна</w:t>
      </w:r>
      <w:r w:rsidR="00773FA8" w:rsidRPr="00DA2444">
        <w:rPr>
          <w:sz w:val="28"/>
          <w:szCs w:val="28"/>
        </w:rPr>
        <w:t>»</w:t>
      </w:r>
      <w:r w:rsidRPr="00DA2444">
        <w:rPr>
          <w:sz w:val="28"/>
          <w:szCs w:val="28"/>
        </w:rPr>
        <w:t>.</w:t>
      </w:r>
    </w:p>
    <w:p w14:paraId="6934CFAF" w14:textId="77777777" w:rsidR="00DD1BAC" w:rsidRPr="00DA2444" w:rsidRDefault="00DD1BAC" w:rsidP="0091575B">
      <w:pPr>
        <w:ind w:firstLine="709"/>
        <w:jc w:val="both"/>
        <w:rPr>
          <w:sz w:val="28"/>
          <w:szCs w:val="28"/>
        </w:rPr>
      </w:pPr>
    </w:p>
    <w:p w14:paraId="1A3161DE" w14:textId="7D93BBCE" w:rsidR="00F90736" w:rsidRPr="00DA2444" w:rsidRDefault="00F90736" w:rsidP="0091575B">
      <w:pPr>
        <w:jc w:val="center"/>
        <w:rPr>
          <w:b/>
          <w:bCs/>
          <w:sz w:val="28"/>
          <w:szCs w:val="28"/>
        </w:rPr>
      </w:pPr>
      <w:r w:rsidRPr="00DA2444">
        <w:rPr>
          <w:rFonts w:eastAsia="Calibri"/>
          <w:b/>
          <w:bCs/>
          <w:sz w:val="28"/>
          <w:szCs w:val="28"/>
        </w:rPr>
        <w:t>4333 </w:t>
      </w:r>
      <w:r w:rsidRPr="00DA2444">
        <w:rPr>
          <w:b/>
          <w:bCs/>
          <w:sz w:val="28"/>
          <w:szCs w:val="28"/>
        </w:rPr>
        <w:t xml:space="preserve">Организация гражданского сегмента на аэродроме </w:t>
      </w:r>
      <w:r w:rsidR="00773FA8" w:rsidRPr="00DA2444">
        <w:rPr>
          <w:b/>
          <w:bCs/>
          <w:sz w:val="28"/>
          <w:szCs w:val="28"/>
        </w:rPr>
        <w:t>«</w:t>
      </w:r>
      <w:r w:rsidRPr="00DA2444">
        <w:rPr>
          <w:b/>
          <w:bCs/>
          <w:sz w:val="28"/>
          <w:szCs w:val="28"/>
        </w:rPr>
        <w:t>Смоленск</w:t>
      </w:r>
      <w:r w:rsidR="00270E7D" w:rsidRPr="00DA2444">
        <w:rPr>
          <w:b/>
          <w:bCs/>
          <w:sz w:val="28"/>
          <w:szCs w:val="28"/>
        </w:rPr>
        <w:noBreakHyphen/>
      </w:r>
      <w:r w:rsidRPr="00DA2444">
        <w:rPr>
          <w:b/>
          <w:bCs/>
          <w:sz w:val="28"/>
          <w:szCs w:val="28"/>
        </w:rPr>
        <w:t>Северный</w:t>
      </w:r>
      <w:r w:rsidR="00773FA8" w:rsidRPr="00DA2444">
        <w:rPr>
          <w:b/>
          <w:bCs/>
          <w:sz w:val="28"/>
          <w:szCs w:val="28"/>
        </w:rPr>
        <w:t>»</w:t>
      </w:r>
    </w:p>
    <w:p w14:paraId="73843A84" w14:textId="5A5D8271" w:rsidR="00F90736" w:rsidRPr="00DA2444" w:rsidRDefault="00F90736" w:rsidP="0091575B">
      <w:pPr>
        <w:ind w:firstLine="709"/>
        <w:jc w:val="both"/>
        <w:rPr>
          <w:sz w:val="28"/>
          <w:szCs w:val="28"/>
        </w:rPr>
      </w:pPr>
      <w:r w:rsidRPr="00DA2444">
        <w:rPr>
          <w:sz w:val="28"/>
          <w:szCs w:val="28"/>
        </w:rPr>
        <w:t xml:space="preserve">Расходы на организацию гражданского сегмента на аэродроме </w:t>
      </w:r>
      <w:r w:rsidR="00773FA8" w:rsidRPr="00DA2444">
        <w:rPr>
          <w:sz w:val="28"/>
          <w:szCs w:val="28"/>
        </w:rPr>
        <w:t>«</w:t>
      </w:r>
      <w:r w:rsidRPr="00DA2444">
        <w:rPr>
          <w:sz w:val="28"/>
          <w:szCs w:val="28"/>
        </w:rPr>
        <w:t>Смоленск-Северный</w:t>
      </w:r>
      <w:r w:rsidR="00773FA8" w:rsidRPr="00DA2444">
        <w:rPr>
          <w:sz w:val="28"/>
          <w:szCs w:val="28"/>
        </w:rPr>
        <w:t>»</w:t>
      </w:r>
      <w:r w:rsidRPr="00DA2444">
        <w:rPr>
          <w:sz w:val="28"/>
          <w:szCs w:val="28"/>
        </w:rPr>
        <w:t>.</w:t>
      </w:r>
    </w:p>
    <w:p w14:paraId="52D3A3D8" w14:textId="77CAC7B3" w:rsidR="00DD1BAC" w:rsidRPr="00DA2444" w:rsidRDefault="00DD1BAC" w:rsidP="0091575B">
      <w:pPr>
        <w:tabs>
          <w:tab w:val="left" w:pos="2073"/>
        </w:tabs>
        <w:ind w:firstLine="851"/>
        <w:jc w:val="both"/>
        <w:rPr>
          <w:b/>
          <w:color w:val="000000"/>
          <w:sz w:val="28"/>
          <w:szCs w:val="28"/>
        </w:rPr>
      </w:pPr>
    </w:p>
    <w:p w14:paraId="27B5A2DE" w14:textId="77777777" w:rsidR="00804E27" w:rsidRPr="00DA2444" w:rsidRDefault="00804E27" w:rsidP="0091575B">
      <w:pPr>
        <w:ind w:firstLine="708"/>
        <w:jc w:val="center"/>
        <w:rPr>
          <w:b/>
          <w:sz w:val="28"/>
          <w:szCs w:val="28"/>
        </w:rPr>
      </w:pPr>
      <w:r w:rsidRPr="00DA2444">
        <w:rPr>
          <w:b/>
          <w:bCs/>
          <w:sz w:val="28"/>
          <w:szCs w:val="28"/>
        </w:rPr>
        <w:t>4337 </w:t>
      </w:r>
      <w:r w:rsidRPr="00DA2444">
        <w:rPr>
          <w:b/>
          <w:sz w:val="28"/>
          <w:szCs w:val="28"/>
        </w:rPr>
        <w:t>Строительство тепловой сети к зданию «Дворец», 2-я пол. XIX в., расположенного по адресу (местонахождение): Смоленская область, Новодугинский район, с. Высокое, ул. Лесная, д. 6</w:t>
      </w:r>
    </w:p>
    <w:p w14:paraId="7E35F569" w14:textId="77777777" w:rsidR="00804E27" w:rsidRPr="00DA2444" w:rsidRDefault="00804E27" w:rsidP="0091575B">
      <w:pPr>
        <w:ind w:firstLine="709"/>
        <w:jc w:val="both"/>
        <w:rPr>
          <w:sz w:val="28"/>
          <w:szCs w:val="28"/>
        </w:rPr>
      </w:pPr>
      <w:r w:rsidRPr="00DA2444">
        <w:rPr>
          <w:sz w:val="28"/>
          <w:szCs w:val="28"/>
        </w:rPr>
        <w:t>Расходы на строительство тепловой сети к зданию «Дворец», 2-я пол. XIX в., расположенного по адресу (местонахождение): Смоленская область, Новодугинский район, с. Высокое, ул. Лесная, д. 6.</w:t>
      </w:r>
    </w:p>
    <w:p w14:paraId="0135B861" w14:textId="77777777" w:rsidR="00663D37" w:rsidRDefault="00663D37" w:rsidP="00663D37">
      <w:pPr>
        <w:ind w:firstLine="708"/>
        <w:jc w:val="center"/>
        <w:rPr>
          <w:b/>
          <w:bCs/>
          <w:sz w:val="28"/>
          <w:szCs w:val="28"/>
        </w:rPr>
      </w:pPr>
    </w:p>
    <w:p w14:paraId="5696A79A" w14:textId="1B615CE7" w:rsidR="00663D37" w:rsidRPr="00B60B87" w:rsidRDefault="00663D37" w:rsidP="00663D37">
      <w:pPr>
        <w:ind w:firstLine="708"/>
        <w:jc w:val="center"/>
        <w:rPr>
          <w:b/>
          <w:sz w:val="28"/>
          <w:szCs w:val="28"/>
        </w:rPr>
      </w:pPr>
      <w:r w:rsidRPr="00B60B87">
        <w:rPr>
          <w:b/>
          <w:bCs/>
          <w:sz w:val="28"/>
          <w:szCs w:val="28"/>
        </w:rPr>
        <w:t>4339 </w:t>
      </w:r>
      <w:r w:rsidRPr="00B60B87">
        <w:rPr>
          <w:b/>
          <w:sz w:val="28"/>
          <w:szCs w:val="28"/>
        </w:rPr>
        <w:t>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ое помещение, кадастровый номер 67:27:0020108:262, площадь 428,6 кв. м, этаж № 5</w:t>
      </w:r>
    </w:p>
    <w:p w14:paraId="6CA8AD89" w14:textId="77777777" w:rsidR="00663D37" w:rsidRDefault="00663D37" w:rsidP="00663D37">
      <w:pPr>
        <w:ind w:firstLine="709"/>
        <w:jc w:val="both"/>
        <w:rPr>
          <w:sz w:val="28"/>
          <w:szCs w:val="28"/>
        </w:rPr>
      </w:pPr>
      <w:r w:rsidRPr="00B60B87">
        <w:rPr>
          <w:sz w:val="28"/>
          <w:szCs w:val="28"/>
        </w:rPr>
        <w:t>Расходы на 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ое помещение, кадастровый номер 67:27:0020108:262, площадь 428,6 кв. м, этаж № 5.</w:t>
      </w:r>
    </w:p>
    <w:p w14:paraId="1E1664DF" w14:textId="5AD319DD" w:rsidR="00663D37" w:rsidRDefault="00663D37" w:rsidP="00663D37">
      <w:pPr>
        <w:ind w:firstLine="709"/>
        <w:jc w:val="both"/>
        <w:rPr>
          <w:b/>
          <w:bCs/>
          <w:sz w:val="28"/>
          <w:szCs w:val="28"/>
        </w:rPr>
      </w:pPr>
    </w:p>
    <w:p w14:paraId="6F942121" w14:textId="20C7D3C5" w:rsidR="002149AE" w:rsidRDefault="002149AE" w:rsidP="00663D37">
      <w:pPr>
        <w:ind w:firstLine="709"/>
        <w:jc w:val="both"/>
        <w:rPr>
          <w:b/>
          <w:bCs/>
          <w:sz w:val="28"/>
          <w:szCs w:val="28"/>
        </w:rPr>
      </w:pPr>
    </w:p>
    <w:p w14:paraId="2D13EBE2" w14:textId="704D033B" w:rsidR="002149AE" w:rsidRDefault="002149AE" w:rsidP="00663D37">
      <w:pPr>
        <w:ind w:firstLine="709"/>
        <w:jc w:val="both"/>
        <w:rPr>
          <w:b/>
          <w:bCs/>
          <w:sz w:val="28"/>
          <w:szCs w:val="28"/>
        </w:rPr>
      </w:pPr>
    </w:p>
    <w:p w14:paraId="5581EF3C" w14:textId="74C3B3ED" w:rsidR="002149AE" w:rsidRDefault="002149AE" w:rsidP="00663D37">
      <w:pPr>
        <w:ind w:firstLine="709"/>
        <w:jc w:val="both"/>
        <w:rPr>
          <w:b/>
          <w:bCs/>
          <w:sz w:val="28"/>
          <w:szCs w:val="28"/>
        </w:rPr>
      </w:pPr>
    </w:p>
    <w:p w14:paraId="31CD1F9F" w14:textId="77777777" w:rsidR="002149AE" w:rsidRPr="00B60B87" w:rsidRDefault="002149AE" w:rsidP="002149AE">
      <w:pPr>
        <w:tabs>
          <w:tab w:val="left" w:pos="2073"/>
        </w:tabs>
        <w:ind w:firstLine="567"/>
        <w:jc w:val="center"/>
        <w:rPr>
          <w:b/>
          <w:sz w:val="28"/>
          <w:szCs w:val="28"/>
        </w:rPr>
      </w:pPr>
      <w:r w:rsidRPr="00B60B87">
        <w:rPr>
          <w:b/>
          <w:sz w:val="28"/>
          <w:szCs w:val="28"/>
        </w:rPr>
        <w:lastRenderedPageBreak/>
        <w:t>4340 Спальный корпус № 1, общая площадь 287,5 кв. м, кадастровый номер 67:27:0011121:14</w:t>
      </w:r>
    </w:p>
    <w:p w14:paraId="2542EE21" w14:textId="77777777" w:rsidR="002149AE" w:rsidRPr="00B60B87" w:rsidRDefault="002149AE" w:rsidP="002149AE">
      <w:pPr>
        <w:tabs>
          <w:tab w:val="left" w:pos="709"/>
        </w:tabs>
        <w:jc w:val="both"/>
        <w:rPr>
          <w:sz w:val="28"/>
          <w:szCs w:val="28"/>
        </w:rPr>
      </w:pPr>
      <w:r w:rsidRPr="00B60B87">
        <w:rPr>
          <w:sz w:val="28"/>
          <w:szCs w:val="28"/>
        </w:rPr>
        <w:tab/>
        <w:t xml:space="preserve">Расходы на капитальные вложения в </w:t>
      </w:r>
      <w:r w:rsidRPr="00B60B87">
        <w:rPr>
          <w:spacing w:val="-1"/>
          <w:sz w:val="28"/>
          <w:szCs w:val="28"/>
        </w:rPr>
        <w:t>спальный корпус № 1, общая площадь 287,5 кв. м, кадастровый номер 67:27:0011121:14</w:t>
      </w:r>
      <w:r w:rsidRPr="00B60B87">
        <w:rPr>
          <w:sz w:val="28"/>
          <w:szCs w:val="28"/>
        </w:rPr>
        <w:t>.</w:t>
      </w:r>
    </w:p>
    <w:p w14:paraId="13B639E3" w14:textId="77777777" w:rsidR="002149AE" w:rsidRPr="00B60B87" w:rsidRDefault="002149AE" w:rsidP="002149AE">
      <w:pPr>
        <w:tabs>
          <w:tab w:val="left" w:pos="709"/>
        </w:tabs>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0D78165" w14:textId="77777777" w:rsidR="002149AE" w:rsidRPr="00B60B87" w:rsidRDefault="002149AE" w:rsidP="002149AE">
      <w:pPr>
        <w:tabs>
          <w:tab w:val="left" w:pos="709"/>
        </w:tabs>
        <w:ind w:firstLine="709"/>
        <w:jc w:val="both"/>
        <w:rPr>
          <w:sz w:val="28"/>
          <w:szCs w:val="28"/>
        </w:rPr>
      </w:pPr>
    </w:p>
    <w:p w14:paraId="768BE7EA" w14:textId="77777777" w:rsidR="002149AE" w:rsidRPr="00B60B87" w:rsidRDefault="002149AE" w:rsidP="002149AE">
      <w:pPr>
        <w:tabs>
          <w:tab w:val="left" w:pos="709"/>
        </w:tabs>
        <w:ind w:firstLine="284"/>
        <w:jc w:val="center"/>
        <w:rPr>
          <w:b/>
          <w:sz w:val="28"/>
          <w:szCs w:val="28"/>
        </w:rPr>
      </w:pPr>
      <w:r w:rsidRPr="00B60B87">
        <w:rPr>
          <w:b/>
          <w:sz w:val="28"/>
          <w:szCs w:val="28"/>
        </w:rPr>
        <w:t>4341 Спальный корпус № 2, общая площадь 280,6 кв. м, кадастровый номер 67:27:0011121:12</w:t>
      </w:r>
    </w:p>
    <w:p w14:paraId="704CEF3F" w14:textId="77777777" w:rsidR="002149AE" w:rsidRPr="00B60B87" w:rsidRDefault="002149AE" w:rsidP="002149AE">
      <w:pPr>
        <w:tabs>
          <w:tab w:val="left" w:pos="2073"/>
        </w:tabs>
        <w:ind w:firstLine="709"/>
        <w:jc w:val="both"/>
        <w:rPr>
          <w:sz w:val="28"/>
          <w:szCs w:val="28"/>
        </w:rPr>
      </w:pPr>
      <w:r w:rsidRPr="00B60B87">
        <w:rPr>
          <w:sz w:val="28"/>
          <w:szCs w:val="28"/>
        </w:rPr>
        <w:t>Расходы на капитальные вложения в спальный корпус № 2, общая площадь 280,6 кв. м, кадастровый номер 67:27:0011121:12.</w:t>
      </w:r>
    </w:p>
    <w:p w14:paraId="52832BD0" w14:textId="77777777" w:rsidR="002149AE" w:rsidRPr="00B60B87" w:rsidRDefault="002149AE" w:rsidP="002149AE">
      <w:pPr>
        <w:tabs>
          <w:tab w:val="left" w:pos="2073"/>
        </w:tabs>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34A202" w14:textId="77777777" w:rsidR="002149AE" w:rsidRPr="00B60B87" w:rsidRDefault="002149AE" w:rsidP="002149AE">
      <w:pPr>
        <w:jc w:val="both"/>
        <w:rPr>
          <w:sz w:val="28"/>
          <w:szCs w:val="28"/>
        </w:rPr>
      </w:pPr>
    </w:p>
    <w:p w14:paraId="3737D93B" w14:textId="77777777" w:rsidR="002149AE" w:rsidRPr="00B60B87" w:rsidRDefault="002149AE" w:rsidP="002149AE">
      <w:pPr>
        <w:ind w:firstLine="284"/>
        <w:jc w:val="center"/>
        <w:rPr>
          <w:sz w:val="28"/>
          <w:szCs w:val="28"/>
        </w:rPr>
      </w:pPr>
      <w:r w:rsidRPr="00B60B87">
        <w:rPr>
          <w:b/>
          <w:sz w:val="28"/>
          <w:szCs w:val="28"/>
        </w:rPr>
        <w:t>4342 Спальный корпус № 3, общая площадь 290,6 кв. м, кадастровый номер 67:27:0011121:13</w:t>
      </w:r>
    </w:p>
    <w:p w14:paraId="7495703E"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пальный корпус № 3, общая площадь 290,6 кв. м, кадастровый номер 67:27:0011121:13.</w:t>
      </w:r>
    </w:p>
    <w:p w14:paraId="23FFE320"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B90BFB" w14:textId="77777777" w:rsidR="002149AE" w:rsidRPr="00B60B87" w:rsidRDefault="002149AE" w:rsidP="002149AE">
      <w:pPr>
        <w:jc w:val="center"/>
        <w:rPr>
          <w:b/>
          <w:sz w:val="28"/>
          <w:szCs w:val="28"/>
        </w:rPr>
      </w:pPr>
    </w:p>
    <w:p w14:paraId="180D6F5B" w14:textId="77777777" w:rsidR="002149AE" w:rsidRPr="00B60B87" w:rsidRDefault="002149AE" w:rsidP="002149AE">
      <w:pPr>
        <w:ind w:firstLine="426"/>
        <w:jc w:val="center"/>
        <w:rPr>
          <w:sz w:val="28"/>
          <w:szCs w:val="28"/>
        </w:rPr>
      </w:pPr>
      <w:r w:rsidRPr="00B60B87">
        <w:rPr>
          <w:b/>
          <w:sz w:val="28"/>
          <w:szCs w:val="28"/>
        </w:rPr>
        <w:t>4343 Спальный корпус № 4, общая площадь 162,6 кв. м, кадастровый номер 67:27:0011121:9</w:t>
      </w:r>
    </w:p>
    <w:p w14:paraId="5675C15C"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пальный корпус № 4, общая площадь 162,6 кв. м, кадастровый номер 67:27:0011121:9.</w:t>
      </w:r>
    </w:p>
    <w:p w14:paraId="7E87D550"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0F57AC" w14:textId="77777777" w:rsidR="002149AE" w:rsidRPr="00B60B87" w:rsidRDefault="002149AE" w:rsidP="002149AE">
      <w:pPr>
        <w:jc w:val="both"/>
        <w:rPr>
          <w:sz w:val="28"/>
          <w:szCs w:val="28"/>
        </w:rPr>
      </w:pPr>
    </w:p>
    <w:p w14:paraId="3A820190" w14:textId="77777777" w:rsidR="002149AE" w:rsidRPr="00B60B87" w:rsidRDefault="002149AE" w:rsidP="002149AE">
      <w:pPr>
        <w:ind w:firstLine="284"/>
        <w:jc w:val="center"/>
        <w:rPr>
          <w:sz w:val="28"/>
          <w:szCs w:val="28"/>
        </w:rPr>
      </w:pPr>
      <w:r w:rsidRPr="00B60B87">
        <w:rPr>
          <w:b/>
          <w:sz w:val="28"/>
          <w:szCs w:val="28"/>
        </w:rPr>
        <w:t>4344 Корпус № 5, общая площадь 3 102 кв. м, кадастровый номер 67:27:0011119:401</w:t>
      </w:r>
    </w:p>
    <w:p w14:paraId="2882B234"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корпус № 5, общая площадь 3 102 кв. м, кадастровый номер 67:27:0011119:401.</w:t>
      </w:r>
    </w:p>
    <w:p w14:paraId="38FB33E8"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031BE8" w14:textId="2E0F584F" w:rsidR="002149AE" w:rsidRPr="00B60B87" w:rsidRDefault="002149AE" w:rsidP="002149AE">
      <w:pPr>
        <w:jc w:val="both"/>
        <w:rPr>
          <w:sz w:val="28"/>
          <w:szCs w:val="28"/>
        </w:rPr>
      </w:pPr>
    </w:p>
    <w:p w14:paraId="1DBBAAB7" w14:textId="4390E40E" w:rsidR="002149AE" w:rsidRPr="00B60B87" w:rsidRDefault="002149AE" w:rsidP="002149AE">
      <w:pPr>
        <w:jc w:val="both"/>
        <w:rPr>
          <w:sz w:val="28"/>
          <w:szCs w:val="28"/>
        </w:rPr>
      </w:pPr>
    </w:p>
    <w:p w14:paraId="2889C20E" w14:textId="47E66C2D" w:rsidR="002149AE" w:rsidRPr="00B60B87" w:rsidRDefault="002149AE" w:rsidP="002149AE">
      <w:pPr>
        <w:jc w:val="both"/>
        <w:rPr>
          <w:sz w:val="28"/>
          <w:szCs w:val="28"/>
        </w:rPr>
      </w:pPr>
    </w:p>
    <w:p w14:paraId="6DD0D30F" w14:textId="7F3DE90C" w:rsidR="002149AE" w:rsidRPr="00B60B87" w:rsidRDefault="002149AE" w:rsidP="002149AE">
      <w:pPr>
        <w:jc w:val="both"/>
        <w:rPr>
          <w:sz w:val="28"/>
          <w:szCs w:val="28"/>
        </w:rPr>
      </w:pPr>
    </w:p>
    <w:p w14:paraId="05226248" w14:textId="13210D72" w:rsidR="002149AE" w:rsidRPr="00B60B87" w:rsidRDefault="002149AE" w:rsidP="002149AE">
      <w:pPr>
        <w:jc w:val="both"/>
        <w:rPr>
          <w:sz w:val="28"/>
          <w:szCs w:val="28"/>
        </w:rPr>
      </w:pPr>
    </w:p>
    <w:p w14:paraId="760D851C" w14:textId="77777777" w:rsidR="002149AE" w:rsidRPr="00B60B87" w:rsidRDefault="002149AE" w:rsidP="002149AE">
      <w:pPr>
        <w:jc w:val="both"/>
        <w:rPr>
          <w:sz w:val="28"/>
          <w:szCs w:val="28"/>
        </w:rPr>
      </w:pPr>
    </w:p>
    <w:p w14:paraId="4A5257D7" w14:textId="77777777" w:rsidR="002149AE" w:rsidRPr="00B60B87" w:rsidRDefault="002149AE" w:rsidP="002149AE">
      <w:pPr>
        <w:ind w:firstLine="426"/>
        <w:jc w:val="center"/>
        <w:rPr>
          <w:sz w:val="28"/>
          <w:szCs w:val="28"/>
        </w:rPr>
      </w:pPr>
      <w:r w:rsidRPr="00B60B87">
        <w:rPr>
          <w:b/>
          <w:sz w:val="28"/>
          <w:szCs w:val="28"/>
        </w:rPr>
        <w:lastRenderedPageBreak/>
        <w:t>4345 Спальный корпус спортивно-оздоровительного комплекса «Смена», общая площадь 498,1 кв. м, кадастровый номер 67:27:0011121:19</w:t>
      </w:r>
    </w:p>
    <w:p w14:paraId="5400B4A9"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пальный корпус спортивно-оздоровительного комплекса «Смена», общая площадь 498,1 кв. м, кадастровый номер 67:27:0011121:19.</w:t>
      </w:r>
    </w:p>
    <w:p w14:paraId="3A1FA444"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ED9B9E" w14:textId="77777777" w:rsidR="002149AE" w:rsidRPr="00B60B87" w:rsidRDefault="002149AE" w:rsidP="002149AE">
      <w:pPr>
        <w:jc w:val="both"/>
        <w:rPr>
          <w:sz w:val="28"/>
          <w:szCs w:val="28"/>
        </w:rPr>
      </w:pPr>
    </w:p>
    <w:p w14:paraId="3877F136" w14:textId="77777777" w:rsidR="002149AE" w:rsidRPr="00B60B87" w:rsidRDefault="002149AE" w:rsidP="002149AE">
      <w:pPr>
        <w:ind w:firstLine="426"/>
        <w:jc w:val="center"/>
        <w:rPr>
          <w:sz w:val="28"/>
          <w:szCs w:val="28"/>
        </w:rPr>
      </w:pPr>
      <w:r w:rsidRPr="00B60B87">
        <w:rPr>
          <w:b/>
          <w:sz w:val="28"/>
          <w:szCs w:val="28"/>
        </w:rPr>
        <w:t>4346 Здание корта, общая площадь 1 318,1 кв. м, кадастровый номер 67:27:0011121:20</w:t>
      </w:r>
    </w:p>
    <w:p w14:paraId="6C6D8559"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здание корта, общая площадь 1 318,1 кв. м, кадастровый номер 67:27:0011121:20.</w:t>
      </w:r>
    </w:p>
    <w:p w14:paraId="40A19447"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1C245D5" w14:textId="77777777" w:rsidR="002149AE" w:rsidRPr="00B60B87" w:rsidRDefault="002149AE" w:rsidP="002149AE">
      <w:pPr>
        <w:jc w:val="both"/>
        <w:rPr>
          <w:sz w:val="28"/>
          <w:szCs w:val="28"/>
        </w:rPr>
      </w:pPr>
    </w:p>
    <w:p w14:paraId="64FDAE47" w14:textId="77777777" w:rsidR="002149AE" w:rsidRPr="00B60B87" w:rsidRDefault="002149AE" w:rsidP="002149AE">
      <w:pPr>
        <w:ind w:firstLine="567"/>
        <w:jc w:val="center"/>
        <w:rPr>
          <w:sz w:val="28"/>
          <w:szCs w:val="28"/>
        </w:rPr>
      </w:pPr>
      <w:r w:rsidRPr="00B60B87">
        <w:rPr>
          <w:b/>
          <w:sz w:val="28"/>
          <w:szCs w:val="28"/>
        </w:rPr>
        <w:t>4347 Столовая веранда, общая площадь 442,7 кв. м, кадастровый номер 67:27:0011121:10</w:t>
      </w:r>
    </w:p>
    <w:p w14:paraId="7313D8F2"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толовую веранду, общая площадь 442,7 кв. м, кадастровый номер 67:27:0011121:10.</w:t>
      </w:r>
    </w:p>
    <w:p w14:paraId="57E85928" w14:textId="77777777" w:rsidR="00A74A2F" w:rsidRPr="00B60B87" w:rsidRDefault="002149AE" w:rsidP="00A74A2F">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C6DD6A" w14:textId="77777777" w:rsidR="00A74A2F" w:rsidRPr="00B60B87" w:rsidRDefault="00A74A2F" w:rsidP="00A74A2F">
      <w:pPr>
        <w:ind w:firstLine="709"/>
        <w:jc w:val="both"/>
        <w:rPr>
          <w:color w:val="FF0000"/>
          <w:sz w:val="28"/>
          <w:szCs w:val="28"/>
        </w:rPr>
      </w:pPr>
    </w:p>
    <w:p w14:paraId="2CA22C99" w14:textId="07B14593" w:rsidR="00A74A2F" w:rsidRPr="00B60B87" w:rsidRDefault="00A74A2F" w:rsidP="00A74A2F">
      <w:pPr>
        <w:ind w:firstLine="709"/>
        <w:jc w:val="center"/>
        <w:rPr>
          <w:b/>
          <w:bCs/>
          <w:sz w:val="28"/>
          <w:szCs w:val="28"/>
        </w:rPr>
      </w:pPr>
      <w:r w:rsidRPr="00B60B87">
        <w:rPr>
          <w:b/>
          <w:sz w:val="28"/>
          <w:szCs w:val="28"/>
        </w:rPr>
        <w:t xml:space="preserve">4348 </w:t>
      </w:r>
      <w:r w:rsidRPr="00B60B87">
        <w:rPr>
          <w:b/>
          <w:bCs/>
          <w:sz w:val="28"/>
          <w:szCs w:val="28"/>
        </w:rPr>
        <w:t>Приобретение трактородрома (кадастровый номер 67:13:0030104:993), расположенного по адресу: Смоленская область, Новодугинский муниципальный округ, село Высокое, улица Лесная</w:t>
      </w:r>
    </w:p>
    <w:p w14:paraId="6495C12C" w14:textId="77777777" w:rsidR="00A74A2F" w:rsidRDefault="00A74A2F" w:rsidP="00A74A2F">
      <w:pPr>
        <w:ind w:firstLine="567"/>
        <w:jc w:val="both"/>
        <w:rPr>
          <w:sz w:val="28"/>
          <w:szCs w:val="28"/>
        </w:rPr>
      </w:pPr>
      <w:r w:rsidRPr="00B60B87">
        <w:rPr>
          <w:sz w:val="28"/>
          <w:szCs w:val="28"/>
        </w:rPr>
        <w:t>Расходы областного бюджета на приобретение трактородрома (кадастровый номер 67:13:0030104:993), расположенного по адресу: Смоленская область, Новодугинский муниципальный округ, село Высокое, улица Лесная, источником финансового обеспечения которых является межбюджетный трансферт из бюджета города Москвы.</w:t>
      </w:r>
    </w:p>
    <w:p w14:paraId="01D8B92F" w14:textId="77777777" w:rsidR="002149AE" w:rsidRDefault="002149AE" w:rsidP="00663D37">
      <w:pPr>
        <w:ind w:firstLine="709"/>
        <w:jc w:val="both"/>
        <w:rPr>
          <w:b/>
          <w:bCs/>
          <w:sz w:val="28"/>
          <w:szCs w:val="28"/>
        </w:rPr>
      </w:pPr>
    </w:p>
    <w:p w14:paraId="6D209397" w14:textId="69DA6833" w:rsidR="00155A16" w:rsidRPr="00DA2444" w:rsidRDefault="00155A16" w:rsidP="0091575B">
      <w:pPr>
        <w:tabs>
          <w:tab w:val="left" w:pos="2073"/>
        </w:tabs>
        <w:jc w:val="center"/>
        <w:rPr>
          <w:b/>
          <w:bCs/>
          <w:color w:val="000000"/>
          <w:sz w:val="28"/>
          <w:szCs w:val="28"/>
        </w:rPr>
      </w:pPr>
      <w:r w:rsidRPr="00DA2444">
        <w:rPr>
          <w:b/>
          <w:bCs/>
          <w:color w:val="000000"/>
          <w:sz w:val="28"/>
          <w:szCs w:val="28"/>
        </w:rPr>
        <w:t>4400 Новый корпус ОГБУЗ</w:t>
      </w:r>
      <w:r w:rsidR="009359F5" w:rsidRPr="00DA2444">
        <w:rPr>
          <w:b/>
          <w:bCs/>
          <w:color w:val="000000"/>
          <w:sz w:val="28"/>
          <w:szCs w:val="28"/>
        </w:rPr>
        <w:t xml:space="preserve"> «</w:t>
      </w:r>
      <w:r w:rsidRPr="00DA2444">
        <w:rPr>
          <w:b/>
          <w:bCs/>
          <w:color w:val="000000"/>
          <w:sz w:val="28"/>
          <w:szCs w:val="28"/>
        </w:rPr>
        <w:t>Смоленская областная клиническая психиатрическая больница</w:t>
      </w:r>
      <w:r w:rsidR="00773FA8" w:rsidRPr="00DA2444">
        <w:rPr>
          <w:b/>
          <w:bCs/>
          <w:color w:val="000000"/>
          <w:sz w:val="28"/>
          <w:szCs w:val="28"/>
        </w:rPr>
        <w:t>»</w:t>
      </w:r>
    </w:p>
    <w:p w14:paraId="38DC994C" w14:textId="5FCE62F1" w:rsidR="003D7FB8" w:rsidRPr="00DA2444" w:rsidRDefault="001E7AD7" w:rsidP="0091575B">
      <w:pPr>
        <w:tabs>
          <w:tab w:val="left" w:pos="2073"/>
        </w:tabs>
        <w:ind w:firstLine="709"/>
        <w:jc w:val="both"/>
        <w:rPr>
          <w:bCs/>
          <w:color w:val="000000"/>
          <w:sz w:val="28"/>
          <w:szCs w:val="28"/>
        </w:rPr>
      </w:pPr>
      <w:r w:rsidRPr="00DA2444">
        <w:rPr>
          <w:bCs/>
          <w:color w:val="000000"/>
          <w:sz w:val="28"/>
          <w:szCs w:val="28"/>
        </w:rPr>
        <w:t xml:space="preserve">Расходы на строительство нового корпуса областного государственного бюджетного учреждения здравоохранения </w:t>
      </w:r>
      <w:r w:rsidR="00773FA8" w:rsidRPr="00DA2444">
        <w:rPr>
          <w:bCs/>
          <w:color w:val="000000"/>
          <w:sz w:val="28"/>
          <w:szCs w:val="28"/>
        </w:rPr>
        <w:t>«</w:t>
      </w:r>
      <w:r w:rsidRPr="00DA2444">
        <w:rPr>
          <w:bCs/>
          <w:color w:val="000000"/>
          <w:sz w:val="28"/>
          <w:szCs w:val="28"/>
        </w:rPr>
        <w:t>Смоленская областная клиническая психиатрическая больница</w:t>
      </w:r>
      <w:r w:rsidR="00773FA8" w:rsidRPr="00DA2444">
        <w:rPr>
          <w:bCs/>
          <w:color w:val="000000"/>
          <w:sz w:val="28"/>
          <w:szCs w:val="28"/>
        </w:rPr>
        <w:t>»</w:t>
      </w:r>
      <w:r w:rsidRPr="00DA2444">
        <w:rPr>
          <w:bCs/>
          <w:color w:val="000000"/>
          <w:sz w:val="28"/>
          <w:szCs w:val="28"/>
        </w:rPr>
        <w:t>.</w:t>
      </w:r>
    </w:p>
    <w:p w14:paraId="3001F31C" w14:textId="77777777" w:rsidR="00270E7D" w:rsidRPr="00DA2444" w:rsidRDefault="00270E7D" w:rsidP="0091575B">
      <w:pPr>
        <w:tabs>
          <w:tab w:val="left" w:pos="2073"/>
        </w:tabs>
        <w:ind w:firstLine="709"/>
        <w:jc w:val="both"/>
        <w:rPr>
          <w:bCs/>
          <w:color w:val="000000"/>
          <w:sz w:val="28"/>
          <w:szCs w:val="28"/>
        </w:rPr>
      </w:pPr>
    </w:p>
    <w:p w14:paraId="55518A13" w14:textId="6BE01464" w:rsidR="003D7FB8" w:rsidRPr="00DA2444" w:rsidRDefault="003D7FB8" w:rsidP="0091575B">
      <w:pPr>
        <w:tabs>
          <w:tab w:val="left" w:pos="2073"/>
        </w:tabs>
        <w:jc w:val="center"/>
        <w:rPr>
          <w:b/>
          <w:bCs/>
          <w:color w:val="000000"/>
          <w:sz w:val="28"/>
          <w:szCs w:val="28"/>
        </w:rPr>
      </w:pPr>
      <w:r w:rsidRPr="00DA2444">
        <w:rPr>
          <w:b/>
          <w:bCs/>
          <w:color w:val="000000"/>
          <w:sz w:val="28"/>
          <w:szCs w:val="28"/>
        </w:rPr>
        <w:t xml:space="preserve">4401 Корпус областного государственного бюджетного учреждения здравоохранения </w:t>
      </w:r>
      <w:r w:rsidR="00773FA8" w:rsidRPr="00DA2444">
        <w:rPr>
          <w:b/>
          <w:bCs/>
          <w:color w:val="000000"/>
          <w:sz w:val="28"/>
          <w:szCs w:val="28"/>
        </w:rPr>
        <w:t>«</w:t>
      </w:r>
      <w:r w:rsidRPr="00DA2444">
        <w:rPr>
          <w:b/>
          <w:bCs/>
          <w:color w:val="000000"/>
          <w:sz w:val="28"/>
          <w:szCs w:val="28"/>
        </w:rPr>
        <w:t>Гагаринская центральная районная больница</w:t>
      </w:r>
      <w:r w:rsidR="00773FA8" w:rsidRPr="00DA2444">
        <w:rPr>
          <w:b/>
          <w:bCs/>
          <w:color w:val="000000"/>
          <w:sz w:val="28"/>
          <w:szCs w:val="28"/>
        </w:rPr>
        <w:t>»</w:t>
      </w:r>
    </w:p>
    <w:p w14:paraId="01486611" w14:textId="490F1E6A" w:rsidR="00921612" w:rsidRPr="00DA2444" w:rsidRDefault="001E7AD7" w:rsidP="009A4126">
      <w:pPr>
        <w:tabs>
          <w:tab w:val="left" w:pos="2073"/>
        </w:tabs>
        <w:ind w:firstLine="709"/>
        <w:jc w:val="both"/>
        <w:rPr>
          <w:bCs/>
          <w:color w:val="000000"/>
          <w:sz w:val="28"/>
          <w:szCs w:val="28"/>
        </w:rPr>
      </w:pPr>
      <w:r w:rsidRPr="00DA2444">
        <w:rPr>
          <w:bCs/>
          <w:color w:val="000000"/>
          <w:sz w:val="28"/>
          <w:szCs w:val="28"/>
        </w:rPr>
        <w:t xml:space="preserve">Расходы на строительство корпуса областного государственного бюджетного учреждения здравоохранения </w:t>
      </w:r>
      <w:r w:rsidR="00773FA8" w:rsidRPr="00DA2444">
        <w:rPr>
          <w:bCs/>
          <w:color w:val="000000"/>
          <w:sz w:val="28"/>
          <w:szCs w:val="28"/>
        </w:rPr>
        <w:t>«</w:t>
      </w:r>
      <w:r w:rsidRPr="00DA2444">
        <w:rPr>
          <w:bCs/>
          <w:color w:val="000000"/>
          <w:sz w:val="28"/>
          <w:szCs w:val="28"/>
        </w:rPr>
        <w:t>Гагаринская центральная районная больница</w:t>
      </w:r>
      <w:r w:rsidR="00773FA8" w:rsidRPr="00DA2444">
        <w:rPr>
          <w:bCs/>
          <w:color w:val="000000"/>
          <w:sz w:val="28"/>
          <w:szCs w:val="28"/>
        </w:rPr>
        <w:t>»</w:t>
      </w:r>
      <w:r w:rsidRPr="00DA2444">
        <w:rPr>
          <w:bCs/>
          <w:color w:val="000000"/>
          <w:sz w:val="28"/>
          <w:szCs w:val="28"/>
        </w:rPr>
        <w:t>.</w:t>
      </w:r>
    </w:p>
    <w:p w14:paraId="628809DF" w14:textId="0337F383" w:rsidR="009A4126" w:rsidRDefault="009A4126" w:rsidP="009A4126">
      <w:pPr>
        <w:ind w:firstLine="709"/>
        <w:jc w:val="center"/>
        <w:rPr>
          <w:b/>
          <w:bCs/>
          <w:sz w:val="28"/>
          <w:szCs w:val="28"/>
        </w:rPr>
      </w:pPr>
    </w:p>
    <w:p w14:paraId="148589F0" w14:textId="77777777" w:rsidR="00D47EBE" w:rsidRDefault="00D47EBE" w:rsidP="009A4126">
      <w:pPr>
        <w:ind w:firstLine="709"/>
        <w:jc w:val="center"/>
        <w:rPr>
          <w:b/>
          <w:bCs/>
          <w:sz w:val="28"/>
          <w:szCs w:val="28"/>
        </w:rPr>
      </w:pPr>
    </w:p>
    <w:p w14:paraId="2FED34EE" w14:textId="5EC26420" w:rsidR="009A4126" w:rsidRDefault="009A4126" w:rsidP="009A4126">
      <w:pPr>
        <w:ind w:firstLine="709"/>
        <w:jc w:val="center"/>
        <w:rPr>
          <w:b/>
          <w:bCs/>
          <w:sz w:val="28"/>
          <w:szCs w:val="28"/>
        </w:rPr>
      </w:pPr>
      <w:r>
        <w:rPr>
          <w:b/>
          <w:bCs/>
          <w:sz w:val="28"/>
          <w:szCs w:val="28"/>
        </w:rPr>
        <w:lastRenderedPageBreak/>
        <w:t>4402</w:t>
      </w:r>
      <w:r>
        <w:rPr>
          <w:b/>
          <w:bCs/>
          <w:color w:val="000000"/>
          <w:sz w:val="28"/>
          <w:szCs w:val="28"/>
        </w:rPr>
        <w:t xml:space="preserve"> Строительство детской школы искусств в городе Смоленске</w:t>
      </w:r>
    </w:p>
    <w:p w14:paraId="3A14533F" w14:textId="77777777" w:rsidR="009A4126" w:rsidRDefault="009A4126" w:rsidP="009A4126">
      <w:pPr>
        <w:ind w:left="567" w:firstLine="142"/>
        <w:rPr>
          <w:color w:val="1A1A1A"/>
          <w:sz w:val="28"/>
          <w:szCs w:val="28"/>
        </w:rPr>
      </w:pPr>
      <w:r>
        <w:rPr>
          <w:color w:val="1A1A1A"/>
          <w:sz w:val="28"/>
          <w:szCs w:val="28"/>
        </w:rPr>
        <w:t>Расходы на строительство детской школы искусств в городе Смоленске.</w:t>
      </w:r>
    </w:p>
    <w:p w14:paraId="168E6D68" w14:textId="77777777" w:rsidR="00DD1BAC" w:rsidRPr="00DA2444" w:rsidRDefault="00DD1BAC" w:rsidP="0091575B">
      <w:pPr>
        <w:tabs>
          <w:tab w:val="left" w:pos="2073"/>
        </w:tabs>
        <w:ind w:firstLine="709"/>
        <w:jc w:val="both"/>
        <w:rPr>
          <w:bCs/>
          <w:color w:val="000000"/>
          <w:sz w:val="28"/>
          <w:szCs w:val="28"/>
        </w:rPr>
      </w:pPr>
    </w:p>
    <w:p w14:paraId="708A44AB" w14:textId="5544D8C9" w:rsidR="00D261B3" w:rsidRPr="00DA2444" w:rsidRDefault="00A36E9B" w:rsidP="0091575B">
      <w:pPr>
        <w:tabs>
          <w:tab w:val="left" w:pos="2073"/>
        </w:tabs>
        <w:jc w:val="center"/>
        <w:rPr>
          <w:b/>
          <w:bCs/>
          <w:color w:val="000000"/>
          <w:sz w:val="28"/>
          <w:szCs w:val="28"/>
        </w:rPr>
      </w:pPr>
      <w:r w:rsidRPr="00DA2444">
        <w:rPr>
          <w:b/>
          <w:bCs/>
          <w:color w:val="000000"/>
          <w:sz w:val="28"/>
          <w:szCs w:val="28"/>
        </w:rPr>
        <w:t xml:space="preserve">4507 Строительство автомобильной дороги М-1 </w:t>
      </w:r>
      <w:r w:rsidR="00773FA8" w:rsidRPr="00DA2444">
        <w:rPr>
          <w:b/>
          <w:bCs/>
          <w:color w:val="000000"/>
          <w:sz w:val="28"/>
          <w:szCs w:val="28"/>
        </w:rPr>
        <w:t>«</w:t>
      </w:r>
      <w:r w:rsidRPr="00DA2444">
        <w:rPr>
          <w:b/>
          <w:bCs/>
          <w:color w:val="000000"/>
          <w:sz w:val="28"/>
          <w:szCs w:val="28"/>
        </w:rPr>
        <w:t>Беларусь</w:t>
      </w:r>
      <w:r w:rsidR="00773FA8" w:rsidRPr="00DA2444">
        <w:rPr>
          <w:b/>
          <w:bCs/>
          <w:color w:val="000000"/>
          <w:sz w:val="28"/>
          <w:szCs w:val="28"/>
        </w:rPr>
        <w:t>»</w:t>
      </w:r>
      <w:r w:rsidRPr="00DA2444">
        <w:rPr>
          <w:b/>
          <w:bCs/>
          <w:color w:val="000000"/>
          <w:sz w:val="28"/>
          <w:szCs w:val="28"/>
        </w:rPr>
        <w:t xml:space="preserve"> – Смоленск (через Печерск) – государственный индустриальный парк </w:t>
      </w:r>
      <w:r w:rsidR="00773FA8" w:rsidRPr="00DA2444">
        <w:rPr>
          <w:b/>
          <w:bCs/>
          <w:color w:val="000000"/>
          <w:sz w:val="28"/>
          <w:szCs w:val="28"/>
        </w:rPr>
        <w:t>«</w:t>
      </w:r>
      <w:r w:rsidRPr="00DA2444">
        <w:rPr>
          <w:b/>
          <w:bCs/>
          <w:color w:val="000000"/>
          <w:sz w:val="28"/>
          <w:szCs w:val="28"/>
        </w:rPr>
        <w:t>Феникс</w:t>
      </w:r>
      <w:r w:rsidR="00773FA8" w:rsidRPr="00DA2444">
        <w:rPr>
          <w:b/>
          <w:bCs/>
          <w:color w:val="000000"/>
          <w:sz w:val="28"/>
          <w:szCs w:val="28"/>
        </w:rPr>
        <w:t>»</w:t>
      </w:r>
    </w:p>
    <w:p w14:paraId="0E0F820A" w14:textId="13078A39" w:rsidR="00A36E9B" w:rsidRPr="00DA2444" w:rsidRDefault="00A36E9B" w:rsidP="0091575B">
      <w:pPr>
        <w:ind w:firstLine="709"/>
        <w:jc w:val="both"/>
        <w:rPr>
          <w:sz w:val="28"/>
          <w:szCs w:val="28"/>
        </w:rPr>
      </w:pPr>
      <w:r w:rsidRPr="00DA2444">
        <w:rPr>
          <w:sz w:val="28"/>
          <w:szCs w:val="28"/>
        </w:rPr>
        <w:t xml:space="preserve">Расходы на строительство автомобильной дороги М-1 </w:t>
      </w:r>
      <w:r w:rsidR="00773FA8" w:rsidRPr="00DA2444">
        <w:rPr>
          <w:sz w:val="28"/>
          <w:szCs w:val="28"/>
        </w:rPr>
        <w:t>«</w:t>
      </w:r>
      <w:r w:rsidRPr="00DA2444">
        <w:rPr>
          <w:sz w:val="28"/>
          <w:szCs w:val="28"/>
        </w:rPr>
        <w:t>Беларусь</w:t>
      </w:r>
      <w:r w:rsidR="00773FA8" w:rsidRPr="00DA2444">
        <w:rPr>
          <w:sz w:val="28"/>
          <w:szCs w:val="28"/>
        </w:rPr>
        <w:t>»</w:t>
      </w:r>
      <w:r w:rsidRPr="00DA2444">
        <w:rPr>
          <w:sz w:val="28"/>
          <w:szCs w:val="28"/>
        </w:rPr>
        <w:t xml:space="preserve"> – Смоленск (через Печерск) – государственный индустриальный парк </w:t>
      </w:r>
      <w:r w:rsidR="00773FA8" w:rsidRPr="00DA2444">
        <w:rPr>
          <w:sz w:val="28"/>
          <w:szCs w:val="28"/>
        </w:rPr>
        <w:t>«</w:t>
      </w:r>
      <w:r w:rsidRPr="00DA2444">
        <w:rPr>
          <w:sz w:val="28"/>
          <w:szCs w:val="28"/>
        </w:rPr>
        <w:t>Феникс</w:t>
      </w:r>
      <w:r w:rsidR="00773FA8" w:rsidRPr="00DA2444">
        <w:rPr>
          <w:sz w:val="28"/>
          <w:szCs w:val="28"/>
        </w:rPr>
        <w:t>»</w:t>
      </w:r>
      <w:r w:rsidRPr="00DA2444">
        <w:rPr>
          <w:sz w:val="28"/>
          <w:szCs w:val="28"/>
        </w:rPr>
        <w:t>.</w:t>
      </w:r>
    </w:p>
    <w:p w14:paraId="6244A643" w14:textId="77777777" w:rsidR="002149AE" w:rsidRPr="00DA2444" w:rsidRDefault="002149AE" w:rsidP="0091575B">
      <w:pPr>
        <w:pStyle w:val="12"/>
        <w:tabs>
          <w:tab w:val="left" w:pos="7065"/>
        </w:tabs>
        <w:spacing w:before="0" w:after="0"/>
        <w:ind w:firstLine="680"/>
        <w:jc w:val="both"/>
        <w:rPr>
          <w:color w:val="000000"/>
          <w:sz w:val="28"/>
          <w:szCs w:val="28"/>
        </w:rPr>
      </w:pPr>
    </w:p>
    <w:p w14:paraId="4664BBDB" w14:textId="4F240908" w:rsidR="0021229F" w:rsidRPr="00DA2444" w:rsidRDefault="003D7FB8" w:rsidP="0091575B">
      <w:pPr>
        <w:pStyle w:val="12"/>
        <w:tabs>
          <w:tab w:val="left" w:pos="7065"/>
        </w:tabs>
        <w:spacing w:before="0" w:after="0"/>
        <w:jc w:val="center"/>
        <w:rPr>
          <w:b/>
          <w:bCs/>
          <w:snapToGrid/>
          <w:color w:val="000000"/>
          <w:sz w:val="28"/>
          <w:szCs w:val="28"/>
        </w:rPr>
      </w:pPr>
      <w:r w:rsidRPr="00DA2444">
        <w:rPr>
          <w:b/>
          <w:bCs/>
          <w:snapToGrid/>
          <w:color w:val="000000"/>
          <w:sz w:val="28"/>
          <w:szCs w:val="28"/>
        </w:rPr>
        <w:t xml:space="preserve">4511 Реконструкция автомобильной дороги </w:t>
      </w:r>
      <w:r w:rsidR="00773FA8" w:rsidRPr="00DA2444">
        <w:rPr>
          <w:b/>
          <w:bCs/>
          <w:snapToGrid/>
          <w:color w:val="000000"/>
          <w:sz w:val="28"/>
          <w:szCs w:val="28"/>
        </w:rPr>
        <w:t>«</w:t>
      </w:r>
      <w:r w:rsidRPr="00DA2444">
        <w:rPr>
          <w:b/>
          <w:bCs/>
          <w:snapToGrid/>
          <w:color w:val="000000"/>
          <w:sz w:val="28"/>
          <w:szCs w:val="28"/>
        </w:rPr>
        <w:t>Орел - Брянск - Смоленск - граница с Республикой Белоруссия</w:t>
      </w:r>
      <w:r w:rsidR="00773FA8" w:rsidRPr="00DA2444">
        <w:rPr>
          <w:b/>
          <w:bCs/>
          <w:snapToGrid/>
          <w:color w:val="000000"/>
          <w:sz w:val="28"/>
          <w:szCs w:val="28"/>
        </w:rPr>
        <w:t>»</w:t>
      </w:r>
      <w:r w:rsidRPr="00DA2444">
        <w:rPr>
          <w:b/>
          <w:bCs/>
          <w:snapToGrid/>
          <w:color w:val="000000"/>
          <w:sz w:val="28"/>
          <w:szCs w:val="28"/>
        </w:rPr>
        <w:t xml:space="preserve"> - Белик – Борок</w:t>
      </w:r>
      <w:r w:rsidR="00773FA8" w:rsidRPr="00DA2444">
        <w:rPr>
          <w:b/>
          <w:bCs/>
          <w:snapToGrid/>
          <w:color w:val="000000"/>
          <w:sz w:val="28"/>
          <w:szCs w:val="28"/>
        </w:rPr>
        <w:t>»</w:t>
      </w:r>
      <w:r w:rsidRPr="00DA2444">
        <w:rPr>
          <w:b/>
          <w:bCs/>
          <w:snapToGrid/>
          <w:color w:val="000000"/>
          <w:sz w:val="28"/>
          <w:szCs w:val="28"/>
        </w:rPr>
        <w:t xml:space="preserve"> - Ворошилово на участке км 0+000 – км 2+250, улицы в н.п. Ворошилово на участке км 2+250 – км 3+080 автомобильной дороги Ворошилово - Семиново на участке км 3+080 – км 5+780 в Починковском районе Смоленской области</w:t>
      </w:r>
      <w:r w:rsidR="00773FA8" w:rsidRPr="00DA2444">
        <w:rPr>
          <w:b/>
          <w:bCs/>
          <w:snapToGrid/>
          <w:color w:val="000000"/>
          <w:sz w:val="28"/>
          <w:szCs w:val="28"/>
        </w:rPr>
        <w:t>»</w:t>
      </w:r>
      <w:r w:rsidRPr="00DA2444">
        <w:rPr>
          <w:b/>
          <w:bCs/>
          <w:snapToGrid/>
          <w:color w:val="000000"/>
          <w:sz w:val="28"/>
          <w:szCs w:val="28"/>
        </w:rPr>
        <w:t xml:space="preserve"> (1 этап)</w:t>
      </w:r>
    </w:p>
    <w:p w14:paraId="6014AA58" w14:textId="77B1C388" w:rsidR="00535D41" w:rsidRPr="00DA2444" w:rsidRDefault="00535D41" w:rsidP="0091575B">
      <w:pPr>
        <w:ind w:firstLine="709"/>
        <w:jc w:val="both"/>
        <w:rPr>
          <w:sz w:val="28"/>
          <w:szCs w:val="28"/>
        </w:rPr>
      </w:pPr>
      <w:r w:rsidRPr="00DA2444">
        <w:rPr>
          <w:sz w:val="28"/>
          <w:szCs w:val="28"/>
        </w:rPr>
        <w:t xml:space="preserve">Расходы на реконструкцию автомобильной дороги </w:t>
      </w:r>
      <w:r w:rsidR="00773FA8" w:rsidRPr="00DA2444">
        <w:rPr>
          <w:sz w:val="28"/>
          <w:szCs w:val="28"/>
        </w:rPr>
        <w:t>«</w:t>
      </w:r>
      <w:r w:rsidRPr="00DA2444">
        <w:rPr>
          <w:sz w:val="28"/>
          <w:szCs w:val="28"/>
        </w:rPr>
        <w:t>Орел - Брянск - Смоленск</w:t>
      </w:r>
      <w:r w:rsidR="009359F5" w:rsidRPr="00DA2444">
        <w:rPr>
          <w:sz w:val="28"/>
          <w:szCs w:val="28"/>
        </w:rPr>
        <w:t> </w:t>
      </w:r>
      <w:r w:rsidRPr="00DA2444">
        <w:rPr>
          <w:sz w:val="28"/>
          <w:szCs w:val="28"/>
        </w:rPr>
        <w:t>- граница с Республикой Белоруссия</w:t>
      </w:r>
      <w:r w:rsidR="00773FA8" w:rsidRPr="00DA2444">
        <w:rPr>
          <w:sz w:val="28"/>
          <w:szCs w:val="28"/>
        </w:rPr>
        <w:t>»</w:t>
      </w:r>
      <w:r w:rsidRPr="00DA2444">
        <w:rPr>
          <w:sz w:val="28"/>
          <w:szCs w:val="28"/>
        </w:rPr>
        <w:t xml:space="preserve"> - Белик – Борок</w:t>
      </w:r>
      <w:r w:rsidR="00773FA8" w:rsidRPr="00DA2444">
        <w:rPr>
          <w:sz w:val="28"/>
          <w:szCs w:val="28"/>
        </w:rPr>
        <w:t>»</w:t>
      </w:r>
      <w:r w:rsidRPr="00DA2444">
        <w:rPr>
          <w:sz w:val="28"/>
          <w:szCs w:val="28"/>
        </w:rPr>
        <w:t xml:space="preserve"> - Ворошилово на участке км 0+000 – км 2+250, улицы в н.п. Ворошилово на участке км 2+250 – км 3+080 автомобильной дороги Ворошилово - Семиново на участке км 3+080 – км 5+780 в Починковском районе Смоленской области</w:t>
      </w:r>
      <w:r w:rsidR="00773FA8" w:rsidRPr="00DA2444">
        <w:rPr>
          <w:sz w:val="28"/>
          <w:szCs w:val="28"/>
        </w:rPr>
        <w:t>»</w:t>
      </w:r>
      <w:r w:rsidRPr="00DA2444">
        <w:rPr>
          <w:sz w:val="28"/>
          <w:szCs w:val="28"/>
        </w:rPr>
        <w:t xml:space="preserve"> (1 этап).</w:t>
      </w:r>
    </w:p>
    <w:p w14:paraId="30B331ED" w14:textId="77777777" w:rsidR="00DD1BAC" w:rsidRPr="00DA2444" w:rsidRDefault="00DD1BAC" w:rsidP="0091575B">
      <w:pPr>
        <w:autoSpaceDE w:val="0"/>
        <w:autoSpaceDN w:val="0"/>
        <w:adjustRightInd w:val="0"/>
        <w:ind w:firstLine="709"/>
        <w:rPr>
          <w:sz w:val="28"/>
          <w:szCs w:val="28"/>
        </w:rPr>
      </w:pPr>
    </w:p>
    <w:p w14:paraId="1B48398E" w14:textId="77777777" w:rsidR="005F1FAC" w:rsidRPr="00DA2444" w:rsidRDefault="005F1FAC" w:rsidP="0091575B">
      <w:pPr>
        <w:jc w:val="center"/>
        <w:rPr>
          <w:b/>
          <w:sz w:val="28"/>
          <w:szCs w:val="28"/>
        </w:rPr>
      </w:pPr>
      <w:r w:rsidRPr="00DA2444">
        <w:rPr>
          <w:b/>
          <w:sz w:val="28"/>
          <w:szCs w:val="28"/>
        </w:rPr>
        <w:t>4587</w:t>
      </w:r>
      <w:r w:rsidRPr="00DA2444">
        <w:rPr>
          <w:b/>
          <w:sz w:val="28"/>
          <w:szCs w:val="28"/>
          <w:lang w:val="en-US"/>
        </w:rPr>
        <w:t> </w:t>
      </w:r>
      <w:r w:rsidRPr="00DA2444">
        <w:rPr>
          <w:b/>
          <w:sz w:val="28"/>
          <w:szCs w:val="28"/>
        </w:rPr>
        <w:t>Реконструкция автомобильной дороги Рославль – Ельня – Дорогобуж – Сафоново на участках км 40+500 – км 40+910, км 41+310 – км 47+000 в Рославльском и Ельнинском районах Смоленской области</w:t>
      </w:r>
    </w:p>
    <w:p w14:paraId="3CD4C784" w14:textId="77777777" w:rsidR="005F1FAC" w:rsidRPr="00DA2444" w:rsidRDefault="005F1FAC" w:rsidP="0091575B">
      <w:pPr>
        <w:ind w:firstLine="709"/>
        <w:jc w:val="both"/>
        <w:rPr>
          <w:sz w:val="28"/>
          <w:szCs w:val="28"/>
        </w:rPr>
      </w:pPr>
      <w:r w:rsidRPr="00DA2444">
        <w:rPr>
          <w:sz w:val="28"/>
          <w:szCs w:val="28"/>
        </w:rPr>
        <w:t xml:space="preserve">Расходы </w:t>
      </w:r>
      <w:r w:rsidRPr="00DA2444">
        <w:rPr>
          <w:bCs/>
          <w:sz w:val="28"/>
          <w:szCs w:val="28"/>
        </w:rPr>
        <w:t xml:space="preserve">на </w:t>
      </w:r>
      <w:r w:rsidRPr="00DA2444">
        <w:rPr>
          <w:sz w:val="28"/>
          <w:szCs w:val="28"/>
        </w:rPr>
        <w:t xml:space="preserve">реконструкцию автомобильной дороги Рославль – Ельня – Дорогобуж – Сафоново </w:t>
      </w:r>
      <w:r w:rsidRPr="00DA2444">
        <w:rPr>
          <w:spacing w:val="-2"/>
          <w:sz w:val="28"/>
          <w:szCs w:val="28"/>
        </w:rPr>
        <w:t>на участках км 40+500 – км 40+910, км 41+310 – км 47+000 в Рославльском и Ельнинском районах Смоленской области</w:t>
      </w:r>
      <w:r w:rsidRPr="00DA2444">
        <w:rPr>
          <w:bCs/>
          <w:sz w:val="28"/>
          <w:szCs w:val="28"/>
        </w:rPr>
        <w:t>.</w:t>
      </w:r>
    </w:p>
    <w:p w14:paraId="49F6DF01" w14:textId="77777777" w:rsidR="005F1FAC" w:rsidRPr="00DA2444" w:rsidRDefault="005F1FAC" w:rsidP="0091575B">
      <w:pPr>
        <w:autoSpaceDE w:val="0"/>
        <w:autoSpaceDN w:val="0"/>
        <w:adjustRightInd w:val="0"/>
        <w:ind w:firstLine="709"/>
        <w:jc w:val="both"/>
        <w:rPr>
          <w:color w:val="000000"/>
          <w:sz w:val="28"/>
          <w:szCs w:val="28"/>
        </w:rPr>
      </w:pPr>
      <w:r w:rsidRPr="00DA2444">
        <w:rPr>
          <w:sz w:val="28"/>
          <w:szCs w:val="28"/>
        </w:rPr>
        <w:t xml:space="preserve">Также </w:t>
      </w:r>
      <w:r w:rsidRPr="00DA2444">
        <w:rPr>
          <w:sz w:val="28"/>
          <w:szCs w:val="28"/>
          <w:lang w:val="en-US"/>
        </w:rPr>
        <w:t>c</w:t>
      </w:r>
      <w:r w:rsidRPr="00DA2444">
        <w:rPr>
          <w:sz w:val="28"/>
          <w:szCs w:val="28"/>
        </w:rPr>
        <w:t xml:space="preserve"> </w:t>
      </w:r>
      <w:r w:rsidRPr="00DA2444">
        <w:rPr>
          <w:color w:val="000000"/>
          <w:sz w:val="28"/>
          <w:szCs w:val="28"/>
        </w:rPr>
        <w:t>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195145" w14:textId="77777777" w:rsidR="00DD1BAC" w:rsidRPr="00DA2444" w:rsidRDefault="00DD1BAC" w:rsidP="0091575B">
      <w:pPr>
        <w:jc w:val="center"/>
        <w:rPr>
          <w:b/>
          <w:sz w:val="28"/>
          <w:szCs w:val="28"/>
        </w:rPr>
      </w:pPr>
    </w:p>
    <w:p w14:paraId="155F3B62" w14:textId="709A7449" w:rsidR="005F1FAC" w:rsidRPr="00DA2444" w:rsidRDefault="005F1FAC" w:rsidP="0091575B">
      <w:pPr>
        <w:jc w:val="center"/>
        <w:rPr>
          <w:b/>
          <w:sz w:val="28"/>
          <w:szCs w:val="28"/>
        </w:rPr>
      </w:pPr>
      <w:r w:rsidRPr="00DA2444">
        <w:rPr>
          <w:b/>
          <w:sz w:val="28"/>
          <w:szCs w:val="28"/>
        </w:rPr>
        <w:t xml:space="preserve">4595 Реконструкция железобетонного моста через реку Стометь на км 7+815 автомобильной дороги </w:t>
      </w:r>
      <w:r w:rsidR="00773FA8" w:rsidRPr="00DA2444">
        <w:rPr>
          <w:b/>
          <w:sz w:val="28"/>
          <w:szCs w:val="28"/>
        </w:rPr>
        <w:t>«</w:t>
      </w:r>
      <w:r w:rsidRPr="00DA2444">
        <w:rPr>
          <w:b/>
          <w:sz w:val="28"/>
          <w:szCs w:val="28"/>
        </w:rPr>
        <w:t xml:space="preserve">Орел </w:t>
      </w:r>
      <w:r w:rsidRPr="00DA2444">
        <w:rPr>
          <w:b/>
          <w:bCs/>
          <w:sz w:val="28"/>
          <w:szCs w:val="28"/>
        </w:rPr>
        <w:t>–</w:t>
      </w:r>
      <w:r w:rsidRPr="00DA2444">
        <w:rPr>
          <w:b/>
          <w:sz w:val="28"/>
          <w:szCs w:val="28"/>
        </w:rPr>
        <w:t xml:space="preserve"> Брянск </w:t>
      </w:r>
      <w:r w:rsidRPr="00DA2444">
        <w:rPr>
          <w:b/>
          <w:bCs/>
          <w:sz w:val="28"/>
          <w:szCs w:val="28"/>
        </w:rPr>
        <w:t>–</w:t>
      </w:r>
      <w:r w:rsidRPr="00DA2444">
        <w:rPr>
          <w:b/>
          <w:sz w:val="28"/>
          <w:szCs w:val="28"/>
        </w:rPr>
        <w:t xml:space="preserve"> Смоленск граница с республикой Белоруссия</w:t>
      </w:r>
      <w:r w:rsidR="00773FA8" w:rsidRPr="00DA2444">
        <w:rPr>
          <w:b/>
          <w:sz w:val="28"/>
          <w:szCs w:val="28"/>
        </w:rPr>
        <w:t>»</w:t>
      </w:r>
      <w:r w:rsidRPr="00DA2444">
        <w:rPr>
          <w:b/>
          <w:sz w:val="28"/>
          <w:szCs w:val="28"/>
        </w:rPr>
        <w:t xml:space="preserve"> </w:t>
      </w:r>
      <w:r w:rsidRPr="00DA2444">
        <w:rPr>
          <w:b/>
          <w:bCs/>
          <w:sz w:val="28"/>
          <w:szCs w:val="28"/>
        </w:rPr>
        <w:t>–</w:t>
      </w:r>
      <w:r w:rsidRPr="00DA2444">
        <w:rPr>
          <w:b/>
          <w:sz w:val="28"/>
          <w:szCs w:val="28"/>
        </w:rPr>
        <w:t xml:space="preserve"> Шумячи в Починковском районе Смоленской области</w:t>
      </w:r>
    </w:p>
    <w:p w14:paraId="0175CE43" w14:textId="0D3264C2" w:rsidR="005F1FAC" w:rsidRPr="00DA2444" w:rsidRDefault="005F1FAC" w:rsidP="0091575B">
      <w:pPr>
        <w:ind w:firstLine="709"/>
        <w:jc w:val="both"/>
        <w:rPr>
          <w:sz w:val="28"/>
          <w:szCs w:val="28"/>
        </w:rPr>
      </w:pPr>
      <w:r w:rsidRPr="00DA2444">
        <w:rPr>
          <w:sz w:val="28"/>
          <w:szCs w:val="28"/>
        </w:rPr>
        <w:t xml:space="preserve">Расходы на реконструкцию железобетонного моста через реку Стометь на км 7+815 автомобильной дороги </w:t>
      </w:r>
      <w:r w:rsidR="00773FA8" w:rsidRPr="00DA2444">
        <w:rPr>
          <w:sz w:val="28"/>
          <w:szCs w:val="28"/>
        </w:rPr>
        <w:t>«</w:t>
      </w:r>
      <w:r w:rsidRPr="00DA2444">
        <w:rPr>
          <w:sz w:val="28"/>
          <w:szCs w:val="28"/>
        </w:rPr>
        <w:t xml:space="preserve">Орел </w:t>
      </w:r>
      <w:r w:rsidRPr="00DA2444">
        <w:rPr>
          <w:b/>
          <w:bCs/>
          <w:sz w:val="28"/>
          <w:szCs w:val="28"/>
        </w:rPr>
        <w:t>–</w:t>
      </w:r>
      <w:r w:rsidRPr="00DA2444">
        <w:rPr>
          <w:sz w:val="28"/>
          <w:szCs w:val="28"/>
        </w:rPr>
        <w:t xml:space="preserve"> Брянск </w:t>
      </w:r>
      <w:r w:rsidRPr="00DA2444">
        <w:rPr>
          <w:b/>
          <w:bCs/>
          <w:sz w:val="28"/>
          <w:szCs w:val="28"/>
        </w:rPr>
        <w:t>–</w:t>
      </w:r>
      <w:r w:rsidRPr="00DA2444">
        <w:rPr>
          <w:sz w:val="28"/>
          <w:szCs w:val="28"/>
        </w:rPr>
        <w:t xml:space="preserve"> Смоленск граница с республикой Белоруссия</w:t>
      </w:r>
      <w:r w:rsidR="00773FA8" w:rsidRPr="00DA2444">
        <w:rPr>
          <w:sz w:val="28"/>
          <w:szCs w:val="28"/>
        </w:rPr>
        <w:t>»</w:t>
      </w:r>
      <w:r w:rsidRPr="00DA2444">
        <w:rPr>
          <w:sz w:val="28"/>
          <w:szCs w:val="28"/>
        </w:rPr>
        <w:t xml:space="preserve"> </w:t>
      </w:r>
      <w:r w:rsidRPr="00DA2444">
        <w:rPr>
          <w:b/>
          <w:bCs/>
          <w:sz w:val="28"/>
          <w:szCs w:val="28"/>
        </w:rPr>
        <w:t>–</w:t>
      </w:r>
      <w:r w:rsidRPr="00DA2444">
        <w:rPr>
          <w:sz w:val="28"/>
          <w:szCs w:val="28"/>
        </w:rPr>
        <w:t xml:space="preserve"> Шумячи в Починковском районе Смоленской области.</w:t>
      </w:r>
    </w:p>
    <w:p w14:paraId="1F768189"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FD6949" w14:textId="62096925" w:rsidR="002230A5" w:rsidRDefault="002230A5" w:rsidP="0091575B">
      <w:pPr>
        <w:ind w:firstLine="709"/>
        <w:jc w:val="both"/>
        <w:rPr>
          <w:sz w:val="28"/>
          <w:szCs w:val="28"/>
        </w:rPr>
      </w:pPr>
    </w:p>
    <w:p w14:paraId="1E13A0B0" w14:textId="72083728" w:rsidR="00D47EBE" w:rsidRDefault="00D47EBE" w:rsidP="0091575B">
      <w:pPr>
        <w:ind w:firstLine="709"/>
        <w:jc w:val="both"/>
        <w:rPr>
          <w:sz w:val="28"/>
          <w:szCs w:val="28"/>
        </w:rPr>
      </w:pPr>
    </w:p>
    <w:p w14:paraId="4038F4B7" w14:textId="6410DBA2" w:rsidR="00D47EBE" w:rsidRDefault="00D47EBE" w:rsidP="0091575B">
      <w:pPr>
        <w:ind w:firstLine="709"/>
        <w:jc w:val="both"/>
        <w:rPr>
          <w:sz w:val="28"/>
          <w:szCs w:val="28"/>
        </w:rPr>
      </w:pPr>
    </w:p>
    <w:p w14:paraId="75C6B6CE" w14:textId="635FFEAF" w:rsidR="00D47EBE" w:rsidRDefault="00D47EBE" w:rsidP="0091575B">
      <w:pPr>
        <w:ind w:firstLine="709"/>
        <w:jc w:val="both"/>
        <w:rPr>
          <w:sz w:val="28"/>
          <w:szCs w:val="28"/>
        </w:rPr>
      </w:pPr>
    </w:p>
    <w:p w14:paraId="74BA7788" w14:textId="30889531" w:rsidR="00D47EBE" w:rsidRDefault="00D47EBE" w:rsidP="0091575B">
      <w:pPr>
        <w:ind w:firstLine="709"/>
        <w:jc w:val="both"/>
        <w:rPr>
          <w:sz w:val="28"/>
          <w:szCs w:val="28"/>
        </w:rPr>
      </w:pPr>
    </w:p>
    <w:p w14:paraId="02D04B27" w14:textId="0BDFBC30" w:rsidR="00D47EBE" w:rsidRDefault="00D47EBE" w:rsidP="0091575B">
      <w:pPr>
        <w:ind w:firstLine="709"/>
        <w:jc w:val="both"/>
        <w:rPr>
          <w:sz w:val="28"/>
          <w:szCs w:val="28"/>
        </w:rPr>
      </w:pPr>
    </w:p>
    <w:p w14:paraId="21432694" w14:textId="282BBB86" w:rsidR="00D47EBE" w:rsidRDefault="00D47EBE" w:rsidP="0091575B">
      <w:pPr>
        <w:ind w:firstLine="709"/>
        <w:jc w:val="both"/>
        <w:rPr>
          <w:sz w:val="28"/>
          <w:szCs w:val="28"/>
        </w:rPr>
      </w:pPr>
    </w:p>
    <w:p w14:paraId="30C5BE03" w14:textId="77777777" w:rsidR="00D47EBE" w:rsidRPr="00DA2444" w:rsidRDefault="00D47EBE" w:rsidP="0091575B">
      <w:pPr>
        <w:ind w:firstLine="709"/>
        <w:jc w:val="both"/>
        <w:rPr>
          <w:sz w:val="28"/>
          <w:szCs w:val="28"/>
        </w:rPr>
      </w:pPr>
    </w:p>
    <w:p w14:paraId="514C25DE" w14:textId="77777777" w:rsidR="005F1FAC" w:rsidRPr="00DA2444" w:rsidRDefault="005F1FAC" w:rsidP="0091575B">
      <w:pPr>
        <w:jc w:val="center"/>
        <w:rPr>
          <w:b/>
          <w:sz w:val="28"/>
          <w:szCs w:val="28"/>
        </w:rPr>
      </w:pPr>
      <w:r w:rsidRPr="00DA2444">
        <w:rPr>
          <w:b/>
          <w:sz w:val="28"/>
          <w:szCs w:val="28"/>
        </w:rPr>
        <w:lastRenderedPageBreak/>
        <w:t>4619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0 площадью 35 000 кв. метров</w:t>
      </w:r>
    </w:p>
    <w:p w14:paraId="715599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0 площадью 35 000 кв. метров.</w:t>
      </w:r>
    </w:p>
    <w:p w14:paraId="20862C96" w14:textId="77777777" w:rsidR="007918E2" w:rsidRPr="00DA2444" w:rsidRDefault="007918E2" w:rsidP="0091575B">
      <w:pPr>
        <w:jc w:val="both"/>
        <w:rPr>
          <w:sz w:val="28"/>
          <w:szCs w:val="28"/>
        </w:rPr>
      </w:pPr>
    </w:p>
    <w:p w14:paraId="5B9317E0" w14:textId="77777777" w:rsidR="005F1FAC" w:rsidRPr="00DA2444" w:rsidRDefault="005F1FAC" w:rsidP="0091575B">
      <w:pPr>
        <w:jc w:val="center"/>
        <w:rPr>
          <w:b/>
          <w:sz w:val="28"/>
          <w:szCs w:val="28"/>
        </w:rPr>
      </w:pPr>
      <w:r w:rsidRPr="00DA2444">
        <w:rPr>
          <w:b/>
          <w:sz w:val="28"/>
          <w:szCs w:val="28"/>
        </w:rPr>
        <w:t>4620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1 площадью 92 000</w:t>
      </w:r>
      <w:r w:rsidRPr="00DA2444">
        <w:rPr>
          <w:b/>
          <w:sz w:val="28"/>
          <w:szCs w:val="28"/>
          <w:lang w:val="en-US"/>
        </w:rPr>
        <w:t> </w:t>
      </w:r>
      <w:r w:rsidRPr="00DA2444">
        <w:rPr>
          <w:b/>
          <w:sz w:val="28"/>
          <w:szCs w:val="28"/>
        </w:rPr>
        <w:t>кв. метра</w:t>
      </w:r>
    </w:p>
    <w:p w14:paraId="3507D08F"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1 площадью 92 000</w:t>
      </w:r>
      <w:r w:rsidRPr="00DA2444">
        <w:rPr>
          <w:sz w:val="28"/>
          <w:szCs w:val="28"/>
          <w:lang w:val="en-US"/>
        </w:rPr>
        <w:t> </w:t>
      </w:r>
      <w:r w:rsidRPr="00DA2444">
        <w:rPr>
          <w:sz w:val="28"/>
          <w:szCs w:val="28"/>
        </w:rPr>
        <w:t>кв. метра.</w:t>
      </w:r>
    </w:p>
    <w:p w14:paraId="0EA8C11F" w14:textId="77777777" w:rsidR="00DD1BAC" w:rsidRPr="00DA2444" w:rsidRDefault="00DD1BAC" w:rsidP="0091575B">
      <w:pPr>
        <w:ind w:firstLine="709"/>
        <w:jc w:val="both"/>
        <w:rPr>
          <w:sz w:val="28"/>
          <w:szCs w:val="28"/>
        </w:rPr>
      </w:pPr>
    </w:p>
    <w:p w14:paraId="21B65645" w14:textId="77777777" w:rsidR="005F1FAC" w:rsidRPr="00DA2444" w:rsidRDefault="005F1FAC" w:rsidP="0091575B">
      <w:pPr>
        <w:jc w:val="center"/>
        <w:rPr>
          <w:b/>
          <w:sz w:val="28"/>
          <w:szCs w:val="28"/>
        </w:rPr>
      </w:pPr>
      <w:r w:rsidRPr="00DA2444">
        <w:rPr>
          <w:b/>
          <w:sz w:val="28"/>
          <w:szCs w:val="28"/>
        </w:rPr>
        <w:t>4621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5 площадью 422 000</w:t>
      </w:r>
      <w:r w:rsidRPr="00DA2444">
        <w:rPr>
          <w:b/>
          <w:sz w:val="28"/>
          <w:szCs w:val="28"/>
          <w:lang w:val="en-US"/>
        </w:rPr>
        <w:t> </w:t>
      </w:r>
      <w:r w:rsidRPr="00DA2444">
        <w:rPr>
          <w:b/>
          <w:sz w:val="28"/>
          <w:szCs w:val="28"/>
        </w:rPr>
        <w:t>кв. метра</w:t>
      </w:r>
    </w:p>
    <w:p w14:paraId="1D45F108" w14:textId="6C14DB70" w:rsidR="00DD1B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5 площадью 422 000</w:t>
      </w:r>
      <w:r w:rsidRPr="00DA2444">
        <w:rPr>
          <w:sz w:val="28"/>
          <w:szCs w:val="28"/>
          <w:lang w:val="en-US"/>
        </w:rPr>
        <w:t> </w:t>
      </w:r>
      <w:r w:rsidRPr="00DA2444">
        <w:rPr>
          <w:sz w:val="28"/>
          <w:szCs w:val="28"/>
        </w:rPr>
        <w:t>кв. метра.</w:t>
      </w:r>
    </w:p>
    <w:p w14:paraId="5583314B" w14:textId="77777777" w:rsidR="005F1FAC" w:rsidRPr="00DA2444" w:rsidRDefault="005F1FAC" w:rsidP="0091575B">
      <w:pPr>
        <w:jc w:val="center"/>
        <w:rPr>
          <w:b/>
          <w:sz w:val="28"/>
          <w:szCs w:val="28"/>
        </w:rPr>
      </w:pPr>
      <w:r w:rsidRPr="00DA2444">
        <w:rPr>
          <w:b/>
          <w:sz w:val="28"/>
          <w:szCs w:val="28"/>
        </w:rPr>
        <w:t>4622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7 площадью 190 000</w:t>
      </w:r>
      <w:r w:rsidRPr="00DA2444">
        <w:rPr>
          <w:b/>
          <w:sz w:val="28"/>
          <w:szCs w:val="28"/>
          <w:lang w:val="en-US"/>
        </w:rPr>
        <w:t> </w:t>
      </w:r>
      <w:r w:rsidRPr="00DA2444">
        <w:rPr>
          <w:b/>
          <w:sz w:val="28"/>
          <w:szCs w:val="28"/>
        </w:rPr>
        <w:t>кв. метров</w:t>
      </w:r>
    </w:p>
    <w:p w14:paraId="2506E53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7 площадью 190 000</w:t>
      </w:r>
      <w:r w:rsidRPr="00DA2444">
        <w:rPr>
          <w:sz w:val="28"/>
          <w:szCs w:val="28"/>
          <w:lang w:val="en-US"/>
        </w:rPr>
        <w:t> </w:t>
      </w:r>
      <w:r w:rsidRPr="00DA2444">
        <w:rPr>
          <w:sz w:val="28"/>
          <w:szCs w:val="28"/>
        </w:rPr>
        <w:t>кв. метров.</w:t>
      </w:r>
    </w:p>
    <w:p w14:paraId="6DDB3FFE" w14:textId="77777777" w:rsidR="00DD1BAC" w:rsidRPr="00DA2444" w:rsidRDefault="00DD1BAC" w:rsidP="0091575B">
      <w:pPr>
        <w:ind w:firstLine="709"/>
        <w:jc w:val="both"/>
        <w:rPr>
          <w:sz w:val="28"/>
          <w:szCs w:val="28"/>
          <w:vertAlign w:val="superscript"/>
        </w:rPr>
      </w:pPr>
    </w:p>
    <w:p w14:paraId="0F2C1483" w14:textId="77777777" w:rsidR="005F1FAC" w:rsidRPr="00DA2444" w:rsidRDefault="005F1FAC" w:rsidP="0091575B">
      <w:pPr>
        <w:jc w:val="center"/>
        <w:rPr>
          <w:b/>
          <w:sz w:val="28"/>
          <w:szCs w:val="28"/>
        </w:rPr>
      </w:pPr>
      <w:r w:rsidRPr="00DA2444">
        <w:rPr>
          <w:b/>
          <w:sz w:val="28"/>
          <w:szCs w:val="28"/>
        </w:rPr>
        <w:t>4623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8 площадью 72 000</w:t>
      </w:r>
      <w:r w:rsidRPr="00DA2444">
        <w:rPr>
          <w:b/>
          <w:sz w:val="28"/>
          <w:szCs w:val="28"/>
          <w:lang w:val="en-US"/>
        </w:rPr>
        <w:t> </w:t>
      </w:r>
      <w:r w:rsidRPr="00DA2444">
        <w:rPr>
          <w:b/>
          <w:sz w:val="28"/>
          <w:szCs w:val="28"/>
        </w:rPr>
        <w:t>кв. метров</w:t>
      </w:r>
    </w:p>
    <w:p w14:paraId="291B931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w:t>
      </w:r>
      <w:r w:rsidR="00975666" w:rsidRPr="00DA2444">
        <w:rPr>
          <w:sz w:val="28"/>
          <w:szCs w:val="28"/>
        </w:rPr>
        <w:t>льское поселение, в районе дер. </w:t>
      </w:r>
      <w:r w:rsidRPr="00DA2444">
        <w:rPr>
          <w:sz w:val="28"/>
          <w:szCs w:val="28"/>
        </w:rPr>
        <w:t>Каменка, с кадастровым номером 67:02:0030107:18 площадью 72 000</w:t>
      </w:r>
      <w:r w:rsidRPr="00DA2444">
        <w:rPr>
          <w:sz w:val="28"/>
          <w:szCs w:val="28"/>
          <w:lang w:val="en-US"/>
        </w:rPr>
        <w:t> </w:t>
      </w:r>
      <w:r w:rsidRPr="00DA2444">
        <w:rPr>
          <w:sz w:val="28"/>
          <w:szCs w:val="28"/>
        </w:rPr>
        <w:t>кв. метров.</w:t>
      </w:r>
    </w:p>
    <w:p w14:paraId="315A1991" w14:textId="2D174F5F" w:rsidR="00DD1BAC" w:rsidRDefault="00DD1BAC" w:rsidP="0091575B">
      <w:pPr>
        <w:ind w:firstLine="709"/>
        <w:jc w:val="both"/>
        <w:rPr>
          <w:sz w:val="28"/>
          <w:szCs w:val="28"/>
        </w:rPr>
      </w:pPr>
    </w:p>
    <w:p w14:paraId="724CBC46" w14:textId="04DFB9F0" w:rsidR="00D47EBE" w:rsidRDefault="00D47EBE" w:rsidP="0091575B">
      <w:pPr>
        <w:ind w:firstLine="709"/>
        <w:jc w:val="both"/>
        <w:rPr>
          <w:sz w:val="28"/>
          <w:szCs w:val="28"/>
        </w:rPr>
      </w:pPr>
    </w:p>
    <w:p w14:paraId="15ECE8A8" w14:textId="77777777" w:rsidR="00D47EBE" w:rsidRPr="00DA2444" w:rsidRDefault="00D47EBE" w:rsidP="0091575B">
      <w:pPr>
        <w:ind w:firstLine="709"/>
        <w:jc w:val="both"/>
        <w:rPr>
          <w:sz w:val="28"/>
          <w:szCs w:val="28"/>
        </w:rPr>
      </w:pPr>
    </w:p>
    <w:p w14:paraId="0F2F30F9" w14:textId="77777777" w:rsidR="005F1FAC" w:rsidRPr="00DA2444" w:rsidRDefault="005F1FAC" w:rsidP="0091575B">
      <w:pPr>
        <w:jc w:val="center"/>
        <w:rPr>
          <w:b/>
          <w:sz w:val="28"/>
          <w:szCs w:val="28"/>
        </w:rPr>
      </w:pPr>
      <w:r w:rsidRPr="00DA2444">
        <w:rPr>
          <w:b/>
          <w:sz w:val="28"/>
          <w:szCs w:val="28"/>
        </w:rPr>
        <w:lastRenderedPageBreak/>
        <w:t>4624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2 площадью 126 000</w:t>
      </w:r>
      <w:r w:rsidRPr="00DA2444">
        <w:rPr>
          <w:b/>
          <w:sz w:val="28"/>
          <w:szCs w:val="28"/>
          <w:lang w:val="en-US"/>
        </w:rPr>
        <w:t> </w:t>
      </w:r>
      <w:r w:rsidRPr="00DA2444">
        <w:rPr>
          <w:b/>
          <w:sz w:val="28"/>
          <w:szCs w:val="28"/>
        </w:rPr>
        <w:t>кв. метров</w:t>
      </w:r>
    </w:p>
    <w:p w14:paraId="207670B7"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2 площадью 126 000</w:t>
      </w:r>
      <w:r w:rsidRPr="00DA2444">
        <w:rPr>
          <w:sz w:val="28"/>
          <w:szCs w:val="28"/>
          <w:lang w:val="en-US"/>
        </w:rPr>
        <w:t> </w:t>
      </w:r>
      <w:r w:rsidRPr="00DA2444">
        <w:rPr>
          <w:sz w:val="28"/>
          <w:szCs w:val="28"/>
        </w:rPr>
        <w:t>кв. метров.</w:t>
      </w:r>
    </w:p>
    <w:p w14:paraId="57288980" w14:textId="77777777" w:rsidR="00DD1BAC" w:rsidRPr="00DA2444" w:rsidRDefault="00DD1BAC" w:rsidP="0091575B">
      <w:pPr>
        <w:ind w:firstLine="709"/>
        <w:jc w:val="both"/>
        <w:rPr>
          <w:sz w:val="28"/>
          <w:szCs w:val="28"/>
        </w:rPr>
      </w:pPr>
    </w:p>
    <w:p w14:paraId="373BBEB3" w14:textId="56694311" w:rsidR="005F1FAC" w:rsidRPr="00DA2444" w:rsidRDefault="005F1FAC" w:rsidP="0091575B">
      <w:pPr>
        <w:jc w:val="center"/>
        <w:rPr>
          <w:b/>
          <w:sz w:val="28"/>
          <w:szCs w:val="28"/>
        </w:rPr>
      </w:pPr>
      <w:r w:rsidRPr="00DA2444">
        <w:rPr>
          <w:b/>
          <w:sz w:val="28"/>
          <w:szCs w:val="28"/>
        </w:rPr>
        <w:t>4625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6 площадью 54 000</w:t>
      </w:r>
      <w:r w:rsidRPr="00DA2444">
        <w:rPr>
          <w:b/>
          <w:sz w:val="28"/>
          <w:szCs w:val="28"/>
          <w:lang w:val="en-US"/>
        </w:rPr>
        <w:t> </w:t>
      </w:r>
      <w:r w:rsidRPr="00DA2444">
        <w:rPr>
          <w:b/>
          <w:sz w:val="28"/>
          <w:szCs w:val="28"/>
        </w:rPr>
        <w:t>кв. метров</w:t>
      </w:r>
    </w:p>
    <w:p w14:paraId="0A0FB0C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6 площадью 54 000</w:t>
      </w:r>
      <w:r w:rsidRPr="00DA2444">
        <w:rPr>
          <w:sz w:val="28"/>
          <w:szCs w:val="28"/>
          <w:lang w:val="en-US"/>
        </w:rPr>
        <w:t> </w:t>
      </w:r>
      <w:r w:rsidRPr="00DA2444">
        <w:rPr>
          <w:sz w:val="28"/>
          <w:szCs w:val="28"/>
        </w:rPr>
        <w:t>кв. метров.</w:t>
      </w:r>
    </w:p>
    <w:p w14:paraId="49C89592" w14:textId="77777777" w:rsidR="00DD1BAC" w:rsidRPr="00DA2444" w:rsidRDefault="00DD1BAC" w:rsidP="0091575B">
      <w:pPr>
        <w:ind w:firstLine="709"/>
        <w:jc w:val="both"/>
        <w:rPr>
          <w:sz w:val="28"/>
          <w:szCs w:val="28"/>
        </w:rPr>
      </w:pPr>
    </w:p>
    <w:p w14:paraId="0D244E3E" w14:textId="77777777" w:rsidR="005F1FAC" w:rsidRPr="00DA2444" w:rsidRDefault="005F1FAC" w:rsidP="0091575B">
      <w:pPr>
        <w:jc w:val="center"/>
        <w:rPr>
          <w:b/>
          <w:sz w:val="28"/>
          <w:szCs w:val="28"/>
        </w:rPr>
      </w:pPr>
      <w:r w:rsidRPr="00DA2444">
        <w:rPr>
          <w:b/>
          <w:sz w:val="28"/>
          <w:szCs w:val="28"/>
        </w:rPr>
        <w:t>4626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аменка, с кадастровым номером 67:02:0030107:13 площадью 450 000</w:t>
      </w:r>
      <w:r w:rsidRPr="00DA2444">
        <w:rPr>
          <w:b/>
          <w:sz w:val="28"/>
          <w:szCs w:val="28"/>
          <w:lang w:val="en-US"/>
        </w:rPr>
        <w:t> </w:t>
      </w:r>
      <w:r w:rsidRPr="00DA2444">
        <w:rPr>
          <w:b/>
          <w:sz w:val="28"/>
          <w:szCs w:val="28"/>
        </w:rPr>
        <w:t>кв. метров</w:t>
      </w:r>
    </w:p>
    <w:p w14:paraId="796C13F2" w14:textId="2F1EDE47" w:rsidR="00270E7D"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3 площадью 450 000</w:t>
      </w:r>
      <w:r w:rsidRPr="00DA2444">
        <w:rPr>
          <w:sz w:val="28"/>
          <w:szCs w:val="28"/>
          <w:lang w:val="en-US"/>
        </w:rPr>
        <w:t> </w:t>
      </w:r>
      <w:r w:rsidRPr="00DA2444">
        <w:rPr>
          <w:sz w:val="28"/>
          <w:szCs w:val="28"/>
        </w:rPr>
        <w:t xml:space="preserve">кв. метров. </w:t>
      </w:r>
    </w:p>
    <w:p w14:paraId="0D8C557D" w14:textId="77777777" w:rsidR="00DD1BAC" w:rsidRPr="00DA2444" w:rsidRDefault="00DD1BAC" w:rsidP="0091575B">
      <w:pPr>
        <w:ind w:firstLine="709"/>
        <w:jc w:val="both"/>
        <w:rPr>
          <w:sz w:val="28"/>
          <w:szCs w:val="28"/>
        </w:rPr>
      </w:pPr>
    </w:p>
    <w:p w14:paraId="3AF44326" w14:textId="04242355" w:rsidR="005F1FAC" w:rsidRPr="00DA2444" w:rsidRDefault="005F1FAC" w:rsidP="0091575B">
      <w:pPr>
        <w:jc w:val="center"/>
        <w:rPr>
          <w:b/>
          <w:sz w:val="28"/>
          <w:szCs w:val="28"/>
        </w:rPr>
      </w:pPr>
      <w:r w:rsidRPr="00DA2444">
        <w:rPr>
          <w:b/>
          <w:sz w:val="28"/>
          <w:szCs w:val="28"/>
        </w:rPr>
        <w:t>4627 Земельный участок, расположенный по адресу: Российская Федерация, Смоленская область, Вяземский район, Мещерское се</w:t>
      </w:r>
      <w:r w:rsidR="00662990" w:rsidRPr="00DA2444">
        <w:rPr>
          <w:b/>
          <w:sz w:val="28"/>
          <w:szCs w:val="28"/>
        </w:rPr>
        <w:t>льское поселение, в районе дер. </w:t>
      </w:r>
      <w:r w:rsidRPr="00DA2444">
        <w:rPr>
          <w:b/>
          <w:sz w:val="28"/>
          <w:szCs w:val="28"/>
        </w:rPr>
        <w:t>Каменка, с кадастровым номером 67:02:0030107:14 площадью 164 000</w:t>
      </w:r>
      <w:r w:rsidRPr="00DA2444">
        <w:rPr>
          <w:b/>
          <w:sz w:val="28"/>
          <w:szCs w:val="28"/>
          <w:lang w:val="en-US"/>
        </w:rPr>
        <w:t> </w:t>
      </w:r>
      <w:r w:rsidRPr="00DA2444">
        <w:rPr>
          <w:b/>
          <w:sz w:val="28"/>
          <w:szCs w:val="28"/>
        </w:rPr>
        <w:t>кв. метров</w:t>
      </w:r>
    </w:p>
    <w:p w14:paraId="47C0DB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4 площадью 164 000</w:t>
      </w:r>
      <w:r w:rsidRPr="00DA2444">
        <w:rPr>
          <w:sz w:val="28"/>
          <w:szCs w:val="28"/>
          <w:lang w:val="en-US"/>
        </w:rPr>
        <w:t> </w:t>
      </w:r>
      <w:r w:rsidRPr="00DA2444">
        <w:rPr>
          <w:sz w:val="28"/>
          <w:szCs w:val="28"/>
        </w:rPr>
        <w:t>кв. метров.</w:t>
      </w:r>
    </w:p>
    <w:p w14:paraId="471D1D50" w14:textId="77777777" w:rsidR="00DD1BAC" w:rsidRPr="00DA2444" w:rsidRDefault="00DD1BAC" w:rsidP="0091575B">
      <w:pPr>
        <w:ind w:firstLine="709"/>
        <w:jc w:val="both"/>
        <w:rPr>
          <w:sz w:val="28"/>
          <w:szCs w:val="28"/>
        </w:rPr>
      </w:pPr>
    </w:p>
    <w:p w14:paraId="67DA6FB3" w14:textId="18C84368" w:rsidR="005F1FAC" w:rsidRPr="00DA2444" w:rsidRDefault="005F1FAC" w:rsidP="0091575B">
      <w:pPr>
        <w:jc w:val="center"/>
        <w:rPr>
          <w:b/>
          <w:sz w:val="28"/>
          <w:szCs w:val="28"/>
        </w:rPr>
      </w:pPr>
      <w:r w:rsidRPr="00DA2444">
        <w:rPr>
          <w:b/>
          <w:sz w:val="28"/>
          <w:szCs w:val="28"/>
        </w:rPr>
        <w:t>4628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локово, с кадастровым номером 67:02:0030106:57 площадью</w:t>
      </w:r>
      <w:r w:rsidR="00DD1BAC" w:rsidRPr="00DA2444">
        <w:rPr>
          <w:b/>
          <w:sz w:val="28"/>
          <w:szCs w:val="28"/>
        </w:rPr>
        <w:t> </w:t>
      </w:r>
      <w:r w:rsidRPr="00DA2444">
        <w:rPr>
          <w:b/>
          <w:sz w:val="28"/>
          <w:szCs w:val="28"/>
        </w:rPr>
        <w:t>688 000</w:t>
      </w:r>
      <w:r w:rsidRPr="00DA2444">
        <w:rPr>
          <w:b/>
          <w:sz w:val="28"/>
          <w:szCs w:val="28"/>
          <w:lang w:val="en-US"/>
        </w:rPr>
        <w:t> </w:t>
      </w:r>
      <w:r w:rsidRPr="00DA2444">
        <w:rPr>
          <w:b/>
          <w:sz w:val="28"/>
          <w:szCs w:val="28"/>
        </w:rPr>
        <w:t>кв. метров</w:t>
      </w:r>
    </w:p>
    <w:p w14:paraId="41FC1DC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локово, с кадастровым номером 67:02:0030106:57 площадью 688 000</w:t>
      </w:r>
      <w:r w:rsidRPr="00DA2444">
        <w:rPr>
          <w:sz w:val="28"/>
          <w:szCs w:val="28"/>
          <w:lang w:val="en-US"/>
        </w:rPr>
        <w:t> </w:t>
      </w:r>
      <w:r w:rsidRPr="00DA2444">
        <w:rPr>
          <w:sz w:val="28"/>
          <w:szCs w:val="28"/>
        </w:rPr>
        <w:t>кв. метров.</w:t>
      </w:r>
    </w:p>
    <w:p w14:paraId="66BC1C8E" w14:textId="77777777" w:rsidR="005D2AF1" w:rsidRPr="00DA2444" w:rsidRDefault="005D2AF1" w:rsidP="0091575B">
      <w:pPr>
        <w:ind w:firstLine="709"/>
        <w:jc w:val="both"/>
        <w:rPr>
          <w:sz w:val="28"/>
          <w:szCs w:val="28"/>
        </w:rPr>
      </w:pPr>
    </w:p>
    <w:p w14:paraId="4CF8628D" w14:textId="77777777" w:rsidR="005F1FAC" w:rsidRPr="00DA2444" w:rsidRDefault="005F1FAC" w:rsidP="0091575B">
      <w:pPr>
        <w:jc w:val="center"/>
        <w:rPr>
          <w:b/>
          <w:sz w:val="28"/>
          <w:szCs w:val="28"/>
        </w:rPr>
      </w:pPr>
      <w:r w:rsidRPr="00DA2444">
        <w:rPr>
          <w:b/>
          <w:sz w:val="28"/>
          <w:szCs w:val="28"/>
        </w:rPr>
        <w:lastRenderedPageBreak/>
        <w:t>4629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локово, с кадастровым номером 67:02:0030106:58 площадью 141 000</w:t>
      </w:r>
      <w:r w:rsidRPr="00DA2444">
        <w:rPr>
          <w:b/>
          <w:sz w:val="28"/>
          <w:szCs w:val="28"/>
          <w:lang w:val="en-US"/>
        </w:rPr>
        <w:t> </w:t>
      </w:r>
      <w:r w:rsidRPr="00DA2444">
        <w:rPr>
          <w:b/>
          <w:sz w:val="28"/>
          <w:szCs w:val="28"/>
        </w:rPr>
        <w:t>кв. метров</w:t>
      </w:r>
    </w:p>
    <w:p w14:paraId="3B931662" w14:textId="044462CE" w:rsidR="007918E2" w:rsidRPr="00DA2444" w:rsidRDefault="005F1FAC" w:rsidP="0091575B">
      <w:pPr>
        <w:ind w:firstLine="709"/>
        <w:jc w:val="both"/>
        <w:rPr>
          <w:b/>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локово, с кадастровым номером 67:02:0030106:58 площадью 141 000</w:t>
      </w:r>
      <w:r w:rsidRPr="00DA2444">
        <w:rPr>
          <w:sz w:val="28"/>
          <w:szCs w:val="28"/>
          <w:lang w:val="en-US"/>
        </w:rPr>
        <w:t> </w:t>
      </w:r>
      <w:r w:rsidRPr="00DA2444">
        <w:rPr>
          <w:sz w:val="28"/>
          <w:szCs w:val="28"/>
        </w:rPr>
        <w:t>кв. метров.</w:t>
      </w:r>
    </w:p>
    <w:p w14:paraId="756E6657" w14:textId="77777777" w:rsidR="0091575B" w:rsidRPr="00DA2444" w:rsidRDefault="0091575B" w:rsidP="0091575B">
      <w:pPr>
        <w:autoSpaceDE w:val="0"/>
        <w:autoSpaceDN w:val="0"/>
        <w:adjustRightInd w:val="0"/>
        <w:contextualSpacing/>
        <w:jc w:val="center"/>
        <w:rPr>
          <w:b/>
          <w:sz w:val="28"/>
          <w:szCs w:val="28"/>
        </w:rPr>
      </w:pPr>
    </w:p>
    <w:p w14:paraId="70B26857" w14:textId="1B5DB827" w:rsidR="00DE307A" w:rsidRPr="00DA2444" w:rsidRDefault="00DE307A" w:rsidP="0091575B">
      <w:pPr>
        <w:autoSpaceDE w:val="0"/>
        <w:autoSpaceDN w:val="0"/>
        <w:adjustRightInd w:val="0"/>
        <w:contextualSpacing/>
        <w:jc w:val="center"/>
        <w:rPr>
          <w:b/>
          <w:color w:val="000000"/>
          <w:sz w:val="28"/>
          <w:szCs w:val="28"/>
        </w:rPr>
      </w:pPr>
      <w:r w:rsidRPr="00DA2444">
        <w:rPr>
          <w:b/>
          <w:sz w:val="28"/>
          <w:szCs w:val="28"/>
        </w:rPr>
        <w:t xml:space="preserve">4631 </w:t>
      </w:r>
      <w:r w:rsidRPr="00DA2444">
        <w:rPr>
          <w:b/>
          <w:color w:val="000000"/>
          <w:sz w:val="28"/>
          <w:szCs w:val="28"/>
        </w:rPr>
        <w:t xml:space="preserve">Реконструкция улицы «Проезд от улицы Лавочкина до производственной площадки» в Заднепровском районе г. Смоленска </w:t>
      </w:r>
    </w:p>
    <w:p w14:paraId="04BE37D5" w14:textId="0759CAEB" w:rsidR="00DE307A" w:rsidRPr="00DA2444" w:rsidRDefault="00DE307A" w:rsidP="0091575B">
      <w:pPr>
        <w:ind w:firstLine="709"/>
        <w:jc w:val="both"/>
        <w:rPr>
          <w:sz w:val="28"/>
          <w:szCs w:val="28"/>
        </w:rPr>
      </w:pPr>
      <w:r w:rsidRPr="00DA2444">
        <w:rPr>
          <w:color w:val="000000"/>
          <w:sz w:val="28"/>
          <w:szCs w:val="28"/>
        </w:rPr>
        <w:t>Расходы на реконструкцию улицы «Проезд от улицы Лавочкина до производственной площадки» в Заднепровском районе г. Смоленска.</w:t>
      </w:r>
    </w:p>
    <w:p w14:paraId="4B96A0D8" w14:textId="0BF37A55" w:rsidR="002230A5" w:rsidRPr="00DA2444" w:rsidRDefault="002230A5" w:rsidP="0091575B">
      <w:pPr>
        <w:ind w:firstLine="709"/>
        <w:jc w:val="both"/>
        <w:rPr>
          <w:sz w:val="28"/>
          <w:szCs w:val="28"/>
        </w:rPr>
      </w:pPr>
    </w:p>
    <w:p w14:paraId="525F4B6C" w14:textId="77777777" w:rsidR="001D7F66" w:rsidRPr="00DA2444" w:rsidRDefault="001D7F66" w:rsidP="0091575B">
      <w:pPr>
        <w:tabs>
          <w:tab w:val="left" w:pos="2073"/>
        </w:tabs>
        <w:ind w:firstLine="142"/>
        <w:jc w:val="center"/>
        <w:rPr>
          <w:b/>
          <w:sz w:val="28"/>
          <w:szCs w:val="28"/>
        </w:rPr>
      </w:pPr>
      <w:r w:rsidRPr="00DA2444">
        <w:rPr>
          <w:b/>
          <w:sz w:val="28"/>
          <w:szCs w:val="28"/>
        </w:rPr>
        <w:t>4632 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p w14:paraId="2CDD4800" w14:textId="77777777" w:rsidR="001D7F66" w:rsidRPr="00DA2444" w:rsidRDefault="001D7F66" w:rsidP="0091575B">
      <w:pPr>
        <w:ind w:firstLine="709"/>
        <w:jc w:val="both"/>
        <w:rPr>
          <w:sz w:val="28"/>
          <w:szCs w:val="28"/>
        </w:rPr>
      </w:pPr>
      <w:r w:rsidRPr="00DA2444">
        <w:rPr>
          <w:sz w:val="28"/>
          <w:szCs w:val="28"/>
        </w:rPr>
        <w:t>Расходы на реконструкцию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p w14:paraId="401FF2B4" w14:textId="77777777" w:rsidR="001D7F66" w:rsidRPr="00DA2444" w:rsidRDefault="001D7F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F24582B" w14:textId="77777777" w:rsidR="0091575B" w:rsidRPr="00DA2444" w:rsidRDefault="0091575B" w:rsidP="0091575B">
      <w:pPr>
        <w:ind w:firstLine="709"/>
        <w:jc w:val="both"/>
        <w:rPr>
          <w:sz w:val="28"/>
          <w:szCs w:val="28"/>
        </w:rPr>
      </w:pPr>
    </w:p>
    <w:p w14:paraId="5A4415B5" w14:textId="77777777" w:rsidR="00B85390" w:rsidRPr="00DA2444" w:rsidRDefault="00B85390" w:rsidP="0091575B">
      <w:pPr>
        <w:tabs>
          <w:tab w:val="left" w:pos="2073"/>
        </w:tabs>
        <w:jc w:val="center"/>
        <w:rPr>
          <w:b/>
          <w:sz w:val="28"/>
          <w:szCs w:val="28"/>
        </w:rPr>
      </w:pPr>
      <w:r w:rsidRPr="00DA2444">
        <w:rPr>
          <w:b/>
          <w:sz w:val="28"/>
          <w:szCs w:val="28"/>
        </w:rPr>
        <w:t>4650 Строительство посадочных площадок для обеспечения выполнения полетов беспилотных воздушных судов</w:t>
      </w:r>
    </w:p>
    <w:p w14:paraId="0101AF94" w14:textId="77777777" w:rsidR="005F1FAC" w:rsidRPr="00DA2444" w:rsidRDefault="00B85390" w:rsidP="0091575B">
      <w:pPr>
        <w:ind w:firstLine="709"/>
        <w:jc w:val="both"/>
        <w:rPr>
          <w:sz w:val="28"/>
          <w:szCs w:val="28"/>
        </w:rPr>
      </w:pPr>
      <w:r w:rsidRPr="00DA2444">
        <w:rPr>
          <w:sz w:val="28"/>
          <w:szCs w:val="28"/>
        </w:rPr>
        <w:t>Расходы на строительство посадочных площадок для обеспечения выполнения полетов беспилотных воздушных судов.</w:t>
      </w:r>
    </w:p>
    <w:p w14:paraId="1292066B" w14:textId="77777777" w:rsidR="000457C1" w:rsidRPr="00DA2444" w:rsidRDefault="000457C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B45472" w14:textId="77777777" w:rsidR="003148B3" w:rsidRPr="00DA2444" w:rsidRDefault="003148B3" w:rsidP="0091575B">
      <w:pPr>
        <w:ind w:firstLine="709"/>
        <w:jc w:val="both"/>
        <w:rPr>
          <w:sz w:val="28"/>
          <w:szCs w:val="28"/>
        </w:rPr>
      </w:pPr>
    </w:p>
    <w:p w14:paraId="3AC1CAA5" w14:textId="188F5477" w:rsidR="001D3E6B" w:rsidRPr="00DA2444" w:rsidRDefault="001D3E6B" w:rsidP="0091575B">
      <w:pPr>
        <w:jc w:val="center"/>
        <w:rPr>
          <w:b/>
          <w:sz w:val="28"/>
          <w:szCs w:val="28"/>
        </w:rPr>
      </w:pPr>
      <w:r w:rsidRPr="00DA2444">
        <w:rPr>
          <w:b/>
          <w:sz w:val="28"/>
          <w:szCs w:val="28"/>
        </w:rPr>
        <w:t>4670</w:t>
      </w:r>
      <w:r w:rsidRPr="00DA2444">
        <w:t xml:space="preserve"> </w:t>
      </w:r>
      <w:r w:rsidRPr="00DA2444">
        <w:rPr>
          <w:b/>
          <w:sz w:val="28"/>
          <w:szCs w:val="28"/>
        </w:rPr>
        <w:t xml:space="preserve">Строительство наружного электроосвещения на участке автомобильной дороги </w:t>
      </w:r>
      <w:r w:rsidR="00773FA8" w:rsidRPr="00DA2444">
        <w:rPr>
          <w:b/>
          <w:sz w:val="28"/>
          <w:szCs w:val="28"/>
        </w:rPr>
        <w:t>«</w:t>
      </w:r>
      <w:r w:rsidRPr="00DA2444">
        <w:rPr>
          <w:b/>
          <w:sz w:val="28"/>
          <w:szCs w:val="28"/>
        </w:rPr>
        <w:t>Смоленск - Вязьма (участок Старой Смоленской дороги)</w:t>
      </w:r>
      <w:r w:rsidR="00773FA8" w:rsidRPr="00DA2444">
        <w:rPr>
          <w:b/>
          <w:sz w:val="28"/>
          <w:szCs w:val="28"/>
        </w:rPr>
        <w:t>»</w:t>
      </w:r>
      <w:r w:rsidRPr="00DA2444">
        <w:rPr>
          <w:b/>
          <w:sz w:val="28"/>
          <w:szCs w:val="28"/>
        </w:rPr>
        <w:t xml:space="preserve"> - Коровники в дер. Коровники Кардымовского района Смоленской области</w:t>
      </w:r>
    </w:p>
    <w:p w14:paraId="38E4E21C" w14:textId="5EA93EBB" w:rsidR="0076484D" w:rsidRPr="00DA2444" w:rsidRDefault="0076484D" w:rsidP="0091575B">
      <w:pPr>
        <w:ind w:firstLine="709"/>
        <w:jc w:val="both"/>
        <w:rPr>
          <w:sz w:val="28"/>
          <w:szCs w:val="28"/>
        </w:rPr>
      </w:pPr>
      <w:r w:rsidRPr="00DA2444">
        <w:rPr>
          <w:sz w:val="28"/>
          <w:szCs w:val="28"/>
        </w:rPr>
        <w:t xml:space="preserve">Расходы на строительство </w:t>
      </w:r>
      <w:r w:rsidRPr="00DA2444">
        <w:rPr>
          <w:color w:val="000000"/>
          <w:sz w:val="28"/>
          <w:szCs w:val="28"/>
        </w:rPr>
        <w:t xml:space="preserve">наружного электроосвещения на участке автомобильной дороги </w:t>
      </w:r>
      <w:r w:rsidR="00773FA8" w:rsidRPr="00DA2444">
        <w:rPr>
          <w:color w:val="000000"/>
          <w:sz w:val="28"/>
          <w:szCs w:val="28"/>
        </w:rPr>
        <w:t>«</w:t>
      </w:r>
      <w:r w:rsidRPr="00DA2444">
        <w:rPr>
          <w:color w:val="000000"/>
          <w:sz w:val="28"/>
          <w:szCs w:val="28"/>
        </w:rPr>
        <w:t xml:space="preserve">Смоленск </w:t>
      </w:r>
      <w:r w:rsidRPr="00DA2444">
        <w:rPr>
          <w:b/>
          <w:color w:val="000000"/>
          <w:sz w:val="28"/>
          <w:szCs w:val="28"/>
        </w:rPr>
        <w:t>-</w:t>
      </w:r>
      <w:r w:rsidRPr="00DA2444">
        <w:rPr>
          <w:color w:val="000000"/>
          <w:sz w:val="28"/>
          <w:szCs w:val="28"/>
        </w:rPr>
        <w:t xml:space="preserve"> Вязьма (участок Старой Смоленской дороги)</w:t>
      </w:r>
      <w:r w:rsidR="00773FA8" w:rsidRPr="00DA2444">
        <w:rPr>
          <w:color w:val="000000"/>
          <w:sz w:val="28"/>
          <w:szCs w:val="28"/>
        </w:rPr>
        <w:t>»</w:t>
      </w:r>
      <w:r w:rsidRPr="00DA2444">
        <w:rPr>
          <w:color w:val="000000"/>
          <w:sz w:val="28"/>
          <w:szCs w:val="28"/>
        </w:rPr>
        <w:t> </w:t>
      </w:r>
      <w:r w:rsidRPr="00DA2444">
        <w:rPr>
          <w:b/>
          <w:color w:val="000000"/>
          <w:sz w:val="28"/>
          <w:szCs w:val="28"/>
        </w:rPr>
        <w:t>-</w:t>
      </w:r>
      <w:r w:rsidRPr="00DA2444">
        <w:rPr>
          <w:color w:val="000000"/>
          <w:sz w:val="28"/>
          <w:szCs w:val="28"/>
        </w:rPr>
        <w:t xml:space="preserve"> Коровники в дер. Коровники Кардымовского района Смоленской области</w:t>
      </w:r>
      <w:r w:rsidRPr="00DA2444">
        <w:rPr>
          <w:sz w:val="28"/>
          <w:szCs w:val="28"/>
        </w:rPr>
        <w:t>.</w:t>
      </w:r>
    </w:p>
    <w:p w14:paraId="3FC32423" w14:textId="2F321076" w:rsidR="0076484D" w:rsidRPr="00DA2444" w:rsidRDefault="0076484D"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AE4B4C" w14:textId="3CA63EE9" w:rsidR="00165534" w:rsidRDefault="00165534" w:rsidP="0091575B">
      <w:pPr>
        <w:ind w:firstLine="709"/>
        <w:jc w:val="both"/>
        <w:rPr>
          <w:sz w:val="28"/>
          <w:szCs w:val="28"/>
        </w:rPr>
      </w:pPr>
    </w:p>
    <w:p w14:paraId="50C84E3B" w14:textId="2F6E0241" w:rsidR="00D47EBE" w:rsidRDefault="00D47EBE" w:rsidP="0091575B">
      <w:pPr>
        <w:ind w:firstLine="709"/>
        <w:jc w:val="both"/>
        <w:rPr>
          <w:sz w:val="28"/>
          <w:szCs w:val="28"/>
        </w:rPr>
      </w:pPr>
    </w:p>
    <w:p w14:paraId="2A5942C5" w14:textId="77777777" w:rsidR="00D47EBE" w:rsidRPr="00DA2444" w:rsidRDefault="00D47EBE" w:rsidP="0091575B">
      <w:pPr>
        <w:ind w:firstLine="709"/>
        <w:jc w:val="both"/>
        <w:rPr>
          <w:sz w:val="28"/>
          <w:szCs w:val="28"/>
        </w:rPr>
      </w:pPr>
    </w:p>
    <w:p w14:paraId="2E4E1E42" w14:textId="77777777" w:rsidR="00165534" w:rsidRPr="00DA2444" w:rsidRDefault="00165534" w:rsidP="0091575B">
      <w:pPr>
        <w:autoSpaceDE w:val="0"/>
        <w:autoSpaceDN w:val="0"/>
        <w:adjustRightInd w:val="0"/>
        <w:jc w:val="center"/>
        <w:rPr>
          <w:b/>
          <w:sz w:val="28"/>
          <w:szCs w:val="28"/>
        </w:rPr>
      </w:pPr>
      <w:r w:rsidRPr="00DA2444">
        <w:rPr>
          <w:b/>
          <w:sz w:val="28"/>
          <w:szCs w:val="28"/>
        </w:rPr>
        <w:lastRenderedPageBreak/>
        <w:t>4671 Строительство линии наружного электроосвещения на участке автомобильной дороги по Досуговскому шоссе от проспекта Гагарина протяженностью 2995 метров км 0+015 км 3+010 в Ленинском районе города Смоленска, Смоленск – Русилово – Упокой – Монастырщина км 3+010 км 3+874 Смоленского района Смоленской области</w:t>
      </w:r>
    </w:p>
    <w:p w14:paraId="05EBA445" w14:textId="77777777" w:rsidR="00165534" w:rsidRPr="00DA2444" w:rsidRDefault="00165534" w:rsidP="0091575B">
      <w:pPr>
        <w:autoSpaceDE w:val="0"/>
        <w:autoSpaceDN w:val="0"/>
        <w:adjustRightInd w:val="0"/>
        <w:ind w:firstLine="709"/>
        <w:jc w:val="both"/>
        <w:rPr>
          <w:sz w:val="28"/>
          <w:szCs w:val="28"/>
        </w:rPr>
      </w:pPr>
      <w:r w:rsidRPr="00DA2444">
        <w:rPr>
          <w:color w:val="000000"/>
          <w:sz w:val="28"/>
          <w:szCs w:val="28"/>
        </w:rPr>
        <w:t>Расходы на с</w:t>
      </w:r>
      <w:r w:rsidRPr="00DA2444">
        <w:rPr>
          <w:sz w:val="28"/>
          <w:szCs w:val="28"/>
        </w:rPr>
        <w:t>троительство линии наружного электроосвещения на участке автомобильной дороги по Досуговскому шоссе от проспекта Гагарина протяженностью 2995 метров км 0+015 км 3+010 в Ленинском районе города Смоленска, Смоленск – Русилово – Упокой – Монастырщина км 3+010 км 3+874 Смоленского района Смоленской области.</w:t>
      </w:r>
    </w:p>
    <w:p w14:paraId="3C0999D2" w14:textId="77777777" w:rsidR="00165534" w:rsidRPr="00DA2444" w:rsidRDefault="00165534" w:rsidP="0091575B">
      <w:pPr>
        <w:autoSpaceDE w:val="0"/>
        <w:autoSpaceDN w:val="0"/>
        <w:adjustRightInd w:val="0"/>
        <w:ind w:firstLine="709"/>
        <w:jc w:val="both"/>
        <w:rPr>
          <w:sz w:val="28"/>
          <w:szCs w:val="28"/>
        </w:rPr>
      </w:pPr>
    </w:p>
    <w:p w14:paraId="575EF450" w14:textId="77777777" w:rsidR="00165534" w:rsidRPr="00DA2444" w:rsidRDefault="00165534" w:rsidP="0091575B">
      <w:pPr>
        <w:autoSpaceDE w:val="0"/>
        <w:autoSpaceDN w:val="0"/>
        <w:adjustRightInd w:val="0"/>
        <w:jc w:val="center"/>
        <w:rPr>
          <w:b/>
          <w:sz w:val="28"/>
          <w:szCs w:val="28"/>
        </w:rPr>
      </w:pPr>
      <w:r w:rsidRPr="00DA2444">
        <w:rPr>
          <w:sz w:val="28"/>
          <w:szCs w:val="28"/>
        </w:rPr>
        <w:t xml:space="preserve"> </w:t>
      </w:r>
      <w:r w:rsidRPr="00DA2444">
        <w:rPr>
          <w:b/>
          <w:sz w:val="28"/>
          <w:szCs w:val="28"/>
        </w:rPr>
        <w:t>4672 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w:t>
      </w:r>
    </w:p>
    <w:p w14:paraId="5104C98F" w14:textId="70CF97E5" w:rsidR="00165534" w:rsidRPr="00DA2444" w:rsidRDefault="00165534" w:rsidP="0091575B">
      <w:pPr>
        <w:ind w:firstLine="709"/>
        <w:jc w:val="both"/>
        <w:rPr>
          <w:b/>
          <w:sz w:val="28"/>
          <w:szCs w:val="28"/>
        </w:rPr>
      </w:pPr>
      <w:r w:rsidRPr="00DA2444">
        <w:rPr>
          <w:sz w:val="28"/>
          <w:szCs w:val="28"/>
        </w:rPr>
        <w:t>Расходы на 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w:t>
      </w:r>
    </w:p>
    <w:p w14:paraId="536FA6AD" w14:textId="6C20C3BA" w:rsidR="001D3E6B" w:rsidRPr="00DA2444" w:rsidRDefault="001D3E6B" w:rsidP="0091575B">
      <w:pPr>
        <w:ind w:firstLine="709"/>
        <w:jc w:val="both"/>
        <w:rPr>
          <w:rFonts w:eastAsia="Calibri"/>
          <w:sz w:val="28"/>
          <w:szCs w:val="28"/>
          <w:lang w:eastAsia="en-US"/>
        </w:rPr>
      </w:pPr>
    </w:p>
    <w:p w14:paraId="5032AAEB" w14:textId="77777777" w:rsidR="0031617A" w:rsidRPr="00DA2444" w:rsidRDefault="0031617A" w:rsidP="0091575B">
      <w:pPr>
        <w:tabs>
          <w:tab w:val="left" w:pos="2073"/>
        </w:tabs>
        <w:jc w:val="center"/>
        <w:rPr>
          <w:b/>
          <w:sz w:val="28"/>
          <w:szCs w:val="28"/>
        </w:rPr>
      </w:pPr>
      <w:r w:rsidRPr="00DA2444">
        <w:rPr>
          <w:b/>
          <w:sz w:val="28"/>
          <w:szCs w:val="28"/>
        </w:rPr>
        <w:t>4701 Капитальные вложения в объекты недвижимого имущества, расположенные по адресу: г. Смоленск, ул. Дзержинского, д. 18</w:t>
      </w:r>
    </w:p>
    <w:p w14:paraId="42D3DBAD"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объекты недвижимого имущества, расположенные по адресу: г. Смоленск, ул. Дзержинского, д. 18.</w:t>
      </w:r>
    </w:p>
    <w:p w14:paraId="3CA16A3E" w14:textId="77777777" w:rsidR="0091575B" w:rsidRPr="00DA2444" w:rsidRDefault="0091575B" w:rsidP="0091575B">
      <w:pPr>
        <w:ind w:firstLine="851"/>
        <w:jc w:val="center"/>
        <w:rPr>
          <w:b/>
          <w:sz w:val="28"/>
          <w:szCs w:val="28"/>
        </w:rPr>
      </w:pPr>
    </w:p>
    <w:p w14:paraId="3383F292" w14:textId="77777777" w:rsidR="0031617A" w:rsidRPr="00DA2444" w:rsidRDefault="0031617A" w:rsidP="0091575B">
      <w:pPr>
        <w:tabs>
          <w:tab w:val="left" w:pos="2073"/>
        </w:tabs>
        <w:ind w:firstLine="567"/>
        <w:jc w:val="center"/>
        <w:rPr>
          <w:b/>
          <w:sz w:val="28"/>
          <w:szCs w:val="28"/>
        </w:rPr>
      </w:pPr>
      <w:r w:rsidRPr="00DA2444">
        <w:rPr>
          <w:b/>
          <w:sz w:val="28"/>
          <w:szCs w:val="28"/>
        </w:rPr>
        <w:t>4702 Земельный участок с кадастровым номером 67:27:0020321:25 (площадью 50 690 кв. м)</w:t>
      </w:r>
    </w:p>
    <w:p w14:paraId="67FD887B"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земельный участок с кадастровым номером 67:27:0020321:25 (площадью 50 690 кв. м).</w:t>
      </w:r>
    </w:p>
    <w:p w14:paraId="0469B9EE" w14:textId="77777777" w:rsidR="0031617A" w:rsidRPr="00DA2444" w:rsidRDefault="0031617A" w:rsidP="0091575B">
      <w:pPr>
        <w:tabs>
          <w:tab w:val="left" w:pos="709"/>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F45579" w14:textId="77777777" w:rsidR="003148B3" w:rsidRPr="00DA2444" w:rsidRDefault="003148B3" w:rsidP="0091575B">
      <w:pPr>
        <w:tabs>
          <w:tab w:val="left" w:pos="709"/>
        </w:tabs>
        <w:ind w:firstLine="709"/>
        <w:jc w:val="both"/>
        <w:rPr>
          <w:sz w:val="28"/>
          <w:szCs w:val="28"/>
        </w:rPr>
      </w:pPr>
    </w:p>
    <w:p w14:paraId="59A4E49C" w14:textId="2E068AD9" w:rsidR="0031617A" w:rsidRPr="00DA2444" w:rsidRDefault="0031617A" w:rsidP="0091575B">
      <w:pPr>
        <w:tabs>
          <w:tab w:val="left" w:pos="709"/>
        </w:tabs>
        <w:jc w:val="center"/>
        <w:rPr>
          <w:b/>
          <w:sz w:val="28"/>
          <w:szCs w:val="28"/>
        </w:rPr>
      </w:pPr>
      <w:r w:rsidRPr="00DA2444">
        <w:rPr>
          <w:b/>
          <w:sz w:val="28"/>
          <w:szCs w:val="28"/>
        </w:rPr>
        <w:t xml:space="preserve">4703 Земельный участок с кадастровым номером 67:27:0020321:24 </w:t>
      </w:r>
      <w:r w:rsidR="007918E2" w:rsidRPr="00DA2444">
        <w:rPr>
          <w:b/>
          <w:sz w:val="28"/>
          <w:szCs w:val="28"/>
        </w:rPr>
        <w:br/>
      </w:r>
      <w:r w:rsidRPr="00DA2444">
        <w:rPr>
          <w:b/>
          <w:sz w:val="28"/>
          <w:szCs w:val="28"/>
        </w:rPr>
        <w:t>(площадью 8 719 кв. м)</w:t>
      </w:r>
    </w:p>
    <w:p w14:paraId="25E31302" w14:textId="77777777" w:rsidR="0031617A" w:rsidRPr="00DA2444" w:rsidRDefault="0031617A" w:rsidP="0091575B">
      <w:pPr>
        <w:tabs>
          <w:tab w:val="left" w:pos="2073"/>
        </w:tabs>
        <w:ind w:firstLine="709"/>
        <w:jc w:val="both"/>
        <w:rPr>
          <w:sz w:val="28"/>
          <w:szCs w:val="28"/>
        </w:rPr>
      </w:pPr>
      <w:r w:rsidRPr="00DA2444">
        <w:rPr>
          <w:sz w:val="28"/>
          <w:szCs w:val="28"/>
        </w:rPr>
        <w:t>Расходы на капитальные вложения в земельный участок с кадастровым номером 67:27:0020321:24 (площадью 8 719 кв. м).</w:t>
      </w:r>
    </w:p>
    <w:p w14:paraId="135D0181" w14:textId="77777777" w:rsidR="0031617A" w:rsidRPr="00DA2444" w:rsidRDefault="0031617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CEA853" w14:textId="77777777" w:rsidR="0031617A" w:rsidRPr="00DA2444" w:rsidRDefault="0031617A" w:rsidP="0091575B">
      <w:pPr>
        <w:jc w:val="both"/>
        <w:rPr>
          <w:sz w:val="28"/>
          <w:szCs w:val="28"/>
        </w:rPr>
      </w:pPr>
    </w:p>
    <w:p w14:paraId="511C56C9" w14:textId="77777777" w:rsidR="0031617A" w:rsidRPr="00DA2444" w:rsidRDefault="0031617A" w:rsidP="0091575B">
      <w:pPr>
        <w:jc w:val="center"/>
        <w:rPr>
          <w:sz w:val="28"/>
          <w:szCs w:val="28"/>
        </w:rPr>
      </w:pPr>
      <w:r w:rsidRPr="00DA2444">
        <w:rPr>
          <w:b/>
          <w:sz w:val="28"/>
          <w:szCs w:val="28"/>
        </w:rPr>
        <w:t>4704 Спортивное ядро с кадастровым номером 67:27:0020321:58</w:t>
      </w:r>
    </w:p>
    <w:p w14:paraId="473A46AB"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ое ядро с кадастровым номером 67:27:0020321:58.</w:t>
      </w:r>
    </w:p>
    <w:p w14:paraId="21B5EC4F"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1CEC03" w14:textId="77777777" w:rsidR="0031617A" w:rsidRPr="00DA2444" w:rsidRDefault="0031617A" w:rsidP="0091575B">
      <w:pPr>
        <w:jc w:val="both"/>
        <w:rPr>
          <w:sz w:val="28"/>
          <w:szCs w:val="28"/>
        </w:rPr>
      </w:pPr>
    </w:p>
    <w:p w14:paraId="2996EC88" w14:textId="77777777" w:rsidR="0031617A" w:rsidRPr="00DA2444" w:rsidRDefault="0031617A" w:rsidP="0091575B">
      <w:pPr>
        <w:jc w:val="center"/>
        <w:rPr>
          <w:sz w:val="28"/>
          <w:szCs w:val="28"/>
        </w:rPr>
      </w:pPr>
      <w:r w:rsidRPr="00DA2444">
        <w:rPr>
          <w:b/>
          <w:sz w:val="28"/>
          <w:szCs w:val="28"/>
        </w:rPr>
        <w:lastRenderedPageBreak/>
        <w:t>4705 Спортивный павильон с кадастровым номером 67:27:0020321:45</w:t>
      </w:r>
    </w:p>
    <w:p w14:paraId="1DFCF52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ый павильон с кадастровым номером 67:27:0020321:45.</w:t>
      </w:r>
    </w:p>
    <w:p w14:paraId="0C55812F"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DDB8227" w14:textId="77777777" w:rsidR="0031617A" w:rsidRPr="00DA2444" w:rsidRDefault="0031617A" w:rsidP="0091575B">
      <w:pPr>
        <w:jc w:val="both"/>
        <w:rPr>
          <w:sz w:val="28"/>
          <w:szCs w:val="28"/>
        </w:rPr>
      </w:pPr>
    </w:p>
    <w:p w14:paraId="191CF3CD" w14:textId="77777777" w:rsidR="0031617A" w:rsidRPr="00DA2444" w:rsidRDefault="0031617A" w:rsidP="0091575B">
      <w:pPr>
        <w:jc w:val="center"/>
        <w:rPr>
          <w:sz w:val="28"/>
          <w:szCs w:val="28"/>
        </w:rPr>
      </w:pPr>
      <w:r w:rsidRPr="00DA2444">
        <w:rPr>
          <w:b/>
          <w:sz w:val="28"/>
          <w:szCs w:val="28"/>
        </w:rPr>
        <w:t>4706 Хозяйственный блок с кадастровым номером 67:27:0020321:34</w:t>
      </w:r>
    </w:p>
    <w:p w14:paraId="06C1CD07"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хозяйственный блок с кадастровым номером 67:27:0020321:34.</w:t>
      </w:r>
    </w:p>
    <w:p w14:paraId="53E338F1"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9C998E9" w14:textId="77777777" w:rsidR="0031617A" w:rsidRPr="00DA2444" w:rsidRDefault="0031617A" w:rsidP="0091575B">
      <w:pPr>
        <w:jc w:val="both"/>
        <w:rPr>
          <w:sz w:val="28"/>
          <w:szCs w:val="28"/>
        </w:rPr>
      </w:pPr>
    </w:p>
    <w:p w14:paraId="35FBF07F" w14:textId="77777777" w:rsidR="0031617A" w:rsidRPr="00DA2444" w:rsidRDefault="0031617A" w:rsidP="0091575B">
      <w:pPr>
        <w:jc w:val="center"/>
        <w:rPr>
          <w:sz w:val="28"/>
          <w:szCs w:val="28"/>
        </w:rPr>
      </w:pPr>
      <w:r w:rsidRPr="00DA2444">
        <w:rPr>
          <w:b/>
          <w:sz w:val="28"/>
          <w:szCs w:val="28"/>
        </w:rPr>
        <w:t>4707 Восточная трибуна с кадастровым номером 67:27:0020321:32</w:t>
      </w:r>
    </w:p>
    <w:p w14:paraId="1D46076A"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восточную трибуну с кадастровым номером 67:27:0020321:32.</w:t>
      </w:r>
    </w:p>
    <w:p w14:paraId="198A17CB" w14:textId="22BB1262" w:rsidR="0091575B" w:rsidRPr="00DA2444" w:rsidRDefault="0031617A" w:rsidP="00D47EBE">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A67887" w14:textId="77777777" w:rsidR="0091575B" w:rsidRPr="00DA2444" w:rsidRDefault="0091575B" w:rsidP="0091575B">
      <w:pPr>
        <w:jc w:val="both"/>
        <w:rPr>
          <w:sz w:val="28"/>
          <w:szCs w:val="28"/>
        </w:rPr>
      </w:pPr>
    </w:p>
    <w:p w14:paraId="3D6DF2C5" w14:textId="77777777" w:rsidR="0031617A" w:rsidRPr="00DA2444" w:rsidRDefault="0031617A" w:rsidP="0091575B">
      <w:pPr>
        <w:jc w:val="center"/>
        <w:rPr>
          <w:sz w:val="28"/>
          <w:szCs w:val="28"/>
        </w:rPr>
      </w:pPr>
      <w:r w:rsidRPr="00DA2444">
        <w:rPr>
          <w:b/>
          <w:sz w:val="28"/>
          <w:szCs w:val="28"/>
        </w:rPr>
        <w:t>4708 Западная трибуна с кадастровым номером 67:27:0020321:30</w:t>
      </w:r>
    </w:p>
    <w:p w14:paraId="3E0757A4"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западную трибуну с кадастровым номером 67:27:0020321:30.</w:t>
      </w:r>
    </w:p>
    <w:p w14:paraId="3ABA13E2"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813295" w14:textId="77777777" w:rsidR="003148B3" w:rsidRPr="00DA2444" w:rsidRDefault="003148B3" w:rsidP="0091575B">
      <w:pPr>
        <w:jc w:val="both"/>
        <w:rPr>
          <w:sz w:val="28"/>
          <w:szCs w:val="28"/>
        </w:rPr>
      </w:pPr>
    </w:p>
    <w:p w14:paraId="3F2FECB7" w14:textId="77777777" w:rsidR="0031617A" w:rsidRPr="00DA2444" w:rsidRDefault="0031617A" w:rsidP="0091575B">
      <w:pPr>
        <w:jc w:val="center"/>
        <w:rPr>
          <w:sz w:val="28"/>
          <w:szCs w:val="28"/>
        </w:rPr>
      </w:pPr>
      <w:r w:rsidRPr="00DA2444">
        <w:rPr>
          <w:b/>
          <w:sz w:val="28"/>
          <w:szCs w:val="28"/>
        </w:rPr>
        <w:t>4709 Главный вход «Южный» с кадастровым номером 67:27:0020321:55</w:t>
      </w:r>
    </w:p>
    <w:p w14:paraId="2C98F28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лавный вход «Южный» с кадастровым номером 67:27:0020321:55.</w:t>
      </w:r>
    </w:p>
    <w:p w14:paraId="029C50C1"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AA3C6C" w14:textId="77777777" w:rsidR="0031617A" w:rsidRPr="00DA2444" w:rsidRDefault="0031617A" w:rsidP="0091575B">
      <w:pPr>
        <w:jc w:val="both"/>
        <w:rPr>
          <w:sz w:val="28"/>
          <w:szCs w:val="28"/>
        </w:rPr>
      </w:pPr>
    </w:p>
    <w:p w14:paraId="45DCC5CA" w14:textId="77777777" w:rsidR="0031617A" w:rsidRPr="00DA2444" w:rsidRDefault="0031617A" w:rsidP="0091575B">
      <w:pPr>
        <w:jc w:val="center"/>
        <w:rPr>
          <w:sz w:val="28"/>
          <w:szCs w:val="28"/>
        </w:rPr>
      </w:pPr>
      <w:r w:rsidRPr="00DA2444">
        <w:rPr>
          <w:b/>
          <w:sz w:val="28"/>
          <w:szCs w:val="28"/>
        </w:rPr>
        <w:t>4710 Главный вход «Северный» с кадастровым номером 67:27:0020321:54</w:t>
      </w:r>
    </w:p>
    <w:p w14:paraId="419CA5F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лавный вход «Северный» с кадастровым номером 67:27:0020321:54.</w:t>
      </w:r>
    </w:p>
    <w:p w14:paraId="31977E19"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CD539C" w14:textId="7DBD0B1F" w:rsidR="0031617A" w:rsidRDefault="0031617A" w:rsidP="0091575B">
      <w:pPr>
        <w:jc w:val="both"/>
        <w:rPr>
          <w:sz w:val="28"/>
          <w:szCs w:val="28"/>
        </w:rPr>
      </w:pPr>
    </w:p>
    <w:p w14:paraId="58609614" w14:textId="0C6A53D0" w:rsidR="00D47EBE" w:rsidRDefault="00D47EBE" w:rsidP="0091575B">
      <w:pPr>
        <w:jc w:val="both"/>
        <w:rPr>
          <w:sz w:val="28"/>
          <w:szCs w:val="28"/>
        </w:rPr>
      </w:pPr>
    </w:p>
    <w:p w14:paraId="661DFE2B" w14:textId="27ACACE3" w:rsidR="00D47EBE" w:rsidRDefault="00D47EBE" w:rsidP="0091575B">
      <w:pPr>
        <w:jc w:val="both"/>
        <w:rPr>
          <w:sz w:val="28"/>
          <w:szCs w:val="28"/>
        </w:rPr>
      </w:pPr>
    </w:p>
    <w:p w14:paraId="26713E35" w14:textId="77777777" w:rsidR="00D47EBE" w:rsidRPr="00DA2444" w:rsidRDefault="00D47EBE" w:rsidP="0091575B">
      <w:pPr>
        <w:jc w:val="both"/>
        <w:rPr>
          <w:sz w:val="28"/>
          <w:szCs w:val="28"/>
        </w:rPr>
      </w:pPr>
    </w:p>
    <w:p w14:paraId="2F0D48F0" w14:textId="77777777" w:rsidR="0031617A" w:rsidRPr="00DA2444" w:rsidRDefault="0031617A" w:rsidP="0091575B">
      <w:pPr>
        <w:jc w:val="center"/>
        <w:rPr>
          <w:sz w:val="28"/>
          <w:szCs w:val="28"/>
        </w:rPr>
      </w:pPr>
      <w:r w:rsidRPr="00DA2444">
        <w:rPr>
          <w:b/>
          <w:sz w:val="28"/>
          <w:szCs w:val="28"/>
        </w:rPr>
        <w:lastRenderedPageBreak/>
        <w:t>4711 Гимнастическая площадка с песочным покрытием с кадастровым номером 67:27:0020321:40</w:t>
      </w:r>
    </w:p>
    <w:p w14:paraId="2BB3DAAF"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имнастическую площадку с песочным покрытием с кадастровым номером 67:27:0020321:40.</w:t>
      </w:r>
    </w:p>
    <w:p w14:paraId="2DD92798"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848AE9E" w14:textId="77777777" w:rsidR="0031617A" w:rsidRPr="00DA2444" w:rsidRDefault="0031617A" w:rsidP="0091575B">
      <w:pPr>
        <w:ind w:firstLine="709"/>
        <w:jc w:val="both"/>
        <w:rPr>
          <w:sz w:val="28"/>
          <w:szCs w:val="28"/>
        </w:rPr>
      </w:pPr>
    </w:p>
    <w:p w14:paraId="075FB60C" w14:textId="77777777" w:rsidR="0031617A" w:rsidRPr="00DA2444" w:rsidRDefault="0031617A" w:rsidP="0091575B">
      <w:pPr>
        <w:jc w:val="center"/>
        <w:rPr>
          <w:sz w:val="28"/>
          <w:szCs w:val="28"/>
        </w:rPr>
      </w:pPr>
      <w:r w:rsidRPr="00DA2444">
        <w:rPr>
          <w:b/>
          <w:sz w:val="28"/>
          <w:szCs w:val="28"/>
        </w:rPr>
        <w:t>4712 Благоустройство в виде асфальтового покрытия с кадастровым номером 67:27:0020321:41</w:t>
      </w:r>
    </w:p>
    <w:p w14:paraId="7DD7AB3E"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благоустройство в виде асфальтового покрытия с кадастровым номером 67:27:0020321:41.</w:t>
      </w:r>
    </w:p>
    <w:p w14:paraId="55D17544"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C7374F2" w14:textId="77777777" w:rsidR="0031617A" w:rsidRPr="00DA2444" w:rsidRDefault="0031617A" w:rsidP="0091575B">
      <w:pPr>
        <w:jc w:val="both"/>
        <w:rPr>
          <w:sz w:val="28"/>
          <w:szCs w:val="28"/>
        </w:rPr>
      </w:pPr>
    </w:p>
    <w:p w14:paraId="645A4559" w14:textId="77777777" w:rsidR="0031617A" w:rsidRPr="00DA2444" w:rsidRDefault="0031617A" w:rsidP="0091575B">
      <w:pPr>
        <w:jc w:val="center"/>
        <w:rPr>
          <w:sz w:val="28"/>
          <w:szCs w:val="28"/>
        </w:rPr>
      </w:pPr>
      <w:r w:rsidRPr="00DA2444">
        <w:rPr>
          <w:b/>
          <w:sz w:val="28"/>
          <w:szCs w:val="28"/>
        </w:rPr>
        <w:t>4713 Теннисный корт с асфальтовым покрытием с кадастровым номером 67:27:0020321:38</w:t>
      </w:r>
    </w:p>
    <w:p w14:paraId="7623549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теннисный корт с асфальтовым покрытием с кадастровым номером 67:27:0020321:38.</w:t>
      </w:r>
    </w:p>
    <w:p w14:paraId="44708529"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23C82C" w14:textId="77777777" w:rsidR="003148B3" w:rsidRPr="00DA2444" w:rsidRDefault="003148B3" w:rsidP="0091575B">
      <w:pPr>
        <w:jc w:val="both"/>
        <w:rPr>
          <w:sz w:val="28"/>
          <w:szCs w:val="28"/>
        </w:rPr>
      </w:pPr>
    </w:p>
    <w:p w14:paraId="40D58615" w14:textId="77777777" w:rsidR="0031617A" w:rsidRPr="00DA2444" w:rsidRDefault="0031617A" w:rsidP="0091575B">
      <w:pPr>
        <w:jc w:val="center"/>
        <w:rPr>
          <w:sz w:val="28"/>
          <w:szCs w:val="28"/>
        </w:rPr>
      </w:pPr>
      <w:r w:rsidRPr="00DA2444">
        <w:rPr>
          <w:b/>
          <w:sz w:val="28"/>
          <w:szCs w:val="28"/>
        </w:rPr>
        <w:t>4714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A859BB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2B364EA" w14:textId="77777777" w:rsidR="0031617A" w:rsidRPr="00DA2444" w:rsidRDefault="0031617A"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6911EE4" w14:textId="77777777" w:rsidR="0031617A" w:rsidRPr="00DA2444" w:rsidRDefault="0031617A" w:rsidP="0091575B">
      <w:pPr>
        <w:jc w:val="both"/>
        <w:rPr>
          <w:sz w:val="28"/>
          <w:szCs w:val="28"/>
        </w:rPr>
      </w:pPr>
    </w:p>
    <w:p w14:paraId="585AD337" w14:textId="77777777" w:rsidR="0031617A" w:rsidRPr="00DA2444" w:rsidRDefault="0031617A" w:rsidP="0091575B">
      <w:pPr>
        <w:jc w:val="center"/>
        <w:rPr>
          <w:sz w:val="28"/>
          <w:szCs w:val="28"/>
        </w:rPr>
      </w:pPr>
      <w:r w:rsidRPr="00DA2444">
        <w:rPr>
          <w:b/>
          <w:sz w:val="28"/>
          <w:szCs w:val="28"/>
        </w:rPr>
        <w:t>4715 Освещение наружное на металлических конструкциях в количестве 8 шт. с кадастровым номером 67:27:0020321:39</w:t>
      </w:r>
    </w:p>
    <w:p w14:paraId="2F65BC4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свещение наружное на металлических конструкциях в количестве 8 шт. с кадастровым номером 67:27:0020321:39.</w:t>
      </w:r>
    </w:p>
    <w:p w14:paraId="6CF4945B" w14:textId="074EA3E2"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EF1CBF2" w14:textId="616C4481" w:rsidR="00DE307A" w:rsidRDefault="00DE307A" w:rsidP="0091575B">
      <w:pPr>
        <w:ind w:firstLine="709"/>
        <w:jc w:val="both"/>
        <w:rPr>
          <w:sz w:val="28"/>
          <w:szCs w:val="28"/>
        </w:rPr>
      </w:pPr>
    </w:p>
    <w:p w14:paraId="118CED1F" w14:textId="66717316" w:rsidR="00D47EBE" w:rsidRDefault="00D47EBE" w:rsidP="0091575B">
      <w:pPr>
        <w:ind w:firstLine="709"/>
        <w:jc w:val="both"/>
        <w:rPr>
          <w:sz w:val="28"/>
          <w:szCs w:val="28"/>
        </w:rPr>
      </w:pPr>
    </w:p>
    <w:p w14:paraId="2958EF01" w14:textId="77777777" w:rsidR="00D47EBE" w:rsidRPr="00DA2444" w:rsidRDefault="00D47EBE" w:rsidP="0091575B">
      <w:pPr>
        <w:ind w:firstLine="709"/>
        <w:jc w:val="both"/>
        <w:rPr>
          <w:sz w:val="28"/>
          <w:szCs w:val="28"/>
        </w:rPr>
      </w:pPr>
    </w:p>
    <w:p w14:paraId="42927D05" w14:textId="77777777" w:rsidR="00DE307A" w:rsidRPr="00DA2444" w:rsidRDefault="00DE307A" w:rsidP="0091575B">
      <w:pPr>
        <w:tabs>
          <w:tab w:val="left" w:pos="2073"/>
        </w:tabs>
        <w:jc w:val="center"/>
        <w:rPr>
          <w:b/>
          <w:sz w:val="28"/>
          <w:szCs w:val="28"/>
        </w:rPr>
      </w:pPr>
      <w:r w:rsidRPr="00DA2444">
        <w:rPr>
          <w:b/>
          <w:sz w:val="28"/>
          <w:szCs w:val="28"/>
        </w:rPr>
        <w:lastRenderedPageBreak/>
        <w:t>4722 Реконструкция блока №1 (расширение ледовой арены) в здании СОГАУ «Дворец спорта «Юбилейный», расположенного по адресу: г. Смоленск, ул. Черняховского, д. 29) (предпроектные работы)</w:t>
      </w:r>
    </w:p>
    <w:p w14:paraId="5F8CEA3B" w14:textId="47427241" w:rsidR="00DE307A" w:rsidRPr="00DA2444" w:rsidRDefault="00DE307A" w:rsidP="0091575B">
      <w:pPr>
        <w:ind w:firstLine="709"/>
        <w:jc w:val="both"/>
        <w:rPr>
          <w:sz w:val="28"/>
          <w:szCs w:val="28"/>
        </w:rPr>
      </w:pPr>
      <w:r w:rsidRPr="00DA2444">
        <w:rPr>
          <w:sz w:val="28"/>
          <w:szCs w:val="28"/>
        </w:rPr>
        <w:tab/>
        <w:t>Расходы на реконструкцию блока №1 (расширение ледовой арены) в здании СОГАУ «Дворец спорта «Юбилейный», расположенного по адресу: г.</w:t>
      </w:r>
      <w:r w:rsidR="007918E2" w:rsidRPr="00DA2444">
        <w:rPr>
          <w:sz w:val="28"/>
          <w:szCs w:val="28"/>
        </w:rPr>
        <w:t> </w:t>
      </w:r>
      <w:r w:rsidRPr="00DA2444">
        <w:rPr>
          <w:sz w:val="28"/>
          <w:szCs w:val="28"/>
        </w:rPr>
        <w:t>Смоленск, ул. Черняховского, д. 29) (предпроектные работы).</w:t>
      </w:r>
    </w:p>
    <w:p w14:paraId="2B6F162D" w14:textId="54AA5F10" w:rsidR="00996F2A" w:rsidRPr="00DA2444" w:rsidRDefault="00996F2A" w:rsidP="0091575B">
      <w:pPr>
        <w:ind w:firstLine="709"/>
        <w:jc w:val="both"/>
        <w:rPr>
          <w:sz w:val="28"/>
          <w:szCs w:val="28"/>
        </w:rPr>
      </w:pPr>
    </w:p>
    <w:p w14:paraId="2CB068A5"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0 Строительство линии освещения на ул. Бакунина (от д. 10 по ул. Бакунина до ул. Студенческая) в Ленинском районе г. Смоленска</w:t>
      </w:r>
    </w:p>
    <w:p w14:paraId="06AB3AAA"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Бакунина (от д. 10 по ул. Бакунина до ул. Студенческая) в Ленинском районе г. Смоленска.</w:t>
      </w:r>
    </w:p>
    <w:p w14:paraId="71F6527D" w14:textId="77777777" w:rsidR="00AD7060" w:rsidRPr="00DA2444" w:rsidRDefault="00AD7060" w:rsidP="0091575B">
      <w:pPr>
        <w:autoSpaceDE w:val="0"/>
        <w:autoSpaceDN w:val="0"/>
        <w:adjustRightInd w:val="0"/>
        <w:ind w:firstLine="567"/>
        <w:jc w:val="both"/>
        <w:rPr>
          <w:color w:val="1A1A1A"/>
          <w:sz w:val="28"/>
          <w:szCs w:val="28"/>
        </w:rPr>
      </w:pPr>
    </w:p>
    <w:p w14:paraId="11C7713C"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1 Строительство линии освещения на ул. Студенческая (от ул. Бакунина до пересечения с ул. Большая Краснофлотская) в Ленинском районе г. Смоленска</w:t>
      </w:r>
    </w:p>
    <w:p w14:paraId="2B4FCCF6"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Студенческая (от ул. Бакунина до пересечения с ул. Большая Краснофлотская) в Ленинском районе г. Смоленска.</w:t>
      </w:r>
    </w:p>
    <w:p w14:paraId="2F76BBC1" w14:textId="77777777" w:rsidR="00AD7060" w:rsidRPr="00DA2444" w:rsidRDefault="00AD7060" w:rsidP="0091575B">
      <w:pPr>
        <w:autoSpaceDE w:val="0"/>
        <w:autoSpaceDN w:val="0"/>
        <w:adjustRightInd w:val="0"/>
        <w:ind w:firstLine="567"/>
        <w:jc w:val="both"/>
        <w:rPr>
          <w:color w:val="1A1A1A"/>
          <w:sz w:val="28"/>
          <w:szCs w:val="28"/>
        </w:rPr>
      </w:pPr>
    </w:p>
    <w:p w14:paraId="790DB267"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2 Строительство подъездной автомобильной дороги к аэропорту Смоленск (Северный)</w:t>
      </w:r>
    </w:p>
    <w:p w14:paraId="1D820AB6" w14:textId="0C6A802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подъездной автомобильной дороги к аэропорту Смоленск (Северный).</w:t>
      </w:r>
    </w:p>
    <w:p w14:paraId="20E1B42C" w14:textId="77777777" w:rsidR="00AD7060" w:rsidRPr="00DA2444" w:rsidRDefault="00AD7060" w:rsidP="0091575B">
      <w:pPr>
        <w:autoSpaceDE w:val="0"/>
        <w:autoSpaceDN w:val="0"/>
        <w:adjustRightInd w:val="0"/>
        <w:ind w:firstLine="567"/>
        <w:jc w:val="both"/>
        <w:rPr>
          <w:sz w:val="28"/>
          <w:szCs w:val="28"/>
        </w:rPr>
      </w:pPr>
    </w:p>
    <w:p w14:paraId="0DC9BD7A"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3 Строительство линии освещения на Краснинском шоссе (от д. 35 по Краснинскому шоссе до границы г. Смоленска) в Ленинском районе г. Смоленска</w:t>
      </w:r>
    </w:p>
    <w:p w14:paraId="0F769B5C" w14:textId="77777777" w:rsidR="00AD7060" w:rsidRPr="00DA2444" w:rsidRDefault="00AD7060" w:rsidP="0091575B">
      <w:pPr>
        <w:autoSpaceDE w:val="0"/>
        <w:autoSpaceDN w:val="0"/>
        <w:adjustRightInd w:val="0"/>
        <w:ind w:firstLine="567"/>
        <w:jc w:val="both"/>
        <w:rPr>
          <w:color w:val="1A1A1A"/>
          <w:sz w:val="28"/>
          <w:szCs w:val="28"/>
        </w:rPr>
      </w:pPr>
      <w:r w:rsidRPr="00DA2444">
        <w:rPr>
          <w:bCs/>
          <w:color w:val="1A1A1A"/>
          <w:sz w:val="28"/>
          <w:szCs w:val="28"/>
        </w:rPr>
        <w:t>Р</w:t>
      </w:r>
      <w:r w:rsidRPr="00DA2444">
        <w:rPr>
          <w:sz w:val="28"/>
          <w:szCs w:val="28"/>
        </w:rPr>
        <w:t xml:space="preserve">асходы на </w:t>
      </w:r>
      <w:r w:rsidRPr="00DA2444">
        <w:rPr>
          <w:color w:val="1A1A1A"/>
          <w:sz w:val="28"/>
          <w:szCs w:val="28"/>
        </w:rPr>
        <w:t>строительство линии освещения на Краснинском шоссе (от д. 35 по Краснинскому шоссе до границы г. Смоленска) в Ленинском районе г. Смоленска.</w:t>
      </w:r>
    </w:p>
    <w:p w14:paraId="5432C813" w14:textId="77777777" w:rsidR="00AD7060" w:rsidRPr="00DA2444" w:rsidRDefault="00AD7060" w:rsidP="0091575B">
      <w:pPr>
        <w:autoSpaceDE w:val="0"/>
        <w:autoSpaceDN w:val="0"/>
        <w:adjustRightInd w:val="0"/>
        <w:ind w:firstLine="567"/>
        <w:jc w:val="both"/>
        <w:rPr>
          <w:color w:val="1A1A1A"/>
          <w:sz w:val="28"/>
          <w:szCs w:val="28"/>
        </w:rPr>
      </w:pPr>
    </w:p>
    <w:p w14:paraId="3B326ED3" w14:textId="77777777" w:rsidR="00AD7060" w:rsidRPr="00DA2444" w:rsidRDefault="00AD7060" w:rsidP="0091575B">
      <w:pPr>
        <w:autoSpaceDE w:val="0"/>
        <w:autoSpaceDN w:val="0"/>
        <w:adjustRightInd w:val="0"/>
        <w:ind w:firstLine="709"/>
        <w:jc w:val="center"/>
        <w:rPr>
          <w:b/>
          <w:color w:val="000000"/>
          <w:sz w:val="28"/>
          <w:szCs w:val="28"/>
        </w:rPr>
      </w:pPr>
      <w:r w:rsidRPr="00DA2444">
        <w:rPr>
          <w:b/>
          <w:sz w:val="28"/>
          <w:szCs w:val="28"/>
        </w:rPr>
        <w:t xml:space="preserve">4774 </w:t>
      </w:r>
      <w:r w:rsidRPr="00DA2444">
        <w:rPr>
          <w:b/>
          <w:color w:val="1A1A1A"/>
          <w:sz w:val="28"/>
          <w:szCs w:val="28"/>
        </w:rPr>
        <w:t>Строительство линии освещения по ул. Тенишевой в Промышленном районе г. Смоленска</w:t>
      </w:r>
    </w:p>
    <w:p w14:paraId="18D25A0A" w14:textId="77777777" w:rsidR="00AD7060" w:rsidRPr="00DA2444" w:rsidRDefault="00AD7060" w:rsidP="0091575B">
      <w:pPr>
        <w:autoSpaceDE w:val="0"/>
        <w:autoSpaceDN w:val="0"/>
        <w:adjustRightInd w:val="0"/>
        <w:ind w:firstLine="567"/>
        <w:jc w:val="both"/>
        <w:rPr>
          <w:sz w:val="28"/>
          <w:szCs w:val="28"/>
        </w:rPr>
      </w:pPr>
      <w:r w:rsidRPr="00DA2444">
        <w:rPr>
          <w:bCs/>
          <w:color w:val="000000"/>
          <w:sz w:val="28"/>
          <w:szCs w:val="28"/>
        </w:rPr>
        <w:t>Ра</w:t>
      </w:r>
      <w:r w:rsidRPr="00DA2444">
        <w:rPr>
          <w:color w:val="000000"/>
          <w:sz w:val="28"/>
          <w:szCs w:val="28"/>
        </w:rPr>
        <w:t>сходы на строительство</w:t>
      </w:r>
      <w:r w:rsidRPr="00DA2444">
        <w:rPr>
          <w:b/>
          <w:color w:val="000000"/>
          <w:sz w:val="28"/>
          <w:szCs w:val="28"/>
        </w:rPr>
        <w:t xml:space="preserve"> </w:t>
      </w:r>
      <w:r w:rsidRPr="00DA2444">
        <w:rPr>
          <w:color w:val="1A1A1A"/>
          <w:sz w:val="28"/>
          <w:szCs w:val="28"/>
        </w:rPr>
        <w:t>линии освещения по ул. Тенишевой в Промышленном районе г. Смоленска</w:t>
      </w:r>
      <w:r w:rsidRPr="00DA2444">
        <w:rPr>
          <w:sz w:val="28"/>
          <w:szCs w:val="28"/>
        </w:rPr>
        <w:t xml:space="preserve">. </w:t>
      </w:r>
    </w:p>
    <w:p w14:paraId="58D4ECC0" w14:textId="77777777" w:rsidR="00AD7060" w:rsidRPr="00DA2444" w:rsidRDefault="00AD7060" w:rsidP="0091575B">
      <w:pPr>
        <w:autoSpaceDE w:val="0"/>
        <w:autoSpaceDN w:val="0"/>
        <w:adjustRightInd w:val="0"/>
        <w:ind w:firstLine="567"/>
        <w:jc w:val="both"/>
        <w:rPr>
          <w:sz w:val="28"/>
          <w:szCs w:val="28"/>
        </w:rPr>
      </w:pPr>
    </w:p>
    <w:p w14:paraId="7B8B67A6" w14:textId="639FFE32" w:rsidR="00AD7060" w:rsidRPr="00DA2444" w:rsidRDefault="00AD7060" w:rsidP="0091575B">
      <w:pPr>
        <w:autoSpaceDE w:val="0"/>
        <w:autoSpaceDN w:val="0"/>
        <w:adjustRightInd w:val="0"/>
        <w:ind w:firstLine="709"/>
        <w:jc w:val="center"/>
        <w:rPr>
          <w:b/>
          <w:color w:val="1A1A1A"/>
          <w:sz w:val="28"/>
          <w:szCs w:val="28"/>
        </w:rPr>
      </w:pPr>
      <w:r w:rsidRPr="00DA2444">
        <w:rPr>
          <w:b/>
          <w:sz w:val="28"/>
          <w:szCs w:val="28"/>
        </w:rPr>
        <w:t xml:space="preserve">4775 </w:t>
      </w:r>
      <w:r w:rsidRPr="00DA2444">
        <w:rPr>
          <w:b/>
          <w:color w:val="1A1A1A"/>
          <w:sz w:val="28"/>
          <w:szCs w:val="28"/>
        </w:rPr>
        <w:t xml:space="preserve">Строительство светофорного объекта на пересечении автомобильных дорог Ольша – Велиж – Усвяты – Невель и </w:t>
      </w:r>
      <w:r w:rsidR="008D0366">
        <w:rPr>
          <w:b/>
          <w:color w:val="1A1A1A"/>
          <w:sz w:val="28"/>
          <w:szCs w:val="28"/>
        </w:rPr>
        <w:t>а</w:t>
      </w:r>
      <w:r w:rsidRPr="00DA2444">
        <w:rPr>
          <w:b/>
          <w:color w:val="1A1A1A"/>
          <w:sz w:val="28"/>
          <w:szCs w:val="28"/>
        </w:rPr>
        <w:t>втодорожный обход г. Велиж Велижского района Смоленской области</w:t>
      </w:r>
    </w:p>
    <w:p w14:paraId="2E144CB5" w14:textId="5068D53E"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 xml:space="preserve">Расходы на строительство светофорного объекта на пересечении автомобильных дорог Ольша – Велиж – Усвяты – Невель и </w:t>
      </w:r>
      <w:r w:rsidR="008D0366">
        <w:rPr>
          <w:color w:val="1A1A1A"/>
          <w:sz w:val="28"/>
          <w:szCs w:val="28"/>
        </w:rPr>
        <w:t>а</w:t>
      </w:r>
      <w:r w:rsidRPr="00DA2444">
        <w:rPr>
          <w:color w:val="1A1A1A"/>
          <w:sz w:val="28"/>
          <w:szCs w:val="28"/>
        </w:rPr>
        <w:t>втодорожный обход г. Велиж Велижского района Смоленской области.</w:t>
      </w:r>
    </w:p>
    <w:p w14:paraId="5BCF89E7" w14:textId="53D5D54D" w:rsidR="00AD7060" w:rsidRDefault="00AD7060" w:rsidP="0091575B">
      <w:pPr>
        <w:autoSpaceDE w:val="0"/>
        <w:autoSpaceDN w:val="0"/>
        <w:adjustRightInd w:val="0"/>
        <w:ind w:firstLine="567"/>
        <w:jc w:val="both"/>
        <w:rPr>
          <w:color w:val="1A1A1A"/>
          <w:sz w:val="28"/>
          <w:szCs w:val="28"/>
        </w:rPr>
      </w:pPr>
    </w:p>
    <w:p w14:paraId="4D64BFF1" w14:textId="2D2459A4" w:rsidR="00D47EBE" w:rsidRDefault="00D47EBE" w:rsidP="0091575B">
      <w:pPr>
        <w:autoSpaceDE w:val="0"/>
        <w:autoSpaceDN w:val="0"/>
        <w:adjustRightInd w:val="0"/>
        <w:ind w:firstLine="567"/>
        <w:jc w:val="both"/>
        <w:rPr>
          <w:color w:val="1A1A1A"/>
          <w:sz w:val="28"/>
          <w:szCs w:val="28"/>
        </w:rPr>
      </w:pPr>
    </w:p>
    <w:p w14:paraId="668FC14B" w14:textId="77777777" w:rsidR="00D47EBE" w:rsidRPr="00DA2444" w:rsidRDefault="00D47EBE" w:rsidP="0091575B">
      <w:pPr>
        <w:autoSpaceDE w:val="0"/>
        <w:autoSpaceDN w:val="0"/>
        <w:adjustRightInd w:val="0"/>
        <w:ind w:firstLine="567"/>
        <w:jc w:val="both"/>
        <w:rPr>
          <w:color w:val="1A1A1A"/>
          <w:sz w:val="28"/>
          <w:szCs w:val="28"/>
        </w:rPr>
      </w:pPr>
    </w:p>
    <w:p w14:paraId="43EA4E11" w14:textId="77777777" w:rsidR="00AD7060" w:rsidRPr="00DA2444" w:rsidRDefault="00AD7060" w:rsidP="0091575B">
      <w:pPr>
        <w:autoSpaceDE w:val="0"/>
        <w:autoSpaceDN w:val="0"/>
        <w:adjustRightInd w:val="0"/>
        <w:ind w:firstLine="709"/>
        <w:jc w:val="center"/>
        <w:rPr>
          <w:b/>
          <w:sz w:val="28"/>
          <w:szCs w:val="28"/>
        </w:rPr>
      </w:pPr>
      <w:r w:rsidRPr="00DA2444">
        <w:rPr>
          <w:b/>
          <w:color w:val="1A1A1A"/>
          <w:sz w:val="28"/>
          <w:szCs w:val="28"/>
        </w:rPr>
        <w:lastRenderedPageBreak/>
        <w:t>4776 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p w14:paraId="0EC1B247" w14:textId="77777777" w:rsidR="00AD7060" w:rsidRPr="00DA2444" w:rsidRDefault="00AD7060" w:rsidP="0091575B">
      <w:pPr>
        <w:autoSpaceDE w:val="0"/>
        <w:autoSpaceDN w:val="0"/>
        <w:adjustRightInd w:val="0"/>
        <w:ind w:firstLine="567"/>
        <w:jc w:val="both"/>
        <w:rPr>
          <w:color w:val="1A1A1A"/>
          <w:sz w:val="28"/>
          <w:szCs w:val="28"/>
        </w:rPr>
      </w:pPr>
      <w:r w:rsidRPr="00DA2444">
        <w:rPr>
          <w:sz w:val="28"/>
          <w:szCs w:val="28"/>
        </w:rPr>
        <w:t xml:space="preserve">Расходы на строительство </w:t>
      </w:r>
      <w:r w:rsidRPr="00DA2444">
        <w:rPr>
          <w:color w:val="1A1A1A"/>
          <w:sz w:val="28"/>
          <w:szCs w:val="28"/>
        </w:rPr>
        <w:t>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p w14:paraId="234F1A4B" w14:textId="77777777" w:rsidR="00AD7060" w:rsidRPr="00DA2444" w:rsidRDefault="00AD7060" w:rsidP="0091575B">
      <w:pPr>
        <w:ind w:firstLine="709"/>
        <w:jc w:val="both"/>
        <w:rPr>
          <w:sz w:val="28"/>
          <w:szCs w:val="28"/>
        </w:rPr>
      </w:pPr>
    </w:p>
    <w:p w14:paraId="11D4ADE8" w14:textId="257A5046" w:rsidR="00996F2A" w:rsidRPr="00DA2444" w:rsidRDefault="00AE17AE" w:rsidP="0091575B">
      <w:pPr>
        <w:autoSpaceDE w:val="0"/>
        <w:autoSpaceDN w:val="0"/>
        <w:adjustRightInd w:val="0"/>
        <w:jc w:val="center"/>
        <w:rPr>
          <w:b/>
          <w:sz w:val="28"/>
          <w:szCs w:val="28"/>
        </w:rPr>
      </w:pPr>
      <w:r w:rsidRPr="00DA2444">
        <w:rPr>
          <w:b/>
          <w:sz w:val="28"/>
          <w:szCs w:val="28"/>
        </w:rPr>
        <w:t>4777 Строительство участка автомобильной дороги «Подснежники - Скрипорово» от примыкания к автомобильной дороге «Анастасино - Дивасы» км 1+200 до примыкания на Минском шоссе км 389+300</w:t>
      </w:r>
    </w:p>
    <w:p w14:paraId="6107A34E" w14:textId="116884A1" w:rsidR="00996F2A" w:rsidRPr="00DA2444" w:rsidRDefault="00996F2A" w:rsidP="0091575B">
      <w:pPr>
        <w:ind w:firstLine="709"/>
        <w:jc w:val="both"/>
        <w:rPr>
          <w:sz w:val="28"/>
          <w:szCs w:val="28"/>
        </w:rPr>
      </w:pPr>
      <w:r w:rsidRPr="00DA2444">
        <w:rPr>
          <w:sz w:val="28"/>
          <w:szCs w:val="28"/>
        </w:rPr>
        <w:t xml:space="preserve">Расходы </w:t>
      </w:r>
      <w:r w:rsidR="00AE17AE" w:rsidRPr="00DA2444">
        <w:rPr>
          <w:sz w:val="28"/>
          <w:szCs w:val="28"/>
        </w:rPr>
        <w:t>на строительство участка автомобильной дороги «Подснежники - Скрипорово» от примыкания к автомобильной дороге «Анастасино - Дивасы» км 1+200 до примыкания на Минском шоссе км 389+300</w:t>
      </w:r>
      <w:r w:rsidRPr="00DA2444">
        <w:rPr>
          <w:sz w:val="28"/>
          <w:szCs w:val="28"/>
        </w:rPr>
        <w:t>.</w:t>
      </w:r>
    </w:p>
    <w:p w14:paraId="71B4D0A7" w14:textId="40B59167" w:rsidR="0090437C" w:rsidRPr="00DA2444" w:rsidRDefault="0090437C" w:rsidP="0091575B">
      <w:pPr>
        <w:ind w:firstLine="709"/>
        <w:jc w:val="both"/>
        <w:rPr>
          <w:sz w:val="28"/>
          <w:szCs w:val="28"/>
        </w:rPr>
      </w:pPr>
    </w:p>
    <w:p w14:paraId="2E1D32B0" w14:textId="2AD314C0" w:rsidR="0090437C" w:rsidRPr="00DA2444" w:rsidRDefault="0090437C" w:rsidP="0091575B">
      <w:pPr>
        <w:tabs>
          <w:tab w:val="left" w:pos="8388"/>
        </w:tabs>
        <w:autoSpaceDE w:val="0"/>
        <w:autoSpaceDN w:val="0"/>
        <w:adjustRightInd w:val="0"/>
        <w:jc w:val="center"/>
        <w:rPr>
          <w:b/>
          <w:sz w:val="28"/>
          <w:szCs w:val="28"/>
        </w:rPr>
      </w:pPr>
      <w:r w:rsidRPr="00DA2444">
        <w:rPr>
          <w:b/>
          <w:sz w:val="28"/>
          <w:szCs w:val="28"/>
        </w:rPr>
        <w:t xml:space="preserve">4778 Строительство линии освещения улиц Дзержинского и Тенишевой </w:t>
      </w:r>
      <w:r w:rsidR="00DE2222" w:rsidRPr="00DA2444">
        <w:rPr>
          <w:b/>
          <w:sz w:val="28"/>
          <w:szCs w:val="28"/>
        </w:rPr>
        <w:br/>
      </w:r>
      <w:r w:rsidRPr="00DA2444">
        <w:rPr>
          <w:b/>
          <w:sz w:val="28"/>
          <w:szCs w:val="28"/>
        </w:rPr>
        <w:t>в г. Смоленске</w:t>
      </w:r>
    </w:p>
    <w:p w14:paraId="1097E447" w14:textId="4D5FF76F" w:rsidR="0090437C" w:rsidRPr="00DA2444" w:rsidRDefault="0090437C" w:rsidP="0091575B">
      <w:pPr>
        <w:ind w:firstLine="709"/>
        <w:jc w:val="both"/>
        <w:rPr>
          <w:sz w:val="28"/>
          <w:szCs w:val="28"/>
        </w:rPr>
      </w:pPr>
      <w:r w:rsidRPr="00DA2444">
        <w:rPr>
          <w:bCs/>
          <w:sz w:val="28"/>
          <w:szCs w:val="28"/>
        </w:rPr>
        <w:t>Расх</w:t>
      </w:r>
      <w:r w:rsidRPr="00DA2444">
        <w:rPr>
          <w:sz w:val="28"/>
          <w:szCs w:val="28"/>
        </w:rPr>
        <w:t>оды на</w:t>
      </w:r>
      <w:r w:rsidRPr="00DA2444">
        <w:rPr>
          <w:b/>
          <w:sz w:val="28"/>
          <w:szCs w:val="28"/>
        </w:rPr>
        <w:t xml:space="preserve"> </w:t>
      </w:r>
      <w:r w:rsidRPr="00DA2444">
        <w:rPr>
          <w:sz w:val="28"/>
          <w:szCs w:val="28"/>
        </w:rPr>
        <w:t>строительство линии освещения улиц Дзержинского и Тенишевой в г. Смоленске.</w:t>
      </w:r>
    </w:p>
    <w:p w14:paraId="75A44745" w14:textId="3A4F1C20" w:rsidR="008935C4" w:rsidRPr="00DA2444" w:rsidRDefault="008935C4" w:rsidP="0091575B">
      <w:pPr>
        <w:ind w:firstLine="709"/>
        <w:jc w:val="both"/>
        <w:rPr>
          <w:sz w:val="28"/>
          <w:szCs w:val="28"/>
        </w:rPr>
      </w:pPr>
    </w:p>
    <w:p w14:paraId="58A05FF9" w14:textId="77777777" w:rsidR="008935C4" w:rsidRPr="00DA2444" w:rsidRDefault="008935C4" w:rsidP="0091575B">
      <w:pPr>
        <w:jc w:val="center"/>
        <w:rPr>
          <w:b/>
          <w:bCs/>
          <w:sz w:val="28"/>
          <w:szCs w:val="28"/>
        </w:rPr>
      </w:pPr>
      <w:r w:rsidRPr="00DA2444">
        <w:rPr>
          <w:b/>
          <w:bCs/>
          <w:sz w:val="28"/>
          <w:szCs w:val="28"/>
        </w:rPr>
        <w:t>4779 Строительство сетей газоснабжения к объекту, расположенному по адресу: г. Смоленск, п. Миловидово, д. 51А</w:t>
      </w:r>
    </w:p>
    <w:p w14:paraId="07F6CD6C" w14:textId="1B8EC3ED" w:rsidR="008935C4" w:rsidRPr="00DA2444" w:rsidRDefault="008935C4" w:rsidP="0091575B">
      <w:pPr>
        <w:ind w:firstLine="709"/>
        <w:jc w:val="both"/>
        <w:rPr>
          <w:sz w:val="28"/>
          <w:szCs w:val="28"/>
        </w:rPr>
      </w:pPr>
      <w:r w:rsidRPr="00DA2444">
        <w:rPr>
          <w:color w:val="000000"/>
          <w:sz w:val="28"/>
          <w:szCs w:val="28"/>
        </w:rPr>
        <w:t>Расходы на строительство сетей газоснабжения к объекту, расположенному по адресу: г. Смоленск, п. Миловидово, д. 51А.</w:t>
      </w:r>
    </w:p>
    <w:p w14:paraId="4FA86819" w14:textId="606641BA" w:rsidR="00DD1BAC" w:rsidRPr="00DA2444" w:rsidRDefault="00DD1BAC" w:rsidP="0091575B">
      <w:pPr>
        <w:ind w:firstLine="709"/>
        <w:jc w:val="both"/>
        <w:rPr>
          <w:rFonts w:eastAsia="Calibri"/>
          <w:sz w:val="28"/>
          <w:szCs w:val="28"/>
          <w:lang w:eastAsia="en-US"/>
        </w:rPr>
      </w:pPr>
    </w:p>
    <w:p w14:paraId="7A80846A" w14:textId="77777777" w:rsidR="00744FE0" w:rsidRPr="00F42A88" w:rsidRDefault="00744FE0" w:rsidP="00744FE0">
      <w:pPr>
        <w:tabs>
          <w:tab w:val="left" w:pos="2073"/>
        </w:tabs>
        <w:jc w:val="center"/>
        <w:rPr>
          <w:b/>
          <w:sz w:val="28"/>
          <w:szCs w:val="28"/>
        </w:rPr>
      </w:pPr>
      <w:r w:rsidRPr="00F42A88">
        <w:rPr>
          <w:b/>
          <w:bCs/>
          <w:sz w:val="28"/>
          <w:szCs w:val="28"/>
          <w:lang w:eastAsia="en-US"/>
        </w:rPr>
        <w:t>4780</w:t>
      </w:r>
      <w:r w:rsidRPr="00F42A88">
        <w:rPr>
          <w:b/>
          <w:sz w:val="28"/>
          <w:szCs w:val="28"/>
        </w:rPr>
        <w:t xml:space="preserve"> Строительство наружных сетей электроснабжения и реконструкция здания мастерских по адресу: г. Смоленск, ул. М. Расковой, д. 11А</w:t>
      </w:r>
    </w:p>
    <w:p w14:paraId="2F64E15A" w14:textId="77777777" w:rsidR="00744FE0" w:rsidRPr="00F42A88" w:rsidRDefault="00744FE0" w:rsidP="00744FE0">
      <w:pPr>
        <w:tabs>
          <w:tab w:val="left" w:pos="2073"/>
        </w:tabs>
        <w:ind w:firstLine="567"/>
        <w:jc w:val="both"/>
        <w:rPr>
          <w:sz w:val="28"/>
          <w:szCs w:val="28"/>
        </w:rPr>
      </w:pPr>
      <w:r w:rsidRPr="00F42A88">
        <w:rPr>
          <w:sz w:val="28"/>
          <w:szCs w:val="28"/>
        </w:rPr>
        <w:t>Расходы на строительство наружных сетей электроснабжения и реконструкцию здания мастерских по адресу: г. Смоленск, ул. М. Расковой, д. 11А.</w:t>
      </w:r>
    </w:p>
    <w:p w14:paraId="7A37EB51" w14:textId="77777777" w:rsidR="00996B5D" w:rsidRPr="00F42A88" w:rsidRDefault="00996B5D" w:rsidP="00744FE0">
      <w:pPr>
        <w:tabs>
          <w:tab w:val="left" w:pos="2073"/>
        </w:tabs>
        <w:ind w:firstLine="567"/>
        <w:jc w:val="both"/>
        <w:rPr>
          <w:sz w:val="28"/>
          <w:szCs w:val="28"/>
        </w:rPr>
      </w:pPr>
    </w:p>
    <w:p w14:paraId="039F11CD" w14:textId="77777777" w:rsidR="00996B5D" w:rsidRPr="00F42A88" w:rsidRDefault="00744FE0" w:rsidP="00996B5D">
      <w:pPr>
        <w:tabs>
          <w:tab w:val="left" w:pos="2073"/>
        </w:tabs>
        <w:jc w:val="center"/>
        <w:rPr>
          <w:b/>
          <w:bCs/>
          <w:sz w:val="28"/>
          <w:szCs w:val="28"/>
          <w:lang w:eastAsia="en-US"/>
        </w:rPr>
      </w:pPr>
      <w:r w:rsidRPr="00F42A88">
        <w:rPr>
          <w:b/>
          <w:bCs/>
          <w:sz w:val="28"/>
          <w:szCs w:val="28"/>
          <w:lang w:eastAsia="en-US"/>
        </w:rPr>
        <w:t>4781</w:t>
      </w:r>
      <w:r w:rsidRPr="00F42A88">
        <w:rPr>
          <w:b/>
          <w:bCs/>
          <w:sz w:val="28"/>
          <w:szCs w:val="28"/>
        </w:rPr>
        <w:t xml:space="preserve"> </w:t>
      </w:r>
      <w:r w:rsidR="00996B5D" w:rsidRPr="00F42A88">
        <w:rPr>
          <w:b/>
          <w:bCs/>
          <w:sz w:val="28"/>
          <w:szCs w:val="28"/>
          <w:lang w:eastAsia="en-US"/>
        </w:rPr>
        <w:t xml:space="preserve">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w:t>
      </w:r>
    </w:p>
    <w:p w14:paraId="69611C1D" w14:textId="087A88D8" w:rsidR="00744FE0" w:rsidRPr="00F42A88" w:rsidRDefault="00996B5D" w:rsidP="00996B5D">
      <w:pPr>
        <w:tabs>
          <w:tab w:val="left" w:pos="2073"/>
        </w:tabs>
        <w:jc w:val="center"/>
        <w:rPr>
          <w:b/>
          <w:bCs/>
          <w:sz w:val="28"/>
          <w:szCs w:val="28"/>
        </w:rPr>
      </w:pPr>
      <w:r w:rsidRPr="00F42A88">
        <w:rPr>
          <w:b/>
          <w:bCs/>
          <w:sz w:val="28"/>
          <w:szCs w:val="28"/>
          <w:lang w:eastAsia="en-US"/>
        </w:rPr>
        <w:t>ул. Вокзальная, д. 40.</w:t>
      </w:r>
    </w:p>
    <w:p w14:paraId="4DF47488" w14:textId="505DCEEE" w:rsidR="007918E2" w:rsidRPr="00F42A88" w:rsidRDefault="00996B5D" w:rsidP="00996B5D">
      <w:pPr>
        <w:ind w:firstLine="709"/>
        <w:jc w:val="both"/>
        <w:rPr>
          <w:rFonts w:eastAsia="Calibri"/>
          <w:sz w:val="28"/>
          <w:szCs w:val="28"/>
          <w:lang w:eastAsia="en-US"/>
        </w:rPr>
      </w:pPr>
      <w:r w:rsidRPr="00F42A88">
        <w:rPr>
          <w:sz w:val="28"/>
          <w:szCs w:val="28"/>
        </w:rPr>
        <w:t>Расходы на реконструкцию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w:t>
      </w:r>
      <w:r w:rsidRPr="00F42A88">
        <w:rPr>
          <w:sz w:val="28"/>
          <w:szCs w:val="28"/>
          <w:lang w:val="en-US"/>
        </w:rPr>
        <w:t> </w:t>
      </w:r>
      <w:r w:rsidRPr="00F42A88">
        <w:rPr>
          <w:sz w:val="28"/>
          <w:szCs w:val="28"/>
        </w:rPr>
        <w:t>Вокзальная, д. 40.</w:t>
      </w:r>
    </w:p>
    <w:p w14:paraId="1E61325D" w14:textId="11D5E52B" w:rsidR="007918E2" w:rsidRPr="00F42A88" w:rsidRDefault="007918E2" w:rsidP="0091575B">
      <w:pPr>
        <w:ind w:firstLine="709"/>
        <w:jc w:val="both"/>
        <w:rPr>
          <w:rFonts w:eastAsia="Calibri"/>
          <w:sz w:val="28"/>
          <w:szCs w:val="28"/>
          <w:lang w:eastAsia="en-US"/>
        </w:rPr>
      </w:pPr>
    </w:p>
    <w:p w14:paraId="615A69FC" w14:textId="37DAFA88" w:rsidR="00AA36A9" w:rsidRPr="00F42A88" w:rsidRDefault="00AA36A9" w:rsidP="00AA36A9">
      <w:pPr>
        <w:tabs>
          <w:tab w:val="left" w:pos="2073"/>
        </w:tabs>
        <w:jc w:val="center"/>
        <w:rPr>
          <w:b/>
          <w:bCs/>
          <w:sz w:val="28"/>
          <w:szCs w:val="28"/>
          <w:lang w:eastAsia="en-US"/>
        </w:rPr>
      </w:pPr>
      <w:r w:rsidRPr="00F42A88">
        <w:rPr>
          <w:b/>
          <w:bCs/>
          <w:sz w:val="28"/>
          <w:szCs w:val="28"/>
          <w:lang w:eastAsia="en-US"/>
        </w:rPr>
        <w:t>4782 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ые помещения с кадастровым номером 67:27:0020108:262, площадью 428,6 кв.м.</w:t>
      </w:r>
    </w:p>
    <w:p w14:paraId="472CFC1E" w14:textId="33F7367C" w:rsidR="00AA36A9" w:rsidRPr="00F42A88" w:rsidRDefault="00AA36A9" w:rsidP="00D47EBE">
      <w:pPr>
        <w:ind w:firstLine="709"/>
        <w:jc w:val="both"/>
        <w:rPr>
          <w:sz w:val="28"/>
          <w:szCs w:val="28"/>
        </w:rPr>
      </w:pPr>
      <w:r w:rsidRPr="00F42A88">
        <w:rPr>
          <w:sz w:val="28"/>
          <w:szCs w:val="28"/>
        </w:rPr>
        <w:t>Расходы на 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ые помещения с кадастровым номером 67:27:0020108:262, площадью 428,6 кв.м.</w:t>
      </w:r>
    </w:p>
    <w:p w14:paraId="385D2200" w14:textId="14BFB30D" w:rsidR="00622CE6" w:rsidRPr="00DA2444" w:rsidRDefault="00622CE6" w:rsidP="00D47EBE">
      <w:pPr>
        <w:jc w:val="center"/>
        <w:rPr>
          <w:b/>
          <w:bCs/>
          <w:sz w:val="28"/>
          <w:szCs w:val="28"/>
        </w:rPr>
      </w:pPr>
      <w:r w:rsidRPr="00DA2444">
        <w:rPr>
          <w:b/>
          <w:bCs/>
          <w:sz w:val="28"/>
          <w:szCs w:val="28"/>
        </w:rPr>
        <w:lastRenderedPageBreak/>
        <w:t>50</w:t>
      </w:r>
      <w:r w:rsidR="00AD7DAC" w:rsidRPr="00DA2444">
        <w:rPr>
          <w:b/>
          <w:bCs/>
          <w:sz w:val="28"/>
          <w:szCs w:val="28"/>
        </w:rPr>
        <w:t>07 </w:t>
      </w:r>
      <w:r w:rsidRPr="00DA2444">
        <w:rPr>
          <w:b/>
          <w:bCs/>
          <w:sz w:val="28"/>
          <w:szCs w:val="28"/>
        </w:rPr>
        <w:t>Разработка ПСД на капитальный ремонт гинекологического корпуса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773FA8" w:rsidRPr="00DA2444">
        <w:rPr>
          <w:b/>
          <w:bCs/>
          <w:sz w:val="28"/>
          <w:szCs w:val="28"/>
        </w:rPr>
        <w:t>»</w:t>
      </w:r>
    </w:p>
    <w:p w14:paraId="3E2D4D55" w14:textId="70B1A7C9" w:rsidR="00EA70A8" w:rsidRPr="00DA2444" w:rsidRDefault="00216423" w:rsidP="0091575B">
      <w:pPr>
        <w:ind w:firstLine="709"/>
        <w:jc w:val="both"/>
        <w:rPr>
          <w:rFonts w:eastAsia="Calibri"/>
          <w:sz w:val="28"/>
          <w:szCs w:val="28"/>
          <w:lang w:eastAsia="en-US"/>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гинекологического корпуса ОГБУЗ </w:t>
      </w:r>
      <w:r w:rsidR="00773FA8" w:rsidRPr="00DA2444">
        <w:rPr>
          <w:sz w:val="28"/>
          <w:szCs w:val="28"/>
        </w:rPr>
        <w:t>«</w:t>
      </w:r>
      <w:r w:rsidRPr="00DA2444">
        <w:rPr>
          <w:sz w:val="28"/>
          <w:szCs w:val="28"/>
        </w:rPr>
        <w:t>Клиническая больница скорой медицинской помощи</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Смоленск, ул. Тенишевой, д. 9)</w:t>
      </w:r>
      <w:r w:rsidR="00FD2BB0" w:rsidRPr="00DA2444">
        <w:rPr>
          <w:sz w:val="28"/>
          <w:szCs w:val="28"/>
        </w:rPr>
        <w:t>.</w:t>
      </w:r>
    </w:p>
    <w:p w14:paraId="5EE2EE3E" w14:textId="77777777" w:rsidR="00DD1BAC" w:rsidRPr="00DA2444" w:rsidRDefault="00DD1BAC" w:rsidP="0091575B">
      <w:pPr>
        <w:ind w:firstLine="567"/>
        <w:jc w:val="center"/>
        <w:rPr>
          <w:b/>
          <w:bCs/>
          <w:sz w:val="28"/>
          <w:szCs w:val="28"/>
        </w:rPr>
      </w:pPr>
    </w:p>
    <w:p w14:paraId="51BA779C" w14:textId="7BF740B6"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08 </w:t>
      </w:r>
      <w:r w:rsidRPr="00DA2444">
        <w:rPr>
          <w:b/>
          <w:bCs/>
          <w:sz w:val="28"/>
          <w:szCs w:val="28"/>
        </w:rPr>
        <w:t>Разработка ПСД на капитальный ремонт терапевтического корпуса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773FA8" w:rsidRPr="00DA2444">
        <w:rPr>
          <w:b/>
          <w:bCs/>
          <w:sz w:val="28"/>
          <w:szCs w:val="28"/>
        </w:rPr>
        <w:t>»</w:t>
      </w:r>
    </w:p>
    <w:p w14:paraId="6E66554C" w14:textId="1F582E78" w:rsidR="00FD2BB0" w:rsidRPr="00DA2444" w:rsidRDefault="00FD2BB0" w:rsidP="0091575B">
      <w:pPr>
        <w:ind w:firstLine="708"/>
        <w:jc w:val="both"/>
        <w:rPr>
          <w:sz w:val="28"/>
          <w:szCs w:val="28"/>
        </w:rPr>
      </w:pPr>
      <w:r w:rsidRPr="00DA2444">
        <w:rPr>
          <w:sz w:val="28"/>
          <w:szCs w:val="28"/>
        </w:rPr>
        <w:t xml:space="preserve">Расходы на разработку </w:t>
      </w:r>
      <w:bookmarkStart w:id="11" w:name="_Hlk184307930"/>
      <w:r w:rsidRPr="00DA2444">
        <w:rPr>
          <w:sz w:val="28"/>
          <w:szCs w:val="28"/>
        </w:rPr>
        <w:t xml:space="preserve">проектно-сметной документации </w:t>
      </w:r>
      <w:bookmarkEnd w:id="11"/>
      <w:r w:rsidRPr="00DA2444">
        <w:rPr>
          <w:sz w:val="28"/>
          <w:szCs w:val="28"/>
        </w:rPr>
        <w:t xml:space="preserve">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терапевтического корпуса ОГБУЗ </w:t>
      </w:r>
      <w:r w:rsidR="00773FA8" w:rsidRPr="00DA2444">
        <w:rPr>
          <w:sz w:val="28"/>
          <w:szCs w:val="28"/>
        </w:rPr>
        <w:t>«</w:t>
      </w:r>
      <w:r w:rsidRPr="00DA2444">
        <w:rPr>
          <w:sz w:val="28"/>
          <w:szCs w:val="28"/>
        </w:rPr>
        <w:t>Клиническая больница скорой медицинской помощи</w:t>
      </w:r>
      <w:r w:rsidR="00773FA8" w:rsidRPr="00DA2444">
        <w:rPr>
          <w:sz w:val="28"/>
          <w:szCs w:val="28"/>
        </w:rPr>
        <w:t>»</w:t>
      </w:r>
      <w:r w:rsidRPr="00DA2444">
        <w:rPr>
          <w:sz w:val="28"/>
          <w:szCs w:val="28"/>
        </w:rPr>
        <w:t xml:space="preserve"> (г. Смоленск, ул. Тенишевой, д. 9).</w:t>
      </w:r>
    </w:p>
    <w:p w14:paraId="2EFA1D34" w14:textId="77777777" w:rsidR="005D2AF1" w:rsidRPr="00DA2444" w:rsidRDefault="005D2AF1" w:rsidP="0091575B">
      <w:pPr>
        <w:jc w:val="both"/>
        <w:rPr>
          <w:sz w:val="28"/>
          <w:szCs w:val="28"/>
        </w:rPr>
      </w:pPr>
    </w:p>
    <w:p w14:paraId="0FE578E1" w14:textId="12408C62"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10 </w:t>
      </w:r>
      <w:r w:rsidRPr="00DA2444">
        <w:rPr>
          <w:b/>
          <w:bCs/>
          <w:sz w:val="28"/>
          <w:szCs w:val="28"/>
        </w:rPr>
        <w:t>Разработка ПСД на капитальный ремонт детског</w:t>
      </w:r>
      <w:r w:rsidR="00371788" w:rsidRPr="00DA2444">
        <w:rPr>
          <w:b/>
          <w:bCs/>
          <w:sz w:val="28"/>
          <w:szCs w:val="28"/>
        </w:rPr>
        <w:t>о инфекционного отделения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w:t>
      </w:r>
      <w:r w:rsidR="00371788" w:rsidRPr="00DA2444">
        <w:rPr>
          <w:b/>
          <w:bCs/>
          <w:sz w:val="28"/>
          <w:szCs w:val="28"/>
        </w:rPr>
        <w:t> </w:t>
      </w:r>
      <w:r w:rsidRPr="00DA2444">
        <w:rPr>
          <w:b/>
          <w:bCs/>
          <w:sz w:val="28"/>
          <w:szCs w:val="28"/>
        </w:rPr>
        <w:t>1</w:t>
      </w:r>
      <w:r w:rsidR="00773FA8" w:rsidRPr="00DA2444">
        <w:rPr>
          <w:b/>
          <w:bCs/>
          <w:sz w:val="28"/>
          <w:szCs w:val="28"/>
        </w:rPr>
        <w:t>»</w:t>
      </w:r>
    </w:p>
    <w:p w14:paraId="40757937" w14:textId="698D5214" w:rsidR="00216423" w:rsidRPr="00DA2444" w:rsidRDefault="00216423" w:rsidP="0091575B">
      <w:pPr>
        <w:ind w:firstLine="708"/>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3 и 4 этажей, инженерных сетей, замену оконных блоков детского инфекционного отделения ОГБУЗ </w:t>
      </w:r>
      <w:r w:rsidR="00773FA8" w:rsidRPr="00DA2444">
        <w:rPr>
          <w:sz w:val="28"/>
          <w:szCs w:val="28"/>
        </w:rPr>
        <w:t>«</w:t>
      </w:r>
      <w:r w:rsidRPr="00DA2444">
        <w:rPr>
          <w:sz w:val="28"/>
          <w:szCs w:val="28"/>
        </w:rPr>
        <w:t>Клиническая больница № 1</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Смоленск, ул.</w:t>
      </w:r>
      <w:r w:rsidRPr="00DA2444">
        <w:rPr>
          <w:sz w:val="28"/>
          <w:szCs w:val="28"/>
          <w:lang w:val="en-US"/>
        </w:rPr>
        <w:t> </w:t>
      </w:r>
      <w:r w:rsidRPr="00DA2444">
        <w:rPr>
          <w:sz w:val="28"/>
          <w:szCs w:val="28"/>
        </w:rPr>
        <w:t>Фрунзе, 40).</w:t>
      </w:r>
    </w:p>
    <w:p w14:paraId="6D92AB1F" w14:textId="2EBBA6A5" w:rsidR="002230A5" w:rsidRPr="00DA2444" w:rsidRDefault="002230A5" w:rsidP="0091575B">
      <w:pPr>
        <w:ind w:firstLine="708"/>
        <w:jc w:val="both"/>
        <w:rPr>
          <w:sz w:val="28"/>
          <w:szCs w:val="28"/>
        </w:rPr>
      </w:pPr>
    </w:p>
    <w:p w14:paraId="4BC6ED4E" w14:textId="77CF70A1" w:rsidR="004654B7" w:rsidRPr="00DA2444" w:rsidRDefault="004654B7" w:rsidP="0091575B">
      <w:pPr>
        <w:jc w:val="center"/>
        <w:rPr>
          <w:sz w:val="28"/>
          <w:szCs w:val="28"/>
        </w:rPr>
      </w:pPr>
      <w:r w:rsidRPr="00DA2444">
        <w:rPr>
          <w:b/>
          <w:bCs/>
          <w:sz w:val="28"/>
          <w:szCs w:val="28"/>
        </w:rPr>
        <w:t>5</w:t>
      </w:r>
      <w:r w:rsidR="00BD7A54" w:rsidRPr="00DA2444">
        <w:rPr>
          <w:b/>
          <w:bCs/>
          <w:sz w:val="28"/>
          <w:szCs w:val="28"/>
        </w:rPr>
        <w:t>025 </w:t>
      </w:r>
      <w:r w:rsidRPr="00DA2444">
        <w:rPr>
          <w:b/>
          <w:bCs/>
          <w:sz w:val="28"/>
          <w:szCs w:val="28"/>
        </w:rPr>
        <w:t xml:space="preserve">Разработка ПСД на капитальный ремонт </w:t>
      </w:r>
      <w:r w:rsidRPr="00DA2444">
        <w:rPr>
          <w:b/>
          <w:sz w:val="28"/>
          <w:szCs w:val="28"/>
        </w:rPr>
        <w:t>помещений 2 и 3 этажей ОГБУЗ</w:t>
      </w:r>
      <w:r w:rsidR="00773FA8" w:rsidRPr="00DA2444">
        <w:rPr>
          <w:b/>
          <w:sz w:val="28"/>
          <w:szCs w:val="28"/>
        </w:rPr>
        <w:t>»</w:t>
      </w:r>
      <w:r w:rsidR="0031617A" w:rsidRPr="00DA2444">
        <w:rPr>
          <w:b/>
          <w:sz w:val="28"/>
          <w:szCs w:val="28"/>
        </w:rPr>
        <w:t xml:space="preserve"> </w:t>
      </w:r>
      <w:r w:rsidRPr="00DA2444">
        <w:rPr>
          <w:b/>
          <w:sz w:val="28"/>
          <w:szCs w:val="28"/>
        </w:rPr>
        <w:t>Смоленская областная детская клиническая больница</w:t>
      </w:r>
      <w:r w:rsidR="00773FA8" w:rsidRPr="00DA2444">
        <w:rPr>
          <w:b/>
          <w:sz w:val="28"/>
          <w:szCs w:val="28"/>
        </w:rPr>
        <w:t>»</w:t>
      </w:r>
    </w:p>
    <w:p w14:paraId="6CE846D8" w14:textId="6EF97986" w:rsidR="00FD2BB0" w:rsidRPr="00D47EBE" w:rsidRDefault="00FD2BB0" w:rsidP="0091575B">
      <w:pPr>
        <w:spacing w:line="230" w:lineRule="auto"/>
        <w:ind w:firstLine="708"/>
        <w:jc w:val="both"/>
        <w:rPr>
          <w:sz w:val="28"/>
          <w:szCs w:val="28"/>
        </w:rPr>
      </w:pPr>
      <w:r w:rsidRPr="00D47EBE">
        <w:rPr>
          <w:sz w:val="28"/>
          <w:szCs w:val="28"/>
        </w:rPr>
        <w:t>Расходы на</w:t>
      </w:r>
      <w:r w:rsidRPr="00D47EBE">
        <w:rPr>
          <w:szCs w:val="28"/>
        </w:rPr>
        <w:t xml:space="preserve"> </w:t>
      </w:r>
      <w:r w:rsidRPr="00D47EBE">
        <w:rPr>
          <w:sz w:val="28"/>
          <w:szCs w:val="28"/>
        </w:rPr>
        <w:t xml:space="preserve">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2 и 3 этажей, инженерных сетей, замену оконных блоков лечебного корпуса ОГБУЗ </w:t>
      </w:r>
      <w:r w:rsidR="00773FA8" w:rsidRPr="00D47EBE">
        <w:rPr>
          <w:sz w:val="28"/>
          <w:szCs w:val="28"/>
        </w:rPr>
        <w:t>«</w:t>
      </w:r>
      <w:r w:rsidRPr="00D47EBE">
        <w:rPr>
          <w:sz w:val="28"/>
          <w:szCs w:val="28"/>
        </w:rPr>
        <w:t>Смоленская областная детская клиническая больница</w:t>
      </w:r>
      <w:r w:rsidR="00773FA8" w:rsidRPr="00D47EBE">
        <w:rPr>
          <w:sz w:val="28"/>
          <w:szCs w:val="28"/>
        </w:rPr>
        <w:t>»</w:t>
      </w:r>
      <w:r w:rsidRPr="00D47EBE">
        <w:rPr>
          <w:sz w:val="28"/>
          <w:szCs w:val="28"/>
        </w:rPr>
        <w:t xml:space="preserve"> (г.</w:t>
      </w:r>
      <w:r w:rsidRPr="00D47EBE">
        <w:rPr>
          <w:sz w:val="28"/>
          <w:szCs w:val="28"/>
          <w:lang w:val="en-US"/>
        </w:rPr>
        <w:t> </w:t>
      </w:r>
      <w:r w:rsidRPr="00D47EBE">
        <w:rPr>
          <w:sz w:val="28"/>
          <w:szCs w:val="28"/>
        </w:rPr>
        <w:t>Смоленск, пр. Маршала Конева, 30в).</w:t>
      </w:r>
    </w:p>
    <w:p w14:paraId="57805209" w14:textId="77777777" w:rsidR="00DD1BAC" w:rsidRPr="00D47EBE" w:rsidRDefault="00DD1BAC" w:rsidP="0091575B">
      <w:pPr>
        <w:tabs>
          <w:tab w:val="left" w:pos="2073"/>
        </w:tabs>
        <w:ind w:firstLine="567"/>
        <w:jc w:val="both"/>
        <w:rPr>
          <w:sz w:val="28"/>
          <w:szCs w:val="28"/>
        </w:rPr>
      </w:pPr>
    </w:p>
    <w:p w14:paraId="46329780" w14:textId="7F36E9F5" w:rsidR="00577C14" w:rsidRPr="00D47EBE" w:rsidRDefault="00577C14" w:rsidP="00577C14">
      <w:pPr>
        <w:autoSpaceDE w:val="0"/>
        <w:autoSpaceDN w:val="0"/>
        <w:adjustRightInd w:val="0"/>
        <w:jc w:val="center"/>
        <w:rPr>
          <w:b/>
          <w:sz w:val="28"/>
          <w:szCs w:val="28"/>
        </w:rPr>
      </w:pPr>
      <w:r w:rsidRPr="00D47EBE">
        <w:rPr>
          <w:b/>
          <w:sz w:val="28"/>
          <w:szCs w:val="28"/>
        </w:rPr>
        <w:t>5035 Капитальный ремонт (с разработкой ПСД) помещений здания Дома Советов, расположенного по адресу: г. Смоленск, пл. Ленина, д. 1</w:t>
      </w:r>
    </w:p>
    <w:p w14:paraId="084FBE87" w14:textId="7D2B1275" w:rsidR="00D40EB2" w:rsidRPr="00D47EBE" w:rsidRDefault="00D40EB2" w:rsidP="00E56E03">
      <w:pPr>
        <w:spacing w:line="230" w:lineRule="auto"/>
        <w:ind w:firstLine="708"/>
        <w:jc w:val="both"/>
        <w:rPr>
          <w:sz w:val="28"/>
          <w:szCs w:val="28"/>
        </w:rPr>
      </w:pPr>
      <w:r w:rsidRPr="00D47EBE">
        <w:rPr>
          <w:sz w:val="28"/>
          <w:szCs w:val="28"/>
        </w:rPr>
        <w:t>Расходы на капитальный ремонт (с разработкой проектно-сметной документации) помещений здания Дома Советов, расположенного по адресу: г.</w:t>
      </w:r>
      <w:r w:rsidR="00E56E03">
        <w:rPr>
          <w:sz w:val="28"/>
          <w:szCs w:val="28"/>
        </w:rPr>
        <w:t> </w:t>
      </w:r>
      <w:bookmarkStart w:id="12" w:name="_GoBack"/>
      <w:bookmarkEnd w:id="12"/>
      <w:r w:rsidRPr="00D47EBE">
        <w:rPr>
          <w:sz w:val="28"/>
          <w:szCs w:val="28"/>
        </w:rPr>
        <w:t>Смоленск, пл. Ленина, д.1.</w:t>
      </w:r>
    </w:p>
    <w:p w14:paraId="1D6210F5" w14:textId="3D10ECEE" w:rsidR="00577C14" w:rsidRPr="00D47EBE" w:rsidRDefault="00D40EB2" w:rsidP="00D40EB2">
      <w:pPr>
        <w:spacing w:line="230" w:lineRule="auto"/>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5E307D" w14:textId="1D1801C0" w:rsidR="00D40EB2" w:rsidRDefault="00D40EB2" w:rsidP="00D40EB2">
      <w:pPr>
        <w:spacing w:line="230" w:lineRule="auto"/>
        <w:ind w:firstLine="708"/>
        <w:jc w:val="both"/>
        <w:rPr>
          <w:sz w:val="28"/>
          <w:szCs w:val="28"/>
        </w:rPr>
      </w:pPr>
    </w:p>
    <w:p w14:paraId="3D07DE8B" w14:textId="71F15262" w:rsidR="00E56E03" w:rsidRDefault="00E56E03" w:rsidP="00D40EB2">
      <w:pPr>
        <w:spacing w:line="230" w:lineRule="auto"/>
        <w:ind w:firstLine="708"/>
        <w:jc w:val="both"/>
        <w:rPr>
          <w:sz w:val="28"/>
          <w:szCs w:val="28"/>
        </w:rPr>
      </w:pPr>
    </w:p>
    <w:p w14:paraId="51F27C47" w14:textId="5E96813D" w:rsidR="00E56E03" w:rsidRDefault="00E56E03" w:rsidP="00D40EB2">
      <w:pPr>
        <w:spacing w:line="230" w:lineRule="auto"/>
        <w:ind w:firstLine="708"/>
        <w:jc w:val="both"/>
        <w:rPr>
          <w:sz w:val="28"/>
          <w:szCs w:val="28"/>
        </w:rPr>
      </w:pPr>
    </w:p>
    <w:p w14:paraId="4EE8EC02" w14:textId="58B2E350" w:rsidR="00E56E03" w:rsidRDefault="00E56E03" w:rsidP="00D40EB2">
      <w:pPr>
        <w:spacing w:line="230" w:lineRule="auto"/>
        <w:ind w:firstLine="708"/>
        <w:jc w:val="both"/>
        <w:rPr>
          <w:sz w:val="28"/>
          <w:szCs w:val="28"/>
        </w:rPr>
      </w:pPr>
    </w:p>
    <w:p w14:paraId="61C7650D" w14:textId="77777777" w:rsidR="00E56E03" w:rsidRPr="00D47EBE" w:rsidRDefault="00E56E03" w:rsidP="00D40EB2">
      <w:pPr>
        <w:spacing w:line="230" w:lineRule="auto"/>
        <w:ind w:firstLine="708"/>
        <w:jc w:val="both"/>
        <w:rPr>
          <w:sz w:val="28"/>
          <w:szCs w:val="28"/>
        </w:rPr>
      </w:pPr>
    </w:p>
    <w:p w14:paraId="3DD1908F" w14:textId="502E5AE6" w:rsidR="004C0709" w:rsidRPr="00D47EBE" w:rsidRDefault="004C0709" w:rsidP="0091575B">
      <w:pPr>
        <w:jc w:val="center"/>
        <w:rPr>
          <w:b/>
          <w:sz w:val="28"/>
          <w:szCs w:val="28"/>
        </w:rPr>
      </w:pPr>
      <w:r w:rsidRPr="00D47EBE">
        <w:rPr>
          <w:b/>
          <w:sz w:val="28"/>
          <w:szCs w:val="28"/>
        </w:rPr>
        <w:lastRenderedPageBreak/>
        <w:t xml:space="preserve">5036 Капитальный ремонт (с разработкой ПСД) фасада здания и нежилых помещений </w:t>
      </w:r>
      <w:r w:rsidR="00D90A32" w:rsidRPr="00D47EBE">
        <w:rPr>
          <w:b/>
          <w:sz w:val="28"/>
          <w:szCs w:val="28"/>
        </w:rPr>
        <w:t>Административного корпуса № </w:t>
      </w:r>
      <w:r w:rsidRPr="00D47EBE">
        <w:rPr>
          <w:b/>
          <w:sz w:val="28"/>
          <w:szCs w:val="28"/>
        </w:rPr>
        <w:t>1, расположенного по адресу: г.</w:t>
      </w:r>
      <w:r w:rsidR="00D90A32" w:rsidRPr="00D47EBE">
        <w:rPr>
          <w:b/>
          <w:sz w:val="28"/>
          <w:szCs w:val="28"/>
        </w:rPr>
        <w:t> </w:t>
      </w:r>
      <w:r w:rsidRPr="00D47EBE">
        <w:rPr>
          <w:b/>
          <w:sz w:val="28"/>
          <w:szCs w:val="28"/>
        </w:rPr>
        <w:t>Смоленск, ул. Октябрьской Революции, д. 14А</w:t>
      </w:r>
    </w:p>
    <w:p w14:paraId="7E073DD1" w14:textId="77777777" w:rsidR="00D40EB2" w:rsidRPr="00D47EBE" w:rsidRDefault="00D40EB2" w:rsidP="00D40EB2">
      <w:pPr>
        <w:spacing w:line="230" w:lineRule="auto"/>
        <w:ind w:firstLine="708"/>
        <w:jc w:val="both"/>
        <w:rPr>
          <w:sz w:val="28"/>
          <w:szCs w:val="28"/>
        </w:rPr>
      </w:pPr>
      <w:r w:rsidRPr="00D47EBE">
        <w:rPr>
          <w:sz w:val="28"/>
          <w:szCs w:val="28"/>
        </w:rPr>
        <w:t>Расходы на капитальный ремонт (с разработкой проектно-сметной документации) фасада здания и нежилых помещений, коридоров, санитарных узлов, лестничных клеток с 1-го по 5-й этажи Административного корпуса № 1, расположенного по адресу: г. Смоленск, ул. Октябрьской Революции, д.14А.</w:t>
      </w:r>
    </w:p>
    <w:p w14:paraId="76DB65B2" w14:textId="77777777" w:rsidR="00D40EB2" w:rsidRPr="00D47EBE" w:rsidRDefault="00D40EB2" w:rsidP="00D40EB2">
      <w:pPr>
        <w:spacing w:line="230" w:lineRule="auto"/>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8001EEF" w14:textId="77777777" w:rsidR="005D2AF1" w:rsidRPr="00D40EB2" w:rsidRDefault="005D2AF1" w:rsidP="00D40EB2">
      <w:pPr>
        <w:spacing w:line="230" w:lineRule="auto"/>
        <w:ind w:firstLine="708"/>
        <w:jc w:val="both"/>
        <w:rPr>
          <w:sz w:val="28"/>
          <w:szCs w:val="28"/>
          <w:highlight w:val="green"/>
        </w:rPr>
      </w:pPr>
    </w:p>
    <w:p w14:paraId="68B07C6E" w14:textId="1D0121E9" w:rsidR="005D20C4" w:rsidRPr="00DA2444" w:rsidRDefault="005D20C4" w:rsidP="0091575B">
      <w:pPr>
        <w:jc w:val="center"/>
        <w:rPr>
          <w:b/>
          <w:sz w:val="28"/>
          <w:szCs w:val="28"/>
        </w:rPr>
      </w:pPr>
      <w:r w:rsidRPr="00DA2444">
        <w:rPr>
          <w:b/>
          <w:sz w:val="28"/>
          <w:szCs w:val="28"/>
        </w:rPr>
        <w:t>5037 Капитальный ремонт (с разработкой ПСД) фасада здания мастерских, расположенного по адресу: г. Смоленск, ул. Марины Расковой, д. 11А</w:t>
      </w:r>
    </w:p>
    <w:p w14:paraId="76C8AAA8" w14:textId="77777777" w:rsidR="00496146" w:rsidRPr="00DA2444" w:rsidRDefault="00496146" w:rsidP="0091575B">
      <w:pPr>
        <w:tabs>
          <w:tab w:val="left" w:pos="2073"/>
        </w:tabs>
        <w:ind w:firstLine="567"/>
        <w:jc w:val="both"/>
        <w:rPr>
          <w:sz w:val="28"/>
          <w:szCs w:val="28"/>
        </w:rPr>
      </w:pPr>
      <w:r w:rsidRPr="00DA2444">
        <w:rPr>
          <w:sz w:val="28"/>
          <w:szCs w:val="28"/>
        </w:rPr>
        <w:t>Расходы на капитальный ремонт (с разработкой проектно-сметной документации) фасада здания мастерских, расположенного по адресу: г. Смоленск, ул. Марины Расковой, д. 11а.</w:t>
      </w:r>
    </w:p>
    <w:p w14:paraId="2A0A0ABE" w14:textId="5F19A057" w:rsidR="00BD72CE"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83F907" w14:textId="1FC06D60" w:rsidR="005D2AF1" w:rsidRPr="00DA2444" w:rsidRDefault="005D2AF1" w:rsidP="0091575B">
      <w:pPr>
        <w:autoSpaceDE w:val="0"/>
        <w:autoSpaceDN w:val="0"/>
        <w:adjustRightInd w:val="0"/>
        <w:ind w:firstLine="709"/>
        <w:contextualSpacing/>
        <w:jc w:val="center"/>
        <w:rPr>
          <w:b/>
          <w:sz w:val="28"/>
          <w:szCs w:val="28"/>
        </w:rPr>
      </w:pPr>
    </w:p>
    <w:p w14:paraId="2442FDC9" w14:textId="1BD147B9" w:rsidR="00BD72CE" w:rsidRPr="00DA2444" w:rsidRDefault="00BD72CE" w:rsidP="0091575B">
      <w:pPr>
        <w:autoSpaceDE w:val="0"/>
        <w:autoSpaceDN w:val="0"/>
        <w:adjustRightInd w:val="0"/>
        <w:contextualSpacing/>
        <w:jc w:val="center"/>
        <w:rPr>
          <w:b/>
          <w:sz w:val="28"/>
          <w:szCs w:val="28"/>
        </w:rPr>
      </w:pPr>
      <w:r w:rsidRPr="00DA2444">
        <w:rPr>
          <w:b/>
          <w:sz w:val="28"/>
          <w:szCs w:val="28"/>
        </w:rPr>
        <w:t xml:space="preserve">5038 Капитальный ремонт фасада, внутренних помещений лечебного корпуса, замена лифта в здании ОГБУЗ </w:t>
      </w:r>
      <w:r w:rsidR="00773FA8" w:rsidRPr="00DA2444">
        <w:rPr>
          <w:b/>
          <w:sz w:val="28"/>
          <w:szCs w:val="28"/>
        </w:rPr>
        <w:t>«</w:t>
      </w:r>
      <w:r w:rsidRPr="00DA2444">
        <w:rPr>
          <w:b/>
          <w:sz w:val="28"/>
          <w:szCs w:val="28"/>
        </w:rPr>
        <w:t>Больница медицинской реабилитации</w:t>
      </w:r>
      <w:r w:rsidR="00773FA8" w:rsidRPr="00DA2444">
        <w:rPr>
          <w:b/>
          <w:sz w:val="28"/>
          <w:szCs w:val="28"/>
        </w:rPr>
        <w:t>»</w:t>
      </w:r>
      <w:r w:rsidRPr="00DA2444">
        <w:rPr>
          <w:b/>
          <w:sz w:val="28"/>
          <w:szCs w:val="28"/>
        </w:rPr>
        <w:t xml:space="preserve"> </w:t>
      </w:r>
      <w:r w:rsidR="007918E2" w:rsidRPr="00DA2444">
        <w:rPr>
          <w:b/>
          <w:sz w:val="28"/>
          <w:szCs w:val="28"/>
        </w:rPr>
        <w:br/>
      </w:r>
      <w:r w:rsidRPr="00DA2444">
        <w:rPr>
          <w:b/>
          <w:sz w:val="28"/>
          <w:szCs w:val="28"/>
        </w:rPr>
        <w:t>(г. Смоленск, ул. Шевченко, д. 61а)</w:t>
      </w:r>
    </w:p>
    <w:p w14:paraId="1745FCF3" w14:textId="017A649A" w:rsidR="00496146" w:rsidRPr="00DA2444" w:rsidRDefault="00496146" w:rsidP="0091575B">
      <w:pPr>
        <w:tabs>
          <w:tab w:val="left" w:pos="2073"/>
        </w:tabs>
        <w:ind w:firstLine="567"/>
        <w:jc w:val="both"/>
        <w:rPr>
          <w:sz w:val="28"/>
          <w:szCs w:val="28"/>
        </w:rPr>
      </w:pPr>
      <w:r w:rsidRPr="00DA2444">
        <w:rPr>
          <w:sz w:val="28"/>
          <w:szCs w:val="28"/>
        </w:rPr>
        <w:t xml:space="preserve">Расходы на капитальный ремонт фасада (единый стиль корпусов), внутренних помещений лечебного корпуса, замену лифта в здании ОГБУЗ </w:t>
      </w:r>
      <w:r w:rsidR="00773FA8" w:rsidRPr="00DA2444">
        <w:rPr>
          <w:sz w:val="28"/>
          <w:szCs w:val="28"/>
        </w:rPr>
        <w:t>«</w:t>
      </w:r>
      <w:r w:rsidRPr="00DA2444">
        <w:rPr>
          <w:sz w:val="28"/>
          <w:szCs w:val="28"/>
        </w:rPr>
        <w:t>Больница медицинской реабилитации</w:t>
      </w:r>
      <w:r w:rsidR="00773FA8" w:rsidRPr="00DA2444">
        <w:rPr>
          <w:sz w:val="28"/>
          <w:szCs w:val="28"/>
        </w:rPr>
        <w:t>»</w:t>
      </w:r>
      <w:r w:rsidRPr="00DA2444">
        <w:rPr>
          <w:sz w:val="28"/>
          <w:szCs w:val="28"/>
        </w:rPr>
        <w:t xml:space="preserve"> (г. Смоленск, ул. Шевченко, д. 61а).</w:t>
      </w:r>
    </w:p>
    <w:p w14:paraId="09D0FEB3" w14:textId="78EAA2C3" w:rsidR="00496146"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FB6E8F1" w14:textId="77777777" w:rsidR="00DD1BAC" w:rsidRPr="00DA2444" w:rsidRDefault="00DD1BAC" w:rsidP="0091575B">
      <w:pPr>
        <w:tabs>
          <w:tab w:val="left" w:pos="2073"/>
        </w:tabs>
        <w:ind w:firstLine="567"/>
        <w:jc w:val="both"/>
        <w:rPr>
          <w:sz w:val="28"/>
          <w:szCs w:val="28"/>
        </w:rPr>
      </w:pPr>
    </w:p>
    <w:p w14:paraId="1C55D801" w14:textId="576BBAAC" w:rsidR="00BD72CE" w:rsidRPr="00DA2444" w:rsidRDefault="00BD72CE" w:rsidP="0091575B">
      <w:pPr>
        <w:autoSpaceDE w:val="0"/>
        <w:autoSpaceDN w:val="0"/>
        <w:adjustRightInd w:val="0"/>
        <w:contextualSpacing/>
        <w:jc w:val="center"/>
        <w:rPr>
          <w:sz w:val="28"/>
          <w:szCs w:val="28"/>
        </w:rPr>
      </w:pPr>
      <w:r w:rsidRPr="00DA2444">
        <w:rPr>
          <w:b/>
          <w:sz w:val="28"/>
          <w:szCs w:val="28"/>
        </w:rPr>
        <w:t xml:space="preserve">5039 Капитальный ремонт фасада, замена оконных блоков в хирургическом корпусе № 1 в здании ОГБУЗ </w:t>
      </w:r>
      <w:r w:rsidR="00773FA8" w:rsidRPr="00DA2444">
        <w:rPr>
          <w:b/>
          <w:sz w:val="28"/>
          <w:szCs w:val="28"/>
        </w:rPr>
        <w:t>«</w:t>
      </w:r>
      <w:r w:rsidRPr="00DA2444">
        <w:rPr>
          <w:b/>
          <w:sz w:val="28"/>
          <w:szCs w:val="28"/>
        </w:rPr>
        <w:t>Смоленская областная клиническая больница</w:t>
      </w:r>
      <w:r w:rsidR="00773FA8" w:rsidRPr="00DA2444">
        <w:rPr>
          <w:b/>
          <w:sz w:val="28"/>
          <w:szCs w:val="28"/>
        </w:rPr>
        <w:t>»</w:t>
      </w:r>
      <w:r w:rsidRPr="00DA2444">
        <w:rPr>
          <w:b/>
          <w:sz w:val="28"/>
          <w:szCs w:val="28"/>
        </w:rPr>
        <w:t xml:space="preserve"> (г. Смоленск, проспект Гагарина, д. 27)</w:t>
      </w:r>
    </w:p>
    <w:p w14:paraId="12E3D296" w14:textId="18A78730"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замену оконных блоков в хирургическом корпусе №1в в здании ОГБУЗ </w:t>
      </w:r>
      <w:r w:rsidR="00773FA8" w:rsidRPr="00DA2444">
        <w:rPr>
          <w:sz w:val="28"/>
          <w:szCs w:val="28"/>
        </w:rPr>
        <w:t>«</w:t>
      </w:r>
      <w:r w:rsidRPr="00DA2444">
        <w:rPr>
          <w:sz w:val="28"/>
          <w:szCs w:val="28"/>
        </w:rPr>
        <w:t>Смоленская областная клиническая больница</w:t>
      </w:r>
      <w:r w:rsidR="00773FA8" w:rsidRPr="00DA2444">
        <w:rPr>
          <w:sz w:val="28"/>
          <w:szCs w:val="28"/>
        </w:rPr>
        <w:t>»</w:t>
      </w:r>
      <w:r w:rsidRPr="00DA2444">
        <w:rPr>
          <w:sz w:val="28"/>
          <w:szCs w:val="28"/>
        </w:rPr>
        <w:t xml:space="preserve"> (г. Смоленск, проспект Гагарина, д. 27).</w:t>
      </w:r>
    </w:p>
    <w:p w14:paraId="20FA7F1D" w14:textId="646618B4"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FA4878" w14:textId="791A8D44" w:rsidR="00DD1BAC" w:rsidRPr="00DA2444" w:rsidRDefault="00DD1BAC" w:rsidP="0091575B">
      <w:pPr>
        <w:autoSpaceDE w:val="0"/>
        <w:autoSpaceDN w:val="0"/>
        <w:adjustRightInd w:val="0"/>
        <w:ind w:firstLine="709"/>
        <w:contextualSpacing/>
        <w:jc w:val="both"/>
        <w:rPr>
          <w:sz w:val="28"/>
          <w:szCs w:val="28"/>
        </w:rPr>
      </w:pPr>
    </w:p>
    <w:p w14:paraId="0AAA54EE" w14:textId="4388DF3D" w:rsidR="00517157" w:rsidRPr="00DA2444" w:rsidRDefault="00517157" w:rsidP="0091575B">
      <w:pPr>
        <w:autoSpaceDE w:val="0"/>
        <w:autoSpaceDN w:val="0"/>
        <w:adjustRightInd w:val="0"/>
        <w:ind w:firstLine="709"/>
        <w:contextualSpacing/>
        <w:jc w:val="both"/>
        <w:rPr>
          <w:sz w:val="28"/>
          <w:szCs w:val="28"/>
        </w:rPr>
      </w:pPr>
    </w:p>
    <w:p w14:paraId="74E90A83" w14:textId="2B453E40" w:rsidR="00517157" w:rsidRPr="00DA2444" w:rsidRDefault="00517157" w:rsidP="0091575B">
      <w:pPr>
        <w:autoSpaceDE w:val="0"/>
        <w:autoSpaceDN w:val="0"/>
        <w:adjustRightInd w:val="0"/>
        <w:ind w:firstLine="709"/>
        <w:contextualSpacing/>
        <w:jc w:val="both"/>
        <w:rPr>
          <w:sz w:val="28"/>
          <w:szCs w:val="28"/>
        </w:rPr>
      </w:pPr>
    </w:p>
    <w:p w14:paraId="1A71DE11" w14:textId="1D60EA39" w:rsidR="00517157" w:rsidRPr="00DA2444" w:rsidRDefault="00517157" w:rsidP="0091575B">
      <w:pPr>
        <w:autoSpaceDE w:val="0"/>
        <w:autoSpaceDN w:val="0"/>
        <w:adjustRightInd w:val="0"/>
        <w:ind w:firstLine="709"/>
        <w:contextualSpacing/>
        <w:jc w:val="both"/>
        <w:rPr>
          <w:sz w:val="28"/>
          <w:szCs w:val="28"/>
        </w:rPr>
      </w:pPr>
    </w:p>
    <w:p w14:paraId="2A066174" w14:textId="51D56353" w:rsidR="00517157" w:rsidRPr="00DA2444" w:rsidRDefault="00517157" w:rsidP="0091575B">
      <w:pPr>
        <w:autoSpaceDE w:val="0"/>
        <w:autoSpaceDN w:val="0"/>
        <w:adjustRightInd w:val="0"/>
        <w:ind w:firstLine="709"/>
        <w:contextualSpacing/>
        <w:jc w:val="both"/>
        <w:rPr>
          <w:sz w:val="28"/>
          <w:szCs w:val="28"/>
        </w:rPr>
      </w:pPr>
    </w:p>
    <w:p w14:paraId="02504C3C" w14:textId="77777777" w:rsidR="00517157" w:rsidRPr="00DA2444" w:rsidRDefault="00517157" w:rsidP="0091575B">
      <w:pPr>
        <w:autoSpaceDE w:val="0"/>
        <w:autoSpaceDN w:val="0"/>
        <w:adjustRightInd w:val="0"/>
        <w:ind w:firstLine="709"/>
        <w:contextualSpacing/>
        <w:jc w:val="both"/>
        <w:rPr>
          <w:sz w:val="28"/>
          <w:szCs w:val="28"/>
        </w:rPr>
      </w:pPr>
    </w:p>
    <w:p w14:paraId="44EB3BAC" w14:textId="2D521CB6" w:rsidR="00BD72CE" w:rsidRPr="00DA2444" w:rsidRDefault="00BD72CE" w:rsidP="0091575B">
      <w:pPr>
        <w:autoSpaceDE w:val="0"/>
        <w:autoSpaceDN w:val="0"/>
        <w:adjustRightInd w:val="0"/>
        <w:contextualSpacing/>
        <w:jc w:val="center"/>
        <w:rPr>
          <w:b/>
          <w:sz w:val="28"/>
          <w:szCs w:val="28"/>
        </w:rPr>
      </w:pPr>
      <w:r w:rsidRPr="00DA2444">
        <w:rPr>
          <w:b/>
          <w:sz w:val="28"/>
          <w:szCs w:val="28"/>
        </w:rPr>
        <w:lastRenderedPageBreak/>
        <w:t>5040 Капитальный ремонт помещений</w:t>
      </w:r>
      <w:r w:rsidR="000A2F32" w:rsidRPr="00DA2444">
        <w:rPr>
          <w:b/>
          <w:sz w:val="28"/>
          <w:szCs w:val="28"/>
        </w:rPr>
        <w:t xml:space="preserve"> отделения реанимации корпуса № </w:t>
      </w:r>
      <w:r w:rsidRPr="00DA2444">
        <w:rPr>
          <w:b/>
          <w:sz w:val="28"/>
          <w:szCs w:val="28"/>
        </w:rPr>
        <w:t>7, капитальный ремонт помещений корпуса № 2 в здании ОГБУЗ</w:t>
      </w:r>
      <w:r w:rsidR="002230A5" w:rsidRPr="00DA2444">
        <w:rPr>
          <w:b/>
          <w:sz w:val="28"/>
          <w:szCs w:val="28"/>
        </w:rPr>
        <w:t xml:space="preserve"> «</w:t>
      </w:r>
      <w:r w:rsidRPr="00DA2444">
        <w:rPr>
          <w:b/>
          <w:sz w:val="28"/>
          <w:szCs w:val="28"/>
        </w:rPr>
        <w:t xml:space="preserve">Смоленская </w:t>
      </w:r>
      <w:r w:rsidR="000A2F32" w:rsidRPr="00DA2444">
        <w:rPr>
          <w:b/>
          <w:sz w:val="28"/>
          <w:szCs w:val="28"/>
        </w:rPr>
        <w:t>областная клиническая больница</w:t>
      </w:r>
      <w:r w:rsidR="00773FA8" w:rsidRPr="00DA2444">
        <w:rPr>
          <w:b/>
          <w:sz w:val="28"/>
          <w:szCs w:val="28"/>
        </w:rPr>
        <w:t>»</w:t>
      </w:r>
      <w:r w:rsidR="001A66AF" w:rsidRPr="00DA2444">
        <w:rPr>
          <w:b/>
          <w:sz w:val="28"/>
          <w:szCs w:val="28"/>
        </w:rPr>
        <w:t xml:space="preserve"> </w:t>
      </w:r>
      <w:r w:rsidRPr="00DA2444">
        <w:rPr>
          <w:b/>
          <w:sz w:val="28"/>
          <w:szCs w:val="28"/>
        </w:rPr>
        <w:t>(г. Смоленск, проспект Гагарина, д. 27)</w:t>
      </w:r>
    </w:p>
    <w:p w14:paraId="66DF0EB4" w14:textId="119543BB"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помещений отделения реанимации корпуса № 7, капитальный ремонт помещений корпуса №2 в здании ОГБУЗ </w:t>
      </w:r>
      <w:r w:rsidR="00773FA8" w:rsidRPr="00DA2444">
        <w:rPr>
          <w:rFonts w:eastAsia="Calibri"/>
          <w:sz w:val="28"/>
          <w:szCs w:val="28"/>
          <w:lang w:eastAsia="en-US"/>
        </w:rPr>
        <w:t>«</w:t>
      </w:r>
      <w:r w:rsidRPr="00DA2444">
        <w:rPr>
          <w:rFonts w:eastAsia="Calibri"/>
          <w:sz w:val="28"/>
          <w:szCs w:val="28"/>
          <w:lang w:eastAsia="en-US"/>
        </w:rPr>
        <w:t>Смоленская областная клиническая больница</w:t>
      </w:r>
      <w:r w:rsidR="00773FA8" w:rsidRPr="00DA2444">
        <w:rPr>
          <w:rFonts w:eastAsia="Calibri"/>
          <w:sz w:val="28"/>
          <w:szCs w:val="28"/>
          <w:lang w:eastAsia="en-US"/>
        </w:rPr>
        <w:t>»</w:t>
      </w:r>
      <w:r w:rsidRPr="00DA2444">
        <w:rPr>
          <w:rFonts w:eastAsia="Calibri"/>
          <w:sz w:val="28"/>
          <w:szCs w:val="28"/>
          <w:lang w:eastAsia="en-US"/>
        </w:rPr>
        <w:t xml:space="preserve"> (г. Смоленск, проспект Гагарина, д. 27).</w:t>
      </w:r>
    </w:p>
    <w:p w14:paraId="16440FD2" w14:textId="422433E8" w:rsidR="00496146" w:rsidRPr="00DA2444" w:rsidRDefault="00496146"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AFE202" w14:textId="77777777" w:rsidR="005D2AF1" w:rsidRPr="00DA2444" w:rsidRDefault="005D2AF1" w:rsidP="0091575B">
      <w:pPr>
        <w:autoSpaceDE w:val="0"/>
        <w:autoSpaceDN w:val="0"/>
        <w:adjustRightInd w:val="0"/>
        <w:spacing w:after="160" w:line="259" w:lineRule="auto"/>
        <w:ind w:firstLine="709"/>
        <w:contextualSpacing/>
        <w:jc w:val="both"/>
        <w:rPr>
          <w:rFonts w:eastAsia="Calibri"/>
          <w:sz w:val="28"/>
          <w:szCs w:val="28"/>
          <w:lang w:eastAsia="en-US"/>
        </w:rPr>
      </w:pPr>
    </w:p>
    <w:p w14:paraId="6593710D" w14:textId="34CC4A75" w:rsidR="000A2F32" w:rsidRPr="00DA2444" w:rsidRDefault="00BD72CE" w:rsidP="0091575B">
      <w:pPr>
        <w:autoSpaceDE w:val="0"/>
        <w:autoSpaceDN w:val="0"/>
        <w:adjustRightInd w:val="0"/>
        <w:contextualSpacing/>
        <w:jc w:val="center"/>
        <w:rPr>
          <w:b/>
          <w:sz w:val="28"/>
          <w:szCs w:val="28"/>
        </w:rPr>
      </w:pPr>
      <w:r w:rsidRPr="00DA2444">
        <w:rPr>
          <w:b/>
          <w:sz w:val="28"/>
          <w:szCs w:val="28"/>
        </w:rPr>
        <w:t>5</w:t>
      </w:r>
      <w:r w:rsidR="000A2F32" w:rsidRPr="00DA2444">
        <w:rPr>
          <w:b/>
          <w:sz w:val="28"/>
          <w:szCs w:val="28"/>
        </w:rPr>
        <w:t>041 </w:t>
      </w:r>
      <w:r w:rsidRPr="00DA2444">
        <w:rPr>
          <w:b/>
          <w:sz w:val="28"/>
          <w:szCs w:val="28"/>
        </w:rPr>
        <w:t>Капитальный ремонт помещений санпропускника в здании ОГБУЗ</w:t>
      </w:r>
      <w:r w:rsidR="000A2F32" w:rsidRPr="00DA2444">
        <w:rPr>
          <w:b/>
          <w:sz w:val="28"/>
          <w:szCs w:val="28"/>
        </w:rPr>
        <w:t> </w:t>
      </w:r>
      <w:r w:rsidR="005D2AF1" w:rsidRPr="00DA2444">
        <w:rPr>
          <w:b/>
          <w:sz w:val="28"/>
          <w:szCs w:val="28"/>
        </w:rPr>
        <w:t>«</w:t>
      </w:r>
      <w:r w:rsidRPr="00DA2444">
        <w:rPr>
          <w:b/>
          <w:sz w:val="28"/>
          <w:szCs w:val="28"/>
        </w:rPr>
        <w:t xml:space="preserve">Смоленская </w:t>
      </w:r>
      <w:r w:rsidR="000A2F32" w:rsidRPr="00DA2444">
        <w:rPr>
          <w:b/>
          <w:sz w:val="28"/>
          <w:szCs w:val="28"/>
        </w:rPr>
        <w:t>областная клиническая больница</w:t>
      </w:r>
      <w:r w:rsidR="00773FA8" w:rsidRPr="00DA2444">
        <w:rPr>
          <w:b/>
          <w:sz w:val="28"/>
          <w:szCs w:val="28"/>
        </w:rPr>
        <w:t>»</w:t>
      </w:r>
    </w:p>
    <w:p w14:paraId="7C5970EC" w14:textId="6464FCDA" w:rsidR="00BD72CE" w:rsidRPr="00DA2444" w:rsidRDefault="00BD72CE" w:rsidP="0091575B">
      <w:pPr>
        <w:autoSpaceDE w:val="0"/>
        <w:autoSpaceDN w:val="0"/>
        <w:adjustRightInd w:val="0"/>
        <w:ind w:firstLine="709"/>
        <w:contextualSpacing/>
        <w:jc w:val="center"/>
        <w:rPr>
          <w:b/>
          <w:sz w:val="28"/>
          <w:szCs w:val="28"/>
        </w:rPr>
      </w:pPr>
      <w:r w:rsidRPr="00DA2444">
        <w:rPr>
          <w:b/>
          <w:sz w:val="28"/>
          <w:szCs w:val="28"/>
        </w:rPr>
        <w:t>(г. Смоленск, проспект Гагарина, д. 27)</w:t>
      </w:r>
    </w:p>
    <w:p w14:paraId="73EABF30" w14:textId="7C60621C"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помещений санпропускника в здании ОГБУЗ </w:t>
      </w:r>
      <w:r w:rsidR="00773FA8" w:rsidRPr="00DA2444">
        <w:rPr>
          <w:sz w:val="28"/>
          <w:szCs w:val="28"/>
        </w:rPr>
        <w:t>«</w:t>
      </w:r>
      <w:r w:rsidRPr="00DA2444">
        <w:rPr>
          <w:sz w:val="28"/>
          <w:szCs w:val="28"/>
        </w:rPr>
        <w:t>Смоленская областная клиническая больница</w:t>
      </w:r>
      <w:r w:rsidR="00773FA8" w:rsidRPr="00DA2444">
        <w:rPr>
          <w:sz w:val="28"/>
          <w:szCs w:val="28"/>
        </w:rPr>
        <w:t>»</w:t>
      </w:r>
      <w:r w:rsidRPr="00DA2444">
        <w:rPr>
          <w:sz w:val="28"/>
          <w:szCs w:val="28"/>
        </w:rPr>
        <w:t xml:space="preserve"> (г. Смоленск, проспект Гагарина, д.</w:t>
      </w:r>
      <w:r w:rsidR="00DD1BAC" w:rsidRPr="00DA2444">
        <w:rPr>
          <w:sz w:val="28"/>
          <w:szCs w:val="28"/>
        </w:rPr>
        <w:t> </w:t>
      </w:r>
      <w:r w:rsidRPr="00DA2444">
        <w:rPr>
          <w:sz w:val="28"/>
          <w:szCs w:val="28"/>
        </w:rPr>
        <w:t>27).</w:t>
      </w:r>
    </w:p>
    <w:p w14:paraId="6428F10C" w14:textId="40D84E9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2D49A6" w14:textId="18A0C57C" w:rsidR="005D2AF1" w:rsidRPr="00DA2444" w:rsidRDefault="005D2AF1" w:rsidP="0091575B">
      <w:pPr>
        <w:autoSpaceDE w:val="0"/>
        <w:autoSpaceDN w:val="0"/>
        <w:adjustRightInd w:val="0"/>
        <w:ind w:firstLine="709"/>
        <w:contextualSpacing/>
        <w:jc w:val="center"/>
        <w:rPr>
          <w:b/>
          <w:sz w:val="28"/>
          <w:szCs w:val="28"/>
        </w:rPr>
      </w:pPr>
    </w:p>
    <w:p w14:paraId="11B441D0" w14:textId="0C7E1D0E" w:rsidR="00BD72CE" w:rsidRPr="00D47EBE" w:rsidRDefault="00BD72CE" w:rsidP="0091575B">
      <w:pPr>
        <w:autoSpaceDE w:val="0"/>
        <w:autoSpaceDN w:val="0"/>
        <w:adjustRightInd w:val="0"/>
        <w:contextualSpacing/>
        <w:jc w:val="center"/>
        <w:rPr>
          <w:b/>
          <w:sz w:val="28"/>
          <w:szCs w:val="28"/>
        </w:rPr>
      </w:pPr>
      <w:r w:rsidRPr="00D47EBE">
        <w:rPr>
          <w:b/>
          <w:sz w:val="28"/>
          <w:szCs w:val="28"/>
        </w:rPr>
        <w:t>5</w:t>
      </w:r>
      <w:r w:rsidR="000A2F32" w:rsidRPr="00D47EBE">
        <w:rPr>
          <w:b/>
          <w:sz w:val="28"/>
          <w:szCs w:val="28"/>
        </w:rPr>
        <w:t>042 </w:t>
      </w:r>
      <w:r w:rsidRPr="00D47EBE">
        <w:rPr>
          <w:b/>
          <w:sz w:val="28"/>
          <w:szCs w:val="28"/>
        </w:rPr>
        <w:t xml:space="preserve">Капитальный ремонт детского инфекционного отделения в здании ОГБУЗ </w:t>
      </w:r>
      <w:r w:rsidR="00773FA8" w:rsidRPr="00D47EBE">
        <w:rPr>
          <w:b/>
          <w:sz w:val="28"/>
          <w:szCs w:val="28"/>
        </w:rPr>
        <w:t>«</w:t>
      </w:r>
      <w:r w:rsidRPr="00D47EBE">
        <w:rPr>
          <w:b/>
          <w:sz w:val="28"/>
          <w:szCs w:val="28"/>
        </w:rPr>
        <w:t>Клиническая больница №</w:t>
      </w:r>
      <w:r w:rsidR="000A2F32" w:rsidRPr="00D47EBE">
        <w:rPr>
          <w:b/>
          <w:sz w:val="28"/>
          <w:szCs w:val="28"/>
        </w:rPr>
        <w:t> </w:t>
      </w:r>
      <w:r w:rsidRPr="00D47EBE">
        <w:rPr>
          <w:b/>
          <w:sz w:val="28"/>
          <w:szCs w:val="28"/>
        </w:rPr>
        <w:t>1</w:t>
      </w:r>
      <w:r w:rsidR="00773FA8" w:rsidRPr="00D47EBE">
        <w:rPr>
          <w:b/>
          <w:sz w:val="28"/>
          <w:szCs w:val="28"/>
        </w:rPr>
        <w:t>»</w:t>
      </w:r>
      <w:r w:rsidRPr="00D47EBE">
        <w:rPr>
          <w:b/>
          <w:sz w:val="28"/>
          <w:szCs w:val="28"/>
        </w:rPr>
        <w:t xml:space="preserve"> (г. Смоленск, ул. Фрунзе, д. 40)</w:t>
      </w:r>
    </w:p>
    <w:p w14:paraId="353055E3" w14:textId="77777777" w:rsidR="00D40EB2"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Расходы на капитальный ремонт цокольного, с 1-го по 4-ый этажи, кровли, замена лифтов детского инфекционного отделения здания ОГБУЗ «Клиническая больница № 1» (г. Смоленск, ул. Фрунзе, д. 40).</w:t>
      </w:r>
    </w:p>
    <w:p w14:paraId="41A3076B" w14:textId="5A5E7684" w:rsidR="00D40EB2"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FC20B2" w14:textId="77777777" w:rsidR="00D40EB2" w:rsidRPr="00D47EBE" w:rsidRDefault="00D40EB2" w:rsidP="00D40EB2">
      <w:pPr>
        <w:autoSpaceDE w:val="0"/>
        <w:autoSpaceDN w:val="0"/>
        <w:adjustRightInd w:val="0"/>
        <w:spacing w:after="160" w:line="259" w:lineRule="auto"/>
        <w:ind w:firstLine="709"/>
        <w:contextualSpacing/>
        <w:jc w:val="both"/>
        <w:rPr>
          <w:rFonts w:eastAsia="Calibri"/>
          <w:b/>
          <w:sz w:val="28"/>
          <w:szCs w:val="28"/>
          <w:lang w:eastAsia="en-US"/>
        </w:rPr>
      </w:pPr>
    </w:p>
    <w:p w14:paraId="10DC2B24" w14:textId="7CF815B4" w:rsidR="00BD72CE" w:rsidRPr="00D47EBE" w:rsidRDefault="00BD72CE" w:rsidP="0091575B">
      <w:pPr>
        <w:autoSpaceDE w:val="0"/>
        <w:autoSpaceDN w:val="0"/>
        <w:adjustRightInd w:val="0"/>
        <w:contextualSpacing/>
        <w:jc w:val="center"/>
        <w:rPr>
          <w:b/>
          <w:sz w:val="28"/>
          <w:szCs w:val="28"/>
        </w:rPr>
      </w:pPr>
      <w:r w:rsidRPr="00D47EBE">
        <w:rPr>
          <w:b/>
          <w:sz w:val="28"/>
          <w:szCs w:val="28"/>
        </w:rPr>
        <w:t>5</w:t>
      </w:r>
      <w:r w:rsidR="000A2F32" w:rsidRPr="00D47EBE">
        <w:rPr>
          <w:b/>
          <w:sz w:val="28"/>
          <w:szCs w:val="28"/>
        </w:rPr>
        <w:t>043 </w:t>
      </w:r>
      <w:r w:rsidRPr="00D47EBE">
        <w:rPr>
          <w:b/>
          <w:sz w:val="28"/>
          <w:szCs w:val="28"/>
        </w:rPr>
        <w:t>Капитальный ремонт фаса</w:t>
      </w:r>
      <w:r w:rsidR="000A2F32" w:rsidRPr="00D47EBE">
        <w:rPr>
          <w:b/>
          <w:sz w:val="28"/>
          <w:szCs w:val="28"/>
        </w:rPr>
        <w:t>да хирургического корпуса ОГБУЗ</w:t>
      </w:r>
      <w:r w:rsidR="002230A5" w:rsidRPr="00D47EBE">
        <w:rPr>
          <w:b/>
          <w:sz w:val="28"/>
          <w:szCs w:val="28"/>
        </w:rPr>
        <w:t> «</w:t>
      </w:r>
      <w:r w:rsidRPr="00D47EBE">
        <w:rPr>
          <w:b/>
          <w:sz w:val="28"/>
          <w:szCs w:val="28"/>
        </w:rPr>
        <w:t>Клиническая больница №</w:t>
      </w:r>
      <w:r w:rsidR="000A2F32" w:rsidRPr="00D47EBE">
        <w:rPr>
          <w:b/>
          <w:sz w:val="28"/>
          <w:szCs w:val="28"/>
        </w:rPr>
        <w:t> </w:t>
      </w:r>
      <w:r w:rsidRPr="00D47EBE">
        <w:rPr>
          <w:b/>
          <w:sz w:val="28"/>
          <w:szCs w:val="28"/>
        </w:rPr>
        <w:t>1</w:t>
      </w:r>
      <w:r w:rsidR="00773FA8" w:rsidRPr="00D47EBE">
        <w:rPr>
          <w:b/>
          <w:sz w:val="28"/>
          <w:szCs w:val="28"/>
        </w:rPr>
        <w:t>»</w:t>
      </w:r>
      <w:r w:rsidRPr="00D47EBE">
        <w:rPr>
          <w:b/>
          <w:sz w:val="28"/>
          <w:szCs w:val="28"/>
        </w:rPr>
        <w:t xml:space="preserve"> (г. Смоленск, ул. Фрунзе, д. 40)</w:t>
      </w:r>
    </w:p>
    <w:p w14:paraId="060FFAEF" w14:textId="77777777" w:rsidR="00D40EB2"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Расходы на капитальный ремонт фасада хирургического корпуса (объект культурного наследия) ОГБУЗ «Клиническая больница №1» (г. Смоленск, ул. Фрунзе, д. 40).</w:t>
      </w:r>
    </w:p>
    <w:p w14:paraId="67FD49A3" w14:textId="2E1A636A" w:rsidR="00DD1BAC"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9725E7" w14:textId="7C9605FA" w:rsidR="00517157" w:rsidRPr="00D47EBE" w:rsidRDefault="00517157" w:rsidP="0091575B">
      <w:pPr>
        <w:autoSpaceDE w:val="0"/>
        <w:autoSpaceDN w:val="0"/>
        <w:adjustRightInd w:val="0"/>
        <w:ind w:firstLine="709"/>
        <w:contextualSpacing/>
        <w:jc w:val="center"/>
        <w:rPr>
          <w:b/>
          <w:sz w:val="28"/>
          <w:szCs w:val="28"/>
        </w:rPr>
      </w:pPr>
    </w:p>
    <w:p w14:paraId="227039CA" w14:textId="4665B880" w:rsidR="00517157" w:rsidRPr="00D47EBE" w:rsidRDefault="00517157" w:rsidP="0091575B">
      <w:pPr>
        <w:autoSpaceDE w:val="0"/>
        <w:autoSpaceDN w:val="0"/>
        <w:adjustRightInd w:val="0"/>
        <w:ind w:firstLine="709"/>
        <w:contextualSpacing/>
        <w:jc w:val="center"/>
        <w:rPr>
          <w:b/>
          <w:sz w:val="28"/>
          <w:szCs w:val="28"/>
        </w:rPr>
      </w:pPr>
    </w:p>
    <w:p w14:paraId="4763D03B" w14:textId="5B383715" w:rsidR="00517157" w:rsidRPr="00D47EBE" w:rsidRDefault="00517157" w:rsidP="0091575B">
      <w:pPr>
        <w:autoSpaceDE w:val="0"/>
        <w:autoSpaceDN w:val="0"/>
        <w:adjustRightInd w:val="0"/>
        <w:ind w:firstLine="709"/>
        <w:contextualSpacing/>
        <w:jc w:val="center"/>
        <w:rPr>
          <w:b/>
          <w:sz w:val="28"/>
          <w:szCs w:val="28"/>
        </w:rPr>
      </w:pPr>
    </w:p>
    <w:p w14:paraId="16A5FDB1" w14:textId="790239B4" w:rsidR="00517157" w:rsidRPr="00D47EBE" w:rsidRDefault="00517157" w:rsidP="0091575B">
      <w:pPr>
        <w:autoSpaceDE w:val="0"/>
        <w:autoSpaceDN w:val="0"/>
        <w:adjustRightInd w:val="0"/>
        <w:ind w:firstLine="709"/>
        <w:contextualSpacing/>
        <w:jc w:val="center"/>
        <w:rPr>
          <w:b/>
          <w:sz w:val="28"/>
          <w:szCs w:val="28"/>
        </w:rPr>
      </w:pPr>
    </w:p>
    <w:p w14:paraId="656C9664" w14:textId="11D258AA" w:rsidR="00517157" w:rsidRPr="00D47EBE" w:rsidRDefault="00517157" w:rsidP="0091575B">
      <w:pPr>
        <w:autoSpaceDE w:val="0"/>
        <w:autoSpaceDN w:val="0"/>
        <w:adjustRightInd w:val="0"/>
        <w:ind w:firstLine="709"/>
        <w:contextualSpacing/>
        <w:jc w:val="center"/>
        <w:rPr>
          <w:b/>
          <w:sz w:val="28"/>
          <w:szCs w:val="28"/>
        </w:rPr>
      </w:pPr>
    </w:p>
    <w:p w14:paraId="4DA03F88" w14:textId="77777777" w:rsidR="00517157" w:rsidRPr="00D47EBE" w:rsidRDefault="00517157" w:rsidP="00D40EB2">
      <w:pPr>
        <w:autoSpaceDE w:val="0"/>
        <w:autoSpaceDN w:val="0"/>
        <w:adjustRightInd w:val="0"/>
        <w:ind w:firstLine="709"/>
        <w:contextualSpacing/>
        <w:jc w:val="center"/>
        <w:rPr>
          <w:b/>
          <w:sz w:val="28"/>
          <w:szCs w:val="28"/>
        </w:rPr>
      </w:pPr>
    </w:p>
    <w:p w14:paraId="63609937" w14:textId="77777777" w:rsidR="00D40EB2" w:rsidRPr="00D47EBE" w:rsidRDefault="00D40EB2" w:rsidP="00D40EB2">
      <w:pPr>
        <w:autoSpaceDE w:val="0"/>
        <w:autoSpaceDN w:val="0"/>
        <w:adjustRightInd w:val="0"/>
        <w:ind w:firstLine="709"/>
        <w:contextualSpacing/>
        <w:jc w:val="center"/>
        <w:rPr>
          <w:b/>
          <w:sz w:val="28"/>
          <w:szCs w:val="28"/>
        </w:rPr>
      </w:pPr>
      <w:r w:rsidRPr="00D47EBE">
        <w:rPr>
          <w:b/>
          <w:sz w:val="28"/>
          <w:szCs w:val="28"/>
        </w:rPr>
        <w:lastRenderedPageBreak/>
        <w:t>5044 Капитальный ремонт (с разработкой ПСД) спортивного зала и общежития в здании СОГБПОУ «Вяземский медицинский колледж имени Е.О. Мухина» (Смоленская область, г. Вязьма, ул. Бауманская, д. 1)</w:t>
      </w:r>
    </w:p>
    <w:p w14:paraId="0BE2D01E" w14:textId="77777777" w:rsidR="00D40EB2" w:rsidRPr="00D47EBE" w:rsidRDefault="00D40EB2" w:rsidP="00D40EB2">
      <w:pPr>
        <w:autoSpaceDE w:val="0"/>
        <w:autoSpaceDN w:val="0"/>
        <w:adjustRightInd w:val="0"/>
        <w:ind w:firstLine="709"/>
        <w:jc w:val="both"/>
        <w:rPr>
          <w:rFonts w:eastAsia="Calibri"/>
          <w:sz w:val="28"/>
          <w:szCs w:val="28"/>
        </w:rPr>
      </w:pPr>
      <w:r w:rsidRPr="00D47EBE">
        <w:rPr>
          <w:rFonts w:eastAsia="Calibri"/>
          <w:sz w:val="28"/>
          <w:szCs w:val="28"/>
        </w:rPr>
        <w:t xml:space="preserve">Расходы на капитальный ремонт </w:t>
      </w:r>
      <w:r w:rsidRPr="00D47EBE">
        <w:rPr>
          <w:sz w:val="28"/>
          <w:szCs w:val="28"/>
        </w:rPr>
        <w:t>(с разработкой проектно-сметной документации)</w:t>
      </w:r>
      <w:r w:rsidRPr="00D47EBE">
        <w:rPr>
          <w:rFonts w:eastAsia="Calibri"/>
          <w:sz w:val="28"/>
          <w:szCs w:val="28"/>
        </w:rPr>
        <w:t xml:space="preserve"> спортивного зала и общежития в здании СОГБПОУ «Вяземский медицинский колледж имени Е.О. Мухина» (Смоленская область, г. Вязьма, ул. Бауманская, д. 1).</w:t>
      </w:r>
    </w:p>
    <w:p w14:paraId="1756C00E" w14:textId="77777777" w:rsidR="00D40EB2" w:rsidRPr="00D47EBE" w:rsidRDefault="00D40EB2" w:rsidP="00D40EB2">
      <w:pPr>
        <w:autoSpaceDE w:val="0"/>
        <w:autoSpaceDN w:val="0"/>
        <w:adjustRightInd w:val="0"/>
        <w:ind w:firstLine="709"/>
        <w:contextualSpacing/>
        <w:jc w:val="both"/>
        <w:rPr>
          <w:rFonts w:eastAsiaTheme="minorHAnsi"/>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12928E" w14:textId="77777777" w:rsidR="00D40EB2" w:rsidRPr="00D47EBE" w:rsidRDefault="00D40EB2" w:rsidP="00D40EB2">
      <w:pPr>
        <w:autoSpaceDE w:val="0"/>
        <w:autoSpaceDN w:val="0"/>
        <w:adjustRightInd w:val="0"/>
        <w:ind w:firstLine="709"/>
        <w:contextualSpacing/>
        <w:jc w:val="both"/>
        <w:rPr>
          <w:b/>
          <w:sz w:val="28"/>
          <w:szCs w:val="28"/>
        </w:rPr>
      </w:pPr>
    </w:p>
    <w:p w14:paraId="418D37A3" w14:textId="77777777" w:rsidR="00D40EB2" w:rsidRPr="00D47EBE" w:rsidRDefault="00D40EB2" w:rsidP="00D40EB2">
      <w:pPr>
        <w:autoSpaceDE w:val="0"/>
        <w:autoSpaceDN w:val="0"/>
        <w:adjustRightInd w:val="0"/>
        <w:ind w:firstLine="709"/>
        <w:contextualSpacing/>
        <w:jc w:val="center"/>
        <w:rPr>
          <w:b/>
          <w:sz w:val="28"/>
          <w:szCs w:val="28"/>
        </w:rPr>
      </w:pPr>
      <w:r w:rsidRPr="00D47EBE">
        <w:rPr>
          <w:b/>
          <w:sz w:val="28"/>
          <w:szCs w:val="28"/>
        </w:rPr>
        <w:t>5045 Капитальный ремонт (с разработкой ПСД) терапевтического корпуса в здании ОГБУЗ «Вяземская ЦРБ» (Смоленская область, г. Вязьма, ул. Комсомольская, д. 29)</w:t>
      </w:r>
    </w:p>
    <w:p w14:paraId="619C5156" w14:textId="77777777" w:rsidR="00D40EB2" w:rsidRPr="00D47EBE" w:rsidRDefault="00D40EB2" w:rsidP="00D40EB2">
      <w:pPr>
        <w:autoSpaceDE w:val="0"/>
        <w:autoSpaceDN w:val="0"/>
        <w:adjustRightInd w:val="0"/>
        <w:ind w:firstLine="709"/>
        <w:jc w:val="both"/>
        <w:rPr>
          <w:rFonts w:eastAsia="Calibri"/>
          <w:sz w:val="28"/>
          <w:szCs w:val="28"/>
          <w:lang w:eastAsia="en-US"/>
        </w:rPr>
      </w:pPr>
      <w:r w:rsidRPr="00D47EBE">
        <w:rPr>
          <w:rFonts w:eastAsia="Calibri"/>
          <w:sz w:val="28"/>
          <w:szCs w:val="28"/>
        </w:rPr>
        <w:t xml:space="preserve">Расходы на капитальный ремонт </w:t>
      </w:r>
      <w:r w:rsidRPr="00D47EBE">
        <w:rPr>
          <w:sz w:val="28"/>
          <w:szCs w:val="28"/>
        </w:rPr>
        <w:t xml:space="preserve">(с разработкой проектно-сметной документации) </w:t>
      </w:r>
      <w:r w:rsidRPr="00D47EBE">
        <w:rPr>
          <w:rFonts w:eastAsia="Calibri"/>
          <w:sz w:val="28"/>
          <w:szCs w:val="28"/>
        </w:rPr>
        <w:t>терапевтического корпуса (фасада, помещений, инженерных сетей, замену оконных и дверных блоков, охранно-пожарной сигнализации) ОГБУЗ «Вяземская ЦРБ» (Смоленская область, г. Вязьма, ул. Комсомольская, д. 29).</w:t>
      </w:r>
    </w:p>
    <w:p w14:paraId="44E94A60" w14:textId="77777777" w:rsidR="00D40EB2" w:rsidRDefault="00D40EB2" w:rsidP="00D40EB2">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76B8D7" w14:textId="04978617" w:rsidR="00DD1BAC" w:rsidRPr="00DA2444" w:rsidRDefault="00DD1BAC" w:rsidP="0091575B">
      <w:pPr>
        <w:autoSpaceDE w:val="0"/>
        <w:autoSpaceDN w:val="0"/>
        <w:adjustRightInd w:val="0"/>
        <w:spacing w:after="160" w:line="259" w:lineRule="auto"/>
        <w:ind w:firstLine="709"/>
        <w:contextualSpacing/>
        <w:jc w:val="both"/>
        <w:rPr>
          <w:rFonts w:eastAsia="Calibri"/>
          <w:sz w:val="28"/>
          <w:szCs w:val="28"/>
          <w:lang w:eastAsia="en-US"/>
        </w:rPr>
      </w:pPr>
    </w:p>
    <w:p w14:paraId="59973321" w14:textId="57561D12"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6 </w:t>
      </w:r>
      <w:r w:rsidRPr="00DA2444">
        <w:rPr>
          <w:b/>
          <w:sz w:val="28"/>
          <w:szCs w:val="28"/>
        </w:rPr>
        <w:t>Капитальный ремонт детского отделения в здании ОГБУЗ</w:t>
      </w:r>
      <w:r w:rsidR="002230A5" w:rsidRPr="00DA2444">
        <w:rPr>
          <w:b/>
          <w:sz w:val="28"/>
          <w:szCs w:val="28"/>
        </w:rPr>
        <w:t> </w:t>
      </w:r>
      <w:r w:rsidR="00773FA8" w:rsidRPr="00DA2444">
        <w:rPr>
          <w:b/>
          <w:sz w:val="28"/>
          <w:szCs w:val="28"/>
        </w:rPr>
        <w:t>«</w:t>
      </w:r>
      <w:r w:rsidRPr="00DA2444">
        <w:rPr>
          <w:b/>
          <w:sz w:val="28"/>
          <w:szCs w:val="28"/>
        </w:rPr>
        <w:t>Дорогобужская ЦРБ</w:t>
      </w:r>
      <w:r w:rsidR="00773FA8" w:rsidRPr="00DA2444">
        <w:rPr>
          <w:b/>
          <w:sz w:val="28"/>
          <w:szCs w:val="28"/>
        </w:rPr>
        <w:t>»</w:t>
      </w:r>
      <w:r w:rsidRPr="00DA2444">
        <w:rPr>
          <w:b/>
          <w:sz w:val="28"/>
          <w:szCs w:val="28"/>
        </w:rPr>
        <w:t xml:space="preserve"> (Смоленская область, Дорогобужский район, пгт Верхне</w:t>
      </w:r>
      <w:r w:rsidR="00D90A32" w:rsidRPr="00DA2444">
        <w:rPr>
          <w:b/>
          <w:sz w:val="28"/>
          <w:szCs w:val="28"/>
        </w:rPr>
        <w:t>днепровский, ул. Молодежная, д. </w:t>
      </w:r>
      <w:r w:rsidRPr="00DA2444">
        <w:rPr>
          <w:b/>
          <w:sz w:val="28"/>
          <w:szCs w:val="28"/>
        </w:rPr>
        <w:t>9)</w:t>
      </w:r>
    </w:p>
    <w:p w14:paraId="30BC3654" w14:textId="51585D58"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отделения, кабинета хирурга в поликлинике, помещения ЦСО (централизованное стерилизационное отделение) в здании ОГБУЗ </w:t>
      </w:r>
      <w:r w:rsidR="00773FA8" w:rsidRPr="00DA2444">
        <w:rPr>
          <w:sz w:val="28"/>
          <w:szCs w:val="28"/>
        </w:rPr>
        <w:t>«</w:t>
      </w:r>
      <w:r w:rsidRPr="00DA2444">
        <w:rPr>
          <w:sz w:val="28"/>
          <w:szCs w:val="28"/>
        </w:rPr>
        <w:t>Дорогобужская ЦРБ</w:t>
      </w:r>
      <w:r w:rsidR="00773FA8" w:rsidRPr="00DA2444">
        <w:rPr>
          <w:sz w:val="28"/>
          <w:szCs w:val="28"/>
        </w:rPr>
        <w:t>»</w:t>
      </w:r>
      <w:r w:rsidRPr="00DA2444">
        <w:rPr>
          <w:sz w:val="28"/>
          <w:szCs w:val="28"/>
        </w:rPr>
        <w:t xml:space="preserve"> (Смоленская область, Дорогобужский район, пгт. Верхнеднепровский, ул. Молодежная, д. 9).</w:t>
      </w:r>
    </w:p>
    <w:p w14:paraId="18916483" w14:textId="3F7D0B8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7A89D9E" w14:textId="77777777" w:rsidR="00DD1BAC" w:rsidRPr="00DA2444" w:rsidRDefault="00DD1BAC" w:rsidP="0091575B">
      <w:pPr>
        <w:autoSpaceDE w:val="0"/>
        <w:autoSpaceDN w:val="0"/>
        <w:adjustRightInd w:val="0"/>
        <w:ind w:firstLine="709"/>
        <w:contextualSpacing/>
        <w:jc w:val="both"/>
        <w:rPr>
          <w:sz w:val="28"/>
          <w:szCs w:val="28"/>
        </w:rPr>
      </w:pPr>
    </w:p>
    <w:p w14:paraId="032AB787" w14:textId="18A6292F"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7 </w:t>
      </w:r>
      <w:r w:rsidRPr="00DA2444">
        <w:rPr>
          <w:b/>
          <w:sz w:val="28"/>
          <w:szCs w:val="28"/>
        </w:rPr>
        <w:t xml:space="preserve">Капитальный ремонт фасада диспансерного отделения в здании ОГБУЗ </w:t>
      </w:r>
      <w:r w:rsidR="00773FA8" w:rsidRPr="00DA2444">
        <w:rPr>
          <w:b/>
          <w:sz w:val="28"/>
          <w:szCs w:val="28"/>
        </w:rPr>
        <w:t>«</w:t>
      </w:r>
      <w:r w:rsidRPr="00DA2444">
        <w:rPr>
          <w:b/>
          <w:sz w:val="28"/>
          <w:szCs w:val="28"/>
        </w:rPr>
        <w:t>Смоленский областной противотуберкулезный клинический диспансер</w:t>
      </w:r>
      <w:r w:rsidR="00773FA8" w:rsidRPr="00DA2444">
        <w:rPr>
          <w:b/>
          <w:sz w:val="28"/>
          <w:szCs w:val="28"/>
        </w:rPr>
        <w:t>»</w:t>
      </w:r>
      <w:r w:rsidRPr="00DA2444">
        <w:rPr>
          <w:b/>
          <w:sz w:val="28"/>
          <w:szCs w:val="28"/>
        </w:rPr>
        <w:t xml:space="preserve"> (г. Смоленск, ул. Коммунальная, д.</w:t>
      </w:r>
      <w:r w:rsidR="00D90A32" w:rsidRPr="00DA2444">
        <w:rPr>
          <w:b/>
          <w:sz w:val="28"/>
          <w:szCs w:val="28"/>
        </w:rPr>
        <w:t> </w:t>
      </w:r>
      <w:r w:rsidRPr="00DA2444">
        <w:rPr>
          <w:b/>
          <w:sz w:val="28"/>
          <w:szCs w:val="28"/>
        </w:rPr>
        <w:t>10)</w:t>
      </w:r>
    </w:p>
    <w:p w14:paraId="6E0FAF16" w14:textId="2C48843F"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диспансерного отделения в здании ОГБУЗ </w:t>
      </w:r>
      <w:r w:rsidR="00773FA8" w:rsidRPr="00DA2444">
        <w:rPr>
          <w:sz w:val="28"/>
          <w:szCs w:val="28"/>
        </w:rPr>
        <w:t>«</w:t>
      </w:r>
      <w:r w:rsidRPr="00DA2444">
        <w:rPr>
          <w:sz w:val="28"/>
          <w:szCs w:val="28"/>
        </w:rPr>
        <w:t>Смоленский областной противотуберкулезный клинический диспансер</w:t>
      </w:r>
      <w:r w:rsidR="00773FA8" w:rsidRPr="00DA2444">
        <w:rPr>
          <w:sz w:val="28"/>
          <w:szCs w:val="28"/>
        </w:rPr>
        <w:t>»</w:t>
      </w:r>
      <w:r w:rsidRPr="00DA2444">
        <w:rPr>
          <w:sz w:val="28"/>
          <w:szCs w:val="28"/>
        </w:rPr>
        <w:t xml:space="preserve"> </w:t>
      </w:r>
      <w:r w:rsidR="001A66AF" w:rsidRPr="00DA2444">
        <w:rPr>
          <w:sz w:val="28"/>
          <w:szCs w:val="28"/>
        </w:rPr>
        <w:br/>
      </w:r>
      <w:r w:rsidRPr="00DA2444">
        <w:rPr>
          <w:sz w:val="28"/>
          <w:szCs w:val="28"/>
        </w:rPr>
        <w:t>(г. Смоленск, ул. Коммунальная, д.10)</w:t>
      </w:r>
      <w:r w:rsidR="001A66AF" w:rsidRPr="00DA2444">
        <w:rPr>
          <w:sz w:val="28"/>
          <w:szCs w:val="28"/>
        </w:rPr>
        <w:t>.</w:t>
      </w:r>
    </w:p>
    <w:p w14:paraId="6812C4DC" w14:textId="695E434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440ABF" w14:textId="17B23314" w:rsidR="00DD1BAC" w:rsidRPr="00DA2444" w:rsidRDefault="00DD1BAC" w:rsidP="0091575B">
      <w:pPr>
        <w:autoSpaceDE w:val="0"/>
        <w:autoSpaceDN w:val="0"/>
        <w:adjustRightInd w:val="0"/>
        <w:ind w:firstLine="709"/>
        <w:contextualSpacing/>
        <w:jc w:val="both"/>
        <w:rPr>
          <w:sz w:val="28"/>
          <w:szCs w:val="28"/>
        </w:rPr>
      </w:pPr>
    </w:p>
    <w:p w14:paraId="2A5E449C" w14:textId="7D7ACCF1" w:rsidR="00517157" w:rsidRPr="00DA2444" w:rsidRDefault="00517157" w:rsidP="0091575B">
      <w:pPr>
        <w:autoSpaceDE w:val="0"/>
        <w:autoSpaceDN w:val="0"/>
        <w:adjustRightInd w:val="0"/>
        <w:ind w:firstLine="709"/>
        <w:contextualSpacing/>
        <w:jc w:val="both"/>
        <w:rPr>
          <w:sz w:val="28"/>
          <w:szCs w:val="28"/>
        </w:rPr>
      </w:pPr>
    </w:p>
    <w:p w14:paraId="485CA123" w14:textId="249E8AFE" w:rsidR="00517157" w:rsidRPr="00DA2444" w:rsidRDefault="00517157" w:rsidP="0091575B">
      <w:pPr>
        <w:autoSpaceDE w:val="0"/>
        <w:autoSpaceDN w:val="0"/>
        <w:adjustRightInd w:val="0"/>
        <w:ind w:firstLine="709"/>
        <w:contextualSpacing/>
        <w:jc w:val="both"/>
        <w:rPr>
          <w:sz w:val="28"/>
          <w:szCs w:val="28"/>
        </w:rPr>
      </w:pPr>
    </w:p>
    <w:p w14:paraId="7146EC7D" w14:textId="77777777" w:rsidR="00517157" w:rsidRPr="00DA2444" w:rsidRDefault="00517157" w:rsidP="0091575B">
      <w:pPr>
        <w:autoSpaceDE w:val="0"/>
        <w:autoSpaceDN w:val="0"/>
        <w:adjustRightInd w:val="0"/>
        <w:ind w:firstLine="709"/>
        <w:contextualSpacing/>
        <w:jc w:val="both"/>
        <w:rPr>
          <w:sz w:val="28"/>
          <w:szCs w:val="28"/>
        </w:rPr>
      </w:pPr>
    </w:p>
    <w:p w14:paraId="33171832" w14:textId="4860FCF0" w:rsidR="00BD72CE" w:rsidRPr="00DA2444" w:rsidRDefault="00BD72CE" w:rsidP="0091575B">
      <w:pPr>
        <w:autoSpaceDE w:val="0"/>
        <w:autoSpaceDN w:val="0"/>
        <w:adjustRightInd w:val="0"/>
        <w:contextualSpacing/>
        <w:jc w:val="center"/>
        <w:rPr>
          <w:b/>
          <w:sz w:val="28"/>
          <w:szCs w:val="28"/>
        </w:rPr>
      </w:pPr>
      <w:r w:rsidRPr="00DA2444">
        <w:rPr>
          <w:b/>
          <w:sz w:val="28"/>
          <w:szCs w:val="28"/>
        </w:rPr>
        <w:lastRenderedPageBreak/>
        <w:t>5</w:t>
      </w:r>
      <w:r w:rsidR="00D90A32" w:rsidRPr="00DA2444">
        <w:rPr>
          <w:b/>
          <w:sz w:val="28"/>
          <w:szCs w:val="28"/>
        </w:rPr>
        <w:t>048 </w:t>
      </w:r>
      <w:r w:rsidRPr="00DA2444">
        <w:rPr>
          <w:b/>
          <w:sz w:val="28"/>
          <w:szCs w:val="28"/>
        </w:rPr>
        <w:t xml:space="preserve">Капитальный ремонт детского и терапевтического отделений </w:t>
      </w:r>
      <w:r w:rsidR="001A66AF" w:rsidRPr="00DA2444">
        <w:rPr>
          <w:b/>
          <w:sz w:val="28"/>
          <w:szCs w:val="28"/>
        </w:rPr>
        <w:br/>
      </w:r>
      <w:r w:rsidRPr="00DA2444">
        <w:rPr>
          <w:b/>
          <w:sz w:val="28"/>
          <w:szCs w:val="28"/>
        </w:rPr>
        <w:t xml:space="preserve">здания ОГБУЗ </w:t>
      </w:r>
      <w:r w:rsidR="00773FA8" w:rsidRPr="00DA2444">
        <w:rPr>
          <w:b/>
          <w:sz w:val="28"/>
          <w:szCs w:val="28"/>
        </w:rPr>
        <w:t>«</w:t>
      </w:r>
      <w:r w:rsidRPr="00DA2444">
        <w:rPr>
          <w:b/>
          <w:sz w:val="28"/>
          <w:szCs w:val="28"/>
        </w:rPr>
        <w:t>Велижская ЦРБ</w:t>
      </w:r>
      <w:r w:rsidR="00773FA8" w:rsidRPr="00DA2444">
        <w:rPr>
          <w:b/>
          <w:sz w:val="28"/>
          <w:szCs w:val="28"/>
        </w:rPr>
        <w:t>»</w:t>
      </w:r>
      <w:r w:rsidRPr="00DA2444">
        <w:rPr>
          <w:b/>
          <w:sz w:val="28"/>
          <w:szCs w:val="28"/>
        </w:rPr>
        <w:t xml:space="preserve"> (Смоленская область, г. Велиж, </w:t>
      </w:r>
      <w:r w:rsidR="001A66AF" w:rsidRPr="00DA2444">
        <w:rPr>
          <w:b/>
          <w:sz w:val="28"/>
          <w:szCs w:val="28"/>
        </w:rPr>
        <w:br/>
      </w:r>
      <w:r w:rsidRPr="00DA2444">
        <w:rPr>
          <w:b/>
          <w:sz w:val="28"/>
          <w:szCs w:val="28"/>
        </w:rPr>
        <w:t>ул. Еременко, д. 23/10)</w:t>
      </w:r>
    </w:p>
    <w:p w14:paraId="25A6F55C" w14:textId="4BD457A2" w:rsidR="00230084" w:rsidRPr="00DA2444" w:rsidRDefault="00230084"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и терапевтического отделений здания ОГБУЗ </w:t>
      </w:r>
      <w:r w:rsidR="00773FA8" w:rsidRPr="00DA2444">
        <w:rPr>
          <w:sz w:val="28"/>
          <w:szCs w:val="28"/>
        </w:rPr>
        <w:t>«</w:t>
      </w:r>
      <w:r w:rsidRPr="00DA2444">
        <w:rPr>
          <w:sz w:val="28"/>
          <w:szCs w:val="28"/>
        </w:rPr>
        <w:t>Велижская ЦРБ</w:t>
      </w:r>
      <w:r w:rsidR="00773FA8" w:rsidRPr="00DA2444">
        <w:rPr>
          <w:sz w:val="28"/>
          <w:szCs w:val="28"/>
        </w:rPr>
        <w:t>»</w:t>
      </w:r>
      <w:r w:rsidRPr="00DA2444">
        <w:rPr>
          <w:sz w:val="28"/>
          <w:szCs w:val="28"/>
        </w:rPr>
        <w:t xml:space="preserve"> (Смоленская область, г. Велиж, ул. Еременко, </w:t>
      </w:r>
      <w:r w:rsidR="001A66AF" w:rsidRPr="00DA2444">
        <w:rPr>
          <w:sz w:val="28"/>
          <w:szCs w:val="28"/>
        </w:rPr>
        <w:br/>
      </w:r>
      <w:r w:rsidRPr="00DA2444">
        <w:rPr>
          <w:sz w:val="28"/>
          <w:szCs w:val="28"/>
        </w:rPr>
        <w:t>д. 23/10).</w:t>
      </w:r>
    </w:p>
    <w:p w14:paraId="3AAE8890" w14:textId="022D5B36" w:rsidR="00E64031" w:rsidRPr="00DA2444" w:rsidRDefault="00230084"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C20F44" w14:textId="77777777" w:rsidR="001A66AF" w:rsidRPr="00DA2444" w:rsidRDefault="001A66AF" w:rsidP="0091575B">
      <w:pPr>
        <w:autoSpaceDE w:val="0"/>
        <w:autoSpaceDN w:val="0"/>
        <w:adjustRightInd w:val="0"/>
        <w:ind w:firstLine="709"/>
        <w:contextualSpacing/>
        <w:jc w:val="center"/>
        <w:rPr>
          <w:b/>
          <w:sz w:val="28"/>
          <w:szCs w:val="28"/>
        </w:rPr>
      </w:pPr>
    </w:p>
    <w:p w14:paraId="1BE68C64" w14:textId="39E38F33" w:rsidR="001D3E6B" w:rsidRPr="00DA2444" w:rsidRDefault="001D3E6B" w:rsidP="0091575B">
      <w:pPr>
        <w:autoSpaceDE w:val="0"/>
        <w:autoSpaceDN w:val="0"/>
        <w:adjustRightInd w:val="0"/>
        <w:contextualSpacing/>
        <w:jc w:val="center"/>
        <w:rPr>
          <w:b/>
          <w:sz w:val="28"/>
          <w:szCs w:val="28"/>
        </w:rPr>
      </w:pPr>
      <w:r w:rsidRPr="00DA2444">
        <w:rPr>
          <w:b/>
          <w:sz w:val="28"/>
          <w:szCs w:val="28"/>
        </w:rPr>
        <w:t>5049 </w:t>
      </w:r>
      <w:r w:rsidR="00DE0DAC" w:rsidRPr="00DA2444">
        <w:rPr>
          <w:b/>
          <w:sz w:val="28"/>
          <w:szCs w:val="28"/>
        </w:rPr>
        <w:t xml:space="preserve">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w:t>
      </w:r>
      <w:r w:rsidR="001A66AF" w:rsidRPr="00DA2444">
        <w:rPr>
          <w:b/>
          <w:sz w:val="28"/>
          <w:szCs w:val="28"/>
        </w:rPr>
        <w:br/>
      </w:r>
      <w:r w:rsidR="00DE0DAC" w:rsidRPr="00DA2444">
        <w:rPr>
          <w:b/>
          <w:sz w:val="28"/>
          <w:szCs w:val="28"/>
        </w:rPr>
        <w:t>ул. Шевченко, д. 91)</w:t>
      </w:r>
    </w:p>
    <w:p w14:paraId="718DCBA1" w14:textId="3FDD38EA" w:rsidR="00230084" w:rsidRPr="00DA2444" w:rsidRDefault="00C01C45" w:rsidP="0091575B">
      <w:pPr>
        <w:ind w:firstLine="709"/>
        <w:jc w:val="both"/>
        <w:rPr>
          <w:sz w:val="28"/>
          <w:szCs w:val="28"/>
        </w:rPr>
      </w:pPr>
      <w:r w:rsidRPr="00DA2444">
        <w:rPr>
          <w:sz w:val="28"/>
          <w:szCs w:val="28"/>
        </w:rPr>
        <w:t>Расходы на капитальный ремонт кровли, фасада, ремонт внутренних помещений общежития, пандуса, системы инженерных сетей, системы пожарной безопасности в здании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w:t>
      </w:r>
      <w:r w:rsidR="0099469C" w:rsidRPr="00DA2444">
        <w:rPr>
          <w:sz w:val="28"/>
          <w:szCs w:val="28"/>
        </w:rPr>
        <w:t> </w:t>
      </w:r>
      <w:r w:rsidRPr="00DA2444">
        <w:rPr>
          <w:sz w:val="28"/>
          <w:szCs w:val="28"/>
        </w:rPr>
        <w:t>91).</w:t>
      </w:r>
    </w:p>
    <w:p w14:paraId="2551CD17" w14:textId="19F37F8C" w:rsidR="00DD1BAC" w:rsidRPr="00DA2444" w:rsidRDefault="00DD1BAC" w:rsidP="0091575B">
      <w:pPr>
        <w:ind w:firstLine="567"/>
        <w:jc w:val="both"/>
        <w:rPr>
          <w:sz w:val="28"/>
          <w:szCs w:val="28"/>
        </w:rPr>
      </w:pPr>
    </w:p>
    <w:p w14:paraId="2B04BDDC" w14:textId="4BAB7111" w:rsidR="00C01C45" w:rsidRPr="00DA2444" w:rsidRDefault="001D3E6B" w:rsidP="0091575B">
      <w:pPr>
        <w:autoSpaceDE w:val="0"/>
        <w:autoSpaceDN w:val="0"/>
        <w:adjustRightInd w:val="0"/>
        <w:contextualSpacing/>
        <w:jc w:val="center"/>
        <w:rPr>
          <w:b/>
          <w:sz w:val="28"/>
          <w:szCs w:val="28"/>
        </w:rPr>
      </w:pPr>
      <w:r w:rsidRPr="00DA2444">
        <w:rPr>
          <w:b/>
          <w:sz w:val="28"/>
          <w:szCs w:val="28"/>
        </w:rPr>
        <w:t>5050 </w:t>
      </w:r>
      <w:r w:rsidR="00C01C45" w:rsidRPr="00DA2444">
        <w:rPr>
          <w:b/>
          <w:sz w:val="28"/>
          <w:szCs w:val="28"/>
        </w:rPr>
        <w:t xml:space="preserve">Капитальный ремонт фасада и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w:t>
      </w:r>
      <w:r w:rsidR="001A66AF" w:rsidRPr="00DA2444">
        <w:rPr>
          <w:b/>
          <w:sz w:val="28"/>
          <w:szCs w:val="28"/>
        </w:rPr>
        <w:br/>
      </w:r>
      <w:r w:rsidR="00C01C45" w:rsidRPr="00DA2444">
        <w:rPr>
          <w:b/>
          <w:sz w:val="28"/>
          <w:szCs w:val="28"/>
        </w:rPr>
        <w:t>К.С. Константиновой» (Смоленская обл., г. Смоленск, ул. Кирова, д. 57)</w:t>
      </w:r>
    </w:p>
    <w:p w14:paraId="6B1E0B60" w14:textId="4F164C80" w:rsidR="001D3E6B" w:rsidRPr="00DA2444" w:rsidRDefault="00C01C45" w:rsidP="0091575B">
      <w:pPr>
        <w:ind w:firstLine="709"/>
        <w:jc w:val="both"/>
        <w:rPr>
          <w:sz w:val="28"/>
          <w:szCs w:val="28"/>
        </w:rPr>
      </w:pPr>
      <w:r w:rsidRPr="00DA2444">
        <w:rPr>
          <w:sz w:val="28"/>
          <w:szCs w:val="28"/>
        </w:rPr>
        <w:t>Расходы на капитальный ремонт фасада и внутренних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К.С. Константиновой» (Смоленская обл., г. Смоленск, ул. Кирова, д. 57).</w:t>
      </w:r>
    </w:p>
    <w:p w14:paraId="7ACD5B07" w14:textId="77777777" w:rsidR="00DD1BAC" w:rsidRPr="00DA2444" w:rsidRDefault="00DD1BAC" w:rsidP="0091575B">
      <w:pPr>
        <w:ind w:firstLine="567"/>
        <w:jc w:val="both"/>
        <w:rPr>
          <w:sz w:val="28"/>
          <w:szCs w:val="28"/>
        </w:rPr>
      </w:pPr>
    </w:p>
    <w:p w14:paraId="46FABADD" w14:textId="77777777" w:rsidR="00C01C45" w:rsidRPr="00DA2444" w:rsidRDefault="001D3E6B" w:rsidP="0091575B">
      <w:pPr>
        <w:autoSpaceDE w:val="0"/>
        <w:autoSpaceDN w:val="0"/>
        <w:adjustRightInd w:val="0"/>
        <w:contextualSpacing/>
        <w:jc w:val="center"/>
        <w:rPr>
          <w:b/>
          <w:sz w:val="28"/>
          <w:szCs w:val="28"/>
        </w:rPr>
      </w:pPr>
      <w:r w:rsidRPr="00DA2444">
        <w:rPr>
          <w:b/>
          <w:sz w:val="28"/>
          <w:szCs w:val="28"/>
        </w:rPr>
        <w:t>5051 </w:t>
      </w:r>
      <w:r w:rsidR="00C01C45" w:rsidRPr="00DA2444">
        <w:rPr>
          <w:b/>
          <w:sz w:val="28"/>
          <w:szCs w:val="28"/>
        </w:rPr>
        <w:t>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Тенишевой, д. 20)</w:t>
      </w:r>
    </w:p>
    <w:p w14:paraId="26750A70" w14:textId="425ECC2B" w:rsidR="00DD1BAC" w:rsidRPr="00DA2444" w:rsidRDefault="00C01C45" w:rsidP="0091575B">
      <w:pPr>
        <w:ind w:firstLine="708"/>
        <w:jc w:val="both"/>
        <w:rPr>
          <w:sz w:val="28"/>
          <w:szCs w:val="28"/>
        </w:rPr>
      </w:pPr>
      <w:r w:rsidRPr="00DA2444">
        <w:rPr>
          <w:sz w:val="28"/>
          <w:szCs w:val="28"/>
        </w:rPr>
        <w:t>Расходы на капитальный ремонт внутренних помещений, инженерных сетей, ремонт цокольного этажа, отмостки, крылец, замену оконных и дверных блоков, ремонт кровли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Тенишевой, д. 20).</w:t>
      </w:r>
    </w:p>
    <w:p w14:paraId="49CB5ACC" w14:textId="48EB7CC8" w:rsidR="0099469C" w:rsidRPr="00DA2444" w:rsidRDefault="0099469C" w:rsidP="0091575B">
      <w:pPr>
        <w:ind w:firstLine="708"/>
        <w:jc w:val="both"/>
        <w:rPr>
          <w:sz w:val="28"/>
          <w:szCs w:val="28"/>
        </w:rPr>
      </w:pPr>
    </w:p>
    <w:p w14:paraId="0D1EEAC9" w14:textId="7621EA99" w:rsidR="00517157" w:rsidRPr="00DA2444" w:rsidRDefault="00517157" w:rsidP="0091575B">
      <w:pPr>
        <w:ind w:firstLine="708"/>
        <w:jc w:val="both"/>
        <w:rPr>
          <w:sz w:val="28"/>
          <w:szCs w:val="28"/>
        </w:rPr>
      </w:pPr>
    </w:p>
    <w:p w14:paraId="0E31D7A9" w14:textId="292B2D69" w:rsidR="00517157" w:rsidRPr="00DA2444" w:rsidRDefault="00517157" w:rsidP="0091575B">
      <w:pPr>
        <w:ind w:firstLine="708"/>
        <w:jc w:val="both"/>
        <w:rPr>
          <w:sz w:val="28"/>
          <w:szCs w:val="28"/>
        </w:rPr>
      </w:pPr>
    </w:p>
    <w:p w14:paraId="7879E5C4" w14:textId="77707B1F" w:rsidR="00517157" w:rsidRPr="00DA2444" w:rsidRDefault="00517157" w:rsidP="0091575B">
      <w:pPr>
        <w:ind w:firstLine="708"/>
        <w:jc w:val="both"/>
        <w:rPr>
          <w:sz w:val="28"/>
          <w:szCs w:val="28"/>
        </w:rPr>
      </w:pPr>
    </w:p>
    <w:p w14:paraId="31305C42" w14:textId="77777777" w:rsidR="00517157" w:rsidRPr="00DA2444" w:rsidRDefault="00517157" w:rsidP="0091575B">
      <w:pPr>
        <w:ind w:firstLine="708"/>
        <w:jc w:val="both"/>
        <w:rPr>
          <w:sz w:val="28"/>
          <w:szCs w:val="28"/>
        </w:rPr>
      </w:pPr>
    </w:p>
    <w:p w14:paraId="4C78266A" w14:textId="795DABD7" w:rsidR="001D3E6B" w:rsidRPr="00DA2444" w:rsidRDefault="001D3E6B" w:rsidP="0091575B">
      <w:pPr>
        <w:autoSpaceDE w:val="0"/>
        <w:autoSpaceDN w:val="0"/>
        <w:adjustRightInd w:val="0"/>
        <w:contextualSpacing/>
        <w:jc w:val="center"/>
        <w:rPr>
          <w:b/>
          <w:sz w:val="28"/>
          <w:szCs w:val="28"/>
        </w:rPr>
      </w:pPr>
      <w:r w:rsidRPr="00DA2444">
        <w:rPr>
          <w:b/>
          <w:sz w:val="28"/>
          <w:szCs w:val="28"/>
        </w:rPr>
        <w:lastRenderedPageBreak/>
        <w:t>5052 </w:t>
      </w:r>
      <w:r w:rsidR="00971CD2" w:rsidRPr="00DA2444">
        <w:rPr>
          <w:b/>
          <w:sz w:val="28"/>
          <w:szCs w:val="28"/>
        </w:rPr>
        <w:t>Капитальный ремонт общежития СОГБПОУ «Верхнеднепровский технологический техникум» (Смоленская область, пгт. Верхнеднепровский, ул. Молодёжная, д. 7)</w:t>
      </w:r>
    </w:p>
    <w:p w14:paraId="421FAFBB" w14:textId="73A4F09F" w:rsidR="004D6E80" w:rsidRPr="00DA2444" w:rsidRDefault="004D6E80" w:rsidP="0091575B">
      <w:pPr>
        <w:ind w:firstLine="708"/>
        <w:jc w:val="both"/>
        <w:rPr>
          <w:sz w:val="28"/>
          <w:szCs w:val="28"/>
        </w:rPr>
      </w:pPr>
      <w:r w:rsidRPr="00DA2444">
        <w:rPr>
          <w:sz w:val="28"/>
          <w:szCs w:val="28"/>
        </w:rPr>
        <w:t xml:space="preserve">Расходы на </w:t>
      </w:r>
      <w:r w:rsidR="00971CD2" w:rsidRPr="00DA2444">
        <w:rPr>
          <w:sz w:val="28"/>
          <w:szCs w:val="28"/>
        </w:rPr>
        <w:t>капитальный ремонт общежития СОГБПОУ «Верхнеднепровский технологический техникум» (Смоленская область, пгт. Верхнеднепровский, ул. Молодёжная, д. 7)</w:t>
      </w:r>
    </w:p>
    <w:p w14:paraId="54A57026" w14:textId="77777777" w:rsidR="004D6E80" w:rsidRPr="00DA2444" w:rsidRDefault="004D6E8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995143" w14:textId="77777777" w:rsidR="001A66AF" w:rsidRPr="00DA2444" w:rsidRDefault="001A66AF" w:rsidP="0091575B">
      <w:pPr>
        <w:autoSpaceDE w:val="0"/>
        <w:autoSpaceDN w:val="0"/>
        <w:adjustRightInd w:val="0"/>
        <w:ind w:firstLine="709"/>
        <w:contextualSpacing/>
        <w:jc w:val="both"/>
        <w:rPr>
          <w:b/>
          <w:sz w:val="28"/>
          <w:szCs w:val="28"/>
        </w:rPr>
      </w:pPr>
    </w:p>
    <w:p w14:paraId="02230BDF" w14:textId="6030260E" w:rsidR="001D3E6B" w:rsidRPr="00DA2444" w:rsidRDefault="001D3E6B" w:rsidP="0091575B">
      <w:pPr>
        <w:autoSpaceDE w:val="0"/>
        <w:autoSpaceDN w:val="0"/>
        <w:adjustRightInd w:val="0"/>
        <w:contextualSpacing/>
        <w:jc w:val="center"/>
        <w:rPr>
          <w:b/>
          <w:sz w:val="28"/>
          <w:szCs w:val="28"/>
        </w:rPr>
      </w:pPr>
      <w:r w:rsidRPr="00DA2444">
        <w:rPr>
          <w:b/>
          <w:sz w:val="28"/>
          <w:szCs w:val="28"/>
        </w:rPr>
        <w:t xml:space="preserve">5053 Капитальный ремонт общежития СОГБПОУ </w:t>
      </w:r>
      <w:r w:rsidR="00773FA8" w:rsidRPr="00DA2444">
        <w:rPr>
          <w:b/>
          <w:sz w:val="28"/>
          <w:szCs w:val="28"/>
        </w:rPr>
        <w:t>«</w:t>
      </w:r>
      <w:r w:rsidRPr="00DA2444">
        <w:rPr>
          <w:b/>
          <w:sz w:val="28"/>
          <w:szCs w:val="28"/>
        </w:rPr>
        <w:t>Козловский многопрофильный аграрный колледж</w:t>
      </w:r>
      <w:r w:rsidR="00773FA8" w:rsidRPr="00DA2444">
        <w:rPr>
          <w:b/>
          <w:sz w:val="28"/>
          <w:szCs w:val="28"/>
        </w:rPr>
        <w:t>»</w:t>
      </w:r>
      <w:r w:rsidRPr="00DA2444">
        <w:rPr>
          <w:b/>
          <w:sz w:val="28"/>
          <w:szCs w:val="28"/>
        </w:rPr>
        <w:t xml:space="preserve"> (Смоленская область, Рославльский район, деревня Козловка, ул. Мира, д. 62)</w:t>
      </w:r>
    </w:p>
    <w:p w14:paraId="1D697896" w14:textId="5D918568" w:rsidR="004D6E80" w:rsidRPr="00DA2444" w:rsidRDefault="004D6E80" w:rsidP="0091575B">
      <w:pPr>
        <w:ind w:firstLine="708"/>
        <w:jc w:val="both"/>
        <w:rPr>
          <w:sz w:val="28"/>
          <w:szCs w:val="28"/>
        </w:rPr>
      </w:pPr>
      <w:r w:rsidRPr="00DA2444">
        <w:rPr>
          <w:sz w:val="28"/>
          <w:szCs w:val="28"/>
        </w:rPr>
        <w:t>Расходы на капитальный ремонт здания общежития</w:t>
      </w:r>
      <w:r w:rsidRPr="00DA2444">
        <w:t xml:space="preserve"> </w:t>
      </w:r>
      <w:r w:rsidRPr="00DA2444">
        <w:rPr>
          <w:sz w:val="28"/>
          <w:szCs w:val="28"/>
        </w:rPr>
        <w:t xml:space="preserve">СОГБПОУ </w:t>
      </w:r>
      <w:r w:rsidR="00773FA8" w:rsidRPr="00DA2444">
        <w:rPr>
          <w:sz w:val="28"/>
          <w:szCs w:val="28"/>
        </w:rPr>
        <w:t>«</w:t>
      </w:r>
      <w:r w:rsidRPr="00DA2444">
        <w:rPr>
          <w:sz w:val="28"/>
          <w:szCs w:val="28"/>
        </w:rPr>
        <w:t>Козловский многопрофильный аграрный колледж</w:t>
      </w:r>
      <w:r w:rsidR="00773FA8" w:rsidRPr="00DA2444">
        <w:rPr>
          <w:sz w:val="28"/>
          <w:szCs w:val="28"/>
        </w:rPr>
        <w:t>»</w:t>
      </w:r>
      <w:r w:rsidRPr="00DA2444">
        <w:rPr>
          <w:sz w:val="28"/>
          <w:szCs w:val="28"/>
        </w:rPr>
        <w:t xml:space="preserve"> (Смоленская область, Рославльский район, деревня Козловка, ул. Мира, д. 62).</w:t>
      </w:r>
    </w:p>
    <w:p w14:paraId="4E6A06E8" w14:textId="696AA3AB" w:rsidR="001D3E6B" w:rsidRPr="00DA2444" w:rsidRDefault="004D6E80"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1A66AF" w:rsidRPr="00DA2444">
        <w:rPr>
          <w:sz w:val="28"/>
          <w:szCs w:val="28"/>
        </w:rPr>
        <w:t>.</w:t>
      </w:r>
    </w:p>
    <w:p w14:paraId="72B7875E" w14:textId="50DB7EA3" w:rsidR="009415F4" w:rsidRPr="00DA2444" w:rsidRDefault="009415F4" w:rsidP="0091575B">
      <w:pPr>
        <w:autoSpaceDE w:val="0"/>
        <w:autoSpaceDN w:val="0"/>
        <w:adjustRightInd w:val="0"/>
        <w:ind w:firstLine="709"/>
        <w:contextualSpacing/>
        <w:jc w:val="both"/>
        <w:rPr>
          <w:b/>
          <w:sz w:val="28"/>
          <w:szCs w:val="28"/>
        </w:rPr>
      </w:pPr>
    </w:p>
    <w:p w14:paraId="673A5069" w14:textId="77777777" w:rsidR="00577C14" w:rsidRPr="00D47EBE" w:rsidRDefault="00577C14" w:rsidP="00577C14">
      <w:pPr>
        <w:autoSpaceDE w:val="0"/>
        <w:autoSpaceDN w:val="0"/>
        <w:adjustRightInd w:val="0"/>
        <w:ind w:firstLine="709"/>
        <w:jc w:val="center"/>
        <w:rPr>
          <w:b/>
          <w:sz w:val="28"/>
          <w:szCs w:val="28"/>
        </w:rPr>
      </w:pPr>
      <w:r w:rsidRPr="00D47EBE">
        <w:rPr>
          <w:b/>
          <w:sz w:val="28"/>
          <w:szCs w:val="28"/>
        </w:rPr>
        <w:t>5054 Капитальный ремонт общежития № 2 ОГАПОУ САГА (Смоленская область, г. Смоленск, ул. Гарабурды, д. 17а)</w:t>
      </w:r>
    </w:p>
    <w:p w14:paraId="432BB0A0" w14:textId="77777777" w:rsidR="00577C14" w:rsidRPr="00D47EBE" w:rsidRDefault="00577C14" w:rsidP="00577C14">
      <w:pPr>
        <w:ind w:firstLine="709"/>
        <w:jc w:val="both"/>
        <w:rPr>
          <w:sz w:val="28"/>
          <w:szCs w:val="28"/>
        </w:rPr>
      </w:pPr>
      <w:r w:rsidRPr="00D47EBE">
        <w:rPr>
          <w:sz w:val="28"/>
          <w:szCs w:val="28"/>
        </w:rPr>
        <w:t xml:space="preserve">Расходы на </w:t>
      </w:r>
      <w:r w:rsidRPr="00D47EBE">
        <w:rPr>
          <w:bCs/>
          <w:sz w:val="28"/>
          <w:szCs w:val="28"/>
        </w:rPr>
        <w:t>капитальный ремонт общежития № 2 ОГАПОУ САГА (</w:t>
      </w:r>
      <w:r w:rsidRPr="00D47EBE">
        <w:rPr>
          <w:sz w:val="28"/>
          <w:szCs w:val="28"/>
        </w:rPr>
        <w:t>фасада, кровли, отмостки, внутренних помещений, систем отопления, вентиляции, электроснабжения здания) (Смоленская область, г. Смоленск, ул. Гарабурды, д. 17а).</w:t>
      </w:r>
    </w:p>
    <w:p w14:paraId="7E23B3DA" w14:textId="77777777" w:rsidR="00577C14" w:rsidRPr="00D47EBE" w:rsidRDefault="00577C14" w:rsidP="00577C14">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AB7A835" w14:textId="77777777" w:rsidR="00577C14" w:rsidRPr="00D47EBE" w:rsidRDefault="00577C14" w:rsidP="00577C14">
      <w:pPr>
        <w:pStyle w:val="a6"/>
        <w:autoSpaceDE w:val="0"/>
        <w:autoSpaceDN w:val="0"/>
        <w:adjustRightInd w:val="0"/>
        <w:ind w:left="0"/>
        <w:jc w:val="both"/>
        <w:rPr>
          <w:sz w:val="28"/>
          <w:szCs w:val="28"/>
        </w:rPr>
      </w:pPr>
    </w:p>
    <w:p w14:paraId="32BCD664" w14:textId="77777777" w:rsidR="00577C14" w:rsidRPr="00D47EBE" w:rsidRDefault="00577C14" w:rsidP="00577C14">
      <w:pPr>
        <w:autoSpaceDE w:val="0"/>
        <w:autoSpaceDN w:val="0"/>
        <w:adjustRightInd w:val="0"/>
        <w:ind w:firstLine="709"/>
        <w:jc w:val="center"/>
        <w:rPr>
          <w:b/>
          <w:sz w:val="28"/>
          <w:szCs w:val="28"/>
        </w:rPr>
      </w:pPr>
      <w:r w:rsidRPr="00D47EBE">
        <w:rPr>
          <w:b/>
          <w:sz w:val="28"/>
          <w:szCs w:val="28"/>
        </w:rPr>
        <w:t>5055 Капитальный ремонт учебно-лабораторного корпуса № 1 ОГАПОУ САГА (Смоленская область, г. Смоленск, ул. Ново</w:t>
      </w:r>
      <w:r w:rsidRPr="00D47EBE">
        <w:rPr>
          <w:b/>
          <w:sz w:val="28"/>
          <w:szCs w:val="28"/>
        </w:rPr>
        <w:noBreakHyphen/>
        <w:t>Рославльская, д. 6)</w:t>
      </w:r>
    </w:p>
    <w:p w14:paraId="11798BB4" w14:textId="77777777" w:rsidR="00577C14" w:rsidRPr="00D47EBE" w:rsidRDefault="00577C14" w:rsidP="00577C14">
      <w:pPr>
        <w:pStyle w:val="a6"/>
        <w:ind w:left="0" w:firstLine="851"/>
        <w:jc w:val="both"/>
        <w:rPr>
          <w:sz w:val="28"/>
          <w:szCs w:val="28"/>
        </w:rPr>
      </w:pPr>
      <w:r w:rsidRPr="00D47EBE">
        <w:rPr>
          <w:sz w:val="28"/>
          <w:szCs w:val="28"/>
        </w:rPr>
        <w:t xml:space="preserve">Расходы на </w:t>
      </w:r>
      <w:r w:rsidRPr="00D47EBE">
        <w:rPr>
          <w:bCs/>
          <w:sz w:val="28"/>
          <w:szCs w:val="28"/>
        </w:rPr>
        <w:t>капитальный ремонт учебно-лабораторного корпуса № 1 ОГАПОУ САГА (</w:t>
      </w:r>
      <w:r w:rsidRPr="00D47EBE">
        <w:rPr>
          <w:sz w:val="28"/>
          <w:szCs w:val="28"/>
        </w:rPr>
        <w:t>фасада, кровли пристройки, внутренних помещений, систем отопления, вентиляции, канализации, горячего, холодного водоснабжения здания) (Смоленская область, г. Смоленск, ул. Ново-Рославльская, д. 6).</w:t>
      </w:r>
    </w:p>
    <w:p w14:paraId="7EF135E7" w14:textId="77777777" w:rsidR="00577C14" w:rsidRDefault="00577C14" w:rsidP="00577C14">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AD2F1E" w14:textId="27501D87" w:rsidR="00DD1BAC" w:rsidRPr="00DA2444" w:rsidRDefault="00DD1BAC" w:rsidP="0091575B">
      <w:pPr>
        <w:autoSpaceDE w:val="0"/>
        <w:autoSpaceDN w:val="0"/>
        <w:adjustRightInd w:val="0"/>
        <w:ind w:firstLine="709"/>
        <w:contextualSpacing/>
        <w:jc w:val="center"/>
        <w:rPr>
          <w:b/>
          <w:sz w:val="28"/>
          <w:szCs w:val="28"/>
        </w:rPr>
      </w:pPr>
    </w:p>
    <w:p w14:paraId="47899DCF" w14:textId="0577D8E8" w:rsidR="00517157" w:rsidRPr="00DA2444" w:rsidRDefault="00517157" w:rsidP="0091575B">
      <w:pPr>
        <w:autoSpaceDE w:val="0"/>
        <w:autoSpaceDN w:val="0"/>
        <w:adjustRightInd w:val="0"/>
        <w:ind w:firstLine="709"/>
        <w:contextualSpacing/>
        <w:jc w:val="center"/>
        <w:rPr>
          <w:b/>
          <w:sz w:val="28"/>
          <w:szCs w:val="28"/>
        </w:rPr>
      </w:pPr>
    </w:p>
    <w:p w14:paraId="61C8F36D" w14:textId="752F90CF" w:rsidR="00517157" w:rsidRPr="00DA2444" w:rsidRDefault="00517157" w:rsidP="0091575B">
      <w:pPr>
        <w:autoSpaceDE w:val="0"/>
        <w:autoSpaceDN w:val="0"/>
        <w:adjustRightInd w:val="0"/>
        <w:ind w:firstLine="709"/>
        <w:contextualSpacing/>
        <w:jc w:val="center"/>
        <w:rPr>
          <w:b/>
          <w:sz w:val="28"/>
          <w:szCs w:val="28"/>
        </w:rPr>
      </w:pPr>
    </w:p>
    <w:p w14:paraId="3CD34AD6" w14:textId="10EAD47A" w:rsidR="00517157" w:rsidRPr="00DA2444" w:rsidRDefault="00517157" w:rsidP="0091575B">
      <w:pPr>
        <w:autoSpaceDE w:val="0"/>
        <w:autoSpaceDN w:val="0"/>
        <w:adjustRightInd w:val="0"/>
        <w:ind w:firstLine="709"/>
        <w:contextualSpacing/>
        <w:jc w:val="center"/>
        <w:rPr>
          <w:b/>
          <w:sz w:val="28"/>
          <w:szCs w:val="28"/>
        </w:rPr>
      </w:pPr>
    </w:p>
    <w:p w14:paraId="1BE612E8" w14:textId="647005CD" w:rsidR="00517157" w:rsidRPr="00DA2444" w:rsidRDefault="00517157" w:rsidP="0091575B">
      <w:pPr>
        <w:autoSpaceDE w:val="0"/>
        <w:autoSpaceDN w:val="0"/>
        <w:adjustRightInd w:val="0"/>
        <w:ind w:firstLine="709"/>
        <w:contextualSpacing/>
        <w:jc w:val="center"/>
        <w:rPr>
          <w:b/>
          <w:sz w:val="28"/>
          <w:szCs w:val="28"/>
        </w:rPr>
      </w:pPr>
    </w:p>
    <w:p w14:paraId="389B7A2A" w14:textId="77777777" w:rsidR="00517157" w:rsidRPr="00DA2444" w:rsidRDefault="00517157" w:rsidP="0091575B">
      <w:pPr>
        <w:autoSpaceDE w:val="0"/>
        <w:autoSpaceDN w:val="0"/>
        <w:adjustRightInd w:val="0"/>
        <w:ind w:firstLine="709"/>
        <w:contextualSpacing/>
        <w:jc w:val="center"/>
        <w:rPr>
          <w:b/>
          <w:sz w:val="28"/>
          <w:szCs w:val="28"/>
        </w:rPr>
      </w:pPr>
    </w:p>
    <w:p w14:paraId="3B34EA53" w14:textId="43949BBC" w:rsidR="001B15F3" w:rsidRPr="00DA2444" w:rsidRDefault="001B15F3" w:rsidP="0091575B">
      <w:pPr>
        <w:autoSpaceDE w:val="0"/>
        <w:autoSpaceDN w:val="0"/>
        <w:adjustRightInd w:val="0"/>
        <w:contextualSpacing/>
        <w:jc w:val="center"/>
        <w:rPr>
          <w:b/>
          <w:sz w:val="28"/>
          <w:szCs w:val="28"/>
        </w:rPr>
      </w:pPr>
      <w:r w:rsidRPr="00DA2444">
        <w:rPr>
          <w:b/>
          <w:sz w:val="28"/>
          <w:szCs w:val="28"/>
        </w:rPr>
        <w:lastRenderedPageBreak/>
        <w:t xml:space="preserve">5056 Разработка ПСД на капитальный ремонт части здания водолечебницы ОГБУЗ </w:t>
      </w:r>
      <w:r w:rsidR="00773FA8" w:rsidRPr="00DA2444">
        <w:rPr>
          <w:b/>
          <w:sz w:val="28"/>
          <w:szCs w:val="28"/>
        </w:rPr>
        <w:t>«</w:t>
      </w:r>
      <w:r w:rsidRPr="00DA2444">
        <w:rPr>
          <w:b/>
          <w:sz w:val="28"/>
          <w:szCs w:val="28"/>
        </w:rPr>
        <w:t>Больница медицинской реабилитации</w:t>
      </w:r>
      <w:r w:rsidR="00773FA8" w:rsidRPr="00DA2444">
        <w:rPr>
          <w:b/>
          <w:sz w:val="28"/>
          <w:szCs w:val="28"/>
        </w:rPr>
        <w:t>»</w:t>
      </w:r>
    </w:p>
    <w:p w14:paraId="240BE31A" w14:textId="1C0D3875"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w:t>
      </w:r>
      <w:bookmarkStart w:id="13" w:name="_Hlk184143001"/>
      <w:r w:rsidRPr="00DA2444">
        <w:rPr>
          <w:sz w:val="28"/>
          <w:szCs w:val="28"/>
        </w:rPr>
        <w:t xml:space="preserve">с последующим прохождением государственной экспертизы по следующим видам работ: </w:t>
      </w:r>
      <w:bookmarkEnd w:id="13"/>
      <w:r w:rsidRPr="00DA2444">
        <w:rPr>
          <w:sz w:val="28"/>
          <w:szCs w:val="28"/>
        </w:rPr>
        <w:t xml:space="preserve">капитальный ремонт устройства вентилируемого фасада, капитальный ремонт внутренних помещений и инженерных сетей, замену оконных блоков части здания водолечебницы ОГБУЗ </w:t>
      </w:r>
      <w:r w:rsidR="00773FA8" w:rsidRPr="00DA2444">
        <w:rPr>
          <w:sz w:val="28"/>
          <w:szCs w:val="28"/>
        </w:rPr>
        <w:t>«</w:t>
      </w:r>
      <w:r w:rsidRPr="00DA2444">
        <w:rPr>
          <w:sz w:val="28"/>
          <w:szCs w:val="28"/>
        </w:rPr>
        <w:t>Больница медицинской реабилитации</w:t>
      </w:r>
      <w:r w:rsidR="00773FA8" w:rsidRPr="00DA2444">
        <w:rPr>
          <w:sz w:val="28"/>
          <w:szCs w:val="28"/>
        </w:rPr>
        <w:t>»</w:t>
      </w:r>
      <w:r w:rsidRPr="00DA2444">
        <w:rPr>
          <w:sz w:val="28"/>
          <w:szCs w:val="28"/>
        </w:rPr>
        <w:t>, (г. Смоленск, ул. Шевченко, д. 61а).</w:t>
      </w:r>
    </w:p>
    <w:p w14:paraId="596CD7C4" w14:textId="77777777" w:rsidR="00DD1BAC" w:rsidRPr="00DA2444" w:rsidRDefault="00DD1BAC" w:rsidP="0091575B">
      <w:pPr>
        <w:pStyle w:val="afe"/>
        <w:spacing w:line="240" w:lineRule="atLeast"/>
        <w:ind w:right="0" w:firstLine="708"/>
        <w:jc w:val="both"/>
        <w:rPr>
          <w:b/>
          <w:bCs/>
          <w:szCs w:val="28"/>
        </w:rPr>
      </w:pPr>
    </w:p>
    <w:p w14:paraId="5BFAD122" w14:textId="5CB82DD8"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7 Разработка ПСД на капитальный ремонт инфекционного корпуса здания ОГБУЗ </w:t>
      </w:r>
      <w:r w:rsidR="00773FA8" w:rsidRPr="00DA2444">
        <w:rPr>
          <w:b/>
          <w:sz w:val="28"/>
          <w:szCs w:val="28"/>
        </w:rPr>
        <w:t>«</w:t>
      </w:r>
      <w:r w:rsidRPr="00DA2444">
        <w:rPr>
          <w:b/>
          <w:sz w:val="28"/>
          <w:szCs w:val="28"/>
        </w:rPr>
        <w:t>Ярцевская центральная районная больница</w:t>
      </w:r>
      <w:r w:rsidR="00773FA8" w:rsidRPr="00DA2444">
        <w:rPr>
          <w:b/>
          <w:sz w:val="28"/>
          <w:szCs w:val="28"/>
        </w:rPr>
        <w:t>»</w:t>
      </w:r>
    </w:p>
    <w:p w14:paraId="4035E197" w14:textId="7066CD62"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инфекционного корпуса здания ОГБУЗ </w:t>
      </w:r>
      <w:r w:rsidR="00773FA8" w:rsidRPr="00DA2444">
        <w:rPr>
          <w:sz w:val="28"/>
          <w:szCs w:val="28"/>
        </w:rPr>
        <w:t>«</w:t>
      </w:r>
      <w:r w:rsidRPr="00DA2444">
        <w:rPr>
          <w:sz w:val="28"/>
          <w:szCs w:val="28"/>
        </w:rPr>
        <w:t>Ярцевская центральная районная больница</w:t>
      </w:r>
      <w:r w:rsidR="00773FA8" w:rsidRPr="00DA2444">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5а).</w:t>
      </w:r>
    </w:p>
    <w:p w14:paraId="1CAFBF99" w14:textId="77777777" w:rsidR="00DD1BAC" w:rsidRPr="00DA2444" w:rsidRDefault="00DD1BAC" w:rsidP="0091575B">
      <w:pPr>
        <w:autoSpaceDE w:val="0"/>
        <w:autoSpaceDN w:val="0"/>
        <w:adjustRightInd w:val="0"/>
        <w:ind w:firstLine="709"/>
        <w:contextualSpacing/>
        <w:jc w:val="both"/>
        <w:rPr>
          <w:sz w:val="28"/>
          <w:szCs w:val="28"/>
        </w:rPr>
      </w:pPr>
    </w:p>
    <w:p w14:paraId="494433D9" w14:textId="5193B28C"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8 Разработка ПСД на капитальный ремонт хирургического корпуса здания ОГБУЗ </w:t>
      </w:r>
      <w:r w:rsidR="00773FA8" w:rsidRPr="00DA2444">
        <w:rPr>
          <w:b/>
          <w:sz w:val="28"/>
          <w:szCs w:val="28"/>
        </w:rPr>
        <w:t>«</w:t>
      </w:r>
      <w:r w:rsidRPr="00DA2444">
        <w:rPr>
          <w:b/>
          <w:sz w:val="28"/>
          <w:szCs w:val="28"/>
        </w:rPr>
        <w:t>Ярцевская центральная районная больница</w:t>
      </w:r>
      <w:r w:rsidR="00773FA8" w:rsidRPr="00DA2444">
        <w:rPr>
          <w:b/>
          <w:sz w:val="28"/>
          <w:szCs w:val="28"/>
        </w:rPr>
        <w:t>»</w:t>
      </w:r>
    </w:p>
    <w:p w14:paraId="5885E61F" w14:textId="524E9600"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разработку проектно-сметной документации с последующим прохождением государственной экспертизы по следующим видам работ: на капитальный ремонт внутренних помещений и инженерных сетей, замену оконных блоков хирургического корпуса ОГБУЗ </w:t>
      </w:r>
      <w:r w:rsidR="00773FA8" w:rsidRPr="00DA2444">
        <w:rPr>
          <w:sz w:val="28"/>
          <w:szCs w:val="28"/>
        </w:rPr>
        <w:t>«</w:t>
      </w:r>
      <w:r w:rsidRPr="00DA2444">
        <w:rPr>
          <w:sz w:val="28"/>
          <w:szCs w:val="28"/>
        </w:rPr>
        <w:t>Ярцевская центральная районная больница</w:t>
      </w:r>
      <w:r w:rsidR="00773FA8" w:rsidRPr="00DA2444">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7).</w:t>
      </w:r>
    </w:p>
    <w:p w14:paraId="23DA0862" w14:textId="05D106E8" w:rsidR="001B15F3" w:rsidRPr="00DA2444" w:rsidRDefault="001B15F3" w:rsidP="0091575B">
      <w:pPr>
        <w:spacing w:line="230" w:lineRule="auto"/>
        <w:ind w:firstLine="708"/>
        <w:jc w:val="center"/>
        <w:rPr>
          <w:sz w:val="28"/>
          <w:szCs w:val="28"/>
        </w:rPr>
      </w:pPr>
    </w:p>
    <w:p w14:paraId="7E805843" w14:textId="17147AFD" w:rsidR="001B15F3" w:rsidRPr="00DA2444" w:rsidRDefault="001B15F3" w:rsidP="0091575B">
      <w:pPr>
        <w:spacing w:line="230" w:lineRule="auto"/>
        <w:jc w:val="center"/>
        <w:rPr>
          <w:b/>
          <w:sz w:val="28"/>
          <w:szCs w:val="28"/>
        </w:rPr>
      </w:pPr>
      <w:r w:rsidRPr="00DA2444">
        <w:rPr>
          <w:b/>
          <w:sz w:val="28"/>
          <w:szCs w:val="28"/>
        </w:rPr>
        <w:t xml:space="preserve">5059 Разработка ПСД на капитальный ремонт урологического отделения здания ОГБУЗ </w:t>
      </w:r>
      <w:r w:rsidR="00773FA8" w:rsidRPr="00DA2444">
        <w:rPr>
          <w:b/>
          <w:sz w:val="28"/>
          <w:szCs w:val="28"/>
        </w:rPr>
        <w:t>«</w:t>
      </w:r>
      <w:r w:rsidRPr="00DA2444">
        <w:rPr>
          <w:b/>
          <w:sz w:val="28"/>
          <w:szCs w:val="28"/>
        </w:rPr>
        <w:t>Сафоновская центральная районная больница</w:t>
      </w:r>
      <w:r w:rsidR="00773FA8" w:rsidRPr="00DA2444">
        <w:rPr>
          <w:b/>
          <w:sz w:val="28"/>
          <w:szCs w:val="28"/>
        </w:rPr>
        <w:t>»</w:t>
      </w:r>
    </w:p>
    <w:p w14:paraId="51213D67" w14:textId="3CED0B0A" w:rsidR="00A945BE"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урологического отделения ОГБУЗ </w:t>
      </w:r>
      <w:r w:rsidR="00773FA8" w:rsidRPr="00DA2444">
        <w:rPr>
          <w:sz w:val="28"/>
          <w:szCs w:val="28"/>
        </w:rPr>
        <w:t>«</w:t>
      </w:r>
      <w:r w:rsidRPr="00DA2444">
        <w:rPr>
          <w:sz w:val="28"/>
          <w:szCs w:val="28"/>
        </w:rPr>
        <w:t>Сафоновская центральная районн</w:t>
      </w:r>
      <w:r w:rsidR="00216423" w:rsidRPr="00DA2444">
        <w:rPr>
          <w:sz w:val="28"/>
          <w:szCs w:val="28"/>
        </w:rPr>
        <w:t>ая больница</w:t>
      </w:r>
      <w:r w:rsidR="00773FA8" w:rsidRPr="00DA2444">
        <w:rPr>
          <w:sz w:val="28"/>
          <w:szCs w:val="28"/>
        </w:rPr>
        <w:t>»</w:t>
      </w:r>
      <w:r w:rsidR="00216423" w:rsidRPr="00DA2444">
        <w:rPr>
          <w:sz w:val="28"/>
          <w:szCs w:val="28"/>
        </w:rPr>
        <w:t>, (г. Сафоново, ул. </w:t>
      </w:r>
      <w:r w:rsidRPr="00DA2444">
        <w:rPr>
          <w:sz w:val="28"/>
          <w:szCs w:val="28"/>
        </w:rPr>
        <w:t>Вахрушева, д. 6, стр. 2).</w:t>
      </w:r>
    </w:p>
    <w:p w14:paraId="09F76D54" w14:textId="77777777" w:rsidR="00DD1BAC" w:rsidRPr="00DA2444" w:rsidRDefault="00DD1BAC" w:rsidP="0091575B">
      <w:pPr>
        <w:autoSpaceDE w:val="0"/>
        <w:autoSpaceDN w:val="0"/>
        <w:adjustRightInd w:val="0"/>
        <w:ind w:firstLine="709"/>
        <w:contextualSpacing/>
        <w:jc w:val="both"/>
        <w:rPr>
          <w:sz w:val="28"/>
          <w:szCs w:val="28"/>
        </w:rPr>
      </w:pPr>
    </w:p>
    <w:p w14:paraId="1F4F366C" w14:textId="607BC3AD" w:rsidR="001B15F3" w:rsidRPr="00DA2444" w:rsidRDefault="001B15F3" w:rsidP="0091575B">
      <w:pPr>
        <w:spacing w:line="230" w:lineRule="auto"/>
        <w:jc w:val="center"/>
        <w:rPr>
          <w:b/>
          <w:sz w:val="28"/>
          <w:szCs w:val="28"/>
        </w:rPr>
      </w:pPr>
      <w:r w:rsidRPr="00DA2444">
        <w:rPr>
          <w:b/>
          <w:sz w:val="28"/>
          <w:szCs w:val="28"/>
        </w:rPr>
        <w:t xml:space="preserve">5060 Разработка ПСД на капитальный ремонт гинекологического отделения здания ОГБУЗ </w:t>
      </w:r>
      <w:r w:rsidR="00773FA8" w:rsidRPr="00DA2444">
        <w:rPr>
          <w:b/>
          <w:sz w:val="28"/>
          <w:szCs w:val="28"/>
        </w:rPr>
        <w:t>«</w:t>
      </w:r>
      <w:r w:rsidRPr="00DA2444">
        <w:rPr>
          <w:b/>
          <w:sz w:val="28"/>
          <w:szCs w:val="28"/>
        </w:rPr>
        <w:t>Сафоновская центральная районная больница</w:t>
      </w:r>
      <w:r w:rsidR="00773FA8" w:rsidRPr="00DA2444">
        <w:rPr>
          <w:b/>
          <w:sz w:val="28"/>
          <w:szCs w:val="28"/>
        </w:rPr>
        <w:t>»</w:t>
      </w:r>
    </w:p>
    <w:p w14:paraId="3CE78AC0" w14:textId="6B2398BA"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гинекологического отделения ОГБУЗ </w:t>
      </w:r>
      <w:r w:rsidR="00773FA8" w:rsidRPr="00DA2444">
        <w:rPr>
          <w:sz w:val="28"/>
          <w:szCs w:val="28"/>
        </w:rPr>
        <w:t>«</w:t>
      </w:r>
      <w:r w:rsidRPr="00DA2444">
        <w:rPr>
          <w:sz w:val="28"/>
          <w:szCs w:val="28"/>
        </w:rPr>
        <w:t>Сафоновская центральная районная больница</w:t>
      </w:r>
      <w:r w:rsidR="00773FA8" w:rsidRPr="00DA2444">
        <w:rPr>
          <w:sz w:val="28"/>
          <w:szCs w:val="28"/>
        </w:rPr>
        <w:t>»</w:t>
      </w:r>
      <w:r w:rsidRPr="00DA2444">
        <w:rPr>
          <w:sz w:val="28"/>
          <w:szCs w:val="28"/>
        </w:rPr>
        <w:t xml:space="preserve"> (г. Сафоново, ул. Октябрьская, 70).</w:t>
      </w:r>
    </w:p>
    <w:p w14:paraId="4FA6F54E" w14:textId="3FAA7E4A" w:rsidR="001D1E6F" w:rsidRPr="00DA2444" w:rsidRDefault="001D1E6F" w:rsidP="0091575B">
      <w:pPr>
        <w:autoSpaceDE w:val="0"/>
        <w:autoSpaceDN w:val="0"/>
        <w:adjustRightInd w:val="0"/>
        <w:ind w:firstLine="709"/>
        <w:contextualSpacing/>
        <w:jc w:val="both"/>
        <w:rPr>
          <w:sz w:val="28"/>
          <w:szCs w:val="28"/>
        </w:rPr>
      </w:pPr>
    </w:p>
    <w:p w14:paraId="0ABBBF58" w14:textId="5FA83A01" w:rsidR="00517157" w:rsidRPr="00DA2444" w:rsidRDefault="00517157" w:rsidP="0091575B">
      <w:pPr>
        <w:autoSpaceDE w:val="0"/>
        <w:autoSpaceDN w:val="0"/>
        <w:adjustRightInd w:val="0"/>
        <w:ind w:firstLine="709"/>
        <w:contextualSpacing/>
        <w:jc w:val="both"/>
        <w:rPr>
          <w:sz w:val="28"/>
          <w:szCs w:val="28"/>
        </w:rPr>
      </w:pPr>
    </w:p>
    <w:p w14:paraId="53C62A8E" w14:textId="745B5C87" w:rsidR="00517157" w:rsidRPr="00DA2444" w:rsidRDefault="00517157" w:rsidP="0091575B">
      <w:pPr>
        <w:autoSpaceDE w:val="0"/>
        <w:autoSpaceDN w:val="0"/>
        <w:adjustRightInd w:val="0"/>
        <w:ind w:firstLine="709"/>
        <w:contextualSpacing/>
        <w:jc w:val="both"/>
        <w:rPr>
          <w:sz w:val="28"/>
          <w:szCs w:val="28"/>
        </w:rPr>
      </w:pPr>
    </w:p>
    <w:p w14:paraId="6FF9AA2A" w14:textId="580208AA" w:rsidR="00517157" w:rsidRPr="00DA2444" w:rsidRDefault="00517157" w:rsidP="0091575B">
      <w:pPr>
        <w:autoSpaceDE w:val="0"/>
        <w:autoSpaceDN w:val="0"/>
        <w:adjustRightInd w:val="0"/>
        <w:ind w:firstLine="709"/>
        <w:contextualSpacing/>
        <w:jc w:val="both"/>
        <w:rPr>
          <w:sz w:val="28"/>
          <w:szCs w:val="28"/>
        </w:rPr>
      </w:pPr>
    </w:p>
    <w:p w14:paraId="611341E4" w14:textId="3AD3A364" w:rsidR="00517157" w:rsidRPr="00DA2444" w:rsidRDefault="00517157" w:rsidP="0091575B">
      <w:pPr>
        <w:autoSpaceDE w:val="0"/>
        <w:autoSpaceDN w:val="0"/>
        <w:adjustRightInd w:val="0"/>
        <w:ind w:firstLine="709"/>
        <w:contextualSpacing/>
        <w:jc w:val="both"/>
        <w:rPr>
          <w:sz w:val="28"/>
          <w:szCs w:val="28"/>
        </w:rPr>
      </w:pPr>
    </w:p>
    <w:p w14:paraId="64300BD1" w14:textId="77777777" w:rsidR="00517157" w:rsidRPr="00DA2444" w:rsidRDefault="00517157" w:rsidP="0091575B">
      <w:pPr>
        <w:autoSpaceDE w:val="0"/>
        <w:autoSpaceDN w:val="0"/>
        <w:adjustRightInd w:val="0"/>
        <w:ind w:firstLine="709"/>
        <w:contextualSpacing/>
        <w:jc w:val="both"/>
        <w:rPr>
          <w:sz w:val="28"/>
          <w:szCs w:val="28"/>
        </w:rPr>
      </w:pPr>
    </w:p>
    <w:p w14:paraId="7770366F" w14:textId="1D286D73" w:rsidR="001D1E6F" w:rsidRPr="00DA2444" w:rsidRDefault="001D1E6F" w:rsidP="0091575B">
      <w:pPr>
        <w:spacing w:line="230" w:lineRule="auto"/>
        <w:jc w:val="center"/>
        <w:rPr>
          <w:b/>
          <w:bCs/>
          <w:sz w:val="28"/>
          <w:szCs w:val="28"/>
        </w:rPr>
      </w:pPr>
      <w:r w:rsidRPr="00DA2444">
        <w:rPr>
          <w:b/>
          <w:bCs/>
          <w:sz w:val="28"/>
          <w:szCs w:val="28"/>
        </w:rPr>
        <w:lastRenderedPageBreak/>
        <w:t>5061 Расходы на капитальный ремонт входной группы и фасада котельной корпуса № 7 ОГБУЗ «Смоленская областная клиническая больница» (Смоленская обл., г. Смоленск, проспект Гагарина, д.27)</w:t>
      </w:r>
    </w:p>
    <w:p w14:paraId="26E5422D" w14:textId="77777777" w:rsidR="001D1E6F" w:rsidRPr="00DA2444" w:rsidRDefault="001D1E6F" w:rsidP="0091575B">
      <w:pPr>
        <w:spacing w:line="230" w:lineRule="auto"/>
        <w:ind w:firstLine="708"/>
        <w:jc w:val="both"/>
        <w:rPr>
          <w:b/>
          <w:bCs/>
          <w:sz w:val="28"/>
          <w:szCs w:val="28"/>
        </w:rPr>
      </w:pPr>
      <w:r w:rsidRPr="00DA2444">
        <w:rPr>
          <w:sz w:val="28"/>
          <w:szCs w:val="28"/>
        </w:rPr>
        <w:t>Расходы на капитальный ремонт входной группы и фасада котельной корпуса №7 ОГБУЗ «Смоленская областная клиническая больница» (Смоленская обл., г. Смоленск, проспект Гагарина, д.27).</w:t>
      </w:r>
    </w:p>
    <w:p w14:paraId="30C9FF80" w14:textId="21049B52" w:rsidR="001D1E6F" w:rsidRPr="00DA2444" w:rsidRDefault="001D1E6F"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C76F2E" w14:textId="2601221C" w:rsidR="008935C4" w:rsidRPr="00DA2444" w:rsidRDefault="008935C4" w:rsidP="0091575B">
      <w:pPr>
        <w:autoSpaceDE w:val="0"/>
        <w:autoSpaceDN w:val="0"/>
        <w:adjustRightInd w:val="0"/>
        <w:ind w:firstLine="709"/>
        <w:contextualSpacing/>
        <w:jc w:val="both"/>
        <w:rPr>
          <w:sz w:val="28"/>
          <w:szCs w:val="28"/>
        </w:rPr>
      </w:pPr>
    </w:p>
    <w:p w14:paraId="105A99DF" w14:textId="77777777" w:rsidR="008935C4" w:rsidRPr="00DA2444" w:rsidRDefault="008935C4" w:rsidP="0091575B">
      <w:pPr>
        <w:jc w:val="center"/>
        <w:rPr>
          <w:b/>
          <w:bCs/>
          <w:sz w:val="28"/>
          <w:szCs w:val="28"/>
        </w:rPr>
      </w:pPr>
      <w:r w:rsidRPr="00DA2444">
        <w:rPr>
          <w:b/>
          <w:bCs/>
          <w:sz w:val="28"/>
          <w:szCs w:val="28"/>
        </w:rPr>
        <w:t>5062 Капитальный ремонт помещений в здании главного корпуса ОГБУЗ «Ельнинская ЦРБ» (Смоленская область, г. Ельня, ул. Пролетарская, д. 96)</w:t>
      </w:r>
    </w:p>
    <w:p w14:paraId="14866351" w14:textId="7ECDA998" w:rsidR="008935C4" w:rsidRPr="00DA2444" w:rsidRDefault="008935C4" w:rsidP="0091575B">
      <w:pPr>
        <w:autoSpaceDE w:val="0"/>
        <w:autoSpaceDN w:val="0"/>
        <w:adjustRightInd w:val="0"/>
        <w:ind w:firstLine="709"/>
        <w:contextualSpacing/>
        <w:jc w:val="both"/>
        <w:rPr>
          <w:sz w:val="28"/>
          <w:szCs w:val="28"/>
        </w:rPr>
      </w:pPr>
      <w:r w:rsidRPr="00DA2444">
        <w:rPr>
          <w:sz w:val="28"/>
          <w:szCs w:val="28"/>
        </w:rPr>
        <w:t>Расходы на капитальный ремонт помещений в здании главного корпуса ОГБУЗ «Ельнинская ЦРБ» (Смоленская обл., г. Ельня, ул. Пролетарская, д. 96).</w:t>
      </w:r>
    </w:p>
    <w:p w14:paraId="6F434373" w14:textId="012369E5" w:rsidR="001B15F3" w:rsidRPr="00DA2444" w:rsidRDefault="001B15F3" w:rsidP="0091575B">
      <w:pPr>
        <w:autoSpaceDE w:val="0"/>
        <w:autoSpaceDN w:val="0"/>
        <w:adjustRightInd w:val="0"/>
        <w:ind w:firstLine="709"/>
        <w:contextualSpacing/>
        <w:jc w:val="both"/>
        <w:rPr>
          <w:sz w:val="28"/>
          <w:szCs w:val="28"/>
        </w:rPr>
      </w:pPr>
    </w:p>
    <w:p w14:paraId="678F51B4" w14:textId="77777777" w:rsidR="00B23A51" w:rsidRPr="00DA2444" w:rsidRDefault="00B23A51" w:rsidP="0091575B">
      <w:pPr>
        <w:tabs>
          <w:tab w:val="left" w:pos="2073"/>
        </w:tabs>
        <w:ind w:firstLine="142"/>
        <w:jc w:val="center"/>
        <w:rPr>
          <w:b/>
          <w:sz w:val="28"/>
          <w:szCs w:val="28"/>
        </w:rPr>
      </w:pPr>
      <w:r w:rsidRPr="00DA2444">
        <w:rPr>
          <w:b/>
          <w:sz w:val="28"/>
          <w:szCs w:val="28"/>
        </w:rPr>
        <w:t>5063 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p w14:paraId="003E622D" w14:textId="1C19BDC4" w:rsidR="00B23A51" w:rsidRPr="00DA2444" w:rsidRDefault="00B23A51" w:rsidP="0091575B">
      <w:pPr>
        <w:tabs>
          <w:tab w:val="left" w:pos="2073"/>
        </w:tabs>
        <w:ind w:firstLine="709"/>
        <w:jc w:val="both"/>
        <w:rPr>
          <w:bCs/>
          <w:sz w:val="28"/>
          <w:szCs w:val="28"/>
        </w:rPr>
      </w:pPr>
      <w:r w:rsidRPr="00DA2444">
        <w:rPr>
          <w:bCs/>
          <w:sz w:val="28"/>
          <w:szCs w:val="28"/>
        </w:rPr>
        <w:t>Расходы на 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p w14:paraId="2291D408" w14:textId="4F8009DA" w:rsidR="00233980" w:rsidRPr="00DA2444" w:rsidRDefault="00233980" w:rsidP="0091575B">
      <w:pPr>
        <w:tabs>
          <w:tab w:val="left" w:pos="2073"/>
        </w:tabs>
        <w:ind w:firstLine="709"/>
        <w:jc w:val="both"/>
        <w:rPr>
          <w:bCs/>
          <w:sz w:val="28"/>
          <w:szCs w:val="28"/>
        </w:rPr>
      </w:pPr>
    </w:p>
    <w:p w14:paraId="6A19B5C1" w14:textId="77777777" w:rsidR="00233980" w:rsidRPr="00DA2444" w:rsidRDefault="00233980" w:rsidP="0091575B">
      <w:pPr>
        <w:autoSpaceDE w:val="0"/>
        <w:autoSpaceDN w:val="0"/>
        <w:adjustRightInd w:val="0"/>
        <w:jc w:val="center"/>
        <w:rPr>
          <w:b/>
          <w:sz w:val="28"/>
          <w:szCs w:val="28"/>
        </w:rPr>
      </w:pPr>
      <w:r w:rsidRPr="00DA2444">
        <w:rPr>
          <w:b/>
          <w:sz w:val="28"/>
          <w:szCs w:val="28"/>
        </w:rPr>
        <w:t>5064 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p w14:paraId="04238582" w14:textId="37ADB351" w:rsidR="00233980" w:rsidRPr="00DA2444" w:rsidRDefault="00233980" w:rsidP="0091575B">
      <w:pPr>
        <w:autoSpaceDE w:val="0"/>
        <w:autoSpaceDN w:val="0"/>
        <w:adjustRightInd w:val="0"/>
        <w:ind w:firstLine="709"/>
        <w:jc w:val="both"/>
        <w:rPr>
          <w:sz w:val="28"/>
          <w:szCs w:val="28"/>
        </w:rPr>
      </w:pPr>
      <w:r w:rsidRPr="00DA2444">
        <w:rPr>
          <w:sz w:val="28"/>
          <w:szCs w:val="28"/>
        </w:rPr>
        <w:t>Расходы на капитальный ремонт (замена стеклянных блоков на стенах лестничных пролетов с 1 по 9 этажи с разработкой ПСД) в здании корпуса № 7 ОГБУЗ «Смоленская областная клиническая больница» (г. Смоленск, проспект Гагарина, д. 27).</w:t>
      </w:r>
    </w:p>
    <w:p w14:paraId="7D655B68" w14:textId="3EAF262C" w:rsidR="00B23A51" w:rsidRDefault="00B23A51" w:rsidP="0091575B">
      <w:pPr>
        <w:autoSpaceDE w:val="0"/>
        <w:autoSpaceDN w:val="0"/>
        <w:adjustRightInd w:val="0"/>
        <w:contextualSpacing/>
        <w:jc w:val="both"/>
        <w:rPr>
          <w:sz w:val="28"/>
          <w:szCs w:val="28"/>
        </w:rPr>
      </w:pPr>
    </w:p>
    <w:p w14:paraId="3DBE6006" w14:textId="6C62C48F" w:rsidR="00EA65AF" w:rsidRPr="00D47EBE" w:rsidRDefault="00EA65AF" w:rsidP="00EA65AF">
      <w:pPr>
        <w:ind w:firstLine="708"/>
        <w:jc w:val="center"/>
        <w:rPr>
          <w:b/>
          <w:bCs/>
          <w:sz w:val="28"/>
          <w:szCs w:val="28"/>
        </w:rPr>
      </w:pPr>
      <w:r w:rsidRPr="00D47EBE">
        <w:rPr>
          <w:b/>
          <w:bCs/>
          <w:sz w:val="28"/>
          <w:szCs w:val="28"/>
        </w:rPr>
        <w:t>5065 Капитальный ремонт (с разработкой ПСД) Административного здания (Смоленская область, г. Смоленск, ул. Тенишевой, д. 33)</w:t>
      </w:r>
    </w:p>
    <w:p w14:paraId="4B76A1BE"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Административного здания (помещений 7-го и 8-го этажей, замену лифта) (Смоленская область, г. Смоленск, ул. Тенишевой, д. 33).</w:t>
      </w:r>
    </w:p>
    <w:p w14:paraId="2127CE84"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2A654A" w14:textId="0042919A" w:rsidR="00EA65AF" w:rsidRPr="00D47EBE" w:rsidRDefault="00EA65AF" w:rsidP="00EA65AF">
      <w:pPr>
        <w:ind w:firstLine="708"/>
        <w:jc w:val="both"/>
        <w:rPr>
          <w:sz w:val="28"/>
          <w:szCs w:val="28"/>
        </w:rPr>
      </w:pPr>
    </w:p>
    <w:p w14:paraId="14D86EBB" w14:textId="4E1CAEBC" w:rsidR="00EA65AF" w:rsidRPr="00D47EBE" w:rsidRDefault="00EA65AF" w:rsidP="00EA65AF">
      <w:pPr>
        <w:ind w:firstLine="708"/>
        <w:jc w:val="both"/>
        <w:rPr>
          <w:sz w:val="28"/>
          <w:szCs w:val="28"/>
        </w:rPr>
      </w:pPr>
    </w:p>
    <w:p w14:paraId="3D685059" w14:textId="65DF4185" w:rsidR="00EA65AF" w:rsidRDefault="00EA65AF" w:rsidP="00EA65AF">
      <w:pPr>
        <w:ind w:firstLine="708"/>
        <w:jc w:val="both"/>
        <w:rPr>
          <w:sz w:val="28"/>
          <w:szCs w:val="28"/>
          <w:highlight w:val="green"/>
        </w:rPr>
      </w:pPr>
    </w:p>
    <w:p w14:paraId="40E16754" w14:textId="2245DD74" w:rsidR="00EA65AF" w:rsidRDefault="00EA65AF" w:rsidP="00EA65AF">
      <w:pPr>
        <w:ind w:firstLine="708"/>
        <w:jc w:val="both"/>
        <w:rPr>
          <w:sz w:val="28"/>
          <w:szCs w:val="28"/>
          <w:highlight w:val="green"/>
        </w:rPr>
      </w:pPr>
    </w:p>
    <w:p w14:paraId="6D4D801B" w14:textId="51388B43" w:rsidR="00EA65AF" w:rsidRDefault="00EA65AF" w:rsidP="00EA65AF">
      <w:pPr>
        <w:ind w:firstLine="708"/>
        <w:jc w:val="both"/>
        <w:rPr>
          <w:sz w:val="28"/>
          <w:szCs w:val="28"/>
          <w:highlight w:val="green"/>
        </w:rPr>
      </w:pPr>
    </w:p>
    <w:p w14:paraId="01436222" w14:textId="77777777" w:rsidR="00EA65AF" w:rsidRPr="00EA65AF" w:rsidRDefault="00EA65AF" w:rsidP="00EA65AF">
      <w:pPr>
        <w:ind w:firstLine="708"/>
        <w:jc w:val="both"/>
        <w:rPr>
          <w:sz w:val="28"/>
          <w:szCs w:val="28"/>
          <w:highlight w:val="green"/>
        </w:rPr>
      </w:pPr>
    </w:p>
    <w:p w14:paraId="687C785C" w14:textId="2BF56579" w:rsidR="00EA65AF" w:rsidRPr="00D47EBE" w:rsidRDefault="00EA65AF" w:rsidP="00EA65AF">
      <w:pPr>
        <w:ind w:firstLine="708"/>
        <w:jc w:val="center"/>
        <w:rPr>
          <w:b/>
          <w:bCs/>
          <w:sz w:val="28"/>
          <w:szCs w:val="28"/>
        </w:rPr>
      </w:pPr>
      <w:r w:rsidRPr="00D47EBE">
        <w:rPr>
          <w:b/>
          <w:bCs/>
          <w:sz w:val="28"/>
          <w:szCs w:val="28"/>
        </w:rPr>
        <w:lastRenderedPageBreak/>
        <w:t>5066</w:t>
      </w:r>
      <w:r w:rsidRPr="00D47EBE">
        <w:rPr>
          <w:b/>
          <w:bCs/>
          <w:sz w:val="28"/>
          <w:szCs w:val="28"/>
        </w:rPr>
        <w:tab/>
        <w:t>Капитальный ремонт (с разработкой ПСД) хирургического корпуса ОГБУЗ «Клиническая больница №1» (Смоленская область, г. Смоленск, ул. Фрунзе, д. 40)</w:t>
      </w:r>
    </w:p>
    <w:p w14:paraId="0A224F45" w14:textId="7072A750"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помещений хирургического корпуса ОГБУЗ «Клиническая больница №1» (Смоленская область, г. Смоленск, ул. Фрунзе, д. 40).</w:t>
      </w:r>
    </w:p>
    <w:p w14:paraId="6147C87B" w14:textId="6EDBA5C2"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B72EB53" w14:textId="77777777" w:rsidR="00EA65AF" w:rsidRPr="00D47EBE" w:rsidRDefault="00EA65AF" w:rsidP="00EA65AF">
      <w:pPr>
        <w:ind w:firstLine="709"/>
        <w:jc w:val="both"/>
        <w:rPr>
          <w:sz w:val="28"/>
          <w:szCs w:val="28"/>
        </w:rPr>
      </w:pPr>
    </w:p>
    <w:p w14:paraId="293E16C7" w14:textId="4DFC9B39" w:rsidR="00EA65AF" w:rsidRPr="00D47EBE" w:rsidRDefault="00EA65AF" w:rsidP="00C2597B">
      <w:pPr>
        <w:autoSpaceDE w:val="0"/>
        <w:autoSpaceDN w:val="0"/>
        <w:adjustRightInd w:val="0"/>
        <w:ind w:firstLine="709"/>
        <w:contextualSpacing/>
        <w:jc w:val="center"/>
        <w:rPr>
          <w:b/>
          <w:sz w:val="28"/>
          <w:szCs w:val="28"/>
        </w:rPr>
      </w:pPr>
      <w:r w:rsidRPr="00D47EBE">
        <w:rPr>
          <w:b/>
          <w:sz w:val="28"/>
          <w:szCs w:val="28"/>
        </w:rPr>
        <w:t>5067 Капитальный ремонт (с разработкой ПСД) главного корпуса СОГБУ «Починковский ПНИ» (Смоленская область, Починковский муниципальный округ, дер. Бояды, д. 4б)</w:t>
      </w:r>
    </w:p>
    <w:p w14:paraId="67BF44EB" w14:textId="309EAF50" w:rsidR="00EA65AF" w:rsidRPr="00D47EBE" w:rsidRDefault="00EA65AF" w:rsidP="00EA65AF">
      <w:pPr>
        <w:autoSpaceDE w:val="0"/>
        <w:autoSpaceDN w:val="0"/>
        <w:adjustRightInd w:val="0"/>
        <w:ind w:firstLine="709"/>
        <w:contextualSpacing/>
        <w:jc w:val="both"/>
        <w:rPr>
          <w:sz w:val="28"/>
          <w:szCs w:val="28"/>
        </w:rPr>
      </w:pPr>
      <w:r w:rsidRPr="00D47EBE">
        <w:rPr>
          <w:sz w:val="28"/>
          <w:szCs w:val="28"/>
        </w:rPr>
        <w:t>Расходы на капитальный ремонт (с разработкой проектно-сметной документации) главного корпуса (скатной кровли, электропроводки, помещений 2</w:t>
      </w:r>
      <w:r w:rsidRPr="00D47EBE">
        <w:rPr>
          <w:sz w:val="28"/>
          <w:szCs w:val="28"/>
        </w:rPr>
        <w:noBreakHyphen/>
        <w:t>го этажа крыла «Г») СОГБУ «Починковский ПНИ» (Смоленская область, Починковский муниципальный округ, дер. Бояды, д. 4б).</w:t>
      </w:r>
    </w:p>
    <w:p w14:paraId="2FC3CE0E" w14:textId="77777777" w:rsidR="00EA65AF" w:rsidRPr="00D47EBE" w:rsidRDefault="00EA65AF" w:rsidP="00EA65AF">
      <w:pPr>
        <w:autoSpaceDE w:val="0"/>
        <w:autoSpaceDN w:val="0"/>
        <w:adjustRightInd w:val="0"/>
        <w:ind w:firstLine="709"/>
        <w:contextualSpacing/>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5C4AB08" w14:textId="77777777" w:rsidR="00EA65AF" w:rsidRPr="00D47EBE" w:rsidRDefault="00EA65AF" w:rsidP="00EA65AF">
      <w:pPr>
        <w:autoSpaceDE w:val="0"/>
        <w:autoSpaceDN w:val="0"/>
        <w:adjustRightInd w:val="0"/>
        <w:ind w:firstLine="709"/>
        <w:contextualSpacing/>
        <w:jc w:val="both"/>
        <w:rPr>
          <w:sz w:val="28"/>
          <w:szCs w:val="28"/>
        </w:rPr>
      </w:pPr>
    </w:p>
    <w:p w14:paraId="64E2115E" w14:textId="0C254896" w:rsidR="00EA65AF" w:rsidRPr="00D47EBE" w:rsidRDefault="00EA65AF" w:rsidP="00C2597B">
      <w:pPr>
        <w:autoSpaceDE w:val="0"/>
        <w:autoSpaceDN w:val="0"/>
        <w:adjustRightInd w:val="0"/>
        <w:ind w:firstLine="709"/>
        <w:contextualSpacing/>
        <w:jc w:val="center"/>
        <w:rPr>
          <w:sz w:val="28"/>
          <w:szCs w:val="28"/>
        </w:rPr>
      </w:pPr>
      <w:r w:rsidRPr="00D47EBE">
        <w:rPr>
          <w:b/>
          <w:bCs/>
          <w:sz w:val="28"/>
          <w:szCs w:val="28"/>
        </w:rPr>
        <w:t>5068 Капитальный ремонт (с разработкой ПСД) здания СОГБУ «Вяземский ДИПИ» (Смоленская область, г. Вязьма, ул. Ленина, д. 75)</w:t>
      </w:r>
    </w:p>
    <w:p w14:paraId="4FC13D95" w14:textId="77777777" w:rsidR="00EA65AF" w:rsidRPr="00D47EBE" w:rsidRDefault="00EA65AF" w:rsidP="00EA65AF">
      <w:pPr>
        <w:jc w:val="both"/>
        <w:rPr>
          <w:sz w:val="28"/>
          <w:szCs w:val="28"/>
        </w:rPr>
      </w:pPr>
      <w:r w:rsidRPr="00D47EBE">
        <w:rPr>
          <w:sz w:val="28"/>
          <w:szCs w:val="28"/>
        </w:rPr>
        <w:tab/>
        <w:t>Расходы капитальный ремонт (с разработкой проектно- сметной документации) здания (фасада, отмостки, устройств входных групп) СОГБУ «Вяземский ДИПИ» (Смоленская область, г. Вязьма, ул. Ленина, д. 75).</w:t>
      </w:r>
    </w:p>
    <w:p w14:paraId="43644F53" w14:textId="77777777" w:rsidR="00EA65AF" w:rsidRPr="00D47EBE" w:rsidRDefault="00EA65AF" w:rsidP="00EA65AF">
      <w:pPr>
        <w:ind w:firstLine="709"/>
        <w:jc w:val="both"/>
        <w:rPr>
          <w:sz w:val="28"/>
          <w:szCs w:val="28"/>
        </w:rPr>
      </w:pPr>
      <w:bookmarkStart w:id="14" w:name="_Hlk213921859"/>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bookmarkEnd w:id="14"/>
    <w:p w14:paraId="7A4406F4" w14:textId="77777777" w:rsidR="00EA65AF" w:rsidRPr="00D47EBE" w:rsidRDefault="00EA65AF" w:rsidP="00EA65AF">
      <w:pPr>
        <w:jc w:val="both"/>
        <w:rPr>
          <w:sz w:val="28"/>
          <w:szCs w:val="28"/>
        </w:rPr>
      </w:pPr>
    </w:p>
    <w:p w14:paraId="1ECBBCBF" w14:textId="7843EBFC" w:rsidR="00EA65AF" w:rsidRPr="00D47EBE" w:rsidRDefault="00EA65AF" w:rsidP="00C2597B">
      <w:pPr>
        <w:ind w:firstLine="708"/>
        <w:jc w:val="center"/>
        <w:rPr>
          <w:b/>
          <w:bCs/>
          <w:sz w:val="28"/>
          <w:szCs w:val="28"/>
        </w:rPr>
      </w:pPr>
      <w:r w:rsidRPr="00D47EBE">
        <w:rPr>
          <w:b/>
          <w:bCs/>
          <w:sz w:val="28"/>
          <w:szCs w:val="28"/>
        </w:rPr>
        <w:t>5069 Капитальный ремонт (с разработкой ПСД) здания СОГБУ СРЦН «Теремок» (Смоленская область, г. Рославль, ул. Нахимова, д. 49а)</w:t>
      </w:r>
    </w:p>
    <w:p w14:paraId="0914B9D7"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здания (скатной кровли) СОГБУ СРЦН «Теремок» (Смоленская область, г. Рославль, ул. Нахимова, д. 49а.</w:t>
      </w:r>
    </w:p>
    <w:p w14:paraId="7B2A2765"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365A09" w14:textId="3F3D2B23" w:rsidR="00EA65AF" w:rsidRPr="00D47EBE" w:rsidRDefault="00EA65AF" w:rsidP="00EA65AF">
      <w:pPr>
        <w:jc w:val="both"/>
        <w:rPr>
          <w:sz w:val="28"/>
          <w:szCs w:val="28"/>
        </w:rPr>
      </w:pPr>
    </w:p>
    <w:p w14:paraId="28ACB874" w14:textId="052D12B6" w:rsidR="00C2597B" w:rsidRPr="00D47EBE" w:rsidRDefault="00C2597B" w:rsidP="00EA65AF">
      <w:pPr>
        <w:jc w:val="both"/>
        <w:rPr>
          <w:sz w:val="28"/>
          <w:szCs w:val="28"/>
        </w:rPr>
      </w:pPr>
    </w:p>
    <w:p w14:paraId="2D33780E" w14:textId="2A9183CF" w:rsidR="00C2597B" w:rsidRPr="00D47EBE" w:rsidRDefault="00C2597B" w:rsidP="00EA65AF">
      <w:pPr>
        <w:jc w:val="both"/>
        <w:rPr>
          <w:sz w:val="28"/>
          <w:szCs w:val="28"/>
        </w:rPr>
      </w:pPr>
    </w:p>
    <w:p w14:paraId="2B7A640F" w14:textId="115D4E59" w:rsidR="00C2597B" w:rsidRPr="00D47EBE" w:rsidRDefault="00C2597B" w:rsidP="00EA65AF">
      <w:pPr>
        <w:jc w:val="both"/>
        <w:rPr>
          <w:sz w:val="28"/>
          <w:szCs w:val="28"/>
        </w:rPr>
      </w:pPr>
    </w:p>
    <w:p w14:paraId="439356F7" w14:textId="067C2923" w:rsidR="00C2597B" w:rsidRPr="00D47EBE" w:rsidRDefault="00C2597B" w:rsidP="00EA65AF">
      <w:pPr>
        <w:jc w:val="both"/>
        <w:rPr>
          <w:sz w:val="28"/>
          <w:szCs w:val="28"/>
        </w:rPr>
      </w:pPr>
    </w:p>
    <w:p w14:paraId="6442CA4D" w14:textId="77777777" w:rsidR="00C2597B" w:rsidRPr="00D47EBE" w:rsidRDefault="00C2597B" w:rsidP="00EA65AF">
      <w:pPr>
        <w:jc w:val="both"/>
        <w:rPr>
          <w:sz w:val="28"/>
          <w:szCs w:val="28"/>
        </w:rPr>
      </w:pPr>
    </w:p>
    <w:p w14:paraId="0F28C6FE" w14:textId="4689F3DB" w:rsidR="00EA65AF" w:rsidRPr="00D47EBE" w:rsidRDefault="00EA65AF" w:rsidP="00C2597B">
      <w:pPr>
        <w:ind w:firstLine="708"/>
        <w:jc w:val="center"/>
        <w:rPr>
          <w:b/>
          <w:bCs/>
          <w:sz w:val="28"/>
          <w:szCs w:val="28"/>
        </w:rPr>
      </w:pPr>
      <w:r w:rsidRPr="00D47EBE">
        <w:rPr>
          <w:b/>
          <w:bCs/>
          <w:sz w:val="28"/>
          <w:szCs w:val="28"/>
        </w:rPr>
        <w:lastRenderedPageBreak/>
        <w:t>5070 Разработка ПСД на капитальный ремонт терапевтического корпуса ОГБУЗ «Клиническая больница №1» (Смоленская область, г. Смоленск, ул. Фрунзе, д. 40).</w:t>
      </w:r>
    </w:p>
    <w:p w14:paraId="2A66A8D6" w14:textId="77777777" w:rsidR="00EA65AF" w:rsidRPr="00D47EBE" w:rsidRDefault="00EA65AF" w:rsidP="00EA65AF">
      <w:pPr>
        <w:ind w:firstLine="708"/>
        <w:jc w:val="both"/>
        <w:rPr>
          <w:sz w:val="28"/>
          <w:szCs w:val="28"/>
        </w:rPr>
      </w:pPr>
      <w:r w:rsidRPr="00D47EBE">
        <w:rPr>
          <w:sz w:val="28"/>
          <w:szCs w:val="28"/>
        </w:rPr>
        <w:t>Расходы на разработку проектно-сметной документации на капитальный ремонт терапевтического корпуса (помещений 2-го этажа) ОГБУЗ «Клиническая больница №1» (Смоленская область, г. Смоленск, ул. Фрунзе, д. 40).</w:t>
      </w:r>
    </w:p>
    <w:p w14:paraId="3F67D3D0"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BD4E5A" w14:textId="77777777" w:rsidR="00EA65AF" w:rsidRPr="00D47EBE" w:rsidRDefault="00EA65AF" w:rsidP="00EA65AF">
      <w:pPr>
        <w:ind w:firstLine="709"/>
        <w:jc w:val="both"/>
        <w:rPr>
          <w:sz w:val="28"/>
          <w:szCs w:val="28"/>
        </w:rPr>
      </w:pPr>
    </w:p>
    <w:p w14:paraId="5DD36C38" w14:textId="430690C2" w:rsidR="00EA65AF" w:rsidRPr="00D47EBE" w:rsidRDefault="00EA65AF" w:rsidP="00C2597B">
      <w:pPr>
        <w:ind w:firstLine="708"/>
        <w:jc w:val="center"/>
        <w:rPr>
          <w:b/>
          <w:bCs/>
          <w:sz w:val="28"/>
          <w:szCs w:val="28"/>
        </w:rPr>
      </w:pPr>
      <w:r w:rsidRPr="00D47EBE">
        <w:rPr>
          <w:b/>
          <w:bCs/>
          <w:sz w:val="28"/>
          <w:szCs w:val="28"/>
        </w:rPr>
        <w:t>5071 Капитальный ремонт (с разработкой ПСД) хирургического корпуса ОГБУЗ «Сафоновская ЦРБ» (Смоленская область, г. Сафоново, ул. Вахрушева, д. 6, стр. 2)</w:t>
      </w:r>
    </w:p>
    <w:p w14:paraId="12EB8F8A"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хирургического корпуса (помещений 1-го, 3-го, 4-го этажей, приемного отделения, лестничных маршей, части фасада) ОГБУЗ «Сафоновская ЦРБ» (Смоленская область, г. Сафоново, ул. Вахрушева, д. 6, стр. 2.</w:t>
      </w:r>
    </w:p>
    <w:p w14:paraId="71EE69E3"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261119D" w14:textId="77777777" w:rsidR="00EA65AF" w:rsidRPr="00D47EBE" w:rsidRDefault="00EA65AF" w:rsidP="00EA65AF">
      <w:pPr>
        <w:ind w:firstLine="709"/>
        <w:jc w:val="both"/>
        <w:rPr>
          <w:sz w:val="28"/>
          <w:szCs w:val="28"/>
        </w:rPr>
      </w:pPr>
    </w:p>
    <w:p w14:paraId="40EDA075" w14:textId="2E35B3D6" w:rsidR="00EA65AF" w:rsidRPr="00D47EBE" w:rsidRDefault="00EA65AF" w:rsidP="00C2597B">
      <w:pPr>
        <w:ind w:firstLine="708"/>
        <w:jc w:val="center"/>
        <w:rPr>
          <w:b/>
          <w:bCs/>
          <w:sz w:val="28"/>
          <w:szCs w:val="28"/>
        </w:rPr>
      </w:pPr>
      <w:r w:rsidRPr="00D47EBE">
        <w:rPr>
          <w:b/>
          <w:bCs/>
          <w:sz w:val="28"/>
          <w:szCs w:val="28"/>
        </w:rPr>
        <w:t>5072 Капитальный ремонт терапевтического отделения Духовщинской участковой больницы ОГБУЗ «Ярцевская ЦРБ» (</w:t>
      </w:r>
      <w:r w:rsidRPr="00D47EBE">
        <w:rPr>
          <w:b/>
          <w:bCs/>
          <w:color w:val="111111"/>
          <w:sz w:val="28"/>
          <w:szCs w:val="28"/>
        </w:rPr>
        <w:t>Смоленская область, г. Духовщина, ул. Советская, д. 10)</w:t>
      </w:r>
    </w:p>
    <w:p w14:paraId="77317BF9" w14:textId="77777777" w:rsidR="00EA65AF" w:rsidRPr="00D47EBE" w:rsidRDefault="00EA65AF" w:rsidP="00EA65AF">
      <w:pPr>
        <w:ind w:firstLine="708"/>
        <w:jc w:val="both"/>
        <w:rPr>
          <w:bCs/>
          <w:color w:val="111111"/>
          <w:sz w:val="28"/>
          <w:szCs w:val="28"/>
        </w:rPr>
      </w:pPr>
      <w:r w:rsidRPr="00D47EBE">
        <w:rPr>
          <w:sz w:val="28"/>
          <w:szCs w:val="28"/>
        </w:rPr>
        <w:t>Расходы на капитальный ремонт помещений терапевтического отделения Духовщинской участковой больницы ОГБУЗ «Ярцевская ЦРБ» (</w:t>
      </w:r>
      <w:r w:rsidRPr="00D47EBE">
        <w:rPr>
          <w:bCs/>
          <w:color w:val="111111"/>
          <w:sz w:val="28"/>
          <w:szCs w:val="28"/>
        </w:rPr>
        <w:t>Смоленская область, г. Духовщина, ул. Советская, д. 10).</w:t>
      </w:r>
    </w:p>
    <w:p w14:paraId="406DE6A2"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35B356" w14:textId="77777777" w:rsidR="00EA65AF" w:rsidRPr="00D47EBE" w:rsidRDefault="00EA65AF" w:rsidP="00EA65AF">
      <w:pPr>
        <w:ind w:firstLine="708"/>
        <w:jc w:val="both"/>
        <w:rPr>
          <w:bCs/>
          <w:color w:val="111111"/>
          <w:sz w:val="28"/>
          <w:szCs w:val="28"/>
        </w:rPr>
      </w:pPr>
    </w:p>
    <w:p w14:paraId="4E2DC5F4" w14:textId="4B01DAAC" w:rsidR="00EA65AF" w:rsidRPr="00D47EBE" w:rsidRDefault="00EA65AF" w:rsidP="00EA65AF">
      <w:pPr>
        <w:ind w:firstLine="708"/>
        <w:jc w:val="center"/>
        <w:rPr>
          <w:b/>
          <w:bCs/>
          <w:color w:val="000000" w:themeColor="text1"/>
          <w:sz w:val="28"/>
          <w:szCs w:val="28"/>
        </w:rPr>
      </w:pPr>
      <w:r w:rsidRPr="00D47EBE">
        <w:rPr>
          <w:b/>
          <w:bCs/>
          <w:sz w:val="28"/>
          <w:szCs w:val="28"/>
        </w:rPr>
        <w:t xml:space="preserve">5073 </w:t>
      </w:r>
      <w:r w:rsidRPr="00D47EBE">
        <w:rPr>
          <w:b/>
          <w:bCs/>
          <w:color w:val="000000" w:themeColor="text1"/>
          <w:sz w:val="28"/>
          <w:szCs w:val="28"/>
        </w:rPr>
        <w:t>Капитальный ремонт (с разработкой ПСД) подстанции № 10 ОГБУЗ «Станции скорой медицинской помощи (</w:t>
      </w:r>
      <w:r w:rsidRPr="00D47EBE">
        <w:rPr>
          <w:b/>
          <w:bCs/>
          <w:sz w:val="28"/>
          <w:szCs w:val="28"/>
        </w:rPr>
        <w:t>Смоленская область, г. Вязьма, ул. Комсомольская, д. 29)</w:t>
      </w:r>
    </w:p>
    <w:p w14:paraId="4D100811" w14:textId="77777777" w:rsidR="00EA65AF" w:rsidRPr="00D47EBE" w:rsidRDefault="00EA65AF" w:rsidP="00EA65AF">
      <w:pPr>
        <w:ind w:firstLine="708"/>
        <w:jc w:val="both"/>
        <w:rPr>
          <w:sz w:val="28"/>
          <w:szCs w:val="28"/>
        </w:rPr>
      </w:pPr>
      <w:r w:rsidRPr="00D47EBE">
        <w:rPr>
          <w:sz w:val="28"/>
          <w:szCs w:val="28"/>
        </w:rPr>
        <w:t xml:space="preserve">Расходы на капитальный ремонт (с разработкой проектно-сметной документации) подстанции № 10 (кровли, фасада, помещений) ОГБУЗ «Станции скорой медицинской помощи» (Смоленская область, г. Вязьма, ул. Комсомольская, д. 29) </w:t>
      </w:r>
    </w:p>
    <w:p w14:paraId="7B1259A0"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054D15" w14:textId="7157DAB7" w:rsidR="00EA65AF" w:rsidRPr="00D47EBE" w:rsidRDefault="00EA65AF" w:rsidP="00EA65AF">
      <w:pPr>
        <w:ind w:firstLine="708"/>
        <w:jc w:val="both"/>
        <w:rPr>
          <w:bCs/>
          <w:color w:val="111111"/>
          <w:sz w:val="28"/>
          <w:szCs w:val="28"/>
        </w:rPr>
      </w:pPr>
    </w:p>
    <w:p w14:paraId="526E8A27" w14:textId="75B6D4C1" w:rsidR="00C2597B" w:rsidRDefault="00C2597B" w:rsidP="00EA65AF">
      <w:pPr>
        <w:ind w:firstLine="708"/>
        <w:jc w:val="both"/>
        <w:rPr>
          <w:bCs/>
          <w:color w:val="111111"/>
          <w:sz w:val="28"/>
          <w:szCs w:val="28"/>
          <w:highlight w:val="green"/>
        </w:rPr>
      </w:pPr>
    </w:p>
    <w:p w14:paraId="020CE11C" w14:textId="77777777" w:rsidR="00C2597B" w:rsidRPr="00EA65AF" w:rsidRDefault="00C2597B" w:rsidP="00EA65AF">
      <w:pPr>
        <w:ind w:firstLine="708"/>
        <w:jc w:val="both"/>
        <w:rPr>
          <w:bCs/>
          <w:color w:val="111111"/>
          <w:sz w:val="28"/>
          <w:szCs w:val="28"/>
          <w:highlight w:val="green"/>
        </w:rPr>
      </w:pPr>
    </w:p>
    <w:p w14:paraId="086ADF25" w14:textId="1C80B4C9" w:rsidR="00EA65AF" w:rsidRPr="00D47EBE" w:rsidRDefault="00EA65AF" w:rsidP="00EA65AF">
      <w:pPr>
        <w:ind w:firstLine="708"/>
        <w:jc w:val="center"/>
        <w:rPr>
          <w:b/>
          <w:bCs/>
          <w:color w:val="000000" w:themeColor="text1"/>
          <w:sz w:val="28"/>
          <w:szCs w:val="28"/>
        </w:rPr>
      </w:pPr>
      <w:r w:rsidRPr="00D47EBE">
        <w:rPr>
          <w:b/>
          <w:bCs/>
          <w:sz w:val="28"/>
          <w:szCs w:val="28"/>
        </w:rPr>
        <w:lastRenderedPageBreak/>
        <w:t xml:space="preserve">5074 </w:t>
      </w:r>
      <w:r w:rsidRPr="00D47EBE">
        <w:rPr>
          <w:b/>
          <w:bCs/>
          <w:color w:val="000000" w:themeColor="text1"/>
          <w:sz w:val="28"/>
          <w:szCs w:val="28"/>
        </w:rPr>
        <w:t>Капитальный ремонт (с разработкой ПСД) подстанции № 33 ОГБУЗ «Станции скорой медицинской помощи».</w:t>
      </w:r>
      <w:r w:rsidRPr="00D47EBE">
        <w:rPr>
          <w:b/>
          <w:bCs/>
          <w:sz w:val="28"/>
          <w:szCs w:val="28"/>
        </w:rPr>
        <w:t xml:space="preserve"> (Смоленская область, г. Сафоново, ул. Октябрьская, д. 70, строение 2)</w:t>
      </w:r>
    </w:p>
    <w:p w14:paraId="06FF50FB" w14:textId="1ADA7C40"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подстанции № 33 (кровли, фасада, помещений) ОГБУЗ «Станции скорой медицинской помощи» (Смоленская область, г. Сафоново, ул. Октябрьская, д. 70, строение 2).</w:t>
      </w:r>
    </w:p>
    <w:p w14:paraId="0BD26C0D"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87F169" w14:textId="77777777" w:rsidR="00EA65AF" w:rsidRPr="00D47EBE" w:rsidRDefault="00EA65AF" w:rsidP="00EA65AF">
      <w:pPr>
        <w:ind w:firstLine="709"/>
        <w:jc w:val="both"/>
        <w:rPr>
          <w:sz w:val="28"/>
          <w:szCs w:val="28"/>
        </w:rPr>
      </w:pPr>
    </w:p>
    <w:p w14:paraId="544515F2" w14:textId="0C947F41" w:rsidR="00EA65AF" w:rsidRPr="00D47EBE" w:rsidRDefault="00EA65AF" w:rsidP="00C2597B">
      <w:pPr>
        <w:ind w:firstLine="708"/>
        <w:jc w:val="center"/>
        <w:rPr>
          <w:b/>
          <w:bCs/>
          <w:sz w:val="28"/>
          <w:szCs w:val="28"/>
        </w:rPr>
      </w:pPr>
      <w:r w:rsidRPr="00D47EBE">
        <w:rPr>
          <w:b/>
          <w:bCs/>
          <w:color w:val="000000" w:themeColor="text1"/>
          <w:sz w:val="28"/>
          <w:szCs w:val="28"/>
        </w:rPr>
        <w:t>5075</w:t>
      </w:r>
      <w:r w:rsidRPr="00D47EBE">
        <w:rPr>
          <w:b/>
          <w:bCs/>
          <w:color w:val="000000" w:themeColor="text1"/>
          <w:sz w:val="28"/>
          <w:szCs w:val="28"/>
        </w:rPr>
        <w:tab/>
        <w:t>Капитальный ремонт фасада корпуса</w:t>
      </w:r>
      <w:r w:rsidRPr="00D47EBE">
        <w:rPr>
          <w:b/>
          <w:bCs/>
          <w:sz w:val="28"/>
          <w:szCs w:val="28"/>
        </w:rPr>
        <w:t xml:space="preserve"> № 2 ОГБУЗ «Смоленская областная клиническая больница» (Смоленская область, г. Смоленск, проспект Гагарина, д. 27)</w:t>
      </w:r>
    </w:p>
    <w:p w14:paraId="7967C5B8" w14:textId="77777777" w:rsidR="00EA65AF" w:rsidRPr="00D47EBE" w:rsidRDefault="00EA65AF" w:rsidP="00EA65AF">
      <w:pPr>
        <w:ind w:firstLine="708"/>
        <w:jc w:val="both"/>
        <w:rPr>
          <w:sz w:val="28"/>
          <w:szCs w:val="28"/>
        </w:rPr>
      </w:pPr>
      <w:r w:rsidRPr="00D47EBE">
        <w:rPr>
          <w:color w:val="000000" w:themeColor="text1"/>
          <w:sz w:val="28"/>
          <w:szCs w:val="28"/>
        </w:rPr>
        <w:t xml:space="preserve">Расходы на </w:t>
      </w:r>
      <w:r w:rsidRPr="00D47EBE">
        <w:rPr>
          <w:sz w:val="28"/>
          <w:szCs w:val="28"/>
        </w:rPr>
        <w:t>капитальный ремонт фасада корпуса № 2 ОГБУЗ «Смоленская областная клиническая больница» (Смоленская область, г. Смоленск, проспект Гагарина, д. 27)</w:t>
      </w:r>
    </w:p>
    <w:p w14:paraId="1D1917C3"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B14750" w14:textId="77777777" w:rsidR="00EA65AF" w:rsidRPr="00D47EBE" w:rsidRDefault="00EA65AF" w:rsidP="00EA65AF">
      <w:pPr>
        <w:ind w:firstLine="709"/>
        <w:jc w:val="both"/>
        <w:rPr>
          <w:sz w:val="28"/>
          <w:szCs w:val="28"/>
        </w:rPr>
      </w:pPr>
    </w:p>
    <w:p w14:paraId="3A09C019" w14:textId="4B86FAED" w:rsidR="00EA65AF" w:rsidRPr="00D47EBE" w:rsidRDefault="00EA65AF" w:rsidP="00C2597B">
      <w:pPr>
        <w:ind w:firstLine="709"/>
        <w:jc w:val="center"/>
        <w:rPr>
          <w:b/>
          <w:sz w:val="28"/>
          <w:szCs w:val="28"/>
        </w:rPr>
      </w:pPr>
      <w:r w:rsidRPr="00D47EBE">
        <w:rPr>
          <w:b/>
          <w:sz w:val="28"/>
          <w:szCs w:val="28"/>
        </w:rPr>
        <w:t>5076 Капитальный ремонт (с разработкой ПСД) зданий ОГБУЗ «Больница медицинской реабилитации» (г. Смоленск, ул. Шевченко, д. 61а)</w:t>
      </w:r>
    </w:p>
    <w:p w14:paraId="231B5879" w14:textId="77777777" w:rsidR="00EA65AF" w:rsidRPr="00D47EBE" w:rsidRDefault="00EA65AF" w:rsidP="00EA65AF">
      <w:pPr>
        <w:ind w:firstLine="709"/>
        <w:jc w:val="both"/>
        <w:rPr>
          <w:sz w:val="28"/>
          <w:szCs w:val="28"/>
        </w:rPr>
      </w:pPr>
      <w:r w:rsidRPr="00D47EBE">
        <w:rPr>
          <w:sz w:val="28"/>
          <w:szCs w:val="28"/>
        </w:rPr>
        <w:t xml:space="preserve">Расходы на капитальный ремонт (с разработкой проектно-сметной документации) зданий: лечебного корпуса (фасада и перехода), водолечебницы (фасада, помещений и бассейна) </w:t>
      </w:r>
      <w:r w:rsidRPr="00D47EBE">
        <w:rPr>
          <w:bCs/>
          <w:sz w:val="28"/>
          <w:szCs w:val="28"/>
        </w:rPr>
        <w:t>ОГБУЗ «Больница медицинской реабилитации» (г. Смоленск, ул. Шевченко, д. 61а)</w:t>
      </w:r>
    </w:p>
    <w:p w14:paraId="6B1DE82E" w14:textId="77777777" w:rsidR="00EA65AF" w:rsidRPr="00D47EBE" w:rsidRDefault="00EA65AF" w:rsidP="00EA65AF">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5611ED3" w14:textId="77777777" w:rsidR="00EA65AF" w:rsidRPr="00D47EBE" w:rsidRDefault="00EA65AF" w:rsidP="00EA65AF">
      <w:pPr>
        <w:ind w:firstLine="708"/>
        <w:jc w:val="both"/>
        <w:rPr>
          <w:color w:val="000000" w:themeColor="text1"/>
          <w:sz w:val="28"/>
          <w:szCs w:val="28"/>
        </w:rPr>
      </w:pPr>
    </w:p>
    <w:p w14:paraId="29E87712" w14:textId="0E1CC839" w:rsidR="00EA65AF" w:rsidRPr="00D47EBE" w:rsidRDefault="00EA65AF" w:rsidP="00C2597B">
      <w:pPr>
        <w:ind w:firstLine="708"/>
        <w:jc w:val="center"/>
        <w:rPr>
          <w:b/>
          <w:bCs/>
          <w:sz w:val="28"/>
          <w:szCs w:val="28"/>
        </w:rPr>
      </w:pPr>
      <w:r w:rsidRPr="00D47EBE">
        <w:rPr>
          <w:b/>
          <w:bCs/>
          <w:sz w:val="28"/>
          <w:szCs w:val="28"/>
        </w:rPr>
        <w:t>5077 Капитальный ремонт учебного корпуса ОГБПОУ «Смоленский</w:t>
      </w:r>
      <w:r w:rsidR="00C2597B" w:rsidRPr="00D47EBE">
        <w:rPr>
          <w:b/>
          <w:bCs/>
          <w:sz w:val="28"/>
          <w:szCs w:val="28"/>
        </w:rPr>
        <w:t> </w:t>
      </w:r>
      <w:r w:rsidRPr="00D47EBE">
        <w:rPr>
          <w:b/>
          <w:bCs/>
          <w:sz w:val="28"/>
          <w:szCs w:val="28"/>
        </w:rPr>
        <w:t>педагогический колледж» (г. Смоленск, ул. Раевского, д. 2)</w:t>
      </w:r>
    </w:p>
    <w:p w14:paraId="562CAF1A" w14:textId="77777777" w:rsidR="00EA65AF" w:rsidRPr="00D47EBE" w:rsidRDefault="00EA65AF" w:rsidP="00EA65AF">
      <w:pPr>
        <w:ind w:firstLine="708"/>
        <w:jc w:val="both"/>
        <w:rPr>
          <w:sz w:val="28"/>
          <w:szCs w:val="28"/>
        </w:rPr>
      </w:pPr>
      <w:r w:rsidRPr="00D47EBE">
        <w:rPr>
          <w:sz w:val="28"/>
          <w:szCs w:val="28"/>
        </w:rPr>
        <w:t>Расходы на капитальный ремонт учебного корпуса (кровли с заменой стропильной и водосточной системы, актового зала, коридора, лестничной клетки, помещений 3-го этажа, актового зала 4-го этажа) ОГБПОУ «Смоленский педагогический колледж» (Смоленская область, г. Смоленск ул. Раевского, д. 2).</w:t>
      </w:r>
    </w:p>
    <w:p w14:paraId="0B464FD1"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370B076" w14:textId="0139DA6C" w:rsidR="00EA65AF" w:rsidRPr="00D47EBE" w:rsidRDefault="00EA65AF" w:rsidP="00EA65AF">
      <w:pPr>
        <w:ind w:firstLine="709"/>
        <w:jc w:val="both"/>
        <w:rPr>
          <w:sz w:val="28"/>
          <w:szCs w:val="28"/>
        </w:rPr>
      </w:pPr>
    </w:p>
    <w:p w14:paraId="237D1F0D" w14:textId="121D09F2" w:rsidR="00C2597B" w:rsidRPr="00D47EBE" w:rsidRDefault="00C2597B" w:rsidP="00EA65AF">
      <w:pPr>
        <w:ind w:firstLine="709"/>
        <w:jc w:val="both"/>
        <w:rPr>
          <w:sz w:val="28"/>
          <w:szCs w:val="28"/>
        </w:rPr>
      </w:pPr>
    </w:p>
    <w:p w14:paraId="7F134E2F" w14:textId="22AB4B4A" w:rsidR="00C2597B" w:rsidRPr="00D47EBE" w:rsidRDefault="00C2597B" w:rsidP="00EA65AF">
      <w:pPr>
        <w:ind w:firstLine="709"/>
        <w:jc w:val="both"/>
        <w:rPr>
          <w:sz w:val="28"/>
          <w:szCs w:val="28"/>
        </w:rPr>
      </w:pPr>
    </w:p>
    <w:p w14:paraId="20740876" w14:textId="77777777" w:rsidR="00C2597B" w:rsidRPr="00D47EBE" w:rsidRDefault="00C2597B" w:rsidP="00EA65AF">
      <w:pPr>
        <w:ind w:firstLine="709"/>
        <w:jc w:val="both"/>
        <w:rPr>
          <w:sz w:val="28"/>
          <w:szCs w:val="28"/>
        </w:rPr>
      </w:pPr>
    </w:p>
    <w:p w14:paraId="352E66CD" w14:textId="6F0211AB" w:rsidR="00EA65AF" w:rsidRPr="00D47EBE" w:rsidRDefault="00EA65AF" w:rsidP="00C2597B">
      <w:pPr>
        <w:ind w:firstLine="708"/>
        <w:jc w:val="center"/>
        <w:rPr>
          <w:b/>
          <w:bCs/>
          <w:sz w:val="28"/>
          <w:szCs w:val="28"/>
        </w:rPr>
      </w:pPr>
      <w:r w:rsidRPr="00D47EBE">
        <w:rPr>
          <w:b/>
          <w:bCs/>
          <w:sz w:val="28"/>
          <w:szCs w:val="28"/>
        </w:rPr>
        <w:lastRenderedPageBreak/>
        <w:t>5078</w:t>
      </w:r>
      <w:r w:rsidRPr="00D47EBE">
        <w:rPr>
          <w:b/>
          <w:bCs/>
          <w:sz w:val="28"/>
          <w:szCs w:val="28"/>
        </w:rPr>
        <w:tab/>
        <w:t>Капитальный ремонт (с разработкой ПСД) учебного корпуса СОГБПОУ «Вяземская академия технологий и транспорта» (Смоленская</w:t>
      </w:r>
      <w:r w:rsidR="00C2597B" w:rsidRPr="00D47EBE">
        <w:rPr>
          <w:b/>
          <w:bCs/>
          <w:sz w:val="28"/>
          <w:szCs w:val="28"/>
        </w:rPr>
        <w:t> </w:t>
      </w:r>
      <w:r w:rsidRPr="00D47EBE">
        <w:rPr>
          <w:b/>
          <w:bCs/>
          <w:sz w:val="28"/>
          <w:szCs w:val="28"/>
        </w:rPr>
        <w:t>область, г. Вязьма, ул. Заводская, д. 38)</w:t>
      </w:r>
    </w:p>
    <w:p w14:paraId="502A8855"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учебного корпуса (плоской кровли и внутреннего водостока (без утепления)) СОГБПОУ «Вяземская академия технологий и транспорта» (Смоленская область, г. Вязьма, ул. Заводская, д. 38).</w:t>
      </w:r>
    </w:p>
    <w:p w14:paraId="0ABD181F"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3531EAD" w14:textId="77777777" w:rsidR="00EA65AF" w:rsidRPr="00D47EBE" w:rsidRDefault="00EA65AF" w:rsidP="00EA65AF">
      <w:pPr>
        <w:ind w:firstLine="708"/>
        <w:jc w:val="both"/>
        <w:rPr>
          <w:sz w:val="28"/>
          <w:szCs w:val="28"/>
        </w:rPr>
      </w:pPr>
    </w:p>
    <w:p w14:paraId="76CC9C46" w14:textId="182FDB6C" w:rsidR="00EA65AF" w:rsidRPr="00D47EBE" w:rsidRDefault="00EA65AF" w:rsidP="00C2597B">
      <w:pPr>
        <w:ind w:firstLine="708"/>
        <w:jc w:val="center"/>
        <w:rPr>
          <w:b/>
          <w:bCs/>
          <w:sz w:val="28"/>
          <w:szCs w:val="28"/>
        </w:rPr>
      </w:pPr>
      <w:r w:rsidRPr="00D47EBE">
        <w:rPr>
          <w:b/>
          <w:bCs/>
          <w:sz w:val="28"/>
          <w:szCs w:val="28"/>
        </w:rPr>
        <w:t>5079 Капитальный ремонт (с разработкой ПСД) общежития СОГБУ «Сафоновский детский дом» (Смоленская область, Сафоновский</w:t>
      </w:r>
      <w:r w:rsidR="00C2597B" w:rsidRPr="00D47EBE">
        <w:rPr>
          <w:b/>
          <w:bCs/>
          <w:sz w:val="28"/>
          <w:szCs w:val="28"/>
        </w:rPr>
        <w:t> </w:t>
      </w:r>
      <w:r w:rsidRPr="00D47EBE">
        <w:rPr>
          <w:b/>
          <w:bCs/>
          <w:sz w:val="28"/>
          <w:szCs w:val="28"/>
        </w:rPr>
        <w:t>муниципальный округ, дер. Клинка, ул. Школьная, 1а)</w:t>
      </w:r>
    </w:p>
    <w:p w14:paraId="229429EF"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общежития (кровли, водосточной системы, тепловой изоляции системы отопления чердака) СОГБУ «Сафоновский детский дом» (Смоленская область, Сафоновский муниципальный округ, дер. Клинка, ул. Школьная, 1а).</w:t>
      </w:r>
    </w:p>
    <w:p w14:paraId="29197D15"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1E05E80" w14:textId="77777777" w:rsidR="00EA65AF" w:rsidRPr="00D47EBE" w:rsidRDefault="00EA65AF" w:rsidP="00EA65AF">
      <w:pPr>
        <w:ind w:firstLine="709"/>
        <w:jc w:val="both"/>
        <w:rPr>
          <w:sz w:val="28"/>
          <w:szCs w:val="28"/>
        </w:rPr>
      </w:pPr>
    </w:p>
    <w:p w14:paraId="27964678" w14:textId="78C9DE60" w:rsidR="00EA65AF" w:rsidRPr="00D47EBE" w:rsidRDefault="00EA65AF" w:rsidP="00C2597B">
      <w:pPr>
        <w:ind w:firstLine="708"/>
        <w:jc w:val="center"/>
        <w:rPr>
          <w:sz w:val="28"/>
          <w:szCs w:val="28"/>
        </w:rPr>
      </w:pPr>
      <w:r w:rsidRPr="00D47EBE">
        <w:rPr>
          <w:b/>
          <w:bCs/>
          <w:sz w:val="28"/>
          <w:szCs w:val="28"/>
        </w:rPr>
        <w:t>5080</w:t>
      </w:r>
      <w:r w:rsidRPr="00D47EBE">
        <w:rPr>
          <w:b/>
          <w:bCs/>
          <w:sz w:val="28"/>
          <w:szCs w:val="28"/>
        </w:rPr>
        <w:tab/>
        <w:t>Капитальный ремонт (с разработкой ПСД) столовой СОГБПОУ «Верхнеднепровский технологический техникум» (Смоленская область, Дорогобужский муниципальный округ, пгт. Верхнеднепровский, ул.</w:t>
      </w:r>
      <w:r w:rsidR="00C2597B" w:rsidRPr="00D47EBE">
        <w:rPr>
          <w:b/>
          <w:bCs/>
          <w:sz w:val="28"/>
          <w:szCs w:val="28"/>
        </w:rPr>
        <w:t> </w:t>
      </w:r>
      <w:r w:rsidRPr="00D47EBE">
        <w:rPr>
          <w:b/>
          <w:bCs/>
          <w:sz w:val="28"/>
          <w:szCs w:val="28"/>
        </w:rPr>
        <w:t>Молодежная, д. 5)</w:t>
      </w:r>
    </w:p>
    <w:p w14:paraId="4B1A27A2" w14:textId="77777777" w:rsidR="00EA65AF" w:rsidRPr="00D47EBE" w:rsidRDefault="00EA65AF" w:rsidP="00EA65AF">
      <w:pPr>
        <w:ind w:firstLine="708"/>
        <w:jc w:val="both"/>
        <w:rPr>
          <w:sz w:val="28"/>
          <w:szCs w:val="28"/>
        </w:rPr>
      </w:pPr>
      <w:bookmarkStart w:id="15" w:name="_Hlk213922929"/>
      <w:r w:rsidRPr="00D47EBE">
        <w:rPr>
          <w:sz w:val="28"/>
          <w:szCs w:val="28"/>
        </w:rPr>
        <w:t>Расходы на капитальный ремонт (с разработкой проектно-сметной документации) столовой (кровли, фасада, помещений, замену оконных блоков) СОГБПОУ «Верхнеднепровский технологический техникум» (Смоленская область, Дорогобужский муниципальный округ, пгт. Верхнеднепровский, ул. Молодежная, д. 5)</w:t>
      </w:r>
      <w:bookmarkEnd w:id="15"/>
      <w:r w:rsidRPr="00D47EBE">
        <w:rPr>
          <w:sz w:val="28"/>
          <w:szCs w:val="28"/>
        </w:rPr>
        <w:t>.</w:t>
      </w:r>
    </w:p>
    <w:p w14:paraId="456F5AFA"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01FC97" w14:textId="77777777" w:rsidR="00EA65AF" w:rsidRPr="00D47EBE" w:rsidRDefault="00EA65AF" w:rsidP="00EA65AF">
      <w:pPr>
        <w:ind w:firstLine="709"/>
        <w:jc w:val="both"/>
        <w:rPr>
          <w:sz w:val="28"/>
          <w:szCs w:val="28"/>
        </w:rPr>
      </w:pPr>
    </w:p>
    <w:p w14:paraId="5344098A" w14:textId="06989053" w:rsidR="00EA65AF" w:rsidRPr="00D47EBE" w:rsidRDefault="00EA65AF" w:rsidP="00C2597B">
      <w:pPr>
        <w:ind w:firstLine="708"/>
        <w:jc w:val="center"/>
        <w:rPr>
          <w:b/>
          <w:bCs/>
          <w:sz w:val="28"/>
          <w:szCs w:val="28"/>
        </w:rPr>
      </w:pPr>
      <w:r w:rsidRPr="00D47EBE">
        <w:rPr>
          <w:b/>
          <w:bCs/>
          <w:sz w:val="28"/>
          <w:szCs w:val="28"/>
        </w:rPr>
        <w:t>5081 Капитальный ремонт учебного корпуса СОГБПОУ «Козловский многопрофильный аграрный колледж» (Смоленская область, Рославльский</w:t>
      </w:r>
      <w:r w:rsidR="00C2597B" w:rsidRPr="00D47EBE">
        <w:rPr>
          <w:b/>
          <w:bCs/>
          <w:sz w:val="28"/>
          <w:szCs w:val="28"/>
        </w:rPr>
        <w:t> </w:t>
      </w:r>
      <w:r w:rsidRPr="00D47EBE">
        <w:rPr>
          <w:b/>
          <w:bCs/>
          <w:sz w:val="28"/>
          <w:szCs w:val="28"/>
        </w:rPr>
        <w:t>муниципальный округ, дер. Козловка, ул. Мира, д. 62)</w:t>
      </w:r>
    </w:p>
    <w:p w14:paraId="742EE76B" w14:textId="77777777" w:rsidR="00EA65AF" w:rsidRPr="00D47EBE" w:rsidRDefault="00EA65AF" w:rsidP="00EA65AF">
      <w:pPr>
        <w:ind w:firstLine="708"/>
        <w:jc w:val="both"/>
        <w:rPr>
          <w:sz w:val="28"/>
          <w:szCs w:val="28"/>
        </w:rPr>
      </w:pPr>
      <w:r w:rsidRPr="00D47EBE">
        <w:rPr>
          <w:sz w:val="28"/>
          <w:szCs w:val="28"/>
        </w:rPr>
        <w:t>Расходы на капитальный ремонт учебного корпуса (части фасада, замена оконных блоков, учебных помещений 1-го этажа) СОГБПОУ «Козловский многопрофильный аграрный колледж» (Смоленская область, Рославльский муниципальный округ, дер. Козловка, ул. Мира, д. 62).</w:t>
      </w:r>
    </w:p>
    <w:p w14:paraId="4670F07A"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5C654DB" w14:textId="77777777" w:rsidR="00EA65AF" w:rsidRPr="00D47EBE" w:rsidRDefault="00EA65AF" w:rsidP="00EA65AF">
      <w:pPr>
        <w:ind w:firstLine="709"/>
        <w:jc w:val="both"/>
        <w:rPr>
          <w:sz w:val="28"/>
          <w:szCs w:val="28"/>
        </w:rPr>
      </w:pPr>
    </w:p>
    <w:p w14:paraId="54B23BE9" w14:textId="0D046321" w:rsidR="00EA65AF" w:rsidRPr="00D47EBE" w:rsidRDefault="00EA65AF" w:rsidP="00C2597B">
      <w:pPr>
        <w:ind w:firstLine="708"/>
        <w:jc w:val="center"/>
        <w:rPr>
          <w:b/>
          <w:bCs/>
          <w:sz w:val="28"/>
          <w:szCs w:val="28"/>
        </w:rPr>
      </w:pPr>
      <w:r w:rsidRPr="00D47EBE">
        <w:rPr>
          <w:b/>
          <w:bCs/>
          <w:sz w:val="28"/>
          <w:szCs w:val="28"/>
        </w:rPr>
        <w:lastRenderedPageBreak/>
        <w:t>5082 Капитальный ремонт блока практических занятий ОГА ПОУ САГА (Смоленская область, г. Смоленск, ул. Гарабурды, д. 17)</w:t>
      </w:r>
    </w:p>
    <w:p w14:paraId="54B13847" w14:textId="77777777" w:rsidR="00EA65AF" w:rsidRPr="00D47EBE" w:rsidRDefault="00EA65AF" w:rsidP="00EA65AF">
      <w:pPr>
        <w:ind w:firstLine="708"/>
        <w:jc w:val="both"/>
        <w:rPr>
          <w:sz w:val="28"/>
          <w:szCs w:val="28"/>
        </w:rPr>
      </w:pPr>
      <w:r w:rsidRPr="00D47EBE">
        <w:rPr>
          <w:sz w:val="28"/>
          <w:szCs w:val="28"/>
        </w:rPr>
        <w:t>Расходы на капитальный ремонт кровли, фасада, отмостки, чердачного помещения, лестничных маршей, внутренних помещений, отмостки, вентиляции, канализации, наружных сетей, водоотведения, отопления, электроснабжения, водоснабжения блока практических занятий ОГА ПОУ САГА (Смоленская область,  г. Смоленск, ул. Гарабурды, д. 17).</w:t>
      </w:r>
    </w:p>
    <w:p w14:paraId="2DC8E571"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16FE3D" w14:textId="77777777" w:rsidR="00EA65AF" w:rsidRPr="00D47EBE" w:rsidRDefault="00EA65AF" w:rsidP="00EA65AF">
      <w:pPr>
        <w:ind w:firstLine="709"/>
        <w:jc w:val="both"/>
        <w:rPr>
          <w:sz w:val="28"/>
          <w:szCs w:val="28"/>
        </w:rPr>
      </w:pPr>
    </w:p>
    <w:p w14:paraId="00242A01" w14:textId="25E584B7" w:rsidR="00EA65AF" w:rsidRPr="00D47EBE" w:rsidRDefault="00EA65AF" w:rsidP="00C2597B">
      <w:pPr>
        <w:tabs>
          <w:tab w:val="left" w:pos="0"/>
        </w:tabs>
        <w:jc w:val="center"/>
        <w:rPr>
          <w:b/>
          <w:bCs/>
          <w:sz w:val="28"/>
          <w:szCs w:val="28"/>
        </w:rPr>
      </w:pPr>
      <w:r w:rsidRPr="00D47EBE">
        <w:rPr>
          <w:b/>
          <w:bCs/>
          <w:sz w:val="28"/>
          <w:szCs w:val="28"/>
        </w:rPr>
        <w:t>5083 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p w14:paraId="066C128D" w14:textId="14FBC316" w:rsidR="00EA65AF" w:rsidRPr="00D47EBE" w:rsidRDefault="00EA65AF" w:rsidP="00EA65AF">
      <w:pPr>
        <w:tabs>
          <w:tab w:val="left" w:pos="709"/>
        </w:tabs>
        <w:jc w:val="both"/>
        <w:rPr>
          <w:bCs/>
          <w:sz w:val="28"/>
          <w:szCs w:val="28"/>
        </w:rPr>
      </w:pPr>
      <w:r w:rsidRPr="00D47EBE">
        <w:rPr>
          <w:bCs/>
          <w:sz w:val="28"/>
          <w:szCs w:val="28"/>
        </w:rPr>
        <w:tab/>
        <w:t>Расходы на капитальный ремонт кровли, фасада, системы отопления, канализации, вентиляции, горячего и холодного водоснабжения, охранно-пожарной сигнализации, системы контроля управления доступом, замену оконных и дверных блоков, электромонтажные работы в здании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p w14:paraId="7B1068D0" w14:textId="77777777" w:rsidR="00EA65AF" w:rsidRPr="00D47EBE" w:rsidRDefault="00EA65AF" w:rsidP="00EA65AF">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91E79D" w14:textId="77777777" w:rsidR="00EA65AF" w:rsidRPr="00D47EBE" w:rsidRDefault="00EA65AF" w:rsidP="00EA65AF">
      <w:pPr>
        <w:ind w:firstLine="709"/>
        <w:jc w:val="both"/>
        <w:rPr>
          <w:sz w:val="28"/>
          <w:szCs w:val="28"/>
        </w:rPr>
      </w:pPr>
    </w:p>
    <w:p w14:paraId="5B6F42E2" w14:textId="71211BAC" w:rsidR="00EA65AF" w:rsidRPr="00D47EBE" w:rsidRDefault="00EA65AF" w:rsidP="00C2597B">
      <w:pPr>
        <w:tabs>
          <w:tab w:val="left" w:pos="0"/>
        </w:tabs>
        <w:jc w:val="center"/>
        <w:rPr>
          <w:b/>
          <w:bCs/>
          <w:sz w:val="28"/>
          <w:szCs w:val="28"/>
        </w:rPr>
      </w:pPr>
      <w:r w:rsidRPr="00D47EBE">
        <w:rPr>
          <w:b/>
          <w:bCs/>
          <w:sz w:val="28"/>
          <w:szCs w:val="28"/>
        </w:rPr>
        <w:t>5084 Капитальный ремонт физкультурно-оздоровительного комплекса, расположенного по адресу: г. Смоленск, ул. Попова, д. 38б</w:t>
      </w:r>
    </w:p>
    <w:p w14:paraId="5665B191" w14:textId="1977DFE9" w:rsidR="00EA65AF" w:rsidRPr="00D47EBE" w:rsidRDefault="00EA65AF" w:rsidP="00EA65AF">
      <w:pPr>
        <w:ind w:firstLine="709"/>
        <w:jc w:val="both"/>
        <w:rPr>
          <w:sz w:val="28"/>
          <w:szCs w:val="28"/>
        </w:rPr>
      </w:pPr>
      <w:r w:rsidRPr="00D47EBE">
        <w:rPr>
          <w:sz w:val="28"/>
          <w:szCs w:val="28"/>
        </w:rPr>
        <w:t>Расходы на капитальный ремонт (кровли, фасада, помещений, замену инженерных сетей) физкультурно-оздоровительного комплекса, расположенного по адресу: г. Смоленск, ул. Попова, д. 38б.</w:t>
      </w:r>
    </w:p>
    <w:p w14:paraId="1659DCDF" w14:textId="77777777" w:rsidR="00EA65AF"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ACA1947" w14:textId="77777777" w:rsidR="00EA65AF" w:rsidRPr="00DA2444" w:rsidRDefault="00EA65AF" w:rsidP="0091575B">
      <w:pPr>
        <w:autoSpaceDE w:val="0"/>
        <w:autoSpaceDN w:val="0"/>
        <w:adjustRightInd w:val="0"/>
        <w:contextualSpacing/>
        <w:jc w:val="both"/>
        <w:rPr>
          <w:sz w:val="28"/>
          <w:szCs w:val="28"/>
        </w:rPr>
      </w:pPr>
    </w:p>
    <w:p w14:paraId="52D67E36" w14:textId="77777777" w:rsidR="00F152D3" w:rsidRPr="00DA2444" w:rsidRDefault="00F152D3" w:rsidP="0091575B">
      <w:pPr>
        <w:autoSpaceDE w:val="0"/>
        <w:autoSpaceDN w:val="0"/>
        <w:adjustRightInd w:val="0"/>
        <w:jc w:val="center"/>
        <w:rPr>
          <w:b/>
          <w:sz w:val="28"/>
          <w:szCs w:val="28"/>
        </w:rPr>
      </w:pPr>
      <w:r w:rsidRPr="00DA2444">
        <w:rPr>
          <w:b/>
          <w:sz w:val="28"/>
          <w:szCs w:val="28"/>
        </w:rPr>
        <w:t>5100</w:t>
      </w:r>
      <w:r w:rsidRPr="00DA2444">
        <w:rPr>
          <w:b/>
          <w:sz w:val="28"/>
          <w:szCs w:val="28"/>
        </w:rPr>
        <w:tab/>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p w14:paraId="09B4BC08" w14:textId="268528C4" w:rsidR="00F152D3" w:rsidRPr="00DA2444" w:rsidRDefault="00F152D3" w:rsidP="0091575B">
      <w:pPr>
        <w:autoSpaceDE w:val="0"/>
        <w:autoSpaceDN w:val="0"/>
        <w:adjustRightInd w:val="0"/>
        <w:ind w:firstLine="709"/>
        <w:jc w:val="both"/>
        <w:rPr>
          <w:bCs/>
          <w:sz w:val="28"/>
          <w:szCs w:val="28"/>
        </w:rPr>
      </w:pPr>
      <w:r w:rsidRPr="00DA2444">
        <w:rPr>
          <w:bCs/>
          <w:sz w:val="28"/>
          <w:szCs w:val="28"/>
        </w:rPr>
        <w:t xml:space="preserve">Расходы на разработку </w:t>
      </w:r>
      <w:r w:rsidRPr="00DA2444">
        <w:rPr>
          <w:sz w:val="28"/>
          <w:szCs w:val="28"/>
        </w:rPr>
        <w:t>проектно-сметной документации</w:t>
      </w:r>
      <w:r w:rsidRPr="00DA2444">
        <w:rPr>
          <w:bCs/>
          <w:sz w:val="28"/>
          <w:szCs w:val="28"/>
        </w:rPr>
        <w:t xml:space="preserve"> на капитальный ремонт блока теоретических занятий и общественно-бытового блока ОГАПОУ «Смоленская академия градостроительства и архитектуры» (г. Смоленск, </w:t>
      </w:r>
      <w:r w:rsidR="001A66AF" w:rsidRPr="00DA2444">
        <w:rPr>
          <w:bCs/>
          <w:sz w:val="28"/>
          <w:szCs w:val="28"/>
        </w:rPr>
        <w:br/>
      </w:r>
      <w:r w:rsidRPr="00DA2444">
        <w:rPr>
          <w:bCs/>
          <w:sz w:val="28"/>
          <w:szCs w:val="28"/>
        </w:rPr>
        <w:t>ул. Гарабурды, д. 17).</w:t>
      </w:r>
    </w:p>
    <w:p w14:paraId="073DAD35" w14:textId="74F59A77" w:rsidR="00DD1BAC" w:rsidRDefault="00DD1BAC" w:rsidP="0091575B">
      <w:pPr>
        <w:autoSpaceDE w:val="0"/>
        <w:autoSpaceDN w:val="0"/>
        <w:adjustRightInd w:val="0"/>
        <w:ind w:firstLine="709"/>
        <w:contextualSpacing/>
        <w:jc w:val="both"/>
        <w:rPr>
          <w:sz w:val="28"/>
          <w:szCs w:val="28"/>
        </w:rPr>
      </w:pPr>
    </w:p>
    <w:p w14:paraId="0D33B262" w14:textId="134F037D" w:rsidR="00D47EBE" w:rsidRDefault="00D47EBE" w:rsidP="0091575B">
      <w:pPr>
        <w:autoSpaceDE w:val="0"/>
        <w:autoSpaceDN w:val="0"/>
        <w:adjustRightInd w:val="0"/>
        <w:ind w:firstLine="709"/>
        <w:contextualSpacing/>
        <w:jc w:val="both"/>
        <w:rPr>
          <w:sz w:val="28"/>
          <w:szCs w:val="28"/>
        </w:rPr>
      </w:pPr>
    </w:p>
    <w:p w14:paraId="59459A7D" w14:textId="5E44A392" w:rsidR="00D47EBE" w:rsidRDefault="00D47EBE" w:rsidP="0091575B">
      <w:pPr>
        <w:autoSpaceDE w:val="0"/>
        <w:autoSpaceDN w:val="0"/>
        <w:adjustRightInd w:val="0"/>
        <w:ind w:firstLine="709"/>
        <w:contextualSpacing/>
        <w:jc w:val="both"/>
        <w:rPr>
          <w:sz w:val="28"/>
          <w:szCs w:val="28"/>
        </w:rPr>
      </w:pPr>
    </w:p>
    <w:p w14:paraId="0A44030A" w14:textId="77777777" w:rsidR="00D47EBE" w:rsidRPr="00DA2444" w:rsidRDefault="00D47EBE" w:rsidP="0091575B">
      <w:pPr>
        <w:autoSpaceDE w:val="0"/>
        <w:autoSpaceDN w:val="0"/>
        <w:adjustRightInd w:val="0"/>
        <w:ind w:firstLine="709"/>
        <w:contextualSpacing/>
        <w:jc w:val="both"/>
        <w:rPr>
          <w:sz w:val="28"/>
          <w:szCs w:val="28"/>
        </w:rPr>
      </w:pPr>
    </w:p>
    <w:p w14:paraId="58368B36" w14:textId="10515E7B" w:rsidR="005F1FAC" w:rsidRPr="00DA2444" w:rsidRDefault="005F1FAC" w:rsidP="0091575B">
      <w:pPr>
        <w:jc w:val="center"/>
        <w:rPr>
          <w:b/>
          <w:sz w:val="28"/>
          <w:szCs w:val="28"/>
        </w:rPr>
      </w:pPr>
      <w:r w:rsidRPr="00DA2444">
        <w:rPr>
          <w:b/>
          <w:sz w:val="28"/>
          <w:szCs w:val="28"/>
        </w:rPr>
        <w:lastRenderedPageBreak/>
        <w:t>8010</w:t>
      </w:r>
      <w:r w:rsidRPr="00DA2444">
        <w:rPr>
          <w:b/>
          <w:sz w:val="28"/>
          <w:szCs w:val="28"/>
          <w:lang w:val="en-US"/>
        </w:rPr>
        <w:t> </w:t>
      </w:r>
      <w:r w:rsidRPr="00DA2444">
        <w:rPr>
          <w:b/>
          <w:sz w:val="28"/>
          <w:szCs w:val="28"/>
        </w:rPr>
        <w:t>Выплаты на осуществление депутатской деятельности</w:t>
      </w:r>
    </w:p>
    <w:p w14:paraId="6424292B" w14:textId="642A73D6" w:rsidR="00D60B79" w:rsidRPr="00DA2444" w:rsidRDefault="005F1FAC" w:rsidP="0091575B">
      <w:pPr>
        <w:tabs>
          <w:tab w:val="left" w:pos="426"/>
        </w:tabs>
        <w:autoSpaceDE w:val="0"/>
        <w:autoSpaceDN w:val="0"/>
        <w:adjustRightInd w:val="0"/>
        <w:ind w:firstLine="709"/>
        <w:jc w:val="both"/>
        <w:rPr>
          <w:sz w:val="28"/>
          <w:szCs w:val="28"/>
        </w:rPr>
      </w:pPr>
      <w:r w:rsidRPr="00DA2444">
        <w:rPr>
          <w:sz w:val="28"/>
          <w:szCs w:val="28"/>
        </w:rPr>
        <w:t>Выплаты, связанные с осуществлением депутатской деятельности депутатам, осуществляющим депутатскую деятельность на постоянной и на непостоянной основе.</w:t>
      </w:r>
    </w:p>
    <w:p w14:paraId="4BAAD1AD" w14:textId="733ABA21" w:rsidR="00DD1BAC" w:rsidRPr="00DA2444" w:rsidRDefault="00DD1BAC" w:rsidP="0091575B">
      <w:pPr>
        <w:tabs>
          <w:tab w:val="left" w:pos="426"/>
        </w:tabs>
        <w:autoSpaceDE w:val="0"/>
        <w:autoSpaceDN w:val="0"/>
        <w:adjustRightInd w:val="0"/>
        <w:ind w:firstLine="709"/>
        <w:jc w:val="both"/>
        <w:rPr>
          <w:sz w:val="28"/>
          <w:szCs w:val="28"/>
        </w:rPr>
      </w:pPr>
    </w:p>
    <w:p w14:paraId="70236D50" w14:textId="44B806A5" w:rsidR="00E75662" w:rsidRPr="00DA2444" w:rsidRDefault="00E75662" w:rsidP="0091575B">
      <w:pPr>
        <w:tabs>
          <w:tab w:val="left" w:pos="426"/>
        </w:tabs>
        <w:autoSpaceDE w:val="0"/>
        <w:autoSpaceDN w:val="0"/>
        <w:adjustRightInd w:val="0"/>
        <w:jc w:val="center"/>
        <w:rPr>
          <w:b/>
          <w:sz w:val="28"/>
          <w:szCs w:val="28"/>
        </w:rPr>
      </w:pPr>
      <w:r w:rsidRPr="00DA2444">
        <w:rPr>
          <w:b/>
          <w:sz w:val="28"/>
          <w:szCs w:val="28"/>
        </w:rPr>
        <w:t xml:space="preserve">8018 Функционирование центров </w:t>
      </w:r>
      <w:r w:rsidR="00773FA8" w:rsidRPr="00DA2444">
        <w:rPr>
          <w:b/>
          <w:sz w:val="28"/>
          <w:szCs w:val="28"/>
        </w:rPr>
        <w:t>«</w:t>
      </w:r>
      <w:r w:rsidRPr="00DA2444">
        <w:rPr>
          <w:b/>
          <w:sz w:val="28"/>
          <w:szCs w:val="28"/>
        </w:rPr>
        <w:t>Точка роста</w:t>
      </w:r>
      <w:r w:rsidR="00773FA8" w:rsidRPr="00DA2444">
        <w:rPr>
          <w:b/>
          <w:sz w:val="28"/>
          <w:szCs w:val="28"/>
        </w:rPr>
        <w:t>»</w:t>
      </w:r>
    </w:p>
    <w:p w14:paraId="62E3B4D1" w14:textId="591196B3" w:rsidR="007004DA" w:rsidRPr="00DA2444" w:rsidRDefault="007004DA" w:rsidP="0091575B">
      <w:pPr>
        <w:tabs>
          <w:tab w:val="left" w:pos="426"/>
        </w:tabs>
        <w:autoSpaceDE w:val="0"/>
        <w:autoSpaceDN w:val="0"/>
        <w:adjustRightInd w:val="0"/>
        <w:ind w:firstLine="709"/>
        <w:rPr>
          <w:sz w:val="28"/>
          <w:szCs w:val="28"/>
        </w:rPr>
      </w:pPr>
      <w:r w:rsidRPr="00DA2444">
        <w:rPr>
          <w:sz w:val="28"/>
          <w:szCs w:val="28"/>
        </w:rPr>
        <w:t>Расходы на функционирование центров «Точка роста»</w:t>
      </w:r>
      <w:r w:rsidR="00562C2A" w:rsidRPr="00DA2444">
        <w:rPr>
          <w:sz w:val="28"/>
          <w:szCs w:val="28"/>
        </w:rPr>
        <w:t>.</w:t>
      </w:r>
    </w:p>
    <w:p w14:paraId="1A51B339" w14:textId="318C24A9" w:rsidR="002005A2" w:rsidRPr="00DA2444" w:rsidRDefault="002005A2" w:rsidP="0091575B">
      <w:pPr>
        <w:autoSpaceDE w:val="0"/>
        <w:autoSpaceDN w:val="0"/>
        <w:adjustRightInd w:val="0"/>
        <w:ind w:firstLine="709"/>
        <w:contextualSpacing/>
        <w:jc w:val="both"/>
        <w:rPr>
          <w:sz w:val="28"/>
          <w:szCs w:val="28"/>
        </w:rPr>
      </w:pPr>
    </w:p>
    <w:p w14:paraId="07289F01" w14:textId="77777777" w:rsidR="005F1FAC" w:rsidRPr="00DA2444" w:rsidRDefault="005F1FAC" w:rsidP="0091575B">
      <w:pPr>
        <w:jc w:val="center"/>
        <w:rPr>
          <w:b/>
          <w:sz w:val="28"/>
          <w:szCs w:val="28"/>
        </w:rPr>
      </w:pPr>
      <w:r w:rsidRPr="00DA2444">
        <w:rPr>
          <w:b/>
          <w:sz w:val="28"/>
          <w:szCs w:val="28"/>
        </w:rPr>
        <w:t>8061 Мероприятия по проведению оздоровительной кампании детей, находящихся в трудной жизненной ситуации</w:t>
      </w:r>
    </w:p>
    <w:p w14:paraId="3C689100" w14:textId="4A78605F" w:rsidR="005F1FAC" w:rsidRPr="00DA2444" w:rsidRDefault="005F1FAC" w:rsidP="0091575B">
      <w:pPr>
        <w:ind w:firstLine="709"/>
        <w:jc w:val="both"/>
        <w:rPr>
          <w:sz w:val="28"/>
          <w:szCs w:val="28"/>
        </w:rPr>
      </w:pPr>
      <w:r w:rsidRPr="00DA2444">
        <w:rPr>
          <w:sz w:val="28"/>
          <w:szCs w:val="28"/>
        </w:rPr>
        <w:t xml:space="preserve">Расходы на проведение оздоровительной кампании детей, находящихся в трудной жизненной ситуаци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28F8A37" w14:textId="59952B1E" w:rsidR="005F1FAC" w:rsidRPr="00DA2444" w:rsidRDefault="005F1FAC" w:rsidP="0091575B">
      <w:pPr>
        <w:autoSpaceDE w:val="0"/>
        <w:autoSpaceDN w:val="0"/>
        <w:adjustRightInd w:val="0"/>
        <w:ind w:firstLine="709"/>
        <w:contextualSpacing/>
        <w:jc w:val="both"/>
        <w:rPr>
          <w:sz w:val="28"/>
          <w:szCs w:val="28"/>
        </w:rPr>
      </w:pPr>
    </w:p>
    <w:p w14:paraId="0EDBC3C4" w14:textId="77777777" w:rsidR="005F1FAC" w:rsidRPr="00DA2444" w:rsidRDefault="005F1FAC" w:rsidP="0091575B">
      <w:pPr>
        <w:jc w:val="center"/>
        <w:rPr>
          <w:b/>
          <w:sz w:val="28"/>
          <w:szCs w:val="28"/>
        </w:rPr>
      </w:pPr>
      <w:r w:rsidRPr="00DA2444">
        <w:rPr>
          <w:b/>
          <w:sz w:val="28"/>
          <w:szCs w:val="28"/>
        </w:rPr>
        <w:t>8062 Ежемесячная денежная выплата отдельным категориям граждан</w:t>
      </w:r>
    </w:p>
    <w:p w14:paraId="1FF1EEED" w14:textId="5A2351C6"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предоставления ежемесячной денежной выплаты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F67C0D5" w14:textId="22423E9F" w:rsidR="005F1FAC" w:rsidRPr="00DA2444" w:rsidRDefault="005F1FAC" w:rsidP="0091575B">
      <w:pPr>
        <w:ind w:firstLine="709"/>
        <w:rPr>
          <w:sz w:val="28"/>
          <w:szCs w:val="28"/>
        </w:rPr>
      </w:pPr>
    </w:p>
    <w:p w14:paraId="6A5D70D6" w14:textId="77777777" w:rsidR="005F1FAC" w:rsidRPr="00DA2444" w:rsidRDefault="005F1FAC" w:rsidP="0091575B">
      <w:pPr>
        <w:jc w:val="center"/>
        <w:rPr>
          <w:b/>
          <w:sz w:val="28"/>
          <w:szCs w:val="28"/>
        </w:rPr>
      </w:pPr>
      <w:r w:rsidRPr="00DA2444">
        <w:rPr>
          <w:b/>
          <w:sz w:val="28"/>
          <w:szCs w:val="28"/>
        </w:rPr>
        <w:t>8063 Компенсация расходов на оплату жилого помещения и коммунальных услуг отдельным категориям граждан</w:t>
      </w:r>
    </w:p>
    <w:p w14:paraId="1DBEAA32" w14:textId="67CD078C"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выплаты компенсации расходов на оплату жилого помещения и коммунальных услуг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9E0AD13" w14:textId="77777777" w:rsidR="00DD1BAC" w:rsidRPr="00DA2444" w:rsidRDefault="00DD1BAC" w:rsidP="0091575B">
      <w:pPr>
        <w:ind w:firstLine="709"/>
        <w:jc w:val="center"/>
        <w:rPr>
          <w:sz w:val="28"/>
          <w:szCs w:val="28"/>
        </w:rPr>
      </w:pPr>
    </w:p>
    <w:p w14:paraId="66275E8A" w14:textId="77777777" w:rsidR="005F1FAC" w:rsidRPr="00DA2444" w:rsidRDefault="005F1FAC" w:rsidP="0091575B">
      <w:pPr>
        <w:jc w:val="center"/>
        <w:rPr>
          <w:b/>
          <w:sz w:val="28"/>
          <w:szCs w:val="28"/>
        </w:rPr>
      </w:pPr>
      <w:r w:rsidRPr="00DA2444">
        <w:rPr>
          <w:b/>
          <w:sz w:val="28"/>
          <w:szCs w:val="28"/>
        </w:rPr>
        <w:t>8064 Бесплатное изготовление и ремонт зубных протезов отдельным категориям граждан</w:t>
      </w:r>
    </w:p>
    <w:p w14:paraId="0F62C50E" w14:textId="12CF3968"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бесплатного изготовления и ремонта зубных протезов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32D9FF3B" w14:textId="77777777" w:rsidR="00562C2A" w:rsidRPr="00DA2444" w:rsidRDefault="00562C2A" w:rsidP="0091575B">
      <w:pPr>
        <w:ind w:firstLine="709"/>
        <w:jc w:val="both"/>
        <w:rPr>
          <w:sz w:val="28"/>
          <w:szCs w:val="28"/>
        </w:rPr>
      </w:pPr>
    </w:p>
    <w:p w14:paraId="31B54D21" w14:textId="77777777" w:rsidR="009B3B55" w:rsidRPr="00DA2444" w:rsidRDefault="009B3B55" w:rsidP="0091575B">
      <w:pPr>
        <w:jc w:val="center"/>
        <w:rPr>
          <w:b/>
          <w:sz w:val="28"/>
          <w:szCs w:val="28"/>
        </w:rPr>
      </w:pPr>
      <w:r w:rsidRPr="00DA2444">
        <w:rPr>
          <w:b/>
          <w:sz w:val="28"/>
          <w:szCs w:val="28"/>
        </w:rPr>
        <w:t>8065 Предоставление обучающимся общеобразовательных организаций бесплатного проезда</w:t>
      </w:r>
    </w:p>
    <w:p w14:paraId="135CB911" w14:textId="0455A6CF" w:rsidR="009B3B55" w:rsidRPr="00DA2444" w:rsidRDefault="009B3B55" w:rsidP="0091575B">
      <w:pPr>
        <w:ind w:firstLine="708"/>
        <w:jc w:val="both"/>
        <w:rPr>
          <w:sz w:val="28"/>
          <w:szCs w:val="28"/>
        </w:rPr>
      </w:pPr>
      <w:r w:rsidRPr="00DA2444">
        <w:rPr>
          <w:sz w:val="28"/>
          <w:szCs w:val="28"/>
        </w:rPr>
        <w:t xml:space="preserve">Расходы на обеспечение мер социальной поддержки многодетных семей в соответствии с областным законом от 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предоставления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5D7FFE4A" w14:textId="77777777" w:rsidR="003461C8" w:rsidRPr="00DA2444" w:rsidRDefault="003461C8" w:rsidP="0091575B">
      <w:pPr>
        <w:ind w:firstLine="709"/>
        <w:jc w:val="center"/>
        <w:rPr>
          <w:b/>
          <w:sz w:val="28"/>
          <w:szCs w:val="28"/>
        </w:rPr>
      </w:pPr>
    </w:p>
    <w:p w14:paraId="63F8AA7E" w14:textId="5C835EE3" w:rsidR="009B3B55" w:rsidRPr="00DA2444" w:rsidRDefault="009B3B55" w:rsidP="0091575B">
      <w:pPr>
        <w:jc w:val="center"/>
        <w:rPr>
          <w:b/>
          <w:sz w:val="28"/>
          <w:szCs w:val="28"/>
        </w:rPr>
      </w:pPr>
      <w:r w:rsidRPr="00DA2444">
        <w:rPr>
          <w:b/>
          <w:sz w:val="28"/>
          <w:szCs w:val="28"/>
        </w:rPr>
        <w:lastRenderedPageBreak/>
        <w:t>8066 </w:t>
      </w:r>
      <w:r w:rsidR="004E0E3C" w:rsidRPr="00DA2444">
        <w:rPr>
          <w:b/>
          <w:sz w:val="28"/>
          <w:szCs w:val="28"/>
        </w:rPr>
        <w:t>Обеспечение обучающихся общеобразовательных организаций бесплатным одноразовым горячим питанием</w:t>
      </w:r>
    </w:p>
    <w:p w14:paraId="55B183E8" w14:textId="01511055" w:rsidR="009B3B55" w:rsidRPr="00DA2444" w:rsidRDefault="009B3B55"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мер социальной поддержки многодетным семьям в соответствии с областным законом от</w:t>
      </w:r>
      <w:r w:rsidR="00D62118" w:rsidRPr="00DA2444">
        <w:rPr>
          <w:sz w:val="28"/>
          <w:szCs w:val="28"/>
        </w:rPr>
        <w:t> </w:t>
      </w:r>
      <w:r w:rsidRPr="00DA2444">
        <w:rPr>
          <w:sz w:val="28"/>
          <w:szCs w:val="28"/>
        </w:rPr>
        <w:t xml:space="preserve">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обеспечения обучающихся 5 – 11-х классов общеобразовательных организаций бесплатными горячими завтракам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38A891D" w14:textId="77777777" w:rsidR="00343490" w:rsidRPr="00DA2444" w:rsidRDefault="00343490" w:rsidP="0091575B">
      <w:pPr>
        <w:jc w:val="center"/>
        <w:rPr>
          <w:b/>
          <w:sz w:val="28"/>
          <w:szCs w:val="28"/>
        </w:rPr>
      </w:pPr>
    </w:p>
    <w:p w14:paraId="1B3E60B4" w14:textId="77777777" w:rsidR="00725AB8" w:rsidRPr="00DA2444" w:rsidRDefault="00725AB8" w:rsidP="0091575B">
      <w:pPr>
        <w:jc w:val="center"/>
        <w:rPr>
          <w:b/>
          <w:sz w:val="28"/>
          <w:szCs w:val="28"/>
        </w:rPr>
      </w:pPr>
      <w:r w:rsidRPr="00DA2444">
        <w:rPr>
          <w:b/>
          <w:sz w:val="28"/>
          <w:szCs w:val="28"/>
        </w:rPr>
        <w:t>8067 Обеспечение новогодними подарками детей, проживающих на территории Смоленской области</w:t>
      </w:r>
    </w:p>
    <w:p w14:paraId="4310A7EA" w14:textId="6B2F1A62" w:rsidR="00725AB8" w:rsidRPr="00DA2444" w:rsidRDefault="00725AB8" w:rsidP="0091575B">
      <w:pPr>
        <w:ind w:firstLine="709"/>
        <w:jc w:val="both"/>
        <w:rPr>
          <w:sz w:val="28"/>
          <w:szCs w:val="28"/>
        </w:rPr>
      </w:pPr>
      <w:r w:rsidRPr="00DA2444">
        <w:rPr>
          <w:sz w:val="28"/>
          <w:szCs w:val="28"/>
        </w:rPr>
        <w:t xml:space="preserve">Расходы на обеспечение новогодними подарками детей, проживающих на территории Смоленской област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470ED2A" w14:textId="77777777" w:rsidR="00517157" w:rsidRPr="00DA2444" w:rsidRDefault="00517157" w:rsidP="0091575B">
      <w:pPr>
        <w:autoSpaceDE w:val="0"/>
        <w:autoSpaceDN w:val="0"/>
        <w:adjustRightInd w:val="0"/>
        <w:jc w:val="both"/>
        <w:rPr>
          <w:sz w:val="28"/>
          <w:szCs w:val="28"/>
        </w:rPr>
      </w:pPr>
    </w:p>
    <w:p w14:paraId="089A993C" w14:textId="77777777" w:rsidR="004915D9" w:rsidRPr="00DA2444" w:rsidRDefault="004915D9" w:rsidP="0091575B">
      <w:pPr>
        <w:autoSpaceDE w:val="0"/>
        <w:autoSpaceDN w:val="0"/>
        <w:adjustRightInd w:val="0"/>
        <w:jc w:val="center"/>
        <w:rPr>
          <w:b/>
          <w:sz w:val="28"/>
          <w:szCs w:val="28"/>
        </w:rPr>
      </w:pPr>
      <w:r w:rsidRPr="00DA2444">
        <w:rPr>
          <w:b/>
          <w:sz w:val="28"/>
          <w:szCs w:val="28"/>
        </w:rPr>
        <w:t>8068 Обеспечение новогодними подарками детей,</w:t>
      </w:r>
    </w:p>
    <w:p w14:paraId="49B5B1FE" w14:textId="2DF54E5E" w:rsidR="004915D9" w:rsidRPr="00DA2444" w:rsidRDefault="004915D9" w:rsidP="0091575B">
      <w:pPr>
        <w:autoSpaceDE w:val="0"/>
        <w:autoSpaceDN w:val="0"/>
        <w:adjustRightInd w:val="0"/>
        <w:jc w:val="center"/>
        <w:rPr>
          <w:sz w:val="28"/>
          <w:szCs w:val="28"/>
        </w:rPr>
      </w:pPr>
      <w:r w:rsidRPr="00DA2444">
        <w:rPr>
          <w:b/>
          <w:sz w:val="28"/>
          <w:szCs w:val="28"/>
        </w:rPr>
        <w:t>проживающих на территории Донецкой Народной Республики</w:t>
      </w:r>
    </w:p>
    <w:p w14:paraId="1C73B3B3" w14:textId="3522FF4A" w:rsidR="004915D9" w:rsidRPr="00DA2444" w:rsidRDefault="004915D9" w:rsidP="0091575B">
      <w:pPr>
        <w:ind w:firstLine="708"/>
        <w:jc w:val="both"/>
        <w:rPr>
          <w:sz w:val="28"/>
          <w:szCs w:val="28"/>
        </w:rPr>
      </w:pPr>
      <w:r w:rsidRPr="00DA2444">
        <w:rPr>
          <w:sz w:val="28"/>
          <w:szCs w:val="28"/>
        </w:rPr>
        <w:t xml:space="preserve">Расходы на обеспечение новогодними подарками детей, проживающих на территории Донецкой Народной Республик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A57BB7E" w14:textId="23092671" w:rsidR="005D2AF1" w:rsidRPr="00DA2444" w:rsidRDefault="005D2AF1" w:rsidP="0091575B">
      <w:pPr>
        <w:autoSpaceDE w:val="0"/>
        <w:autoSpaceDN w:val="0"/>
        <w:adjustRightInd w:val="0"/>
        <w:ind w:firstLine="709"/>
        <w:jc w:val="center"/>
        <w:rPr>
          <w:b/>
          <w:sz w:val="28"/>
          <w:szCs w:val="28"/>
        </w:rPr>
      </w:pPr>
    </w:p>
    <w:p w14:paraId="41B7A32E" w14:textId="4760DEFF" w:rsidR="009B3B55" w:rsidRPr="00DA2444" w:rsidRDefault="009B3B55" w:rsidP="0091575B">
      <w:pPr>
        <w:autoSpaceDE w:val="0"/>
        <w:autoSpaceDN w:val="0"/>
        <w:adjustRightInd w:val="0"/>
        <w:jc w:val="center"/>
        <w:rPr>
          <w:sz w:val="28"/>
          <w:szCs w:val="28"/>
        </w:rPr>
      </w:pPr>
      <w:r w:rsidRPr="00DA2444">
        <w:rPr>
          <w:b/>
          <w:sz w:val="28"/>
          <w:szCs w:val="28"/>
        </w:rPr>
        <w:t>8069 Предоставление денежной выплаты на приобретение одежды для обучающихся общеобразовательных организаций</w:t>
      </w:r>
    </w:p>
    <w:p w14:paraId="3CFC05BC" w14:textId="792D9134" w:rsidR="009B3B55" w:rsidRPr="00DA2444" w:rsidRDefault="009B3B55" w:rsidP="0091575B">
      <w:pPr>
        <w:autoSpaceDE w:val="0"/>
        <w:autoSpaceDN w:val="0"/>
        <w:adjustRightInd w:val="0"/>
        <w:ind w:firstLine="709"/>
        <w:jc w:val="both"/>
        <w:rPr>
          <w:sz w:val="28"/>
          <w:szCs w:val="28"/>
        </w:rPr>
      </w:pPr>
      <w:r w:rsidRPr="00DA2444">
        <w:rPr>
          <w:sz w:val="28"/>
          <w:szCs w:val="28"/>
        </w:rPr>
        <w:t>Расходы на обеспечение мер социальной поддержки многодетных семей в соответствии с областным законом от</w:t>
      </w:r>
      <w:r w:rsidR="00D62118" w:rsidRPr="00DA2444">
        <w:rPr>
          <w:sz w:val="28"/>
          <w:szCs w:val="28"/>
        </w:rPr>
        <w:t> </w:t>
      </w:r>
      <w:r w:rsidRPr="00DA2444">
        <w:rPr>
          <w:sz w:val="28"/>
          <w:szCs w:val="28"/>
        </w:rPr>
        <w:t xml:space="preserve">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предоставления денежной выплаты на приобретение одежды для посещения учебных занятий, а также спортивной формы для обучающихся общеобразовательных организаций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4286223" w14:textId="7C49C86E" w:rsidR="00DD1BAC" w:rsidRPr="00DA2444" w:rsidRDefault="00DD1BAC" w:rsidP="0091575B">
      <w:pPr>
        <w:autoSpaceDE w:val="0"/>
        <w:autoSpaceDN w:val="0"/>
        <w:adjustRightInd w:val="0"/>
        <w:ind w:firstLine="709"/>
        <w:jc w:val="both"/>
        <w:rPr>
          <w:sz w:val="28"/>
          <w:szCs w:val="28"/>
        </w:rPr>
      </w:pPr>
    </w:p>
    <w:p w14:paraId="24E509C0" w14:textId="77777777" w:rsidR="001454D6" w:rsidRPr="00DA2444" w:rsidRDefault="001454D6" w:rsidP="0091575B">
      <w:pPr>
        <w:jc w:val="center"/>
        <w:rPr>
          <w:b/>
          <w:sz w:val="28"/>
          <w:szCs w:val="28"/>
        </w:rPr>
      </w:pPr>
      <w:r w:rsidRPr="00DA2444">
        <w:rPr>
          <w:b/>
          <w:sz w:val="28"/>
          <w:szCs w:val="28"/>
        </w:rPr>
        <w:t>80610 Дополнительные меры поддержки семей в связи с рождением (усыновлением) ребенка в период с 01.01.2008 по 31.12.2016 включительно</w:t>
      </w:r>
    </w:p>
    <w:p w14:paraId="67E6051E" w14:textId="46802CF4"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28.02.2008 № 15-з </w:t>
      </w:r>
      <w:r w:rsidR="00562C2A" w:rsidRPr="00DA2444">
        <w:rPr>
          <w:sz w:val="28"/>
          <w:szCs w:val="28"/>
        </w:rPr>
        <w:br/>
      </w:r>
      <w:r w:rsidRPr="00DA2444">
        <w:rPr>
          <w:sz w:val="28"/>
          <w:szCs w:val="28"/>
        </w:rPr>
        <w:t>«О дополнительных мерах поддержки семей, имеющих детей, на территории Смоленской области»</w:t>
      </w:r>
      <w:r w:rsidR="00562C2A" w:rsidRPr="00DA2444">
        <w:rPr>
          <w:sz w:val="28"/>
          <w:szCs w:val="28"/>
        </w:rPr>
        <w:t>.</w:t>
      </w:r>
    </w:p>
    <w:p w14:paraId="04FC2ADB" w14:textId="124B572B" w:rsidR="00562C2A" w:rsidRPr="00DA2444" w:rsidRDefault="00562C2A" w:rsidP="0091575B">
      <w:pPr>
        <w:ind w:firstLine="709"/>
        <w:jc w:val="center"/>
        <w:rPr>
          <w:b/>
          <w:sz w:val="28"/>
          <w:szCs w:val="28"/>
        </w:rPr>
      </w:pPr>
    </w:p>
    <w:p w14:paraId="6F5BD0E1" w14:textId="306933C9" w:rsidR="003461C8" w:rsidRPr="00DA2444" w:rsidRDefault="003461C8" w:rsidP="0091575B">
      <w:pPr>
        <w:ind w:firstLine="709"/>
        <w:jc w:val="center"/>
        <w:rPr>
          <w:b/>
          <w:sz w:val="28"/>
          <w:szCs w:val="28"/>
        </w:rPr>
      </w:pPr>
    </w:p>
    <w:p w14:paraId="4EF47D29" w14:textId="14727141" w:rsidR="003461C8" w:rsidRPr="00DA2444" w:rsidRDefault="003461C8" w:rsidP="0091575B">
      <w:pPr>
        <w:ind w:firstLine="709"/>
        <w:jc w:val="center"/>
        <w:rPr>
          <w:b/>
          <w:sz w:val="28"/>
          <w:szCs w:val="28"/>
        </w:rPr>
      </w:pPr>
    </w:p>
    <w:p w14:paraId="056F788C" w14:textId="77777777" w:rsidR="003461C8" w:rsidRPr="00DA2444" w:rsidRDefault="003461C8" w:rsidP="0091575B">
      <w:pPr>
        <w:ind w:firstLine="709"/>
        <w:jc w:val="center"/>
        <w:rPr>
          <w:b/>
          <w:sz w:val="28"/>
          <w:szCs w:val="28"/>
        </w:rPr>
      </w:pPr>
    </w:p>
    <w:p w14:paraId="29741F6A" w14:textId="4AC50FCE" w:rsidR="001454D6" w:rsidRPr="00DA2444" w:rsidRDefault="001454D6" w:rsidP="0091575B">
      <w:pPr>
        <w:jc w:val="center"/>
        <w:rPr>
          <w:b/>
          <w:sz w:val="28"/>
          <w:szCs w:val="28"/>
        </w:rPr>
      </w:pPr>
      <w:r w:rsidRPr="00DA2444">
        <w:rPr>
          <w:b/>
          <w:sz w:val="28"/>
          <w:szCs w:val="28"/>
        </w:rPr>
        <w:lastRenderedPageBreak/>
        <w:t>80611 Дополнительные меры поддержки семей в связи с рождением (усыновлением) ребенка в период с 01.01.2017 по 31.12.2019 включительно</w:t>
      </w:r>
    </w:p>
    <w:p w14:paraId="1F84D663" w14:textId="3E4976E4"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30.11.2016 № 130-з </w:t>
      </w:r>
      <w:r w:rsidR="00562C2A" w:rsidRPr="00DA2444">
        <w:rPr>
          <w:sz w:val="28"/>
          <w:szCs w:val="28"/>
        </w:rPr>
        <w:br/>
      </w:r>
      <w:r w:rsidRPr="00DA2444">
        <w:rPr>
          <w:sz w:val="28"/>
          <w:szCs w:val="28"/>
        </w:rPr>
        <w:t>«О дополнительных мерах поддержки семей, имеющих трех и более детей, на территории Смоленской области»</w:t>
      </w:r>
      <w:r w:rsidR="00562C2A" w:rsidRPr="00DA2444">
        <w:rPr>
          <w:sz w:val="28"/>
          <w:szCs w:val="28"/>
        </w:rPr>
        <w:t>.</w:t>
      </w:r>
    </w:p>
    <w:p w14:paraId="46215860" w14:textId="1418B229" w:rsidR="001454D6" w:rsidRPr="00DA2444" w:rsidRDefault="001454D6" w:rsidP="0091575B">
      <w:pPr>
        <w:ind w:firstLine="708"/>
        <w:jc w:val="both"/>
        <w:rPr>
          <w:sz w:val="28"/>
          <w:szCs w:val="28"/>
        </w:rPr>
      </w:pPr>
    </w:p>
    <w:p w14:paraId="08482E80" w14:textId="77777777" w:rsidR="001454D6" w:rsidRPr="00DA2444" w:rsidRDefault="001454D6" w:rsidP="0091575B">
      <w:pPr>
        <w:jc w:val="center"/>
        <w:rPr>
          <w:b/>
          <w:sz w:val="28"/>
          <w:szCs w:val="28"/>
        </w:rPr>
      </w:pPr>
      <w:r w:rsidRPr="00DA2444">
        <w:rPr>
          <w:b/>
          <w:sz w:val="28"/>
          <w:szCs w:val="28"/>
        </w:rPr>
        <w:t>80612 Дополнительные меры поддержки семей в связи с рождением (усыновлением) ребенка в период с 01.01.2020 по 31.12.2021 включительно</w:t>
      </w:r>
    </w:p>
    <w:p w14:paraId="4C25B6A2" w14:textId="2362D209"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19.12.2019 № 143-з </w:t>
      </w:r>
      <w:r w:rsidR="00562C2A" w:rsidRPr="00DA2444">
        <w:rPr>
          <w:sz w:val="28"/>
          <w:szCs w:val="28"/>
        </w:rPr>
        <w:br/>
      </w:r>
      <w:r w:rsidRPr="00DA2444">
        <w:rPr>
          <w:sz w:val="28"/>
          <w:szCs w:val="28"/>
        </w:rPr>
        <w:t>«О дополнительных мерах поддержки семей, имеющих двух и более детей, на территории Смоленской области»</w:t>
      </w:r>
      <w:r w:rsidR="00562C2A" w:rsidRPr="00DA2444">
        <w:rPr>
          <w:sz w:val="28"/>
          <w:szCs w:val="28"/>
        </w:rPr>
        <w:t>.</w:t>
      </w:r>
    </w:p>
    <w:p w14:paraId="31D3DA9B" w14:textId="77777777" w:rsidR="00DD1BAC" w:rsidRPr="00DA2444" w:rsidRDefault="00DD1BAC" w:rsidP="0091575B">
      <w:pPr>
        <w:ind w:firstLine="708"/>
        <w:jc w:val="both"/>
        <w:rPr>
          <w:sz w:val="28"/>
          <w:szCs w:val="28"/>
        </w:rPr>
      </w:pPr>
    </w:p>
    <w:p w14:paraId="64B72579" w14:textId="77777777" w:rsidR="001454D6" w:rsidRPr="00DA2444" w:rsidRDefault="001454D6" w:rsidP="0091575B">
      <w:pPr>
        <w:jc w:val="center"/>
        <w:rPr>
          <w:b/>
          <w:sz w:val="28"/>
          <w:szCs w:val="28"/>
        </w:rPr>
      </w:pPr>
      <w:r w:rsidRPr="00DA2444">
        <w:rPr>
          <w:b/>
          <w:sz w:val="28"/>
          <w:szCs w:val="28"/>
        </w:rPr>
        <w:t>80613 Дополнительные меры поддержки семей в связи с рождением (усыновлением) ребенка в период с 01.01.2022 по 31.12.2027 включительно</w:t>
      </w:r>
    </w:p>
    <w:p w14:paraId="750D914B" w14:textId="21206881"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17.12.2021 № 158-з </w:t>
      </w:r>
      <w:r w:rsidR="00562C2A" w:rsidRPr="00DA2444">
        <w:rPr>
          <w:sz w:val="28"/>
          <w:szCs w:val="28"/>
        </w:rPr>
        <w:br/>
      </w:r>
      <w:r w:rsidRPr="00DA2444">
        <w:rPr>
          <w:sz w:val="28"/>
          <w:szCs w:val="28"/>
        </w:rPr>
        <w:t>«О дополнительных мерах поддержки семей, имеющих трех и более детей, на территории Смоленской области»</w:t>
      </w:r>
      <w:r w:rsidR="00562C2A" w:rsidRPr="00DA2444">
        <w:rPr>
          <w:sz w:val="28"/>
          <w:szCs w:val="28"/>
        </w:rPr>
        <w:t>.</w:t>
      </w:r>
    </w:p>
    <w:p w14:paraId="7CC08E57" w14:textId="5D55F4D0" w:rsidR="005D2AF1" w:rsidRPr="00DA2444" w:rsidRDefault="005D2AF1" w:rsidP="0091575B">
      <w:pPr>
        <w:ind w:firstLine="709"/>
        <w:jc w:val="both"/>
        <w:rPr>
          <w:sz w:val="28"/>
          <w:szCs w:val="28"/>
        </w:rPr>
      </w:pPr>
    </w:p>
    <w:p w14:paraId="2CC69389" w14:textId="77777777" w:rsidR="005F1FAC" w:rsidRPr="00DA2444" w:rsidRDefault="005F1FAC" w:rsidP="0091575B">
      <w:pPr>
        <w:jc w:val="center"/>
        <w:rPr>
          <w:b/>
          <w:sz w:val="28"/>
          <w:szCs w:val="28"/>
        </w:rPr>
      </w:pPr>
      <w:r w:rsidRPr="00DA2444">
        <w:rPr>
          <w:b/>
          <w:sz w:val="28"/>
          <w:szCs w:val="28"/>
        </w:rPr>
        <w:t>80802 Ремонт автомобильных дорог общего пользования регионального и межмуниципального значения</w:t>
      </w:r>
    </w:p>
    <w:p w14:paraId="5916C217" w14:textId="7914E008"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ремонт автомобильных дорог общего пользования регионального и межмуниципального знач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7F2614B5" w14:textId="77777777" w:rsidR="00DD1BAC" w:rsidRPr="00DA2444" w:rsidRDefault="00DD1BAC" w:rsidP="0091575B">
      <w:pPr>
        <w:ind w:firstLine="851"/>
        <w:jc w:val="center"/>
        <w:rPr>
          <w:sz w:val="28"/>
          <w:szCs w:val="28"/>
        </w:rPr>
      </w:pPr>
    </w:p>
    <w:p w14:paraId="59493EDF" w14:textId="77777777" w:rsidR="005F1FAC" w:rsidRPr="00DA2444" w:rsidRDefault="005F1FAC" w:rsidP="0091575B">
      <w:pPr>
        <w:jc w:val="center"/>
        <w:rPr>
          <w:b/>
          <w:sz w:val="28"/>
          <w:szCs w:val="28"/>
        </w:rPr>
      </w:pPr>
      <w:r w:rsidRPr="00DA2444">
        <w:rPr>
          <w:b/>
          <w:sz w:val="28"/>
          <w:szCs w:val="28"/>
        </w:rPr>
        <w:t>80803</w:t>
      </w:r>
      <w:r w:rsidRPr="00DA2444">
        <w:rPr>
          <w:b/>
          <w:sz w:val="28"/>
          <w:szCs w:val="28"/>
          <w:lang w:val="en-US"/>
        </w:rPr>
        <w:t> </w:t>
      </w:r>
      <w:r w:rsidRPr="00DA2444">
        <w:rPr>
          <w:b/>
          <w:sz w:val="28"/>
          <w:szCs w:val="28"/>
        </w:rPr>
        <w:t>Капитальный ремонт автомобильных дорог общего пользования регионального и межмуниципального значения</w:t>
      </w:r>
    </w:p>
    <w:p w14:paraId="69FDC501" w14:textId="61CE7A16"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капитальный ремонт автомобильных дорог общего пользования регионального и межмуниципального знач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49287546" w14:textId="77777777" w:rsidR="00DD1BAC" w:rsidRPr="00DA2444" w:rsidRDefault="00DD1BAC" w:rsidP="0091575B">
      <w:pPr>
        <w:ind w:firstLine="851"/>
        <w:jc w:val="center"/>
        <w:rPr>
          <w:sz w:val="28"/>
          <w:szCs w:val="28"/>
        </w:rPr>
      </w:pPr>
    </w:p>
    <w:p w14:paraId="6E0D8090" w14:textId="77777777" w:rsidR="005F1FAC" w:rsidRPr="00DA2444" w:rsidRDefault="005F1FAC" w:rsidP="0091575B">
      <w:pPr>
        <w:jc w:val="center"/>
        <w:rPr>
          <w:b/>
          <w:sz w:val="28"/>
          <w:szCs w:val="28"/>
        </w:rPr>
      </w:pPr>
      <w:r w:rsidRPr="00DA2444">
        <w:rPr>
          <w:b/>
          <w:sz w:val="28"/>
          <w:szCs w:val="28"/>
        </w:rPr>
        <w:t>80807 </w:t>
      </w:r>
      <w:r w:rsidRPr="00DA2444">
        <w:rPr>
          <w:b/>
          <w:bCs/>
          <w:sz w:val="28"/>
          <w:szCs w:val="28"/>
        </w:rPr>
        <w:t>Разработка проектно-сметной документации на ремонт автомобильных дорог общего пользования регионального и межмуниципального значения</w:t>
      </w:r>
    </w:p>
    <w:p w14:paraId="170A120C" w14:textId="46C72902"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w:t>
      </w:r>
      <w:r w:rsidRPr="00DA2444">
        <w:rPr>
          <w:bCs/>
          <w:sz w:val="28"/>
          <w:szCs w:val="28"/>
        </w:rPr>
        <w:t>разработку проектно-сметной документации на ремонт автомобильных дорог общего пользования регионального и межмуниципального значения</w:t>
      </w:r>
      <w:r w:rsidRPr="00DA2444">
        <w:rPr>
          <w:sz w:val="28"/>
          <w:szCs w:val="28"/>
        </w:rPr>
        <w:t xml:space="preserve"> </w:t>
      </w:r>
      <w:r w:rsidRPr="00DA2444">
        <w:rPr>
          <w:bCs/>
          <w:sz w:val="28"/>
          <w:szCs w:val="28"/>
        </w:rPr>
        <w:t>и дорожных сооружений, являющихся их технологической частью (искусственных дорожных сооружений)</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30D2855" w14:textId="2070539A" w:rsidR="00562C2A" w:rsidRPr="00DA2444" w:rsidRDefault="00562C2A" w:rsidP="0091575B">
      <w:pPr>
        <w:ind w:firstLine="709"/>
        <w:jc w:val="center"/>
        <w:rPr>
          <w:b/>
          <w:bCs/>
          <w:sz w:val="28"/>
          <w:szCs w:val="28"/>
        </w:rPr>
      </w:pPr>
    </w:p>
    <w:p w14:paraId="1043EC07" w14:textId="18C27B0C" w:rsidR="003461C8" w:rsidRPr="00DA2444" w:rsidRDefault="003461C8" w:rsidP="0091575B">
      <w:pPr>
        <w:ind w:firstLine="709"/>
        <w:jc w:val="center"/>
        <w:rPr>
          <w:b/>
          <w:bCs/>
          <w:sz w:val="28"/>
          <w:szCs w:val="28"/>
        </w:rPr>
      </w:pPr>
    </w:p>
    <w:p w14:paraId="77F73F2B" w14:textId="77777777" w:rsidR="003461C8" w:rsidRPr="00DA2444" w:rsidRDefault="003461C8" w:rsidP="0091575B">
      <w:pPr>
        <w:ind w:firstLine="709"/>
        <w:jc w:val="center"/>
        <w:rPr>
          <w:b/>
          <w:bCs/>
          <w:sz w:val="28"/>
          <w:szCs w:val="28"/>
        </w:rPr>
      </w:pPr>
    </w:p>
    <w:p w14:paraId="095235DE" w14:textId="77777777" w:rsidR="005F1FAC" w:rsidRPr="00DA2444" w:rsidRDefault="005F1FAC" w:rsidP="0091575B">
      <w:pPr>
        <w:jc w:val="center"/>
        <w:rPr>
          <w:b/>
          <w:bCs/>
          <w:sz w:val="28"/>
          <w:szCs w:val="28"/>
        </w:rPr>
      </w:pPr>
      <w:r w:rsidRPr="00DA2444">
        <w:rPr>
          <w:b/>
          <w:bCs/>
          <w:sz w:val="28"/>
          <w:szCs w:val="28"/>
        </w:rPr>
        <w:lastRenderedPageBreak/>
        <w:t>80808 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p w14:paraId="31E93F6B" w14:textId="3D071C46" w:rsidR="005F1FAC" w:rsidRPr="00DA2444" w:rsidRDefault="005F1FAC" w:rsidP="0091575B">
      <w:pPr>
        <w:ind w:firstLine="709"/>
        <w:jc w:val="both"/>
        <w:rPr>
          <w:sz w:val="28"/>
          <w:szCs w:val="28"/>
        </w:rPr>
      </w:pPr>
      <w:r w:rsidRPr="00DA2444">
        <w:rPr>
          <w:sz w:val="28"/>
          <w:szCs w:val="28"/>
        </w:rPr>
        <w:t xml:space="preserve">Расходы на </w:t>
      </w:r>
      <w:r w:rsidRPr="00DA2444">
        <w:rPr>
          <w:bCs/>
          <w:sz w:val="28"/>
          <w:szCs w:val="28"/>
        </w:rPr>
        <w:t>разработку проектно-сметной документации на капитальный ремонт автомобильных дорог общего пользования регионального и межмуниципального значения</w:t>
      </w:r>
      <w:r w:rsidRPr="00DA2444">
        <w:rPr>
          <w:sz w:val="28"/>
          <w:szCs w:val="28"/>
        </w:rPr>
        <w:t xml:space="preserve">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13F9047" w14:textId="77777777" w:rsidR="00DD1BAC" w:rsidRPr="00DA2444" w:rsidRDefault="00DD1BAC" w:rsidP="0091575B">
      <w:pPr>
        <w:ind w:firstLine="851"/>
        <w:rPr>
          <w:b/>
          <w:sz w:val="28"/>
          <w:szCs w:val="28"/>
        </w:rPr>
      </w:pPr>
    </w:p>
    <w:p w14:paraId="0D874BC6" w14:textId="77777777" w:rsidR="005F1FAC" w:rsidRPr="00DA2444" w:rsidRDefault="005F1FAC" w:rsidP="0091575B">
      <w:pPr>
        <w:jc w:val="center"/>
        <w:rPr>
          <w:sz w:val="28"/>
          <w:szCs w:val="28"/>
        </w:rPr>
      </w:pPr>
      <w:r w:rsidRPr="00DA2444">
        <w:rPr>
          <w:b/>
          <w:sz w:val="28"/>
          <w:szCs w:val="28"/>
        </w:rPr>
        <w:t>80811 Содержание автомобильных дорог общего пользования местного значения в границах города Смоленска</w:t>
      </w:r>
    </w:p>
    <w:p w14:paraId="1A72A959" w14:textId="2C68E88A" w:rsidR="005F1FAC" w:rsidRPr="00DA2444" w:rsidRDefault="005F1FAC" w:rsidP="0091575B">
      <w:pPr>
        <w:ind w:firstLine="709"/>
        <w:jc w:val="both"/>
        <w:rPr>
          <w:sz w:val="28"/>
          <w:szCs w:val="28"/>
        </w:rPr>
      </w:pPr>
      <w:r w:rsidRPr="00DA2444">
        <w:rPr>
          <w:sz w:val="28"/>
          <w:szCs w:val="28"/>
        </w:rPr>
        <w:t xml:space="preserve">Расходы на содержание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29287DDE" w14:textId="77777777" w:rsidR="00DD1BAC" w:rsidRPr="00DA2444" w:rsidRDefault="00DD1BAC" w:rsidP="0091575B">
      <w:pPr>
        <w:ind w:firstLine="851"/>
        <w:rPr>
          <w:b/>
          <w:sz w:val="28"/>
          <w:szCs w:val="28"/>
        </w:rPr>
      </w:pPr>
    </w:p>
    <w:p w14:paraId="54861891" w14:textId="77777777" w:rsidR="005F1FAC" w:rsidRPr="00DA2444" w:rsidRDefault="005F1FAC" w:rsidP="0091575B">
      <w:pPr>
        <w:jc w:val="center"/>
        <w:rPr>
          <w:sz w:val="28"/>
          <w:szCs w:val="28"/>
        </w:rPr>
      </w:pPr>
      <w:r w:rsidRPr="00DA2444">
        <w:rPr>
          <w:b/>
          <w:sz w:val="28"/>
          <w:szCs w:val="28"/>
        </w:rPr>
        <w:t>80812 Ремонт автомобильных дорог общего пользования местного значения в границах города Смоленска</w:t>
      </w:r>
    </w:p>
    <w:p w14:paraId="1C04AA60" w14:textId="4B471436" w:rsidR="0039380B" w:rsidRPr="00DA2444" w:rsidRDefault="005F1FAC" w:rsidP="0091575B">
      <w:pPr>
        <w:ind w:firstLine="709"/>
        <w:jc w:val="both"/>
        <w:rPr>
          <w:rFonts w:eastAsia="Calibri"/>
          <w:bCs/>
          <w:sz w:val="28"/>
          <w:szCs w:val="28"/>
        </w:rPr>
      </w:pPr>
      <w:r w:rsidRPr="00DA2444">
        <w:rPr>
          <w:sz w:val="28"/>
          <w:szCs w:val="28"/>
        </w:rPr>
        <w:t xml:space="preserve">Расходы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2CF23A0" w14:textId="77777777" w:rsidR="005F1FAC" w:rsidRPr="00DA2444" w:rsidRDefault="005F1FAC" w:rsidP="0091575B">
      <w:pPr>
        <w:jc w:val="center"/>
        <w:rPr>
          <w:sz w:val="28"/>
          <w:szCs w:val="28"/>
        </w:rPr>
      </w:pPr>
      <w:r w:rsidRPr="00DA2444">
        <w:rPr>
          <w:b/>
          <w:sz w:val="28"/>
          <w:szCs w:val="28"/>
        </w:rPr>
        <w:t>80813 Капитальный ремонт автомобильных дорог общего пользования местного значения в границах города Смоленска</w:t>
      </w:r>
    </w:p>
    <w:p w14:paraId="21200098" w14:textId="3D6A9991" w:rsidR="00AA226B" w:rsidRPr="00DA2444" w:rsidRDefault="005F1FAC" w:rsidP="0091575B">
      <w:pPr>
        <w:ind w:firstLine="709"/>
        <w:jc w:val="both"/>
        <w:rPr>
          <w:b/>
          <w:sz w:val="28"/>
          <w:szCs w:val="28"/>
        </w:rPr>
      </w:pPr>
      <w:r w:rsidRPr="00DA2444">
        <w:rPr>
          <w:sz w:val="28"/>
          <w:szCs w:val="28"/>
        </w:rPr>
        <w:t xml:space="preserve">Расходы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17075C1" w14:textId="77777777" w:rsidR="00DD1BAC" w:rsidRPr="00DA2444" w:rsidRDefault="00DD1BAC" w:rsidP="0091575B">
      <w:pPr>
        <w:ind w:firstLine="709"/>
        <w:jc w:val="center"/>
        <w:rPr>
          <w:b/>
          <w:sz w:val="28"/>
          <w:szCs w:val="28"/>
        </w:rPr>
      </w:pPr>
    </w:p>
    <w:p w14:paraId="54EB3250" w14:textId="77777777" w:rsidR="005F1FAC" w:rsidRPr="00DA2444" w:rsidRDefault="005F1FAC" w:rsidP="0091575B">
      <w:pPr>
        <w:jc w:val="center"/>
        <w:rPr>
          <w:sz w:val="28"/>
          <w:szCs w:val="28"/>
        </w:rPr>
      </w:pPr>
      <w:r w:rsidRPr="00DA2444">
        <w:rPr>
          <w:b/>
          <w:sz w:val="28"/>
          <w:szCs w:val="28"/>
        </w:rPr>
        <w:t>80817 Разработка проектно-сметной документации на ремонт автомобильных дорог общего пользования местного значения в границах города Смоленска</w:t>
      </w:r>
    </w:p>
    <w:p w14:paraId="5DF60ADE" w14:textId="3CA5ACCD" w:rsidR="005F1FAC" w:rsidRPr="00DA2444" w:rsidRDefault="005F1FAC" w:rsidP="0091575B">
      <w:pPr>
        <w:ind w:firstLine="709"/>
        <w:jc w:val="both"/>
        <w:rPr>
          <w:rFonts w:eastAsia="Calibri"/>
          <w:bCs/>
          <w:sz w:val="28"/>
          <w:szCs w:val="28"/>
        </w:rPr>
      </w:pPr>
      <w:r w:rsidRPr="00DA2444">
        <w:rPr>
          <w:sz w:val="28"/>
          <w:szCs w:val="28"/>
        </w:rPr>
        <w:t xml:space="preserve">Расходы на разработку проектно-сметной документации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A61D3DD" w14:textId="633F3D38" w:rsidR="0039380B" w:rsidRPr="00DA2444" w:rsidRDefault="0039380B" w:rsidP="0091575B">
      <w:pPr>
        <w:ind w:firstLine="709"/>
        <w:jc w:val="center"/>
        <w:rPr>
          <w:b/>
          <w:sz w:val="20"/>
          <w:szCs w:val="20"/>
        </w:rPr>
      </w:pPr>
    </w:p>
    <w:p w14:paraId="0C1C7D11" w14:textId="3BF6A1FC" w:rsidR="003461C8" w:rsidRPr="00DA2444" w:rsidRDefault="003461C8" w:rsidP="0091575B">
      <w:pPr>
        <w:ind w:firstLine="709"/>
        <w:jc w:val="center"/>
        <w:rPr>
          <w:b/>
          <w:sz w:val="20"/>
          <w:szCs w:val="20"/>
        </w:rPr>
      </w:pPr>
    </w:p>
    <w:p w14:paraId="7FB10BD9" w14:textId="462072BA" w:rsidR="003461C8" w:rsidRPr="00DA2444" w:rsidRDefault="003461C8" w:rsidP="0091575B">
      <w:pPr>
        <w:ind w:firstLine="709"/>
        <w:jc w:val="center"/>
        <w:rPr>
          <w:b/>
          <w:sz w:val="20"/>
          <w:szCs w:val="20"/>
        </w:rPr>
      </w:pPr>
    </w:p>
    <w:p w14:paraId="65DE1CD0" w14:textId="15045033" w:rsidR="003461C8" w:rsidRPr="00DA2444" w:rsidRDefault="003461C8" w:rsidP="0091575B">
      <w:pPr>
        <w:ind w:firstLine="709"/>
        <w:jc w:val="center"/>
        <w:rPr>
          <w:b/>
          <w:sz w:val="20"/>
          <w:szCs w:val="20"/>
        </w:rPr>
      </w:pPr>
    </w:p>
    <w:p w14:paraId="618578EF" w14:textId="77777777" w:rsidR="003461C8" w:rsidRPr="00DA2444" w:rsidRDefault="003461C8" w:rsidP="0091575B">
      <w:pPr>
        <w:ind w:firstLine="709"/>
        <w:jc w:val="center"/>
        <w:rPr>
          <w:b/>
          <w:sz w:val="20"/>
          <w:szCs w:val="20"/>
        </w:rPr>
      </w:pPr>
    </w:p>
    <w:p w14:paraId="3493D0B4" w14:textId="77777777" w:rsidR="005F1FAC" w:rsidRPr="00DA2444" w:rsidRDefault="005F1FAC" w:rsidP="0091575B">
      <w:pPr>
        <w:jc w:val="center"/>
        <w:rPr>
          <w:sz w:val="28"/>
          <w:szCs w:val="28"/>
        </w:rPr>
      </w:pPr>
      <w:r w:rsidRPr="00DA2444">
        <w:rPr>
          <w:b/>
          <w:sz w:val="28"/>
          <w:szCs w:val="28"/>
        </w:rPr>
        <w:lastRenderedPageBreak/>
        <w:t>80818 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p w14:paraId="25BA6315" w14:textId="403AB89E" w:rsidR="005F1FAC" w:rsidRPr="00DA2444" w:rsidRDefault="005F1FAC" w:rsidP="0091575B">
      <w:pPr>
        <w:ind w:firstLine="709"/>
        <w:jc w:val="both"/>
        <w:rPr>
          <w:rFonts w:eastAsia="Calibri"/>
          <w:bCs/>
          <w:sz w:val="28"/>
          <w:szCs w:val="28"/>
        </w:rPr>
      </w:pPr>
      <w:r w:rsidRPr="00DA2444">
        <w:rPr>
          <w:sz w:val="28"/>
          <w:szCs w:val="28"/>
        </w:rPr>
        <w:t xml:space="preserve">Расходы на разработку проектно-сметной документации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686B531" w14:textId="77777777" w:rsidR="00DD1BAC" w:rsidRPr="00DA2444" w:rsidRDefault="00DD1BAC" w:rsidP="0091575B">
      <w:pPr>
        <w:ind w:firstLine="709"/>
        <w:jc w:val="center"/>
        <w:rPr>
          <w:b/>
          <w:sz w:val="20"/>
          <w:szCs w:val="20"/>
        </w:rPr>
      </w:pPr>
    </w:p>
    <w:p w14:paraId="4A9DE46F" w14:textId="77777777" w:rsidR="00BD6AFF" w:rsidRPr="00DA2444" w:rsidRDefault="00E75662" w:rsidP="0091575B">
      <w:pPr>
        <w:jc w:val="center"/>
        <w:rPr>
          <w:b/>
          <w:bCs/>
          <w:sz w:val="28"/>
          <w:szCs w:val="28"/>
        </w:rPr>
      </w:pPr>
      <w:r w:rsidRPr="00DA2444">
        <w:rPr>
          <w:b/>
          <w:sz w:val="28"/>
          <w:szCs w:val="28"/>
        </w:rPr>
        <w:t>80832 </w:t>
      </w:r>
      <w:bookmarkStart w:id="16" w:name="_Hlk191627298"/>
      <w:r w:rsidR="00BD6AFF" w:rsidRPr="00DA2444">
        <w:rPr>
          <w:b/>
          <w:bCs/>
          <w:sz w:val="28"/>
          <w:szCs w:val="28"/>
        </w:rPr>
        <w:t>Ремонт автомобильных дорог в части проездов к дворовым территориям многоквартирных домов в границах города Смоленска</w:t>
      </w:r>
    </w:p>
    <w:p w14:paraId="50D26F75" w14:textId="5D52E8E5"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 xml:space="preserve">ремонт автомобильных дорог в части проездов к дворовым территориям многоквартирных домов в границах города Смоленска, </w:t>
      </w:r>
      <w:r w:rsidRPr="00DA2444">
        <w:rPr>
          <w:sz w:val="28"/>
          <w:szCs w:val="28"/>
        </w:rPr>
        <w:t>в рамках областной государственной программы «Развитие дорожно-транспортного комплекса Смоленской области».</w:t>
      </w:r>
      <w:bookmarkEnd w:id="16"/>
    </w:p>
    <w:p w14:paraId="19D6AC6C" w14:textId="77777777" w:rsidR="00DD1BAC" w:rsidRPr="00DA2444" w:rsidRDefault="00DD1BAC" w:rsidP="0091575B">
      <w:pPr>
        <w:ind w:firstLine="709"/>
        <w:jc w:val="center"/>
        <w:rPr>
          <w:b/>
          <w:sz w:val="28"/>
          <w:szCs w:val="28"/>
        </w:rPr>
      </w:pPr>
    </w:p>
    <w:p w14:paraId="614F204A" w14:textId="77777777" w:rsidR="00BD6AFF" w:rsidRPr="00DA2444" w:rsidRDefault="00E75662" w:rsidP="0091575B">
      <w:pPr>
        <w:jc w:val="center"/>
        <w:rPr>
          <w:b/>
          <w:sz w:val="28"/>
          <w:szCs w:val="28"/>
        </w:rPr>
      </w:pPr>
      <w:r w:rsidRPr="00DA2444">
        <w:rPr>
          <w:b/>
          <w:sz w:val="28"/>
          <w:szCs w:val="28"/>
        </w:rPr>
        <w:t>80833 </w:t>
      </w:r>
      <w:r w:rsidR="00BD6AFF" w:rsidRPr="00DA2444">
        <w:rPr>
          <w:b/>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p>
    <w:p w14:paraId="339694B2" w14:textId="77777777"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r w:rsidRPr="00DA2444">
        <w:rPr>
          <w:sz w:val="28"/>
          <w:szCs w:val="28"/>
        </w:rPr>
        <w:t>, в рамках областной государственной программы «Развитие дорожно-транспортного комплекса Смоленской области».</w:t>
      </w:r>
    </w:p>
    <w:p w14:paraId="58689E92" w14:textId="77777777" w:rsidR="00517157" w:rsidRPr="00DA2444" w:rsidRDefault="00517157" w:rsidP="0091575B">
      <w:pPr>
        <w:ind w:firstLine="709"/>
        <w:jc w:val="both"/>
        <w:rPr>
          <w:b/>
          <w:sz w:val="28"/>
          <w:szCs w:val="28"/>
        </w:rPr>
      </w:pPr>
    </w:p>
    <w:p w14:paraId="4122069C" w14:textId="5EDF52A1" w:rsidR="00E75662" w:rsidRPr="00DA2444" w:rsidRDefault="00E75662" w:rsidP="0091575B">
      <w:pPr>
        <w:jc w:val="center"/>
        <w:rPr>
          <w:b/>
          <w:sz w:val="28"/>
          <w:szCs w:val="28"/>
        </w:rPr>
      </w:pPr>
      <w:r w:rsidRPr="00DA2444">
        <w:rPr>
          <w:b/>
          <w:sz w:val="28"/>
          <w:szCs w:val="28"/>
        </w:rPr>
        <w:t>8121 Эксплуатация и ведение государственной информационной системы обеспечения градостроительной деятельности</w:t>
      </w:r>
    </w:p>
    <w:bookmarkEnd w:id="10"/>
    <w:p w14:paraId="63146DA1" w14:textId="5F6AE579" w:rsidR="005D2AF1" w:rsidRPr="00DA2444" w:rsidRDefault="00ED4C3B" w:rsidP="0091575B">
      <w:pPr>
        <w:ind w:firstLine="709"/>
        <w:jc w:val="both"/>
        <w:rPr>
          <w:sz w:val="28"/>
          <w:szCs w:val="28"/>
        </w:rPr>
      </w:pPr>
      <w:r w:rsidRPr="00DA2444">
        <w:rPr>
          <w:sz w:val="28"/>
          <w:szCs w:val="28"/>
        </w:rPr>
        <w:t>Расходы на эксплуатацию и ведение государственной информационной системы обеспечения градостроительной деятельности Смоленской области с функциями автоматизированной информационно-аналитической поддержки осуществления полномочий в сфере градостроительной деятельности рамках областной государственной программы «Создание условий для осуществления градостроительной деятельности в Смоленской области».</w:t>
      </w:r>
    </w:p>
    <w:p w14:paraId="22F243A7" w14:textId="1E90EFE6" w:rsidR="00ED4C3B" w:rsidRPr="00DA2444" w:rsidRDefault="00ED4C3B" w:rsidP="0091575B">
      <w:pPr>
        <w:jc w:val="center"/>
        <w:rPr>
          <w:b/>
          <w:sz w:val="28"/>
          <w:szCs w:val="28"/>
        </w:rPr>
      </w:pPr>
    </w:p>
    <w:p w14:paraId="502CC3E9" w14:textId="77777777" w:rsidR="00F97983" w:rsidRPr="00DA2444" w:rsidRDefault="00F97983" w:rsidP="0091575B">
      <w:pPr>
        <w:jc w:val="center"/>
        <w:rPr>
          <w:b/>
          <w:bCs/>
          <w:sz w:val="28"/>
          <w:szCs w:val="28"/>
        </w:rPr>
      </w:pPr>
      <w:bookmarkStart w:id="17" w:name="_Hlk194495757"/>
      <w:r w:rsidRPr="00DA2444">
        <w:rPr>
          <w:b/>
          <w:bCs/>
          <w:sz w:val="28"/>
          <w:szCs w:val="28"/>
        </w:rPr>
        <w:t>ФП1 Средства гранта в рамках ФП «Профессионалитет»</w:t>
      </w:r>
    </w:p>
    <w:p w14:paraId="60649676" w14:textId="77777777" w:rsidR="00F97983" w:rsidRPr="00DA2444" w:rsidRDefault="00F97983" w:rsidP="0091575B">
      <w:pPr>
        <w:ind w:firstLine="709"/>
        <w:jc w:val="both"/>
        <w:rPr>
          <w:sz w:val="28"/>
          <w:szCs w:val="28"/>
        </w:rPr>
      </w:pPr>
      <w:r w:rsidRPr="00DA2444">
        <w:rPr>
          <w:sz w:val="28"/>
          <w:szCs w:val="28"/>
        </w:rPr>
        <w:t>Отражаются расходы учреждений за счет средств гранта в рамках федерального проекта «Профессионалитет».</w:t>
      </w:r>
    </w:p>
    <w:p w14:paraId="0DED1E63" w14:textId="77777777" w:rsidR="00F97983" w:rsidRPr="00DA2444" w:rsidRDefault="00F97983" w:rsidP="0091575B">
      <w:pPr>
        <w:ind w:firstLine="709"/>
        <w:jc w:val="both"/>
        <w:rPr>
          <w:color w:val="000000"/>
          <w:sz w:val="28"/>
          <w:szCs w:val="28"/>
        </w:rPr>
      </w:pPr>
      <w:r w:rsidRPr="00DA2444">
        <w:rPr>
          <w:sz w:val="28"/>
          <w:szCs w:val="28"/>
        </w:rPr>
        <w:t xml:space="preserve">Также c учетом данной классификации отражаются показатели по поступлениям и выплатам плана финансово-хозяйственной деятельности </w:t>
      </w:r>
      <w:r w:rsidRPr="00DA2444">
        <w:rPr>
          <w:color w:val="000000"/>
          <w:sz w:val="28"/>
          <w:szCs w:val="28"/>
        </w:rPr>
        <w:t>областных государственных учреждений.</w:t>
      </w:r>
    </w:p>
    <w:p w14:paraId="5CB3768F" w14:textId="587D62CE" w:rsidR="00F97983" w:rsidRPr="00DA2444" w:rsidRDefault="00F97983" w:rsidP="0091575B">
      <w:pPr>
        <w:jc w:val="center"/>
        <w:rPr>
          <w:b/>
          <w:bCs/>
          <w:sz w:val="28"/>
          <w:szCs w:val="28"/>
        </w:rPr>
      </w:pPr>
    </w:p>
    <w:p w14:paraId="5D446DF3" w14:textId="253AD972" w:rsidR="003461C8" w:rsidRPr="00DA2444" w:rsidRDefault="003461C8" w:rsidP="0091575B">
      <w:pPr>
        <w:jc w:val="center"/>
        <w:rPr>
          <w:b/>
          <w:bCs/>
          <w:sz w:val="28"/>
          <w:szCs w:val="28"/>
        </w:rPr>
      </w:pPr>
    </w:p>
    <w:p w14:paraId="5DB4BFE8" w14:textId="7A330AC8" w:rsidR="003461C8" w:rsidRPr="00DA2444" w:rsidRDefault="003461C8" w:rsidP="0091575B">
      <w:pPr>
        <w:jc w:val="center"/>
        <w:rPr>
          <w:b/>
          <w:bCs/>
          <w:sz w:val="28"/>
          <w:szCs w:val="28"/>
        </w:rPr>
      </w:pPr>
    </w:p>
    <w:p w14:paraId="1331A341" w14:textId="7250AD2E" w:rsidR="003461C8" w:rsidRPr="00DA2444" w:rsidRDefault="003461C8" w:rsidP="0091575B">
      <w:pPr>
        <w:jc w:val="center"/>
        <w:rPr>
          <w:b/>
          <w:bCs/>
          <w:sz w:val="28"/>
          <w:szCs w:val="28"/>
        </w:rPr>
      </w:pPr>
    </w:p>
    <w:p w14:paraId="1C10C33C" w14:textId="4A1EA2A6" w:rsidR="003461C8" w:rsidRPr="00DA2444" w:rsidRDefault="003461C8" w:rsidP="0091575B">
      <w:pPr>
        <w:jc w:val="center"/>
        <w:rPr>
          <w:b/>
          <w:bCs/>
          <w:sz w:val="28"/>
          <w:szCs w:val="28"/>
        </w:rPr>
      </w:pPr>
    </w:p>
    <w:p w14:paraId="14528995" w14:textId="77777777" w:rsidR="003461C8" w:rsidRPr="00DA2444" w:rsidRDefault="003461C8" w:rsidP="0091575B">
      <w:pPr>
        <w:jc w:val="center"/>
        <w:rPr>
          <w:b/>
          <w:bCs/>
          <w:sz w:val="28"/>
          <w:szCs w:val="28"/>
        </w:rPr>
      </w:pPr>
    </w:p>
    <w:p w14:paraId="6BD8276F" w14:textId="77777777" w:rsidR="00F97983" w:rsidRPr="00DA2444" w:rsidRDefault="00F97983" w:rsidP="0091575B">
      <w:pPr>
        <w:jc w:val="center"/>
        <w:rPr>
          <w:b/>
          <w:bCs/>
          <w:sz w:val="28"/>
          <w:szCs w:val="28"/>
        </w:rPr>
      </w:pPr>
      <w:r w:rsidRPr="00DA2444">
        <w:rPr>
          <w:b/>
          <w:bCs/>
          <w:sz w:val="28"/>
          <w:szCs w:val="28"/>
        </w:rPr>
        <w:lastRenderedPageBreak/>
        <w:t>ФП2 Средства работодателей в рамках ФП «Профессионалитет»</w:t>
      </w:r>
    </w:p>
    <w:p w14:paraId="5E6DC535" w14:textId="77777777" w:rsidR="00F97983" w:rsidRPr="00DA2444" w:rsidRDefault="00F97983" w:rsidP="0091575B">
      <w:pPr>
        <w:autoSpaceDE w:val="0"/>
        <w:autoSpaceDN w:val="0"/>
        <w:adjustRightInd w:val="0"/>
        <w:ind w:firstLine="708"/>
        <w:jc w:val="both"/>
        <w:rPr>
          <w:sz w:val="28"/>
          <w:szCs w:val="28"/>
        </w:rPr>
      </w:pPr>
      <w:r w:rsidRPr="00DA2444">
        <w:rPr>
          <w:sz w:val="28"/>
          <w:szCs w:val="28"/>
        </w:rPr>
        <w:t>Отражаются расходы учреждений за счет средств работодателей в рамках федерального проекта «Профессионалитет».</w:t>
      </w:r>
    </w:p>
    <w:p w14:paraId="34F8AD02" w14:textId="547D7E05" w:rsidR="00F97983" w:rsidRPr="00DA2444" w:rsidRDefault="00F97983" w:rsidP="0091575B">
      <w:pPr>
        <w:autoSpaceDE w:val="0"/>
        <w:autoSpaceDN w:val="0"/>
        <w:adjustRightInd w:val="0"/>
        <w:ind w:firstLine="708"/>
        <w:jc w:val="both"/>
        <w:rPr>
          <w:sz w:val="28"/>
          <w:szCs w:val="28"/>
        </w:rPr>
      </w:pPr>
      <w:r w:rsidRPr="00DA2444">
        <w:rPr>
          <w:sz w:val="28"/>
          <w:szCs w:val="28"/>
        </w:rPr>
        <w:t>Также c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2311BD" w14:textId="77777777" w:rsidR="0099469C" w:rsidRPr="00DA2444" w:rsidRDefault="0099469C" w:rsidP="0091575B">
      <w:pPr>
        <w:autoSpaceDE w:val="0"/>
        <w:autoSpaceDN w:val="0"/>
        <w:adjustRightInd w:val="0"/>
        <w:ind w:firstLine="708"/>
        <w:jc w:val="both"/>
        <w:rPr>
          <w:b/>
          <w:bCs/>
          <w:sz w:val="28"/>
          <w:szCs w:val="28"/>
        </w:rPr>
      </w:pPr>
    </w:p>
    <w:p w14:paraId="4311F0BB" w14:textId="77777777" w:rsidR="00F97983" w:rsidRPr="00DA2444" w:rsidRDefault="00F97983" w:rsidP="0091575B">
      <w:pPr>
        <w:autoSpaceDE w:val="0"/>
        <w:autoSpaceDN w:val="0"/>
        <w:adjustRightInd w:val="0"/>
        <w:jc w:val="center"/>
        <w:rPr>
          <w:b/>
          <w:bCs/>
          <w:sz w:val="28"/>
          <w:szCs w:val="28"/>
        </w:rPr>
      </w:pPr>
      <w:r w:rsidRPr="00DA2444">
        <w:rPr>
          <w:b/>
          <w:bCs/>
          <w:sz w:val="28"/>
          <w:szCs w:val="28"/>
        </w:rPr>
        <w:t>ФП3 Средства учреждения в рамках ФП «Профессионалитет»</w:t>
      </w:r>
    </w:p>
    <w:p w14:paraId="224D08F5" w14:textId="77777777" w:rsidR="00F97983" w:rsidRPr="00DA2444" w:rsidRDefault="00F97983" w:rsidP="0091575B">
      <w:pPr>
        <w:autoSpaceDE w:val="0"/>
        <w:autoSpaceDN w:val="0"/>
        <w:adjustRightInd w:val="0"/>
        <w:ind w:firstLine="708"/>
        <w:jc w:val="both"/>
        <w:rPr>
          <w:sz w:val="28"/>
          <w:szCs w:val="28"/>
        </w:rPr>
      </w:pPr>
      <w:r w:rsidRPr="00DA2444">
        <w:rPr>
          <w:sz w:val="28"/>
          <w:szCs w:val="28"/>
        </w:rPr>
        <w:t>Отражаются расходы учреждений за счет собственных средств в рамках федерального проекта «Профессионалитет».</w:t>
      </w:r>
    </w:p>
    <w:p w14:paraId="307D1212" w14:textId="28AFBF3D" w:rsidR="0039380B" w:rsidRPr="00DA2444" w:rsidRDefault="00F97983" w:rsidP="0091575B">
      <w:pPr>
        <w:autoSpaceDE w:val="0"/>
        <w:autoSpaceDN w:val="0"/>
        <w:adjustRightInd w:val="0"/>
        <w:ind w:firstLine="708"/>
        <w:jc w:val="both"/>
        <w:rPr>
          <w:b/>
          <w:sz w:val="28"/>
          <w:szCs w:val="28"/>
        </w:rPr>
      </w:pPr>
      <w:r w:rsidRPr="00DA2444">
        <w:rPr>
          <w:sz w:val="28"/>
          <w:szCs w:val="28"/>
        </w:rPr>
        <w:t>Также c учетом данной классификации отражаются показатели по выплатам плана финансово-хозяйственной деятельности областных государственных учреждений.</w:t>
      </w:r>
      <w:bookmarkEnd w:id="17"/>
    </w:p>
    <w:p w14:paraId="59E384E0" w14:textId="77777777" w:rsidR="003461C8" w:rsidRPr="00DA2444" w:rsidRDefault="003461C8" w:rsidP="005F1FAC">
      <w:pPr>
        <w:jc w:val="center"/>
        <w:rPr>
          <w:b/>
          <w:sz w:val="28"/>
          <w:szCs w:val="28"/>
        </w:rPr>
      </w:pPr>
    </w:p>
    <w:p w14:paraId="690CBA14" w14:textId="77777777" w:rsidR="003461C8" w:rsidRPr="00DA2444" w:rsidRDefault="003461C8" w:rsidP="005F1FAC">
      <w:pPr>
        <w:jc w:val="center"/>
        <w:rPr>
          <w:b/>
          <w:sz w:val="28"/>
          <w:szCs w:val="28"/>
        </w:rPr>
      </w:pPr>
    </w:p>
    <w:p w14:paraId="73AB9632" w14:textId="77777777" w:rsidR="003461C8" w:rsidRPr="00DA2444" w:rsidRDefault="003461C8" w:rsidP="005F1FAC">
      <w:pPr>
        <w:jc w:val="center"/>
        <w:rPr>
          <w:b/>
          <w:sz w:val="28"/>
          <w:szCs w:val="28"/>
        </w:rPr>
      </w:pPr>
    </w:p>
    <w:p w14:paraId="66D12738" w14:textId="77777777" w:rsidR="003461C8" w:rsidRPr="00DA2444" w:rsidRDefault="003461C8" w:rsidP="005F1FAC">
      <w:pPr>
        <w:jc w:val="center"/>
        <w:rPr>
          <w:b/>
          <w:sz w:val="28"/>
          <w:szCs w:val="28"/>
        </w:rPr>
      </w:pPr>
    </w:p>
    <w:p w14:paraId="59B3B732" w14:textId="77777777" w:rsidR="003461C8" w:rsidRPr="00DA2444" w:rsidRDefault="003461C8" w:rsidP="005F1FAC">
      <w:pPr>
        <w:jc w:val="center"/>
        <w:rPr>
          <w:b/>
          <w:sz w:val="28"/>
          <w:szCs w:val="28"/>
        </w:rPr>
      </w:pPr>
    </w:p>
    <w:p w14:paraId="1F6E1FB2" w14:textId="77777777" w:rsidR="003461C8" w:rsidRPr="00DA2444" w:rsidRDefault="003461C8" w:rsidP="005F1FAC">
      <w:pPr>
        <w:jc w:val="center"/>
        <w:rPr>
          <w:b/>
          <w:sz w:val="28"/>
          <w:szCs w:val="28"/>
        </w:rPr>
      </w:pPr>
    </w:p>
    <w:p w14:paraId="6D411F01" w14:textId="77777777" w:rsidR="003461C8" w:rsidRPr="00DA2444" w:rsidRDefault="003461C8" w:rsidP="005F1FAC">
      <w:pPr>
        <w:jc w:val="center"/>
        <w:rPr>
          <w:b/>
          <w:sz w:val="28"/>
          <w:szCs w:val="28"/>
        </w:rPr>
      </w:pPr>
    </w:p>
    <w:p w14:paraId="5E16427E" w14:textId="77777777" w:rsidR="003461C8" w:rsidRPr="00DA2444" w:rsidRDefault="003461C8" w:rsidP="005F1FAC">
      <w:pPr>
        <w:jc w:val="center"/>
        <w:rPr>
          <w:b/>
          <w:sz w:val="28"/>
          <w:szCs w:val="28"/>
        </w:rPr>
      </w:pPr>
    </w:p>
    <w:p w14:paraId="39A6826E" w14:textId="77777777" w:rsidR="003461C8" w:rsidRPr="00DA2444" w:rsidRDefault="003461C8" w:rsidP="005F1FAC">
      <w:pPr>
        <w:jc w:val="center"/>
        <w:rPr>
          <w:b/>
          <w:sz w:val="28"/>
          <w:szCs w:val="28"/>
        </w:rPr>
      </w:pPr>
    </w:p>
    <w:p w14:paraId="7D27D429" w14:textId="77777777" w:rsidR="003461C8" w:rsidRPr="00DA2444" w:rsidRDefault="003461C8" w:rsidP="005F1FAC">
      <w:pPr>
        <w:jc w:val="center"/>
        <w:rPr>
          <w:b/>
          <w:sz w:val="28"/>
          <w:szCs w:val="28"/>
        </w:rPr>
      </w:pPr>
    </w:p>
    <w:p w14:paraId="20ED6E97" w14:textId="77777777" w:rsidR="003461C8" w:rsidRPr="00DA2444" w:rsidRDefault="003461C8" w:rsidP="005F1FAC">
      <w:pPr>
        <w:jc w:val="center"/>
        <w:rPr>
          <w:b/>
          <w:sz w:val="28"/>
          <w:szCs w:val="28"/>
        </w:rPr>
      </w:pPr>
    </w:p>
    <w:p w14:paraId="6CEE6634" w14:textId="77777777" w:rsidR="003461C8" w:rsidRPr="00DA2444" w:rsidRDefault="003461C8" w:rsidP="005F1FAC">
      <w:pPr>
        <w:jc w:val="center"/>
        <w:rPr>
          <w:b/>
          <w:sz w:val="28"/>
          <w:szCs w:val="28"/>
        </w:rPr>
      </w:pPr>
    </w:p>
    <w:p w14:paraId="26C1278F" w14:textId="77777777" w:rsidR="003461C8" w:rsidRPr="00DA2444" w:rsidRDefault="003461C8" w:rsidP="005F1FAC">
      <w:pPr>
        <w:jc w:val="center"/>
        <w:rPr>
          <w:b/>
          <w:sz w:val="28"/>
          <w:szCs w:val="28"/>
        </w:rPr>
      </w:pPr>
    </w:p>
    <w:p w14:paraId="2A90841B" w14:textId="77777777" w:rsidR="003461C8" w:rsidRPr="00DA2444" w:rsidRDefault="003461C8" w:rsidP="005F1FAC">
      <w:pPr>
        <w:jc w:val="center"/>
        <w:rPr>
          <w:b/>
          <w:sz w:val="28"/>
          <w:szCs w:val="28"/>
        </w:rPr>
      </w:pPr>
    </w:p>
    <w:p w14:paraId="0605629A" w14:textId="77777777" w:rsidR="003461C8" w:rsidRPr="00DA2444" w:rsidRDefault="003461C8" w:rsidP="005F1FAC">
      <w:pPr>
        <w:jc w:val="center"/>
        <w:rPr>
          <w:b/>
          <w:sz w:val="28"/>
          <w:szCs w:val="28"/>
        </w:rPr>
      </w:pPr>
    </w:p>
    <w:p w14:paraId="1568BE5F" w14:textId="77777777" w:rsidR="003461C8" w:rsidRPr="00DA2444" w:rsidRDefault="003461C8" w:rsidP="005F1FAC">
      <w:pPr>
        <w:jc w:val="center"/>
        <w:rPr>
          <w:b/>
          <w:sz w:val="28"/>
          <w:szCs w:val="28"/>
        </w:rPr>
      </w:pPr>
    </w:p>
    <w:p w14:paraId="58B0DFD0" w14:textId="77777777" w:rsidR="003461C8" w:rsidRPr="00DA2444" w:rsidRDefault="003461C8" w:rsidP="005F1FAC">
      <w:pPr>
        <w:jc w:val="center"/>
        <w:rPr>
          <w:b/>
          <w:sz w:val="28"/>
          <w:szCs w:val="28"/>
        </w:rPr>
      </w:pPr>
    </w:p>
    <w:p w14:paraId="1F3CBC58" w14:textId="77777777" w:rsidR="003461C8" w:rsidRPr="00DA2444" w:rsidRDefault="003461C8" w:rsidP="005F1FAC">
      <w:pPr>
        <w:jc w:val="center"/>
        <w:rPr>
          <w:b/>
          <w:sz w:val="28"/>
          <w:szCs w:val="28"/>
        </w:rPr>
      </w:pPr>
    </w:p>
    <w:p w14:paraId="716A43C4" w14:textId="77777777" w:rsidR="003461C8" w:rsidRPr="00DA2444" w:rsidRDefault="003461C8" w:rsidP="005F1FAC">
      <w:pPr>
        <w:jc w:val="center"/>
        <w:rPr>
          <w:b/>
          <w:sz w:val="28"/>
          <w:szCs w:val="28"/>
        </w:rPr>
      </w:pPr>
    </w:p>
    <w:p w14:paraId="3FC88DCE" w14:textId="77777777" w:rsidR="003461C8" w:rsidRPr="00DA2444" w:rsidRDefault="003461C8" w:rsidP="005F1FAC">
      <w:pPr>
        <w:jc w:val="center"/>
        <w:rPr>
          <w:b/>
          <w:sz w:val="28"/>
          <w:szCs w:val="28"/>
        </w:rPr>
      </w:pPr>
    </w:p>
    <w:p w14:paraId="4F2A688B" w14:textId="77777777" w:rsidR="003461C8" w:rsidRPr="00DA2444" w:rsidRDefault="003461C8" w:rsidP="005F1FAC">
      <w:pPr>
        <w:jc w:val="center"/>
        <w:rPr>
          <w:b/>
          <w:sz w:val="28"/>
          <w:szCs w:val="28"/>
        </w:rPr>
      </w:pPr>
    </w:p>
    <w:p w14:paraId="083750A5" w14:textId="77777777" w:rsidR="003461C8" w:rsidRPr="00DA2444" w:rsidRDefault="003461C8" w:rsidP="005F1FAC">
      <w:pPr>
        <w:jc w:val="center"/>
        <w:rPr>
          <w:b/>
          <w:sz w:val="28"/>
          <w:szCs w:val="28"/>
        </w:rPr>
      </w:pPr>
    </w:p>
    <w:p w14:paraId="0260C104" w14:textId="77777777" w:rsidR="003461C8" w:rsidRPr="00DA2444" w:rsidRDefault="003461C8" w:rsidP="005F1FAC">
      <w:pPr>
        <w:jc w:val="center"/>
        <w:rPr>
          <w:b/>
          <w:sz w:val="28"/>
          <w:szCs w:val="28"/>
        </w:rPr>
      </w:pPr>
    </w:p>
    <w:p w14:paraId="3584ECD5" w14:textId="77777777" w:rsidR="003461C8" w:rsidRPr="00DA2444" w:rsidRDefault="003461C8" w:rsidP="005F1FAC">
      <w:pPr>
        <w:jc w:val="center"/>
        <w:rPr>
          <w:b/>
          <w:sz w:val="28"/>
          <w:szCs w:val="28"/>
        </w:rPr>
      </w:pPr>
    </w:p>
    <w:p w14:paraId="5997E561" w14:textId="77777777" w:rsidR="003461C8" w:rsidRPr="00DA2444" w:rsidRDefault="003461C8" w:rsidP="005F1FAC">
      <w:pPr>
        <w:jc w:val="center"/>
        <w:rPr>
          <w:b/>
          <w:sz w:val="28"/>
          <w:szCs w:val="28"/>
        </w:rPr>
      </w:pPr>
    </w:p>
    <w:p w14:paraId="5D6D04E6" w14:textId="77777777" w:rsidR="003461C8" w:rsidRPr="00DA2444" w:rsidRDefault="003461C8" w:rsidP="005F1FAC">
      <w:pPr>
        <w:jc w:val="center"/>
        <w:rPr>
          <w:b/>
          <w:sz w:val="28"/>
          <w:szCs w:val="28"/>
        </w:rPr>
      </w:pPr>
    </w:p>
    <w:p w14:paraId="57B59922" w14:textId="77777777" w:rsidR="003461C8" w:rsidRPr="00DA2444" w:rsidRDefault="003461C8" w:rsidP="005F1FAC">
      <w:pPr>
        <w:jc w:val="center"/>
        <w:rPr>
          <w:b/>
          <w:sz w:val="28"/>
          <w:szCs w:val="28"/>
        </w:rPr>
      </w:pPr>
    </w:p>
    <w:p w14:paraId="327F23EC" w14:textId="77777777" w:rsidR="003461C8" w:rsidRPr="00DA2444" w:rsidRDefault="003461C8" w:rsidP="005F1FAC">
      <w:pPr>
        <w:jc w:val="center"/>
        <w:rPr>
          <w:b/>
          <w:sz w:val="28"/>
          <w:szCs w:val="28"/>
        </w:rPr>
      </w:pPr>
    </w:p>
    <w:p w14:paraId="3F1F0141" w14:textId="77777777" w:rsidR="003461C8" w:rsidRPr="00DA2444" w:rsidRDefault="003461C8" w:rsidP="005F1FAC">
      <w:pPr>
        <w:jc w:val="center"/>
        <w:rPr>
          <w:b/>
          <w:sz w:val="28"/>
          <w:szCs w:val="28"/>
        </w:rPr>
      </w:pPr>
    </w:p>
    <w:p w14:paraId="7CE92DCB" w14:textId="77777777" w:rsidR="003461C8" w:rsidRPr="00DA2444" w:rsidRDefault="003461C8" w:rsidP="005F1FAC">
      <w:pPr>
        <w:jc w:val="center"/>
        <w:rPr>
          <w:b/>
          <w:sz w:val="28"/>
          <w:szCs w:val="28"/>
        </w:rPr>
      </w:pPr>
    </w:p>
    <w:p w14:paraId="39965F79" w14:textId="77777777" w:rsidR="003461C8" w:rsidRPr="00DA2444" w:rsidRDefault="003461C8" w:rsidP="005F1FAC">
      <w:pPr>
        <w:jc w:val="center"/>
        <w:rPr>
          <w:b/>
          <w:sz w:val="28"/>
          <w:szCs w:val="28"/>
        </w:rPr>
      </w:pPr>
    </w:p>
    <w:p w14:paraId="278C7031" w14:textId="77777777" w:rsidR="003461C8" w:rsidRPr="00DA2444" w:rsidRDefault="003461C8" w:rsidP="005F1FAC">
      <w:pPr>
        <w:jc w:val="center"/>
        <w:rPr>
          <w:b/>
          <w:sz w:val="28"/>
          <w:szCs w:val="28"/>
        </w:rPr>
      </w:pPr>
    </w:p>
    <w:p w14:paraId="3C17095D" w14:textId="77777777" w:rsidR="003461C8" w:rsidRPr="00DA2444" w:rsidRDefault="003461C8" w:rsidP="005F1FAC">
      <w:pPr>
        <w:jc w:val="center"/>
        <w:rPr>
          <w:b/>
          <w:sz w:val="28"/>
          <w:szCs w:val="28"/>
        </w:rPr>
      </w:pPr>
    </w:p>
    <w:p w14:paraId="510509BB" w14:textId="51B8DD85" w:rsidR="005F1FAC" w:rsidRPr="00DA2444" w:rsidRDefault="005F1FAC" w:rsidP="005F1FAC">
      <w:pPr>
        <w:jc w:val="center"/>
        <w:rPr>
          <w:b/>
          <w:sz w:val="28"/>
          <w:szCs w:val="28"/>
        </w:rPr>
      </w:pPr>
      <w:r w:rsidRPr="00DA2444">
        <w:rPr>
          <w:b/>
          <w:sz w:val="28"/>
          <w:szCs w:val="28"/>
        </w:rPr>
        <w:lastRenderedPageBreak/>
        <w:t>РАСПРЕДЕЛЕНИЕ</w:t>
      </w:r>
    </w:p>
    <w:p w14:paraId="4953303D" w14:textId="77777777" w:rsidR="005F1FAC" w:rsidRPr="00DA2444" w:rsidRDefault="005F1FAC" w:rsidP="005F1FAC">
      <w:pPr>
        <w:jc w:val="center"/>
        <w:rPr>
          <w:b/>
          <w:sz w:val="28"/>
          <w:szCs w:val="28"/>
        </w:rPr>
      </w:pPr>
      <w:r w:rsidRPr="00DA2444">
        <w:rPr>
          <w:b/>
          <w:sz w:val="28"/>
          <w:szCs w:val="28"/>
        </w:rPr>
        <w:t>расходов по кодам аналитических</w:t>
      </w:r>
    </w:p>
    <w:p w14:paraId="176E5DD1" w14:textId="77777777" w:rsidR="005F1FAC" w:rsidRPr="00DA2444" w:rsidRDefault="005F1FAC" w:rsidP="005F1FAC">
      <w:pPr>
        <w:jc w:val="center"/>
        <w:rPr>
          <w:b/>
          <w:sz w:val="28"/>
          <w:szCs w:val="28"/>
        </w:rPr>
      </w:pPr>
      <w:r w:rsidRPr="00DA2444">
        <w:rPr>
          <w:b/>
          <w:sz w:val="28"/>
          <w:szCs w:val="28"/>
        </w:rPr>
        <w:t>показателей областного бюджета</w:t>
      </w:r>
    </w:p>
    <w:p w14:paraId="1364892A" w14:textId="77777777" w:rsidR="007609D2" w:rsidRPr="00DA2444" w:rsidRDefault="007609D2" w:rsidP="005F1FAC">
      <w:pPr>
        <w:ind w:firstLine="851"/>
        <w:jc w:val="center"/>
        <w:rPr>
          <w:b/>
          <w:sz w:val="28"/>
          <w:szCs w:val="28"/>
        </w:rPr>
      </w:pPr>
    </w:p>
    <w:p w14:paraId="4955927E" w14:textId="48736706" w:rsidR="005F1FAC" w:rsidRPr="00DA2444" w:rsidRDefault="005F1FAC" w:rsidP="0091575B">
      <w:pPr>
        <w:jc w:val="center"/>
        <w:rPr>
          <w:b/>
          <w:sz w:val="28"/>
          <w:szCs w:val="28"/>
        </w:rPr>
      </w:pPr>
      <w:r w:rsidRPr="00DA2444">
        <w:rPr>
          <w:b/>
          <w:sz w:val="28"/>
          <w:szCs w:val="28"/>
        </w:rPr>
        <w:t>25-S001-00</w:t>
      </w:r>
      <w:r w:rsidR="007D0B01" w:rsidRPr="00DA2444">
        <w:rPr>
          <w:b/>
          <w:sz w:val="28"/>
          <w:szCs w:val="28"/>
        </w:rPr>
        <w:t>, 26-S001-00</w:t>
      </w:r>
      <w:r w:rsidR="002B6259" w:rsidRPr="00DA2444">
        <w:rPr>
          <w:b/>
          <w:sz w:val="28"/>
          <w:szCs w:val="28"/>
        </w:rPr>
        <w:t>, 27-S001-00</w:t>
      </w:r>
    </w:p>
    <w:p w14:paraId="72E1B5CD" w14:textId="77777777" w:rsidR="005F1FAC" w:rsidRPr="00DA2444" w:rsidRDefault="005F1FAC" w:rsidP="0091575B">
      <w:pPr>
        <w:jc w:val="center"/>
        <w:rPr>
          <w:b/>
          <w:sz w:val="28"/>
          <w:szCs w:val="28"/>
        </w:rPr>
      </w:pPr>
      <w:r w:rsidRPr="00DA2444">
        <w:rPr>
          <w:b/>
          <w:sz w:val="28"/>
          <w:szCs w:val="28"/>
        </w:rPr>
        <w:t xml:space="preserve">Субсидии в целях обеспечения мер пожарной безопасности </w:t>
      </w:r>
    </w:p>
    <w:p w14:paraId="580872A1" w14:textId="77777777" w:rsidR="005F1FAC" w:rsidRPr="00DA2444" w:rsidRDefault="005F1FAC" w:rsidP="0091575B">
      <w:pPr>
        <w:jc w:val="center"/>
        <w:rPr>
          <w:b/>
          <w:sz w:val="28"/>
          <w:szCs w:val="28"/>
        </w:rPr>
      </w:pPr>
      <w:r w:rsidRPr="00DA2444">
        <w:rPr>
          <w:b/>
          <w:sz w:val="28"/>
          <w:szCs w:val="28"/>
        </w:rPr>
        <w:t>государственных учреждений</w:t>
      </w:r>
    </w:p>
    <w:p w14:paraId="57227FC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р пожарной безопасности областных государственных учреждений.</w:t>
      </w:r>
    </w:p>
    <w:p w14:paraId="618BCCDA" w14:textId="12EEBC6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3EBACF" w14:textId="77777777" w:rsidR="005F1FAC" w:rsidRPr="00DA2444" w:rsidRDefault="005F1FAC" w:rsidP="0091575B">
      <w:pPr>
        <w:ind w:firstLine="709"/>
        <w:jc w:val="center"/>
        <w:rPr>
          <w:sz w:val="28"/>
          <w:szCs w:val="28"/>
        </w:rPr>
      </w:pPr>
    </w:p>
    <w:p w14:paraId="40917B74" w14:textId="77B66EB0" w:rsidR="005F1FAC" w:rsidRPr="00DA2444" w:rsidRDefault="005F1FAC" w:rsidP="0091575B">
      <w:pPr>
        <w:jc w:val="center"/>
        <w:rPr>
          <w:b/>
          <w:sz w:val="28"/>
          <w:szCs w:val="28"/>
        </w:rPr>
      </w:pPr>
      <w:r w:rsidRPr="00DA2444">
        <w:rPr>
          <w:b/>
          <w:sz w:val="28"/>
          <w:szCs w:val="28"/>
        </w:rPr>
        <w:t>25-S002-00</w:t>
      </w:r>
      <w:r w:rsidR="00F859C2" w:rsidRPr="00DA2444">
        <w:rPr>
          <w:b/>
          <w:sz w:val="28"/>
          <w:szCs w:val="28"/>
        </w:rPr>
        <w:t>, 26-S002-00</w:t>
      </w:r>
      <w:r w:rsidR="000F7DB4" w:rsidRPr="00DA2444">
        <w:rPr>
          <w:b/>
          <w:sz w:val="28"/>
          <w:szCs w:val="28"/>
        </w:rPr>
        <w:t>,</w:t>
      </w:r>
      <w:r w:rsidR="000F7DB4" w:rsidRPr="00DA2444">
        <w:rPr>
          <w:b/>
          <w:sz w:val="28"/>
          <w:szCs w:val="28"/>
          <w:lang w:val="en-US"/>
        </w:rPr>
        <w:t> </w:t>
      </w:r>
      <w:r w:rsidR="000F7DB4" w:rsidRPr="00DA2444">
        <w:rPr>
          <w:b/>
          <w:sz w:val="28"/>
          <w:szCs w:val="28"/>
        </w:rPr>
        <w:t>27-</w:t>
      </w:r>
      <w:r w:rsidR="000F7DB4" w:rsidRPr="00DA2444">
        <w:rPr>
          <w:b/>
          <w:sz w:val="28"/>
          <w:szCs w:val="28"/>
          <w:lang w:val="en-US"/>
        </w:rPr>
        <w:t>S</w:t>
      </w:r>
      <w:r w:rsidR="000F7DB4" w:rsidRPr="00DA2444">
        <w:rPr>
          <w:b/>
          <w:sz w:val="28"/>
          <w:szCs w:val="28"/>
        </w:rPr>
        <w:t>002-00</w:t>
      </w:r>
    </w:p>
    <w:p w14:paraId="2839EC55"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вознаграждения за выполнение функций классного руководителя</w:t>
      </w:r>
    </w:p>
    <w:p w14:paraId="512C2E87" w14:textId="3795F61D"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выплату вознаграждения за выполнение функций классного руководителя в рамках областной государственной программы </w:t>
      </w:r>
      <w:r w:rsidR="00773FA8" w:rsidRPr="00DA2444">
        <w:rPr>
          <w:sz w:val="28"/>
          <w:szCs w:val="28"/>
        </w:rPr>
        <w:t>«</w:t>
      </w:r>
      <w:r w:rsidRPr="00DA2444">
        <w:rPr>
          <w:sz w:val="28"/>
          <w:szCs w:val="28"/>
        </w:rPr>
        <w:t>Развитие образования в Смоленской области</w:t>
      </w:r>
      <w:r w:rsidR="00773FA8" w:rsidRPr="00DA2444">
        <w:rPr>
          <w:sz w:val="28"/>
          <w:szCs w:val="28"/>
        </w:rPr>
        <w:t>»</w:t>
      </w:r>
      <w:r w:rsidRPr="00DA2444">
        <w:rPr>
          <w:sz w:val="28"/>
          <w:szCs w:val="28"/>
        </w:rPr>
        <w:t>.</w:t>
      </w:r>
    </w:p>
    <w:p w14:paraId="2701CCFB" w14:textId="781D7E3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218E28" w14:textId="77777777" w:rsidR="005F1FAC" w:rsidRPr="00DA2444" w:rsidRDefault="005F1FAC" w:rsidP="0091575B">
      <w:pPr>
        <w:ind w:firstLine="709"/>
        <w:jc w:val="center"/>
        <w:rPr>
          <w:sz w:val="28"/>
          <w:szCs w:val="28"/>
        </w:rPr>
      </w:pPr>
    </w:p>
    <w:p w14:paraId="21574743" w14:textId="68E25D23" w:rsidR="005F1FAC" w:rsidRPr="00DA2444" w:rsidRDefault="005F1FAC" w:rsidP="0091575B">
      <w:pPr>
        <w:jc w:val="center"/>
        <w:rPr>
          <w:b/>
          <w:sz w:val="28"/>
          <w:szCs w:val="28"/>
        </w:rPr>
      </w:pPr>
      <w:r w:rsidRPr="00DA2444">
        <w:rPr>
          <w:b/>
          <w:sz w:val="28"/>
          <w:szCs w:val="28"/>
        </w:rPr>
        <w:t>25-S003-00</w:t>
      </w:r>
      <w:r w:rsidR="000E3861" w:rsidRPr="00DA2444">
        <w:rPr>
          <w:b/>
          <w:sz w:val="28"/>
          <w:szCs w:val="28"/>
        </w:rPr>
        <w:t>, 26-S003-00</w:t>
      </w:r>
      <w:r w:rsidR="000F7DB4" w:rsidRPr="00DA2444">
        <w:rPr>
          <w:b/>
          <w:sz w:val="28"/>
          <w:szCs w:val="28"/>
        </w:rPr>
        <w:t>,</w:t>
      </w:r>
      <w:r w:rsidR="000F7DB4" w:rsidRPr="00DA2444">
        <w:rPr>
          <w:b/>
          <w:sz w:val="28"/>
          <w:szCs w:val="28"/>
          <w:lang w:val="en-US"/>
        </w:rPr>
        <w:t> </w:t>
      </w:r>
      <w:r w:rsidR="000F7DB4" w:rsidRPr="00DA2444">
        <w:rPr>
          <w:b/>
          <w:sz w:val="28"/>
          <w:szCs w:val="28"/>
        </w:rPr>
        <w:t>27-S003-00</w:t>
      </w:r>
    </w:p>
    <w:p w14:paraId="2C5587B1" w14:textId="226F16F1" w:rsidR="005F1FAC" w:rsidRPr="00DA2444" w:rsidRDefault="005F1FAC" w:rsidP="0091575B">
      <w:pPr>
        <w:jc w:val="center"/>
        <w:rPr>
          <w:b/>
          <w:sz w:val="28"/>
          <w:szCs w:val="28"/>
        </w:rPr>
      </w:pPr>
      <w:r w:rsidRPr="00DA2444">
        <w:rPr>
          <w:b/>
          <w:sz w:val="28"/>
          <w:szCs w:val="28"/>
        </w:rPr>
        <w:t xml:space="preserve">Субсидии в целях проведения текущих и капитальных ремонтов </w:t>
      </w:r>
      <w:r w:rsidR="001B00DC" w:rsidRPr="00DA2444">
        <w:rPr>
          <w:b/>
          <w:sz w:val="28"/>
          <w:szCs w:val="28"/>
        </w:rPr>
        <w:t>зданий, сооружений, помещений государственных учреждений</w:t>
      </w:r>
    </w:p>
    <w:p w14:paraId="72AE0766" w14:textId="24B65CCE" w:rsidR="00B23A34" w:rsidRPr="00DA2444" w:rsidRDefault="00B23A34"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текущие и капитальные ремонты зданий, сооружений, помещений и иных объектов, находящихся на территории учреждений; расходы на оплату государственной экспертизы; проектно-изыскательских работ по данным текущим и капитальным ремонтам, расходы на оплату проектно-сметной документации, в том числе на снос (демонтаж) зданий и сооружений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14:paraId="195EC234" w14:textId="77777777" w:rsidR="00B23A34" w:rsidRPr="00DA2444" w:rsidRDefault="00B23A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ED770E" w14:textId="79483DDB" w:rsidR="007609D2" w:rsidRPr="00DA2444" w:rsidRDefault="007609D2" w:rsidP="0091575B">
      <w:pPr>
        <w:ind w:firstLine="709"/>
        <w:jc w:val="both"/>
        <w:rPr>
          <w:sz w:val="28"/>
          <w:szCs w:val="28"/>
        </w:rPr>
      </w:pPr>
    </w:p>
    <w:p w14:paraId="3EB8E9FB" w14:textId="77777777" w:rsidR="003461C8" w:rsidRPr="00DA2444" w:rsidRDefault="003461C8" w:rsidP="0091575B">
      <w:pPr>
        <w:jc w:val="center"/>
        <w:rPr>
          <w:b/>
          <w:sz w:val="28"/>
          <w:szCs w:val="28"/>
        </w:rPr>
      </w:pPr>
    </w:p>
    <w:p w14:paraId="115E2517" w14:textId="77777777" w:rsidR="003461C8" w:rsidRPr="00DA2444" w:rsidRDefault="003461C8" w:rsidP="0091575B">
      <w:pPr>
        <w:jc w:val="center"/>
        <w:rPr>
          <w:b/>
          <w:sz w:val="28"/>
          <w:szCs w:val="28"/>
        </w:rPr>
      </w:pPr>
    </w:p>
    <w:p w14:paraId="1830F39C" w14:textId="77777777" w:rsidR="003461C8" w:rsidRPr="00DA2444" w:rsidRDefault="003461C8" w:rsidP="0091575B">
      <w:pPr>
        <w:jc w:val="center"/>
        <w:rPr>
          <w:b/>
          <w:sz w:val="28"/>
          <w:szCs w:val="28"/>
        </w:rPr>
      </w:pPr>
    </w:p>
    <w:p w14:paraId="4246239B" w14:textId="77777777" w:rsidR="003461C8" w:rsidRPr="00DA2444" w:rsidRDefault="003461C8" w:rsidP="0091575B">
      <w:pPr>
        <w:jc w:val="center"/>
        <w:rPr>
          <w:b/>
          <w:sz w:val="28"/>
          <w:szCs w:val="28"/>
        </w:rPr>
      </w:pPr>
    </w:p>
    <w:p w14:paraId="3DF4BAA9" w14:textId="77777777" w:rsidR="003461C8" w:rsidRPr="00DA2444" w:rsidRDefault="003461C8" w:rsidP="0091575B">
      <w:pPr>
        <w:jc w:val="center"/>
        <w:rPr>
          <w:b/>
          <w:sz w:val="28"/>
          <w:szCs w:val="28"/>
        </w:rPr>
      </w:pPr>
    </w:p>
    <w:p w14:paraId="3B8A4D6D" w14:textId="77777777" w:rsidR="003461C8" w:rsidRPr="00DA2444" w:rsidRDefault="003461C8" w:rsidP="0091575B">
      <w:pPr>
        <w:jc w:val="center"/>
        <w:rPr>
          <w:b/>
          <w:sz w:val="28"/>
          <w:szCs w:val="28"/>
        </w:rPr>
      </w:pPr>
    </w:p>
    <w:p w14:paraId="4FC99813" w14:textId="70A9C227" w:rsidR="00B663E6" w:rsidRPr="00DA2444" w:rsidRDefault="00B663E6" w:rsidP="0091575B">
      <w:pPr>
        <w:jc w:val="center"/>
        <w:rPr>
          <w:b/>
          <w:sz w:val="28"/>
          <w:szCs w:val="28"/>
        </w:rPr>
      </w:pPr>
      <w:r w:rsidRPr="00DA2444">
        <w:rPr>
          <w:b/>
          <w:sz w:val="28"/>
          <w:szCs w:val="28"/>
        </w:rPr>
        <w:lastRenderedPageBreak/>
        <w:t>2</w:t>
      </w:r>
      <w:r w:rsidR="000B67DB" w:rsidRPr="00DA2444">
        <w:rPr>
          <w:b/>
          <w:sz w:val="28"/>
          <w:szCs w:val="28"/>
        </w:rPr>
        <w:t>5</w:t>
      </w:r>
      <w:r w:rsidRPr="00DA2444">
        <w:rPr>
          <w:b/>
          <w:sz w:val="28"/>
          <w:szCs w:val="28"/>
        </w:rPr>
        <w:t>-S004-00,</w:t>
      </w:r>
      <w:r w:rsidRPr="00DA2444">
        <w:rPr>
          <w:b/>
          <w:sz w:val="28"/>
          <w:szCs w:val="28"/>
          <w:lang w:val="en-US"/>
        </w:rPr>
        <w:t> </w:t>
      </w:r>
      <w:r w:rsidRPr="00DA2444">
        <w:rPr>
          <w:b/>
          <w:sz w:val="28"/>
          <w:szCs w:val="28"/>
        </w:rPr>
        <w:t>2</w:t>
      </w:r>
      <w:r w:rsidR="000B67DB" w:rsidRPr="00DA2444">
        <w:rPr>
          <w:b/>
          <w:sz w:val="28"/>
          <w:szCs w:val="28"/>
        </w:rPr>
        <w:t>6</w:t>
      </w:r>
      <w:r w:rsidRPr="00DA2444">
        <w:rPr>
          <w:b/>
          <w:sz w:val="28"/>
          <w:szCs w:val="28"/>
        </w:rPr>
        <w:t>-S004-00, 2</w:t>
      </w:r>
      <w:r w:rsidR="000B67DB" w:rsidRPr="00DA2444">
        <w:rPr>
          <w:b/>
          <w:sz w:val="28"/>
          <w:szCs w:val="28"/>
        </w:rPr>
        <w:t>7</w:t>
      </w:r>
      <w:r w:rsidRPr="00DA2444">
        <w:rPr>
          <w:b/>
          <w:sz w:val="28"/>
          <w:szCs w:val="28"/>
        </w:rPr>
        <w:t>-S004-00</w:t>
      </w:r>
    </w:p>
    <w:p w14:paraId="56D264CE" w14:textId="77777777" w:rsidR="007E57F0" w:rsidRPr="00DA2444" w:rsidRDefault="007E57F0" w:rsidP="0091575B">
      <w:pPr>
        <w:jc w:val="center"/>
        <w:rPr>
          <w:b/>
          <w:sz w:val="28"/>
          <w:szCs w:val="28"/>
        </w:rPr>
      </w:pPr>
      <w:r w:rsidRPr="00DA2444">
        <w:rPr>
          <w:b/>
          <w:sz w:val="28"/>
          <w:szCs w:val="28"/>
        </w:rPr>
        <w:t>Субсидии в целях оплаты коммунальных услуг и котельно-печного топлива</w:t>
      </w:r>
    </w:p>
    <w:p w14:paraId="0BC44264" w14:textId="77777777" w:rsidR="00B25048" w:rsidRPr="00DA2444" w:rsidRDefault="00B2504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плату коммунальных услуг и котельно-печного топлива.</w:t>
      </w:r>
    </w:p>
    <w:p w14:paraId="6D6DAD30" w14:textId="20407C6C" w:rsidR="00B663E6" w:rsidRPr="00DA2444" w:rsidRDefault="00B2504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E57F0" w:rsidRPr="00DA2444">
        <w:rPr>
          <w:sz w:val="28"/>
          <w:szCs w:val="28"/>
        </w:rPr>
        <w:t>.</w:t>
      </w:r>
    </w:p>
    <w:p w14:paraId="1C92EC48" w14:textId="77777777" w:rsidR="007609D2" w:rsidRPr="00DA2444" w:rsidRDefault="007609D2" w:rsidP="0091575B">
      <w:pPr>
        <w:jc w:val="center"/>
        <w:rPr>
          <w:b/>
          <w:sz w:val="28"/>
          <w:szCs w:val="28"/>
        </w:rPr>
      </w:pPr>
    </w:p>
    <w:p w14:paraId="190CE43D" w14:textId="77777777" w:rsidR="007E57F0" w:rsidRPr="00DA2444" w:rsidRDefault="007E57F0" w:rsidP="0091575B">
      <w:pPr>
        <w:jc w:val="center"/>
        <w:rPr>
          <w:b/>
          <w:sz w:val="28"/>
          <w:szCs w:val="28"/>
        </w:rPr>
      </w:pPr>
      <w:r w:rsidRPr="00DA2444">
        <w:rPr>
          <w:b/>
          <w:sz w:val="28"/>
          <w:szCs w:val="28"/>
        </w:rPr>
        <w:t>25-S004-ПП, 26-S004-ПП, 27-S004-ПП</w:t>
      </w:r>
    </w:p>
    <w:p w14:paraId="1E9CAC9D" w14:textId="77777777" w:rsidR="007E57F0" w:rsidRPr="00DA2444" w:rsidRDefault="007E57F0" w:rsidP="0091575B">
      <w:pPr>
        <w:ind w:firstLine="709"/>
        <w:jc w:val="center"/>
        <w:rPr>
          <w:b/>
          <w:sz w:val="28"/>
          <w:szCs w:val="28"/>
        </w:rPr>
      </w:pPr>
      <w:r w:rsidRPr="00DA2444">
        <w:rPr>
          <w:b/>
          <w:sz w:val="28"/>
          <w:szCs w:val="28"/>
        </w:rPr>
        <w:t>Субсидии в целях оплаты коммунальных услуг и котельно-печного топлива по паллиативной помощи населению</w:t>
      </w:r>
    </w:p>
    <w:p w14:paraId="74A3A15F" w14:textId="77777777" w:rsidR="00B25048" w:rsidRPr="00DA2444" w:rsidRDefault="007E57F0"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w:t>
      </w:r>
      <w:r w:rsidR="00B25048" w:rsidRPr="00DA2444">
        <w:rPr>
          <w:sz w:val="28"/>
          <w:szCs w:val="28"/>
        </w:rPr>
        <w:t>Расходы в целях предоставления субсидий областным государственным учреждениям на оплату коммунальных услуг и котельно-печного топлива по паллиативной помощи населению.</w:t>
      </w:r>
    </w:p>
    <w:p w14:paraId="694376CE" w14:textId="001A9581" w:rsidR="001C6EA7" w:rsidRPr="00DA2444" w:rsidRDefault="00B25048"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E57F0" w:rsidRPr="00DA2444">
        <w:rPr>
          <w:sz w:val="28"/>
          <w:szCs w:val="28"/>
        </w:rPr>
        <w:t>.</w:t>
      </w:r>
    </w:p>
    <w:p w14:paraId="4AE99D94" w14:textId="77777777" w:rsidR="007E57F0" w:rsidRPr="00DA2444" w:rsidRDefault="007E57F0" w:rsidP="0091575B">
      <w:pPr>
        <w:ind w:firstLine="709"/>
        <w:jc w:val="center"/>
        <w:rPr>
          <w:rFonts w:eastAsia="Calibri"/>
          <w:b/>
          <w:sz w:val="28"/>
          <w:szCs w:val="28"/>
        </w:rPr>
      </w:pPr>
    </w:p>
    <w:p w14:paraId="78981F65" w14:textId="1796960A"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05-00, 26-</w:t>
      </w:r>
      <w:r w:rsidRPr="00DA2444">
        <w:rPr>
          <w:rFonts w:eastAsia="Calibri"/>
          <w:b/>
          <w:sz w:val="28"/>
          <w:szCs w:val="28"/>
          <w:lang w:val="en-US"/>
        </w:rPr>
        <w:t>S</w:t>
      </w:r>
      <w:r w:rsidRPr="00DA2444">
        <w:rPr>
          <w:rFonts w:eastAsia="Calibri"/>
          <w:b/>
          <w:sz w:val="28"/>
          <w:szCs w:val="28"/>
        </w:rPr>
        <w:t>005-00</w:t>
      </w:r>
      <w:r w:rsidR="001C6EA7" w:rsidRPr="00DA2444">
        <w:rPr>
          <w:rFonts w:eastAsia="Calibri"/>
          <w:b/>
          <w:sz w:val="28"/>
          <w:szCs w:val="28"/>
        </w:rPr>
        <w:t>, 27-</w:t>
      </w:r>
      <w:r w:rsidR="001C6EA7" w:rsidRPr="00DA2444">
        <w:rPr>
          <w:rFonts w:eastAsia="Calibri"/>
          <w:b/>
          <w:sz w:val="28"/>
          <w:szCs w:val="28"/>
          <w:lang w:val="en-US"/>
        </w:rPr>
        <w:t>S</w:t>
      </w:r>
      <w:r w:rsidR="001C6EA7" w:rsidRPr="00DA2444">
        <w:rPr>
          <w:rFonts w:eastAsia="Calibri"/>
          <w:b/>
          <w:sz w:val="28"/>
          <w:szCs w:val="28"/>
        </w:rPr>
        <w:t>005-00</w:t>
      </w:r>
    </w:p>
    <w:p w14:paraId="7EF9691D" w14:textId="76CC3C70" w:rsidR="007D4DB1" w:rsidRPr="00DA2444" w:rsidRDefault="007D4DB1" w:rsidP="0091575B">
      <w:pPr>
        <w:ind w:firstLine="709"/>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773FA8" w:rsidRPr="00DA2444">
        <w:rPr>
          <w:rFonts w:eastAsia="Calibri"/>
          <w:b/>
          <w:sz w:val="28"/>
          <w:szCs w:val="28"/>
        </w:rPr>
        <w:t>«</w:t>
      </w:r>
      <w:r w:rsidRPr="00DA2444">
        <w:rPr>
          <w:rFonts w:eastAsia="Calibri"/>
          <w:b/>
          <w:sz w:val="28"/>
          <w:szCs w:val="28"/>
        </w:rPr>
        <w:t>Абилимпикс</w:t>
      </w:r>
      <w:r w:rsidR="00773FA8" w:rsidRPr="00DA2444">
        <w:rPr>
          <w:rFonts w:eastAsia="Calibri"/>
          <w:b/>
          <w:sz w:val="28"/>
          <w:szCs w:val="28"/>
        </w:rPr>
        <w:t>»</w:t>
      </w:r>
    </w:p>
    <w:p w14:paraId="7D15FADE" w14:textId="77777777" w:rsidR="007173AC" w:rsidRPr="00DA2444" w:rsidRDefault="007173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рганизацию и проведение чемпионата профессионального мастерства среди людей с инвалидностью «Абилимпикс».</w:t>
      </w:r>
    </w:p>
    <w:p w14:paraId="3CB245FC" w14:textId="373601CB" w:rsidR="00AA226B" w:rsidRPr="00DA2444" w:rsidRDefault="007173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B60079D" w14:textId="77777777" w:rsidR="0099469C" w:rsidRPr="00DA2444" w:rsidRDefault="0099469C" w:rsidP="0091575B">
      <w:pPr>
        <w:ind w:firstLine="709"/>
        <w:jc w:val="both"/>
        <w:rPr>
          <w:sz w:val="28"/>
          <w:szCs w:val="28"/>
        </w:rPr>
      </w:pPr>
    </w:p>
    <w:p w14:paraId="128A2463" w14:textId="5BA9ABBF"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06-00</w:t>
      </w:r>
      <w:r w:rsidR="00072D29" w:rsidRPr="00DA2444">
        <w:rPr>
          <w:b/>
          <w:sz w:val="28"/>
          <w:szCs w:val="28"/>
        </w:rPr>
        <w:t>, 26-</w:t>
      </w:r>
      <w:r w:rsidR="00072D29" w:rsidRPr="00DA2444">
        <w:rPr>
          <w:b/>
          <w:sz w:val="28"/>
          <w:szCs w:val="28"/>
          <w:lang w:val="en-US"/>
        </w:rPr>
        <w:t>S</w:t>
      </w:r>
      <w:r w:rsidR="00072D29" w:rsidRPr="00DA2444">
        <w:rPr>
          <w:b/>
          <w:sz w:val="28"/>
          <w:szCs w:val="28"/>
        </w:rPr>
        <w:t>006-00</w:t>
      </w:r>
      <w:r w:rsidR="001C6EA7" w:rsidRPr="00DA2444">
        <w:rPr>
          <w:b/>
          <w:sz w:val="28"/>
          <w:szCs w:val="28"/>
        </w:rPr>
        <w:t>, 27-</w:t>
      </w:r>
      <w:r w:rsidR="001C6EA7" w:rsidRPr="00DA2444">
        <w:rPr>
          <w:b/>
          <w:sz w:val="28"/>
          <w:szCs w:val="28"/>
          <w:lang w:val="en-US"/>
        </w:rPr>
        <w:t>S</w:t>
      </w:r>
      <w:r w:rsidR="001C6EA7" w:rsidRPr="00DA2444">
        <w:rPr>
          <w:b/>
          <w:sz w:val="28"/>
          <w:szCs w:val="28"/>
        </w:rPr>
        <w:t>006-00</w:t>
      </w:r>
    </w:p>
    <w:p w14:paraId="58A29BB7" w14:textId="77777777" w:rsidR="005F1FAC" w:rsidRPr="00DA2444" w:rsidRDefault="005F1FAC" w:rsidP="0091575B">
      <w:pPr>
        <w:jc w:val="center"/>
        <w:rPr>
          <w:b/>
          <w:bCs/>
          <w:sz w:val="28"/>
          <w:szCs w:val="28"/>
        </w:rPr>
      </w:pPr>
      <w:r w:rsidRPr="00DA2444">
        <w:rPr>
          <w:b/>
          <w:bCs/>
          <w:sz w:val="28"/>
          <w:szCs w:val="28"/>
        </w:rPr>
        <w:t>Субсидии в целях уплаты налога на имущество организаций</w:t>
      </w:r>
    </w:p>
    <w:p w14:paraId="713CACB2" w14:textId="7904E10B"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налога на имущество организаций.</w:t>
      </w:r>
    </w:p>
    <w:p w14:paraId="3FBA141D"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2BDECA8" w14:textId="77777777" w:rsidR="007609D2" w:rsidRPr="00DA2444" w:rsidRDefault="007609D2" w:rsidP="0091575B">
      <w:pPr>
        <w:ind w:firstLine="709"/>
        <w:jc w:val="center"/>
        <w:rPr>
          <w:sz w:val="28"/>
          <w:szCs w:val="28"/>
        </w:rPr>
      </w:pPr>
    </w:p>
    <w:p w14:paraId="50A1B535" w14:textId="39991B1B"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07-00</w:t>
      </w:r>
      <w:r w:rsidR="00072D29" w:rsidRPr="00DA2444">
        <w:rPr>
          <w:b/>
          <w:sz w:val="28"/>
          <w:szCs w:val="28"/>
        </w:rPr>
        <w:t>,</w:t>
      </w:r>
      <w:r w:rsidR="00072D29" w:rsidRPr="00DA2444">
        <w:rPr>
          <w:b/>
          <w:sz w:val="28"/>
          <w:szCs w:val="28"/>
          <w:lang w:val="en-US"/>
        </w:rPr>
        <w:t> </w:t>
      </w:r>
      <w:r w:rsidR="00072D29" w:rsidRPr="00DA2444">
        <w:rPr>
          <w:b/>
          <w:sz w:val="28"/>
          <w:szCs w:val="28"/>
        </w:rPr>
        <w:t>26-</w:t>
      </w:r>
      <w:r w:rsidR="00072D29" w:rsidRPr="00DA2444">
        <w:rPr>
          <w:b/>
          <w:sz w:val="28"/>
          <w:szCs w:val="28"/>
          <w:lang w:val="en-US"/>
        </w:rPr>
        <w:t>S</w:t>
      </w:r>
      <w:r w:rsidR="00072D29" w:rsidRPr="00DA2444">
        <w:rPr>
          <w:b/>
          <w:sz w:val="28"/>
          <w:szCs w:val="28"/>
        </w:rPr>
        <w:t>007-00</w:t>
      </w:r>
      <w:r w:rsidR="001C6EA7" w:rsidRPr="00DA2444">
        <w:rPr>
          <w:b/>
          <w:sz w:val="28"/>
          <w:szCs w:val="28"/>
        </w:rPr>
        <w:t>, 27-</w:t>
      </w:r>
      <w:r w:rsidR="001C6EA7" w:rsidRPr="00DA2444">
        <w:rPr>
          <w:b/>
          <w:sz w:val="28"/>
          <w:szCs w:val="28"/>
          <w:lang w:val="en-US"/>
        </w:rPr>
        <w:t>S</w:t>
      </w:r>
      <w:r w:rsidR="001C6EA7" w:rsidRPr="00DA2444">
        <w:rPr>
          <w:b/>
          <w:sz w:val="28"/>
          <w:szCs w:val="28"/>
        </w:rPr>
        <w:t>007-00</w:t>
      </w:r>
    </w:p>
    <w:p w14:paraId="66B1838D" w14:textId="77777777" w:rsidR="005F1FAC" w:rsidRPr="00DA2444" w:rsidRDefault="005F1FAC" w:rsidP="0091575B">
      <w:pPr>
        <w:jc w:val="center"/>
        <w:rPr>
          <w:b/>
          <w:bCs/>
          <w:sz w:val="28"/>
          <w:szCs w:val="28"/>
        </w:rPr>
      </w:pPr>
      <w:r w:rsidRPr="00DA2444">
        <w:rPr>
          <w:b/>
          <w:bCs/>
          <w:sz w:val="28"/>
          <w:szCs w:val="28"/>
        </w:rPr>
        <w:t>Субсидии в целях уплаты земельного налога</w:t>
      </w:r>
    </w:p>
    <w:p w14:paraId="43109522" w14:textId="4605D3E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земельного налога.</w:t>
      </w:r>
    </w:p>
    <w:p w14:paraId="6E361C2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85D46E" w14:textId="77777777" w:rsidR="0039380B" w:rsidRPr="00DA2444" w:rsidRDefault="0039380B" w:rsidP="0091575B">
      <w:pPr>
        <w:ind w:firstLine="709"/>
        <w:jc w:val="both"/>
        <w:rPr>
          <w:sz w:val="28"/>
          <w:szCs w:val="28"/>
        </w:rPr>
      </w:pPr>
    </w:p>
    <w:p w14:paraId="42056E60" w14:textId="1FD93685" w:rsidR="005F1FAC" w:rsidRPr="00DA2444" w:rsidRDefault="005F1FAC" w:rsidP="0091575B">
      <w:pPr>
        <w:jc w:val="center"/>
        <w:rPr>
          <w:sz w:val="28"/>
          <w:szCs w:val="28"/>
        </w:rPr>
      </w:pPr>
      <w:r w:rsidRPr="00DA2444">
        <w:rPr>
          <w:b/>
          <w:sz w:val="28"/>
          <w:szCs w:val="28"/>
        </w:rPr>
        <w:lastRenderedPageBreak/>
        <w:t>25-</w:t>
      </w:r>
      <w:r w:rsidRPr="00DA2444">
        <w:rPr>
          <w:b/>
          <w:sz w:val="28"/>
          <w:szCs w:val="28"/>
          <w:lang w:val="en-US"/>
        </w:rPr>
        <w:t>S</w:t>
      </w:r>
      <w:r w:rsidRPr="00DA2444">
        <w:rPr>
          <w:b/>
          <w:sz w:val="28"/>
          <w:szCs w:val="28"/>
        </w:rPr>
        <w:t>008-00</w:t>
      </w:r>
      <w:r w:rsidR="00B327B7" w:rsidRPr="00DA2444">
        <w:rPr>
          <w:b/>
          <w:sz w:val="28"/>
          <w:szCs w:val="28"/>
        </w:rPr>
        <w:t>, 26-</w:t>
      </w:r>
      <w:r w:rsidR="00B327B7" w:rsidRPr="00DA2444">
        <w:rPr>
          <w:b/>
          <w:sz w:val="28"/>
          <w:szCs w:val="28"/>
          <w:lang w:val="en-US"/>
        </w:rPr>
        <w:t>S</w:t>
      </w:r>
      <w:r w:rsidR="00B327B7" w:rsidRPr="00DA2444">
        <w:rPr>
          <w:b/>
          <w:sz w:val="28"/>
          <w:szCs w:val="28"/>
        </w:rPr>
        <w:t>008-00</w:t>
      </w:r>
      <w:r w:rsidR="001C6EA7" w:rsidRPr="00DA2444">
        <w:rPr>
          <w:b/>
          <w:sz w:val="28"/>
          <w:szCs w:val="28"/>
        </w:rPr>
        <w:t>, 27-</w:t>
      </w:r>
      <w:r w:rsidR="001C6EA7" w:rsidRPr="00DA2444">
        <w:rPr>
          <w:b/>
          <w:sz w:val="28"/>
          <w:szCs w:val="28"/>
          <w:lang w:val="en-US"/>
        </w:rPr>
        <w:t>S</w:t>
      </w:r>
      <w:r w:rsidR="001C6EA7" w:rsidRPr="00DA2444">
        <w:rPr>
          <w:b/>
          <w:sz w:val="28"/>
          <w:szCs w:val="28"/>
        </w:rPr>
        <w:t>008-00</w:t>
      </w:r>
    </w:p>
    <w:p w14:paraId="65683BA1" w14:textId="77777777" w:rsidR="005F1FAC" w:rsidRPr="00DA2444" w:rsidRDefault="005F1FAC" w:rsidP="0091575B">
      <w:pPr>
        <w:jc w:val="center"/>
        <w:rPr>
          <w:b/>
          <w:bCs/>
          <w:sz w:val="28"/>
          <w:szCs w:val="28"/>
        </w:rPr>
      </w:pPr>
      <w:r w:rsidRPr="00DA2444">
        <w:rPr>
          <w:b/>
          <w:bCs/>
          <w:sz w:val="28"/>
          <w:szCs w:val="28"/>
        </w:rPr>
        <w:t>Субсидии в целях уплаты транспортного налога</w:t>
      </w:r>
    </w:p>
    <w:p w14:paraId="6AC478C3" w14:textId="41D8002D"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транспортного налога.</w:t>
      </w:r>
    </w:p>
    <w:p w14:paraId="0E59B28D" w14:textId="7777777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22906F" w14:textId="77777777" w:rsidR="007609D2" w:rsidRPr="00DA2444" w:rsidRDefault="007609D2" w:rsidP="0091575B">
      <w:pPr>
        <w:ind w:firstLine="709"/>
        <w:jc w:val="center"/>
        <w:rPr>
          <w:bCs/>
          <w:sz w:val="28"/>
          <w:szCs w:val="28"/>
        </w:rPr>
      </w:pPr>
    </w:p>
    <w:p w14:paraId="45F17403" w14:textId="38D5F203" w:rsidR="005F1FAC" w:rsidRPr="00DA2444" w:rsidRDefault="00F2212C" w:rsidP="0091575B">
      <w:pPr>
        <w:jc w:val="center"/>
        <w:rPr>
          <w:b/>
          <w:sz w:val="28"/>
          <w:szCs w:val="28"/>
        </w:rPr>
      </w:pPr>
      <w:r w:rsidRPr="00DA2444">
        <w:rPr>
          <w:b/>
          <w:sz w:val="28"/>
          <w:szCs w:val="28"/>
        </w:rPr>
        <w:t>25-S009-00, 26-S009-00</w:t>
      </w:r>
      <w:r w:rsidR="001C6EA7" w:rsidRPr="00DA2444">
        <w:rPr>
          <w:b/>
          <w:sz w:val="28"/>
          <w:szCs w:val="28"/>
        </w:rPr>
        <w:t>, 27-S009-00</w:t>
      </w:r>
    </w:p>
    <w:p w14:paraId="5AFC664A"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академической стипендии</w:t>
      </w:r>
    </w:p>
    <w:p w14:paraId="1FECFE80" w14:textId="5AAB2096"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субсидий </w:t>
      </w:r>
      <w:r w:rsidRPr="00DA2444">
        <w:rPr>
          <w:sz w:val="28"/>
          <w:szCs w:val="28"/>
        </w:rPr>
        <w:t>областным государственным учреждениям на выплату государственной академической стипендии студентам.</w:t>
      </w:r>
    </w:p>
    <w:p w14:paraId="61EC3144" w14:textId="7777777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2AE375" w14:textId="0929325F" w:rsidR="005F1FAC" w:rsidRPr="00DA2444" w:rsidRDefault="005F1FAC" w:rsidP="0091575B">
      <w:pPr>
        <w:ind w:firstLine="709"/>
        <w:jc w:val="center"/>
        <w:rPr>
          <w:bCs/>
          <w:sz w:val="28"/>
          <w:szCs w:val="28"/>
        </w:rPr>
      </w:pPr>
    </w:p>
    <w:p w14:paraId="3164CC9B" w14:textId="1BD8F082" w:rsidR="005F1FAC" w:rsidRPr="00DA2444" w:rsidRDefault="00351A11" w:rsidP="0091575B">
      <w:pPr>
        <w:jc w:val="center"/>
        <w:rPr>
          <w:b/>
          <w:sz w:val="28"/>
          <w:szCs w:val="28"/>
        </w:rPr>
      </w:pPr>
      <w:r w:rsidRPr="00DA2444">
        <w:rPr>
          <w:b/>
          <w:sz w:val="28"/>
          <w:szCs w:val="28"/>
        </w:rPr>
        <w:t>25-S010-00</w:t>
      </w:r>
      <w:r w:rsidR="00E01BCA" w:rsidRPr="00DA2444">
        <w:rPr>
          <w:b/>
          <w:sz w:val="28"/>
          <w:szCs w:val="28"/>
        </w:rPr>
        <w:t>, 26-S010-00</w:t>
      </w:r>
      <w:r w:rsidR="00CE364A" w:rsidRPr="00DA2444">
        <w:rPr>
          <w:b/>
          <w:sz w:val="28"/>
          <w:szCs w:val="28"/>
        </w:rPr>
        <w:t>, 27-S010-00</w:t>
      </w:r>
    </w:p>
    <w:p w14:paraId="030A2CA1"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социальной стипендии студентам, являющимся детьми-сиротами и детьми, оставшимися без попечения родителей, лицами из их числа</w:t>
      </w:r>
    </w:p>
    <w:p w14:paraId="385ED98E" w14:textId="1EC49723"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выплату государственной социальной стипендии студентам, являющимся детьми-сиротами и детьми, оставшимися без попечения родителей, лицам из их числа.</w:t>
      </w:r>
    </w:p>
    <w:p w14:paraId="29CCF7DA"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BEF150" w14:textId="77777777" w:rsidR="007609D2" w:rsidRPr="00DA2444" w:rsidRDefault="007609D2" w:rsidP="0091575B">
      <w:pPr>
        <w:ind w:firstLine="709"/>
        <w:jc w:val="center"/>
        <w:rPr>
          <w:sz w:val="28"/>
          <w:szCs w:val="28"/>
        </w:rPr>
      </w:pPr>
    </w:p>
    <w:p w14:paraId="28AFD5AD" w14:textId="2A21C218" w:rsidR="005F1FAC" w:rsidRPr="00DA2444" w:rsidRDefault="00526E1B" w:rsidP="0091575B">
      <w:pPr>
        <w:jc w:val="center"/>
        <w:rPr>
          <w:b/>
          <w:sz w:val="28"/>
          <w:szCs w:val="28"/>
        </w:rPr>
      </w:pPr>
      <w:r w:rsidRPr="00DA2444">
        <w:rPr>
          <w:b/>
          <w:sz w:val="28"/>
          <w:szCs w:val="28"/>
        </w:rPr>
        <w:t>25-S011-00, 26-S011-00</w:t>
      </w:r>
      <w:r w:rsidR="00CE364A" w:rsidRPr="00DA2444">
        <w:rPr>
          <w:b/>
          <w:sz w:val="28"/>
          <w:szCs w:val="28"/>
        </w:rPr>
        <w:t>, 27-S011-00</w:t>
      </w:r>
    </w:p>
    <w:p w14:paraId="7CA52403"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p w14:paraId="666382F2" w14:textId="109C93FE"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областным государственным учреждениям на выплату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p w14:paraId="12A3617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98E7005" w14:textId="4933450B" w:rsidR="007609D2" w:rsidRPr="00DA2444" w:rsidRDefault="007609D2" w:rsidP="0091575B">
      <w:pPr>
        <w:ind w:firstLine="709"/>
        <w:jc w:val="center"/>
        <w:rPr>
          <w:sz w:val="28"/>
          <w:szCs w:val="28"/>
        </w:rPr>
      </w:pPr>
    </w:p>
    <w:p w14:paraId="4EECA2F8" w14:textId="6734D41D" w:rsidR="0039380B" w:rsidRPr="00DA2444" w:rsidRDefault="0039380B" w:rsidP="0091575B">
      <w:pPr>
        <w:ind w:firstLine="709"/>
        <w:jc w:val="center"/>
        <w:rPr>
          <w:sz w:val="28"/>
          <w:szCs w:val="28"/>
        </w:rPr>
      </w:pPr>
    </w:p>
    <w:p w14:paraId="70BA5C6F" w14:textId="387910DA" w:rsidR="0039380B" w:rsidRPr="00DA2444" w:rsidRDefault="0039380B" w:rsidP="0091575B">
      <w:pPr>
        <w:ind w:firstLine="709"/>
        <w:jc w:val="center"/>
        <w:rPr>
          <w:sz w:val="28"/>
          <w:szCs w:val="28"/>
        </w:rPr>
      </w:pPr>
    </w:p>
    <w:p w14:paraId="17883EDC" w14:textId="60E03238" w:rsidR="0039380B" w:rsidRPr="00DA2444" w:rsidRDefault="0039380B" w:rsidP="0091575B">
      <w:pPr>
        <w:ind w:firstLine="709"/>
        <w:jc w:val="center"/>
        <w:rPr>
          <w:sz w:val="28"/>
          <w:szCs w:val="28"/>
        </w:rPr>
      </w:pPr>
    </w:p>
    <w:p w14:paraId="13F3864F" w14:textId="77777777" w:rsidR="0039380B" w:rsidRPr="00DA2444" w:rsidRDefault="0039380B" w:rsidP="0091575B">
      <w:pPr>
        <w:ind w:firstLine="709"/>
        <w:jc w:val="center"/>
        <w:rPr>
          <w:sz w:val="28"/>
          <w:szCs w:val="28"/>
        </w:rPr>
      </w:pPr>
    </w:p>
    <w:p w14:paraId="4D9EB632" w14:textId="5175826F" w:rsidR="005F1FAC" w:rsidRPr="00DA2444" w:rsidRDefault="00526E1B" w:rsidP="0091575B">
      <w:pPr>
        <w:jc w:val="center"/>
        <w:rPr>
          <w:b/>
          <w:sz w:val="28"/>
          <w:szCs w:val="28"/>
        </w:rPr>
      </w:pPr>
      <w:r w:rsidRPr="00DA2444">
        <w:rPr>
          <w:b/>
          <w:sz w:val="28"/>
          <w:szCs w:val="28"/>
        </w:rPr>
        <w:lastRenderedPageBreak/>
        <w:t>25-S012-00, 26-S012-00</w:t>
      </w:r>
      <w:r w:rsidR="00CE364A" w:rsidRPr="00DA2444">
        <w:rPr>
          <w:b/>
          <w:sz w:val="28"/>
          <w:szCs w:val="28"/>
        </w:rPr>
        <w:t>, 27-S012-00</w:t>
      </w:r>
    </w:p>
    <w:p w14:paraId="5CC074BA" w14:textId="77777777" w:rsidR="005F1FAC" w:rsidRPr="00DA2444" w:rsidRDefault="005F1FAC" w:rsidP="0091575B">
      <w:pPr>
        <w:jc w:val="center"/>
        <w:rPr>
          <w:b/>
          <w:sz w:val="28"/>
          <w:szCs w:val="28"/>
        </w:rPr>
      </w:pPr>
      <w:r w:rsidRPr="00DA2444">
        <w:rPr>
          <w:b/>
          <w:sz w:val="28"/>
          <w:szCs w:val="28"/>
        </w:rPr>
        <w:t>Субсидии в целях оказания материальной поддержки студентам</w:t>
      </w:r>
    </w:p>
    <w:p w14:paraId="5E4AF83B" w14:textId="1AE262EE"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оказание материальной поддержки нуждающимся студентам и для организации культурно-массовой, физкультурной и спортивной, оздоровительной работы со студентами.</w:t>
      </w:r>
    </w:p>
    <w:p w14:paraId="7D21E884"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44C1AB4" w14:textId="77777777" w:rsidR="002A22F2" w:rsidRPr="00DA2444" w:rsidRDefault="002A22F2" w:rsidP="0091575B">
      <w:pPr>
        <w:ind w:firstLine="709"/>
        <w:jc w:val="center"/>
        <w:rPr>
          <w:rFonts w:eastAsia="Calibri"/>
          <w:b/>
          <w:sz w:val="28"/>
          <w:szCs w:val="28"/>
        </w:rPr>
      </w:pPr>
    </w:p>
    <w:p w14:paraId="686C2394" w14:textId="7260528F"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13-00, 26-</w:t>
      </w:r>
      <w:r w:rsidRPr="00DA2444">
        <w:rPr>
          <w:rFonts w:eastAsia="Calibri"/>
          <w:b/>
          <w:sz w:val="28"/>
          <w:szCs w:val="28"/>
          <w:lang w:val="en-US"/>
        </w:rPr>
        <w:t>S</w:t>
      </w:r>
      <w:r w:rsidRPr="00DA2444">
        <w:rPr>
          <w:rFonts w:eastAsia="Calibri"/>
          <w:b/>
          <w:sz w:val="28"/>
          <w:szCs w:val="28"/>
        </w:rPr>
        <w:t>013-00</w:t>
      </w:r>
      <w:r w:rsidR="00CE364A" w:rsidRPr="00DA2444">
        <w:rPr>
          <w:rFonts w:eastAsia="Calibri"/>
          <w:b/>
          <w:sz w:val="28"/>
          <w:szCs w:val="28"/>
        </w:rPr>
        <w:t>, 27-</w:t>
      </w:r>
      <w:r w:rsidR="00CE364A" w:rsidRPr="00DA2444">
        <w:rPr>
          <w:rFonts w:eastAsia="Calibri"/>
          <w:b/>
          <w:sz w:val="28"/>
          <w:szCs w:val="28"/>
          <w:lang w:val="en-US"/>
        </w:rPr>
        <w:t>S</w:t>
      </w:r>
      <w:r w:rsidR="00CE364A" w:rsidRPr="00DA2444">
        <w:rPr>
          <w:rFonts w:eastAsia="Calibri"/>
          <w:b/>
          <w:sz w:val="28"/>
          <w:szCs w:val="28"/>
        </w:rPr>
        <w:t>013-00</w:t>
      </w:r>
    </w:p>
    <w:p w14:paraId="179DC2F4" w14:textId="3CEA9C39" w:rsidR="007D4DB1" w:rsidRPr="00DA2444" w:rsidRDefault="007D4DB1" w:rsidP="0091575B">
      <w:pPr>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773FA8" w:rsidRPr="00DA2444">
        <w:rPr>
          <w:rFonts w:eastAsia="Calibri"/>
          <w:b/>
          <w:sz w:val="28"/>
          <w:szCs w:val="28"/>
        </w:rPr>
        <w:t>«</w:t>
      </w:r>
      <w:r w:rsidRPr="00DA2444">
        <w:rPr>
          <w:rFonts w:eastAsia="Calibri"/>
          <w:b/>
          <w:sz w:val="28"/>
          <w:szCs w:val="28"/>
        </w:rPr>
        <w:t>Профессионалы</w:t>
      </w:r>
      <w:r w:rsidR="00773FA8" w:rsidRPr="00DA2444">
        <w:rPr>
          <w:rFonts w:eastAsia="Calibri"/>
          <w:b/>
          <w:sz w:val="28"/>
          <w:szCs w:val="28"/>
        </w:rPr>
        <w:t>»</w:t>
      </w:r>
      <w:r w:rsidRPr="00DA2444">
        <w:rPr>
          <w:rFonts w:eastAsia="Calibri"/>
          <w:b/>
          <w:sz w:val="28"/>
          <w:szCs w:val="28"/>
        </w:rPr>
        <w:t xml:space="preserve"> и (или) чемпионате высоких технологий</w:t>
      </w:r>
    </w:p>
    <w:p w14:paraId="53C11DA4" w14:textId="77777777"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на организацию, проведение и обеспечение участия региональной сборной в чемпионате по профессиональному мастерству «Профессионалы» и (или) чемпионате высоких технологий.</w:t>
      </w:r>
    </w:p>
    <w:p w14:paraId="6D3FEA06" w14:textId="15FBEF8E" w:rsidR="009A24AC" w:rsidRPr="00DA2444" w:rsidRDefault="00E450BC" w:rsidP="003461C8">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609D2" w:rsidRPr="00DA2444">
        <w:rPr>
          <w:b/>
          <w:sz w:val="28"/>
          <w:szCs w:val="28"/>
        </w:rPr>
        <w:t xml:space="preserve"> </w:t>
      </w:r>
    </w:p>
    <w:p w14:paraId="7D21CBF6" w14:textId="77777777" w:rsidR="003461C8" w:rsidRPr="00DA2444" w:rsidRDefault="003461C8" w:rsidP="003461C8">
      <w:pPr>
        <w:ind w:firstLine="709"/>
        <w:jc w:val="both"/>
        <w:rPr>
          <w:b/>
          <w:sz w:val="28"/>
          <w:szCs w:val="28"/>
        </w:rPr>
      </w:pPr>
    </w:p>
    <w:p w14:paraId="4EEFC86C" w14:textId="77777777" w:rsidR="009A24AC" w:rsidRPr="00DA2444" w:rsidRDefault="009A24AC" w:rsidP="0091575B">
      <w:pPr>
        <w:jc w:val="center"/>
        <w:rPr>
          <w:b/>
          <w:sz w:val="28"/>
          <w:szCs w:val="28"/>
        </w:rPr>
      </w:pPr>
      <w:r w:rsidRPr="00DA2444">
        <w:rPr>
          <w:b/>
          <w:sz w:val="28"/>
          <w:szCs w:val="28"/>
        </w:rPr>
        <w:t>25-S014-00</w:t>
      </w:r>
    </w:p>
    <w:p w14:paraId="5FE8A83B" w14:textId="77777777" w:rsidR="009A24AC" w:rsidRPr="00DA2444" w:rsidRDefault="009A24AC" w:rsidP="0091575B">
      <w:pPr>
        <w:jc w:val="center"/>
        <w:rPr>
          <w:b/>
          <w:color w:val="000000"/>
          <w:sz w:val="28"/>
          <w:szCs w:val="28"/>
        </w:rPr>
      </w:pPr>
      <w:r w:rsidRPr="00DA2444">
        <w:rPr>
          <w:b/>
          <w:color w:val="000000"/>
          <w:sz w:val="28"/>
          <w:szCs w:val="28"/>
        </w:rPr>
        <w:t>Субсидии на проведение мероприятий в целях подготовки специального медицинского заключения</w:t>
      </w:r>
    </w:p>
    <w:p w14:paraId="7B8AC6D5" w14:textId="77777777" w:rsidR="009A24AC" w:rsidRPr="00DA2444" w:rsidRDefault="009A24A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w:t>
      </w:r>
      <w:r w:rsidRPr="00DA2444">
        <w:rPr>
          <w:color w:val="000000"/>
          <w:sz w:val="28"/>
          <w:szCs w:val="28"/>
        </w:rPr>
        <w:t>проведение мероприятий в целях подготовки специального медицинского заключения</w:t>
      </w:r>
      <w:r w:rsidRPr="00DA2444">
        <w:rPr>
          <w:bCs/>
          <w:sz w:val="28"/>
          <w:szCs w:val="28"/>
        </w:rPr>
        <w:t>.</w:t>
      </w:r>
    </w:p>
    <w:p w14:paraId="15FACCB2" w14:textId="77777777" w:rsidR="009A24AC" w:rsidRPr="00DA2444" w:rsidRDefault="009A24AC" w:rsidP="0091575B">
      <w:pPr>
        <w:autoSpaceDE w:val="0"/>
        <w:autoSpaceDN w:val="0"/>
        <w:adjustRightInd w:val="0"/>
        <w:ind w:firstLine="709"/>
        <w:jc w:val="both"/>
        <w:rPr>
          <w:bCs/>
          <w:sz w:val="28"/>
          <w:szCs w:val="28"/>
        </w:rPr>
      </w:pPr>
      <w:r w:rsidRPr="00DA2444">
        <w:rPr>
          <w:bCs/>
          <w:sz w:val="28"/>
          <w:szCs w:val="28"/>
        </w:rPr>
        <w:t xml:space="preserve">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w:t>
      </w:r>
    </w:p>
    <w:p w14:paraId="0A3DCE6D" w14:textId="77777777" w:rsidR="009A24AC" w:rsidRPr="00DA2444" w:rsidRDefault="009A24AC" w:rsidP="0091575B">
      <w:pPr>
        <w:jc w:val="center"/>
        <w:rPr>
          <w:b/>
          <w:sz w:val="28"/>
          <w:szCs w:val="28"/>
        </w:rPr>
      </w:pPr>
    </w:p>
    <w:p w14:paraId="30E0BF51" w14:textId="26A954D1" w:rsidR="005F1FAC" w:rsidRPr="00DA2444" w:rsidRDefault="005F1FAC" w:rsidP="0091575B">
      <w:pPr>
        <w:jc w:val="center"/>
        <w:rPr>
          <w:b/>
          <w:sz w:val="28"/>
          <w:szCs w:val="28"/>
        </w:rPr>
      </w:pPr>
      <w:r w:rsidRPr="00DA2444">
        <w:rPr>
          <w:b/>
          <w:sz w:val="28"/>
          <w:szCs w:val="28"/>
        </w:rPr>
        <w:t>2</w:t>
      </w:r>
      <w:r w:rsidR="00713029" w:rsidRPr="00DA2444">
        <w:rPr>
          <w:b/>
          <w:sz w:val="28"/>
          <w:szCs w:val="28"/>
        </w:rPr>
        <w:t>5</w:t>
      </w:r>
      <w:r w:rsidRPr="00DA2444">
        <w:rPr>
          <w:b/>
          <w:sz w:val="28"/>
          <w:szCs w:val="28"/>
        </w:rPr>
        <w:t>-</w:t>
      </w:r>
      <w:r w:rsidRPr="00DA2444">
        <w:rPr>
          <w:b/>
          <w:sz w:val="28"/>
          <w:szCs w:val="28"/>
          <w:lang w:val="en-US"/>
        </w:rPr>
        <w:t>S</w:t>
      </w:r>
      <w:r w:rsidRPr="00DA2444">
        <w:rPr>
          <w:b/>
          <w:sz w:val="28"/>
          <w:szCs w:val="28"/>
        </w:rPr>
        <w:t>019-00</w:t>
      </w:r>
      <w:r w:rsidR="00713029" w:rsidRPr="00DA2444">
        <w:rPr>
          <w:b/>
          <w:sz w:val="28"/>
          <w:szCs w:val="28"/>
        </w:rPr>
        <w:t>,</w:t>
      </w:r>
      <w:r w:rsidR="00713029" w:rsidRPr="00DA2444">
        <w:rPr>
          <w:b/>
          <w:sz w:val="28"/>
          <w:szCs w:val="28"/>
          <w:lang w:val="en-US"/>
        </w:rPr>
        <w:t> </w:t>
      </w:r>
      <w:r w:rsidR="00713029" w:rsidRPr="00DA2444">
        <w:rPr>
          <w:b/>
          <w:sz w:val="28"/>
          <w:szCs w:val="28"/>
        </w:rPr>
        <w:t>26-</w:t>
      </w:r>
      <w:r w:rsidR="00713029" w:rsidRPr="00DA2444">
        <w:rPr>
          <w:b/>
          <w:sz w:val="28"/>
          <w:szCs w:val="28"/>
          <w:lang w:val="en-US"/>
        </w:rPr>
        <w:t>S</w:t>
      </w:r>
      <w:r w:rsidR="00713029" w:rsidRPr="00DA2444">
        <w:rPr>
          <w:b/>
          <w:sz w:val="28"/>
          <w:szCs w:val="28"/>
        </w:rPr>
        <w:t>019-00</w:t>
      </w:r>
      <w:r w:rsidR="006D3699" w:rsidRPr="00DA2444">
        <w:rPr>
          <w:b/>
          <w:sz w:val="28"/>
          <w:szCs w:val="28"/>
        </w:rPr>
        <w:t>,</w:t>
      </w:r>
      <w:r w:rsidR="006D3699" w:rsidRPr="00DA2444">
        <w:rPr>
          <w:b/>
          <w:sz w:val="28"/>
          <w:szCs w:val="28"/>
          <w:lang w:val="en-US"/>
        </w:rPr>
        <w:t> </w:t>
      </w:r>
      <w:r w:rsidR="006D3699" w:rsidRPr="00DA2444">
        <w:rPr>
          <w:b/>
          <w:sz w:val="28"/>
          <w:szCs w:val="28"/>
        </w:rPr>
        <w:t>27-</w:t>
      </w:r>
      <w:r w:rsidR="006D3699" w:rsidRPr="00DA2444">
        <w:rPr>
          <w:b/>
          <w:sz w:val="28"/>
          <w:szCs w:val="28"/>
          <w:lang w:val="en-US"/>
        </w:rPr>
        <w:t>S</w:t>
      </w:r>
      <w:r w:rsidR="006D3699" w:rsidRPr="00DA2444">
        <w:rPr>
          <w:b/>
          <w:sz w:val="28"/>
          <w:szCs w:val="28"/>
        </w:rPr>
        <w:t>019-00</w:t>
      </w:r>
    </w:p>
    <w:p w14:paraId="39185E64" w14:textId="77777777" w:rsidR="005F1FAC" w:rsidRPr="00DA2444" w:rsidRDefault="005F1FAC" w:rsidP="0091575B">
      <w:pPr>
        <w:jc w:val="center"/>
        <w:rPr>
          <w:b/>
          <w:bCs/>
          <w:sz w:val="28"/>
          <w:szCs w:val="28"/>
        </w:rPr>
      </w:pPr>
      <w:r w:rsidRPr="00DA2444">
        <w:rPr>
          <w:b/>
          <w:bCs/>
          <w:sz w:val="28"/>
          <w:szCs w:val="28"/>
        </w:rPr>
        <w:t>Субсидии в целях укрепления материально-технической базы</w:t>
      </w:r>
    </w:p>
    <w:p w14:paraId="76EA059B" w14:textId="08F97DB6"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в целях укрепления материально-технической базы.</w:t>
      </w:r>
    </w:p>
    <w:p w14:paraId="0AE5FF00" w14:textId="5B096BB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CE7AB9" w14:textId="149A911C" w:rsidR="007609D2" w:rsidRPr="00DA2444" w:rsidRDefault="007609D2" w:rsidP="0091575B">
      <w:pPr>
        <w:ind w:firstLine="709"/>
        <w:jc w:val="both"/>
        <w:rPr>
          <w:sz w:val="28"/>
          <w:szCs w:val="28"/>
        </w:rPr>
      </w:pPr>
    </w:p>
    <w:p w14:paraId="08BD92A7" w14:textId="6BAFBBF9" w:rsidR="003461C8" w:rsidRPr="00DA2444" w:rsidRDefault="003461C8" w:rsidP="0091575B">
      <w:pPr>
        <w:ind w:firstLine="709"/>
        <w:jc w:val="both"/>
        <w:rPr>
          <w:sz w:val="28"/>
          <w:szCs w:val="28"/>
        </w:rPr>
      </w:pPr>
    </w:p>
    <w:p w14:paraId="4FCB3F36" w14:textId="4344C8EB" w:rsidR="003461C8" w:rsidRPr="00DA2444" w:rsidRDefault="003461C8" w:rsidP="0091575B">
      <w:pPr>
        <w:ind w:firstLine="709"/>
        <w:jc w:val="both"/>
        <w:rPr>
          <w:sz w:val="28"/>
          <w:szCs w:val="28"/>
        </w:rPr>
      </w:pPr>
    </w:p>
    <w:p w14:paraId="40DCB218" w14:textId="6DA90A93" w:rsidR="003461C8" w:rsidRPr="00DA2444" w:rsidRDefault="003461C8" w:rsidP="0091575B">
      <w:pPr>
        <w:ind w:firstLine="709"/>
        <w:jc w:val="both"/>
        <w:rPr>
          <w:sz w:val="28"/>
          <w:szCs w:val="28"/>
        </w:rPr>
      </w:pPr>
    </w:p>
    <w:p w14:paraId="09078AAA" w14:textId="015F468C" w:rsidR="003461C8" w:rsidRPr="00DA2444" w:rsidRDefault="003461C8" w:rsidP="0091575B">
      <w:pPr>
        <w:ind w:firstLine="709"/>
        <w:jc w:val="both"/>
        <w:rPr>
          <w:sz w:val="28"/>
          <w:szCs w:val="28"/>
        </w:rPr>
      </w:pPr>
    </w:p>
    <w:p w14:paraId="3F221179" w14:textId="77777777" w:rsidR="003461C8" w:rsidRPr="00DA2444" w:rsidRDefault="003461C8" w:rsidP="0091575B">
      <w:pPr>
        <w:ind w:firstLine="709"/>
        <w:jc w:val="both"/>
        <w:rPr>
          <w:sz w:val="28"/>
          <w:szCs w:val="28"/>
        </w:rPr>
      </w:pPr>
    </w:p>
    <w:p w14:paraId="583CA9B6" w14:textId="464EC151" w:rsidR="007D4DB1" w:rsidRPr="00DA2444" w:rsidRDefault="007D4DB1" w:rsidP="0091575B">
      <w:pPr>
        <w:jc w:val="center"/>
        <w:rPr>
          <w:rFonts w:eastAsia="Calibri"/>
          <w:b/>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020-00, 26-</w:t>
      </w:r>
      <w:r w:rsidRPr="00DA2444">
        <w:rPr>
          <w:rFonts w:eastAsia="Calibri"/>
          <w:b/>
          <w:sz w:val="28"/>
          <w:szCs w:val="28"/>
          <w:lang w:val="en-US"/>
        </w:rPr>
        <w:t>S</w:t>
      </w:r>
      <w:r w:rsidRPr="00DA2444">
        <w:rPr>
          <w:rFonts w:eastAsia="Calibri"/>
          <w:b/>
          <w:sz w:val="28"/>
          <w:szCs w:val="28"/>
        </w:rPr>
        <w:t>020-00</w:t>
      </w:r>
      <w:r w:rsidR="006D3699" w:rsidRPr="00DA2444">
        <w:rPr>
          <w:rFonts w:eastAsia="Calibri"/>
          <w:b/>
          <w:sz w:val="28"/>
          <w:szCs w:val="28"/>
        </w:rPr>
        <w:t>, 27-</w:t>
      </w:r>
      <w:r w:rsidR="006D3699" w:rsidRPr="00DA2444">
        <w:rPr>
          <w:rFonts w:eastAsia="Calibri"/>
          <w:b/>
          <w:sz w:val="28"/>
          <w:szCs w:val="28"/>
          <w:lang w:val="en-US"/>
        </w:rPr>
        <w:t>S</w:t>
      </w:r>
      <w:r w:rsidR="006D3699" w:rsidRPr="00DA2444">
        <w:rPr>
          <w:rFonts w:eastAsia="Calibri"/>
          <w:b/>
          <w:sz w:val="28"/>
          <w:szCs w:val="28"/>
        </w:rPr>
        <w:t>020-00</w:t>
      </w:r>
    </w:p>
    <w:p w14:paraId="2A479B10" w14:textId="77777777" w:rsidR="007D4DB1" w:rsidRPr="00DA2444" w:rsidRDefault="007D4DB1" w:rsidP="0091575B">
      <w:pPr>
        <w:jc w:val="center"/>
        <w:rPr>
          <w:rFonts w:eastAsia="Calibri"/>
          <w:b/>
          <w:sz w:val="28"/>
          <w:szCs w:val="28"/>
        </w:rPr>
      </w:pPr>
      <w:r w:rsidRPr="00DA2444">
        <w:rPr>
          <w:rFonts w:eastAsia="Calibri"/>
          <w:b/>
          <w:sz w:val="28"/>
          <w:szCs w:val="28"/>
        </w:rPr>
        <w:t>Субсидии в целях реализации мероприятий по обновлению</w:t>
      </w:r>
    </w:p>
    <w:p w14:paraId="18147687" w14:textId="77777777" w:rsidR="007D4DB1" w:rsidRPr="00DA2444" w:rsidRDefault="007D4DB1" w:rsidP="0091575B">
      <w:pPr>
        <w:ind w:firstLine="709"/>
        <w:jc w:val="center"/>
        <w:rPr>
          <w:rFonts w:eastAsia="Calibri"/>
          <w:b/>
          <w:sz w:val="28"/>
          <w:szCs w:val="28"/>
        </w:rPr>
      </w:pPr>
      <w:r w:rsidRPr="00DA2444">
        <w:rPr>
          <w:rFonts w:eastAsia="Calibri"/>
          <w:b/>
          <w:sz w:val="28"/>
          <w:szCs w:val="28"/>
        </w:rPr>
        <w:t>материально-технической базы профессиональных образовательных организаций</w:t>
      </w:r>
    </w:p>
    <w:p w14:paraId="6413D7FB" w14:textId="77777777" w:rsidR="007D4DB1" w:rsidRPr="00DA2444" w:rsidRDefault="007D4DB1"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по обновлению материально-технической базы профессиональных образовательных организаций.</w:t>
      </w:r>
    </w:p>
    <w:p w14:paraId="6851A833" w14:textId="67E1E496" w:rsidR="007D4DB1" w:rsidRPr="00DA2444" w:rsidRDefault="007D4DB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43C53A" w14:textId="77777777" w:rsidR="0039380B" w:rsidRPr="00DA2444" w:rsidRDefault="0039380B" w:rsidP="0091575B">
      <w:pPr>
        <w:ind w:firstLine="709"/>
        <w:jc w:val="both"/>
        <w:rPr>
          <w:sz w:val="28"/>
          <w:szCs w:val="28"/>
        </w:rPr>
      </w:pPr>
    </w:p>
    <w:p w14:paraId="70C139FC" w14:textId="3392BE46" w:rsidR="005F1FAC" w:rsidRPr="00DA2444" w:rsidRDefault="00D21248" w:rsidP="0091575B">
      <w:pPr>
        <w:jc w:val="center"/>
        <w:rPr>
          <w:b/>
          <w:sz w:val="28"/>
          <w:szCs w:val="28"/>
        </w:rPr>
      </w:pPr>
      <w:r w:rsidRPr="00DA2444">
        <w:rPr>
          <w:b/>
          <w:sz w:val="28"/>
          <w:szCs w:val="28"/>
        </w:rPr>
        <w:t>25-S021-</w:t>
      </w:r>
      <w:r w:rsidR="005D6493" w:rsidRPr="00DA2444">
        <w:rPr>
          <w:b/>
          <w:sz w:val="28"/>
          <w:szCs w:val="28"/>
        </w:rPr>
        <w:t>00</w:t>
      </w:r>
      <w:r w:rsidRPr="00DA2444">
        <w:rPr>
          <w:b/>
          <w:sz w:val="28"/>
          <w:szCs w:val="28"/>
        </w:rPr>
        <w:t>, 26-S021-</w:t>
      </w:r>
      <w:r w:rsidR="005D6493" w:rsidRPr="00DA2444">
        <w:rPr>
          <w:b/>
          <w:sz w:val="28"/>
          <w:szCs w:val="28"/>
        </w:rPr>
        <w:t>00</w:t>
      </w:r>
      <w:r w:rsidR="006A5178" w:rsidRPr="00DA2444">
        <w:rPr>
          <w:b/>
          <w:sz w:val="28"/>
          <w:szCs w:val="28"/>
        </w:rPr>
        <w:t>,</w:t>
      </w:r>
      <w:r w:rsidR="006A5178" w:rsidRPr="00DA2444">
        <w:rPr>
          <w:b/>
          <w:sz w:val="28"/>
          <w:szCs w:val="28"/>
          <w:lang w:val="en-US"/>
        </w:rPr>
        <w:t> </w:t>
      </w:r>
      <w:r w:rsidR="006A5178" w:rsidRPr="00DA2444">
        <w:rPr>
          <w:b/>
          <w:sz w:val="28"/>
          <w:szCs w:val="28"/>
        </w:rPr>
        <w:t>27-S021-</w:t>
      </w:r>
      <w:r w:rsidR="005D6493" w:rsidRPr="00DA2444">
        <w:rPr>
          <w:b/>
          <w:sz w:val="28"/>
          <w:szCs w:val="28"/>
        </w:rPr>
        <w:t>00</w:t>
      </w:r>
    </w:p>
    <w:p w14:paraId="1FB05119" w14:textId="77777777" w:rsidR="005D6493" w:rsidRPr="00DA2444" w:rsidRDefault="005D6493" w:rsidP="0091575B">
      <w:pPr>
        <w:jc w:val="center"/>
        <w:rPr>
          <w:b/>
          <w:sz w:val="28"/>
          <w:szCs w:val="28"/>
        </w:rPr>
      </w:pPr>
      <w:r w:rsidRPr="00DA2444">
        <w:rPr>
          <w:b/>
          <w:sz w:val="28"/>
          <w:szCs w:val="28"/>
        </w:rPr>
        <w:t>Субсидии в целях обеспечения функционирования центра цифрового образования детей</w:t>
      </w:r>
    </w:p>
    <w:p w14:paraId="100FA3AF" w14:textId="4834766F" w:rsidR="005D6493" w:rsidRPr="00DA2444" w:rsidRDefault="005D6493"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функционирования центра цифрового образования детей.</w:t>
      </w:r>
    </w:p>
    <w:p w14:paraId="40200BC7" w14:textId="2C9C5150" w:rsidR="005F1FAC" w:rsidRPr="00DA2444" w:rsidRDefault="005D6493"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5F1FAC" w:rsidRPr="00DA2444">
        <w:rPr>
          <w:sz w:val="28"/>
          <w:szCs w:val="28"/>
        </w:rPr>
        <w:t>.</w:t>
      </w:r>
    </w:p>
    <w:p w14:paraId="03E827F5" w14:textId="77777777" w:rsidR="007609D2" w:rsidRPr="00DA2444" w:rsidRDefault="007609D2" w:rsidP="0091575B">
      <w:pPr>
        <w:ind w:firstLine="709"/>
        <w:jc w:val="both"/>
        <w:rPr>
          <w:sz w:val="28"/>
          <w:szCs w:val="28"/>
        </w:rPr>
      </w:pPr>
    </w:p>
    <w:p w14:paraId="04EF0E33" w14:textId="67F08D62" w:rsidR="005F1FAC" w:rsidRPr="00DA2444" w:rsidRDefault="00A86D55" w:rsidP="0091575B">
      <w:pPr>
        <w:jc w:val="center"/>
        <w:rPr>
          <w:b/>
          <w:sz w:val="28"/>
          <w:szCs w:val="28"/>
        </w:rPr>
      </w:pPr>
      <w:r w:rsidRPr="00DA2444">
        <w:rPr>
          <w:b/>
          <w:sz w:val="28"/>
          <w:szCs w:val="28"/>
        </w:rPr>
        <w:t>25-S027-00, 26-S027-00</w:t>
      </w:r>
      <w:r w:rsidR="006A5178" w:rsidRPr="00DA2444">
        <w:rPr>
          <w:b/>
          <w:sz w:val="28"/>
          <w:szCs w:val="28"/>
        </w:rPr>
        <w:t>, 27-S027-00</w:t>
      </w:r>
    </w:p>
    <w:p w14:paraId="620078F1" w14:textId="77777777" w:rsidR="005F1FAC" w:rsidRPr="00DA2444" w:rsidRDefault="005F1FAC" w:rsidP="0091575B">
      <w:pPr>
        <w:jc w:val="center"/>
        <w:rPr>
          <w:b/>
          <w:sz w:val="28"/>
          <w:szCs w:val="28"/>
        </w:rPr>
      </w:pPr>
      <w:r w:rsidRPr="00DA2444">
        <w:rPr>
          <w:b/>
          <w:sz w:val="28"/>
          <w:szCs w:val="28"/>
        </w:rPr>
        <w:t>Субсидии в целях организации и обеспечения деятельности областного летнего оздоровительного лагеря для способных и одаренных детей</w:t>
      </w:r>
    </w:p>
    <w:p w14:paraId="20BCA418" w14:textId="77777777" w:rsidR="007173AC" w:rsidRPr="00DA2444" w:rsidRDefault="007173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рганизацию и обеспечение деятельности областного летнего оздоровительного лагеря для способных и одаренных детей.</w:t>
      </w:r>
    </w:p>
    <w:p w14:paraId="136CD63B" w14:textId="7C5196D3" w:rsidR="001F375D"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0FBC2CD" w14:textId="77777777" w:rsidR="007173AC" w:rsidRPr="00DA2444" w:rsidRDefault="007173AC" w:rsidP="0091575B">
      <w:pPr>
        <w:ind w:firstLine="709"/>
        <w:jc w:val="both"/>
        <w:rPr>
          <w:sz w:val="28"/>
          <w:szCs w:val="28"/>
        </w:rPr>
      </w:pPr>
    </w:p>
    <w:p w14:paraId="57D0F323" w14:textId="53CBA7CA"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28-00, 26-</w:t>
      </w:r>
      <w:r w:rsidRPr="00DA2444">
        <w:rPr>
          <w:rFonts w:eastAsia="Calibri"/>
          <w:b/>
          <w:sz w:val="28"/>
          <w:szCs w:val="28"/>
          <w:lang w:val="en-US"/>
        </w:rPr>
        <w:t>S</w:t>
      </w:r>
      <w:r w:rsidRPr="00DA2444">
        <w:rPr>
          <w:rFonts w:eastAsia="Calibri"/>
          <w:b/>
          <w:sz w:val="28"/>
          <w:szCs w:val="28"/>
        </w:rPr>
        <w:t>028-00</w:t>
      </w:r>
      <w:r w:rsidR="0081664B" w:rsidRPr="00DA2444">
        <w:rPr>
          <w:rFonts w:eastAsia="Calibri"/>
          <w:b/>
          <w:sz w:val="28"/>
          <w:szCs w:val="28"/>
        </w:rPr>
        <w:t>, 27-</w:t>
      </w:r>
      <w:r w:rsidR="0081664B" w:rsidRPr="00DA2444">
        <w:rPr>
          <w:rFonts w:eastAsia="Calibri"/>
          <w:b/>
          <w:sz w:val="28"/>
          <w:szCs w:val="28"/>
          <w:lang w:val="en-US"/>
        </w:rPr>
        <w:t>S</w:t>
      </w:r>
      <w:r w:rsidR="0081664B" w:rsidRPr="00DA2444">
        <w:rPr>
          <w:rFonts w:eastAsia="Calibri"/>
          <w:b/>
          <w:sz w:val="28"/>
          <w:szCs w:val="28"/>
        </w:rPr>
        <w:t>028-00</w:t>
      </w:r>
    </w:p>
    <w:p w14:paraId="2067098D" w14:textId="77777777" w:rsidR="000E277A" w:rsidRPr="00DA2444" w:rsidRDefault="000E277A" w:rsidP="0091575B">
      <w:pPr>
        <w:jc w:val="center"/>
        <w:rPr>
          <w:rFonts w:eastAsia="Calibri"/>
          <w:b/>
          <w:sz w:val="28"/>
          <w:szCs w:val="28"/>
        </w:rPr>
      </w:pPr>
      <w:r w:rsidRPr="00DA2444">
        <w:rPr>
          <w:rFonts w:eastAsia="Calibri"/>
          <w:b/>
          <w:sz w:val="28"/>
          <w:szCs w:val="28"/>
        </w:rPr>
        <w:t>Субсидии в целях реализации мероприятий по проведению аттестации в форме демонстрационного экзамена</w:t>
      </w:r>
    </w:p>
    <w:p w14:paraId="4CDBDE7C" w14:textId="77777777"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по проведению аттестации в форме демонстрационного экзамена.</w:t>
      </w:r>
    </w:p>
    <w:p w14:paraId="27D3DA0D" w14:textId="29F31ABB" w:rsidR="000E6CC2" w:rsidRPr="00DA2444" w:rsidRDefault="00E450B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E10016" w14:textId="190513AC" w:rsidR="007173AC" w:rsidRPr="00DA2444" w:rsidRDefault="007173AC" w:rsidP="0091575B">
      <w:pPr>
        <w:ind w:firstLine="709"/>
        <w:jc w:val="both"/>
        <w:rPr>
          <w:sz w:val="28"/>
          <w:szCs w:val="28"/>
        </w:rPr>
      </w:pPr>
    </w:p>
    <w:p w14:paraId="72D05BB6" w14:textId="3E5B5818" w:rsidR="003461C8" w:rsidRPr="00DA2444" w:rsidRDefault="003461C8" w:rsidP="0091575B">
      <w:pPr>
        <w:ind w:firstLine="709"/>
        <w:jc w:val="both"/>
        <w:rPr>
          <w:sz w:val="28"/>
          <w:szCs w:val="28"/>
        </w:rPr>
      </w:pPr>
    </w:p>
    <w:p w14:paraId="514F57AD" w14:textId="6BE36235" w:rsidR="003461C8" w:rsidRPr="00DA2444" w:rsidRDefault="003461C8" w:rsidP="0091575B">
      <w:pPr>
        <w:ind w:firstLine="709"/>
        <w:jc w:val="both"/>
        <w:rPr>
          <w:sz w:val="28"/>
          <w:szCs w:val="28"/>
        </w:rPr>
      </w:pPr>
    </w:p>
    <w:p w14:paraId="0D3B8DB5" w14:textId="40B8155F" w:rsidR="003461C8" w:rsidRPr="00DA2444" w:rsidRDefault="003461C8" w:rsidP="0091575B">
      <w:pPr>
        <w:ind w:firstLine="709"/>
        <w:jc w:val="both"/>
        <w:rPr>
          <w:sz w:val="28"/>
          <w:szCs w:val="28"/>
        </w:rPr>
      </w:pPr>
    </w:p>
    <w:p w14:paraId="7118B553" w14:textId="5BF12CDC" w:rsidR="003461C8" w:rsidRPr="00DA2444" w:rsidRDefault="003461C8" w:rsidP="0091575B">
      <w:pPr>
        <w:ind w:firstLine="709"/>
        <w:jc w:val="both"/>
        <w:rPr>
          <w:sz w:val="28"/>
          <w:szCs w:val="28"/>
        </w:rPr>
      </w:pPr>
    </w:p>
    <w:p w14:paraId="4E52C990" w14:textId="77777777" w:rsidR="003461C8" w:rsidRPr="00DA2444" w:rsidRDefault="003461C8" w:rsidP="0091575B">
      <w:pPr>
        <w:ind w:firstLine="709"/>
        <w:jc w:val="both"/>
        <w:rPr>
          <w:sz w:val="28"/>
          <w:szCs w:val="28"/>
        </w:rPr>
      </w:pPr>
    </w:p>
    <w:p w14:paraId="1F34F98E" w14:textId="77777777" w:rsidR="000E6CC2" w:rsidRPr="00DA2444" w:rsidRDefault="000E6CC2"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29-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29-00, 27-</w:t>
      </w:r>
      <w:r w:rsidRPr="00DA2444">
        <w:rPr>
          <w:b/>
          <w:sz w:val="28"/>
          <w:szCs w:val="28"/>
          <w:lang w:val="en-US"/>
        </w:rPr>
        <w:t>S</w:t>
      </w:r>
      <w:r w:rsidRPr="00DA2444">
        <w:rPr>
          <w:b/>
          <w:sz w:val="28"/>
          <w:szCs w:val="28"/>
        </w:rPr>
        <w:t>029-00</w:t>
      </w:r>
    </w:p>
    <w:p w14:paraId="4E566C77" w14:textId="77777777" w:rsidR="000E6CC2" w:rsidRPr="00DA2444" w:rsidRDefault="000E6CC2" w:rsidP="0091575B">
      <w:pPr>
        <w:jc w:val="center"/>
        <w:rPr>
          <w:b/>
          <w:bCs/>
          <w:sz w:val="28"/>
          <w:szCs w:val="28"/>
        </w:rPr>
      </w:pPr>
      <w:r w:rsidRPr="00DA2444">
        <w:rPr>
          <w:b/>
          <w:bCs/>
          <w:sz w:val="28"/>
          <w:szCs w:val="28"/>
        </w:rPr>
        <w:t>Субсидии в целях реализации мероприятий по поддержке одаренных детей</w:t>
      </w:r>
    </w:p>
    <w:p w14:paraId="6A92CA9F" w14:textId="7F9915E7" w:rsidR="007173AC" w:rsidRPr="00DA2444" w:rsidRDefault="007173AC" w:rsidP="0091575B">
      <w:pPr>
        <w:ind w:firstLine="709"/>
        <w:jc w:val="both"/>
        <w:rPr>
          <w:sz w:val="28"/>
          <w:szCs w:val="28"/>
        </w:rPr>
      </w:pPr>
      <w:r w:rsidRPr="00DA2444">
        <w:rPr>
          <w:sz w:val="28"/>
          <w:szCs w:val="28"/>
        </w:rPr>
        <w:t xml:space="preserve">Расходы </w:t>
      </w:r>
      <w:r w:rsidR="0099469C" w:rsidRPr="00DA2444">
        <w:rPr>
          <w:sz w:val="28"/>
          <w:szCs w:val="28"/>
        </w:rPr>
        <w:t>в целях предоставления</w:t>
      </w:r>
      <w:r w:rsidR="0039380B" w:rsidRPr="00DA2444">
        <w:rPr>
          <w:sz w:val="28"/>
          <w:szCs w:val="28"/>
        </w:rPr>
        <w:t xml:space="preserve"> </w:t>
      </w:r>
      <w:r w:rsidRPr="00DA2444">
        <w:rPr>
          <w:sz w:val="28"/>
          <w:szCs w:val="28"/>
        </w:rPr>
        <w:t>субсидий областным государственным учреждениям на реализацию мероприятий по поддержке одаренных детей.</w:t>
      </w:r>
    </w:p>
    <w:p w14:paraId="5FBAE01F" w14:textId="5BF72B7B" w:rsidR="000E6CC2"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44BE2A7" w14:textId="77777777" w:rsidR="007609D2" w:rsidRPr="00DA2444" w:rsidRDefault="007609D2" w:rsidP="0091575B">
      <w:pPr>
        <w:ind w:firstLine="709"/>
        <w:jc w:val="both"/>
        <w:rPr>
          <w:sz w:val="28"/>
          <w:szCs w:val="28"/>
        </w:rPr>
      </w:pPr>
    </w:p>
    <w:p w14:paraId="515027D1" w14:textId="2E6AD22C" w:rsidR="005F1FAC" w:rsidRPr="00DA2444" w:rsidRDefault="00A86D55" w:rsidP="0091575B">
      <w:pPr>
        <w:jc w:val="center"/>
        <w:rPr>
          <w:b/>
          <w:sz w:val="28"/>
          <w:szCs w:val="28"/>
        </w:rPr>
      </w:pPr>
      <w:r w:rsidRPr="00DA2444">
        <w:rPr>
          <w:b/>
          <w:sz w:val="28"/>
          <w:szCs w:val="28"/>
        </w:rPr>
        <w:t>25-S030-00, 26-S030-00</w:t>
      </w:r>
      <w:r w:rsidR="0081664B" w:rsidRPr="00DA2444">
        <w:rPr>
          <w:b/>
          <w:sz w:val="28"/>
          <w:szCs w:val="28"/>
        </w:rPr>
        <w:t>, 27-</w:t>
      </w:r>
      <w:r w:rsidR="0081664B" w:rsidRPr="00DA2444">
        <w:rPr>
          <w:b/>
          <w:sz w:val="28"/>
          <w:szCs w:val="28"/>
          <w:lang w:val="en-US"/>
        </w:rPr>
        <w:t>S</w:t>
      </w:r>
      <w:r w:rsidR="0081664B" w:rsidRPr="00DA2444">
        <w:rPr>
          <w:b/>
          <w:sz w:val="28"/>
          <w:szCs w:val="28"/>
        </w:rPr>
        <w:t>030-00</w:t>
      </w:r>
    </w:p>
    <w:p w14:paraId="0B1463A8" w14:textId="798E53D5"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развитию эффективных </w:t>
      </w:r>
      <w:r w:rsidR="0053611B" w:rsidRPr="00DA2444">
        <w:rPr>
          <w:b/>
          <w:bCs/>
          <w:sz w:val="28"/>
          <w:szCs w:val="28"/>
        </w:rPr>
        <w:br/>
      </w:r>
      <w:r w:rsidRPr="00DA2444">
        <w:rPr>
          <w:b/>
          <w:bCs/>
          <w:sz w:val="28"/>
          <w:szCs w:val="28"/>
        </w:rPr>
        <w:t>форм работы с семьями</w:t>
      </w:r>
    </w:p>
    <w:p w14:paraId="102BDB37" w14:textId="5BDFA211" w:rsidR="00E450BC" w:rsidRPr="00DA2444" w:rsidRDefault="00E450B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развитие эффективных форм работы с семьями.</w:t>
      </w:r>
    </w:p>
    <w:p w14:paraId="5C2DF04D" w14:textId="75B6D5DA" w:rsidR="005F1FAC" w:rsidRPr="00DA2444" w:rsidRDefault="00E450B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15C8E1C" w14:textId="77777777" w:rsidR="007609D2" w:rsidRPr="00DA2444" w:rsidRDefault="007609D2" w:rsidP="0091575B">
      <w:pPr>
        <w:ind w:firstLine="709"/>
        <w:jc w:val="center"/>
        <w:rPr>
          <w:bCs/>
          <w:sz w:val="28"/>
          <w:szCs w:val="28"/>
        </w:rPr>
      </w:pPr>
    </w:p>
    <w:p w14:paraId="6968B42E" w14:textId="215546F5" w:rsidR="005F1FAC" w:rsidRPr="00DA2444" w:rsidRDefault="003E6DEC" w:rsidP="0091575B">
      <w:pPr>
        <w:jc w:val="center"/>
        <w:rPr>
          <w:b/>
          <w:sz w:val="28"/>
          <w:szCs w:val="28"/>
        </w:rPr>
      </w:pPr>
      <w:r w:rsidRPr="00DA2444">
        <w:rPr>
          <w:b/>
          <w:sz w:val="28"/>
          <w:szCs w:val="28"/>
        </w:rPr>
        <w:t>25-S031-00, 26-S031-00</w:t>
      </w:r>
      <w:r w:rsidR="0081664B" w:rsidRPr="00DA2444">
        <w:rPr>
          <w:b/>
          <w:sz w:val="28"/>
          <w:szCs w:val="28"/>
        </w:rPr>
        <w:t>, 27-</w:t>
      </w:r>
      <w:r w:rsidR="0081664B" w:rsidRPr="00DA2444">
        <w:rPr>
          <w:b/>
          <w:sz w:val="28"/>
          <w:szCs w:val="28"/>
          <w:lang w:val="en-US"/>
        </w:rPr>
        <w:t>S</w:t>
      </w:r>
      <w:r w:rsidR="0081664B" w:rsidRPr="00DA2444">
        <w:rPr>
          <w:b/>
          <w:sz w:val="28"/>
          <w:szCs w:val="28"/>
        </w:rPr>
        <w:t>031-00</w:t>
      </w:r>
    </w:p>
    <w:p w14:paraId="70D52C5D"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по повышению качества профессионального образования</w:t>
      </w:r>
    </w:p>
    <w:p w14:paraId="523E8E56" w14:textId="562A31E8" w:rsidR="003D3321" w:rsidRPr="00DA2444" w:rsidRDefault="003D3321"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реализацию мероприятий по повышению качества профессионального образования.</w:t>
      </w:r>
    </w:p>
    <w:p w14:paraId="539BFAC9" w14:textId="13624822" w:rsidR="005F1FAC" w:rsidRPr="00DA2444" w:rsidRDefault="003D332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76097C" w14:textId="77777777" w:rsidR="0039380B" w:rsidRPr="00DA2444" w:rsidRDefault="0039380B" w:rsidP="0091575B">
      <w:pPr>
        <w:ind w:firstLine="709"/>
        <w:jc w:val="both"/>
        <w:rPr>
          <w:sz w:val="28"/>
          <w:szCs w:val="28"/>
        </w:rPr>
      </w:pPr>
    </w:p>
    <w:p w14:paraId="21F0DE0B" w14:textId="7F411739" w:rsidR="005F1FAC" w:rsidRPr="00DA2444" w:rsidRDefault="00DB1F20" w:rsidP="0091575B">
      <w:pPr>
        <w:jc w:val="center"/>
        <w:rPr>
          <w:b/>
          <w:sz w:val="28"/>
          <w:szCs w:val="28"/>
        </w:rPr>
      </w:pPr>
      <w:r w:rsidRPr="00DA2444">
        <w:rPr>
          <w:b/>
          <w:sz w:val="28"/>
          <w:szCs w:val="28"/>
        </w:rPr>
        <w:t>25-S033-00, 26-S033-00</w:t>
      </w:r>
      <w:r w:rsidR="0081664B" w:rsidRPr="00DA2444">
        <w:rPr>
          <w:b/>
          <w:sz w:val="28"/>
          <w:szCs w:val="28"/>
        </w:rPr>
        <w:t>, 27-S033-00</w:t>
      </w:r>
    </w:p>
    <w:p w14:paraId="30830A7D"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устройству ограждений территории образовательной организации</w:t>
      </w:r>
    </w:p>
    <w:p w14:paraId="1BE7C302" w14:textId="77777777" w:rsidR="004E59B9" w:rsidRPr="00DA2444" w:rsidRDefault="004E59B9"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устройству (ремонту и приобретению конструкций, элементов) ограждений территории образовательной организации, в том числе расходы на оплату проектно-сметной документации, государственной экспертизы проектно-сметной документации.</w:t>
      </w:r>
    </w:p>
    <w:p w14:paraId="41DFCEC5" w14:textId="63F986C9" w:rsidR="005F1FAC" w:rsidRPr="00DA2444" w:rsidRDefault="004E59B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D96B2CF" w14:textId="590B8AC1" w:rsidR="00AB24F9" w:rsidRPr="00DA2444" w:rsidRDefault="00AB24F9" w:rsidP="0091575B">
      <w:pPr>
        <w:jc w:val="center"/>
        <w:rPr>
          <w:b/>
          <w:sz w:val="28"/>
          <w:szCs w:val="28"/>
        </w:rPr>
      </w:pPr>
    </w:p>
    <w:p w14:paraId="2AD6E81B" w14:textId="11930D0F" w:rsidR="003461C8" w:rsidRPr="00DA2444" w:rsidRDefault="003461C8" w:rsidP="0091575B">
      <w:pPr>
        <w:jc w:val="center"/>
        <w:rPr>
          <w:b/>
          <w:sz w:val="28"/>
          <w:szCs w:val="28"/>
        </w:rPr>
      </w:pPr>
    </w:p>
    <w:p w14:paraId="5168A33C" w14:textId="364B03C6" w:rsidR="003461C8" w:rsidRPr="00DA2444" w:rsidRDefault="003461C8" w:rsidP="0091575B">
      <w:pPr>
        <w:jc w:val="center"/>
        <w:rPr>
          <w:b/>
          <w:sz w:val="28"/>
          <w:szCs w:val="28"/>
        </w:rPr>
      </w:pPr>
    </w:p>
    <w:p w14:paraId="76DC87A3" w14:textId="054C67B6" w:rsidR="003461C8" w:rsidRPr="00DA2444" w:rsidRDefault="003461C8" w:rsidP="0091575B">
      <w:pPr>
        <w:jc w:val="center"/>
        <w:rPr>
          <w:b/>
          <w:sz w:val="28"/>
          <w:szCs w:val="28"/>
        </w:rPr>
      </w:pPr>
    </w:p>
    <w:p w14:paraId="5F336F62" w14:textId="5344DA44" w:rsidR="003461C8" w:rsidRPr="00DA2444" w:rsidRDefault="003461C8" w:rsidP="0091575B">
      <w:pPr>
        <w:jc w:val="center"/>
        <w:rPr>
          <w:b/>
          <w:sz w:val="28"/>
          <w:szCs w:val="28"/>
        </w:rPr>
      </w:pPr>
    </w:p>
    <w:p w14:paraId="1376507A" w14:textId="3CFA0FC5" w:rsidR="003461C8" w:rsidRPr="00DA2444" w:rsidRDefault="003461C8" w:rsidP="0091575B">
      <w:pPr>
        <w:jc w:val="center"/>
        <w:rPr>
          <w:b/>
          <w:sz w:val="28"/>
          <w:szCs w:val="28"/>
        </w:rPr>
      </w:pPr>
    </w:p>
    <w:p w14:paraId="603BBBED" w14:textId="6EA55840" w:rsidR="003461C8" w:rsidRPr="00DA2444" w:rsidRDefault="003461C8" w:rsidP="0091575B">
      <w:pPr>
        <w:jc w:val="center"/>
        <w:rPr>
          <w:b/>
          <w:sz w:val="28"/>
          <w:szCs w:val="28"/>
        </w:rPr>
      </w:pPr>
    </w:p>
    <w:p w14:paraId="58377154" w14:textId="77777777" w:rsidR="003461C8" w:rsidRPr="00DA2444" w:rsidRDefault="003461C8" w:rsidP="0091575B">
      <w:pPr>
        <w:jc w:val="center"/>
        <w:rPr>
          <w:b/>
          <w:sz w:val="28"/>
          <w:szCs w:val="28"/>
        </w:rPr>
      </w:pPr>
    </w:p>
    <w:p w14:paraId="420C3ACD" w14:textId="41693EB0" w:rsidR="005F1FAC" w:rsidRPr="00DA2444" w:rsidRDefault="00DB1F20"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34-00, 26-</w:t>
      </w:r>
      <w:r w:rsidRPr="00DA2444">
        <w:rPr>
          <w:b/>
          <w:sz w:val="28"/>
          <w:szCs w:val="28"/>
          <w:lang w:val="en-US"/>
        </w:rPr>
        <w:t>S</w:t>
      </w:r>
      <w:r w:rsidRPr="00DA2444">
        <w:rPr>
          <w:b/>
          <w:sz w:val="28"/>
          <w:szCs w:val="28"/>
        </w:rPr>
        <w:t>034-00</w:t>
      </w:r>
      <w:r w:rsidR="0018314C" w:rsidRPr="00DA2444">
        <w:rPr>
          <w:b/>
          <w:sz w:val="28"/>
          <w:szCs w:val="28"/>
        </w:rPr>
        <w:t>, 27-</w:t>
      </w:r>
      <w:r w:rsidR="0018314C" w:rsidRPr="00DA2444">
        <w:rPr>
          <w:b/>
          <w:sz w:val="28"/>
          <w:szCs w:val="28"/>
          <w:lang w:val="en-US"/>
        </w:rPr>
        <w:t>S</w:t>
      </w:r>
      <w:r w:rsidR="0018314C" w:rsidRPr="00DA2444">
        <w:rPr>
          <w:b/>
          <w:sz w:val="28"/>
          <w:szCs w:val="28"/>
        </w:rPr>
        <w:t>034-00</w:t>
      </w:r>
    </w:p>
    <w:p w14:paraId="6A389F24"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по повышению качества образовательного процесса</w:t>
      </w:r>
    </w:p>
    <w:p w14:paraId="1BFC5F66" w14:textId="695BB337" w:rsidR="007173AC" w:rsidRPr="00DA2444" w:rsidRDefault="007173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повышение качества образовательного процесса.</w:t>
      </w:r>
    </w:p>
    <w:p w14:paraId="17279997" w14:textId="47C99868" w:rsidR="00011BEC"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FF2122" w14:textId="77777777" w:rsidR="007609D2" w:rsidRPr="00DA2444" w:rsidRDefault="007609D2" w:rsidP="0091575B">
      <w:pPr>
        <w:ind w:firstLine="709"/>
        <w:jc w:val="both"/>
        <w:rPr>
          <w:bCs/>
          <w:sz w:val="28"/>
          <w:szCs w:val="28"/>
        </w:rPr>
      </w:pPr>
    </w:p>
    <w:p w14:paraId="0B5497A1" w14:textId="2AB9FDF5" w:rsidR="005F1FAC" w:rsidRPr="00DA2444" w:rsidRDefault="005F1FAC" w:rsidP="0091575B">
      <w:pPr>
        <w:ind w:firstLine="709"/>
        <w:jc w:val="center"/>
        <w:rPr>
          <w:b/>
          <w:sz w:val="28"/>
          <w:szCs w:val="28"/>
        </w:rPr>
      </w:pPr>
      <w:r w:rsidRPr="00DA2444">
        <w:rPr>
          <w:b/>
          <w:sz w:val="28"/>
          <w:szCs w:val="28"/>
        </w:rPr>
        <w:t>25-</w:t>
      </w:r>
      <w:r w:rsidRPr="00DA2444">
        <w:rPr>
          <w:b/>
          <w:sz w:val="28"/>
          <w:szCs w:val="28"/>
          <w:lang w:val="en-US"/>
        </w:rPr>
        <w:t>S</w:t>
      </w:r>
      <w:r w:rsidRPr="00DA2444">
        <w:rPr>
          <w:b/>
          <w:sz w:val="28"/>
          <w:szCs w:val="28"/>
        </w:rPr>
        <w:t>035-00</w:t>
      </w:r>
      <w:r w:rsidR="007D0B01" w:rsidRPr="00DA2444">
        <w:rPr>
          <w:b/>
          <w:sz w:val="28"/>
          <w:szCs w:val="28"/>
        </w:rPr>
        <w:t>, 26-</w:t>
      </w:r>
      <w:r w:rsidR="007D0B01" w:rsidRPr="00DA2444">
        <w:rPr>
          <w:b/>
          <w:sz w:val="28"/>
          <w:szCs w:val="28"/>
          <w:lang w:val="en-US"/>
        </w:rPr>
        <w:t>S</w:t>
      </w:r>
      <w:r w:rsidR="007D0B01" w:rsidRPr="00DA2444">
        <w:rPr>
          <w:b/>
          <w:sz w:val="28"/>
          <w:szCs w:val="28"/>
        </w:rPr>
        <w:t>035-00</w:t>
      </w:r>
      <w:r w:rsidR="0018314C" w:rsidRPr="00DA2444">
        <w:rPr>
          <w:b/>
          <w:sz w:val="28"/>
          <w:szCs w:val="28"/>
        </w:rPr>
        <w:t>, 27-</w:t>
      </w:r>
      <w:r w:rsidR="0018314C" w:rsidRPr="00DA2444">
        <w:rPr>
          <w:b/>
          <w:sz w:val="28"/>
          <w:szCs w:val="28"/>
          <w:lang w:val="en-US"/>
        </w:rPr>
        <w:t>S</w:t>
      </w:r>
      <w:r w:rsidR="0018314C" w:rsidRPr="00DA2444">
        <w:rPr>
          <w:b/>
          <w:sz w:val="28"/>
          <w:szCs w:val="28"/>
        </w:rPr>
        <w:t>035-00</w:t>
      </w:r>
    </w:p>
    <w:p w14:paraId="4749AA78" w14:textId="1756AF51" w:rsidR="005F1FAC" w:rsidRPr="00DA2444" w:rsidRDefault="005F1FAC" w:rsidP="0091575B">
      <w:pPr>
        <w:jc w:val="center"/>
        <w:rPr>
          <w:b/>
          <w:sz w:val="28"/>
          <w:szCs w:val="28"/>
        </w:rPr>
      </w:pPr>
      <w:r w:rsidRPr="00DA2444">
        <w:rPr>
          <w:b/>
          <w:sz w:val="28"/>
          <w:szCs w:val="28"/>
        </w:rPr>
        <w:t xml:space="preserve">Субсидии в целях оборудования зданий и сооружений для </w:t>
      </w:r>
      <w:r w:rsidR="0039380B" w:rsidRPr="00DA2444">
        <w:rPr>
          <w:b/>
          <w:sz w:val="28"/>
          <w:szCs w:val="28"/>
        </w:rPr>
        <w:br/>
      </w:r>
      <w:r w:rsidRPr="00DA2444">
        <w:rPr>
          <w:b/>
          <w:sz w:val="28"/>
          <w:szCs w:val="28"/>
        </w:rPr>
        <w:t>беспрепятственного доступа к ним</w:t>
      </w:r>
    </w:p>
    <w:p w14:paraId="701D932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орудование зданий и сооружений для беспрепятственного доступа к ним.</w:t>
      </w:r>
    </w:p>
    <w:p w14:paraId="39A3765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3007A3A" w14:textId="77777777" w:rsidR="00517157" w:rsidRPr="00DA2444" w:rsidRDefault="00517157" w:rsidP="0091575B">
      <w:pPr>
        <w:jc w:val="center"/>
        <w:rPr>
          <w:b/>
          <w:sz w:val="28"/>
          <w:szCs w:val="28"/>
        </w:rPr>
      </w:pPr>
    </w:p>
    <w:p w14:paraId="6D91ED14" w14:textId="2651FAAB"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6-00</w:t>
      </w:r>
      <w:r w:rsidR="007D0B01" w:rsidRPr="00DA2444">
        <w:rPr>
          <w:b/>
          <w:sz w:val="28"/>
          <w:szCs w:val="28"/>
        </w:rPr>
        <w:t>, 26-</w:t>
      </w:r>
      <w:r w:rsidR="007D0B01" w:rsidRPr="00DA2444">
        <w:rPr>
          <w:b/>
          <w:sz w:val="28"/>
          <w:szCs w:val="28"/>
          <w:lang w:val="en-US"/>
        </w:rPr>
        <w:t>S</w:t>
      </w:r>
      <w:r w:rsidR="007D0B01" w:rsidRPr="00DA2444">
        <w:rPr>
          <w:b/>
          <w:sz w:val="28"/>
          <w:szCs w:val="28"/>
        </w:rPr>
        <w:t>036-00</w:t>
      </w:r>
      <w:r w:rsidR="0018314C" w:rsidRPr="00DA2444">
        <w:rPr>
          <w:b/>
          <w:sz w:val="28"/>
          <w:szCs w:val="28"/>
        </w:rPr>
        <w:t>, 27-</w:t>
      </w:r>
      <w:r w:rsidR="0018314C" w:rsidRPr="00DA2444">
        <w:rPr>
          <w:b/>
          <w:sz w:val="28"/>
          <w:szCs w:val="28"/>
          <w:lang w:val="en-US"/>
        </w:rPr>
        <w:t>S</w:t>
      </w:r>
      <w:r w:rsidR="0018314C" w:rsidRPr="00DA2444">
        <w:rPr>
          <w:b/>
          <w:sz w:val="28"/>
          <w:szCs w:val="28"/>
        </w:rPr>
        <w:t>036-00</w:t>
      </w:r>
    </w:p>
    <w:p w14:paraId="12410F2E"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для инвалидов</w:t>
      </w:r>
    </w:p>
    <w:p w14:paraId="64F015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для инвалидов.</w:t>
      </w:r>
    </w:p>
    <w:p w14:paraId="6970F08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08FAF8" w14:textId="1956BD57" w:rsidR="007609D2" w:rsidRPr="00DA2444" w:rsidRDefault="007609D2" w:rsidP="0091575B">
      <w:pPr>
        <w:jc w:val="center"/>
        <w:rPr>
          <w:b/>
          <w:sz w:val="28"/>
          <w:szCs w:val="28"/>
        </w:rPr>
      </w:pPr>
    </w:p>
    <w:p w14:paraId="10B58F1E" w14:textId="6884B514"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8-00</w:t>
      </w:r>
      <w:r w:rsidR="007D0B01" w:rsidRPr="00DA2444">
        <w:rPr>
          <w:b/>
          <w:sz w:val="28"/>
          <w:szCs w:val="28"/>
        </w:rPr>
        <w:t>, 26-S038-00</w:t>
      </w:r>
      <w:r w:rsidR="0018314C" w:rsidRPr="00DA2444">
        <w:rPr>
          <w:b/>
          <w:sz w:val="28"/>
          <w:szCs w:val="28"/>
        </w:rPr>
        <w:t>, 27-</w:t>
      </w:r>
      <w:r w:rsidR="0018314C" w:rsidRPr="00DA2444">
        <w:rPr>
          <w:b/>
          <w:sz w:val="28"/>
          <w:szCs w:val="28"/>
          <w:lang w:val="en-US"/>
        </w:rPr>
        <w:t>S</w:t>
      </w:r>
      <w:r w:rsidR="0018314C" w:rsidRPr="00DA2444">
        <w:rPr>
          <w:b/>
          <w:sz w:val="28"/>
          <w:szCs w:val="28"/>
        </w:rPr>
        <w:t>038-00</w:t>
      </w:r>
    </w:p>
    <w:p w14:paraId="56D23C5E" w14:textId="77777777" w:rsidR="00DC1CEF" w:rsidRPr="00DA2444" w:rsidRDefault="00DC1CEF" w:rsidP="0091575B">
      <w:pPr>
        <w:jc w:val="center"/>
        <w:rPr>
          <w:b/>
          <w:sz w:val="28"/>
          <w:szCs w:val="28"/>
        </w:rPr>
      </w:pPr>
      <w:r w:rsidRPr="00DA2444">
        <w:rPr>
          <w:b/>
          <w:sz w:val="28"/>
          <w:szCs w:val="28"/>
        </w:rPr>
        <w:t>Субсидии в целях обеспечения деятельности досуговых центров для граждан пожилого возраста</w:t>
      </w:r>
    </w:p>
    <w:p w14:paraId="28C46E07" w14:textId="77777777" w:rsidR="008C3352" w:rsidRPr="00DA2444" w:rsidRDefault="008C3352"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деятельности досуговых центров для граждан пожилого возраста.</w:t>
      </w:r>
    </w:p>
    <w:p w14:paraId="12BDD172" w14:textId="77777777" w:rsidR="008C3352" w:rsidRPr="00DA2444" w:rsidRDefault="008C3352"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1F7B61" w14:textId="77777777" w:rsidR="007609D2" w:rsidRPr="00DA2444" w:rsidRDefault="007609D2" w:rsidP="0091575B">
      <w:pPr>
        <w:ind w:firstLine="709"/>
        <w:jc w:val="center"/>
        <w:rPr>
          <w:sz w:val="28"/>
          <w:szCs w:val="28"/>
        </w:rPr>
      </w:pPr>
    </w:p>
    <w:p w14:paraId="6ED773A5" w14:textId="77777777" w:rsidR="00DC1CEF" w:rsidRPr="00DA2444" w:rsidRDefault="00DC1CEF"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9-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39-00, 27-</w:t>
      </w:r>
      <w:r w:rsidRPr="00DA2444">
        <w:rPr>
          <w:b/>
          <w:sz w:val="28"/>
          <w:szCs w:val="28"/>
          <w:lang w:val="en-US"/>
        </w:rPr>
        <w:t>S</w:t>
      </w:r>
      <w:r w:rsidRPr="00DA2444">
        <w:rPr>
          <w:b/>
          <w:sz w:val="28"/>
          <w:szCs w:val="28"/>
        </w:rPr>
        <w:t>039-00</w:t>
      </w:r>
    </w:p>
    <w:p w14:paraId="5A7C6F03" w14:textId="77777777" w:rsidR="00DC1CEF" w:rsidRPr="00DA2444" w:rsidRDefault="00DC1CEF" w:rsidP="0091575B">
      <w:pPr>
        <w:jc w:val="center"/>
        <w:rPr>
          <w:b/>
          <w:sz w:val="28"/>
          <w:szCs w:val="28"/>
        </w:rPr>
      </w:pPr>
      <w:r w:rsidRPr="00DA2444">
        <w:rPr>
          <w:b/>
          <w:sz w:val="28"/>
          <w:szCs w:val="28"/>
        </w:rPr>
        <w:t>Субсидии в целях обеспечения доставки лиц старше 65 лет, проживающих в сельской местности, в медицинские организации</w:t>
      </w:r>
    </w:p>
    <w:p w14:paraId="21FC0A42" w14:textId="77777777" w:rsidR="00DC1CEF" w:rsidRPr="00DA2444" w:rsidRDefault="00DC1CEF"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доставки лиц старше 65 лет, проживающих в сельской местности, в медицинские организации.</w:t>
      </w:r>
    </w:p>
    <w:p w14:paraId="5D224224" w14:textId="77777777" w:rsidR="00DC1CEF" w:rsidRPr="00DA2444" w:rsidRDefault="00DC1CEF"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EE48EF7" w14:textId="39A76BAC" w:rsidR="005F1FAC" w:rsidRPr="00DA2444" w:rsidRDefault="005F1FAC" w:rsidP="0091575B">
      <w:pPr>
        <w:jc w:val="center"/>
        <w:rPr>
          <w:b/>
          <w:sz w:val="28"/>
          <w:szCs w:val="28"/>
        </w:rPr>
      </w:pPr>
      <w:r w:rsidRPr="00DA2444">
        <w:rPr>
          <w:b/>
          <w:sz w:val="28"/>
          <w:szCs w:val="28"/>
        </w:rPr>
        <w:lastRenderedPageBreak/>
        <w:t>25-S040-00</w:t>
      </w:r>
      <w:r w:rsidR="000E3861" w:rsidRPr="00DA2444">
        <w:rPr>
          <w:b/>
          <w:sz w:val="28"/>
          <w:szCs w:val="28"/>
        </w:rPr>
        <w:t>, 26-S040-00</w:t>
      </w:r>
      <w:r w:rsidR="0018314C" w:rsidRPr="00DA2444">
        <w:rPr>
          <w:b/>
          <w:sz w:val="28"/>
          <w:szCs w:val="28"/>
        </w:rPr>
        <w:t>, 27-S040-00</w:t>
      </w:r>
    </w:p>
    <w:p w14:paraId="414D67F5" w14:textId="77777777" w:rsidR="005F1FAC" w:rsidRPr="00DA2444" w:rsidRDefault="005F1FAC" w:rsidP="0091575B">
      <w:pPr>
        <w:jc w:val="center"/>
        <w:rPr>
          <w:sz w:val="28"/>
          <w:szCs w:val="28"/>
        </w:rPr>
      </w:pPr>
      <w:r w:rsidRPr="00DA2444">
        <w:rPr>
          <w:b/>
          <w:sz w:val="28"/>
          <w:szCs w:val="28"/>
        </w:rPr>
        <w:t>Субсидии в целях проведения текущего и капитального ремонта систем безопасности учреждений</w:t>
      </w:r>
    </w:p>
    <w:p w14:paraId="5199EDC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текущего и капитального ремонта, а также монтажных работ систем безопасности учреждений.</w:t>
      </w:r>
    </w:p>
    <w:p w14:paraId="1942F775" w14:textId="132AB36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15BBE3" w14:textId="77777777" w:rsidR="00517157" w:rsidRPr="00DA2444" w:rsidRDefault="00517157" w:rsidP="0091575B">
      <w:pPr>
        <w:jc w:val="center"/>
        <w:rPr>
          <w:b/>
          <w:sz w:val="28"/>
          <w:szCs w:val="28"/>
        </w:rPr>
      </w:pPr>
    </w:p>
    <w:p w14:paraId="54771A61" w14:textId="06120123"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42-00</w:t>
      </w:r>
      <w:r w:rsidR="00955B9C" w:rsidRPr="00DA2444">
        <w:rPr>
          <w:b/>
          <w:sz w:val="28"/>
          <w:szCs w:val="28"/>
        </w:rPr>
        <w:t>, 26-S042-00</w:t>
      </w:r>
      <w:r w:rsidR="0018314C" w:rsidRPr="00DA2444">
        <w:rPr>
          <w:b/>
          <w:sz w:val="28"/>
          <w:szCs w:val="28"/>
        </w:rPr>
        <w:t>, 27-</w:t>
      </w:r>
      <w:r w:rsidR="0018314C" w:rsidRPr="00DA2444">
        <w:rPr>
          <w:b/>
          <w:sz w:val="28"/>
          <w:szCs w:val="28"/>
          <w:lang w:val="en-US"/>
        </w:rPr>
        <w:t>S</w:t>
      </w:r>
      <w:r w:rsidR="0018314C" w:rsidRPr="00DA2444">
        <w:rPr>
          <w:b/>
          <w:sz w:val="28"/>
          <w:szCs w:val="28"/>
        </w:rPr>
        <w:t>042-00</w:t>
      </w:r>
    </w:p>
    <w:p w14:paraId="783BD8BF" w14:textId="77777777" w:rsidR="005F1FAC" w:rsidRPr="00DA2444" w:rsidRDefault="005F1FAC" w:rsidP="0091575B">
      <w:pPr>
        <w:jc w:val="center"/>
        <w:rPr>
          <w:b/>
          <w:sz w:val="28"/>
          <w:szCs w:val="28"/>
        </w:rPr>
      </w:pPr>
      <w:r w:rsidRPr="00DA2444">
        <w:rPr>
          <w:b/>
          <w:sz w:val="28"/>
          <w:szCs w:val="28"/>
        </w:rPr>
        <w:t>Субсидии в целях проведения спортивных мероприятий для инвалидов, проживающих на территории Смоленской области</w:t>
      </w:r>
    </w:p>
    <w:p w14:paraId="2AF70B9A"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я спортивных мероприятий для инвалидов, проживающих на территории Смоленской области.</w:t>
      </w:r>
    </w:p>
    <w:p w14:paraId="6284E24B" w14:textId="331FAB2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B741A8" w14:textId="5CED11A6" w:rsidR="002005A2" w:rsidRPr="00DA2444" w:rsidRDefault="002005A2" w:rsidP="0091575B">
      <w:pPr>
        <w:ind w:firstLine="709"/>
        <w:jc w:val="center"/>
        <w:rPr>
          <w:sz w:val="28"/>
          <w:szCs w:val="28"/>
        </w:rPr>
      </w:pPr>
    </w:p>
    <w:p w14:paraId="1B77F300" w14:textId="2792D677" w:rsidR="005F1FAC" w:rsidRPr="00DA2444" w:rsidRDefault="005F1FAC" w:rsidP="0091575B">
      <w:pPr>
        <w:jc w:val="center"/>
        <w:rPr>
          <w:b/>
          <w:sz w:val="28"/>
          <w:szCs w:val="28"/>
        </w:rPr>
      </w:pPr>
      <w:r w:rsidRPr="00DA2444">
        <w:rPr>
          <w:b/>
          <w:sz w:val="28"/>
          <w:szCs w:val="28"/>
        </w:rPr>
        <w:t>25-S043-00</w:t>
      </w:r>
      <w:r w:rsidR="00EC36A5" w:rsidRPr="00DA2444">
        <w:rPr>
          <w:b/>
          <w:sz w:val="28"/>
          <w:szCs w:val="28"/>
        </w:rPr>
        <w:t>, 26-S043-00</w:t>
      </w:r>
      <w:r w:rsidR="0018314C" w:rsidRPr="00DA2444">
        <w:rPr>
          <w:b/>
          <w:sz w:val="28"/>
          <w:szCs w:val="28"/>
        </w:rPr>
        <w:t>, 27-S043-00</w:t>
      </w:r>
    </w:p>
    <w:p w14:paraId="63B20723" w14:textId="2A045C4B" w:rsidR="005F1FAC" w:rsidRPr="00DA2444" w:rsidRDefault="005F1FAC" w:rsidP="0091575B">
      <w:pPr>
        <w:jc w:val="center"/>
        <w:rPr>
          <w:b/>
          <w:sz w:val="28"/>
          <w:szCs w:val="28"/>
        </w:rPr>
      </w:pPr>
      <w:r w:rsidRPr="00DA2444">
        <w:rPr>
          <w:b/>
          <w:sz w:val="28"/>
          <w:szCs w:val="28"/>
        </w:rPr>
        <w:t xml:space="preserve">Субсидии в целях реализации мероприятий Всероссийского физкультурно-спортивного комплекса </w:t>
      </w:r>
      <w:r w:rsidR="00773FA8" w:rsidRPr="00DA2444">
        <w:rPr>
          <w:b/>
          <w:sz w:val="28"/>
          <w:szCs w:val="28"/>
        </w:rPr>
        <w:t>«</w:t>
      </w:r>
      <w:r w:rsidRPr="00DA2444">
        <w:rPr>
          <w:b/>
          <w:sz w:val="28"/>
          <w:szCs w:val="28"/>
        </w:rPr>
        <w:t>Готов к труду и обороне</w:t>
      </w:r>
      <w:r w:rsidR="00773FA8" w:rsidRPr="00DA2444">
        <w:rPr>
          <w:b/>
          <w:sz w:val="28"/>
          <w:szCs w:val="28"/>
        </w:rPr>
        <w:t>»</w:t>
      </w:r>
      <w:r w:rsidRPr="00DA2444">
        <w:rPr>
          <w:b/>
          <w:sz w:val="28"/>
          <w:szCs w:val="28"/>
        </w:rPr>
        <w:t xml:space="preserve"> (ГТО)</w:t>
      </w:r>
    </w:p>
    <w:p w14:paraId="3FC8B623" w14:textId="16E988BA"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по реализации мероприятий Всероссийского физкультурно-спортивного комплекса </w:t>
      </w:r>
      <w:r w:rsidR="00773FA8" w:rsidRPr="00DA2444">
        <w:rPr>
          <w:sz w:val="28"/>
          <w:szCs w:val="28"/>
        </w:rPr>
        <w:t>«</w:t>
      </w:r>
      <w:r w:rsidRPr="00DA2444">
        <w:rPr>
          <w:sz w:val="28"/>
          <w:szCs w:val="28"/>
        </w:rPr>
        <w:t>Готов к труду и обороне</w:t>
      </w:r>
      <w:r w:rsidR="00773FA8" w:rsidRPr="00DA2444">
        <w:rPr>
          <w:sz w:val="28"/>
          <w:szCs w:val="28"/>
        </w:rPr>
        <w:t>»</w:t>
      </w:r>
      <w:r w:rsidRPr="00DA2444">
        <w:rPr>
          <w:sz w:val="28"/>
          <w:szCs w:val="28"/>
        </w:rPr>
        <w:t xml:space="preserve"> (ГТО).</w:t>
      </w:r>
    </w:p>
    <w:p w14:paraId="12003030" w14:textId="4B71247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4788A5" w14:textId="77777777" w:rsidR="007609D2" w:rsidRPr="00DA2444" w:rsidRDefault="007609D2" w:rsidP="0091575B">
      <w:pPr>
        <w:ind w:firstLine="709"/>
        <w:jc w:val="both"/>
        <w:rPr>
          <w:sz w:val="28"/>
          <w:szCs w:val="28"/>
        </w:rPr>
      </w:pPr>
    </w:p>
    <w:p w14:paraId="7CD70FA8" w14:textId="1FC5CDE5" w:rsidR="005F1FAC" w:rsidRPr="00DA2444" w:rsidRDefault="005F1FAC" w:rsidP="0091575B">
      <w:pPr>
        <w:jc w:val="center"/>
        <w:rPr>
          <w:b/>
          <w:sz w:val="28"/>
          <w:szCs w:val="28"/>
        </w:rPr>
      </w:pPr>
      <w:r w:rsidRPr="00DA2444">
        <w:rPr>
          <w:b/>
          <w:sz w:val="28"/>
          <w:szCs w:val="28"/>
        </w:rPr>
        <w:t>25-S044-00</w:t>
      </w:r>
      <w:r w:rsidR="00EC36A5" w:rsidRPr="00DA2444">
        <w:rPr>
          <w:b/>
          <w:sz w:val="28"/>
          <w:szCs w:val="28"/>
        </w:rPr>
        <w:t>, 26-S044-00</w:t>
      </w:r>
      <w:r w:rsidR="0018314C" w:rsidRPr="00DA2444">
        <w:rPr>
          <w:b/>
          <w:sz w:val="28"/>
          <w:szCs w:val="28"/>
        </w:rPr>
        <w:t>, 27-S044-00</w:t>
      </w:r>
    </w:p>
    <w:p w14:paraId="61809B23" w14:textId="77777777" w:rsidR="005F1FAC" w:rsidRPr="00DA2444" w:rsidRDefault="005F1FAC" w:rsidP="0091575B">
      <w:pPr>
        <w:jc w:val="center"/>
        <w:rPr>
          <w:b/>
          <w:sz w:val="28"/>
          <w:szCs w:val="28"/>
        </w:rPr>
      </w:pPr>
      <w:r w:rsidRPr="00DA2444">
        <w:rPr>
          <w:b/>
          <w:sz w:val="28"/>
          <w:szCs w:val="28"/>
        </w:rPr>
        <w:t>Субсидии в целях проведения областных спортивно-массовых мероприятий, фестивалей, спартакиад среди различных слоев населения Смоленской области</w:t>
      </w:r>
    </w:p>
    <w:p w14:paraId="1DCC785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я областных спортивно-массовых мероприятий, фестивалей, спартакиад среди различных слоев населения Смоленской области.</w:t>
      </w:r>
    </w:p>
    <w:p w14:paraId="4831674A" w14:textId="62039AE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596AC7" w14:textId="6462213E" w:rsidR="003461C8" w:rsidRPr="00DA2444" w:rsidRDefault="003461C8" w:rsidP="0091575B">
      <w:pPr>
        <w:ind w:firstLine="709"/>
        <w:jc w:val="both"/>
        <w:rPr>
          <w:sz w:val="28"/>
          <w:szCs w:val="28"/>
        </w:rPr>
      </w:pPr>
    </w:p>
    <w:p w14:paraId="23A23645" w14:textId="2108BA61" w:rsidR="003461C8" w:rsidRPr="00DA2444" w:rsidRDefault="003461C8" w:rsidP="0091575B">
      <w:pPr>
        <w:ind w:firstLine="709"/>
        <w:jc w:val="both"/>
        <w:rPr>
          <w:sz w:val="28"/>
          <w:szCs w:val="28"/>
        </w:rPr>
      </w:pPr>
    </w:p>
    <w:p w14:paraId="66E2CF63" w14:textId="263AF2FE" w:rsidR="003461C8" w:rsidRPr="00DA2444" w:rsidRDefault="003461C8" w:rsidP="0091575B">
      <w:pPr>
        <w:ind w:firstLine="709"/>
        <w:jc w:val="both"/>
        <w:rPr>
          <w:sz w:val="28"/>
          <w:szCs w:val="28"/>
        </w:rPr>
      </w:pPr>
    </w:p>
    <w:p w14:paraId="3E88AE93" w14:textId="1C9E0F00" w:rsidR="003461C8" w:rsidRPr="00DA2444" w:rsidRDefault="003461C8" w:rsidP="0091575B">
      <w:pPr>
        <w:ind w:firstLine="709"/>
        <w:jc w:val="both"/>
        <w:rPr>
          <w:sz w:val="28"/>
          <w:szCs w:val="28"/>
        </w:rPr>
      </w:pPr>
    </w:p>
    <w:p w14:paraId="76B2456B" w14:textId="77777777" w:rsidR="003461C8" w:rsidRPr="00DA2444" w:rsidRDefault="003461C8" w:rsidP="0091575B">
      <w:pPr>
        <w:ind w:firstLine="709"/>
        <w:jc w:val="both"/>
        <w:rPr>
          <w:sz w:val="28"/>
          <w:szCs w:val="28"/>
        </w:rPr>
      </w:pPr>
    </w:p>
    <w:p w14:paraId="4576659E" w14:textId="77777777" w:rsidR="00011BEC" w:rsidRPr="00DA2444" w:rsidRDefault="00011BEC" w:rsidP="0091575B">
      <w:pPr>
        <w:ind w:firstLine="709"/>
        <w:jc w:val="center"/>
        <w:rPr>
          <w:sz w:val="28"/>
          <w:szCs w:val="28"/>
        </w:rPr>
      </w:pPr>
    </w:p>
    <w:p w14:paraId="00E25ECC" w14:textId="6DB1C8FC" w:rsidR="008379A5" w:rsidRPr="00DA2444" w:rsidRDefault="005F1FAC" w:rsidP="0091575B">
      <w:pPr>
        <w:jc w:val="center"/>
        <w:rPr>
          <w:b/>
          <w:sz w:val="28"/>
          <w:szCs w:val="28"/>
        </w:rPr>
      </w:pPr>
      <w:r w:rsidRPr="00DA2444">
        <w:rPr>
          <w:b/>
          <w:sz w:val="28"/>
          <w:szCs w:val="28"/>
        </w:rPr>
        <w:lastRenderedPageBreak/>
        <w:t>25-S046-00</w:t>
      </w:r>
      <w:r w:rsidR="008379A5" w:rsidRPr="00DA2444">
        <w:rPr>
          <w:b/>
          <w:sz w:val="28"/>
          <w:szCs w:val="28"/>
        </w:rPr>
        <w:t>, 26-S046-00</w:t>
      </w:r>
      <w:r w:rsidR="00A6536E" w:rsidRPr="00DA2444">
        <w:rPr>
          <w:b/>
          <w:sz w:val="28"/>
          <w:szCs w:val="28"/>
        </w:rPr>
        <w:t>, 27-S046-00</w:t>
      </w:r>
    </w:p>
    <w:p w14:paraId="075B6E49" w14:textId="77777777" w:rsidR="005F1FAC" w:rsidRPr="00DA2444" w:rsidRDefault="005F1FAC" w:rsidP="0091575B">
      <w:pPr>
        <w:jc w:val="center"/>
        <w:rPr>
          <w:b/>
          <w:sz w:val="28"/>
          <w:szCs w:val="28"/>
        </w:rPr>
      </w:pPr>
      <w:r w:rsidRPr="00DA2444">
        <w:rPr>
          <w:b/>
          <w:sz w:val="28"/>
          <w:szCs w:val="28"/>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9A2A682"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1C530DA" w14:textId="16658F99" w:rsidR="00517157" w:rsidRPr="00DA2444" w:rsidRDefault="005F1FAC" w:rsidP="003461C8">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486ECB7" w14:textId="77777777" w:rsidR="00517157" w:rsidRPr="00DA2444" w:rsidRDefault="00517157" w:rsidP="0091575B">
      <w:pPr>
        <w:autoSpaceDE w:val="0"/>
        <w:autoSpaceDN w:val="0"/>
        <w:adjustRightInd w:val="0"/>
        <w:jc w:val="center"/>
        <w:rPr>
          <w:b/>
          <w:sz w:val="28"/>
          <w:szCs w:val="28"/>
        </w:rPr>
      </w:pPr>
    </w:p>
    <w:p w14:paraId="6A546B36" w14:textId="14EFF496" w:rsidR="00123D43" w:rsidRPr="00DA2444" w:rsidRDefault="00123D43" w:rsidP="0091575B">
      <w:pPr>
        <w:autoSpaceDE w:val="0"/>
        <w:autoSpaceDN w:val="0"/>
        <w:adjustRightInd w:val="0"/>
        <w:jc w:val="center"/>
        <w:rPr>
          <w:b/>
          <w:sz w:val="28"/>
          <w:szCs w:val="28"/>
        </w:rPr>
      </w:pPr>
      <w:r w:rsidRPr="00DA2444">
        <w:rPr>
          <w:b/>
          <w:sz w:val="28"/>
          <w:szCs w:val="28"/>
        </w:rPr>
        <w:t>25-S047-00, 26-S047-00, 27-S047-00</w:t>
      </w:r>
      <w:r w:rsidRPr="00DA2444">
        <w:rPr>
          <w:b/>
          <w:sz w:val="28"/>
          <w:szCs w:val="28"/>
        </w:rPr>
        <w:tab/>
      </w:r>
    </w:p>
    <w:p w14:paraId="43A1F0C0" w14:textId="77777777" w:rsidR="00123D43" w:rsidRPr="00DA2444" w:rsidRDefault="00123D43" w:rsidP="0091575B">
      <w:pPr>
        <w:autoSpaceDE w:val="0"/>
        <w:autoSpaceDN w:val="0"/>
        <w:adjustRightInd w:val="0"/>
        <w:jc w:val="center"/>
        <w:rPr>
          <w:b/>
          <w:sz w:val="28"/>
          <w:szCs w:val="28"/>
        </w:rPr>
      </w:pPr>
      <w:r w:rsidRPr="00DA2444">
        <w:rPr>
          <w:b/>
          <w:sz w:val="28"/>
          <w:szCs w:val="28"/>
        </w:rPr>
        <w:t>Субсидии в целях осуществления ежемесячной денежной выплаты студентам, заключившим договоры о целевом обучении</w:t>
      </w:r>
      <w:r w:rsidRPr="00DA2444">
        <w:rPr>
          <w:b/>
          <w:sz w:val="28"/>
          <w:szCs w:val="28"/>
        </w:rPr>
        <w:tab/>
      </w:r>
    </w:p>
    <w:p w14:paraId="369DD270" w14:textId="77777777" w:rsidR="00123D43" w:rsidRPr="00DA2444" w:rsidRDefault="00123D4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ой денежной выплаты студентам, заключившим договоры о целевом обучении.</w:t>
      </w:r>
    </w:p>
    <w:p w14:paraId="5F9EE09C" w14:textId="75D63848" w:rsidR="00123D43" w:rsidRPr="00DA2444" w:rsidRDefault="00123D4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E6284E6" w14:textId="6C25FD64" w:rsidR="00AB24F9" w:rsidRPr="00DA2444" w:rsidRDefault="00AB24F9" w:rsidP="0091575B">
      <w:pPr>
        <w:ind w:firstLine="709"/>
        <w:jc w:val="both"/>
        <w:rPr>
          <w:color w:val="000000"/>
          <w:sz w:val="28"/>
          <w:szCs w:val="28"/>
        </w:rPr>
      </w:pPr>
    </w:p>
    <w:p w14:paraId="478A8313" w14:textId="77777777" w:rsidR="00450599" w:rsidRPr="00DA2444" w:rsidRDefault="0045059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048-00</w:t>
      </w:r>
    </w:p>
    <w:p w14:paraId="27D350A3" w14:textId="77777777" w:rsidR="00450599" w:rsidRPr="00DA2444" w:rsidRDefault="00450599" w:rsidP="0091575B">
      <w:pPr>
        <w:autoSpaceDE w:val="0"/>
        <w:autoSpaceDN w:val="0"/>
        <w:adjustRightInd w:val="0"/>
        <w:ind w:firstLine="709"/>
        <w:jc w:val="center"/>
        <w:rPr>
          <w:b/>
          <w:sz w:val="28"/>
          <w:szCs w:val="28"/>
        </w:rPr>
      </w:pPr>
      <w:r w:rsidRPr="00DA2444">
        <w:rPr>
          <w:b/>
          <w:sz w:val="28"/>
          <w:szCs w:val="28"/>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p w14:paraId="743AC6FE" w14:textId="77777777" w:rsidR="00450599" w:rsidRPr="00DA2444" w:rsidRDefault="00450599" w:rsidP="0091575B">
      <w:pPr>
        <w:autoSpaceDE w:val="0"/>
        <w:autoSpaceDN w:val="0"/>
        <w:adjustRightInd w:val="0"/>
        <w:ind w:firstLine="709"/>
        <w:jc w:val="both"/>
        <w:rPr>
          <w:b/>
          <w:sz w:val="28"/>
          <w:szCs w:val="28"/>
        </w:rPr>
      </w:pPr>
      <w:r w:rsidRPr="00DA2444">
        <w:rPr>
          <w:bCs/>
          <w:sz w:val="28"/>
          <w:szCs w:val="28"/>
        </w:rPr>
        <w:t xml:space="preserve">Расходы в целях предоставления субсидий </w:t>
      </w:r>
      <w:r w:rsidRPr="00DA2444">
        <w:rPr>
          <w:sz w:val="28"/>
          <w:szCs w:val="28"/>
        </w:rPr>
        <w:t>областному специализированному государственному бюджетному учреждению «Фонд государственного имущества Смоленской области» на проведение мероприятий по списанию и ликвидации (демонтажу, утилизации) имущества, находящегося в государственной собственности Смоленской области, в рамках областной государственной программы «Управление имуществом и земельными ресурсами Смоленской области».</w:t>
      </w:r>
    </w:p>
    <w:p w14:paraId="0DF0EF0B" w14:textId="77777777" w:rsidR="00450599" w:rsidRPr="00DA2444" w:rsidRDefault="00450599"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69D4B5" w14:textId="77777777" w:rsidR="00450599" w:rsidRPr="00DA2444" w:rsidRDefault="00450599" w:rsidP="0091575B">
      <w:pPr>
        <w:ind w:firstLine="709"/>
        <w:jc w:val="both"/>
        <w:rPr>
          <w:color w:val="000000"/>
          <w:sz w:val="28"/>
          <w:szCs w:val="28"/>
        </w:rPr>
      </w:pPr>
    </w:p>
    <w:p w14:paraId="082BD15D" w14:textId="44928376" w:rsidR="005F1FAC" w:rsidRPr="00DA2444" w:rsidRDefault="00FA4C88" w:rsidP="0091575B">
      <w:pPr>
        <w:jc w:val="center"/>
        <w:rPr>
          <w:b/>
          <w:iCs/>
          <w:sz w:val="28"/>
          <w:szCs w:val="28"/>
        </w:rPr>
      </w:pPr>
      <w:r w:rsidRPr="00DA2444">
        <w:rPr>
          <w:b/>
          <w:sz w:val="28"/>
          <w:szCs w:val="28"/>
        </w:rPr>
        <w:t>25-</w:t>
      </w:r>
      <w:r w:rsidRPr="00DA2444">
        <w:rPr>
          <w:b/>
          <w:sz w:val="28"/>
          <w:szCs w:val="28"/>
          <w:lang w:val="en-US"/>
        </w:rPr>
        <w:t>S</w:t>
      </w:r>
      <w:r w:rsidRPr="00DA2444">
        <w:rPr>
          <w:b/>
          <w:sz w:val="28"/>
          <w:szCs w:val="28"/>
        </w:rPr>
        <w:t>0</w:t>
      </w:r>
      <w:r w:rsidRPr="00DA2444">
        <w:rPr>
          <w:b/>
          <w:iCs/>
          <w:sz w:val="28"/>
          <w:szCs w:val="28"/>
        </w:rPr>
        <w:t>49</w:t>
      </w:r>
      <w:r w:rsidRPr="00DA2444">
        <w:rPr>
          <w:b/>
          <w:sz w:val="28"/>
          <w:szCs w:val="28"/>
        </w:rPr>
        <w:t>-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w:t>
      </w:r>
      <w:r w:rsidRPr="00DA2444">
        <w:rPr>
          <w:b/>
          <w:iCs/>
          <w:sz w:val="28"/>
          <w:szCs w:val="28"/>
        </w:rPr>
        <w:t>49</w:t>
      </w:r>
      <w:r w:rsidRPr="00DA2444">
        <w:rPr>
          <w:b/>
          <w:sz w:val="28"/>
          <w:szCs w:val="28"/>
        </w:rPr>
        <w:t>-00</w:t>
      </w:r>
      <w:r w:rsidR="003A366A" w:rsidRPr="00DA2444">
        <w:rPr>
          <w:b/>
          <w:sz w:val="28"/>
          <w:szCs w:val="28"/>
        </w:rPr>
        <w:t>,</w:t>
      </w:r>
      <w:r w:rsidR="003A366A" w:rsidRPr="00DA2444">
        <w:rPr>
          <w:b/>
          <w:sz w:val="28"/>
          <w:szCs w:val="28"/>
          <w:lang w:val="en-US"/>
        </w:rPr>
        <w:t> </w:t>
      </w:r>
      <w:r w:rsidR="003A366A" w:rsidRPr="00DA2444">
        <w:rPr>
          <w:b/>
          <w:sz w:val="28"/>
          <w:szCs w:val="28"/>
        </w:rPr>
        <w:t>27-</w:t>
      </w:r>
      <w:r w:rsidR="003A366A" w:rsidRPr="00DA2444">
        <w:rPr>
          <w:b/>
          <w:sz w:val="28"/>
          <w:szCs w:val="28"/>
          <w:lang w:val="en-US"/>
        </w:rPr>
        <w:t>S</w:t>
      </w:r>
      <w:r w:rsidR="003A366A" w:rsidRPr="00DA2444">
        <w:rPr>
          <w:b/>
          <w:sz w:val="28"/>
          <w:szCs w:val="28"/>
        </w:rPr>
        <w:t>0</w:t>
      </w:r>
      <w:r w:rsidR="003A366A" w:rsidRPr="00DA2444">
        <w:rPr>
          <w:b/>
          <w:iCs/>
          <w:sz w:val="28"/>
          <w:szCs w:val="28"/>
        </w:rPr>
        <w:t>49</w:t>
      </w:r>
      <w:r w:rsidR="003A366A" w:rsidRPr="00DA2444">
        <w:rPr>
          <w:b/>
          <w:sz w:val="28"/>
          <w:szCs w:val="28"/>
        </w:rPr>
        <w:t>-00</w:t>
      </w:r>
    </w:p>
    <w:p w14:paraId="140B87CC" w14:textId="77777777" w:rsidR="005F1FAC" w:rsidRPr="00DA2444" w:rsidRDefault="005F1FAC" w:rsidP="0091575B">
      <w:pPr>
        <w:jc w:val="center"/>
        <w:rPr>
          <w:b/>
          <w:bCs/>
          <w:iCs/>
          <w:sz w:val="28"/>
          <w:szCs w:val="28"/>
        </w:rPr>
      </w:pPr>
      <w:r w:rsidRPr="00DA2444">
        <w:rPr>
          <w:b/>
          <w:bCs/>
          <w:iCs/>
          <w:sz w:val="28"/>
          <w:szCs w:val="28"/>
        </w:rPr>
        <w:t>Субсидии в целях приобретения лабораторного оборудования и приборов</w:t>
      </w:r>
    </w:p>
    <w:p w14:paraId="19655AA1" w14:textId="109C1F7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и </w:t>
      </w:r>
      <w:r w:rsidRPr="00DA2444">
        <w:rPr>
          <w:bCs/>
          <w:sz w:val="28"/>
          <w:szCs w:val="28"/>
        </w:rPr>
        <w:t>областным государственным учреждениям</w:t>
      </w:r>
      <w:r w:rsidRPr="00DA2444">
        <w:rPr>
          <w:sz w:val="28"/>
          <w:szCs w:val="28"/>
        </w:rPr>
        <w:t xml:space="preserve"> на</w:t>
      </w:r>
      <w:r w:rsidRPr="00DA2444">
        <w:rPr>
          <w:b/>
          <w:sz w:val="28"/>
          <w:szCs w:val="28"/>
        </w:rPr>
        <w:t xml:space="preserve"> </w:t>
      </w:r>
      <w:r w:rsidRPr="00DA2444">
        <w:rPr>
          <w:sz w:val="28"/>
          <w:szCs w:val="28"/>
        </w:rPr>
        <w:t xml:space="preserve">приобретение лабораторного оборудования и приборов в рамках областной государственной программы </w:t>
      </w:r>
      <w:r w:rsidR="00773FA8" w:rsidRPr="00DA2444">
        <w:rPr>
          <w:sz w:val="28"/>
          <w:szCs w:val="28"/>
        </w:rPr>
        <w:t>«</w:t>
      </w:r>
      <w:r w:rsidRPr="00DA2444">
        <w:rPr>
          <w:sz w:val="28"/>
          <w:szCs w:val="28"/>
        </w:rPr>
        <w:t>Развитие государственной ветеринарной службы Смоленской области</w:t>
      </w:r>
      <w:r w:rsidR="00773FA8" w:rsidRPr="00DA2444">
        <w:rPr>
          <w:sz w:val="28"/>
          <w:szCs w:val="28"/>
        </w:rPr>
        <w:t>»</w:t>
      </w:r>
      <w:r w:rsidRPr="00DA2444">
        <w:rPr>
          <w:sz w:val="28"/>
          <w:szCs w:val="28"/>
        </w:rPr>
        <w:t>.</w:t>
      </w:r>
    </w:p>
    <w:p w14:paraId="60528AD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9B0F9B4" w14:textId="3194D165" w:rsidR="005F1FAC" w:rsidRPr="00DA2444" w:rsidRDefault="005F1FAC"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50-00</w:t>
      </w:r>
      <w:r w:rsidR="004B2F29" w:rsidRPr="00DA2444">
        <w:rPr>
          <w:b/>
          <w:sz w:val="28"/>
          <w:szCs w:val="28"/>
        </w:rPr>
        <w:t>,</w:t>
      </w:r>
      <w:r w:rsidR="004B2F29" w:rsidRPr="00DA2444">
        <w:rPr>
          <w:b/>
          <w:sz w:val="28"/>
          <w:szCs w:val="28"/>
          <w:lang w:val="en-US"/>
        </w:rPr>
        <w:t> </w:t>
      </w:r>
      <w:r w:rsidR="004B2F29" w:rsidRPr="00DA2444">
        <w:rPr>
          <w:b/>
          <w:sz w:val="28"/>
          <w:szCs w:val="28"/>
        </w:rPr>
        <w:t>26-</w:t>
      </w:r>
      <w:r w:rsidR="004B2F29" w:rsidRPr="00DA2444">
        <w:rPr>
          <w:b/>
          <w:sz w:val="28"/>
          <w:szCs w:val="28"/>
          <w:lang w:val="en-US"/>
        </w:rPr>
        <w:t>S</w:t>
      </w:r>
      <w:r w:rsidR="004B2F29" w:rsidRPr="00DA2444">
        <w:rPr>
          <w:b/>
          <w:sz w:val="28"/>
          <w:szCs w:val="28"/>
        </w:rPr>
        <w:t>050-00</w:t>
      </w:r>
      <w:r w:rsidR="00A6536E" w:rsidRPr="00DA2444">
        <w:rPr>
          <w:b/>
          <w:sz w:val="28"/>
          <w:szCs w:val="28"/>
        </w:rPr>
        <w:t>, 27-</w:t>
      </w:r>
      <w:r w:rsidR="00A6536E" w:rsidRPr="00DA2444">
        <w:rPr>
          <w:b/>
          <w:sz w:val="28"/>
          <w:szCs w:val="28"/>
          <w:lang w:val="en-US"/>
        </w:rPr>
        <w:t>S</w:t>
      </w:r>
      <w:r w:rsidR="00A6536E" w:rsidRPr="00DA2444">
        <w:rPr>
          <w:b/>
          <w:sz w:val="28"/>
          <w:szCs w:val="28"/>
        </w:rPr>
        <w:t>050-00</w:t>
      </w:r>
    </w:p>
    <w:p w14:paraId="05682E9C" w14:textId="77777777" w:rsidR="005F1FAC" w:rsidRPr="00DA2444" w:rsidRDefault="005F1FAC" w:rsidP="0091575B">
      <w:pPr>
        <w:jc w:val="center"/>
        <w:rPr>
          <w:b/>
          <w:sz w:val="28"/>
          <w:szCs w:val="28"/>
        </w:rPr>
      </w:pPr>
      <w:r w:rsidRPr="00DA2444">
        <w:rPr>
          <w:b/>
          <w:sz w:val="28"/>
          <w:szCs w:val="28"/>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p w14:paraId="08D0BD57" w14:textId="6FF7419B"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ым государственным учреждениям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4AFC5B97" w14:textId="77777777" w:rsidR="005F1FAC" w:rsidRPr="00DA2444" w:rsidRDefault="005F1FAC"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BF143F" w14:textId="5436EA6A" w:rsidR="007609D2" w:rsidRPr="00DA2444" w:rsidRDefault="007609D2" w:rsidP="0091575B">
      <w:pPr>
        <w:ind w:firstLine="709"/>
        <w:jc w:val="center"/>
        <w:rPr>
          <w:sz w:val="28"/>
          <w:szCs w:val="28"/>
        </w:rPr>
      </w:pPr>
    </w:p>
    <w:p w14:paraId="51874BAB" w14:textId="2B659F13" w:rsidR="005F1FAC" w:rsidRPr="00DA2444" w:rsidRDefault="006D1BE2" w:rsidP="0091575B">
      <w:pPr>
        <w:jc w:val="center"/>
        <w:rPr>
          <w:b/>
          <w:sz w:val="28"/>
          <w:szCs w:val="28"/>
        </w:rPr>
      </w:pPr>
      <w:r w:rsidRPr="00DA2444">
        <w:rPr>
          <w:b/>
          <w:sz w:val="28"/>
          <w:szCs w:val="28"/>
        </w:rPr>
        <w:t>25-S051-00,</w:t>
      </w:r>
      <w:r w:rsidRPr="00DA2444">
        <w:rPr>
          <w:b/>
          <w:sz w:val="28"/>
          <w:szCs w:val="28"/>
          <w:lang w:val="en-US"/>
        </w:rPr>
        <w:t> </w:t>
      </w:r>
      <w:r w:rsidRPr="00DA2444">
        <w:rPr>
          <w:b/>
          <w:sz w:val="28"/>
          <w:szCs w:val="28"/>
        </w:rPr>
        <w:t>26-S051-00</w:t>
      </w:r>
      <w:r w:rsidR="00B90024" w:rsidRPr="00DA2444">
        <w:rPr>
          <w:b/>
          <w:sz w:val="28"/>
          <w:szCs w:val="28"/>
        </w:rPr>
        <w:t>, 27-</w:t>
      </w:r>
      <w:r w:rsidR="00B90024" w:rsidRPr="00DA2444">
        <w:rPr>
          <w:b/>
          <w:sz w:val="28"/>
          <w:szCs w:val="28"/>
          <w:lang w:val="en-US"/>
        </w:rPr>
        <w:t>S</w:t>
      </w:r>
      <w:r w:rsidR="00B90024" w:rsidRPr="00DA2444">
        <w:rPr>
          <w:b/>
          <w:sz w:val="28"/>
          <w:szCs w:val="28"/>
        </w:rPr>
        <w:t>051-00</w:t>
      </w:r>
    </w:p>
    <w:p w14:paraId="4E6EC59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направленных на развитие и эксплуатацию системы видеонаблюдения и контроля</w:t>
      </w:r>
    </w:p>
    <w:p w14:paraId="0AA0513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эксплуатацию системы видеонаблюдения и контроля.</w:t>
      </w:r>
    </w:p>
    <w:p w14:paraId="43574B8B" w14:textId="7C3C2FC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515F009B" w14:textId="77777777" w:rsidR="00517157" w:rsidRPr="00DA2444" w:rsidRDefault="00517157" w:rsidP="0091575B">
      <w:pPr>
        <w:jc w:val="center"/>
        <w:rPr>
          <w:b/>
          <w:sz w:val="28"/>
          <w:szCs w:val="28"/>
        </w:rPr>
      </w:pPr>
    </w:p>
    <w:p w14:paraId="3F1276E5" w14:textId="4589C533" w:rsidR="005F1FAC" w:rsidRPr="00DA2444" w:rsidRDefault="005F1FAC" w:rsidP="0091575B">
      <w:pPr>
        <w:jc w:val="center"/>
        <w:rPr>
          <w:b/>
          <w:sz w:val="28"/>
          <w:szCs w:val="28"/>
        </w:rPr>
      </w:pPr>
      <w:r w:rsidRPr="00DA2444">
        <w:rPr>
          <w:b/>
          <w:sz w:val="28"/>
          <w:szCs w:val="28"/>
        </w:rPr>
        <w:t>25-S052-00</w:t>
      </w:r>
      <w:r w:rsidR="00FF29C4" w:rsidRPr="00DA2444">
        <w:rPr>
          <w:b/>
          <w:sz w:val="28"/>
          <w:szCs w:val="28"/>
        </w:rPr>
        <w:t>,</w:t>
      </w:r>
      <w:r w:rsidR="00FF29C4" w:rsidRPr="00DA2444">
        <w:rPr>
          <w:b/>
          <w:sz w:val="28"/>
          <w:szCs w:val="28"/>
          <w:lang w:val="en-US"/>
        </w:rPr>
        <w:t> </w:t>
      </w:r>
      <w:r w:rsidR="00FF29C4" w:rsidRPr="00DA2444">
        <w:rPr>
          <w:b/>
          <w:sz w:val="28"/>
          <w:szCs w:val="28"/>
        </w:rPr>
        <w:t>26-S052-00</w:t>
      </w:r>
      <w:r w:rsidR="00B90024" w:rsidRPr="00DA2444">
        <w:rPr>
          <w:b/>
          <w:sz w:val="28"/>
          <w:szCs w:val="28"/>
        </w:rPr>
        <w:t>, 27-S052-00</w:t>
      </w:r>
    </w:p>
    <w:p w14:paraId="426803E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музейной деятельности</w:t>
      </w:r>
    </w:p>
    <w:p w14:paraId="2B6BD2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музейной деятельности.</w:t>
      </w:r>
    </w:p>
    <w:p w14:paraId="62726B97" w14:textId="4F080055"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C70CA3" w14:textId="77777777" w:rsidR="00062D56" w:rsidRPr="00DA2444" w:rsidRDefault="00062D56" w:rsidP="0091575B">
      <w:pPr>
        <w:ind w:firstLine="709"/>
        <w:jc w:val="center"/>
        <w:outlineLvl w:val="1"/>
        <w:rPr>
          <w:sz w:val="28"/>
          <w:szCs w:val="28"/>
        </w:rPr>
      </w:pPr>
    </w:p>
    <w:p w14:paraId="552CB123" w14:textId="0DA9A6C6" w:rsidR="005F1FAC" w:rsidRPr="00DA2444" w:rsidRDefault="005F1FAC" w:rsidP="0091575B">
      <w:pPr>
        <w:jc w:val="center"/>
        <w:rPr>
          <w:b/>
          <w:sz w:val="28"/>
          <w:szCs w:val="28"/>
        </w:rPr>
      </w:pPr>
      <w:r w:rsidRPr="00DA2444">
        <w:rPr>
          <w:b/>
          <w:sz w:val="28"/>
          <w:szCs w:val="28"/>
        </w:rPr>
        <w:t>25-S053-00</w:t>
      </w:r>
      <w:r w:rsidR="00FF29C4" w:rsidRPr="00DA2444">
        <w:rPr>
          <w:b/>
          <w:sz w:val="28"/>
          <w:szCs w:val="28"/>
        </w:rPr>
        <w:t>,</w:t>
      </w:r>
      <w:r w:rsidR="00FF29C4" w:rsidRPr="00DA2444">
        <w:rPr>
          <w:b/>
          <w:sz w:val="28"/>
          <w:szCs w:val="28"/>
          <w:lang w:val="en-US"/>
        </w:rPr>
        <w:t> </w:t>
      </w:r>
      <w:r w:rsidR="00FF29C4" w:rsidRPr="00DA2444">
        <w:rPr>
          <w:b/>
          <w:sz w:val="28"/>
          <w:szCs w:val="28"/>
        </w:rPr>
        <w:t>26-S053-00</w:t>
      </w:r>
      <w:r w:rsidR="0098265A" w:rsidRPr="00DA2444">
        <w:rPr>
          <w:b/>
          <w:sz w:val="28"/>
          <w:szCs w:val="28"/>
        </w:rPr>
        <w:t>, 27-S053-00</w:t>
      </w:r>
    </w:p>
    <w:p w14:paraId="2E946BC6" w14:textId="77777777" w:rsidR="005F1FAC" w:rsidRPr="00DA2444" w:rsidRDefault="005F1FAC" w:rsidP="0091575B">
      <w:pPr>
        <w:jc w:val="center"/>
        <w:rPr>
          <w:b/>
          <w:sz w:val="28"/>
          <w:szCs w:val="28"/>
        </w:rPr>
      </w:pPr>
      <w:r w:rsidRPr="00DA2444">
        <w:rPr>
          <w:b/>
          <w:sz w:val="28"/>
          <w:szCs w:val="28"/>
        </w:rPr>
        <w:t>Субсидии в целях пополнения библиотечных фондов областных государственных библиотек</w:t>
      </w:r>
    </w:p>
    <w:p w14:paraId="0EF75F8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полнение библиотечных фондов областных государственных библиотек.</w:t>
      </w:r>
    </w:p>
    <w:p w14:paraId="6B5A1E79" w14:textId="007B3B25" w:rsidR="000E6CC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280C4C" w14:textId="5142AB96" w:rsidR="000E6CC2" w:rsidRPr="00DA2444" w:rsidRDefault="000E6CC2" w:rsidP="0091575B">
      <w:pPr>
        <w:ind w:firstLine="709"/>
        <w:jc w:val="center"/>
        <w:outlineLvl w:val="1"/>
        <w:rPr>
          <w:sz w:val="28"/>
          <w:szCs w:val="28"/>
        </w:rPr>
      </w:pPr>
    </w:p>
    <w:p w14:paraId="05BD6C84" w14:textId="4EF8C152" w:rsidR="003461C8" w:rsidRPr="00DA2444" w:rsidRDefault="003461C8" w:rsidP="0091575B">
      <w:pPr>
        <w:ind w:firstLine="709"/>
        <w:jc w:val="center"/>
        <w:outlineLvl w:val="1"/>
        <w:rPr>
          <w:sz w:val="28"/>
          <w:szCs w:val="28"/>
        </w:rPr>
      </w:pPr>
    </w:p>
    <w:p w14:paraId="381D3790" w14:textId="53E961CF" w:rsidR="003461C8" w:rsidRPr="00DA2444" w:rsidRDefault="003461C8" w:rsidP="0091575B">
      <w:pPr>
        <w:ind w:firstLine="709"/>
        <w:jc w:val="center"/>
        <w:outlineLvl w:val="1"/>
        <w:rPr>
          <w:sz w:val="28"/>
          <w:szCs w:val="28"/>
        </w:rPr>
      </w:pPr>
    </w:p>
    <w:p w14:paraId="3B5A1B84" w14:textId="0ADE5E37" w:rsidR="003461C8" w:rsidRPr="00DA2444" w:rsidRDefault="003461C8" w:rsidP="0091575B">
      <w:pPr>
        <w:ind w:firstLine="709"/>
        <w:jc w:val="center"/>
        <w:outlineLvl w:val="1"/>
        <w:rPr>
          <w:sz w:val="28"/>
          <w:szCs w:val="28"/>
        </w:rPr>
      </w:pPr>
    </w:p>
    <w:p w14:paraId="1E075548" w14:textId="77777777" w:rsidR="003461C8" w:rsidRPr="00DA2444" w:rsidRDefault="003461C8" w:rsidP="0091575B">
      <w:pPr>
        <w:ind w:firstLine="709"/>
        <w:jc w:val="center"/>
        <w:outlineLvl w:val="1"/>
        <w:rPr>
          <w:sz w:val="28"/>
          <w:szCs w:val="28"/>
        </w:rPr>
      </w:pPr>
    </w:p>
    <w:p w14:paraId="4B3D2D41" w14:textId="691B6BFE" w:rsidR="005F1FAC" w:rsidRPr="00DA2444" w:rsidRDefault="005F1FAC" w:rsidP="0091575B">
      <w:pPr>
        <w:jc w:val="center"/>
        <w:outlineLvl w:val="1"/>
        <w:rPr>
          <w:b/>
          <w:sz w:val="28"/>
          <w:szCs w:val="28"/>
        </w:rPr>
      </w:pPr>
      <w:r w:rsidRPr="00DA2444">
        <w:rPr>
          <w:b/>
          <w:sz w:val="28"/>
          <w:szCs w:val="28"/>
        </w:rPr>
        <w:lastRenderedPageBreak/>
        <w:t>25-</w:t>
      </w:r>
      <w:r w:rsidRPr="00DA2444">
        <w:rPr>
          <w:b/>
          <w:sz w:val="28"/>
          <w:szCs w:val="28"/>
          <w:lang w:val="en-US"/>
        </w:rPr>
        <w:t>S</w:t>
      </w:r>
      <w:r w:rsidRPr="00DA2444">
        <w:rPr>
          <w:b/>
          <w:sz w:val="28"/>
          <w:szCs w:val="28"/>
        </w:rPr>
        <w:t>054-00</w:t>
      </w:r>
      <w:r w:rsidR="00FF29C4" w:rsidRPr="00DA2444">
        <w:rPr>
          <w:b/>
          <w:sz w:val="28"/>
          <w:szCs w:val="28"/>
        </w:rPr>
        <w:t>,</w:t>
      </w:r>
      <w:r w:rsidR="00FF29C4" w:rsidRPr="00DA2444">
        <w:rPr>
          <w:b/>
          <w:sz w:val="28"/>
          <w:szCs w:val="28"/>
          <w:lang w:val="en-US"/>
        </w:rPr>
        <w:t> </w:t>
      </w:r>
      <w:r w:rsidR="00FF29C4" w:rsidRPr="00DA2444">
        <w:rPr>
          <w:b/>
          <w:sz w:val="28"/>
          <w:szCs w:val="28"/>
        </w:rPr>
        <w:t>26-S054-00</w:t>
      </w:r>
      <w:r w:rsidR="0098265A" w:rsidRPr="00DA2444">
        <w:rPr>
          <w:b/>
          <w:sz w:val="28"/>
          <w:szCs w:val="28"/>
        </w:rPr>
        <w:t>, 27-</w:t>
      </w:r>
      <w:r w:rsidR="0098265A" w:rsidRPr="00DA2444">
        <w:rPr>
          <w:b/>
          <w:sz w:val="28"/>
          <w:szCs w:val="28"/>
          <w:lang w:val="en-US"/>
        </w:rPr>
        <w:t>S</w:t>
      </w:r>
      <w:r w:rsidR="0098265A" w:rsidRPr="00DA2444">
        <w:rPr>
          <w:b/>
          <w:sz w:val="28"/>
          <w:szCs w:val="28"/>
        </w:rPr>
        <w:t>054-00</w:t>
      </w:r>
    </w:p>
    <w:p w14:paraId="04FDF2B4" w14:textId="77777777" w:rsidR="005F1FAC" w:rsidRPr="00DA2444" w:rsidRDefault="005F1FAC" w:rsidP="0091575B">
      <w:pPr>
        <w:jc w:val="center"/>
        <w:outlineLvl w:val="1"/>
        <w:rPr>
          <w:b/>
          <w:sz w:val="28"/>
          <w:szCs w:val="28"/>
        </w:rPr>
      </w:pPr>
      <w:r w:rsidRPr="00DA2444">
        <w:rPr>
          <w:b/>
          <w:sz w:val="28"/>
          <w:szCs w:val="28"/>
        </w:rPr>
        <w:t>Субсидии в целях оказания поддержки и развития библиотечного дела</w:t>
      </w:r>
    </w:p>
    <w:p w14:paraId="1D549FE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казание поддержки и развития библиотечного дела.</w:t>
      </w:r>
    </w:p>
    <w:p w14:paraId="528864AC" w14:textId="77777777"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E19DA5D" w14:textId="77777777" w:rsidR="007609D2" w:rsidRPr="00DA2444" w:rsidRDefault="007609D2" w:rsidP="0091575B">
      <w:pPr>
        <w:ind w:firstLine="709"/>
        <w:jc w:val="center"/>
        <w:outlineLvl w:val="1"/>
        <w:rPr>
          <w:sz w:val="28"/>
          <w:szCs w:val="28"/>
        </w:rPr>
      </w:pPr>
    </w:p>
    <w:p w14:paraId="4EBD8678" w14:textId="67C07597"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55-00</w:t>
      </w:r>
      <w:r w:rsidR="00FF29C4" w:rsidRPr="00DA2444">
        <w:rPr>
          <w:b/>
          <w:sz w:val="28"/>
          <w:szCs w:val="28"/>
        </w:rPr>
        <w:t>,</w:t>
      </w:r>
      <w:r w:rsidR="00FF29C4" w:rsidRPr="00DA2444">
        <w:rPr>
          <w:b/>
          <w:sz w:val="28"/>
          <w:szCs w:val="28"/>
          <w:lang w:val="en-US"/>
        </w:rPr>
        <w:t> </w:t>
      </w:r>
      <w:r w:rsidR="00FF29C4" w:rsidRPr="00DA2444">
        <w:rPr>
          <w:b/>
          <w:sz w:val="28"/>
          <w:szCs w:val="28"/>
        </w:rPr>
        <w:t>26-S055-00</w:t>
      </w:r>
      <w:r w:rsidR="0098265A" w:rsidRPr="00DA2444">
        <w:rPr>
          <w:b/>
          <w:sz w:val="28"/>
          <w:szCs w:val="28"/>
        </w:rPr>
        <w:t>, 27-</w:t>
      </w:r>
      <w:r w:rsidR="0098265A" w:rsidRPr="00DA2444">
        <w:rPr>
          <w:b/>
          <w:sz w:val="28"/>
          <w:szCs w:val="28"/>
          <w:lang w:val="en-US"/>
        </w:rPr>
        <w:t>S</w:t>
      </w:r>
      <w:r w:rsidR="0098265A" w:rsidRPr="00DA2444">
        <w:rPr>
          <w:b/>
          <w:sz w:val="28"/>
          <w:szCs w:val="28"/>
        </w:rPr>
        <w:t>055-00</w:t>
      </w:r>
    </w:p>
    <w:p w14:paraId="57DC9796"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театрально-концертного обслуживания</w:t>
      </w:r>
    </w:p>
    <w:p w14:paraId="44B04835"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театрально-концертного обслуживания.</w:t>
      </w:r>
    </w:p>
    <w:p w14:paraId="39CEF69E" w14:textId="6F591456"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6E1816" w14:textId="77777777" w:rsidR="00CA75A6" w:rsidRPr="00DA2444" w:rsidRDefault="00CA75A6" w:rsidP="0091575B">
      <w:pPr>
        <w:ind w:firstLine="709"/>
        <w:jc w:val="both"/>
        <w:outlineLvl w:val="1"/>
        <w:rPr>
          <w:sz w:val="28"/>
          <w:szCs w:val="28"/>
        </w:rPr>
      </w:pPr>
    </w:p>
    <w:p w14:paraId="189F9395" w14:textId="12724ED2" w:rsidR="005F1FAC" w:rsidRPr="00DA2444" w:rsidRDefault="005F1FAC" w:rsidP="0091575B">
      <w:pPr>
        <w:jc w:val="center"/>
        <w:rPr>
          <w:b/>
          <w:sz w:val="28"/>
          <w:szCs w:val="28"/>
        </w:rPr>
      </w:pPr>
      <w:r w:rsidRPr="00DA2444">
        <w:rPr>
          <w:b/>
          <w:sz w:val="28"/>
          <w:szCs w:val="28"/>
        </w:rPr>
        <w:t>25-S056-00</w:t>
      </w:r>
      <w:r w:rsidR="00FF29C4" w:rsidRPr="00DA2444">
        <w:rPr>
          <w:b/>
          <w:sz w:val="28"/>
          <w:szCs w:val="28"/>
        </w:rPr>
        <w:t>,</w:t>
      </w:r>
      <w:r w:rsidR="00FF29C4" w:rsidRPr="00DA2444">
        <w:rPr>
          <w:b/>
          <w:sz w:val="28"/>
          <w:szCs w:val="28"/>
          <w:lang w:val="en-US"/>
        </w:rPr>
        <w:t> </w:t>
      </w:r>
      <w:r w:rsidR="00FF29C4" w:rsidRPr="00DA2444">
        <w:rPr>
          <w:b/>
          <w:sz w:val="28"/>
          <w:szCs w:val="28"/>
        </w:rPr>
        <w:t>26-S056-00</w:t>
      </w:r>
      <w:r w:rsidR="0098265A" w:rsidRPr="00DA2444">
        <w:rPr>
          <w:b/>
          <w:sz w:val="28"/>
          <w:szCs w:val="28"/>
        </w:rPr>
        <w:t>, 27-S056-00</w:t>
      </w:r>
    </w:p>
    <w:p w14:paraId="3CED7499" w14:textId="27503887" w:rsidR="005F1FAC" w:rsidRPr="00DA2444" w:rsidRDefault="005F1FAC" w:rsidP="0091575B">
      <w:pPr>
        <w:jc w:val="center"/>
        <w:rPr>
          <w:b/>
          <w:sz w:val="28"/>
          <w:szCs w:val="28"/>
        </w:rPr>
      </w:pPr>
      <w:r w:rsidRPr="00DA2444">
        <w:rPr>
          <w:b/>
          <w:sz w:val="28"/>
          <w:szCs w:val="28"/>
        </w:rPr>
        <w:t xml:space="preserve">Субсидии в целях осуществления поддержки развития добровольческой деятельности </w:t>
      </w:r>
      <w:r w:rsidR="00773FA8" w:rsidRPr="00DA2444">
        <w:rPr>
          <w:b/>
          <w:sz w:val="28"/>
          <w:szCs w:val="28"/>
        </w:rPr>
        <w:t>«</w:t>
      </w:r>
      <w:r w:rsidRPr="00DA2444">
        <w:rPr>
          <w:b/>
          <w:sz w:val="28"/>
          <w:szCs w:val="28"/>
        </w:rPr>
        <w:t>Волонтеры культуры</w:t>
      </w:r>
      <w:r w:rsidR="00773FA8" w:rsidRPr="00DA2444">
        <w:rPr>
          <w:b/>
          <w:sz w:val="28"/>
          <w:szCs w:val="28"/>
        </w:rPr>
        <w:t>»</w:t>
      </w:r>
    </w:p>
    <w:p w14:paraId="7C9EF7A2" w14:textId="21A3E0A0"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поддержку развития добровольческой деятельности </w:t>
      </w:r>
      <w:r w:rsidR="00773FA8" w:rsidRPr="00DA2444">
        <w:rPr>
          <w:sz w:val="28"/>
          <w:szCs w:val="28"/>
        </w:rPr>
        <w:t>«</w:t>
      </w:r>
      <w:r w:rsidRPr="00DA2444">
        <w:rPr>
          <w:sz w:val="28"/>
          <w:szCs w:val="28"/>
        </w:rPr>
        <w:t>Волонтеры культуры</w:t>
      </w:r>
      <w:r w:rsidR="00773FA8" w:rsidRPr="00DA2444">
        <w:rPr>
          <w:sz w:val="28"/>
          <w:szCs w:val="28"/>
        </w:rPr>
        <w:t>»</w:t>
      </w:r>
      <w:r w:rsidRPr="00DA2444">
        <w:rPr>
          <w:sz w:val="28"/>
          <w:szCs w:val="28"/>
        </w:rPr>
        <w:t>.</w:t>
      </w:r>
    </w:p>
    <w:p w14:paraId="2664CD12" w14:textId="44A7144C" w:rsidR="007609D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D225B5" w14:textId="1C24323C" w:rsidR="005F1FAC" w:rsidRPr="00DA2444" w:rsidRDefault="005F1FAC" w:rsidP="0091575B">
      <w:pPr>
        <w:jc w:val="center"/>
        <w:outlineLvl w:val="1"/>
        <w:rPr>
          <w:b/>
          <w:sz w:val="28"/>
          <w:szCs w:val="28"/>
        </w:rPr>
      </w:pPr>
      <w:r w:rsidRPr="00DA2444">
        <w:rPr>
          <w:b/>
          <w:sz w:val="28"/>
          <w:szCs w:val="28"/>
        </w:rPr>
        <w:t>25-S057-00</w:t>
      </w:r>
      <w:r w:rsidR="00FF29C4" w:rsidRPr="00DA2444">
        <w:rPr>
          <w:b/>
          <w:sz w:val="28"/>
          <w:szCs w:val="28"/>
        </w:rPr>
        <w:t>,</w:t>
      </w:r>
      <w:r w:rsidR="00FF29C4" w:rsidRPr="00DA2444">
        <w:rPr>
          <w:b/>
          <w:sz w:val="28"/>
          <w:szCs w:val="28"/>
          <w:lang w:val="en-US"/>
        </w:rPr>
        <w:t> </w:t>
      </w:r>
      <w:r w:rsidR="00FF29C4" w:rsidRPr="00DA2444">
        <w:rPr>
          <w:b/>
          <w:sz w:val="28"/>
          <w:szCs w:val="28"/>
        </w:rPr>
        <w:t>26-S057-00</w:t>
      </w:r>
      <w:r w:rsidR="0098265A" w:rsidRPr="00DA2444">
        <w:rPr>
          <w:b/>
          <w:sz w:val="28"/>
          <w:szCs w:val="28"/>
        </w:rPr>
        <w:t>, 27-S057-00</w:t>
      </w:r>
    </w:p>
    <w:p w14:paraId="38FD60DA" w14:textId="77777777" w:rsidR="005F1FAC" w:rsidRPr="00DA2444" w:rsidRDefault="005F1FAC" w:rsidP="0091575B">
      <w:pPr>
        <w:jc w:val="center"/>
        <w:outlineLvl w:val="1"/>
        <w:rPr>
          <w:b/>
          <w:sz w:val="28"/>
          <w:szCs w:val="28"/>
        </w:rPr>
      </w:pPr>
      <w:r w:rsidRPr="00DA2444">
        <w:rPr>
          <w:b/>
          <w:sz w:val="28"/>
          <w:szCs w:val="28"/>
        </w:rPr>
        <w:t>Субсидии в целях реализации мероприятий по развитию культурно-досугового обслуживания</w:t>
      </w:r>
    </w:p>
    <w:p w14:paraId="522D8A87" w14:textId="39CA407E" w:rsidR="00CA75A6"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культурно-досугового обслуживания.</w:t>
      </w:r>
    </w:p>
    <w:p w14:paraId="2C25B06F" w14:textId="5D8BAB0A"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89089F" w14:textId="77777777" w:rsidR="007609D2" w:rsidRPr="00DA2444" w:rsidRDefault="007609D2" w:rsidP="0091575B">
      <w:pPr>
        <w:ind w:firstLine="709"/>
        <w:jc w:val="center"/>
        <w:outlineLvl w:val="1"/>
        <w:rPr>
          <w:b/>
          <w:bCs/>
          <w:sz w:val="28"/>
          <w:szCs w:val="28"/>
        </w:rPr>
      </w:pPr>
    </w:p>
    <w:p w14:paraId="299F7D6E" w14:textId="38ED5A39" w:rsidR="002D6534" w:rsidRPr="00DA2444" w:rsidRDefault="002D6534" w:rsidP="0091575B">
      <w:pPr>
        <w:jc w:val="center"/>
        <w:outlineLvl w:val="1"/>
        <w:rPr>
          <w:b/>
          <w:bCs/>
          <w:sz w:val="28"/>
          <w:szCs w:val="28"/>
        </w:rPr>
      </w:pPr>
      <w:r w:rsidRPr="00DA2444">
        <w:rPr>
          <w:b/>
          <w:bCs/>
          <w:sz w:val="28"/>
          <w:szCs w:val="28"/>
        </w:rPr>
        <w:t>25-S058-00, 26-S058-00, 27-S058-00</w:t>
      </w:r>
    </w:p>
    <w:p w14:paraId="669BAA91" w14:textId="2C710171" w:rsidR="002D6534" w:rsidRPr="00DA2444" w:rsidRDefault="002D6534" w:rsidP="0091575B">
      <w:pPr>
        <w:jc w:val="center"/>
        <w:outlineLvl w:val="1"/>
        <w:rPr>
          <w:b/>
          <w:bCs/>
          <w:sz w:val="28"/>
          <w:szCs w:val="28"/>
        </w:rPr>
      </w:pPr>
      <w:r w:rsidRPr="00DA2444">
        <w:rPr>
          <w:b/>
          <w:bCs/>
          <w:sz w:val="28"/>
          <w:szCs w:val="28"/>
        </w:rPr>
        <w:t xml:space="preserve">Субсидии в целях реализации мероприятий по проведению </w:t>
      </w:r>
      <w:r w:rsidR="00CA75A6" w:rsidRPr="00DA2444">
        <w:rPr>
          <w:b/>
          <w:bCs/>
          <w:sz w:val="28"/>
          <w:szCs w:val="28"/>
        </w:rPr>
        <w:br/>
      </w:r>
      <w:r w:rsidRPr="00DA2444">
        <w:rPr>
          <w:b/>
          <w:bCs/>
          <w:sz w:val="28"/>
          <w:szCs w:val="28"/>
        </w:rPr>
        <w:t>творческих фестивалей</w:t>
      </w:r>
    </w:p>
    <w:p w14:paraId="7CEB730F" w14:textId="77777777" w:rsidR="002D6534" w:rsidRPr="00DA2444" w:rsidRDefault="002D653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ведению творческих фестивалей.</w:t>
      </w:r>
    </w:p>
    <w:p w14:paraId="6F784467" w14:textId="071C8F50" w:rsidR="00B1101E" w:rsidRPr="00DA2444" w:rsidRDefault="002D65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16E231" w14:textId="77777777" w:rsidR="007609D2" w:rsidRPr="00DA2444" w:rsidRDefault="007609D2" w:rsidP="0091575B">
      <w:pPr>
        <w:ind w:firstLine="709"/>
        <w:jc w:val="both"/>
        <w:rPr>
          <w:sz w:val="28"/>
          <w:szCs w:val="28"/>
        </w:rPr>
      </w:pPr>
    </w:p>
    <w:p w14:paraId="1D248B40" w14:textId="10753671" w:rsidR="005F1FAC" w:rsidRPr="00DA2444" w:rsidRDefault="00625E2E" w:rsidP="0091575B">
      <w:pPr>
        <w:jc w:val="center"/>
        <w:rPr>
          <w:b/>
          <w:sz w:val="28"/>
          <w:szCs w:val="28"/>
        </w:rPr>
      </w:pPr>
      <w:r w:rsidRPr="00DA2444">
        <w:rPr>
          <w:b/>
          <w:sz w:val="28"/>
          <w:szCs w:val="28"/>
        </w:rPr>
        <w:lastRenderedPageBreak/>
        <w:t>25-S059-000, 26-S059-00</w:t>
      </w:r>
      <w:r w:rsidR="0098265A" w:rsidRPr="00DA2444">
        <w:rPr>
          <w:b/>
          <w:sz w:val="28"/>
          <w:szCs w:val="28"/>
        </w:rPr>
        <w:t>, 27-S059-00</w:t>
      </w:r>
    </w:p>
    <w:p w14:paraId="1DFEC562"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снижению риска возникновения ЧС природного и техногенного характера</w:t>
      </w:r>
    </w:p>
    <w:p w14:paraId="51E6FDBE" w14:textId="777777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реализацию мероприятий </w:t>
      </w:r>
      <w:r w:rsidRPr="00DA2444">
        <w:rPr>
          <w:bCs/>
          <w:sz w:val="28"/>
          <w:szCs w:val="28"/>
        </w:rPr>
        <w:t>по снижению риска возникновения ЧС природного и техногенного характера</w:t>
      </w:r>
      <w:r w:rsidRPr="00DA2444">
        <w:rPr>
          <w:sz w:val="28"/>
          <w:szCs w:val="28"/>
        </w:rPr>
        <w:t>.</w:t>
      </w:r>
    </w:p>
    <w:p w14:paraId="25A1444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3B6312" w14:textId="5849A252" w:rsidR="007609D2" w:rsidRPr="00DA2444" w:rsidRDefault="007609D2" w:rsidP="0091575B">
      <w:pPr>
        <w:ind w:firstLine="709"/>
        <w:jc w:val="center"/>
        <w:rPr>
          <w:sz w:val="28"/>
          <w:szCs w:val="28"/>
        </w:rPr>
      </w:pPr>
    </w:p>
    <w:p w14:paraId="24500A26" w14:textId="521EE18B" w:rsidR="005F1FAC" w:rsidRPr="00DA2444" w:rsidRDefault="00625E2E"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60-00, 26-</w:t>
      </w:r>
      <w:r w:rsidRPr="00DA2444">
        <w:rPr>
          <w:b/>
          <w:sz w:val="28"/>
          <w:szCs w:val="28"/>
          <w:lang w:val="en-US"/>
        </w:rPr>
        <w:t>S</w:t>
      </w:r>
      <w:r w:rsidRPr="00DA2444">
        <w:rPr>
          <w:b/>
          <w:sz w:val="28"/>
          <w:szCs w:val="28"/>
        </w:rPr>
        <w:t>060-00</w:t>
      </w:r>
      <w:r w:rsidR="0098265A" w:rsidRPr="00DA2444">
        <w:rPr>
          <w:b/>
          <w:sz w:val="28"/>
          <w:szCs w:val="28"/>
        </w:rPr>
        <w:t>, 27-</w:t>
      </w:r>
      <w:r w:rsidR="0098265A" w:rsidRPr="00DA2444">
        <w:rPr>
          <w:b/>
          <w:sz w:val="28"/>
          <w:szCs w:val="28"/>
          <w:lang w:val="en-US"/>
        </w:rPr>
        <w:t>S</w:t>
      </w:r>
      <w:r w:rsidR="0098265A" w:rsidRPr="00DA2444">
        <w:rPr>
          <w:b/>
          <w:sz w:val="28"/>
          <w:szCs w:val="28"/>
        </w:rPr>
        <w:t>060-00</w:t>
      </w:r>
    </w:p>
    <w:p w14:paraId="2DA225A1" w14:textId="77777777" w:rsidR="005F1FAC" w:rsidRPr="00DA2444" w:rsidRDefault="005F1FAC" w:rsidP="0091575B">
      <w:pPr>
        <w:jc w:val="center"/>
        <w:rPr>
          <w:b/>
          <w:sz w:val="28"/>
          <w:szCs w:val="28"/>
        </w:rPr>
      </w:pPr>
      <w:r w:rsidRPr="00DA2444">
        <w:rPr>
          <w:b/>
          <w:sz w:val="28"/>
          <w:szCs w:val="28"/>
        </w:rPr>
        <w:t>Субсидии в целях обеспечения содержания областной системы централизованного оповещения</w:t>
      </w:r>
    </w:p>
    <w:p w14:paraId="408A5274" w14:textId="777777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w:t>
      </w:r>
      <w:r w:rsidR="00625E2E" w:rsidRPr="00DA2444">
        <w:rPr>
          <w:sz w:val="28"/>
          <w:szCs w:val="28"/>
        </w:rPr>
        <w:t xml:space="preserve">обеспечение </w:t>
      </w:r>
      <w:r w:rsidRPr="00DA2444">
        <w:rPr>
          <w:sz w:val="28"/>
          <w:szCs w:val="28"/>
        </w:rPr>
        <w:t>содержани</w:t>
      </w:r>
      <w:r w:rsidR="00625E2E" w:rsidRPr="00DA2444">
        <w:rPr>
          <w:sz w:val="28"/>
          <w:szCs w:val="28"/>
        </w:rPr>
        <w:t>я</w:t>
      </w:r>
      <w:r w:rsidRPr="00DA2444">
        <w:rPr>
          <w:sz w:val="28"/>
          <w:szCs w:val="28"/>
        </w:rPr>
        <w:t xml:space="preserve"> областной сист</w:t>
      </w:r>
      <w:r w:rsidR="00625E2E" w:rsidRPr="00DA2444">
        <w:rPr>
          <w:sz w:val="28"/>
          <w:szCs w:val="28"/>
        </w:rPr>
        <w:t>емы централизованного оповещения</w:t>
      </w:r>
      <w:r w:rsidRPr="00DA2444">
        <w:rPr>
          <w:sz w:val="28"/>
          <w:szCs w:val="28"/>
        </w:rPr>
        <w:t>.</w:t>
      </w:r>
    </w:p>
    <w:p w14:paraId="3FDA6F1A" w14:textId="4813A4B0" w:rsidR="007609D2" w:rsidRPr="00DA2444" w:rsidRDefault="005F1FAC"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623335D" w14:textId="77777777" w:rsidR="007609D2" w:rsidRPr="00DA2444" w:rsidRDefault="007609D2" w:rsidP="0091575B">
      <w:pPr>
        <w:ind w:firstLine="709"/>
        <w:jc w:val="center"/>
        <w:rPr>
          <w:b/>
          <w:sz w:val="28"/>
          <w:szCs w:val="28"/>
        </w:rPr>
      </w:pPr>
    </w:p>
    <w:p w14:paraId="5BFEF0EC" w14:textId="20F53462" w:rsidR="00625E2E" w:rsidRPr="00DA2444" w:rsidRDefault="00625E2E" w:rsidP="0091575B">
      <w:pPr>
        <w:jc w:val="center"/>
        <w:rPr>
          <w:b/>
          <w:sz w:val="28"/>
          <w:szCs w:val="28"/>
        </w:rPr>
      </w:pPr>
      <w:r w:rsidRPr="00DA2444">
        <w:rPr>
          <w:b/>
          <w:sz w:val="28"/>
          <w:szCs w:val="28"/>
        </w:rPr>
        <w:t>2</w:t>
      </w:r>
      <w:r w:rsidR="00AF10F3" w:rsidRPr="00DA2444">
        <w:rPr>
          <w:b/>
          <w:sz w:val="28"/>
          <w:szCs w:val="28"/>
        </w:rPr>
        <w:t>5</w:t>
      </w:r>
      <w:r w:rsidRPr="00DA2444">
        <w:rPr>
          <w:b/>
          <w:sz w:val="28"/>
          <w:szCs w:val="28"/>
        </w:rPr>
        <w:t>-</w:t>
      </w:r>
      <w:r w:rsidRPr="00DA2444">
        <w:rPr>
          <w:b/>
          <w:sz w:val="28"/>
          <w:szCs w:val="28"/>
          <w:lang w:val="en-US"/>
        </w:rPr>
        <w:t>S</w:t>
      </w:r>
      <w:r w:rsidRPr="00DA2444">
        <w:rPr>
          <w:b/>
          <w:sz w:val="28"/>
          <w:szCs w:val="28"/>
        </w:rPr>
        <w:t>061-00</w:t>
      </w:r>
      <w:r w:rsidR="00AF10F3" w:rsidRPr="00DA2444">
        <w:rPr>
          <w:b/>
          <w:sz w:val="28"/>
          <w:szCs w:val="28"/>
        </w:rPr>
        <w:t>, 26-</w:t>
      </w:r>
      <w:r w:rsidR="00AF10F3" w:rsidRPr="00DA2444">
        <w:rPr>
          <w:b/>
          <w:sz w:val="28"/>
          <w:szCs w:val="28"/>
          <w:lang w:val="en-US"/>
        </w:rPr>
        <w:t>S</w:t>
      </w:r>
      <w:r w:rsidR="00AF10F3" w:rsidRPr="00DA2444">
        <w:rPr>
          <w:b/>
          <w:sz w:val="28"/>
          <w:szCs w:val="28"/>
        </w:rPr>
        <w:t>061-00</w:t>
      </w:r>
      <w:r w:rsidR="0098265A" w:rsidRPr="00DA2444">
        <w:rPr>
          <w:b/>
          <w:sz w:val="28"/>
          <w:szCs w:val="28"/>
        </w:rPr>
        <w:t>, 27-</w:t>
      </w:r>
      <w:r w:rsidR="0098265A" w:rsidRPr="00DA2444">
        <w:rPr>
          <w:b/>
          <w:sz w:val="28"/>
          <w:szCs w:val="28"/>
          <w:lang w:val="en-US"/>
        </w:rPr>
        <w:t>S</w:t>
      </w:r>
      <w:r w:rsidR="0098265A" w:rsidRPr="00DA2444">
        <w:rPr>
          <w:b/>
          <w:sz w:val="28"/>
          <w:szCs w:val="28"/>
        </w:rPr>
        <w:t>061-00</w:t>
      </w:r>
    </w:p>
    <w:p w14:paraId="5E6D6BC5" w14:textId="77777777" w:rsidR="005F1FAC" w:rsidRPr="00DA2444" w:rsidRDefault="005F1FAC" w:rsidP="0091575B">
      <w:pPr>
        <w:jc w:val="center"/>
        <w:rPr>
          <w:b/>
          <w:sz w:val="28"/>
          <w:szCs w:val="28"/>
        </w:rPr>
      </w:pPr>
      <w:r w:rsidRPr="00DA2444">
        <w:rPr>
          <w:b/>
          <w:sz w:val="28"/>
          <w:szCs w:val="28"/>
        </w:rPr>
        <w:t>Субсидии в целях обеспечения личного страхования добровольных пожарных</w:t>
      </w:r>
    </w:p>
    <w:p w14:paraId="26CC3CD5" w14:textId="77777777" w:rsidR="005F1FAC" w:rsidRPr="00DA2444" w:rsidRDefault="005F1FAC" w:rsidP="0091575B">
      <w:pPr>
        <w:ind w:firstLine="709"/>
        <w:jc w:val="both"/>
        <w:rPr>
          <w:bCs/>
          <w:sz w:val="28"/>
          <w:szCs w:val="28"/>
        </w:rPr>
      </w:pPr>
      <w:r w:rsidRPr="00DA2444">
        <w:rPr>
          <w:sz w:val="28"/>
          <w:szCs w:val="28"/>
        </w:rPr>
        <w:t>Расходы в целях</w:t>
      </w:r>
      <w:r w:rsidRPr="00DA2444">
        <w:rPr>
          <w:bCs/>
          <w:sz w:val="28"/>
          <w:szCs w:val="28"/>
        </w:rPr>
        <w:t xml:space="preserve"> предоставления субсидий областным государственным учреждениям на </w:t>
      </w:r>
      <w:r w:rsidR="00AF10F3" w:rsidRPr="00DA2444">
        <w:rPr>
          <w:bCs/>
          <w:sz w:val="28"/>
          <w:szCs w:val="28"/>
        </w:rPr>
        <w:t>обеспечение личного</w:t>
      </w:r>
      <w:r w:rsidRPr="00DA2444">
        <w:rPr>
          <w:bCs/>
          <w:sz w:val="28"/>
          <w:szCs w:val="28"/>
        </w:rPr>
        <w:t xml:space="preserve"> страховани</w:t>
      </w:r>
      <w:r w:rsidR="00AF10F3" w:rsidRPr="00DA2444">
        <w:rPr>
          <w:bCs/>
          <w:sz w:val="28"/>
          <w:szCs w:val="28"/>
        </w:rPr>
        <w:t>я</w:t>
      </w:r>
      <w:r w:rsidRPr="00DA2444">
        <w:rPr>
          <w:bCs/>
          <w:sz w:val="28"/>
          <w:szCs w:val="28"/>
        </w:rPr>
        <w:t xml:space="preserve"> добровольных пожарных</w:t>
      </w:r>
      <w:r w:rsidRPr="00DA2444">
        <w:rPr>
          <w:sz w:val="28"/>
          <w:szCs w:val="28"/>
        </w:rPr>
        <w:t>.</w:t>
      </w:r>
    </w:p>
    <w:p w14:paraId="0A37C5D8" w14:textId="600E4BEB" w:rsidR="00CA75A6" w:rsidRPr="00DA2444" w:rsidRDefault="005F1FAC"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3611F60" w14:textId="5329C89A" w:rsidR="005F1FAC" w:rsidRPr="00DA2444" w:rsidRDefault="00ED7336" w:rsidP="0091575B">
      <w:pPr>
        <w:jc w:val="center"/>
        <w:rPr>
          <w:b/>
          <w:sz w:val="28"/>
          <w:szCs w:val="28"/>
        </w:rPr>
      </w:pPr>
      <w:r w:rsidRPr="00DA2444">
        <w:rPr>
          <w:b/>
          <w:sz w:val="28"/>
          <w:szCs w:val="28"/>
        </w:rPr>
        <w:t>25-S062-00, 26-S062-00</w:t>
      </w:r>
      <w:r w:rsidR="0098265A" w:rsidRPr="00DA2444">
        <w:rPr>
          <w:b/>
          <w:sz w:val="28"/>
          <w:szCs w:val="28"/>
        </w:rPr>
        <w:t>, 27-</w:t>
      </w:r>
      <w:r w:rsidR="0098265A" w:rsidRPr="00DA2444">
        <w:rPr>
          <w:b/>
          <w:sz w:val="28"/>
          <w:szCs w:val="28"/>
          <w:lang w:val="en-US"/>
        </w:rPr>
        <w:t>S</w:t>
      </w:r>
      <w:r w:rsidR="0098265A" w:rsidRPr="00DA2444">
        <w:rPr>
          <w:b/>
          <w:sz w:val="28"/>
          <w:szCs w:val="28"/>
        </w:rPr>
        <w:t>062-00</w:t>
      </w:r>
    </w:p>
    <w:p w14:paraId="2FFD6EDB" w14:textId="77777777" w:rsidR="005F1FAC" w:rsidRPr="00DA2444" w:rsidRDefault="005F1FAC" w:rsidP="0091575B">
      <w:pPr>
        <w:jc w:val="center"/>
        <w:rPr>
          <w:b/>
          <w:sz w:val="28"/>
          <w:szCs w:val="28"/>
        </w:rPr>
      </w:pPr>
      <w:r w:rsidRPr="00DA2444">
        <w:rPr>
          <w:b/>
          <w:sz w:val="28"/>
          <w:szCs w:val="28"/>
        </w:rPr>
        <w:t>Субсидии в целях обеспечения поддержания объектов мобилизационного назначения в состоянии готовности к решению задач по предназначению</w:t>
      </w:r>
    </w:p>
    <w:p w14:paraId="28929E4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держания объектов мобилизационного назначения в состоянии готовности к решению задач по предназначению.</w:t>
      </w:r>
    </w:p>
    <w:p w14:paraId="35FD70B6" w14:textId="4CF52224"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32BAC9F" w14:textId="6D8A3F07" w:rsidR="007609D2" w:rsidRPr="00DA2444" w:rsidRDefault="007609D2" w:rsidP="0091575B">
      <w:pPr>
        <w:ind w:firstLine="709"/>
        <w:jc w:val="both"/>
        <w:rPr>
          <w:sz w:val="28"/>
          <w:szCs w:val="28"/>
        </w:rPr>
      </w:pPr>
    </w:p>
    <w:p w14:paraId="73AEEA13" w14:textId="011FA428" w:rsidR="005F1FAC" w:rsidRPr="00DA2444" w:rsidRDefault="0007527B" w:rsidP="0091575B">
      <w:pPr>
        <w:jc w:val="center"/>
        <w:rPr>
          <w:b/>
          <w:sz w:val="28"/>
          <w:szCs w:val="28"/>
        </w:rPr>
      </w:pPr>
      <w:r w:rsidRPr="00DA2444">
        <w:rPr>
          <w:b/>
          <w:sz w:val="28"/>
          <w:szCs w:val="28"/>
        </w:rPr>
        <w:t>25-S063-00, 26-S063-00</w:t>
      </w:r>
      <w:r w:rsidR="0098265A" w:rsidRPr="00DA2444">
        <w:rPr>
          <w:b/>
          <w:sz w:val="28"/>
          <w:szCs w:val="28"/>
        </w:rPr>
        <w:t>, 27-</w:t>
      </w:r>
      <w:r w:rsidR="0098265A" w:rsidRPr="00DA2444">
        <w:rPr>
          <w:b/>
          <w:sz w:val="28"/>
          <w:szCs w:val="28"/>
          <w:lang w:val="en-US"/>
        </w:rPr>
        <w:t>S</w:t>
      </w:r>
      <w:r w:rsidR="0098265A" w:rsidRPr="00DA2444">
        <w:rPr>
          <w:b/>
          <w:sz w:val="28"/>
          <w:szCs w:val="28"/>
        </w:rPr>
        <w:t>063-00</w:t>
      </w:r>
    </w:p>
    <w:p w14:paraId="1856C77A"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по содержанию объектов мобилизационного назначения</w:t>
      </w:r>
    </w:p>
    <w:p w14:paraId="542F4E7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содержанию объектов мобилизационного назначения.</w:t>
      </w:r>
    </w:p>
    <w:p w14:paraId="77EFE147" w14:textId="1A5F6DEC" w:rsidR="007609D2"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4F4F245" w14:textId="520451CB" w:rsidR="005F1FAC" w:rsidRPr="00DA2444" w:rsidRDefault="0007527B" w:rsidP="0091575B">
      <w:pPr>
        <w:jc w:val="center"/>
        <w:rPr>
          <w:b/>
          <w:sz w:val="28"/>
          <w:szCs w:val="28"/>
        </w:rPr>
      </w:pPr>
      <w:r w:rsidRPr="00DA2444">
        <w:rPr>
          <w:b/>
          <w:sz w:val="28"/>
          <w:szCs w:val="28"/>
        </w:rPr>
        <w:lastRenderedPageBreak/>
        <w:t>25-S065-00, 26-S065-00</w:t>
      </w:r>
      <w:r w:rsidR="0098265A" w:rsidRPr="00DA2444">
        <w:rPr>
          <w:b/>
          <w:sz w:val="28"/>
          <w:szCs w:val="28"/>
        </w:rPr>
        <w:t>, 27-</w:t>
      </w:r>
      <w:r w:rsidR="0098265A" w:rsidRPr="00DA2444">
        <w:rPr>
          <w:b/>
          <w:sz w:val="28"/>
          <w:szCs w:val="28"/>
          <w:lang w:val="en-US"/>
        </w:rPr>
        <w:t>S</w:t>
      </w:r>
      <w:r w:rsidR="0098265A" w:rsidRPr="00DA2444">
        <w:rPr>
          <w:b/>
          <w:sz w:val="28"/>
          <w:szCs w:val="28"/>
        </w:rPr>
        <w:t>065-00</w:t>
      </w:r>
    </w:p>
    <w:p w14:paraId="63FEFEE1" w14:textId="18305C74" w:rsidR="005F1FAC" w:rsidRPr="00DA2444" w:rsidRDefault="005F1FAC" w:rsidP="0091575B">
      <w:pPr>
        <w:jc w:val="center"/>
        <w:rPr>
          <w:b/>
          <w:sz w:val="28"/>
          <w:szCs w:val="28"/>
        </w:rPr>
      </w:pPr>
      <w:r w:rsidRPr="00DA2444">
        <w:rPr>
          <w:b/>
          <w:sz w:val="28"/>
          <w:szCs w:val="28"/>
        </w:rPr>
        <w:t xml:space="preserve">Субсидии в целях </w:t>
      </w:r>
      <w:r w:rsidR="0076484D" w:rsidRPr="00DA2444">
        <w:rPr>
          <w:b/>
          <w:sz w:val="28"/>
          <w:szCs w:val="28"/>
        </w:rPr>
        <w:t>развития сети МФЦ</w:t>
      </w:r>
    </w:p>
    <w:p w14:paraId="4884F852" w14:textId="2D95E79F"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w:t>
      </w:r>
      <w:r w:rsidR="0076484D" w:rsidRPr="00DA2444">
        <w:rPr>
          <w:sz w:val="28"/>
          <w:szCs w:val="28"/>
        </w:rPr>
        <w:t>развитие сети МФЦ.</w:t>
      </w:r>
      <w:r w:rsidRPr="00DA2444">
        <w:rPr>
          <w:sz w:val="28"/>
          <w:szCs w:val="28"/>
        </w:rPr>
        <w:t xml:space="preserve"> </w:t>
      </w:r>
    </w:p>
    <w:p w14:paraId="303741E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AA422A" w14:textId="77777777" w:rsidR="007609D2" w:rsidRPr="00DA2444" w:rsidRDefault="007609D2" w:rsidP="0091575B">
      <w:pPr>
        <w:ind w:firstLine="709"/>
        <w:jc w:val="center"/>
        <w:rPr>
          <w:sz w:val="28"/>
          <w:szCs w:val="28"/>
        </w:rPr>
      </w:pPr>
    </w:p>
    <w:p w14:paraId="4971FA19" w14:textId="2A57FBDA" w:rsidR="005F1FAC" w:rsidRPr="00DA2444" w:rsidRDefault="0007527B" w:rsidP="0091575B">
      <w:pPr>
        <w:jc w:val="center"/>
        <w:rPr>
          <w:b/>
          <w:sz w:val="28"/>
          <w:szCs w:val="28"/>
        </w:rPr>
      </w:pPr>
      <w:r w:rsidRPr="00DA2444">
        <w:rPr>
          <w:b/>
          <w:sz w:val="28"/>
          <w:szCs w:val="28"/>
        </w:rPr>
        <w:t>25-S066-00, 26-S066-00</w:t>
      </w:r>
      <w:r w:rsidR="0098265A" w:rsidRPr="00DA2444">
        <w:rPr>
          <w:b/>
          <w:sz w:val="28"/>
          <w:szCs w:val="28"/>
        </w:rPr>
        <w:t>, 27-</w:t>
      </w:r>
      <w:r w:rsidR="0098265A" w:rsidRPr="00DA2444">
        <w:rPr>
          <w:b/>
          <w:sz w:val="28"/>
          <w:szCs w:val="28"/>
          <w:lang w:val="en-US"/>
        </w:rPr>
        <w:t>S</w:t>
      </w:r>
      <w:r w:rsidR="0098265A" w:rsidRPr="00DA2444">
        <w:rPr>
          <w:b/>
          <w:sz w:val="28"/>
          <w:szCs w:val="28"/>
        </w:rPr>
        <w:t>066-00</w:t>
      </w:r>
    </w:p>
    <w:p w14:paraId="34947EC7" w14:textId="18ADA485" w:rsidR="005F1FAC" w:rsidRPr="00DA2444" w:rsidRDefault="005F1FAC" w:rsidP="0091575B">
      <w:pPr>
        <w:jc w:val="center"/>
        <w:rPr>
          <w:b/>
          <w:sz w:val="28"/>
          <w:szCs w:val="28"/>
        </w:rPr>
      </w:pPr>
      <w:r w:rsidRPr="00DA2444">
        <w:rPr>
          <w:b/>
          <w:sz w:val="28"/>
          <w:szCs w:val="28"/>
        </w:rPr>
        <w:t xml:space="preserve">Субсидии в целях реализации мероприятий по противодействию </w:t>
      </w:r>
      <w:r w:rsidR="00CA75A6" w:rsidRPr="00DA2444">
        <w:rPr>
          <w:b/>
          <w:sz w:val="28"/>
          <w:szCs w:val="28"/>
        </w:rPr>
        <w:br/>
      </w:r>
      <w:r w:rsidRPr="00DA2444">
        <w:rPr>
          <w:b/>
          <w:sz w:val="28"/>
          <w:szCs w:val="28"/>
        </w:rPr>
        <w:t>терроризму и экстремизму</w:t>
      </w:r>
    </w:p>
    <w:p w14:paraId="3FD06F2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тиводействию терроризму и экстремизму.</w:t>
      </w:r>
    </w:p>
    <w:p w14:paraId="3A44593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3A5B907E" w14:textId="77777777" w:rsidR="00517157" w:rsidRPr="00DA2444" w:rsidRDefault="00517157" w:rsidP="0091575B">
      <w:pPr>
        <w:jc w:val="center"/>
        <w:rPr>
          <w:b/>
          <w:sz w:val="28"/>
          <w:szCs w:val="28"/>
        </w:rPr>
      </w:pPr>
    </w:p>
    <w:p w14:paraId="14837E28" w14:textId="6AC59E6C" w:rsidR="005F1FAC" w:rsidRPr="00DA2444" w:rsidRDefault="0007527B" w:rsidP="0091575B">
      <w:pPr>
        <w:jc w:val="center"/>
        <w:rPr>
          <w:b/>
          <w:sz w:val="28"/>
          <w:szCs w:val="28"/>
        </w:rPr>
      </w:pPr>
      <w:r w:rsidRPr="00DA2444">
        <w:rPr>
          <w:b/>
          <w:sz w:val="28"/>
          <w:szCs w:val="28"/>
        </w:rPr>
        <w:t>25-S067-00, 26-S067-00</w:t>
      </w:r>
      <w:r w:rsidR="0098265A" w:rsidRPr="00DA2444">
        <w:rPr>
          <w:b/>
          <w:sz w:val="28"/>
          <w:szCs w:val="28"/>
        </w:rPr>
        <w:t>, 27-</w:t>
      </w:r>
      <w:r w:rsidR="0098265A" w:rsidRPr="00DA2444">
        <w:rPr>
          <w:b/>
          <w:sz w:val="28"/>
          <w:szCs w:val="28"/>
          <w:lang w:val="en-US"/>
        </w:rPr>
        <w:t>S</w:t>
      </w:r>
      <w:r w:rsidR="0098265A" w:rsidRPr="00DA2444">
        <w:rPr>
          <w:b/>
          <w:sz w:val="28"/>
          <w:szCs w:val="28"/>
        </w:rPr>
        <w:t>067-00</w:t>
      </w:r>
    </w:p>
    <w:p w14:paraId="138B83B3"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в области мобилизационной подготовки в Смоленской области</w:t>
      </w:r>
    </w:p>
    <w:p w14:paraId="6A48223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в области мобилизационной подготовки в Смоленской области.</w:t>
      </w:r>
    </w:p>
    <w:p w14:paraId="253F5518" w14:textId="63970E95" w:rsidR="001A10F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90AB9DA" w14:textId="77777777" w:rsidR="007609D2" w:rsidRPr="00DA2444" w:rsidRDefault="007609D2" w:rsidP="0091575B">
      <w:pPr>
        <w:ind w:firstLine="709"/>
        <w:jc w:val="center"/>
        <w:rPr>
          <w:sz w:val="28"/>
          <w:szCs w:val="28"/>
        </w:rPr>
      </w:pPr>
    </w:p>
    <w:p w14:paraId="6DBD53E4" w14:textId="160428C0" w:rsidR="005F1FAC" w:rsidRPr="00DA2444" w:rsidRDefault="0007527B" w:rsidP="0091575B">
      <w:pPr>
        <w:jc w:val="center"/>
        <w:rPr>
          <w:b/>
          <w:sz w:val="28"/>
          <w:szCs w:val="28"/>
        </w:rPr>
      </w:pPr>
      <w:r w:rsidRPr="00DA2444">
        <w:rPr>
          <w:b/>
          <w:sz w:val="28"/>
          <w:szCs w:val="28"/>
        </w:rPr>
        <w:t>25-S068-00, 26-S068-00</w:t>
      </w:r>
      <w:r w:rsidR="0098265A" w:rsidRPr="00DA2444">
        <w:rPr>
          <w:b/>
          <w:sz w:val="28"/>
          <w:szCs w:val="28"/>
        </w:rPr>
        <w:t>, 27-</w:t>
      </w:r>
      <w:r w:rsidR="0098265A" w:rsidRPr="00DA2444">
        <w:rPr>
          <w:b/>
          <w:sz w:val="28"/>
          <w:szCs w:val="28"/>
          <w:lang w:val="en-US"/>
        </w:rPr>
        <w:t>S</w:t>
      </w:r>
      <w:r w:rsidR="0098265A" w:rsidRPr="00DA2444">
        <w:rPr>
          <w:b/>
          <w:sz w:val="28"/>
          <w:szCs w:val="28"/>
        </w:rPr>
        <w:t>068-00</w:t>
      </w:r>
    </w:p>
    <w:p w14:paraId="13484C44" w14:textId="5CA50414" w:rsidR="005F1FAC" w:rsidRPr="00DA2444" w:rsidRDefault="005F1FAC" w:rsidP="0091575B">
      <w:pPr>
        <w:jc w:val="center"/>
        <w:rPr>
          <w:b/>
          <w:sz w:val="28"/>
          <w:szCs w:val="28"/>
        </w:rPr>
      </w:pPr>
      <w:r w:rsidRPr="00DA2444">
        <w:rPr>
          <w:b/>
          <w:sz w:val="28"/>
          <w:szCs w:val="28"/>
        </w:rPr>
        <w:t xml:space="preserve">Субсидии в целях обеспечения деятельности центра по защите </w:t>
      </w:r>
      <w:r w:rsidR="00CA75A6" w:rsidRPr="00DA2444">
        <w:rPr>
          <w:b/>
          <w:sz w:val="28"/>
          <w:szCs w:val="28"/>
        </w:rPr>
        <w:br/>
      </w:r>
      <w:r w:rsidRPr="00DA2444">
        <w:rPr>
          <w:b/>
          <w:sz w:val="28"/>
          <w:szCs w:val="28"/>
        </w:rPr>
        <w:t>информации и аттестации объектов</w:t>
      </w:r>
    </w:p>
    <w:p w14:paraId="57A278A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обеспечению деятельности областного государственного центра по защите информации и аттестации объектов информатизации.</w:t>
      </w:r>
    </w:p>
    <w:p w14:paraId="0EFCC35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2A4C9ACD" w14:textId="77777777" w:rsidR="007609D2" w:rsidRPr="00DA2444" w:rsidRDefault="007609D2" w:rsidP="0091575B">
      <w:pPr>
        <w:ind w:firstLine="709"/>
        <w:jc w:val="center"/>
        <w:rPr>
          <w:sz w:val="28"/>
          <w:szCs w:val="28"/>
        </w:rPr>
      </w:pPr>
    </w:p>
    <w:p w14:paraId="0498583A" w14:textId="3DAE1CEF" w:rsidR="005F1FAC" w:rsidRPr="00DA2444" w:rsidRDefault="0007527B" w:rsidP="0091575B">
      <w:pPr>
        <w:jc w:val="center"/>
        <w:rPr>
          <w:b/>
          <w:sz w:val="28"/>
          <w:szCs w:val="28"/>
        </w:rPr>
      </w:pPr>
      <w:r w:rsidRPr="00DA2444">
        <w:rPr>
          <w:b/>
          <w:sz w:val="28"/>
          <w:szCs w:val="28"/>
        </w:rPr>
        <w:t>25-S069-00, 26-S069-00</w:t>
      </w:r>
      <w:r w:rsidR="009F0963" w:rsidRPr="00DA2444">
        <w:rPr>
          <w:b/>
          <w:sz w:val="28"/>
          <w:szCs w:val="28"/>
        </w:rPr>
        <w:t>, 27-</w:t>
      </w:r>
      <w:r w:rsidR="009F0963" w:rsidRPr="00DA2444">
        <w:rPr>
          <w:b/>
          <w:sz w:val="28"/>
          <w:szCs w:val="28"/>
          <w:lang w:val="en-US"/>
        </w:rPr>
        <w:t>S</w:t>
      </w:r>
      <w:r w:rsidR="009F0963" w:rsidRPr="00DA2444">
        <w:rPr>
          <w:b/>
          <w:sz w:val="28"/>
          <w:szCs w:val="28"/>
        </w:rPr>
        <w:t>069-00</w:t>
      </w:r>
    </w:p>
    <w:p w14:paraId="637D555A" w14:textId="77777777" w:rsidR="005F1FAC" w:rsidRPr="00DA2444" w:rsidRDefault="005F1FAC" w:rsidP="0091575B">
      <w:pPr>
        <w:jc w:val="center"/>
        <w:rPr>
          <w:b/>
          <w:sz w:val="28"/>
          <w:szCs w:val="28"/>
        </w:rPr>
      </w:pPr>
      <w:r w:rsidRPr="00DA2444">
        <w:rPr>
          <w:b/>
          <w:sz w:val="28"/>
          <w:szCs w:val="28"/>
        </w:rPr>
        <w:t>Субсидии в целях обеспечения информационной безопасности</w:t>
      </w:r>
    </w:p>
    <w:p w14:paraId="5A4044F2"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информационной безопасности.</w:t>
      </w:r>
    </w:p>
    <w:p w14:paraId="6EA1DD4A" w14:textId="57DB7613"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186D92" w14:textId="4795681E" w:rsidR="005F1FAC" w:rsidRPr="00DA2444" w:rsidRDefault="0007527B" w:rsidP="0091575B">
      <w:pPr>
        <w:jc w:val="center"/>
        <w:rPr>
          <w:b/>
          <w:sz w:val="28"/>
          <w:szCs w:val="28"/>
        </w:rPr>
      </w:pPr>
      <w:r w:rsidRPr="00DA2444">
        <w:rPr>
          <w:b/>
          <w:sz w:val="28"/>
          <w:szCs w:val="28"/>
        </w:rPr>
        <w:lastRenderedPageBreak/>
        <w:t>25-S070-00, 26-S070-00</w:t>
      </w:r>
      <w:r w:rsidR="009F0963" w:rsidRPr="00DA2444">
        <w:rPr>
          <w:b/>
          <w:sz w:val="28"/>
          <w:szCs w:val="28"/>
        </w:rPr>
        <w:t>, 27-</w:t>
      </w:r>
      <w:r w:rsidR="009F0963" w:rsidRPr="00DA2444">
        <w:rPr>
          <w:b/>
          <w:sz w:val="28"/>
          <w:szCs w:val="28"/>
          <w:lang w:val="en-US"/>
        </w:rPr>
        <w:t>S</w:t>
      </w:r>
      <w:r w:rsidR="009F0963" w:rsidRPr="00DA2444">
        <w:rPr>
          <w:b/>
          <w:sz w:val="28"/>
          <w:szCs w:val="28"/>
        </w:rPr>
        <w:t>070-00</w:t>
      </w:r>
    </w:p>
    <w:p w14:paraId="55305B98" w14:textId="77777777" w:rsidR="005F1FAC" w:rsidRPr="00DA2444" w:rsidRDefault="005F1FAC" w:rsidP="0091575B">
      <w:pPr>
        <w:jc w:val="center"/>
        <w:rPr>
          <w:b/>
          <w:sz w:val="28"/>
          <w:szCs w:val="28"/>
        </w:rPr>
      </w:pPr>
      <w:r w:rsidRPr="00DA2444">
        <w:rPr>
          <w:b/>
          <w:sz w:val="28"/>
          <w:szCs w:val="28"/>
        </w:rPr>
        <w:t>Субсидии в целях развития, содержания и реконструкции распределенного комплекса обработки данных</w:t>
      </w:r>
    </w:p>
    <w:p w14:paraId="3B36C31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содержанию и реконструкции распределенного комплекса обработки данных, обеспечивающего централизованное функционирование информационных систем.</w:t>
      </w:r>
    </w:p>
    <w:p w14:paraId="2DC187B5" w14:textId="2565E120" w:rsidR="00FF733A"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E90EB8A" w14:textId="77777777" w:rsidR="007609D2" w:rsidRPr="00DA2444" w:rsidRDefault="007609D2" w:rsidP="0091575B">
      <w:pPr>
        <w:ind w:firstLine="709"/>
        <w:jc w:val="center"/>
        <w:rPr>
          <w:sz w:val="28"/>
          <w:szCs w:val="28"/>
        </w:rPr>
      </w:pPr>
    </w:p>
    <w:p w14:paraId="4DDEF765" w14:textId="01C2E2FE" w:rsidR="005F1FAC" w:rsidRPr="00DA2444" w:rsidRDefault="0007527B" w:rsidP="0091575B">
      <w:pPr>
        <w:jc w:val="center"/>
        <w:rPr>
          <w:b/>
          <w:sz w:val="28"/>
          <w:szCs w:val="28"/>
        </w:rPr>
      </w:pPr>
      <w:r w:rsidRPr="00DA2444">
        <w:rPr>
          <w:b/>
          <w:sz w:val="28"/>
          <w:szCs w:val="28"/>
        </w:rPr>
        <w:t>25-S071-00, 26-S071-00</w:t>
      </w:r>
      <w:r w:rsidR="009F0963" w:rsidRPr="00DA2444">
        <w:rPr>
          <w:b/>
          <w:sz w:val="28"/>
          <w:szCs w:val="28"/>
        </w:rPr>
        <w:t>, 27-</w:t>
      </w:r>
      <w:r w:rsidR="009F0963" w:rsidRPr="00DA2444">
        <w:rPr>
          <w:b/>
          <w:sz w:val="28"/>
          <w:szCs w:val="28"/>
          <w:lang w:val="en-US"/>
        </w:rPr>
        <w:t>S</w:t>
      </w:r>
      <w:r w:rsidR="009F0963" w:rsidRPr="00DA2444">
        <w:rPr>
          <w:b/>
          <w:sz w:val="28"/>
          <w:szCs w:val="28"/>
        </w:rPr>
        <w:t>071-00</w:t>
      </w:r>
    </w:p>
    <w:p w14:paraId="7DC5C3AA" w14:textId="77777777" w:rsidR="005F1FAC" w:rsidRPr="00DA2444" w:rsidRDefault="005F1FAC" w:rsidP="0091575B">
      <w:pPr>
        <w:autoSpaceDE w:val="0"/>
        <w:autoSpaceDN w:val="0"/>
        <w:adjustRightInd w:val="0"/>
        <w:jc w:val="center"/>
        <w:rPr>
          <w:b/>
          <w:sz w:val="28"/>
          <w:szCs w:val="28"/>
        </w:rPr>
      </w:pPr>
      <w:r w:rsidRPr="00DA2444">
        <w:rPr>
          <w:b/>
          <w:sz w:val="28"/>
          <w:szCs w:val="28"/>
        </w:rPr>
        <w:t>Субсидии в целях реализации мероприятий, направленных на развитие и функционирование Ситуационного центра</w:t>
      </w:r>
    </w:p>
    <w:p w14:paraId="26F0592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функционирование Ситуационного Центра Губернатора Смоленской области.</w:t>
      </w:r>
    </w:p>
    <w:p w14:paraId="5C945AD2" w14:textId="6FA1FA80" w:rsidR="00CA75A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413E953" w14:textId="77777777" w:rsidR="00771815" w:rsidRPr="00DA2444" w:rsidRDefault="00771815" w:rsidP="0091575B">
      <w:pPr>
        <w:ind w:firstLine="709"/>
        <w:jc w:val="both"/>
        <w:rPr>
          <w:sz w:val="28"/>
          <w:szCs w:val="28"/>
        </w:rPr>
      </w:pPr>
    </w:p>
    <w:p w14:paraId="2F95C268" w14:textId="42F5AC1D" w:rsidR="005F1FAC" w:rsidRPr="00DA2444" w:rsidRDefault="0007527B" w:rsidP="0091575B">
      <w:pPr>
        <w:jc w:val="center"/>
        <w:rPr>
          <w:b/>
          <w:sz w:val="28"/>
          <w:szCs w:val="28"/>
        </w:rPr>
      </w:pPr>
      <w:r w:rsidRPr="00DA2444">
        <w:rPr>
          <w:b/>
          <w:sz w:val="28"/>
          <w:szCs w:val="28"/>
        </w:rPr>
        <w:t>25-S072-00, 26-S072-00</w:t>
      </w:r>
      <w:r w:rsidR="009F0963" w:rsidRPr="00DA2444">
        <w:rPr>
          <w:b/>
          <w:sz w:val="28"/>
          <w:szCs w:val="28"/>
        </w:rPr>
        <w:t>, 27-</w:t>
      </w:r>
      <w:r w:rsidR="009F0963" w:rsidRPr="00DA2444">
        <w:rPr>
          <w:b/>
          <w:sz w:val="28"/>
          <w:szCs w:val="28"/>
          <w:lang w:val="en-US"/>
        </w:rPr>
        <w:t>S</w:t>
      </w:r>
      <w:r w:rsidR="009F0963" w:rsidRPr="00DA2444">
        <w:rPr>
          <w:b/>
          <w:sz w:val="28"/>
          <w:szCs w:val="28"/>
        </w:rPr>
        <w:t>072-00</w:t>
      </w:r>
    </w:p>
    <w:p w14:paraId="3B806811" w14:textId="1449ECE2" w:rsidR="008156A4" w:rsidRPr="00DA2444" w:rsidRDefault="008156A4" w:rsidP="0091575B">
      <w:pPr>
        <w:autoSpaceDE w:val="0"/>
        <w:autoSpaceDN w:val="0"/>
        <w:adjustRightInd w:val="0"/>
        <w:jc w:val="center"/>
        <w:rPr>
          <w:b/>
          <w:bCs/>
          <w:sz w:val="28"/>
          <w:szCs w:val="28"/>
        </w:rPr>
      </w:pPr>
      <w:r w:rsidRPr="00DA2444">
        <w:rPr>
          <w:b/>
          <w:bCs/>
          <w:sz w:val="28"/>
          <w:szCs w:val="28"/>
        </w:rPr>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773FA8" w:rsidRPr="00DA2444">
        <w:rPr>
          <w:b/>
          <w:bCs/>
          <w:sz w:val="28"/>
          <w:szCs w:val="28"/>
        </w:rPr>
        <w:t>«</w:t>
      </w:r>
      <w:r w:rsidRPr="00DA2444">
        <w:rPr>
          <w:b/>
          <w:bCs/>
          <w:sz w:val="28"/>
          <w:szCs w:val="28"/>
        </w:rPr>
        <w:t>112</w:t>
      </w:r>
      <w:r w:rsidR="00773FA8" w:rsidRPr="00DA2444">
        <w:rPr>
          <w:b/>
          <w:bCs/>
          <w:sz w:val="28"/>
          <w:szCs w:val="28"/>
        </w:rPr>
        <w:t>»</w:t>
      </w:r>
    </w:p>
    <w:p w14:paraId="23A14688" w14:textId="6909CD47" w:rsidR="008156A4"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w:t>
      </w:r>
      <w:r w:rsidR="008156A4" w:rsidRPr="00DA2444">
        <w:rPr>
          <w:sz w:val="28"/>
          <w:szCs w:val="28"/>
        </w:rPr>
        <w:t xml:space="preserve">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773FA8" w:rsidRPr="00DA2444">
        <w:rPr>
          <w:sz w:val="28"/>
          <w:szCs w:val="28"/>
        </w:rPr>
        <w:t>«</w:t>
      </w:r>
      <w:r w:rsidR="008156A4" w:rsidRPr="00DA2444">
        <w:rPr>
          <w:sz w:val="28"/>
          <w:szCs w:val="28"/>
        </w:rPr>
        <w:t>112</w:t>
      </w:r>
      <w:r w:rsidR="00773FA8" w:rsidRPr="00DA2444">
        <w:rPr>
          <w:sz w:val="28"/>
          <w:szCs w:val="28"/>
        </w:rPr>
        <w:t>»</w:t>
      </w:r>
      <w:r w:rsidR="008156A4" w:rsidRPr="00DA2444">
        <w:rPr>
          <w:sz w:val="28"/>
          <w:szCs w:val="28"/>
        </w:rPr>
        <w:t>.</w:t>
      </w:r>
    </w:p>
    <w:p w14:paraId="131147B1" w14:textId="3E1288C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4FCDB4" w14:textId="77777777" w:rsidR="007609D2" w:rsidRPr="00DA2444" w:rsidRDefault="007609D2" w:rsidP="0091575B">
      <w:pPr>
        <w:ind w:firstLine="709"/>
        <w:jc w:val="center"/>
        <w:rPr>
          <w:sz w:val="28"/>
          <w:szCs w:val="28"/>
        </w:rPr>
      </w:pPr>
    </w:p>
    <w:p w14:paraId="18F7FD49" w14:textId="417D3AAA" w:rsidR="005F1FAC" w:rsidRPr="00DA2444" w:rsidRDefault="0007527B" w:rsidP="0091575B">
      <w:pPr>
        <w:jc w:val="center"/>
        <w:rPr>
          <w:b/>
          <w:sz w:val="28"/>
          <w:szCs w:val="28"/>
        </w:rPr>
      </w:pPr>
      <w:r w:rsidRPr="00DA2444">
        <w:rPr>
          <w:b/>
          <w:sz w:val="28"/>
          <w:szCs w:val="28"/>
        </w:rPr>
        <w:t>25-S073-00, 26-S073-00</w:t>
      </w:r>
      <w:r w:rsidR="009F0963" w:rsidRPr="00DA2444">
        <w:rPr>
          <w:b/>
          <w:sz w:val="28"/>
          <w:szCs w:val="28"/>
        </w:rPr>
        <w:t>, 27-</w:t>
      </w:r>
      <w:r w:rsidR="009F0963" w:rsidRPr="00DA2444">
        <w:rPr>
          <w:b/>
          <w:sz w:val="28"/>
          <w:szCs w:val="28"/>
          <w:lang w:val="en-US"/>
        </w:rPr>
        <w:t>S</w:t>
      </w:r>
      <w:r w:rsidR="009F0963" w:rsidRPr="00DA2444">
        <w:rPr>
          <w:b/>
          <w:sz w:val="28"/>
          <w:szCs w:val="28"/>
        </w:rPr>
        <w:t>073-00</w:t>
      </w:r>
    </w:p>
    <w:p w14:paraId="7CBCA4E5" w14:textId="77777777" w:rsidR="005F1FAC" w:rsidRPr="00DA2444" w:rsidRDefault="005F1FAC" w:rsidP="0091575B">
      <w:pPr>
        <w:jc w:val="center"/>
        <w:rPr>
          <w:b/>
          <w:sz w:val="28"/>
          <w:szCs w:val="28"/>
        </w:rPr>
      </w:pPr>
      <w:r w:rsidRPr="00DA2444">
        <w:rPr>
          <w:b/>
          <w:sz w:val="28"/>
          <w:szCs w:val="28"/>
        </w:rPr>
        <w:t>Субсидии в целях приобретения компьютерной техники и телекоммуникационного оборудования</w:t>
      </w:r>
    </w:p>
    <w:p w14:paraId="6C0EDB0D"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компьютерной техники и телекоммуникационного оборудования.</w:t>
      </w:r>
    </w:p>
    <w:p w14:paraId="10F6774A" w14:textId="5A08A424"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8DD5C4" w14:textId="6E3558CB" w:rsidR="003461C8" w:rsidRDefault="003461C8" w:rsidP="0091575B">
      <w:pPr>
        <w:ind w:firstLine="709"/>
        <w:jc w:val="both"/>
        <w:rPr>
          <w:sz w:val="28"/>
          <w:szCs w:val="28"/>
        </w:rPr>
      </w:pPr>
    </w:p>
    <w:p w14:paraId="0F9C4C80" w14:textId="77777777" w:rsidR="00D47EBE" w:rsidRPr="00DA2444" w:rsidRDefault="00D47EBE" w:rsidP="0091575B">
      <w:pPr>
        <w:ind w:firstLine="709"/>
        <w:jc w:val="both"/>
        <w:rPr>
          <w:sz w:val="28"/>
          <w:szCs w:val="28"/>
        </w:rPr>
      </w:pPr>
    </w:p>
    <w:p w14:paraId="24AF5E3C" w14:textId="77777777" w:rsidR="003461C8" w:rsidRPr="00DA2444" w:rsidRDefault="003461C8" w:rsidP="0091575B">
      <w:pPr>
        <w:ind w:firstLine="709"/>
        <w:jc w:val="both"/>
        <w:rPr>
          <w:sz w:val="28"/>
          <w:szCs w:val="28"/>
        </w:rPr>
      </w:pPr>
    </w:p>
    <w:p w14:paraId="0AD04EDC" w14:textId="681704A6" w:rsidR="00011BEC" w:rsidRPr="00DA2444" w:rsidRDefault="00011BEC" w:rsidP="0091575B">
      <w:pPr>
        <w:ind w:firstLine="709"/>
        <w:jc w:val="both"/>
        <w:rPr>
          <w:sz w:val="28"/>
          <w:szCs w:val="28"/>
        </w:rPr>
      </w:pPr>
    </w:p>
    <w:p w14:paraId="1CFC0E01" w14:textId="7FE7C6D9" w:rsidR="002E29FB" w:rsidRPr="00DA2444" w:rsidRDefault="002E29FB" w:rsidP="0091575B">
      <w:pPr>
        <w:jc w:val="center"/>
      </w:pPr>
      <w:r w:rsidRPr="00DA2444">
        <w:rPr>
          <w:b/>
          <w:sz w:val="28"/>
          <w:szCs w:val="28"/>
        </w:rPr>
        <w:lastRenderedPageBreak/>
        <w:t>25-</w:t>
      </w:r>
      <w:r w:rsidRPr="00DA2444">
        <w:rPr>
          <w:b/>
          <w:sz w:val="28"/>
          <w:szCs w:val="28"/>
          <w:lang w:val="en-US"/>
        </w:rPr>
        <w:t>S</w:t>
      </w:r>
      <w:r w:rsidRPr="00DA2444">
        <w:rPr>
          <w:b/>
          <w:sz w:val="28"/>
          <w:szCs w:val="28"/>
        </w:rPr>
        <w:t>076-00, 26-</w:t>
      </w:r>
      <w:r w:rsidRPr="00DA2444">
        <w:rPr>
          <w:b/>
          <w:sz w:val="28"/>
          <w:szCs w:val="28"/>
          <w:lang w:val="en-US"/>
        </w:rPr>
        <w:t>S</w:t>
      </w:r>
      <w:r w:rsidRPr="00DA2444">
        <w:rPr>
          <w:b/>
          <w:sz w:val="28"/>
          <w:szCs w:val="28"/>
        </w:rPr>
        <w:t>076-00, 27-</w:t>
      </w:r>
      <w:r w:rsidRPr="00DA2444">
        <w:rPr>
          <w:b/>
          <w:sz w:val="28"/>
          <w:szCs w:val="28"/>
          <w:lang w:val="en-US"/>
        </w:rPr>
        <w:t>S</w:t>
      </w:r>
      <w:r w:rsidRPr="00DA2444">
        <w:rPr>
          <w:b/>
          <w:sz w:val="28"/>
          <w:szCs w:val="28"/>
        </w:rPr>
        <w:t>076-00</w:t>
      </w:r>
    </w:p>
    <w:p w14:paraId="1D244EE0" w14:textId="77777777" w:rsidR="002E29FB" w:rsidRPr="00DA2444" w:rsidRDefault="002E29FB" w:rsidP="0091575B">
      <w:pPr>
        <w:jc w:val="center"/>
        <w:rPr>
          <w:b/>
          <w:bCs/>
          <w:sz w:val="28"/>
          <w:szCs w:val="28"/>
        </w:rPr>
      </w:pPr>
      <w:r w:rsidRPr="00DA2444">
        <w:rPr>
          <w:b/>
          <w:bCs/>
          <w:color w:val="000000"/>
          <w:sz w:val="28"/>
          <w:szCs w:val="28"/>
        </w:rPr>
        <w:t>Субсидии в целях организации обучения трудоспособных жителей Смоленской области компетенциям цифровой экономики</w:t>
      </w:r>
    </w:p>
    <w:p w14:paraId="14F2A1E6" w14:textId="77777777" w:rsidR="002E29FB" w:rsidRPr="00DA2444" w:rsidRDefault="002E29FB" w:rsidP="0091575B">
      <w:pPr>
        <w:ind w:firstLine="709"/>
        <w:jc w:val="both"/>
        <w:rPr>
          <w:bCs/>
          <w:sz w:val="28"/>
          <w:szCs w:val="28"/>
        </w:rPr>
      </w:pPr>
      <w:r w:rsidRPr="00DA2444">
        <w:rPr>
          <w:bCs/>
          <w:sz w:val="28"/>
          <w:szCs w:val="28"/>
        </w:rPr>
        <w:t>Расходы в целях</w:t>
      </w:r>
      <w:r w:rsidRPr="00DA2444">
        <w:rPr>
          <w:color w:val="000000"/>
          <w:sz w:val="28"/>
          <w:szCs w:val="28"/>
        </w:rPr>
        <w:t xml:space="preserve"> организации обучения трудоспособных жителей Смоленской области компетенциям цифровой экономики</w:t>
      </w:r>
      <w:r w:rsidRPr="00DA2444">
        <w:rPr>
          <w:sz w:val="28"/>
          <w:szCs w:val="28"/>
        </w:rPr>
        <w:t>.</w:t>
      </w:r>
    </w:p>
    <w:p w14:paraId="3B39A2B6" w14:textId="7AEAF37C" w:rsidR="002E29FB" w:rsidRPr="00DA2444" w:rsidRDefault="002E29F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69F470" w14:textId="77777777" w:rsidR="00771815" w:rsidRPr="00DA2444" w:rsidRDefault="00771815" w:rsidP="0091575B">
      <w:pPr>
        <w:ind w:firstLine="709"/>
        <w:jc w:val="both"/>
        <w:rPr>
          <w:bCs/>
          <w:sz w:val="28"/>
          <w:szCs w:val="28"/>
        </w:rPr>
      </w:pPr>
    </w:p>
    <w:p w14:paraId="5F88556E" w14:textId="75488F44" w:rsidR="005F1FAC" w:rsidRPr="00DA2444" w:rsidRDefault="00AF10F3"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77-00, 26-</w:t>
      </w:r>
      <w:r w:rsidRPr="00DA2444">
        <w:rPr>
          <w:b/>
          <w:sz w:val="28"/>
          <w:szCs w:val="28"/>
          <w:lang w:val="en-US"/>
        </w:rPr>
        <w:t>S</w:t>
      </w:r>
      <w:r w:rsidRPr="00DA2444">
        <w:rPr>
          <w:b/>
          <w:sz w:val="28"/>
          <w:szCs w:val="28"/>
        </w:rPr>
        <w:t>077-00</w:t>
      </w:r>
      <w:r w:rsidR="009F0963" w:rsidRPr="00DA2444">
        <w:rPr>
          <w:b/>
          <w:sz w:val="28"/>
          <w:szCs w:val="28"/>
        </w:rPr>
        <w:t>, 27-</w:t>
      </w:r>
      <w:r w:rsidR="009F0963" w:rsidRPr="00DA2444">
        <w:rPr>
          <w:b/>
          <w:sz w:val="28"/>
          <w:szCs w:val="28"/>
          <w:lang w:val="en-US"/>
        </w:rPr>
        <w:t>S</w:t>
      </w:r>
      <w:r w:rsidR="009F0963" w:rsidRPr="00DA2444">
        <w:rPr>
          <w:b/>
          <w:sz w:val="28"/>
          <w:szCs w:val="28"/>
        </w:rPr>
        <w:t>077-00</w:t>
      </w:r>
    </w:p>
    <w:p w14:paraId="0C424AA9" w14:textId="77777777" w:rsidR="005F1FAC" w:rsidRPr="00DA2444" w:rsidRDefault="005F1FAC" w:rsidP="0091575B">
      <w:pPr>
        <w:jc w:val="center"/>
        <w:rPr>
          <w:b/>
          <w:sz w:val="28"/>
          <w:szCs w:val="28"/>
        </w:rPr>
      </w:pPr>
      <w:r w:rsidRPr="00DA2444">
        <w:rPr>
          <w:b/>
          <w:sz w:val="28"/>
          <w:szCs w:val="28"/>
        </w:rPr>
        <w:t>Субсидии в целях приобретения средств индивидуальной защиты</w:t>
      </w:r>
    </w:p>
    <w:p w14:paraId="6636E5D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создание, содержание и освежение запасов гражданской обороны Смоленской области (приобретение средств индивидуальной защиты).</w:t>
      </w:r>
    </w:p>
    <w:p w14:paraId="631D89DB" w14:textId="48D11FF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9C375E3" w14:textId="77777777" w:rsidR="00011BEC" w:rsidRPr="00DA2444" w:rsidRDefault="00011BEC" w:rsidP="0091575B">
      <w:pPr>
        <w:ind w:firstLine="709"/>
        <w:jc w:val="both"/>
        <w:rPr>
          <w:sz w:val="28"/>
          <w:szCs w:val="28"/>
        </w:rPr>
      </w:pPr>
    </w:p>
    <w:p w14:paraId="331278C2" w14:textId="758A9B4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80-00</w:t>
      </w:r>
      <w:r w:rsidR="00B327B7" w:rsidRPr="00DA2444">
        <w:rPr>
          <w:b/>
          <w:sz w:val="28"/>
          <w:szCs w:val="28"/>
        </w:rPr>
        <w:t>, 26-</w:t>
      </w:r>
      <w:r w:rsidR="00B327B7" w:rsidRPr="00DA2444">
        <w:rPr>
          <w:b/>
          <w:sz w:val="28"/>
          <w:szCs w:val="28"/>
          <w:lang w:val="en-US"/>
        </w:rPr>
        <w:t>S</w:t>
      </w:r>
      <w:r w:rsidR="00B327B7" w:rsidRPr="00DA2444">
        <w:rPr>
          <w:b/>
          <w:sz w:val="28"/>
          <w:szCs w:val="28"/>
        </w:rPr>
        <w:t>080-00</w:t>
      </w:r>
      <w:r w:rsidR="009F0963" w:rsidRPr="00DA2444">
        <w:rPr>
          <w:b/>
          <w:sz w:val="28"/>
          <w:szCs w:val="28"/>
        </w:rPr>
        <w:t>, 27-</w:t>
      </w:r>
      <w:r w:rsidR="009F0963" w:rsidRPr="00DA2444">
        <w:rPr>
          <w:b/>
          <w:sz w:val="28"/>
          <w:szCs w:val="28"/>
          <w:lang w:val="en-US"/>
        </w:rPr>
        <w:t>S</w:t>
      </w:r>
      <w:r w:rsidR="009F0963" w:rsidRPr="00DA2444">
        <w:rPr>
          <w:b/>
          <w:sz w:val="28"/>
          <w:szCs w:val="28"/>
        </w:rPr>
        <w:t>080-00</w:t>
      </w:r>
    </w:p>
    <w:p w14:paraId="66AF7E8B"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в области молодежной политики</w:t>
      </w:r>
    </w:p>
    <w:p w14:paraId="7596930E"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в области молодежной политики.</w:t>
      </w:r>
    </w:p>
    <w:p w14:paraId="68F489E9" w14:textId="77777777" w:rsidR="00CA75A6" w:rsidRPr="00DA2444" w:rsidRDefault="00CA75A6" w:rsidP="0091575B">
      <w:pPr>
        <w:ind w:firstLine="709"/>
        <w:jc w:val="both"/>
        <w:rPr>
          <w:sz w:val="28"/>
          <w:szCs w:val="28"/>
        </w:rPr>
      </w:pPr>
    </w:p>
    <w:p w14:paraId="2C9463E4" w14:textId="0971AC8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2EC399" w14:textId="77777777" w:rsidR="007609D2" w:rsidRPr="00DA2444" w:rsidRDefault="007609D2" w:rsidP="0091575B">
      <w:pPr>
        <w:ind w:firstLine="709"/>
        <w:jc w:val="both"/>
        <w:rPr>
          <w:sz w:val="28"/>
          <w:szCs w:val="28"/>
        </w:rPr>
      </w:pPr>
    </w:p>
    <w:p w14:paraId="6D0C9058" w14:textId="62D015F1" w:rsidR="009F0963" w:rsidRPr="00DA2444" w:rsidRDefault="009F0963" w:rsidP="0091575B">
      <w:pPr>
        <w:jc w:val="center"/>
        <w:rPr>
          <w:b/>
          <w:sz w:val="28"/>
          <w:szCs w:val="28"/>
        </w:rPr>
      </w:pPr>
      <w:r w:rsidRPr="00DA2444">
        <w:rPr>
          <w:b/>
          <w:sz w:val="28"/>
          <w:szCs w:val="28"/>
        </w:rPr>
        <w:t>25-S083-</w:t>
      </w:r>
      <w:r w:rsidR="00794118" w:rsidRPr="00DA2444">
        <w:rPr>
          <w:b/>
          <w:sz w:val="28"/>
          <w:szCs w:val="28"/>
        </w:rPr>
        <w:t>00</w:t>
      </w:r>
      <w:r w:rsidRPr="00DA2444">
        <w:rPr>
          <w:b/>
          <w:sz w:val="28"/>
          <w:szCs w:val="28"/>
        </w:rPr>
        <w:t>, 26-S083-</w:t>
      </w:r>
      <w:r w:rsidR="00794118" w:rsidRPr="00DA2444">
        <w:rPr>
          <w:b/>
          <w:sz w:val="28"/>
          <w:szCs w:val="28"/>
        </w:rPr>
        <w:t>00</w:t>
      </w:r>
      <w:r w:rsidRPr="00DA2444">
        <w:rPr>
          <w:b/>
          <w:sz w:val="28"/>
          <w:szCs w:val="28"/>
        </w:rPr>
        <w:t>, 27-S083-</w:t>
      </w:r>
      <w:r w:rsidR="00794118" w:rsidRPr="00DA2444">
        <w:rPr>
          <w:b/>
          <w:sz w:val="28"/>
          <w:szCs w:val="28"/>
        </w:rPr>
        <w:t>00</w:t>
      </w:r>
    </w:p>
    <w:p w14:paraId="02FAC576" w14:textId="77777777" w:rsidR="00794118" w:rsidRPr="00DA2444" w:rsidRDefault="00794118" w:rsidP="0091575B">
      <w:pPr>
        <w:jc w:val="center"/>
        <w:rPr>
          <w:color w:val="000000"/>
          <w:sz w:val="28"/>
          <w:szCs w:val="28"/>
        </w:rPr>
      </w:pPr>
      <w:r w:rsidRPr="00DA2444">
        <w:rPr>
          <w:b/>
          <w:sz w:val="28"/>
          <w:szCs w:val="28"/>
        </w:rPr>
        <w:t>Субсидии в целях приобретения оборудования учреждениями</w:t>
      </w:r>
    </w:p>
    <w:p w14:paraId="6975ECAC"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оборудования учреждениями.</w:t>
      </w:r>
    </w:p>
    <w:p w14:paraId="6C057427" w14:textId="77777777"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8F12FE" w14:textId="77777777" w:rsidR="00011BEC" w:rsidRPr="00DA2444" w:rsidRDefault="00011BEC" w:rsidP="0091575B">
      <w:pPr>
        <w:jc w:val="center"/>
        <w:rPr>
          <w:b/>
          <w:sz w:val="28"/>
          <w:szCs w:val="28"/>
        </w:rPr>
      </w:pPr>
    </w:p>
    <w:p w14:paraId="1FF6C15E" w14:textId="77777777" w:rsidR="00794118" w:rsidRPr="00DA2444" w:rsidRDefault="00794118" w:rsidP="0091575B">
      <w:pPr>
        <w:autoSpaceDE w:val="0"/>
        <w:autoSpaceDN w:val="0"/>
        <w:adjustRightInd w:val="0"/>
        <w:jc w:val="center"/>
        <w:rPr>
          <w:b/>
          <w:sz w:val="28"/>
          <w:szCs w:val="28"/>
        </w:rPr>
      </w:pPr>
      <w:r w:rsidRPr="00DA2444">
        <w:rPr>
          <w:b/>
          <w:sz w:val="28"/>
          <w:szCs w:val="28"/>
        </w:rPr>
        <w:t>25-S087-00, 26-S087-00, 27-S087-00</w:t>
      </w:r>
      <w:r w:rsidRPr="00DA2444">
        <w:rPr>
          <w:b/>
          <w:sz w:val="28"/>
          <w:szCs w:val="28"/>
        </w:rPr>
        <w:tab/>
      </w:r>
    </w:p>
    <w:p w14:paraId="5864ED37" w14:textId="33BAED34" w:rsidR="00794118" w:rsidRPr="00DA2444" w:rsidRDefault="00794118" w:rsidP="0091575B">
      <w:pPr>
        <w:autoSpaceDE w:val="0"/>
        <w:autoSpaceDN w:val="0"/>
        <w:adjustRightInd w:val="0"/>
        <w:jc w:val="center"/>
        <w:rPr>
          <w:b/>
          <w:sz w:val="28"/>
          <w:szCs w:val="28"/>
        </w:rPr>
      </w:pPr>
      <w:r w:rsidRPr="00DA2444">
        <w:rPr>
          <w:b/>
          <w:sz w:val="28"/>
          <w:szCs w:val="28"/>
        </w:rPr>
        <w:t xml:space="preserve">Субсидии в целях осуществления ежемесячных денежных выплат </w:t>
      </w:r>
      <w:r w:rsidR="00CA75A6" w:rsidRPr="00DA2444">
        <w:rPr>
          <w:b/>
          <w:sz w:val="28"/>
          <w:szCs w:val="28"/>
        </w:rPr>
        <w:br/>
      </w:r>
      <w:r w:rsidRPr="00DA2444">
        <w:rPr>
          <w:b/>
          <w:sz w:val="28"/>
          <w:szCs w:val="28"/>
        </w:rPr>
        <w:t>работникам учреждений, оказывающим специализированную скорую медицинскую помощь</w:t>
      </w:r>
      <w:r w:rsidRPr="00DA2444">
        <w:rPr>
          <w:b/>
          <w:sz w:val="28"/>
          <w:szCs w:val="28"/>
        </w:rPr>
        <w:tab/>
      </w:r>
    </w:p>
    <w:p w14:paraId="32ED4E6B"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специализированную скорую медицинскую помощь.</w:t>
      </w:r>
    </w:p>
    <w:p w14:paraId="54E626E0" w14:textId="69D355F6"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746649" w14:textId="77777777" w:rsidR="00794118" w:rsidRPr="00DA2444" w:rsidRDefault="00794118" w:rsidP="0091575B">
      <w:pPr>
        <w:autoSpaceDE w:val="0"/>
        <w:autoSpaceDN w:val="0"/>
        <w:adjustRightInd w:val="0"/>
        <w:jc w:val="center"/>
        <w:rPr>
          <w:b/>
          <w:sz w:val="28"/>
          <w:szCs w:val="28"/>
        </w:rPr>
      </w:pPr>
      <w:r w:rsidRPr="00DA2444">
        <w:rPr>
          <w:b/>
          <w:sz w:val="28"/>
          <w:szCs w:val="28"/>
        </w:rPr>
        <w:lastRenderedPageBreak/>
        <w:t>25-S088-00, 26-S088-00, 27-S088-00</w:t>
      </w:r>
    </w:p>
    <w:p w14:paraId="0E84E03B" w14:textId="77777777" w:rsidR="00794118" w:rsidRPr="00DA2444" w:rsidRDefault="00794118" w:rsidP="0091575B">
      <w:pPr>
        <w:autoSpaceDE w:val="0"/>
        <w:autoSpaceDN w:val="0"/>
        <w:adjustRightInd w:val="0"/>
        <w:jc w:val="center"/>
        <w:rPr>
          <w:b/>
          <w:sz w:val="28"/>
          <w:szCs w:val="28"/>
        </w:rPr>
      </w:pPr>
      <w:r w:rsidRPr="00DA2444">
        <w:rPr>
          <w:b/>
          <w:sz w:val="28"/>
          <w:szCs w:val="28"/>
        </w:rPr>
        <w:tab/>
        <w:t>Субсидии в целях проведения учреждениями конкурсов, фестивалей, семинаров, а также других мероприятий</w:t>
      </w:r>
      <w:r w:rsidRPr="00DA2444">
        <w:rPr>
          <w:b/>
          <w:sz w:val="28"/>
          <w:szCs w:val="28"/>
        </w:rPr>
        <w:tab/>
      </w:r>
    </w:p>
    <w:p w14:paraId="1A9AE584"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учреждениями конкурсов, фестивалей, семинаров, а также других мероприятий.</w:t>
      </w:r>
    </w:p>
    <w:p w14:paraId="4363C7A1" w14:textId="77777777"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993AE0" w14:textId="77777777" w:rsidR="00794118" w:rsidRPr="00DA2444" w:rsidRDefault="00794118" w:rsidP="0091575B">
      <w:pPr>
        <w:ind w:firstLine="709"/>
        <w:jc w:val="both"/>
        <w:rPr>
          <w:sz w:val="28"/>
          <w:szCs w:val="28"/>
        </w:rPr>
      </w:pPr>
    </w:p>
    <w:p w14:paraId="7C92CCDC" w14:textId="773E5A2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89-00</w:t>
      </w:r>
      <w:r w:rsidR="00015452" w:rsidRPr="00DA2444">
        <w:rPr>
          <w:b/>
          <w:sz w:val="28"/>
          <w:szCs w:val="28"/>
        </w:rPr>
        <w:t>,</w:t>
      </w:r>
      <w:r w:rsidR="00015452" w:rsidRPr="00DA2444">
        <w:rPr>
          <w:b/>
          <w:sz w:val="28"/>
          <w:szCs w:val="28"/>
          <w:lang w:val="en-US"/>
        </w:rPr>
        <w:t> </w:t>
      </w:r>
      <w:r w:rsidR="00015452" w:rsidRPr="00DA2444">
        <w:rPr>
          <w:b/>
          <w:sz w:val="28"/>
          <w:szCs w:val="28"/>
        </w:rPr>
        <w:t>26-</w:t>
      </w:r>
      <w:r w:rsidR="00015452" w:rsidRPr="00DA2444">
        <w:rPr>
          <w:b/>
          <w:sz w:val="28"/>
          <w:szCs w:val="28"/>
          <w:lang w:val="en-US"/>
        </w:rPr>
        <w:t>S</w:t>
      </w:r>
      <w:r w:rsidR="00015452" w:rsidRPr="00DA2444">
        <w:rPr>
          <w:b/>
          <w:sz w:val="28"/>
          <w:szCs w:val="28"/>
        </w:rPr>
        <w:t>089-00</w:t>
      </w:r>
      <w:r w:rsidR="002304D2" w:rsidRPr="00DA2444">
        <w:rPr>
          <w:b/>
          <w:sz w:val="28"/>
          <w:szCs w:val="28"/>
        </w:rPr>
        <w:t>, 27-</w:t>
      </w:r>
      <w:r w:rsidR="002304D2" w:rsidRPr="00DA2444">
        <w:rPr>
          <w:b/>
          <w:sz w:val="28"/>
          <w:szCs w:val="28"/>
          <w:lang w:val="en-US"/>
        </w:rPr>
        <w:t>S</w:t>
      </w:r>
      <w:r w:rsidR="002304D2" w:rsidRPr="00DA2444">
        <w:rPr>
          <w:b/>
          <w:sz w:val="28"/>
          <w:szCs w:val="28"/>
        </w:rPr>
        <w:t>089-00</w:t>
      </w:r>
    </w:p>
    <w:p w14:paraId="26CA1EEA" w14:textId="77777777" w:rsidR="005F1FAC" w:rsidRPr="00DA2444" w:rsidRDefault="005F1FAC" w:rsidP="0091575B">
      <w:pPr>
        <w:jc w:val="center"/>
        <w:rPr>
          <w:b/>
          <w:sz w:val="28"/>
          <w:szCs w:val="28"/>
        </w:rPr>
      </w:pPr>
      <w:r w:rsidRPr="00DA2444">
        <w:rPr>
          <w:b/>
          <w:sz w:val="28"/>
          <w:szCs w:val="28"/>
        </w:rPr>
        <w:t>Субсидии в целях оснащения системами автоматического контроля и выявления нарушение правил дорожного движения</w:t>
      </w:r>
    </w:p>
    <w:p w14:paraId="3310CEC0" w14:textId="4B9A079C"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в целях оснащения системами автоматического контроля и выявления нарушений правил дорожного движения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26D86A20"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01EC29" w14:textId="77777777" w:rsidR="00FF733A" w:rsidRPr="00DA2444" w:rsidRDefault="00FF733A" w:rsidP="0091575B">
      <w:pPr>
        <w:ind w:firstLine="709"/>
        <w:jc w:val="center"/>
        <w:rPr>
          <w:sz w:val="28"/>
          <w:szCs w:val="28"/>
        </w:rPr>
      </w:pPr>
    </w:p>
    <w:p w14:paraId="79BE5E24" w14:textId="55265C10" w:rsidR="00330753" w:rsidRPr="00DA2444" w:rsidRDefault="00330753" w:rsidP="0091575B">
      <w:pPr>
        <w:autoSpaceDE w:val="0"/>
        <w:autoSpaceDN w:val="0"/>
        <w:adjustRightInd w:val="0"/>
        <w:jc w:val="center"/>
        <w:rPr>
          <w:b/>
          <w:sz w:val="28"/>
          <w:szCs w:val="28"/>
        </w:rPr>
      </w:pPr>
      <w:r w:rsidRPr="00DA2444">
        <w:rPr>
          <w:b/>
          <w:sz w:val="28"/>
          <w:szCs w:val="28"/>
        </w:rPr>
        <w:t>25-S091-00, 26-S091-00, 27-S091-00</w:t>
      </w:r>
    </w:p>
    <w:p w14:paraId="172E7182" w14:textId="77777777" w:rsidR="00330753" w:rsidRPr="00DA2444" w:rsidRDefault="00330753" w:rsidP="0091575B">
      <w:pPr>
        <w:autoSpaceDE w:val="0"/>
        <w:autoSpaceDN w:val="0"/>
        <w:adjustRightInd w:val="0"/>
        <w:jc w:val="center"/>
        <w:rPr>
          <w:b/>
          <w:sz w:val="28"/>
          <w:szCs w:val="28"/>
        </w:rPr>
      </w:pPr>
      <w:r w:rsidRPr="00DA2444">
        <w:rPr>
          <w:b/>
          <w:sz w:val="28"/>
          <w:szCs w:val="28"/>
        </w:rPr>
        <w:t>Субсидии в целях проведения неонатального и аудиологического скринингов</w:t>
      </w:r>
      <w:r w:rsidRPr="00DA2444">
        <w:rPr>
          <w:b/>
          <w:sz w:val="28"/>
          <w:szCs w:val="28"/>
        </w:rPr>
        <w:tab/>
      </w:r>
    </w:p>
    <w:p w14:paraId="6BC54764" w14:textId="77777777" w:rsidR="00330753" w:rsidRPr="00DA2444" w:rsidRDefault="0033075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неонатального и аудиологического скринингов.</w:t>
      </w:r>
    </w:p>
    <w:p w14:paraId="0A50A5E4" w14:textId="2D500757" w:rsidR="00330753" w:rsidRPr="00DA2444" w:rsidRDefault="0033075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367004" w14:textId="77777777" w:rsidR="00330753" w:rsidRPr="00DA2444" w:rsidRDefault="00330753" w:rsidP="0091575B">
      <w:pPr>
        <w:ind w:firstLine="709"/>
        <w:jc w:val="both"/>
        <w:rPr>
          <w:color w:val="000000"/>
          <w:sz w:val="28"/>
          <w:szCs w:val="28"/>
        </w:rPr>
      </w:pPr>
    </w:p>
    <w:p w14:paraId="180A0C08" w14:textId="0C3741DC" w:rsidR="00330753" w:rsidRPr="00DA2444" w:rsidRDefault="00330753" w:rsidP="0091575B">
      <w:pPr>
        <w:autoSpaceDE w:val="0"/>
        <w:autoSpaceDN w:val="0"/>
        <w:adjustRightInd w:val="0"/>
        <w:jc w:val="center"/>
        <w:rPr>
          <w:b/>
          <w:sz w:val="28"/>
          <w:szCs w:val="28"/>
        </w:rPr>
      </w:pPr>
      <w:r w:rsidRPr="00DA2444">
        <w:rPr>
          <w:b/>
          <w:sz w:val="28"/>
          <w:szCs w:val="28"/>
        </w:rPr>
        <w:t>25-S093-00, 26-S093-00, 27-S093-00</w:t>
      </w:r>
      <w:r w:rsidRPr="00DA2444">
        <w:rPr>
          <w:b/>
          <w:sz w:val="28"/>
          <w:szCs w:val="28"/>
        </w:rPr>
        <w:tab/>
      </w:r>
    </w:p>
    <w:p w14:paraId="547C484D" w14:textId="77777777" w:rsidR="00330753" w:rsidRPr="00DA2444" w:rsidRDefault="00330753" w:rsidP="0091575B">
      <w:pPr>
        <w:autoSpaceDE w:val="0"/>
        <w:autoSpaceDN w:val="0"/>
        <w:adjustRightInd w:val="0"/>
        <w:jc w:val="center"/>
        <w:rPr>
          <w:b/>
          <w:sz w:val="28"/>
          <w:szCs w:val="28"/>
        </w:rPr>
      </w:pPr>
      <w:r w:rsidRPr="00DA2444">
        <w:rPr>
          <w:b/>
          <w:sz w:val="28"/>
          <w:szCs w:val="28"/>
        </w:rPr>
        <w:t>Субсидии в целях восполнения запаса медицинских и иных средств</w:t>
      </w:r>
    </w:p>
    <w:p w14:paraId="3EEE910F" w14:textId="77777777" w:rsidR="00330753" w:rsidRPr="00DA2444" w:rsidRDefault="0033075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восполнение запаса медицинских и иных средств.</w:t>
      </w:r>
    </w:p>
    <w:p w14:paraId="613FB32E" w14:textId="77777777" w:rsidR="00330753" w:rsidRPr="00DA2444" w:rsidRDefault="0033075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1A16770" w14:textId="1F9590D7" w:rsidR="00330753" w:rsidRPr="00DA2444" w:rsidRDefault="00330753" w:rsidP="0091575B">
      <w:pPr>
        <w:ind w:firstLine="709"/>
        <w:jc w:val="both"/>
        <w:rPr>
          <w:color w:val="000000"/>
          <w:sz w:val="28"/>
          <w:szCs w:val="28"/>
        </w:rPr>
      </w:pPr>
    </w:p>
    <w:p w14:paraId="233EFFEB" w14:textId="4D1CBE3D" w:rsidR="005F1FAC" w:rsidRPr="00DA2444" w:rsidRDefault="005F1FAC" w:rsidP="0091575B">
      <w:pPr>
        <w:jc w:val="center"/>
        <w:rPr>
          <w:b/>
          <w:sz w:val="28"/>
          <w:szCs w:val="28"/>
        </w:rPr>
      </w:pPr>
      <w:r w:rsidRPr="00DA2444">
        <w:rPr>
          <w:b/>
          <w:sz w:val="28"/>
          <w:szCs w:val="28"/>
        </w:rPr>
        <w:t>25-S095-00</w:t>
      </w:r>
      <w:r w:rsidR="00745BBB" w:rsidRPr="00DA2444">
        <w:rPr>
          <w:b/>
          <w:sz w:val="28"/>
          <w:szCs w:val="28"/>
        </w:rPr>
        <w:t>,</w:t>
      </w:r>
      <w:r w:rsidR="00745BBB" w:rsidRPr="00DA2444">
        <w:rPr>
          <w:b/>
          <w:sz w:val="28"/>
          <w:szCs w:val="28"/>
          <w:lang w:val="en-US"/>
        </w:rPr>
        <w:t> </w:t>
      </w:r>
      <w:r w:rsidR="00745BBB" w:rsidRPr="00DA2444">
        <w:rPr>
          <w:b/>
          <w:sz w:val="28"/>
          <w:szCs w:val="28"/>
        </w:rPr>
        <w:t>26-S095-00</w:t>
      </w:r>
      <w:r w:rsidR="002304D2" w:rsidRPr="00DA2444">
        <w:rPr>
          <w:b/>
          <w:sz w:val="28"/>
          <w:szCs w:val="28"/>
        </w:rPr>
        <w:t>, 27-S095-00</w:t>
      </w:r>
    </w:p>
    <w:p w14:paraId="42ECA06E" w14:textId="77777777" w:rsidR="005F1FAC" w:rsidRPr="00DA2444" w:rsidRDefault="005F1FAC" w:rsidP="0091575B">
      <w:pPr>
        <w:jc w:val="center"/>
        <w:rPr>
          <w:b/>
          <w:sz w:val="28"/>
          <w:szCs w:val="28"/>
        </w:rPr>
      </w:pPr>
      <w:r w:rsidRPr="00DA2444">
        <w:rPr>
          <w:b/>
          <w:sz w:val="28"/>
          <w:szCs w:val="28"/>
        </w:rPr>
        <w:t>Субсидии в целях подготовки помещений для установки оборудования</w:t>
      </w:r>
    </w:p>
    <w:p w14:paraId="0AD36F6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дготовку помещений для установки оборудования.</w:t>
      </w:r>
    </w:p>
    <w:p w14:paraId="06F32B71" w14:textId="1C864310" w:rsidR="007609D2"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97FE05" w14:textId="6DACFB91" w:rsidR="005F1FAC" w:rsidRPr="00DA2444" w:rsidRDefault="005F1FAC"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98-00</w:t>
      </w:r>
      <w:r w:rsidR="00015452" w:rsidRPr="00DA2444">
        <w:rPr>
          <w:b/>
          <w:sz w:val="28"/>
          <w:szCs w:val="28"/>
        </w:rPr>
        <w:t>,</w:t>
      </w:r>
      <w:r w:rsidR="00015452" w:rsidRPr="00DA2444">
        <w:rPr>
          <w:b/>
          <w:sz w:val="28"/>
          <w:szCs w:val="28"/>
          <w:lang w:val="en-US"/>
        </w:rPr>
        <w:t> </w:t>
      </w:r>
      <w:r w:rsidR="00015452" w:rsidRPr="00DA2444">
        <w:rPr>
          <w:b/>
          <w:sz w:val="28"/>
          <w:szCs w:val="28"/>
        </w:rPr>
        <w:t>26-</w:t>
      </w:r>
      <w:r w:rsidR="00015452" w:rsidRPr="00DA2444">
        <w:rPr>
          <w:b/>
          <w:sz w:val="28"/>
          <w:szCs w:val="28"/>
          <w:lang w:val="en-US"/>
        </w:rPr>
        <w:t>S</w:t>
      </w:r>
      <w:r w:rsidR="00015452" w:rsidRPr="00DA2444">
        <w:rPr>
          <w:b/>
          <w:sz w:val="28"/>
          <w:szCs w:val="28"/>
        </w:rPr>
        <w:t>098-00</w:t>
      </w:r>
      <w:r w:rsidR="002304D2" w:rsidRPr="00DA2444">
        <w:rPr>
          <w:b/>
          <w:sz w:val="28"/>
          <w:szCs w:val="28"/>
        </w:rPr>
        <w:t>, 27-</w:t>
      </w:r>
      <w:r w:rsidR="002304D2" w:rsidRPr="00DA2444">
        <w:rPr>
          <w:b/>
          <w:sz w:val="28"/>
          <w:szCs w:val="28"/>
          <w:lang w:val="en-US"/>
        </w:rPr>
        <w:t>S</w:t>
      </w:r>
      <w:r w:rsidR="002304D2" w:rsidRPr="00DA2444">
        <w:rPr>
          <w:b/>
          <w:sz w:val="28"/>
          <w:szCs w:val="28"/>
        </w:rPr>
        <w:t>098-00</w:t>
      </w:r>
    </w:p>
    <w:p w14:paraId="3CF8BEB0" w14:textId="77777777" w:rsidR="005F1FAC" w:rsidRPr="00DA2444" w:rsidRDefault="005F1FAC" w:rsidP="0091575B">
      <w:pPr>
        <w:jc w:val="center"/>
        <w:rPr>
          <w:b/>
          <w:sz w:val="28"/>
          <w:szCs w:val="28"/>
        </w:rPr>
      </w:pPr>
      <w:r w:rsidRPr="00DA2444">
        <w:rPr>
          <w:b/>
          <w:sz w:val="28"/>
          <w:szCs w:val="28"/>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p w14:paraId="2DB83A9C" w14:textId="77777777" w:rsidR="005F1FAC" w:rsidRPr="00DA2444" w:rsidRDefault="005F1FAC" w:rsidP="0091575B">
      <w:pPr>
        <w:ind w:firstLine="709"/>
        <w:jc w:val="both"/>
        <w:rPr>
          <w:color w:val="000000"/>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14:paraId="202C007B" w14:textId="34A8A2E2"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CE8BBF" w14:textId="19C0FD59" w:rsidR="001A10F6" w:rsidRPr="00DA2444" w:rsidRDefault="001A10F6" w:rsidP="0091575B">
      <w:pPr>
        <w:ind w:firstLine="709"/>
        <w:jc w:val="center"/>
        <w:rPr>
          <w:b/>
          <w:sz w:val="28"/>
          <w:szCs w:val="28"/>
        </w:rPr>
      </w:pPr>
    </w:p>
    <w:p w14:paraId="325B13CF" w14:textId="3370ED54" w:rsidR="00307B7B" w:rsidRPr="00DA2444" w:rsidRDefault="00307B7B" w:rsidP="0091575B">
      <w:pPr>
        <w:autoSpaceDE w:val="0"/>
        <w:autoSpaceDN w:val="0"/>
        <w:adjustRightInd w:val="0"/>
        <w:jc w:val="center"/>
        <w:rPr>
          <w:b/>
          <w:sz w:val="28"/>
          <w:szCs w:val="28"/>
        </w:rPr>
      </w:pPr>
      <w:r w:rsidRPr="00DA2444">
        <w:rPr>
          <w:b/>
          <w:sz w:val="28"/>
          <w:szCs w:val="28"/>
        </w:rPr>
        <w:t>25-S100-00, 26-S100-00, 27-S100-00</w:t>
      </w:r>
    </w:p>
    <w:p w14:paraId="6B13BEFE" w14:textId="77777777" w:rsidR="00307B7B" w:rsidRPr="00DA2444" w:rsidRDefault="00307B7B" w:rsidP="0091575B">
      <w:pPr>
        <w:autoSpaceDE w:val="0"/>
        <w:autoSpaceDN w:val="0"/>
        <w:adjustRightInd w:val="0"/>
        <w:jc w:val="center"/>
        <w:rPr>
          <w:b/>
          <w:sz w:val="28"/>
          <w:szCs w:val="28"/>
        </w:rPr>
      </w:pPr>
      <w:r w:rsidRPr="00DA2444">
        <w:rPr>
          <w:b/>
          <w:sz w:val="28"/>
          <w:szCs w:val="28"/>
        </w:rPr>
        <w:t>Субсидии в целях обеспечения бесперебойного функционирования химико-токсикологической лаборатории</w:t>
      </w:r>
      <w:r w:rsidRPr="00DA2444">
        <w:rPr>
          <w:b/>
          <w:sz w:val="28"/>
          <w:szCs w:val="28"/>
        </w:rPr>
        <w:tab/>
      </w:r>
    </w:p>
    <w:p w14:paraId="6F930B75" w14:textId="77777777" w:rsidR="00307B7B" w:rsidRPr="00DA2444" w:rsidRDefault="00307B7B"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бесперебойного функционирования химико-токсикологической лаборатории.</w:t>
      </w:r>
    </w:p>
    <w:p w14:paraId="772B8B00" w14:textId="5F50EA4D" w:rsidR="00307B7B" w:rsidRPr="00DA2444" w:rsidRDefault="00307B7B"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E17844" w14:textId="77777777" w:rsidR="00F011EE" w:rsidRPr="00DA2444" w:rsidRDefault="00F011EE" w:rsidP="0091575B">
      <w:pPr>
        <w:ind w:firstLine="709"/>
        <w:jc w:val="center"/>
        <w:rPr>
          <w:sz w:val="28"/>
          <w:szCs w:val="28"/>
        </w:rPr>
      </w:pPr>
    </w:p>
    <w:p w14:paraId="37BDFEDE" w14:textId="6322725D" w:rsidR="005F1FAC" w:rsidRPr="00DA2444" w:rsidRDefault="002304D2" w:rsidP="0091575B">
      <w:pPr>
        <w:jc w:val="center"/>
        <w:rPr>
          <w:b/>
          <w:sz w:val="28"/>
          <w:szCs w:val="28"/>
        </w:rPr>
      </w:pPr>
      <w:r w:rsidRPr="00DA2444">
        <w:rPr>
          <w:b/>
          <w:sz w:val="28"/>
          <w:szCs w:val="28"/>
        </w:rPr>
        <w:t>25-S101-00</w:t>
      </w:r>
      <w:r w:rsidR="00745BBB" w:rsidRPr="00DA2444">
        <w:rPr>
          <w:b/>
          <w:sz w:val="28"/>
          <w:szCs w:val="28"/>
        </w:rPr>
        <w:t>,</w:t>
      </w:r>
      <w:r w:rsidR="00745BBB" w:rsidRPr="00DA2444">
        <w:rPr>
          <w:b/>
          <w:sz w:val="28"/>
          <w:szCs w:val="28"/>
          <w:lang w:val="en-US"/>
        </w:rPr>
        <w:t> </w:t>
      </w:r>
      <w:r w:rsidR="00745BBB" w:rsidRPr="00DA2444">
        <w:rPr>
          <w:b/>
          <w:sz w:val="28"/>
          <w:szCs w:val="28"/>
        </w:rPr>
        <w:t>26-S101-00</w:t>
      </w:r>
      <w:r w:rsidRPr="00DA2444">
        <w:rPr>
          <w:b/>
          <w:sz w:val="28"/>
          <w:szCs w:val="28"/>
        </w:rPr>
        <w:t>, 27-S101-00</w:t>
      </w:r>
    </w:p>
    <w:p w14:paraId="0EE759A0" w14:textId="77777777" w:rsidR="005F1FAC" w:rsidRPr="00DA2444" w:rsidRDefault="005F1FAC" w:rsidP="0091575B">
      <w:pPr>
        <w:jc w:val="center"/>
        <w:rPr>
          <w:b/>
          <w:sz w:val="28"/>
          <w:szCs w:val="28"/>
        </w:rPr>
      </w:pPr>
      <w:r w:rsidRPr="00DA2444">
        <w:rPr>
          <w:b/>
          <w:sz w:val="28"/>
          <w:szCs w:val="28"/>
        </w:rPr>
        <w:t>Субсидии в целях обеспечения медицинского сопровождения массовых спортивных мероприятий</w:t>
      </w:r>
    </w:p>
    <w:p w14:paraId="5C6613D5"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дицинского сопровождения массовых спортивных мероприятий.</w:t>
      </w:r>
    </w:p>
    <w:p w14:paraId="5313C1D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205192" w14:textId="21C9712B" w:rsidR="002005A2" w:rsidRDefault="002005A2" w:rsidP="0091575B">
      <w:pPr>
        <w:ind w:firstLine="709"/>
        <w:jc w:val="both"/>
        <w:rPr>
          <w:sz w:val="28"/>
          <w:szCs w:val="28"/>
        </w:rPr>
      </w:pPr>
    </w:p>
    <w:p w14:paraId="64FE9409" w14:textId="3EAC6DB6" w:rsidR="00D40EB2" w:rsidRPr="00D47EBE" w:rsidRDefault="00D40EB2" w:rsidP="00D40EB2">
      <w:pPr>
        <w:jc w:val="center"/>
        <w:rPr>
          <w:b/>
          <w:sz w:val="28"/>
          <w:szCs w:val="28"/>
        </w:rPr>
      </w:pPr>
      <w:r w:rsidRPr="00D47EBE">
        <w:rPr>
          <w:b/>
          <w:sz w:val="28"/>
          <w:szCs w:val="28"/>
        </w:rPr>
        <w:t>25-S103-00</w:t>
      </w:r>
    </w:p>
    <w:p w14:paraId="48074F05" w14:textId="3ADD1322" w:rsidR="00D40EB2" w:rsidRPr="00D47EBE" w:rsidRDefault="00D40EB2" w:rsidP="00D47EBE">
      <w:pPr>
        <w:ind w:firstLine="709"/>
        <w:jc w:val="center"/>
        <w:rPr>
          <w:b/>
          <w:sz w:val="28"/>
          <w:szCs w:val="28"/>
        </w:rPr>
      </w:pPr>
      <w:r w:rsidRPr="00D47EBE">
        <w:rPr>
          <w:b/>
          <w:sz w:val="28"/>
          <w:szCs w:val="28"/>
        </w:rPr>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p w14:paraId="50CED921" w14:textId="77777777" w:rsidR="00D40EB2" w:rsidRPr="00D47EBE" w:rsidRDefault="00D40EB2" w:rsidP="00D40EB2">
      <w:pPr>
        <w:autoSpaceDE w:val="0"/>
        <w:autoSpaceDN w:val="0"/>
        <w:adjustRightInd w:val="0"/>
        <w:ind w:firstLine="709"/>
        <w:jc w:val="both"/>
        <w:rPr>
          <w:sz w:val="28"/>
          <w:szCs w:val="28"/>
        </w:rPr>
      </w:pPr>
      <w:r w:rsidRPr="00D47EBE">
        <w:rPr>
          <w:sz w:val="28"/>
          <w:szCs w:val="28"/>
        </w:rPr>
        <w:t xml:space="preserve">Расходы в целях предоставления субсидий смоленскому областному государственному учреждению «Управление областных автомобильных дорог» в целях </w:t>
      </w:r>
      <w:r w:rsidRPr="00D47EBE">
        <w:rPr>
          <w:bCs/>
          <w:sz w:val="28"/>
          <w:szCs w:val="28"/>
        </w:rPr>
        <w:t>проведения текущих и капитальных ремонтов зданий и сооружений областных государственных учреждений в сфере дорожного хозяйства</w:t>
      </w:r>
      <w:r w:rsidRPr="00D47EBE">
        <w:rPr>
          <w:sz w:val="28"/>
          <w:szCs w:val="28"/>
        </w:rPr>
        <w:t xml:space="preserve"> в рамках областной государственной программы «Развитие дорожно-транспортного комплекса Смоленской области».</w:t>
      </w:r>
    </w:p>
    <w:p w14:paraId="2A6C9ECE" w14:textId="77777777" w:rsidR="00D40EB2" w:rsidRDefault="00D40EB2" w:rsidP="00D40EB2">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4A014C" w14:textId="77777777" w:rsidR="00D40EB2" w:rsidRPr="00D40EB2" w:rsidRDefault="00D40EB2" w:rsidP="0091575B">
      <w:pPr>
        <w:ind w:firstLine="709"/>
        <w:jc w:val="both"/>
        <w:rPr>
          <w:b/>
          <w:sz w:val="28"/>
          <w:szCs w:val="28"/>
        </w:rPr>
      </w:pPr>
    </w:p>
    <w:p w14:paraId="456A7506" w14:textId="0BDFFFBB" w:rsidR="00307B7B" w:rsidRPr="00DA2444" w:rsidRDefault="00307B7B" w:rsidP="0091575B">
      <w:pPr>
        <w:jc w:val="center"/>
        <w:rPr>
          <w:b/>
          <w:sz w:val="28"/>
          <w:szCs w:val="28"/>
        </w:rPr>
      </w:pPr>
      <w:r w:rsidRPr="00DA2444">
        <w:rPr>
          <w:b/>
          <w:sz w:val="28"/>
          <w:szCs w:val="28"/>
        </w:rPr>
        <w:t>25-S104-00,</w:t>
      </w:r>
      <w:r w:rsidRPr="00DA2444">
        <w:rPr>
          <w:b/>
          <w:sz w:val="28"/>
          <w:szCs w:val="28"/>
          <w:lang w:val="en-US"/>
        </w:rPr>
        <w:t> </w:t>
      </w:r>
      <w:r w:rsidRPr="00DA2444">
        <w:rPr>
          <w:b/>
          <w:sz w:val="28"/>
          <w:szCs w:val="28"/>
        </w:rPr>
        <w:t>26-S104-00, 27-S104-00</w:t>
      </w:r>
    </w:p>
    <w:p w14:paraId="76C24259" w14:textId="77777777" w:rsidR="00307B7B" w:rsidRPr="00DA2444" w:rsidRDefault="00307B7B" w:rsidP="0091575B">
      <w:pPr>
        <w:autoSpaceDE w:val="0"/>
        <w:autoSpaceDN w:val="0"/>
        <w:adjustRightInd w:val="0"/>
        <w:jc w:val="center"/>
        <w:rPr>
          <w:b/>
          <w:sz w:val="28"/>
          <w:szCs w:val="28"/>
        </w:rPr>
      </w:pPr>
      <w:r w:rsidRPr="00DA2444">
        <w:rPr>
          <w:b/>
          <w:sz w:val="28"/>
          <w:szCs w:val="28"/>
        </w:rPr>
        <w:t>Субсидии в целях проведения пренатальной диагностики</w:t>
      </w:r>
    </w:p>
    <w:p w14:paraId="15785389" w14:textId="77777777" w:rsidR="00307B7B" w:rsidRPr="00DA2444" w:rsidRDefault="00307B7B"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пренатальной диагностики.</w:t>
      </w:r>
    </w:p>
    <w:p w14:paraId="4B1E93F8" w14:textId="65EAEE7E" w:rsidR="001A10F6" w:rsidRPr="00DA2444" w:rsidRDefault="00307B7B"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86B332C" w14:textId="77777777" w:rsidR="00771815" w:rsidRPr="00DA2444" w:rsidRDefault="00771815" w:rsidP="0091575B">
      <w:pPr>
        <w:ind w:firstLine="709"/>
        <w:jc w:val="both"/>
        <w:rPr>
          <w:color w:val="000000"/>
          <w:sz w:val="28"/>
          <w:szCs w:val="28"/>
        </w:rPr>
      </w:pPr>
    </w:p>
    <w:p w14:paraId="0D64CCC8" w14:textId="5813EEF3" w:rsidR="005F1FAC" w:rsidRPr="00DA2444" w:rsidRDefault="005F1FAC" w:rsidP="0091575B">
      <w:pPr>
        <w:jc w:val="center"/>
        <w:rPr>
          <w:b/>
          <w:sz w:val="28"/>
          <w:szCs w:val="28"/>
        </w:rPr>
      </w:pPr>
      <w:r w:rsidRPr="00DA2444">
        <w:rPr>
          <w:b/>
          <w:sz w:val="28"/>
          <w:szCs w:val="28"/>
        </w:rPr>
        <w:t>25-S105-00</w:t>
      </w:r>
      <w:r w:rsidR="00745BBB" w:rsidRPr="00DA2444">
        <w:rPr>
          <w:b/>
          <w:sz w:val="28"/>
          <w:szCs w:val="28"/>
        </w:rPr>
        <w:t>,</w:t>
      </w:r>
      <w:r w:rsidR="00745BBB" w:rsidRPr="00DA2444">
        <w:rPr>
          <w:b/>
          <w:sz w:val="28"/>
          <w:szCs w:val="28"/>
          <w:lang w:val="en-US"/>
        </w:rPr>
        <w:t> </w:t>
      </w:r>
      <w:r w:rsidR="00745BBB" w:rsidRPr="00DA2444">
        <w:rPr>
          <w:b/>
          <w:sz w:val="28"/>
          <w:szCs w:val="28"/>
        </w:rPr>
        <w:t>26-S105-00</w:t>
      </w:r>
      <w:r w:rsidR="002304D2" w:rsidRPr="00DA2444">
        <w:rPr>
          <w:b/>
          <w:sz w:val="28"/>
          <w:szCs w:val="28"/>
        </w:rPr>
        <w:t>, 27-S105-00</w:t>
      </w:r>
    </w:p>
    <w:p w14:paraId="6F10BF37" w14:textId="77777777" w:rsidR="005F1FAC" w:rsidRPr="00DA2444" w:rsidRDefault="005F1FAC" w:rsidP="0091575B">
      <w:pPr>
        <w:jc w:val="center"/>
        <w:rPr>
          <w:b/>
          <w:sz w:val="28"/>
          <w:szCs w:val="28"/>
        </w:rPr>
      </w:pPr>
      <w:r w:rsidRPr="00DA2444">
        <w:rPr>
          <w:b/>
          <w:sz w:val="28"/>
          <w:szCs w:val="28"/>
        </w:rPr>
        <w:t>Субсидии в целях обеспечения бесперебойного функционирования медицинского и иного оборудования</w:t>
      </w:r>
    </w:p>
    <w:p w14:paraId="7084816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бесперебойного функционирования медицинского и иного оборудования.</w:t>
      </w:r>
    </w:p>
    <w:p w14:paraId="266590A8" w14:textId="350F145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6C067A" w14:textId="641CF66B" w:rsidR="009A3F71" w:rsidRPr="00DA2444" w:rsidRDefault="009A3F71" w:rsidP="0091575B">
      <w:pPr>
        <w:ind w:firstLine="709"/>
        <w:rPr>
          <w:sz w:val="28"/>
          <w:szCs w:val="28"/>
        </w:rPr>
      </w:pPr>
    </w:p>
    <w:p w14:paraId="4958C091" w14:textId="77777777" w:rsidR="00FD4404" w:rsidRPr="00DA2444" w:rsidRDefault="00FD4404" w:rsidP="0091575B">
      <w:pPr>
        <w:autoSpaceDE w:val="0"/>
        <w:autoSpaceDN w:val="0"/>
        <w:adjustRightInd w:val="0"/>
        <w:jc w:val="center"/>
        <w:rPr>
          <w:b/>
          <w:sz w:val="28"/>
          <w:szCs w:val="28"/>
        </w:rPr>
      </w:pPr>
      <w:r w:rsidRPr="00DA2444">
        <w:rPr>
          <w:b/>
          <w:sz w:val="28"/>
          <w:szCs w:val="28"/>
        </w:rPr>
        <w:t>25-S106-00, 26-S106-00, 27-S106-00</w:t>
      </w:r>
    </w:p>
    <w:p w14:paraId="6CE05915" w14:textId="320DBDCC" w:rsidR="00FD4404" w:rsidRPr="00DA2444" w:rsidRDefault="00FD4404" w:rsidP="0091575B">
      <w:pPr>
        <w:jc w:val="center"/>
        <w:rPr>
          <w:b/>
          <w:bCs/>
          <w:color w:val="000000"/>
          <w:sz w:val="28"/>
          <w:szCs w:val="28"/>
        </w:rPr>
      </w:pPr>
      <w:r w:rsidRPr="00DA2444">
        <w:rPr>
          <w:b/>
          <w:sz w:val="28"/>
          <w:szCs w:val="28"/>
        </w:rPr>
        <w:t xml:space="preserve">Субсидии в целях осуществления ежемесячных денежных выплат работникам учреждений, оказывающим медицинскую помощь по профилю </w:t>
      </w:r>
      <w:r w:rsidRPr="00DA2444">
        <w:rPr>
          <w:b/>
          <w:bCs/>
          <w:color w:val="000000"/>
          <w:sz w:val="28"/>
          <w:szCs w:val="28"/>
        </w:rPr>
        <w:t>«анестезиология и реаниматология»</w:t>
      </w:r>
    </w:p>
    <w:p w14:paraId="75C675BC"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медицинскую помощь по профилю «анестезиология и реаниматология».</w:t>
      </w:r>
    </w:p>
    <w:p w14:paraId="3B487FFB" w14:textId="4E59706A" w:rsidR="00AB24F9" w:rsidRPr="00DA2444" w:rsidRDefault="00FD4404" w:rsidP="0091575B">
      <w:pPr>
        <w:ind w:firstLine="709"/>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4FBD64" w14:textId="77777777" w:rsidR="00AB24F9" w:rsidRPr="00DA2444" w:rsidRDefault="00AB24F9" w:rsidP="0091575B">
      <w:pPr>
        <w:ind w:firstLine="709"/>
        <w:jc w:val="both"/>
        <w:rPr>
          <w:sz w:val="28"/>
          <w:szCs w:val="28"/>
        </w:rPr>
      </w:pPr>
    </w:p>
    <w:p w14:paraId="39FE5F33" w14:textId="6362E531" w:rsidR="00FD4404" w:rsidRPr="00DA2444" w:rsidRDefault="00FD4404" w:rsidP="0091575B">
      <w:pPr>
        <w:autoSpaceDE w:val="0"/>
        <w:autoSpaceDN w:val="0"/>
        <w:adjustRightInd w:val="0"/>
        <w:jc w:val="center"/>
        <w:rPr>
          <w:b/>
          <w:sz w:val="28"/>
          <w:szCs w:val="28"/>
        </w:rPr>
      </w:pPr>
      <w:r w:rsidRPr="00DA2444">
        <w:rPr>
          <w:b/>
          <w:sz w:val="28"/>
          <w:szCs w:val="28"/>
        </w:rPr>
        <w:t>25-S107-00</w:t>
      </w:r>
      <w:r w:rsidRPr="00DA2444">
        <w:rPr>
          <w:b/>
          <w:sz w:val="28"/>
          <w:szCs w:val="28"/>
        </w:rPr>
        <w:tab/>
        <w:t>, 26-S107-00, 27-S107-00</w:t>
      </w:r>
      <w:r w:rsidRPr="00DA2444">
        <w:rPr>
          <w:b/>
          <w:sz w:val="28"/>
          <w:szCs w:val="28"/>
        </w:rPr>
        <w:tab/>
      </w:r>
    </w:p>
    <w:p w14:paraId="6E96F167" w14:textId="77777777" w:rsidR="00FD4404" w:rsidRPr="00DA2444" w:rsidRDefault="00FD4404" w:rsidP="0091575B">
      <w:pPr>
        <w:jc w:val="center"/>
        <w:rPr>
          <w:b/>
          <w:sz w:val="28"/>
          <w:szCs w:val="28"/>
        </w:rPr>
      </w:pPr>
      <w:r w:rsidRPr="00DA2444">
        <w:rPr>
          <w:b/>
          <w:sz w:val="28"/>
          <w:szCs w:val="28"/>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2FB8005E"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40F2EB0B" w14:textId="7A2F7B93" w:rsidR="00FD440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A4B5A2" w14:textId="6BD8CBCF" w:rsidR="00D47EBE" w:rsidRDefault="00D47EBE" w:rsidP="0091575B">
      <w:pPr>
        <w:ind w:firstLine="709"/>
        <w:jc w:val="both"/>
        <w:rPr>
          <w:color w:val="000000"/>
          <w:sz w:val="28"/>
          <w:szCs w:val="28"/>
        </w:rPr>
      </w:pPr>
    </w:p>
    <w:p w14:paraId="770FBABC" w14:textId="317BA5ED" w:rsidR="00D47EBE" w:rsidRDefault="00D47EBE" w:rsidP="0091575B">
      <w:pPr>
        <w:ind w:firstLine="709"/>
        <w:jc w:val="both"/>
        <w:rPr>
          <w:color w:val="000000"/>
          <w:sz w:val="28"/>
          <w:szCs w:val="28"/>
        </w:rPr>
      </w:pPr>
    </w:p>
    <w:p w14:paraId="6F9930AA" w14:textId="77777777" w:rsidR="00D47EBE" w:rsidRPr="00DA2444" w:rsidRDefault="00D47EBE" w:rsidP="0091575B">
      <w:pPr>
        <w:ind w:firstLine="709"/>
        <w:jc w:val="both"/>
        <w:rPr>
          <w:color w:val="000000"/>
          <w:sz w:val="28"/>
          <w:szCs w:val="28"/>
        </w:rPr>
      </w:pPr>
    </w:p>
    <w:p w14:paraId="5223E8F2" w14:textId="77777777" w:rsidR="00FD4404" w:rsidRPr="00DA2444" w:rsidRDefault="00FD4404" w:rsidP="0091575B">
      <w:pPr>
        <w:ind w:firstLine="709"/>
        <w:jc w:val="both"/>
        <w:rPr>
          <w:color w:val="000000"/>
          <w:sz w:val="28"/>
          <w:szCs w:val="28"/>
        </w:rPr>
      </w:pPr>
    </w:p>
    <w:p w14:paraId="0C3732AC" w14:textId="6EEB2686" w:rsidR="00FD4404" w:rsidRPr="00DA2444" w:rsidRDefault="00FD4404" w:rsidP="0091575B">
      <w:pPr>
        <w:autoSpaceDE w:val="0"/>
        <w:autoSpaceDN w:val="0"/>
        <w:adjustRightInd w:val="0"/>
        <w:jc w:val="center"/>
        <w:rPr>
          <w:b/>
          <w:sz w:val="28"/>
          <w:szCs w:val="28"/>
        </w:rPr>
      </w:pPr>
      <w:r w:rsidRPr="00DA2444">
        <w:rPr>
          <w:b/>
          <w:sz w:val="28"/>
          <w:szCs w:val="28"/>
        </w:rPr>
        <w:lastRenderedPageBreak/>
        <w:t>25-S108-00, 26-S108-00, 27-S108-00</w:t>
      </w:r>
    </w:p>
    <w:p w14:paraId="3C9FA2C3" w14:textId="77777777" w:rsidR="00FD4404" w:rsidRPr="00DA2444" w:rsidRDefault="00FD4404" w:rsidP="0091575B">
      <w:pPr>
        <w:autoSpaceDE w:val="0"/>
        <w:autoSpaceDN w:val="0"/>
        <w:adjustRightInd w:val="0"/>
        <w:jc w:val="center"/>
        <w:rPr>
          <w:b/>
          <w:sz w:val="28"/>
          <w:szCs w:val="28"/>
        </w:rPr>
      </w:pPr>
      <w:r w:rsidRPr="00DA2444">
        <w:rPr>
          <w:b/>
          <w:sz w:val="28"/>
          <w:szCs w:val="28"/>
        </w:rPr>
        <w:tab/>
        <w:t>Субсидии в целях приобретения лекарственных препаратов и других расходных материалов учреждениями</w:t>
      </w:r>
      <w:r w:rsidRPr="00DA2444">
        <w:rPr>
          <w:b/>
          <w:sz w:val="28"/>
          <w:szCs w:val="28"/>
        </w:rPr>
        <w:tab/>
      </w:r>
    </w:p>
    <w:p w14:paraId="5333E81B"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лекарственных препаратов и других расходных материалов учреждениями.</w:t>
      </w:r>
    </w:p>
    <w:p w14:paraId="095C48C6" w14:textId="583A776F"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224427" w14:textId="77777777" w:rsidR="00FD4404" w:rsidRPr="00DA2444" w:rsidRDefault="00FD4404" w:rsidP="0091575B">
      <w:pPr>
        <w:ind w:firstLine="709"/>
        <w:jc w:val="both"/>
        <w:rPr>
          <w:color w:val="000000"/>
          <w:sz w:val="28"/>
          <w:szCs w:val="28"/>
        </w:rPr>
      </w:pPr>
    </w:p>
    <w:p w14:paraId="49209269" w14:textId="748800AA" w:rsidR="00FD4404" w:rsidRPr="00DA2444" w:rsidRDefault="00FD4404" w:rsidP="0091575B">
      <w:pPr>
        <w:autoSpaceDE w:val="0"/>
        <w:autoSpaceDN w:val="0"/>
        <w:adjustRightInd w:val="0"/>
        <w:jc w:val="center"/>
        <w:rPr>
          <w:b/>
          <w:sz w:val="28"/>
          <w:szCs w:val="28"/>
        </w:rPr>
      </w:pPr>
      <w:r w:rsidRPr="00DA2444">
        <w:rPr>
          <w:b/>
          <w:sz w:val="28"/>
          <w:szCs w:val="28"/>
        </w:rPr>
        <w:t>25-S109-00, 26-S109-00, 27-S109-00</w:t>
      </w:r>
      <w:r w:rsidRPr="00DA2444">
        <w:rPr>
          <w:b/>
          <w:sz w:val="28"/>
          <w:szCs w:val="28"/>
        </w:rPr>
        <w:tab/>
      </w:r>
    </w:p>
    <w:p w14:paraId="019D944D" w14:textId="77777777" w:rsidR="00FD4404" w:rsidRPr="00DA2444" w:rsidRDefault="00FD4404" w:rsidP="0091575B">
      <w:pPr>
        <w:autoSpaceDE w:val="0"/>
        <w:autoSpaceDN w:val="0"/>
        <w:adjustRightInd w:val="0"/>
        <w:jc w:val="center"/>
        <w:rPr>
          <w:b/>
          <w:sz w:val="28"/>
          <w:szCs w:val="28"/>
        </w:rPr>
      </w:pPr>
      <w:r w:rsidRPr="00DA2444">
        <w:rPr>
          <w:b/>
          <w:sz w:val="28"/>
          <w:szCs w:val="28"/>
        </w:rPr>
        <w:t>Субсидии в целях приобретения мебели учреждениями</w:t>
      </w:r>
      <w:r w:rsidRPr="00DA2444">
        <w:rPr>
          <w:b/>
          <w:sz w:val="28"/>
          <w:szCs w:val="28"/>
        </w:rPr>
        <w:tab/>
      </w:r>
    </w:p>
    <w:p w14:paraId="154EEC65"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мебели учреждениями.</w:t>
      </w:r>
    </w:p>
    <w:p w14:paraId="0FCFAECB" w14:textId="77777777"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716765" w14:textId="77777777" w:rsidR="00FD4404" w:rsidRPr="00DA2444" w:rsidRDefault="00FD4404" w:rsidP="0091575B">
      <w:pPr>
        <w:ind w:firstLine="709"/>
        <w:jc w:val="both"/>
        <w:rPr>
          <w:color w:val="000000"/>
          <w:sz w:val="28"/>
          <w:szCs w:val="28"/>
        </w:rPr>
      </w:pPr>
    </w:p>
    <w:p w14:paraId="6FA720CC" w14:textId="4B2F0693" w:rsidR="005F1FAC" w:rsidRPr="00DA2444" w:rsidRDefault="005F1FAC" w:rsidP="0091575B">
      <w:pPr>
        <w:jc w:val="center"/>
        <w:rPr>
          <w:b/>
          <w:sz w:val="28"/>
          <w:szCs w:val="28"/>
        </w:rPr>
      </w:pPr>
      <w:r w:rsidRPr="00DA2444">
        <w:rPr>
          <w:b/>
          <w:sz w:val="28"/>
          <w:szCs w:val="28"/>
        </w:rPr>
        <w:t>25-S110-00</w:t>
      </w:r>
      <w:r w:rsidR="00745BBB" w:rsidRPr="00DA2444">
        <w:rPr>
          <w:b/>
          <w:sz w:val="28"/>
          <w:szCs w:val="28"/>
        </w:rPr>
        <w:t>,</w:t>
      </w:r>
      <w:r w:rsidR="00745BBB" w:rsidRPr="00DA2444">
        <w:rPr>
          <w:b/>
          <w:sz w:val="28"/>
          <w:szCs w:val="28"/>
          <w:lang w:val="en-US"/>
        </w:rPr>
        <w:t> </w:t>
      </w:r>
      <w:r w:rsidR="00745BBB" w:rsidRPr="00DA2444">
        <w:rPr>
          <w:b/>
          <w:sz w:val="28"/>
          <w:szCs w:val="28"/>
        </w:rPr>
        <w:t>26-S110-00</w:t>
      </w:r>
      <w:r w:rsidR="002C794F" w:rsidRPr="00DA2444">
        <w:rPr>
          <w:b/>
          <w:sz w:val="28"/>
          <w:szCs w:val="28"/>
        </w:rPr>
        <w:t>, 27-S110-00</w:t>
      </w:r>
    </w:p>
    <w:p w14:paraId="79A216FF" w14:textId="77777777" w:rsidR="005F1FAC" w:rsidRPr="00DA2444" w:rsidRDefault="005F1FAC" w:rsidP="0091575B">
      <w:pPr>
        <w:jc w:val="center"/>
        <w:rPr>
          <w:b/>
          <w:sz w:val="28"/>
          <w:szCs w:val="28"/>
        </w:rPr>
      </w:pPr>
      <w:r w:rsidRPr="00DA2444">
        <w:rPr>
          <w:b/>
          <w:sz w:val="28"/>
          <w:szCs w:val="28"/>
        </w:rPr>
        <w:t>Субсидии в целях информирования населения о мерах профилактики различных заболеваний</w:t>
      </w:r>
    </w:p>
    <w:p w14:paraId="5A5937F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2BC5A86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9248A43" w14:textId="77777777" w:rsidR="00AB24F9" w:rsidRPr="00DA2444" w:rsidRDefault="00AB24F9" w:rsidP="0091575B">
      <w:pPr>
        <w:ind w:firstLine="709"/>
        <w:jc w:val="both"/>
        <w:rPr>
          <w:sz w:val="28"/>
          <w:szCs w:val="28"/>
        </w:rPr>
      </w:pPr>
    </w:p>
    <w:p w14:paraId="6533CE34" w14:textId="57171725" w:rsidR="005F1FAC" w:rsidRPr="00DA2444" w:rsidRDefault="005F1FAC" w:rsidP="0091575B">
      <w:pPr>
        <w:jc w:val="center"/>
        <w:rPr>
          <w:b/>
          <w:sz w:val="28"/>
          <w:szCs w:val="28"/>
        </w:rPr>
      </w:pPr>
      <w:r w:rsidRPr="00DA2444">
        <w:rPr>
          <w:b/>
          <w:sz w:val="28"/>
          <w:szCs w:val="28"/>
        </w:rPr>
        <w:t>25-S111-</w:t>
      </w:r>
      <w:r w:rsidR="00323821" w:rsidRPr="00DA2444">
        <w:rPr>
          <w:b/>
          <w:sz w:val="28"/>
          <w:szCs w:val="28"/>
        </w:rPr>
        <w:t>00</w:t>
      </w:r>
      <w:r w:rsidR="00820A16" w:rsidRPr="00DA2444">
        <w:rPr>
          <w:b/>
          <w:sz w:val="28"/>
          <w:szCs w:val="28"/>
        </w:rPr>
        <w:t>,</w:t>
      </w:r>
      <w:r w:rsidR="00820A16" w:rsidRPr="00DA2444">
        <w:rPr>
          <w:b/>
          <w:sz w:val="28"/>
          <w:szCs w:val="28"/>
          <w:lang w:val="en-US"/>
        </w:rPr>
        <w:t> </w:t>
      </w:r>
      <w:r w:rsidR="00820A16" w:rsidRPr="00DA2444">
        <w:rPr>
          <w:b/>
          <w:sz w:val="28"/>
          <w:szCs w:val="28"/>
        </w:rPr>
        <w:t>26-S111-</w:t>
      </w:r>
      <w:r w:rsidR="00323821" w:rsidRPr="00DA2444">
        <w:rPr>
          <w:b/>
          <w:sz w:val="28"/>
          <w:szCs w:val="28"/>
        </w:rPr>
        <w:t>00</w:t>
      </w:r>
      <w:r w:rsidR="002C794F" w:rsidRPr="00DA2444">
        <w:rPr>
          <w:b/>
          <w:sz w:val="28"/>
          <w:szCs w:val="28"/>
        </w:rPr>
        <w:t>, 27-S111-</w:t>
      </w:r>
      <w:r w:rsidR="00323821" w:rsidRPr="00DA2444">
        <w:rPr>
          <w:b/>
          <w:sz w:val="28"/>
          <w:szCs w:val="28"/>
        </w:rPr>
        <w:t>00</w:t>
      </w:r>
    </w:p>
    <w:p w14:paraId="4E1EEC99" w14:textId="77777777" w:rsidR="00323821" w:rsidRPr="00DA2444" w:rsidRDefault="00323821" w:rsidP="0091575B">
      <w:pPr>
        <w:autoSpaceDE w:val="0"/>
        <w:autoSpaceDN w:val="0"/>
        <w:adjustRightInd w:val="0"/>
        <w:jc w:val="center"/>
        <w:rPr>
          <w:b/>
          <w:sz w:val="28"/>
          <w:szCs w:val="28"/>
        </w:rPr>
      </w:pPr>
      <w:r w:rsidRPr="00DA2444">
        <w:rPr>
          <w:b/>
          <w:sz w:val="28"/>
          <w:szCs w:val="28"/>
        </w:rPr>
        <w:t>Субсидии в целях информирования населения о мерах профилактики различных заболеваний</w:t>
      </w:r>
      <w:r w:rsidRPr="00DA2444">
        <w:rPr>
          <w:b/>
          <w:sz w:val="28"/>
          <w:szCs w:val="28"/>
        </w:rPr>
        <w:tab/>
      </w:r>
    </w:p>
    <w:p w14:paraId="136798EE" w14:textId="77777777" w:rsidR="00323821" w:rsidRPr="00DA2444" w:rsidRDefault="00323821"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086292CB" w14:textId="77777777" w:rsidR="00323821" w:rsidRPr="00DA2444" w:rsidRDefault="00323821"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2F5F2E" w14:textId="62ECD31B" w:rsidR="007609D2" w:rsidRDefault="007609D2" w:rsidP="0091575B">
      <w:pPr>
        <w:jc w:val="center"/>
        <w:rPr>
          <w:b/>
          <w:sz w:val="28"/>
          <w:szCs w:val="28"/>
        </w:rPr>
      </w:pPr>
    </w:p>
    <w:p w14:paraId="326B9BA2" w14:textId="653E741C" w:rsidR="00D47EBE" w:rsidRDefault="00D47EBE" w:rsidP="0091575B">
      <w:pPr>
        <w:jc w:val="center"/>
        <w:rPr>
          <w:b/>
          <w:sz w:val="28"/>
          <w:szCs w:val="28"/>
        </w:rPr>
      </w:pPr>
    </w:p>
    <w:p w14:paraId="27F94358" w14:textId="20995366" w:rsidR="00D47EBE" w:rsidRDefault="00D47EBE" w:rsidP="0091575B">
      <w:pPr>
        <w:jc w:val="center"/>
        <w:rPr>
          <w:b/>
          <w:sz w:val="28"/>
          <w:szCs w:val="28"/>
        </w:rPr>
      </w:pPr>
    </w:p>
    <w:p w14:paraId="35212E05" w14:textId="54EF57F9" w:rsidR="00D47EBE" w:rsidRDefault="00D47EBE" w:rsidP="0091575B">
      <w:pPr>
        <w:jc w:val="center"/>
        <w:rPr>
          <w:b/>
          <w:sz w:val="28"/>
          <w:szCs w:val="28"/>
        </w:rPr>
      </w:pPr>
    </w:p>
    <w:p w14:paraId="7D0EC358" w14:textId="3A6909A5" w:rsidR="00D47EBE" w:rsidRDefault="00D47EBE" w:rsidP="0091575B">
      <w:pPr>
        <w:jc w:val="center"/>
        <w:rPr>
          <w:b/>
          <w:sz w:val="28"/>
          <w:szCs w:val="28"/>
        </w:rPr>
      </w:pPr>
    </w:p>
    <w:p w14:paraId="6AA3D063" w14:textId="297E50D0" w:rsidR="00D47EBE" w:rsidRDefault="00D47EBE" w:rsidP="0091575B">
      <w:pPr>
        <w:jc w:val="center"/>
        <w:rPr>
          <w:b/>
          <w:sz w:val="28"/>
          <w:szCs w:val="28"/>
        </w:rPr>
      </w:pPr>
    </w:p>
    <w:p w14:paraId="6DEF1626" w14:textId="0831A0CD" w:rsidR="00D47EBE" w:rsidRDefault="00D47EBE" w:rsidP="0091575B">
      <w:pPr>
        <w:jc w:val="center"/>
        <w:rPr>
          <w:b/>
          <w:sz w:val="28"/>
          <w:szCs w:val="28"/>
        </w:rPr>
      </w:pPr>
    </w:p>
    <w:p w14:paraId="72F288A6" w14:textId="5D7140A3" w:rsidR="00D47EBE" w:rsidRDefault="00D47EBE" w:rsidP="0091575B">
      <w:pPr>
        <w:jc w:val="center"/>
        <w:rPr>
          <w:b/>
          <w:sz w:val="28"/>
          <w:szCs w:val="28"/>
        </w:rPr>
      </w:pPr>
    </w:p>
    <w:p w14:paraId="5CC9A2A0" w14:textId="77777777" w:rsidR="00D47EBE" w:rsidRPr="00DA2444" w:rsidRDefault="00D47EBE" w:rsidP="0091575B">
      <w:pPr>
        <w:jc w:val="center"/>
        <w:rPr>
          <w:b/>
          <w:sz w:val="28"/>
          <w:szCs w:val="28"/>
        </w:rPr>
      </w:pPr>
    </w:p>
    <w:p w14:paraId="36C6C812" w14:textId="6490C6DE" w:rsidR="005F1FAC" w:rsidRPr="00DA2444" w:rsidRDefault="002569A4" w:rsidP="0091575B">
      <w:pPr>
        <w:jc w:val="center"/>
        <w:rPr>
          <w:b/>
          <w:sz w:val="28"/>
          <w:szCs w:val="28"/>
        </w:rPr>
      </w:pPr>
      <w:r w:rsidRPr="00DA2444">
        <w:rPr>
          <w:b/>
          <w:sz w:val="28"/>
          <w:szCs w:val="28"/>
        </w:rPr>
        <w:lastRenderedPageBreak/>
        <w:t>25-S113-00,</w:t>
      </w:r>
      <w:r w:rsidRPr="00DA2444">
        <w:rPr>
          <w:b/>
          <w:sz w:val="28"/>
          <w:szCs w:val="28"/>
          <w:lang w:val="en-US"/>
        </w:rPr>
        <w:t> </w:t>
      </w:r>
      <w:r w:rsidRPr="00DA2444">
        <w:rPr>
          <w:b/>
          <w:sz w:val="28"/>
          <w:szCs w:val="28"/>
        </w:rPr>
        <w:t>26-S113-00</w:t>
      </w:r>
      <w:r w:rsidR="002C794F" w:rsidRPr="00DA2444">
        <w:rPr>
          <w:b/>
          <w:sz w:val="28"/>
          <w:szCs w:val="28"/>
        </w:rPr>
        <w:t>, 27-S113-00</w:t>
      </w:r>
    </w:p>
    <w:p w14:paraId="02F63B93"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государственной охране и сохранению объектов культурного наследия</w:t>
      </w:r>
    </w:p>
    <w:p w14:paraId="1F45AEC5" w14:textId="77777777" w:rsidR="00D27DC7" w:rsidRPr="00DA2444" w:rsidRDefault="00D27DC7"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государственной охране и сохранению объектов культурного наследия.</w:t>
      </w:r>
    </w:p>
    <w:p w14:paraId="327933F7" w14:textId="260E9D5E" w:rsidR="005F1FAC" w:rsidRPr="00DA2444" w:rsidRDefault="00D27DC7"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98B39DF" w14:textId="77777777" w:rsidR="00771815" w:rsidRPr="00DA2444" w:rsidRDefault="00771815" w:rsidP="0091575B">
      <w:pPr>
        <w:ind w:firstLine="709"/>
        <w:jc w:val="both"/>
        <w:rPr>
          <w:sz w:val="28"/>
          <w:szCs w:val="28"/>
        </w:rPr>
      </w:pPr>
    </w:p>
    <w:p w14:paraId="6ECB549B" w14:textId="5CBDC3F0" w:rsidR="005F1FAC" w:rsidRPr="00DA2444" w:rsidRDefault="002569A4" w:rsidP="0091575B">
      <w:pPr>
        <w:jc w:val="center"/>
        <w:rPr>
          <w:b/>
          <w:sz w:val="28"/>
          <w:szCs w:val="28"/>
        </w:rPr>
      </w:pPr>
      <w:r w:rsidRPr="00DA2444">
        <w:rPr>
          <w:b/>
          <w:sz w:val="28"/>
          <w:szCs w:val="28"/>
        </w:rPr>
        <w:t>25-S114-00,</w:t>
      </w:r>
      <w:r w:rsidRPr="00DA2444">
        <w:rPr>
          <w:b/>
          <w:sz w:val="28"/>
          <w:szCs w:val="28"/>
          <w:lang w:val="en-US"/>
        </w:rPr>
        <w:t> </w:t>
      </w:r>
      <w:r w:rsidRPr="00DA2444">
        <w:rPr>
          <w:b/>
          <w:sz w:val="28"/>
          <w:szCs w:val="28"/>
        </w:rPr>
        <w:t>26-S114-00</w:t>
      </w:r>
      <w:r w:rsidR="002C794F" w:rsidRPr="00DA2444">
        <w:rPr>
          <w:b/>
          <w:sz w:val="28"/>
          <w:szCs w:val="28"/>
        </w:rPr>
        <w:t>, 27-S114-00</w:t>
      </w:r>
    </w:p>
    <w:p w14:paraId="0979C243" w14:textId="77777777" w:rsidR="005F1FAC" w:rsidRPr="00DA2444" w:rsidRDefault="005F1FAC" w:rsidP="0091575B">
      <w:pPr>
        <w:jc w:val="center"/>
        <w:rPr>
          <w:b/>
          <w:sz w:val="28"/>
          <w:szCs w:val="28"/>
        </w:rPr>
      </w:pPr>
      <w:r w:rsidRPr="00DA2444">
        <w:rPr>
          <w:b/>
          <w:sz w:val="28"/>
          <w:szCs w:val="28"/>
        </w:rPr>
        <w:t>Субсидии в целях приобретения, сопровождения и обновления лицензионного программного обеспечения</w:t>
      </w:r>
    </w:p>
    <w:p w14:paraId="1F1E32DF" w14:textId="77777777" w:rsidR="005F1FAC" w:rsidRPr="00DA2444" w:rsidRDefault="005F1FAC" w:rsidP="0091575B">
      <w:pPr>
        <w:ind w:firstLine="709"/>
        <w:jc w:val="both"/>
        <w:rPr>
          <w:rFonts w:eastAsia="Calibri"/>
          <w:color w:val="000000"/>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приобретение, сопровождение и обновление лицензионного программного обеспечения для исполнительных органов Смоленской области, структурных подразделений и подведомственных учреждений исполнительных органов Смоленской области и органов местного самоуправления муниципальных образований Смоленской области.</w:t>
      </w:r>
      <w:r w:rsidRPr="00DA2444">
        <w:rPr>
          <w:rFonts w:eastAsia="Calibri"/>
          <w:color w:val="000000"/>
          <w:sz w:val="28"/>
          <w:szCs w:val="28"/>
          <w:lang w:eastAsia="en-US"/>
        </w:rPr>
        <w:t xml:space="preserve"> </w:t>
      </w:r>
    </w:p>
    <w:p w14:paraId="64926722" w14:textId="672E83AC"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BFB7CF" w14:textId="77777777" w:rsidR="00011BEC" w:rsidRPr="00DA2444" w:rsidRDefault="00011BEC" w:rsidP="0091575B">
      <w:pPr>
        <w:ind w:firstLine="709"/>
        <w:jc w:val="both"/>
        <w:rPr>
          <w:b/>
          <w:sz w:val="28"/>
          <w:szCs w:val="28"/>
        </w:rPr>
      </w:pPr>
    </w:p>
    <w:p w14:paraId="00F5ED4E" w14:textId="3B92D4C6" w:rsidR="005F1FAC" w:rsidRPr="00DA2444" w:rsidRDefault="002569A4" w:rsidP="0091575B">
      <w:pPr>
        <w:jc w:val="center"/>
        <w:rPr>
          <w:b/>
          <w:sz w:val="28"/>
          <w:szCs w:val="28"/>
        </w:rPr>
      </w:pPr>
      <w:r w:rsidRPr="00DA2444">
        <w:rPr>
          <w:b/>
          <w:sz w:val="28"/>
          <w:szCs w:val="28"/>
          <w:lang w:val="en-US"/>
        </w:rPr>
        <w:t> </w:t>
      </w:r>
      <w:r w:rsidRPr="00DA2444">
        <w:rPr>
          <w:b/>
          <w:sz w:val="28"/>
          <w:szCs w:val="28"/>
        </w:rPr>
        <w:t>25-S116-00,</w:t>
      </w:r>
      <w:r w:rsidRPr="00DA2444">
        <w:rPr>
          <w:b/>
          <w:sz w:val="28"/>
          <w:szCs w:val="28"/>
          <w:lang w:val="en-US"/>
        </w:rPr>
        <w:t> </w:t>
      </w:r>
      <w:r w:rsidRPr="00DA2444">
        <w:rPr>
          <w:b/>
          <w:sz w:val="28"/>
          <w:szCs w:val="28"/>
        </w:rPr>
        <w:t>26-S116-00</w:t>
      </w:r>
      <w:r w:rsidR="002C794F" w:rsidRPr="00DA2444">
        <w:rPr>
          <w:b/>
          <w:sz w:val="28"/>
          <w:szCs w:val="28"/>
        </w:rPr>
        <w:t>, 27-</w:t>
      </w:r>
      <w:r w:rsidR="002C794F" w:rsidRPr="00DA2444">
        <w:rPr>
          <w:b/>
          <w:sz w:val="28"/>
          <w:szCs w:val="28"/>
          <w:lang w:val="en-US"/>
        </w:rPr>
        <w:t>S</w:t>
      </w:r>
      <w:r w:rsidR="002C794F" w:rsidRPr="00DA2444">
        <w:rPr>
          <w:b/>
          <w:sz w:val="28"/>
          <w:szCs w:val="28"/>
        </w:rPr>
        <w:t>116-00</w:t>
      </w:r>
    </w:p>
    <w:p w14:paraId="759D70F8" w14:textId="77777777" w:rsidR="005F1FAC" w:rsidRPr="00DA2444" w:rsidRDefault="005F1FAC" w:rsidP="0091575B">
      <w:pPr>
        <w:jc w:val="center"/>
        <w:rPr>
          <w:b/>
          <w:sz w:val="28"/>
          <w:szCs w:val="28"/>
        </w:rPr>
      </w:pPr>
      <w:r w:rsidRPr="00DA2444">
        <w:rPr>
          <w:b/>
          <w:sz w:val="28"/>
          <w:szCs w:val="28"/>
        </w:rPr>
        <w:t>Субсидии в целях приобретения объектов особо ценного движимого имущества в части транспортных средств</w:t>
      </w:r>
    </w:p>
    <w:p w14:paraId="3403DDA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объектов особо ценного движимого имущества в части транспортных средств.</w:t>
      </w:r>
    </w:p>
    <w:p w14:paraId="135BCD01" w14:textId="0AEEC78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D76AFC" w14:textId="77777777" w:rsidR="00F011EE" w:rsidRPr="00DA2444" w:rsidRDefault="00F011EE" w:rsidP="0091575B">
      <w:pPr>
        <w:jc w:val="center"/>
        <w:rPr>
          <w:sz w:val="28"/>
          <w:szCs w:val="28"/>
        </w:rPr>
      </w:pPr>
    </w:p>
    <w:p w14:paraId="3BA02EFB" w14:textId="68B2297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22-00</w:t>
      </w:r>
      <w:r w:rsidR="008379A5" w:rsidRPr="00DA2444">
        <w:rPr>
          <w:b/>
          <w:sz w:val="28"/>
          <w:szCs w:val="28"/>
        </w:rPr>
        <w:t>, 26-</w:t>
      </w:r>
      <w:r w:rsidR="008379A5" w:rsidRPr="00DA2444">
        <w:rPr>
          <w:b/>
          <w:sz w:val="28"/>
          <w:szCs w:val="28"/>
          <w:lang w:val="en-US"/>
        </w:rPr>
        <w:t>S</w:t>
      </w:r>
      <w:r w:rsidR="008379A5" w:rsidRPr="00DA2444">
        <w:rPr>
          <w:b/>
          <w:sz w:val="28"/>
          <w:szCs w:val="28"/>
        </w:rPr>
        <w:t>122-00</w:t>
      </w:r>
      <w:r w:rsidR="002C794F" w:rsidRPr="00DA2444">
        <w:rPr>
          <w:b/>
          <w:sz w:val="28"/>
          <w:szCs w:val="28"/>
        </w:rPr>
        <w:t>, 27-</w:t>
      </w:r>
      <w:r w:rsidR="002C794F" w:rsidRPr="00DA2444">
        <w:rPr>
          <w:b/>
          <w:sz w:val="28"/>
          <w:szCs w:val="28"/>
          <w:lang w:val="en-US"/>
        </w:rPr>
        <w:t>S</w:t>
      </w:r>
      <w:r w:rsidR="002C794F" w:rsidRPr="00DA2444">
        <w:rPr>
          <w:b/>
          <w:sz w:val="28"/>
          <w:szCs w:val="28"/>
        </w:rPr>
        <w:t>122-00</w:t>
      </w:r>
    </w:p>
    <w:p w14:paraId="0B372037" w14:textId="19B7DD1E" w:rsidR="005F1FAC" w:rsidRPr="00DA2444" w:rsidRDefault="005F1FAC" w:rsidP="0091575B">
      <w:pPr>
        <w:jc w:val="center"/>
        <w:rPr>
          <w:b/>
          <w:sz w:val="28"/>
          <w:szCs w:val="28"/>
        </w:rPr>
      </w:pPr>
      <w:r w:rsidRPr="00DA2444">
        <w:rPr>
          <w:b/>
          <w:sz w:val="28"/>
          <w:szCs w:val="28"/>
        </w:rPr>
        <w:t xml:space="preserve">Субсидии в целях приобретения и установки оборудования </w:t>
      </w:r>
      <w:r w:rsidR="00CA75A6" w:rsidRPr="00DA2444">
        <w:rPr>
          <w:b/>
          <w:sz w:val="28"/>
          <w:szCs w:val="28"/>
        </w:rPr>
        <w:br/>
      </w:r>
      <w:r w:rsidRPr="00DA2444">
        <w:rPr>
          <w:b/>
          <w:sz w:val="28"/>
          <w:szCs w:val="28"/>
        </w:rPr>
        <w:t>для объектов спорта</w:t>
      </w:r>
    </w:p>
    <w:p w14:paraId="5CDB86F7" w14:textId="77777777" w:rsidR="005F1FAC" w:rsidRPr="00DA2444" w:rsidRDefault="005F1FAC" w:rsidP="0091575B">
      <w:pPr>
        <w:ind w:firstLine="709"/>
        <w:jc w:val="both"/>
        <w:rPr>
          <w:b/>
          <w:sz w:val="28"/>
          <w:szCs w:val="28"/>
        </w:rPr>
      </w:pPr>
      <w:r w:rsidRPr="00DA2444">
        <w:rPr>
          <w:sz w:val="28"/>
          <w:szCs w:val="28"/>
        </w:rPr>
        <w:t>Расходы в целях предоставления субсидий областным государственным учреждениям на приобретения и установку оборудования для объектов спорта.</w:t>
      </w:r>
    </w:p>
    <w:p w14:paraId="6CD59947" w14:textId="24C6FFA1" w:rsidR="005F1FAC" w:rsidRPr="00DA2444" w:rsidRDefault="005F1FAC" w:rsidP="0091575B">
      <w:pPr>
        <w:ind w:right="-1"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31E56E" w14:textId="3E70C62B" w:rsidR="001A10F6" w:rsidRDefault="001A10F6" w:rsidP="0091575B">
      <w:pPr>
        <w:ind w:right="-1" w:firstLine="708"/>
        <w:jc w:val="both"/>
        <w:rPr>
          <w:sz w:val="28"/>
          <w:szCs w:val="28"/>
        </w:rPr>
      </w:pPr>
    </w:p>
    <w:p w14:paraId="076F24A2" w14:textId="4DDD197E" w:rsidR="00D47EBE" w:rsidRDefault="00D47EBE" w:rsidP="0091575B">
      <w:pPr>
        <w:ind w:right="-1" w:firstLine="708"/>
        <w:jc w:val="both"/>
        <w:rPr>
          <w:sz w:val="28"/>
          <w:szCs w:val="28"/>
        </w:rPr>
      </w:pPr>
    </w:p>
    <w:p w14:paraId="3627CAEB" w14:textId="2FA07289" w:rsidR="00D47EBE" w:rsidRDefault="00D47EBE" w:rsidP="0091575B">
      <w:pPr>
        <w:ind w:right="-1" w:firstLine="708"/>
        <w:jc w:val="both"/>
        <w:rPr>
          <w:sz w:val="28"/>
          <w:szCs w:val="28"/>
        </w:rPr>
      </w:pPr>
    </w:p>
    <w:p w14:paraId="3956D174" w14:textId="52AE2741" w:rsidR="00D47EBE" w:rsidRDefault="00D47EBE" w:rsidP="0091575B">
      <w:pPr>
        <w:ind w:right="-1" w:firstLine="708"/>
        <w:jc w:val="both"/>
        <w:rPr>
          <w:sz w:val="28"/>
          <w:szCs w:val="28"/>
        </w:rPr>
      </w:pPr>
    </w:p>
    <w:p w14:paraId="7E24D9D4" w14:textId="77777777" w:rsidR="00D47EBE" w:rsidRPr="00DA2444" w:rsidRDefault="00D47EBE" w:rsidP="0091575B">
      <w:pPr>
        <w:ind w:right="-1" w:firstLine="708"/>
        <w:jc w:val="both"/>
        <w:rPr>
          <w:sz w:val="28"/>
          <w:szCs w:val="28"/>
        </w:rPr>
      </w:pPr>
    </w:p>
    <w:p w14:paraId="41CD9E93" w14:textId="1AF17C7C" w:rsidR="005F1FAC" w:rsidRPr="00DA2444" w:rsidRDefault="005F1FAC" w:rsidP="0091575B">
      <w:pPr>
        <w:jc w:val="center"/>
        <w:rPr>
          <w:sz w:val="28"/>
          <w:szCs w:val="28"/>
        </w:rPr>
      </w:pPr>
      <w:r w:rsidRPr="00DA2444">
        <w:rPr>
          <w:b/>
          <w:sz w:val="28"/>
          <w:szCs w:val="28"/>
        </w:rPr>
        <w:lastRenderedPageBreak/>
        <w:t>25-S123-00</w:t>
      </w:r>
      <w:r w:rsidR="008B4B31" w:rsidRPr="00DA2444">
        <w:rPr>
          <w:b/>
          <w:sz w:val="28"/>
          <w:szCs w:val="28"/>
        </w:rPr>
        <w:t>,</w:t>
      </w:r>
      <w:r w:rsidR="008B4B31" w:rsidRPr="00DA2444">
        <w:rPr>
          <w:b/>
          <w:sz w:val="28"/>
          <w:szCs w:val="28"/>
          <w:lang w:val="en-US"/>
        </w:rPr>
        <w:t> </w:t>
      </w:r>
      <w:r w:rsidR="008B4B31" w:rsidRPr="00DA2444">
        <w:rPr>
          <w:b/>
          <w:sz w:val="28"/>
          <w:szCs w:val="28"/>
        </w:rPr>
        <w:t>26-S123-00</w:t>
      </w:r>
      <w:r w:rsidR="002C794F" w:rsidRPr="00DA2444">
        <w:rPr>
          <w:b/>
          <w:sz w:val="28"/>
          <w:szCs w:val="28"/>
        </w:rPr>
        <w:t>, 27-S123-00</w:t>
      </w:r>
    </w:p>
    <w:p w14:paraId="08493A6F" w14:textId="77777777" w:rsidR="005F1FAC" w:rsidRPr="00DA2444" w:rsidRDefault="005F1FAC" w:rsidP="0091575B">
      <w:pPr>
        <w:jc w:val="center"/>
        <w:rPr>
          <w:b/>
          <w:sz w:val="28"/>
          <w:szCs w:val="28"/>
        </w:rPr>
      </w:pPr>
      <w:r w:rsidRPr="00DA2444">
        <w:rPr>
          <w:b/>
          <w:sz w:val="28"/>
          <w:szCs w:val="28"/>
        </w:rPr>
        <w:t>Субсидии в целях приобретения автотранспорта</w:t>
      </w:r>
    </w:p>
    <w:p w14:paraId="05AC843A" w14:textId="77777777" w:rsidR="008258CF"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автотранспорта</w:t>
      </w:r>
      <w:r w:rsidR="008258CF" w:rsidRPr="00DA2444">
        <w:rPr>
          <w:sz w:val="28"/>
          <w:szCs w:val="28"/>
        </w:rPr>
        <w:t>, в том числе передвижных медицинских комплексов.</w:t>
      </w:r>
    </w:p>
    <w:p w14:paraId="252F8741"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F9464BE" w14:textId="77777777" w:rsidR="00771815" w:rsidRPr="00DA2444" w:rsidRDefault="00771815" w:rsidP="0091575B">
      <w:pPr>
        <w:jc w:val="center"/>
        <w:rPr>
          <w:b/>
          <w:bCs/>
          <w:iCs/>
          <w:sz w:val="28"/>
          <w:szCs w:val="28"/>
        </w:rPr>
      </w:pPr>
    </w:p>
    <w:p w14:paraId="0AB4D8F7" w14:textId="15D1E03E" w:rsidR="005F1FAC" w:rsidRPr="00DA2444" w:rsidRDefault="005F1FAC" w:rsidP="0091575B">
      <w:pPr>
        <w:jc w:val="center"/>
        <w:rPr>
          <w:b/>
          <w:bCs/>
          <w:iCs/>
          <w:sz w:val="28"/>
          <w:szCs w:val="28"/>
        </w:rPr>
      </w:pPr>
      <w:r w:rsidRPr="00DA2444">
        <w:rPr>
          <w:b/>
          <w:bCs/>
          <w:iCs/>
          <w:sz w:val="28"/>
          <w:szCs w:val="28"/>
        </w:rPr>
        <w:t>2</w:t>
      </w:r>
      <w:r w:rsidR="007464EF" w:rsidRPr="00DA2444">
        <w:rPr>
          <w:b/>
          <w:bCs/>
          <w:iCs/>
          <w:sz w:val="28"/>
          <w:szCs w:val="28"/>
        </w:rPr>
        <w:t>5</w:t>
      </w:r>
      <w:r w:rsidRPr="00DA2444">
        <w:rPr>
          <w:b/>
          <w:bCs/>
          <w:iCs/>
          <w:sz w:val="28"/>
          <w:szCs w:val="28"/>
        </w:rPr>
        <w:t>-</w:t>
      </w:r>
      <w:r w:rsidRPr="00DA2444">
        <w:rPr>
          <w:b/>
          <w:bCs/>
          <w:iCs/>
          <w:sz w:val="28"/>
          <w:szCs w:val="28"/>
          <w:lang w:val="en-US"/>
        </w:rPr>
        <w:t>S</w:t>
      </w:r>
      <w:r w:rsidRPr="00DA2444">
        <w:rPr>
          <w:b/>
          <w:bCs/>
          <w:iCs/>
          <w:sz w:val="28"/>
          <w:szCs w:val="28"/>
        </w:rPr>
        <w:t>131-00</w:t>
      </w:r>
      <w:r w:rsidR="007464EF" w:rsidRPr="00DA2444">
        <w:rPr>
          <w:b/>
          <w:sz w:val="28"/>
          <w:szCs w:val="28"/>
        </w:rPr>
        <w:t>,</w:t>
      </w:r>
      <w:r w:rsidR="007464EF" w:rsidRPr="00DA2444">
        <w:rPr>
          <w:b/>
          <w:sz w:val="28"/>
          <w:szCs w:val="28"/>
          <w:lang w:val="en-US"/>
        </w:rPr>
        <w:t> </w:t>
      </w:r>
      <w:r w:rsidR="007464EF" w:rsidRPr="00DA2444">
        <w:rPr>
          <w:b/>
          <w:bCs/>
          <w:iCs/>
          <w:sz w:val="28"/>
          <w:szCs w:val="28"/>
        </w:rPr>
        <w:t>26-</w:t>
      </w:r>
      <w:r w:rsidR="007464EF" w:rsidRPr="00DA2444">
        <w:rPr>
          <w:b/>
          <w:bCs/>
          <w:iCs/>
          <w:sz w:val="28"/>
          <w:szCs w:val="28"/>
          <w:lang w:val="en-US"/>
        </w:rPr>
        <w:t>S</w:t>
      </w:r>
      <w:r w:rsidR="007464EF" w:rsidRPr="00DA2444">
        <w:rPr>
          <w:b/>
          <w:bCs/>
          <w:iCs/>
          <w:sz w:val="28"/>
          <w:szCs w:val="28"/>
        </w:rPr>
        <w:t>131-00</w:t>
      </w:r>
      <w:r w:rsidR="00FF15EA" w:rsidRPr="00DA2444">
        <w:rPr>
          <w:b/>
          <w:bCs/>
          <w:iCs/>
          <w:sz w:val="28"/>
          <w:szCs w:val="28"/>
        </w:rPr>
        <w:t>, </w:t>
      </w:r>
      <w:r w:rsidR="00FF15EA" w:rsidRPr="00DA2444">
        <w:rPr>
          <w:b/>
          <w:sz w:val="28"/>
          <w:szCs w:val="28"/>
        </w:rPr>
        <w:t>27-</w:t>
      </w:r>
      <w:r w:rsidR="00FF15EA" w:rsidRPr="00DA2444">
        <w:rPr>
          <w:b/>
          <w:sz w:val="28"/>
          <w:szCs w:val="28"/>
          <w:lang w:val="en-US"/>
        </w:rPr>
        <w:t>S</w:t>
      </w:r>
      <w:r w:rsidR="00FF15EA" w:rsidRPr="00DA2444">
        <w:rPr>
          <w:b/>
          <w:sz w:val="28"/>
          <w:szCs w:val="28"/>
        </w:rPr>
        <w:t>131-00</w:t>
      </w:r>
    </w:p>
    <w:p w14:paraId="69D45D64" w14:textId="77777777" w:rsidR="00AA01DA" w:rsidRPr="00DA2444" w:rsidRDefault="00AA01DA" w:rsidP="0091575B">
      <w:pPr>
        <w:jc w:val="center"/>
        <w:rPr>
          <w:b/>
          <w:sz w:val="28"/>
          <w:szCs w:val="28"/>
        </w:rPr>
      </w:pPr>
      <w:r w:rsidRPr="00DA2444">
        <w:rPr>
          <w:b/>
          <w:sz w:val="28"/>
          <w:szCs w:val="28"/>
        </w:rPr>
        <w:t>Субсидии в целях содержания (эксплуатации) имущества, находящегося в государственной собственности Смоленской области</w:t>
      </w:r>
    </w:p>
    <w:p w14:paraId="130FBF3D" w14:textId="275E5D77" w:rsidR="00AA01DA" w:rsidRPr="00DA2444" w:rsidRDefault="00AA01DA"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специализированному государственному бюджетному учреждению</w:t>
      </w:r>
      <w:r w:rsidRPr="00DA2444">
        <w:rPr>
          <w:b/>
          <w:sz w:val="28"/>
          <w:szCs w:val="28"/>
        </w:rPr>
        <w:t xml:space="preserve"> </w:t>
      </w:r>
      <w:r w:rsidRPr="00DA2444">
        <w:rPr>
          <w:sz w:val="28"/>
          <w:szCs w:val="28"/>
        </w:rPr>
        <w:t>«Фонд государственного имущества Смоленской области» в целях содержания (эксплуатации) имущества, находящегося в государственной собственности Смоленской области, в рамках областной государственной программы «Управление имуществом и земельными ресурсами Смоленской области».</w:t>
      </w:r>
    </w:p>
    <w:p w14:paraId="5E284EF1" w14:textId="5731C10B" w:rsidR="00AA01DA"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C79C9D" w14:textId="7F274DEB" w:rsidR="007609D2" w:rsidRPr="00DA2444" w:rsidRDefault="007609D2" w:rsidP="0091575B">
      <w:pPr>
        <w:ind w:firstLine="709"/>
        <w:jc w:val="both"/>
        <w:rPr>
          <w:b/>
          <w:sz w:val="28"/>
          <w:szCs w:val="28"/>
        </w:rPr>
      </w:pPr>
    </w:p>
    <w:p w14:paraId="3251DC7E" w14:textId="08A7A845" w:rsidR="005F1FAC" w:rsidRPr="00DA2444" w:rsidRDefault="005F1FAC" w:rsidP="0091575B">
      <w:pPr>
        <w:jc w:val="center"/>
        <w:rPr>
          <w:b/>
          <w:sz w:val="28"/>
          <w:szCs w:val="28"/>
        </w:rPr>
      </w:pPr>
      <w:r w:rsidRPr="00DA2444">
        <w:rPr>
          <w:b/>
          <w:sz w:val="28"/>
          <w:szCs w:val="28"/>
        </w:rPr>
        <w:t>25-S132-00</w:t>
      </w:r>
      <w:r w:rsidR="00B96D39" w:rsidRPr="00DA2444">
        <w:rPr>
          <w:b/>
          <w:sz w:val="28"/>
          <w:szCs w:val="28"/>
        </w:rPr>
        <w:t>,</w:t>
      </w:r>
      <w:r w:rsidR="00B96D39" w:rsidRPr="00DA2444">
        <w:rPr>
          <w:b/>
          <w:sz w:val="28"/>
          <w:szCs w:val="28"/>
          <w:lang w:val="en-US"/>
        </w:rPr>
        <w:t> </w:t>
      </w:r>
      <w:r w:rsidR="00B96D39" w:rsidRPr="00DA2444">
        <w:rPr>
          <w:b/>
          <w:sz w:val="28"/>
          <w:szCs w:val="28"/>
        </w:rPr>
        <w:t>26-S132-00</w:t>
      </w:r>
      <w:r w:rsidR="002C794F" w:rsidRPr="00DA2444">
        <w:rPr>
          <w:b/>
          <w:sz w:val="28"/>
          <w:szCs w:val="28"/>
        </w:rPr>
        <w:t>, 27-S132-00</w:t>
      </w:r>
    </w:p>
    <w:p w14:paraId="2AEA2D71" w14:textId="2E1EC9FC" w:rsidR="00AA01DA" w:rsidRPr="00DA2444" w:rsidRDefault="00AA01DA" w:rsidP="0091575B">
      <w:pPr>
        <w:jc w:val="center"/>
        <w:rPr>
          <w:b/>
          <w:bCs/>
          <w:sz w:val="28"/>
          <w:szCs w:val="28"/>
        </w:rPr>
      </w:pPr>
      <w:r w:rsidRPr="00DA2444">
        <w:rPr>
          <w:b/>
          <w:bCs/>
          <w:sz w:val="28"/>
          <w:szCs w:val="28"/>
        </w:rPr>
        <w:t>Субсидии в целях проведения кадастровых работ для государственных нужд Смоленской области</w:t>
      </w:r>
    </w:p>
    <w:p w14:paraId="74DE1A05" w14:textId="3401B3B4" w:rsidR="00AA01DA" w:rsidRPr="00DA2444" w:rsidRDefault="00AA01DA" w:rsidP="0091575B">
      <w:pPr>
        <w:autoSpaceDE w:val="0"/>
        <w:autoSpaceDN w:val="0"/>
        <w:adjustRightInd w:val="0"/>
        <w:ind w:firstLine="709"/>
        <w:jc w:val="both"/>
        <w:rPr>
          <w:sz w:val="28"/>
          <w:szCs w:val="28"/>
        </w:rPr>
      </w:pPr>
      <w:r w:rsidRPr="00DA2444">
        <w:rPr>
          <w:bCs/>
          <w:sz w:val="28"/>
          <w:szCs w:val="28"/>
        </w:rPr>
        <w:t xml:space="preserve">Расходы </w:t>
      </w:r>
      <w:r w:rsidR="002B6165" w:rsidRPr="00DA2444">
        <w:rPr>
          <w:bCs/>
          <w:sz w:val="28"/>
          <w:szCs w:val="28"/>
        </w:rPr>
        <w:t>в целях</w:t>
      </w:r>
      <w:r w:rsidR="0099469C" w:rsidRPr="00DA2444">
        <w:rPr>
          <w:bCs/>
          <w:sz w:val="28"/>
          <w:szCs w:val="28"/>
        </w:rPr>
        <w:t xml:space="preserve"> предоставлени</w:t>
      </w:r>
      <w:r w:rsidR="002B6165" w:rsidRPr="00DA2444">
        <w:rPr>
          <w:bCs/>
          <w:sz w:val="28"/>
          <w:szCs w:val="28"/>
        </w:rPr>
        <w:t>я</w:t>
      </w:r>
      <w:r w:rsidR="0099469C" w:rsidRPr="00DA2444">
        <w:rPr>
          <w:bCs/>
          <w:sz w:val="28"/>
          <w:szCs w:val="28"/>
        </w:rPr>
        <w:t xml:space="preserve"> </w:t>
      </w:r>
      <w:r w:rsidRPr="00DA2444">
        <w:rPr>
          <w:bCs/>
          <w:sz w:val="28"/>
          <w:szCs w:val="28"/>
        </w:rPr>
        <w:t xml:space="preserve">субсидий </w:t>
      </w:r>
      <w:r w:rsidRPr="00DA2444">
        <w:rPr>
          <w:sz w:val="28"/>
          <w:szCs w:val="28"/>
        </w:rPr>
        <w:t>областн</w:t>
      </w:r>
      <w:r w:rsidR="002B6165" w:rsidRPr="00DA2444">
        <w:rPr>
          <w:sz w:val="28"/>
          <w:szCs w:val="28"/>
        </w:rPr>
        <w:t xml:space="preserve">ым </w:t>
      </w:r>
      <w:r w:rsidRPr="00DA2444">
        <w:rPr>
          <w:sz w:val="28"/>
          <w:szCs w:val="28"/>
        </w:rPr>
        <w:t>государственн</w:t>
      </w:r>
      <w:r w:rsidR="002B6165" w:rsidRPr="00DA2444">
        <w:rPr>
          <w:sz w:val="28"/>
          <w:szCs w:val="28"/>
        </w:rPr>
        <w:t xml:space="preserve">ым </w:t>
      </w:r>
      <w:r w:rsidRPr="00DA2444">
        <w:rPr>
          <w:sz w:val="28"/>
          <w:szCs w:val="28"/>
        </w:rPr>
        <w:t>учреждени</w:t>
      </w:r>
      <w:r w:rsidR="002B6165" w:rsidRPr="00DA2444">
        <w:rPr>
          <w:sz w:val="28"/>
          <w:szCs w:val="28"/>
        </w:rPr>
        <w:t>ям</w:t>
      </w:r>
      <w:r w:rsidRPr="00DA2444">
        <w:rPr>
          <w:b/>
          <w:sz w:val="28"/>
          <w:szCs w:val="28"/>
        </w:rPr>
        <w:t xml:space="preserve"> </w:t>
      </w:r>
      <w:r w:rsidR="002B6165" w:rsidRPr="00DA2444">
        <w:rPr>
          <w:sz w:val="28"/>
          <w:szCs w:val="28"/>
        </w:rPr>
        <w:t>на</w:t>
      </w:r>
      <w:r w:rsidRPr="00DA2444">
        <w:rPr>
          <w:sz w:val="28"/>
          <w:szCs w:val="28"/>
        </w:rPr>
        <w:t xml:space="preserve"> проведени</w:t>
      </w:r>
      <w:r w:rsidR="002B6165" w:rsidRPr="00DA2444">
        <w:rPr>
          <w:sz w:val="28"/>
          <w:szCs w:val="28"/>
        </w:rPr>
        <w:t>е</w:t>
      </w:r>
      <w:r w:rsidRPr="00DA2444">
        <w:rPr>
          <w:sz w:val="28"/>
          <w:szCs w:val="28"/>
        </w:rPr>
        <w:t xml:space="preserve"> кадастровых работ для государственных нужд Смоленской области.</w:t>
      </w:r>
    </w:p>
    <w:p w14:paraId="07992715" w14:textId="77777777" w:rsidR="00AA01DA"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9A0877" w14:textId="77777777" w:rsidR="0053611B" w:rsidRPr="00DA2444" w:rsidRDefault="0053611B" w:rsidP="0091575B">
      <w:pPr>
        <w:ind w:firstLine="709"/>
        <w:rPr>
          <w:sz w:val="28"/>
          <w:szCs w:val="28"/>
        </w:rPr>
      </w:pPr>
    </w:p>
    <w:p w14:paraId="701803D8" w14:textId="609E3889"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37-</w:t>
      </w:r>
      <w:r w:rsidR="005D6493" w:rsidRPr="00DA2444">
        <w:rPr>
          <w:b/>
          <w:sz w:val="28"/>
          <w:szCs w:val="28"/>
        </w:rPr>
        <w:t>00</w:t>
      </w:r>
      <w:r w:rsidR="00D06D4D" w:rsidRPr="00DA2444">
        <w:rPr>
          <w:b/>
          <w:sz w:val="28"/>
          <w:szCs w:val="28"/>
        </w:rPr>
        <w:t>,</w:t>
      </w:r>
      <w:r w:rsidR="00D06D4D" w:rsidRPr="00DA2444">
        <w:rPr>
          <w:b/>
          <w:sz w:val="28"/>
          <w:szCs w:val="28"/>
          <w:lang w:val="en-US"/>
        </w:rPr>
        <w:t> </w:t>
      </w:r>
      <w:r w:rsidR="00D06D4D" w:rsidRPr="00DA2444">
        <w:rPr>
          <w:b/>
          <w:sz w:val="28"/>
          <w:szCs w:val="28"/>
        </w:rPr>
        <w:t>26-</w:t>
      </w:r>
      <w:r w:rsidR="00D06D4D" w:rsidRPr="00DA2444">
        <w:rPr>
          <w:b/>
          <w:sz w:val="28"/>
          <w:szCs w:val="28"/>
          <w:lang w:val="en-US"/>
        </w:rPr>
        <w:t>S</w:t>
      </w:r>
      <w:r w:rsidR="00D06D4D" w:rsidRPr="00DA2444">
        <w:rPr>
          <w:b/>
          <w:sz w:val="28"/>
          <w:szCs w:val="28"/>
        </w:rPr>
        <w:t>137-</w:t>
      </w:r>
      <w:r w:rsidR="005D6493" w:rsidRPr="00DA2444">
        <w:rPr>
          <w:b/>
          <w:sz w:val="28"/>
          <w:szCs w:val="28"/>
        </w:rPr>
        <w:t>00</w:t>
      </w:r>
      <w:r w:rsidR="002C794F" w:rsidRPr="00DA2444">
        <w:rPr>
          <w:b/>
          <w:sz w:val="28"/>
          <w:szCs w:val="28"/>
        </w:rPr>
        <w:t>, 27-</w:t>
      </w:r>
      <w:r w:rsidR="002C794F" w:rsidRPr="00DA2444">
        <w:rPr>
          <w:b/>
          <w:sz w:val="28"/>
          <w:szCs w:val="28"/>
          <w:lang w:val="en-US"/>
        </w:rPr>
        <w:t>S</w:t>
      </w:r>
      <w:r w:rsidR="002C794F" w:rsidRPr="00DA2444">
        <w:rPr>
          <w:b/>
          <w:sz w:val="28"/>
          <w:szCs w:val="28"/>
        </w:rPr>
        <w:t>137-</w:t>
      </w:r>
      <w:r w:rsidR="005D6493" w:rsidRPr="00DA2444">
        <w:rPr>
          <w:b/>
          <w:sz w:val="28"/>
          <w:szCs w:val="28"/>
        </w:rPr>
        <w:t>00</w:t>
      </w:r>
    </w:p>
    <w:p w14:paraId="46BC0D85" w14:textId="64330431" w:rsidR="005D6493" w:rsidRPr="00DA2444" w:rsidRDefault="005D6493" w:rsidP="0091575B">
      <w:pPr>
        <w:jc w:val="center"/>
        <w:rPr>
          <w:b/>
          <w:bCs/>
          <w:sz w:val="28"/>
          <w:szCs w:val="28"/>
        </w:rPr>
      </w:pPr>
      <w:r w:rsidRPr="00DA2444">
        <w:rPr>
          <w:b/>
          <w:bCs/>
          <w:sz w:val="28"/>
          <w:szCs w:val="28"/>
        </w:rPr>
        <w:t xml:space="preserve">Субсидии в целях обеспечения функционирования </w:t>
      </w:r>
      <w:r w:rsidR="0053611B" w:rsidRPr="00DA2444">
        <w:rPr>
          <w:b/>
          <w:bCs/>
          <w:sz w:val="28"/>
          <w:szCs w:val="28"/>
        </w:rPr>
        <w:br/>
      </w:r>
      <w:r w:rsidRPr="00DA2444">
        <w:rPr>
          <w:b/>
          <w:bCs/>
          <w:sz w:val="28"/>
          <w:szCs w:val="28"/>
        </w:rPr>
        <w:t>мобильного технопарка «Кванториум»</w:t>
      </w:r>
    </w:p>
    <w:p w14:paraId="69361EBC" w14:textId="77777777" w:rsidR="005F66B8" w:rsidRPr="00DA2444" w:rsidRDefault="005F66B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функционирование мобильного технопарка «Кванториум».</w:t>
      </w:r>
    </w:p>
    <w:p w14:paraId="012AF0DE" w14:textId="66C58576" w:rsidR="005F1FAC" w:rsidRDefault="005F66B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29DEBFD" w14:textId="3F7326DF" w:rsidR="00D47EBE" w:rsidRDefault="00D47EBE" w:rsidP="0091575B">
      <w:pPr>
        <w:ind w:firstLine="709"/>
        <w:jc w:val="both"/>
        <w:rPr>
          <w:sz w:val="28"/>
          <w:szCs w:val="28"/>
        </w:rPr>
      </w:pPr>
    </w:p>
    <w:p w14:paraId="3FA70A4F" w14:textId="0643559D" w:rsidR="00D47EBE" w:rsidRDefault="00D47EBE" w:rsidP="0091575B">
      <w:pPr>
        <w:ind w:firstLine="709"/>
        <w:jc w:val="both"/>
        <w:rPr>
          <w:sz w:val="28"/>
          <w:szCs w:val="28"/>
        </w:rPr>
      </w:pPr>
    </w:p>
    <w:p w14:paraId="60382480" w14:textId="64DD32BE" w:rsidR="00D47EBE" w:rsidRDefault="00D47EBE" w:rsidP="0091575B">
      <w:pPr>
        <w:ind w:firstLine="709"/>
        <w:jc w:val="both"/>
        <w:rPr>
          <w:sz w:val="28"/>
          <w:szCs w:val="28"/>
        </w:rPr>
      </w:pPr>
    </w:p>
    <w:p w14:paraId="14F0809D" w14:textId="6982B57D" w:rsidR="00D47EBE" w:rsidRDefault="00D47EBE" w:rsidP="0091575B">
      <w:pPr>
        <w:ind w:firstLine="709"/>
        <w:jc w:val="both"/>
        <w:rPr>
          <w:sz w:val="28"/>
          <w:szCs w:val="28"/>
        </w:rPr>
      </w:pPr>
    </w:p>
    <w:p w14:paraId="56796DED" w14:textId="77777777" w:rsidR="00D47EBE" w:rsidRPr="00DA2444" w:rsidRDefault="00D47EBE" w:rsidP="0091575B">
      <w:pPr>
        <w:ind w:firstLine="709"/>
        <w:jc w:val="both"/>
        <w:rPr>
          <w:sz w:val="28"/>
          <w:szCs w:val="28"/>
        </w:rPr>
      </w:pPr>
    </w:p>
    <w:p w14:paraId="45520B16" w14:textId="77777777" w:rsidR="005F66B8" w:rsidRPr="00DA2444" w:rsidRDefault="005F66B8" w:rsidP="0091575B">
      <w:pPr>
        <w:ind w:firstLine="709"/>
        <w:rPr>
          <w:sz w:val="28"/>
          <w:szCs w:val="28"/>
        </w:rPr>
      </w:pPr>
    </w:p>
    <w:p w14:paraId="67672235" w14:textId="1E8E8B59" w:rsidR="005F1FAC" w:rsidRPr="00DA2444" w:rsidRDefault="005F1FAC"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139-00</w:t>
      </w:r>
      <w:r w:rsidR="00FF29C4" w:rsidRPr="00DA2444">
        <w:rPr>
          <w:b/>
          <w:sz w:val="28"/>
          <w:szCs w:val="28"/>
        </w:rPr>
        <w:t>,</w:t>
      </w:r>
      <w:r w:rsidR="00FF29C4" w:rsidRPr="00DA2444">
        <w:rPr>
          <w:b/>
          <w:sz w:val="28"/>
          <w:szCs w:val="28"/>
          <w:lang w:val="en-US"/>
        </w:rPr>
        <w:t> </w:t>
      </w:r>
      <w:r w:rsidR="00FF29C4" w:rsidRPr="00DA2444">
        <w:rPr>
          <w:b/>
          <w:sz w:val="28"/>
          <w:szCs w:val="28"/>
        </w:rPr>
        <w:t>26-S139-00</w:t>
      </w:r>
      <w:r w:rsidR="00A76F86" w:rsidRPr="00DA2444">
        <w:rPr>
          <w:b/>
          <w:sz w:val="28"/>
          <w:szCs w:val="28"/>
        </w:rPr>
        <w:t>, 27-</w:t>
      </w:r>
      <w:r w:rsidR="00A76F86" w:rsidRPr="00DA2444">
        <w:rPr>
          <w:b/>
          <w:sz w:val="28"/>
          <w:szCs w:val="28"/>
          <w:lang w:val="en-US"/>
        </w:rPr>
        <w:t>S</w:t>
      </w:r>
      <w:r w:rsidR="00A76F86" w:rsidRPr="00DA2444">
        <w:rPr>
          <w:b/>
          <w:sz w:val="28"/>
          <w:szCs w:val="28"/>
        </w:rPr>
        <w:t>139-00</w:t>
      </w:r>
    </w:p>
    <w:p w14:paraId="7A982682" w14:textId="4CBD326D" w:rsidR="005F1FAC" w:rsidRPr="00DA2444" w:rsidRDefault="005F1FAC" w:rsidP="0091575B">
      <w:pPr>
        <w:jc w:val="center"/>
        <w:rPr>
          <w:b/>
          <w:sz w:val="28"/>
          <w:szCs w:val="28"/>
        </w:rPr>
      </w:pPr>
      <w:r w:rsidRPr="00DA2444">
        <w:rPr>
          <w:b/>
          <w:sz w:val="28"/>
          <w:szCs w:val="28"/>
        </w:rPr>
        <w:t xml:space="preserve">Реализация мероприятий по популяризации заказника </w:t>
      </w:r>
      <w:r w:rsidR="00773FA8" w:rsidRPr="00DA2444">
        <w:rPr>
          <w:b/>
          <w:sz w:val="28"/>
          <w:szCs w:val="28"/>
        </w:rPr>
        <w:t>«</w:t>
      </w:r>
      <w:r w:rsidR="00861311" w:rsidRPr="00DA2444">
        <w:rPr>
          <w:b/>
          <w:sz w:val="28"/>
          <w:szCs w:val="28"/>
        </w:rPr>
        <w:t>Исток р. </w:t>
      </w:r>
      <w:r w:rsidRPr="00DA2444">
        <w:rPr>
          <w:b/>
          <w:sz w:val="28"/>
          <w:szCs w:val="28"/>
        </w:rPr>
        <w:t>Днепр</w:t>
      </w:r>
      <w:r w:rsidR="00773FA8" w:rsidRPr="00DA2444">
        <w:rPr>
          <w:b/>
          <w:sz w:val="28"/>
          <w:szCs w:val="28"/>
        </w:rPr>
        <w:t>»</w:t>
      </w:r>
    </w:p>
    <w:p w14:paraId="3A0A3F77" w14:textId="7E61E1B2"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реализацию мероприятий по популяризации заказника </w:t>
      </w:r>
      <w:r w:rsidR="00773FA8" w:rsidRPr="00DA2444">
        <w:rPr>
          <w:sz w:val="28"/>
          <w:szCs w:val="28"/>
        </w:rPr>
        <w:t>«</w:t>
      </w:r>
      <w:r w:rsidRPr="00DA2444">
        <w:rPr>
          <w:sz w:val="28"/>
          <w:szCs w:val="28"/>
        </w:rPr>
        <w:t>Исток р. Днепр</w:t>
      </w:r>
      <w:r w:rsidR="00773FA8" w:rsidRPr="00DA2444">
        <w:rPr>
          <w:sz w:val="28"/>
          <w:szCs w:val="28"/>
        </w:rPr>
        <w:t>»</w:t>
      </w:r>
      <w:r w:rsidRPr="00DA2444">
        <w:rPr>
          <w:sz w:val="28"/>
          <w:szCs w:val="28"/>
        </w:rPr>
        <w:t>.</w:t>
      </w:r>
    </w:p>
    <w:p w14:paraId="24A12687" w14:textId="041585C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1E1A14" w14:textId="77777777" w:rsidR="00771815" w:rsidRPr="00DA2444" w:rsidRDefault="00771815" w:rsidP="0091575B">
      <w:pPr>
        <w:ind w:firstLine="709"/>
        <w:jc w:val="both"/>
        <w:rPr>
          <w:sz w:val="28"/>
          <w:szCs w:val="28"/>
        </w:rPr>
      </w:pPr>
    </w:p>
    <w:p w14:paraId="554FC390" w14:textId="44974703" w:rsidR="005F1FAC" w:rsidRPr="00DA2444" w:rsidRDefault="005F1FAC" w:rsidP="0091575B">
      <w:pPr>
        <w:jc w:val="center"/>
        <w:rPr>
          <w:b/>
          <w:sz w:val="28"/>
          <w:szCs w:val="28"/>
        </w:rPr>
      </w:pPr>
      <w:r w:rsidRPr="00DA2444">
        <w:rPr>
          <w:b/>
          <w:sz w:val="28"/>
          <w:szCs w:val="28"/>
        </w:rPr>
        <w:t>2</w:t>
      </w:r>
      <w:r w:rsidR="00F66649" w:rsidRPr="00DA2444">
        <w:rPr>
          <w:b/>
          <w:sz w:val="28"/>
          <w:szCs w:val="28"/>
        </w:rPr>
        <w:t>5</w:t>
      </w:r>
      <w:r w:rsidRPr="00DA2444">
        <w:rPr>
          <w:b/>
          <w:sz w:val="28"/>
          <w:szCs w:val="28"/>
        </w:rPr>
        <w:t>-</w:t>
      </w:r>
      <w:r w:rsidRPr="00DA2444">
        <w:rPr>
          <w:b/>
          <w:sz w:val="28"/>
          <w:szCs w:val="28"/>
          <w:lang w:val="en-US"/>
        </w:rPr>
        <w:t>S</w:t>
      </w:r>
      <w:r w:rsidRPr="00DA2444">
        <w:rPr>
          <w:b/>
          <w:sz w:val="28"/>
          <w:szCs w:val="28"/>
        </w:rPr>
        <w:t>141-00</w:t>
      </w:r>
      <w:r w:rsidR="00F66649" w:rsidRPr="00DA2444">
        <w:rPr>
          <w:b/>
          <w:sz w:val="28"/>
          <w:szCs w:val="28"/>
        </w:rPr>
        <w:t>,</w:t>
      </w:r>
      <w:r w:rsidR="00F66649" w:rsidRPr="00DA2444">
        <w:rPr>
          <w:b/>
          <w:sz w:val="28"/>
          <w:szCs w:val="28"/>
          <w:lang w:val="en-US"/>
        </w:rPr>
        <w:t> </w:t>
      </w:r>
      <w:r w:rsidR="00F66649" w:rsidRPr="00DA2444">
        <w:rPr>
          <w:b/>
          <w:sz w:val="28"/>
          <w:szCs w:val="28"/>
        </w:rPr>
        <w:t>26-</w:t>
      </w:r>
      <w:r w:rsidR="00F66649" w:rsidRPr="00DA2444">
        <w:rPr>
          <w:b/>
          <w:sz w:val="28"/>
          <w:szCs w:val="28"/>
          <w:lang w:val="en-US"/>
        </w:rPr>
        <w:t>S</w:t>
      </w:r>
      <w:r w:rsidR="00F66649" w:rsidRPr="00DA2444">
        <w:rPr>
          <w:b/>
          <w:sz w:val="28"/>
          <w:szCs w:val="28"/>
        </w:rPr>
        <w:t>141-00</w:t>
      </w:r>
      <w:r w:rsidR="00A76F86" w:rsidRPr="00DA2444">
        <w:rPr>
          <w:b/>
          <w:sz w:val="28"/>
          <w:szCs w:val="28"/>
        </w:rPr>
        <w:t>, 27-</w:t>
      </w:r>
      <w:r w:rsidR="00A76F86" w:rsidRPr="00DA2444">
        <w:rPr>
          <w:b/>
          <w:sz w:val="28"/>
          <w:szCs w:val="28"/>
          <w:lang w:val="en-US"/>
        </w:rPr>
        <w:t>S</w:t>
      </w:r>
      <w:r w:rsidR="00A76F86" w:rsidRPr="00DA2444">
        <w:rPr>
          <w:b/>
          <w:sz w:val="28"/>
          <w:szCs w:val="28"/>
        </w:rPr>
        <w:t>141-00</w:t>
      </w:r>
    </w:p>
    <w:p w14:paraId="3BE04AD2" w14:textId="77777777" w:rsidR="00AA01DA" w:rsidRPr="00DA2444" w:rsidRDefault="00AA01DA" w:rsidP="0091575B">
      <w:pPr>
        <w:jc w:val="center"/>
        <w:rPr>
          <w:b/>
          <w:bCs/>
          <w:sz w:val="28"/>
          <w:szCs w:val="28"/>
        </w:rPr>
      </w:pPr>
      <w:r w:rsidRPr="00DA2444">
        <w:rPr>
          <w:b/>
          <w:bCs/>
          <w:sz w:val="28"/>
          <w:szCs w:val="28"/>
        </w:rPr>
        <w:t>Субсидии в целях сопровождения программного обеспечения по расчету кадастровой стоимости объектов недвижимости</w:t>
      </w:r>
    </w:p>
    <w:p w14:paraId="26A32525" w14:textId="2A120BB2" w:rsidR="00AA01DA" w:rsidRPr="00DA2444" w:rsidRDefault="00AA01DA"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ому специализированному государственному бюджетному учреждению «Фонд государственного имущества Смоленской области» в целях сопровождения программного обеспечения по расчету кадастровой стоимости объектов недвижимости, в рамках областной государственной программы «Управление имуществом и земельными ресурсами Смоленской области».</w:t>
      </w:r>
    </w:p>
    <w:p w14:paraId="3AA609E3" w14:textId="0C111DA8" w:rsidR="001A10F6"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AB5FB2" w14:textId="2505440E" w:rsidR="00AA01DA" w:rsidRPr="00DA2444" w:rsidRDefault="00AA01DA" w:rsidP="0091575B">
      <w:pPr>
        <w:ind w:firstLine="709"/>
        <w:jc w:val="both"/>
        <w:rPr>
          <w:sz w:val="20"/>
          <w:szCs w:val="20"/>
        </w:rPr>
      </w:pPr>
    </w:p>
    <w:p w14:paraId="51DB0319" w14:textId="71FEA89E" w:rsidR="005F1FAC" w:rsidRPr="00DA2444" w:rsidRDefault="00FA73C2"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46-00, 26-</w:t>
      </w:r>
      <w:r w:rsidRPr="00DA2444">
        <w:rPr>
          <w:b/>
          <w:sz w:val="28"/>
          <w:szCs w:val="28"/>
          <w:lang w:val="en-US"/>
        </w:rPr>
        <w:t>S</w:t>
      </w:r>
      <w:r w:rsidRPr="00DA2444">
        <w:rPr>
          <w:b/>
          <w:sz w:val="28"/>
          <w:szCs w:val="28"/>
        </w:rPr>
        <w:t>146-00</w:t>
      </w:r>
      <w:r w:rsidR="00A76F86" w:rsidRPr="00DA2444">
        <w:rPr>
          <w:b/>
          <w:sz w:val="28"/>
          <w:szCs w:val="28"/>
        </w:rPr>
        <w:t>, 27-</w:t>
      </w:r>
      <w:r w:rsidR="00A76F86" w:rsidRPr="00DA2444">
        <w:rPr>
          <w:b/>
          <w:sz w:val="28"/>
          <w:szCs w:val="28"/>
          <w:lang w:val="en-US"/>
        </w:rPr>
        <w:t>S</w:t>
      </w:r>
      <w:r w:rsidR="00A76F86" w:rsidRPr="00DA2444">
        <w:rPr>
          <w:b/>
          <w:sz w:val="28"/>
          <w:szCs w:val="28"/>
        </w:rPr>
        <w:t>146-00</w:t>
      </w:r>
    </w:p>
    <w:p w14:paraId="5A12C9D8" w14:textId="77777777" w:rsidR="005F1FAC" w:rsidRPr="00DA2444" w:rsidRDefault="005F1FAC" w:rsidP="0091575B">
      <w:pPr>
        <w:jc w:val="center"/>
        <w:rPr>
          <w:b/>
          <w:sz w:val="28"/>
          <w:szCs w:val="28"/>
        </w:rPr>
      </w:pPr>
      <w:r w:rsidRPr="00DA2444">
        <w:rPr>
          <w:b/>
          <w:sz w:val="28"/>
          <w:szCs w:val="28"/>
        </w:rPr>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Big Data)</w:t>
      </w:r>
    </w:p>
    <w:p w14:paraId="1DD655A9" w14:textId="5DAC86F0"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Расходы в целях приобретения статистической информации, аналитических отчетов и наборов данных, в том числе на основе использования технологии </w:t>
      </w:r>
      <w:r w:rsidR="00773FA8" w:rsidRPr="00DA2444">
        <w:rPr>
          <w:sz w:val="28"/>
          <w:szCs w:val="28"/>
        </w:rPr>
        <w:t>«</w:t>
      </w:r>
      <w:r w:rsidRPr="00DA2444">
        <w:rPr>
          <w:sz w:val="28"/>
          <w:szCs w:val="28"/>
        </w:rPr>
        <w:t>больших данных</w:t>
      </w:r>
      <w:r w:rsidR="00773FA8" w:rsidRPr="00DA2444">
        <w:rPr>
          <w:sz w:val="28"/>
          <w:szCs w:val="28"/>
        </w:rPr>
        <w:t>»</w:t>
      </w:r>
      <w:r w:rsidRPr="00DA2444">
        <w:rPr>
          <w:sz w:val="28"/>
          <w:szCs w:val="28"/>
        </w:rPr>
        <w:t xml:space="preserve"> (Big Data), а также сопровождение и обновление лицензионного программного обеспечения, в том числе использующего технологию анализа </w:t>
      </w:r>
      <w:r w:rsidR="00773FA8" w:rsidRPr="00DA2444">
        <w:rPr>
          <w:sz w:val="28"/>
          <w:szCs w:val="28"/>
        </w:rPr>
        <w:t>«</w:t>
      </w:r>
      <w:r w:rsidRPr="00DA2444">
        <w:rPr>
          <w:sz w:val="28"/>
          <w:szCs w:val="28"/>
        </w:rPr>
        <w:t>больших данных</w:t>
      </w:r>
      <w:r w:rsidR="00773FA8" w:rsidRPr="00DA2444">
        <w:rPr>
          <w:sz w:val="28"/>
          <w:szCs w:val="28"/>
        </w:rPr>
        <w:t>»</w:t>
      </w:r>
      <w:r w:rsidRPr="00DA2444">
        <w:rPr>
          <w:sz w:val="28"/>
          <w:szCs w:val="28"/>
        </w:rPr>
        <w:t xml:space="preserve"> (Big Data), для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w:t>
      </w:r>
    </w:p>
    <w:p w14:paraId="42A10757"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938459D" w14:textId="0B7AFE0F" w:rsidR="007609D2" w:rsidRDefault="007609D2" w:rsidP="0091575B">
      <w:pPr>
        <w:ind w:firstLine="709"/>
        <w:jc w:val="center"/>
        <w:rPr>
          <w:sz w:val="28"/>
          <w:szCs w:val="28"/>
        </w:rPr>
      </w:pPr>
    </w:p>
    <w:p w14:paraId="08713A94" w14:textId="7AE0EAEC" w:rsidR="00D47EBE" w:rsidRDefault="00D47EBE" w:rsidP="0091575B">
      <w:pPr>
        <w:ind w:firstLine="709"/>
        <w:jc w:val="center"/>
        <w:rPr>
          <w:sz w:val="28"/>
          <w:szCs w:val="28"/>
        </w:rPr>
      </w:pPr>
    </w:p>
    <w:p w14:paraId="21A1518D" w14:textId="44C264C4" w:rsidR="00D47EBE" w:rsidRDefault="00D47EBE" w:rsidP="0091575B">
      <w:pPr>
        <w:ind w:firstLine="709"/>
        <w:jc w:val="center"/>
        <w:rPr>
          <w:sz w:val="28"/>
          <w:szCs w:val="28"/>
        </w:rPr>
      </w:pPr>
    </w:p>
    <w:p w14:paraId="70A0852C" w14:textId="5921DE3F" w:rsidR="00D47EBE" w:rsidRDefault="00D47EBE" w:rsidP="0091575B">
      <w:pPr>
        <w:ind w:firstLine="709"/>
        <w:jc w:val="center"/>
        <w:rPr>
          <w:sz w:val="28"/>
          <w:szCs w:val="28"/>
        </w:rPr>
      </w:pPr>
    </w:p>
    <w:p w14:paraId="0357FB12" w14:textId="61478F65" w:rsidR="00D47EBE" w:rsidRDefault="00D47EBE" w:rsidP="0091575B">
      <w:pPr>
        <w:ind w:firstLine="709"/>
        <w:jc w:val="center"/>
        <w:rPr>
          <w:sz w:val="28"/>
          <w:szCs w:val="28"/>
        </w:rPr>
      </w:pPr>
    </w:p>
    <w:p w14:paraId="1154F5D4" w14:textId="03677B38" w:rsidR="00D47EBE" w:rsidRDefault="00D47EBE" w:rsidP="0091575B">
      <w:pPr>
        <w:ind w:firstLine="709"/>
        <w:jc w:val="center"/>
        <w:rPr>
          <w:sz w:val="28"/>
          <w:szCs w:val="28"/>
        </w:rPr>
      </w:pPr>
    </w:p>
    <w:p w14:paraId="33EEC579" w14:textId="6A1A7A49" w:rsidR="00D47EBE" w:rsidRDefault="00D47EBE" w:rsidP="0091575B">
      <w:pPr>
        <w:ind w:firstLine="709"/>
        <w:jc w:val="center"/>
        <w:rPr>
          <w:sz w:val="28"/>
          <w:szCs w:val="28"/>
        </w:rPr>
      </w:pPr>
    </w:p>
    <w:p w14:paraId="14D23FBA" w14:textId="60E38A0D" w:rsidR="00D47EBE" w:rsidRDefault="00D47EBE" w:rsidP="0091575B">
      <w:pPr>
        <w:ind w:firstLine="709"/>
        <w:jc w:val="center"/>
        <w:rPr>
          <w:sz w:val="28"/>
          <w:szCs w:val="28"/>
        </w:rPr>
      </w:pPr>
    </w:p>
    <w:p w14:paraId="1433F981" w14:textId="28F7891B" w:rsidR="00D47EBE" w:rsidRDefault="00D47EBE" w:rsidP="0091575B">
      <w:pPr>
        <w:ind w:firstLine="709"/>
        <w:jc w:val="center"/>
        <w:rPr>
          <w:sz w:val="28"/>
          <w:szCs w:val="28"/>
        </w:rPr>
      </w:pPr>
    </w:p>
    <w:p w14:paraId="3B538FF9" w14:textId="77777777" w:rsidR="00D47EBE" w:rsidRPr="00DA2444" w:rsidRDefault="00D47EBE" w:rsidP="0091575B">
      <w:pPr>
        <w:ind w:firstLine="709"/>
        <w:jc w:val="center"/>
        <w:rPr>
          <w:sz w:val="28"/>
          <w:szCs w:val="28"/>
        </w:rPr>
      </w:pPr>
    </w:p>
    <w:p w14:paraId="3740F80B" w14:textId="73AC013C" w:rsidR="005F1FAC" w:rsidRPr="00DA2444" w:rsidRDefault="00FA73C2"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149-00, 26-</w:t>
      </w:r>
      <w:r w:rsidRPr="00DA2444">
        <w:rPr>
          <w:b/>
          <w:sz w:val="28"/>
          <w:szCs w:val="28"/>
          <w:lang w:val="en-US"/>
        </w:rPr>
        <w:t>S</w:t>
      </w:r>
      <w:r w:rsidRPr="00DA2444">
        <w:rPr>
          <w:b/>
          <w:sz w:val="28"/>
          <w:szCs w:val="28"/>
        </w:rPr>
        <w:t>149-00</w:t>
      </w:r>
      <w:r w:rsidR="00A76F86" w:rsidRPr="00DA2444">
        <w:rPr>
          <w:b/>
          <w:sz w:val="28"/>
          <w:szCs w:val="28"/>
        </w:rPr>
        <w:t>, 27-</w:t>
      </w:r>
      <w:r w:rsidR="00A76F86" w:rsidRPr="00DA2444">
        <w:rPr>
          <w:b/>
          <w:sz w:val="28"/>
          <w:szCs w:val="28"/>
          <w:lang w:val="en-US"/>
        </w:rPr>
        <w:t>S</w:t>
      </w:r>
      <w:r w:rsidR="00A76F86" w:rsidRPr="00DA2444">
        <w:rPr>
          <w:b/>
          <w:sz w:val="28"/>
          <w:szCs w:val="28"/>
        </w:rPr>
        <w:t>149-00</w:t>
      </w:r>
    </w:p>
    <w:p w14:paraId="5278901E" w14:textId="77777777" w:rsidR="005F1FAC" w:rsidRPr="00DA2444" w:rsidRDefault="005F1FAC" w:rsidP="0091575B">
      <w:pPr>
        <w:jc w:val="center"/>
        <w:rPr>
          <w:b/>
          <w:sz w:val="28"/>
          <w:szCs w:val="28"/>
        </w:rPr>
      </w:pPr>
      <w:r w:rsidRPr="00DA2444">
        <w:rPr>
          <w:b/>
          <w:sz w:val="28"/>
          <w:szCs w:val="28"/>
        </w:rPr>
        <w:t>Субсидии в целях обеспечения услугами связи</w:t>
      </w:r>
    </w:p>
    <w:p w14:paraId="763DABB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обеспечения услугами фиксированной телефонной связи сотрудников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а также обеспечение услугами мобильной и спутниковой связи сотрудников исполнительных органов Смоленской области.</w:t>
      </w:r>
    </w:p>
    <w:p w14:paraId="0A21254A" w14:textId="125C30AB" w:rsidR="006F5220"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3B1BF2" w14:textId="77777777" w:rsidR="00771815" w:rsidRPr="00DA2444" w:rsidRDefault="00771815" w:rsidP="0091575B">
      <w:pPr>
        <w:jc w:val="center"/>
        <w:rPr>
          <w:b/>
          <w:sz w:val="28"/>
          <w:szCs w:val="28"/>
        </w:rPr>
      </w:pPr>
    </w:p>
    <w:p w14:paraId="44EE7725" w14:textId="71677F6F" w:rsidR="005F1FAC" w:rsidRPr="00DA2444" w:rsidRDefault="005F1FAC" w:rsidP="0091575B">
      <w:pPr>
        <w:jc w:val="center"/>
        <w:rPr>
          <w:b/>
          <w:sz w:val="28"/>
          <w:szCs w:val="28"/>
        </w:rPr>
      </w:pPr>
      <w:r w:rsidRPr="00DA2444">
        <w:rPr>
          <w:b/>
          <w:sz w:val="28"/>
          <w:szCs w:val="28"/>
        </w:rPr>
        <w:t>25-S152-00</w:t>
      </w:r>
      <w:r w:rsidR="009D5530" w:rsidRPr="00DA2444">
        <w:rPr>
          <w:b/>
          <w:sz w:val="28"/>
          <w:szCs w:val="28"/>
        </w:rPr>
        <w:t>, 26-S152-00</w:t>
      </w:r>
      <w:r w:rsidR="00A76F86" w:rsidRPr="00DA2444">
        <w:rPr>
          <w:b/>
          <w:sz w:val="28"/>
          <w:szCs w:val="28"/>
        </w:rPr>
        <w:t>, 27-S152-00</w:t>
      </w:r>
    </w:p>
    <w:p w14:paraId="0B5D968C" w14:textId="77777777" w:rsidR="005F1FAC" w:rsidRPr="00DA2444" w:rsidRDefault="005F1FAC" w:rsidP="0091575B">
      <w:pPr>
        <w:jc w:val="center"/>
        <w:rPr>
          <w:b/>
          <w:sz w:val="28"/>
          <w:szCs w:val="28"/>
        </w:rPr>
      </w:pPr>
      <w:r w:rsidRPr="00DA2444">
        <w:rPr>
          <w:b/>
          <w:sz w:val="28"/>
          <w:szCs w:val="28"/>
        </w:rPr>
        <w:t xml:space="preserve">Субсидии в целях </w:t>
      </w:r>
      <w:r w:rsidRPr="00DA2444">
        <w:rPr>
          <w:rStyle w:val="11"/>
          <w:b/>
          <w:sz w:val="28"/>
          <w:szCs w:val="28"/>
        </w:rPr>
        <w:t>обеспечения организационных условий осуществления капитального строительства в Смоленской области</w:t>
      </w:r>
    </w:p>
    <w:p w14:paraId="36D6A878" w14:textId="64AF62C9" w:rsidR="007E0FB6" w:rsidRPr="00DA2444" w:rsidRDefault="007E0FB6"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Pr="00DA2444">
        <w:rPr>
          <w:sz w:val="28"/>
          <w:szCs w:val="28"/>
        </w:rPr>
        <w:t>Управление капитального строительства Смоленской области</w:t>
      </w:r>
      <w:r w:rsidR="00773FA8" w:rsidRPr="00DA2444">
        <w:rPr>
          <w:sz w:val="28"/>
          <w:szCs w:val="28"/>
        </w:rPr>
        <w:t>»</w:t>
      </w:r>
      <w:r w:rsidRPr="00DA2444">
        <w:rPr>
          <w:sz w:val="28"/>
          <w:szCs w:val="28"/>
        </w:rPr>
        <w:t xml:space="preserve"> в целях </w:t>
      </w:r>
      <w:r w:rsidRPr="00DA2444">
        <w:rPr>
          <w:rStyle w:val="11"/>
          <w:sz w:val="28"/>
          <w:szCs w:val="28"/>
        </w:rPr>
        <w:t>обеспечения организационных условий осуществления капитального строительства в Смоленской области</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773FA8" w:rsidRPr="00DA2444">
        <w:rPr>
          <w:sz w:val="28"/>
          <w:szCs w:val="28"/>
        </w:rPr>
        <w:t>»</w:t>
      </w:r>
      <w:r w:rsidRPr="00DA2444">
        <w:rPr>
          <w:sz w:val="28"/>
          <w:szCs w:val="28"/>
        </w:rPr>
        <w:t>.</w:t>
      </w:r>
    </w:p>
    <w:p w14:paraId="6409C681" w14:textId="2ED393BE" w:rsidR="007E0FB6" w:rsidRPr="00DA2444" w:rsidRDefault="007E0FB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5D7B598" w14:textId="19A7D5EB" w:rsidR="007609D2" w:rsidRPr="00DA2444" w:rsidRDefault="007609D2" w:rsidP="0091575B">
      <w:pPr>
        <w:ind w:firstLine="709"/>
        <w:jc w:val="both"/>
        <w:rPr>
          <w:sz w:val="28"/>
          <w:szCs w:val="28"/>
        </w:rPr>
      </w:pPr>
    </w:p>
    <w:p w14:paraId="1717F1C3" w14:textId="264DDD77" w:rsidR="005F1FAC" w:rsidRPr="00DA2444" w:rsidRDefault="005F1FAC" w:rsidP="0091575B">
      <w:pPr>
        <w:jc w:val="center"/>
        <w:rPr>
          <w:b/>
          <w:sz w:val="28"/>
          <w:szCs w:val="28"/>
        </w:rPr>
      </w:pPr>
      <w:r w:rsidRPr="00DA2444">
        <w:rPr>
          <w:b/>
          <w:sz w:val="28"/>
          <w:szCs w:val="28"/>
        </w:rPr>
        <w:t>25-S155-00</w:t>
      </w:r>
      <w:r w:rsidR="008379A5" w:rsidRPr="00DA2444">
        <w:rPr>
          <w:b/>
          <w:sz w:val="28"/>
          <w:szCs w:val="28"/>
        </w:rPr>
        <w:t>, 26-S155-00</w:t>
      </w:r>
      <w:r w:rsidR="00A76F86" w:rsidRPr="00DA2444">
        <w:rPr>
          <w:b/>
          <w:sz w:val="28"/>
          <w:szCs w:val="28"/>
        </w:rPr>
        <w:t>, 27-S155-00</w:t>
      </w:r>
    </w:p>
    <w:p w14:paraId="0CA2841C" w14:textId="77777777" w:rsidR="005F1FAC" w:rsidRPr="00DA2444" w:rsidRDefault="005F1FAC" w:rsidP="0091575B">
      <w:pPr>
        <w:jc w:val="center"/>
        <w:rPr>
          <w:b/>
          <w:sz w:val="28"/>
          <w:szCs w:val="28"/>
        </w:rPr>
      </w:pPr>
      <w:r w:rsidRPr="00DA2444">
        <w:rPr>
          <w:b/>
          <w:sz w:val="28"/>
          <w:szCs w:val="28"/>
        </w:rPr>
        <w:t>Субсидии на приобретение спортивного оборудования и экипировки для спортивной подготовки</w:t>
      </w:r>
    </w:p>
    <w:p w14:paraId="51B2D779"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Расходы в целях предоставления субсидий областным государственным учреждениям на приобретение спортивного оборудования и экипировки для спортивной подготовки.</w:t>
      </w:r>
    </w:p>
    <w:p w14:paraId="55012ABA" w14:textId="0FC72205" w:rsidR="005F1FAC"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70D622" w14:textId="34D3B8A9" w:rsidR="00D47EBE" w:rsidRDefault="00D47EBE" w:rsidP="0091575B">
      <w:pPr>
        <w:autoSpaceDE w:val="0"/>
        <w:autoSpaceDN w:val="0"/>
        <w:adjustRightInd w:val="0"/>
        <w:ind w:firstLine="709"/>
        <w:jc w:val="both"/>
        <w:rPr>
          <w:rFonts w:eastAsiaTheme="minorHAnsi"/>
          <w:sz w:val="28"/>
          <w:szCs w:val="28"/>
          <w:lang w:eastAsia="en-US"/>
        </w:rPr>
      </w:pPr>
    </w:p>
    <w:p w14:paraId="395FEADC" w14:textId="2FC1CDFE" w:rsidR="00D47EBE" w:rsidRDefault="00D47EBE" w:rsidP="0091575B">
      <w:pPr>
        <w:autoSpaceDE w:val="0"/>
        <w:autoSpaceDN w:val="0"/>
        <w:adjustRightInd w:val="0"/>
        <w:ind w:firstLine="709"/>
        <w:jc w:val="both"/>
        <w:rPr>
          <w:rFonts w:eastAsiaTheme="minorHAnsi"/>
          <w:sz w:val="28"/>
          <w:szCs w:val="28"/>
          <w:lang w:eastAsia="en-US"/>
        </w:rPr>
      </w:pPr>
    </w:p>
    <w:p w14:paraId="39085B78" w14:textId="10A9EE67" w:rsidR="00D47EBE" w:rsidRDefault="00D47EBE" w:rsidP="0091575B">
      <w:pPr>
        <w:autoSpaceDE w:val="0"/>
        <w:autoSpaceDN w:val="0"/>
        <w:adjustRightInd w:val="0"/>
        <w:ind w:firstLine="709"/>
        <w:jc w:val="both"/>
        <w:rPr>
          <w:rFonts w:eastAsiaTheme="minorHAnsi"/>
          <w:sz w:val="28"/>
          <w:szCs w:val="28"/>
          <w:lang w:eastAsia="en-US"/>
        </w:rPr>
      </w:pPr>
    </w:p>
    <w:p w14:paraId="622B96CB" w14:textId="3D44DE7C" w:rsidR="00D47EBE" w:rsidRDefault="00D47EBE" w:rsidP="0091575B">
      <w:pPr>
        <w:autoSpaceDE w:val="0"/>
        <w:autoSpaceDN w:val="0"/>
        <w:adjustRightInd w:val="0"/>
        <w:ind w:firstLine="709"/>
        <w:jc w:val="both"/>
        <w:rPr>
          <w:rFonts w:eastAsiaTheme="minorHAnsi"/>
          <w:sz w:val="28"/>
          <w:szCs w:val="28"/>
          <w:lang w:eastAsia="en-US"/>
        </w:rPr>
      </w:pPr>
    </w:p>
    <w:p w14:paraId="161814BD" w14:textId="34E05A65" w:rsidR="00D47EBE" w:rsidRDefault="00D47EBE" w:rsidP="0091575B">
      <w:pPr>
        <w:autoSpaceDE w:val="0"/>
        <w:autoSpaceDN w:val="0"/>
        <w:adjustRightInd w:val="0"/>
        <w:ind w:firstLine="709"/>
        <w:jc w:val="both"/>
        <w:rPr>
          <w:rFonts w:eastAsiaTheme="minorHAnsi"/>
          <w:sz w:val="28"/>
          <w:szCs w:val="28"/>
          <w:lang w:eastAsia="en-US"/>
        </w:rPr>
      </w:pPr>
    </w:p>
    <w:p w14:paraId="1DF8B653" w14:textId="69775BA0" w:rsidR="00D47EBE" w:rsidRDefault="00D47EBE" w:rsidP="0091575B">
      <w:pPr>
        <w:autoSpaceDE w:val="0"/>
        <w:autoSpaceDN w:val="0"/>
        <w:adjustRightInd w:val="0"/>
        <w:ind w:firstLine="709"/>
        <w:jc w:val="both"/>
        <w:rPr>
          <w:rFonts w:eastAsiaTheme="minorHAnsi"/>
          <w:sz w:val="28"/>
          <w:szCs w:val="28"/>
          <w:lang w:eastAsia="en-US"/>
        </w:rPr>
      </w:pPr>
    </w:p>
    <w:p w14:paraId="23030249" w14:textId="457B7958" w:rsidR="00D47EBE" w:rsidRDefault="00D47EBE" w:rsidP="0091575B">
      <w:pPr>
        <w:autoSpaceDE w:val="0"/>
        <w:autoSpaceDN w:val="0"/>
        <w:adjustRightInd w:val="0"/>
        <w:ind w:firstLine="709"/>
        <w:jc w:val="both"/>
        <w:rPr>
          <w:rFonts w:eastAsiaTheme="minorHAnsi"/>
          <w:sz w:val="28"/>
          <w:szCs w:val="28"/>
          <w:lang w:eastAsia="en-US"/>
        </w:rPr>
      </w:pPr>
    </w:p>
    <w:p w14:paraId="2CEB021B" w14:textId="4EBC972E" w:rsidR="00D47EBE" w:rsidRDefault="00D47EBE" w:rsidP="0091575B">
      <w:pPr>
        <w:autoSpaceDE w:val="0"/>
        <w:autoSpaceDN w:val="0"/>
        <w:adjustRightInd w:val="0"/>
        <w:ind w:firstLine="709"/>
        <w:jc w:val="both"/>
        <w:rPr>
          <w:rFonts w:eastAsiaTheme="minorHAnsi"/>
          <w:sz w:val="28"/>
          <w:szCs w:val="28"/>
          <w:lang w:eastAsia="en-US"/>
        </w:rPr>
      </w:pPr>
    </w:p>
    <w:p w14:paraId="3400A397" w14:textId="1790B691" w:rsidR="00D47EBE" w:rsidRDefault="00D47EBE" w:rsidP="0091575B">
      <w:pPr>
        <w:autoSpaceDE w:val="0"/>
        <w:autoSpaceDN w:val="0"/>
        <w:adjustRightInd w:val="0"/>
        <w:ind w:firstLine="709"/>
        <w:jc w:val="both"/>
        <w:rPr>
          <w:rFonts w:eastAsiaTheme="minorHAnsi"/>
          <w:sz w:val="28"/>
          <w:szCs w:val="28"/>
          <w:lang w:eastAsia="en-US"/>
        </w:rPr>
      </w:pPr>
    </w:p>
    <w:p w14:paraId="25B8A2EF" w14:textId="374F5E87" w:rsidR="00D47EBE" w:rsidRDefault="00D47EBE" w:rsidP="0091575B">
      <w:pPr>
        <w:autoSpaceDE w:val="0"/>
        <w:autoSpaceDN w:val="0"/>
        <w:adjustRightInd w:val="0"/>
        <w:ind w:firstLine="709"/>
        <w:jc w:val="both"/>
        <w:rPr>
          <w:rFonts w:eastAsiaTheme="minorHAnsi"/>
          <w:sz w:val="28"/>
          <w:szCs w:val="28"/>
          <w:lang w:eastAsia="en-US"/>
        </w:rPr>
      </w:pPr>
    </w:p>
    <w:p w14:paraId="7AEA2141" w14:textId="77777777" w:rsidR="00D47EBE" w:rsidRPr="00DA2444" w:rsidRDefault="00D47EBE" w:rsidP="0091575B">
      <w:pPr>
        <w:autoSpaceDE w:val="0"/>
        <w:autoSpaceDN w:val="0"/>
        <w:adjustRightInd w:val="0"/>
        <w:ind w:firstLine="709"/>
        <w:jc w:val="both"/>
        <w:rPr>
          <w:rFonts w:eastAsiaTheme="minorHAnsi"/>
          <w:sz w:val="28"/>
          <w:szCs w:val="28"/>
          <w:lang w:eastAsia="en-US"/>
        </w:rPr>
      </w:pPr>
    </w:p>
    <w:p w14:paraId="75192557" w14:textId="77777777" w:rsidR="006F5220" w:rsidRPr="00DA2444" w:rsidRDefault="006F5220" w:rsidP="0091575B">
      <w:pPr>
        <w:ind w:firstLine="709"/>
        <w:jc w:val="center"/>
        <w:rPr>
          <w:sz w:val="28"/>
          <w:szCs w:val="28"/>
        </w:rPr>
      </w:pPr>
    </w:p>
    <w:p w14:paraId="610B24B8" w14:textId="5C5E17AE" w:rsidR="005F1FAC" w:rsidRPr="00DA2444" w:rsidRDefault="005F1FAC" w:rsidP="0091575B">
      <w:pPr>
        <w:jc w:val="center"/>
        <w:rPr>
          <w:b/>
          <w:sz w:val="28"/>
          <w:szCs w:val="28"/>
        </w:rPr>
      </w:pPr>
      <w:r w:rsidRPr="00DA2444">
        <w:rPr>
          <w:b/>
          <w:sz w:val="28"/>
          <w:szCs w:val="28"/>
        </w:rPr>
        <w:lastRenderedPageBreak/>
        <w:t>25-S159-00</w:t>
      </w:r>
      <w:r w:rsidR="00496E39" w:rsidRPr="00DA2444">
        <w:rPr>
          <w:b/>
          <w:sz w:val="28"/>
          <w:szCs w:val="28"/>
        </w:rPr>
        <w:t>,</w:t>
      </w:r>
      <w:r w:rsidR="00496E39" w:rsidRPr="00DA2444">
        <w:rPr>
          <w:b/>
          <w:sz w:val="28"/>
          <w:szCs w:val="28"/>
          <w:lang w:val="en-US"/>
        </w:rPr>
        <w:t> </w:t>
      </w:r>
      <w:r w:rsidR="00496E39" w:rsidRPr="00DA2444">
        <w:rPr>
          <w:b/>
          <w:sz w:val="28"/>
          <w:szCs w:val="28"/>
        </w:rPr>
        <w:t>26-S159-00</w:t>
      </w:r>
      <w:r w:rsidR="00A76F86" w:rsidRPr="00DA2444">
        <w:rPr>
          <w:b/>
          <w:sz w:val="28"/>
          <w:szCs w:val="28"/>
        </w:rPr>
        <w:t>, 27-S159-00</w:t>
      </w:r>
    </w:p>
    <w:p w14:paraId="1B5F4A38" w14:textId="77777777" w:rsidR="00AA01DA" w:rsidRPr="00DA2444" w:rsidRDefault="00AA01DA" w:rsidP="0091575B">
      <w:pPr>
        <w:jc w:val="center"/>
        <w:rPr>
          <w:b/>
          <w:sz w:val="28"/>
          <w:szCs w:val="28"/>
        </w:rPr>
      </w:pPr>
      <w:r w:rsidRPr="00DA2444">
        <w:rPr>
          <w:b/>
          <w:sz w:val="28"/>
          <w:szCs w:val="28"/>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14:paraId="31AEFBEB" w14:textId="03935D7C" w:rsidR="00AA01DA" w:rsidRPr="00DA2444" w:rsidRDefault="00AA01DA" w:rsidP="0091575B">
      <w:pPr>
        <w:ind w:firstLine="709"/>
        <w:jc w:val="both"/>
        <w:rPr>
          <w:bCs/>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субсидий областному государственному бюджетному учреждению «Смоленское областное бюро технической инвентаризации» в целях определения рыночной стоимости объектов, находящихся в государственной собственности Смоленской области, и анализу достоверности величины стоимости таких объектов в рамках областной государственной программы «Управление имуществом и земельными ресурсами Смоленской области».</w:t>
      </w:r>
    </w:p>
    <w:p w14:paraId="7787624A" w14:textId="21033B58" w:rsidR="009A41A6" w:rsidRPr="00DA2444" w:rsidRDefault="00AA01DA"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D0CA7B" w14:textId="77777777" w:rsidR="003461C8" w:rsidRPr="00DA2444" w:rsidRDefault="003461C8" w:rsidP="0091575B">
      <w:pPr>
        <w:ind w:firstLine="709"/>
        <w:jc w:val="both"/>
        <w:rPr>
          <w:sz w:val="28"/>
          <w:szCs w:val="28"/>
        </w:rPr>
      </w:pPr>
    </w:p>
    <w:p w14:paraId="515D4473" w14:textId="4185FBD5" w:rsidR="005F1FAC" w:rsidRPr="00DA2444" w:rsidRDefault="005F1FAC" w:rsidP="0091575B">
      <w:pPr>
        <w:jc w:val="center"/>
        <w:rPr>
          <w:b/>
          <w:sz w:val="28"/>
          <w:szCs w:val="28"/>
        </w:rPr>
      </w:pPr>
      <w:r w:rsidRPr="00DA2444">
        <w:rPr>
          <w:b/>
          <w:sz w:val="28"/>
          <w:szCs w:val="28"/>
        </w:rPr>
        <w:t>25-S161-</w:t>
      </w:r>
      <w:r w:rsidR="005D6493" w:rsidRPr="00DA2444">
        <w:rPr>
          <w:b/>
          <w:sz w:val="28"/>
          <w:szCs w:val="28"/>
        </w:rPr>
        <w:t>00</w:t>
      </w:r>
      <w:r w:rsidR="00A86D55" w:rsidRPr="00DA2444">
        <w:rPr>
          <w:b/>
          <w:sz w:val="28"/>
          <w:szCs w:val="28"/>
        </w:rPr>
        <w:t>, 26-S161-</w:t>
      </w:r>
      <w:r w:rsidR="005D6493" w:rsidRPr="00DA2444">
        <w:rPr>
          <w:b/>
          <w:sz w:val="28"/>
          <w:szCs w:val="28"/>
        </w:rPr>
        <w:t>00</w:t>
      </w:r>
      <w:r w:rsidR="00754BD0" w:rsidRPr="00DA2444">
        <w:rPr>
          <w:b/>
          <w:sz w:val="28"/>
          <w:szCs w:val="28"/>
        </w:rPr>
        <w:t>, 27-S161-</w:t>
      </w:r>
      <w:r w:rsidR="005D6493" w:rsidRPr="00DA2444">
        <w:rPr>
          <w:b/>
          <w:sz w:val="28"/>
          <w:szCs w:val="28"/>
        </w:rPr>
        <w:t>00</w:t>
      </w:r>
    </w:p>
    <w:p w14:paraId="735B0588" w14:textId="77777777" w:rsidR="005D6493" w:rsidRPr="00DA2444" w:rsidRDefault="005D6493" w:rsidP="0091575B">
      <w:pPr>
        <w:jc w:val="center"/>
        <w:rPr>
          <w:b/>
          <w:sz w:val="28"/>
          <w:szCs w:val="28"/>
        </w:rPr>
      </w:pPr>
      <w:r w:rsidRPr="00DA2444">
        <w:rPr>
          <w:b/>
          <w:sz w:val="28"/>
          <w:szCs w:val="28"/>
        </w:rPr>
        <w:t>Субсидии в целях обеспечения функционирования ресурсного центра по поддержке добровольчества (волонтерства)</w:t>
      </w:r>
    </w:p>
    <w:p w14:paraId="0A74DE8D" w14:textId="155A8C93" w:rsidR="005D6493" w:rsidRPr="00DA2444" w:rsidRDefault="005D6493"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обеспечение функционирования ресурсного центра по поддержке добровольчества (волонтерства).</w:t>
      </w:r>
    </w:p>
    <w:p w14:paraId="1F482F64" w14:textId="408A7BD3" w:rsidR="00F011EE" w:rsidRPr="00DA2444" w:rsidRDefault="005D6493"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914B52" w14:textId="4DC1A95C" w:rsidR="001A10F6" w:rsidRPr="00DA2444" w:rsidRDefault="001A10F6" w:rsidP="0091575B">
      <w:pPr>
        <w:ind w:firstLine="709"/>
        <w:jc w:val="center"/>
        <w:rPr>
          <w:b/>
          <w:sz w:val="28"/>
          <w:szCs w:val="28"/>
        </w:rPr>
      </w:pPr>
    </w:p>
    <w:p w14:paraId="4674F7F6" w14:textId="0A06505B" w:rsidR="005F1FAC" w:rsidRPr="00DA2444" w:rsidRDefault="005F1FAC" w:rsidP="0091575B">
      <w:pPr>
        <w:jc w:val="center"/>
        <w:rPr>
          <w:b/>
          <w:sz w:val="28"/>
          <w:szCs w:val="28"/>
        </w:rPr>
      </w:pPr>
      <w:r w:rsidRPr="00DA2444">
        <w:rPr>
          <w:b/>
          <w:sz w:val="28"/>
          <w:szCs w:val="28"/>
        </w:rPr>
        <w:t>25-S163-</w:t>
      </w:r>
      <w:r w:rsidR="00B95606" w:rsidRPr="00DA2444">
        <w:rPr>
          <w:b/>
          <w:sz w:val="28"/>
          <w:szCs w:val="28"/>
        </w:rPr>
        <w:t>00</w:t>
      </w:r>
      <w:r w:rsidR="00D21248" w:rsidRPr="00DA2444">
        <w:rPr>
          <w:b/>
          <w:sz w:val="28"/>
          <w:szCs w:val="28"/>
        </w:rPr>
        <w:t>, 26-S163-</w:t>
      </w:r>
      <w:r w:rsidR="00B95606" w:rsidRPr="00DA2444">
        <w:rPr>
          <w:b/>
          <w:sz w:val="28"/>
          <w:szCs w:val="28"/>
        </w:rPr>
        <w:t>00</w:t>
      </w:r>
      <w:r w:rsidR="00754BD0" w:rsidRPr="00DA2444">
        <w:rPr>
          <w:b/>
          <w:sz w:val="28"/>
          <w:szCs w:val="28"/>
        </w:rPr>
        <w:t>, 27-S163-</w:t>
      </w:r>
      <w:r w:rsidR="00B95606" w:rsidRPr="00DA2444">
        <w:rPr>
          <w:b/>
          <w:sz w:val="28"/>
          <w:szCs w:val="28"/>
        </w:rPr>
        <w:t>00</w:t>
      </w:r>
    </w:p>
    <w:p w14:paraId="4740353C" w14:textId="5EB49DFA" w:rsidR="00B95606" w:rsidRPr="00DA2444" w:rsidRDefault="00B95606" w:rsidP="0091575B">
      <w:pPr>
        <w:jc w:val="center"/>
        <w:rPr>
          <w:b/>
          <w:sz w:val="28"/>
          <w:szCs w:val="28"/>
        </w:rPr>
      </w:pPr>
      <w:r w:rsidRPr="00DA2444">
        <w:rPr>
          <w:b/>
          <w:sz w:val="28"/>
          <w:szCs w:val="28"/>
        </w:rPr>
        <w:t>Субсидии в целях обеспечени</w:t>
      </w:r>
      <w:r w:rsidR="0053611B" w:rsidRPr="00DA2444">
        <w:rPr>
          <w:b/>
          <w:sz w:val="28"/>
          <w:szCs w:val="28"/>
        </w:rPr>
        <w:t>я</w:t>
      </w:r>
      <w:r w:rsidRPr="00DA2444">
        <w:rPr>
          <w:b/>
          <w:sz w:val="28"/>
          <w:szCs w:val="28"/>
        </w:rPr>
        <w:t xml:space="preserve"> функционирования центра выявления и поддержки одаренных детей </w:t>
      </w:r>
    </w:p>
    <w:p w14:paraId="4D6FC536" w14:textId="2F7D2BAE" w:rsidR="00827E89" w:rsidRPr="00DA2444" w:rsidRDefault="00827E89"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функционирование центра выявления и поддержки одаренных детей.</w:t>
      </w:r>
    </w:p>
    <w:p w14:paraId="5381468E" w14:textId="521D5889" w:rsidR="00754BD0" w:rsidRPr="00DA2444" w:rsidRDefault="00827E8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ADA5C02" w14:textId="77777777" w:rsidR="0053611B" w:rsidRPr="00DA2444" w:rsidRDefault="0053611B" w:rsidP="0091575B">
      <w:pPr>
        <w:ind w:firstLine="709"/>
        <w:jc w:val="both"/>
        <w:rPr>
          <w:sz w:val="28"/>
          <w:szCs w:val="28"/>
        </w:rPr>
      </w:pPr>
    </w:p>
    <w:p w14:paraId="4C174C1C" w14:textId="77777777" w:rsidR="00065589" w:rsidRPr="00DA2444" w:rsidRDefault="00065589" w:rsidP="0091575B">
      <w:pPr>
        <w:autoSpaceDE w:val="0"/>
        <w:autoSpaceDN w:val="0"/>
        <w:adjustRightInd w:val="0"/>
        <w:jc w:val="center"/>
        <w:rPr>
          <w:b/>
          <w:sz w:val="28"/>
          <w:szCs w:val="28"/>
        </w:rPr>
      </w:pPr>
      <w:r w:rsidRPr="00DA2444">
        <w:rPr>
          <w:b/>
          <w:sz w:val="28"/>
          <w:szCs w:val="28"/>
        </w:rPr>
        <w:t xml:space="preserve">25-S164-00, 26-S164-00, 27-S164-00 </w:t>
      </w:r>
    </w:p>
    <w:p w14:paraId="34CFA71D" w14:textId="36088335" w:rsidR="00065589" w:rsidRPr="00DA2444" w:rsidRDefault="00065589" w:rsidP="0091575B">
      <w:pPr>
        <w:autoSpaceDE w:val="0"/>
        <w:autoSpaceDN w:val="0"/>
        <w:adjustRightInd w:val="0"/>
        <w:jc w:val="center"/>
        <w:rPr>
          <w:b/>
          <w:sz w:val="28"/>
          <w:szCs w:val="28"/>
        </w:rPr>
      </w:pPr>
      <w:r w:rsidRPr="00DA2444">
        <w:rPr>
          <w:b/>
          <w:sz w:val="28"/>
          <w:szCs w:val="28"/>
        </w:rPr>
        <w:t xml:space="preserve">Субсидии в целях обеспечения деятельности </w:t>
      </w:r>
      <w:r w:rsidR="0053611B" w:rsidRPr="00DA2444">
        <w:rPr>
          <w:b/>
          <w:sz w:val="28"/>
          <w:szCs w:val="28"/>
        </w:rPr>
        <w:br/>
      </w:r>
      <w:r w:rsidRPr="00DA2444">
        <w:rPr>
          <w:b/>
          <w:sz w:val="28"/>
          <w:szCs w:val="28"/>
        </w:rPr>
        <w:t>симуляционно-тренингового центра</w:t>
      </w:r>
    </w:p>
    <w:p w14:paraId="1D4ACE51" w14:textId="77777777" w:rsidR="00065589" w:rsidRPr="00DA2444" w:rsidRDefault="00065589"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беспечение деятельности симуляционно-тренингового центра.</w:t>
      </w:r>
    </w:p>
    <w:p w14:paraId="59D9B78A" w14:textId="77777777" w:rsidR="00065589" w:rsidRPr="00DA2444" w:rsidRDefault="000655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9738175" w14:textId="030AAE02" w:rsidR="005F1FAC" w:rsidRDefault="005F1FAC" w:rsidP="0091575B">
      <w:pPr>
        <w:autoSpaceDE w:val="0"/>
        <w:autoSpaceDN w:val="0"/>
        <w:adjustRightInd w:val="0"/>
        <w:jc w:val="both"/>
        <w:rPr>
          <w:rFonts w:eastAsiaTheme="minorHAnsi"/>
          <w:sz w:val="28"/>
          <w:szCs w:val="28"/>
          <w:lang w:eastAsia="en-US"/>
        </w:rPr>
      </w:pPr>
    </w:p>
    <w:p w14:paraId="4BC22BB6" w14:textId="7313CCAB" w:rsidR="00D47EBE" w:rsidRDefault="00D47EBE" w:rsidP="0091575B">
      <w:pPr>
        <w:autoSpaceDE w:val="0"/>
        <w:autoSpaceDN w:val="0"/>
        <w:adjustRightInd w:val="0"/>
        <w:jc w:val="both"/>
        <w:rPr>
          <w:rFonts w:eastAsiaTheme="minorHAnsi"/>
          <w:sz w:val="28"/>
          <w:szCs w:val="28"/>
          <w:lang w:eastAsia="en-US"/>
        </w:rPr>
      </w:pPr>
    </w:p>
    <w:p w14:paraId="599FAE03" w14:textId="77777777" w:rsidR="00D47EBE" w:rsidRPr="00DA2444" w:rsidRDefault="00D47EBE" w:rsidP="0091575B">
      <w:pPr>
        <w:autoSpaceDE w:val="0"/>
        <w:autoSpaceDN w:val="0"/>
        <w:adjustRightInd w:val="0"/>
        <w:jc w:val="both"/>
        <w:rPr>
          <w:rFonts w:eastAsiaTheme="minorHAnsi"/>
          <w:sz w:val="28"/>
          <w:szCs w:val="28"/>
          <w:lang w:eastAsia="en-US"/>
        </w:rPr>
      </w:pPr>
    </w:p>
    <w:p w14:paraId="7A58906F" w14:textId="77777777" w:rsidR="00065589" w:rsidRPr="00DA2444" w:rsidRDefault="00065589" w:rsidP="0091575B">
      <w:pPr>
        <w:autoSpaceDE w:val="0"/>
        <w:autoSpaceDN w:val="0"/>
        <w:adjustRightInd w:val="0"/>
        <w:jc w:val="center"/>
        <w:rPr>
          <w:b/>
          <w:sz w:val="28"/>
          <w:szCs w:val="28"/>
        </w:rPr>
      </w:pPr>
      <w:r w:rsidRPr="00DA2444">
        <w:rPr>
          <w:b/>
          <w:sz w:val="28"/>
          <w:szCs w:val="28"/>
        </w:rPr>
        <w:lastRenderedPageBreak/>
        <w:t>25-S165-00, 26-S165-00, 27-S165-00</w:t>
      </w:r>
    </w:p>
    <w:p w14:paraId="32A9E125" w14:textId="77777777" w:rsidR="00065589" w:rsidRPr="00DA2444" w:rsidRDefault="00065589" w:rsidP="0091575B">
      <w:pPr>
        <w:autoSpaceDE w:val="0"/>
        <w:autoSpaceDN w:val="0"/>
        <w:adjustRightInd w:val="0"/>
        <w:jc w:val="center"/>
        <w:rPr>
          <w:b/>
          <w:sz w:val="28"/>
          <w:szCs w:val="28"/>
        </w:rPr>
      </w:pPr>
      <w:r w:rsidRPr="00DA2444">
        <w:rPr>
          <w:b/>
          <w:sz w:val="28"/>
          <w:szCs w:val="28"/>
        </w:rPr>
        <w:tab/>
        <w:t>Субсидии в целях обеспечения деятельности аккредитационного центра</w:t>
      </w:r>
    </w:p>
    <w:p w14:paraId="3A2F14CB" w14:textId="77777777" w:rsidR="00065589" w:rsidRPr="00DA2444" w:rsidRDefault="00065589"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беспечение деятельности аккредитационного центра.</w:t>
      </w:r>
    </w:p>
    <w:p w14:paraId="3B3D8D1B" w14:textId="77777777" w:rsidR="00065589" w:rsidRPr="00DA2444" w:rsidRDefault="000655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F85F07" w14:textId="01CC08BE" w:rsidR="00011BEC" w:rsidRPr="00DA2444" w:rsidRDefault="00011BEC" w:rsidP="0091575B">
      <w:pPr>
        <w:autoSpaceDE w:val="0"/>
        <w:autoSpaceDN w:val="0"/>
        <w:adjustRightInd w:val="0"/>
        <w:jc w:val="both"/>
        <w:rPr>
          <w:rFonts w:eastAsiaTheme="minorHAnsi"/>
          <w:sz w:val="28"/>
          <w:szCs w:val="28"/>
          <w:lang w:eastAsia="en-US"/>
        </w:rPr>
      </w:pPr>
    </w:p>
    <w:p w14:paraId="4BC8CE72" w14:textId="7E2DA94E" w:rsidR="00150B8F" w:rsidRPr="00DA2444" w:rsidRDefault="00150B8F" w:rsidP="0091575B">
      <w:pPr>
        <w:autoSpaceDE w:val="0"/>
        <w:autoSpaceDN w:val="0"/>
        <w:adjustRightInd w:val="0"/>
        <w:jc w:val="center"/>
        <w:rPr>
          <w:b/>
          <w:sz w:val="28"/>
          <w:szCs w:val="28"/>
        </w:rPr>
      </w:pPr>
      <w:r w:rsidRPr="00DA2444">
        <w:rPr>
          <w:b/>
          <w:sz w:val="28"/>
          <w:szCs w:val="28"/>
        </w:rPr>
        <w:t>25-S166-00, 26-S166-00, 27-S166-00</w:t>
      </w:r>
      <w:r w:rsidRPr="00DA2444">
        <w:rPr>
          <w:b/>
          <w:sz w:val="28"/>
          <w:szCs w:val="28"/>
        </w:rPr>
        <w:tab/>
      </w:r>
    </w:p>
    <w:p w14:paraId="71A4CED7"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реализации мероприятий по сопровождению и развитию информационных систем</w:t>
      </w:r>
      <w:r w:rsidRPr="00DA2444">
        <w:rPr>
          <w:b/>
          <w:sz w:val="28"/>
          <w:szCs w:val="28"/>
        </w:rPr>
        <w:tab/>
      </w:r>
    </w:p>
    <w:p w14:paraId="5AA00FBB"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реализацию мероприятий по сопровождению и развитию информационных систем.</w:t>
      </w:r>
    </w:p>
    <w:p w14:paraId="0F40B792" w14:textId="57D1A6D6" w:rsidR="00150B8F" w:rsidRPr="00DA2444" w:rsidRDefault="00150B8F" w:rsidP="0091575B">
      <w:pPr>
        <w:ind w:firstLine="709"/>
        <w:jc w:val="both"/>
        <w:rPr>
          <w:b/>
          <w:sz w:val="28"/>
          <w:szCs w:val="28"/>
        </w:rPr>
      </w:pPr>
      <w:r w:rsidRPr="00DA2444">
        <w:rPr>
          <w:color w:val="000000"/>
          <w:sz w:val="28"/>
          <w:szCs w:val="28"/>
        </w:rPr>
        <w:t xml:space="preserve">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w:t>
      </w:r>
    </w:p>
    <w:p w14:paraId="40CF02C7" w14:textId="0C460B2B" w:rsidR="00150B8F" w:rsidRPr="00DA2444" w:rsidRDefault="00150B8F" w:rsidP="0091575B">
      <w:pPr>
        <w:autoSpaceDE w:val="0"/>
        <w:autoSpaceDN w:val="0"/>
        <w:adjustRightInd w:val="0"/>
        <w:jc w:val="center"/>
        <w:rPr>
          <w:b/>
          <w:sz w:val="28"/>
          <w:szCs w:val="28"/>
        </w:rPr>
      </w:pPr>
      <w:r w:rsidRPr="00DA2444">
        <w:rPr>
          <w:b/>
          <w:sz w:val="28"/>
          <w:szCs w:val="28"/>
        </w:rPr>
        <w:t>25-S167-00, 26-S167-00, 27-S167-00</w:t>
      </w:r>
      <w:r w:rsidRPr="00DA2444">
        <w:rPr>
          <w:b/>
          <w:sz w:val="28"/>
          <w:szCs w:val="28"/>
        </w:rPr>
        <w:tab/>
      </w:r>
    </w:p>
    <w:p w14:paraId="60AA629C"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связанных с содержанием имущества</w:t>
      </w:r>
      <w:r w:rsidRPr="00DA2444">
        <w:rPr>
          <w:b/>
          <w:sz w:val="28"/>
          <w:szCs w:val="28"/>
        </w:rPr>
        <w:tab/>
      </w:r>
    </w:p>
    <w:p w14:paraId="0395DE1B"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финансовое обеспечение расходов, связанных с содержанием имущества.</w:t>
      </w:r>
    </w:p>
    <w:p w14:paraId="277666B6" w14:textId="77777777"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0D4FEA" w14:textId="28BFA424" w:rsidR="00011BEC" w:rsidRPr="00DA2444" w:rsidRDefault="00011BEC" w:rsidP="0091575B">
      <w:pPr>
        <w:autoSpaceDE w:val="0"/>
        <w:autoSpaceDN w:val="0"/>
        <w:adjustRightInd w:val="0"/>
        <w:jc w:val="both"/>
        <w:rPr>
          <w:rFonts w:eastAsiaTheme="minorHAnsi"/>
          <w:sz w:val="28"/>
          <w:szCs w:val="28"/>
          <w:lang w:eastAsia="en-US"/>
        </w:rPr>
      </w:pPr>
    </w:p>
    <w:p w14:paraId="36CE5219" w14:textId="3697826D" w:rsidR="005F1FAC" w:rsidRPr="00DA2444" w:rsidRDefault="005F1FAC" w:rsidP="0091575B">
      <w:pPr>
        <w:jc w:val="center"/>
        <w:rPr>
          <w:b/>
          <w:sz w:val="28"/>
          <w:szCs w:val="28"/>
        </w:rPr>
      </w:pPr>
      <w:r w:rsidRPr="00DA2444">
        <w:rPr>
          <w:b/>
          <w:sz w:val="28"/>
          <w:szCs w:val="28"/>
        </w:rPr>
        <w:t>25-S184-00</w:t>
      </w:r>
      <w:r w:rsidR="00CC5504" w:rsidRPr="00DA2444">
        <w:rPr>
          <w:b/>
          <w:sz w:val="28"/>
          <w:szCs w:val="28"/>
        </w:rPr>
        <w:t>,</w:t>
      </w:r>
      <w:r w:rsidR="00CC5504" w:rsidRPr="00DA2444">
        <w:rPr>
          <w:b/>
          <w:sz w:val="28"/>
          <w:szCs w:val="28"/>
          <w:lang w:val="en-US"/>
        </w:rPr>
        <w:t> </w:t>
      </w:r>
      <w:r w:rsidR="00CC5504" w:rsidRPr="00DA2444">
        <w:rPr>
          <w:b/>
          <w:sz w:val="28"/>
          <w:szCs w:val="28"/>
        </w:rPr>
        <w:t>26-S184-00</w:t>
      </w:r>
      <w:r w:rsidR="00754BD0" w:rsidRPr="00DA2444">
        <w:rPr>
          <w:b/>
          <w:sz w:val="28"/>
          <w:szCs w:val="28"/>
        </w:rPr>
        <w:t>, 27-S184-00</w:t>
      </w:r>
    </w:p>
    <w:p w14:paraId="24306BEA" w14:textId="77777777" w:rsidR="005F1FAC" w:rsidRPr="00DA2444" w:rsidRDefault="005F1FAC" w:rsidP="0091575B">
      <w:pPr>
        <w:jc w:val="center"/>
        <w:rPr>
          <w:b/>
          <w:sz w:val="28"/>
          <w:szCs w:val="28"/>
        </w:rPr>
      </w:pPr>
      <w:r w:rsidRPr="00DA2444">
        <w:rPr>
          <w:b/>
          <w:sz w:val="28"/>
          <w:szCs w:val="28"/>
        </w:rPr>
        <w:t>Субсидии в целях выполнения проектных работ на установку (модернизацию) светофорных объектов</w:t>
      </w:r>
    </w:p>
    <w:p w14:paraId="70A8B9E2" w14:textId="03B79F4F" w:rsidR="005F1FAC" w:rsidRPr="00DA2444" w:rsidRDefault="005F1FAC" w:rsidP="0091575B">
      <w:pPr>
        <w:autoSpaceDE w:val="0"/>
        <w:autoSpaceDN w:val="0"/>
        <w:adjustRightInd w:val="0"/>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в целях выполнения проектных работ на установку (модернизацию) светофорных объектов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13F0170E" w14:textId="2E60B84F"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6B7DB64" w14:textId="5DE38686" w:rsidR="001950F5" w:rsidRDefault="001950F5" w:rsidP="0091575B">
      <w:pPr>
        <w:autoSpaceDE w:val="0"/>
        <w:autoSpaceDN w:val="0"/>
        <w:adjustRightInd w:val="0"/>
        <w:ind w:firstLine="709"/>
        <w:jc w:val="both"/>
        <w:rPr>
          <w:sz w:val="28"/>
          <w:szCs w:val="28"/>
        </w:rPr>
      </w:pPr>
    </w:p>
    <w:p w14:paraId="7CACAFEC" w14:textId="07E5EA7F" w:rsidR="00D47EBE" w:rsidRDefault="00D47EBE" w:rsidP="0091575B">
      <w:pPr>
        <w:autoSpaceDE w:val="0"/>
        <w:autoSpaceDN w:val="0"/>
        <w:adjustRightInd w:val="0"/>
        <w:ind w:firstLine="709"/>
        <w:jc w:val="both"/>
        <w:rPr>
          <w:sz w:val="28"/>
          <w:szCs w:val="28"/>
        </w:rPr>
      </w:pPr>
    </w:p>
    <w:p w14:paraId="1A61C40F" w14:textId="33AB3696" w:rsidR="00D47EBE" w:rsidRDefault="00D47EBE" w:rsidP="0091575B">
      <w:pPr>
        <w:autoSpaceDE w:val="0"/>
        <w:autoSpaceDN w:val="0"/>
        <w:adjustRightInd w:val="0"/>
        <w:ind w:firstLine="709"/>
        <w:jc w:val="both"/>
        <w:rPr>
          <w:sz w:val="28"/>
          <w:szCs w:val="28"/>
        </w:rPr>
      </w:pPr>
    </w:p>
    <w:p w14:paraId="4A59E8BD" w14:textId="7642891A" w:rsidR="00D47EBE" w:rsidRDefault="00D47EBE" w:rsidP="0091575B">
      <w:pPr>
        <w:autoSpaceDE w:val="0"/>
        <w:autoSpaceDN w:val="0"/>
        <w:adjustRightInd w:val="0"/>
        <w:ind w:firstLine="709"/>
        <w:jc w:val="both"/>
        <w:rPr>
          <w:sz w:val="28"/>
          <w:szCs w:val="28"/>
        </w:rPr>
      </w:pPr>
    </w:p>
    <w:p w14:paraId="7192A09B" w14:textId="21284562" w:rsidR="00D47EBE" w:rsidRDefault="00D47EBE" w:rsidP="0091575B">
      <w:pPr>
        <w:autoSpaceDE w:val="0"/>
        <w:autoSpaceDN w:val="0"/>
        <w:adjustRightInd w:val="0"/>
        <w:ind w:firstLine="709"/>
        <w:jc w:val="both"/>
        <w:rPr>
          <w:sz w:val="28"/>
          <w:szCs w:val="28"/>
        </w:rPr>
      </w:pPr>
    </w:p>
    <w:p w14:paraId="20FA89CF" w14:textId="46858F6F" w:rsidR="00D47EBE" w:rsidRDefault="00D47EBE" w:rsidP="0091575B">
      <w:pPr>
        <w:autoSpaceDE w:val="0"/>
        <w:autoSpaceDN w:val="0"/>
        <w:adjustRightInd w:val="0"/>
        <w:ind w:firstLine="709"/>
        <w:jc w:val="both"/>
        <w:rPr>
          <w:sz w:val="28"/>
          <w:szCs w:val="28"/>
        </w:rPr>
      </w:pPr>
    </w:p>
    <w:p w14:paraId="0CDC68DF" w14:textId="7EAFFACA" w:rsidR="00D47EBE" w:rsidRDefault="00D47EBE" w:rsidP="0091575B">
      <w:pPr>
        <w:autoSpaceDE w:val="0"/>
        <w:autoSpaceDN w:val="0"/>
        <w:adjustRightInd w:val="0"/>
        <w:ind w:firstLine="709"/>
        <w:jc w:val="both"/>
        <w:rPr>
          <w:sz w:val="28"/>
          <w:szCs w:val="28"/>
        </w:rPr>
      </w:pPr>
    </w:p>
    <w:p w14:paraId="40351809" w14:textId="77777777" w:rsidR="00D47EBE" w:rsidRPr="00DA2444" w:rsidRDefault="00D47EBE" w:rsidP="0091575B">
      <w:pPr>
        <w:autoSpaceDE w:val="0"/>
        <w:autoSpaceDN w:val="0"/>
        <w:adjustRightInd w:val="0"/>
        <w:ind w:firstLine="709"/>
        <w:jc w:val="both"/>
        <w:rPr>
          <w:sz w:val="28"/>
          <w:szCs w:val="28"/>
        </w:rPr>
      </w:pPr>
    </w:p>
    <w:p w14:paraId="36F813D8" w14:textId="108B0BA9" w:rsidR="001950F5" w:rsidRPr="00DA2444" w:rsidRDefault="001950F5" w:rsidP="0091575B">
      <w:pPr>
        <w:jc w:val="center"/>
        <w:rPr>
          <w:b/>
          <w:sz w:val="28"/>
          <w:szCs w:val="28"/>
        </w:rPr>
      </w:pPr>
      <w:r w:rsidRPr="00DA2444">
        <w:rPr>
          <w:b/>
          <w:sz w:val="28"/>
          <w:szCs w:val="28"/>
        </w:rPr>
        <w:lastRenderedPageBreak/>
        <w:t xml:space="preserve">25-S186-00 </w:t>
      </w:r>
    </w:p>
    <w:p w14:paraId="503ACC0A" w14:textId="571DC944" w:rsidR="001950F5" w:rsidRPr="00DA2444" w:rsidRDefault="001950F5" w:rsidP="0091575B">
      <w:pPr>
        <w:jc w:val="center"/>
        <w:rPr>
          <w:b/>
          <w:sz w:val="28"/>
          <w:szCs w:val="28"/>
        </w:rPr>
      </w:pPr>
      <w:r w:rsidRPr="00DA2444">
        <w:rPr>
          <w:b/>
          <w:sz w:val="28"/>
          <w:szCs w:val="28"/>
        </w:rPr>
        <w:t>Субсидии в целях финансового обеспечения мероприятий по временному размещению и социально-бытовому обустройству граждан в пунктах временного размещения</w:t>
      </w:r>
    </w:p>
    <w:p w14:paraId="0C564012" w14:textId="77777777" w:rsidR="001950F5" w:rsidRPr="00DA2444" w:rsidRDefault="001950F5"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финансовое обеспечение мероприятий по временному размещению и социально-бытовому обустройству граждан в пунктах временного размещения.</w:t>
      </w:r>
    </w:p>
    <w:p w14:paraId="63E49FF2" w14:textId="7FBD7545" w:rsidR="001950F5" w:rsidRPr="00DA2444" w:rsidRDefault="001950F5"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DCF8F6" w14:textId="77777777" w:rsidR="001950F5" w:rsidRPr="00DA2444" w:rsidRDefault="001950F5" w:rsidP="0091575B">
      <w:pPr>
        <w:autoSpaceDE w:val="0"/>
        <w:autoSpaceDN w:val="0"/>
        <w:adjustRightInd w:val="0"/>
        <w:ind w:left="-142"/>
        <w:jc w:val="center"/>
        <w:outlineLvl w:val="0"/>
        <w:rPr>
          <w:rFonts w:eastAsiaTheme="minorHAnsi"/>
          <w:b/>
          <w:bCs/>
          <w:sz w:val="28"/>
          <w:szCs w:val="28"/>
          <w:lang w:eastAsia="en-US"/>
        </w:rPr>
      </w:pPr>
    </w:p>
    <w:p w14:paraId="5296F45D" w14:textId="3A6F38EB" w:rsidR="00BA1C5F" w:rsidRPr="00D47EBE" w:rsidRDefault="00BA1C5F" w:rsidP="0091575B">
      <w:pPr>
        <w:autoSpaceDE w:val="0"/>
        <w:autoSpaceDN w:val="0"/>
        <w:adjustRightInd w:val="0"/>
        <w:jc w:val="center"/>
        <w:outlineLvl w:val="0"/>
        <w:rPr>
          <w:rFonts w:eastAsiaTheme="minorHAnsi"/>
        </w:rPr>
      </w:pPr>
      <w:r w:rsidRPr="00D47EBE">
        <w:rPr>
          <w:rFonts w:eastAsiaTheme="minorHAnsi"/>
          <w:b/>
          <w:bCs/>
          <w:sz w:val="28"/>
          <w:szCs w:val="28"/>
          <w:lang w:eastAsia="en-US"/>
        </w:rPr>
        <w:t>25-S187-00</w:t>
      </w:r>
      <w:r w:rsidR="00686F4A" w:rsidRPr="00D47EBE">
        <w:rPr>
          <w:rFonts w:eastAsiaTheme="minorHAnsi"/>
          <w:b/>
          <w:bCs/>
          <w:sz w:val="28"/>
          <w:szCs w:val="28"/>
          <w:lang w:eastAsia="en-US"/>
        </w:rPr>
        <w:t>, 26-S187-00, 27-S187-00</w:t>
      </w:r>
    </w:p>
    <w:p w14:paraId="344BF7E1" w14:textId="77777777" w:rsidR="00E450BC" w:rsidRPr="00D47EBE" w:rsidRDefault="00E450BC" w:rsidP="0091575B">
      <w:pPr>
        <w:jc w:val="center"/>
        <w:rPr>
          <w:rFonts w:eastAsiaTheme="minorHAnsi"/>
          <w:b/>
          <w:bCs/>
          <w:sz w:val="28"/>
          <w:szCs w:val="28"/>
          <w:lang w:eastAsia="en-US"/>
        </w:rPr>
      </w:pPr>
      <w:r w:rsidRPr="00D47EBE">
        <w:rPr>
          <w:rFonts w:eastAsiaTheme="minorHAnsi"/>
          <w:b/>
          <w:bCs/>
          <w:sz w:val="28"/>
          <w:szCs w:val="28"/>
          <w:lang w:eastAsia="en-US"/>
        </w:rPr>
        <w:t>Субсидии в целях реализации мероприятий по благоустройству спортивных сооружений образовательных организаций</w:t>
      </w:r>
    </w:p>
    <w:p w14:paraId="43C0655C" w14:textId="77777777" w:rsidR="00A74A2F" w:rsidRPr="00D47EBE" w:rsidRDefault="00A74A2F" w:rsidP="00A74A2F">
      <w:pPr>
        <w:autoSpaceDE w:val="0"/>
        <w:autoSpaceDN w:val="0"/>
        <w:adjustRightInd w:val="0"/>
        <w:ind w:firstLine="709"/>
        <w:jc w:val="both"/>
        <w:outlineLvl w:val="1"/>
        <w:rPr>
          <w:sz w:val="28"/>
          <w:szCs w:val="28"/>
        </w:rPr>
      </w:pPr>
      <w:r w:rsidRPr="00D47EBE">
        <w:rPr>
          <w:sz w:val="28"/>
          <w:szCs w:val="28"/>
        </w:rPr>
        <w:t xml:space="preserve">Расходы в целях предоставления субсидий областным государственным учреждениям на реализацию мероприятий по благоустройству спортивных сооружений образовательных организаций, а также расходы на оплату проектно- сметной документации, государственной экспертизы проектно-сметной документации и другие расходы, связанные с проведением работ по благоустройству спортивных сооружений образовательных организаций, включая приобретение спортивного инвентаря и оборудования, спортивной одежды, обуви и иных сопутствующих товаров в целях обеспечения мероприятий по благоустройству спортивных сооружений.  </w:t>
      </w:r>
    </w:p>
    <w:p w14:paraId="46FD65F2" w14:textId="77777777" w:rsidR="00A74A2F" w:rsidRDefault="00A74A2F" w:rsidP="00A74A2F">
      <w:pPr>
        <w:autoSpaceDE w:val="0"/>
        <w:autoSpaceDN w:val="0"/>
        <w:adjustRightInd w:val="0"/>
        <w:ind w:firstLine="709"/>
        <w:jc w:val="both"/>
        <w:outlineLvl w:val="1"/>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23CC17F" w14:textId="77777777" w:rsidR="00A74A2F" w:rsidRDefault="00A74A2F" w:rsidP="00A74A2F">
      <w:pPr>
        <w:tabs>
          <w:tab w:val="left" w:pos="567"/>
        </w:tabs>
        <w:jc w:val="both"/>
        <w:rPr>
          <w:sz w:val="28"/>
          <w:szCs w:val="28"/>
        </w:rPr>
      </w:pPr>
    </w:p>
    <w:p w14:paraId="618795D9" w14:textId="69002D8C"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189-00, 26-</w:t>
      </w:r>
      <w:r w:rsidRPr="00DA2444">
        <w:rPr>
          <w:rFonts w:eastAsia="Calibri"/>
          <w:b/>
          <w:sz w:val="28"/>
          <w:szCs w:val="28"/>
          <w:lang w:val="en-US"/>
        </w:rPr>
        <w:t>S</w:t>
      </w:r>
      <w:r w:rsidRPr="00DA2444">
        <w:rPr>
          <w:rFonts w:eastAsia="Calibri"/>
          <w:b/>
          <w:sz w:val="28"/>
          <w:szCs w:val="28"/>
        </w:rPr>
        <w:t>189-00</w:t>
      </w:r>
      <w:r w:rsidR="00754BD0" w:rsidRPr="00DA2444">
        <w:rPr>
          <w:rFonts w:eastAsia="Calibri"/>
          <w:b/>
          <w:sz w:val="28"/>
          <w:szCs w:val="28"/>
        </w:rPr>
        <w:t>, 27-</w:t>
      </w:r>
      <w:r w:rsidR="00754BD0" w:rsidRPr="00DA2444">
        <w:rPr>
          <w:rFonts w:eastAsia="Calibri"/>
          <w:b/>
          <w:sz w:val="28"/>
          <w:szCs w:val="28"/>
          <w:lang w:val="en-US"/>
        </w:rPr>
        <w:t>S</w:t>
      </w:r>
      <w:r w:rsidR="00754BD0" w:rsidRPr="00DA2444">
        <w:rPr>
          <w:rFonts w:eastAsia="Calibri"/>
          <w:b/>
          <w:sz w:val="28"/>
          <w:szCs w:val="28"/>
        </w:rPr>
        <w:t>189-00</w:t>
      </w:r>
    </w:p>
    <w:p w14:paraId="3F0E10C8" w14:textId="77777777" w:rsidR="000E277A" w:rsidRPr="00DA2444" w:rsidRDefault="000E277A" w:rsidP="0091575B">
      <w:pPr>
        <w:jc w:val="center"/>
        <w:rPr>
          <w:rFonts w:eastAsia="Calibri"/>
          <w:b/>
          <w:sz w:val="28"/>
          <w:szCs w:val="28"/>
        </w:rPr>
      </w:pPr>
      <w:r w:rsidRPr="00DA2444">
        <w:rPr>
          <w:rFonts w:eastAsia="Calibri"/>
          <w:b/>
          <w:sz w:val="28"/>
          <w:szCs w:val="28"/>
        </w:rPr>
        <w:t>Субсидии в целях реализации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094FB6E4" w14:textId="52DCA46D"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основных программ профессионального обучения</w:t>
      </w:r>
      <w:r w:rsidR="0053611B" w:rsidRPr="00DA2444">
        <w:rPr>
          <w:sz w:val="28"/>
          <w:szCs w:val="28"/>
        </w:rPr>
        <w:t xml:space="preserve"> – </w:t>
      </w:r>
      <w:r w:rsidRPr="00DA2444">
        <w:rPr>
          <w:sz w:val="28"/>
          <w:szCs w:val="28"/>
        </w:rPr>
        <w:t>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46108E57" w14:textId="16A3C89A" w:rsidR="002B4F32" w:rsidRPr="00DA2444" w:rsidRDefault="00E450B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0E277A" w:rsidRPr="00DA2444">
        <w:rPr>
          <w:bCs/>
          <w:sz w:val="28"/>
          <w:szCs w:val="28"/>
        </w:rPr>
        <w:t>.</w:t>
      </w:r>
    </w:p>
    <w:p w14:paraId="02470120" w14:textId="4FE7E676" w:rsidR="007609D2" w:rsidRDefault="007609D2" w:rsidP="0091575B">
      <w:pPr>
        <w:ind w:firstLine="709"/>
        <w:jc w:val="both"/>
        <w:rPr>
          <w:sz w:val="28"/>
          <w:szCs w:val="28"/>
        </w:rPr>
      </w:pPr>
    </w:p>
    <w:p w14:paraId="0E812ADE" w14:textId="0C562CA4" w:rsidR="00D47EBE" w:rsidRDefault="00D47EBE" w:rsidP="0091575B">
      <w:pPr>
        <w:ind w:firstLine="709"/>
        <w:jc w:val="both"/>
        <w:rPr>
          <w:sz w:val="28"/>
          <w:szCs w:val="28"/>
        </w:rPr>
      </w:pPr>
    </w:p>
    <w:p w14:paraId="60FB4693" w14:textId="22CF5BAE" w:rsidR="00D47EBE" w:rsidRDefault="00D47EBE" w:rsidP="0091575B">
      <w:pPr>
        <w:ind w:firstLine="709"/>
        <w:jc w:val="both"/>
        <w:rPr>
          <w:sz w:val="28"/>
          <w:szCs w:val="28"/>
        </w:rPr>
      </w:pPr>
    </w:p>
    <w:p w14:paraId="07FCF9BB" w14:textId="0F053468" w:rsidR="00D47EBE" w:rsidRDefault="00D47EBE" w:rsidP="0091575B">
      <w:pPr>
        <w:ind w:firstLine="709"/>
        <w:jc w:val="both"/>
        <w:rPr>
          <w:sz w:val="28"/>
          <w:szCs w:val="28"/>
        </w:rPr>
      </w:pPr>
    </w:p>
    <w:p w14:paraId="55B83978" w14:textId="17819992" w:rsidR="00D47EBE" w:rsidRDefault="00D47EBE" w:rsidP="0091575B">
      <w:pPr>
        <w:ind w:firstLine="709"/>
        <w:jc w:val="both"/>
        <w:rPr>
          <w:sz w:val="28"/>
          <w:szCs w:val="28"/>
        </w:rPr>
      </w:pPr>
    </w:p>
    <w:p w14:paraId="61ED3BDF" w14:textId="77777777" w:rsidR="00D47EBE" w:rsidRPr="00DA2444" w:rsidRDefault="00D47EBE" w:rsidP="0091575B">
      <w:pPr>
        <w:ind w:firstLine="709"/>
        <w:jc w:val="both"/>
        <w:rPr>
          <w:sz w:val="28"/>
          <w:szCs w:val="28"/>
        </w:rPr>
      </w:pPr>
    </w:p>
    <w:p w14:paraId="38482EE5" w14:textId="6D003F6C" w:rsidR="005F1FAC" w:rsidRPr="00DA2444" w:rsidRDefault="005F1FAC" w:rsidP="0091575B">
      <w:pPr>
        <w:jc w:val="center"/>
        <w:rPr>
          <w:b/>
          <w:sz w:val="28"/>
          <w:szCs w:val="28"/>
        </w:rPr>
      </w:pPr>
      <w:r w:rsidRPr="00DA2444">
        <w:rPr>
          <w:b/>
          <w:sz w:val="28"/>
          <w:szCs w:val="28"/>
        </w:rPr>
        <w:lastRenderedPageBreak/>
        <w:t>25-S190-00</w:t>
      </w:r>
      <w:r w:rsidR="00FA73C2" w:rsidRPr="00DA2444">
        <w:rPr>
          <w:b/>
          <w:sz w:val="28"/>
          <w:szCs w:val="28"/>
        </w:rPr>
        <w:t>,</w:t>
      </w:r>
      <w:r w:rsidR="00FA73C2" w:rsidRPr="00DA2444">
        <w:rPr>
          <w:b/>
          <w:sz w:val="28"/>
          <w:szCs w:val="28"/>
          <w:lang w:val="en-US"/>
        </w:rPr>
        <w:t> </w:t>
      </w:r>
      <w:r w:rsidR="00FA73C2" w:rsidRPr="00DA2444">
        <w:rPr>
          <w:b/>
          <w:sz w:val="28"/>
          <w:szCs w:val="28"/>
        </w:rPr>
        <w:t>26-S190-00</w:t>
      </w:r>
      <w:r w:rsidR="00754BD0" w:rsidRPr="00DA2444">
        <w:rPr>
          <w:b/>
          <w:sz w:val="28"/>
          <w:szCs w:val="28"/>
        </w:rPr>
        <w:t>, 27-S190-00</w:t>
      </w:r>
    </w:p>
    <w:p w14:paraId="443BE7B3" w14:textId="741C9C9C" w:rsidR="005F1FAC" w:rsidRPr="00DA2444" w:rsidRDefault="005F1FAC" w:rsidP="0091575B">
      <w:pPr>
        <w:jc w:val="center"/>
        <w:rPr>
          <w:b/>
          <w:sz w:val="28"/>
          <w:szCs w:val="28"/>
        </w:rPr>
      </w:pPr>
      <w:r w:rsidRPr="00DA2444">
        <w:rPr>
          <w:b/>
          <w:sz w:val="28"/>
          <w:szCs w:val="28"/>
        </w:rPr>
        <w:t xml:space="preserve">Субсидии в целях организации изготовления Почетного знака Смоленской области </w:t>
      </w:r>
      <w:r w:rsidR="00773FA8" w:rsidRPr="00DA2444">
        <w:rPr>
          <w:b/>
          <w:sz w:val="28"/>
          <w:szCs w:val="28"/>
        </w:rPr>
        <w:t>«</w:t>
      </w:r>
      <w:r w:rsidRPr="00DA2444">
        <w:rPr>
          <w:b/>
          <w:sz w:val="28"/>
          <w:szCs w:val="28"/>
        </w:rPr>
        <w:t>За исцеление и милосердие</w:t>
      </w:r>
      <w:r w:rsidR="00773FA8" w:rsidRPr="00DA2444">
        <w:rPr>
          <w:b/>
          <w:sz w:val="28"/>
          <w:szCs w:val="28"/>
        </w:rPr>
        <w:t>»</w:t>
      </w:r>
    </w:p>
    <w:p w14:paraId="49349611" w14:textId="4C0E74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организацию изготовления Почетного знака Смоленской области </w:t>
      </w:r>
      <w:r w:rsidR="00773FA8" w:rsidRPr="00DA2444">
        <w:rPr>
          <w:sz w:val="28"/>
          <w:szCs w:val="28"/>
        </w:rPr>
        <w:t>«</w:t>
      </w:r>
      <w:r w:rsidRPr="00DA2444">
        <w:rPr>
          <w:sz w:val="28"/>
          <w:szCs w:val="28"/>
        </w:rPr>
        <w:t>За исцеление и милосердие</w:t>
      </w:r>
      <w:r w:rsidR="00773FA8" w:rsidRPr="00DA2444">
        <w:rPr>
          <w:sz w:val="28"/>
          <w:szCs w:val="28"/>
        </w:rPr>
        <w:t>»</w:t>
      </w:r>
      <w:r w:rsidRPr="00DA2444">
        <w:rPr>
          <w:sz w:val="28"/>
          <w:szCs w:val="28"/>
        </w:rPr>
        <w:t>.</w:t>
      </w:r>
    </w:p>
    <w:p w14:paraId="016DF46E" w14:textId="6F60191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6CB12B" w14:textId="77777777" w:rsidR="00011BEC" w:rsidRPr="00DA2444" w:rsidRDefault="00011BEC" w:rsidP="0091575B">
      <w:pPr>
        <w:ind w:firstLine="709"/>
        <w:jc w:val="both"/>
        <w:rPr>
          <w:sz w:val="28"/>
          <w:szCs w:val="28"/>
        </w:rPr>
      </w:pPr>
    </w:p>
    <w:p w14:paraId="1FAC1E13" w14:textId="42AC23AD" w:rsidR="005F1FAC" w:rsidRPr="00DA2444" w:rsidRDefault="00AF10F3" w:rsidP="0091575B">
      <w:pPr>
        <w:jc w:val="center"/>
        <w:rPr>
          <w:sz w:val="28"/>
          <w:szCs w:val="28"/>
        </w:rPr>
      </w:pPr>
      <w:r w:rsidRPr="00DA2444">
        <w:rPr>
          <w:b/>
          <w:sz w:val="28"/>
          <w:szCs w:val="28"/>
        </w:rPr>
        <w:t>25-S191-00, 26-S191-00</w:t>
      </w:r>
      <w:r w:rsidR="00754BD0" w:rsidRPr="00DA2444">
        <w:rPr>
          <w:b/>
          <w:sz w:val="28"/>
          <w:szCs w:val="28"/>
        </w:rPr>
        <w:t>, 27-S191-00</w:t>
      </w:r>
    </w:p>
    <w:p w14:paraId="290A77A0" w14:textId="77777777" w:rsidR="005F1FAC" w:rsidRPr="00DA2444" w:rsidRDefault="005F1FAC" w:rsidP="0091575B">
      <w:pPr>
        <w:jc w:val="center"/>
        <w:rPr>
          <w:b/>
          <w:sz w:val="28"/>
          <w:szCs w:val="28"/>
        </w:rPr>
      </w:pPr>
      <w:r w:rsidRPr="00DA2444">
        <w:rPr>
          <w:b/>
          <w:sz w:val="28"/>
          <w:szCs w:val="28"/>
        </w:rPr>
        <w:t>Субсидии в целях модернизации и развития региональной автоматизированной системы централизованного оповещения населения Смоленской области</w:t>
      </w:r>
    </w:p>
    <w:p w14:paraId="119BFBDC" w14:textId="77777777" w:rsidR="005F1FAC" w:rsidRPr="00DA2444" w:rsidRDefault="005F1FAC"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модернизацию и развитие региональной автоматизированной системы централизованного оповещения населения Смоленской области</w:t>
      </w:r>
      <w:r w:rsidR="00AF10F3" w:rsidRPr="00DA2444">
        <w:rPr>
          <w:sz w:val="28"/>
          <w:szCs w:val="28"/>
        </w:rPr>
        <w:t>.</w:t>
      </w:r>
    </w:p>
    <w:p w14:paraId="2819EC62" w14:textId="5C7A8AA8" w:rsidR="005F1FAC" w:rsidRPr="00DA2444" w:rsidRDefault="005F1FAC"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548276D" w14:textId="77777777" w:rsidR="007609D2" w:rsidRPr="00DA2444" w:rsidRDefault="007609D2" w:rsidP="0091575B">
      <w:pPr>
        <w:ind w:firstLine="709"/>
        <w:jc w:val="center"/>
        <w:rPr>
          <w:b/>
          <w:sz w:val="28"/>
          <w:szCs w:val="28"/>
        </w:rPr>
      </w:pPr>
    </w:p>
    <w:p w14:paraId="3A7B9AB8" w14:textId="1CBE692C" w:rsidR="005F1FAC" w:rsidRPr="00DA2444" w:rsidRDefault="005F1FAC" w:rsidP="0091575B">
      <w:pPr>
        <w:jc w:val="center"/>
        <w:rPr>
          <w:b/>
          <w:sz w:val="28"/>
          <w:szCs w:val="28"/>
        </w:rPr>
      </w:pPr>
      <w:r w:rsidRPr="00DA2444">
        <w:rPr>
          <w:b/>
          <w:sz w:val="28"/>
          <w:szCs w:val="28"/>
        </w:rPr>
        <w:t>25-S197-00</w:t>
      </w:r>
      <w:r w:rsidR="00DB1F20" w:rsidRPr="00DA2444">
        <w:rPr>
          <w:b/>
          <w:sz w:val="28"/>
          <w:szCs w:val="28"/>
        </w:rPr>
        <w:t>,</w:t>
      </w:r>
      <w:r w:rsidR="00DB1F20" w:rsidRPr="00DA2444">
        <w:rPr>
          <w:b/>
          <w:sz w:val="28"/>
          <w:szCs w:val="28"/>
          <w:lang w:val="en-US"/>
        </w:rPr>
        <w:t> </w:t>
      </w:r>
      <w:r w:rsidR="00DB1F20" w:rsidRPr="00DA2444">
        <w:rPr>
          <w:b/>
          <w:sz w:val="28"/>
          <w:szCs w:val="28"/>
        </w:rPr>
        <w:t>26-S197-00</w:t>
      </w:r>
      <w:r w:rsidR="00754BD0" w:rsidRPr="00DA2444">
        <w:rPr>
          <w:b/>
          <w:sz w:val="28"/>
          <w:szCs w:val="28"/>
        </w:rPr>
        <w:t>, 27-S197-00</w:t>
      </w:r>
    </w:p>
    <w:p w14:paraId="32EB6042"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обеспечению мер по охране образовательных организаций в целях антитеррористической защищенности</w:t>
      </w:r>
    </w:p>
    <w:p w14:paraId="5C2D26A5" w14:textId="77777777" w:rsidR="007173AC" w:rsidRPr="00DA2444" w:rsidRDefault="007173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по обеспечению мер по охране образовательных организаций в целях антитеррористической защищенности.</w:t>
      </w:r>
    </w:p>
    <w:p w14:paraId="3620EE1D" w14:textId="32FB8B7A" w:rsidR="002B4F32"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A4B697" w14:textId="77777777" w:rsidR="00771815" w:rsidRPr="00DA2444" w:rsidRDefault="00771815" w:rsidP="0091575B">
      <w:pPr>
        <w:ind w:firstLine="709"/>
        <w:jc w:val="both"/>
        <w:rPr>
          <w:sz w:val="28"/>
          <w:szCs w:val="28"/>
        </w:rPr>
      </w:pPr>
    </w:p>
    <w:p w14:paraId="764CCCDB" w14:textId="77777777" w:rsidR="001D1E6F" w:rsidRPr="00DA2444" w:rsidRDefault="001D1E6F" w:rsidP="0091575B">
      <w:pPr>
        <w:jc w:val="center"/>
        <w:rPr>
          <w:b/>
          <w:sz w:val="28"/>
          <w:szCs w:val="28"/>
        </w:rPr>
      </w:pPr>
      <w:r w:rsidRPr="00DA2444">
        <w:rPr>
          <w:b/>
          <w:sz w:val="28"/>
          <w:szCs w:val="28"/>
        </w:rPr>
        <w:t>25-S198-00</w:t>
      </w:r>
    </w:p>
    <w:p w14:paraId="7B5BD3C2" w14:textId="77777777" w:rsidR="001D1E6F" w:rsidRPr="00DA2444" w:rsidRDefault="001D1E6F" w:rsidP="0091575B">
      <w:pPr>
        <w:jc w:val="center"/>
        <w:rPr>
          <w:b/>
          <w:bCs/>
          <w:sz w:val="28"/>
          <w:szCs w:val="28"/>
        </w:rPr>
      </w:pPr>
      <w:r w:rsidRPr="00DA2444">
        <w:rPr>
          <w:b/>
          <w:bCs/>
          <w:sz w:val="28"/>
          <w:szCs w:val="28"/>
        </w:rPr>
        <w:t>Субсидии в целях реализации мероприятий по обеспечению мер в целях антитеррористической защищенности областных государственных учреждений</w:t>
      </w:r>
    </w:p>
    <w:p w14:paraId="0CD7B064" w14:textId="77777777" w:rsidR="001D1E6F" w:rsidRPr="00DA2444" w:rsidRDefault="001D1E6F"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проведение мероприятий по обеспечению мер в целях антитеррористической защищенности областных государственных учреждений.</w:t>
      </w:r>
    </w:p>
    <w:p w14:paraId="3EEE2597" w14:textId="4996A9FE" w:rsidR="001D1E6F" w:rsidRPr="00DA2444" w:rsidRDefault="001D1E6F"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F35F1C" w14:textId="651EBEF0" w:rsidR="007609D2" w:rsidRDefault="007609D2" w:rsidP="0091575B">
      <w:pPr>
        <w:ind w:firstLine="709"/>
        <w:jc w:val="both"/>
        <w:rPr>
          <w:sz w:val="28"/>
          <w:szCs w:val="28"/>
        </w:rPr>
      </w:pPr>
    </w:p>
    <w:p w14:paraId="678FF0BA" w14:textId="1812ECDC" w:rsidR="00D47EBE" w:rsidRDefault="00D47EBE" w:rsidP="0091575B">
      <w:pPr>
        <w:ind w:firstLine="709"/>
        <w:jc w:val="both"/>
        <w:rPr>
          <w:sz w:val="28"/>
          <w:szCs w:val="28"/>
        </w:rPr>
      </w:pPr>
    </w:p>
    <w:p w14:paraId="29156CDE" w14:textId="35FE5C49" w:rsidR="00D47EBE" w:rsidRDefault="00D47EBE" w:rsidP="0091575B">
      <w:pPr>
        <w:ind w:firstLine="709"/>
        <w:jc w:val="both"/>
        <w:rPr>
          <w:sz w:val="28"/>
          <w:szCs w:val="28"/>
        </w:rPr>
      </w:pPr>
    </w:p>
    <w:p w14:paraId="7A273BFA" w14:textId="4E34CF65" w:rsidR="00D47EBE" w:rsidRDefault="00D47EBE" w:rsidP="0091575B">
      <w:pPr>
        <w:ind w:firstLine="709"/>
        <w:jc w:val="both"/>
        <w:rPr>
          <w:sz w:val="28"/>
          <w:szCs w:val="28"/>
        </w:rPr>
      </w:pPr>
    </w:p>
    <w:p w14:paraId="5B052CFB" w14:textId="77777777" w:rsidR="00D47EBE" w:rsidRPr="00DA2444" w:rsidRDefault="00D47EBE" w:rsidP="0091575B">
      <w:pPr>
        <w:ind w:firstLine="709"/>
        <w:jc w:val="both"/>
        <w:rPr>
          <w:sz w:val="28"/>
          <w:szCs w:val="28"/>
        </w:rPr>
      </w:pPr>
    </w:p>
    <w:p w14:paraId="6008D8B3" w14:textId="77777777" w:rsidR="00974B1B" w:rsidRPr="00DA2444" w:rsidRDefault="00974B1B" w:rsidP="0091575B">
      <w:pPr>
        <w:autoSpaceDE w:val="0"/>
        <w:autoSpaceDN w:val="0"/>
        <w:adjustRightInd w:val="0"/>
        <w:jc w:val="center"/>
        <w:rPr>
          <w:b/>
          <w:bCs/>
          <w:sz w:val="28"/>
          <w:szCs w:val="28"/>
        </w:rPr>
      </w:pPr>
      <w:r w:rsidRPr="00DA2444">
        <w:rPr>
          <w:b/>
          <w:bCs/>
          <w:sz w:val="28"/>
          <w:szCs w:val="28"/>
        </w:rPr>
        <w:lastRenderedPageBreak/>
        <w:t>25-S202-00, 26-S202-00, 27-S202-00</w:t>
      </w:r>
    </w:p>
    <w:p w14:paraId="4E6E276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создания, внедрения и развития информационных систем и цифровых сервисов</w:t>
      </w:r>
    </w:p>
    <w:p w14:paraId="72EAE5EC"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создание, внедрение и развитие информационных систем и цифровых сервисов</w:t>
      </w:r>
      <w:r w:rsidRPr="00DA2444">
        <w:rPr>
          <w:sz w:val="28"/>
          <w:szCs w:val="28"/>
        </w:rPr>
        <w:t>.</w:t>
      </w:r>
    </w:p>
    <w:p w14:paraId="38837576"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63E0AE8" w14:textId="77777777" w:rsidR="00974B1B" w:rsidRPr="00DA2444" w:rsidRDefault="00974B1B" w:rsidP="0091575B">
      <w:pPr>
        <w:ind w:firstLine="709"/>
        <w:jc w:val="both"/>
        <w:rPr>
          <w:bCs/>
          <w:sz w:val="28"/>
          <w:szCs w:val="28"/>
        </w:rPr>
      </w:pPr>
    </w:p>
    <w:p w14:paraId="3535345C"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6-00, 26-S206-00, 27-S206-00</w:t>
      </w:r>
    </w:p>
    <w:p w14:paraId="55266B3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приобретения электронных и электронно-вычислительных средств и систем</w:t>
      </w:r>
    </w:p>
    <w:p w14:paraId="3DECD76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приобретение электронных и электронно-вычислительных средств и систем</w:t>
      </w:r>
      <w:r w:rsidRPr="00DA2444">
        <w:rPr>
          <w:sz w:val="28"/>
          <w:szCs w:val="28"/>
        </w:rPr>
        <w:t>.</w:t>
      </w:r>
    </w:p>
    <w:p w14:paraId="420F845F"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A2B045" w14:textId="77777777" w:rsidR="008B6CA6" w:rsidRPr="00DA2444" w:rsidRDefault="008B6CA6" w:rsidP="0091575B">
      <w:pPr>
        <w:autoSpaceDE w:val="0"/>
        <w:autoSpaceDN w:val="0"/>
        <w:adjustRightInd w:val="0"/>
        <w:jc w:val="center"/>
        <w:rPr>
          <w:b/>
          <w:bCs/>
          <w:sz w:val="28"/>
          <w:szCs w:val="28"/>
        </w:rPr>
      </w:pPr>
    </w:p>
    <w:p w14:paraId="481A0D64" w14:textId="5E64FF4A" w:rsidR="00974B1B" w:rsidRPr="00DA2444" w:rsidRDefault="00974B1B" w:rsidP="0091575B">
      <w:pPr>
        <w:autoSpaceDE w:val="0"/>
        <w:autoSpaceDN w:val="0"/>
        <w:adjustRightInd w:val="0"/>
        <w:jc w:val="center"/>
        <w:rPr>
          <w:b/>
          <w:bCs/>
          <w:sz w:val="28"/>
          <w:szCs w:val="28"/>
        </w:rPr>
      </w:pPr>
      <w:r w:rsidRPr="00DA2444">
        <w:rPr>
          <w:b/>
          <w:bCs/>
          <w:sz w:val="28"/>
          <w:szCs w:val="28"/>
        </w:rPr>
        <w:t>25-S207-00, 26-S207-00, 27-S207-00</w:t>
      </w:r>
    </w:p>
    <w:p w14:paraId="2A80A306"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обеспечения информационной безопасности информационных ресурсов</w:t>
      </w:r>
    </w:p>
    <w:p w14:paraId="23FAF406"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обеспечение информационной безопасности информационных ресурсов</w:t>
      </w:r>
      <w:r w:rsidRPr="00DA2444">
        <w:rPr>
          <w:sz w:val="28"/>
          <w:szCs w:val="28"/>
        </w:rPr>
        <w:t>.</w:t>
      </w:r>
    </w:p>
    <w:p w14:paraId="6D7051A9"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A7FC04" w14:textId="77777777" w:rsidR="00771815" w:rsidRPr="00DA2444" w:rsidRDefault="00771815" w:rsidP="0091575B">
      <w:pPr>
        <w:ind w:firstLine="709"/>
        <w:jc w:val="both"/>
        <w:rPr>
          <w:bCs/>
          <w:sz w:val="28"/>
          <w:szCs w:val="28"/>
        </w:rPr>
      </w:pPr>
    </w:p>
    <w:p w14:paraId="31B081C2"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8-00, 26-S208-00, 27-S208-00</w:t>
      </w:r>
    </w:p>
    <w:p w14:paraId="5B6ECE42"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приобретения, сопровождения и обновления программного обеспечения, наборов данных и интернет-ресурсов</w:t>
      </w:r>
    </w:p>
    <w:p w14:paraId="44EBB190"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приобретение, сопровождение и обновление программного обеспечения, наборов данных и интернет-ресурсов</w:t>
      </w:r>
      <w:r w:rsidRPr="00DA2444">
        <w:rPr>
          <w:sz w:val="28"/>
          <w:szCs w:val="28"/>
        </w:rPr>
        <w:t>.</w:t>
      </w:r>
    </w:p>
    <w:p w14:paraId="2107B742" w14:textId="709B8A79" w:rsidR="00974B1B"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A1C3660" w14:textId="475EC270" w:rsidR="00D47EBE" w:rsidRDefault="00D47EBE" w:rsidP="0091575B">
      <w:pPr>
        <w:ind w:firstLine="709"/>
        <w:jc w:val="both"/>
        <w:rPr>
          <w:bCs/>
          <w:sz w:val="28"/>
          <w:szCs w:val="28"/>
        </w:rPr>
      </w:pPr>
    </w:p>
    <w:p w14:paraId="19561A0E" w14:textId="17325CFC" w:rsidR="00D47EBE" w:rsidRDefault="00D47EBE" w:rsidP="0091575B">
      <w:pPr>
        <w:ind w:firstLine="709"/>
        <w:jc w:val="both"/>
        <w:rPr>
          <w:bCs/>
          <w:sz w:val="28"/>
          <w:szCs w:val="28"/>
        </w:rPr>
      </w:pPr>
    </w:p>
    <w:p w14:paraId="0225F77B" w14:textId="0593EB8D" w:rsidR="00D47EBE" w:rsidRDefault="00D47EBE" w:rsidP="0091575B">
      <w:pPr>
        <w:ind w:firstLine="709"/>
        <w:jc w:val="both"/>
        <w:rPr>
          <w:bCs/>
          <w:sz w:val="28"/>
          <w:szCs w:val="28"/>
        </w:rPr>
      </w:pPr>
    </w:p>
    <w:p w14:paraId="16C026BE" w14:textId="649AF910" w:rsidR="00D47EBE" w:rsidRDefault="00D47EBE" w:rsidP="0091575B">
      <w:pPr>
        <w:ind w:firstLine="709"/>
        <w:jc w:val="both"/>
        <w:rPr>
          <w:bCs/>
          <w:sz w:val="28"/>
          <w:szCs w:val="28"/>
        </w:rPr>
      </w:pPr>
    </w:p>
    <w:p w14:paraId="2851D8A8" w14:textId="66F16E29" w:rsidR="00D47EBE" w:rsidRDefault="00D47EBE" w:rsidP="0091575B">
      <w:pPr>
        <w:ind w:firstLine="709"/>
        <w:jc w:val="both"/>
        <w:rPr>
          <w:bCs/>
          <w:sz w:val="28"/>
          <w:szCs w:val="28"/>
        </w:rPr>
      </w:pPr>
    </w:p>
    <w:p w14:paraId="571BFF86" w14:textId="77777777" w:rsidR="00D47EBE" w:rsidRPr="00DA2444" w:rsidRDefault="00D47EBE" w:rsidP="0091575B">
      <w:pPr>
        <w:ind w:firstLine="709"/>
        <w:jc w:val="both"/>
        <w:rPr>
          <w:bCs/>
          <w:sz w:val="28"/>
          <w:szCs w:val="28"/>
        </w:rPr>
      </w:pPr>
    </w:p>
    <w:p w14:paraId="400E1F91" w14:textId="77777777" w:rsidR="00974B1B" w:rsidRPr="00DA2444" w:rsidRDefault="00974B1B" w:rsidP="0091575B">
      <w:pPr>
        <w:autoSpaceDE w:val="0"/>
        <w:autoSpaceDN w:val="0"/>
        <w:adjustRightInd w:val="0"/>
        <w:jc w:val="center"/>
        <w:rPr>
          <w:b/>
          <w:bCs/>
          <w:sz w:val="28"/>
          <w:szCs w:val="28"/>
        </w:rPr>
      </w:pPr>
    </w:p>
    <w:p w14:paraId="78DDC72D" w14:textId="77777777" w:rsidR="00974B1B" w:rsidRPr="00DA2444" w:rsidRDefault="00974B1B" w:rsidP="0091575B">
      <w:pPr>
        <w:autoSpaceDE w:val="0"/>
        <w:autoSpaceDN w:val="0"/>
        <w:adjustRightInd w:val="0"/>
        <w:jc w:val="center"/>
        <w:rPr>
          <w:b/>
          <w:bCs/>
          <w:sz w:val="28"/>
          <w:szCs w:val="28"/>
        </w:rPr>
      </w:pPr>
      <w:r w:rsidRPr="00DA2444">
        <w:rPr>
          <w:b/>
          <w:bCs/>
          <w:sz w:val="28"/>
          <w:szCs w:val="28"/>
        </w:rPr>
        <w:lastRenderedPageBreak/>
        <w:t>25-S209-00, 26-S209-00, 27-S209-00</w:t>
      </w:r>
    </w:p>
    <w:p w14:paraId="6F2F10D1"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обеспечения услугами связи, видеонаблюдения, интерактивного телевидения и доступа к сети «Интернет»</w:t>
      </w:r>
    </w:p>
    <w:p w14:paraId="7BA50B59"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обеспечение услугами связи, видеонаблюдения, интерактивного телевидения и доступа к сети «Интернет»</w:t>
      </w:r>
      <w:r w:rsidRPr="00DA2444">
        <w:rPr>
          <w:sz w:val="28"/>
          <w:szCs w:val="28"/>
        </w:rPr>
        <w:t>.</w:t>
      </w:r>
    </w:p>
    <w:p w14:paraId="05B1450E"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CB2D6F7" w14:textId="77777777" w:rsidR="00974B1B" w:rsidRPr="00DA2444" w:rsidRDefault="00974B1B" w:rsidP="0091575B">
      <w:pPr>
        <w:ind w:left="840" w:hanging="840"/>
        <w:jc w:val="both"/>
        <w:rPr>
          <w:sz w:val="28"/>
          <w:szCs w:val="28"/>
        </w:rPr>
      </w:pPr>
    </w:p>
    <w:p w14:paraId="73EDBA5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0-00, 26-S210-00, 27-S210-00 </w:t>
      </w:r>
    </w:p>
    <w:p w14:paraId="02136CB6"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азвития и содержания распределенной мультисервисной сети связи и распределенного комплекса обработки данных</w:t>
      </w:r>
    </w:p>
    <w:p w14:paraId="3E3E3D63"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азвитие и содержание распределенной мультисервисной сети связи и распределенного комплекса обработки данных.</w:t>
      </w:r>
    </w:p>
    <w:p w14:paraId="74C5CC71"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40F4D9" w14:textId="77777777" w:rsidR="00974B1B" w:rsidRPr="00DA2444" w:rsidRDefault="00974B1B" w:rsidP="0091575B">
      <w:pPr>
        <w:ind w:firstLine="709"/>
        <w:jc w:val="both"/>
        <w:rPr>
          <w:bCs/>
          <w:sz w:val="28"/>
          <w:szCs w:val="28"/>
        </w:rPr>
      </w:pPr>
    </w:p>
    <w:p w14:paraId="4DFE14F4"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1-00, 26-S211-00, 27-S211-00</w:t>
      </w:r>
    </w:p>
    <w:p w14:paraId="2776B29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азвития и сопровождения РНИС Смоленской области</w:t>
      </w:r>
    </w:p>
    <w:p w14:paraId="0FAE8F3F"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азвитие и сопровождение РНИС Смоленской области.</w:t>
      </w:r>
    </w:p>
    <w:p w14:paraId="36BA1A6F" w14:textId="21D1039F"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94F728" w14:textId="77777777" w:rsidR="00974B1B" w:rsidRPr="00DA2444" w:rsidRDefault="00974B1B" w:rsidP="0091575B">
      <w:pPr>
        <w:ind w:firstLine="709"/>
        <w:jc w:val="both"/>
        <w:rPr>
          <w:b/>
          <w:bCs/>
          <w:sz w:val="28"/>
          <w:szCs w:val="28"/>
        </w:rPr>
      </w:pPr>
    </w:p>
    <w:p w14:paraId="19DA836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2-00, 26-S212-00, 27-S212-00</w:t>
      </w:r>
    </w:p>
    <w:p w14:paraId="6EF030BA" w14:textId="59805480" w:rsidR="00974B1B" w:rsidRPr="00DA2444" w:rsidRDefault="00974B1B" w:rsidP="0091575B">
      <w:pPr>
        <w:autoSpaceDE w:val="0"/>
        <w:autoSpaceDN w:val="0"/>
        <w:adjustRightInd w:val="0"/>
        <w:jc w:val="center"/>
        <w:rPr>
          <w:b/>
          <w:bCs/>
          <w:sz w:val="28"/>
          <w:szCs w:val="28"/>
        </w:rPr>
      </w:pPr>
      <w:r w:rsidRPr="00DA2444">
        <w:rPr>
          <w:b/>
          <w:bCs/>
          <w:sz w:val="28"/>
          <w:szCs w:val="28"/>
        </w:rPr>
        <w:t xml:space="preserve">Субсидии в целях информатизации и автоматизации деятельности </w:t>
      </w:r>
      <w:r w:rsidRPr="00DA2444">
        <w:rPr>
          <w:b/>
          <w:bCs/>
          <w:sz w:val="28"/>
          <w:szCs w:val="28"/>
        </w:rPr>
        <w:br/>
        <w:t>СОГБУ МФЦ</w:t>
      </w:r>
    </w:p>
    <w:p w14:paraId="0F8A4AC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информатизацию и автоматизацию деятельности СОГБУ МФЦ.</w:t>
      </w:r>
    </w:p>
    <w:p w14:paraId="08E33D65" w14:textId="68268F58" w:rsidR="00771815"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5610BE" w14:textId="42CD0078" w:rsidR="00D47EBE" w:rsidRDefault="00D47EBE" w:rsidP="0091575B">
      <w:pPr>
        <w:ind w:firstLine="709"/>
        <w:jc w:val="both"/>
        <w:rPr>
          <w:bCs/>
          <w:sz w:val="28"/>
          <w:szCs w:val="28"/>
        </w:rPr>
      </w:pPr>
    </w:p>
    <w:p w14:paraId="4D97E551" w14:textId="57453994" w:rsidR="00D47EBE" w:rsidRDefault="00D47EBE" w:rsidP="0091575B">
      <w:pPr>
        <w:ind w:firstLine="709"/>
        <w:jc w:val="both"/>
        <w:rPr>
          <w:bCs/>
          <w:sz w:val="28"/>
          <w:szCs w:val="28"/>
        </w:rPr>
      </w:pPr>
    </w:p>
    <w:p w14:paraId="15BEC4DA" w14:textId="529289C1" w:rsidR="00D47EBE" w:rsidRDefault="00D47EBE" w:rsidP="0091575B">
      <w:pPr>
        <w:ind w:firstLine="709"/>
        <w:jc w:val="both"/>
        <w:rPr>
          <w:bCs/>
          <w:sz w:val="28"/>
          <w:szCs w:val="28"/>
        </w:rPr>
      </w:pPr>
    </w:p>
    <w:p w14:paraId="5ABB918B" w14:textId="68CB78EE" w:rsidR="00D47EBE" w:rsidRDefault="00D47EBE" w:rsidP="0091575B">
      <w:pPr>
        <w:ind w:firstLine="709"/>
        <w:jc w:val="both"/>
        <w:rPr>
          <w:bCs/>
          <w:sz w:val="28"/>
          <w:szCs w:val="28"/>
        </w:rPr>
      </w:pPr>
    </w:p>
    <w:p w14:paraId="60EB30D4" w14:textId="39BD2436" w:rsidR="00D47EBE" w:rsidRDefault="00D47EBE" w:rsidP="0091575B">
      <w:pPr>
        <w:ind w:firstLine="709"/>
        <w:jc w:val="both"/>
        <w:rPr>
          <w:bCs/>
          <w:sz w:val="28"/>
          <w:szCs w:val="28"/>
        </w:rPr>
      </w:pPr>
    </w:p>
    <w:p w14:paraId="2822F460" w14:textId="6005C8A9" w:rsidR="00D47EBE" w:rsidRDefault="00D47EBE" w:rsidP="0091575B">
      <w:pPr>
        <w:ind w:firstLine="709"/>
        <w:jc w:val="both"/>
        <w:rPr>
          <w:bCs/>
          <w:sz w:val="28"/>
          <w:szCs w:val="28"/>
        </w:rPr>
      </w:pPr>
    </w:p>
    <w:p w14:paraId="58EFE7AA" w14:textId="069750A9" w:rsidR="00D47EBE" w:rsidRDefault="00D47EBE" w:rsidP="0091575B">
      <w:pPr>
        <w:ind w:firstLine="709"/>
        <w:jc w:val="both"/>
        <w:rPr>
          <w:bCs/>
          <w:sz w:val="28"/>
          <w:szCs w:val="28"/>
        </w:rPr>
      </w:pPr>
    </w:p>
    <w:p w14:paraId="75FE0615" w14:textId="2D3C57A7" w:rsidR="00D47EBE" w:rsidRDefault="00D47EBE" w:rsidP="0091575B">
      <w:pPr>
        <w:ind w:firstLine="709"/>
        <w:jc w:val="both"/>
        <w:rPr>
          <w:bCs/>
          <w:sz w:val="28"/>
          <w:szCs w:val="28"/>
        </w:rPr>
      </w:pPr>
    </w:p>
    <w:p w14:paraId="7EFB7D9A" w14:textId="110E7848" w:rsidR="00D47EBE" w:rsidRDefault="00D47EBE" w:rsidP="0091575B">
      <w:pPr>
        <w:ind w:firstLine="709"/>
        <w:jc w:val="both"/>
        <w:rPr>
          <w:bCs/>
          <w:sz w:val="28"/>
          <w:szCs w:val="28"/>
        </w:rPr>
      </w:pPr>
    </w:p>
    <w:p w14:paraId="73291508" w14:textId="77777777" w:rsidR="00D47EBE" w:rsidRPr="00DA2444" w:rsidRDefault="00D47EBE" w:rsidP="0091575B">
      <w:pPr>
        <w:ind w:firstLine="709"/>
        <w:jc w:val="both"/>
        <w:rPr>
          <w:bCs/>
          <w:sz w:val="28"/>
          <w:szCs w:val="28"/>
        </w:rPr>
      </w:pPr>
    </w:p>
    <w:p w14:paraId="5D6C7CE1" w14:textId="1796A276" w:rsidR="00974B1B" w:rsidRPr="00DA2444" w:rsidRDefault="00974B1B" w:rsidP="0091575B">
      <w:pPr>
        <w:ind w:firstLine="709"/>
        <w:jc w:val="center"/>
        <w:rPr>
          <w:b/>
          <w:bCs/>
          <w:sz w:val="28"/>
          <w:szCs w:val="28"/>
        </w:rPr>
      </w:pPr>
      <w:r w:rsidRPr="00DA2444">
        <w:rPr>
          <w:b/>
          <w:bCs/>
          <w:sz w:val="28"/>
          <w:szCs w:val="28"/>
        </w:rPr>
        <w:lastRenderedPageBreak/>
        <w:t>26-S213-00, 27-S213-00</w:t>
      </w:r>
    </w:p>
    <w:p w14:paraId="25FFBBA0"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формирования ИТ-инфраструктуры в образовательных организациях для обеспечения безопасного доступа к информационным системам, а также к сети «Интернет»</w:t>
      </w:r>
    </w:p>
    <w:p w14:paraId="5ECDB494"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формирование ИТ-инфраструктуры в образовательных организациях для обеспечения безопасного доступа к информационным системам, а также к сети «Интернет».</w:t>
      </w:r>
    </w:p>
    <w:p w14:paraId="5235AB3B" w14:textId="1495683C" w:rsidR="00974B1B" w:rsidRPr="00DA2444" w:rsidRDefault="00974B1B"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B4FE32" w14:textId="77777777" w:rsidR="00974B1B" w:rsidRPr="00DA2444" w:rsidRDefault="00974B1B" w:rsidP="0091575B">
      <w:pPr>
        <w:ind w:firstLine="709"/>
        <w:jc w:val="both"/>
        <w:rPr>
          <w:sz w:val="28"/>
          <w:szCs w:val="28"/>
        </w:rPr>
      </w:pPr>
    </w:p>
    <w:p w14:paraId="466D01B5" w14:textId="77777777"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1-00</w:t>
      </w:r>
    </w:p>
    <w:p w14:paraId="5EE75671" w14:textId="77777777" w:rsidR="008610B3" w:rsidRPr="00DA2444" w:rsidRDefault="008610B3" w:rsidP="0091575B">
      <w:pPr>
        <w:jc w:val="center"/>
        <w:rPr>
          <w:b/>
          <w:bCs/>
          <w:sz w:val="28"/>
          <w:szCs w:val="28"/>
        </w:rPr>
      </w:pPr>
      <w:r w:rsidRPr="00DA2444">
        <w:rPr>
          <w:b/>
          <w:bCs/>
          <w:sz w:val="28"/>
          <w:szCs w:val="28"/>
        </w:rPr>
        <w:t xml:space="preserve">Субсидии на проведение спартакиад, первенств и чемпионатов в целях профилактики правонарушений и усиления борьбы с преступностью </w:t>
      </w:r>
    </w:p>
    <w:p w14:paraId="6BEC1726"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спартакиад, первенств и чемпионатов в целях профилактики правонарушений и усиления борьбы с преступностью.</w:t>
      </w:r>
    </w:p>
    <w:p w14:paraId="5B40EE6F" w14:textId="77777777" w:rsidR="008610B3" w:rsidRPr="00DA2444" w:rsidRDefault="008610B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080C3D" w14:textId="77777777" w:rsidR="008610B3" w:rsidRPr="00DA2444" w:rsidRDefault="008610B3" w:rsidP="0091575B">
      <w:pPr>
        <w:jc w:val="center"/>
        <w:rPr>
          <w:b/>
          <w:sz w:val="28"/>
          <w:szCs w:val="28"/>
        </w:rPr>
      </w:pPr>
    </w:p>
    <w:p w14:paraId="00CA59EE" w14:textId="77777777"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3-00</w:t>
      </w:r>
    </w:p>
    <w:p w14:paraId="6DE8A3CC" w14:textId="77777777" w:rsidR="008610B3" w:rsidRPr="00DA2444" w:rsidRDefault="008610B3" w:rsidP="0091575B">
      <w:pPr>
        <w:jc w:val="center"/>
        <w:rPr>
          <w:b/>
          <w:bCs/>
          <w:sz w:val="28"/>
          <w:szCs w:val="28"/>
        </w:rPr>
      </w:pPr>
      <w:r w:rsidRPr="00DA2444">
        <w:rPr>
          <w:b/>
          <w:bCs/>
          <w:sz w:val="28"/>
          <w:szCs w:val="28"/>
        </w:rPr>
        <w:t>Субсидии в целях содержания имущества, не используемого при выполнении государственного задания</w:t>
      </w:r>
    </w:p>
    <w:p w14:paraId="10E0CCFD"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содержание имущества, не используемого при выполнении государственного задания.</w:t>
      </w:r>
    </w:p>
    <w:p w14:paraId="1B24B8F0" w14:textId="77777777" w:rsidR="008610B3" w:rsidRPr="00DA2444" w:rsidRDefault="008610B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D79D69" w14:textId="77777777" w:rsidR="008610B3" w:rsidRPr="00DA2444" w:rsidRDefault="008610B3" w:rsidP="0091575B">
      <w:pPr>
        <w:autoSpaceDE w:val="0"/>
        <w:autoSpaceDN w:val="0"/>
        <w:adjustRightInd w:val="0"/>
        <w:jc w:val="center"/>
        <w:rPr>
          <w:b/>
          <w:bCs/>
          <w:sz w:val="28"/>
          <w:szCs w:val="28"/>
        </w:rPr>
      </w:pPr>
    </w:p>
    <w:p w14:paraId="6CBEB742" w14:textId="01E134E8"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5-00</w:t>
      </w:r>
    </w:p>
    <w:p w14:paraId="6B895164" w14:textId="77777777" w:rsidR="008610B3" w:rsidRPr="00DA2444" w:rsidRDefault="008610B3" w:rsidP="0091575B">
      <w:pPr>
        <w:jc w:val="center"/>
        <w:rPr>
          <w:b/>
          <w:bCs/>
          <w:sz w:val="28"/>
          <w:szCs w:val="28"/>
        </w:rPr>
      </w:pPr>
      <w:r w:rsidRPr="00DA2444">
        <w:rPr>
          <w:b/>
          <w:bCs/>
          <w:sz w:val="28"/>
          <w:szCs w:val="28"/>
        </w:rPr>
        <w:t xml:space="preserve">Субсидии в целях проведения на территории Смоленской области межрегиональных и всероссийских физкультурных и спортивных мероприятий </w:t>
      </w:r>
    </w:p>
    <w:p w14:paraId="0E045142"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на территории Смоленской области межрегиональных и всероссийских физкультурных и спортивных мероприятий.</w:t>
      </w:r>
    </w:p>
    <w:p w14:paraId="166FBE8C" w14:textId="75F4B742" w:rsidR="007609D2" w:rsidRPr="00DA2444" w:rsidRDefault="008610B3"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27525E" w14:textId="278FAF80" w:rsidR="003461C8" w:rsidRPr="00DA2444" w:rsidRDefault="003461C8" w:rsidP="0091575B">
      <w:pPr>
        <w:tabs>
          <w:tab w:val="left" w:pos="2073"/>
        </w:tabs>
        <w:ind w:firstLine="709"/>
        <w:jc w:val="both"/>
        <w:rPr>
          <w:bCs/>
          <w:sz w:val="28"/>
          <w:szCs w:val="28"/>
        </w:rPr>
      </w:pPr>
    </w:p>
    <w:p w14:paraId="4E4C82B0" w14:textId="683E74D3" w:rsidR="003461C8" w:rsidRPr="00DA2444" w:rsidRDefault="003461C8" w:rsidP="0091575B">
      <w:pPr>
        <w:tabs>
          <w:tab w:val="left" w:pos="2073"/>
        </w:tabs>
        <w:ind w:firstLine="709"/>
        <w:jc w:val="both"/>
        <w:rPr>
          <w:bCs/>
          <w:sz w:val="28"/>
          <w:szCs w:val="28"/>
        </w:rPr>
      </w:pPr>
    </w:p>
    <w:p w14:paraId="3F14A928" w14:textId="77777777" w:rsidR="003461C8" w:rsidRPr="00DA2444" w:rsidRDefault="003461C8" w:rsidP="0091575B">
      <w:pPr>
        <w:tabs>
          <w:tab w:val="left" w:pos="2073"/>
        </w:tabs>
        <w:ind w:firstLine="709"/>
        <w:jc w:val="both"/>
        <w:rPr>
          <w:bCs/>
          <w:sz w:val="28"/>
          <w:szCs w:val="28"/>
        </w:rPr>
      </w:pPr>
    </w:p>
    <w:p w14:paraId="75C8105A" w14:textId="10B70BD5" w:rsidR="003908BE" w:rsidRPr="00DA2444" w:rsidRDefault="003908BE" w:rsidP="0091575B">
      <w:pPr>
        <w:tabs>
          <w:tab w:val="left" w:pos="2073"/>
        </w:tabs>
        <w:ind w:firstLine="709"/>
        <w:jc w:val="both"/>
        <w:rPr>
          <w:sz w:val="28"/>
          <w:szCs w:val="28"/>
        </w:rPr>
      </w:pPr>
    </w:p>
    <w:p w14:paraId="59F52BAC" w14:textId="77777777" w:rsidR="00B5179A" w:rsidRPr="00DA2444" w:rsidRDefault="00B5179A" w:rsidP="0091575B">
      <w:pPr>
        <w:autoSpaceDE w:val="0"/>
        <w:autoSpaceDN w:val="0"/>
        <w:adjustRightInd w:val="0"/>
        <w:jc w:val="center"/>
        <w:rPr>
          <w:b/>
          <w:bCs/>
          <w:sz w:val="28"/>
          <w:szCs w:val="28"/>
        </w:rPr>
      </w:pPr>
      <w:r w:rsidRPr="00DA2444">
        <w:rPr>
          <w:b/>
          <w:bCs/>
          <w:sz w:val="28"/>
          <w:szCs w:val="28"/>
        </w:rPr>
        <w:lastRenderedPageBreak/>
        <w:t>25-S228-00</w:t>
      </w:r>
    </w:p>
    <w:p w14:paraId="2D9955E1" w14:textId="77777777" w:rsidR="00B5179A" w:rsidRPr="00DA2444" w:rsidRDefault="00B5179A" w:rsidP="0091575B">
      <w:pPr>
        <w:jc w:val="center"/>
        <w:rPr>
          <w:b/>
          <w:bCs/>
          <w:sz w:val="28"/>
          <w:szCs w:val="28"/>
        </w:rPr>
      </w:pPr>
      <w:r w:rsidRPr="00DA2444">
        <w:rPr>
          <w:b/>
          <w:bCs/>
          <w:sz w:val="28"/>
          <w:szCs w:val="28"/>
        </w:rPr>
        <w:t>Субсидии в целях проведения мероприятий по приведению защитных сооружений гражданской обороны в состояние готовности к приему укрываемых</w:t>
      </w:r>
    </w:p>
    <w:p w14:paraId="6E805DE5" w14:textId="77777777" w:rsidR="00B5179A" w:rsidRPr="00DA2444" w:rsidRDefault="00B5179A"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приведению защитных сооружений гражданской обороны в состояние готовности к приему укрываемых.</w:t>
      </w:r>
    </w:p>
    <w:p w14:paraId="594DB070" w14:textId="4D9F0D22" w:rsidR="00771815" w:rsidRPr="00DA2444" w:rsidRDefault="00B5179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E5EF00" w14:textId="77777777" w:rsidR="00771815" w:rsidRPr="00DA2444" w:rsidRDefault="00771815" w:rsidP="0091575B">
      <w:pPr>
        <w:tabs>
          <w:tab w:val="left" w:pos="2073"/>
        </w:tabs>
        <w:ind w:firstLine="709"/>
        <w:jc w:val="both"/>
        <w:rPr>
          <w:sz w:val="28"/>
          <w:szCs w:val="28"/>
        </w:rPr>
      </w:pPr>
    </w:p>
    <w:p w14:paraId="715D2CE7" w14:textId="2B36A9A3" w:rsidR="00FD7A8E" w:rsidRPr="00DA2444" w:rsidRDefault="00FD7A8E" w:rsidP="0091575B">
      <w:pPr>
        <w:tabs>
          <w:tab w:val="left" w:pos="2073"/>
        </w:tabs>
        <w:jc w:val="center"/>
        <w:rPr>
          <w:rFonts w:eastAsia="Calibri"/>
          <w:b/>
          <w:sz w:val="28"/>
          <w:szCs w:val="28"/>
          <w:lang w:eastAsia="en-US"/>
        </w:rPr>
      </w:pPr>
      <w:r w:rsidRPr="00DA2444">
        <w:rPr>
          <w:rFonts w:eastAsia="Calibri"/>
          <w:b/>
          <w:sz w:val="28"/>
          <w:szCs w:val="28"/>
          <w:lang w:eastAsia="en-US"/>
        </w:rPr>
        <w:t>25-</w:t>
      </w:r>
      <w:r w:rsidRPr="00DA2444">
        <w:rPr>
          <w:rFonts w:eastAsia="Calibri"/>
          <w:b/>
          <w:sz w:val="28"/>
          <w:szCs w:val="28"/>
          <w:lang w:val="en-US" w:eastAsia="en-US"/>
        </w:rPr>
        <w:t>S</w:t>
      </w:r>
      <w:r w:rsidRPr="00DA2444">
        <w:rPr>
          <w:rFonts w:eastAsia="Calibri"/>
          <w:b/>
          <w:sz w:val="28"/>
          <w:szCs w:val="28"/>
          <w:lang w:eastAsia="en-US"/>
        </w:rPr>
        <w:t>229-00</w:t>
      </w:r>
    </w:p>
    <w:p w14:paraId="578E1E53" w14:textId="4C0B8795" w:rsidR="00FD7A8E" w:rsidRPr="00DA2444" w:rsidRDefault="00FD7A8E" w:rsidP="0091575B">
      <w:pPr>
        <w:tabs>
          <w:tab w:val="left" w:pos="2073"/>
        </w:tabs>
        <w:jc w:val="center"/>
        <w:rPr>
          <w:rFonts w:eastAsia="Calibri"/>
          <w:b/>
          <w:sz w:val="28"/>
          <w:lang w:eastAsia="en-US"/>
        </w:rPr>
      </w:pPr>
      <w:r w:rsidRPr="00DA2444">
        <w:rPr>
          <w:rFonts w:eastAsia="Calibri"/>
          <w:b/>
          <w:sz w:val="28"/>
          <w:szCs w:val="22"/>
          <w:lang w:eastAsia="en-US"/>
        </w:rPr>
        <w:t xml:space="preserve">Субсидии в целях </w:t>
      </w:r>
      <w:bookmarkStart w:id="18" w:name="_Hlk188274890"/>
      <w:r w:rsidRPr="00DA2444">
        <w:rPr>
          <w:rFonts w:eastAsia="Calibri"/>
          <w:b/>
          <w:sz w:val="28"/>
          <w:szCs w:val="22"/>
          <w:lang w:eastAsia="en-US"/>
        </w:rPr>
        <w:t>выполнения работ по приведению в состояние готовности к приему укрываемых защитных сооружений гражданской обороны</w:t>
      </w:r>
    </w:p>
    <w:bookmarkEnd w:id="18"/>
    <w:p w14:paraId="022E322B" w14:textId="321A1F44" w:rsidR="00FD7A8E" w:rsidRPr="00DA2444" w:rsidRDefault="00FD7A8E" w:rsidP="0091575B">
      <w:pPr>
        <w:tabs>
          <w:tab w:val="left" w:pos="2073"/>
        </w:tabs>
        <w:ind w:firstLine="709"/>
        <w:jc w:val="both"/>
        <w:rPr>
          <w:rFonts w:eastAsia="Calibri"/>
          <w:sz w:val="28"/>
          <w:lang w:eastAsia="en-US"/>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государственному бюджетному учреждению «Управление капитального строительства Смоленской области» в целях </w:t>
      </w:r>
      <w:r w:rsidRPr="00DA2444">
        <w:rPr>
          <w:rFonts w:eastAsia="Calibri"/>
          <w:bCs/>
          <w:sz w:val="28"/>
          <w:lang w:eastAsia="en-US"/>
        </w:rPr>
        <w:t xml:space="preserve">в целях </w:t>
      </w:r>
      <w:r w:rsidRPr="00DA2444">
        <w:rPr>
          <w:rFonts w:eastAsia="Calibri"/>
          <w:sz w:val="28"/>
          <w:szCs w:val="22"/>
          <w:lang w:eastAsia="en-US"/>
        </w:rPr>
        <w:t>выполнения работ по приведению в состояние готовности к приему укрываемых защитных сооружений гражданской обороны</w:t>
      </w:r>
      <w:r w:rsidRPr="00DA2444">
        <w:rPr>
          <w:rFonts w:eastAsia="Calibri"/>
          <w:sz w:val="28"/>
          <w:lang w:eastAsia="en-US"/>
        </w:rPr>
        <w:t xml:space="preserve"> </w:t>
      </w:r>
      <w:r w:rsidRPr="00DA2444">
        <w:rPr>
          <w:bCs/>
          <w:sz w:val="28"/>
          <w:szCs w:val="28"/>
        </w:rPr>
        <w:t>в рамках областной государственной программы «</w:t>
      </w:r>
      <w:r w:rsidRPr="00DA2444">
        <w:rPr>
          <w:rFonts w:eastAsia="Calibri"/>
          <w:bCs/>
          <w:sz w:val="28"/>
          <w:szCs w:val="28"/>
          <w:lang w:eastAsia="en-US"/>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p w14:paraId="41475132" w14:textId="7EFC4A38" w:rsidR="00FD7A8E" w:rsidRPr="00DA2444" w:rsidRDefault="00FD7A8E"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3BC32E" w14:textId="77777777" w:rsidR="004F31B0" w:rsidRPr="00DA2444" w:rsidRDefault="004F31B0" w:rsidP="0091575B">
      <w:pPr>
        <w:jc w:val="center"/>
        <w:rPr>
          <w:b/>
          <w:sz w:val="28"/>
          <w:szCs w:val="28"/>
        </w:rPr>
      </w:pPr>
    </w:p>
    <w:p w14:paraId="2AD7D258" w14:textId="14C53A58" w:rsidR="009C0C7D" w:rsidRPr="00DA2444" w:rsidRDefault="009C0C7D" w:rsidP="0091575B">
      <w:pPr>
        <w:jc w:val="center"/>
        <w:rPr>
          <w:b/>
          <w:sz w:val="28"/>
          <w:szCs w:val="28"/>
        </w:rPr>
      </w:pPr>
      <w:r w:rsidRPr="00DA2444">
        <w:rPr>
          <w:b/>
          <w:sz w:val="28"/>
          <w:szCs w:val="28"/>
        </w:rPr>
        <w:t>25-S230-00</w:t>
      </w:r>
      <w:r w:rsidR="004F31B0" w:rsidRPr="00DA2444">
        <w:rPr>
          <w:b/>
          <w:sz w:val="28"/>
          <w:szCs w:val="28"/>
        </w:rPr>
        <w:t>, 26-S230-00, 27-S230-00</w:t>
      </w:r>
    </w:p>
    <w:p w14:paraId="070CE130" w14:textId="248F58BB" w:rsidR="009C0C7D" w:rsidRPr="00DA2444" w:rsidRDefault="009C0C7D" w:rsidP="0091575B">
      <w:pPr>
        <w:jc w:val="center"/>
        <w:rPr>
          <w:color w:val="000000"/>
          <w:sz w:val="28"/>
          <w:szCs w:val="28"/>
        </w:rPr>
      </w:pPr>
      <w:r w:rsidRPr="00DA2444">
        <w:rPr>
          <w:b/>
          <w:sz w:val="28"/>
          <w:szCs w:val="28"/>
        </w:rPr>
        <w:t xml:space="preserve"> Субсидии в целях укрепления материально-технической базы областных государственных учреждений</w:t>
      </w:r>
    </w:p>
    <w:p w14:paraId="2522A94D" w14:textId="77777777" w:rsidR="004F31B0" w:rsidRPr="00DA2444" w:rsidRDefault="004F31B0"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укрепление материально-технической базы областных государственных учреждений.</w:t>
      </w:r>
    </w:p>
    <w:p w14:paraId="3DC5A85E" w14:textId="77777777" w:rsidR="004F31B0" w:rsidRPr="00DA2444" w:rsidRDefault="004F31B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3F5027A" w14:textId="0A18BA90" w:rsidR="00D23D3D" w:rsidRDefault="00D23D3D" w:rsidP="0091575B">
      <w:pPr>
        <w:tabs>
          <w:tab w:val="left" w:pos="2073"/>
        </w:tabs>
        <w:ind w:firstLine="709"/>
        <w:rPr>
          <w:sz w:val="28"/>
          <w:szCs w:val="28"/>
        </w:rPr>
      </w:pPr>
    </w:p>
    <w:p w14:paraId="71B9D417" w14:textId="010A75E3" w:rsidR="00D47EBE" w:rsidRDefault="00D47EBE" w:rsidP="0091575B">
      <w:pPr>
        <w:tabs>
          <w:tab w:val="left" w:pos="2073"/>
        </w:tabs>
        <w:ind w:firstLine="709"/>
        <w:rPr>
          <w:sz w:val="28"/>
          <w:szCs w:val="28"/>
        </w:rPr>
      </w:pPr>
    </w:p>
    <w:p w14:paraId="09593EF0" w14:textId="3FD03CE1" w:rsidR="00D47EBE" w:rsidRDefault="00D47EBE" w:rsidP="0091575B">
      <w:pPr>
        <w:tabs>
          <w:tab w:val="left" w:pos="2073"/>
        </w:tabs>
        <w:ind w:firstLine="709"/>
        <w:rPr>
          <w:sz w:val="28"/>
          <w:szCs w:val="28"/>
        </w:rPr>
      </w:pPr>
    </w:p>
    <w:p w14:paraId="32BC51DA" w14:textId="7D9CECB6" w:rsidR="00D47EBE" w:rsidRDefault="00D47EBE" w:rsidP="0091575B">
      <w:pPr>
        <w:tabs>
          <w:tab w:val="left" w:pos="2073"/>
        </w:tabs>
        <w:ind w:firstLine="709"/>
        <w:rPr>
          <w:sz w:val="28"/>
          <w:szCs w:val="28"/>
        </w:rPr>
      </w:pPr>
    </w:p>
    <w:p w14:paraId="0831FE21" w14:textId="00EEDCC8" w:rsidR="00D47EBE" w:rsidRDefault="00D47EBE" w:rsidP="0091575B">
      <w:pPr>
        <w:tabs>
          <w:tab w:val="left" w:pos="2073"/>
        </w:tabs>
        <w:ind w:firstLine="709"/>
        <w:rPr>
          <w:sz w:val="28"/>
          <w:szCs w:val="28"/>
        </w:rPr>
      </w:pPr>
    </w:p>
    <w:p w14:paraId="66989F40" w14:textId="082235BE" w:rsidR="00D47EBE" w:rsidRDefault="00D47EBE" w:rsidP="0091575B">
      <w:pPr>
        <w:tabs>
          <w:tab w:val="left" w:pos="2073"/>
        </w:tabs>
        <w:ind w:firstLine="709"/>
        <w:rPr>
          <w:sz w:val="28"/>
          <w:szCs w:val="28"/>
        </w:rPr>
      </w:pPr>
    </w:p>
    <w:p w14:paraId="237470A6" w14:textId="451253BD" w:rsidR="00D47EBE" w:rsidRDefault="00D47EBE" w:rsidP="0091575B">
      <w:pPr>
        <w:tabs>
          <w:tab w:val="left" w:pos="2073"/>
        </w:tabs>
        <w:ind w:firstLine="709"/>
        <w:rPr>
          <w:sz w:val="28"/>
          <w:szCs w:val="28"/>
        </w:rPr>
      </w:pPr>
    </w:p>
    <w:p w14:paraId="6B2365C8" w14:textId="4804879E" w:rsidR="00D47EBE" w:rsidRDefault="00D47EBE" w:rsidP="0091575B">
      <w:pPr>
        <w:tabs>
          <w:tab w:val="left" w:pos="2073"/>
        </w:tabs>
        <w:ind w:firstLine="709"/>
        <w:rPr>
          <w:sz w:val="28"/>
          <w:szCs w:val="28"/>
        </w:rPr>
      </w:pPr>
    </w:p>
    <w:p w14:paraId="70D389D8" w14:textId="7E5C0E50" w:rsidR="00D47EBE" w:rsidRDefault="00D47EBE" w:rsidP="0091575B">
      <w:pPr>
        <w:tabs>
          <w:tab w:val="left" w:pos="2073"/>
        </w:tabs>
        <w:ind w:firstLine="709"/>
        <w:rPr>
          <w:sz w:val="28"/>
          <w:szCs w:val="28"/>
        </w:rPr>
      </w:pPr>
    </w:p>
    <w:p w14:paraId="2C9E142A" w14:textId="477867E6" w:rsidR="00D47EBE" w:rsidRDefault="00D47EBE" w:rsidP="0091575B">
      <w:pPr>
        <w:tabs>
          <w:tab w:val="left" w:pos="2073"/>
        </w:tabs>
        <w:ind w:firstLine="709"/>
        <w:rPr>
          <w:sz w:val="28"/>
          <w:szCs w:val="28"/>
        </w:rPr>
      </w:pPr>
    </w:p>
    <w:p w14:paraId="7136B7D2" w14:textId="5B36E840" w:rsidR="00D47EBE" w:rsidRDefault="00D47EBE" w:rsidP="0091575B">
      <w:pPr>
        <w:tabs>
          <w:tab w:val="left" w:pos="2073"/>
        </w:tabs>
        <w:ind w:firstLine="709"/>
        <w:rPr>
          <w:sz w:val="28"/>
          <w:szCs w:val="28"/>
        </w:rPr>
      </w:pPr>
    </w:p>
    <w:p w14:paraId="6478CDEB" w14:textId="77777777" w:rsidR="00D47EBE" w:rsidRDefault="00D47EBE" w:rsidP="0091575B">
      <w:pPr>
        <w:tabs>
          <w:tab w:val="left" w:pos="2073"/>
        </w:tabs>
        <w:ind w:firstLine="709"/>
        <w:rPr>
          <w:sz w:val="28"/>
          <w:szCs w:val="28"/>
        </w:rPr>
      </w:pPr>
    </w:p>
    <w:p w14:paraId="6AAE74A6" w14:textId="170006A0" w:rsidR="00E13475" w:rsidRPr="00D47EBE" w:rsidRDefault="00E13475" w:rsidP="00E13475">
      <w:pPr>
        <w:tabs>
          <w:tab w:val="left" w:pos="2073"/>
        </w:tabs>
        <w:ind w:firstLine="709"/>
        <w:jc w:val="center"/>
        <w:rPr>
          <w:b/>
          <w:sz w:val="28"/>
          <w:szCs w:val="28"/>
        </w:rPr>
      </w:pPr>
      <w:r w:rsidRPr="00D47EBE">
        <w:rPr>
          <w:b/>
          <w:sz w:val="28"/>
          <w:szCs w:val="28"/>
        </w:rPr>
        <w:lastRenderedPageBreak/>
        <w:t>25-S231-00</w:t>
      </w:r>
    </w:p>
    <w:p w14:paraId="770AEAA9" w14:textId="78D93A9F" w:rsidR="00E13475" w:rsidRPr="00D47EBE" w:rsidRDefault="00E13475" w:rsidP="00E13475">
      <w:pPr>
        <w:tabs>
          <w:tab w:val="left" w:pos="2073"/>
        </w:tabs>
        <w:ind w:firstLine="709"/>
        <w:jc w:val="center"/>
        <w:rPr>
          <w:b/>
          <w:sz w:val="28"/>
          <w:szCs w:val="28"/>
        </w:rPr>
      </w:pPr>
      <w:r w:rsidRPr="00D47EBE">
        <w:rPr>
          <w:b/>
          <w:sz w:val="28"/>
          <w:szCs w:val="28"/>
        </w:rPr>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p w14:paraId="449619D1" w14:textId="77777777" w:rsidR="00E13475" w:rsidRPr="00D47EBE" w:rsidRDefault="00E13475" w:rsidP="00E13475">
      <w:pPr>
        <w:autoSpaceDE w:val="0"/>
        <w:autoSpaceDN w:val="0"/>
        <w:adjustRightInd w:val="0"/>
        <w:ind w:firstLine="709"/>
        <w:jc w:val="both"/>
        <w:rPr>
          <w:sz w:val="28"/>
          <w:szCs w:val="28"/>
        </w:rPr>
      </w:pPr>
      <w:r w:rsidRPr="00D47EBE">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в целях </w:t>
      </w:r>
      <w:r w:rsidRPr="00D47EBE">
        <w:rPr>
          <w:bCs/>
          <w:sz w:val="28"/>
          <w:szCs w:val="28"/>
        </w:rPr>
        <w:t>о</w:t>
      </w:r>
      <w:r w:rsidRPr="00D47EBE">
        <w:rPr>
          <w:sz w:val="28"/>
          <w:szCs w:val="28"/>
        </w:rPr>
        <w:t>снащения комплексами фотовидеофиксации, видеонаблюдения и контроля дорожной обстановки автомобильных дорог общего пользования в рамках областной государственной программы «Обеспечение безопасности дорожного движения на территории Смоленской области».</w:t>
      </w:r>
    </w:p>
    <w:p w14:paraId="4D69463C" w14:textId="77777777" w:rsidR="00E13475" w:rsidRDefault="00E13475" w:rsidP="00E13475">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63238E" w14:textId="77777777" w:rsidR="00E13475" w:rsidRDefault="00E13475" w:rsidP="0091575B">
      <w:pPr>
        <w:jc w:val="center"/>
        <w:rPr>
          <w:b/>
          <w:sz w:val="28"/>
          <w:szCs w:val="28"/>
        </w:rPr>
      </w:pPr>
    </w:p>
    <w:p w14:paraId="4B767B4E" w14:textId="7EAABEB5"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231-</w:t>
      </w:r>
      <w:r w:rsidR="00F06FE8" w:rsidRPr="00DA2444">
        <w:rPr>
          <w:b/>
          <w:sz w:val="28"/>
          <w:szCs w:val="28"/>
        </w:rPr>
        <w:t>И9</w:t>
      </w:r>
      <w:r w:rsidR="00CC5504" w:rsidRPr="00DA2444">
        <w:rPr>
          <w:b/>
          <w:sz w:val="28"/>
          <w:szCs w:val="28"/>
        </w:rPr>
        <w:t>,</w:t>
      </w:r>
      <w:r w:rsidR="00CC5504" w:rsidRPr="00DA2444">
        <w:rPr>
          <w:b/>
          <w:sz w:val="28"/>
          <w:szCs w:val="28"/>
          <w:lang w:val="en-US"/>
        </w:rPr>
        <w:t> </w:t>
      </w:r>
      <w:r w:rsidR="00CC5504" w:rsidRPr="00DA2444">
        <w:rPr>
          <w:b/>
          <w:sz w:val="28"/>
          <w:szCs w:val="28"/>
        </w:rPr>
        <w:t>26-</w:t>
      </w:r>
      <w:r w:rsidR="00CC5504" w:rsidRPr="00DA2444">
        <w:rPr>
          <w:b/>
          <w:sz w:val="28"/>
          <w:szCs w:val="28"/>
          <w:lang w:val="en-US"/>
        </w:rPr>
        <w:t>S</w:t>
      </w:r>
      <w:r w:rsidR="00CC5504" w:rsidRPr="00DA2444">
        <w:rPr>
          <w:b/>
          <w:sz w:val="28"/>
          <w:szCs w:val="28"/>
        </w:rPr>
        <w:t>231-</w:t>
      </w:r>
      <w:r w:rsidR="00F06FE8" w:rsidRPr="00DA2444">
        <w:rPr>
          <w:b/>
          <w:sz w:val="28"/>
          <w:szCs w:val="28"/>
        </w:rPr>
        <w:t>И9</w:t>
      </w:r>
      <w:r w:rsidR="00754BD0" w:rsidRPr="00DA2444">
        <w:rPr>
          <w:b/>
          <w:sz w:val="28"/>
          <w:szCs w:val="28"/>
        </w:rPr>
        <w:t>, 27-</w:t>
      </w:r>
      <w:r w:rsidR="00754BD0" w:rsidRPr="00DA2444">
        <w:rPr>
          <w:b/>
          <w:sz w:val="28"/>
          <w:szCs w:val="28"/>
          <w:lang w:val="en-US"/>
        </w:rPr>
        <w:t>S</w:t>
      </w:r>
      <w:r w:rsidR="00754BD0" w:rsidRPr="00DA2444">
        <w:rPr>
          <w:b/>
          <w:sz w:val="28"/>
          <w:szCs w:val="28"/>
        </w:rPr>
        <w:t>231-</w:t>
      </w:r>
      <w:r w:rsidR="00F06FE8" w:rsidRPr="00DA2444">
        <w:rPr>
          <w:b/>
          <w:sz w:val="28"/>
          <w:szCs w:val="28"/>
        </w:rPr>
        <w:t>И9</w:t>
      </w:r>
    </w:p>
    <w:p w14:paraId="5FD36F1C" w14:textId="77777777" w:rsidR="007202D2" w:rsidRPr="00DA2444" w:rsidRDefault="007202D2" w:rsidP="0091575B">
      <w:pPr>
        <w:jc w:val="center"/>
        <w:rPr>
          <w:b/>
          <w:sz w:val="28"/>
          <w:szCs w:val="28"/>
        </w:rPr>
      </w:pPr>
      <w:r w:rsidRPr="00DA2444">
        <w:rPr>
          <w:b/>
          <w:bCs/>
          <w:sz w:val="28"/>
          <w:szCs w:val="28"/>
        </w:rPr>
        <w:t>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w:t>
      </w:r>
    </w:p>
    <w:p w14:paraId="4D5A7B7C" w14:textId="548C7FC2" w:rsidR="007202D2" w:rsidRPr="00DA2444" w:rsidRDefault="007202D2"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и смоленскому областному государственному бюджетному учреждению</w:t>
      </w:r>
      <w:r w:rsidRPr="00DA2444">
        <w:rPr>
          <w:color w:val="000000"/>
          <w:sz w:val="28"/>
          <w:szCs w:val="28"/>
        </w:rPr>
        <w:t xml:space="preserve"> «Центр организации дорожного движения»</w:t>
      </w:r>
      <w:r w:rsidRPr="00DA2444">
        <w:rPr>
          <w:sz w:val="28"/>
          <w:szCs w:val="28"/>
        </w:rPr>
        <w:t xml:space="preserve">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 национального проекта «Инфраструктура для жизни».</w:t>
      </w:r>
    </w:p>
    <w:p w14:paraId="2340169F" w14:textId="2C0BDC9A" w:rsidR="007202D2" w:rsidRPr="00DA2444" w:rsidRDefault="007202D2"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E1AB84A" w14:textId="130EBD8D" w:rsidR="00F1594C" w:rsidRPr="00DA2444" w:rsidRDefault="00F1594C" w:rsidP="0091575B">
      <w:pPr>
        <w:shd w:val="clear" w:color="auto" w:fill="FFFFFF"/>
        <w:ind w:firstLine="709"/>
        <w:jc w:val="both"/>
        <w:rPr>
          <w:sz w:val="28"/>
          <w:szCs w:val="28"/>
        </w:rPr>
      </w:pPr>
    </w:p>
    <w:p w14:paraId="4F4383F2" w14:textId="77777777" w:rsidR="000E382F" w:rsidRPr="00DA2444" w:rsidRDefault="000E382F" w:rsidP="0091575B">
      <w:pPr>
        <w:jc w:val="center"/>
        <w:rPr>
          <w:b/>
          <w:sz w:val="28"/>
          <w:szCs w:val="28"/>
        </w:rPr>
      </w:pPr>
      <w:r w:rsidRPr="00DA2444">
        <w:rPr>
          <w:b/>
          <w:sz w:val="28"/>
          <w:szCs w:val="28"/>
        </w:rPr>
        <w:t>25-S236-00</w:t>
      </w:r>
    </w:p>
    <w:p w14:paraId="0A874464" w14:textId="137C9861" w:rsidR="004B154D" w:rsidRPr="00DA2444" w:rsidRDefault="004B154D" w:rsidP="0091575B">
      <w:pPr>
        <w:jc w:val="center"/>
        <w:rPr>
          <w:b/>
          <w:sz w:val="28"/>
          <w:szCs w:val="28"/>
        </w:rPr>
      </w:pPr>
      <w:r w:rsidRPr="00DA2444">
        <w:rPr>
          <w:b/>
          <w:sz w:val="28"/>
          <w:szCs w:val="28"/>
        </w:rPr>
        <w:t>Субсидии в целях ликвидации особого опасного</w:t>
      </w:r>
    </w:p>
    <w:p w14:paraId="630347E2" w14:textId="6F2F1566" w:rsidR="004B154D" w:rsidRPr="00DA2444" w:rsidRDefault="004B154D" w:rsidP="0091575B">
      <w:pPr>
        <w:jc w:val="center"/>
        <w:rPr>
          <w:b/>
          <w:sz w:val="28"/>
          <w:szCs w:val="28"/>
        </w:rPr>
      </w:pPr>
      <w:r w:rsidRPr="00DA2444">
        <w:rPr>
          <w:b/>
          <w:sz w:val="28"/>
          <w:szCs w:val="28"/>
        </w:rPr>
        <w:t>производственного объекта</w:t>
      </w:r>
    </w:p>
    <w:p w14:paraId="5D8E89C7" w14:textId="5E614186" w:rsidR="004B154D" w:rsidRPr="00DA2444" w:rsidRDefault="004B154D" w:rsidP="0091575B">
      <w:pPr>
        <w:autoSpaceDE w:val="0"/>
        <w:autoSpaceDN w:val="0"/>
        <w:adjustRightInd w:val="0"/>
        <w:ind w:firstLine="708"/>
        <w:jc w:val="both"/>
        <w:rPr>
          <w:sz w:val="28"/>
          <w:szCs w:val="28"/>
        </w:rPr>
      </w:pPr>
      <w:r w:rsidRPr="00DA2444">
        <w:rPr>
          <w:sz w:val="28"/>
          <w:szCs w:val="28"/>
        </w:rPr>
        <w:t>Расходы в целях предоставления субсидий областным государственным учреждениям на ликвидацию особого опасного производственного объекта.</w:t>
      </w:r>
    </w:p>
    <w:p w14:paraId="2AF60F09" w14:textId="76272D4F" w:rsidR="004B154D" w:rsidRPr="00DA2444" w:rsidRDefault="004B154D"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0234D8" w14:textId="09809514" w:rsidR="00150B8F" w:rsidRDefault="00150B8F" w:rsidP="0091575B">
      <w:pPr>
        <w:autoSpaceDE w:val="0"/>
        <w:autoSpaceDN w:val="0"/>
        <w:adjustRightInd w:val="0"/>
        <w:ind w:firstLine="708"/>
        <w:jc w:val="both"/>
        <w:rPr>
          <w:sz w:val="28"/>
          <w:szCs w:val="28"/>
        </w:rPr>
      </w:pPr>
    </w:p>
    <w:p w14:paraId="24E3D88A" w14:textId="53F6E96B" w:rsidR="00D47EBE" w:rsidRDefault="00D47EBE" w:rsidP="0091575B">
      <w:pPr>
        <w:autoSpaceDE w:val="0"/>
        <w:autoSpaceDN w:val="0"/>
        <w:adjustRightInd w:val="0"/>
        <w:ind w:firstLine="708"/>
        <w:jc w:val="both"/>
        <w:rPr>
          <w:sz w:val="28"/>
          <w:szCs w:val="28"/>
        </w:rPr>
      </w:pPr>
    </w:p>
    <w:p w14:paraId="42658C0E" w14:textId="4CBADB4A" w:rsidR="00D47EBE" w:rsidRDefault="00D47EBE" w:rsidP="0091575B">
      <w:pPr>
        <w:autoSpaceDE w:val="0"/>
        <w:autoSpaceDN w:val="0"/>
        <w:adjustRightInd w:val="0"/>
        <w:ind w:firstLine="708"/>
        <w:jc w:val="both"/>
        <w:rPr>
          <w:sz w:val="28"/>
          <w:szCs w:val="28"/>
        </w:rPr>
      </w:pPr>
    </w:p>
    <w:p w14:paraId="377B766E" w14:textId="167B3DEB" w:rsidR="00D47EBE" w:rsidRDefault="00D47EBE" w:rsidP="0091575B">
      <w:pPr>
        <w:autoSpaceDE w:val="0"/>
        <w:autoSpaceDN w:val="0"/>
        <w:adjustRightInd w:val="0"/>
        <w:ind w:firstLine="708"/>
        <w:jc w:val="both"/>
        <w:rPr>
          <w:sz w:val="28"/>
          <w:szCs w:val="28"/>
        </w:rPr>
      </w:pPr>
    </w:p>
    <w:p w14:paraId="11031FB0" w14:textId="77777777" w:rsidR="00D47EBE" w:rsidRPr="00DA2444" w:rsidRDefault="00D47EBE" w:rsidP="0091575B">
      <w:pPr>
        <w:autoSpaceDE w:val="0"/>
        <w:autoSpaceDN w:val="0"/>
        <w:adjustRightInd w:val="0"/>
        <w:ind w:firstLine="708"/>
        <w:jc w:val="both"/>
        <w:rPr>
          <w:sz w:val="28"/>
          <w:szCs w:val="28"/>
        </w:rPr>
      </w:pPr>
    </w:p>
    <w:p w14:paraId="5327B848" w14:textId="77777777" w:rsidR="00150B8F" w:rsidRPr="00DA2444" w:rsidRDefault="00150B8F" w:rsidP="0091575B">
      <w:pPr>
        <w:autoSpaceDE w:val="0"/>
        <w:autoSpaceDN w:val="0"/>
        <w:adjustRightInd w:val="0"/>
        <w:jc w:val="center"/>
        <w:rPr>
          <w:b/>
          <w:sz w:val="28"/>
          <w:szCs w:val="28"/>
        </w:rPr>
      </w:pPr>
      <w:r w:rsidRPr="00DA2444">
        <w:rPr>
          <w:b/>
          <w:sz w:val="28"/>
          <w:szCs w:val="28"/>
        </w:rPr>
        <w:lastRenderedPageBreak/>
        <w:t>25-S240-00, 26-S240-00, 27-S240-00</w:t>
      </w:r>
    </w:p>
    <w:p w14:paraId="35D57DA5" w14:textId="4DEF560B" w:rsidR="00150B8F" w:rsidRPr="00DA2444" w:rsidRDefault="00150B8F" w:rsidP="0091575B">
      <w:pPr>
        <w:jc w:val="center"/>
        <w:rPr>
          <w:b/>
          <w:bCs/>
          <w:color w:val="000000"/>
          <w:sz w:val="28"/>
          <w:szCs w:val="28"/>
        </w:rPr>
      </w:pPr>
      <w:r w:rsidRPr="00DA2444">
        <w:rPr>
          <w:b/>
          <w:bCs/>
          <w:color w:val="000000"/>
          <w:sz w:val="28"/>
          <w:szCs w:val="28"/>
        </w:rPr>
        <w:t xml:space="preserve">Субсидии в целях организации изготовления наград Смоленской области </w:t>
      </w:r>
      <w:r w:rsidR="00F1594C" w:rsidRPr="00DA2444">
        <w:rPr>
          <w:b/>
          <w:bCs/>
          <w:color w:val="000000"/>
          <w:sz w:val="28"/>
          <w:szCs w:val="28"/>
        </w:rPr>
        <w:br/>
      </w:r>
      <w:r w:rsidRPr="00DA2444">
        <w:rPr>
          <w:b/>
          <w:bCs/>
          <w:color w:val="000000"/>
          <w:sz w:val="28"/>
          <w:szCs w:val="28"/>
        </w:rPr>
        <w:t>и удостоверений к ним</w:t>
      </w:r>
    </w:p>
    <w:p w14:paraId="5A41F476"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рганизацию изготовления наград Смоленской области и удостоверений к ним.</w:t>
      </w:r>
    </w:p>
    <w:p w14:paraId="2F4C44AF" w14:textId="6DAD573D"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E09054B" w14:textId="77777777" w:rsidR="003461C8" w:rsidRPr="00DA2444" w:rsidRDefault="003461C8" w:rsidP="0091575B">
      <w:pPr>
        <w:ind w:firstLine="709"/>
        <w:jc w:val="both"/>
        <w:rPr>
          <w:color w:val="000000"/>
          <w:sz w:val="28"/>
          <w:szCs w:val="28"/>
        </w:rPr>
      </w:pPr>
    </w:p>
    <w:p w14:paraId="75A09FBD" w14:textId="77777777" w:rsidR="00AD7060" w:rsidRPr="00DA2444" w:rsidRDefault="00AD7060"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241-00</w:t>
      </w:r>
    </w:p>
    <w:p w14:paraId="2E1CFC9D" w14:textId="77777777" w:rsidR="00AD7060" w:rsidRPr="00DA2444" w:rsidRDefault="00AD7060" w:rsidP="0091575B">
      <w:pPr>
        <w:autoSpaceDE w:val="0"/>
        <w:autoSpaceDN w:val="0"/>
        <w:adjustRightInd w:val="0"/>
        <w:ind w:firstLine="709"/>
        <w:jc w:val="center"/>
        <w:rPr>
          <w:rFonts w:eastAsia="Calibri"/>
          <w:b/>
          <w:sz w:val="28"/>
          <w:szCs w:val="28"/>
          <w:lang w:eastAsia="en-US"/>
        </w:rPr>
      </w:pPr>
      <w:r w:rsidRPr="00DA2444">
        <w:rPr>
          <w:b/>
          <w:sz w:val="28"/>
          <w:szCs w:val="28"/>
        </w:rPr>
        <w:t>Субсидии в целях разработки и создания официального сайта ОСГБУ «Фонд государственного имущества Смоленской области» с программным интерфейсом</w:t>
      </w:r>
    </w:p>
    <w:p w14:paraId="2913DCB1" w14:textId="77777777" w:rsidR="00AD7060" w:rsidRPr="00DA2444" w:rsidRDefault="00AD7060" w:rsidP="0091575B">
      <w:pPr>
        <w:autoSpaceDE w:val="0"/>
        <w:autoSpaceDN w:val="0"/>
        <w:adjustRightInd w:val="0"/>
        <w:ind w:firstLine="567"/>
        <w:jc w:val="both"/>
        <w:rPr>
          <w:b/>
          <w:sz w:val="28"/>
          <w:szCs w:val="28"/>
        </w:rPr>
      </w:pPr>
      <w:r w:rsidRPr="00DA2444">
        <w:rPr>
          <w:bCs/>
          <w:sz w:val="28"/>
          <w:szCs w:val="28"/>
        </w:rPr>
        <w:t xml:space="preserve">Расходы на предоставление субсидий </w:t>
      </w:r>
      <w:r w:rsidRPr="00DA2444">
        <w:rPr>
          <w:sz w:val="28"/>
          <w:szCs w:val="28"/>
        </w:rPr>
        <w:t>областному специализированному государственному бюджетному учреждению «Фонд государственного имущества Смоленской области» в целях разработки и создания официального сайта ОСГБУ «Фонд государственного имущества Смоленской области» с программным интерфейсом в рамках областной государственной программы «Управление имуществом и земельными ресурсами Смоленской области».</w:t>
      </w:r>
    </w:p>
    <w:p w14:paraId="7A063AFA" w14:textId="77777777" w:rsidR="00AD7060" w:rsidRPr="00DA2444" w:rsidRDefault="00AD7060"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00B67B" w14:textId="77777777" w:rsidR="00AD7060" w:rsidRPr="00DA2444" w:rsidRDefault="00AD7060" w:rsidP="0091575B">
      <w:pPr>
        <w:jc w:val="center"/>
        <w:rPr>
          <w:b/>
          <w:sz w:val="28"/>
          <w:szCs w:val="28"/>
        </w:rPr>
      </w:pPr>
    </w:p>
    <w:p w14:paraId="4671F1F4" w14:textId="2233F9BE" w:rsidR="002F3F8B" w:rsidRPr="00DA2444" w:rsidRDefault="002F3F8B" w:rsidP="0091575B">
      <w:pPr>
        <w:jc w:val="center"/>
        <w:rPr>
          <w:b/>
          <w:sz w:val="28"/>
          <w:szCs w:val="28"/>
        </w:rPr>
      </w:pPr>
      <w:r w:rsidRPr="00DA2444">
        <w:rPr>
          <w:b/>
          <w:sz w:val="28"/>
          <w:szCs w:val="28"/>
        </w:rPr>
        <w:t xml:space="preserve">25-S253-00 </w:t>
      </w:r>
    </w:p>
    <w:p w14:paraId="1C5BE56D" w14:textId="77777777" w:rsidR="002F3F8B" w:rsidRPr="00DA2444" w:rsidRDefault="002F3F8B" w:rsidP="0091575B">
      <w:pPr>
        <w:jc w:val="center"/>
        <w:rPr>
          <w:b/>
          <w:color w:val="000000"/>
          <w:sz w:val="28"/>
          <w:szCs w:val="28"/>
        </w:rPr>
      </w:pPr>
      <w:r w:rsidRPr="00DA2444">
        <w:rPr>
          <w:b/>
          <w:color w:val="000000"/>
          <w:sz w:val="28"/>
          <w:szCs w:val="28"/>
        </w:rPr>
        <w:t>Субсидии в целях осуществления технологического присоединения зданий, сооружений</w:t>
      </w:r>
    </w:p>
    <w:p w14:paraId="0C7D3A87" w14:textId="77777777" w:rsidR="002F3F8B" w:rsidRPr="00DA2444" w:rsidRDefault="002F3F8B" w:rsidP="0091575B">
      <w:pPr>
        <w:ind w:firstLine="709"/>
        <w:jc w:val="both"/>
        <w:rPr>
          <w:bCs/>
          <w:sz w:val="28"/>
          <w:szCs w:val="28"/>
        </w:rPr>
      </w:pPr>
      <w:r w:rsidRPr="00DA2444">
        <w:rPr>
          <w:bCs/>
          <w:sz w:val="28"/>
          <w:szCs w:val="28"/>
        </w:rPr>
        <w:t xml:space="preserve">Расходы в целях </w:t>
      </w:r>
      <w:r w:rsidRPr="00DA2444">
        <w:rPr>
          <w:sz w:val="28"/>
          <w:szCs w:val="28"/>
        </w:rPr>
        <w:t>предоставления субсидий областным государственным учреждениям</w:t>
      </w:r>
      <w:r w:rsidRPr="00DA2444">
        <w:rPr>
          <w:bCs/>
          <w:sz w:val="28"/>
          <w:szCs w:val="28"/>
        </w:rPr>
        <w:t xml:space="preserve"> на осуществление технологического присоединения зданий, сооружений</w:t>
      </w:r>
      <w:r w:rsidRPr="00DA2444">
        <w:rPr>
          <w:sz w:val="28"/>
          <w:szCs w:val="28"/>
        </w:rPr>
        <w:t>.</w:t>
      </w:r>
    </w:p>
    <w:p w14:paraId="5C8CA749" w14:textId="3B3AFBCD"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36FBDB" w14:textId="77777777" w:rsidR="005F1FAC" w:rsidRPr="00DA2444" w:rsidRDefault="005F1FAC" w:rsidP="0091575B">
      <w:pPr>
        <w:ind w:firstLine="709"/>
        <w:jc w:val="both"/>
        <w:rPr>
          <w:sz w:val="28"/>
          <w:szCs w:val="28"/>
        </w:rPr>
      </w:pPr>
    </w:p>
    <w:p w14:paraId="1568EB8F" w14:textId="50AC7784" w:rsidR="00FD6004" w:rsidRPr="00DA2444" w:rsidRDefault="00FD6004" w:rsidP="0091575B">
      <w:pPr>
        <w:jc w:val="center"/>
        <w:rPr>
          <w:b/>
          <w:sz w:val="28"/>
          <w:szCs w:val="28"/>
        </w:rPr>
      </w:pPr>
      <w:r w:rsidRPr="00DA2444">
        <w:rPr>
          <w:b/>
          <w:sz w:val="28"/>
          <w:szCs w:val="28"/>
        </w:rPr>
        <w:t>25-S257-00, 26-S257-00</w:t>
      </w:r>
      <w:r w:rsidR="000E382F" w:rsidRPr="00DA2444">
        <w:rPr>
          <w:b/>
          <w:sz w:val="28"/>
          <w:szCs w:val="28"/>
        </w:rPr>
        <w:t>, 27-S257-00</w:t>
      </w:r>
    </w:p>
    <w:p w14:paraId="75218F1C" w14:textId="77777777" w:rsidR="00FD6004" w:rsidRPr="00DA2444" w:rsidRDefault="00FD6004"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на приобретение и монтаж быстровозводимых модульных конструкций</w:t>
      </w:r>
    </w:p>
    <w:p w14:paraId="237C0DEC" w14:textId="77777777" w:rsidR="00FD6004" w:rsidRPr="00DA2444" w:rsidRDefault="00FD6004" w:rsidP="0091575B">
      <w:pPr>
        <w:autoSpaceDE w:val="0"/>
        <w:autoSpaceDN w:val="0"/>
        <w:adjustRightInd w:val="0"/>
        <w:ind w:firstLine="708"/>
        <w:jc w:val="both"/>
        <w:rPr>
          <w:sz w:val="28"/>
          <w:szCs w:val="28"/>
        </w:rPr>
      </w:pPr>
      <w:r w:rsidRPr="00DA2444">
        <w:rPr>
          <w:sz w:val="28"/>
          <w:szCs w:val="28"/>
        </w:rPr>
        <w:t>Расходы в целях предоставления субсидий областным государственным учреждениям на финансовое обеспечение расходов на приобретение и монтаж быстровозводимых модульных конструкций.</w:t>
      </w:r>
    </w:p>
    <w:p w14:paraId="4D7887FD" w14:textId="3FE36912" w:rsidR="00043448" w:rsidRDefault="00FD6004"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42B1FB" w14:textId="23B2A6E1" w:rsidR="00D47EBE" w:rsidRDefault="00D47EBE" w:rsidP="0091575B">
      <w:pPr>
        <w:autoSpaceDE w:val="0"/>
        <w:autoSpaceDN w:val="0"/>
        <w:adjustRightInd w:val="0"/>
        <w:ind w:firstLine="708"/>
        <w:jc w:val="both"/>
        <w:rPr>
          <w:sz w:val="28"/>
          <w:szCs w:val="28"/>
        </w:rPr>
      </w:pPr>
    </w:p>
    <w:p w14:paraId="17B8BE29" w14:textId="77777777" w:rsidR="00D47EBE" w:rsidRPr="00DA2444" w:rsidRDefault="00D47EBE" w:rsidP="0091575B">
      <w:pPr>
        <w:autoSpaceDE w:val="0"/>
        <w:autoSpaceDN w:val="0"/>
        <w:adjustRightInd w:val="0"/>
        <w:ind w:firstLine="708"/>
        <w:jc w:val="both"/>
        <w:rPr>
          <w:sz w:val="28"/>
          <w:szCs w:val="28"/>
        </w:rPr>
      </w:pPr>
    </w:p>
    <w:p w14:paraId="5E5DC95E" w14:textId="4F030685" w:rsidR="008935C4" w:rsidRPr="00DA2444" w:rsidRDefault="008935C4" w:rsidP="0091575B">
      <w:pPr>
        <w:autoSpaceDE w:val="0"/>
        <w:autoSpaceDN w:val="0"/>
        <w:adjustRightInd w:val="0"/>
        <w:ind w:firstLine="708"/>
        <w:jc w:val="both"/>
        <w:rPr>
          <w:sz w:val="28"/>
          <w:szCs w:val="28"/>
        </w:rPr>
      </w:pPr>
    </w:p>
    <w:p w14:paraId="14257AF0" w14:textId="77777777" w:rsidR="008935C4" w:rsidRPr="00DA2444" w:rsidRDefault="008935C4" w:rsidP="0091575B">
      <w:pPr>
        <w:jc w:val="center"/>
        <w:rPr>
          <w:b/>
          <w:bCs/>
          <w:sz w:val="28"/>
          <w:szCs w:val="28"/>
        </w:rPr>
      </w:pPr>
      <w:r w:rsidRPr="00DA2444">
        <w:rPr>
          <w:b/>
          <w:bCs/>
          <w:sz w:val="28"/>
          <w:szCs w:val="28"/>
        </w:rPr>
        <w:lastRenderedPageBreak/>
        <w:t>25-S266-00, 26-S266-00,27-</w:t>
      </w:r>
      <w:r w:rsidRPr="00DA2444">
        <w:rPr>
          <w:b/>
          <w:bCs/>
          <w:sz w:val="28"/>
          <w:szCs w:val="28"/>
          <w:lang w:val="en-US"/>
        </w:rPr>
        <w:t>S</w:t>
      </w:r>
      <w:r w:rsidRPr="00DA2444">
        <w:rPr>
          <w:b/>
          <w:bCs/>
          <w:sz w:val="28"/>
          <w:szCs w:val="28"/>
        </w:rPr>
        <w:t>266-00</w:t>
      </w:r>
    </w:p>
    <w:p w14:paraId="7CE9FBFC" w14:textId="77777777" w:rsidR="008935C4" w:rsidRPr="00DA2444" w:rsidRDefault="008935C4" w:rsidP="0091575B">
      <w:pPr>
        <w:tabs>
          <w:tab w:val="left" w:pos="2073"/>
        </w:tabs>
        <w:jc w:val="center"/>
        <w:rPr>
          <w:b/>
          <w:bCs/>
          <w:sz w:val="28"/>
          <w:szCs w:val="28"/>
        </w:rPr>
      </w:pPr>
      <w:r w:rsidRPr="00DA2444">
        <w:rPr>
          <w:b/>
          <w:bCs/>
          <w:sz w:val="28"/>
          <w:szCs w:val="28"/>
        </w:rPr>
        <w:t>Субсидии в целях реализации дополнительных общеразвивающих программ</w:t>
      </w:r>
    </w:p>
    <w:p w14:paraId="3774F898" w14:textId="77777777" w:rsidR="008935C4" w:rsidRPr="00DA2444" w:rsidRDefault="008935C4" w:rsidP="0091575B">
      <w:pPr>
        <w:shd w:val="clear" w:color="auto" w:fill="FFFFFF"/>
        <w:ind w:right="29"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реализации дополнительных общеразвивающих программ.</w:t>
      </w:r>
    </w:p>
    <w:p w14:paraId="421E0152" w14:textId="5B1CC385" w:rsidR="008935C4" w:rsidRPr="00DA2444" w:rsidRDefault="008935C4"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38E9D3" w14:textId="3F6F0C7C" w:rsidR="008935C4" w:rsidRPr="00DA2444" w:rsidRDefault="008935C4" w:rsidP="0091575B">
      <w:pPr>
        <w:autoSpaceDE w:val="0"/>
        <w:autoSpaceDN w:val="0"/>
        <w:adjustRightInd w:val="0"/>
        <w:ind w:firstLine="708"/>
        <w:jc w:val="both"/>
        <w:rPr>
          <w:sz w:val="28"/>
          <w:szCs w:val="28"/>
        </w:rPr>
      </w:pPr>
    </w:p>
    <w:p w14:paraId="36440512" w14:textId="77777777" w:rsidR="008935C4" w:rsidRPr="00DA2444" w:rsidRDefault="008935C4" w:rsidP="0091575B">
      <w:pPr>
        <w:jc w:val="center"/>
        <w:rPr>
          <w:b/>
          <w:sz w:val="28"/>
          <w:szCs w:val="28"/>
        </w:rPr>
      </w:pPr>
      <w:r w:rsidRPr="00DA2444">
        <w:rPr>
          <w:b/>
          <w:sz w:val="28"/>
          <w:szCs w:val="28"/>
        </w:rPr>
        <w:t>25-S267-00</w:t>
      </w:r>
    </w:p>
    <w:p w14:paraId="6A834673" w14:textId="77777777" w:rsidR="008935C4" w:rsidRPr="00DA2444" w:rsidRDefault="008935C4" w:rsidP="0091575B">
      <w:pPr>
        <w:jc w:val="center"/>
        <w:rPr>
          <w:b/>
          <w:sz w:val="28"/>
          <w:szCs w:val="28"/>
        </w:rPr>
      </w:pPr>
      <w:r w:rsidRPr="00DA2444">
        <w:rPr>
          <w:b/>
          <w:sz w:val="28"/>
          <w:szCs w:val="28"/>
        </w:rPr>
        <w:t>Субсидии в целях обеспечения деятельности многопрофильного центра комплексной реабилитации и абилитации</w:t>
      </w:r>
    </w:p>
    <w:p w14:paraId="49328B7C" w14:textId="77777777" w:rsidR="008935C4" w:rsidRPr="00DA2444" w:rsidRDefault="008935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w:t>
      </w:r>
      <w:r w:rsidRPr="00DA2444">
        <w:rPr>
          <w:bCs/>
          <w:sz w:val="28"/>
          <w:szCs w:val="28"/>
        </w:rPr>
        <w:t xml:space="preserve"> на</w:t>
      </w:r>
      <w:r w:rsidRPr="00DA2444">
        <w:rPr>
          <w:sz w:val="28"/>
          <w:szCs w:val="28"/>
        </w:rPr>
        <w:t xml:space="preserve"> обеспечение деятельности многопрофильного центра комплексной реабилитации и абилитации.</w:t>
      </w:r>
    </w:p>
    <w:p w14:paraId="223EB9CE" w14:textId="003EAA70" w:rsidR="008935C4" w:rsidRPr="00DA2444" w:rsidRDefault="008935C4" w:rsidP="0091575B">
      <w:pPr>
        <w:autoSpaceDE w:val="0"/>
        <w:autoSpaceDN w:val="0"/>
        <w:adjustRightInd w:val="0"/>
        <w:ind w:firstLine="708"/>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F1D4773" w14:textId="77777777" w:rsidR="008935C4" w:rsidRPr="00DA2444" w:rsidRDefault="008935C4" w:rsidP="0091575B">
      <w:pPr>
        <w:autoSpaceDE w:val="0"/>
        <w:autoSpaceDN w:val="0"/>
        <w:adjustRightInd w:val="0"/>
        <w:ind w:firstLine="708"/>
        <w:jc w:val="both"/>
        <w:rPr>
          <w:rFonts w:eastAsia="Calibri"/>
          <w:b/>
          <w:sz w:val="28"/>
          <w:szCs w:val="28"/>
          <w:lang w:eastAsia="en-US"/>
        </w:rPr>
      </w:pPr>
    </w:p>
    <w:p w14:paraId="637766E9" w14:textId="7FC86F18" w:rsidR="00277D5D" w:rsidRPr="00DA2444" w:rsidRDefault="004F7A57" w:rsidP="0091575B">
      <w:pPr>
        <w:tabs>
          <w:tab w:val="left" w:pos="0"/>
        </w:tabs>
        <w:jc w:val="center"/>
        <w:rPr>
          <w:rFonts w:eastAsia="Calibri"/>
          <w:b/>
          <w:sz w:val="28"/>
          <w:szCs w:val="28"/>
          <w:lang w:eastAsia="en-US"/>
        </w:rPr>
      </w:pPr>
      <w:r w:rsidRPr="00DA2444">
        <w:rPr>
          <w:rFonts w:eastAsia="Calibri"/>
          <w:b/>
          <w:sz w:val="28"/>
          <w:szCs w:val="28"/>
          <w:lang w:eastAsia="en-US"/>
        </w:rPr>
        <w:t>2</w:t>
      </w:r>
      <w:r w:rsidR="00277D5D" w:rsidRPr="00DA2444">
        <w:rPr>
          <w:rFonts w:eastAsia="Calibri"/>
          <w:b/>
          <w:sz w:val="28"/>
          <w:szCs w:val="28"/>
          <w:lang w:eastAsia="en-US"/>
        </w:rPr>
        <w:t>5</w:t>
      </w:r>
      <w:r w:rsidRPr="00DA2444">
        <w:rPr>
          <w:rFonts w:eastAsia="Calibri"/>
          <w:b/>
          <w:sz w:val="28"/>
          <w:szCs w:val="28"/>
          <w:lang w:eastAsia="en-US"/>
        </w:rPr>
        <w:t>-</w:t>
      </w:r>
      <w:r w:rsidRPr="00DA2444">
        <w:rPr>
          <w:rFonts w:eastAsia="Calibri"/>
          <w:b/>
          <w:sz w:val="28"/>
          <w:szCs w:val="28"/>
          <w:lang w:val="en-US" w:eastAsia="en-US"/>
        </w:rPr>
        <w:t>S</w:t>
      </w:r>
      <w:r w:rsidRPr="00DA2444">
        <w:rPr>
          <w:rFonts w:eastAsia="Calibri"/>
          <w:b/>
          <w:sz w:val="28"/>
          <w:szCs w:val="28"/>
          <w:lang w:eastAsia="en-US"/>
        </w:rPr>
        <w:t>27</w:t>
      </w:r>
      <w:r w:rsidR="00277D5D" w:rsidRPr="00DA2444">
        <w:rPr>
          <w:rFonts w:eastAsia="Calibri"/>
          <w:b/>
          <w:sz w:val="28"/>
          <w:szCs w:val="28"/>
          <w:lang w:eastAsia="en-US"/>
        </w:rPr>
        <w:t>0</w:t>
      </w:r>
      <w:r w:rsidRPr="00DA2444">
        <w:rPr>
          <w:rFonts w:eastAsia="Calibri"/>
          <w:b/>
          <w:sz w:val="28"/>
          <w:szCs w:val="28"/>
          <w:lang w:eastAsia="en-US"/>
        </w:rPr>
        <w:t>-00</w:t>
      </w:r>
    </w:p>
    <w:p w14:paraId="5B7B24CD" w14:textId="142EC969" w:rsidR="004F7A57" w:rsidRPr="00DA2444" w:rsidRDefault="004F7A57" w:rsidP="0091575B">
      <w:pPr>
        <w:tabs>
          <w:tab w:val="left" w:pos="0"/>
        </w:tabs>
        <w:jc w:val="center"/>
        <w:rPr>
          <w:rFonts w:eastAsia="Calibri"/>
          <w:b/>
          <w:sz w:val="28"/>
          <w:szCs w:val="28"/>
          <w:lang w:eastAsia="en-US"/>
        </w:rPr>
      </w:pPr>
      <w:r w:rsidRPr="00DA2444">
        <w:t xml:space="preserve"> </w:t>
      </w:r>
      <w:r w:rsidRPr="00DA2444">
        <w:rPr>
          <w:rFonts w:eastAsia="Calibri"/>
          <w:b/>
          <w:sz w:val="28"/>
          <w:szCs w:val="28"/>
          <w:lang w:eastAsia="en-US"/>
        </w:rPr>
        <w:t>Субсидии в целях приобретения водного транспортного средства</w:t>
      </w:r>
    </w:p>
    <w:p w14:paraId="79A72BE5" w14:textId="789D71C6" w:rsidR="004F7A57" w:rsidRPr="00DA2444" w:rsidRDefault="004F7A57" w:rsidP="0091575B">
      <w:pPr>
        <w:ind w:firstLine="709"/>
        <w:jc w:val="both"/>
        <w:rPr>
          <w:color w:val="000000"/>
          <w:sz w:val="28"/>
          <w:szCs w:val="28"/>
        </w:rPr>
      </w:pPr>
      <w:r w:rsidRPr="00DA2444">
        <w:rPr>
          <w:color w:val="000000"/>
          <w:sz w:val="28"/>
          <w:szCs w:val="28"/>
        </w:rPr>
        <w:t xml:space="preserve"> Расходы в целях предоставления субсидий областным государственным учреждениям на приобретения водного транспортного средства.</w:t>
      </w:r>
    </w:p>
    <w:p w14:paraId="1D4BD80B" w14:textId="77777777" w:rsidR="004F7A57" w:rsidRPr="00DA2444" w:rsidRDefault="004F7A57" w:rsidP="0091575B">
      <w:pPr>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2F0381D" w14:textId="77777777" w:rsidR="007609D2" w:rsidRPr="00DA2444" w:rsidRDefault="007609D2" w:rsidP="0091575B">
      <w:pPr>
        <w:tabs>
          <w:tab w:val="left" w:pos="0"/>
        </w:tabs>
        <w:jc w:val="center"/>
        <w:rPr>
          <w:rFonts w:eastAsia="Calibri"/>
          <w:b/>
          <w:sz w:val="28"/>
          <w:szCs w:val="28"/>
          <w:lang w:eastAsia="en-US"/>
        </w:rPr>
      </w:pPr>
    </w:p>
    <w:p w14:paraId="6AEAC434" w14:textId="47076D12" w:rsidR="00277D5D" w:rsidRPr="00DA2444" w:rsidRDefault="00277D5D" w:rsidP="0091575B">
      <w:pPr>
        <w:tabs>
          <w:tab w:val="left" w:pos="0"/>
        </w:tabs>
        <w:jc w:val="center"/>
        <w:rPr>
          <w:rFonts w:eastAsia="Calibri"/>
          <w:b/>
          <w:sz w:val="28"/>
          <w:szCs w:val="28"/>
          <w:lang w:eastAsia="en-US"/>
        </w:rPr>
      </w:pPr>
      <w:r w:rsidRPr="00DA2444">
        <w:rPr>
          <w:rFonts w:eastAsia="Calibri"/>
          <w:b/>
          <w:sz w:val="28"/>
          <w:szCs w:val="28"/>
          <w:lang w:eastAsia="en-US"/>
        </w:rPr>
        <w:t>25-</w:t>
      </w:r>
      <w:r w:rsidRPr="00DA2444">
        <w:rPr>
          <w:rFonts w:eastAsia="Calibri"/>
          <w:b/>
          <w:sz w:val="28"/>
          <w:szCs w:val="28"/>
          <w:lang w:val="en-US" w:eastAsia="en-US"/>
        </w:rPr>
        <w:t>S</w:t>
      </w:r>
      <w:r w:rsidRPr="00DA2444">
        <w:rPr>
          <w:rFonts w:eastAsia="Calibri"/>
          <w:b/>
          <w:sz w:val="28"/>
          <w:szCs w:val="28"/>
          <w:lang w:eastAsia="en-US"/>
        </w:rPr>
        <w:t>280-00</w:t>
      </w:r>
    </w:p>
    <w:p w14:paraId="3A24710C" w14:textId="77777777" w:rsidR="00277D5D" w:rsidRPr="00DA2444" w:rsidRDefault="00277D5D" w:rsidP="0091575B">
      <w:pPr>
        <w:autoSpaceDE w:val="0"/>
        <w:autoSpaceDN w:val="0"/>
        <w:adjustRightInd w:val="0"/>
        <w:jc w:val="center"/>
        <w:rPr>
          <w:rFonts w:eastAsia="Calibri"/>
          <w:b/>
          <w:sz w:val="28"/>
          <w:szCs w:val="28"/>
          <w:lang w:eastAsia="en-US"/>
        </w:rPr>
      </w:pPr>
      <w:r w:rsidRPr="00DA2444">
        <w:rPr>
          <w:rFonts w:eastAsia="Calibri"/>
          <w:b/>
          <w:sz w:val="28"/>
          <w:szCs w:val="28"/>
          <w:lang w:eastAsia="en-US"/>
        </w:rPr>
        <w:t>Субсидии в целях обеспечения дезинфицирующими средствами и средствами индивидуальной биологической защиты</w:t>
      </w:r>
    </w:p>
    <w:p w14:paraId="2311A39E" w14:textId="0E323654" w:rsidR="00277D5D" w:rsidRPr="00DA2444" w:rsidRDefault="00277D5D"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и областным государственным учреждениям в целях обеспечения дезинфицирующими средствами и средствами индивидуальной биологической защиты в рамках областной государственной программы </w:t>
      </w:r>
      <w:r w:rsidR="00773FA8" w:rsidRPr="00DA2444">
        <w:rPr>
          <w:sz w:val="28"/>
          <w:szCs w:val="28"/>
        </w:rPr>
        <w:t>«</w:t>
      </w:r>
      <w:r w:rsidRPr="00DA2444">
        <w:rPr>
          <w:sz w:val="28"/>
          <w:szCs w:val="28"/>
        </w:rPr>
        <w:t>Развитие государственной ветеринарной службы Смоленской области</w:t>
      </w:r>
      <w:r w:rsidR="00773FA8" w:rsidRPr="00DA2444">
        <w:rPr>
          <w:sz w:val="28"/>
          <w:szCs w:val="28"/>
        </w:rPr>
        <w:t>»</w:t>
      </w:r>
      <w:r w:rsidRPr="00DA2444">
        <w:rPr>
          <w:sz w:val="28"/>
          <w:szCs w:val="28"/>
        </w:rPr>
        <w:t>.</w:t>
      </w:r>
    </w:p>
    <w:p w14:paraId="76BE9819" w14:textId="54A56B94" w:rsidR="00277D5D" w:rsidRPr="00DA2444" w:rsidRDefault="00277D5D" w:rsidP="0091575B">
      <w:pPr>
        <w:autoSpaceDE w:val="0"/>
        <w:autoSpaceDN w:val="0"/>
        <w:adjustRightInd w:val="0"/>
        <w:ind w:firstLine="709"/>
        <w:jc w:val="both"/>
        <w:rPr>
          <w:rFonts w:eastAsia="Calibri"/>
          <w:b/>
          <w:sz w:val="28"/>
          <w:szCs w:val="28"/>
          <w:lang w:eastAsia="en-US"/>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Pr="00DA2444">
        <w:rPr>
          <w:rFonts w:eastAsia="Calibri"/>
          <w:bCs/>
          <w:sz w:val="28"/>
          <w:szCs w:val="28"/>
          <w:lang w:eastAsia="en-US"/>
        </w:rPr>
        <w:t>.</w:t>
      </w:r>
    </w:p>
    <w:p w14:paraId="5B4C3738" w14:textId="2563FC1E" w:rsidR="00F1594C" w:rsidRDefault="00F1594C" w:rsidP="0091575B">
      <w:pPr>
        <w:autoSpaceDE w:val="0"/>
        <w:autoSpaceDN w:val="0"/>
        <w:adjustRightInd w:val="0"/>
        <w:ind w:firstLine="709"/>
        <w:jc w:val="both"/>
        <w:rPr>
          <w:rFonts w:eastAsia="Calibri"/>
          <w:b/>
          <w:sz w:val="28"/>
          <w:szCs w:val="28"/>
          <w:lang w:eastAsia="en-US"/>
        </w:rPr>
      </w:pPr>
    </w:p>
    <w:p w14:paraId="07CBE0D8" w14:textId="337D7F0F" w:rsidR="00D47EBE" w:rsidRDefault="00D47EBE" w:rsidP="0091575B">
      <w:pPr>
        <w:autoSpaceDE w:val="0"/>
        <w:autoSpaceDN w:val="0"/>
        <w:adjustRightInd w:val="0"/>
        <w:ind w:firstLine="709"/>
        <w:jc w:val="both"/>
        <w:rPr>
          <w:rFonts w:eastAsia="Calibri"/>
          <w:b/>
          <w:sz w:val="28"/>
          <w:szCs w:val="28"/>
          <w:lang w:eastAsia="en-US"/>
        </w:rPr>
      </w:pPr>
    </w:p>
    <w:p w14:paraId="70802BF4" w14:textId="002310C0" w:rsidR="00D47EBE" w:rsidRDefault="00D47EBE" w:rsidP="0091575B">
      <w:pPr>
        <w:autoSpaceDE w:val="0"/>
        <w:autoSpaceDN w:val="0"/>
        <w:adjustRightInd w:val="0"/>
        <w:ind w:firstLine="709"/>
        <w:jc w:val="both"/>
        <w:rPr>
          <w:rFonts w:eastAsia="Calibri"/>
          <w:b/>
          <w:sz w:val="28"/>
          <w:szCs w:val="28"/>
          <w:lang w:eastAsia="en-US"/>
        </w:rPr>
      </w:pPr>
    </w:p>
    <w:p w14:paraId="5C4658CF" w14:textId="11C9ECD9" w:rsidR="00D47EBE" w:rsidRDefault="00D47EBE" w:rsidP="0091575B">
      <w:pPr>
        <w:autoSpaceDE w:val="0"/>
        <w:autoSpaceDN w:val="0"/>
        <w:adjustRightInd w:val="0"/>
        <w:ind w:firstLine="709"/>
        <w:jc w:val="both"/>
        <w:rPr>
          <w:rFonts w:eastAsia="Calibri"/>
          <w:b/>
          <w:sz w:val="28"/>
          <w:szCs w:val="28"/>
          <w:lang w:eastAsia="en-US"/>
        </w:rPr>
      </w:pPr>
    </w:p>
    <w:p w14:paraId="0A8FF510" w14:textId="4FB90B14" w:rsidR="00D47EBE" w:rsidRDefault="00D47EBE" w:rsidP="0091575B">
      <w:pPr>
        <w:autoSpaceDE w:val="0"/>
        <w:autoSpaceDN w:val="0"/>
        <w:adjustRightInd w:val="0"/>
        <w:ind w:firstLine="709"/>
        <w:jc w:val="both"/>
        <w:rPr>
          <w:rFonts w:eastAsia="Calibri"/>
          <w:b/>
          <w:sz w:val="28"/>
          <w:szCs w:val="28"/>
          <w:lang w:eastAsia="en-US"/>
        </w:rPr>
      </w:pPr>
    </w:p>
    <w:p w14:paraId="08EAD4D0" w14:textId="33F2DB2C" w:rsidR="00D47EBE" w:rsidRDefault="00D47EBE" w:rsidP="0091575B">
      <w:pPr>
        <w:autoSpaceDE w:val="0"/>
        <w:autoSpaceDN w:val="0"/>
        <w:adjustRightInd w:val="0"/>
        <w:ind w:firstLine="709"/>
        <w:jc w:val="both"/>
        <w:rPr>
          <w:rFonts w:eastAsia="Calibri"/>
          <w:b/>
          <w:sz w:val="28"/>
          <w:szCs w:val="28"/>
          <w:lang w:eastAsia="en-US"/>
        </w:rPr>
      </w:pPr>
    </w:p>
    <w:p w14:paraId="06CEF5E3" w14:textId="4CBBC335" w:rsidR="00D47EBE" w:rsidRDefault="00D47EBE" w:rsidP="0091575B">
      <w:pPr>
        <w:autoSpaceDE w:val="0"/>
        <w:autoSpaceDN w:val="0"/>
        <w:adjustRightInd w:val="0"/>
        <w:ind w:firstLine="709"/>
        <w:jc w:val="both"/>
        <w:rPr>
          <w:rFonts w:eastAsia="Calibri"/>
          <w:b/>
          <w:sz w:val="28"/>
          <w:szCs w:val="28"/>
          <w:lang w:eastAsia="en-US"/>
        </w:rPr>
      </w:pPr>
    </w:p>
    <w:p w14:paraId="5A3C9581" w14:textId="61405A1E" w:rsidR="00D47EBE" w:rsidRDefault="00D47EBE" w:rsidP="0091575B">
      <w:pPr>
        <w:autoSpaceDE w:val="0"/>
        <w:autoSpaceDN w:val="0"/>
        <w:adjustRightInd w:val="0"/>
        <w:ind w:firstLine="709"/>
        <w:jc w:val="both"/>
        <w:rPr>
          <w:rFonts w:eastAsia="Calibri"/>
          <w:b/>
          <w:sz w:val="28"/>
          <w:szCs w:val="28"/>
          <w:lang w:eastAsia="en-US"/>
        </w:rPr>
      </w:pPr>
    </w:p>
    <w:p w14:paraId="7CCE0C15" w14:textId="77777777" w:rsidR="00D47EBE" w:rsidRPr="00DA2444" w:rsidRDefault="00D47EBE" w:rsidP="0091575B">
      <w:pPr>
        <w:autoSpaceDE w:val="0"/>
        <w:autoSpaceDN w:val="0"/>
        <w:adjustRightInd w:val="0"/>
        <w:ind w:firstLine="709"/>
        <w:jc w:val="both"/>
        <w:rPr>
          <w:rFonts w:eastAsia="Calibri"/>
          <w:b/>
          <w:sz w:val="28"/>
          <w:szCs w:val="28"/>
          <w:lang w:eastAsia="en-US"/>
        </w:rPr>
      </w:pPr>
    </w:p>
    <w:p w14:paraId="503C06C8" w14:textId="77777777" w:rsidR="00B764C4" w:rsidRPr="00DA2444" w:rsidRDefault="00B764C4" w:rsidP="0091575B">
      <w:pPr>
        <w:ind w:firstLine="851"/>
        <w:jc w:val="center"/>
        <w:rPr>
          <w:b/>
          <w:sz w:val="28"/>
          <w:szCs w:val="28"/>
        </w:rPr>
      </w:pPr>
      <w:r w:rsidRPr="00DA2444">
        <w:rPr>
          <w:b/>
          <w:sz w:val="28"/>
          <w:szCs w:val="28"/>
        </w:rPr>
        <w:lastRenderedPageBreak/>
        <w:t>25-S293-00, 26-S293-00, 27-S293-00</w:t>
      </w:r>
    </w:p>
    <w:p w14:paraId="29DD1241" w14:textId="77777777" w:rsidR="00B764C4" w:rsidRPr="00DA2444" w:rsidRDefault="00B764C4" w:rsidP="0091575B">
      <w:pPr>
        <w:autoSpaceDE w:val="0"/>
        <w:autoSpaceDN w:val="0"/>
        <w:adjustRightInd w:val="0"/>
        <w:jc w:val="center"/>
        <w:rPr>
          <w:b/>
          <w:bCs/>
          <w:sz w:val="28"/>
          <w:szCs w:val="28"/>
        </w:rPr>
      </w:pPr>
      <w:r w:rsidRPr="00DA2444">
        <w:rPr>
          <w:b/>
          <w:bCs/>
          <w:sz w:val="28"/>
          <w:szCs w:val="28"/>
        </w:rPr>
        <w:t>Субсидии в целях реализации мероприятий по поддержке и популяризации добровольчества (волонтерства)</w:t>
      </w:r>
    </w:p>
    <w:p w14:paraId="21121B29" w14:textId="77777777" w:rsidR="00B764C4" w:rsidRPr="00DA2444" w:rsidRDefault="00B764C4"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оддержке и популяризации добровольчества (волонтерства).</w:t>
      </w:r>
    </w:p>
    <w:p w14:paraId="4EA8BBAD" w14:textId="77777777" w:rsidR="00B764C4" w:rsidRPr="00DA2444" w:rsidRDefault="00B764C4"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5535C86" w14:textId="77777777" w:rsidR="00771815" w:rsidRPr="00DA2444" w:rsidRDefault="00771815" w:rsidP="0091575B">
      <w:pPr>
        <w:autoSpaceDE w:val="0"/>
        <w:autoSpaceDN w:val="0"/>
        <w:adjustRightInd w:val="0"/>
        <w:ind w:firstLine="709"/>
        <w:jc w:val="both"/>
        <w:rPr>
          <w:rFonts w:eastAsia="Calibri"/>
          <w:b/>
          <w:sz w:val="28"/>
          <w:szCs w:val="28"/>
          <w:lang w:eastAsia="en-US"/>
        </w:rPr>
      </w:pPr>
    </w:p>
    <w:p w14:paraId="1E7D60B2" w14:textId="77777777" w:rsidR="00B764C4" w:rsidRPr="00DA2444" w:rsidRDefault="00B764C4" w:rsidP="0091575B">
      <w:pPr>
        <w:jc w:val="center"/>
        <w:rPr>
          <w:b/>
          <w:sz w:val="28"/>
          <w:szCs w:val="28"/>
        </w:rPr>
      </w:pPr>
      <w:r w:rsidRPr="00DA2444">
        <w:rPr>
          <w:b/>
          <w:sz w:val="28"/>
          <w:szCs w:val="28"/>
        </w:rPr>
        <w:t>25-S294-00, 26-S294-00, 27-S294-00</w:t>
      </w:r>
    </w:p>
    <w:p w14:paraId="4AF33D24" w14:textId="77777777" w:rsidR="00B764C4" w:rsidRPr="00DA2444" w:rsidRDefault="00B764C4" w:rsidP="0091575B">
      <w:pPr>
        <w:jc w:val="center"/>
        <w:rPr>
          <w:b/>
          <w:sz w:val="28"/>
          <w:szCs w:val="28"/>
        </w:rPr>
      </w:pPr>
      <w:r w:rsidRPr="00DA2444">
        <w:rPr>
          <w:b/>
          <w:sz w:val="28"/>
          <w:szCs w:val="28"/>
        </w:rPr>
        <w:t>Субсидии в целях проведения мероприятий для молодежи</w:t>
      </w:r>
    </w:p>
    <w:p w14:paraId="707D7BEC" w14:textId="77777777" w:rsidR="00B764C4" w:rsidRPr="00DA2444" w:rsidRDefault="00B764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для молодежи.</w:t>
      </w:r>
    </w:p>
    <w:p w14:paraId="1907F184" w14:textId="77777777" w:rsidR="00B764C4" w:rsidRPr="00DA2444" w:rsidRDefault="00B764C4"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419C0E" w14:textId="3C9E7E9D" w:rsidR="002B4F32" w:rsidRPr="00DA2444" w:rsidRDefault="002B4F32" w:rsidP="0091575B">
      <w:pPr>
        <w:autoSpaceDE w:val="0"/>
        <w:autoSpaceDN w:val="0"/>
        <w:adjustRightInd w:val="0"/>
        <w:ind w:firstLine="708"/>
        <w:jc w:val="both"/>
        <w:rPr>
          <w:sz w:val="28"/>
          <w:szCs w:val="28"/>
        </w:rPr>
      </w:pPr>
    </w:p>
    <w:p w14:paraId="272BBACB" w14:textId="0ED084D9" w:rsidR="005F1FAC" w:rsidRPr="00DA2444" w:rsidRDefault="005F1FAC" w:rsidP="0091575B">
      <w:pPr>
        <w:jc w:val="center"/>
        <w:rPr>
          <w:b/>
          <w:sz w:val="28"/>
          <w:szCs w:val="28"/>
        </w:rPr>
      </w:pPr>
      <w:r w:rsidRPr="00DA2444">
        <w:rPr>
          <w:b/>
          <w:sz w:val="28"/>
          <w:szCs w:val="28"/>
        </w:rPr>
        <w:t>25-S302-00</w:t>
      </w:r>
      <w:r w:rsidR="008379A5" w:rsidRPr="00DA2444">
        <w:rPr>
          <w:b/>
          <w:sz w:val="28"/>
          <w:szCs w:val="28"/>
        </w:rPr>
        <w:t>, 26-S302-00</w:t>
      </w:r>
      <w:r w:rsidR="000E382F" w:rsidRPr="00DA2444">
        <w:rPr>
          <w:b/>
          <w:sz w:val="28"/>
          <w:szCs w:val="28"/>
        </w:rPr>
        <w:t>, 27-S302-00</w:t>
      </w:r>
    </w:p>
    <w:p w14:paraId="53A9BFFB" w14:textId="77777777" w:rsidR="005F1FAC" w:rsidRPr="00DA2444" w:rsidRDefault="005F1FAC" w:rsidP="0091575B">
      <w:pPr>
        <w:jc w:val="center"/>
        <w:rPr>
          <w:b/>
          <w:sz w:val="28"/>
          <w:szCs w:val="28"/>
        </w:rPr>
      </w:pPr>
      <w:r w:rsidRPr="00DA2444">
        <w:rPr>
          <w:b/>
          <w:sz w:val="28"/>
          <w:szCs w:val="28"/>
        </w:rPr>
        <w:t>Субсидии в целях обеспечения участия сборных команд Смоленской области по адаптивным видам спорта в спортивных мероприятиях</w:t>
      </w:r>
    </w:p>
    <w:p w14:paraId="3236EFE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по адаптивным видам спорта в спортивных мероприятиях.</w:t>
      </w:r>
    </w:p>
    <w:p w14:paraId="009E4418"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18645C" w14:textId="77777777" w:rsidR="00011BEC" w:rsidRPr="00DA2444" w:rsidRDefault="00011BEC" w:rsidP="0091575B">
      <w:pPr>
        <w:ind w:firstLine="709"/>
        <w:jc w:val="both"/>
        <w:rPr>
          <w:sz w:val="28"/>
          <w:szCs w:val="28"/>
        </w:rPr>
      </w:pPr>
    </w:p>
    <w:p w14:paraId="6991A8ED" w14:textId="44889F53" w:rsidR="005F1FAC" w:rsidRPr="00DA2444" w:rsidRDefault="005F1FAC" w:rsidP="0091575B">
      <w:pPr>
        <w:jc w:val="center"/>
        <w:rPr>
          <w:b/>
          <w:sz w:val="28"/>
          <w:szCs w:val="28"/>
        </w:rPr>
      </w:pPr>
      <w:r w:rsidRPr="00DA2444">
        <w:rPr>
          <w:b/>
          <w:sz w:val="28"/>
          <w:szCs w:val="28"/>
        </w:rPr>
        <w:t>25-S303-00</w:t>
      </w:r>
      <w:r w:rsidR="008379A5" w:rsidRPr="00DA2444">
        <w:rPr>
          <w:b/>
          <w:sz w:val="28"/>
          <w:szCs w:val="28"/>
        </w:rPr>
        <w:t>, 26-S303-00</w:t>
      </w:r>
      <w:r w:rsidR="000E382F" w:rsidRPr="00DA2444">
        <w:rPr>
          <w:b/>
          <w:sz w:val="28"/>
          <w:szCs w:val="28"/>
        </w:rPr>
        <w:t>, 27-S303-00</w:t>
      </w:r>
    </w:p>
    <w:p w14:paraId="140A6ACF" w14:textId="77777777" w:rsidR="005F1FAC" w:rsidRPr="00DA2444" w:rsidRDefault="005F1FAC" w:rsidP="0091575B">
      <w:pPr>
        <w:jc w:val="center"/>
        <w:rPr>
          <w:b/>
          <w:sz w:val="28"/>
          <w:szCs w:val="28"/>
        </w:rPr>
      </w:pPr>
      <w:r w:rsidRPr="00DA2444">
        <w:rPr>
          <w:b/>
          <w:sz w:val="28"/>
          <w:szCs w:val="28"/>
        </w:rPr>
        <w:t>Субсидии в целях обеспечения подготовки сборных команд Смоленской области по адаптивным видам спорта к участию в спортивных мероприятиях</w:t>
      </w:r>
    </w:p>
    <w:p w14:paraId="6EB0517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готовки сборных команд Смоленской области по адаптивным видам спорта к участию в спортивных мероприятиях.</w:t>
      </w:r>
    </w:p>
    <w:p w14:paraId="7D31A933"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E0607D8" w14:textId="07B28402" w:rsidR="007609D2" w:rsidRDefault="007609D2" w:rsidP="0091575B">
      <w:pPr>
        <w:ind w:firstLine="709"/>
        <w:jc w:val="both"/>
        <w:rPr>
          <w:sz w:val="28"/>
          <w:szCs w:val="28"/>
        </w:rPr>
      </w:pPr>
    </w:p>
    <w:p w14:paraId="667EF64C" w14:textId="2FBBBCF1" w:rsidR="00D47EBE" w:rsidRDefault="00D47EBE" w:rsidP="0091575B">
      <w:pPr>
        <w:ind w:firstLine="709"/>
        <w:jc w:val="both"/>
        <w:rPr>
          <w:sz w:val="28"/>
          <w:szCs w:val="28"/>
        </w:rPr>
      </w:pPr>
    </w:p>
    <w:p w14:paraId="504C42A4" w14:textId="18A5664C" w:rsidR="00D47EBE" w:rsidRDefault="00D47EBE" w:rsidP="0091575B">
      <w:pPr>
        <w:ind w:firstLine="709"/>
        <w:jc w:val="both"/>
        <w:rPr>
          <w:sz w:val="28"/>
          <w:szCs w:val="28"/>
        </w:rPr>
      </w:pPr>
    </w:p>
    <w:p w14:paraId="1C52277C" w14:textId="16C18A87" w:rsidR="00D47EBE" w:rsidRDefault="00D47EBE" w:rsidP="0091575B">
      <w:pPr>
        <w:ind w:firstLine="709"/>
        <w:jc w:val="both"/>
        <w:rPr>
          <w:sz w:val="28"/>
          <w:szCs w:val="28"/>
        </w:rPr>
      </w:pPr>
    </w:p>
    <w:p w14:paraId="19EC25A7" w14:textId="136D2B85" w:rsidR="00D47EBE" w:rsidRDefault="00D47EBE" w:rsidP="0091575B">
      <w:pPr>
        <w:ind w:firstLine="709"/>
        <w:jc w:val="both"/>
        <w:rPr>
          <w:sz w:val="28"/>
          <w:szCs w:val="28"/>
        </w:rPr>
      </w:pPr>
    </w:p>
    <w:p w14:paraId="5E2B5B77" w14:textId="4060CF61" w:rsidR="00D47EBE" w:rsidRDefault="00D47EBE" w:rsidP="0091575B">
      <w:pPr>
        <w:ind w:firstLine="709"/>
        <w:jc w:val="both"/>
        <w:rPr>
          <w:sz w:val="28"/>
          <w:szCs w:val="28"/>
        </w:rPr>
      </w:pPr>
    </w:p>
    <w:p w14:paraId="5D008C56" w14:textId="79149FBF" w:rsidR="00D47EBE" w:rsidRDefault="00D47EBE" w:rsidP="0091575B">
      <w:pPr>
        <w:ind w:firstLine="709"/>
        <w:jc w:val="both"/>
        <w:rPr>
          <w:sz w:val="28"/>
          <w:szCs w:val="28"/>
        </w:rPr>
      </w:pPr>
    </w:p>
    <w:p w14:paraId="274160CB" w14:textId="122B0FB6" w:rsidR="00D47EBE" w:rsidRDefault="00D47EBE" w:rsidP="0091575B">
      <w:pPr>
        <w:ind w:firstLine="709"/>
        <w:jc w:val="both"/>
        <w:rPr>
          <w:sz w:val="28"/>
          <w:szCs w:val="28"/>
        </w:rPr>
      </w:pPr>
    </w:p>
    <w:p w14:paraId="190662EE" w14:textId="77777777" w:rsidR="00D47EBE" w:rsidRPr="00DA2444" w:rsidRDefault="00D47EBE" w:rsidP="0091575B">
      <w:pPr>
        <w:ind w:firstLine="709"/>
        <w:jc w:val="both"/>
        <w:rPr>
          <w:sz w:val="28"/>
          <w:szCs w:val="28"/>
        </w:rPr>
      </w:pPr>
    </w:p>
    <w:p w14:paraId="10B18671" w14:textId="295FD115" w:rsidR="005F1FAC" w:rsidRPr="00DA2444" w:rsidRDefault="005F1FAC" w:rsidP="0091575B">
      <w:pPr>
        <w:jc w:val="center"/>
        <w:rPr>
          <w:b/>
          <w:sz w:val="28"/>
          <w:szCs w:val="28"/>
        </w:rPr>
      </w:pPr>
      <w:r w:rsidRPr="00DA2444">
        <w:rPr>
          <w:b/>
          <w:sz w:val="28"/>
          <w:szCs w:val="28"/>
        </w:rPr>
        <w:lastRenderedPageBreak/>
        <w:t>25-S304-00</w:t>
      </w:r>
      <w:r w:rsidR="008379A5" w:rsidRPr="00DA2444">
        <w:rPr>
          <w:b/>
          <w:sz w:val="28"/>
          <w:szCs w:val="28"/>
        </w:rPr>
        <w:t>, 26-S304-00</w:t>
      </w:r>
      <w:r w:rsidR="000E382F" w:rsidRPr="00DA2444">
        <w:rPr>
          <w:b/>
          <w:sz w:val="28"/>
          <w:szCs w:val="28"/>
        </w:rPr>
        <w:t>, 27-S304-00</w:t>
      </w:r>
    </w:p>
    <w:p w14:paraId="057F44D7" w14:textId="77777777" w:rsidR="005F1FAC" w:rsidRPr="00DA2444" w:rsidRDefault="005F1FAC" w:rsidP="0091575B">
      <w:pPr>
        <w:jc w:val="center"/>
        <w:rPr>
          <w:b/>
          <w:sz w:val="28"/>
          <w:szCs w:val="28"/>
        </w:rPr>
      </w:pPr>
      <w:r w:rsidRPr="00DA2444">
        <w:rPr>
          <w:b/>
          <w:sz w:val="28"/>
          <w:szCs w:val="28"/>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7E80B0E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в целях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2A0EEAE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DC77C7" w14:textId="77777777" w:rsidR="00771815" w:rsidRPr="00DA2444" w:rsidRDefault="00771815" w:rsidP="0091575B">
      <w:pPr>
        <w:shd w:val="clear" w:color="auto" w:fill="FFFFFF"/>
        <w:ind w:right="29" w:firstLine="709"/>
        <w:jc w:val="both"/>
        <w:rPr>
          <w:sz w:val="28"/>
          <w:szCs w:val="28"/>
        </w:rPr>
      </w:pPr>
    </w:p>
    <w:p w14:paraId="490B0038" w14:textId="7C64564A" w:rsidR="0048120B" w:rsidRPr="00DA2444" w:rsidRDefault="0048120B" w:rsidP="0091575B">
      <w:pPr>
        <w:jc w:val="center"/>
        <w:rPr>
          <w:b/>
          <w:sz w:val="28"/>
          <w:szCs w:val="28"/>
        </w:rPr>
      </w:pPr>
      <w:r w:rsidRPr="00DA2444">
        <w:rPr>
          <w:b/>
          <w:sz w:val="28"/>
          <w:szCs w:val="28"/>
        </w:rPr>
        <w:t>25-S305-00, 26-S305-00</w:t>
      </w:r>
      <w:r w:rsidR="000E382F" w:rsidRPr="00DA2444">
        <w:rPr>
          <w:b/>
          <w:sz w:val="28"/>
          <w:szCs w:val="28"/>
        </w:rPr>
        <w:t>, 27-S305-00</w:t>
      </w:r>
    </w:p>
    <w:p w14:paraId="46144A79" w14:textId="77777777" w:rsidR="005F1FAC" w:rsidRPr="00DA2444" w:rsidRDefault="005F1FAC" w:rsidP="0091575B">
      <w:pPr>
        <w:autoSpaceDE w:val="0"/>
        <w:autoSpaceDN w:val="0"/>
        <w:adjustRightInd w:val="0"/>
        <w:contextualSpacing/>
        <w:jc w:val="center"/>
        <w:rPr>
          <w:b/>
          <w:bCs/>
          <w:sz w:val="28"/>
          <w:szCs w:val="28"/>
        </w:rPr>
      </w:pPr>
      <w:r w:rsidRPr="00DA2444">
        <w:rPr>
          <w:b/>
          <w:bCs/>
          <w:sz w:val="28"/>
          <w:szCs w:val="28"/>
        </w:rPr>
        <w:t>Субсидии в целях создания и развития государственной информационной системы обеспечения градостроительной деятельности Смоленской области</w:t>
      </w:r>
    </w:p>
    <w:p w14:paraId="1379CD8A" w14:textId="346359E1" w:rsidR="005F1FAC" w:rsidRPr="00DA2444" w:rsidRDefault="005F1FAC"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ому государственному бюджетному учреждению </w:t>
      </w:r>
      <w:r w:rsidR="00773FA8" w:rsidRPr="00DA2444">
        <w:rPr>
          <w:sz w:val="28"/>
          <w:szCs w:val="28"/>
        </w:rPr>
        <w:t>«</w:t>
      </w:r>
      <w:r w:rsidRPr="00DA2444">
        <w:rPr>
          <w:sz w:val="28"/>
          <w:szCs w:val="28"/>
        </w:rPr>
        <w:t>Управление капитального строительства Смоленской области</w:t>
      </w:r>
      <w:r w:rsidR="00773FA8" w:rsidRPr="00DA2444">
        <w:rPr>
          <w:sz w:val="28"/>
          <w:szCs w:val="28"/>
        </w:rPr>
        <w:t>»</w:t>
      </w:r>
      <w:r w:rsidRPr="00DA2444">
        <w:rPr>
          <w:sz w:val="28"/>
          <w:szCs w:val="28"/>
        </w:rPr>
        <w:t xml:space="preserve"> в целях создания и развития государственной информационной системы обеспечения градостроительной деятельности Смоленской области в рамках областной государственной программы </w:t>
      </w:r>
      <w:r w:rsidR="00773FA8" w:rsidRPr="00DA2444">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773FA8" w:rsidRPr="00DA2444">
        <w:rPr>
          <w:sz w:val="28"/>
          <w:szCs w:val="28"/>
        </w:rPr>
        <w:t>»</w:t>
      </w:r>
      <w:r w:rsidRPr="00DA2444">
        <w:rPr>
          <w:sz w:val="28"/>
          <w:szCs w:val="28"/>
        </w:rPr>
        <w:t>.</w:t>
      </w:r>
    </w:p>
    <w:p w14:paraId="42CEE8D8" w14:textId="77777777" w:rsidR="005F1FAC" w:rsidRPr="00DA2444" w:rsidRDefault="005F1FAC"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E1C82B" w14:textId="27C88956" w:rsidR="002B4F32" w:rsidRPr="00DA2444" w:rsidRDefault="002B4F32" w:rsidP="0091575B">
      <w:pPr>
        <w:autoSpaceDE w:val="0"/>
        <w:autoSpaceDN w:val="0"/>
        <w:adjustRightInd w:val="0"/>
        <w:jc w:val="center"/>
        <w:outlineLvl w:val="0"/>
        <w:rPr>
          <w:rFonts w:eastAsiaTheme="minorHAnsi"/>
          <w:b/>
          <w:bCs/>
          <w:sz w:val="28"/>
          <w:szCs w:val="28"/>
          <w:lang w:eastAsia="en-US"/>
        </w:rPr>
      </w:pPr>
    </w:p>
    <w:p w14:paraId="0049F497" w14:textId="27C20272" w:rsidR="005F1FAC" w:rsidRPr="00DA2444" w:rsidRDefault="00687F36"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25-S306-00, 26-S306-00</w:t>
      </w:r>
      <w:r w:rsidR="000E382F" w:rsidRPr="00DA2444">
        <w:rPr>
          <w:rFonts w:eastAsiaTheme="minorHAnsi"/>
          <w:b/>
          <w:bCs/>
          <w:sz w:val="28"/>
          <w:szCs w:val="28"/>
          <w:lang w:eastAsia="en-US"/>
        </w:rPr>
        <w:t>, 27-S306-00</w:t>
      </w:r>
    </w:p>
    <w:p w14:paraId="3038E72D" w14:textId="77777777" w:rsidR="005F1FAC" w:rsidRPr="00DA2444" w:rsidRDefault="005F1FAC"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p w14:paraId="1209642C" w14:textId="77777777" w:rsidR="005F1FAC" w:rsidRPr="00DA2444" w:rsidRDefault="005F1FAC" w:rsidP="0091575B">
      <w:pPr>
        <w:autoSpaceDE w:val="0"/>
        <w:autoSpaceDN w:val="0"/>
        <w:adjustRightInd w:val="0"/>
        <w:ind w:firstLine="709"/>
        <w:jc w:val="both"/>
        <w:rPr>
          <w:rFonts w:eastAsiaTheme="minorHAnsi"/>
          <w:b/>
          <w:sz w:val="28"/>
          <w:szCs w:val="28"/>
          <w:lang w:eastAsia="en-US"/>
        </w:rPr>
      </w:pPr>
      <w:r w:rsidRPr="00DA2444">
        <w:rPr>
          <w:rFonts w:eastAsiaTheme="minorHAnsi"/>
          <w:sz w:val="28"/>
          <w:szCs w:val="28"/>
          <w:lang w:eastAsia="en-US"/>
        </w:rPr>
        <w:t xml:space="preserve">Расходы </w:t>
      </w:r>
      <w:r w:rsidRPr="00DA2444">
        <w:rPr>
          <w:sz w:val="28"/>
          <w:szCs w:val="28"/>
        </w:rPr>
        <w:t xml:space="preserve">в целях предоставления субсидий областным государственным учреждениям </w:t>
      </w:r>
      <w:r w:rsidRPr="00DA2444">
        <w:rPr>
          <w:color w:val="000000"/>
          <w:sz w:val="28"/>
          <w:szCs w:val="28"/>
        </w:rPr>
        <w:t>на проектирование объектов строительства и реконструкции автомобильных дорог</w:t>
      </w:r>
      <w:r w:rsidRPr="00DA2444">
        <w:rPr>
          <w:sz w:val="28"/>
          <w:szCs w:val="28"/>
        </w:rPr>
        <w:t xml:space="preserve"> </w:t>
      </w:r>
      <w:r w:rsidRPr="00DA2444">
        <w:rPr>
          <w:color w:val="000000"/>
          <w:sz w:val="28"/>
          <w:szCs w:val="28"/>
        </w:rPr>
        <w:t>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w:t>
      </w:r>
    </w:p>
    <w:p w14:paraId="0D549E0A"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2B56AF" w14:textId="250E0593" w:rsidR="00F412A6" w:rsidRDefault="00F412A6" w:rsidP="0091575B">
      <w:pPr>
        <w:jc w:val="center"/>
        <w:rPr>
          <w:rFonts w:eastAsia="Calibri"/>
          <w:b/>
          <w:sz w:val="28"/>
          <w:szCs w:val="28"/>
        </w:rPr>
      </w:pPr>
    </w:p>
    <w:p w14:paraId="25F8AC53" w14:textId="4FF7B069" w:rsidR="00D47EBE" w:rsidRDefault="00D47EBE" w:rsidP="0091575B">
      <w:pPr>
        <w:jc w:val="center"/>
        <w:rPr>
          <w:rFonts w:eastAsia="Calibri"/>
          <w:b/>
          <w:sz w:val="28"/>
          <w:szCs w:val="28"/>
        </w:rPr>
      </w:pPr>
    </w:p>
    <w:p w14:paraId="6C379830" w14:textId="2BD666CB" w:rsidR="00D47EBE" w:rsidRDefault="00D47EBE" w:rsidP="0091575B">
      <w:pPr>
        <w:jc w:val="center"/>
        <w:rPr>
          <w:rFonts w:eastAsia="Calibri"/>
          <w:b/>
          <w:sz w:val="28"/>
          <w:szCs w:val="28"/>
        </w:rPr>
      </w:pPr>
    </w:p>
    <w:p w14:paraId="5B324F3D" w14:textId="3416BAAA" w:rsidR="00D47EBE" w:rsidRDefault="00D47EBE" w:rsidP="0091575B">
      <w:pPr>
        <w:jc w:val="center"/>
        <w:rPr>
          <w:rFonts w:eastAsia="Calibri"/>
          <w:b/>
          <w:sz w:val="28"/>
          <w:szCs w:val="28"/>
        </w:rPr>
      </w:pPr>
    </w:p>
    <w:p w14:paraId="6703EDFD" w14:textId="1CCDE1C6" w:rsidR="00D47EBE" w:rsidRDefault="00D47EBE" w:rsidP="0091575B">
      <w:pPr>
        <w:jc w:val="center"/>
        <w:rPr>
          <w:rFonts w:eastAsia="Calibri"/>
          <w:b/>
          <w:sz w:val="28"/>
          <w:szCs w:val="28"/>
        </w:rPr>
      </w:pPr>
    </w:p>
    <w:p w14:paraId="215B1AC2" w14:textId="3F1E564C" w:rsidR="00D47EBE" w:rsidRDefault="00D47EBE" w:rsidP="0091575B">
      <w:pPr>
        <w:jc w:val="center"/>
        <w:rPr>
          <w:rFonts w:eastAsia="Calibri"/>
          <w:b/>
          <w:sz w:val="28"/>
          <w:szCs w:val="28"/>
        </w:rPr>
      </w:pPr>
    </w:p>
    <w:p w14:paraId="09E188F0" w14:textId="2C4F252C" w:rsidR="00D47EBE" w:rsidRDefault="00D47EBE" w:rsidP="0091575B">
      <w:pPr>
        <w:jc w:val="center"/>
        <w:rPr>
          <w:rFonts w:eastAsia="Calibri"/>
          <w:b/>
          <w:sz w:val="28"/>
          <w:szCs w:val="28"/>
        </w:rPr>
      </w:pPr>
    </w:p>
    <w:p w14:paraId="7351D57C" w14:textId="2577E159" w:rsidR="00D47EBE" w:rsidRDefault="00D47EBE" w:rsidP="0091575B">
      <w:pPr>
        <w:jc w:val="center"/>
        <w:rPr>
          <w:rFonts w:eastAsia="Calibri"/>
          <w:b/>
          <w:sz w:val="28"/>
          <w:szCs w:val="28"/>
        </w:rPr>
      </w:pPr>
    </w:p>
    <w:p w14:paraId="030CCB02" w14:textId="77777777" w:rsidR="00D47EBE" w:rsidRPr="00DA2444" w:rsidRDefault="00D47EBE" w:rsidP="0091575B">
      <w:pPr>
        <w:jc w:val="center"/>
        <w:rPr>
          <w:rFonts w:eastAsia="Calibri"/>
          <w:b/>
          <w:sz w:val="28"/>
          <w:szCs w:val="28"/>
        </w:rPr>
      </w:pPr>
    </w:p>
    <w:p w14:paraId="5ED00299" w14:textId="14CD0754" w:rsidR="00687F36" w:rsidRPr="00DA2444" w:rsidRDefault="00687F36" w:rsidP="0091575B">
      <w:pPr>
        <w:jc w:val="center"/>
        <w:rPr>
          <w:rFonts w:eastAsia="Calibri"/>
          <w:b/>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307-00, 26-</w:t>
      </w:r>
      <w:r w:rsidRPr="00DA2444">
        <w:rPr>
          <w:rFonts w:eastAsia="Calibri"/>
          <w:b/>
          <w:sz w:val="28"/>
          <w:szCs w:val="28"/>
          <w:lang w:val="en-US"/>
        </w:rPr>
        <w:t>S</w:t>
      </w:r>
      <w:r w:rsidRPr="00DA2444">
        <w:rPr>
          <w:rFonts w:eastAsia="Calibri"/>
          <w:b/>
          <w:sz w:val="28"/>
          <w:szCs w:val="28"/>
        </w:rPr>
        <w:t>307-00</w:t>
      </w:r>
      <w:r w:rsidR="000E382F" w:rsidRPr="00DA2444">
        <w:rPr>
          <w:rFonts w:eastAsia="Calibri"/>
          <w:b/>
          <w:sz w:val="28"/>
          <w:szCs w:val="28"/>
        </w:rPr>
        <w:t>, 27-</w:t>
      </w:r>
      <w:r w:rsidR="000E382F" w:rsidRPr="00DA2444">
        <w:rPr>
          <w:rFonts w:eastAsia="Calibri"/>
          <w:b/>
          <w:sz w:val="28"/>
          <w:szCs w:val="28"/>
          <w:lang w:val="en-US"/>
        </w:rPr>
        <w:t>S</w:t>
      </w:r>
      <w:r w:rsidR="000E382F" w:rsidRPr="00DA2444">
        <w:rPr>
          <w:rFonts w:eastAsia="Calibri"/>
          <w:b/>
          <w:sz w:val="28"/>
          <w:szCs w:val="28"/>
        </w:rPr>
        <w:t>307-00</w:t>
      </w:r>
    </w:p>
    <w:p w14:paraId="6D00950D" w14:textId="77777777" w:rsidR="005F1FAC" w:rsidRPr="00DA2444" w:rsidRDefault="005F1FAC" w:rsidP="0091575B">
      <w:pPr>
        <w:jc w:val="center"/>
        <w:rPr>
          <w:rFonts w:eastAsia="Calibri"/>
          <w:b/>
          <w:bCs/>
          <w:sz w:val="28"/>
          <w:szCs w:val="28"/>
        </w:rPr>
      </w:pPr>
      <w:r w:rsidRPr="00DA2444">
        <w:rPr>
          <w:rFonts w:eastAsia="Calibri"/>
          <w:b/>
          <w:sz w:val="28"/>
          <w:szCs w:val="28"/>
        </w:rPr>
        <w:t xml:space="preserve">Субсидии </w:t>
      </w:r>
      <w:r w:rsidRPr="00DA2444">
        <w:rPr>
          <w:b/>
          <w:bCs/>
          <w:color w:val="000000"/>
          <w:sz w:val="28"/>
          <w:szCs w:val="28"/>
        </w:rPr>
        <w:t>в целях п</w:t>
      </w:r>
      <w:r w:rsidRPr="00DA2444">
        <w:rPr>
          <w:b/>
          <w:bCs/>
          <w:sz w:val="28"/>
          <w:szCs w:val="28"/>
        </w:rPr>
        <w:t>риобретения дорожной техники и иного имущества для осуществления деятельности по повышению безопасности дорожного движения</w:t>
      </w:r>
    </w:p>
    <w:p w14:paraId="4A631307" w14:textId="44BCDF49" w:rsidR="005F1FAC" w:rsidRPr="00DA2444" w:rsidRDefault="005F1FAC" w:rsidP="0091575B">
      <w:pPr>
        <w:ind w:firstLine="709"/>
        <w:jc w:val="both"/>
        <w:rPr>
          <w:color w:val="000000"/>
          <w:sz w:val="28"/>
          <w:szCs w:val="28"/>
        </w:rPr>
      </w:pPr>
      <w:r w:rsidRPr="00DA2444">
        <w:rPr>
          <w:bCs/>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ым государственным учреждениям </w:t>
      </w:r>
      <w:r w:rsidRPr="00DA2444">
        <w:rPr>
          <w:color w:val="000000"/>
          <w:sz w:val="28"/>
          <w:szCs w:val="28"/>
        </w:rPr>
        <w:t>в целях п</w:t>
      </w:r>
      <w:r w:rsidRPr="00DA2444">
        <w:rPr>
          <w:sz w:val="28"/>
          <w:szCs w:val="28"/>
        </w:rPr>
        <w:t xml:space="preserve">риобретения дорожной техники и иного имущества для осуществления деятельности по повышению безопасности дорожного движения на территории Смоленской области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55DDBE65" w14:textId="77777777" w:rsidR="005F1FAC"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CB6C67" w14:textId="77777777" w:rsidR="00F1594C" w:rsidRPr="00DA2444" w:rsidRDefault="00F1594C" w:rsidP="0091575B">
      <w:pPr>
        <w:autoSpaceDE w:val="0"/>
        <w:autoSpaceDN w:val="0"/>
        <w:adjustRightInd w:val="0"/>
        <w:jc w:val="center"/>
        <w:rPr>
          <w:rFonts w:eastAsia="Calibri"/>
          <w:b/>
          <w:sz w:val="28"/>
          <w:szCs w:val="28"/>
        </w:rPr>
      </w:pPr>
    </w:p>
    <w:p w14:paraId="74616E80" w14:textId="27EA18F0" w:rsidR="00150B8F" w:rsidRPr="00DA2444" w:rsidRDefault="00150B8F" w:rsidP="0091575B">
      <w:pPr>
        <w:autoSpaceDE w:val="0"/>
        <w:autoSpaceDN w:val="0"/>
        <w:adjustRightInd w:val="0"/>
        <w:jc w:val="center"/>
        <w:rPr>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0-00, 26-</w:t>
      </w:r>
      <w:r w:rsidRPr="00DA2444">
        <w:rPr>
          <w:rFonts w:eastAsia="Calibri"/>
          <w:b/>
          <w:sz w:val="28"/>
          <w:szCs w:val="28"/>
          <w:lang w:val="en-US"/>
        </w:rPr>
        <w:t>S</w:t>
      </w:r>
      <w:r w:rsidRPr="00DA2444">
        <w:rPr>
          <w:rFonts w:eastAsia="Calibri"/>
          <w:b/>
          <w:sz w:val="28"/>
          <w:szCs w:val="28"/>
        </w:rPr>
        <w:t xml:space="preserve">310-00, </w:t>
      </w:r>
      <w:r w:rsidRPr="00DA2444">
        <w:rPr>
          <w:b/>
          <w:sz w:val="28"/>
          <w:szCs w:val="28"/>
        </w:rPr>
        <w:t>27-S310-00</w:t>
      </w:r>
    </w:p>
    <w:p w14:paraId="58D90F1F"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по доставке в рамках проведения расширенного неонатального скрининга</w:t>
      </w:r>
      <w:r w:rsidRPr="00DA2444">
        <w:rPr>
          <w:b/>
          <w:sz w:val="28"/>
          <w:szCs w:val="28"/>
        </w:rPr>
        <w:tab/>
      </w:r>
    </w:p>
    <w:p w14:paraId="1A260463"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финансовое обеспечение расходов по доставке в рамках проведения расширенного неонатального скрининга.</w:t>
      </w:r>
    </w:p>
    <w:p w14:paraId="3F830190" w14:textId="77777777" w:rsidR="00150B8F" w:rsidRPr="00DA2444" w:rsidRDefault="00150B8F" w:rsidP="0091575B">
      <w:pPr>
        <w:ind w:firstLine="709"/>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w:t>
      </w:r>
      <w:r w:rsidRPr="00DA2444">
        <w:rPr>
          <w:b/>
          <w:sz w:val="28"/>
          <w:szCs w:val="28"/>
        </w:rPr>
        <w:t xml:space="preserve"> </w:t>
      </w:r>
      <w:r w:rsidRPr="00DA2444">
        <w:rPr>
          <w:color w:val="000000"/>
          <w:sz w:val="28"/>
          <w:szCs w:val="28"/>
        </w:rPr>
        <w:t>государстве</w:t>
      </w:r>
      <w:r w:rsidRPr="00DA2444">
        <w:rPr>
          <w:sz w:val="28"/>
          <w:szCs w:val="28"/>
        </w:rPr>
        <w:t>нных учреждений.</w:t>
      </w:r>
    </w:p>
    <w:p w14:paraId="608A1A8E" w14:textId="2D29B033" w:rsidR="00F412A6" w:rsidRPr="00DA2444" w:rsidRDefault="00F412A6" w:rsidP="0091575B">
      <w:pPr>
        <w:autoSpaceDE w:val="0"/>
        <w:autoSpaceDN w:val="0"/>
        <w:adjustRightInd w:val="0"/>
        <w:ind w:firstLine="709"/>
        <w:jc w:val="both"/>
        <w:rPr>
          <w:rFonts w:eastAsiaTheme="minorHAnsi"/>
          <w:sz w:val="28"/>
          <w:szCs w:val="28"/>
          <w:lang w:eastAsia="en-US"/>
        </w:rPr>
      </w:pPr>
    </w:p>
    <w:p w14:paraId="357B3A1B" w14:textId="5BA8691D" w:rsidR="005F1FAC" w:rsidRPr="00DA2444" w:rsidRDefault="005F1FAC"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1-00</w:t>
      </w:r>
      <w:r w:rsidR="00FA73C2" w:rsidRPr="00DA2444">
        <w:rPr>
          <w:rFonts w:eastAsia="Calibri"/>
          <w:b/>
          <w:sz w:val="28"/>
          <w:szCs w:val="28"/>
        </w:rPr>
        <w:t>, 26-</w:t>
      </w:r>
      <w:r w:rsidR="00FA73C2" w:rsidRPr="00DA2444">
        <w:rPr>
          <w:rFonts w:eastAsia="Calibri"/>
          <w:b/>
          <w:sz w:val="28"/>
          <w:szCs w:val="28"/>
          <w:lang w:val="en-US"/>
        </w:rPr>
        <w:t>S</w:t>
      </w:r>
      <w:r w:rsidR="00FA73C2" w:rsidRPr="00DA2444">
        <w:rPr>
          <w:rFonts w:eastAsia="Calibri"/>
          <w:b/>
          <w:sz w:val="28"/>
          <w:szCs w:val="28"/>
        </w:rPr>
        <w:t>311-00</w:t>
      </w:r>
      <w:r w:rsidR="00F37356" w:rsidRPr="00DA2444">
        <w:rPr>
          <w:rFonts w:eastAsia="Calibri"/>
          <w:b/>
          <w:sz w:val="28"/>
          <w:szCs w:val="28"/>
        </w:rPr>
        <w:t>, 27-</w:t>
      </w:r>
      <w:r w:rsidR="00F37356" w:rsidRPr="00DA2444">
        <w:rPr>
          <w:rFonts w:eastAsia="Calibri"/>
          <w:b/>
          <w:sz w:val="28"/>
          <w:szCs w:val="28"/>
          <w:lang w:val="en-US"/>
        </w:rPr>
        <w:t>S</w:t>
      </w:r>
      <w:r w:rsidR="00F37356" w:rsidRPr="00DA2444">
        <w:rPr>
          <w:rFonts w:eastAsia="Calibri"/>
          <w:b/>
          <w:sz w:val="28"/>
          <w:szCs w:val="28"/>
        </w:rPr>
        <w:t>311-00, </w:t>
      </w:r>
    </w:p>
    <w:p w14:paraId="5370F9BF" w14:textId="77777777" w:rsidR="005F1FAC" w:rsidRPr="00DA2444" w:rsidRDefault="005F1FAC" w:rsidP="0091575B">
      <w:pPr>
        <w:jc w:val="center"/>
        <w:rPr>
          <w:rFonts w:eastAsia="Calibri"/>
          <w:b/>
          <w:bCs/>
          <w:sz w:val="28"/>
          <w:szCs w:val="28"/>
        </w:rPr>
      </w:pPr>
      <w:r w:rsidRPr="00DA2444">
        <w:rPr>
          <w:rFonts w:eastAsia="Calibri"/>
          <w:b/>
          <w:sz w:val="28"/>
          <w:szCs w:val="28"/>
        </w:rPr>
        <w:t>Субсидии в целях реализации мероприятий бережливых технологий в учреждениях здравоохранения</w:t>
      </w:r>
    </w:p>
    <w:p w14:paraId="3029E95B" w14:textId="77777777" w:rsidR="005F1FAC" w:rsidRPr="00DA2444" w:rsidRDefault="005F1FAC"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бережливых технологий в учреждениях здравоохранения.</w:t>
      </w:r>
    </w:p>
    <w:p w14:paraId="2A4CF4D5" w14:textId="424D3CA0" w:rsidR="00150B8F"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287491" w14:textId="77777777" w:rsidR="0081374C" w:rsidRPr="00DA2444" w:rsidRDefault="0081374C" w:rsidP="0091575B">
      <w:pPr>
        <w:autoSpaceDE w:val="0"/>
        <w:autoSpaceDN w:val="0"/>
        <w:adjustRightInd w:val="0"/>
        <w:jc w:val="center"/>
        <w:rPr>
          <w:rFonts w:eastAsia="Calibri"/>
          <w:b/>
          <w:sz w:val="28"/>
          <w:szCs w:val="28"/>
        </w:rPr>
      </w:pPr>
    </w:p>
    <w:p w14:paraId="34E85E9B" w14:textId="54371B8B" w:rsidR="00150B8F" w:rsidRPr="00DA2444" w:rsidRDefault="00150B8F" w:rsidP="0091575B">
      <w:pPr>
        <w:autoSpaceDE w:val="0"/>
        <w:autoSpaceDN w:val="0"/>
        <w:adjustRightInd w:val="0"/>
        <w:jc w:val="center"/>
        <w:rPr>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3-00, 26-</w:t>
      </w:r>
      <w:r w:rsidRPr="00DA2444">
        <w:rPr>
          <w:rFonts w:eastAsia="Calibri"/>
          <w:b/>
          <w:sz w:val="28"/>
          <w:szCs w:val="28"/>
          <w:lang w:val="en-US"/>
        </w:rPr>
        <w:t>S</w:t>
      </w:r>
      <w:r w:rsidRPr="00DA2444">
        <w:rPr>
          <w:rFonts w:eastAsia="Calibri"/>
          <w:b/>
          <w:sz w:val="28"/>
          <w:szCs w:val="28"/>
        </w:rPr>
        <w:t xml:space="preserve">313-00, </w:t>
      </w:r>
      <w:r w:rsidRPr="00DA2444">
        <w:rPr>
          <w:b/>
          <w:sz w:val="28"/>
          <w:szCs w:val="28"/>
        </w:rPr>
        <w:t>27-S313-00</w:t>
      </w:r>
      <w:r w:rsidRPr="00DA2444">
        <w:rPr>
          <w:b/>
          <w:sz w:val="28"/>
          <w:szCs w:val="28"/>
        </w:rPr>
        <w:tab/>
      </w:r>
    </w:p>
    <w:p w14:paraId="51822551"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обеспечения функционирования специализированного центра компетенций</w:t>
      </w:r>
      <w:r w:rsidRPr="00DA2444">
        <w:rPr>
          <w:b/>
          <w:sz w:val="28"/>
          <w:szCs w:val="28"/>
        </w:rPr>
        <w:tab/>
      </w:r>
    </w:p>
    <w:p w14:paraId="08DE796F"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функционирования специализированного центра компетенций.</w:t>
      </w:r>
    </w:p>
    <w:p w14:paraId="59E5451B" w14:textId="77777777"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4799297" w14:textId="1CD4BDA2" w:rsidR="00F412A6" w:rsidRDefault="00F412A6" w:rsidP="0091575B">
      <w:pPr>
        <w:ind w:firstLine="709"/>
        <w:jc w:val="both"/>
        <w:rPr>
          <w:color w:val="000000"/>
          <w:sz w:val="28"/>
          <w:szCs w:val="28"/>
        </w:rPr>
      </w:pPr>
    </w:p>
    <w:p w14:paraId="287BA248" w14:textId="2A0D7801" w:rsidR="00D47EBE" w:rsidRDefault="00D47EBE" w:rsidP="0091575B">
      <w:pPr>
        <w:ind w:firstLine="709"/>
        <w:jc w:val="both"/>
        <w:rPr>
          <w:color w:val="000000"/>
          <w:sz w:val="28"/>
          <w:szCs w:val="28"/>
        </w:rPr>
      </w:pPr>
    </w:p>
    <w:p w14:paraId="61C17BA7" w14:textId="77777777" w:rsidR="00D47EBE" w:rsidRPr="00DA2444" w:rsidRDefault="00D47EBE" w:rsidP="0091575B">
      <w:pPr>
        <w:ind w:firstLine="709"/>
        <w:jc w:val="both"/>
        <w:rPr>
          <w:color w:val="000000"/>
          <w:sz w:val="28"/>
          <w:szCs w:val="28"/>
        </w:rPr>
      </w:pPr>
    </w:p>
    <w:p w14:paraId="252BF032" w14:textId="58FE3CA5" w:rsidR="005F1FAC" w:rsidRPr="00DA2444" w:rsidRDefault="008379A5" w:rsidP="0091575B">
      <w:pPr>
        <w:jc w:val="center"/>
        <w:rPr>
          <w:rFonts w:eastAsia="Calibri"/>
          <w:b/>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314-00, 26-</w:t>
      </w:r>
      <w:r w:rsidRPr="00DA2444">
        <w:rPr>
          <w:rFonts w:eastAsia="Calibri"/>
          <w:b/>
          <w:sz w:val="28"/>
          <w:szCs w:val="28"/>
          <w:lang w:val="en-US"/>
        </w:rPr>
        <w:t>S</w:t>
      </w:r>
      <w:r w:rsidRPr="00DA2444">
        <w:rPr>
          <w:rFonts w:eastAsia="Calibri"/>
          <w:b/>
          <w:sz w:val="28"/>
          <w:szCs w:val="28"/>
        </w:rPr>
        <w:t>314-00</w:t>
      </w:r>
      <w:r w:rsidR="00F37356" w:rsidRPr="00DA2444">
        <w:rPr>
          <w:rFonts w:eastAsia="Calibri"/>
          <w:b/>
          <w:sz w:val="28"/>
          <w:szCs w:val="28"/>
        </w:rPr>
        <w:t>, 27-</w:t>
      </w:r>
      <w:r w:rsidR="00F37356" w:rsidRPr="00DA2444">
        <w:rPr>
          <w:rFonts w:eastAsia="Calibri"/>
          <w:b/>
          <w:sz w:val="28"/>
          <w:szCs w:val="28"/>
          <w:lang w:val="en-US"/>
        </w:rPr>
        <w:t>S</w:t>
      </w:r>
      <w:r w:rsidR="00F37356" w:rsidRPr="00DA2444">
        <w:rPr>
          <w:rFonts w:eastAsia="Calibri"/>
          <w:b/>
          <w:sz w:val="28"/>
          <w:szCs w:val="28"/>
        </w:rPr>
        <w:t>314-00</w:t>
      </w:r>
    </w:p>
    <w:p w14:paraId="21AA87B5" w14:textId="77777777" w:rsidR="005F1FAC" w:rsidRPr="00DA2444" w:rsidRDefault="005F1FAC" w:rsidP="0091575B">
      <w:pPr>
        <w:jc w:val="center"/>
        <w:rPr>
          <w:rFonts w:eastAsia="Calibri"/>
          <w:b/>
          <w:sz w:val="28"/>
          <w:szCs w:val="28"/>
        </w:rPr>
      </w:pPr>
      <w:r w:rsidRPr="00DA2444">
        <w:rPr>
          <w:rFonts w:eastAsia="Calibri"/>
          <w:b/>
          <w:sz w:val="28"/>
          <w:szCs w:val="28"/>
        </w:rPr>
        <w:t>Субсидии в целях финансового обеспечения расходов по благоустройству территорий областных государственных учреждений</w:t>
      </w:r>
    </w:p>
    <w:p w14:paraId="2624E08E" w14:textId="77777777" w:rsidR="005F1FAC" w:rsidRPr="00DA2444" w:rsidRDefault="005F1FAC"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w:t>
      </w:r>
    </w:p>
    <w:p w14:paraId="6FC76B18" w14:textId="77777777" w:rsidR="005F1FAC"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4B83ECD" w14:textId="77777777" w:rsidR="00F1594C" w:rsidRPr="00DA2444" w:rsidRDefault="00F1594C" w:rsidP="0091575B">
      <w:pPr>
        <w:ind w:firstLine="709"/>
        <w:jc w:val="both"/>
        <w:rPr>
          <w:bCs/>
          <w:sz w:val="28"/>
          <w:szCs w:val="28"/>
        </w:rPr>
      </w:pPr>
    </w:p>
    <w:p w14:paraId="3762610A" w14:textId="324F147E" w:rsidR="005F1FAC" w:rsidRPr="00DA2444" w:rsidRDefault="00FA73C2" w:rsidP="0091575B">
      <w:pPr>
        <w:autoSpaceDE w:val="0"/>
        <w:autoSpaceDN w:val="0"/>
        <w:adjustRightInd w:val="0"/>
        <w:jc w:val="center"/>
        <w:rPr>
          <w:b/>
          <w:bCs/>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9-00, 26-</w:t>
      </w:r>
      <w:r w:rsidRPr="00DA2444">
        <w:rPr>
          <w:rFonts w:eastAsia="Calibri"/>
          <w:b/>
          <w:sz w:val="28"/>
          <w:szCs w:val="28"/>
          <w:lang w:val="en-US"/>
        </w:rPr>
        <w:t>S</w:t>
      </w:r>
      <w:r w:rsidRPr="00DA2444">
        <w:rPr>
          <w:rFonts w:eastAsia="Calibri"/>
          <w:b/>
          <w:sz w:val="28"/>
          <w:szCs w:val="28"/>
        </w:rPr>
        <w:t>319-00</w:t>
      </w:r>
      <w:r w:rsidR="00F37356" w:rsidRPr="00DA2444">
        <w:rPr>
          <w:rFonts w:eastAsia="Calibri"/>
          <w:b/>
          <w:sz w:val="28"/>
          <w:szCs w:val="28"/>
        </w:rPr>
        <w:t xml:space="preserve">, </w:t>
      </w:r>
      <w:r w:rsidR="00F37356" w:rsidRPr="00DA2444">
        <w:rPr>
          <w:b/>
          <w:bCs/>
          <w:sz w:val="28"/>
          <w:szCs w:val="28"/>
        </w:rPr>
        <w:t>27-</w:t>
      </w:r>
      <w:r w:rsidR="00F37356" w:rsidRPr="00DA2444">
        <w:rPr>
          <w:b/>
          <w:bCs/>
          <w:sz w:val="28"/>
          <w:szCs w:val="28"/>
          <w:lang w:val="en-US"/>
        </w:rPr>
        <w:t>S</w:t>
      </w:r>
      <w:r w:rsidR="00F37356" w:rsidRPr="00DA2444">
        <w:rPr>
          <w:b/>
          <w:bCs/>
          <w:sz w:val="28"/>
          <w:szCs w:val="28"/>
        </w:rPr>
        <w:t>319-00</w:t>
      </w:r>
    </w:p>
    <w:p w14:paraId="54318E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w:t>
      </w:r>
      <w:r w:rsidRPr="00DA2444">
        <w:rPr>
          <w:b/>
          <w:bCs/>
          <w:color w:val="FF0000"/>
          <w:sz w:val="28"/>
          <w:szCs w:val="28"/>
        </w:rPr>
        <w:t xml:space="preserve"> </w:t>
      </w:r>
      <w:r w:rsidRPr="00DA2444">
        <w:rPr>
          <w:b/>
          <w:bCs/>
          <w:sz w:val="28"/>
          <w:szCs w:val="28"/>
        </w:rPr>
        <w:t>обеспечения содержания движимого имущества и приобретения материальных запасов</w:t>
      </w:r>
    </w:p>
    <w:p w14:paraId="0C2D1FBB" w14:textId="43952082"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движимого имущества и приобретения материальных запасов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3A26F0CC"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D0B9EC3" w14:textId="77777777" w:rsidR="00F412A6" w:rsidRPr="00DA2444" w:rsidRDefault="00F412A6" w:rsidP="0091575B">
      <w:pPr>
        <w:autoSpaceDE w:val="0"/>
        <w:autoSpaceDN w:val="0"/>
        <w:adjustRightInd w:val="0"/>
        <w:jc w:val="center"/>
        <w:rPr>
          <w:rFonts w:eastAsia="Calibri"/>
          <w:b/>
          <w:sz w:val="28"/>
          <w:szCs w:val="28"/>
        </w:rPr>
      </w:pPr>
    </w:p>
    <w:p w14:paraId="617F2343" w14:textId="6B934194" w:rsidR="005F1FAC" w:rsidRPr="00DA2444" w:rsidRDefault="00FA73C2" w:rsidP="0091575B">
      <w:pPr>
        <w:autoSpaceDE w:val="0"/>
        <w:autoSpaceDN w:val="0"/>
        <w:adjustRightInd w:val="0"/>
        <w:jc w:val="center"/>
        <w:rPr>
          <w:bCs/>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20-00, 26-</w:t>
      </w:r>
      <w:r w:rsidRPr="00DA2444">
        <w:rPr>
          <w:rFonts w:eastAsia="Calibri"/>
          <w:b/>
          <w:sz w:val="28"/>
          <w:szCs w:val="28"/>
          <w:lang w:val="en-US"/>
        </w:rPr>
        <w:t>S</w:t>
      </w:r>
      <w:r w:rsidRPr="00DA2444">
        <w:rPr>
          <w:rFonts w:eastAsia="Calibri"/>
          <w:b/>
          <w:sz w:val="28"/>
          <w:szCs w:val="28"/>
        </w:rPr>
        <w:t>320-00</w:t>
      </w:r>
      <w:r w:rsidR="00F37356" w:rsidRPr="00DA2444">
        <w:rPr>
          <w:rFonts w:eastAsia="Calibri"/>
          <w:b/>
          <w:sz w:val="28"/>
          <w:szCs w:val="28"/>
        </w:rPr>
        <w:t xml:space="preserve">, </w:t>
      </w:r>
      <w:r w:rsidR="00F37356" w:rsidRPr="00DA2444">
        <w:rPr>
          <w:b/>
          <w:bCs/>
          <w:sz w:val="28"/>
          <w:szCs w:val="28"/>
        </w:rPr>
        <w:t>27-</w:t>
      </w:r>
      <w:r w:rsidR="00F37356" w:rsidRPr="00DA2444">
        <w:rPr>
          <w:b/>
          <w:bCs/>
          <w:sz w:val="28"/>
          <w:szCs w:val="28"/>
          <w:lang w:val="en-US"/>
        </w:rPr>
        <w:t>S</w:t>
      </w:r>
      <w:r w:rsidR="00F37356" w:rsidRPr="00DA2444">
        <w:rPr>
          <w:b/>
          <w:bCs/>
          <w:sz w:val="28"/>
          <w:szCs w:val="28"/>
        </w:rPr>
        <w:t>320-00</w:t>
      </w:r>
    </w:p>
    <w:p w14:paraId="6578A239"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беспечения содержания недвижимого имущества и осуществления общехозяйственных расходов</w:t>
      </w:r>
    </w:p>
    <w:p w14:paraId="5FF4503A" w14:textId="4CDD0AEE"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недвижимого имущества и осуществления общехозяйственных расходов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2C56E29" w14:textId="05C42D11" w:rsidR="00F412A6"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01A038" w14:textId="56B1A5D6" w:rsidR="006B0D86" w:rsidRDefault="006B0D86" w:rsidP="0091575B">
      <w:pPr>
        <w:autoSpaceDE w:val="0"/>
        <w:autoSpaceDN w:val="0"/>
        <w:adjustRightInd w:val="0"/>
        <w:ind w:firstLine="708"/>
        <w:jc w:val="both"/>
        <w:rPr>
          <w:color w:val="000000"/>
          <w:sz w:val="28"/>
          <w:szCs w:val="28"/>
        </w:rPr>
      </w:pPr>
    </w:p>
    <w:p w14:paraId="7833D95B" w14:textId="7826775C" w:rsidR="00D47EBE" w:rsidRDefault="00D47EBE" w:rsidP="0091575B">
      <w:pPr>
        <w:autoSpaceDE w:val="0"/>
        <w:autoSpaceDN w:val="0"/>
        <w:adjustRightInd w:val="0"/>
        <w:ind w:firstLine="708"/>
        <w:jc w:val="both"/>
        <w:rPr>
          <w:color w:val="000000"/>
          <w:sz w:val="28"/>
          <w:szCs w:val="28"/>
        </w:rPr>
      </w:pPr>
    </w:p>
    <w:p w14:paraId="76BDF5A3" w14:textId="708559BC" w:rsidR="00D47EBE" w:rsidRDefault="00D47EBE" w:rsidP="0091575B">
      <w:pPr>
        <w:autoSpaceDE w:val="0"/>
        <w:autoSpaceDN w:val="0"/>
        <w:adjustRightInd w:val="0"/>
        <w:ind w:firstLine="708"/>
        <w:jc w:val="both"/>
        <w:rPr>
          <w:color w:val="000000"/>
          <w:sz w:val="28"/>
          <w:szCs w:val="28"/>
        </w:rPr>
      </w:pPr>
    </w:p>
    <w:p w14:paraId="46D07450" w14:textId="460AF402" w:rsidR="00D47EBE" w:rsidRDefault="00D47EBE" w:rsidP="0091575B">
      <w:pPr>
        <w:autoSpaceDE w:val="0"/>
        <w:autoSpaceDN w:val="0"/>
        <w:adjustRightInd w:val="0"/>
        <w:ind w:firstLine="708"/>
        <w:jc w:val="both"/>
        <w:rPr>
          <w:color w:val="000000"/>
          <w:sz w:val="28"/>
          <w:szCs w:val="28"/>
        </w:rPr>
      </w:pPr>
    </w:p>
    <w:p w14:paraId="2D3FCD7D" w14:textId="03BB094F" w:rsidR="00D47EBE" w:rsidRDefault="00D47EBE" w:rsidP="0091575B">
      <w:pPr>
        <w:autoSpaceDE w:val="0"/>
        <w:autoSpaceDN w:val="0"/>
        <w:adjustRightInd w:val="0"/>
        <w:ind w:firstLine="708"/>
        <w:jc w:val="both"/>
        <w:rPr>
          <w:color w:val="000000"/>
          <w:sz w:val="28"/>
          <w:szCs w:val="28"/>
        </w:rPr>
      </w:pPr>
    </w:p>
    <w:p w14:paraId="3960C775" w14:textId="50D0B057" w:rsidR="00D47EBE" w:rsidRDefault="00D47EBE" w:rsidP="0091575B">
      <w:pPr>
        <w:autoSpaceDE w:val="0"/>
        <w:autoSpaceDN w:val="0"/>
        <w:adjustRightInd w:val="0"/>
        <w:ind w:firstLine="708"/>
        <w:jc w:val="both"/>
        <w:rPr>
          <w:color w:val="000000"/>
          <w:sz w:val="28"/>
          <w:szCs w:val="28"/>
        </w:rPr>
      </w:pPr>
    </w:p>
    <w:p w14:paraId="7109D577" w14:textId="214F2A99" w:rsidR="00D47EBE" w:rsidRDefault="00D47EBE" w:rsidP="0091575B">
      <w:pPr>
        <w:autoSpaceDE w:val="0"/>
        <w:autoSpaceDN w:val="0"/>
        <w:adjustRightInd w:val="0"/>
        <w:ind w:firstLine="708"/>
        <w:jc w:val="both"/>
        <w:rPr>
          <w:color w:val="000000"/>
          <w:sz w:val="28"/>
          <w:szCs w:val="28"/>
        </w:rPr>
      </w:pPr>
    </w:p>
    <w:p w14:paraId="7521E680" w14:textId="3094C22C" w:rsidR="00D47EBE" w:rsidRDefault="00D47EBE" w:rsidP="0091575B">
      <w:pPr>
        <w:autoSpaceDE w:val="0"/>
        <w:autoSpaceDN w:val="0"/>
        <w:adjustRightInd w:val="0"/>
        <w:ind w:firstLine="708"/>
        <w:jc w:val="both"/>
        <w:rPr>
          <w:color w:val="000000"/>
          <w:sz w:val="28"/>
          <w:szCs w:val="28"/>
        </w:rPr>
      </w:pPr>
    </w:p>
    <w:p w14:paraId="55E9ED9F" w14:textId="0A4DCC39" w:rsidR="00D47EBE" w:rsidRDefault="00D47EBE" w:rsidP="0091575B">
      <w:pPr>
        <w:autoSpaceDE w:val="0"/>
        <w:autoSpaceDN w:val="0"/>
        <w:adjustRightInd w:val="0"/>
        <w:ind w:firstLine="708"/>
        <w:jc w:val="both"/>
        <w:rPr>
          <w:color w:val="000000"/>
          <w:sz w:val="28"/>
          <w:szCs w:val="28"/>
        </w:rPr>
      </w:pPr>
    </w:p>
    <w:p w14:paraId="65A069EA" w14:textId="77777777" w:rsidR="00D47EBE" w:rsidRPr="00DA2444" w:rsidRDefault="00D47EBE" w:rsidP="0091575B">
      <w:pPr>
        <w:autoSpaceDE w:val="0"/>
        <w:autoSpaceDN w:val="0"/>
        <w:adjustRightInd w:val="0"/>
        <w:ind w:firstLine="708"/>
        <w:jc w:val="both"/>
        <w:rPr>
          <w:color w:val="000000"/>
          <w:sz w:val="28"/>
          <w:szCs w:val="28"/>
        </w:rPr>
      </w:pPr>
    </w:p>
    <w:p w14:paraId="2E8DC430" w14:textId="7A7C320A" w:rsidR="005F1FAC" w:rsidRPr="00DA2444" w:rsidRDefault="00014D7A" w:rsidP="0091575B">
      <w:pPr>
        <w:autoSpaceDE w:val="0"/>
        <w:autoSpaceDN w:val="0"/>
        <w:adjustRightInd w:val="0"/>
        <w:jc w:val="center"/>
        <w:rPr>
          <w:b/>
          <w:bCs/>
          <w:sz w:val="28"/>
          <w:szCs w:val="28"/>
        </w:rPr>
      </w:pPr>
      <w:r w:rsidRPr="00DA2444">
        <w:rPr>
          <w:b/>
          <w:bCs/>
          <w:sz w:val="28"/>
          <w:szCs w:val="28"/>
        </w:rPr>
        <w:lastRenderedPageBreak/>
        <w:t>25-S321-00, 26-S321-00</w:t>
      </w:r>
      <w:r w:rsidR="00F37356" w:rsidRPr="00DA2444">
        <w:rPr>
          <w:b/>
          <w:bCs/>
          <w:sz w:val="28"/>
          <w:szCs w:val="28"/>
        </w:rPr>
        <w:t>, 27-</w:t>
      </w:r>
      <w:r w:rsidR="00F37356" w:rsidRPr="00DA2444">
        <w:rPr>
          <w:b/>
          <w:bCs/>
          <w:sz w:val="28"/>
          <w:szCs w:val="28"/>
          <w:lang w:val="en-US"/>
        </w:rPr>
        <w:t>S</w:t>
      </w:r>
      <w:r w:rsidR="00F37356" w:rsidRPr="00DA2444">
        <w:rPr>
          <w:b/>
          <w:bCs/>
          <w:sz w:val="28"/>
          <w:szCs w:val="28"/>
        </w:rPr>
        <w:t>321-00</w:t>
      </w:r>
    </w:p>
    <w:p w14:paraId="0FAC3E15"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оплаты труда работников (административно-управленческого персонала) учреждения, за исключением выплат стимулирующего характера</w:t>
      </w:r>
    </w:p>
    <w:p w14:paraId="5DD65A88" w14:textId="31CE8C29"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целях </w:t>
      </w:r>
      <w:r w:rsidRPr="00DA2444">
        <w:rPr>
          <w:sz w:val="28"/>
          <w:szCs w:val="28"/>
        </w:rPr>
        <w:t>оплаты труда работников (административно-управленческого персонала) учреждения,</w:t>
      </w:r>
      <w:r w:rsidRPr="00DA2444">
        <w:rPr>
          <w:b/>
          <w:bCs/>
          <w:sz w:val="28"/>
          <w:szCs w:val="28"/>
        </w:rPr>
        <w:t xml:space="preserve"> </w:t>
      </w:r>
      <w:r w:rsidRPr="00DA2444">
        <w:rPr>
          <w:sz w:val="28"/>
          <w:szCs w:val="28"/>
        </w:rPr>
        <w:t xml:space="preserve">за исключением выплат стимулирующего характера,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35C0860" w14:textId="77777777" w:rsidR="005F1FAC"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D9E411" w14:textId="77777777" w:rsidR="00771815" w:rsidRPr="00DA2444" w:rsidRDefault="00771815" w:rsidP="0091575B">
      <w:pPr>
        <w:autoSpaceDE w:val="0"/>
        <w:autoSpaceDN w:val="0"/>
        <w:adjustRightInd w:val="0"/>
        <w:ind w:firstLine="708"/>
        <w:jc w:val="both"/>
        <w:rPr>
          <w:sz w:val="28"/>
          <w:szCs w:val="28"/>
        </w:rPr>
      </w:pPr>
    </w:p>
    <w:p w14:paraId="4B686E3D" w14:textId="77777777" w:rsidR="006B0D86" w:rsidRPr="00DA2444" w:rsidRDefault="006B0D86" w:rsidP="0091575B">
      <w:pPr>
        <w:jc w:val="center"/>
        <w:rPr>
          <w:b/>
          <w:sz w:val="28"/>
          <w:szCs w:val="28"/>
        </w:rPr>
      </w:pPr>
      <w:r w:rsidRPr="00DA2444">
        <w:rPr>
          <w:b/>
          <w:sz w:val="28"/>
          <w:szCs w:val="28"/>
        </w:rPr>
        <w:t>25-S321-ДВ</w:t>
      </w:r>
    </w:p>
    <w:p w14:paraId="0059E4F1" w14:textId="77777777" w:rsidR="006B0D86" w:rsidRPr="00DA2444" w:rsidRDefault="006B0D86" w:rsidP="0091575B">
      <w:pPr>
        <w:jc w:val="center"/>
        <w:rPr>
          <w:b/>
          <w:sz w:val="28"/>
          <w:szCs w:val="28"/>
        </w:rPr>
      </w:pPr>
      <w:r w:rsidRPr="00DA2444">
        <w:rPr>
          <w:b/>
          <w:sz w:val="28"/>
          <w:szCs w:val="28"/>
        </w:rPr>
        <w:t>Субсидии в целях подготовки территории</w:t>
      </w:r>
    </w:p>
    <w:p w14:paraId="13B0AFAB" w14:textId="77777777" w:rsidR="006B0D86" w:rsidRPr="00DA2444" w:rsidRDefault="006B0D86" w:rsidP="0091575B">
      <w:pPr>
        <w:ind w:firstLine="709"/>
        <w:jc w:val="both"/>
        <w:rPr>
          <w:rFonts w:ascii="Times New Roman CYR" w:hAnsi="Times New Roman CYR" w:cs="Times New Roman CY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одготовку территории (первоочередные мероприятия: спил древесных и кустарниковых форм (включая погибшие и поврежденные растения), корчевание, расчистка территории, вывоз мусора)</w:t>
      </w:r>
      <w:r w:rsidRPr="00DA2444">
        <w:rPr>
          <w:rFonts w:ascii="Times New Roman CYR" w:hAnsi="Times New Roman CYR" w:cs="Times New Roman CYR"/>
          <w:sz w:val="28"/>
          <w:szCs w:val="28"/>
        </w:rPr>
        <w:t>.</w:t>
      </w:r>
    </w:p>
    <w:p w14:paraId="6BF57027" w14:textId="6D737D0D" w:rsidR="006B0D86" w:rsidRPr="00DA2444" w:rsidRDefault="006B0D86" w:rsidP="0091575B">
      <w:pPr>
        <w:autoSpaceDE w:val="0"/>
        <w:autoSpaceDN w:val="0"/>
        <w:adjustRightInd w:val="0"/>
        <w:ind w:firstLine="709"/>
        <w:jc w:val="both"/>
        <w:rPr>
          <w:rFonts w:ascii="Times New Roman CYR" w:hAnsi="Times New Roman CYR" w:cs="Times New Roman CYR"/>
          <w:sz w:val="28"/>
          <w:szCs w:val="28"/>
        </w:rPr>
      </w:pPr>
      <w:r w:rsidRPr="00DA2444">
        <w:rPr>
          <w:rFonts w:ascii="Times New Roman CYR" w:hAnsi="Times New Roman CYR" w:cs="Times New Roman CY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8BAA8D" w14:textId="77777777" w:rsidR="006B0D86" w:rsidRPr="00DA2444" w:rsidRDefault="006B0D86" w:rsidP="0091575B">
      <w:pPr>
        <w:autoSpaceDE w:val="0"/>
        <w:autoSpaceDN w:val="0"/>
        <w:adjustRightInd w:val="0"/>
        <w:jc w:val="center"/>
        <w:rPr>
          <w:b/>
          <w:bCs/>
          <w:sz w:val="28"/>
          <w:szCs w:val="28"/>
        </w:rPr>
      </w:pPr>
    </w:p>
    <w:p w14:paraId="03BC12C3" w14:textId="2DCB5129" w:rsidR="005F1FAC" w:rsidRPr="00DA2444" w:rsidRDefault="001F3D89" w:rsidP="0091575B">
      <w:pPr>
        <w:autoSpaceDE w:val="0"/>
        <w:autoSpaceDN w:val="0"/>
        <w:adjustRightInd w:val="0"/>
        <w:jc w:val="center"/>
        <w:rPr>
          <w:b/>
          <w:bCs/>
          <w:sz w:val="28"/>
          <w:szCs w:val="28"/>
        </w:rPr>
      </w:pPr>
      <w:r w:rsidRPr="00DA2444">
        <w:rPr>
          <w:b/>
          <w:bCs/>
          <w:sz w:val="28"/>
          <w:szCs w:val="28"/>
        </w:rPr>
        <w:t>25-S322-00, 26-S322-00</w:t>
      </w:r>
      <w:r w:rsidR="00F37356" w:rsidRPr="00DA2444">
        <w:rPr>
          <w:b/>
          <w:bCs/>
          <w:sz w:val="28"/>
          <w:szCs w:val="28"/>
        </w:rPr>
        <w:t>, 27-</w:t>
      </w:r>
      <w:r w:rsidR="00F37356" w:rsidRPr="00DA2444">
        <w:rPr>
          <w:b/>
          <w:bCs/>
          <w:sz w:val="28"/>
          <w:szCs w:val="28"/>
          <w:lang w:val="en-US"/>
        </w:rPr>
        <w:t>S</w:t>
      </w:r>
      <w:r w:rsidR="00F37356" w:rsidRPr="00DA2444">
        <w:rPr>
          <w:b/>
          <w:bCs/>
          <w:sz w:val="28"/>
          <w:szCs w:val="28"/>
        </w:rPr>
        <w:t>322-00</w:t>
      </w:r>
    </w:p>
    <w:p w14:paraId="61287F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w:t>
      </w:r>
    </w:p>
    <w:p w14:paraId="69A8C394" w14:textId="4C659156" w:rsidR="005F1FAC" w:rsidRPr="00DA2444" w:rsidRDefault="005F1FAC" w:rsidP="0091575B">
      <w:pPr>
        <w:autoSpaceDE w:val="0"/>
        <w:autoSpaceDN w:val="0"/>
        <w:adjustRightInd w:val="0"/>
        <w:ind w:firstLine="708"/>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65A7DE0" w14:textId="756540C9" w:rsidR="00F412A6"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2A4438" w14:textId="560C3396" w:rsidR="00F412A6" w:rsidRDefault="00F412A6" w:rsidP="0091575B">
      <w:pPr>
        <w:autoSpaceDE w:val="0"/>
        <w:autoSpaceDN w:val="0"/>
        <w:adjustRightInd w:val="0"/>
        <w:ind w:firstLine="708"/>
        <w:jc w:val="both"/>
        <w:rPr>
          <w:sz w:val="28"/>
          <w:szCs w:val="28"/>
        </w:rPr>
      </w:pPr>
    </w:p>
    <w:p w14:paraId="2D23EBD1" w14:textId="561A8119" w:rsidR="00D47EBE" w:rsidRDefault="00D47EBE" w:rsidP="0091575B">
      <w:pPr>
        <w:autoSpaceDE w:val="0"/>
        <w:autoSpaceDN w:val="0"/>
        <w:adjustRightInd w:val="0"/>
        <w:ind w:firstLine="708"/>
        <w:jc w:val="both"/>
        <w:rPr>
          <w:sz w:val="28"/>
          <w:szCs w:val="28"/>
        </w:rPr>
      </w:pPr>
    </w:p>
    <w:p w14:paraId="51D7838F" w14:textId="53DED8DE" w:rsidR="00D47EBE" w:rsidRDefault="00D47EBE" w:rsidP="0091575B">
      <w:pPr>
        <w:autoSpaceDE w:val="0"/>
        <w:autoSpaceDN w:val="0"/>
        <w:adjustRightInd w:val="0"/>
        <w:ind w:firstLine="708"/>
        <w:jc w:val="both"/>
        <w:rPr>
          <w:sz w:val="28"/>
          <w:szCs w:val="28"/>
        </w:rPr>
      </w:pPr>
    </w:p>
    <w:p w14:paraId="2732A746" w14:textId="5D47EE1D" w:rsidR="00D47EBE" w:rsidRDefault="00D47EBE" w:rsidP="0091575B">
      <w:pPr>
        <w:autoSpaceDE w:val="0"/>
        <w:autoSpaceDN w:val="0"/>
        <w:adjustRightInd w:val="0"/>
        <w:ind w:firstLine="708"/>
        <w:jc w:val="both"/>
        <w:rPr>
          <w:sz w:val="28"/>
          <w:szCs w:val="28"/>
        </w:rPr>
      </w:pPr>
    </w:p>
    <w:p w14:paraId="2B86A587" w14:textId="67890176" w:rsidR="00D47EBE" w:rsidRDefault="00D47EBE" w:rsidP="0091575B">
      <w:pPr>
        <w:autoSpaceDE w:val="0"/>
        <w:autoSpaceDN w:val="0"/>
        <w:adjustRightInd w:val="0"/>
        <w:ind w:firstLine="708"/>
        <w:jc w:val="both"/>
        <w:rPr>
          <w:sz w:val="28"/>
          <w:szCs w:val="28"/>
        </w:rPr>
      </w:pPr>
    </w:p>
    <w:p w14:paraId="0E09E868" w14:textId="2D259DC6" w:rsidR="00D47EBE" w:rsidRDefault="00D47EBE" w:rsidP="0091575B">
      <w:pPr>
        <w:autoSpaceDE w:val="0"/>
        <w:autoSpaceDN w:val="0"/>
        <w:adjustRightInd w:val="0"/>
        <w:ind w:firstLine="708"/>
        <w:jc w:val="both"/>
        <w:rPr>
          <w:sz w:val="28"/>
          <w:szCs w:val="28"/>
        </w:rPr>
      </w:pPr>
    </w:p>
    <w:p w14:paraId="17226D0E" w14:textId="77777777" w:rsidR="00D47EBE" w:rsidRPr="00DA2444" w:rsidRDefault="00D47EBE" w:rsidP="0091575B">
      <w:pPr>
        <w:autoSpaceDE w:val="0"/>
        <w:autoSpaceDN w:val="0"/>
        <w:adjustRightInd w:val="0"/>
        <w:ind w:firstLine="708"/>
        <w:jc w:val="both"/>
        <w:rPr>
          <w:sz w:val="28"/>
          <w:szCs w:val="28"/>
        </w:rPr>
      </w:pPr>
    </w:p>
    <w:p w14:paraId="0F1C136D" w14:textId="77777777" w:rsidR="006B0D86" w:rsidRPr="00DA2444" w:rsidRDefault="006B0D86" w:rsidP="0091575B">
      <w:pPr>
        <w:jc w:val="center"/>
        <w:rPr>
          <w:b/>
          <w:sz w:val="28"/>
          <w:szCs w:val="28"/>
        </w:rPr>
      </w:pPr>
      <w:r w:rsidRPr="00DA2444">
        <w:rPr>
          <w:b/>
          <w:sz w:val="28"/>
          <w:szCs w:val="28"/>
        </w:rPr>
        <w:lastRenderedPageBreak/>
        <w:t xml:space="preserve">25-S322-ДВ </w:t>
      </w:r>
    </w:p>
    <w:p w14:paraId="432206B4" w14:textId="1DB7619B" w:rsidR="006B0D86" w:rsidRPr="00DA2444" w:rsidRDefault="006B0D86" w:rsidP="0091575B">
      <w:pPr>
        <w:jc w:val="center"/>
        <w:rPr>
          <w:b/>
          <w:sz w:val="28"/>
          <w:szCs w:val="28"/>
        </w:rPr>
      </w:pPr>
      <w:r w:rsidRPr="00DA2444">
        <w:rPr>
          <w:b/>
          <w:sz w:val="28"/>
          <w:szCs w:val="28"/>
        </w:rPr>
        <w:t>Субсидии в целях организации рельефа планировочной структуры</w:t>
      </w:r>
    </w:p>
    <w:p w14:paraId="0B67F38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 на организацию рельефа планировочной структуры (вертикальная планировка).</w:t>
      </w:r>
    </w:p>
    <w:p w14:paraId="7A9304AC" w14:textId="2DF5FDC6" w:rsidR="006B0D86"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352491" w14:textId="77777777" w:rsidR="00771815" w:rsidRPr="00DA2444" w:rsidRDefault="00771815" w:rsidP="0091575B">
      <w:pPr>
        <w:autoSpaceDE w:val="0"/>
        <w:autoSpaceDN w:val="0"/>
        <w:adjustRightInd w:val="0"/>
        <w:jc w:val="center"/>
        <w:rPr>
          <w:b/>
          <w:bCs/>
          <w:sz w:val="28"/>
          <w:szCs w:val="28"/>
        </w:rPr>
      </w:pPr>
    </w:p>
    <w:p w14:paraId="5FFC721B" w14:textId="75272BC6" w:rsidR="005F1FAC" w:rsidRPr="00DA2444" w:rsidRDefault="00C265FF" w:rsidP="0091575B">
      <w:pPr>
        <w:autoSpaceDE w:val="0"/>
        <w:autoSpaceDN w:val="0"/>
        <w:adjustRightInd w:val="0"/>
        <w:jc w:val="center"/>
        <w:rPr>
          <w:b/>
          <w:bCs/>
          <w:sz w:val="28"/>
          <w:szCs w:val="28"/>
        </w:rPr>
      </w:pPr>
      <w:r w:rsidRPr="00DA2444">
        <w:rPr>
          <w:b/>
          <w:bCs/>
          <w:sz w:val="28"/>
          <w:szCs w:val="28"/>
        </w:rPr>
        <w:t>25-S323-00, 26-S323-00</w:t>
      </w:r>
      <w:r w:rsidR="00F37356" w:rsidRPr="00DA2444">
        <w:rPr>
          <w:b/>
          <w:bCs/>
          <w:sz w:val="28"/>
          <w:szCs w:val="28"/>
        </w:rPr>
        <w:t>, 27-</w:t>
      </w:r>
      <w:r w:rsidR="00F37356" w:rsidRPr="00DA2444">
        <w:rPr>
          <w:b/>
          <w:bCs/>
          <w:sz w:val="28"/>
          <w:szCs w:val="28"/>
          <w:lang w:val="en-US"/>
        </w:rPr>
        <w:t>S</w:t>
      </w:r>
      <w:r w:rsidR="00F37356" w:rsidRPr="00DA2444">
        <w:rPr>
          <w:b/>
          <w:bCs/>
          <w:sz w:val="28"/>
          <w:szCs w:val="28"/>
        </w:rPr>
        <w:t>323-00</w:t>
      </w:r>
    </w:p>
    <w:p w14:paraId="72B256C3"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p w14:paraId="3EB778B1" w14:textId="6A8E8CF5"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w:t>
      </w:r>
      <w:r w:rsidRPr="00DA2444">
        <w:rPr>
          <w:sz w:val="28"/>
          <w:szCs w:val="28"/>
        </w:rPr>
        <w:t xml:space="preserve">целях оплаты труда рабочих, выполняющих работы по содержанию автомобильных дорог общего пользования местного значения в границах города Смоленска,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F9DEFE6"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D5F7C1" w14:textId="77777777" w:rsidR="00964499" w:rsidRPr="00DA2444" w:rsidRDefault="00964499" w:rsidP="0091575B">
      <w:pPr>
        <w:jc w:val="center"/>
        <w:rPr>
          <w:b/>
          <w:sz w:val="28"/>
          <w:szCs w:val="28"/>
        </w:rPr>
      </w:pPr>
    </w:p>
    <w:p w14:paraId="28EEAA75" w14:textId="5FE8BE36" w:rsidR="006B0D86" w:rsidRPr="00DA2444" w:rsidRDefault="006B0D86" w:rsidP="0091575B">
      <w:pPr>
        <w:jc w:val="center"/>
        <w:rPr>
          <w:b/>
          <w:sz w:val="28"/>
          <w:szCs w:val="28"/>
        </w:rPr>
      </w:pPr>
      <w:r w:rsidRPr="00DA2444">
        <w:rPr>
          <w:b/>
          <w:sz w:val="28"/>
          <w:szCs w:val="28"/>
        </w:rPr>
        <w:t xml:space="preserve">25-S323-ДВ </w:t>
      </w:r>
    </w:p>
    <w:p w14:paraId="670E1282" w14:textId="77777777" w:rsidR="006B0D86" w:rsidRPr="00DA2444" w:rsidRDefault="006B0D86" w:rsidP="0091575B">
      <w:pPr>
        <w:jc w:val="center"/>
        <w:rPr>
          <w:b/>
          <w:sz w:val="28"/>
          <w:szCs w:val="28"/>
        </w:rPr>
      </w:pPr>
      <w:r w:rsidRPr="00DA2444">
        <w:rPr>
          <w:b/>
          <w:sz w:val="28"/>
          <w:szCs w:val="28"/>
        </w:rPr>
        <w:t>Субсидии в целях устройства системы инженерного обеспечения территории</w:t>
      </w:r>
    </w:p>
    <w:p w14:paraId="21E8F46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w:t>
      </w:r>
      <w:r w:rsidRPr="00DA2444">
        <w:rPr>
          <w:rFonts w:ascii="Times New Roman CYR" w:hAnsi="Times New Roman CYR" w:cs="Times New Roman CYR"/>
          <w:sz w:val="28"/>
          <w:szCs w:val="28"/>
        </w:rPr>
        <w:t xml:space="preserve"> на </w:t>
      </w:r>
      <w:r w:rsidRPr="00DA2444">
        <w:rPr>
          <w:sz w:val="28"/>
          <w:szCs w:val="28"/>
        </w:rPr>
        <w:t>устройство системы инженерного обеспечения территории (размещение сетей электроснабжения, теплоснабжения, газоснабжения, водоснабжения и водоотведения, дождевой канализации, системы ручного полива).</w:t>
      </w:r>
    </w:p>
    <w:p w14:paraId="0C190B0B" w14:textId="00F59BFE"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D29173" w14:textId="77777777" w:rsidR="00E74B43" w:rsidRPr="00DA2444" w:rsidRDefault="00E74B43" w:rsidP="0091575B">
      <w:pPr>
        <w:autoSpaceDE w:val="0"/>
        <w:autoSpaceDN w:val="0"/>
        <w:adjustRightInd w:val="0"/>
        <w:jc w:val="center"/>
        <w:rPr>
          <w:b/>
          <w:bCs/>
          <w:sz w:val="28"/>
          <w:szCs w:val="28"/>
        </w:rPr>
      </w:pPr>
    </w:p>
    <w:p w14:paraId="76ED119A" w14:textId="77777777" w:rsidR="006F3877" w:rsidRPr="00DA2444" w:rsidRDefault="006F3877" w:rsidP="0091575B">
      <w:pPr>
        <w:autoSpaceDE w:val="0"/>
        <w:autoSpaceDN w:val="0"/>
        <w:adjustRightInd w:val="0"/>
        <w:jc w:val="center"/>
        <w:rPr>
          <w:b/>
          <w:sz w:val="28"/>
          <w:szCs w:val="28"/>
        </w:rPr>
      </w:pPr>
      <w:r w:rsidRPr="00DA2444">
        <w:rPr>
          <w:b/>
          <w:sz w:val="28"/>
          <w:szCs w:val="28"/>
        </w:rPr>
        <w:t>25-S324-00, 26-S324-00, 27-S324-00</w:t>
      </w:r>
      <w:r w:rsidRPr="00DA2444">
        <w:rPr>
          <w:b/>
          <w:sz w:val="28"/>
          <w:szCs w:val="28"/>
        </w:rPr>
        <w:tab/>
      </w:r>
    </w:p>
    <w:p w14:paraId="7FC94258" w14:textId="77777777"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акушерских пунктов</w:t>
      </w:r>
      <w:r w:rsidRPr="00DA2444">
        <w:rPr>
          <w:b/>
          <w:sz w:val="28"/>
          <w:szCs w:val="28"/>
        </w:rPr>
        <w:tab/>
      </w:r>
    </w:p>
    <w:p w14:paraId="67031E7B"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стимулирующего характера молодым специалистам службы скорой медицинской помощи и фельдшерско-акушерских пунктов.</w:t>
      </w:r>
    </w:p>
    <w:p w14:paraId="7DB53FE7" w14:textId="1EBE6770" w:rsidR="006F3877"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992F3C1" w14:textId="77777777" w:rsidR="00D47EBE" w:rsidRPr="00DA2444" w:rsidRDefault="00D47EBE" w:rsidP="0091575B">
      <w:pPr>
        <w:ind w:firstLine="709"/>
        <w:jc w:val="both"/>
        <w:rPr>
          <w:color w:val="000000"/>
          <w:sz w:val="28"/>
          <w:szCs w:val="28"/>
        </w:rPr>
      </w:pPr>
    </w:p>
    <w:p w14:paraId="1512FD4C" w14:textId="77777777" w:rsidR="00882D00" w:rsidRPr="00DA2444" w:rsidRDefault="00882D00" w:rsidP="0091575B">
      <w:pPr>
        <w:autoSpaceDE w:val="0"/>
        <w:autoSpaceDN w:val="0"/>
        <w:adjustRightInd w:val="0"/>
        <w:jc w:val="center"/>
        <w:rPr>
          <w:b/>
          <w:bCs/>
          <w:sz w:val="28"/>
          <w:szCs w:val="28"/>
        </w:rPr>
      </w:pPr>
    </w:p>
    <w:p w14:paraId="1C14D081" w14:textId="77777777" w:rsidR="006B0D86" w:rsidRPr="00DA2444" w:rsidRDefault="006B0D86" w:rsidP="0091575B">
      <w:pPr>
        <w:jc w:val="center"/>
        <w:rPr>
          <w:b/>
          <w:sz w:val="28"/>
          <w:szCs w:val="28"/>
        </w:rPr>
      </w:pPr>
      <w:r w:rsidRPr="00DA2444">
        <w:rPr>
          <w:b/>
          <w:sz w:val="28"/>
          <w:szCs w:val="28"/>
        </w:rPr>
        <w:lastRenderedPageBreak/>
        <w:t xml:space="preserve">25-S324-ДВ </w:t>
      </w:r>
    </w:p>
    <w:p w14:paraId="658FA0A7" w14:textId="77777777" w:rsidR="006B0D86" w:rsidRPr="00DA2444" w:rsidRDefault="006B0D86" w:rsidP="0091575B">
      <w:pPr>
        <w:jc w:val="center"/>
        <w:rPr>
          <w:b/>
          <w:sz w:val="28"/>
          <w:szCs w:val="28"/>
        </w:rPr>
      </w:pPr>
      <w:r w:rsidRPr="00DA2444">
        <w:rPr>
          <w:b/>
          <w:sz w:val="28"/>
          <w:szCs w:val="28"/>
        </w:rPr>
        <w:t xml:space="preserve">Субсидии в целях проведения работ по устройству </w:t>
      </w:r>
    </w:p>
    <w:p w14:paraId="521324EC" w14:textId="77777777" w:rsidR="006B0D86" w:rsidRPr="00DA2444" w:rsidRDefault="006B0D86" w:rsidP="0091575B">
      <w:pPr>
        <w:ind w:firstLine="709"/>
        <w:jc w:val="center"/>
        <w:rPr>
          <w:b/>
          <w:sz w:val="28"/>
          <w:szCs w:val="28"/>
        </w:rPr>
      </w:pPr>
      <w:r w:rsidRPr="00DA2444">
        <w:rPr>
          <w:b/>
          <w:sz w:val="28"/>
          <w:szCs w:val="28"/>
        </w:rPr>
        <w:t>дорожно-тропиночной сети</w:t>
      </w:r>
    </w:p>
    <w:p w14:paraId="437C4E0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 xml:space="preserve">проведение работ по устройству дорожно-тропиночной сети. </w:t>
      </w:r>
    </w:p>
    <w:p w14:paraId="5D57D027" w14:textId="718E94A8" w:rsidR="006B0D86" w:rsidRPr="00DA2444" w:rsidRDefault="006B0D86"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068002" w14:textId="77777777" w:rsidR="006B0D86" w:rsidRPr="00DA2444" w:rsidRDefault="006B0D86" w:rsidP="0091575B">
      <w:pPr>
        <w:autoSpaceDE w:val="0"/>
        <w:autoSpaceDN w:val="0"/>
        <w:adjustRightInd w:val="0"/>
        <w:jc w:val="center"/>
        <w:rPr>
          <w:b/>
          <w:bCs/>
          <w:sz w:val="28"/>
          <w:szCs w:val="28"/>
        </w:rPr>
      </w:pPr>
    </w:p>
    <w:p w14:paraId="279BA5D8" w14:textId="77777777" w:rsidR="006B0D86" w:rsidRPr="00DA2444" w:rsidRDefault="006B0D86" w:rsidP="0091575B">
      <w:pPr>
        <w:jc w:val="center"/>
        <w:rPr>
          <w:b/>
          <w:sz w:val="28"/>
          <w:szCs w:val="28"/>
        </w:rPr>
      </w:pPr>
      <w:r w:rsidRPr="00DA2444">
        <w:rPr>
          <w:b/>
          <w:sz w:val="28"/>
          <w:szCs w:val="28"/>
        </w:rPr>
        <w:t xml:space="preserve">25-S325-ДВ </w:t>
      </w:r>
    </w:p>
    <w:p w14:paraId="193625A4" w14:textId="77777777" w:rsidR="006B0D86" w:rsidRPr="00DA2444" w:rsidRDefault="006B0D86" w:rsidP="0091575B">
      <w:pPr>
        <w:jc w:val="center"/>
        <w:rPr>
          <w:b/>
          <w:sz w:val="28"/>
          <w:szCs w:val="28"/>
        </w:rPr>
      </w:pPr>
      <w:r w:rsidRPr="00DA2444">
        <w:rPr>
          <w:b/>
          <w:sz w:val="28"/>
          <w:szCs w:val="28"/>
        </w:rPr>
        <w:t>Субсидии в целях проведения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w:t>
      </w:r>
    </w:p>
    <w:p w14:paraId="4D4EB3B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 (посадка деревьев и кустарников, устройство цветников, устройство напочвенного покрова).</w:t>
      </w:r>
    </w:p>
    <w:p w14:paraId="00FFF63D" w14:textId="5F510A42"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F05970E" w14:textId="77777777" w:rsidR="00C825AF" w:rsidRPr="00DA2444" w:rsidRDefault="00C825AF" w:rsidP="0091575B">
      <w:pPr>
        <w:ind w:firstLine="709"/>
        <w:jc w:val="center"/>
        <w:rPr>
          <w:b/>
          <w:sz w:val="28"/>
          <w:szCs w:val="28"/>
        </w:rPr>
      </w:pPr>
    </w:p>
    <w:p w14:paraId="10C8237F" w14:textId="1C003533" w:rsidR="006B0D86" w:rsidRPr="00DA2444" w:rsidRDefault="006B0D86" w:rsidP="0091575B">
      <w:pPr>
        <w:jc w:val="center"/>
        <w:rPr>
          <w:b/>
          <w:sz w:val="28"/>
          <w:szCs w:val="28"/>
        </w:rPr>
      </w:pPr>
      <w:r w:rsidRPr="00DA2444">
        <w:rPr>
          <w:b/>
          <w:sz w:val="28"/>
          <w:szCs w:val="28"/>
        </w:rPr>
        <w:t xml:space="preserve">25-S326-ДВ </w:t>
      </w:r>
    </w:p>
    <w:p w14:paraId="69068651" w14:textId="77777777" w:rsidR="006B0D86" w:rsidRPr="00DA2444" w:rsidRDefault="006B0D86" w:rsidP="0091575B">
      <w:pPr>
        <w:jc w:val="center"/>
        <w:rPr>
          <w:b/>
          <w:sz w:val="28"/>
          <w:szCs w:val="28"/>
        </w:rPr>
      </w:pPr>
      <w:r w:rsidRPr="00DA2444">
        <w:rPr>
          <w:b/>
          <w:sz w:val="28"/>
          <w:szCs w:val="28"/>
        </w:rPr>
        <w:t>Субсидии в целях благоустройства территории</w:t>
      </w:r>
    </w:p>
    <w:p w14:paraId="3A5BC0B2"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благоустройству территории (установка малых архитектурных форм (скамьи, беседки, ротонды, урны, настилы, указатели, стенды), устройство детских и спортивных площадок, ремонт существующих сооружений).</w:t>
      </w:r>
    </w:p>
    <w:p w14:paraId="4503FA65" w14:textId="6CFC3C63"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04875E2" w14:textId="36DF2A7B" w:rsidR="00E74B43" w:rsidRPr="00DA2444" w:rsidRDefault="00E74B43" w:rsidP="0091575B">
      <w:pPr>
        <w:autoSpaceDE w:val="0"/>
        <w:autoSpaceDN w:val="0"/>
        <w:adjustRightInd w:val="0"/>
        <w:jc w:val="center"/>
        <w:rPr>
          <w:b/>
          <w:bCs/>
          <w:sz w:val="28"/>
          <w:szCs w:val="28"/>
        </w:rPr>
      </w:pPr>
    </w:p>
    <w:p w14:paraId="0BC5128B" w14:textId="4D27153F" w:rsidR="005F1FAC" w:rsidRPr="00DA2444" w:rsidRDefault="004C7BDE" w:rsidP="0091575B">
      <w:pPr>
        <w:autoSpaceDE w:val="0"/>
        <w:autoSpaceDN w:val="0"/>
        <w:adjustRightInd w:val="0"/>
        <w:jc w:val="center"/>
        <w:rPr>
          <w:b/>
          <w:bCs/>
          <w:sz w:val="28"/>
          <w:szCs w:val="28"/>
        </w:rPr>
      </w:pPr>
      <w:r w:rsidRPr="00DA2444">
        <w:rPr>
          <w:b/>
          <w:bCs/>
          <w:sz w:val="28"/>
          <w:szCs w:val="28"/>
        </w:rPr>
        <w:t>25-S327-00, 26-S327-00</w:t>
      </w:r>
      <w:r w:rsidR="00F37356" w:rsidRPr="00DA2444">
        <w:rPr>
          <w:b/>
          <w:bCs/>
          <w:sz w:val="28"/>
          <w:szCs w:val="28"/>
        </w:rPr>
        <w:t>, 27-</w:t>
      </w:r>
      <w:r w:rsidR="00F37356" w:rsidRPr="00DA2444">
        <w:rPr>
          <w:b/>
          <w:bCs/>
          <w:sz w:val="28"/>
          <w:szCs w:val="28"/>
          <w:lang w:val="en-US"/>
        </w:rPr>
        <w:t>S</w:t>
      </w:r>
      <w:r w:rsidR="00F37356" w:rsidRPr="00DA2444">
        <w:rPr>
          <w:b/>
          <w:bCs/>
          <w:sz w:val="28"/>
          <w:szCs w:val="28"/>
        </w:rPr>
        <w:t>327-00</w:t>
      </w:r>
    </w:p>
    <w:p w14:paraId="22651D70" w14:textId="77777777" w:rsidR="005F1FAC" w:rsidRPr="00DA2444" w:rsidRDefault="005F1FAC" w:rsidP="0091575B">
      <w:pPr>
        <w:jc w:val="center"/>
        <w:rPr>
          <w:b/>
          <w:bCs/>
          <w:sz w:val="28"/>
          <w:szCs w:val="28"/>
        </w:rPr>
      </w:pPr>
      <w:r w:rsidRPr="00DA2444">
        <w:rPr>
          <w:b/>
          <w:bCs/>
          <w:sz w:val="28"/>
          <w:szCs w:val="28"/>
        </w:rPr>
        <w:t>Субсидии в целях проведения капитального ремонта зданий и сооружений</w:t>
      </w:r>
    </w:p>
    <w:p w14:paraId="1C271B58" w14:textId="41C7F9E0"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 xml:space="preserve">Расходы </w:t>
      </w:r>
      <w:r w:rsidR="00334829" w:rsidRPr="00DA2444">
        <w:rPr>
          <w:color w:val="000000"/>
          <w:sz w:val="28"/>
          <w:szCs w:val="28"/>
        </w:rPr>
        <w:t>в целях п</w:t>
      </w:r>
      <w:r w:rsidRPr="00DA2444">
        <w:rPr>
          <w:color w:val="000000"/>
          <w:sz w:val="28"/>
          <w:szCs w:val="28"/>
        </w:rPr>
        <w:t>редоставлени</w:t>
      </w:r>
      <w:r w:rsidR="00334829" w:rsidRPr="00DA2444">
        <w:rPr>
          <w:color w:val="000000"/>
          <w:sz w:val="28"/>
          <w:szCs w:val="28"/>
        </w:rPr>
        <w:t>я</w:t>
      </w:r>
      <w:r w:rsidRPr="00DA2444">
        <w:rPr>
          <w:color w:val="000000"/>
          <w:sz w:val="28"/>
          <w:szCs w:val="28"/>
        </w:rPr>
        <w:t xml:space="preserve"> субсидий областному государственному бюджетному учреждению </w:t>
      </w:r>
      <w:r w:rsidR="00773FA8" w:rsidRPr="00DA2444">
        <w:rPr>
          <w:color w:val="000000"/>
          <w:sz w:val="28"/>
          <w:szCs w:val="28"/>
        </w:rPr>
        <w:t>«</w:t>
      </w:r>
      <w:r w:rsidRPr="00DA2444">
        <w:rPr>
          <w:color w:val="000000"/>
          <w:sz w:val="28"/>
          <w:szCs w:val="28"/>
        </w:rPr>
        <w:t>Управление капитального строительства Смоленской области</w:t>
      </w:r>
      <w:r w:rsidR="00773FA8" w:rsidRPr="00DA2444">
        <w:rPr>
          <w:color w:val="000000"/>
          <w:sz w:val="28"/>
          <w:szCs w:val="28"/>
        </w:rPr>
        <w:t>»</w:t>
      </w:r>
      <w:r w:rsidRPr="00DA2444">
        <w:rPr>
          <w:color w:val="000000"/>
          <w:sz w:val="28"/>
          <w:szCs w:val="28"/>
        </w:rPr>
        <w:t xml:space="preserve"> в целях проведения капитального ремонта зданий и сооружений</w:t>
      </w:r>
      <w:r w:rsidR="0046499D" w:rsidRPr="00DA2444">
        <w:rPr>
          <w:sz w:val="28"/>
          <w:szCs w:val="28"/>
        </w:rPr>
        <w:t>, включая расходы на оплату проектно-сметной документации и проверку стоимости по данным капитальным ремонтам</w:t>
      </w:r>
      <w:r w:rsidRPr="00DA2444">
        <w:rPr>
          <w:color w:val="000000"/>
          <w:sz w:val="28"/>
          <w:szCs w:val="28"/>
        </w:rPr>
        <w:t>.</w:t>
      </w:r>
    </w:p>
    <w:p w14:paraId="2350C7A7" w14:textId="5B3C8F0E"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48ED1E" w14:textId="659DF233" w:rsidR="006B0D86" w:rsidRDefault="006B0D86" w:rsidP="0091575B">
      <w:pPr>
        <w:autoSpaceDE w:val="0"/>
        <w:autoSpaceDN w:val="0"/>
        <w:adjustRightInd w:val="0"/>
        <w:ind w:firstLine="708"/>
        <w:jc w:val="both"/>
        <w:rPr>
          <w:color w:val="000000"/>
          <w:sz w:val="28"/>
          <w:szCs w:val="28"/>
        </w:rPr>
      </w:pPr>
    </w:p>
    <w:p w14:paraId="77618C7B" w14:textId="7457317B" w:rsidR="00D47EBE" w:rsidRDefault="00D47EBE" w:rsidP="0091575B">
      <w:pPr>
        <w:autoSpaceDE w:val="0"/>
        <w:autoSpaceDN w:val="0"/>
        <w:adjustRightInd w:val="0"/>
        <w:ind w:firstLine="708"/>
        <w:jc w:val="both"/>
        <w:rPr>
          <w:color w:val="000000"/>
          <w:sz w:val="28"/>
          <w:szCs w:val="28"/>
        </w:rPr>
      </w:pPr>
    </w:p>
    <w:p w14:paraId="501243FA" w14:textId="77777777" w:rsidR="00D47EBE" w:rsidRPr="00DA2444" w:rsidRDefault="00D47EBE" w:rsidP="0091575B">
      <w:pPr>
        <w:autoSpaceDE w:val="0"/>
        <w:autoSpaceDN w:val="0"/>
        <w:adjustRightInd w:val="0"/>
        <w:ind w:firstLine="708"/>
        <w:jc w:val="both"/>
        <w:rPr>
          <w:color w:val="000000"/>
          <w:sz w:val="28"/>
          <w:szCs w:val="28"/>
        </w:rPr>
      </w:pPr>
    </w:p>
    <w:p w14:paraId="401E8311" w14:textId="77777777" w:rsidR="006B0D86" w:rsidRPr="00DA2444" w:rsidRDefault="006B0D86" w:rsidP="0091575B">
      <w:pPr>
        <w:jc w:val="center"/>
        <w:rPr>
          <w:b/>
          <w:sz w:val="28"/>
          <w:szCs w:val="28"/>
        </w:rPr>
      </w:pPr>
      <w:r w:rsidRPr="00DA2444">
        <w:rPr>
          <w:b/>
          <w:sz w:val="28"/>
          <w:szCs w:val="28"/>
        </w:rPr>
        <w:lastRenderedPageBreak/>
        <w:t>25-S327-ДВ</w:t>
      </w:r>
    </w:p>
    <w:p w14:paraId="6D96FF1C" w14:textId="77777777" w:rsidR="006B0D86" w:rsidRPr="00DA2444" w:rsidRDefault="006B0D86" w:rsidP="0091575B">
      <w:pPr>
        <w:jc w:val="center"/>
        <w:rPr>
          <w:sz w:val="28"/>
          <w:szCs w:val="28"/>
        </w:rPr>
      </w:pPr>
      <w:r w:rsidRPr="00DA2444">
        <w:rPr>
          <w:b/>
          <w:sz w:val="28"/>
          <w:szCs w:val="28"/>
        </w:rPr>
        <w:t>Субсидии в целях проведения мероприятий по обеспечению доступа</w:t>
      </w:r>
      <w:r w:rsidRPr="00DA2444">
        <w:rPr>
          <w:sz w:val="28"/>
          <w:szCs w:val="28"/>
        </w:rPr>
        <w:t xml:space="preserve"> </w:t>
      </w:r>
      <w:r w:rsidRPr="00DA2444">
        <w:rPr>
          <w:b/>
          <w:sz w:val="28"/>
          <w:szCs w:val="28"/>
        </w:rPr>
        <w:t>инвалидов и маломобильных групп населения</w:t>
      </w:r>
    </w:p>
    <w:p w14:paraId="54C5D081" w14:textId="77777777" w:rsidR="006B0D86" w:rsidRPr="00DA2444" w:rsidRDefault="006B0D86" w:rsidP="0091575B">
      <w:pPr>
        <w:pStyle w:val="ConsPlusNormal"/>
        <w:ind w:firstLine="709"/>
        <w:jc w:val="both"/>
      </w:pPr>
      <w:r w:rsidRPr="00DA2444">
        <w:rPr>
          <w:bCs/>
        </w:rPr>
        <w:t>Расходы в целях</w:t>
      </w:r>
      <w:r w:rsidRPr="00DA2444">
        <w:rPr>
          <w:color w:val="000000"/>
        </w:rPr>
        <w:t xml:space="preserve"> </w:t>
      </w:r>
      <w:r w:rsidRPr="00DA2444">
        <w:t xml:space="preserve">предоставления субсидий областным государственным учреждениям </w:t>
      </w:r>
      <w:r w:rsidRPr="00DA2444">
        <w:rPr>
          <w:rFonts w:ascii="Times New Roman CYR" w:hAnsi="Times New Roman CYR" w:cs="Times New Roman CYR"/>
        </w:rPr>
        <w:t xml:space="preserve">на </w:t>
      </w:r>
      <w:r w:rsidRPr="00DA2444">
        <w:t>проведение мероприятий по обеспечению доступа инвалидов и маломобильных групп населения.</w:t>
      </w:r>
    </w:p>
    <w:p w14:paraId="4D0BC276" w14:textId="43DCBE1A" w:rsidR="006B0D86" w:rsidRPr="00DA2444" w:rsidRDefault="006B0D86" w:rsidP="0091575B">
      <w:pPr>
        <w:autoSpaceDE w:val="0"/>
        <w:autoSpaceDN w:val="0"/>
        <w:adjustRightInd w:val="0"/>
        <w:ind w:firstLine="708"/>
        <w:jc w:val="both"/>
        <w:rPr>
          <w:color w:val="000000"/>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EE0172" w14:textId="78547982" w:rsidR="006F3877" w:rsidRPr="00DA2444" w:rsidRDefault="006F3877" w:rsidP="0091575B">
      <w:pPr>
        <w:ind w:firstLine="709"/>
        <w:jc w:val="both"/>
        <w:rPr>
          <w:color w:val="000000"/>
          <w:sz w:val="28"/>
          <w:szCs w:val="28"/>
        </w:rPr>
      </w:pPr>
    </w:p>
    <w:p w14:paraId="5CBA3360" w14:textId="77777777" w:rsidR="006F3877" w:rsidRPr="00DA2444" w:rsidRDefault="006F3877" w:rsidP="0091575B">
      <w:pPr>
        <w:jc w:val="center"/>
        <w:rPr>
          <w:b/>
          <w:sz w:val="28"/>
          <w:szCs w:val="28"/>
        </w:rPr>
      </w:pPr>
      <w:r w:rsidRPr="00DA2444">
        <w:rPr>
          <w:b/>
          <w:sz w:val="28"/>
          <w:szCs w:val="28"/>
        </w:rPr>
        <w:t>25-S327-Ю9,</w:t>
      </w:r>
      <w:r w:rsidRPr="00DA2444">
        <w:rPr>
          <w:b/>
          <w:sz w:val="28"/>
          <w:szCs w:val="28"/>
          <w:lang w:val="en-US"/>
        </w:rPr>
        <w:t> </w:t>
      </w:r>
      <w:r w:rsidRPr="00DA2444">
        <w:rPr>
          <w:b/>
          <w:sz w:val="28"/>
          <w:szCs w:val="28"/>
        </w:rPr>
        <w:t>26-S327-Ю9</w:t>
      </w:r>
    </w:p>
    <w:p w14:paraId="6E51D638" w14:textId="46795C3F" w:rsidR="006F3877" w:rsidRPr="00DA2444" w:rsidRDefault="006F3877" w:rsidP="0091575B">
      <w:pPr>
        <w:jc w:val="center"/>
        <w:rPr>
          <w:b/>
          <w:bCs/>
          <w:color w:val="000000" w:themeColor="text1"/>
          <w:sz w:val="28"/>
          <w:szCs w:val="28"/>
        </w:rPr>
      </w:pPr>
      <w:r w:rsidRPr="00DA2444">
        <w:rPr>
          <w:b/>
          <w:bCs/>
          <w:color w:val="000000" w:themeColor="text1"/>
          <w:sz w:val="28"/>
          <w:szCs w:val="28"/>
        </w:rPr>
        <w:t>Субсидии в целях проведения капитального ремонта зданий и сооружений в рамках реализации регионального проекта «Профессионалитет»</w:t>
      </w:r>
    </w:p>
    <w:p w14:paraId="54941535" w14:textId="77777777" w:rsidR="006F3877" w:rsidRPr="00DA2444" w:rsidRDefault="006F3877" w:rsidP="0091575B">
      <w:pPr>
        <w:ind w:firstLine="709"/>
        <w:jc w:val="both"/>
        <w:rPr>
          <w:sz w:val="28"/>
          <w:szCs w:val="28"/>
        </w:rPr>
      </w:pPr>
      <w:r w:rsidRPr="00DA2444">
        <w:rPr>
          <w:color w:val="000000"/>
          <w:sz w:val="28"/>
          <w:szCs w:val="28"/>
        </w:rPr>
        <w:t>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в целях проведения капитального ремонта зданий и сооружений</w:t>
      </w:r>
      <w:r w:rsidRPr="00DA2444">
        <w:rPr>
          <w:sz w:val="28"/>
          <w:szCs w:val="28"/>
        </w:rPr>
        <w:t>, включая расходы на оплату проектно-сметной документации и проверку стоимости по данным капитальным ремонтам,</w:t>
      </w:r>
      <w:r w:rsidRPr="00DA2444">
        <w:rPr>
          <w:color w:val="000000" w:themeColor="text1"/>
          <w:sz w:val="28"/>
          <w:szCs w:val="28"/>
        </w:rPr>
        <w:t xml:space="preserve"> в рамках реализации регионального проекта «Профессионалитет»</w:t>
      </w:r>
      <w:r w:rsidRPr="00DA2444">
        <w:rPr>
          <w:sz w:val="28"/>
          <w:szCs w:val="28"/>
        </w:rPr>
        <w:t>.</w:t>
      </w:r>
    </w:p>
    <w:p w14:paraId="4FFE7DA0" w14:textId="77777777" w:rsidR="006F3877" w:rsidRPr="00DA2444" w:rsidRDefault="006F3877"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416EE9" w14:textId="77777777" w:rsidR="00C825AF" w:rsidRPr="00DA2444" w:rsidRDefault="00C825AF" w:rsidP="0091575B">
      <w:pPr>
        <w:autoSpaceDE w:val="0"/>
        <w:autoSpaceDN w:val="0"/>
        <w:adjustRightInd w:val="0"/>
        <w:jc w:val="center"/>
        <w:rPr>
          <w:b/>
          <w:bCs/>
          <w:sz w:val="28"/>
          <w:szCs w:val="28"/>
        </w:rPr>
      </w:pPr>
    </w:p>
    <w:p w14:paraId="68D3E170" w14:textId="38D4C975" w:rsidR="0048120B" w:rsidRPr="00DA2444" w:rsidRDefault="0048120B"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29-00</w:t>
      </w:r>
    </w:p>
    <w:p w14:paraId="237C7136"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обеспечение жизнедеятельности населения и восстановления объектов инфраструктуры</w:t>
      </w:r>
    </w:p>
    <w:p w14:paraId="780FF131" w14:textId="7208ADF2"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w:t>
      </w:r>
      <w:r w:rsidR="00334829" w:rsidRPr="00DA2444">
        <w:rPr>
          <w:bCs/>
          <w:sz w:val="28"/>
          <w:szCs w:val="28"/>
        </w:rPr>
        <w:t xml:space="preserve">в целях </w:t>
      </w:r>
      <w:r w:rsidRPr="00DA2444">
        <w:rPr>
          <w:bCs/>
          <w:sz w:val="28"/>
          <w:szCs w:val="28"/>
        </w:rPr>
        <w:t>предоставлени</w:t>
      </w:r>
      <w:r w:rsidR="00334829" w:rsidRPr="00DA2444">
        <w:rPr>
          <w:bCs/>
          <w:sz w:val="28"/>
          <w:szCs w:val="28"/>
        </w:rPr>
        <w:t>я</w:t>
      </w:r>
      <w:r w:rsidRPr="00DA2444">
        <w:rPr>
          <w:bCs/>
          <w:sz w:val="28"/>
          <w:szCs w:val="28"/>
        </w:rPr>
        <w:t xml:space="preserve"> субсидий областному государственному бюджетному учреждению </w:t>
      </w:r>
      <w:r w:rsidR="00773FA8" w:rsidRPr="00DA2444">
        <w:rPr>
          <w:bCs/>
          <w:sz w:val="28"/>
          <w:szCs w:val="28"/>
        </w:rPr>
        <w:t>«</w:t>
      </w:r>
      <w:r w:rsidRPr="00DA2444">
        <w:rPr>
          <w:bCs/>
          <w:sz w:val="28"/>
          <w:szCs w:val="28"/>
        </w:rPr>
        <w:t>Управление капитального строительства Смоленской области</w:t>
      </w:r>
      <w:r w:rsidR="00773FA8" w:rsidRPr="00DA2444">
        <w:rPr>
          <w:bCs/>
          <w:sz w:val="28"/>
          <w:szCs w:val="28"/>
        </w:rPr>
        <w:t>»</w:t>
      </w:r>
      <w:r w:rsidRPr="00DA2444">
        <w:rPr>
          <w:bCs/>
          <w:sz w:val="28"/>
          <w:szCs w:val="28"/>
        </w:rPr>
        <w:t xml:space="preserve"> в целях реализации мероприятий, направленных на обеспечение жизнедеятельности населения и восстановления объектов инфраструктуры.</w:t>
      </w:r>
    </w:p>
    <w:p w14:paraId="16A4D712" w14:textId="4FC63E7C" w:rsidR="005F1FAC" w:rsidRPr="00DA2444" w:rsidRDefault="00861311" w:rsidP="0091575B">
      <w:pPr>
        <w:autoSpaceDE w:val="0"/>
        <w:autoSpaceDN w:val="0"/>
        <w:adjustRightInd w:val="0"/>
        <w:ind w:firstLine="708"/>
        <w:jc w:val="both"/>
        <w:rPr>
          <w:color w:val="000000"/>
          <w:sz w:val="28"/>
          <w:szCs w:val="28"/>
        </w:rPr>
      </w:pPr>
      <w:r w:rsidRPr="00DA2444">
        <w:rPr>
          <w:color w:val="000000"/>
          <w:sz w:val="28"/>
          <w:szCs w:val="28"/>
        </w:rPr>
        <w:t>Также</w:t>
      </w:r>
      <w:r w:rsidR="005F1FAC" w:rsidRPr="00DA2444">
        <w:rPr>
          <w:color w:val="000000"/>
          <w:sz w:val="28"/>
          <w:szCs w:val="28"/>
        </w:rPr>
        <w:t xml:space="preserve">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580214" w14:textId="62546360" w:rsidR="00F412A6" w:rsidRPr="00DA2444" w:rsidRDefault="00F412A6" w:rsidP="0091575B">
      <w:pPr>
        <w:autoSpaceDE w:val="0"/>
        <w:autoSpaceDN w:val="0"/>
        <w:adjustRightInd w:val="0"/>
        <w:ind w:firstLine="708"/>
        <w:jc w:val="both"/>
        <w:rPr>
          <w:color w:val="000000"/>
          <w:sz w:val="28"/>
          <w:szCs w:val="28"/>
        </w:rPr>
      </w:pPr>
    </w:p>
    <w:p w14:paraId="1BF707DE" w14:textId="6736C1CB" w:rsidR="005F1FAC" w:rsidRPr="00DA2444" w:rsidRDefault="001D11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0-00, 26-</w:t>
      </w:r>
      <w:r w:rsidRPr="00DA2444">
        <w:rPr>
          <w:b/>
          <w:bCs/>
          <w:sz w:val="28"/>
          <w:szCs w:val="28"/>
          <w:lang w:val="en-US"/>
        </w:rPr>
        <w:t>S</w:t>
      </w:r>
      <w:r w:rsidRPr="00DA2444">
        <w:rPr>
          <w:b/>
          <w:bCs/>
          <w:sz w:val="28"/>
          <w:szCs w:val="28"/>
        </w:rPr>
        <w:t>330-00</w:t>
      </w:r>
      <w:r w:rsidR="00F37356" w:rsidRPr="00DA2444">
        <w:rPr>
          <w:b/>
          <w:bCs/>
          <w:sz w:val="28"/>
          <w:szCs w:val="28"/>
        </w:rPr>
        <w:t>, 27-</w:t>
      </w:r>
      <w:r w:rsidR="00F37356" w:rsidRPr="00DA2444">
        <w:rPr>
          <w:b/>
          <w:bCs/>
          <w:sz w:val="28"/>
          <w:szCs w:val="28"/>
          <w:lang w:val="en-US"/>
        </w:rPr>
        <w:t>S</w:t>
      </w:r>
      <w:r w:rsidR="00F37356" w:rsidRPr="00DA2444">
        <w:rPr>
          <w:b/>
          <w:bCs/>
          <w:sz w:val="28"/>
          <w:szCs w:val="28"/>
        </w:rPr>
        <w:t>330-00</w:t>
      </w:r>
    </w:p>
    <w:p w14:paraId="6EF5A0CB"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развитие телемедицины в Смоленской области</w:t>
      </w:r>
    </w:p>
    <w:p w14:paraId="60268115" w14:textId="77777777"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в целях </w:t>
      </w:r>
      <w:r w:rsidRPr="00DA2444">
        <w:rPr>
          <w:color w:val="000000"/>
          <w:sz w:val="28"/>
          <w:szCs w:val="28"/>
        </w:rPr>
        <w:t>предоставления субсидий областным государственным учреждениям на реализацию мероприятий, направленных на развитие телемедицины в Смоленской области.</w:t>
      </w:r>
    </w:p>
    <w:p w14:paraId="4032EDDA" w14:textId="67C6B73E" w:rsidR="005F1FAC"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70B52B" w14:textId="77E2FED2" w:rsidR="00D47EBE" w:rsidRDefault="00D47EBE" w:rsidP="0091575B">
      <w:pPr>
        <w:autoSpaceDE w:val="0"/>
        <w:autoSpaceDN w:val="0"/>
        <w:adjustRightInd w:val="0"/>
        <w:ind w:firstLine="708"/>
        <w:jc w:val="both"/>
        <w:rPr>
          <w:color w:val="000000"/>
          <w:sz w:val="28"/>
          <w:szCs w:val="28"/>
        </w:rPr>
      </w:pPr>
    </w:p>
    <w:p w14:paraId="5A56B413" w14:textId="77777777" w:rsidR="00D47EBE" w:rsidRPr="00DA2444" w:rsidRDefault="00D47EBE" w:rsidP="0091575B">
      <w:pPr>
        <w:autoSpaceDE w:val="0"/>
        <w:autoSpaceDN w:val="0"/>
        <w:adjustRightInd w:val="0"/>
        <w:ind w:firstLine="708"/>
        <w:jc w:val="both"/>
        <w:rPr>
          <w:color w:val="000000"/>
          <w:sz w:val="28"/>
          <w:szCs w:val="28"/>
        </w:rPr>
      </w:pPr>
    </w:p>
    <w:p w14:paraId="231EA1F8" w14:textId="77777777" w:rsidR="00F412A6" w:rsidRPr="00DA2444" w:rsidRDefault="00F412A6" w:rsidP="0091575B">
      <w:pPr>
        <w:autoSpaceDE w:val="0"/>
        <w:autoSpaceDN w:val="0"/>
        <w:adjustRightInd w:val="0"/>
        <w:jc w:val="center"/>
        <w:rPr>
          <w:b/>
          <w:bCs/>
          <w:sz w:val="28"/>
          <w:szCs w:val="28"/>
        </w:rPr>
      </w:pPr>
    </w:p>
    <w:p w14:paraId="7323A9D0" w14:textId="69385EB0" w:rsidR="00BA1C5F" w:rsidRPr="00DA2444" w:rsidRDefault="00BA1C5F" w:rsidP="0091575B">
      <w:pPr>
        <w:autoSpaceDE w:val="0"/>
        <w:autoSpaceDN w:val="0"/>
        <w:adjustRightInd w:val="0"/>
        <w:jc w:val="center"/>
        <w:rPr>
          <w:b/>
          <w:bCs/>
          <w:sz w:val="28"/>
          <w:szCs w:val="28"/>
        </w:rPr>
      </w:pPr>
      <w:r w:rsidRPr="00DA2444">
        <w:rPr>
          <w:b/>
          <w:bCs/>
          <w:sz w:val="28"/>
          <w:szCs w:val="28"/>
        </w:rPr>
        <w:lastRenderedPageBreak/>
        <w:t>25-</w:t>
      </w:r>
      <w:r w:rsidRPr="00DA2444">
        <w:rPr>
          <w:b/>
          <w:bCs/>
          <w:sz w:val="28"/>
          <w:szCs w:val="28"/>
          <w:lang w:val="en-US"/>
        </w:rPr>
        <w:t>S</w:t>
      </w:r>
      <w:r w:rsidRPr="00DA2444">
        <w:rPr>
          <w:b/>
          <w:bCs/>
          <w:sz w:val="28"/>
          <w:szCs w:val="28"/>
        </w:rPr>
        <w:t>331-00, 26-</w:t>
      </w:r>
      <w:r w:rsidRPr="00DA2444">
        <w:rPr>
          <w:b/>
          <w:bCs/>
          <w:sz w:val="28"/>
          <w:szCs w:val="28"/>
          <w:lang w:val="en-US"/>
        </w:rPr>
        <w:t>S</w:t>
      </w:r>
      <w:r w:rsidRPr="00DA2444">
        <w:rPr>
          <w:b/>
          <w:bCs/>
          <w:sz w:val="28"/>
          <w:szCs w:val="28"/>
        </w:rPr>
        <w:t>331-00</w:t>
      </w:r>
      <w:r w:rsidR="00F37356" w:rsidRPr="00DA2444">
        <w:rPr>
          <w:b/>
          <w:bCs/>
          <w:sz w:val="28"/>
          <w:szCs w:val="28"/>
        </w:rPr>
        <w:t>, 27-</w:t>
      </w:r>
      <w:r w:rsidR="00F37356" w:rsidRPr="00DA2444">
        <w:rPr>
          <w:b/>
          <w:bCs/>
          <w:sz w:val="28"/>
          <w:szCs w:val="28"/>
          <w:lang w:val="en-US"/>
        </w:rPr>
        <w:t>S</w:t>
      </w:r>
      <w:r w:rsidR="00F37356" w:rsidRPr="00DA2444">
        <w:rPr>
          <w:b/>
          <w:bCs/>
          <w:sz w:val="28"/>
          <w:szCs w:val="28"/>
        </w:rPr>
        <w:t>331-00</w:t>
      </w:r>
    </w:p>
    <w:p w14:paraId="3A368082" w14:textId="1FD5937C" w:rsidR="00BA1C5F" w:rsidRPr="00DA2444" w:rsidRDefault="00BA1C5F" w:rsidP="0091575B">
      <w:pPr>
        <w:jc w:val="center"/>
        <w:rPr>
          <w:b/>
          <w:bCs/>
          <w:sz w:val="28"/>
          <w:szCs w:val="28"/>
        </w:rPr>
      </w:pPr>
      <w:r w:rsidRPr="00DA2444">
        <w:rPr>
          <w:b/>
          <w:bCs/>
          <w:sz w:val="28"/>
          <w:szCs w:val="28"/>
        </w:rPr>
        <w:t>Субсидии в целях реализации мероприятий на оснащение образовательных организаций мебелью</w:t>
      </w:r>
    </w:p>
    <w:p w14:paraId="19AA6D22" w14:textId="77777777" w:rsidR="00BA1C5F" w:rsidRPr="00DA2444" w:rsidRDefault="00BA1C5F" w:rsidP="0091575B">
      <w:pPr>
        <w:ind w:firstLine="709"/>
        <w:jc w:val="both"/>
        <w:rPr>
          <w:sz w:val="28"/>
          <w:szCs w:val="28"/>
        </w:rPr>
      </w:pPr>
      <w:r w:rsidRPr="00DA2444">
        <w:rPr>
          <w:bCs/>
          <w:sz w:val="28"/>
          <w:szCs w:val="28"/>
        </w:rPr>
        <w:t xml:space="preserve">Расходы в целях </w:t>
      </w:r>
      <w:r w:rsidRPr="00DA2444">
        <w:rPr>
          <w:color w:val="000000"/>
          <w:sz w:val="28"/>
          <w:szCs w:val="28"/>
        </w:rPr>
        <w:t xml:space="preserve">предоставления субсидий областным государственным учреждениям </w:t>
      </w:r>
      <w:r w:rsidRPr="00DA2444">
        <w:rPr>
          <w:sz w:val="28"/>
          <w:szCs w:val="28"/>
        </w:rPr>
        <w:t>на оснащение образовательных организаций мебелью и постельными принадлежностями.</w:t>
      </w:r>
    </w:p>
    <w:p w14:paraId="7D4CC58D" w14:textId="62BBC588" w:rsidR="002B4F32" w:rsidRPr="00DA2444" w:rsidRDefault="00BA1C5F" w:rsidP="0091575B">
      <w:pPr>
        <w:autoSpaceDE w:val="0"/>
        <w:autoSpaceDN w:val="0"/>
        <w:adjustRightInd w:val="0"/>
        <w:ind w:firstLine="708"/>
        <w:jc w:val="both"/>
        <w:rPr>
          <w:b/>
          <w:bCs/>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4AF17D2" w14:textId="77777777" w:rsidR="00964499" w:rsidRPr="00DA2444" w:rsidRDefault="00964499" w:rsidP="0091575B">
      <w:pPr>
        <w:autoSpaceDE w:val="0"/>
        <w:autoSpaceDN w:val="0"/>
        <w:adjustRightInd w:val="0"/>
        <w:ind w:firstLine="708"/>
        <w:jc w:val="both"/>
        <w:rPr>
          <w:b/>
          <w:bCs/>
          <w:sz w:val="28"/>
          <w:szCs w:val="28"/>
        </w:rPr>
      </w:pPr>
    </w:p>
    <w:p w14:paraId="0FE035BB" w14:textId="0D2AE6A0" w:rsidR="005F1FAC" w:rsidRPr="00DA2444" w:rsidRDefault="001D11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3-00, 26-</w:t>
      </w:r>
      <w:r w:rsidRPr="00DA2444">
        <w:rPr>
          <w:b/>
          <w:bCs/>
          <w:sz w:val="28"/>
          <w:szCs w:val="28"/>
          <w:lang w:val="en-US"/>
        </w:rPr>
        <w:t>S</w:t>
      </w:r>
      <w:r w:rsidRPr="00DA2444">
        <w:rPr>
          <w:b/>
          <w:bCs/>
          <w:sz w:val="28"/>
          <w:szCs w:val="28"/>
        </w:rPr>
        <w:t>333-00</w:t>
      </w:r>
      <w:r w:rsidR="00F37356" w:rsidRPr="00DA2444">
        <w:rPr>
          <w:b/>
          <w:bCs/>
          <w:sz w:val="28"/>
          <w:szCs w:val="28"/>
        </w:rPr>
        <w:t>, 27-</w:t>
      </w:r>
      <w:r w:rsidR="00F37356" w:rsidRPr="00DA2444">
        <w:rPr>
          <w:b/>
          <w:bCs/>
          <w:sz w:val="28"/>
          <w:szCs w:val="28"/>
          <w:lang w:val="en-US"/>
        </w:rPr>
        <w:t>S</w:t>
      </w:r>
      <w:r w:rsidR="00F37356" w:rsidRPr="00DA2444">
        <w:rPr>
          <w:b/>
          <w:bCs/>
          <w:sz w:val="28"/>
          <w:szCs w:val="28"/>
        </w:rPr>
        <w:t>333-00</w:t>
      </w:r>
    </w:p>
    <w:p w14:paraId="2779F910" w14:textId="77777777"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созданию, внедрению и развитию информационных систем </w:t>
      </w:r>
    </w:p>
    <w:p w14:paraId="0D54A226" w14:textId="77777777" w:rsidR="005F1FAC" w:rsidRPr="00DA2444" w:rsidRDefault="005F1F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реализацию мероприятий по созданию, внедрению и развитию информационных систем.</w:t>
      </w:r>
    </w:p>
    <w:p w14:paraId="0E9DAC5A" w14:textId="51E4628E" w:rsidR="00C825AF" w:rsidRPr="00DA2444" w:rsidRDefault="005F1FAC"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11538E" w14:textId="77777777" w:rsidR="00C825AF" w:rsidRPr="00DA2444" w:rsidRDefault="00C825AF" w:rsidP="0091575B">
      <w:pPr>
        <w:autoSpaceDE w:val="0"/>
        <w:autoSpaceDN w:val="0"/>
        <w:adjustRightInd w:val="0"/>
        <w:jc w:val="center"/>
        <w:rPr>
          <w:b/>
          <w:bCs/>
          <w:sz w:val="28"/>
          <w:szCs w:val="28"/>
        </w:rPr>
      </w:pPr>
    </w:p>
    <w:p w14:paraId="50FAD8C8" w14:textId="34693055" w:rsidR="005F1FAC" w:rsidRPr="00DA2444" w:rsidRDefault="00D356E6"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4-00, 26-</w:t>
      </w:r>
      <w:r w:rsidRPr="00DA2444">
        <w:rPr>
          <w:b/>
          <w:bCs/>
          <w:sz w:val="28"/>
          <w:szCs w:val="28"/>
          <w:lang w:val="en-US"/>
        </w:rPr>
        <w:t>S</w:t>
      </w:r>
      <w:r w:rsidRPr="00DA2444">
        <w:rPr>
          <w:b/>
          <w:bCs/>
          <w:sz w:val="28"/>
          <w:szCs w:val="28"/>
        </w:rPr>
        <w:t>334-00</w:t>
      </w:r>
      <w:r w:rsidR="00F37356" w:rsidRPr="00DA2444">
        <w:rPr>
          <w:b/>
          <w:bCs/>
          <w:sz w:val="28"/>
          <w:szCs w:val="28"/>
        </w:rPr>
        <w:t>, 27-</w:t>
      </w:r>
      <w:r w:rsidR="00F37356" w:rsidRPr="00DA2444">
        <w:rPr>
          <w:b/>
          <w:bCs/>
          <w:sz w:val="28"/>
          <w:szCs w:val="28"/>
          <w:lang w:val="en-US"/>
        </w:rPr>
        <w:t>S</w:t>
      </w:r>
      <w:r w:rsidR="00F37356" w:rsidRPr="00DA2444">
        <w:rPr>
          <w:b/>
          <w:bCs/>
          <w:sz w:val="28"/>
          <w:szCs w:val="28"/>
        </w:rPr>
        <w:t>334-00</w:t>
      </w:r>
    </w:p>
    <w:p w14:paraId="425B46E6" w14:textId="77777777" w:rsidR="005F1FAC" w:rsidRPr="00DA2444" w:rsidRDefault="005F1FAC" w:rsidP="0091575B">
      <w:pPr>
        <w:jc w:val="center"/>
        <w:rPr>
          <w:b/>
          <w:bCs/>
          <w:sz w:val="28"/>
          <w:szCs w:val="28"/>
        </w:rPr>
      </w:pPr>
      <w:r w:rsidRPr="00DA2444">
        <w:rPr>
          <w:b/>
          <w:bCs/>
          <w:sz w:val="28"/>
          <w:szCs w:val="28"/>
        </w:rPr>
        <w:t>Субсидии в целях расширения автоматизированной системы управления дорожным движением на автомобильных дорогах общего пользования</w:t>
      </w:r>
    </w:p>
    <w:p w14:paraId="42BBC204" w14:textId="2BBDFB25" w:rsidR="005F1FAC" w:rsidRPr="00DA2444" w:rsidRDefault="005F1FAC" w:rsidP="0091575B">
      <w:pPr>
        <w:ind w:firstLine="709"/>
        <w:jc w:val="both"/>
        <w:rPr>
          <w:bCs/>
          <w:sz w:val="28"/>
          <w:szCs w:val="28"/>
        </w:rPr>
      </w:pPr>
      <w:r w:rsidRPr="00DA2444">
        <w:rPr>
          <w:bCs/>
          <w:sz w:val="28"/>
          <w:szCs w:val="28"/>
        </w:rPr>
        <w:t xml:space="preserve">Расходы </w:t>
      </w:r>
      <w:r w:rsidRPr="00DA2444">
        <w:rPr>
          <w:sz w:val="28"/>
          <w:szCs w:val="28"/>
        </w:rPr>
        <w:t>в целях предоставления субсидий 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на </w:t>
      </w:r>
      <w:r w:rsidRPr="00DA2444">
        <w:rPr>
          <w:rFonts w:eastAsia="Calibri"/>
          <w:sz w:val="28"/>
          <w:szCs w:val="28"/>
        </w:rPr>
        <w:t>расширения автоматизированной системы управления дорожным движением на автомобильных дорогах общего пользования</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bCs/>
          <w:sz w:val="28"/>
          <w:szCs w:val="28"/>
        </w:rPr>
        <w:t>.</w:t>
      </w:r>
    </w:p>
    <w:p w14:paraId="47D5C4F2" w14:textId="267B16D5" w:rsidR="002B4F32" w:rsidRPr="00DA2444"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3F6606" w14:textId="77777777" w:rsidR="00F412A6" w:rsidRPr="00DA2444" w:rsidRDefault="00F412A6" w:rsidP="0091575B">
      <w:pPr>
        <w:ind w:firstLine="709"/>
        <w:jc w:val="both"/>
        <w:rPr>
          <w:bCs/>
          <w:sz w:val="28"/>
          <w:szCs w:val="28"/>
        </w:rPr>
      </w:pPr>
    </w:p>
    <w:p w14:paraId="410CD7AB" w14:textId="23A54998" w:rsidR="005F1FAC" w:rsidRPr="00DA2444" w:rsidRDefault="005F1FAC"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5-00</w:t>
      </w:r>
      <w:r w:rsidR="00C135EC" w:rsidRPr="00DA2444">
        <w:rPr>
          <w:b/>
          <w:bCs/>
          <w:sz w:val="28"/>
          <w:szCs w:val="28"/>
        </w:rPr>
        <w:t>, 26-</w:t>
      </w:r>
      <w:r w:rsidR="00C135EC" w:rsidRPr="00DA2444">
        <w:rPr>
          <w:b/>
          <w:bCs/>
          <w:sz w:val="28"/>
          <w:szCs w:val="28"/>
          <w:lang w:val="en-US"/>
        </w:rPr>
        <w:t>S</w:t>
      </w:r>
      <w:r w:rsidR="00C135EC" w:rsidRPr="00DA2444">
        <w:rPr>
          <w:b/>
          <w:bCs/>
          <w:sz w:val="28"/>
          <w:szCs w:val="28"/>
        </w:rPr>
        <w:t>335-00</w:t>
      </w:r>
      <w:r w:rsidR="00F37356" w:rsidRPr="00DA2444">
        <w:rPr>
          <w:b/>
          <w:bCs/>
          <w:sz w:val="28"/>
          <w:szCs w:val="28"/>
        </w:rPr>
        <w:t>, 27-</w:t>
      </w:r>
      <w:r w:rsidR="00F37356" w:rsidRPr="00DA2444">
        <w:rPr>
          <w:b/>
          <w:bCs/>
          <w:sz w:val="28"/>
          <w:szCs w:val="28"/>
          <w:lang w:val="en-US"/>
        </w:rPr>
        <w:t>S</w:t>
      </w:r>
      <w:r w:rsidR="00F37356" w:rsidRPr="00DA2444">
        <w:rPr>
          <w:b/>
          <w:bCs/>
          <w:sz w:val="28"/>
          <w:szCs w:val="28"/>
        </w:rPr>
        <w:t>335-00</w:t>
      </w:r>
    </w:p>
    <w:p w14:paraId="24BAA512" w14:textId="77777777" w:rsidR="005F1FAC" w:rsidRPr="00DA2444" w:rsidRDefault="005F1FAC" w:rsidP="0091575B">
      <w:pPr>
        <w:jc w:val="center"/>
        <w:rPr>
          <w:b/>
          <w:bCs/>
          <w:sz w:val="28"/>
          <w:szCs w:val="28"/>
        </w:rPr>
      </w:pPr>
      <w:r w:rsidRPr="00DA2444">
        <w:rPr>
          <w:b/>
          <w:bCs/>
          <w:sz w:val="28"/>
          <w:szCs w:val="28"/>
        </w:rPr>
        <w:t>Субсидии в целях проведения областных смотров-конкурсов, фестивалей, семинаров, а также других аналогичных мероприятий</w:t>
      </w:r>
    </w:p>
    <w:p w14:paraId="275B773C" w14:textId="77777777" w:rsidR="005F1FAC" w:rsidRPr="00DA2444" w:rsidRDefault="005F1FAC" w:rsidP="0091575B">
      <w:pPr>
        <w:ind w:firstLine="709"/>
        <w:jc w:val="both"/>
        <w:rPr>
          <w:bCs/>
          <w:sz w:val="28"/>
          <w:szCs w:val="28"/>
        </w:rPr>
      </w:pPr>
      <w:r w:rsidRPr="00DA2444">
        <w:rPr>
          <w:bCs/>
          <w:sz w:val="28"/>
          <w:szCs w:val="28"/>
        </w:rPr>
        <w:t xml:space="preserve">Расходы в целях </w:t>
      </w:r>
      <w:r w:rsidRPr="00DA2444">
        <w:rPr>
          <w:sz w:val="28"/>
          <w:szCs w:val="28"/>
        </w:rPr>
        <w:t>предоставления субсидий областным государственным учреждениям на проведение областных смотров-конкурсов, фестивалей, семинаров, а также других аналогичных мероприятий.</w:t>
      </w:r>
    </w:p>
    <w:p w14:paraId="7AFA0E83" w14:textId="4B472B6C" w:rsidR="005F1FAC"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459A501" w14:textId="7E1BD7E0" w:rsidR="00D47EBE" w:rsidRDefault="00D47EBE" w:rsidP="0091575B">
      <w:pPr>
        <w:ind w:firstLine="709"/>
        <w:jc w:val="both"/>
        <w:rPr>
          <w:bCs/>
          <w:sz w:val="28"/>
          <w:szCs w:val="28"/>
        </w:rPr>
      </w:pPr>
    </w:p>
    <w:p w14:paraId="0D359547" w14:textId="5BAC83A8" w:rsidR="00D47EBE" w:rsidRDefault="00D47EBE" w:rsidP="0091575B">
      <w:pPr>
        <w:ind w:firstLine="709"/>
        <w:jc w:val="both"/>
        <w:rPr>
          <w:bCs/>
          <w:sz w:val="28"/>
          <w:szCs w:val="28"/>
        </w:rPr>
      </w:pPr>
    </w:p>
    <w:p w14:paraId="0443AD16" w14:textId="77777777" w:rsidR="00D47EBE" w:rsidRPr="00DA2444" w:rsidRDefault="00D47EBE" w:rsidP="0091575B">
      <w:pPr>
        <w:ind w:firstLine="709"/>
        <w:jc w:val="both"/>
        <w:rPr>
          <w:bCs/>
          <w:sz w:val="28"/>
          <w:szCs w:val="28"/>
        </w:rPr>
      </w:pPr>
    </w:p>
    <w:p w14:paraId="7C5EA7CC" w14:textId="56583225" w:rsidR="00E74B43" w:rsidRPr="00DA2444" w:rsidRDefault="00E74B43" w:rsidP="0091575B">
      <w:pPr>
        <w:ind w:firstLine="709"/>
        <w:jc w:val="both"/>
        <w:rPr>
          <w:bCs/>
          <w:sz w:val="28"/>
          <w:szCs w:val="28"/>
        </w:rPr>
      </w:pPr>
    </w:p>
    <w:p w14:paraId="5331D94B" w14:textId="77777777" w:rsidR="006F3877" w:rsidRPr="00DA2444" w:rsidRDefault="006F3877" w:rsidP="0091575B">
      <w:pPr>
        <w:autoSpaceDE w:val="0"/>
        <w:autoSpaceDN w:val="0"/>
        <w:adjustRightInd w:val="0"/>
        <w:jc w:val="center"/>
        <w:rPr>
          <w:b/>
          <w:sz w:val="28"/>
          <w:szCs w:val="28"/>
        </w:rPr>
      </w:pPr>
      <w:r w:rsidRPr="00DA2444">
        <w:rPr>
          <w:b/>
          <w:sz w:val="28"/>
          <w:szCs w:val="28"/>
        </w:rPr>
        <w:lastRenderedPageBreak/>
        <w:t>25-S336-00, 26-S336-00, 27-S336-00</w:t>
      </w:r>
      <w:r w:rsidRPr="00DA2444">
        <w:rPr>
          <w:b/>
          <w:sz w:val="28"/>
          <w:szCs w:val="28"/>
        </w:rPr>
        <w:tab/>
      </w:r>
    </w:p>
    <w:p w14:paraId="3A69FAC6" w14:textId="77777777"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медико-биологического обеспечения спортсменов спортивных сборных команд Смоленской области</w:t>
      </w:r>
      <w:r w:rsidRPr="00DA2444">
        <w:rPr>
          <w:b/>
          <w:sz w:val="28"/>
          <w:szCs w:val="28"/>
        </w:rPr>
        <w:tab/>
      </w:r>
    </w:p>
    <w:p w14:paraId="0EC64052"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медико-биологическое обеспечение спортсменов спортивных сборных команд Смоленской области.</w:t>
      </w:r>
    </w:p>
    <w:p w14:paraId="669E3AB7" w14:textId="44095FC9" w:rsidR="006F3877" w:rsidRPr="00DA2444"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5B9C05" w14:textId="257D2643" w:rsidR="00964499" w:rsidRPr="00DA2444" w:rsidRDefault="00964499" w:rsidP="0091575B">
      <w:pPr>
        <w:ind w:firstLine="709"/>
        <w:jc w:val="both"/>
        <w:rPr>
          <w:color w:val="000000"/>
          <w:sz w:val="28"/>
          <w:szCs w:val="28"/>
        </w:rPr>
      </w:pPr>
    </w:p>
    <w:p w14:paraId="7AA6480C" w14:textId="77777777" w:rsidR="00F076BD" w:rsidRPr="00DA2444" w:rsidRDefault="00F076BD" w:rsidP="0091575B">
      <w:pPr>
        <w:jc w:val="center"/>
        <w:rPr>
          <w:b/>
          <w:sz w:val="28"/>
          <w:szCs w:val="28"/>
        </w:rPr>
      </w:pPr>
      <w:r w:rsidRPr="00DA2444">
        <w:rPr>
          <w:b/>
          <w:sz w:val="28"/>
          <w:szCs w:val="28"/>
        </w:rPr>
        <w:t>25-S337-Д1</w:t>
      </w:r>
    </w:p>
    <w:p w14:paraId="5826DF6E" w14:textId="77777777" w:rsidR="00F076BD" w:rsidRPr="00DA2444" w:rsidRDefault="00F076BD" w:rsidP="0091575B">
      <w:pPr>
        <w:jc w:val="center"/>
        <w:rPr>
          <w:b/>
          <w:color w:val="000000"/>
          <w:sz w:val="28"/>
          <w:szCs w:val="28"/>
        </w:rPr>
      </w:pPr>
      <w:r w:rsidRPr="00DA2444">
        <w:rPr>
          <w:b/>
          <w:color w:val="000000"/>
          <w:sz w:val="28"/>
          <w:szCs w:val="28"/>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p w14:paraId="66566E87" w14:textId="77777777" w:rsidR="00F076BD" w:rsidRPr="00DA2444" w:rsidRDefault="00F076BD"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p w14:paraId="1CDB1CA4" w14:textId="77777777" w:rsidR="00F076BD" w:rsidRPr="00DA2444" w:rsidRDefault="00F076B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9B92EC" w14:textId="77777777" w:rsidR="00964499" w:rsidRPr="00DA2444" w:rsidRDefault="00964499" w:rsidP="0091575B">
      <w:pPr>
        <w:ind w:firstLine="709"/>
        <w:jc w:val="both"/>
        <w:rPr>
          <w:color w:val="000000"/>
          <w:sz w:val="28"/>
          <w:szCs w:val="28"/>
        </w:rPr>
      </w:pPr>
    </w:p>
    <w:p w14:paraId="5E434295" w14:textId="77777777" w:rsidR="002F3F8B" w:rsidRPr="00DA2444" w:rsidRDefault="002F3F8B" w:rsidP="0091575B">
      <w:pPr>
        <w:jc w:val="center"/>
        <w:rPr>
          <w:b/>
          <w:sz w:val="28"/>
          <w:szCs w:val="28"/>
        </w:rPr>
      </w:pPr>
      <w:r w:rsidRPr="00DA2444">
        <w:rPr>
          <w:b/>
          <w:sz w:val="28"/>
          <w:szCs w:val="28"/>
        </w:rPr>
        <w:t>25-S337-Д6</w:t>
      </w:r>
    </w:p>
    <w:p w14:paraId="555E2C3D" w14:textId="77777777" w:rsidR="002F3F8B" w:rsidRPr="00DA2444" w:rsidRDefault="002F3F8B" w:rsidP="0091575B">
      <w:pPr>
        <w:jc w:val="center"/>
        <w:rPr>
          <w:b/>
          <w:color w:val="000000"/>
          <w:sz w:val="28"/>
          <w:szCs w:val="28"/>
        </w:rPr>
      </w:pPr>
      <w:r w:rsidRPr="00DA2444">
        <w:rPr>
          <w:b/>
          <w:color w:val="000000"/>
          <w:sz w:val="28"/>
          <w:szCs w:val="28"/>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p w14:paraId="18D3FF66" w14:textId="77777777" w:rsidR="002F3F8B" w:rsidRPr="00DA2444" w:rsidRDefault="002F3F8B"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p w14:paraId="5BFFDB80" w14:textId="17F99A5D"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3F6FC5" w14:textId="77777777" w:rsidR="006F3877" w:rsidRPr="00DA2444" w:rsidRDefault="006F3877" w:rsidP="0091575B">
      <w:pPr>
        <w:ind w:firstLine="709"/>
        <w:jc w:val="both"/>
        <w:rPr>
          <w:color w:val="000000"/>
          <w:sz w:val="28"/>
          <w:szCs w:val="28"/>
        </w:rPr>
      </w:pPr>
    </w:p>
    <w:p w14:paraId="1FAFCAFC" w14:textId="77777777" w:rsidR="006F3877" w:rsidRPr="00DA2444" w:rsidRDefault="006F3877" w:rsidP="0091575B">
      <w:pPr>
        <w:autoSpaceDE w:val="0"/>
        <w:autoSpaceDN w:val="0"/>
        <w:adjustRightInd w:val="0"/>
        <w:jc w:val="center"/>
        <w:rPr>
          <w:b/>
          <w:sz w:val="28"/>
          <w:szCs w:val="28"/>
        </w:rPr>
      </w:pPr>
      <w:r w:rsidRPr="00DA2444">
        <w:rPr>
          <w:b/>
          <w:sz w:val="28"/>
          <w:szCs w:val="28"/>
        </w:rPr>
        <w:t>25-S339-00, 26-S339-00, 27-S339-00</w:t>
      </w:r>
    </w:p>
    <w:p w14:paraId="360AE709" w14:textId="77777777" w:rsidR="006F3877" w:rsidRPr="00DA2444" w:rsidRDefault="006F3877" w:rsidP="0091575B">
      <w:pPr>
        <w:autoSpaceDE w:val="0"/>
        <w:autoSpaceDN w:val="0"/>
        <w:adjustRightInd w:val="0"/>
        <w:jc w:val="center"/>
        <w:rPr>
          <w:b/>
          <w:sz w:val="28"/>
          <w:szCs w:val="28"/>
        </w:rPr>
      </w:pPr>
      <w:r w:rsidRPr="00DA2444">
        <w:rPr>
          <w:b/>
          <w:sz w:val="28"/>
          <w:szCs w:val="28"/>
        </w:rPr>
        <w:tab/>
        <w:t>Субсидии в целях оснащения приборами учета используемых энергетических ресурсов</w:t>
      </w:r>
      <w:r w:rsidRPr="00DA2444">
        <w:rPr>
          <w:b/>
          <w:sz w:val="28"/>
          <w:szCs w:val="28"/>
        </w:rPr>
        <w:tab/>
      </w:r>
    </w:p>
    <w:p w14:paraId="5B4E14AB"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нащение приборами учета используемых энергетических ресурсов.</w:t>
      </w:r>
    </w:p>
    <w:p w14:paraId="5D7BBA23" w14:textId="77777777" w:rsidR="006F3877" w:rsidRPr="00DA2444" w:rsidRDefault="006F3877" w:rsidP="0091575B">
      <w:pPr>
        <w:ind w:firstLine="709"/>
        <w:jc w:val="both"/>
        <w:rPr>
          <w:b/>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04D41D2" w14:textId="77777777" w:rsidR="004C0B18" w:rsidRPr="00DA2444" w:rsidRDefault="004C0B18" w:rsidP="0091575B">
      <w:pPr>
        <w:jc w:val="center"/>
        <w:rPr>
          <w:b/>
          <w:sz w:val="28"/>
          <w:szCs w:val="28"/>
        </w:rPr>
      </w:pPr>
      <w:r w:rsidRPr="00DA2444">
        <w:rPr>
          <w:b/>
          <w:sz w:val="28"/>
          <w:szCs w:val="28"/>
        </w:rPr>
        <w:lastRenderedPageBreak/>
        <w:t>26-S340-00, 27-S340-00</w:t>
      </w:r>
    </w:p>
    <w:p w14:paraId="2EE2C6AB" w14:textId="77777777" w:rsidR="004C0B18" w:rsidRPr="00DA2444" w:rsidRDefault="004C0B18" w:rsidP="0091575B">
      <w:pPr>
        <w:ind w:firstLine="709"/>
        <w:jc w:val="center"/>
        <w:rPr>
          <w:b/>
          <w:sz w:val="28"/>
          <w:szCs w:val="28"/>
        </w:rPr>
      </w:pPr>
      <w:r w:rsidRPr="00DA2444">
        <w:rPr>
          <w:b/>
          <w:color w:val="000000"/>
          <w:sz w:val="28"/>
          <w:szCs w:val="28"/>
        </w:rPr>
        <w:t xml:space="preserve">Субсидии в целях </w:t>
      </w:r>
      <w:r w:rsidRPr="00DA2444">
        <w:rPr>
          <w:b/>
          <w:sz w:val="28"/>
        </w:rPr>
        <w:t>капитального ремонта имущества, за исключением капитального ремонта зданий и сооружений учреждений</w:t>
      </w:r>
    </w:p>
    <w:p w14:paraId="4CEC5C7F" w14:textId="77777777" w:rsidR="004C0B18" w:rsidRPr="00DA2444" w:rsidRDefault="004C0B18" w:rsidP="0091575B">
      <w:pPr>
        <w:ind w:firstLine="709"/>
        <w:jc w:val="both"/>
        <w:rPr>
          <w:rFonts w:eastAsia="Calibri"/>
          <w:color w:val="000000"/>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 на капитальный ремонт имущества, за исключением капитального ремонта зданий и сооружений учреждений.</w:t>
      </w:r>
    </w:p>
    <w:p w14:paraId="22A55C37" w14:textId="77777777" w:rsidR="004C0B18" w:rsidRPr="00DA2444" w:rsidRDefault="004C0B18"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74FDF2" w14:textId="2CD70B00" w:rsidR="00F152D3" w:rsidRPr="00DA2444" w:rsidRDefault="00F152D3" w:rsidP="0091575B">
      <w:pPr>
        <w:autoSpaceDE w:val="0"/>
        <w:autoSpaceDN w:val="0"/>
        <w:adjustRightInd w:val="0"/>
        <w:jc w:val="center"/>
        <w:rPr>
          <w:b/>
          <w:bCs/>
          <w:sz w:val="28"/>
          <w:szCs w:val="28"/>
        </w:rPr>
      </w:pPr>
      <w:r w:rsidRPr="00DA2444">
        <w:rPr>
          <w:b/>
          <w:bCs/>
          <w:sz w:val="28"/>
          <w:szCs w:val="28"/>
        </w:rPr>
        <w:t xml:space="preserve">25-S341-00 </w:t>
      </w:r>
    </w:p>
    <w:p w14:paraId="0F3F2374" w14:textId="77777777" w:rsidR="00F152D3" w:rsidRPr="00DA2444" w:rsidRDefault="00F152D3" w:rsidP="0091575B">
      <w:pPr>
        <w:autoSpaceDE w:val="0"/>
        <w:autoSpaceDN w:val="0"/>
        <w:adjustRightInd w:val="0"/>
        <w:jc w:val="center"/>
        <w:rPr>
          <w:sz w:val="28"/>
          <w:szCs w:val="28"/>
        </w:rPr>
      </w:pPr>
      <w:r w:rsidRPr="00DA2444">
        <w:rPr>
          <w:b/>
          <w:bCs/>
          <w:sz w:val="28"/>
          <w:szCs w:val="28"/>
        </w:rPr>
        <w:t>Субсидии в целях реализации мероприятий на осуществление технологического присоединения зданий образовательных организаций</w:t>
      </w:r>
    </w:p>
    <w:p w14:paraId="043FDA42"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существление технологического присоединения зданий образовательных организаций.</w:t>
      </w:r>
    </w:p>
    <w:p w14:paraId="20A4C389"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0790E4C" w14:textId="5A5F5B42" w:rsidR="00F152D3" w:rsidRPr="00DA2444" w:rsidRDefault="00F152D3" w:rsidP="0091575B">
      <w:pPr>
        <w:ind w:firstLine="709"/>
        <w:jc w:val="both"/>
        <w:rPr>
          <w:bCs/>
          <w:sz w:val="28"/>
          <w:szCs w:val="28"/>
        </w:rPr>
      </w:pPr>
    </w:p>
    <w:p w14:paraId="55196085" w14:textId="77777777" w:rsidR="00976C09" w:rsidRPr="00DA2444" w:rsidRDefault="00976C0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345-00</w:t>
      </w:r>
    </w:p>
    <w:p w14:paraId="44C1B55B" w14:textId="77777777" w:rsidR="00971CD2" w:rsidRPr="00DA2444" w:rsidRDefault="00971CD2" w:rsidP="0091575B">
      <w:pPr>
        <w:autoSpaceDE w:val="0"/>
        <w:autoSpaceDN w:val="0"/>
        <w:adjustRightInd w:val="0"/>
        <w:ind w:firstLine="709"/>
        <w:jc w:val="center"/>
        <w:rPr>
          <w:b/>
          <w:sz w:val="28"/>
          <w:szCs w:val="28"/>
        </w:rPr>
      </w:pPr>
      <w:r w:rsidRPr="00DA2444">
        <w:rPr>
          <w:b/>
          <w:sz w:val="28"/>
          <w:szCs w:val="28"/>
        </w:rPr>
        <w:t>Субсидии в целях поощрения за достижение показателей деятельности исполнительных органов субъектов Российской Федерации</w:t>
      </w:r>
    </w:p>
    <w:p w14:paraId="7FD9BF50" w14:textId="77141B6A" w:rsidR="00976C09" w:rsidRPr="00DA2444" w:rsidRDefault="00976C09" w:rsidP="0091575B">
      <w:pPr>
        <w:autoSpaceDE w:val="0"/>
        <w:autoSpaceDN w:val="0"/>
        <w:adjustRightInd w:val="0"/>
        <w:ind w:firstLine="709"/>
        <w:jc w:val="both"/>
        <w:rPr>
          <w:sz w:val="28"/>
          <w:szCs w:val="28"/>
        </w:rPr>
      </w:pPr>
      <w:r w:rsidRPr="00DA2444">
        <w:rPr>
          <w:bCs/>
          <w:sz w:val="28"/>
          <w:szCs w:val="28"/>
        </w:rPr>
        <w:t xml:space="preserve">Расходы в целях предоставления субсидий смоленскому </w:t>
      </w:r>
      <w:r w:rsidRPr="00DA2444">
        <w:rPr>
          <w:sz w:val="28"/>
          <w:szCs w:val="28"/>
        </w:rPr>
        <w:t>областному государственному бюджетному учреждению</w:t>
      </w:r>
      <w:r w:rsidRPr="00DA2444">
        <w:rPr>
          <w:bCs/>
          <w:sz w:val="28"/>
          <w:szCs w:val="28"/>
        </w:rPr>
        <w:t xml:space="preserve"> «Управление капитального строительства Смоленской области» </w:t>
      </w:r>
      <w:r w:rsidRPr="00DA2444">
        <w:rPr>
          <w:sz w:val="28"/>
          <w:szCs w:val="28"/>
        </w:rPr>
        <w:t xml:space="preserve">в целях поощрения за достижение показателей деятельности </w:t>
      </w:r>
      <w:r w:rsidR="00971CD2" w:rsidRPr="00DA2444">
        <w:rPr>
          <w:sz w:val="28"/>
          <w:szCs w:val="28"/>
        </w:rPr>
        <w:t>исполнительных органов субъектов Российской Федерации</w:t>
      </w:r>
      <w:r w:rsidRPr="00DA2444">
        <w:rPr>
          <w:sz w:val="28"/>
          <w:szCs w:val="28"/>
        </w:rPr>
        <w:t>.</w:t>
      </w:r>
    </w:p>
    <w:p w14:paraId="5F8D5C4B" w14:textId="77777777" w:rsidR="00976C09" w:rsidRPr="00DA2444" w:rsidRDefault="00976C09" w:rsidP="0091575B">
      <w:pPr>
        <w:autoSpaceDE w:val="0"/>
        <w:autoSpaceDN w:val="0"/>
        <w:adjustRightInd w:val="0"/>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3CE88B" w14:textId="77777777" w:rsidR="00976C09" w:rsidRPr="00DA2444" w:rsidRDefault="00976C09" w:rsidP="0091575B">
      <w:pPr>
        <w:ind w:firstLine="709"/>
        <w:jc w:val="both"/>
        <w:rPr>
          <w:bCs/>
          <w:sz w:val="28"/>
          <w:szCs w:val="28"/>
        </w:rPr>
      </w:pPr>
    </w:p>
    <w:p w14:paraId="333AD5EE" w14:textId="4400A119" w:rsidR="00CD2EAC" w:rsidRPr="00DA2444" w:rsidRDefault="00CD2EAC"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46-00</w:t>
      </w:r>
    </w:p>
    <w:p w14:paraId="31A21CE2" w14:textId="636652E2" w:rsidR="00CD2EAC" w:rsidRPr="00DA2444" w:rsidRDefault="00CD2EAC" w:rsidP="0091575B">
      <w:pPr>
        <w:jc w:val="center"/>
        <w:rPr>
          <w:b/>
          <w:bCs/>
          <w:sz w:val="28"/>
          <w:szCs w:val="28"/>
        </w:rPr>
      </w:pPr>
      <w:r w:rsidRPr="00DA2444">
        <w:rPr>
          <w:b/>
          <w:bCs/>
          <w:sz w:val="28"/>
          <w:szCs w:val="28"/>
        </w:rPr>
        <w:t>Субсидии в целях материально-технического обеспечения</w:t>
      </w:r>
      <w:r w:rsidR="00FE4D7A" w:rsidRPr="00DA2444">
        <w:rPr>
          <w:b/>
          <w:bCs/>
          <w:sz w:val="28"/>
          <w:szCs w:val="28"/>
        </w:rPr>
        <w:t xml:space="preserve"> </w:t>
      </w:r>
      <w:r w:rsidRPr="00DA2444">
        <w:rPr>
          <w:b/>
          <w:bCs/>
          <w:sz w:val="28"/>
          <w:szCs w:val="28"/>
        </w:rPr>
        <w:t>зданий, сооружений, помещений, находящихся в</w:t>
      </w:r>
      <w:r w:rsidR="00FE4D7A" w:rsidRPr="00DA2444">
        <w:rPr>
          <w:b/>
          <w:bCs/>
          <w:sz w:val="28"/>
          <w:szCs w:val="28"/>
        </w:rPr>
        <w:t xml:space="preserve"> </w:t>
      </w:r>
      <w:r w:rsidRPr="00DA2444">
        <w:rPr>
          <w:b/>
          <w:bCs/>
          <w:sz w:val="28"/>
          <w:szCs w:val="28"/>
        </w:rPr>
        <w:t>оперативном управлении учреждений</w:t>
      </w:r>
    </w:p>
    <w:p w14:paraId="4425F1F5" w14:textId="77777777" w:rsidR="00CD2EAC" w:rsidRPr="00DA2444" w:rsidRDefault="00CD2E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материально-техническое обеспечение зданий, сооружений, помещений, находящихся в оперативном управлении учреждений.</w:t>
      </w:r>
    </w:p>
    <w:p w14:paraId="28DEB38D" w14:textId="11C1A8C5" w:rsidR="00CD2EAC" w:rsidRPr="00DA2444" w:rsidRDefault="00CD2E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964499" w:rsidRPr="00DA2444">
        <w:rPr>
          <w:bCs/>
          <w:sz w:val="28"/>
          <w:szCs w:val="28"/>
        </w:rPr>
        <w:t>.</w:t>
      </w:r>
    </w:p>
    <w:p w14:paraId="003035C0" w14:textId="3353CB6E" w:rsidR="00E74B43" w:rsidRDefault="00E74B43" w:rsidP="0091575B">
      <w:pPr>
        <w:ind w:firstLine="709"/>
        <w:jc w:val="both"/>
        <w:rPr>
          <w:bCs/>
          <w:sz w:val="28"/>
          <w:szCs w:val="28"/>
        </w:rPr>
      </w:pPr>
    </w:p>
    <w:p w14:paraId="30B01BC5" w14:textId="6F26221D" w:rsidR="00D47EBE" w:rsidRDefault="00D47EBE" w:rsidP="0091575B">
      <w:pPr>
        <w:ind w:firstLine="709"/>
        <w:jc w:val="both"/>
        <w:rPr>
          <w:bCs/>
          <w:sz w:val="28"/>
          <w:szCs w:val="28"/>
        </w:rPr>
      </w:pPr>
    </w:p>
    <w:p w14:paraId="24F7B2AA" w14:textId="4D8DEE9C" w:rsidR="00D47EBE" w:rsidRDefault="00D47EBE" w:rsidP="0091575B">
      <w:pPr>
        <w:ind w:firstLine="709"/>
        <w:jc w:val="both"/>
        <w:rPr>
          <w:bCs/>
          <w:sz w:val="28"/>
          <w:szCs w:val="28"/>
        </w:rPr>
      </w:pPr>
    </w:p>
    <w:p w14:paraId="5907C21E" w14:textId="19AEE4DF" w:rsidR="00D47EBE" w:rsidRDefault="00D47EBE" w:rsidP="0091575B">
      <w:pPr>
        <w:ind w:firstLine="709"/>
        <w:jc w:val="both"/>
        <w:rPr>
          <w:bCs/>
          <w:sz w:val="28"/>
          <w:szCs w:val="28"/>
        </w:rPr>
      </w:pPr>
    </w:p>
    <w:p w14:paraId="658F0F08" w14:textId="3C40A5CF" w:rsidR="00D47EBE" w:rsidRDefault="00D47EBE" w:rsidP="0091575B">
      <w:pPr>
        <w:ind w:firstLine="709"/>
        <w:jc w:val="both"/>
        <w:rPr>
          <w:bCs/>
          <w:sz w:val="28"/>
          <w:szCs w:val="28"/>
        </w:rPr>
      </w:pPr>
    </w:p>
    <w:p w14:paraId="1725D25D" w14:textId="77777777" w:rsidR="00D47EBE" w:rsidRPr="00DA2444" w:rsidRDefault="00D47EBE" w:rsidP="0091575B">
      <w:pPr>
        <w:ind w:firstLine="709"/>
        <w:jc w:val="both"/>
        <w:rPr>
          <w:bCs/>
          <w:sz w:val="28"/>
          <w:szCs w:val="28"/>
        </w:rPr>
      </w:pPr>
    </w:p>
    <w:p w14:paraId="3E96095B" w14:textId="77777777" w:rsidR="001D1E6F" w:rsidRPr="00DA2444" w:rsidRDefault="001D1E6F"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347-Д6</w:t>
      </w:r>
    </w:p>
    <w:p w14:paraId="1CF1B6D0" w14:textId="77777777" w:rsidR="001D1E6F" w:rsidRPr="00DA2444" w:rsidRDefault="001D1E6F" w:rsidP="0091575B">
      <w:pPr>
        <w:jc w:val="center"/>
        <w:rPr>
          <w:rFonts w:eastAsia="Calibri"/>
          <w:b/>
          <w:sz w:val="28"/>
          <w:szCs w:val="28"/>
        </w:rPr>
      </w:pPr>
      <w:r w:rsidRPr="00DA2444">
        <w:rPr>
          <w:b/>
          <w:sz w:val="28"/>
          <w:szCs w:val="28"/>
        </w:rPr>
        <w:t>Субсидии в целях создания современной инфраструктуры приемных отделений медицинских организаций с использованием модульных конструкций</w:t>
      </w:r>
    </w:p>
    <w:p w14:paraId="7FFEF95D" w14:textId="77777777" w:rsidR="001D1E6F" w:rsidRPr="00DA2444" w:rsidRDefault="001D1E6F" w:rsidP="0091575B">
      <w:pPr>
        <w:autoSpaceDE w:val="0"/>
        <w:autoSpaceDN w:val="0"/>
        <w:adjustRightInd w:val="0"/>
        <w:ind w:firstLine="709"/>
        <w:jc w:val="both"/>
        <w:rPr>
          <w:rFonts w:eastAsiaTheme="minorHAnsi"/>
          <w:b/>
          <w:bCs/>
          <w:sz w:val="28"/>
          <w:szCs w:val="28"/>
        </w:rPr>
      </w:pPr>
      <w:r w:rsidRPr="00DA2444">
        <w:rPr>
          <w:sz w:val="28"/>
          <w:szCs w:val="28"/>
        </w:rPr>
        <w:t>Расходы в целях предоставления субсидий областным государственным учреждениям»</w:t>
      </w:r>
      <w:r w:rsidRPr="00DA2444">
        <w:rPr>
          <w:b/>
          <w:bCs/>
          <w:sz w:val="28"/>
          <w:szCs w:val="28"/>
        </w:rPr>
        <w:t xml:space="preserve"> </w:t>
      </w:r>
      <w:r w:rsidRPr="00DA2444">
        <w:rPr>
          <w:rFonts w:eastAsia="Calibri"/>
          <w:sz w:val="28"/>
          <w:szCs w:val="28"/>
        </w:rPr>
        <w:t xml:space="preserve">в целях </w:t>
      </w:r>
      <w:r w:rsidRPr="00DA2444">
        <w:rPr>
          <w:sz w:val="28"/>
          <w:szCs w:val="28"/>
        </w:rPr>
        <w:t>создания современной инфраструктуры приемных отделений медицинских организаций с использованием модульных конструкций в рамках реализации регионального проекта «Совершенствование экстренной медицинской помощи».</w:t>
      </w:r>
    </w:p>
    <w:p w14:paraId="035CCD3A" w14:textId="2103FD4C" w:rsidR="00964499" w:rsidRPr="00DA2444" w:rsidRDefault="001D1E6F" w:rsidP="00D47EBE">
      <w:pPr>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DE707C" w14:textId="77777777" w:rsidR="003461C8" w:rsidRPr="00DA2444" w:rsidRDefault="003461C8" w:rsidP="0091575B">
      <w:pPr>
        <w:autoSpaceDE w:val="0"/>
        <w:autoSpaceDN w:val="0"/>
        <w:adjustRightInd w:val="0"/>
        <w:jc w:val="center"/>
        <w:rPr>
          <w:b/>
          <w:bCs/>
          <w:sz w:val="28"/>
          <w:szCs w:val="28"/>
        </w:rPr>
      </w:pPr>
    </w:p>
    <w:p w14:paraId="482994C1" w14:textId="4D7457E5" w:rsidR="00E678ED" w:rsidRPr="00DA2444" w:rsidRDefault="00E678ED"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 xml:space="preserve">351-00, 26 </w:t>
      </w:r>
      <w:r w:rsidRPr="00DA2444">
        <w:rPr>
          <w:b/>
          <w:bCs/>
          <w:sz w:val="28"/>
          <w:szCs w:val="28"/>
          <w:lang w:val="en-US"/>
        </w:rPr>
        <w:t>S</w:t>
      </w:r>
      <w:r w:rsidRPr="00DA2444">
        <w:rPr>
          <w:b/>
          <w:bCs/>
          <w:sz w:val="28"/>
          <w:szCs w:val="28"/>
        </w:rPr>
        <w:t>351-00</w:t>
      </w:r>
      <w:r w:rsidR="00F37356" w:rsidRPr="00DA2444">
        <w:rPr>
          <w:b/>
          <w:bCs/>
          <w:sz w:val="28"/>
          <w:szCs w:val="28"/>
        </w:rPr>
        <w:t>, 27-</w:t>
      </w:r>
      <w:r w:rsidR="00F37356" w:rsidRPr="00DA2444">
        <w:rPr>
          <w:b/>
          <w:bCs/>
          <w:sz w:val="28"/>
          <w:szCs w:val="28"/>
          <w:lang w:val="en-US"/>
        </w:rPr>
        <w:t>S</w:t>
      </w:r>
      <w:r w:rsidR="00F37356" w:rsidRPr="00DA2444">
        <w:rPr>
          <w:b/>
          <w:bCs/>
          <w:sz w:val="28"/>
          <w:szCs w:val="28"/>
        </w:rPr>
        <w:t>351-00</w:t>
      </w:r>
    </w:p>
    <w:p w14:paraId="7E3C9E41" w14:textId="77777777" w:rsidR="00E678ED" w:rsidRPr="00DA2444" w:rsidRDefault="00E678ED" w:rsidP="0091575B">
      <w:pPr>
        <w:jc w:val="center"/>
        <w:rPr>
          <w:b/>
          <w:bCs/>
          <w:sz w:val="28"/>
          <w:szCs w:val="28"/>
        </w:rPr>
      </w:pPr>
      <w:r w:rsidRPr="00DA2444">
        <w:rPr>
          <w:b/>
          <w:bCs/>
          <w:sz w:val="28"/>
          <w:szCs w:val="28"/>
        </w:rPr>
        <w:t>Субсидии в целях финансового обеспечения расходов на реабилитацию и абилитацию инвалидов в рамках физкультурно-оздоровительных мероприятий</w:t>
      </w:r>
    </w:p>
    <w:p w14:paraId="76902443" w14:textId="77777777" w:rsidR="00E678ED" w:rsidRPr="00DA2444" w:rsidRDefault="00E678ED"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bCs/>
          <w:sz w:val="28"/>
          <w:szCs w:val="28"/>
        </w:rPr>
        <w:t>финансовое обеспечение расходов на реабилитацию и абилитацию инвалидов в рамках физкультурно-оздоровительных мероприятий.</w:t>
      </w:r>
    </w:p>
    <w:p w14:paraId="12CC19E6" w14:textId="77777777" w:rsidR="00E678ED" w:rsidRPr="00DA2444" w:rsidRDefault="00E678E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B47C52" w14:textId="77777777" w:rsidR="00F412A6" w:rsidRPr="00DA2444" w:rsidRDefault="00F412A6" w:rsidP="0091575B">
      <w:pPr>
        <w:ind w:firstLine="709"/>
        <w:jc w:val="both"/>
        <w:rPr>
          <w:bCs/>
          <w:sz w:val="28"/>
          <w:szCs w:val="28"/>
        </w:rPr>
      </w:pPr>
    </w:p>
    <w:p w14:paraId="6CA96782" w14:textId="621660AE" w:rsidR="007F31D7" w:rsidRPr="00DA2444" w:rsidRDefault="00E678ED" w:rsidP="0091575B">
      <w:pPr>
        <w:autoSpaceDE w:val="0"/>
        <w:autoSpaceDN w:val="0"/>
        <w:adjustRightInd w:val="0"/>
        <w:jc w:val="center"/>
        <w:rPr>
          <w:b/>
          <w:bCs/>
          <w:sz w:val="28"/>
          <w:szCs w:val="28"/>
        </w:rPr>
      </w:pPr>
      <w:r w:rsidRPr="00DA2444">
        <w:rPr>
          <w:b/>
          <w:bCs/>
          <w:sz w:val="28"/>
          <w:szCs w:val="28"/>
        </w:rPr>
        <w:t>2</w:t>
      </w:r>
      <w:r w:rsidR="007F31D7" w:rsidRPr="00DA2444">
        <w:rPr>
          <w:b/>
          <w:bCs/>
          <w:sz w:val="28"/>
          <w:szCs w:val="28"/>
        </w:rPr>
        <w:t>5</w:t>
      </w:r>
      <w:r w:rsidRPr="00DA2444">
        <w:rPr>
          <w:b/>
          <w:bCs/>
          <w:sz w:val="28"/>
          <w:szCs w:val="28"/>
        </w:rPr>
        <w:t>-</w:t>
      </w:r>
      <w:r w:rsidRPr="00DA2444">
        <w:rPr>
          <w:b/>
          <w:bCs/>
          <w:sz w:val="28"/>
          <w:szCs w:val="28"/>
          <w:lang w:val="en-US"/>
        </w:rPr>
        <w:t>S</w:t>
      </w:r>
      <w:r w:rsidRPr="00DA2444">
        <w:rPr>
          <w:b/>
          <w:bCs/>
          <w:sz w:val="28"/>
          <w:szCs w:val="28"/>
        </w:rPr>
        <w:t>35</w:t>
      </w:r>
      <w:r w:rsidR="007F31D7" w:rsidRPr="00DA2444">
        <w:rPr>
          <w:b/>
          <w:bCs/>
          <w:sz w:val="28"/>
          <w:szCs w:val="28"/>
        </w:rPr>
        <w:t>2</w:t>
      </w:r>
      <w:r w:rsidRPr="00DA2444">
        <w:rPr>
          <w:b/>
          <w:bCs/>
          <w:sz w:val="28"/>
          <w:szCs w:val="28"/>
        </w:rPr>
        <w:t>-00</w:t>
      </w:r>
      <w:r w:rsidR="007F31D7" w:rsidRPr="00DA2444">
        <w:rPr>
          <w:b/>
          <w:bCs/>
          <w:sz w:val="28"/>
          <w:szCs w:val="28"/>
        </w:rPr>
        <w:t>, 26-</w:t>
      </w:r>
      <w:r w:rsidR="007F31D7" w:rsidRPr="00DA2444">
        <w:rPr>
          <w:b/>
          <w:bCs/>
          <w:sz w:val="28"/>
          <w:szCs w:val="28"/>
          <w:lang w:val="en-US"/>
        </w:rPr>
        <w:t>S</w:t>
      </w:r>
      <w:r w:rsidR="007F31D7" w:rsidRPr="00DA2444">
        <w:rPr>
          <w:b/>
          <w:bCs/>
          <w:sz w:val="28"/>
          <w:szCs w:val="28"/>
        </w:rPr>
        <w:t>352-00, 27-</w:t>
      </w:r>
      <w:r w:rsidR="007F31D7" w:rsidRPr="00DA2444">
        <w:rPr>
          <w:b/>
          <w:bCs/>
          <w:sz w:val="28"/>
          <w:szCs w:val="28"/>
          <w:lang w:val="en-US"/>
        </w:rPr>
        <w:t>S</w:t>
      </w:r>
      <w:r w:rsidR="007F31D7" w:rsidRPr="00DA2444">
        <w:rPr>
          <w:b/>
          <w:bCs/>
          <w:sz w:val="28"/>
          <w:szCs w:val="28"/>
        </w:rPr>
        <w:t>352-00</w:t>
      </w:r>
    </w:p>
    <w:p w14:paraId="7E6269A1" w14:textId="77777777" w:rsidR="00E678ED" w:rsidRPr="00DA2444" w:rsidRDefault="00E678ED" w:rsidP="0091575B">
      <w:pPr>
        <w:jc w:val="center"/>
        <w:rPr>
          <w:b/>
          <w:bCs/>
          <w:sz w:val="28"/>
          <w:szCs w:val="28"/>
        </w:rPr>
      </w:pPr>
      <w:r w:rsidRPr="00DA2444">
        <w:rPr>
          <w:b/>
          <w:bCs/>
          <w:sz w:val="28"/>
          <w:szCs w:val="28"/>
        </w:rPr>
        <w:t>Субсидии в целях обеспечения участия в региональных соревнованиях</w:t>
      </w:r>
    </w:p>
    <w:p w14:paraId="207B5281" w14:textId="77777777" w:rsidR="00E678ED" w:rsidRPr="00DA2444" w:rsidRDefault="00E678ED"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bCs/>
          <w:sz w:val="28"/>
          <w:szCs w:val="28"/>
        </w:rPr>
        <w:t>обеспечение участия в региональных соревнованиях.</w:t>
      </w:r>
    </w:p>
    <w:p w14:paraId="3618F302" w14:textId="77777777" w:rsidR="00E678ED" w:rsidRPr="00DA2444" w:rsidRDefault="00E678E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39DB8D" w14:textId="77777777" w:rsidR="00F412A6" w:rsidRPr="00DA2444" w:rsidRDefault="00F412A6" w:rsidP="0091575B">
      <w:pPr>
        <w:autoSpaceDE w:val="0"/>
        <w:autoSpaceDN w:val="0"/>
        <w:adjustRightInd w:val="0"/>
        <w:jc w:val="center"/>
        <w:rPr>
          <w:b/>
          <w:bCs/>
          <w:sz w:val="28"/>
          <w:szCs w:val="28"/>
        </w:rPr>
      </w:pPr>
    </w:p>
    <w:p w14:paraId="0D613E6A" w14:textId="6B405ECF" w:rsidR="00623B8D" w:rsidRPr="00DA2444" w:rsidRDefault="00623B8D"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53-00, 26-</w:t>
      </w:r>
      <w:r w:rsidRPr="00DA2444">
        <w:rPr>
          <w:b/>
          <w:bCs/>
          <w:sz w:val="28"/>
          <w:szCs w:val="28"/>
          <w:lang w:val="en-US"/>
        </w:rPr>
        <w:t>S</w:t>
      </w:r>
      <w:r w:rsidRPr="00DA2444">
        <w:rPr>
          <w:b/>
          <w:bCs/>
          <w:sz w:val="28"/>
          <w:szCs w:val="28"/>
        </w:rPr>
        <w:t>353-00</w:t>
      </w:r>
      <w:r w:rsidR="007F31D7" w:rsidRPr="00DA2444">
        <w:rPr>
          <w:b/>
          <w:bCs/>
          <w:sz w:val="28"/>
          <w:szCs w:val="28"/>
        </w:rPr>
        <w:t>, 2</w:t>
      </w:r>
      <w:r w:rsidR="002D6534" w:rsidRPr="00DA2444">
        <w:rPr>
          <w:b/>
          <w:bCs/>
          <w:sz w:val="28"/>
          <w:szCs w:val="28"/>
        </w:rPr>
        <w:t>7</w:t>
      </w:r>
      <w:r w:rsidR="007F31D7" w:rsidRPr="00DA2444">
        <w:rPr>
          <w:b/>
          <w:bCs/>
          <w:sz w:val="28"/>
          <w:szCs w:val="28"/>
        </w:rPr>
        <w:t>-</w:t>
      </w:r>
      <w:r w:rsidR="007F31D7" w:rsidRPr="00DA2444">
        <w:rPr>
          <w:b/>
          <w:bCs/>
          <w:sz w:val="28"/>
          <w:szCs w:val="28"/>
          <w:lang w:val="en-US"/>
        </w:rPr>
        <w:t>S</w:t>
      </w:r>
      <w:r w:rsidR="007F31D7" w:rsidRPr="00DA2444">
        <w:rPr>
          <w:b/>
          <w:bCs/>
          <w:sz w:val="28"/>
          <w:szCs w:val="28"/>
        </w:rPr>
        <w:t>353-00</w:t>
      </w:r>
    </w:p>
    <w:p w14:paraId="66A42293" w14:textId="77777777" w:rsidR="00623B8D" w:rsidRPr="00DA2444" w:rsidRDefault="00623B8D" w:rsidP="0091575B">
      <w:pPr>
        <w:jc w:val="center"/>
        <w:rPr>
          <w:b/>
          <w:bCs/>
          <w:sz w:val="28"/>
          <w:szCs w:val="28"/>
        </w:rPr>
      </w:pPr>
      <w:r w:rsidRPr="00DA2444">
        <w:rPr>
          <w:b/>
          <w:bCs/>
          <w:sz w:val="28"/>
          <w:szCs w:val="28"/>
        </w:rPr>
        <w:t>Субсидии в целях финансового обеспечения мероприятий по обеспечению отдыха детей</w:t>
      </w:r>
    </w:p>
    <w:p w14:paraId="41CF58D7" w14:textId="77777777" w:rsidR="00623B8D" w:rsidRPr="00DA2444" w:rsidRDefault="00623B8D"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мероприятий по обеспечению отдыха детей.</w:t>
      </w:r>
    </w:p>
    <w:p w14:paraId="4AB8EDDB" w14:textId="31191956" w:rsidR="00964499" w:rsidRDefault="00623B8D" w:rsidP="003461C8">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2B4F32" w:rsidRPr="00DA2444">
        <w:rPr>
          <w:bCs/>
          <w:sz w:val="28"/>
          <w:szCs w:val="28"/>
        </w:rPr>
        <w:t xml:space="preserve"> </w:t>
      </w:r>
    </w:p>
    <w:p w14:paraId="2AEDD215" w14:textId="00A1414E" w:rsidR="00D47EBE" w:rsidRDefault="00D47EBE" w:rsidP="003461C8">
      <w:pPr>
        <w:ind w:firstLine="709"/>
        <w:jc w:val="both"/>
        <w:rPr>
          <w:bCs/>
          <w:sz w:val="28"/>
          <w:szCs w:val="28"/>
        </w:rPr>
      </w:pPr>
    </w:p>
    <w:p w14:paraId="4553005D" w14:textId="1C41BE04" w:rsidR="00D47EBE" w:rsidRDefault="00D47EBE" w:rsidP="003461C8">
      <w:pPr>
        <w:ind w:firstLine="709"/>
        <w:jc w:val="both"/>
        <w:rPr>
          <w:bCs/>
          <w:sz w:val="28"/>
          <w:szCs w:val="28"/>
        </w:rPr>
      </w:pPr>
    </w:p>
    <w:p w14:paraId="2123504F" w14:textId="62CCAAA8" w:rsidR="00D47EBE" w:rsidRDefault="00D47EBE" w:rsidP="003461C8">
      <w:pPr>
        <w:ind w:firstLine="709"/>
        <w:jc w:val="both"/>
        <w:rPr>
          <w:bCs/>
          <w:sz w:val="28"/>
          <w:szCs w:val="28"/>
        </w:rPr>
      </w:pPr>
    </w:p>
    <w:p w14:paraId="60BBE591" w14:textId="2362D327" w:rsidR="00D47EBE" w:rsidRDefault="00D47EBE" w:rsidP="003461C8">
      <w:pPr>
        <w:ind w:firstLine="709"/>
        <w:jc w:val="both"/>
        <w:rPr>
          <w:bCs/>
          <w:sz w:val="28"/>
          <w:szCs w:val="28"/>
        </w:rPr>
      </w:pPr>
    </w:p>
    <w:p w14:paraId="214B5317" w14:textId="77777777" w:rsidR="00D47EBE" w:rsidRDefault="00D47EBE" w:rsidP="003461C8">
      <w:pPr>
        <w:ind w:firstLine="709"/>
        <w:jc w:val="both"/>
        <w:rPr>
          <w:bCs/>
          <w:sz w:val="28"/>
          <w:szCs w:val="28"/>
        </w:rPr>
      </w:pPr>
    </w:p>
    <w:p w14:paraId="401EBAE9" w14:textId="75F55355" w:rsidR="00996B5D" w:rsidRPr="00D47EBE" w:rsidRDefault="00996B5D" w:rsidP="00996B5D">
      <w:pPr>
        <w:jc w:val="center"/>
        <w:rPr>
          <w:b/>
          <w:bCs/>
          <w:sz w:val="28"/>
          <w:szCs w:val="28"/>
        </w:rPr>
      </w:pPr>
      <w:r w:rsidRPr="00D47EBE">
        <w:rPr>
          <w:b/>
          <w:bCs/>
          <w:sz w:val="28"/>
          <w:szCs w:val="28"/>
        </w:rPr>
        <w:t>25-</w:t>
      </w:r>
      <w:r w:rsidRPr="00D47EBE">
        <w:rPr>
          <w:b/>
          <w:bCs/>
          <w:sz w:val="28"/>
          <w:szCs w:val="28"/>
          <w:lang w:val="en-US"/>
        </w:rPr>
        <w:t>S</w:t>
      </w:r>
      <w:r w:rsidRPr="00D47EBE">
        <w:rPr>
          <w:b/>
          <w:bCs/>
          <w:sz w:val="28"/>
          <w:szCs w:val="28"/>
        </w:rPr>
        <w:t>354-00</w:t>
      </w:r>
    </w:p>
    <w:p w14:paraId="72E32087" w14:textId="5F8AEA26" w:rsidR="00996B5D" w:rsidRPr="00D47EBE" w:rsidRDefault="00996B5D" w:rsidP="00996B5D">
      <w:pPr>
        <w:jc w:val="center"/>
        <w:rPr>
          <w:bCs/>
        </w:rPr>
      </w:pPr>
      <w:r w:rsidRPr="00D47EBE">
        <w:rPr>
          <w:b/>
          <w:bCs/>
          <w:sz w:val="28"/>
          <w:szCs w:val="28"/>
        </w:rPr>
        <w:t>Субсидии в целях обеспечения программы деятельности образовательного кластера среднего профессионального образования</w:t>
      </w:r>
    </w:p>
    <w:p w14:paraId="493D6967" w14:textId="0A99F768" w:rsidR="00AA36A9" w:rsidRPr="00D47EBE" w:rsidRDefault="00AA36A9" w:rsidP="00AA36A9">
      <w:pPr>
        <w:ind w:firstLine="709"/>
        <w:jc w:val="both"/>
        <w:rPr>
          <w:bCs/>
          <w:sz w:val="28"/>
          <w:szCs w:val="28"/>
        </w:rPr>
      </w:pPr>
      <w:r w:rsidRPr="00D47EBE">
        <w:rPr>
          <w:bCs/>
          <w:sz w:val="28"/>
          <w:szCs w:val="28"/>
        </w:rPr>
        <w:t xml:space="preserve">Расходы </w:t>
      </w:r>
      <w:r w:rsidRPr="00D47EBE">
        <w:rPr>
          <w:sz w:val="28"/>
          <w:szCs w:val="28"/>
        </w:rPr>
        <w:t xml:space="preserve">в целях </w:t>
      </w:r>
      <w:r w:rsidRPr="00D47EBE">
        <w:rPr>
          <w:bCs/>
          <w:sz w:val="28"/>
          <w:szCs w:val="28"/>
        </w:rPr>
        <w:t>предоставления субсидий областным государственным учреждениям на</w:t>
      </w:r>
      <w:r w:rsidRPr="00D47EBE">
        <w:rPr>
          <w:bCs/>
        </w:rPr>
        <w:t xml:space="preserve"> </w:t>
      </w:r>
      <w:r w:rsidRPr="00D47EBE">
        <w:rPr>
          <w:bCs/>
          <w:sz w:val="28"/>
          <w:szCs w:val="28"/>
        </w:rPr>
        <w:t>обеспечения программы деятельности образовательного кластера среднего профессионального образования.</w:t>
      </w:r>
    </w:p>
    <w:p w14:paraId="361DA51B" w14:textId="5401675D" w:rsidR="00996B5D" w:rsidRPr="00AA36A9" w:rsidRDefault="00AA36A9" w:rsidP="00AA36A9">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183C0C" w14:textId="77777777" w:rsidR="00964499" w:rsidRPr="00DA2444" w:rsidRDefault="00964499" w:rsidP="0091575B">
      <w:pPr>
        <w:autoSpaceDE w:val="0"/>
        <w:autoSpaceDN w:val="0"/>
        <w:adjustRightInd w:val="0"/>
        <w:jc w:val="center"/>
        <w:rPr>
          <w:b/>
          <w:bCs/>
          <w:sz w:val="28"/>
          <w:szCs w:val="28"/>
        </w:rPr>
      </w:pPr>
    </w:p>
    <w:p w14:paraId="55A99DA2" w14:textId="4D7CAC96" w:rsidR="00917D6A" w:rsidRPr="00DA2444" w:rsidRDefault="002D6534" w:rsidP="0091575B">
      <w:pPr>
        <w:autoSpaceDE w:val="0"/>
        <w:autoSpaceDN w:val="0"/>
        <w:adjustRightInd w:val="0"/>
        <w:jc w:val="center"/>
        <w:rPr>
          <w:b/>
          <w:bCs/>
          <w:sz w:val="28"/>
          <w:szCs w:val="28"/>
        </w:rPr>
      </w:pPr>
      <w:r w:rsidRPr="00DA2444">
        <w:rPr>
          <w:b/>
          <w:bCs/>
          <w:sz w:val="28"/>
          <w:szCs w:val="28"/>
        </w:rPr>
        <w:t>25-S355-00, 26-S355-00, 27-S355-00</w:t>
      </w:r>
    </w:p>
    <w:p w14:paraId="261A579F" w14:textId="51AE50B0" w:rsidR="002D6534" w:rsidRPr="00DA2444" w:rsidRDefault="002D6534" w:rsidP="0091575B">
      <w:pPr>
        <w:autoSpaceDE w:val="0"/>
        <w:autoSpaceDN w:val="0"/>
        <w:adjustRightInd w:val="0"/>
        <w:jc w:val="center"/>
        <w:rPr>
          <w:b/>
          <w:bCs/>
          <w:sz w:val="28"/>
          <w:szCs w:val="28"/>
        </w:rPr>
      </w:pPr>
      <w:r w:rsidRPr="00DA2444">
        <w:rPr>
          <w:b/>
          <w:bCs/>
          <w:sz w:val="28"/>
          <w:szCs w:val="28"/>
        </w:rPr>
        <w:t>Субсидии на обеспечение мер по охране учреждений культуры в целях антитеррористической защищенности</w:t>
      </w:r>
    </w:p>
    <w:p w14:paraId="649DBEB4" w14:textId="77777777" w:rsidR="00555EE0" w:rsidRPr="00DA2444" w:rsidRDefault="00555EE0"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обеспечение мер по охране учреждений культуры в целях антитеррористической защищенности.</w:t>
      </w:r>
    </w:p>
    <w:p w14:paraId="12A9FDCC" w14:textId="132B0C1A" w:rsidR="00555EE0" w:rsidRPr="00DA2444" w:rsidRDefault="00555EE0"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601F3E" w14:textId="77777777" w:rsidR="003461C8" w:rsidRPr="00DA2444" w:rsidRDefault="003461C8" w:rsidP="0091575B">
      <w:pPr>
        <w:ind w:firstLine="709"/>
        <w:jc w:val="both"/>
        <w:rPr>
          <w:bCs/>
          <w:sz w:val="28"/>
          <w:szCs w:val="28"/>
        </w:rPr>
      </w:pPr>
    </w:p>
    <w:p w14:paraId="30BC1DEA" w14:textId="39C8D889" w:rsidR="007919F2" w:rsidRPr="00DA2444" w:rsidRDefault="00E22CF4"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00-00, 26-</w:t>
      </w:r>
      <w:r w:rsidRPr="00DA2444">
        <w:rPr>
          <w:b/>
          <w:bCs/>
          <w:sz w:val="28"/>
          <w:szCs w:val="28"/>
          <w:lang w:val="en-US"/>
        </w:rPr>
        <w:t>S</w:t>
      </w:r>
      <w:r w:rsidRPr="00DA2444">
        <w:rPr>
          <w:b/>
          <w:bCs/>
          <w:sz w:val="28"/>
          <w:szCs w:val="28"/>
        </w:rPr>
        <w:t>400-00</w:t>
      </w:r>
      <w:r w:rsidR="007F31D7" w:rsidRPr="00DA2444">
        <w:rPr>
          <w:b/>
          <w:bCs/>
          <w:sz w:val="28"/>
          <w:szCs w:val="28"/>
        </w:rPr>
        <w:t>, 27-</w:t>
      </w:r>
      <w:r w:rsidR="007F31D7" w:rsidRPr="00DA2444">
        <w:rPr>
          <w:b/>
          <w:bCs/>
          <w:sz w:val="28"/>
          <w:szCs w:val="28"/>
          <w:lang w:val="en-US"/>
        </w:rPr>
        <w:t>S</w:t>
      </w:r>
      <w:r w:rsidR="007F31D7" w:rsidRPr="00DA2444">
        <w:rPr>
          <w:b/>
          <w:bCs/>
          <w:sz w:val="28"/>
          <w:szCs w:val="28"/>
        </w:rPr>
        <w:t>400-00</w:t>
      </w:r>
    </w:p>
    <w:p w14:paraId="62550D80" w14:textId="77777777" w:rsidR="00350A89" w:rsidRPr="00DA2444" w:rsidRDefault="00350A89" w:rsidP="0091575B">
      <w:pPr>
        <w:jc w:val="center"/>
        <w:rPr>
          <w:b/>
          <w:sz w:val="28"/>
          <w:szCs w:val="28"/>
        </w:rPr>
      </w:pPr>
      <w:r w:rsidRPr="00DA2444">
        <w:rPr>
          <w:b/>
          <w:sz w:val="28"/>
          <w:szCs w:val="28"/>
        </w:rPr>
        <w:t>Субсидии в целях проведения мероприятий по определению вида фактического использования зданий (строений, сооружений) и помещений</w:t>
      </w:r>
    </w:p>
    <w:p w14:paraId="73F3C023" w14:textId="77777777" w:rsidR="00350A89" w:rsidRPr="00DA2444" w:rsidRDefault="00350A89" w:rsidP="0091575B">
      <w:pPr>
        <w:ind w:firstLine="709"/>
        <w:jc w:val="both"/>
        <w:rPr>
          <w:sz w:val="28"/>
          <w:szCs w:val="28"/>
        </w:rPr>
      </w:pPr>
      <w:r w:rsidRPr="00DA2444">
        <w:rPr>
          <w:bCs/>
          <w:sz w:val="28"/>
          <w:szCs w:val="28"/>
        </w:rPr>
        <w:t xml:space="preserve">Расходы в целях предоставления субсидий </w:t>
      </w:r>
      <w:r w:rsidRPr="00DA2444">
        <w:rPr>
          <w:sz w:val="28"/>
          <w:szCs w:val="28"/>
        </w:rPr>
        <w:t xml:space="preserve">областному государственному бюджетному учреждению «Смоленское областное бюро технической инвентаризации» в целях </w:t>
      </w:r>
      <w:r w:rsidRPr="00DA2444">
        <w:rPr>
          <w:iCs/>
          <w:color w:val="000000"/>
          <w:sz w:val="28"/>
          <w:szCs w:val="28"/>
        </w:rPr>
        <w:t xml:space="preserve">проведения мероприятий по </w:t>
      </w:r>
      <w:r w:rsidRPr="00DA2444">
        <w:rPr>
          <w:bCs/>
          <w:sz w:val="28"/>
          <w:szCs w:val="28"/>
        </w:rPr>
        <w:t>определению вида фактического использования зданий (строений, сооружений) и помещений в</w:t>
      </w:r>
      <w:r w:rsidRPr="00DA2444">
        <w:rPr>
          <w:sz w:val="28"/>
          <w:szCs w:val="28"/>
        </w:rPr>
        <w:t xml:space="preserve"> рамках областной государственной программы «Управление имуществом и земельными ресурсами Смоленской области».</w:t>
      </w:r>
    </w:p>
    <w:p w14:paraId="691EFA58" w14:textId="77777777" w:rsidR="00350A89" w:rsidRPr="00DA2444" w:rsidRDefault="00350A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342EEA" w14:textId="77777777" w:rsidR="00F412A6" w:rsidRPr="00DA2444" w:rsidRDefault="00F412A6" w:rsidP="0091575B">
      <w:pPr>
        <w:autoSpaceDE w:val="0"/>
        <w:autoSpaceDN w:val="0"/>
        <w:adjustRightInd w:val="0"/>
        <w:jc w:val="center"/>
        <w:rPr>
          <w:b/>
          <w:bCs/>
          <w:sz w:val="28"/>
          <w:szCs w:val="28"/>
        </w:rPr>
      </w:pPr>
    </w:p>
    <w:p w14:paraId="7CAA14D9" w14:textId="3E15A5A9" w:rsidR="00C817FF" w:rsidRPr="00DA2444" w:rsidRDefault="00C817FF"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009B470E" w:rsidRPr="00DA2444">
        <w:rPr>
          <w:b/>
          <w:bCs/>
          <w:sz w:val="28"/>
          <w:szCs w:val="28"/>
        </w:rPr>
        <w:t>401</w:t>
      </w:r>
      <w:r w:rsidRPr="00DA2444">
        <w:rPr>
          <w:b/>
          <w:bCs/>
          <w:sz w:val="28"/>
          <w:szCs w:val="28"/>
        </w:rPr>
        <w:t>-00, 26-</w:t>
      </w:r>
      <w:r w:rsidRPr="00DA2444">
        <w:rPr>
          <w:b/>
          <w:bCs/>
          <w:sz w:val="28"/>
          <w:szCs w:val="28"/>
          <w:lang w:val="en-US"/>
        </w:rPr>
        <w:t>S</w:t>
      </w:r>
      <w:r w:rsidRPr="00DA2444">
        <w:rPr>
          <w:b/>
          <w:bCs/>
          <w:sz w:val="28"/>
          <w:szCs w:val="28"/>
        </w:rPr>
        <w:t>401-00</w:t>
      </w:r>
      <w:r w:rsidR="00BD09F8" w:rsidRPr="00DA2444">
        <w:rPr>
          <w:b/>
          <w:bCs/>
          <w:sz w:val="28"/>
          <w:szCs w:val="28"/>
        </w:rPr>
        <w:t>, 27-</w:t>
      </w:r>
      <w:r w:rsidR="00BD09F8" w:rsidRPr="00DA2444">
        <w:rPr>
          <w:b/>
          <w:bCs/>
          <w:sz w:val="28"/>
          <w:szCs w:val="28"/>
          <w:lang w:val="en-US"/>
        </w:rPr>
        <w:t>S</w:t>
      </w:r>
      <w:r w:rsidR="00BD09F8" w:rsidRPr="00DA2444">
        <w:rPr>
          <w:b/>
          <w:bCs/>
          <w:sz w:val="28"/>
          <w:szCs w:val="28"/>
        </w:rPr>
        <w:t>401</w:t>
      </w:r>
      <w:r w:rsidR="007F31D7" w:rsidRPr="00DA2444">
        <w:rPr>
          <w:b/>
          <w:bCs/>
          <w:sz w:val="28"/>
          <w:szCs w:val="28"/>
        </w:rPr>
        <w:t>-00</w:t>
      </w:r>
    </w:p>
    <w:p w14:paraId="55B28418" w14:textId="6C7C19CF" w:rsidR="007F31D7" w:rsidRPr="00DA2444" w:rsidRDefault="007F31D7" w:rsidP="0091575B">
      <w:pPr>
        <w:autoSpaceDE w:val="0"/>
        <w:autoSpaceDN w:val="0"/>
        <w:adjustRightInd w:val="0"/>
        <w:jc w:val="center"/>
        <w:rPr>
          <w:b/>
          <w:bCs/>
          <w:sz w:val="28"/>
          <w:szCs w:val="28"/>
        </w:rPr>
      </w:pPr>
      <w:r w:rsidRPr="00DA2444">
        <w:rPr>
          <w:b/>
          <w:bCs/>
          <w:sz w:val="28"/>
          <w:szCs w:val="28"/>
        </w:rPr>
        <w:t>Субсидии в целях технического сопровождения информационной системы управления проектами государственного заказчика в сфере строительства</w:t>
      </w:r>
    </w:p>
    <w:p w14:paraId="193BE042" w14:textId="25A57DEE" w:rsidR="00C817FF" w:rsidRPr="00DA2444" w:rsidRDefault="00C817FF" w:rsidP="0091575B">
      <w:pPr>
        <w:autoSpaceDE w:val="0"/>
        <w:autoSpaceDN w:val="0"/>
        <w:adjustRightInd w:val="0"/>
        <w:ind w:firstLine="709"/>
        <w:jc w:val="both"/>
        <w:rPr>
          <w:bCs/>
          <w:sz w:val="28"/>
          <w:szCs w:val="28"/>
        </w:rPr>
      </w:pPr>
      <w:r w:rsidRPr="00DA2444">
        <w:rPr>
          <w:bCs/>
          <w:sz w:val="28"/>
          <w:szCs w:val="28"/>
        </w:rPr>
        <w:t xml:space="preserve">Расходы </w:t>
      </w:r>
      <w:r w:rsidR="00BC63AE" w:rsidRPr="00DA2444">
        <w:rPr>
          <w:bCs/>
          <w:sz w:val="28"/>
          <w:szCs w:val="28"/>
        </w:rPr>
        <w:t xml:space="preserve">в целях </w:t>
      </w:r>
      <w:r w:rsidRPr="00DA2444">
        <w:rPr>
          <w:bCs/>
          <w:sz w:val="28"/>
          <w:szCs w:val="28"/>
        </w:rPr>
        <w:t>предоставлени</w:t>
      </w:r>
      <w:r w:rsidR="00BC63AE" w:rsidRPr="00DA2444">
        <w:rPr>
          <w:bCs/>
          <w:sz w:val="28"/>
          <w:szCs w:val="28"/>
        </w:rPr>
        <w:t>я</w:t>
      </w:r>
      <w:r w:rsidRPr="00DA2444">
        <w:rPr>
          <w:bCs/>
          <w:sz w:val="28"/>
          <w:szCs w:val="28"/>
        </w:rPr>
        <w:t xml:space="preserve"> субсидий областному государственному бюджетному учреждению </w:t>
      </w:r>
      <w:r w:rsidR="00773FA8" w:rsidRPr="00DA2444">
        <w:rPr>
          <w:bCs/>
          <w:sz w:val="28"/>
          <w:szCs w:val="28"/>
        </w:rPr>
        <w:t>«</w:t>
      </w:r>
      <w:r w:rsidRPr="00DA2444">
        <w:rPr>
          <w:bCs/>
          <w:sz w:val="28"/>
          <w:szCs w:val="28"/>
        </w:rPr>
        <w:t>Управление капитального строительства Смоленской области</w:t>
      </w:r>
      <w:r w:rsidR="00773FA8" w:rsidRPr="00DA2444">
        <w:rPr>
          <w:bCs/>
          <w:sz w:val="28"/>
          <w:szCs w:val="28"/>
        </w:rPr>
        <w:t>»</w:t>
      </w:r>
      <w:r w:rsidRPr="00DA2444">
        <w:rPr>
          <w:bCs/>
          <w:sz w:val="28"/>
          <w:szCs w:val="28"/>
        </w:rPr>
        <w:t xml:space="preserve"> в целях внедрения и технического сопровождения информационной системы управления проектами государственного заказчика в сфере строительства.</w:t>
      </w:r>
    </w:p>
    <w:p w14:paraId="2917155A" w14:textId="77777777" w:rsidR="00C817FF" w:rsidRPr="00DA2444" w:rsidRDefault="00C817FF"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6B126C7" w14:textId="61BF5D9D" w:rsidR="00917D6A" w:rsidRDefault="00917D6A" w:rsidP="0091575B">
      <w:pPr>
        <w:autoSpaceDE w:val="0"/>
        <w:autoSpaceDN w:val="0"/>
        <w:adjustRightInd w:val="0"/>
        <w:jc w:val="center"/>
        <w:rPr>
          <w:b/>
          <w:bCs/>
          <w:sz w:val="28"/>
          <w:szCs w:val="28"/>
        </w:rPr>
      </w:pPr>
    </w:p>
    <w:p w14:paraId="05773C16" w14:textId="4A48C89F" w:rsidR="00D47EBE" w:rsidRDefault="00D47EBE" w:rsidP="0091575B">
      <w:pPr>
        <w:autoSpaceDE w:val="0"/>
        <w:autoSpaceDN w:val="0"/>
        <w:adjustRightInd w:val="0"/>
        <w:jc w:val="center"/>
        <w:rPr>
          <w:b/>
          <w:bCs/>
          <w:sz w:val="28"/>
          <w:szCs w:val="28"/>
        </w:rPr>
      </w:pPr>
    </w:p>
    <w:p w14:paraId="6545512E" w14:textId="77777777" w:rsidR="00D47EBE" w:rsidRPr="00DA2444" w:rsidRDefault="00D47EBE" w:rsidP="0091575B">
      <w:pPr>
        <w:autoSpaceDE w:val="0"/>
        <w:autoSpaceDN w:val="0"/>
        <w:adjustRightInd w:val="0"/>
        <w:jc w:val="center"/>
        <w:rPr>
          <w:b/>
          <w:bCs/>
          <w:sz w:val="28"/>
          <w:szCs w:val="28"/>
        </w:rPr>
      </w:pPr>
    </w:p>
    <w:p w14:paraId="1FB8E182" w14:textId="3ED82FDE" w:rsidR="00A51B04" w:rsidRPr="00DA2444" w:rsidRDefault="00A51B04"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009A41A6" w:rsidRPr="00DA2444">
        <w:rPr>
          <w:b/>
          <w:bCs/>
          <w:sz w:val="28"/>
          <w:szCs w:val="28"/>
        </w:rPr>
        <w:t>403-00, </w:t>
      </w:r>
      <w:r w:rsidRPr="00DA2444">
        <w:rPr>
          <w:b/>
          <w:bCs/>
          <w:sz w:val="28"/>
          <w:szCs w:val="28"/>
        </w:rPr>
        <w:t>26-</w:t>
      </w:r>
      <w:r w:rsidRPr="00DA2444">
        <w:rPr>
          <w:b/>
          <w:bCs/>
          <w:sz w:val="28"/>
          <w:szCs w:val="28"/>
          <w:lang w:val="en-US"/>
        </w:rPr>
        <w:t>S</w:t>
      </w:r>
      <w:r w:rsidRPr="00DA2444">
        <w:rPr>
          <w:b/>
          <w:bCs/>
          <w:sz w:val="28"/>
          <w:szCs w:val="28"/>
        </w:rPr>
        <w:t>403-00</w:t>
      </w:r>
      <w:r w:rsidR="007F31D7" w:rsidRPr="00DA2444">
        <w:rPr>
          <w:b/>
          <w:bCs/>
          <w:sz w:val="28"/>
          <w:szCs w:val="28"/>
        </w:rPr>
        <w:t>, 27-</w:t>
      </w:r>
      <w:r w:rsidR="007F31D7" w:rsidRPr="00DA2444">
        <w:rPr>
          <w:b/>
          <w:bCs/>
          <w:sz w:val="28"/>
          <w:szCs w:val="28"/>
          <w:lang w:val="en-US"/>
        </w:rPr>
        <w:t>S</w:t>
      </w:r>
      <w:r w:rsidR="007F31D7" w:rsidRPr="00DA2444">
        <w:rPr>
          <w:b/>
          <w:bCs/>
          <w:sz w:val="28"/>
          <w:szCs w:val="28"/>
        </w:rPr>
        <w:t>403-00</w:t>
      </w:r>
    </w:p>
    <w:p w14:paraId="12AFE928" w14:textId="77777777" w:rsidR="00A51B04" w:rsidRPr="00DA2444" w:rsidRDefault="00A51B04" w:rsidP="0091575B">
      <w:pPr>
        <w:jc w:val="center"/>
        <w:rPr>
          <w:b/>
          <w:bCs/>
          <w:sz w:val="28"/>
          <w:szCs w:val="28"/>
        </w:rPr>
      </w:pPr>
      <w:r w:rsidRPr="00DA2444">
        <w:rPr>
          <w:b/>
          <w:bCs/>
          <w:sz w:val="28"/>
          <w:szCs w:val="28"/>
        </w:rPr>
        <w:t>Субсидии в целях содержания комплексной системы экстренного оповещения</w:t>
      </w:r>
    </w:p>
    <w:p w14:paraId="01906E77" w14:textId="77777777" w:rsidR="00A51B04" w:rsidRPr="00DA2444" w:rsidRDefault="00A51B04" w:rsidP="0091575B">
      <w:pPr>
        <w:ind w:firstLine="709"/>
        <w:jc w:val="both"/>
        <w:rPr>
          <w:rFonts w:eastAsia="Calibri"/>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 xml:space="preserve">областным государственным учреждениям </w:t>
      </w:r>
      <w:r w:rsidRPr="00DA2444">
        <w:rPr>
          <w:sz w:val="28"/>
          <w:szCs w:val="28"/>
        </w:rPr>
        <w:t>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 а также ее модернизацию</w:t>
      </w:r>
      <w:r w:rsidRPr="00DA2444">
        <w:rPr>
          <w:rFonts w:eastAsia="Calibri"/>
          <w:sz w:val="28"/>
          <w:szCs w:val="28"/>
          <w:lang w:eastAsia="en-US"/>
        </w:rPr>
        <w:t>.</w:t>
      </w:r>
    </w:p>
    <w:p w14:paraId="2AA592D9" w14:textId="3F76969D" w:rsidR="00917D6A" w:rsidRPr="00DA2444" w:rsidRDefault="00A51B04"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AB7CB5" w14:textId="77777777" w:rsidR="00964499" w:rsidRPr="00DA2444" w:rsidRDefault="00964499" w:rsidP="0091575B">
      <w:pPr>
        <w:ind w:firstLine="709"/>
        <w:jc w:val="both"/>
        <w:rPr>
          <w:bCs/>
          <w:sz w:val="28"/>
          <w:szCs w:val="28"/>
        </w:rPr>
      </w:pPr>
    </w:p>
    <w:p w14:paraId="087FF7DF" w14:textId="3054EE18" w:rsidR="00DE307A" w:rsidRPr="00DA2444" w:rsidRDefault="00DE307A" w:rsidP="0091575B">
      <w:pPr>
        <w:jc w:val="center"/>
        <w:rPr>
          <w:b/>
          <w:sz w:val="28"/>
          <w:szCs w:val="28"/>
        </w:rPr>
      </w:pPr>
      <w:r w:rsidRPr="00DA2444">
        <w:rPr>
          <w:b/>
          <w:sz w:val="28"/>
          <w:szCs w:val="28"/>
        </w:rPr>
        <w:t>25-S404-00</w:t>
      </w:r>
    </w:p>
    <w:p w14:paraId="5A084ED6" w14:textId="08282E2C" w:rsidR="00DE307A" w:rsidRPr="00DA2444" w:rsidRDefault="00DE307A" w:rsidP="0091575B">
      <w:pPr>
        <w:jc w:val="center"/>
        <w:rPr>
          <w:b/>
          <w:sz w:val="28"/>
          <w:szCs w:val="28"/>
        </w:rPr>
      </w:pPr>
      <w:r w:rsidRPr="00DA2444">
        <w:rPr>
          <w:b/>
          <w:sz w:val="28"/>
          <w:szCs w:val="28"/>
        </w:rPr>
        <w:t>Субсидии в целях реализации мероприятий на выполнение работ по сносу (демонтажу) объектов областных государственных учреждений</w:t>
      </w:r>
    </w:p>
    <w:p w14:paraId="0BC55045" w14:textId="77777777" w:rsidR="00DE307A" w:rsidRPr="00DA2444" w:rsidRDefault="00DE307A"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выполнение работ по сносу (демонтажу) объектов областных государственных учреждений.</w:t>
      </w:r>
    </w:p>
    <w:p w14:paraId="7E9E68D8" w14:textId="799B7A51" w:rsidR="00DE307A" w:rsidRPr="00DA2444" w:rsidRDefault="00DE30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B06BBC" w14:textId="77777777" w:rsidR="003461C8" w:rsidRPr="00DA2444" w:rsidRDefault="003461C8" w:rsidP="0091575B">
      <w:pPr>
        <w:ind w:firstLine="709"/>
        <w:jc w:val="both"/>
        <w:rPr>
          <w:bCs/>
          <w:sz w:val="28"/>
          <w:szCs w:val="28"/>
        </w:rPr>
      </w:pPr>
    </w:p>
    <w:p w14:paraId="2B24A4E1"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07-00</w:t>
      </w:r>
    </w:p>
    <w:p w14:paraId="37D60549" w14:textId="77777777" w:rsidR="00974B1B" w:rsidRPr="00DA2444" w:rsidRDefault="00974B1B" w:rsidP="0091575B">
      <w:pPr>
        <w:jc w:val="center"/>
        <w:rPr>
          <w:b/>
          <w:bCs/>
          <w:sz w:val="28"/>
          <w:szCs w:val="28"/>
        </w:rPr>
      </w:pPr>
      <w:r w:rsidRPr="00DA2444">
        <w:rPr>
          <w:b/>
          <w:bCs/>
          <w:sz w:val="28"/>
          <w:szCs w:val="28"/>
        </w:rPr>
        <w:t>Субсидии в целях проведения комплексного обследования технического состояния областных государственных учреждений</w:t>
      </w:r>
    </w:p>
    <w:p w14:paraId="0B960B34" w14:textId="77777777" w:rsidR="00974B1B" w:rsidRPr="00DA2444" w:rsidRDefault="00974B1B"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комплексного обследования технического состояния областных государственных учреждений.</w:t>
      </w:r>
    </w:p>
    <w:p w14:paraId="1638901A" w14:textId="73AF0CF5"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FCF07E" w14:textId="77777777" w:rsidR="00974B1B" w:rsidRPr="00DA2444" w:rsidRDefault="00974B1B" w:rsidP="0091575B">
      <w:pPr>
        <w:ind w:firstLine="709"/>
        <w:jc w:val="both"/>
        <w:rPr>
          <w:bCs/>
          <w:sz w:val="28"/>
          <w:szCs w:val="28"/>
        </w:rPr>
      </w:pPr>
    </w:p>
    <w:p w14:paraId="0CA2CA59"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410-00, 26-S410-00, 27-S410-00</w:t>
      </w:r>
    </w:p>
    <w:p w14:paraId="5C397120"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еализации мероприятий, направленных на устранение цифрового неравенства</w:t>
      </w:r>
    </w:p>
    <w:p w14:paraId="22B5CCB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еализацию мероприятий, направленных на устранение цифрового неравенства</w:t>
      </w:r>
      <w:r w:rsidRPr="00DA2444">
        <w:rPr>
          <w:sz w:val="28"/>
          <w:szCs w:val="28"/>
        </w:rPr>
        <w:t>.</w:t>
      </w:r>
    </w:p>
    <w:p w14:paraId="697B932B" w14:textId="337A63A4" w:rsidR="0028005C" w:rsidRPr="00DA2444" w:rsidRDefault="00974B1B"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455733" w14:textId="2F482E40" w:rsidR="0028005C" w:rsidRDefault="0028005C" w:rsidP="0091575B">
      <w:pPr>
        <w:ind w:firstLine="709"/>
        <w:jc w:val="both"/>
        <w:rPr>
          <w:b/>
          <w:bCs/>
          <w:sz w:val="28"/>
          <w:szCs w:val="28"/>
        </w:rPr>
      </w:pPr>
    </w:p>
    <w:p w14:paraId="7F230D3C" w14:textId="7EBFBBA4" w:rsidR="00D47EBE" w:rsidRDefault="00D47EBE" w:rsidP="0091575B">
      <w:pPr>
        <w:ind w:firstLine="709"/>
        <w:jc w:val="both"/>
        <w:rPr>
          <w:b/>
          <w:bCs/>
          <w:sz w:val="28"/>
          <w:szCs w:val="28"/>
        </w:rPr>
      </w:pPr>
    </w:p>
    <w:p w14:paraId="1C8E84BB" w14:textId="2286C10B" w:rsidR="00D47EBE" w:rsidRDefault="00D47EBE" w:rsidP="0091575B">
      <w:pPr>
        <w:ind w:firstLine="709"/>
        <w:jc w:val="both"/>
        <w:rPr>
          <w:b/>
          <w:bCs/>
          <w:sz w:val="28"/>
          <w:szCs w:val="28"/>
        </w:rPr>
      </w:pPr>
    </w:p>
    <w:p w14:paraId="26A884EF" w14:textId="2A0098AC" w:rsidR="00D47EBE" w:rsidRDefault="00D47EBE" w:rsidP="0091575B">
      <w:pPr>
        <w:ind w:firstLine="709"/>
        <w:jc w:val="both"/>
        <w:rPr>
          <w:b/>
          <w:bCs/>
          <w:sz w:val="28"/>
          <w:szCs w:val="28"/>
        </w:rPr>
      </w:pPr>
    </w:p>
    <w:p w14:paraId="73EDBBC6" w14:textId="02498B1A" w:rsidR="00D47EBE" w:rsidRDefault="00D47EBE" w:rsidP="0091575B">
      <w:pPr>
        <w:ind w:firstLine="709"/>
        <w:jc w:val="both"/>
        <w:rPr>
          <w:b/>
          <w:bCs/>
          <w:sz w:val="28"/>
          <w:szCs w:val="28"/>
        </w:rPr>
      </w:pPr>
    </w:p>
    <w:p w14:paraId="5A6A14C6" w14:textId="77777777" w:rsidR="00D47EBE" w:rsidRPr="00DA2444" w:rsidRDefault="00D47EBE" w:rsidP="0091575B">
      <w:pPr>
        <w:ind w:firstLine="709"/>
        <w:jc w:val="both"/>
        <w:rPr>
          <w:b/>
          <w:bCs/>
          <w:sz w:val="28"/>
          <w:szCs w:val="28"/>
        </w:rPr>
      </w:pPr>
    </w:p>
    <w:p w14:paraId="2ECBA09A" w14:textId="77777777" w:rsidR="00F152D3" w:rsidRPr="00DA2444" w:rsidRDefault="00F152D3" w:rsidP="0091575B">
      <w:pPr>
        <w:jc w:val="center"/>
        <w:rPr>
          <w:b/>
          <w:sz w:val="28"/>
          <w:szCs w:val="28"/>
        </w:rPr>
      </w:pPr>
      <w:r w:rsidRPr="00DA2444">
        <w:rPr>
          <w:b/>
          <w:sz w:val="28"/>
          <w:szCs w:val="28"/>
        </w:rPr>
        <w:t>25-S412-00</w:t>
      </w:r>
    </w:p>
    <w:p w14:paraId="54DD0E88" w14:textId="77777777" w:rsidR="00F152D3" w:rsidRPr="00DA2444" w:rsidRDefault="00F152D3" w:rsidP="0091575B">
      <w:pPr>
        <w:jc w:val="center"/>
        <w:rPr>
          <w:b/>
          <w:sz w:val="28"/>
          <w:szCs w:val="28"/>
        </w:rPr>
      </w:pPr>
      <w:r w:rsidRPr="00DA2444">
        <w:rPr>
          <w:b/>
          <w:sz w:val="28"/>
          <w:szCs w:val="28"/>
        </w:rPr>
        <w:t>Субсидии в целях благоустройства перекрестка с круговым движением по улице Соболева города Смоленска малыми архитектурными формами</w:t>
      </w:r>
    </w:p>
    <w:p w14:paraId="3F836866"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смоленскому областному государственному учреждению «Управление областных автомобильных дорог» в целях выполнения работ по благоустройству перекрестка с круговым движением по улице Соболева города Смоленска малыми архитектурными формами в рамках областной государственной программы «Формирование современной городской среды на территории Смоленской области».</w:t>
      </w:r>
    </w:p>
    <w:p w14:paraId="2F48E799" w14:textId="77777777"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E4FDE3" w14:textId="77777777" w:rsidR="00964499" w:rsidRPr="00DA2444" w:rsidRDefault="00964499" w:rsidP="0091575B">
      <w:pPr>
        <w:ind w:firstLine="709"/>
        <w:jc w:val="both"/>
        <w:rPr>
          <w:b/>
          <w:bCs/>
          <w:sz w:val="28"/>
          <w:szCs w:val="28"/>
        </w:rPr>
      </w:pPr>
    </w:p>
    <w:p w14:paraId="04108AFF" w14:textId="1575D81C" w:rsidR="007F31D7" w:rsidRPr="00DA2444" w:rsidRDefault="003C518B" w:rsidP="0091575B">
      <w:pPr>
        <w:autoSpaceDE w:val="0"/>
        <w:autoSpaceDN w:val="0"/>
        <w:adjustRightInd w:val="0"/>
        <w:jc w:val="center"/>
        <w:rPr>
          <w:b/>
          <w:bCs/>
          <w:sz w:val="28"/>
          <w:szCs w:val="28"/>
        </w:rPr>
      </w:pPr>
      <w:r w:rsidRPr="00DA2444">
        <w:rPr>
          <w:b/>
          <w:bCs/>
          <w:sz w:val="28"/>
          <w:szCs w:val="28"/>
        </w:rPr>
        <w:t>2</w:t>
      </w:r>
      <w:r w:rsidR="007F31D7" w:rsidRPr="00DA2444">
        <w:rPr>
          <w:b/>
          <w:bCs/>
          <w:sz w:val="28"/>
          <w:szCs w:val="28"/>
        </w:rPr>
        <w:t>5</w:t>
      </w:r>
      <w:r w:rsidRPr="00DA2444">
        <w:rPr>
          <w:b/>
          <w:bCs/>
          <w:sz w:val="28"/>
          <w:szCs w:val="28"/>
        </w:rPr>
        <w:t>-</w:t>
      </w:r>
      <w:r w:rsidRPr="00DA2444">
        <w:rPr>
          <w:b/>
          <w:bCs/>
          <w:sz w:val="28"/>
          <w:szCs w:val="28"/>
          <w:lang w:val="en-US"/>
        </w:rPr>
        <w:t>S</w:t>
      </w:r>
      <w:r w:rsidRPr="00DA2444">
        <w:rPr>
          <w:b/>
          <w:bCs/>
          <w:sz w:val="28"/>
          <w:szCs w:val="28"/>
        </w:rPr>
        <w:t>413-00</w:t>
      </w:r>
      <w:r w:rsidR="007F31D7" w:rsidRPr="00DA2444">
        <w:rPr>
          <w:b/>
          <w:bCs/>
          <w:sz w:val="28"/>
          <w:szCs w:val="28"/>
        </w:rPr>
        <w:t>, 26-</w:t>
      </w:r>
      <w:r w:rsidR="007F31D7" w:rsidRPr="00DA2444">
        <w:rPr>
          <w:b/>
          <w:bCs/>
          <w:sz w:val="28"/>
          <w:szCs w:val="28"/>
          <w:lang w:val="en-US"/>
        </w:rPr>
        <w:t>S</w:t>
      </w:r>
      <w:r w:rsidR="007F31D7" w:rsidRPr="00DA2444">
        <w:rPr>
          <w:b/>
          <w:bCs/>
          <w:sz w:val="28"/>
          <w:szCs w:val="28"/>
        </w:rPr>
        <w:t>413-00, 27-</w:t>
      </w:r>
      <w:r w:rsidR="007F31D7" w:rsidRPr="00DA2444">
        <w:rPr>
          <w:b/>
          <w:bCs/>
          <w:sz w:val="28"/>
          <w:szCs w:val="28"/>
          <w:lang w:val="en-US"/>
        </w:rPr>
        <w:t>S</w:t>
      </w:r>
      <w:r w:rsidR="007F31D7" w:rsidRPr="00DA2444">
        <w:rPr>
          <w:b/>
          <w:bCs/>
          <w:sz w:val="28"/>
          <w:szCs w:val="28"/>
        </w:rPr>
        <w:t>413-00</w:t>
      </w:r>
    </w:p>
    <w:p w14:paraId="6D112013" w14:textId="1BEB05D5" w:rsidR="003C518B" w:rsidRPr="00DA2444" w:rsidRDefault="003C518B" w:rsidP="0091575B">
      <w:pPr>
        <w:jc w:val="center"/>
        <w:rPr>
          <w:b/>
          <w:bCs/>
          <w:sz w:val="28"/>
          <w:szCs w:val="28"/>
        </w:rPr>
      </w:pPr>
      <w:r w:rsidRPr="00DA2444">
        <w:rPr>
          <w:b/>
          <w:bCs/>
          <w:sz w:val="28"/>
          <w:szCs w:val="28"/>
        </w:rPr>
        <w:t>Субсидии в целях оплаты взносов на капитальный ремонт общего им</w:t>
      </w:r>
      <w:r w:rsidR="00653153" w:rsidRPr="00DA2444">
        <w:rPr>
          <w:b/>
          <w:bCs/>
          <w:sz w:val="28"/>
          <w:szCs w:val="28"/>
        </w:rPr>
        <w:t>ущества в многоквартирных домах</w:t>
      </w:r>
    </w:p>
    <w:p w14:paraId="448B8029" w14:textId="34ADD6EF" w:rsidR="003C518B" w:rsidRPr="00DA2444" w:rsidRDefault="003C518B" w:rsidP="0091575B">
      <w:pPr>
        <w:ind w:firstLine="709"/>
        <w:jc w:val="both"/>
        <w:rPr>
          <w:bCs/>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специализированному государственному бюджетному учреждению </w:t>
      </w:r>
      <w:r w:rsidR="00773FA8" w:rsidRPr="00DA2444">
        <w:rPr>
          <w:bCs/>
          <w:sz w:val="28"/>
          <w:szCs w:val="28"/>
        </w:rPr>
        <w:t>«</w:t>
      </w:r>
      <w:r w:rsidRPr="00DA2444">
        <w:rPr>
          <w:bCs/>
          <w:sz w:val="28"/>
          <w:szCs w:val="28"/>
        </w:rPr>
        <w:t>Фонд государственного имущества Смоленской области</w:t>
      </w:r>
      <w:r w:rsidR="00773FA8" w:rsidRPr="00DA2444">
        <w:rPr>
          <w:bCs/>
          <w:sz w:val="28"/>
          <w:szCs w:val="28"/>
        </w:rPr>
        <w:t>»</w:t>
      </w:r>
      <w:r w:rsidRPr="00DA2444">
        <w:rPr>
          <w:bCs/>
          <w:sz w:val="28"/>
          <w:szCs w:val="28"/>
        </w:rPr>
        <w:t xml:space="preserve"> в целях оплаты взносов на капитальный ремонт общего имущества в многоквартирных домах в рамках областной государственной программы </w:t>
      </w:r>
      <w:r w:rsidR="00773FA8" w:rsidRPr="00DA2444">
        <w:rPr>
          <w:bCs/>
          <w:sz w:val="28"/>
          <w:szCs w:val="28"/>
        </w:rPr>
        <w:t>«</w:t>
      </w:r>
      <w:r w:rsidRPr="00DA2444">
        <w:rPr>
          <w:bCs/>
          <w:sz w:val="28"/>
          <w:szCs w:val="28"/>
        </w:rPr>
        <w:t>Управление имуществом и земельными ресурсами Смоленской области</w:t>
      </w:r>
      <w:r w:rsidR="00773FA8" w:rsidRPr="00DA2444">
        <w:rPr>
          <w:bCs/>
          <w:sz w:val="28"/>
          <w:szCs w:val="28"/>
        </w:rPr>
        <w:t>»</w:t>
      </w:r>
      <w:r w:rsidRPr="00DA2444">
        <w:rPr>
          <w:bCs/>
          <w:sz w:val="28"/>
          <w:szCs w:val="28"/>
        </w:rPr>
        <w:t>.</w:t>
      </w:r>
    </w:p>
    <w:p w14:paraId="36C08AB9" w14:textId="65E32E6B" w:rsidR="003C518B" w:rsidRPr="00DA2444" w:rsidRDefault="003C518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D14270" w14:textId="77777777" w:rsidR="00F152D3" w:rsidRPr="00DA2444" w:rsidRDefault="00F152D3" w:rsidP="0091575B">
      <w:pPr>
        <w:ind w:firstLine="851"/>
        <w:jc w:val="center"/>
        <w:rPr>
          <w:b/>
          <w:sz w:val="28"/>
          <w:szCs w:val="28"/>
        </w:rPr>
      </w:pPr>
    </w:p>
    <w:p w14:paraId="75EE85AC" w14:textId="77777777" w:rsidR="00F152D3" w:rsidRPr="00DA2444" w:rsidRDefault="00F152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14-00</w:t>
      </w:r>
    </w:p>
    <w:p w14:paraId="5A8B0028" w14:textId="77777777" w:rsidR="00F152D3" w:rsidRPr="00DA2444" w:rsidRDefault="00F152D3" w:rsidP="0091575B">
      <w:pPr>
        <w:ind w:firstLine="709"/>
        <w:jc w:val="center"/>
        <w:rPr>
          <w:b/>
          <w:bCs/>
          <w:sz w:val="28"/>
          <w:szCs w:val="28"/>
        </w:rPr>
      </w:pPr>
      <w:r w:rsidRPr="00DA2444">
        <w:rPr>
          <w:b/>
          <w:bCs/>
          <w:sz w:val="28"/>
          <w:szCs w:val="28"/>
        </w:rPr>
        <w:t>Субсидии в целях создания семейных многофункциональных центров</w:t>
      </w:r>
    </w:p>
    <w:p w14:paraId="2191F54B" w14:textId="77777777" w:rsidR="00F152D3" w:rsidRPr="00DA2444" w:rsidRDefault="00F152D3"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создание </w:t>
      </w:r>
      <w:r w:rsidRPr="00DA2444">
        <w:rPr>
          <w:bCs/>
          <w:sz w:val="28"/>
          <w:szCs w:val="28"/>
        </w:rPr>
        <w:t>семейных многофункциональных центров.</w:t>
      </w:r>
    </w:p>
    <w:p w14:paraId="777C1443" w14:textId="49C93F6A"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A0B876" w14:textId="77777777" w:rsidR="00F152D3" w:rsidRPr="00DA2444" w:rsidRDefault="00F152D3" w:rsidP="0091575B">
      <w:pPr>
        <w:ind w:firstLine="709"/>
        <w:jc w:val="both"/>
        <w:rPr>
          <w:bCs/>
          <w:sz w:val="28"/>
          <w:szCs w:val="28"/>
        </w:rPr>
      </w:pPr>
    </w:p>
    <w:p w14:paraId="2525AA29" w14:textId="77777777" w:rsidR="00B764C4" w:rsidRPr="00DA2444" w:rsidRDefault="00B764C4" w:rsidP="0091575B">
      <w:pPr>
        <w:jc w:val="center"/>
        <w:rPr>
          <w:b/>
          <w:bCs/>
          <w:sz w:val="28"/>
          <w:szCs w:val="28"/>
        </w:rPr>
      </w:pPr>
      <w:r w:rsidRPr="00DA2444">
        <w:rPr>
          <w:b/>
          <w:bCs/>
          <w:sz w:val="28"/>
          <w:szCs w:val="28"/>
        </w:rPr>
        <w:t>25</w:t>
      </w:r>
      <w:r w:rsidRPr="00DA2444">
        <w:rPr>
          <w:b/>
          <w:sz w:val="28"/>
          <w:szCs w:val="28"/>
        </w:rPr>
        <w:t>-</w:t>
      </w:r>
      <w:r w:rsidRPr="00DA2444">
        <w:rPr>
          <w:b/>
          <w:bCs/>
          <w:sz w:val="28"/>
          <w:szCs w:val="28"/>
        </w:rPr>
        <w:t>S415-00</w:t>
      </w:r>
    </w:p>
    <w:p w14:paraId="30FDB486" w14:textId="77777777" w:rsidR="00B764C4" w:rsidRPr="00DA2444" w:rsidRDefault="00B764C4" w:rsidP="0091575B">
      <w:pPr>
        <w:jc w:val="center"/>
        <w:rPr>
          <w:b/>
          <w:bCs/>
          <w:sz w:val="28"/>
          <w:szCs w:val="28"/>
        </w:rPr>
      </w:pPr>
      <w:r w:rsidRPr="00DA2444">
        <w:rPr>
          <w:b/>
          <w:sz w:val="28"/>
          <w:szCs w:val="28"/>
        </w:rPr>
        <w:t>Субсидии в целях выполнения работ по приведению заглубленных помещений подземного пространства в состояние готовности к приему укрываемых</w:t>
      </w:r>
    </w:p>
    <w:p w14:paraId="1003330D" w14:textId="77777777" w:rsidR="00B764C4" w:rsidRPr="00DA2444" w:rsidRDefault="00B764C4" w:rsidP="0091575B">
      <w:pPr>
        <w:pStyle w:val="a6"/>
        <w:autoSpaceDE w:val="0"/>
        <w:autoSpaceDN w:val="0"/>
        <w:adjustRightInd w:val="0"/>
        <w:ind w:left="0" w:firstLine="709"/>
        <w:jc w:val="both"/>
        <w:rPr>
          <w:b/>
          <w:bCs/>
          <w:sz w:val="28"/>
          <w:szCs w:val="28"/>
        </w:rPr>
      </w:pPr>
      <w:r w:rsidRPr="00DA2444">
        <w:rPr>
          <w:color w:val="000000"/>
          <w:sz w:val="28"/>
          <w:szCs w:val="28"/>
        </w:rPr>
        <w:t xml:space="preserve">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в целях </w:t>
      </w:r>
      <w:r w:rsidRPr="00DA2444">
        <w:rPr>
          <w:sz w:val="28"/>
          <w:szCs w:val="28"/>
        </w:rPr>
        <w:t>выполнения работ по приведению заглубленных помещений подземного пространства в состояние готовности к приему укрываемых</w:t>
      </w:r>
      <w:r w:rsidRPr="00DA2444">
        <w:rPr>
          <w:color w:val="000000"/>
          <w:sz w:val="28"/>
          <w:szCs w:val="28"/>
        </w:rPr>
        <w:t>.</w:t>
      </w:r>
    </w:p>
    <w:p w14:paraId="65CA404E" w14:textId="4FB50442" w:rsidR="00B764C4" w:rsidRDefault="00B764C4"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E7129A5" w14:textId="77777777" w:rsidR="00AA36A9" w:rsidRPr="00DA2444" w:rsidRDefault="00AA36A9" w:rsidP="0091575B">
      <w:pPr>
        <w:autoSpaceDE w:val="0"/>
        <w:autoSpaceDN w:val="0"/>
        <w:adjustRightInd w:val="0"/>
        <w:ind w:firstLine="708"/>
        <w:jc w:val="both"/>
        <w:rPr>
          <w:color w:val="000000"/>
          <w:sz w:val="28"/>
          <w:szCs w:val="28"/>
        </w:rPr>
      </w:pPr>
    </w:p>
    <w:p w14:paraId="61163673" w14:textId="598C62E4" w:rsidR="00AA36A9" w:rsidRPr="00D47EBE" w:rsidRDefault="00AA36A9" w:rsidP="00AA36A9">
      <w:pPr>
        <w:jc w:val="center"/>
        <w:rPr>
          <w:b/>
          <w:bCs/>
          <w:sz w:val="28"/>
          <w:szCs w:val="28"/>
        </w:rPr>
      </w:pPr>
      <w:r w:rsidRPr="00D47EBE">
        <w:rPr>
          <w:b/>
          <w:bCs/>
          <w:sz w:val="28"/>
          <w:szCs w:val="28"/>
        </w:rPr>
        <w:t>25</w:t>
      </w:r>
      <w:r w:rsidRPr="00D47EBE">
        <w:rPr>
          <w:b/>
          <w:sz w:val="28"/>
          <w:szCs w:val="28"/>
        </w:rPr>
        <w:t>-</w:t>
      </w:r>
      <w:r w:rsidRPr="00D47EBE">
        <w:rPr>
          <w:b/>
          <w:bCs/>
          <w:sz w:val="28"/>
          <w:szCs w:val="28"/>
        </w:rPr>
        <w:t>S416-00</w:t>
      </w:r>
    </w:p>
    <w:p w14:paraId="4C436673" w14:textId="20568E22" w:rsidR="00AA36A9" w:rsidRPr="00D47EBE" w:rsidRDefault="00AA36A9" w:rsidP="00AA36A9">
      <w:pPr>
        <w:ind w:firstLine="34"/>
        <w:jc w:val="center"/>
        <w:rPr>
          <w:b/>
          <w:bCs/>
          <w:sz w:val="28"/>
          <w:szCs w:val="28"/>
        </w:rPr>
      </w:pPr>
      <w:r w:rsidRPr="00D47EBE">
        <w:rPr>
          <w:b/>
          <w:bCs/>
          <w:sz w:val="28"/>
          <w:szCs w:val="28"/>
        </w:rPr>
        <w:t>Субсидии в целях оказания медицинскими организациями первичной медико</w:t>
      </w:r>
      <w:r w:rsidRPr="00D47EBE">
        <w:rPr>
          <w:b/>
          <w:bCs/>
          <w:sz w:val="28"/>
          <w:szCs w:val="28"/>
        </w:rPr>
        <w:noBreakHyphen/>
        <w:t>санитарной помощи военнослужащим Вооруженных Сил Российской Федерации, находящимся в отпуске, в том числе по болезни</w:t>
      </w:r>
    </w:p>
    <w:p w14:paraId="1E11A865" w14:textId="134F71DE" w:rsidR="00AA36A9" w:rsidRPr="00D47EBE" w:rsidRDefault="00AA36A9" w:rsidP="00AA36A9">
      <w:pPr>
        <w:pStyle w:val="a6"/>
        <w:autoSpaceDE w:val="0"/>
        <w:autoSpaceDN w:val="0"/>
        <w:adjustRightInd w:val="0"/>
        <w:ind w:left="0" w:firstLine="709"/>
        <w:jc w:val="both"/>
        <w:rPr>
          <w:color w:val="000000"/>
          <w:sz w:val="28"/>
          <w:szCs w:val="28"/>
        </w:rPr>
      </w:pPr>
      <w:r w:rsidRPr="00D47EBE">
        <w:rPr>
          <w:color w:val="000000"/>
          <w:sz w:val="28"/>
          <w:szCs w:val="28"/>
        </w:rPr>
        <w:t>Расходы в целях предоставления субсидий областным государственным учреждениям на 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в целях возмещения которых областному бюджету предоставляется из федерального бюджета иной межбюджетный трансферт.</w:t>
      </w:r>
    </w:p>
    <w:p w14:paraId="4DF53845" w14:textId="32ABCFD7" w:rsidR="002F3F8B" w:rsidRDefault="00AA36A9" w:rsidP="00AA36A9">
      <w:pPr>
        <w:pStyle w:val="a6"/>
        <w:autoSpaceDE w:val="0"/>
        <w:autoSpaceDN w:val="0"/>
        <w:adjustRightInd w:val="0"/>
        <w:ind w:left="0" w:firstLine="709"/>
        <w:jc w:val="both"/>
        <w:rPr>
          <w:color w:val="000000"/>
          <w:sz w:val="28"/>
          <w:szCs w:val="28"/>
        </w:rPr>
      </w:pPr>
      <w:r w:rsidRPr="00D47EBE">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45148C5" w14:textId="77777777" w:rsidR="00D47EBE" w:rsidRPr="00DA2444" w:rsidRDefault="00D47EBE" w:rsidP="00AA36A9">
      <w:pPr>
        <w:pStyle w:val="a6"/>
        <w:autoSpaceDE w:val="0"/>
        <w:autoSpaceDN w:val="0"/>
        <w:adjustRightInd w:val="0"/>
        <w:ind w:left="0" w:firstLine="709"/>
        <w:jc w:val="both"/>
        <w:rPr>
          <w:color w:val="000000"/>
          <w:sz w:val="28"/>
          <w:szCs w:val="28"/>
        </w:rPr>
      </w:pPr>
    </w:p>
    <w:p w14:paraId="6C8786B7" w14:textId="77777777" w:rsidR="00F711A7" w:rsidRPr="00DA2444" w:rsidRDefault="00F711A7"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567-00</w:t>
      </w:r>
    </w:p>
    <w:p w14:paraId="26480C86" w14:textId="77777777" w:rsidR="00F711A7" w:rsidRPr="00DA2444" w:rsidRDefault="00F711A7"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Субсидии в целях содержания и обслуживания официальной резиденции Губернатора Смоленской области</w:t>
      </w:r>
    </w:p>
    <w:p w14:paraId="351535D7" w14:textId="77777777" w:rsidR="00F711A7" w:rsidRPr="00DA2444" w:rsidRDefault="00F711A7" w:rsidP="0091575B">
      <w:pPr>
        <w:ind w:firstLine="709"/>
        <w:jc w:val="both"/>
        <w:rPr>
          <w:bCs/>
          <w:sz w:val="28"/>
          <w:szCs w:val="28"/>
        </w:rPr>
      </w:pPr>
      <w:r w:rsidRPr="00DA2444">
        <w:rPr>
          <w:bCs/>
          <w:sz w:val="28"/>
          <w:szCs w:val="28"/>
        </w:rPr>
        <w:t xml:space="preserve">Расходы в целях предоставления субсидии </w:t>
      </w:r>
      <w:r w:rsidRPr="00DA2444">
        <w:rPr>
          <w:color w:val="000000"/>
          <w:sz w:val="28"/>
          <w:szCs w:val="28"/>
        </w:rPr>
        <w:t xml:space="preserve">ОГБУ «Хозяйственное управление Правительства Смоленской области» </w:t>
      </w:r>
      <w:r w:rsidRPr="00DA2444">
        <w:rPr>
          <w:rFonts w:eastAsia="Calibri"/>
          <w:sz w:val="28"/>
          <w:szCs w:val="28"/>
          <w:lang w:eastAsia="en-US"/>
        </w:rPr>
        <w:t>на</w:t>
      </w:r>
      <w:r w:rsidRPr="00DA2444">
        <w:rPr>
          <w:color w:val="000000"/>
          <w:sz w:val="28"/>
          <w:szCs w:val="28"/>
        </w:rPr>
        <w:t xml:space="preserve"> содержание и обслуживание официальной резиденции Губернатора Смоленской области</w:t>
      </w:r>
      <w:r w:rsidRPr="00DA2444">
        <w:rPr>
          <w:sz w:val="28"/>
          <w:szCs w:val="28"/>
        </w:rPr>
        <w:t>.</w:t>
      </w:r>
    </w:p>
    <w:p w14:paraId="09BF45B0" w14:textId="77777777" w:rsidR="00F711A7" w:rsidRPr="00DA2444" w:rsidRDefault="00F711A7"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C2E37F" w14:textId="3A59EB7D" w:rsidR="00F711A7" w:rsidRPr="00DA2444" w:rsidRDefault="00F711A7" w:rsidP="0091575B">
      <w:pPr>
        <w:autoSpaceDE w:val="0"/>
        <w:autoSpaceDN w:val="0"/>
        <w:adjustRightInd w:val="0"/>
        <w:ind w:firstLine="708"/>
        <w:jc w:val="both"/>
        <w:rPr>
          <w:color w:val="000000"/>
          <w:sz w:val="28"/>
          <w:szCs w:val="28"/>
        </w:rPr>
      </w:pPr>
    </w:p>
    <w:p w14:paraId="2931AD42" w14:textId="77777777" w:rsidR="00F076BD" w:rsidRPr="00DA2444" w:rsidRDefault="00F076BD" w:rsidP="0091575B">
      <w:pPr>
        <w:autoSpaceDE w:val="0"/>
        <w:autoSpaceDN w:val="0"/>
        <w:adjustRightInd w:val="0"/>
        <w:jc w:val="center"/>
        <w:rPr>
          <w:b/>
          <w:sz w:val="28"/>
          <w:szCs w:val="28"/>
        </w:rPr>
      </w:pPr>
      <w:r w:rsidRPr="00DA2444">
        <w:rPr>
          <w:b/>
          <w:sz w:val="28"/>
          <w:szCs w:val="28"/>
        </w:rPr>
        <w:t>25-</w:t>
      </w:r>
      <w:r w:rsidRPr="00DA2444">
        <w:rPr>
          <w:b/>
          <w:sz w:val="28"/>
          <w:szCs w:val="28"/>
          <w:lang w:val="en-US"/>
        </w:rPr>
        <w:t>S</w:t>
      </w:r>
      <w:r w:rsidRPr="00DA2444">
        <w:rPr>
          <w:b/>
          <w:sz w:val="28"/>
          <w:szCs w:val="28"/>
        </w:rPr>
        <w:t>586-Д2</w:t>
      </w:r>
    </w:p>
    <w:p w14:paraId="71D078D7" w14:textId="77777777" w:rsidR="00F076BD" w:rsidRPr="00DA2444" w:rsidRDefault="00F076BD" w:rsidP="0091575B">
      <w:pPr>
        <w:autoSpaceDE w:val="0"/>
        <w:autoSpaceDN w:val="0"/>
        <w:adjustRightInd w:val="0"/>
        <w:jc w:val="center"/>
        <w:rPr>
          <w:b/>
          <w:sz w:val="28"/>
          <w:szCs w:val="28"/>
        </w:rPr>
      </w:pPr>
      <w:r w:rsidRPr="00DA2444">
        <w:rPr>
          <w:b/>
          <w:sz w:val="28"/>
          <w:szCs w:val="28"/>
        </w:rPr>
        <w:tab/>
        <w:t xml:space="preserve">Субсидии в целях обеспечения профилактики развития сердечно-сосудистых заболеваний за счет средств областного бюджета, </w:t>
      </w:r>
      <w:r w:rsidRPr="00DA2444">
        <w:rPr>
          <w:b/>
          <w:color w:val="000000"/>
          <w:sz w:val="28"/>
          <w:szCs w:val="28"/>
        </w:rPr>
        <w:t>в рамках реализации регионального проекта «Борьба с сердечно-сосудистыми заболеваниями»</w:t>
      </w:r>
    </w:p>
    <w:p w14:paraId="65B8D553" w14:textId="77777777" w:rsidR="00F076BD" w:rsidRPr="00DA2444" w:rsidRDefault="00F076BD" w:rsidP="0091575B">
      <w:pPr>
        <w:tabs>
          <w:tab w:val="left" w:pos="709"/>
          <w:tab w:val="left" w:pos="851"/>
        </w:tabs>
        <w:ind w:firstLine="567"/>
        <w:jc w:val="both"/>
        <w:rPr>
          <w:sz w:val="28"/>
          <w:szCs w:val="28"/>
        </w:rPr>
      </w:pPr>
      <w:r w:rsidRPr="00DA2444">
        <w:rPr>
          <w:color w:val="000000"/>
          <w:sz w:val="28"/>
          <w:szCs w:val="28"/>
        </w:rPr>
        <w:t>Расходы в целях предоставления субсидий областным государственным учреждениям на</w:t>
      </w:r>
      <w:r w:rsidRPr="00DA2444">
        <w:rPr>
          <w:sz w:val="28"/>
          <w:szCs w:val="28"/>
        </w:rPr>
        <w:t xml:space="preserve">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 счет средств областного бюджета</w:t>
      </w:r>
      <w:r w:rsidRPr="00DA2444">
        <w:rPr>
          <w:color w:val="000000"/>
          <w:sz w:val="28"/>
          <w:szCs w:val="28"/>
        </w:rPr>
        <w:t>, в рамках реализации регионального проекта «Борьба с сердечно-сосудистыми заболеваниями».</w:t>
      </w:r>
    </w:p>
    <w:p w14:paraId="7EDCCFDA" w14:textId="77777777" w:rsidR="00F076BD" w:rsidRPr="00DA2444" w:rsidRDefault="00F076BD"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FAF3C1" w14:textId="3D6162FE" w:rsidR="00F076BD" w:rsidRDefault="00F076BD" w:rsidP="0091575B">
      <w:pPr>
        <w:autoSpaceDE w:val="0"/>
        <w:autoSpaceDN w:val="0"/>
        <w:adjustRightInd w:val="0"/>
        <w:ind w:firstLine="708"/>
        <w:jc w:val="both"/>
        <w:rPr>
          <w:color w:val="000000"/>
          <w:sz w:val="28"/>
          <w:szCs w:val="28"/>
        </w:rPr>
      </w:pPr>
    </w:p>
    <w:p w14:paraId="5C1F714E" w14:textId="3D4A9EAB" w:rsidR="00D47EBE" w:rsidRDefault="00D47EBE" w:rsidP="0091575B">
      <w:pPr>
        <w:autoSpaceDE w:val="0"/>
        <w:autoSpaceDN w:val="0"/>
        <w:adjustRightInd w:val="0"/>
        <w:ind w:firstLine="708"/>
        <w:jc w:val="both"/>
        <w:rPr>
          <w:color w:val="000000"/>
          <w:sz w:val="28"/>
          <w:szCs w:val="28"/>
        </w:rPr>
      </w:pPr>
    </w:p>
    <w:p w14:paraId="72B5DE16" w14:textId="4615D546" w:rsidR="00D47EBE" w:rsidRDefault="00D47EBE" w:rsidP="0091575B">
      <w:pPr>
        <w:autoSpaceDE w:val="0"/>
        <w:autoSpaceDN w:val="0"/>
        <w:adjustRightInd w:val="0"/>
        <w:ind w:firstLine="708"/>
        <w:jc w:val="both"/>
        <w:rPr>
          <w:color w:val="000000"/>
          <w:sz w:val="28"/>
          <w:szCs w:val="28"/>
        </w:rPr>
      </w:pPr>
    </w:p>
    <w:p w14:paraId="4EA3ABD4" w14:textId="7803D634" w:rsidR="00D47EBE" w:rsidRDefault="00D47EBE" w:rsidP="0091575B">
      <w:pPr>
        <w:autoSpaceDE w:val="0"/>
        <w:autoSpaceDN w:val="0"/>
        <w:adjustRightInd w:val="0"/>
        <w:ind w:firstLine="708"/>
        <w:jc w:val="both"/>
        <w:rPr>
          <w:color w:val="000000"/>
          <w:sz w:val="28"/>
          <w:szCs w:val="28"/>
        </w:rPr>
      </w:pPr>
    </w:p>
    <w:p w14:paraId="463D8233" w14:textId="40B8BB5D" w:rsidR="00D47EBE" w:rsidRDefault="00D47EBE" w:rsidP="0091575B">
      <w:pPr>
        <w:autoSpaceDE w:val="0"/>
        <w:autoSpaceDN w:val="0"/>
        <w:adjustRightInd w:val="0"/>
        <w:ind w:firstLine="708"/>
        <w:jc w:val="both"/>
        <w:rPr>
          <w:color w:val="000000"/>
          <w:sz w:val="28"/>
          <w:szCs w:val="28"/>
        </w:rPr>
      </w:pPr>
    </w:p>
    <w:p w14:paraId="09F8BAA7" w14:textId="77777777" w:rsidR="00D47EBE" w:rsidRPr="00DA2444" w:rsidRDefault="00D47EBE" w:rsidP="0091575B">
      <w:pPr>
        <w:autoSpaceDE w:val="0"/>
        <w:autoSpaceDN w:val="0"/>
        <w:adjustRightInd w:val="0"/>
        <w:ind w:firstLine="708"/>
        <w:jc w:val="both"/>
        <w:rPr>
          <w:color w:val="000000"/>
          <w:sz w:val="28"/>
          <w:szCs w:val="28"/>
        </w:rPr>
      </w:pPr>
    </w:p>
    <w:p w14:paraId="6F0C0B96" w14:textId="77777777" w:rsidR="003461C8" w:rsidRPr="00DA2444" w:rsidRDefault="003461C8" w:rsidP="0091575B">
      <w:pPr>
        <w:autoSpaceDE w:val="0"/>
        <w:autoSpaceDN w:val="0"/>
        <w:adjustRightInd w:val="0"/>
        <w:ind w:firstLine="708"/>
        <w:jc w:val="both"/>
        <w:rPr>
          <w:color w:val="000000"/>
          <w:sz w:val="28"/>
          <w:szCs w:val="28"/>
        </w:rPr>
      </w:pPr>
    </w:p>
    <w:p w14:paraId="043F642C" w14:textId="77777777" w:rsidR="002F3F8B" w:rsidRPr="00DA2444" w:rsidRDefault="002F3F8B" w:rsidP="0091575B">
      <w:pPr>
        <w:jc w:val="center"/>
        <w:rPr>
          <w:b/>
          <w:sz w:val="28"/>
          <w:szCs w:val="28"/>
        </w:rPr>
      </w:pPr>
      <w:r w:rsidRPr="00DA2444">
        <w:rPr>
          <w:b/>
          <w:sz w:val="28"/>
          <w:szCs w:val="28"/>
        </w:rPr>
        <w:t>25-S789-00</w:t>
      </w:r>
    </w:p>
    <w:p w14:paraId="0EF2B1BF" w14:textId="77777777" w:rsidR="002F3F8B" w:rsidRPr="00DA2444" w:rsidRDefault="002F3F8B" w:rsidP="0091575B">
      <w:pPr>
        <w:jc w:val="center"/>
        <w:rPr>
          <w:b/>
          <w:sz w:val="28"/>
          <w:szCs w:val="28"/>
        </w:rPr>
      </w:pPr>
      <w:r w:rsidRPr="00DA2444">
        <w:rPr>
          <w:b/>
          <w:sz w:val="28"/>
          <w:szCs w:val="28"/>
        </w:rPr>
        <w:t>Субсидии в целях проведения мероприятий по созданию комфортных условий для участников дорожного движения</w:t>
      </w:r>
    </w:p>
    <w:p w14:paraId="0F99A3FD" w14:textId="77777777" w:rsidR="002F3F8B" w:rsidRPr="00DA2444" w:rsidRDefault="002F3F8B"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смоленскому областному государственному учреждению «Управление областных автомобильных дорог» в целях </w:t>
      </w:r>
      <w:r w:rsidRPr="00DA2444">
        <w:rPr>
          <w:bCs/>
          <w:sz w:val="28"/>
          <w:szCs w:val="28"/>
        </w:rPr>
        <w:t xml:space="preserve">проведения мероприятий </w:t>
      </w:r>
      <w:r w:rsidRPr="00DA2444">
        <w:rPr>
          <w:sz w:val="28"/>
          <w:szCs w:val="28"/>
        </w:rPr>
        <w:t>по созданию комфортных условий для участников дорожного движения в рамках областной государственной программы «Развитие дорожно-транспортного комплекса Смоленской области».</w:t>
      </w:r>
    </w:p>
    <w:p w14:paraId="69E251DE" w14:textId="1434CBD9" w:rsidR="002F3F8B" w:rsidRPr="00DA2444" w:rsidRDefault="002F3F8B"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42888E" w14:textId="3B7D8468" w:rsidR="00964499" w:rsidRPr="00DA2444" w:rsidRDefault="00964499" w:rsidP="0091575B">
      <w:pPr>
        <w:autoSpaceDE w:val="0"/>
        <w:autoSpaceDN w:val="0"/>
        <w:adjustRightInd w:val="0"/>
        <w:ind w:firstLine="708"/>
        <w:jc w:val="both"/>
        <w:rPr>
          <w:color w:val="000000"/>
          <w:sz w:val="28"/>
          <w:szCs w:val="28"/>
        </w:rPr>
      </w:pPr>
    </w:p>
    <w:p w14:paraId="4F287DDC" w14:textId="77777777" w:rsidR="00123B6D" w:rsidRPr="00DA2444" w:rsidRDefault="00123B6D" w:rsidP="0091575B">
      <w:pPr>
        <w:jc w:val="center"/>
        <w:rPr>
          <w:b/>
          <w:sz w:val="28"/>
          <w:szCs w:val="28"/>
        </w:rPr>
      </w:pPr>
      <w:r w:rsidRPr="00DA2444">
        <w:rPr>
          <w:b/>
          <w:sz w:val="28"/>
          <w:szCs w:val="28"/>
        </w:rPr>
        <w:t xml:space="preserve">25-S890-00 </w:t>
      </w:r>
    </w:p>
    <w:p w14:paraId="5F713CB5" w14:textId="690AB94D" w:rsidR="00123B6D" w:rsidRPr="00DA2444" w:rsidRDefault="00123B6D" w:rsidP="0091575B">
      <w:pPr>
        <w:jc w:val="center"/>
        <w:rPr>
          <w:b/>
          <w:sz w:val="28"/>
          <w:szCs w:val="28"/>
        </w:rPr>
      </w:pPr>
      <w:r w:rsidRPr="00DA2444">
        <w:rPr>
          <w:b/>
          <w:sz w:val="28"/>
          <w:szCs w:val="28"/>
        </w:rPr>
        <w:t>Субсидии в целях оснащения государственных образовательных организаций оборудованием, средствами обучения и воспитания</w:t>
      </w:r>
    </w:p>
    <w:p w14:paraId="1632D927" w14:textId="5BAA1811" w:rsidR="00123B6D" w:rsidRPr="00DA2444" w:rsidRDefault="00123B6D" w:rsidP="0091575B">
      <w:pPr>
        <w:ind w:firstLine="709"/>
        <w:jc w:val="both"/>
        <w:rPr>
          <w:bCs/>
          <w:sz w:val="28"/>
          <w:szCs w:val="28"/>
        </w:rPr>
      </w:pPr>
      <w:r w:rsidRPr="00DA2444">
        <w:rPr>
          <w:bCs/>
          <w:sz w:val="28"/>
          <w:szCs w:val="28"/>
        </w:rPr>
        <w:t xml:space="preserve">Расходы в целях предоставления субсидий </w:t>
      </w:r>
      <w:r w:rsidRPr="00DA2444">
        <w:rPr>
          <w:sz w:val="28"/>
          <w:szCs w:val="28"/>
        </w:rPr>
        <w:t>областным государственным учреждениям</w:t>
      </w:r>
      <w:r w:rsidRPr="00DA2444">
        <w:rPr>
          <w:bCs/>
          <w:sz w:val="28"/>
          <w:szCs w:val="28"/>
        </w:rPr>
        <w:t xml:space="preserve"> на оснащение государственных образовательных организаций оборудованием, средствами обучения и воспитания.</w:t>
      </w:r>
    </w:p>
    <w:p w14:paraId="560C00E6" w14:textId="37C16823" w:rsidR="00123B6D" w:rsidRPr="00DA2444" w:rsidRDefault="00123B6D"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A5F760D" w14:textId="77777777" w:rsidR="00B764C4" w:rsidRPr="00DA2444" w:rsidRDefault="00B764C4" w:rsidP="0091575B">
      <w:pPr>
        <w:ind w:firstLine="709"/>
        <w:jc w:val="both"/>
        <w:rPr>
          <w:bCs/>
          <w:sz w:val="28"/>
          <w:szCs w:val="28"/>
        </w:rPr>
      </w:pPr>
    </w:p>
    <w:p w14:paraId="50CB3D2B" w14:textId="31F704A1" w:rsidR="004F31B0" w:rsidRPr="00DA2444" w:rsidRDefault="004F31B0" w:rsidP="0091575B">
      <w:pPr>
        <w:jc w:val="center"/>
        <w:rPr>
          <w:b/>
          <w:bCs/>
          <w:sz w:val="28"/>
          <w:szCs w:val="28"/>
        </w:rPr>
      </w:pPr>
      <w:r w:rsidRPr="00DA2444">
        <w:rPr>
          <w:b/>
          <w:bCs/>
          <w:sz w:val="28"/>
          <w:szCs w:val="28"/>
        </w:rPr>
        <w:t>25-SM25-0</w:t>
      </w:r>
      <w:r w:rsidR="006D0747" w:rsidRPr="00DA2444">
        <w:rPr>
          <w:b/>
          <w:bCs/>
          <w:sz w:val="28"/>
          <w:szCs w:val="28"/>
        </w:rPr>
        <w:t>1</w:t>
      </w:r>
    </w:p>
    <w:p w14:paraId="1FF66F84" w14:textId="77777777" w:rsidR="004F31B0" w:rsidRPr="00DA2444" w:rsidRDefault="004F31B0" w:rsidP="0091575B">
      <w:pPr>
        <w:jc w:val="center"/>
        <w:rPr>
          <w:b/>
          <w:bCs/>
          <w:sz w:val="28"/>
          <w:szCs w:val="28"/>
        </w:rPr>
      </w:pPr>
      <w:r w:rsidRPr="00DA2444">
        <w:rPr>
          <w:b/>
          <w:bCs/>
          <w:sz w:val="28"/>
          <w:szCs w:val="28"/>
        </w:rPr>
        <w:t>Субсидии в целях приобретения трактородрома</w:t>
      </w:r>
    </w:p>
    <w:p w14:paraId="4C20ED13" w14:textId="77777777" w:rsidR="004F31B0" w:rsidRPr="00DA2444" w:rsidRDefault="004F31B0"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трактородрома, источником финансового обеспечения которых является межбюджетный трансферт из бюджета города Москвы.</w:t>
      </w:r>
    </w:p>
    <w:p w14:paraId="2F2DAFB0" w14:textId="00BB2174" w:rsidR="00123B6D" w:rsidRPr="00DA2444" w:rsidRDefault="004F31B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545F2F" w14:textId="78CCF7E9" w:rsidR="003461C8" w:rsidRDefault="003461C8" w:rsidP="0091575B">
      <w:pPr>
        <w:ind w:firstLine="709"/>
        <w:jc w:val="both"/>
        <w:rPr>
          <w:sz w:val="28"/>
          <w:szCs w:val="28"/>
        </w:rPr>
      </w:pPr>
    </w:p>
    <w:p w14:paraId="6A4F92AA" w14:textId="09BA68B1" w:rsidR="00D4796F" w:rsidRDefault="00D4796F" w:rsidP="0091575B">
      <w:pPr>
        <w:ind w:firstLine="709"/>
        <w:jc w:val="both"/>
        <w:rPr>
          <w:sz w:val="28"/>
          <w:szCs w:val="28"/>
        </w:rPr>
      </w:pPr>
    </w:p>
    <w:p w14:paraId="4F4EF51D" w14:textId="231E36D3" w:rsidR="00D4796F" w:rsidRDefault="00D4796F" w:rsidP="0091575B">
      <w:pPr>
        <w:ind w:firstLine="709"/>
        <w:jc w:val="both"/>
        <w:rPr>
          <w:sz w:val="28"/>
          <w:szCs w:val="28"/>
        </w:rPr>
      </w:pPr>
    </w:p>
    <w:p w14:paraId="5929F599" w14:textId="39BFCA38" w:rsidR="00D4796F" w:rsidRDefault="00D4796F" w:rsidP="0091575B">
      <w:pPr>
        <w:ind w:firstLine="709"/>
        <w:jc w:val="both"/>
        <w:rPr>
          <w:sz w:val="28"/>
          <w:szCs w:val="28"/>
        </w:rPr>
      </w:pPr>
    </w:p>
    <w:p w14:paraId="0DBDA5CE" w14:textId="3F8E930C" w:rsidR="00D4796F" w:rsidRDefault="00D4796F" w:rsidP="0091575B">
      <w:pPr>
        <w:ind w:firstLine="709"/>
        <w:jc w:val="both"/>
        <w:rPr>
          <w:sz w:val="28"/>
          <w:szCs w:val="28"/>
        </w:rPr>
      </w:pPr>
    </w:p>
    <w:p w14:paraId="5BAC0A93" w14:textId="721E93B9" w:rsidR="00D4796F" w:rsidRDefault="00D4796F" w:rsidP="0091575B">
      <w:pPr>
        <w:ind w:firstLine="709"/>
        <w:jc w:val="both"/>
        <w:rPr>
          <w:sz w:val="28"/>
          <w:szCs w:val="28"/>
        </w:rPr>
      </w:pPr>
    </w:p>
    <w:p w14:paraId="1A1616BF" w14:textId="5C735EA6" w:rsidR="00D4796F" w:rsidRDefault="00D4796F" w:rsidP="0091575B">
      <w:pPr>
        <w:ind w:firstLine="709"/>
        <w:jc w:val="both"/>
        <w:rPr>
          <w:sz w:val="28"/>
          <w:szCs w:val="28"/>
        </w:rPr>
      </w:pPr>
    </w:p>
    <w:p w14:paraId="5102E829" w14:textId="77914F46" w:rsidR="00D4796F" w:rsidRDefault="00D4796F" w:rsidP="0091575B">
      <w:pPr>
        <w:ind w:firstLine="709"/>
        <w:jc w:val="both"/>
        <w:rPr>
          <w:sz w:val="28"/>
          <w:szCs w:val="28"/>
        </w:rPr>
      </w:pPr>
    </w:p>
    <w:p w14:paraId="1C9B1D3A" w14:textId="05BD0A06" w:rsidR="00D4796F" w:rsidRDefault="00D4796F" w:rsidP="0091575B">
      <w:pPr>
        <w:ind w:firstLine="709"/>
        <w:jc w:val="both"/>
        <w:rPr>
          <w:sz w:val="28"/>
          <w:szCs w:val="28"/>
        </w:rPr>
      </w:pPr>
    </w:p>
    <w:p w14:paraId="40363463" w14:textId="7A849A3F" w:rsidR="00D4796F" w:rsidRDefault="00D4796F" w:rsidP="0091575B">
      <w:pPr>
        <w:ind w:firstLine="709"/>
        <w:jc w:val="both"/>
        <w:rPr>
          <w:sz w:val="28"/>
          <w:szCs w:val="28"/>
        </w:rPr>
      </w:pPr>
    </w:p>
    <w:p w14:paraId="4C1E4C63" w14:textId="41654237" w:rsidR="00D4796F" w:rsidRDefault="00D4796F" w:rsidP="0091575B">
      <w:pPr>
        <w:ind w:firstLine="709"/>
        <w:jc w:val="both"/>
        <w:rPr>
          <w:sz w:val="28"/>
          <w:szCs w:val="28"/>
        </w:rPr>
      </w:pPr>
    </w:p>
    <w:p w14:paraId="64AA000F" w14:textId="68D1359C" w:rsidR="00D4796F" w:rsidRDefault="00D4796F" w:rsidP="0091575B">
      <w:pPr>
        <w:ind w:firstLine="709"/>
        <w:jc w:val="both"/>
        <w:rPr>
          <w:sz w:val="28"/>
          <w:szCs w:val="28"/>
        </w:rPr>
      </w:pPr>
    </w:p>
    <w:p w14:paraId="3D028CAC" w14:textId="25DB64A6" w:rsidR="00D4796F" w:rsidRDefault="00D4796F" w:rsidP="0091575B">
      <w:pPr>
        <w:ind w:firstLine="709"/>
        <w:jc w:val="both"/>
        <w:rPr>
          <w:sz w:val="28"/>
          <w:szCs w:val="28"/>
        </w:rPr>
      </w:pPr>
    </w:p>
    <w:p w14:paraId="6CB0F6B0" w14:textId="5BF4BB97" w:rsidR="00D4796F" w:rsidRDefault="00D4796F" w:rsidP="0091575B">
      <w:pPr>
        <w:ind w:firstLine="709"/>
        <w:jc w:val="both"/>
        <w:rPr>
          <w:sz w:val="28"/>
          <w:szCs w:val="28"/>
        </w:rPr>
      </w:pPr>
    </w:p>
    <w:p w14:paraId="56CD8139" w14:textId="77777777" w:rsidR="00D4796F" w:rsidRPr="00DA2444" w:rsidRDefault="00D4796F" w:rsidP="0091575B">
      <w:pPr>
        <w:ind w:firstLine="709"/>
        <w:jc w:val="both"/>
        <w:rPr>
          <w:sz w:val="28"/>
          <w:szCs w:val="28"/>
        </w:rPr>
      </w:pPr>
    </w:p>
    <w:p w14:paraId="7E1042FE" w14:textId="77777777" w:rsidR="009A24AC" w:rsidRPr="00DA2444" w:rsidRDefault="009A24AC" w:rsidP="0091575B">
      <w:pPr>
        <w:autoSpaceDE w:val="0"/>
        <w:autoSpaceDN w:val="0"/>
        <w:adjustRightInd w:val="0"/>
        <w:ind w:firstLine="709"/>
        <w:jc w:val="center"/>
        <w:rPr>
          <w:b/>
          <w:bCs/>
          <w:sz w:val="28"/>
          <w:szCs w:val="28"/>
        </w:rPr>
      </w:pPr>
      <w:r w:rsidRPr="00DA2444">
        <w:rPr>
          <w:b/>
          <w:bCs/>
          <w:sz w:val="28"/>
          <w:szCs w:val="28"/>
        </w:rPr>
        <w:t>25-SM25-02</w:t>
      </w:r>
    </w:p>
    <w:p w14:paraId="50E7175D" w14:textId="77777777" w:rsidR="009A24AC" w:rsidRPr="00DA2444" w:rsidRDefault="009A24AC" w:rsidP="0091575B">
      <w:pPr>
        <w:autoSpaceDE w:val="0"/>
        <w:autoSpaceDN w:val="0"/>
        <w:adjustRightInd w:val="0"/>
        <w:ind w:firstLine="709"/>
        <w:jc w:val="center"/>
        <w:rPr>
          <w:b/>
          <w:bCs/>
          <w:sz w:val="28"/>
          <w:szCs w:val="28"/>
        </w:rPr>
      </w:pPr>
      <w:r w:rsidRPr="00DA2444">
        <w:rPr>
          <w:b/>
          <w:bCs/>
          <w:sz w:val="28"/>
          <w:szCs w:val="28"/>
        </w:rPr>
        <w:t>Субсидии в целях проведения капитального ремонта и (или) реконструкции учебно-лабораторного корпуса с производственными мастерскими и учебно-практическими классами, в том числе материально-техническое оснащение</w:t>
      </w:r>
    </w:p>
    <w:p w14:paraId="4C7825D3" w14:textId="77777777" w:rsidR="009A24AC" w:rsidRPr="00DA2444" w:rsidRDefault="009A24AC"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color w:val="000000"/>
          <w:sz w:val="28"/>
          <w:szCs w:val="28"/>
        </w:rPr>
        <w:t>областным государственным учреждениям</w:t>
      </w:r>
      <w:r w:rsidRPr="00DA2444">
        <w:rPr>
          <w:sz w:val="28"/>
          <w:szCs w:val="28"/>
        </w:rPr>
        <w:t xml:space="preserve"> на проведение капитального ремонта и (или) реконструкции (включая разработку проектно-сметной документации с учетом проведения госэкспертизы) учебно-лабораторного корпуса с производственными мастерскими и учебно-практическими классами, в том числе материально-техническое оснащение, в СОГБПОУ «Технологический колледж – Лицей-интернат «Феникс», расположенного по адресу: Смоленская область, Новодугинский район, с. Высокое, ул. Лесная, д. 17, источником финансового обеспечения которых является межбюджетный трансферт из бюджета города Москвы.</w:t>
      </w:r>
    </w:p>
    <w:p w14:paraId="384FDDBA" w14:textId="77777777" w:rsidR="009A24AC" w:rsidRPr="00DA2444" w:rsidRDefault="009A24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005B8A" w14:textId="06C035C9" w:rsidR="0090437C" w:rsidRPr="00DA2444" w:rsidRDefault="0090437C" w:rsidP="0091575B">
      <w:pPr>
        <w:ind w:firstLine="709"/>
        <w:jc w:val="both"/>
        <w:rPr>
          <w:bCs/>
          <w:sz w:val="28"/>
          <w:szCs w:val="28"/>
        </w:rPr>
      </w:pPr>
    </w:p>
    <w:p w14:paraId="12C4B433" w14:textId="77777777" w:rsidR="0090437C" w:rsidRPr="00DA2444" w:rsidRDefault="0090437C" w:rsidP="0091575B">
      <w:pPr>
        <w:jc w:val="center"/>
        <w:rPr>
          <w:b/>
          <w:bCs/>
          <w:sz w:val="28"/>
          <w:szCs w:val="28"/>
        </w:rPr>
      </w:pPr>
      <w:r w:rsidRPr="00DA2444">
        <w:rPr>
          <w:b/>
          <w:bCs/>
          <w:sz w:val="28"/>
          <w:szCs w:val="28"/>
        </w:rPr>
        <w:t>25-SM25-03</w:t>
      </w:r>
    </w:p>
    <w:p w14:paraId="1F41BB68" w14:textId="77777777" w:rsidR="0090437C" w:rsidRPr="00DA2444" w:rsidRDefault="0090437C" w:rsidP="0091575B">
      <w:pPr>
        <w:jc w:val="center"/>
        <w:rPr>
          <w:b/>
          <w:sz w:val="28"/>
          <w:szCs w:val="28"/>
        </w:rPr>
      </w:pPr>
      <w:r w:rsidRPr="00DA2444">
        <w:rPr>
          <w:b/>
          <w:bCs/>
          <w:sz w:val="28"/>
          <w:szCs w:val="28"/>
        </w:rPr>
        <w:t>Субсидии в целях проведения ремонтно</w:t>
      </w:r>
      <w:r w:rsidRPr="00DA2444">
        <w:rPr>
          <w:b/>
          <w:sz w:val="28"/>
          <w:szCs w:val="28"/>
        </w:rPr>
        <w:t xml:space="preserve">-реставрационных работ объекта культурного наследия федерального значения «Усадьба «Высокое» («Птичник, 2-я пол. XIX в.»)   </w:t>
      </w:r>
    </w:p>
    <w:p w14:paraId="37BF4512" w14:textId="77777777" w:rsidR="0090437C" w:rsidRPr="00DA2444" w:rsidRDefault="0090437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проведение ремонтно-реставрационных работ (с разработкой проектно-сметной документации) объекта культурного наследия федерального значения «Усадьба «Высокое» («Птичник, 2-я пол. XIX в.») (Смоленская область, Новодугинский муниципальный округ, с. Высокое) для размещения учебной мастерской и объекта экскурсионного показа СОГБПОУ «Технологический колледж-Лицей-интернат «Феникс» в с. Высокое Новодугинского муниципального округа, в том числе материально-техническое оснащение, источником финансового обеспечения которых является межбюджетный трансферт из бюджета города Москвы.</w:t>
      </w:r>
    </w:p>
    <w:p w14:paraId="3FC99789" w14:textId="77777777" w:rsidR="0090437C" w:rsidRPr="00DA2444" w:rsidRDefault="0090437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4D40F0" w14:textId="61D44E5C" w:rsidR="0090437C" w:rsidRPr="00DA2444" w:rsidRDefault="0090437C" w:rsidP="0091575B">
      <w:pPr>
        <w:ind w:firstLine="709"/>
        <w:jc w:val="center"/>
        <w:rPr>
          <w:b/>
          <w:bCs/>
          <w:sz w:val="28"/>
          <w:szCs w:val="28"/>
        </w:rPr>
      </w:pPr>
    </w:p>
    <w:p w14:paraId="28CF19C8" w14:textId="2C1CD8E3" w:rsidR="003461C8" w:rsidRPr="00DA2444" w:rsidRDefault="003461C8" w:rsidP="0091575B">
      <w:pPr>
        <w:ind w:firstLine="709"/>
        <w:jc w:val="center"/>
        <w:rPr>
          <w:b/>
          <w:bCs/>
          <w:sz w:val="28"/>
          <w:szCs w:val="28"/>
        </w:rPr>
      </w:pPr>
    </w:p>
    <w:p w14:paraId="69B93E06" w14:textId="028D69EA" w:rsidR="003461C8" w:rsidRPr="00DA2444" w:rsidRDefault="003461C8" w:rsidP="0091575B">
      <w:pPr>
        <w:ind w:firstLine="709"/>
        <w:jc w:val="center"/>
        <w:rPr>
          <w:b/>
          <w:bCs/>
          <w:sz w:val="28"/>
          <w:szCs w:val="28"/>
        </w:rPr>
      </w:pPr>
    </w:p>
    <w:p w14:paraId="0624E18C" w14:textId="4FED596E" w:rsidR="003461C8" w:rsidRPr="00DA2444" w:rsidRDefault="003461C8" w:rsidP="0091575B">
      <w:pPr>
        <w:ind w:firstLine="709"/>
        <w:jc w:val="center"/>
        <w:rPr>
          <w:b/>
          <w:bCs/>
          <w:sz w:val="28"/>
          <w:szCs w:val="28"/>
        </w:rPr>
      </w:pPr>
    </w:p>
    <w:p w14:paraId="5F8CA9D1" w14:textId="325B91D1" w:rsidR="003461C8" w:rsidRPr="00DA2444" w:rsidRDefault="003461C8" w:rsidP="0091575B">
      <w:pPr>
        <w:ind w:firstLine="709"/>
        <w:jc w:val="center"/>
        <w:rPr>
          <w:b/>
          <w:bCs/>
          <w:sz w:val="28"/>
          <w:szCs w:val="28"/>
        </w:rPr>
      </w:pPr>
    </w:p>
    <w:p w14:paraId="7DF5BF10" w14:textId="57AFB53C" w:rsidR="003461C8" w:rsidRPr="00DA2444" w:rsidRDefault="003461C8" w:rsidP="0091575B">
      <w:pPr>
        <w:ind w:firstLine="709"/>
        <w:jc w:val="center"/>
        <w:rPr>
          <w:b/>
          <w:bCs/>
          <w:sz w:val="28"/>
          <w:szCs w:val="28"/>
        </w:rPr>
      </w:pPr>
    </w:p>
    <w:p w14:paraId="0AC89258" w14:textId="4BA301C0" w:rsidR="003461C8" w:rsidRPr="00DA2444" w:rsidRDefault="003461C8" w:rsidP="0091575B">
      <w:pPr>
        <w:ind w:firstLine="709"/>
        <w:jc w:val="center"/>
        <w:rPr>
          <w:b/>
          <w:bCs/>
          <w:sz w:val="28"/>
          <w:szCs w:val="28"/>
        </w:rPr>
      </w:pPr>
    </w:p>
    <w:p w14:paraId="4786FD0A" w14:textId="20A63DC1" w:rsidR="003461C8" w:rsidRPr="00DA2444" w:rsidRDefault="003461C8" w:rsidP="0091575B">
      <w:pPr>
        <w:ind w:firstLine="709"/>
        <w:jc w:val="center"/>
        <w:rPr>
          <w:b/>
          <w:bCs/>
          <w:sz w:val="28"/>
          <w:szCs w:val="28"/>
        </w:rPr>
      </w:pPr>
    </w:p>
    <w:p w14:paraId="249BD5C7" w14:textId="096503C5" w:rsidR="003461C8" w:rsidRPr="00DA2444" w:rsidRDefault="003461C8" w:rsidP="0091575B">
      <w:pPr>
        <w:ind w:firstLine="709"/>
        <w:jc w:val="center"/>
        <w:rPr>
          <w:b/>
          <w:bCs/>
          <w:sz w:val="28"/>
          <w:szCs w:val="28"/>
        </w:rPr>
      </w:pPr>
    </w:p>
    <w:p w14:paraId="034E5331" w14:textId="6EDA423C" w:rsidR="003461C8" w:rsidRPr="00DA2444" w:rsidRDefault="003461C8" w:rsidP="0091575B">
      <w:pPr>
        <w:ind w:firstLine="709"/>
        <w:jc w:val="center"/>
        <w:rPr>
          <w:b/>
          <w:bCs/>
          <w:sz w:val="28"/>
          <w:szCs w:val="28"/>
        </w:rPr>
      </w:pPr>
    </w:p>
    <w:p w14:paraId="462BE3EC" w14:textId="77777777" w:rsidR="003461C8" w:rsidRPr="00DA2444" w:rsidRDefault="003461C8" w:rsidP="0091575B">
      <w:pPr>
        <w:ind w:firstLine="709"/>
        <w:jc w:val="center"/>
        <w:rPr>
          <w:b/>
          <w:bCs/>
          <w:sz w:val="28"/>
          <w:szCs w:val="28"/>
        </w:rPr>
      </w:pPr>
    </w:p>
    <w:p w14:paraId="33C72E00" w14:textId="2E5CF5C5" w:rsidR="0090437C" w:rsidRPr="00DA2444" w:rsidRDefault="0090437C" w:rsidP="0091575B">
      <w:pPr>
        <w:jc w:val="center"/>
        <w:rPr>
          <w:b/>
          <w:bCs/>
          <w:sz w:val="28"/>
          <w:szCs w:val="28"/>
        </w:rPr>
      </w:pPr>
      <w:r w:rsidRPr="00DA2444">
        <w:rPr>
          <w:b/>
          <w:bCs/>
          <w:sz w:val="28"/>
          <w:szCs w:val="28"/>
        </w:rPr>
        <w:t>25-S</w:t>
      </w:r>
      <w:r w:rsidRPr="00DA2444">
        <w:rPr>
          <w:b/>
          <w:bCs/>
          <w:sz w:val="28"/>
          <w:szCs w:val="28"/>
          <w:lang w:val="en-US"/>
        </w:rPr>
        <w:t>M</w:t>
      </w:r>
      <w:r w:rsidRPr="00DA2444">
        <w:rPr>
          <w:b/>
          <w:bCs/>
          <w:sz w:val="28"/>
          <w:szCs w:val="28"/>
        </w:rPr>
        <w:t xml:space="preserve">25-04 </w:t>
      </w:r>
    </w:p>
    <w:p w14:paraId="7B3C778F" w14:textId="77777777" w:rsidR="0090437C" w:rsidRPr="00DA2444" w:rsidRDefault="0090437C" w:rsidP="0091575B">
      <w:pPr>
        <w:jc w:val="center"/>
        <w:rPr>
          <w:b/>
          <w:bCs/>
          <w:sz w:val="28"/>
          <w:szCs w:val="28"/>
        </w:rPr>
      </w:pPr>
      <w:r w:rsidRPr="00DA2444">
        <w:rPr>
          <w:b/>
          <w:bCs/>
          <w:sz w:val="28"/>
          <w:szCs w:val="28"/>
        </w:rPr>
        <w:t xml:space="preserve">Субсидии в целях проведения ремонтно-реставрационных работ объекта культурного наследия федерального значения «Усадьба «Высокое» («Коровник, 2-я пол. XIX в.»)         </w:t>
      </w:r>
    </w:p>
    <w:p w14:paraId="59C3A6AD" w14:textId="77777777" w:rsidR="0090437C" w:rsidRPr="00DA2444" w:rsidRDefault="0090437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проведение ремонтно-реставрационных работ (с разработкой проектно-сметной документации) объекта культурного наследия федерального значения «Усадьба «Высокое» («Коровник, 2-я пол. XIX в.») (Смоленская область, Новодугинский муниципальный округ, с. Высокое) для размещения производственных классов и хозяйственно-бытовых помещений СОГБПОУ «Технологический колледж-Лицей-интернат «Феникс» в с. Высокое Новодугинского муниципального округа, в том числе материально-техническое оснащение, источником финансового обеспечения которых является межбюджетный трансферт из бюджета города Москвы.</w:t>
      </w:r>
    </w:p>
    <w:p w14:paraId="7795419F" w14:textId="41DE3342" w:rsidR="0090437C" w:rsidRPr="00DA2444" w:rsidRDefault="0090437C"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596E12" w14:textId="77777777" w:rsidR="00C7084C" w:rsidRPr="00DA2444" w:rsidRDefault="00C7084C" w:rsidP="0091575B">
      <w:pPr>
        <w:jc w:val="center"/>
        <w:rPr>
          <w:b/>
          <w:sz w:val="28"/>
          <w:szCs w:val="28"/>
        </w:rPr>
      </w:pPr>
    </w:p>
    <w:p w14:paraId="6ECAE132" w14:textId="5469511B" w:rsidR="00123B6D" w:rsidRPr="00DA2444" w:rsidRDefault="00123B6D" w:rsidP="0091575B">
      <w:pPr>
        <w:jc w:val="center"/>
        <w:rPr>
          <w:b/>
          <w:sz w:val="28"/>
          <w:szCs w:val="28"/>
        </w:rPr>
      </w:pPr>
      <w:r w:rsidRPr="00DA2444">
        <w:rPr>
          <w:b/>
          <w:sz w:val="28"/>
          <w:szCs w:val="28"/>
        </w:rPr>
        <w:t>25-SМ25-05</w:t>
      </w:r>
    </w:p>
    <w:p w14:paraId="782E2B7A" w14:textId="19DF7115" w:rsidR="00123B6D" w:rsidRPr="00DA2444" w:rsidRDefault="00123B6D" w:rsidP="0091575B">
      <w:pPr>
        <w:jc w:val="center"/>
        <w:rPr>
          <w:b/>
          <w:sz w:val="28"/>
          <w:szCs w:val="28"/>
        </w:rPr>
      </w:pPr>
      <w:r w:rsidRPr="00DA2444">
        <w:rPr>
          <w:b/>
          <w:sz w:val="28"/>
          <w:szCs w:val="28"/>
        </w:rPr>
        <w:t xml:space="preserve">Субсидии в целях проведения ремонтно-реставрационных работ </w:t>
      </w:r>
      <w:r w:rsidRPr="00DA2444">
        <w:rPr>
          <w:b/>
          <w:sz w:val="28"/>
          <w:szCs w:val="28"/>
        </w:rPr>
        <w:br/>
        <w:t xml:space="preserve">(с разработкой проектной-сметной документации) объекта культурного наследия федерального значения «Усадьба «Высокое» </w:t>
      </w:r>
    </w:p>
    <w:p w14:paraId="1E46F251" w14:textId="77777777" w:rsidR="00123B6D" w:rsidRPr="00DA2444" w:rsidRDefault="00123B6D" w:rsidP="0091575B">
      <w:pPr>
        <w:ind w:firstLine="709"/>
        <w:jc w:val="center"/>
        <w:rPr>
          <w:b/>
          <w:sz w:val="28"/>
          <w:szCs w:val="28"/>
        </w:rPr>
      </w:pPr>
      <w:r w:rsidRPr="00DA2444">
        <w:rPr>
          <w:b/>
          <w:sz w:val="28"/>
          <w:szCs w:val="28"/>
        </w:rPr>
        <w:t>(«Ферма молочная, 2-я пол. XIX в.»)</w:t>
      </w:r>
    </w:p>
    <w:p w14:paraId="22CABECE" w14:textId="77777777" w:rsidR="00123B6D" w:rsidRPr="00DA2444" w:rsidRDefault="00123B6D" w:rsidP="0091575B">
      <w:pPr>
        <w:pStyle w:val="ConsPlusNormal"/>
        <w:ind w:firstLine="709"/>
        <w:jc w:val="both"/>
        <w:rPr>
          <w:bCs/>
        </w:rPr>
      </w:pPr>
      <w:r w:rsidRPr="00DA2444">
        <w:rPr>
          <w:bCs/>
        </w:rPr>
        <w:t>Расходы в целях предоставления субсидий областным государственным учреждениям на проведение ремонтно-реставрационных работ (с разработкой проектной-сметной документации) объекта культурного наследия федерального значения «Усадьба «Высокое» («Ферма молочная, 2-я пол. XIX в.») (Смоленская область, Новодугинский муниципальный округ, с. Высокое) для размещения фельдшерско-акушерского пункта и помещений для сотрудников в с. Высокое Новодугинского муниципального округа, в том числе материально-техническое оснащение фельдшерско-акушерского пункта, источником финансового обеспечения которых является межбюджетный трансферт из бюджета города Москвы.</w:t>
      </w:r>
    </w:p>
    <w:p w14:paraId="1DC72470" w14:textId="5706B336" w:rsidR="00123B6D" w:rsidRPr="00DA2444" w:rsidRDefault="00123B6D"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DAF8AE" w14:textId="1CD3A356" w:rsidR="00F412A6" w:rsidRPr="00DA2444" w:rsidRDefault="00F412A6" w:rsidP="0091575B">
      <w:pPr>
        <w:ind w:firstLine="709"/>
        <w:jc w:val="center"/>
        <w:rPr>
          <w:rFonts w:eastAsia="Calibri"/>
          <w:b/>
          <w:sz w:val="28"/>
          <w:szCs w:val="28"/>
        </w:rPr>
      </w:pPr>
    </w:p>
    <w:p w14:paraId="7E2DE278" w14:textId="415619B1" w:rsidR="003461C8" w:rsidRPr="00DA2444" w:rsidRDefault="003461C8" w:rsidP="0091575B">
      <w:pPr>
        <w:ind w:firstLine="709"/>
        <w:jc w:val="center"/>
        <w:rPr>
          <w:rFonts w:eastAsia="Calibri"/>
          <w:b/>
          <w:sz w:val="28"/>
          <w:szCs w:val="28"/>
        </w:rPr>
      </w:pPr>
    </w:p>
    <w:p w14:paraId="1F247E22" w14:textId="5607A83B" w:rsidR="003461C8" w:rsidRPr="00DA2444" w:rsidRDefault="003461C8" w:rsidP="0091575B">
      <w:pPr>
        <w:ind w:firstLine="709"/>
        <w:jc w:val="center"/>
        <w:rPr>
          <w:rFonts w:eastAsia="Calibri"/>
          <w:b/>
          <w:sz w:val="28"/>
          <w:szCs w:val="28"/>
        </w:rPr>
      </w:pPr>
    </w:p>
    <w:p w14:paraId="7ECDBD04" w14:textId="35D93DA3" w:rsidR="003461C8" w:rsidRPr="00DA2444" w:rsidRDefault="003461C8" w:rsidP="0091575B">
      <w:pPr>
        <w:ind w:firstLine="709"/>
        <w:jc w:val="center"/>
        <w:rPr>
          <w:rFonts w:eastAsia="Calibri"/>
          <w:b/>
          <w:sz w:val="28"/>
          <w:szCs w:val="28"/>
        </w:rPr>
      </w:pPr>
    </w:p>
    <w:p w14:paraId="6A1E615E" w14:textId="2A8A341B" w:rsidR="003461C8" w:rsidRPr="00DA2444" w:rsidRDefault="003461C8" w:rsidP="0091575B">
      <w:pPr>
        <w:ind w:firstLine="709"/>
        <w:jc w:val="center"/>
        <w:rPr>
          <w:rFonts w:eastAsia="Calibri"/>
          <w:b/>
          <w:sz w:val="28"/>
          <w:szCs w:val="28"/>
        </w:rPr>
      </w:pPr>
    </w:p>
    <w:p w14:paraId="12FDCB4D" w14:textId="2D6CF422" w:rsidR="003461C8" w:rsidRPr="00DA2444" w:rsidRDefault="003461C8" w:rsidP="0091575B">
      <w:pPr>
        <w:ind w:firstLine="709"/>
        <w:jc w:val="center"/>
        <w:rPr>
          <w:rFonts w:eastAsia="Calibri"/>
          <w:b/>
          <w:sz w:val="28"/>
          <w:szCs w:val="28"/>
        </w:rPr>
      </w:pPr>
    </w:p>
    <w:p w14:paraId="47DE87CE" w14:textId="3F0CC04E" w:rsidR="003461C8" w:rsidRPr="00DA2444" w:rsidRDefault="003461C8" w:rsidP="0091575B">
      <w:pPr>
        <w:ind w:firstLine="709"/>
        <w:jc w:val="center"/>
        <w:rPr>
          <w:rFonts w:eastAsia="Calibri"/>
          <w:b/>
          <w:sz w:val="28"/>
          <w:szCs w:val="28"/>
        </w:rPr>
      </w:pPr>
    </w:p>
    <w:p w14:paraId="673A3B56" w14:textId="40034BA0" w:rsidR="003461C8" w:rsidRPr="00DA2444" w:rsidRDefault="003461C8" w:rsidP="0091575B">
      <w:pPr>
        <w:ind w:firstLine="709"/>
        <w:jc w:val="center"/>
        <w:rPr>
          <w:rFonts w:eastAsia="Calibri"/>
          <w:b/>
          <w:sz w:val="28"/>
          <w:szCs w:val="28"/>
        </w:rPr>
      </w:pPr>
    </w:p>
    <w:p w14:paraId="59791CDA" w14:textId="1654CE56" w:rsidR="003461C8" w:rsidRPr="00DA2444" w:rsidRDefault="003461C8" w:rsidP="0091575B">
      <w:pPr>
        <w:ind w:firstLine="709"/>
        <w:jc w:val="center"/>
        <w:rPr>
          <w:rFonts w:eastAsia="Calibri"/>
          <w:b/>
          <w:sz w:val="28"/>
          <w:szCs w:val="28"/>
        </w:rPr>
      </w:pPr>
    </w:p>
    <w:p w14:paraId="4E7C6560" w14:textId="77777777" w:rsidR="003461C8" w:rsidRPr="00DA2444" w:rsidRDefault="003461C8" w:rsidP="0091575B">
      <w:pPr>
        <w:ind w:firstLine="709"/>
        <w:jc w:val="center"/>
        <w:rPr>
          <w:rFonts w:eastAsia="Calibri"/>
          <w:b/>
          <w:sz w:val="28"/>
          <w:szCs w:val="28"/>
        </w:rPr>
      </w:pPr>
    </w:p>
    <w:p w14:paraId="67121B6F" w14:textId="77777777" w:rsidR="00C7084C" w:rsidRPr="00DA2444" w:rsidRDefault="00C7084C" w:rsidP="0091575B">
      <w:pPr>
        <w:autoSpaceDE w:val="0"/>
        <w:autoSpaceDN w:val="0"/>
        <w:adjustRightInd w:val="0"/>
        <w:ind w:firstLine="709"/>
        <w:jc w:val="center"/>
        <w:rPr>
          <w:sz w:val="28"/>
          <w:szCs w:val="28"/>
        </w:rPr>
      </w:pPr>
      <w:r w:rsidRPr="00DA2444">
        <w:rPr>
          <w:b/>
          <w:sz w:val="28"/>
          <w:szCs w:val="28"/>
        </w:rPr>
        <w:t>25-SM25-06</w:t>
      </w:r>
      <w:r w:rsidRPr="00DA2444">
        <w:rPr>
          <w:sz w:val="28"/>
          <w:szCs w:val="28"/>
        </w:rPr>
        <w:t xml:space="preserve"> </w:t>
      </w:r>
    </w:p>
    <w:p w14:paraId="3CB3707A" w14:textId="77777777" w:rsidR="00C7084C" w:rsidRPr="00DA2444" w:rsidRDefault="00C7084C" w:rsidP="0091575B">
      <w:pPr>
        <w:autoSpaceDE w:val="0"/>
        <w:autoSpaceDN w:val="0"/>
        <w:adjustRightInd w:val="0"/>
        <w:ind w:firstLine="709"/>
        <w:jc w:val="center"/>
        <w:rPr>
          <w:sz w:val="28"/>
          <w:szCs w:val="28"/>
        </w:rPr>
      </w:pPr>
      <w:r w:rsidRPr="00DA2444">
        <w:rPr>
          <w:b/>
          <w:bCs/>
          <w:sz w:val="28"/>
          <w:szCs w:val="28"/>
        </w:rPr>
        <w:t>Субсидии в целях приобретения учебного оборудования и мебели</w:t>
      </w:r>
    </w:p>
    <w:p w14:paraId="3633C84A" w14:textId="77777777" w:rsidR="00DC5C92" w:rsidRPr="00DA2444" w:rsidRDefault="00DC5C92"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rFonts w:eastAsia="Calibri"/>
          <w:sz w:val="28"/>
          <w:szCs w:val="28"/>
          <w:lang w:eastAsia="en-US"/>
        </w:rPr>
        <w:t>СОГБПОУ «Технологический колледж – Лицей – интернат «Феникс»</w:t>
      </w:r>
      <w:r w:rsidRPr="00DA2444">
        <w:rPr>
          <w:sz w:val="28"/>
          <w:szCs w:val="28"/>
        </w:rPr>
        <w:t xml:space="preserve"> на п</w:t>
      </w:r>
      <w:r w:rsidRPr="00DA2444">
        <w:rPr>
          <w:rFonts w:eastAsia="Calibri"/>
          <w:sz w:val="28"/>
          <w:szCs w:val="28"/>
          <w:lang w:eastAsia="en-US"/>
        </w:rPr>
        <w:t>риобретение учебного оборудования и мебели для организации учебных и практических занятий</w:t>
      </w:r>
      <w:r w:rsidRPr="00DA2444">
        <w:rPr>
          <w:sz w:val="28"/>
          <w:szCs w:val="28"/>
        </w:rPr>
        <w:t>, источником финансового обеспечения которых является межбюджетный трансферт из бюджета города Москвы.</w:t>
      </w:r>
    </w:p>
    <w:p w14:paraId="7B97956C" w14:textId="77777777" w:rsidR="00DC5C92" w:rsidRPr="00DA2444" w:rsidRDefault="00DC5C92"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385B39" w14:textId="5BCFBDCD" w:rsidR="00C7084C" w:rsidRPr="00DA2444" w:rsidRDefault="00C7084C" w:rsidP="0091575B">
      <w:pPr>
        <w:ind w:firstLine="709"/>
        <w:jc w:val="center"/>
        <w:rPr>
          <w:rFonts w:eastAsia="Calibri"/>
          <w:b/>
          <w:sz w:val="28"/>
          <w:szCs w:val="28"/>
        </w:rPr>
      </w:pPr>
    </w:p>
    <w:p w14:paraId="117816FA" w14:textId="77777777" w:rsidR="00922430" w:rsidRPr="00DA2444" w:rsidRDefault="00922430" w:rsidP="0091575B">
      <w:pPr>
        <w:autoSpaceDE w:val="0"/>
        <w:autoSpaceDN w:val="0"/>
        <w:adjustRightInd w:val="0"/>
        <w:ind w:firstLine="709"/>
        <w:jc w:val="center"/>
        <w:rPr>
          <w:sz w:val="28"/>
          <w:szCs w:val="28"/>
        </w:rPr>
      </w:pPr>
      <w:r w:rsidRPr="00DA2444">
        <w:rPr>
          <w:b/>
          <w:sz w:val="28"/>
          <w:szCs w:val="28"/>
        </w:rPr>
        <w:t>25-SM25-07</w:t>
      </w:r>
      <w:r w:rsidRPr="00DA2444">
        <w:rPr>
          <w:sz w:val="28"/>
          <w:szCs w:val="28"/>
        </w:rPr>
        <w:t xml:space="preserve"> </w:t>
      </w:r>
    </w:p>
    <w:p w14:paraId="47162898" w14:textId="77777777" w:rsidR="00922430" w:rsidRPr="00DA2444" w:rsidRDefault="00922430" w:rsidP="0091575B">
      <w:pPr>
        <w:autoSpaceDE w:val="0"/>
        <w:autoSpaceDN w:val="0"/>
        <w:adjustRightInd w:val="0"/>
        <w:ind w:firstLine="709"/>
        <w:jc w:val="center"/>
        <w:rPr>
          <w:b/>
          <w:bCs/>
          <w:sz w:val="28"/>
          <w:szCs w:val="28"/>
        </w:rPr>
      </w:pPr>
      <w:r w:rsidRPr="00DA2444">
        <w:rPr>
          <w:b/>
          <w:bCs/>
          <w:sz w:val="28"/>
          <w:szCs w:val="28"/>
        </w:rPr>
        <w:t>Субсидии в целях проведения капитального ремонта кровли и ремонта помещений хирургического корпуса</w:t>
      </w:r>
    </w:p>
    <w:p w14:paraId="38203CC4" w14:textId="77777777" w:rsidR="00922430" w:rsidRPr="00DA2444" w:rsidRDefault="00922430"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ОГБУЗ «Сафоновская ЦРБ» на проведение капитального ремонта кровли и ремонта помещений хирургического корпуса, </w:t>
      </w:r>
      <w:r w:rsidRPr="00DA2444">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DA2444">
        <w:rPr>
          <w:sz w:val="28"/>
          <w:szCs w:val="28"/>
        </w:rPr>
        <w:t>.</w:t>
      </w:r>
    </w:p>
    <w:p w14:paraId="47C7F41C" w14:textId="6F1B99A5" w:rsidR="00922430" w:rsidRPr="00DA2444" w:rsidRDefault="0092243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E243FC" w14:textId="5356C388" w:rsidR="00786113" w:rsidRPr="00DA2444" w:rsidRDefault="00786113" w:rsidP="0091575B">
      <w:pPr>
        <w:autoSpaceDE w:val="0"/>
        <w:autoSpaceDN w:val="0"/>
        <w:adjustRightInd w:val="0"/>
        <w:ind w:firstLine="709"/>
        <w:jc w:val="both"/>
        <w:rPr>
          <w:sz w:val="28"/>
          <w:szCs w:val="28"/>
        </w:rPr>
      </w:pPr>
    </w:p>
    <w:p w14:paraId="1D55B7CA" w14:textId="77777777" w:rsidR="00577C14" w:rsidRPr="00D4796F" w:rsidRDefault="00577C14" w:rsidP="00577C14">
      <w:pPr>
        <w:autoSpaceDE w:val="0"/>
        <w:autoSpaceDN w:val="0"/>
        <w:adjustRightInd w:val="0"/>
        <w:ind w:firstLine="709"/>
        <w:jc w:val="center"/>
        <w:rPr>
          <w:b/>
          <w:sz w:val="28"/>
          <w:szCs w:val="28"/>
        </w:rPr>
      </w:pPr>
      <w:r w:rsidRPr="00D4796F">
        <w:rPr>
          <w:b/>
          <w:sz w:val="28"/>
          <w:szCs w:val="28"/>
        </w:rPr>
        <w:t>25-SM25-08</w:t>
      </w:r>
    </w:p>
    <w:p w14:paraId="7C787B7F" w14:textId="77777777" w:rsidR="00577C14" w:rsidRPr="00D4796F" w:rsidRDefault="00577C14" w:rsidP="00577C14">
      <w:pPr>
        <w:autoSpaceDE w:val="0"/>
        <w:autoSpaceDN w:val="0"/>
        <w:adjustRightInd w:val="0"/>
        <w:ind w:firstLine="709"/>
        <w:jc w:val="center"/>
        <w:rPr>
          <w:rFonts w:eastAsia="Calibri"/>
          <w:b/>
          <w:sz w:val="28"/>
          <w:szCs w:val="28"/>
          <w:lang w:eastAsia="en-US"/>
        </w:rPr>
      </w:pPr>
      <w:r w:rsidRPr="00D4796F">
        <w:rPr>
          <w:b/>
          <w:sz w:val="28"/>
          <w:szCs w:val="28"/>
        </w:rPr>
        <w:t xml:space="preserve">Субсидии в целях </w:t>
      </w:r>
      <w:r w:rsidRPr="00D4796F">
        <w:rPr>
          <w:rFonts w:eastAsia="Calibri"/>
          <w:b/>
          <w:sz w:val="28"/>
          <w:szCs w:val="28"/>
          <w:lang w:eastAsia="en-US"/>
        </w:rPr>
        <w:t xml:space="preserve">проведения ремонтно-реставрационных работ (включая разработку проектно-сметной документации с учетом проведения госэкспертизы) объекта культурного наследия федерального значения </w:t>
      </w:r>
      <w:r w:rsidRPr="00D4796F">
        <w:rPr>
          <w:b/>
          <w:sz w:val="28"/>
          <w:szCs w:val="28"/>
        </w:rPr>
        <w:t xml:space="preserve">(«Дом священника, 2-я пол. </w:t>
      </w:r>
      <w:r w:rsidRPr="00D4796F">
        <w:rPr>
          <w:b/>
          <w:sz w:val="28"/>
          <w:szCs w:val="28"/>
          <w:lang w:val="en-US"/>
        </w:rPr>
        <w:t>XIX</w:t>
      </w:r>
      <w:r w:rsidRPr="00D4796F">
        <w:rPr>
          <w:b/>
          <w:sz w:val="28"/>
          <w:szCs w:val="28"/>
        </w:rPr>
        <w:t xml:space="preserve"> в.»)</w:t>
      </w:r>
    </w:p>
    <w:p w14:paraId="3526C367" w14:textId="77777777" w:rsidR="00577C14" w:rsidRPr="00D4796F" w:rsidRDefault="00577C14" w:rsidP="00577C14">
      <w:pPr>
        <w:autoSpaceDE w:val="0"/>
        <w:autoSpaceDN w:val="0"/>
        <w:adjustRightInd w:val="0"/>
        <w:ind w:firstLine="709"/>
        <w:jc w:val="both"/>
        <w:rPr>
          <w:sz w:val="28"/>
          <w:szCs w:val="28"/>
        </w:rPr>
      </w:pPr>
      <w:r w:rsidRPr="00D4796F">
        <w:rPr>
          <w:sz w:val="28"/>
          <w:szCs w:val="28"/>
        </w:rPr>
        <w:t xml:space="preserve">Расходы в целях предоставления субсидий областным государственным учреждениям на </w:t>
      </w:r>
      <w:r w:rsidRPr="00D4796F">
        <w:rPr>
          <w:rFonts w:eastAsia="Calibri"/>
          <w:sz w:val="28"/>
          <w:szCs w:val="28"/>
          <w:lang w:eastAsia="en-US"/>
        </w:rPr>
        <w:t>проведение ремонтно-реставрационных работ (включая разработку проектно-сметной документации с учетом проведения госэкспертизы) объекта культурного наследия федерального значения «Дом священника, 2-я пол. XIX в., входящего в состав объекта культурного наследия федерального значения «Усадьба «Высокое», 2-я пол. XIX в., расположенного в Смоленской области, с. Высокое»,</w:t>
      </w:r>
      <w:r w:rsidRPr="00D4796F">
        <w:t xml:space="preserve"> </w:t>
      </w:r>
      <w:r w:rsidRPr="00D4796F">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D4796F">
        <w:rPr>
          <w:sz w:val="28"/>
          <w:szCs w:val="28"/>
        </w:rPr>
        <w:t>.</w:t>
      </w:r>
    </w:p>
    <w:p w14:paraId="2B232175" w14:textId="77777777" w:rsidR="00577C14" w:rsidRPr="00D4796F" w:rsidRDefault="00577C14" w:rsidP="00577C14">
      <w:pPr>
        <w:autoSpaceDE w:val="0"/>
        <w:autoSpaceDN w:val="0"/>
        <w:adjustRightInd w:val="0"/>
        <w:ind w:firstLine="709"/>
        <w:jc w:val="both"/>
        <w:rPr>
          <w:sz w:val="28"/>
          <w:szCs w:val="28"/>
        </w:rPr>
      </w:pPr>
      <w:r w:rsidRPr="00D4796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DC75393" w14:textId="24E33ABB" w:rsidR="00577C14" w:rsidRDefault="00577C14" w:rsidP="00577C14">
      <w:pPr>
        <w:autoSpaceDE w:val="0"/>
        <w:autoSpaceDN w:val="0"/>
        <w:adjustRightInd w:val="0"/>
        <w:ind w:firstLine="709"/>
        <w:jc w:val="both"/>
        <w:rPr>
          <w:b/>
          <w:sz w:val="28"/>
          <w:szCs w:val="28"/>
        </w:rPr>
      </w:pPr>
    </w:p>
    <w:p w14:paraId="3C50D54D" w14:textId="0413BBC0" w:rsidR="00D4796F" w:rsidRDefault="00D4796F" w:rsidP="00577C14">
      <w:pPr>
        <w:autoSpaceDE w:val="0"/>
        <w:autoSpaceDN w:val="0"/>
        <w:adjustRightInd w:val="0"/>
        <w:ind w:firstLine="709"/>
        <w:jc w:val="both"/>
        <w:rPr>
          <w:b/>
          <w:sz w:val="28"/>
          <w:szCs w:val="28"/>
        </w:rPr>
      </w:pPr>
    </w:p>
    <w:p w14:paraId="041660E3" w14:textId="698F976A" w:rsidR="00D4796F" w:rsidRDefault="00D4796F" w:rsidP="00577C14">
      <w:pPr>
        <w:autoSpaceDE w:val="0"/>
        <w:autoSpaceDN w:val="0"/>
        <w:adjustRightInd w:val="0"/>
        <w:ind w:firstLine="709"/>
        <w:jc w:val="both"/>
        <w:rPr>
          <w:b/>
          <w:sz w:val="28"/>
          <w:szCs w:val="28"/>
        </w:rPr>
      </w:pPr>
    </w:p>
    <w:p w14:paraId="44B0AB21" w14:textId="48A1E0DD" w:rsidR="00D4796F" w:rsidRDefault="00D4796F" w:rsidP="00577C14">
      <w:pPr>
        <w:autoSpaceDE w:val="0"/>
        <w:autoSpaceDN w:val="0"/>
        <w:adjustRightInd w:val="0"/>
        <w:ind w:firstLine="709"/>
        <w:jc w:val="both"/>
        <w:rPr>
          <w:b/>
          <w:sz w:val="28"/>
          <w:szCs w:val="28"/>
        </w:rPr>
      </w:pPr>
    </w:p>
    <w:p w14:paraId="053C49E4" w14:textId="74EB6DDE" w:rsidR="00D4796F" w:rsidRDefault="00D4796F" w:rsidP="00577C14">
      <w:pPr>
        <w:autoSpaceDE w:val="0"/>
        <w:autoSpaceDN w:val="0"/>
        <w:adjustRightInd w:val="0"/>
        <w:ind w:firstLine="709"/>
        <w:jc w:val="both"/>
        <w:rPr>
          <w:b/>
          <w:sz w:val="28"/>
          <w:szCs w:val="28"/>
        </w:rPr>
      </w:pPr>
    </w:p>
    <w:p w14:paraId="06E2C6C7" w14:textId="44F06DC6" w:rsidR="00D4796F" w:rsidRDefault="00D4796F" w:rsidP="00577C14">
      <w:pPr>
        <w:autoSpaceDE w:val="0"/>
        <w:autoSpaceDN w:val="0"/>
        <w:adjustRightInd w:val="0"/>
        <w:ind w:firstLine="709"/>
        <w:jc w:val="both"/>
        <w:rPr>
          <w:b/>
          <w:sz w:val="28"/>
          <w:szCs w:val="28"/>
        </w:rPr>
      </w:pPr>
    </w:p>
    <w:p w14:paraId="56B02895" w14:textId="3F11CC4C" w:rsidR="00D4796F" w:rsidRDefault="00D4796F" w:rsidP="00577C14">
      <w:pPr>
        <w:autoSpaceDE w:val="0"/>
        <w:autoSpaceDN w:val="0"/>
        <w:adjustRightInd w:val="0"/>
        <w:ind w:firstLine="709"/>
        <w:jc w:val="both"/>
        <w:rPr>
          <w:b/>
          <w:sz w:val="28"/>
          <w:szCs w:val="28"/>
        </w:rPr>
      </w:pPr>
    </w:p>
    <w:p w14:paraId="28D7563A" w14:textId="77777777" w:rsidR="00D4796F" w:rsidRPr="00D4796F" w:rsidRDefault="00D4796F" w:rsidP="00577C14">
      <w:pPr>
        <w:autoSpaceDE w:val="0"/>
        <w:autoSpaceDN w:val="0"/>
        <w:adjustRightInd w:val="0"/>
        <w:ind w:firstLine="709"/>
        <w:jc w:val="both"/>
        <w:rPr>
          <w:b/>
          <w:sz w:val="28"/>
          <w:szCs w:val="28"/>
        </w:rPr>
      </w:pPr>
    </w:p>
    <w:p w14:paraId="62DE38F1" w14:textId="77777777" w:rsidR="00577C14" w:rsidRPr="00D4796F" w:rsidRDefault="00577C14" w:rsidP="00577C14">
      <w:pPr>
        <w:autoSpaceDE w:val="0"/>
        <w:autoSpaceDN w:val="0"/>
        <w:adjustRightInd w:val="0"/>
        <w:ind w:firstLine="709"/>
        <w:jc w:val="center"/>
        <w:rPr>
          <w:b/>
          <w:sz w:val="28"/>
          <w:szCs w:val="28"/>
        </w:rPr>
      </w:pPr>
      <w:r w:rsidRPr="00D4796F">
        <w:rPr>
          <w:b/>
          <w:sz w:val="28"/>
          <w:szCs w:val="28"/>
        </w:rPr>
        <w:t>25-SM25-09</w:t>
      </w:r>
    </w:p>
    <w:p w14:paraId="023B7036" w14:textId="77777777" w:rsidR="00577C14" w:rsidRPr="00D4796F" w:rsidRDefault="00577C14" w:rsidP="00577C14">
      <w:pPr>
        <w:autoSpaceDE w:val="0"/>
        <w:autoSpaceDN w:val="0"/>
        <w:adjustRightInd w:val="0"/>
        <w:ind w:firstLine="709"/>
        <w:jc w:val="center"/>
        <w:rPr>
          <w:rFonts w:eastAsia="Calibri"/>
          <w:b/>
          <w:sz w:val="28"/>
          <w:szCs w:val="28"/>
          <w:lang w:eastAsia="en-US"/>
        </w:rPr>
      </w:pPr>
      <w:r w:rsidRPr="00D4796F">
        <w:rPr>
          <w:b/>
          <w:sz w:val="28"/>
          <w:szCs w:val="28"/>
        </w:rPr>
        <w:t>Субсидии в целях п</w:t>
      </w:r>
      <w:r w:rsidRPr="00D4796F">
        <w:rPr>
          <w:rFonts w:eastAsia="Calibri"/>
          <w:b/>
          <w:sz w:val="28"/>
          <w:szCs w:val="28"/>
          <w:lang w:eastAsia="en-US"/>
        </w:rPr>
        <w:t>роведения ремонтных работ деревянного здания</w:t>
      </w:r>
    </w:p>
    <w:p w14:paraId="3D4C885B" w14:textId="77777777" w:rsidR="00577C14" w:rsidRPr="00D4796F" w:rsidRDefault="00577C14" w:rsidP="00577C14">
      <w:pPr>
        <w:autoSpaceDE w:val="0"/>
        <w:autoSpaceDN w:val="0"/>
        <w:adjustRightInd w:val="0"/>
        <w:ind w:firstLine="709"/>
        <w:jc w:val="both"/>
        <w:rPr>
          <w:rFonts w:eastAsia="Calibri"/>
          <w:sz w:val="28"/>
          <w:szCs w:val="28"/>
          <w:lang w:eastAsia="en-US"/>
        </w:rPr>
      </w:pPr>
      <w:r w:rsidRPr="00D4796F">
        <w:rPr>
          <w:sz w:val="28"/>
          <w:szCs w:val="28"/>
        </w:rPr>
        <w:t xml:space="preserve">Расходы в целях предоставления субсидий областным государственным учреждениям на </w:t>
      </w:r>
      <w:r w:rsidRPr="00D4796F">
        <w:rPr>
          <w:rFonts w:eastAsia="Calibri"/>
          <w:sz w:val="28"/>
          <w:szCs w:val="28"/>
          <w:lang w:eastAsia="en-US"/>
        </w:rPr>
        <w:t>проведение ремонтных работ деревянного здания, расположенного по адресу: Смоленская область, с. Высокое, ул. Школьная, д. 23</w:t>
      </w:r>
      <w:r w:rsidRPr="00D4796F">
        <w:rPr>
          <w:sz w:val="28"/>
          <w:szCs w:val="28"/>
        </w:rPr>
        <w:t>,</w:t>
      </w:r>
      <w:r w:rsidRPr="00D4796F">
        <w:t xml:space="preserve"> </w:t>
      </w:r>
      <w:r w:rsidRPr="00D4796F">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14:paraId="3C17E281" w14:textId="77777777" w:rsidR="00577C14" w:rsidRPr="00D4796F" w:rsidRDefault="00577C14" w:rsidP="00577C14">
      <w:pPr>
        <w:autoSpaceDE w:val="0"/>
        <w:autoSpaceDN w:val="0"/>
        <w:adjustRightInd w:val="0"/>
        <w:ind w:firstLine="709"/>
        <w:jc w:val="both"/>
        <w:rPr>
          <w:rFonts w:eastAsia="Calibri"/>
          <w:sz w:val="28"/>
          <w:szCs w:val="28"/>
          <w:lang w:eastAsia="en-US"/>
        </w:rPr>
      </w:pPr>
      <w:r w:rsidRPr="00D4796F">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B59385D" w14:textId="77777777" w:rsidR="00577C14" w:rsidRPr="00D4796F" w:rsidRDefault="00577C14" w:rsidP="00577C14">
      <w:pPr>
        <w:ind w:firstLine="709"/>
        <w:jc w:val="center"/>
        <w:rPr>
          <w:b/>
          <w:bCs/>
          <w:sz w:val="28"/>
          <w:szCs w:val="28"/>
        </w:rPr>
      </w:pPr>
    </w:p>
    <w:p w14:paraId="5D24ADDC" w14:textId="77777777" w:rsidR="00786113" w:rsidRPr="00D4796F" w:rsidRDefault="00786113" w:rsidP="0091575B">
      <w:pPr>
        <w:autoSpaceDE w:val="0"/>
        <w:autoSpaceDN w:val="0"/>
        <w:adjustRightInd w:val="0"/>
        <w:ind w:firstLine="709"/>
        <w:jc w:val="center"/>
        <w:rPr>
          <w:b/>
          <w:bCs/>
          <w:sz w:val="28"/>
          <w:szCs w:val="28"/>
        </w:rPr>
      </w:pPr>
      <w:r w:rsidRPr="00D4796F">
        <w:rPr>
          <w:b/>
          <w:bCs/>
          <w:sz w:val="28"/>
          <w:szCs w:val="28"/>
        </w:rPr>
        <w:t>25-SM25-10</w:t>
      </w:r>
    </w:p>
    <w:p w14:paraId="632EAFB4" w14:textId="77777777" w:rsidR="00786113" w:rsidRPr="00D4796F" w:rsidRDefault="00786113" w:rsidP="0091575B">
      <w:pPr>
        <w:autoSpaceDE w:val="0"/>
        <w:autoSpaceDN w:val="0"/>
        <w:adjustRightInd w:val="0"/>
        <w:ind w:firstLine="709"/>
        <w:jc w:val="center"/>
        <w:rPr>
          <w:rFonts w:eastAsia="Calibri"/>
          <w:b/>
          <w:bCs/>
          <w:sz w:val="28"/>
          <w:szCs w:val="28"/>
          <w:lang w:eastAsia="en-US"/>
        </w:rPr>
      </w:pPr>
      <w:r w:rsidRPr="00D4796F">
        <w:rPr>
          <w:b/>
          <w:bCs/>
          <w:sz w:val="28"/>
          <w:szCs w:val="28"/>
        </w:rPr>
        <w:t>Субсидии в целях</w:t>
      </w:r>
      <w:r w:rsidRPr="00D4796F">
        <w:rPr>
          <w:rFonts w:eastAsia="Calibri"/>
          <w:b/>
          <w:bCs/>
          <w:sz w:val="28"/>
          <w:szCs w:val="28"/>
          <w:lang w:eastAsia="en-US"/>
        </w:rPr>
        <w:t xml:space="preserve"> благоустройства территории школы СОГБПОУ «Технологический колледж – Лицей-интернат «Феникс» в деревне Дугино</w:t>
      </w:r>
    </w:p>
    <w:p w14:paraId="111783FB" w14:textId="77777777" w:rsidR="00786113" w:rsidRPr="00D4796F" w:rsidRDefault="00786113" w:rsidP="0091575B">
      <w:pPr>
        <w:autoSpaceDE w:val="0"/>
        <w:autoSpaceDN w:val="0"/>
        <w:adjustRightInd w:val="0"/>
        <w:ind w:firstLine="709"/>
        <w:jc w:val="both"/>
        <w:rPr>
          <w:sz w:val="28"/>
          <w:szCs w:val="28"/>
        </w:rPr>
      </w:pPr>
      <w:r w:rsidRPr="00D4796F">
        <w:rPr>
          <w:sz w:val="28"/>
          <w:szCs w:val="28"/>
        </w:rPr>
        <w:t xml:space="preserve">Расходы в целях предоставления субсидий </w:t>
      </w:r>
      <w:r w:rsidRPr="00D4796F">
        <w:rPr>
          <w:rFonts w:eastAsia="Calibri"/>
          <w:sz w:val="28"/>
          <w:szCs w:val="28"/>
          <w:lang w:eastAsia="en-US"/>
        </w:rPr>
        <w:t>областным государственным учреждениям</w:t>
      </w:r>
      <w:r w:rsidRPr="00D4796F">
        <w:rPr>
          <w:sz w:val="28"/>
          <w:szCs w:val="28"/>
        </w:rPr>
        <w:t xml:space="preserve"> на благоустройство территории школы</w:t>
      </w:r>
      <w:r w:rsidRPr="00D4796F">
        <w:t xml:space="preserve"> </w:t>
      </w:r>
      <w:r w:rsidRPr="00D4796F">
        <w:rPr>
          <w:sz w:val="28"/>
          <w:szCs w:val="28"/>
        </w:rPr>
        <w:t>СОГБПОУ «Технологический колледж – Лицей-интернат «Феникс» в деревне Дугино Сычевского муниципального округа Смоленской области, в том числе выполнение работ по устройству асфальтового покрытия дорог,</w:t>
      </w:r>
      <w:r w:rsidRPr="00D4796F">
        <w:t xml:space="preserve"> </w:t>
      </w:r>
      <w:r w:rsidRPr="00D4796F">
        <w:rPr>
          <w:sz w:val="28"/>
          <w:szCs w:val="28"/>
        </w:rPr>
        <w:t xml:space="preserve">источником финансового обеспечения которых является межбюджетный трансферт из бюджета города Москвы. </w:t>
      </w:r>
    </w:p>
    <w:p w14:paraId="4E2EE3C3" w14:textId="77777777" w:rsidR="00786113" w:rsidRPr="00D4796F" w:rsidRDefault="00786113" w:rsidP="0091575B">
      <w:pPr>
        <w:autoSpaceDE w:val="0"/>
        <w:autoSpaceDN w:val="0"/>
        <w:adjustRightInd w:val="0"/>
        <w:ind w:firstLine="709"/>
        <w:jc w:val="both"/>
        <w:rPr>
          <w:rFonts w:eastAsia="Calibri"/>
          <w:sz w:val="28"/>
          <w:szCs w:val="28"/>
          <w:lang w:eastAsia="en-US"/>
        </w:rPr>
      </w:pPr>
      <w:r w:rsidRPr="00D4796F">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83869C" w14:textId="77777777" w:rsidR="00922430" w:rsidRPr="00D4796F" w:rsidRDefault="00922430" w:rsidP="0091575B">
      <w:pPr>
        <w:ind w:firstLine="709"/>
        <w:jc w:val="center"/>
        <w:rPr>
          <w:rFonts w:eastAsia="Calibri"/>
          <w:b/>
          <w:sz w:val="28"/>
          <w:szCs w:val="28"/>
        </w:rPr>
      </w:pPr>
    </w:p>
    <w:p w14:paraId="7CA1914F" w14:textId="560683D1" w:rsidR="007C4A5B" w:rsidRPr="00D4796F" w:rsidRDefault="007C4A5B" w:rsidP="0091575B">
      <w:pPr>
        <w:jc w:val="center"/>
        <w:rPr>
          <w:rFonts w:eastAsia="Calibri"/>
          <w:b/>
          <w:sz w:val="28"/>
          <w:szCs w:val="28"/>
        </w:rPr>
      </w:pPr>
      <w:r w:rsidRPr="00D4796F">
        <w:rPr>
          <w:rFonts w:eastAsia="Calibri"/>
          <w:b/>
          <w:sz w:val="28"/>
          <w:szCs w:val="28"/>
        </w:rPr>
        <w:t>8171</w:t>
      </w:r>
      <w:r w:rsidR="00917D6A" w:rsidRPr="00D4796F">
        <w:rPr>
          <w:rFonts w:eastAsia="Calibri"/>
          <w:b/>
          <w:sz w:val="28"/>
          <w:szCs w:val="28"/>
          <w:lang w:val="en-US"/>
        </w:rPr>
        <w:t> </w:t>
      </w:r>
      <w:r w:rsidRPr="00D4796F">
        <w:rPr>
          <w:rFonts w:eastAsia="Calibri"/>
          <w:b/>
          <w:sz w:val="28"/>
          <w:szCs w:val="28"/>
        </w:rPr>
        <w:t>Грант на развитие гражданского общества</w:t>
      </w:r>
    </w:p>
    <w:p w14:paraId="5D5090F0" w14:textId="0EF33CD1" w:rsidR="007C4A5B" w:rsidRPr="00DA2444" w:rsidRDefault="007C4A5B" w:rsidP="0091575B">
      <w:pPr>
        <w:ind w:firstLine="709"/>
        <w:jc w:val="both"/>
        <w:rPr>
          <w:sz w:val="28"/>
          <w:szCs w:val="28"/>
        </w:rPr>
      </w:pPr>
      <w:r w:rsidRPr="00D4796F">
        <w:rPr>
          <w:sz w:val="28"/>
          <w:szCs w:val="28"/>
        </w:rPr>
        <w:t xml:space="preserve">Расходы </w:t>
      </w:r>
      <w:r w:rsidR="0099469C" w:rsidRPr="00D4796F">
        <w:rPr>
          <w:sz w:val="28"/>
          <w:szCs w:val="28"/>
        </w:rPr>
        <w:t xml:space="preserve">в целях предоставления </w:t>
      </w:r>
      <w:r w:rsidRPr="00D4796F">
        <w:rPr>
          <w:sz w:val="28"/>
          <w:szCs w:val="28"/>
        </w:rPr>
        <w:t xml:space="preserve">субсидий некоммерческим организациям за счет гранта на развитие гражданского общества в рамках областной государственной программы </w:t>
      </w:r>
      <w:r w:rsidR="00773FA8" w:rsidRPr="00D4796F">
        <w:rPr>
          <w:sz w:val="28"/>
          <w:szCs w:val="28"/>
        </w:rPr>
        <w:t>«</w:t>
      </w:r>
      <w:r w:rsidRPr="00D4796F">
        <w:rPr>
          <w:sz w:val="28"/>
          <w:szCs w:val="28"/>
        </w:rPr>
        <w:t>Развитие информационного пространства и гражданского общества в Смоленской области</w:t>
      </w:r>
      <w:r w:rsidR="00773FA8" w:rsidRPr="00D4796F">
        <w:rPr>
          <w:sz w:val="28"/>
          <w:szCs w:val="28"/>
        </w:rPr>
        <w:t>»</w:t>
      </w:r>
      <w:r w:rsidRPr="00D4796F">
        <w:rPr>
          <w:sz w:val="28"/>
          <w:szCs w:val="28"/>
        </w:rPr>
        <w:t>.</w:t>
      </w:r>
    </w:p>
    <w:p w14:paraId="670BA861" w14:textId="77777777" w:rsidR="00601693" w:rsidRPr="00DA2444" w:rsidRDefault="00601693" w:rsidP="0091575B">
      <w:pPr>
        <w:jc w:val="center"/>
        <w:rPr>
          <w:b/>
          <w:sz w:val="28"/>
          <w:szCs w:val="28"/>
        </w:rPr>
      </w:pPr>
    </w:p>
    <w:p w14:paraId="1A9DCA3E" w14:textId="77777777" w:rsidR="00D25FC9" w:rsidRPr="00DA2444" w:rsidRDefault="00D25FC9" w:rsidP="0091575B">
      <w:pPr>
        <w:jc w:val="center"/>
        <w:rPr>
          <w:b/>
          <w:sz w:val="28"/>
          <w:szCs w:val="28"/>
        </w:rPr>
      </w:pPr>
      <w:r w:rsidRPr="00DA2444">
        <w:rPr>
          <w:b/>
          <w:sz w:val="28"/>
          <w:szCs w:val="28"/>
        </w:rPr>
        <w:t>ФПСС</w:t>
      </w:r>
      <w:r w:rsidRPr="00DA2444">
        <w:rPr>
          <w:b/>
          <w:sz w:val="28"/>
          <w:szCs w:val="28"/>
          <w:lang w:val="en-US"/>
        </w:rPr>
        <w:t> </w:t>
      </w:r>
      <w:r w:rsidRPr="00DA2444">
        <w:rPr>
          <w:b/>
          <w:sz w:val="28"/>
          <w:szCs w:val="28"/>
        </w:rPr>
        <w:t xml:space="preserve">Средства Фонда пенсионного и социального страхования </w:t>
      </w:r>
    </w:p>
    <w:p w14:paraId="32646DB6" w14:textId="77777777" w:rsidR="00D25FC9" w:rsidRPr="00DA2444" w:rsidRDefault="00D25FC9" w:rsidP="0091575B">
      <w:pPr>
        <w:jc w:val="center"/>
        <w:rPr>
          <w:b/>
          <w:sz w:val="28"/>
          <w:szCs w:val="28"/>
        </w:rPr>
      </w:pPr>
      <w:r w:rsidRPr="00DA2444">
        <w:rPr>
          <w:b/>
          <w:sz w:val="28"/>
          <w:szCs w:val="28"/>
        </w:rPr>
        <w:t>Российской Федерации</w:t>
      </w:r>
    </w:p>
    <w:p w14:paraId="51D1BA01" w14:textId="77777777" w:rsidR="00D25FC9" w:rsidRPr="00DA2444" w:rsidRDefault="00D25FC9" w:rsidP="0091575B">
      <w:pPr>
        <w:ind w:firstLine="709"/>
        <w:jc w:val="both"/>
        <w:rPr>
          <w:sz w:val="28"/>
          <w:szCs w:val="28"/>
        </w:rPr>
      </w:pPr>
      <w:r w:rsidRPr="00DA2444">
        <w:rPr>
          <w:sz w:val="28"/>
          <w:szCs w:val="28"/>
        </w:rPr>
        <w:t>Отражаются расходы областного бюджета, осуществляемые за счет средств иных межбюджетных трансфертов из бюджета Фонда пенсионного и социального страхования Российской Федерации.</w:t>
      </w:r>
    </w:p>
    <w:p w14:paraId="36D6B569" w14:textId="77777777" w:rsidR="00F412A6" w:rsidRPr="00DA2444" w:rsidRDefault="00F412A6" w:rsidP="0091575B">
      <w:pPr>
        <w:autoSpaceDE w:val="0"/>
        <w:autoSpaceDN w:val="0"/>
        <w:adjustRightInd w:val="0"/>
        <w:ind w:firstLine="709"/>
        <w:outlineLvl w:val="1"/>
        <w:rPr>
          <w:sz w:val="28"/>
          <w:szCs w:val="28"/>
        </w:rPr>
      </w:pPr>
    </w:p>
    <w:p w14:paraId="38B070B5" w14:textId="77777777" w:rsidR="00D25FC9" w:rsidRPr="00DA2444" w:rsidRDefault="00D25FC9" w:rsidP="0091575B">
      <w:pPr>
        <w:jc w:val="center"/>
        <w:rPr>
          <w:b/>
          <w:sz w:val="28"/>
          <w:szCs w:val="28"/>
        </w:rPr>
      </w:pPr>
      <w:r w:rsidRPr="00DA2444">
        <w:rPr>
          <w:b/>
          <w:sz w:val="28"/>
          <w:szCs w:val="28"/>
        </w:rPr>
        <w:t>ФРТ Средства Фонда развития территорий</w:t>
      </w:r>
    </w:p>
    <w:p w14:paraId="63E0A34C" w14:textId="78C20D16"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расходы, осуществляемые за счет средств публично-правовой компании </w:t>
      </w:r>
      <w:r w:rsidR="00773FA8" w:rsidRPr="00DA2444">
        <w:rPr>
          <w:sz w:val="28"/>
          <w:szCs w:val="28"/>
        </w:rPr>
        <w:t>«</w:t>
      </w:r>
      <w:r w:rsidRPr="00DA2444">
        <w:rPr>
          <w:sz w:val="28"/>
          <w:szCs w:val="28"/>
        </w:rPr>
        <w:t>Фонд развития территорий</w:t>
      </w:r>
      <w:r w:rsidR="00773FA8" w:rsidRPr="00DA2444">
        <w:rPr>
          <w:sz w:val="28"/>
          <w:szCs w:val="28"/>
        </w:rPr>
        <w:t>»</w:t>
      </w:r>
      <w:r w:rsidRPr="00DA2444">
        <w:rPr>
          <w:sz w:val="28"/>
          <w:szCs w:val="28"/>
        </w:rPr>
        <w:t>.</w:t>
      </w:r>
    </w:p>
    <w:p w14:paraId="50D6687C" w14:textId="6813C802" w:rsidR="00F412A6" w:rsidRDefault="00F412A6" w:rsidP="0091575B">
      <w:pPr>
        <w:jc w:val="center"/>
        <w:rPr>
          <w:b/>
          <w:sz w:val="28"/>
          <w:szCs w:val="28"/>
        </w:rPr>
      </w:pPr>
    </w:p>
    <w:p w14:paraId="59ECE5DE" w14:textId="703B5A20" w:rsidR="00D4796F" w:rsidRDefault="00D4796F" w:rsidP="0091575B">
      <w:pPr>
        <w:jc w:val="center"/>
        <w:rPr>
          <w:b/>
          <w:sz w:val="28"/>
          <w:szCs w:val="28"/>
        </w:rPr>
      </w:pPr>
    </w:p>
    <w:p w14:paraId="2FFD6DB8" w14:textId="2866FB7F" w:rsidR="00D4796F" w:rsidRDefault="00D4796F" w:rsidP="0091575B">
      <w:pPr>
        <w:jc w:val="center"/>
        <w:rPr>
          <w:b/>
          <w:sz w:val="28"/>
          <w:szCs w:val="28"/>
        </w:rPr>
      </w:pPr>
    </w:p>
    <w:p w14:paraId="11CAEDD6" w14:textId="3112F526" w:rsidR="00D4796F" w:rsidRDefault="00D4796F" w:rsidP="0091575B">
      <w:pPr>
        <w:jc w:val="center"/>
        <w:rPr>
          <w:b/>
          <w:sz w:val="28"/>
          <w:szCs w:val="28"/>
        </w:rPr>
      </w:pPr>
    </w:p>
    <w:p w14:paraId="3F537471" w14:textId="7FA6F162" w:rsidR="00D4796F" w:rsidRDefault="00D4796F" w:rsidP="0091575B">
      <w:pPr>
        <w:jc w:val="center"/>
        <w:rPr>
          <w:b/>
          <w:sz w:val="28"/>
          <w:szCs w:val="28"/>
        </w:rPr>
      </w:pPr>
    </w:p>
    <w:p w14:paraId="428730BE" w14:textId="77777777" w:rsidR="00D4796F" w:rsidRPr="00DA2444" w:rsidRDefault="00D4796F" w:rsidP="0091575B">
      <w:pPr>
        <w:jc w:val="center"/>
        <w:rPr>
          <w:b/>
          <w:sz w:val="28"/>
          <w:szCs w:val="28"/>
        </w:rPr>
      </w:pPr>
    </w:p>
    <w:p w14:paraId="6FBC2E66" w14:textId="77777777" w:rsidR="005F1FAC" w:rsidRPr="00DA2444" w:rsidRDefault="005F1FAC" w:rsidP="0091575B">
      <w:pPr>
        <w:jc w:val="center"/>
        <w:rPr>
          <w:b/>
          <w:sz w:val="28"/>
          <w:szCs w:val="28"/>
        </w:rPr>
      </w:pPr>
      <w:r w:rsidRPr="00DA2444">
        <w:rPr>
          <w:b/>
          <w:smallCaps/>
          <w:sz w:val="28"/>
          <w:szCs w:val="28"/>
          <w:lang w:val="en-US"/>
        </w:rPr>
        <w:t>D </w:t>
      </w:r>
      <w:r w:rsidRPr="00DA2444">
        <w:rPr>
          <w:b/>
          <w:sz w:val="28"/>
          <w:szCs w:val="28"/>
        </w:rPr>
        <w:t>Субсидии на осуществление капитальных вложений в объекты государственной собственности Смоленской области</w:t>
      </w:r>
    </w:p>
    <w:p w14:paraId="214CFA8A"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14:paraId="605C47CA" w14:textId="0EC2E198" w:rsidR="00F412A6" w:rsidRPr="00DA2444" w:rsidRDefault="00F412A6" w:rsidP="0091575B">
      <w:pPr>
        <w:autoSpaceDE w:val="0"/>
        <w:autoSpaceDN w:val="0"/>
        <w:adjustRightInd w:val="0"/>
        <w:outlineLvl w:val="1"/>
        <w:rPr>
          <w:sz w:val="28"/>
          <w:szCs w:val="28"/>
        </w:rPr>
      </w:pPr>
    </w:p>
    <w:p w14:paraId="6CA6A294" w14:textId="6F4C4380" w:rsidR="005F1FAC" w:rsidRPr="00DA2444" w:rsidRDefault="005F1FAC" w:rsidP="0091575B">
      <w:pPr>
        <w:autoSpaceDE w:val="0"/>
        <w:autoSpaceDN w:val="0"/>
        <w:adjustRightInd w:val="0"/>
        <w:jc w:val="center"/>
        <w:rPr>
          <w:b/>
          <w:sz w:val="28"/>
          <w:szCs w:val="28"/>
        </w:rPr>
      </w:pPr>
      <w:r w:rsidRPr="00DA2444">
        <w:rPr>
          <w:b/>
          <w:sz w:val="28"/>
          <w:szCs w:val="28"/>
          <w:lang w:val="en-US"/>
        </w:rPr>
        <w:t>D</w:t>
      </w:r>
      <w:r w:rsidRPr="00DA2444">
        <w:rPr>
          <w:b/>
          <w:sz w:val="28"/>
          <w:szCs w:val="28"/>
        </w:rPr>
        <w:t>-</w:t>
      </w:r>
      <w:r w:rsidRPr="00DA2444">
        <w:rPr>
          <w:b/>
          <w:sz w:val="28"/>
          <w:szCs w:val="28"/>
          <w:lang w:val="en-US"/>
        </w:rPr>
        <w:t>M</w:t>
      </w:r>
      <w:r w:rsidRPr="00DA2444">
        <w:rPr>
          <w:b/>
          <w:sz w:val="28"/>
          <w:szCs w:val="28"/>
        </w:rPr>
        <w:t>23</w:t>
      </w:r>
      <w:r w:rsidRPr="00DA2444">
        <w:rPr>
          <w:sz w:val="28"/>
          <w:szCs w:val="28"/>
        </w:rPr>
        <w:t> </w:t>
      </w:r>
      <w:r w:rsidRPr="00DA2444">
        <w:rPr>
          <w:b/>
          <w:sz w:val="28"/>
          <w:szCs w:val="28"/>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p w14:paraId="4FB80B1D"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r w:rsidRPr="00DA2444">
        <w:rPr>
          <w:b/>
          <w:sz w:val="28"/>
          <w:szCs w:val="28"/>
        </w:rPr>
        <w:t xml:space="preserve"> </w:t>
      </w:r>
      <w:r w:rsidRPr="00DA2444">
        <w:rPr>
          <w:sz w:val="28"/>
          <w:szCs w:val="28"/>
        </w:rPr>
        <w:t>в рамках реализации мероприятий областных программ за счет средств межбюджетного трансферта из бюджета г. Москвы.</w:t>
      </w:r>
    </w:p>
    <w:p w14:paraId="628F4168" w14:textId="628EF293" w:rsidR="005F1FAC" w:rsidRDefault="005F1FAC" w:rsidP="0091575B">
      <w:pPr>
        <w:autoSpaceDE w:val="0"/>
        <w:autoSpaceDN w:val="0"/>
        <w:adjustRightInd w:val="0"/>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FCE10C" w14:textId="77777777" w:rsidR="00A74A2F" w:rsidRPr="00DA2444" w:rsidRDefault="00A74A2F" w:rsidP="0091575B">
      <w:pPr>
        <w:autoSpaceDE w:val="0"/>
        <w:autoSpaceDN w:val="0"/>
        <w:adjustRightInd w:val="0"/>
        <w:ind w:firstLine="709"/>
        <w:jc w:val="both"/>
        <w:outlineLvl w:val="1"/>
        <w:rPr>
          <w:sz w:val="28"/>
          <w:szCs w:val="28"/>
        </w:rPr>
      </w:pPr>
    </w:p>
    <w:p w14:paraId="22698872" w14:textId="77777777" w:rsidR="00A74A2F" w:rsidRPr="00D4796F" w:rsidRDefault="00A74A2F" w:rsidP="00A74A2F">
      <w:pPr>
        <w:autoSpaceDE w:val="0"/>
        <w:autoSpaceDN w:val="0"/>
        <w:adjustRightInd w:val="0"/>
        <w:ind w:firstLine="567"/>
        <w:jc w:val="center"/>
        <w:rPr>
          <w:sz w:val="28"/>
          <w:szCs w:val="28"/>
        </w:rPr>
      </w:pPr>
      <w:r w:rsidRPr="00D4796F">
        <w:rPr>
          <w:b/>
          <w:sz w:val="28"/>
          <w:szCs w:val="28"/>
          <w:lang w:val="en-US"/>
        </w:rPr>
        <w:t>D</w:t>
      </w:r>
      <w:r w:rsidRPr="00D4796F">
        <w:rPr>
          <w:b/>
          <w:sz w:val="28"/>
          <w:szCs w:val="28"/>
        </w:rPr>
        <w:t>-</w:t>
      </w:r>
      <w:r w:rsidRPr="00D4796F">
        <w:rPr>
          <w:b/>
          <w:sz w:val="28"/>
          <w:szCs w:val="28"/>
          <w:lang w:val="en-US"/>
        </w:rPr>
        <w:t>M</w:t>
      </w:r>
      <w:r w:rsidRPr="00D4796F">
        <w:rPr>
          <w:b/>
          <w:sz w:val="28"/>
          <w:szCs w:val="28"/>
        </w:rPr>
        <w:t>25</w:t>
      </w:r>
      <w:r w:rsidRPr="00D4796F">
        <w:rPr>
          <w:sz w:val="28"/>
          <w:szCs w:val="28"/>
        </w:rPr>
        <w:t> </w:t>
      </w:r>
      <w:r w:rsidRPr="00D4796F">
        <w:rPr>
          <w:b/>
          <w:bCs/>
          <w:sz w:val="28"/>
          <w:szCs w:val="28"/>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p w14:paraId="45A4535B" w14:textId="77777777" w:rsidR="00A74A2F" w:rsidRPr="00D4796F" w:rsidRDefault="00A74A2F" w:rsidP="00A74A2F">
      <w:pPr>
        <w:autoSpaceDE w:val="0"/>
        <w:autoSpaceDN w:val="0"/>
        <w:adjustRightInd w:val="0"/>
        <w:ind w:firstLine="709"/>
        <w:jc w:val="both"/>
        <w:outlineLvl w:val="1"/>
        <w:rPr>
          <w:sz w:val="28"/>
          <w:szCs w:val="28"/>
        </w:rPr>
      </w:pPr>
      <w:r w:rsidRPr="00D4796F">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r w:rsidRPr="00D4796F">
        <w:rPr>
          <w:b/>
          <w:sz w:val="28"/>
          <w:szCs w:val="28"/>
        </w:rPr>
        <w:t xml:space="preserve"> </w:t>
      </w:r>
      <w:r w:rsidRPr="00D4796F">
        <w:rPr>
          <w:sz w:val="28"/>
          <w:szCs w:val="28"/>
        </w:rPr>
        <w:t>в рамках реализации мероприятий областных программ за счет средств межбюджетного трансферта из бюджета г. Москвы.</w:t>
      </w:r>
    </w:p>
    <w:p w14:paraId="4C1EB102" w14:textId="77777777" w:rsidR="00A74A2F" w:rsidRPr="00D4796F" w:rsidRDefault="00A74A2F" w:rsidP="00A74A2F">
      <w:pPr>
        <w:autoSpaceDE w:val="0"/>
        <w:autoSpaceDN w:val="0"/>
        <w:adjustRightInd w:val="0"/>
        <w:ind w:firstLine="709"/>
        <w:jc w:val="both"/>
        <w:rPr>
          <w:rFonts w:eastAsia="Calibri"/>
          <w:sz w:val="28"/>
          <w:szCs w:val="28"/>
          <w:lang w:eastAsia="en-US"/>
        </w:rPr>
      </w:pPr>
      <w:r w:rsidRPr="00D4796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432479F" w14:textId="77777777" w:rsidR="00F412A6" w:rsidRPr="00D4796F" w:rsidRDefault="00F412A6" w:rsidP="0091575B">
      <w:pPr>
        <w:jc w:val="center"/>
        <w:rPr>
          <w:b/>
          <w:sz w:val="28"/>
          <w:szCs w:val="28"/>
        </w:rPr>
      </w:pPr>
    </w:p>
    <w:p w14:paraId="5532B5DA" w14:textId="4F3AF769" w:rsidR="005F1FAC" w:rsidRPr="00D4796F" w:rsidRDefault="005F1FAC" w:rsidP="0091575B">
      <w:pPr>
        <w:jc w:val="center"/>
        <w:rPr>
          <w:b/>
          <w:sz w:val="28"/>
          <w:szCs w:val="28"/>
        </w:rPr>
      </w:pPr>
      <w:r w:rsidRPr="00D4796F">
        <w:rPr>
          <w:b/>
          <w:sz w:val="28"/>
          <w:szCs w:val="28"/>
        </w:rPr>
        <w:t xml:space="preserve">F**** Средства резервного фонда </w:t>
      </w:r>
    </w:p>
    <w:p w14:paraId="15773DDF" w14:textId="11F176E3" w:rsidR="005F1FAC" w:rsidRPr="00DA2444" w:rsidRDefault="005F1FAC" w:rsidP="0091575B">
      <w:pPr>
        <w:autoSpaceDE w:val="0"/>
        <w:autoSpaceDN w:val="0"/>
        <w:adjustRightInd w:val="0"/>
        <w:ind w:firstLine="709"/>
        <w:jc w:val="both"/>
        <w:rPr>
          <w:sz w:val="28"/>
          <w:szCs w:val="28"/>
        </w:rPr>
      </w:pPr>
      <w:r w:rsidRPr="00D4796F">
        <w:rPr>
          <w:sz w:val="28"/>
          <w:szCs w:val="28"/>
        </w:rPr>
        <w:t xml:space="preserve">Расходы в соответствии с распоряжениями </w:t>
      </w:r>
      <w:r w:rsidR="0012575F" w:rsidRPr="00D4796F">
        <w:rPr>
          <w:sz w:val="28"/>
          <w:szCs w:val="28"/>
        </w:rPr>
        <w:t>Правительства</w:t>
      </w:r>
      <w:r w:rsidRPr="00D4796F">
        <w:rPr>
          <w:sz w:val="28"/>
          <w:szCs w:val="28"/>
        </w:rPr>
        <w:t xml:space="preserve"> Смоленской области (**** - номер распоряжения) о выделении денежных средств из резервного фонда </w:t>
      </w:r>
      <w:r w:rsidR="0012575F" w:rsidRPr="00D4796F">
        <w:rPr>
          <w:sz w:val="28"/>
          <w:szCs w:val="28"/>
        </w:rPr>
        <w:t>Правительства</w:t>
      </w:r>
      <w:r w:rsidRPr="00D4796F">
        <w:rPr>
          <w:sz w:val="28"/>
          <w:szCs w:val="28"/>
        </w:rPr>
        <w:t xml:space="preserve"> Смоленской</w:t>
      </w:r>
      <w:r w:rsidRPr="00DA2444">
        <w:rPr>
          <w:sz w:val="28"/>
          <w:szCs w:val="28"/>
        </w:rPr>
        <w:t xml:space="preserve"> области.</w:t>
      </w:r>
    </w:p>
    <w:p w14:paraId="1A8D470A" w14:textId="4A6C8F5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8EB18DC" w14:textId="5765B17A" w:rsidR="005F1FAC" w:rsidRDefault="005F1FAC" w:rsidP="0091575B">
      <w:pPr>
        <w:autoSpaceDE w:val="0"/>
        <w:autoSpaceDN w:val="0"/>
        <w:adjustRightInd w:val="0"/>
        <w:ind w:firstLine="709"/>
        <w:jc w:val="both"/>
        <w:rPr>
          <w:sz w:val="28"/>
          <w:szCs w:val="28"/>
        </w:rPr>
      </w:pPr>
    </w:p>
    <w:p w14:paraId="735687F5" w14:textId="77777777" w:rsidR="00D4796F" w:rsidRPr="00DA2444" w:rsidRDefault="00D4796F" w:rsidP="0091575B">
      <w:pPr>
        <w:autoSpaceDE w:val="0"/>
        <w:autoSpaceDN w:val="0"/>
        <w:adjustRightInd w:val="0"/>
        <w:ind w:firstLine="709"/>
        <w:jc w:val="both"/>
        <w:rPr>
          <w:sz w:val="28"/>
          <w:szCs w:val="28"/>
        </w:rPr>
      </w:pPr>
    </w:p>
    <w:p w14:paraId="06D2CCB7" w14:textId="60A7B937" w:rsidR="0012367C" w:rsidRPr="00DA2444" w:rsidRDefault="0012367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t>M</w:t>
      </w:r>
      <w:r w:rsidRPr="00DA2444">
        <w:rPr>
          <w:rFonts w:eastAsiaTheme="minorHAnsi"/>
          <w:b/>
          <w:bCs/>
          <w:sz w:val="28"/>
          <w:szCs w:val="28"/>
          <w:lang w:eastAsia="en-US"/>
        </w:rPr>
        <w:t>23 </w:t>
      </w:r>
      <w:r w:rsidRPr="00DA2444">
        <w:rPr>
          <w:b/>
          <w:sz w:val="28"/>
          <w:szCs w:val="28"/>
        </w:rPr>
        <w:t xml:space="preserve">Реализация мероприятий областных государственных программ </w:t>
      </w:r>
      <w:r w:rsidRPr="00DA2444">
        <w:rPr>
          <w:b/>
          <w:sz w:val="28"/>
          <w:szCs w:val="28"/>
        </w:rPr>
        <w:br/>
        <w:t>за счет средств, поступивших из бюджета города Москвы</w:t>
      </w:r>
    </w:p>
    <w:p w14:paraId="60044DA3" w14:textId="77777777" w:rsidR="0012367C" w:rsidRPr="00DA2444" w:rsidRDefault="0012367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20235928" w14:textId="77777777" w:rsidR="0012367C" w:rsidRPr="00DA2444" w:rsidRDefault="0012367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C73700F" w14:textId="77777777"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2E257BAD" w14:textId="13309A87" w:rsidR="005F1FAC" w:rsidRPr="00DA2444" w:rsidRDefault="005F1FA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t>M</w:t>
      </w:r>
      <w:r w:rsidRPr="00DA2444">
        <w:rPr>
          <w:rFonts w:eastAsiaTheme="minorHAnsi"/>
          <w:b/>
          <w:bCs/>
          <w:sz w:val="28"/>
          <w:szCs w:val="28"/>
          <w:lang w:eastAsia="en-US"/>
        </w:rPr>
        <w:t>2</w:t>
      </w:r>
      <w:r w:rsidR="00D25FC9" w:rsidRPr="00DA2444">
        <w:rPr>
          <w:rFonts w:eastAsiaTheme="minorHAnsi"/>
          <w:b/>
          <w:bCs/>
          <w:sz w:val="28"/>
          <w:szCs w:val="28"/>
          <w:lang w:eastAsia="en-US"/>
        </w:rPr>
        <w:t>4</w:t>
      </w:r>
      <w:r w:rsidRPr="00DA2444">
        <w:rPr>
          <w:rFonts w:eastAsiaTheme="minorHAnsi"/>
          <w:b/>
          <w:bCs/>
          <w:sz w:val="28"/>
          <w:szCs w:val="28"/>
          <w:lang w:eastAsia="en-US"/>
        </w:rPr>
        <w:t> </w:t>
      </w:r>
      <w:r w:rsidR="002B3EC3" w:rsidRPr="00DA2444">
        <w:rPr>
          <w:b/>
          <w:sz w:val="28"/>
          <w:szCs w:val="28"/>
        </w:rPr>
        <w:t xml:space="preserve">Реализация мероприятий областных государственных программ </w:t>
      </w:r>
      <w:r w:rsidR="002B3EC3" w:rsidRPr="00DA2444">
        <w:rPr>
          <w:b/>
          <w:sz w:val="28"/>
          <w:szCs w:val="28"/>
        </w:rPr>
        <w:br/>
        <w:t>за счет средств, поступивших из бюджета города Москвы</w:t>
      </w:r>
    </w:p>
    <w:p w14:paraId="6F0667D3" w14:textId="77777777" w:rsidR="005F1FAC" w:rsidRPr="00DA2444" w:rsidRDefault="005F1FA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63C9EA8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D00E3C" w14:textId="77777777" w:rsidR="004E4998" w:rsidRPr="00DA2444" w:rsidRDefault="004E4998" w:rsidP="0091575B">
      <w:pPr>
        <w:autoSpaceDE w:val="0"/>
        <w:autoSpaceDN w:val="0"/>
        <w:adjustRightInd w:val="0"/>
        <w:ind w:firstLine="709"/>
        <w:jc w:val="both"/>
        <w:rPr>
          <w:sz w:val="28"/>
          <w:szCs w:val="28"/>
        </w:rPr>
      </w:pPr>
    </w:p>
    <w:p w14:paraId="6274A9D7" w14:textId="141E0C93" w:rsidR="00F97983" w:rsidRPr="00DA2444" w:rsidRDefault="00F97983" w:rsidP="0091575B">
      <w:pPr>
        <w:autoSpaceDE w:val="0"/>
        <w:autoSpaceDN w:val="0"/>
        <w:adjustRightInd w:val="0"/>
        <w:jc w:val="center"/>
        <w:rPr>
          <w:b/>
          <w:bCs/>
          <w:sz w:val="28"/>
          <w:szCs w:val="28"/>
        </w:rPr>
      </w:pPr>
      <w:r w:rsidRPr="00DA2444">
        <w:rPr>
          <w:b/>
          <w:bCs/>
          <w:sz w:val="28"/>
          <w:szCs w:val="28"/>
        </w:rPr>
        <w:t>M25</w:t>
      </w:r>
      <w:r w:rsidR="00775BE6" w:rsidRPr="00DA2444">
        <w:rPr>
          <w:b/>
          <w:bCs/>
          <w:sz w:val="28"/>
          <w:szCs w:val="28"/>
        </w:rPr>
        <w:t xml:space="preserve"> </w:t>
      </w:r>
      <w:r w:rsidRPr="00DA2444">
        <w:rPr>
          <w:b/>
          <w:bCs/>
          <w:sz w:val="28"/>
          <w:szCs w:val="28"/>
        </w:rPr>
        <w:t>Реализация мероприятий областных программ за счет средств межбюджетного трансферта из бюджета г. Москвы</w:t>
      </w:r>
    </w:p>
    <w:p w14:paraId="33457320" w14:textId="77777777" w:rsidR="00F97983" w:rsidRPr="00DA2444" w:rsidRDefault="00F97983" w:rsidP="0091575B">
      <w:pPr>
        <w:autoSpaceDE w:val="0"/>
        <w:autoSpaceDN w:val="0"/>
        <w:adjustRightInd w:val="0"/>
        <w:ind w:firstLine="709"/>
        <w:jc w:val="both"/>
        <w:rPr>
          <w:sz w:val="28"/>
          <w:szCs w:val="28"/>
        </w:rPr>
      </w:pPr>
      <w:r w:rsidRPr="00DA2444">
        <w:rPr>
          <w:sz w:val="28"/>
          <w:szCs w:val="28"/>
        </w:rPr>
        <w:t>Расходы на 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0A5E6D71" w14:textId="77777777" w:rsidR="00F97983" w:rsidRPr="00DA2444" w:rsidRDefault="00F9798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259BE43" w14:textId="77777777" w:rsidR="00F97983" w:rsidRPr="00DA2444" w:rsidRDefault="00F97983" w:rsidP="0091575B">
      <w:pPr>
        <w:autoSpaceDE w:val="0"/>
        <w:autoSpaceDN w:val="0"/>
        <w:adjustRightInd w:val="0"/>
        <w:ind w:firstLine="709"/>
        <w:jc w:val="both"/>
        <w:rPr>
          <w:sz w:val="28"/>
          <w:szCs w:val="28"/>
        </w:rPr>
      </w:pPr>
    </w:p>
    <w:p w14:paraId="6B2BF265" w14:textId="77777777" w:rsidR="005F1FAC" w:rsidRPr="00DA2444" w:rsidRDefault="005F1FAC" w:rsidP="0091575B">
      <w:pPr>
        <w:autoSpaceDE w:val="0"/>
        <w:autoSpaceDN w:val="0"/>
        <w:adjustRightInd w:val="0"/>
        <w:jc w:val="center"/>
        <w:rPr>
          <w:sz w:val="28"/>
          <w:szCs w:val="28"/>
        </w:rPr>
      </w:pPr>
      <w:r w:rsidRPr="00DA2444">
        <w:rPr>
          <w:rFonts w:eastAsiaTheme="minorHAnsi"/>
          <w:b/>
          <w:bCs/>
          <w:sz w:val="28"/>
          <w:szCs w:val="28"/>
          <w:lang w:eastAsia="en-US"/>
        </w:rPr>
        <w:t>MV Медицинские услуги по родовым сертификатам</w:t>
      </w:r>
    </w:p>
    <w:p w14:paraId="0FFEFA04"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Отражаются доходы и расходы, осуществляемые за счет средств по приносящей доход деятельности, на медицинские услуги по родовым сертификатам.</w:t>
      </w:r>
    </w:p>
    <w:p w14:paraId="43CA1F87"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С учетом данной классификации отражаются показатели по выплатам плана финансово-хозяйственной деятельности областных государственных учреждений, работающих в системе ОМС.</w:t>
      </w:r>
    </w:p>
    <w:p w14:paraId="7C696111" w14:textId="59AABEC2" w:rsidR="00F412A6" w:rsidRDefault="00F412A6" w:rsidP="0091575B">
      <w:pPr>
        <w:jc w:val="center"/>
        <w:rPr>
          <w:b/>
          <w:sz w:val="28"/>
          <w:szCs w:val="28"/>
        </w:rPr>
      </w:pPr>
    </w:p>
    <w:p w14:paraId="066502F4" w14:textId="6C2F0263" w:rsidR="00D4796F" w:rsidRDefault="00D4796F" w:rsidP="0091575B">
      <w:pPr>
        <w:jc w:val="center"/>
        <w:rPr>
          <w:b/>
          <w:sz w:val="28"/>
          <w:szCs w:val="28"/>
        </w:rPr>
      </w:pPr>
    </w:p>
    <w:p w14:paraId="627B6F32" w14:textId="3465CC46" w:rsidR="00D4796F" w:rsidRDefault="00D4796F" w:rsidP="0091575B">
      <w:pPr>
        <w:jc w:val="center"/>
        <w:rPr>
          <w:b/>
          <w:sz w:val="28"/>
          <w:szCs w:val="28"/>
        </w:rPr>
      </w:pPr>
    </w:p>
    <w:p w14:paraId="405A5D9D" w14:textId="65C6351D" w:rsidR="00D4796F" w:rsidRDefault="00D4796F" w:rsidP="0091575B">
      <w:pPr>
        <w:jc w:val="center"/>
        <w:rPr>
          <w:b/>
          <w:sz w:val="28"/>
          <w:szCs w:val="28"/>
        </w:rPr>
      </w:pPr>
    </w:p>
    <w:p w14:paraId="7FF074A5" w14:textId="46B7D959" w:rsidR="00D4796F" w:rsidRDefault="00D4796F" w:rsidP="0091575B">
      <w:pPr>
        <w:jc w:val="center"/>
        <w:rPr>
          <w:b/>
          <w:sz w:val="28"/>
          <w:szCs w:val="28"/>
        </w:rPr>
      </w:pPr>
    </w:p>
    <w:p w14:paraId="161A0B78" w14:textId="0036AFCC" w:rsidR="00D4796F" w:rsidRDefault="00D4796F" w:rsidP="0091575B">
      <w:pPr>
        <w:jc w:val="center"/>
        <w:rPr>
          <w:b/>
          <w:sz w:val="28"/>
          <w:szCs w:val="28"/>
        </w:rPr>
      </w:pPr>
    </w:p>
    <w:p w14:paraId="4D02D73C" w14:textId="0108067F" w:rsidR="00D4796F" w:rsidRDefault="00D4796F" w:rsidP="0091575B">
      <w:pPr>
        <w:jc w:val="center"/>
        <w:rPr>
          <w:b/>
          <w:sz w:val="28"/>
          <w:szCs w:val="28"/>
        </w:rPr>
      </w:pPr>
    </w:p>
    <w:p w14:paraId="2BEDF501" w14:textId="62DCEA0D" w:rsidR="00D4796F" w:rsidRDefault="00D4796F" w:rsidP="0091575B">
      <w:pPr>
        <w:jc w:val="center"/>
        <w:rPr>
          <w:b/>
          <w:sz w:val="28"/>
          <w:szCs w:val="28"/>
        </w:rPr>
      </w:pPr>
    </w:p>
    <w:p w14:paraId="500BCD06" w14:textId="6FC54EAC" w:rsidR="00D4796F" w:rsidRDefault="00D4796F" w:rsidP="0091575B">
      <w:pPr>
        <w:jc w:val="center"/>
        <w:rPr>
          <w:b/>
          <w:sz w:val="28"/>
          <w:szCs w:val="28"/>
        </w:rPr>
      </w:pPr>
    </w:p>
    <w:p w14:paraId="7F68011C" w14:textId="53FF8D46" w:rsidR="00D4796F" w:rsidRDefault="00D4796F" w:rsidP="0091575B">
      <w:pPr>
        <w:jc w:val="center"/>
        <w:rPr>
          <w:b/>
          <w:sz w:val="28"/>
          <w:szCs w:val="28"/>
        </w:rPr>
      </w:pPr>
    </w:p>
    <w:p w14:paraId="0DDBAB3F" w14:textId="3F454A2E" w:rsidR="00D4796F" w:rsidRDefault="00D4796F" w:rsidP="0091575B">
      <w:pPr>
        <w:jc w:val="center"/>
        <w:rPr>
          <w:b/>
          <w:sz w:val="28"/>
          <w:szCs w:val="28"/>
        </w:rPr>
      </w:pPr>
    </w:p>
    <w:p w14:paraId="603BACB0" w14:textId="77777777" w:rsidR="00D4796F" w:rsidRPr="00DA2444" w:rsidRDefault="00D4796F" w:rsidP="0091575B">
      <w:pPr>
        <w:jc w:val="center"/>
        <w:rPr>
          <w:b/>
          <w:sz w:val="28"/>
          <w:szCs w:val="28"/>
        </w:rPr>
      </w:pPr>
    </w:p>
    <w:p w14:paraId="7421DADD" w14:textId="333DEF05" w:rsidR="005F1FAC" w:rsidRPr="00DA2444" w:rsidRDefault="005F1FAC" w:rsidP="0091575B">
      <w:pPr>
        <w:jc w:val="center"/>
        <w:rPr>
          <w:b/>
          <w:sz w:val="28"/>
          <w:szCs w:val="28"/>
        </w:rPr>
      </w:pPr>
      <w:r w:rsidRPr="00DA2444">
        <w:rPr>
          <w:b/>
          <w:sz w:val="28"/>
          <w:szCs w:val="28"/>
          <w:lang w:val="en-US"/>
        </w:rPr>
        <w:t>OZ </w:t>
      </w:r>
      <w:r w:rsidRPr="00DA2444">
        <w:rPr>
          <w:b/>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51D647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Отражаются расходы, осуществляемые за счет средств бюджета Территориального фонда обязательного медицинского страхования Смоленской области, на </w:t>
      </w:r>
      <w:r w:rsidRPr="00DA2444">
        <w:rPr>
          <w:bCs/>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24900BF5" w14:textId="71BDB90B"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670BC2E" w14:textId="77777777" w:rsidR="00F412A6" w:rsidRPr="00DA2444" w:rsidRDefault="00F412A6" w:rsidP="0091575B">
      <w:pPr>
        <w:autoSpaceDE w:val="0"/>
        <w:autoSpaceDN w:val="0"/>
        <w:adjustRightInd w:val="0"/>
        <w:ind w:firstLine="709"/>
        <w:jc w:val="both"/>
        <w:rPr>
          <w:sz w:val="28"/>
          <w:szCs w:val="28"/>
        </w:rPr>
      </w:pPr>
    </w:p>
    <w:p w14:paraId="15FD6EBA" w14:textId="77777777" w:rsidR="005F1FAC" w:rsidRPr="00DA2444" w:rsidRDefault="005F1FAC" w:rsidP="0091575B">
      <w:pPr>
        <w:jc w:val="center"/>
        <w:rPr>
          <w:b/>
          <w:sz w:val="28"/>
          <w:szCs w:val="28"/>
        </w:rPr>
      </w:pPr>
      <w:r w:rsidRPr="00DA2444">
        <w:rPr>
          <w:b/>
          <w:sz w:val="28"/>
          <w:szCs w:val="28"/>
        </w:rPr>
        <w:t>R</w:t>
      </w:r>
      <w:r w:rsidRPr="00DA2444">
        <w:rPr>
          <w:b/>
          <w:sz w:val="28"/>
          <w:szCs w:val="28"/>
          <w:lang w:val="en-US"/>
        </w:rPr>
        <w:t> </w:t>
      </w:r>
      <w:r w:rsidRPr="00DA2444">
        <w:rPr>
          <w:b/>
          <w:sz w:val="28"/>
          <w:szCs w:val="28"/>
        </w:rPr>
        <w:t>Средства во временном распоряжении</w:t>
      </w:r>
    </w:p>
    <w:p w14:paraId="368D9051" w14:textId="77777777" w:rsidR="005F1FAC" w:rsidRPr="00DA2444" w:rsidRDefault="005F1FAC" w:rsidP="0091575B">
      <w:pPr>
        <w:ind w:firstLine="709"/>
        <w:jc w:val="both"/>
        <w:rPr>
          <w:sz w:val="28"/>
          <w:szCs w:val="28"/>
        </w:rPr>
      </w:pPr>
      <w:r w:rsidRPr="00DA2444">
        <w:rPr>
          <w:sz w:val="28"/>
          <w:szCs w:val="28"/>
        </w:rPr>
        <w:t>Средства, поступающие во временное распоряжение и подлежащие по наступлению определенных условий возврату вносителям или перечислению по принадлежности в соответствии с нормативными правовыми актами Российской Федерации и правовыми актами Смоленской области.</w:t>
      </w:r>
    </w:p>
    <w:p w14:paraId="7A75F00D" w14:textId="77777777" w:rsidR="00F412A6" w:rsidRPr="00DA2444" w:rsidRDefault="00F412A6" w:rsidP="0091575B">
      <w:pPr>
        <w:ind w:firstLine="709"/>
        <w:jc w:val="both"/>
        <w:rPr>
          <w:sz w:val="28"/>
          <w:szCs w:val="28"/>
        </w:rPr>
      </w:pPr>
    </w:p>
    <w:p w14:paraId="6DC522B0" w14:textId="62C60279" w:rsidR="005F1FAC" w:rsidRPr="00DA2444" w:rsidRDefault="005F1FAC" w:rsidP="0091575B">
      <w:pPr>
        <w:jc w:val="center"/>
        <w:rPr>
          <w:b/>
          <w:sz w:val="28"/>
          <w:szCs w:val="28"/>
        </w:rPr>
      </w:pPr>
      <w:r w:rsidRPr="00DA2444">
        <w:rPr>
          <w:b/>
          <w:sz w:val="28"/>
          <w:szCs w:val="28"/>
          <w:lang w:val="en-US"/>
        </w:rPr>
        <w:t>T</w:t>
      </w:r>
      <w:r w:rsidRPr="00DA2444">
        <w:rPr>
          <w:b/>
          <w:sz w:val="28"/>
          <w:szCs w:val="28"/>
        </w:rPr>
        <w:t>23</w:t>
      </w:r>
      <w:r w:rsidR="00455BE7" w:rsidRPr="00DA2444">
        <w:rPr>
          <w:b/>
          <w:sz w:val="28"/>
          <w:szCs w:val="28"/>
        </w:rPr>
        <w:t xml:space="preserve">, </w:t>
      </w:r>
      <w:r w:rsidR="00455BE7" w:rsidRPr="00DA2444">
        <w:rPr>
          <w:b/>
          <w:sz w:val="28"/>
          <w:szCs w:val="28"/>
          <w:lang w:val="en-US"/>
        </w:rPr>
        <w:t>T</w:t>
      </w:r>
      <w:r w:rsidR="00455BE7" w:rsidRPr="00DA2444">
        <w:rPr>
          <w:b/>
          <w:sz w:val="28"/>
          <w:szCs w:val="28"/>
        </w:rPr>
        <w:t>24 </w:t>
      </w:r>
      <w:r w:rsidRPr="00DA2444">
        <w:rPr>
          <w:b/>
          <w:sz w:val="28"/>
          <w:szCs w:val="28"/>
        </w:rPr>
        <w:t xml:space="preserve">Реализация мероприятий областных государственных программ </w:t>
      </w:r>
    </w:p>
    <w:p w14:paraId="3ED0ACA7" w14:textId="77777777" w:rsidR="005F1FAC" w:rsidRPr="00DA2444" w:rsidRDefault="005F1FAC" w:rsidP="0091575B">
      <w:pPr>
        <w:jc w:val="center"/>
        <w:rPr>
          <w:b/>
          <w:sz w:val="28"/>
          <w:szCs w:val="28"/>
        </w:rPr>
      </w:pPr>
      <w:r w:rsidRPr="00DA2444">
        <w:rPr>
          <w:b/>
          <w:sz w:val="28"/>
          <w:szCs w:val="28"/>
        </w:rPr>
        <w:t>за счет средств, поступивших из бюджета Томской области</w:t>
      </w:r>
    </w:p>
    <w:p w14:paraId="667C601A" w14:textId="77777777" w:rsidR="005F1FAC" w:rsidRPr="00DA2444" w:rsidRDefault="005F1FAC" w:rsidP="0091575B">
      <w:pPr>
        <w:ind w:firstLine="709"/>
        <w:jc w:val="both"/>
        <w:rPr>
          <w:color w:val="000000" w:themeColor="text1"/>
          <w:sz w:val="28"/>
          <w:szCs w:val="28"/>
        </w:rPr>
      </w:pPr>
      <w:r w:rsidRPr="00DA2444">
        <w:rPr>
          <w:rFonts w:eastAsiaTheme="minorHAnsi"/>
          <w:sz w:val="28"/>
          <w:szCs w:val="28"/>
          <w:lang w:eastAsia="en-US"/>
        </w:rPr>
        <w:t xml:space="preserve">Расходы на </w:t>
      </w:r>
      <w:r w:rsidRPr="00DA2444">
        <w:rPr>
          <w:sz w:val="28"/>
          <w:szCs w:val="28"/>
        </w:rPr>
        <w:t xml:space="preserve">реализацию </w:t>
      </w:r>
      <w:r w:rsidRPr="00DA2444">
        <w:rPr>
          <w:color w:val="000000" w:themeColor="text1"/>
          <w:sz w:val="28"/>
          <w:szCs w:val="28"/>
        </w:rPr>
        <w:t>мероприятий областных государственных программ за счет средств, поступивших из бюджета Томской области.</w:t>
      </w:r>
    </w:p>
    <w:p w14:paraId="2B4E8854" w14:textId="79E210BB" w:rsidR="00C31279" w:rsidRPr="00DA2444" w:rsidRDefault="00C31279" w:rsidP="0091575B">
      <w:pPr>
        <w:ind w:firstLine="709"/>
        <w:jc w:val="center"/>
        <w:rPr>
          <w:sz w:val="28"/>
          <w:szCs w:val="28"/>
        </w:rPr>
      </w:pPr>
    </w:p>
    <w:p w14:paraId="59F703B2" w14:textId="77777777" w:rsidR="005F1FAC" w:rsidRPr="00DA2444" w:rsidRDefault="005F1FAC" w:rsidP="0091575B">
      <w:pPr>
        <w:jc w:val="center"/>
        <w:rPr>
          <w:b/>
          <w:sz w:val="28"/>
          <w:szCs w:val="28"/>
        </w:rPr>
      </w:pPr>
      <w:r w:rsidRPr="00DA2444">
        <w:rPr>
          <w:b/>
          <w:sz w:val="28"/>
          <w:szCs w:val="28"/>
        </w:rPr>
        <w:t>TF1</w:t>
      </w:r>
      <w:r w:rsidRPr="00DA2444">
        <w:rPr>
          <w:b/>
          <w:sz w:val="28"/>
          <w:szCs w:val="28"/>
          <w:lang w:val="en-US"/>
        </w:rPr>
        <w:t> </w:t>
      </w:r>
      <w:r w:rsidRPr="00DA2444">
        <w:rPr>
          <w:b/>
          <w:sz w:val="28"/>
          <w:szCs w:val="28"/>
        </w:rPr>
        <w:t>Организация дополнительного профессионального образования медицинских работников по программам повышения квалификации</w:t>
      </w:r>
    </w:p>
    <w:p w14:paraId="7455A3DE" w14:textId="0B22C292"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w:t>
      </w:r>
    </w:p>
    <w:p w14:paraId="147C848C" w14:textId="1987118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6DB8CDD8" w14:textId="6C5CBDF1" w:rsidR="00F412A6" w:rsidRDefault="00F412A6" w:rsidP="0091575B">
      <w:pPr>
        <w:ind w:firstLine="709"/>
        <w:jc w:val="both"/>
        <w:rPr>
          <w:sz w:val="28"/>
          <w:szCs w:val="28"/>
        </w:rPr>
      </w:pPr>
    </w:p>
    <w:p w14:paraId="3CEFB6DE" w14:textId="53474747" w:rsidR="00D4796F" w:rsidRDefault="00D4796F" w:rsidP="0091575B">
      <w:pPr>
        <w:ind w:firstLine="709"/>
        <w:jc w:val="both"/>
        <w:rPr>
          <w:sz w:val="28"/>
          <w:szCs w:val="28"/>
        </w:rPr>
      </w:pPr>
    </w:p>
    <w:p w14:paraId="70864675" w14:textId="6A49E446" w:rsidR="00D4796F" w:rsidRDefault="00D4796F" w:rsidP="0091575B">
      <w:pPr>
        <w:ind w:firstLine="709"/>
        <w:jc w:val="both"/>
        <w:rPr>
          <w:sz w:val="28"/>
          <w:szCs w:val="28"/>
        </w:rPr>
      </w:pPr>
    </w:p>
    <w:p w14:paraId="2FC72F51" w14:textId="076F00C2" w:rsidR="00D4796F" w:rsidRDefault="00D4796F" w:rsidP="0091575B">
      <w:pPr>
        <w:ind w:firstLine="709"/>
        <w:jc w:val="both"/>
        <w:rPr>
          <w:sz w:val="28"/>
          <w:szCs w:val="28"/>
        </w:rPr>
      </w:pPr>
    </w:p>
    <w:p w14:paraId="487CCD25" w14:textId="76D6E6E5" w:rsidR="00D4796F" w:rsidRDefault="00D4796F" w:rsidP="0091575B">
      <w:pPr>
        <w:ind w:firstLine="709"/>
        <w:jc w:val="both"/>
        <w:rPr>
          <w:sz w:val="28"/>
          <w:szCs w:val="28"/>
        </w:rPr>
      </w:pPr>
    </w:p>
    <w:p w14:paraId="2D64D2F5" w14:textId="0FFDCCE9" w:rsidR="00D4796F" w:rsidRDefault="00D4796F" w:rsidP="0091575B">
      <w:pPr>
        <w:ind w:firstLine="709"/>
        <w:jc w:val="both"/>
        <w:rPr>
          <w:sz w:val="28"/>
          <w:szCs w:val="28"/>
        </w:rPr>
      </w:pPr>
    </w:p>
    <w:p w14:paraId="16AABA33" w14:textId="2EB5E8CE" w:rsidR="00D4796F" w:rsidRDefault="00D4796F" w:rsidP="0091575B">
      <w:pPr>
        <w:ind w:firstLine="709"/>
        <w:jc w:val="both"/>
        <w:rPr>
          <w:sz w:val="28"/>
          <w:szCs w:val="28"/>
        </w:rPr>
      </w:pPr>
    </w:p>
    <w:p w14:paraId="13B0FC1B" w14:textId="77777777" w:rsidR="00D4796F" w:rsidRPr="00DA2444" w:rsidRDefault="00D4796F" w:rsidP="0091575B">
      <w:pPr>
        <w:ind w:firstLine="709"/>
        <w:jc w:val="both"/>
        <w:rPr>
          <w:sz w:val="28"/>
          <w:szCs w:val="28"/>
        </w:rPr>
      </w:pPr>
    </w:p>
    <w:p w14:paraId="74929839" w14:textId="77777777" w:rsidR="005F1FAC" w:rsidRPr="00DA2444" w:rsidRDefault="005F1FAC" w:rsidP="0091575B">
      <w:pPr>
        <w:jc w:val="center"/>
        <w:rPr>
          <w:b/>
          <w:sz w:val="28"/>
          <w:szCs w:val="28"/>
        </w:rPr>
      </w:pPr>
      <w:r w:rsidRPr="00DA2444">
        <w:rPr>
          <w:b/>
          <w:sz w:val="28"/>
          <w:szCs w:val="28"/>
        </w:rPr>
        <w:t>TF2</w:t>
      </w:r>
      <w:r w:rsidRPr="00DA2444">
        <w:rPr>
          <w:b/>
          <w:sz w:val="28"/>
          <w:szCs w:val="28"/>
          <w:lang w:val="en-US"/>
        </w:rPr>
        <w:t> </w:t>
      </w:r>
      <w:r w:rsidRPr="00DA2444">
        <w:rPr>
          <w:b/>
          <w:sz w:val="28"/>
          <w:szCs w:val="28"/>
        </w:rPr>
        <w:t>Приобретение и проведение ремонта медицинского оборудования</w:t>
      </w:r>
    </w:p>
    <w:p w14:paraId="36E6B845" w14:textId="4F8EFF27" w:rsidR="005F1FAC" w:rsidRPr="00DA2444" w:rsidRDefault="005F1FAC" w:rsidP="0091575B">
      <w:pPr>
        <w:autoSpaceDE w:val="0"/>
        <w:autoSpaceDN w:val="0"/>
        <w:adjustRightInd w:val="0"/>
        <w:ind w:firstLine="709"/>
        <w:jc w:val="both"/>
        <w:outlineLvl w:val="1"/>
        <w:rPr>
          <w:b/>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приобретению и проведению ремонта медицинского оборудования.</w:t>
      </w:r>
    </w:p>
    <w:p w14:paraId="4C3808C1" w14:textId="766211F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B4BE37" w14:textId="77777777" w:rsidR="005F1FAC" w:rsidRPr="00DA2444" w:rsidRDefault="005F1FAC" w:rsidP="0091575B">
      <w:pPr>
        <w:ind w:firstLine="709"/>
        <w:jc w:val="center"/>
        <w:rPr>
          <w:b/>
          <w:sz w:val="28"/>
          <w:szCs w:val="28"/>
        </w:rPr>
      </w:pPr>
    </w:p>
    <w:p w14:paraId="5CF1FF3F" w14:textId="77777777" w:rsidR="005F1FAC" w:rsidRPr="00DA2444" w:rsidRDefault="005F1FAC" w:rsidP="0091575B">
      <w:pPr>
        <w:jc w:val="center"/>
        <w:rPr>
          <w:b/>
          <w:sz w:val="28"/>
          <w:szCs w:val="28"/>
        </w:rPr>
      </w:pPr>
      <w:r w:rsidRPr="00DA2444">
        <w:rPr>
          <w:b/>
          <w:sz w:val="28"/>
          <w:szCs w:val="28"/>
          <w:lang w:val="en-US"/>
        </w:rPr>
        <w:t>V </w:t>
      </w:r>
      <w:r w:rsidRPr="00DA2444">
        <w:rPr>
          <w:b/>
          <w:sz w:val="28"/>
          <w:szCs w:val="28"/>
        </w:rPr>
        <w:t>Средства по приносящей доход деятельности</w:t>
      </w:r>
    </w:p>
    <w:p w14:paraId="4ADA07BA" w14:textId="77777777" w:rsidR="005F1FAC" w:rsidRPr="00DA2444" w:rsidRDefault="005F1FAC" w:rsidP="0091575B">
      <w:pPr>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w:t>
      </w:r>
    </w:p>
    <w:p w14:paraId="29673D5E" w14:textId="77777777" w:rsidR="005F1FAC" w:rsidRPr="00DA2444" w:rsidRDefault="005F1FAC" w:rsidP="0091575B">
      <w:pPr>
        <w:ind w:firstLine="709"/>
        <w:jc w:val="both"/>
        <w:rPr>
          <w:sz w:val="28"/>
          <w:szCs w:val="28"/>
        </w:rPr>
      </w:pPr>
      <w:r w:rsidRPr="00DA2444">
        <w:rPr>
          <w:sz w:val="28"/>
          <w:szCs w:val="28"/>
        </w:rPr>
        <w:t>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46214301" w14:textId="77777777" w:rsidR="00F412A6" w:rsidRPr="00DA2444" w:rsidRDefault="00F412A6" w:rsidP="0091575B">
      <w:pPr>
        <w:ind w:firstLine="709"/>
        <w:jc w:val="center"/>
        <w:rPr>
          <w:b/>
          <w:sz w:val="28"/>
          <w:szCs w:val="28"/>
        </w:rPr>
      </w:pPr>
    </w:p>
    <w:p w14:paraId="2EE6E698" w14:textId="77777777" w:rsidR="005F1FAC" w:rsidRPr="00DA2444" w:rsidRDefault="005F1FAC" w:rsidP="0091575B">
      <w:pPr>
        <w:jc w:val="center"/>
        <w:rPr>
          <w:b/>
          <w:sz w:val="28"/>
          <w:szCs w:val="28"/>
        </w:rPr>
      </w:pPr>
      <w:r w:rsidRPr="00DA2444">
        <w:rPr>
          <w:b/>
          <w:sz w:val="28"/>
          <w:szCs w:val="28"/>
          <w:lang w:val="en-US"/>
        </w:rPr>
        <w:t>VQ </w:t>
      </w:r>
      <w:r w:rsidRPr="00DA2444">
        <w:rPr>
          <w:b/>
          <w:sz w:val="28"/>
          <w:szCs w:val="28"/>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p w14:paraId="6B2926AA" w14:textId="77777777" w:rsidR="005F1FAC" w:rsidRPr="00DA2444" w:rsidRDefault="005F1FAC" w:rsidP="0091575B">
      <w:pPr>
        <w:tabs>
          <w:tab w:val="left" w:pos="851"/>
        </w:tabs>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 областными государственными учреждениями здравоохранения, участвующими в реализации базовой программы государственных гарантий оказания бесплатной медицинской помощи гражданам Российской Федерации.</w:t>
      </w:r>
    </w:p>
    <w:p w14:paraId="24BD329C" w14:textId="7ED0BD2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6BE87ED" w14:textId="77777777" w:rsidR="005F1FAC" w:rsidRPr="00DA2444" w:rsidRDefault="005F1FAC" w:rsidP="0091575B">
      <w:pPr>
        <w:jc w:val="center"/>
        <w:rPr>
          <w:b/>
          <w:sz w:val="28"/>
          <w:szCs w:val="28"/>
        </w:rPr>
      </w:pPr>
      <w:r w:rsidRPr="00DA2444">
        <w:rPr>
          <w:b/>
          <w:sz w:val="28"/>
          <w:szCs w:val="28"/>
          <w:lang w:val="en-US"/>
        </w:rPr>
        <w:t>WQ </w:t>
      </w:r>
      <w:r w:rsidRPr="00DA2444">
        <w:rPr>
          <w:b/>
          <w:sz w:val="28"/>
          <w:szCs w:val="28"/>
        </w:rPr>
        <w:t>Медицинская деятельность в системе обязательного медицинского страхования в части оказания медицинских услуг застрахованным лицам</w:t>
      </w:r>
    </w:p>
    <w:p w14:paraId="76715D65"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обязательного медицинского страхования в рамках реализации Территориальной программы государственных гарантий оказания бесплатной медицинской помощи гражданам Российской Федерации.</w:t>
      </w:r>
    </w:p>
    <w:p w14:paraId="7618E4C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65DB3D" w14:textId="07C4666A" w:rsidR="00F412A6" w:rsidRDefault="00F412A6" w:rsidP="0091575B">
      <w:pPr>
        <w:ind w:firstLine="709"/>
        <w:jc w:val="both"/>
        <w:rPr>
          <w:sz w:val="28"/>
          <w:szCs w:val="28"/>
        </w:rPr>
      </w:pPr>
    </w:p>
    <w:p w14:paraId="14999261" w14:textId="62914A9C" w:rsidR="00D4796F" w:rsidRDefault="00D4796F" w:rsidP="0091575B">
      <w:pPr>
        <w:ind w:firstLine="709"/>
        <w:jc w:val="both"/>
        <w:rPr>
          <w:sz w:val="28"/>
          <w:szCs w:val="28"/>
        </w:rPr>
      </w:pPr>
    </w:p>
    <w:p w14:paraId="7AE8256D" w14:textId="36F0AFDF" w:rsidR="00D4796F" w:rsidRDefault="00D4796F" w:rsidP="0091575B">
      <w:pPr>
        <w:ind w:firstLine="709"/>
        <w:jc w:val="both"/>
        <w:rPr>
          <w:sz w:val="28"/>
          <w:szCs w:val="28"/>
        </w:rPr>
      </w:pPr>
    </w:p>
    <w:p w14:paraId="4A97DFCB" w14:textId="3F714A29" w:rsidR="00D4796F" w:rsidRDefault="00D4796F" w:rsidP="0091575B">
      <w:pPr>
        <w:ind w:firstLine="709"/>
        <w:jc w:val="both"/>
        <w:rPr>
          <w:sz w:val="28"/>
          <w:szCs w:val="28"/>
        </w:rPr>
      </w:pPr>
    </w:p>
    <w:p w14:paraId="7836D172" w14:textId="6A0DF859" w:rsidR="00D4796F" w:rsidRDefault="00D4796F" w:rsidP="0091575B">
      <w:pPr>
        <w:ind w:firstLine="709"/>
        <w:jc w:val="both"/>
        <w:rPr>
          <w:sz w:val="28"/>
          <w:szCs w:val="28"/>
        </w:rPr>
      </w:pPr>
    </w:p>
    <w:p w14:paraId="34FD6AF0" w14:textId="78FC55A5" w:rsidR="00D4796F" w:rsidRDefault="00D4796F" w:rsidP="0091575B">
      <w:pPr>
        <w:ind w:firstLine="709"/>
        <w:jc w:val="both"/>
        <w:rPr>
          <w:sz w:val="28"/>
          <w:szCs w:val="28"/>
        </w:rPr>
      </w:pPr>
    </w:p>
    <w:p w14:paraId="036EA0B1" w14:textId="4617629E" w:rsidR="00D4796F" w:rsidRDefault="00D4796F" w:rsidP="0091575B">
      <w:pPr>
        <w:ind w:firstLine="709"/>
        <w:jc w:val="both"/>
        <w:rPr>
          <w:sz w:val="28"/>
          <w:szCs w:val="28"/>
        </w:rPr>
      </w:pPr>
    </w:p>
    <w:p w14:paraId="0A2F29B5" w14:textId="4E5FC438" w:rsidR="00D4796F" w:rsidRDefault="00D4796F" w:rsidP="0091575B">
      <w:pPr>
        <w:ind w:firstLine="709"/>
        <w:jc w:val="both"/>
        <w:rPr>
          <w:sz w:val="28"/>
          <w:szCs w:val="28"/>
        </w:rPr>
      </w:pPr>
    </w:p>
    <w:p w14:paraId="4AF76C6A" w14:textId="77777777" w:rsidR="00D4796F" w:rsidRPr="00DA2444" w:rsidRDefault="00D4796F" w:rsidP="0091575B">
      <w:pPr>
        <w:ind w:firstLine="709"/>
        <w:jc w:val="both"/>
        <w:rPr>
          <w:sz w:val="28"/>
          <w:szCs w:val="28"/>
        </w:rPr>
      </w:pPr>
    </w:p>
    <w:p w14:paraId="02478924" w14:textId="77777777" w:rsidR="005F1FAC" w:rsidRPr="00DA2444" w:rsidRDefault="005F1FAC" w:rsidP="0091575B">
      <w:pPr>
        <w:jc w:val="center"/>
        <w:rPr>
          <w:b/>
          <w:sz w:val="28"/>
          <w:szCs w:val="28"/>
        </w:rPr>
      </w:pPr>
      <w:r w:rsidRPr="00DA2444">
        <w:rPr>
          <w:b/>
          <w:sz w:val="28"/>
          <w:szCs w:val="28"/>
          <w:lang w:val="en-US"/>
        </w:rPr>
        <w:t>WS</w:t>
      </w:r>
      <w:r w:rsidRPr="00DA2444">
        <w:rPr>
          <w:b/>
          <w:sz w:val="28"/>
          <w:szCs w:val="28"/>
        </w:rPr>
        <w:t> Расходы медицинских организаций на оплату труда среднего</w:t>
      </w:r>
    </w:p>
    <w:p w14:paraId="0D64DBAF" w14:textId="77777777" w:rsidR="005F1FAC" w:rsidRPr="00DA2444" w:rsidRDefault="005F1FAC" w:rsidP="0091575B">
      <w:pPr>
        <w:jc w:val="center"/>
        <w:rPr>
          <w:b/>
          <w:sz w:val="28"/>
          <w:szCs w:val="28"/>
        </w:rPr>
      </w:pPr>
      <w:r w:rsidRPr="00DA2444">
        <w:rPr>
          <w:b/>
          <w:sz w:val="28"/>
          <w:szCs w:val="28"/>
        </w:rPr>
        <w:t xml:space="preserve"> медицинского персонала</w:t>
      </w:r>
    </w:p>
    <w:p w14:paraId="714C857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среднего медицинского персонала, принятого в штат медицинской организации в текущем году сверх штатной численности по состоянию на 1 января текущего года.</w:t>
      </w:r>
    </w:p>
    <w:p w14:paraId="1FAA171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0FE6B6D1" w14:textId="77777777" w:rsidR="00F412A6" w:rsidRPr="00DA2444" w:rsidRDefault="00F412A6" w:rsidP="0091575B">
      <w:pPr>
        <w:ind w:firstLine="709"/>
        <w:rPr>
          <w:b/>
          <w:sz w:val="28"/>
          <w:szCs w:val="28"/>
        </w:rPr>
      </w:pPr>
    </w:p>
    <w:p w14:paraId="065025B6" w14:textId="77777777" w:rsidR="005F1FAC" w:rsidRPr="00DA2444" w:rsidRDefault="005F1FAC" w:rsidP="0091575B">
      <w:pPr>
        <w:jc w:val="center"/>
        <w:rPr>
          <w:b/>
          <w:sz w:val="28"/>
          <w:szCs w:val="28"/>
        </w:rPr>
      </w:pPr>
      <w:r w:rsidRPr="00DA2444">
        <w:rPr>
          <w:b/>
          <w:sz w:val="28"/>
          <w:szCs w:val="28"/>
          <w:lang w:val="en-US"/>
        </w:rPr>
        <w:t>WV</w:t>
      </w:r>
      <w:r w:rsidRPr="00DA2444">
        <w:rPr>
          <w:b/>
          <w:sz w:val="28"/>
          <w:szCs w:val="28"/>
        </w:rPr>
        <w:t> Расходы медицинских организаций на оплату труда врачей</w:t>
      </w:r>
    </w:p>
    <w:p w14:paraId="4BC368F2"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врачей, принятых в штат медицинской организации в текущем году сверх штатной численности по состоянию на 1 января текущего года.</w:t>
      </w:r>
    </w:p>
    <w:p w14:paraId="229DDDBD"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D99DE9" w14:textId="77777777" w:rsidR="00F412A6" w:rsidRPr="00DA2444" w:rsidRDefault="00F412A6" w:rsidP="0091575B">
      <w:pPr>
        <w:autoSpaceDE w:val="0"/>
        <w:autoSpaceDN w:val="0"/>
        <w:adjustRightInd w:val="0"/>
        <w:ind w:firstLine="709"/>
        <w:rPr>
          <w:sz w:val="28"/>
          <w:szCs w:val="28"/>
        </w:rPr>
      </w:pPr>
    </w:p>
    <w:p w14:paraId="2EFE2C1C" w14:textId="77777777" w:rsidR="005F1FAC" w:rsidRPr="00DA2444" w:rsidRDefault="005F1FAC" w:rsidP="0091575B">
      <w:pPr>
        <w:jc w:val="center"/>
        <w:rPr>
          <w:b/>
          <w:sz w:val="28"/>
          <w:szCs w:val="28"/>
        </w:rPr>
      </w:pPr>
      <w:r w:rsidRPr="00DA2444">
        <w:rPr>
          <w:b/>
          <w:sz w:val="28"/>
          <w:szCs w:val="28"/>
          <w:lang w:val="en-US"/>
        </w:rPr>
        <w:t>Z </w:t>
      </w:r>
      <w:r w:rsidRPr="00DA2444">
        <w:rPr>
          <w:b/>
          <w:sz w:val="28"/>
          <w:szCs w:val="28"/>
        </w:rPr>
        <w:t>Финансовое обеспечение выполнения государственного задания</w:t>
      </w:r>
    </w:p>
    <w:p w14:paraId="67EEFAAC"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w:t>
      </w:r>
    </w:p>
    <w:p w14:paraId="7837361B" w14:textId="2A48A8A8" w:rsidR="0012575F" w:rsidRDefault="005F1FAC" w:rsidP="00D4796F">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07B0EDF" w14:textId="77777777" w:rsidR="00D4796F" w:rsidRPr="00DA2444" w:rsidRDefault="00D4796F" w:rsidP="00D4796F">
      <w:pPr>
        <w:ind w:firstLine="709"/>
        <w:jc w:val="both"/>
        <w:rPr>
          <w:b/>
          <w:sz w:val="28"/>
          <w:szCs w:val="28"/>
        </w:rPr>
      </w:pPr>
    </w:p>
    <w:p w14:paraId="377E3801" w14:textId="54D04E9C" w:rsidR="00D25FC9" w:rsidRPr="00DA2444" w:rsidRDefault="00D25FC9" w:rsidP="0091575B">
      <w:pPr>
        <w:autoSpaceDE w:val="0"/>
        <w:autoSpaceDN w:val="0"/>
        <w:adjustRightInd w:val="0"/>
        <w:jc w:val="center"/>
        <w:rPr>
          <w:b/>
          <w:bCs/>
          <w:sz w:val="28"/>
          <w:szCs w:val="28"/>
        </w:rPr>
      </w:pPr>
      <w:r w:rsidRPr="00DA2444">
        <w:rPr>
          <w:b/>
          <w:bCs/>
          <w:sz w:val="28"/>
          <w:szCs w:val="28"/>
          <w:lang w:val="en-US"/>
        </w:rPr>
        <w:t>Z</w:t>
      </w:r>
      <w:r w:rsidRPr="00DA2444">
        <w:rPr>
          <w:b/>
          <w:bCs/>
          <w:sz w:val="28"/>
          <w:szCs w:val="28"/>
        </w:rPr>
        <w:t>-</w:t>
      </w:r>
      <w:r w:rsidRPr="00DA2444">
        <w:rPr>
          <w:b/>
          <w:bCs/>
          <w:sz w:val="28"/>
          <w:szCs w:val="28"/>
          <w:lang w:val="en-US"/>
        </w:rPr>
        <w:t>B</w:t>
      </w:r>
      <w:r w:rsidRPr="00DA2444">
        <w:rPr>
          <w:b/>
          <w:bCs/>
          <w:sz w:val="28"/>
          <w:szCs w:val="28"/>
        </w:rPr>
        <w:t> Финансовое обеспечение выполнения государственного задания подразделений, оказывающих помощь лицам, находящимся в состоянии опьянения</w:t>
      </w:r>
    </w:p>
    <w:p w14:paraId="003756A2" w14:textId="77777777" w:rsidR="00D25FC9" w:rsidRPr="00DA2444" w:rsidRDefault="00D25FC9" w:rsidP="0091575B">
      <w:pPr>
        <w:autoSpaceDE w:val="0"/>
        <w:autoSpaceDN w:val="0"/>
        <w:adjustRightInd w:val="0"/>
        <w:ind w:firstLine="708"/>
        <w:jc w:val="both"/>
        <w:rPr>
          <w:b/>
          <w:bCs/>
          <w:sz w:val="28"/>
          <w:szCs w:val="28"/>
        </w:rPr>
      </w:pPr>
      <w:r w:rsidRPr="00DA2444">
        <w:rPr>
          <w:sz w:val="28"/>
          <w:szCs w:val="28"/>
        </w:rPr>
        <w:t xml:space="preserve">Отражаются доходы и расходы, осуществляемые за счет средств субсидий бюджетным и автономным учреждениям на финансовое обеспечение выполнения государственного задания </w:t>
      </w:r>
      <w:r w:rsidRPr="00DA2444">
        <w:rPr>
          <w:bCs/>
          <w:sz w:val="28"/>
          <w:szCs w:val="28"/>
        </w:rPr>
        <w:t>подразделений, оказывающих помощь лицам, находящимся в состоянии опьянения.</w:t>
      </w:r>
    </w:p>
    <w:p w14:paraId="66033747" w14:textId="77777777" w:rsidR="00D25FC9" w:rsidRPr="00DA2444" w:rsidRDefault="00D25FC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7172E6" w14:textId="77777777" w:rsidR="00D25FC9" w:rsidRPr="00DA2444" w:rsidRDefault="00D25FC9" w:rsidP="0091575B">
      <w:pPr>
        <w:autoSpaceDE w:val="0"/>
        <w:autoSpaceDN w:val="0"/>
        <w:adjustRightInd w:val="0"/>
        <w:ind w:firstLine="709"/>
        <w:jc w:val="both"/>
        <w:outlineLvl w:val="1"/>
        <w:rPr>
          <w:sz w:val="28"/>
          <w:szCs w:val="28"/>
        </w:rPr>
      </w:pPr>
    </w:p>
    <w:p w14:paraId="1851AE36" w14:textId="337661DD" w:rsidR="00D25FC9" w:rsidRPr="00DA2444" w:rsidRDefault="00D25FC9" w:rsidP="0091575B">
      <w:pPr>
        <w:autoSpaceDE w:val="0"/>
        <w:autoSpaceDN w:val="0"/>
        <w:adjustRightInd w:val="0"/>
        <w:jc w:val="center"/>
        <w:rPr>
          <w:b/>
          <w:sz w:val="28"/>
          <w:szCs w:val="28"/>
        </w:rPr>
      </w:pPr>
      <w:r w:rsidRPr="00DA2444">
        <w:rPr>
          <w:b/>
          <w:sz w:val="28"/>
          <w:szCs w:val="28"/>
        </w:rPr>
        <w:t>ZM24</w:t>
      </w:r>
      <w:r w:rsidRPr="00DA2444">
        <w:rPr>
          <w:b/>
          <w:bCs/>
          <w:sz w:val="28"/>
          <w:szCs w:val="28"/>
        </w:rPr>
        <w:t> </w:t>
      </w:r>
      <w:r w:rsidRPr="00DA2444">
        <w:rPr>
          <w:b/>
          <w:sz w:val="28"/>
          <w:szCs w:val="28"/>
        </w:rPr>
        <w:t xml:space="preserve">Финансовое обеспечение выполнения государственного задания за счет средств межбюджетного трансферта из бюджета г. Москвы </w:t>
      </w:r>
    </w:p>
    <w:p w14:paraId="1094FA21" w14:textId="65FE9AAB" w:rsidR="00D25FC9" w:rsidRPr="00DA2444" w:rsidRDefault="00D25FC9"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3E4C736B" w14:textId="4054700E" w:rsidR="00D25FC9" w:rsidRPr="00DA2444" w:rsidRDefault="00D25FC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248C55" w14:textId="77777777" w:rsidR="0028005C" w:rsidRPr="00DA2444" w:rsidRDefault="0028005C" w:rsidP="0091575B">
      <w:pPr>
        <w:jc w:val="center"/>
        <w:rPr>
          <w:b/>
          <w:sz w:val="28"/>
          <w:szCs w:val="28"/>
        </w:rPr>
      </w:pPr>
    </w:p>
    <w:p w14:paraId="6B103FC9" w14:textId="5F951A73" w:rsidR="009D710F" w:rsidRPr="00DA2444" w:rsidRDefault="00F06FE8" w:rsidP="0091575B">
      <w:pPr>
        <w:jc w:val="center"/>
        <w:rPr>
          <w:b/>
          <w:sz w:val="28"/>
          <w:szCs w:val="28"/>
        </w:rPr>
      </w:pPr>
      <w:r w:rsidRPr="00DA2444">
        <w:rPr>
          <w:b/>
          <w:sz w:val="28"/>
          <w:szCs w:val="28"/>
        </w:rPr>
        <w:t>ZM25</w:t>
      </w:r>
      <w:r w:rsidR="009D710F" w:rsidRPr="00DA2444">
        <w:rPr>
          <w:b/>
          <w:sz w:val="28"/>
          <w:szCs w:val="28"/>
        </w:rPr>
        <w:t> Финансовое обеспечение выполнения государственного задания за счет средств межбюджетного трансферта из бюджета г. Москвы</w:t>
      </w:r>
    </w:p>
    <w:p w14:paraId="0C0F46B9" w14:textId="1800619F" w:rsidR="00544B8B" w:rsidRPr="00DA2444" w:rsidRDefault="00544B8B"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025BA913" w14:textId="4118D597" w:rsidR="00F011EE" w:rsidRPr="00DA2444" w:rsidRDefault="00544B8B" w:rsidP="0091575B">
      <w:pPr>
        <w:ind w:firstLine="709"/>
        <w:jc w:val="both"/>
        <w:rPr>
          <w:b/>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AD1D898" w14:textId="77777777" w:rsidR="00F412A6" w:rsidRPr="00DA2444" w:rsidRDefault="00F412A6" w:rsidP="0091575B">
      <w:pPr>
        <w:ind w:firstLine="709"/>
        <w:jc w:val="center"/>
        <w:rPr>
          <w:b/>
          <w:sz w:val="28"/>
          <w:szCs w:val="28"/>
        </w:rPr>
      </w:pPr>
    </w:p>
    <w:p w14:paraId="65FFDE36" w14:textId="77777777" w:rsidR="00D25FC9" w:rsidRPr="00DA2444" w:rsidRDefault="00D25FC9" w:rsidP="0091575B">
      <w:pPr>
        <w:jc w:val="center"/>
        <w:rPr>
          <w:b/>
          <w:sz w:val="28"/>
          <w:szCs w:val="28"/>
        </w:rPr>
      </w:pPr>
      <w:r w:rsidRPr="00DA2444">
        <w:rPr>
          <w:b/>
          <w:sz w:val="28"/>
          <w:szCs w:val="28"/>
          <w:lang w:val="en-US"/>
        </w:rPr>
        <w:t>ZP </w:t>
      </w:r>
      <w:r w:rsidRPr="00DA2444">
        <w:rPr>
          <w:b/>
          <w:sz w:val="28"/>
          <w:szCs w:val="28"/>
        </w:rPr>
        <w:t>Финансовое обеспечение выполнения государственного задания на оказание паллиативной помощи населению</w:t>
      </w:r>
    </w:p>
    <w:p w14:paraId="23FC9DFA" w14:textId="69C77574"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по паллиативной помощи населению, в рамках областной государственной программы </w:t>
      </w:r>
      <w:r w:rsidR="00773FA8" w:rsidRPr="00DA2444">
        <w:rPr>
          <w:sz w:val="28"/>
          <w:szCs w:val="28"/>
        </w:rPr>
        <w:t>«</w:t>
      </w:r>
      <w:r w:rsidRPr="00DA2444">
        <w:rPr>
          <w:sz w:val="28"/>
          <w:szCs w:val="28"/>
        </w:rPr>
        <w:t>Развитие здравоохранения в Смоленской области</w:t>
      </w:r>
      <w:r w:rsidR="00773FA8" w:rsidRPr="00DA2444">
        <w:rPr>
          <w:sz w:val="28"/>
          <w:szCs w:val="28"/>
        </w:rPr>
        <w:t>»</w:t>
      </w:r>
      <w:r w:rsidRPr="00DA2444">
        <w:rPr>
          <w:sz w:val="28"/>
          <w:szCs w:val="28"/>
        </w:rPr>
        <w:t>.</w:t>
      </w:r>
    </w:p>
    <w:p w14:paraId="5263CC9B" w14:textId="71FFBDF4" w:rsidR="0012575F" w:rsidRPr="00DA2444" w:rsidRDefault="00D25FC9" w:rsidP="00D4796F">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CC7719" w14:textId="77777777" w:rsidR="0012575F" w:rsidRPr="00DA2444" w:rsidRDefault="0012575F" w:rsidP="0091575B">
      <w:pPr>
        <w:ind w:firstLine="709"/>
        <w:jc w:val="center"/>
        <w:rPr>
          <w:b/>
          <w:sz w:val="28"/>
          <w:szCs w:val="28"/>
        </w:rPr>
      </w:pPr>
    </w:p>
    <w:p w14:paraId="4779A316" w14:textId="59AD2E0C" w:rsidR="00F06FE8" w:rsidRPr="00DA2444" w:rsidRDefault="00F06FE8" w:rsidP="0091575B">
      <w:pPr>
        <w:jc w:val="center"/>
        <w:rPr>
          <w:b/>
          <w:sz w:val="28"/>
          <w:szCs w:val="28"/>
        </w:rPr>
      </w:pPr>
      <w:r w:rsidRPr="00DA2444">
        <w:rPr>
          <w:b/>
          <w:sz w:val="28"/>
          <w:szCs w:val="28"/>
          <w:lang w:val="en-US"/>
        </w:rPr>
        <w:t>Z</w:t>
      </w:r>
      <w:r w:rsidRPr="00DA2444">
        <w:rPr>
          <w:b/>
          <w:sz w:val="28"/>
          <w:szCs w:val="28"/>
        </w:rPr>
        <w:t>-И8</w:t>
      </w:r>
      <w:r w:rsidR="00705927" w:rsidRPr="00DA2444">
        <w:rPr>
          <w:b/>
          <w:sz w:val="28"/>
          <w:szCs w:val="28"/>
          <w:lang w:val="en-US"/>
        </w:rPr>
        <w:t> </w:t>
      </w:r>
      <w:r w:rsidRPr="00DA2444">
        <w:rPr>
          <w:b/>
          <w:sz w:val="28"/>
          <w:szCs w:val="28"/>
        </w:rPr>
        <w:t xml:space="preserve">Финансовое обеспечение выполнения государственного задания в рамках реализации регионального проекта </w:t>
      </w:r>
      <w:r w:rsidR="00773FA8" w:rsidRPr="00DA2444">
        <w:rPr>
          <w:b/>
          <w:sz w:val="28"/>
          <w:szCs w:val="28"/>
        </w:rPr>
        <w:t>«</w:t>
      </w:r>
      <w:r w:rsidRPr="00DA2444">
        <w:rPr>
          <w:b/>
          <w:sz w:val="28"/>
          <w:szCs w:val="28"/>
        </w:rPr>
        <w:t>Региональная и местная дорожная</w:t>
      </w:r>
      <w:r w:rsidR="00705927" w:rsidRPr="00DA2444">
        <w:rPr>
          <w:b/>
          <w:sz w:val="28"/>
          <w:szCs w:val="28"/>
          <w:lang w:val="en-US"/>
        </w:rPr>
        <w:t> </w:t>
      </w:r>
      <w:r w:rsidRPr="00DA2444">
        <w:rPr>
          <w:b/>
          <w:sz w:val="28"/>
          <w:szCs w:val="28"/>
        </w:rPr>
        <w:t>сеть</w:t>
      </w:r>
      <w:r w:rsidR="00773FA8" w:rsidRPr="00DA2444">
        <w:rPr>
          <w:b/>
          <w:sz w:val="28"/>
          <w:szCs w:val="28"/>
        </w:rPr>
        <w:t>»</w:t>
      </w:r>
    </w:p>
    <w:p w14:paraId="7562796E" w14:textId="77777777" w:rsidR="007166D7" w:rsidRPr="00DA2444" w:rsidRDefault="007166D7" w:rsidP="0091575B">
      <w:pPr>
        <w:autoSpaceDE w:val="0"/>
        <w:autoSpaceDN w:val="0"/>
        <w:adjustRightInd w:val="0"/>
        <w:ind w:firstLine="709"/>
        <w:jc w:val="both"/>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в рамках реализации регионального проекта «</w:t>
      </w:r>
      <w:r w:rsidRPr="00DA2444">
        <w:rPr>
          <w:bCs/>
          <w:sz w:val="28"/>
          <w:szCs w:val="28"/>
        </w:rPr>
        <w:t>Региональная и местная дорожная сеть</w:t>
      </w:r>
      <w:r w:rsidRPr="00DA2444">
        <w:rPr>
          <w:sz w:val="28"/>
          <w:szCs w:val="28"/>
        </w:rPr>
        <w:t>» национального проекта «Инфраструктура для жизни».</w:t>
      </w:r>
    </w:p>
    <w:p w14:paraId="51289F2B" w14:textId="061F8176" w:rsidR="00F06FE8" w:rsidRPr="00DA2444" w:rsidRDefault="007166D7"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sectPr w:rsidR="00F06FE8" w:rsidRPr="00DA2444" w:rsidSect="003350ED">
      <w:headerReference w:type="default" r:id="rId10"/>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3BF4" w14:textId="77777777" w:rsidR="00F42A88" w:rsidRDefault="00F42A88" w:rsidP="008546A9">
      <w:r>
        <w:separator/>
      </w:r>
    </w:p>
  </w:endnote>
  <w:endnote w:type="continuationSeparator" w:id="0">
    <w:p w14:paraId="713E5EDE" w14:textId="77777777" w:rsidR="00F42A88" w:rsidRDefault="00F42A88" w:rsidP="008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Cyr&quot;, sans-serif">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F15B" w14:textId="77777777" w:rsidR="00F42A88" w:rsidRDefault="00F42A88" w:rsidP="008546A9">
      <w:r>
        <w:separator/>
      </w:r>
    </w:p>
  </w:footnote>
  <w:footnote w:type="continuationSeparator" w:id="0">
    <w:p w14:paraId="754375C8" w14:textId="77777777" w:rsidR="00F42A88" w:rsidRDefault="00F42A88" w:rsidP="008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1455"/>
      <w:docPartObj>
        <w:docPartGallery w:val="Page Numbers (Top of Page)"/>
        <w:docPartUnique/>
      </w:docPartObj>
    </w:sdtPr>
    <w:sdtEndPr/>
    <w:sdtContent>
      <w:p w14:paraId="05292AD4" w14:textId="77777777" w:rsidR="00F42A88" w:rsidRDefault="00F42A88">
        <w:pPr>
          <w:pStyle w:val="a9"/>
          <w:jc w:val="center"/>
        </w:pPr>
        <w:r>
          <w:fldChar w:fldCharType="begin"/>
        </w:r>
        <w:r>
          <w:instrText>PAGE   \* MERGEFORMAT</w:instrText>
        </w:r>
        <w:r>
          <w:fldChar w:fldCharType="separate"/>
        </w:r>
        <w:r>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5F77B1"/>
    <w:multiLevelType w:val="hybridMultilevel"/>
    <w:tmpl w:val="1DC0A83C"/>
    <w:lvl w:ilvl="0" w:tplc="976CB43E">
      <w:start w:val="41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35772"/>
    <w:multiLevelType w:val="hybridMultilevel"/>
    <w:tmpl w:val="8140F1E8"/>
    <w:lvl w:ilvl="0" w:tplc="D3B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77C1C00"/>
    <w:multiLevelType w:val="hybridMultilevel"/>
    <w:tmpl w:val="3162E6C4"/>
    <w:lvl w:ilvl="0" w:tplc="50ECD33C">
      <w:start w:val="950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626BAD"/>
    <w:multiLevelType w:val="hybridMultilevel"/>
    <w:tmpl w:val="49EC4042"/>
    <w:lvl w:ilvl="0" w:tplc="5F3E5C5A">
      <w:start w:val="42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74362"/>
    <w:multiLevelType w:val="hybridMultilevel"/>
    <w:tmpl w:val="C12C2B46"/>
    <w:lvl w:ilvl="0" w:tplc="4FC4663E">
      <w:start w:val="40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B85174B"/>
    <w:multiLevelType w:val="hybridMultilevel"/>
    <w:tmpl w:val="770C86F6"/>
    <w:lvl w:ilvl="0" w:tplc="79D44AF2">
      <w:start w:val="403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7CFD564E"/>
    <w:multiLevelType w:val="hybridMultilevel"/>
    <w:tmpl w:val="A288C3B2"/>
    <w:lvl w:ilvl="0" w:tplc="AA6C8F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0"/>
  </w:num>
  <w:num w:numId="3">
    <w:abstractNumId w:val="14"/>
  </w:num>
  <w:num w:numId="4">
    <w:abstractNumId w:val="2"/>
  </w:num>
  <w:num w:numId="5">
    <w:abstractNumId w:val="7"/>
  </w:num>
  <w:num w:numId="6">
    <w:abstractNumId w:val="19"/>
  </w:num>
  <w:num w:numId="7">
    <w:abstractNumId w:val="22"/>
  </w:num>
  <w:num w:numId="8">
    <w:abstractNumId w:val="12"/>
  </w:num>
  <w:num w:numId="9">
    <w:abstractNumId w:val="21"/>
  </w:num>
  <w:num w:numId="10">
    <w:abstractNumId w:val="8"/>
  </w:num>
  <w:num w:numId="11">
    <w:abstractNumId w:val="17"/>
  </w:num>
  <w:num w:numId="12">
    <w:abstractNumId w:val="11"/>
  </w:num>
  <w:num w:numId="13">
    <w:abstractNumId w:val="6"/>
  </w:num>
  <w:num w:numId="14">
    <w:abstractNumId w:val="5"/>
  </w:num>
  <w:num w:numId="15">
    <w:abstractNumId w:val="1"/>
  </w:num>
  <w:num w:numId="16">
    <w:abstractNumId w:val="10"/>
  </w:num>
  <w:num w:numId="17">
    <w:abstractNumId w:val="3"/>
  </w:num>
  <w:num w:numId="18">
    <w:abstractNumId w:val="20"/>
  </w:num>
  <w:num w:numId="19">
    <w:abstractNumId w:val="15"/>
  </w:num>
  <w:num w:numId="20">
    <w:abstractNumId w:val="4"/>
  </w:num>
  <w:num w:numId="21">
    <w:abstractNumId w:val="18"/>
  </w:num>
  <w:num w:numId="22">
    <w:abstractNumId w:val="13"/>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A8"/>
    <w:rsid w:val="000010DC"/>
    <w:rsid w:val="000026CD"/>
    <w:rsid w:val="00004516"/>
    <w:rsid w:val="00006099"/>
    <w:rsid w:val="00007092"/>
    <w:rsid w:val="000111E4"/>
    <w:rsid w:val="00011BEC"/>
    <w:rsid w:val="00012F35"/>
    <w:rsid w:val="00014719"/>
    <w:rsid w:val="00014D7A"/>
    <w:rsid w:val="0001524C"/>
    <w:rsid w:val="00015452"/>
    <w:rsid w:val="00015FC7"/>
    <w:rsid w:val="00023B64"/>
    <w:rsid w:val="00023DD1"/>
    <w:rsid w:val="00024667"/>
    <w:rsid w:val="00025315"/>
    <w:rsid w:val="00025A49"/>
    <w:rsid w:val="00030AB3"/>
    <w:rsid w:val="00031902"/>
    <w:rsid w:val="00033B5D"/>
    <w:rsid w:val="00033FCC"/>
    <w:rsid w:val="000348EA"/>
    <w:rsid w:val="000350D7"/>
    <w:rsid w:val="0003781E"/>
    <w:rsid w:val="00037CF7"/>
    <w:rsid w:val="00043448"/>
    <w:rsid w:val="00043F32"/>
    <w:rsid w:val="000455AC"/>
    <w:rsid w:val="000457C1"/>
    <w:rsid w:val="00047029"/>
    <w:rsid w:val="000503A3"/>
    <w:rsid w:val="0005242B"/>
    <w:rsid w:val="00054A09"/>
    <w:rsid w:val="00054DA3"/>
    <w:rsid w:val="00056281"/>
    <w:rsid w:val="000579B6"/>
    <w:rsid w:val="00061068"/>
    <w:rsid w:val="00062D56"/>
    <w:rsid w:val="00064B0C"/>
    <w:rsid w:val="00065050"/>
    <w:rsid w:val="00065589"/>
    <w:rsid w:val="00065D68"/>
    <w:rsid w:val="00067AF6"/>
    <w:rsid w:val="0007033A"/>
    <w:rsid w:val="00071B7F"/>
    <w:rsid w:val="00072B56"/>
    <w:rsid w:val="00072D29"/>
    <w:rsid w:val="00072D6F"/>
    <w:rsid w:val="0007515F"/>
    <w:rsid w:val="0007527B"/>
    <w:rsid w:val="0007736A"/>
    <w:rsid w:val="0007768C"/>
    <w:rsid w:val="00080913"/>
    <w:rsid w:val="000816EA"/>
    <w:rsid w:val="00086521"/>
    <w:rsid w:val="00086C0B"/>
    <w:rsid w:val="00087918"/>
    <w:rsid w:val="00091F9C"/>
    <w:rsid w:val="000936A6"/>
    <w:rsid w:val="000939E2"/>
    <w:rsid w:val="00096CE2"/>
    <w:rsid w:val="00097061"/>
    <w:rsid w:val="000A2F32"/>
    <w:rsid w:val="000A3282"/>
    <w:rsid w:val="000A40B1"/>
    <w:rsid w:val="000A4735"/>
    <w:rsid w:val="000A53C0"/>
    <w:rsid w:val="000A791F"/>
    <w:rsid w:val="000B31F8"/>
    <w:rsid w:val="000B4D4F"/>
    <w:rsid w:val="000B67DB"/>
    <w:rsid w:val="000C2181"/>
    <w:rsid w:val="000C432A"/>
    <w:rsid w:val="000C5CA3"/>
    <w:rsid w:val="000C6673"/>
    <w:rsid w:val="000C693A"/>
    <w:rsid w:val="000C738D"/>
    <w:rsid w:val="000D1E9A"/>
    <w:rsid w:val="000D3C37"/>
    <w:rsid w:val="000D4D22"/>
    <w:rsid w:val="000D5B19"/>
    <w:rsid w:val="000E17B7"/>
    <w:rsid w:val="000E277A"/>
    <w:rsid w:val="000E3023"/>
    <w:rsid w:val="000E36FC"/>
    <w:rsid w:val="000E382F"/>
    <w:rsid w:val="000E3861"/>
    <w:rsid w:val="000E5DAF"/>
    <w:rsid w:val="000E6CC2"/>
    <w:rsid w:val="000F13AA"/>
    <w:rsid w:val="000F3A65"/>
    <w:rsid w:val="000F4035"/>
    <w:rsid w:val="000F483F"/>
    <w:rsid w:val="000F5126"/>
    <w:rsid w:val="000F6800"/>
    <w:rsid w:val="000F7159"/>
    <w:rsid w:val="000F7246"/>
    <w:rsid w:val="000F7DB4"/>
    <w:rsid w:val="001005B9"/>
    <w:rsid w:val="00103E1A"/>
    <w:rsid w:val="001054EC"/>
    <w:rsid w:val="00105774"/>
    <w:rsid w:val="00105EBB"/>
    <w:rsid w:val="001107B8"/>
    <w:rsid w:val="00113045"/>
    <w:rsid w:val="00114969"/>
    <w:rsid w:val="00116D56"/>
    <w:rsid w:val="00117B44"/>
    <w:rsid w:val="00120DC7"/>
    <w:rsid w:val="0012367C"/>
    <w:rsid w:val="00123B6D"/>
    <w:rsid w:val="00123D43"/>
    <w:rsid w:val="00125716"/>
    <w:rsid w:val="0012575F"/>
    <w:rsid w:val="00126E4E"/>
    <w:rsid w:val="00130049"/>
    <w:rsid w:val="001301E2"/>
    <w:rsid w:val="00131C94"/>
    <w:rsid w:val="00132270"/>
    <w:rsid w:val="00132F23"/>
    <w:rsid w:val="0013637F"/>
    <w:rsid w:val="001367BD"/>
    <w:rsid w:val="001406B7"/>
    <w:rsid w:val="00141758"/>
    <w:rsid w:val="00141C5E"/>
    <w:rsid w:val="00143140"/>
    <w:rsid w:val="001454D6"/>
    <w:rsid w:val="00150B8F"/>
    <w:rsid w:val="001511F2"/>
    <w:rsid w:val="0015341C"/>
    <w:rsid w:val="001537CC"/>
    <w:rsid w:val="00155A16"/>
    <w:rsid w:val="00156B2B"/>
    <w:rsid w:val="00161651"/>
    <w:rsid w:val="00162A64"/>
    <w:rsid w:val="00163C24"/>
    <w:rsid w:val="00163D76"/>
    <w:rsid w:val="0016446E"/>
    <w:rsid w:val="00165534"/>
    <w:rsid w:val="0016563D"/>
    <w:rsid w:val="00170BCE"/>
    <w:rsid w:val="00170ECF"/>
    <w:rsid w:val="001711AC"/>
    <w:rsid w:val="00172A61"/>
    <w:rsid w:val="00173149"/>
    <w:rsid w:val="00174BEA"/>
    <w:rsid w:val="001761C3"/>
    <w:rsid w:val="0018314C"/>
    <w:rsid w:val="001858EC"/>
    <w:rsid w:val="00187396"/>
    <w:rsid w:val="001907D9"/>
    <w:rsid w:val="001933B8"/>
    <w:rsid w:val="00193A3F"/>
    <w:rsid w:val="0019411C"/>
    <w:rsid w:val="001950F5"/>
    <w:rsid w:val="00195C1E"/>
    <w:rsid w:val="001A0169"/>
    <w:rsid w:val="001A10F6"/>
    <w:rsid w:val="001A1645"/>
    <w:rsid w:val="001A197C"/>
    <w:rsid w:val="001A426C"/>
    <w:rsid w:val="001A5B2E"/>
    <w:rsid w:val="001A66AF"/>
    <w:rsid w:val="001A6F1F"/>
    <w:rsid w:val="001B00DC"/>
    <w:rsid w:val="001B15F3"/>
    <w:rsid w:val="001B32A7"/>
    <w:rsid w:val="001B39DE"/>
    <w:rsid w:val="001B3D88"/>
    <w:rsid w:val="001B3FFA"/>
    <w:rsid w:val="001C4414"/>
    <w:rsid w:val="001C6EA7"/>
    <w:rsid w:val="001D0963"/>
    <w:rsid w:val="001D0BA2"/>
    <w:rsid w:val="001D0DB4"/>
    <w:rsid w:val="001D1152"/>
    <w:rsid w:val="001D11D3"/>
    <w:rsid w:val="001D136E"/>
    <w:rsid w:val="001D1557"/>
    <w:rsid w:val="001D1A89"/>
    <w:rsid w:val="001D1B49"/>
    <w:rsid w:val="001D1E6F"/>
    <w:rsid w:val="001D3E6B"/>
    <w:rsid w:val="001D41C4"/>
    <w:rsid w:val="001D7F66"/>
    <w:rsid w:val="001E259B"/>
    <w:rsid w:val="001E5D16"/>
    <w:rsid w:val="001E5F75"/>
    <w:rsid w:val="001E7AD7"/>
    <w:rsid w:val="001E7BC2"/>
    <w:rsid w:val="001F1F85"/>
    <w:rsid w:val="001F375D"/>
    <w:rsid w:val="001F3D89"/>
    <w:rsid w:val="001F6BEA"/>
    <w:rsid w:val="001F71E9"/>
    <w:rsid w:val="00200551"/>
    <w:rsid w:val="002005A2"/>
    <w:rsid w:val="00202149"/>
    <w:rsid w:val="002022C8"/>
    <w:rsid w:val="00206ED6"/>
    <w:rsid w:val="00207440"/>
    <w:rsid w:val="0021229F"/>
    <w:rsid w:val="00212DEC"/>
    <w:rsid w:val="002149AE"/>
    <w:rsid w:val="00216423"/>
    <w:rsid w:val="002166AE"/>
    <w:rsid w:val="00217184"/>
    <w:rsid w:val="00220C76"/>
    <w:rsid w:val="002215C7"/>
    <w:rsid w:val="002230A5"/>
    <w:rsid w:val="00223BBE"/>
    <w:rsid w:val="00227F7C"/>
    <w:rsid w:val="00230084"/>
    <w:rsid w:val="002304D2"/>
    <w:rsid w:val="00231E87"/>
    <w:rsid w:val="00233980"/>
    <w:rsid w:val="00233EB5"/>
    <w:rsid w:val="00234EB0"/>
    <w:rsid w:val="00235287"/>
    <w:rsid w:val="0023685A"/>
    <w:rsid w:val="00237793"/>
    <w:rsid w:val="0023787F"/>
    <w:rsid w:val="00240E9C"/>
    <w:rsid w:val="002425D2"/>
    <w:rsid w:val="00243658"/>
    <w:rsid w:val="0024528C"/>
    <w:rsid w:val="0025020C"/>
    <w:rsid w:val="00250F3E"/>
    <w:rsid w:val="00253D0D"/>
    <w:rsid w:val="00255DA3"/>
    <w:rsid w:val="00256142"/>
    <w:rsid w:val="002569A4"/>
    <w:rsid w:val="00256B32"/>
    <w:rsid w:val="002616E6"/>
    <w:rsid w:val="002621F9"/>
    <w:rsid w:val="002625BD"/>
    <w:rsid w:val="00262C47"/>
    <w:rsid w:val="002632BC"/>
    <w:rsid w:val="00266A1E"/>
    <w:rsid w:val="00267CC3"/>
    <w:rsid w:val="00270E7D"/>
    <w:rsid w:val="00271B95"/>
    <w:rsid w:val="00273291"/>
    <w:rsid w:val="00277182"/>
    <w:rsid w:val="00277D5D"/>
    <w:rsid w:val="0028005C"/>
    <w:rsid w:val="0028010B"/>
    <w:rsid w:val="0028125A"/>
    <w:rsid w:val="00281720"/>
    <w:rsid w:val="0028221E"/>
    <w:rsid w:val="0028741A"/>
    <w:rsid w:val="00290923"/>
    <w:rsid w:val="0029124C"/>
    <w:rsid w:val="00291A4D"/>
    <w:rsid w:val="00292510"/>
    <w:rsid w:val="0029254B"/>
    <w:rsid w:val="002955E4"/>
    <w:rsid w:val="00296D79"/>
    <w:rsid w:val="0029784D"/>
    <w:rsid w:val="00297CAC"/>
    <w:rsid w:val="002A1324"/>
    <w:rsid w:val="002A2006"/>
    <w:rsid w:val="002A22F2"/>
    <w:rsid w:val="002A3A8F"/>
    <w:rsid w:val="002A49AB"/>
    <w:rsid w:val="002A7FE1"/>
    <w:rsid w:val="002B01F8"/>
    <w:rsid w:val="002B3059"/>
    <w:rsid w:val="002B3EC3"/>
    <w:rsid w:val="002B4F32"/>
    <w:rsid w:val="002B54B1"/>
    <w:rsid w:val="002B5BDF"/>
    <w:rsid w:val="002B6165"/>
    <w:rsid w:val="002B6259"/>
    <w:rsid w:val="002C12DE"/>
    <w:rsid w:val="002C1C2D"/>
    <w:rsid w:val="002C43F7"/>
    <w:rsid w:val="002C6581"/>
    <w:rsid w:val="002C794F"/>
    <w:rsid w:val="002C7976"/>
    <w:rsid w:val="002D27D0"/>
    <w:rsid w:val="002D2FF3"/>
    <w:rsid w:val="002D4D02"/>
    <w:rsid w:val="002D5458"/>
    <w:rsid w:val="002D5B06"/>
    <w:rsid w:val="002D6534"/>
    <w:rsid w:val="002E1855"/>
    <w:rsid w:val="002E29FB"/>
    <w:rsid w:val="002E36BE"/>
    <w:rsid w:val="002E4C10"/>
    <w:rsid w:val="002E6EA4"/>
    <w:rsid w:val="002F0701"/>
    <w:rsid w:val="002F1F2D"/>
    <w:rsid w:val="002F3F8B"/>
    <w:rsid w:val="002F54D8"/>
    <w:rsid w:val="002F5845"/>
    <w:rsid w:val="002F6F66"/>
    <w:rsid w:val="002F7F1C"/>
    <w:rsid w:val="00301930"/>
    <w:rsid w:val="00302280"/>
    <w:rsid w:val="003040A0"/>
    <w:rsid w:val="003041ED"/>
    <w:rsid w:val="003050E5"/>
    <w:rsid w:val="00307B7B"/>
    <w:rsid w:val="00311351"/>
    <w:rsid w:val="00312601"/>
    <w:rsid w:val="00313A13"/>
    <w:rsid w:val="003148B3"/>
    <w:rsid w:val="00314D35"/>
    <w:rsid w:val="00315335"/>
    <w:rsid w:val="0031617A"/>
    <w:rsid w:val="0032003D"/>
    <w:rsid w:val="003217F8"/>
    <w:rsid w:val="00323821"/>
    <w:rsid w:val="00323DF8"/>
    <w:rsid w:val="00330753"/>
    <w:rsid w:val="00330C8C"/>
    <w:rsid w:val="00330CA0"/>
    <w:rsid w:val="0033162D"/>
    <w:rsid w:val="00334829"/>
    <w:rsid w:val="003350ED"/>
    <w:rsid w:val="0033615C"/>
    <w:rsid w:val="00341E1B"/>
    <w:rsid w:val="00342D64"/>
    <w:rsid w:val="00343490"/>
    <w:rsid w:val="00343DD0"/>
    <w:rsid w:val="00343E8B"/>
    <w:rsid w:val="00345F97"/>
    <w:rsid w:val="003461C8"/>
    <w:rsid w:val="00346848"/>
    <w:rsid w:val="00350A89"/>
    <w:rsid w:val="0035181E"/>
    <w:rsid w:val="00351A11"/>
    <w:rsid w:val="00351B4E"/>
    <w:rsid w:val="00352F32"/>
    <w:rsid w:val="0035545C"/>
    <w:rsid w:val="00357DB0"/>
    <w:rsid w:val="00361590"/>
    <w:rsid w:val="003628BA"/>
    <w:rsid w:val="0036560A"/>
    <w:rsid w:val="00365F46"/>
    <w:rsid w:val="00371788"/>
    <w:rsid w:val="00371C3E"/>
    <w:rsid w:val="00373E62"/>
    <w:rsid w:val="00373FD2"/>
    <w:rsid w:val="00374C8B"/>
    <w:rsid w:val="00375ED3"/>
    <w:rsid w:val="00377524"/>
    <w:rsid w:val="003825B8"/>
    <w:rsid w:val="003840DF"/>
    <w:rsid w:val="003841C0"/>
    <w:rsid w:val="0038517A"/>
    <w:rsid w:val="003852B8"/>
    <w:rsid w:val="00386F04"/>
    <w:rsid w:val="0038752C"/>
    <w:rsid w:val="00387C91"/>
    <w:rsid w:val="00390404"/>
    <w:rsid w:val="003908BE"/>
    <w:rsid w:val="0039380B"/>
    <w:rsid w:val="003938EE"/>
    <w:rsid w:val="00393C53"/>
    <w:rsid w:val="003941C6"/>
    <w:rsid w:val="00394AF0"/>
    <w:rsid w:val="00394DA6"/>
    <w:rsid w:val="00396053"/>
    <w:rsid w:val="00396F29"/>
    <w:rsid w:val="003A0247"/>
    <w:rsid w:val="003A10A7"/>
    <w:rsid w:val="003A366A"/>
    <w:rsid w:val="003A5D6C"/>
    <w:rsid w:val="003A6C31"/>
    <w:rsid w:val="003B11AD"/>
    <w:rsid w:val="003B566C"/>
    <w:rsid w:val="003B79EC"/>
    <w:rsid w:val="003C143E"/>
    <w:rsid w:val="003C1D85"/>
    <w:rsid w:val="003C28D9"/>
    <w:rsid w:val="003C2C89"/>
    <w:rsid w:val="003C518B"/>
    <w:rsid w:val="003C7FBA"/>
    <w:rsid w:val="003D1465"/>
    <w:rsid w:val="003D3321"/>
    <w:rsid w:val="003D7D87"/>
    <w:rsid w:val="003D7FB8"/>
    <w:rsid w:val="003E299E"/>
    <w:rsid w:val="003E3DF6"/>
    <w:rsid w:val="003E6DEC"/>
    <w:rsid w:val="003F0F8E"/>
    <w:rsid w:val="003F15F5"/>
    <w:rsid w:val="003F5CC1"/>
    <w:rsid w:val="003F5D43"/>
    <w:rsid w:val="003F6801"/>
    <w:rsid w:val="003F729C"/>
    <w:rsid w:val="003F7467"/>
    <w:rsid w:val="003F7F27"/>
    <w:rsid w:val="004012C1"/>
    <w:rsid w:val="00401F05"/>
    <w:rsid w:val="004030F6"/>
    <w:rsid w:val="0040354D"/>
    <w:rsid w:val="00403665"/>
    <w:rsid w:val="00404C98"/>
    <w:rsid w:val="00404F7B"/>
    <w:rsid w:val="00405BAC"/>
    <w:rsid w:val="0040611B"/>
    <w:rsid w:val="004107D6"/>
    <w:rsid w:val="0041087E"/>
    <w:rsid w:val="004111B6"/>
    <w:rsid w:val="004117B9"/>
    <w:rsid w:val="00414F10"/>
    <w:rsid w:val="00421247"/>
    <w:rsid w:val="00421EA2"/>
    <w:rsid w:val="004224C1"/>
    <w:rsid w:val="004233C4"/>
    <w:rsid w:val="00423BE0"/>
    <w:rsid w:val="00424263"/>
    <w:rsid w:val="00426F8B"/>
    <w:rsid w:val="00427375"/>
    <w:rsid w:val="004320A8"/>
    <w:rsid w:val="00432437"/>
    <w:rsid w:val="00433814"/>
    <w:rsid w:val="004374E0"/>
    <w:rsid w:val="00437E56"/>
    <w:rsid w:val="00437ED9"/>
    <w:rsid w:val="00443F7C"/>
    <w:rsid w:val="00444F0E"/>
    <w:rsid w:val="00445E2C"/>
    <w:rsid w:val="00447431"/>
    <w:rsid w:val="00447AEC"/>
    <w:rsid w:val="00447E30"/>
    <w:rsid w:val="00450599"/>
    <w:rsid w:val="00450C69"/>
    <w:rsid w:val="00453437"/>
    <w:rsid w:val="0045460C"/>
    <w:rsid w:val="00454A45"/>
    <w:rsid w:val="00455BE7"/>
    <w:rsid w:val="00456B25"/>
    <w:rsid w:val="00460EF3"/>
    <w:rsid w:val="00463BF3"/>
    <w:rsid w:val="00463E53"/>
    <w:rsid w:val="0046467D"/>
    <w:rsid w:val="00464897"/>
    <w:rsid w:val="0046499D"/>
    <w:rsid w:val="004654B7"/>
    <w:rsid w:val="00465879"/>
    <w:rsid w:val="00467631"/>
    <w:rsid w:val="004715CD"/>
    <w:rsid w:val="0047175E"/>
    <w:rsid w:val="00471EC0"/>
    <w:rsid w:val="004725D1"/>
    <w:rsid w:val="00473183"/>
    <w:rsid w:val="0047616B"/>
    <w:rsid w:val="00480634"/>
    <w:rsid w:val="00480CBC"/>
    <w:rsid w:val="0048120B"/>
    <w:rsid w:val="00483678"/>
    <w:rsid w:val="00483B30"/>
    <w:rsid w:val="0048451A"/>
    <w:rsid w:val="004854A0"/>
    <w:rsid w:val="00487C7C"/>
    <w:rsid w:val="00491349"/>
    <w:rsid w:val="004915D9"/>
    <w:rsid w:val="00491D10"/>
    <w:rsid w:val="0049469C"/>
    <w:rsid w:val="004946AA"/>
    <w:rsid w:val="0049578D"/>
    <w:rsid w:val="00495F8E"/>
    <w:rsid w:val="00496146"/>
    <w:rsid w:val="00496E39"/>
    <w:rsid w:val="004978D3"/>
    <w:rsid w:val="004A405D"/>
    <w:rsid w:val="004A44D1"/>
    <w:rsid w:val="004A4BF1"/>
    <w:rsid w:val="004A5708"/>
    <w:rsid w:val="004A60F1"/>
    <w:rsid w:val="004A7826"/>
    <w:rsid w:val="004B111A"/>
    <w:rsid w:val="004B154D"/>
    <w:rsid w:val="004B1A73"/>
    <w:rsid w:val="004B1AA5"/>
    <w:rsid w:val="004B2F29"/>
    <w:rsid w:val="004B46D9"/>
    <w:rsid w:val="004B4FC8"/>
    <w:rsid w:val="004B57F8"/>
    <w:rsid w:val="004B6597"/>
    <w:rsid w:val="004C0709"/>
    <w:rsid w:val="004C0A22"/>
    <w:rsid w:val="004C0B18"/>
    <w:rsid w:val="004C164B"/>
    <w:rsid w:val="004C614F"/>
    <w:rsid w:val="004C65F8"/>
    <w:rsid w:val="004C771A"/>
    <w:rsid w:val="004C7BDE"/>
    <w:rsid w:val="004D04D9"/>
    <w:rsid w:val="004D0516"/>
    <w:rsid w:val="004D121E"/>
    <w:rsid w:val="004D1D20"/>
    <w:rsid w:val="004D53FF"/>
    <w:rsid w:val="004D6E80"/>
    <w:rsid w:val="004E0E3C"/>
    <w:rsid w:val="004E413F"/>
    <w:rsid w:val="004E4998"/>
    <w:rsid w:val="004E59B9"/>
    <w:rsid w:val="004E7BBC"/>
    <w:rsid w:val="004F01F8"/>
    <w:rsid w:val="004F0C2B"/>
    <w:rsid w:val="004F12E4"/>
    <w:rsid w:val="004F1635"/>
    <w:rsid w:val="004F31B0"/>
    <w:rsid w:val="004F3362"/>
    <w:rsid w:val="004F33CA"/>
    <w:rsid w:val="004F3571"/>
    <w:rsid w:val="004F7377"/>
    <w:rsid w:val="004F7A57"/>
    <w:rsid w:val="0050070D"/>
    <w:rsid w:val="00502D62"/>
    <w:rsid w:val="005064CF"/>
    <w:rsid w:val="00506767"/>
    <w:rsid w:val="00512DA1"/>
    <w:rsid w:val="00513DBA"/>
    <w:rsid w:val="00513FFB"/>
    <w:rsid w:val="00514255"/>
    <w:rsid w:val="00517157"/>
    <w:rsid w:val="0052014D"/>
    <w:rsid w:val="00521E04"/>
    <w:rsid w:val="00522468"/>
    <w:rsid w:val="00523829"/>
    <w:rsid w:val="00524503"/>
    <w:rsid w:val="00526E1B"/>
    <w:rsid w:val="0053050F"/>
    <w:rsid w:val="00531B24"/>
    <w:rsid w:val="00531BE9"/>
    <w:rsid w:val="00532D6B"/>
    <w:rsid w:val="00533075"/>
    <w:rsid w:val="00534347"/>
    <w:rsid w:val="00535188"/>
    <w:rsid w:val="00535D41"/>
    <w:rsid w:val="0053611B"/>
    <w:rsid w:val="005371BB"/>
    <w:rsid w:val="005418FA"/>
    <w:rsid w:val="0054265C"/>
    <w:rsid w:val="005429FF"/>
    <w:rsid w:val="00543596"/>
    <w:rsid w:val="005439AC"/>
    <w:rsid w:val="00544B8B"/>
    <w:rsid w:val="00545D67"/>
    <w:rsid w:val="00550222"/>
    <w:rsid w:val="0055094C"/>
    <w:rsid w:val="00555EE0"/>
    <w:rsid w:val="00556690"/>
    <w:rsid w:val="00557A53"/>
    <w:rsid w:val="005603F8"/>
    <w:rsid w:val="00560D18"/>
    <w:rsid w:val="00561644"/>
    <w:rsid w:val="00562C2A"/>
    <w:rsid w:val="00564136"/>
    <w:rsid w:val="00564F5F"/>
    <w:rsid w:val="005655F3"/>
    <w:rsid w:val="00567F8E"/>
    <w:rsid w:val="0057012B"/>
    <w:rsid w:val="00570247"/>
    <w:rsid w:val="00570578"/>
    <w:rsid w:val="00575798"/>
    <w:rsid w:val="00576829"/>
    <w:rsid w:val="00577C14"/>
    <w:rsid w:val="00577D0B"/>
    <w:rsid w:val="0058112A"/>
    <w:rsid w:val="0058120C"/>
    <w:rsid w:val="00581C6C"/>
    <w:rsid w:val="00583F34"/>
    <w:rsid w:val="005863FF"/>
    <w:rsid w:val="005865B5"/>
    <w:rsid w:val="005869EA"/>
    <w:rsid w:val="00592B60"/>
    <w:rsid w:val="0059317C"/>
    <w:rsid w:val="00593973"/>
    <w:rsid w:val="00594A49"/>
    <w:rsid w:val="00595FAD"/>
    <w:rsid w:val="005970F2"/>
    <w:rsid w:val="005977DD"/>
    <w:rsid w:val="005A307D"/>
    <w:rsid w:val="005A384C"/>
    <w:rsid w:val="005A5874"/>
    <w:rsid w:val="005B2386"/>
    <w:rsid w:val="005B4224"/>
    <w:rsid w:val="005B4797"/>
    <w:rsid w:val="005B47C4"/>
    <w:rsid w:val="005B4F41"/>
    <w:rsid w:val="005B6035"/>
    <w:rsid w:val="005B668D"/>
    <w:rsid w:val="005C10B0"/>
    <w:rsid w:val="005C1604"/>
    <w:rsid w:val="005C2E2E"/>
    <w:rsid w:val="005C4066"/>
    <w:rsid w:val="005C5056"/>
    <w:rsid w:val="005C6792"/>
    <w:rsid w:val="005C732C"/>
    <w:rsid w:val="005C76ED"/>
    <w:rsid w:val="005D0EDD"/>
    <w:rsid w:val="005D20C4"/>
    <w:rsid w:val="005D2AF1"/>
    <w:rsid w:val="005D2D59"/>
    <w:rsid w:val="005D3F94"/>
    <w:rsid w:val="005D6493"/>
    <w:rsid w:val="005D65F7"/>
    <w:rsid w:val="005E3E7C"/>
    <w:rsid w:val="005E4CA4"/>
    <w:rsid w:val="005E7887"/>
    <w:rsid w:val="005F0298"/>
    <w:rsid w:val="005F1075"/>
    <w:rsid w:val="005F1FAC"/>
    <w:rsid w:val="005F24DE"/>
    <w:rsid w:val="005F5921"/>
    <w:rsid w:val="005F5CBA"/>
    <w:rsid w:val="005F66B8"/>
    <w:rsid w:val="005F6BAA"/>
    <w:rsid w:val="005F7418"/>
    <w:rsid w:val="005F7687"/>
    <w:rsid w:val="005F7E99"/>
    <w:rsid w:val="0060031F"/>
    <w:rsid w:val="00600F22"/>
    <w:rsid w:val="00601693"/>
    <w:rsid w:val="00602386"/>
    <w:rsid w:val="00605096"/>
    <w:rsid w:val="00607CC3"/>
    <w:rsid w:val="00607D45"/>
    <w:rsid w:val="006173E9"/>
    <w:rsid w:val="00617597"/>
    <w:rsid w:val="00617F0E"/>
    <w:rsid w:val="00620DA8"/>
    <w:rsid w:val="006219D7"/>
    <w:rsid w:val="006227A1"/>
    <w:rsid w:val="00622CE6"/>
    <w:rsid w:val="00623B8D"/>
    <w:rsid w:val="00625C9F"/>
    <w:rsid w:val="00625E2E"/>
    <w:rsid w:val="006303E8"/>
    <w:rsid w:val="006306F0"/>
    <w:rsid w:val="00632C87"/>
    <w:rsid w:val="00632CD1"/>
    <w:rsid w:val="00641A1A"/>
    <w:rsid w:val="00645346"/>
    <w:rsid w:val="006464CE"/>
    <w:rsid w:val="0064735E"/>
    <w:rsid w:val="0064769A"/>
    <w:rsid w:val="00652FD3"/>
    <w:rsid w:val="00653153"/>
    <w:rsid w:val="00653841"/>
    <w:rsid w:val="00654759"/>
    <w:rsid w:val="006554C4"/>
    <w:rsid w:val="00656B2E"/>
    <w:rsid w:val="0065740B"/>
    <w:rsid w:val="00657D45"/>
    <w:rsid w:val="00662990"/>
    <w:rsid w:val="00663B41"/>
    <w:rsid w:val="00663D37"/>
    <w:rsid w:val="006653CB"/>
    <w:rsid w:val="00665D41"/>
    <w:rsid w:val="0066625F"/>
    <w:rsid w:val="0067088D"/>
    <w:rsid w:val="0067095A"/>
    <w:rsid w:val="00670A4B"/>
    <w:rsid w:val="00673756"/>
    <w:rsid w:val="00674C13"/>
    <w:rsid w:val="006758F2"/>
    <w:rsid w:val="00675B5D"/>
    <w:rsid w:val="00680E91"/>
    <w:rsid w:val="006828C0"/>
    <w:rsid w:val="00682964"/>
    <w:rsid w:val="00686F4A"/>
    <w:rsid w:val="00687F36"/>
    <w:rsid w:val="0069307E"/>
    <w:rsid w:val="00693E9E"/>
    <w:rsid w:val="00693F25"/>
    <w:rsid w:val="00696C9B"/>
    <w:rsid w:val="006A0D76"/>
    <w:rsid w:val="006A10E4"/>
    <w:rsid w:val="006A1C67"/>
    <w:rsid w:val="006A2183"/>
    <w:rsid w:val="006A2BD3"/>
    <w:rsid w:val="006A2CEA"/>
    <w:rsid w:val="006A5178"/>
    <w:rsid w:val="006A56C2"/>
    <w:rsid w:val="006A626D"/>
    <w:rsid w:val="006A62AB"/>
    <w:rsid w:val="006A6B8A"/>
    <w:rsid w:val="006A706C"/>
    <w:rsid w:val="006B0D86"/>
    <w:rsid w:val="006B7AF0"/>
    <w:rsid w:val="006C0D1C"/>
    <w:rsid w:val="006C3D69"/>
    <w:rsid w:val="006C5FAC"/>
    <w:rsid w:val="006C7B7A"/>
    <w:rsid w:val="006C7E8F"/>
    <w:rsid w:val="006D0747"/>
    <w:rsid w:val="006D19EB"/>
    <w:rsid w:val="006D1BE2"/>
    <w:rsid w:val="006D3699"/>
    <w:rsid w:val="006D47D6"/>
    <w:rsid w:val="006D624B"/>
    <w:rsid w:val="006D66E8"/>
    <w:rsid w:val="006D7888"/>
    <w:rsid w:val="006E047A"/>
    <w:rsid w:val="006E0AF2"/>
    <w:rsid w:val="006F015B"/>
    <w:rsid w:val="006F3877"/>
    <w:rsid w:val="006F5220"/>
    <w:rsid w:val="006F54BD"/>
    <w:rsid w:val="006F5B69"/>
    <w:rsid w:val="007004DA"/>
    <w:rsid w:val="0070260C"/>
    <w:rsid w:val="00705927"/>
    <w:rsid w:val="00710B30"/>
    <w:rsid w:val="00711259"/>
    <w:rsid w:val="00711C6A"/>
    <w:rsid w:val="0071214A"/>
    <w:rsid w:val="007125EE"/>
    <w:rsid w:val="00713029"/>
    <w:rsid w:val="00714EE5"/>
    <w:rsid w:val="007166D7"/>
    <w:rsid w:val="007173AC"/>
    <w:rsid w:val="007174F5"/>
    <w:rsid w:val="007202D2"/>
    <w:rsid w:val="00720DF2"/>
    <w:rsid w:val="00725AB8"/>
    <w:rsid w:val="00725BE7"/>
    <w:rsid w:val="0072611E"/>
    <w:rsid w:val="00726D79"/>
    <w:rsid w:val="0072701A"/>
    <w:rsid w:val="00727C0B"/>
    <w:rsid w:val="007306DE"/>
    <w:rsid w:val="00731DF4"/>
    <w:rsid w:val="007338AD"/>
    <w:rsid w:val="00733A43"/>
    <w:rsid w:val="00733D16"/>
    <w:rsid w:val="00734060"/>
    <w:rsid w:val="00741AF3"/>
    <w:rsid w:val="0074415F"/>
    <w:rsid w:val="00744FE0"/>
    <w:rsid w:val="00745BBB"/>
    <w:rsid w:val="007464EF"/>
    <w:rsid w:val="00746A0C"/>
    <w:rsid w:val="00747C85"/>
    <w:rsid w:val="00751B02"/>
    <w:rsid w:val="00751B83"/>
    <w:rsid w:val="00754A39"/>
    <w:rsid w:val="00754BD0"/>
    <w:rsid w:val="00755A11"/>
    <w:rsid w:val="00756B47"/>
    <w:rsid w:val="00756E0F"/>
    <w:rsid w:val="00760292"/>
    <w:rsid w:val="007609D2"/>
    <w:rsid w:val="0076172D"/>
    <w:rsid w:val="0076279C"/>
    <w:rsid w:val="00762BD2"/>
    <w:rsid w:val="0076484D"/>
    <w:rsid w:val="00765E64"/>
    <w:rsid w:val="00767455"/>
    <w:rsid w:val="00767C06"/>
    <w:rsid w:val="00770070"/>
    <w:rsid w:val="00771815"/>
    <w:rsid w:val="00772630"/>
    <w:rsid w:val="007737A3"/>
    <w:rsid w:val="00773FA8"/>
    <w:rsid w:val="007743A1"/>
    <w:rsid w:val="0077448C"/>
    <w:rsid w:val="00775BE6"/>
    <w:rsid w:val="00780B1D"/>
    <w:rsid w:val="007856F7"/>
    <w:rsid w:val="00786113"/>
    <w:rsid w:val="00791487"/>
    <w:rsid w:val="007918E2"/>
    <w:rsid w:val="007919F2"/>
    <w:rsid w:val="007940B5"/>
    <w:rsid w:val="00794118"/>
    <w:rsid w:val="007954C4"/>
    <w:rsid w:val="007965E0"/>
    <w:rsid w:val="00796A4A"/>
    <w:rsid w:val="0079720B"/>
    <w:rsid w:val="007A40CD"/>
    <w:rsid w:val="007A46B7"/>
    <w:rsid w:val="007A6B0D"/>
    <w:rsid w:val="007B0AEF"/>
    <w:rsid w:val="007B1EFF"/>
    <w:rsid w:val="007B3475"/>
    <w:rsid w:val="007B40AA"/>
    <w:rsid w:val="007B4189"/>
    <w:rsid w:val="007B51C4"/>
    <w:rsid w:val="007B614D"/>
    <w:rsid w:val="007B7300"/>
    <w:rsid w:val="007B73B9"/>
    <w:rsid w:val="007C0EBA"/>
    <w:rsid w:val="007C141F"/>
    <w:rsid w:val="007C2413"/>
    <w:rsid w:val="007C3417"/>
    <w:rsid w:val="007C428C"/>
    <w:rsid w:val="007C44B4"/>
    <w:rsid w:val="007C4A5B"/>
    <w:rsid w:val="007C6F85"/>
    <w:rsid w:val="007D0B01"/>
    <w:rsid w:val="007D15A5"/>
    <w:rsid w:val="007D1D9D"/>
    <w:rsid w:val="007D3A9C"/>
    <w:rsid w:val="007D4653"/>
    <w:rsid w:val="007D4DB1"/>
    <w:rsid w:val="007D5312"/>
    <w:rsid w:val="007D6471"/>
    <w:rsid w:val="007D670D"/>
    <w:rsid w:val="007D7544"/>
    <w:rsid w:val="007E0FB6"/>
    <w:rsid w:val="007E1FF1"/>
    <w:rsid w:val="007E4465"/>
    <w:rsid w:val="007E57F0"/>
    <w:rsid w:val="007F1B77"/>
    <w:rsid w:val="007F229D"/>
    <w:rsid w:val="007F2503"/>
    <w:rsid w:val="007F31D7"/>
    <w:rsid w:val="007F3BA4"/>
    <w:rsid w:val="007F4773"/>
    <w:rsid w:val="007F50FE"/>
    <w:rsid w:val="007F7D0F"/>
    <w:rsid w:val="007F7E2C"/>
    <w:rsid w:val="00801B55"/>
    <w:rsid w:val="00801D02"/>
    <w:rsid w:val="0080218E"/>
    <w:rsid w:val="0080306D"/>
    <w:rsid w:val="00803606"/>
    <w:rsid w:val="008038BA"/>
    <w:rsid w:val="00804E27"/>
    <w:rsid w:val="00805599"/>
    <w:rsid w:val="00810DEC"/>
    <w:rsid w:val="0081374C"/>
    <w:rsid w:val="0081428F"/>
    <w:rsid w:val="008156A4"/>
    <w:rsid w:val="0081664B"/>
    <w:rsid w:val="00817D51"/>
    <w:rsid w:val="00820A16"/>
    <w:rsid w:val="00823F48"/>
    <w:rsid w:val="0082509E"/>
    <w:rsid w:val="008258CF"/>
    <w:rsid w:val="008260A9"/>
    <w:rsid w:val="008269D9"/>
    <w:rsid w:val="00827712"/>
    <w:rsid w:val="00827E89"/>
    <w:rsid w:val="008316B3"/>
    <w:rsid w:val="008379A5"/>
    <w:rsid w:val="00840C89"/>
    <w:rsid w:val="00843109"/>
    <w:rsid w:val="00843AFC"/>
    <w:rsid w:val="0084612E"/>
    <w:rsid w:val="00847B74"/>
    <w:rsid w:val="00850D9F"/>
    <w:rsid w:val="00851C7C"/>
    <w:rsid w:val="00851E7C"/>
    <w:rsid w:val="00852D28"/>
    <w:rsid w:val="00853EB6"/>
    <w:rsid w:val="008546A9"/>
    <w:rsid w:val="00854F31"/>
    <w:rsid w:val="008553B5"/>
    <w:rsid w:val="0085634E"/>
    <w:rsid w:val="00856603"/>
    <w:rsid w:val="008570DC"/>
    <w:rsid w:val="00860B77"/>
    <w:rsid w:val="008610B3"/>
    <w:rsid w:val="00861311"/>
    <w:rsid w:val="00862FDB"/>
    <w:rsid w:val="0086497C"/>
    <w:rsid w:val="00865148"/>
    <w:rsid w:val="00866974"/>
    <w:rsid w:val="008673FE"/>
    <w:rsid w:val="00870BD5"/>
    <w:rsid w:val="00870FCC"/>
    <w:rsid w:val="00871B38"/>
    <w:rsid w:val="0087280E"/>
    <w:rsid w:val="00872902"/>
    <w:rsid w:val="00874B4F"/>
    <w:rsid w:val="008756DB"/>
    <w:rsid w:val="00875757"/>
    <w:rsid w:val="00882BC1"/>
    <w:rsid w:val="00882D00"/>
    <w:rsid w:val="00883EF2"/>
    <w:rsid w:val="0088509F"/>
    <w:rsid w:val="0088613D"/>
    <w:rsid w:val="0089196F"/>
    <w:rsid w:val="00892C0E"/>
    <w:rsid w:val="008935C4"/>
    <w:rsid w:val="00896228"/>
    <w:rsid w:val="00896645"/>
    <w:rsid w:val="008969ED"/>
    <w:rsid w:val="008A0555"/>
    <w:rsid w:val="008A2408"/>
    <w:rsid w:val="008A2792"/>
    <w:rsid w:val="008A4170"/>
    <w:rsid w:val="008A6075"/>
    <w:rsid w:val="008B038C"/>
    <w:rsid w:val="008B38AD"/>
    <w:rsid w:val="008B4B31"/>
    <w:rsid w:val="008B6CA6"/>
    <w:rsid w:val="008B7511"/>
    <w:rsid w:val="008C01EA"/>
    <w:rsid w:val="008C13C8"/>
    <w:rsid w:val="008C3352"/>
    <w:rsid w:val="008C61FF"/>
    <w:rsid w:val="008C6609"/>
    <w:rsid w:val="008C6673"/>
    <w:rsid w:val="008C774E"/>
    <w:rsid w:val="008D0366"/>
    <w:rsid w:val="008D17CF"/>
    <w:rsid w:val="008D4934"/>
    <w:rsid w:val="008D66C6"/>
    <w:rsid w:val="008E0081"/>
    <w:rsid w:val="008E0F89"/>
    <w:rsid w:val="008E13AC"/>
    <w:rsid w:val="008E3AD4"/>
    <w:rsid w:val="008E4934"/>
    <w:rsid w:val="008E5453"/>
    <w:rsid w:val="008E54FA"/>
    <w:rsid w:val="008E551F"/>
    <w:rsid w:val="008E6080"/>
    <w:rsid w:val="008E6F5C"/>
    <w:rsid w:val="008E77D4"/>
    <w:rsid w:val="008F3378"/>
    <w:rsid w:val="008F4312"/>
    <w:rsid w:val="008F619F"/>
    <w:rsid w:val="008F67E8"/>
    <w:rsid w:val="008F6FEB"/>
    <w:rsid w:val="00900F92"/>
    <w:rsid w:val="00900F97"/>
    <w:rsid w:val="009027FE"/>
    <w:rsid w:val="00903E66"/>
    <w:rsid w:val="0090437C"/>
    <w:rsid w:val="0090461C"/>
    <w:rsid w:val="00905073"/>
    <w:rsid w:val="00905DED"/>
    <w:rsid w:val="00906571"/>
    <w:rsid w:val="009073AF"/>
    <w:rsid w:val="00911D28"/>
    <w:rsid w:val="00913044"/>
    <w:rsid w:val="0091575B"/>
    <w:rsid w:val="009157EC"/>
    <w:rsid w:val="00915B92"/>
    <w:rsid w:val="00916143"/>
    <w:rsid w:val="00917D6A"/>
    <w:rsid w:val="00920922"/>
    <w:rsid w:val="00920C58"/>
    <w:rsid w:val="00921612"/>
    <w:rsid w:val="00921AD2"/>
    <w:rsid w:val="00922430"/>
    <w:rsid w:val="0092414E"/>
    <w:rsid w:val="00924BED"/>
    <w:rsid w:val="00924D12"/>
    <w:rsid w:val="00924F56"/>
    <w:rsid w:val="00930602"/>
    <w:rsid w:val="00931815"/>
    <w:rsid w:val="00932605"/>
    <w:rsid w:val="0093266D"/>
    <w:rsid w:val="0093428A"/>
    <w:rsid w:val="00934444"/>
    <w:rsid w:val="0093531D"/>
    <w:rsid w:val="009359F5"/>
    <w:rsid w:val="00936A81"/>
    <w:rsid w:val="009415F4"/>
    <w:rsid w:val="00941A9C"/>
    <w:rsid w:val="0094471A"/>
    <w:rsid w:val="00945FC9"/>
    <w:rsid w:val="00951C2E"/>
    <w:rsid w:val="00952E11"/>
    <w:rsid w:val="00953F4F"/>
    <w:rsid w:val="009555CE"/>
    <w:rsid w:val="00955B9C"/>
    <w:rsid w:val="00961B08"/>
    <w:rsid w:val="0096264C"/>
    <w:rsid w:val="00963183"/>
    <w:rsid w:val="00964499"/>
    <w:rsid w:val="00965094"/>
    <w:rsid w:val="00967444"/>
    <w:rsid w:val="00967580"/>
    <w:rsid w:val="00970811"/>
    <w:rsid w:val="00971CD2"/>
    <w:rsid w:val="00971F09"/>
    <w:rsid w:val="0097403E"/>
    <w:rsid w:val="00974AE9"/>
    <w:rsid w:val="00974B1B"/>
    <w:rsid w:val="0097521F"/>
    <w:rsid w:val="00975336"/>
    <w:rsid w:val="00975666"/>
    <w:rsid w:val="00976B34"/>
    <w:rsid w:val="00976C09"/>
    <w:rsid w:val="0098061F"/>
    <w:rsid w:val="0098265A"/>
    <w:rsid w:val="00983B88"/>
    <w:rsid w:val="00986CF1"/>
    <w:rsid w:val="00990149"/>
    <w:rsid w:val="00990624"/>
    <w:rsid w:val="009911DF"/>
    <w:rsid w:val="00991459"/>
    <w:rsid w:val="00993DD2"/>
    <w:rsid w:val="0099469C"/>
    <w:rsid w:val="00994CDA"/>
    <w:rsid w:val="009965E5"/>
    <w:rsid w:val="00996B5D"/>
    <w:rsid w:val="00996F2A"/>
    <w:rsid w:val="00997D29"/>
    <w:rsid w:val="009A24AC"/>
    <w:rsid w:val="009A2E63"/>
    <w:rsid w:val="009A3F71"/>
    <w:rsid w:val="009A4126"/>
    <w:rsid w:val="009A41A6"/>
    <w:rsid w:val="009A4C04"/>
    <w:rsid w:val="009A5F05"/>
    <w:rsid w:val="009A6108"/>
    <w:rsid w:val="009A77F5"/>
    <w:rsid w:val="009B01D5"/>
    <w:rsid w:val="009B0608"/>
    <w:rsid w:val="009B1CA0"/>
    <w:rsid w:val="009B2070"/>
    <w:rsid w:val="009B3B55"/>
    <w:rsid w:val="009B470E"/>
    <w:rsid w:val="009B5E01"/>
    <w:rsid w:val="009B601E"/>
    <w:rsid w:val="009C0C7D"/>
    <w:rsid w:val="009C2849"/>
    <w:rsid w:val="009C31A7"/>
    <w:rsid w:val="009C3501"/>
    <w:rsid w:val="009C4C53"/>
    <w:rsid w:val="009C4E5A"/>
    <w:rsid w:val="009C5433"/>
    <w:rsid w:val="009C6452"/>
    <w:rsid w:val="009C761B"/>
    <w:rsid w:val="009D0542"/>
    <w:rsid w:val="009D5530"/>
    <w:rsid w:val="009D6421"/>
    <w:rsid w:val="009D66AB"/>
    <w:rsid w:val="009D710F"/>
    <w:rsid w:val="009E3659"/>
    <w:rsid w:val="009F0963"/>
    <w:rsid w:val="009F2F81"/>
    <w:rsid w:val="009F5017"/>
    <w:rsid w:val="009F5297"/>
    <w:rsid w:val="00A03237"/>
    <w:rsid w:val="00A03245"/>
    <w:rsid w:val="00A04E19"/>
    <w:rsid w:val="00A06E3B"/>
    <w:rsid w:val="00A07D1F"/>
    <w:rsid w:val="00A07D83"/>
    <w:rsid w:val="00A10E7C"/>
    <w:rsid w:val="00A10F2E"/>
    <w:rsid w:val="00A154EE"/>
    <w:rsid w:val="00A15986"/>
    <w:rsid w:val="00A20CC0"/>
    <w:rsid w:val="00A227C5"/>
    <w:rsid w:val="00A261E9"/>
    <w:rsid w:val="00A266AF"/>
    <w:rsid w:val="00A34F6F"/>
    <w:rsid w:val="00A36E9B"/>
    <w:rsid w:val="00A40AFC"/>
    <w:rsid w:val="00A41C65"/>
    <w:rsid w:val="00A431C2"/>
    <w:rsid w:val="00A439A8"/>
    <w:rsid w:val="00A46A9C"/>
    <w:rsid w:val="00A47E0B"/>
    <w:rsid w:val="00A50BFA"/>
    <w:rsid w:val="00A50D7D"/>
    <w:rsid w:val="00A51B04"/>
    <w:rsid w:val="00A53203"/>
    <w:rsid w:val="00A56F8D"/>
    <w:rsid w:val="00A6113E"/>
    <w:rsid w:val="00A622FE"/>
    <w:rsid w:val="00A6536E"/>
    <w:rsid w:val="00A654E7"/>
    <w:rsid w:val="00A67467"/>
    <w:rsid w:val="00A70BFC"/>
    <w:rsid w:val="00A70C48"/>
    <w:rsid w:val="00A71BC2"/>
    <w:rsid w:val="00A71FE8"/>
    <w:rsid w:val="00A73260"/>
    <w:rsid w:val="00A736AB"/>
    <w:rsid w:val="00A74A2F"/>
    <w:rsid w:val="00A76434"/>
    <w:rsid w:val="00A7686C"/>
    <w:rsid w:val="00A76F86"/>
    <w:rsid w:val="00A812EC"/>
    <w:rsid w:val="00A81735"/>
    <w:rsid w:val="00A81925"/>
    <w:rsid w:val="00A8236B"/>
    <w:rsid w:val="00A82893"/>
    <w:rsid w:val="00A84AF1"/>
    <w:rsid w:val="00A8622E"/>
    <w:rsid w:val="00A8690B"/>
    <w:rsid w:val="00A86D55"/>
    <w:rsid w:val="00A90D09"/>
    <w:rsid w:val="00A91F22"/>
    <w:rsid w:val="00A92410"/>
    <w:rsid w:val="00A93029"/>
    <w:rsid w:val="00A945BE"/>
    <w:rsid w:val="00A946CA"/>
    <w:rsid w:val="00A9711D"/>
    <w:rsid w:val="00AA01DA"/>
    <w:rsid w:val="00AA226B"/>
    <w:rsid w:val="00AA36A9"/>
    <w:rsid w:val="00AA52DF"/>
    <w:rsid w:val="00AA5852"/>
    <w:rsid w:val="00AA766A"/>
    <w:rsid w:val="00AA79C3"/>
    <w:rsid w:val="00AB012F"/>
    <w:rsid w:val="00AB24F9"/>
    <w:rsid w:val="00AB49E6"/>
    <w:rsid w:val="00AB555F"/>
    <w:rsid w:val="00AB61FB"/>
    <w:rsid w:val="00AB64A4"/>
    <w:rsid w:val="00AC08F2"/>
    <w:rsid w:val="00AC1739"/>
    <w:rsid w:val="00AC2F73"/>
    <w:rsid w:val="00AC4500"/>
    <w:rsid w:val="00AC4CFF"/>
    <w:rsid w:val="00AC64E7"/>
    <w:rsid w:val="00AD44B1"/>
    <w:rsid w:val="00AD7060"/>
    <w:rsid w:val="00AD7DAC"/>
    <w:rsid w:val="00AE018B"/>
    <w:rsid w:val="00AE0732"/>
    <w:rsid w:val="00AE0771"/>
    <w:rsid w:val="00AE17AE"/>
    <w:rsid w:val="00AE281B"/>
    <w:rsid w:val="00AE37C0"/>
    <w:rsid w:val="00AE760A"/>
    <w:rsid w:val="00AF0B8F"/>
    <w:rsid w:val="00AF108E"/>
    <w:rsid w:val="00AF10F3"/>
    <w:rsid w:val="00AF17A9"/>
    <w:rsid w:val="00AF3240"/>
    <w:rsid w:val="00AF6164"/>
    <w:rsid w:val="00B01323"/>
    <w:rsid w:val="00B01533"/>
    <w:rsid w:val="00B032FC"/>
    <w:rsid w:val="00B0468B"/>
    <w:rsid w:val="00B06946"/>
    <w:rsid w:val="00B075B9"/>
    <w:rsid w:val="00B07A30"/>
    <w:rsid w:val="00B1098E"/>
    <w:rsid w:val="00B1101E"/>
    <w:rsid w:val="00B12A0E"/>
    <w:rsid w:val="00B13A1A"/>
    <w:rsid w:val="00B158A9"/>
    <w:rsid w:val="00B15BD4"/>
    <w:rsid w:val="00B15C7B"/>
    <w:rsid w:val="00B16A49"/>
    <w:rsid w:val="00B17A3A"/>
    <w:rsid w:val="00B214FB"/>
    <w:rsid w:val="00B21F6E"/>
    <w:rsid w:val="00B220EA"/>
    <w:rsid w:val="00B23A34"/>
    <w:rsid w:val="00B23A51"/>
    <w:rsid w:val="00B23C81"/>
    <w:rsid w:val="00B248F9"/>
    <w:rsid w:val="00B24CE2"/>
    <w:rsid w:val="00B25048"/>
    <w:rsid w:val="00B2572F"/>
    <w:rsid w:val="00B2657F"/>
    <w:rsid w:val="00B268F2"/>
    <w:rsid w:val="00B26AEF"/>
    <w:rsid w:val="00B27E27"/>
    <w:rsid w:val="00B31E4E"/>
    <w:rsid w:val="00B327B7"/>
    <w:rsid w:val="00B37E5B"/>
    <w:rsid w:val="00B407C5"/>
    <w:rsid w:val="00B41A2D"/>
    <w:rsid w:val="00B42375"/>
    <w:rsid w:val="00B4384B"/>
    <w:rsid w:val="00B43947"/>
    <w:rsid w:val="00B44BC0"/>
    <w:rsid w:val="00B4684C"/>
    <w:rsid w:val="00B47DCE"/>
    <w:rsid w:val="00B5179A"/>
    <w:rsid w:val="00B52492"/>
    <w:rsid w:val="00B52630"/>
    <w:rsid w:val="00B54A7F"/>
    <w:rsid w:val="00B54D5B"/>
    <w:rsid w:val="00B56A53"/>
    <w:rsid w:val="00B56AFD"/>
    <w:rsid w:val="00B60962"/>
    <w:rsid w:val="00B60B87"/>
    <w:rsid w:val="00B63483"/>
    <w:rsid w:val="00B64430"/>
    <w:rsid w:val="00B6497D"/>
    <w:rsid w:val="00B6596F"/>
    <w:rsid w:val="00B663E6"/>
    <w:rsid w:val="00B70388"/>
    <w:rsid w:val="00B71E9D"/>
    <w:rsid w:val="00B72F47"/>
    <w:rsid w:val="00B75123"/>
    <w:rsid w:val="00B764C4"/>
    <w:rsid w:val="00B80650"/>
    <w:rsid w:val="00B8537F"/>
    <w:rsid w:val="00B85390"/>
    <w:rsid w:val="00B86A44"/>
    <w:rsid w:val="00B90024"/>
    <w:rsid w:val="00B95606"/>
    <w:rsid w:val="00B95F25"/>
    <w:rsid w:val="00B9693B"/>
    <w:rsid w:val="00B96AEE"/>
    <w:rsid w:val="00B96D39"/>
    <w:rsid w:val="00BA1C5F"/>
    <w:rsid w:val="00BA2913"/>
    <w:rsid w:val="00BA436E"/>
    <w:rsid w:val="00BA4B9C"/>
    <w:rsid w:val="00BA7674"/>
    <w:rsid w:val="00BA7B29"/>
    <w:rsid w:val="00BB0391"/>
    <w:rsid w:val="00BB1950"/>
    <w:rsid w:val="00BB5E74"/>
    <w:rsid w:val="00BC0424"/>
    <w:rsid w:val="00BC0975"/>
    <w:rsid w:val="00BC3F6F"/>
    <w:rsid w:val="00BC4FCE"/>
    <w:rsid w:val="00BC63AE"/>
    <w:rsid w:val="00BC70AF"/>
    <w:rsid w:val="00BC7B9F"/>
    <w:rsid w:val="00BC7EAD"/>
    <w:rsid w:val="00BD09F8"/>
    <w:rsid w:val="00BD107D"/>
    <w:rsid w:val="00BD2A75"/>
    <w:rsid w:val="00BD4BF2"/>
    <w:rsid w:val="00BD6515"/>
    <w:rsid w:val="00BD6AFF"/>
    <w:rsid w:val="00BD72CE"/>
    <w:rsid w:val="00BD7A54"/>
    <w:rsid w:val="00BE0551"/>
    <w:rsid w:val="00BE271D"/>
    <w:rsid w:val="00BE2FEF"/>
    <w:rsid w:val="00BE4FD0"/>
    <w:rsid w:val="00BE79D5"/>
    <w:rsid w:val="00BF0E44"/>
    <w:rsid w:val="00BF18A7"/>
    <w:rsid w:val="00BF1B1C"/>
    <w:rsid w:val="00BF3ED8"/>
    <w:rsid w:val="00BF44DA"/>
    <w:rsid w:val="00BF4B8D"/>
    <w:rsid w:val="00BF5BCE"/>
    <w:rsid w:val="00BF6899"/>
    <w:rsid w:val="00BF7817"/>
    <w:rsid w:val="00C018F9"/>
    <w:rsid w:val="00C01C45"/>
    <w:rsid w:val="00C0237F"/>
    <w:rsid w:val="00C058B5"/>
    <w:rsid w:val="00C07CA1"/>
    <w:rsid w:val="00C10058"/>
    <w:rsid w:val="00C10434"/>
    <w:rsid w:val="00C122F7"/>
    <w:rsid w:val="00C135EC"/>
    <w:rsid w:val="00C15D98"/>
    <w:rsid w:val="00C16BB9"/>
    <w:rsid w:val="00C201BC"/>
    <w:rsid w:val="00C20907"/>
    <w:rsid w:val="00C22716"/>
    <w:rsid w:val="00C22730"/>
    <w:rsid w:val="00C2310A"/>
    <w:rsid w:val="00C2394B"/>
    <w:rsid w:val="00C244E9"/>
    <w:rsid w:val="00C2597B"/>
    <w:rsid w:val="00C265FF"/>
    <w:rsid w:val="00C305AD"/>
    <w:rsid w:val="00C31279"/>
    <w:rsid w:val="00C326CE"/>
    <w:rsid w:val="00C3297D"/>
    <w:rsid w:val="00C338BC"/>
    <w:rsid w:val="00C33940"/>
    <w:rsid w:val="00C4114C"/>
    <w:rsid w:val="00C42554"/>
    <w:rsid w:val="00C44929"/>
    <w:rsid w:val="00C44C15"/>
    <w:rsid w:val="00C44FE3"/>
    <w:rsid w:val="00C4697E"/>
    <w:rsid w:val="00C47F68"/>
    <w:rsid w:val="00C53694"/>
    <w:rsid w:val="00C552D2"/>
    <w:rsid w:val="00C5793D"/>
    <w:rsid w:val="00C57E2A"/>
    <w:rsid w:val="00C607C1"/>
    <w:rsid w:val="00C60A1D"/>
    <w:rsid w:val="00C61781"/>
    <w:rsid w:val="00C6188B"/>
    <w:rsid w:val="00C619DA"/>
    <w:rsid w:val="00C62EA7"/>
    <w:rsid w:val="00C66616"/>
    <w:rsid w:val="00C67433"/>
    <w:rsid w:val="00C7084C"/>
    <w:rsid w:val="00C70A76"/>
    <w:rsid w:val="00C73BF4"/>
    <w:rsid w:val="00C7457F"/>
    <w:rsid w:val="00C80D40"/>
    <w:rsid w:val="00C817FF"/>
    <w:rsid w:val="00C825AF"/>
    <w:rsid w:val="00C83006"/>
    <w:rsid w:val="00C841B2"/>
    <w:rsid w:val="00C84E5B"/>
    <w:rsid w:val="00C86E03"/>
    <w:rsid w:val="00C90638"/>
    <w:rsid w:val="00C95C58"/>
    <w:rsid w:val="00C96239"/>
    <w:rsid w:val="00CA301A"/>
    <w:rsid w:val="00CA4ECA"/>
    <w:rsid w:val="00CA75A6"/>
    <w:rsid w:val="00CA7891"/>
    <w:rsid w:val="00CA7EE9"/>
    <w:rsid w:val="00CB126C"/>
    <w:rsid w:val="00CB174D"/>
    <w:rsid w:val="00CB187F"/>
    <w:rsid w:val="00CB3100"/>
    <w:rsid w:val="00CB5907"/>
    <w:rsid w:val="00CC0819"/>
    <w:rsid w:val="00CC1184"/>
    <w:rsid w:val="00CC205D"/>
    <w:rsid w:val="00CC2421"/>
    <w:rsid w:val="00CC3412"/>
    <w:rsid w:val="00CC501A"/>
    <w:rsid w:val="00CC5504"/>
    <w:rsid w:val="00CC6D5E"/>
    <w:rsid w:val="00CD041E"/>
    <w:rsid w:val="00CD0CB9"/>
    <w:rsid w:val="00CD1E4C"/>
    <w:rsid w:val="00CD2262"/>
    <w:rsid w:val="00CD22D1"/>
    <w:rsid w:val="00CD2EAC"/>
    <w:rsid w:val="00CD3008"/>
    <w:rsid w:val="00CD5210"/>
    <w:rsid w:val="00CE033F"/>
    <w:rsid w:val="00CE1720"/>
    <w:rsid w:val="00CE202D"/>
    <w:rsid w:val="00CE364A"/>
    <w:rsid w:val="00CE3BAB"/>
    <w:rsid w:val="00CE517B"/>
    <w:rsid w:val="00CF0341"/>
    <w:rsid w:val="00CF0651"/>
    <w:rsid w:val="00CF0738"/>
    <w:rsid w:val="00CF09B7"/>
    <w:rsid w:val="00CF13A5"/>
    <w:rsid w:val="00CF2529"/>
    <w:rsid w:val="00CF3DF5"/>
    <w:rsid w:val="00CF61C0"/>
    <w:rsid w:val="00D0001E"/>
    <w:rsid w:val="00D004A9"/>
    <w:rsid w:val="00D01050"/>
    <w:rsid w:val="00D01F4E"/>
    <w:rsid w:val="00D03FE2"/>
    <w:rsid w:val="00D06D4D"/>
    <w:rsid w:val="00D1154A"/>
    <w:rsid w:val="00D115A4"/>
    <w:rsid w:val="00D11927"/>
    <w:rsid w:val="00D12AC8"/>
    <w:rsid w:val="00D15736"/>
    <w:rsid w:val="00D157F4"/>
    <w:rsid w:val="00D17908"/>
    <w:rsid w:val="00D17D47"/>
    <w:rsid w:val="00D21248"/>
    <w:rsid w:val="00D212F5"/>
    <w:rsid w:val="00D21D00"/>
    <w:rsid w:val="00D223C5"/>
    <w:rsid w:val="00D22701"/>
    <w:rsid w:val="00D22DC7"/>
    <w:rsid w:val="00D23D3D"/>
    <w:rsid w:val="00D246D8"/>
    <w:rsid w:val="00D25FC9"/>
    <w:rsid w:val="00D261B3"/>
    <w:rsid w:val="00D27DC7"/>
    <w:rsid w:val="00D27DD7"/>
    <w:rsid w:val="00D30C38"/>
    <w:rsid w:val="00D356E6"/>
    <w:rsid w:val="00D36096"/>
    <w:rsid w:val="00D3739F"/>
    <w:rsid w:val="00D40EB2"/>
    <w:rsid w:val="00D413D7"/>
    <w:rsid w:val="00D42D01"/>
    <w:rsid w:val="00D45184"/>
    <w:rsid w:val="00D45265"/>
    <w:rsid w:val="00D452AA"/>
    <w:rsid w:val="00D4784B"/>
    <w:rsid w:val="00D4796F"/>
    <w:rsid w:val="00D47A35"/>
    <w:rsid w:val="00D47EBE"/>
    <w:rsid w:val="00D5022C"/>
    <w:rsid w:val="00D5318B"/>
    <w:rsid w:val="00D53724"/>
    <w:rsid w:val="00D57E5F"/>
    <w:rsid w:val="00D60B79"/>
    <w:rsid w:val="00D6128D"/>
    <w:rsid w:val="00D6177C"/>
    <w:rsid w:val="00D62118"/>
    <w:rsid w:val="00D62338"/>
    <w:rsid w:val="00D62811"/>
    <w:rsid w:val="00D63237"/>
    <w:rsid w:val="00D65039"/>
    <w:rsid w:val="00D6514D"/>
    <w:rsid w:val="00D67C78"/>
    <w:rsid w:val="00D70356"/>
    <w:rsid w:val="00D705BC"/>
    <w:rsid w:val="00D71075"/>
    <w:rsid w:val="00D73EBD"/>
    <w:rsid w:val="00D7673E"/>
    <w:rsid w:val="00D849A7"/>
    <w:rsid w:val="00D85E3D"/>
    <w:rsid w:val="00D86659"/>
    <w:rsid w:val="00D87AA1"/>
    <w:rsid w:val="00D9035A"/>
    <w:rsid w:val="00D90A32"/>
    <w:rsid w:val="00D91C4A"/>
    <w:rsid w:val="00D93172"/>
    <w:rsid w:val="00D953AB"/>
    <w:rsid w:val="00D953FC"/>
    <w:rsid w:val="00D968BA"/>
    <w:rsid w:val="00D96CD6"/>
    <w:rsid w:val="00DA0AC0"/>
    <w:rsid w:val="00DA2444"/>
    <w:rsid w:val="00DA25AD"/>
    <w:rsid w:val="00DA2B5B"/>
    <w:rsid w:val="00DA2BAD"/>
    <w:rsid w:val="00DA7C13"/>
    <w:rsid w:val="00DB027F"/>
    <w:rsid w:val="00DB08AF"/>
    <w:rsid w:val="00DB1F20"/>
    <w:rsid w:val="00DB2EDB"/>
    <w:rsid w:val="00DB42F5"/>
    <w:rsid w:val="00DB5CD4"/>
    <w:rsid w:val="00DB5E8B"/>
    <w:rsid w:val="00DC1CEF"/>
    <w:rsid w:val="00DC2781"/>
    <w:rsid w:val="00DC3103"/>
    <w:rsid w:val="00DC5C92"/>
    <w:rsid w:val="00DC6CB0"/>
    <w:rsid w:val="00DC71C9"/>
    <w:rsid w:val="00DC7994"/>
    <w:rsid w:val="00DD196E"/>
    <w:rsid w:val="00DD1BAC"/>
    <w:rsid w:val="00DD212A"/>
    <w:rsid w:val="00DD4493"/>
    <w:rsid w:val="00DD5F34"/>
    <w:rsid w:val="00DD623C"/>
    <w:rsid w:val="00DD76A0"/>
    <w:rsid w:val="00DE0DAC"/>
    <w:rsid w:val="00DE2222"/>
    <w:rsid w:val="00DE267C"/>
    <w:rsid w:val="00DE307A"/>
    <w:rsid w:val="00DE3F07"/>
    <w:rsid w:val="00DE4323"/>
    <w:rsid w:val="00DE53D4"/>
    <w:rsid w:val="00DE589C"/>
    <w:rsid w:val="00DE7167"/>
    <w:rsid w:val="00DF19CF"/>
    <w:rsid w:val="00DF46EF"/>
    <w:rsid w:val="00E01BCA"/>
    <w:rsid w:val="00E02A76"/>
    <w:rsid w:val="00E03F0C"/>
    <w:rsid w:val="00E0400A"/>
    <w:rsid w:val="00E04F59"/>
    <w:rsid w:val="00E10521"/>
    <w:rsid w:val="00E1086E"/>
    <w:rsid w:val="00E10EF2"/>
    <w:rsid w:val="00E13475"/>
    <w:rsid w:val="00E13ECC"/>
    <w:rsid w:val="00E15CA8"/>
    <w:rsid w:val="00E21055"/>
    <w:rsid w:val="00E22CF4"/>
    <w:rsid w:val="00E2457E"/>
    <w:rsid w:val="00E24987"/>
    <w:rsid w:val="00E26D98"/>
    <w:rsid w:val="00E27CAD"/>
    <w:rsid w:val="00E300A6"/>
    <w:rsid w:val="00E30F7C"/>
    <w:rsid w:val="00E35BD4"/>
    <w:rsid w:val="00E42075"/>
    <w:rsid w:val="00E450BC"/>
    <w:rsid w:val="00E4554A"/>
    <w:rsid w:val="00E47938"/>
    <w:rsid w:val="00E47A02"/>
    <w:rsid w:val="00E51553"/>
    <w:rsid w:val="00E51A50"/>
    <w:rsid w:val="00E51DEF"/>
    <w:rsid w:val="00E528B1"/>
    <w:rsid w:val="00E52A5C"/>
    <w:rsid w:val="00E52F01"/>
    <w:rsid w:val="00E53102"/>
    <w:rsid w:val="00E54B4D"/>
    <w:rsid w:val="00E55AA7"/>
    <w:rsid w:val="00E56E03"/>
    <w:rsid w:val="00E602AD"/>
    <w:rsid w:val="00E60C69"/>
    <w:rsid w:val="00E61A8C"/>
    <w:rsid w:val="00E623FB"/>
    <w:rsid w:val="00E62791"/>
    <w:rsid w:val="00E631E2"/>
    <w:rsid w:val="00E634EA"/>
    <w:rsid w:val="00E64031"/>
    <w:rsid w:val="00E6720A"/>
    <w:rsid w:val="00E678ED"/>
    <w:rsid w:val="00E67E99"/>
    <w:rsid w:val="00E74B43"/>
    <w:rsid w:val="00E75662"/>
    <w:rsid w:val="00E77BA2"/>
    <w:rsid w:val="00E84191"/>
    <w:rsid w:val="00E8467D"/>
    <w:rsid w:val="00E85E70"/>
    <w:rsid w:val="00E87D01"/>
    <w:rsid w:val="00E90044"/>
    <w:rsid w:val="00E901D7"/>
    <w:rsid w:val="00E9085F"/>
    <w:rsid w:val="00E95B03"/>
    <w:rsid w:val="00E95CBA"/>
    <w:rsid w:val="00E97D1C"/>
    <w:rsid w:val="00EA0AAA"/>
    <w:rsid w:val="00EA3C6C"/>
    <w:rsid w:val="00EA4F95"/>
    <w:rsid w:val="00EA65AF"/>
    <w:rsid w:val="00EA70A8"/>
    <w:rsid w:val="00EA789A"/>
    <w:rsid w:val="00EB13C6"/>
    <w:rsid w:val="00EB3C48"/>
    <w:rsid w:val="00EB3D80"/>
    <w:rsid w:val="00EB403E"/>
    <w:rsid w:val="00EB6412"/>
    <w:rsid w:val="00EC0380"/>
    <w:rsid w:val="00EC0EA7"/>
    <w:rsid w:val="00EC13DB"/>
    <w:rsid w:val="00EC1DF8"/>
    <w:rsid w:val="00EC36A5"/>
    <w:rsid w:val="00EC39D6"/>
    <w:rsid w:val="00EC4693"/>
    <w:rsid w:val="00EC7126"/>
    <w:rsid w:val="00EC7579"/>
    <w:rsid w:val="00ED015E"/>
    <w:rsid w:val="00ED01C9"/>
    <w:rsid w:val="00ED3872"/>
    <w:rsid w:val="00ED39C1"/>
    <w:rsid w:val="00ED4C3B"/>
    <w:rsid w:val="00ED5044"/>
    <w:rsid w:val="00ED597F"/>
    <w:rsid w:val="00ED7336"/>
    <w:rsid w:val="00ED735D"/>
    <w:rsid w:val="00EE0DEB"/>
    <w:rsid w:val="00EE2461"/>
    <w:rsid w:val="00EE43F1"/>
    <w:rsid w:val="00EE5476"/>
    <w:rsid w:val="00EE6E70"/>
    <w:rsid w:val="00EE75F5"/>
    <w:rsid w:val="00EE7A15"/>
    <w:rsid w:val="00EF12D1"/>
    <w:rsid w:val="00EF1D2B"/>
    <w:rsid w:val="00EF50A2"/>
    <w:rsid w:val="00F00315"/>
    <w:rsid w:val="00F00FBC"/>
    <w:rsid w:val="00F011EE"/>
    <w:rsid w:val="00F049CE"/>
    <w:rsid w:val="00F06813"/>
    <w:rsid w:val="00F06FE8"/>
    <w:rsid w:val="00F07458"/>
    <w:rsid w:val="00F076BD"/>
    <w:rsid w:val="00F07B66"/>
    <w:rsid w:val="00F10447"/>
    <w:rsid w:val="00F10A0D"/>
    <w:rsid w:val="00F11B48"/>
    <w:rsid w:val="00F125CF"/>
    <w:rsid w:val="00F152D3"/>
    <w:rsid w:val="00F1594C"/>
    <w:rsid w:val="00F15AC7"/>
    <w:rsid w:val="00F2212C"/>
    <w:rsid w:val="00F23B6A"/>
    <w:rsid w:val="00F23D0F"/>
    <w:rsid w:val="00F30DB8"/>
    <w:rsid w:val="00F33C93"/>
    <w:rsid w:val="00F34F84"/>
    <w:rsid w:val="00F37356"/>
    <w:rsid w:val="00F37665"/>
    <w:rsid w:val="00F412A6"/>
    <w:rsid w:val="00F42962"/>
    <w:rsid w:val="00F42A88"/>
    <w:rsid w:val="00F43E9E"/>
    <w:rsid w:val="00F469A1"/>
    <w:rsid w:val="00F47513"/>
    <w:rsid w:val="00F512FD"/>
    <w:rsid w:val="00F52CAB"/>
    <w:rsid w:val="00F53C6A"/>
    <w:rsid w:val="00F55372"/>
    <w:rsid w:val="00F56261"/>
    <w:rsid w:val="00F57905"/>
    <w:rsid w:val="00F60754"/>
    <w:rsid w:val="00F62C36"/>
    <w:rsid w:val="00F63330"/>
    <w:rsid w:val="00F63358"/>
    <w:rsid w:val="00F64B93"/>
    <w:rsid w:val="00F6504D"/>
    <w:rsid w:val="00F66349"/>
    <w:rsid w:val="00F664A9"/>
    <w:rsid w:val="00F66649"/>
    <w:rsid w:val="00F6680E"/>
    <w:rsid w:val="00F66AED"/>
    <w:rsid w:val="00F66EC6"/>
    <w:rsid w:val="00F711A7"/>
    <w:rsid w:val="00F71F24"/>
    <w:rsid w:val="00F76240"/>
    <w:rsid w:val="00F8143D"/>
    <w:rsid w:val="00F816F1"/>
    <w:rsid w:val="00F81E86"/>
    <w:rsid w:val="00F84267"/>
    <w:rsid w:val="00F859C2"/>
    <w:rsid w:val="00F878D5"/>
    <w:rsid w:val="00F90736"/>
    <w:rsid w:val="00F92696"/>
    <w:rsid w:val="00F9470A"/>
    <w:rsid w:val="00F9634B"/>
    <w:rsid w:val="00F97983"/>
    <w:rsid w:val="00F97A69"/>
    <w:rsid w:val="00FA0199"/>
    <w:rsid w:val="00FA0F32"/>
    <w:rsid w:val="00FA239A"/>
    <w:rsid w:val="00FA4C88"/>
    <w:rsid w:val="00FA51EE"/>
    <w:rsid w:val="00FA6274"/>
    <w:rsid w:val="00FA73C2"/>
    <w:rsid w:val="00FB2031"/>
    <w:rsid w:val="00FB792B"/>
    <w:rsid w:val="00FB792D"/>
    <w:rsid w:val="00FC0B8D"/>
    <w:rsid w:val="00FC2D51"/>
    <w:rsid w:val="00FC33F8"/>
    <w:rsid w:val="00FC3E14"/>
    <w:rsid w:val="00FC5F7B"/>
    <w:rsid w:val="00FC666C"/>
    <w:rsid w:val="00FC67D0"/>
    <w:rsid w:val="00FC715E"/>
    <w:rsid w:val="00FC7A13"/>
    <w:rsid w:val="00FD0EFA"/>
    <w:rsid w:val="00FD1AF3"/>
    <w:rsid w:val="00FD2226"/>
    <w:rsid w:val="00FD2BB0"/>
    <w:rsid w:val="00FD4404"/>
    <w:rsid w:val="00FD6004"/>
    <w:rsid w:val="00FD7A8E"/>
    <w:rsid w:val="00FD7C8B"/>
    <w:rsid w:val="00FE37BF"/>
    <w:rsid w:val="00FE4D7A"/>
    <w:rsid w:val="00FE4DB9"/>
    <w:rsid w:val="00FF15EA"/>
    <w:rsid w:val="00FF29C4"/>
    <w:rsid w:val="00FF5491"/>
    <w:rsid w:val="00FF5C5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00B03DC"/>
  <w15:docId w15:val="{328F3681-1118-408E-8AA8-260FFF09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39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76A0"/>
    <w:pPr>
      <w:keepNext/>
      <w:jc w:val="center"/>
      <w:outlineLvl w:val="0"/>
    </w:pPr>
    <w:rPr>
      <w:sz w:val="28"/>
      <w:szCs w:val="20"/>
    </w:rPr>
  </w:style>
  <w:style w:type="paragraph" w:styleId="2">
    <w:name w:val="heading 2"/>
    <w:basedOn w:val="a0"/>
    <w:next w:val="a0"/>
    <w:link w:val="20"/>
    <w:qFormat/>
    <w:rsid w:val="00DD76A0"/>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DD76A0"/>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DD76A0"/>
    <w:pPr>
      <w:keepNext/>
      <w:spacing w:before="240" w:after="60"/>
      <w:jc w:val="both"/>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A43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A439A8"/>
    <w:rPr>
      <w:rFonts w:ascii="Tahoma" w:hAnsi="Tahoma" w:cs="Tahoma"/>
      <w:sz w:val="16"/>
      <w:szCs w:val="16"/>
    </w:rPr>
  </w:style>
  <w:style w:type="character" w:customStyle="1" w:styleId="a5">
    <w:name w:val="Текст выноски Знак"/>
    <w:basedOn w:val="a1"/>
    <w:link w:val="a4"/>
    <w:uiPriority w:val="99"/>
    <w:semiHidden/>
    <w:rsid w:val="00A439A8"/>
    <w:rPr>
      <w:rFonts w:ascii="Tahoma" w:eastAsia="Times New Roman" w:hAnsi="Tahoma" w:cs="Tahoma"/>
      <w:sz w:val="16"/>
      <w:szCs w:val="16"/>
      <w:lang w:eastAsia="ru-RU"/>
    </w:rPr>
  </w:style>
  <w:style w:type="paragraph" w:customStyle="1" w:styleId="ConsPlusNormal">
    <w:name w:val="ConsPlusNormal"/>
    <w:rsid w:val="008D66C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0"/>
    <w:uiPriority w:val="34"/>
    <w:qFormat/>
    <w:rsid w:val="00D968BA"/>
    <w:pPr>
      <w:ind w:left="720"/>
      <w:contextualSpacing/>
    </w:pPr>
  </w:style>
  <w:style w:type="table" w:styleId="a7">
    <w:name w:val="Table Grid"/>
    <w:basedOn w:val="a2"/>
    <w:rsid w:val="0025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0"/>
    <w:rsid w:val="00174BEA"/>
    <w:pPr>
      <w:spacing w:before="100" w:beforeAutospacing="1" w:after="100" w:afterAutospacing="1"/>
    </w:pPr>
    <w:rPr>
      <w:rFonts w:ascii="Tahoma" w:hAnsi="Tahoma" w:cs="Tahoma"/>
      <w:sz w:val="20"/>
      <w:szCs w:val="20"/>
      <w:lang w:val="en-US" w:eastAsia="en-US"/>
    </w:rPr>
  </w:style>
  <w:style w:type="paragraph" w:styleId="a9">
    <w:name w:val="header"/>
    <w:basedOn w:val="a0"/>
    <w:link w:val="aa"/>
    <w:uiPriority w:val="99"/>
    <w:unhideWhenUsed/>
    <w:rsid w:val="008546A9"/>
    <w:pPr>
      <w:tabs>
        <w:tab w:val="center" w:pos="4677"/>
        <w:tab w:val="right" w:pos="9355"/>
      </w:tabs>
    </w:pPr>
  </w:style>
  <w:style w:type="character" w:customStyle="1" w:styleId="aa">
    <w:name w:val="Верхний колонтитул Знак"/>
    <w:basedOn w:val="a1"/>
    <w:link w:val="a9"/>
    <w:uiPriority w:val="99"/>
    <w:rsid w:val="008546A9"/>
    <w:rPr>
      <w:rFonts w:ascii="Times New Roman" w:eastAsia="Times New Roman" w:hAnsi="Times New Roman" w:cs="Times New Roman"/>
      <w:sz w:val="24"/>
      <w:szCs w:val="24"/>
      <w:lang w:eastAsia="ru-RU"/>
    </w:rPr>
  </w:style>
  <w:style w:type="paragraph" w:styleId="ab">
    <w:name w:val="footer"/>
    <w:basedOn w:val="a0"/>
    <w:link w:val="ac"/>
    <w:unhideWhenUsed/>
    <w:rsid w:val="008546A9"/>
    <w:pPr>
      <w:tabs>
        <w:tab w:val="center" w:pos="4677"/>
        <w:tab w:val="right" w:pos="9355"/>
      </w:tabs>
    </w:pPr>
  </w:style>
  <w:style w:type="character" w:customStyle="1" w:styleId="ac">
    <w:name w:val="Нижний колонтитул Знак"/>
    <w:basedOn w:val="a1"/>
    <w:link w:val="ab"/>
    <w:rsid w:val="008546A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76A0"/>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DD76A0"/>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D76A0"/>
    <w:rPr>
      <w:rFonts w:ascii="Cambria" w:eastAsia="Times New Roman" w:hAnsi="Cambria" w:cs="Times New Roman"/>
      <w:b/>
      <w:bCs/>
      <w:sz w:val="26"/>
      <w:szCs w:val="26"/>
    </w:rPr>
  </w:style>
  <w:style w:type="character" w:customStyle="1" w:styleId="40">
    <w:name w:val="Заголовок 4 Знак"/>
    <w:basedOn w:val="a1"/>
    <w:link w:val="4"/>
    <w:uiPriority w:val="9"/>
    <w:rsid w:val="00DD76A0"/>
    <w:rPr>
      <w:rFonts w:ascii="Calibri" w:eastAsia="Times New Roman" w:hAnsi="Calibri" w:cs="Times New Roman"/>
      <w:b/>
      <w:bCs/>
      <w:sz w:val="28"/>
      <w:szCs w:val="28"/>
    </w:rPr>
  </w:style>
  <w:style w:type="paragraph" w:customStyle="1" w:styleId="ConsNormal">
    <w:name w:val="ConsNormal"/>
    <w:rsid w:val="00DD76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w:basedOn w:val="a0"/>
    <w:link w:val="ae"/>
    <w:rsid w:val="00DD76A0"/>
    <w:pPr>
      <w:spacing w:before="120" w:after="120"/>
      <w:jc w:val="center"/>
    </w:pPr>
    <w:rPr>
      <w:rFonts w:eastAsia="Arial Unicode MS"/>
      <w:b/>
      <w:sz w:val="28"/>
    </w:rPr>
  </w:style>
  <w:style w:type="character" w:customStyle="1" w:styleId="ae">
    <w:name w:val="Основной текст Знак"/>
    <w:basedOn w:val="a1"/>
    <w:link w:val="ad"/>
    <w:rsid w:val="00DD76A0"/>
    <w:rPr>
      <w:rFonts w:ascii="Times New Roman" w:eastAsia="Arial Unicode MS" w:hAnsi="Times New Roman" w:cs="Times New Roman"/>
      <w:b/>
      <w:sz w:val="28"/>
      <w:szCs w:val="24"/>
      <w:lang w:eastAsia="ru-RU"/>
    </w:rPr>
  </w:style>
  <w:style w:type="character" w:styleId="af">
    <w:name w:val="Strong"/>
    <w:qFormat/>
    <w:rsid w:val="00DD76A0"/>
    <w:rPr>
      <w:b/>
      <w:bCs/>
    </w:rPr>
  </w:style>
  <w:style w:type="paragraph" w:customStyle="1" w:styleId="ConsPlusTitle">
    <w:name w:val="ConsPlusTitle"/>
    <w:rsid w:val="00DD7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rsid w:val="00DD76A0"/>
    <w:pPr>
      <w:numPr>
        <w:numId w:val="2"/>
      </w:numPr>
    </w:pPr>
  </w:style>
  <w:style w:type="character" w:styleId="af0">
    <w:name w:val="page number"/>
    <w:basedOn w:val="a1"/>
    <w:rsid w:val="00DD76A0"/>
  </w:style>
  <w:style w:type="paragraph" w:customStyle="1" w:styleId="ConsTitle">
    <w:name w:val="ConsTitle"/>
    <w:rsid w:val="00DD76A0"/>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D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D76A0"/>
    <w:rPr>
      <w:rFonts w:ascii="Courier New" w:eastAsia="Times New Roman" w:hAnsi="Courier New" w:cs="Courier New"/>
      <w:sz w:val="20"/>
      <w:szCs w:val="20"/>
      <w:lang w:eastAsia="ru-RU"/>
    </w:rPr>
  </w:style>
  <w:style w:type="paragraph" w:styleId="af1">
    <w:name w:val="Body Text Indent"/>
    <w:aliases w:val=" Знак,Знак"/>
    <w:basedOn w:val="a0"/>
    <w:link w:val="af2"/>
    <w:rsid w:val="00DD76A0"/>
    <w:pPr>
      <w:spacing w:after="120"/>
      <w:ind w:left="283"/>
    </w:pPr>
  </w:style>
  <w:style w:type="character" w:customStyle="1" w:styleId="af2">
    <w:name w:val="Основной текст с отступом Знак"/>
    <w:aliases w:val=" Знак Знак,Знак Знак1"/>
    <w:basedOn w:val="a1"/>
    <w:link w:val="af1"/>
    <w:rsid w:val="00DD76A0"/>
    <w:rPr>
      <w:rFonts w:ascii="Times New Roman" w:eastAsia="Times New Roman" w:hAnsi="Times New Roman" w:cs="Times New Roman"/>
      <w:sz w:val="24"/>
      <w:szCs w:val="24"/>
      <w:lang w:eastAsia="ru-RU"/>
    </w:rPr>
  </w:style>
  <w:style w:type="paragraph" w:styleId="31">
    <w:name w:val="Body Text Indent 3"/>
    <w:basedOn w:val="a0"/>
    <w:link w:val="32"/>
    <w:rsid w:val="00DD76A0"/>
    <w:pPr>
      <w:spacing w:after="120"/>
      <w:ind w:left="283"/>
    </w:pPr>
    <w:rPr>
      <w:sz w:val="16"/>
      <w:szCs w:val="16"/>
    </w:rPr>
  </w:style>
  <w:style w:type="character" w:customStyle="1" w:styleId="32">
    <w:name w:val="Основной текст с отступом 3 Знак"/>
    <w:basedOn w:val="a1"/>
    <w:link w:val="31"/>
    <w:rsid w:val="00DD76A0"/>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DD76A0"/>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1"/>
    <w:link w:val="21"/>
    <w:semiHidden/>
    <w:rsid w:val="00DD76A0"/>
    <w:rPr>
      <w:rFonts w:ascii="Calibri" w:eastAsia="Calibri" w:hAnsi="Calibri" w:cs="Times New Roman"/>
    </w:rPr>
  </w:style>
  <w:style w:type="paragraph" w:styleId="af3">
    <w:name w:val="Title"/>
    <w:basedOn w:val="a0"/>
    <w:link w:val="af4"/>
    <w:qFormat/>
    <w:rsid w:val="00DD76A0"/>
    <w:pPr>
      <w:jc w:val="center"/>
    </w:pPr>
    <w:rPr>
      <w:sz w:val="28"/>
      <w:szCs w:val="28"/>
    </w:rPr>
  </w:style>
  <w:style w:type="character" w:customStyle="1" w:styleId="af4">
    <w:name w:val="Заголовок Знак"/>
    <w:basedOn w:val="a1"/>
    <w:link w:val="af3"/>
    <w:rsid w:val="00DD76A0"/>
    <w:rPr>
      <w:rFonts w:ascii="Times New Roman" w:eastAsia="Times New Roman" w:hAnsi="Times New Roman" w:cs="Times New Roman"/>
      <w:sz w:val="28"/>
      <w:szCs w:val="28"/>
      <w:lang w:eastAsia="ru-RU"/>
    </w:rPr>
  </w:style>
  <w:style w:type="paragraph" w:customStyle="1" w:styleId="ConsPlusNonformat">
    <w:name w:val="ConsPlusNonformat"/>
    <w:rsid w:val="00DD7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D76A0"/>
    <w:pPr>
      <w:spacing w:before="100" w:beforeAutospacing="1" w:after="100" w:afterAutospacing="1"/>
    </w:pPr>
    <w:rPr>
      <w:rFonts w:ascii="Tahoma" w:hAnsi="Tahoma" w:cs="Tahoma"/>
      <w:sz w:val="20"/>
      <w:szCs w:val="20"/>
      <w:lang w:val="en-US" w:eastAsia="en-US"/>
    </w:rPr>
  </w:style>
  <w:style w:type="paragraph" w:customStyle="1" w:styleId="af5">
    <w:name w:val="Знак Знак Знак"/>
    <w:basedOn w:val="a0"/>
    <w:rsid w:val="00DD76A0"/>
    <w:pPr>
      <w:spacing w:before="100" w:beforeAutospacing="1" w:after="100" w:afterAutospacing="1"/>
    </w:pPr>
    <w:rPr>
      <w:rFonts w:ascii="Tahoma" w:hAnsi="Tahoma" w:cs="Tahoma"/>
      <w:sz w:val="20"/>
      <w:szCs w:val="20"/>
      <w:lang w:val="en-US" w:eastAsia="en-US"/>
    </w:rPr>
  </w:style>
  <w:style w:type="paragraph" w:customStyle="1" w:styleId="af6">
    <w:name w:val="Знак Знак"/>
    <w:basedOn w:val="a0"/>
    <w:rsid w:val="00DD76A0"/>
    <w:pPr>
      <w:widowControl w:val="0"/>
      <w:adjustRightInd w:val="0"/>
      <w:spacing w:after="160" w:line="240" w:lineRule="exact"/>
      <w:jc w:val="right"/>
    </w:pPr>
    <w:rPr>
      <w:sz w:val="20"/>
      <w:szCs w:val="20"/>
      <w:lang w:val="en-GB" w:eastAsia="en-US"/>
    </w:rPr>
  </w:style>
  <w:style w:type="paragraph" w:customStyle="1" w:styleId="8">
    <w:name w:val="Знак Знак8"/>
    <w:basedOn w:val="a0"/>
    <w:rsid w:val="00DD76A0"/>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DD76A0"/>
    <w:rPr>
      <w:color w:val="0000FF"/>
      <w:u w:val="single"/>
    </w:rPr>
  </w:style>
  <w:style w:type="character" w:styleId="af8">
    <w:name w:val="FollowedHyperlink"/>
    <w:uiPriority w:val="99"/>
    <w:semiHidden/>
    <w:unhideWhenUsed/>
    <w:rsid w:val="00DD76A0"/>
    <w:rPr>
      <w:color w:val="800080"/>
      <w:u w:val="single"/>
    </w:rPr>
  </w:style>
  <w:style w:type="paragraph" w:customStyle="1" w:styleId="xl65">
    <w:name w:val="xl65"/>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DD76A0"/>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DD76A0"/>
    <w:pPr>
      <w:spacing w:before="100" w:beforeAutospacing="1" w:after="100" w:afterAutospacing="1"/>
      <w:textAlignment w:val="top"/>
    </w:pPr>
    <w:rPr>
      <w:sz w:val="22"/>
      <w:szCs w:val="22"/>
    </w:rPr>
  </w:style>
  <w:style w:type="paragraph" w:customStyle="1" w:styleId="xl73">
    <w:name w:val="xl73"/>
    <w:basedOn w:val="a0"/>
    <w:rsid w:val="00DD76A0"/>
    <w:pPr>
      <w:spacing w:before="100" w:beforeAutospacing="1" w:after="100" w:afterAutospacing="1"/>
    </w:pPr>
    <w:rPr>
      <w:sz w:val="22"/>
      <w:szCs w:val="22"/>
    </w:rPr>
  </w:style>
  <w:style w:type="paragraph" w:customStyle="1" w:styleId="xl74">
    <w:name w:val="xl74"/>
    <w:basedOn w:val="a0"/>
    <w:rsid w:val="00DD76A0"/>
    <w:pPr>
      <w:spacing w:before="100" w:beforeAutospacing="1" w:after="100" w:afterAutospacing="1"/>
      <w:jc w:val="both"/>
    </w:pPr>
    <w:rPr>
      <w:sz w:val="22"/>
      <w:szCs w:val="22"/>
    </w:rPr>
  </w:style>
  <w:style w:type="paragraph" w:customStyle="1" w:styleId="xl83">
    <w:name w:val="xl83"/>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character" w:customStyle="1" w:styleId="11">
    <w:name w:val="Основной шрифт абзаца1"/>
    <w:rsid w:val="00DD76A0"/>
  </w:style>
  <w:style w:type="paragraph" w:customStyle="1" w:styleId="12">
    <w:name w:val="Обычный1"/>
    <w:rsid w:val="00DD76A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85">
    <w:name w:val="xl85"/>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6">
    <w:name w:val="xl86"/>
    <w:basedOn w:val="a0"/>
    <w:rsid w:val="00A0324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87">
    <w:name w:val="xl87"/>
    <w:basedOn w:val="a0"/>
    <w:rsid w:val="00A032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8">
    <w:name w:val="xl88"/>
    <w:basedOn w:val="a0"/>
    <w:rsid w:val="00A03245"/>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textAlignment w:val="top"/>
    </w:pPr>
    <w:rPr>
      <w:rFonts w:ascii="Arial CYR" w:hAnsi="Arial CYR" w:cs="Arial CYR"/>
      <w:color w:val="000000"/>
      <w:sz w:val="20"/>
      <w:szCs w:val="20"/>
    </w:rPr>
  </w:style>
  <w:style w:type="character" w:customStyle="1" w:styleId="succ1">
    <w:name w:val="succ1"/>
    <w:basedOn w:val="a1"/>
    <w:rsid w:val="009B0608"/>
    <w:rPr>
      <w:b/>
      <w:bCs/>
      <w:color w:val="008000"/>
    </w:rPr>
  </w:style>
  <w:style w:type="character" w:customStyle="1" w:styleId="error1">
    <w:name w:val="error1"/>
    <w:basedOn w:val="a1"/>
    <w:rsid w:val="00432437"/>
    <w:rPr>
      <w:b/>
      <w:bCs/>
      <w:color w:val="FF0000"/>
    </w:rPr>
  </w:style>
  <w:style w:type="character" w:styleId="af9">
    <w:name w:val="annotation reference"/>
    <w:basedOn w:val="a1"/>
    <w:uiPriority w:val="99"/>
    <w:semiHidden/>
    <w:unhideWhenUsed/>
    <w:rsid w:val="00EC7126"/>
    <w:rPr>
      <w:sz w:val="16"/>
      <w:szCs w:val="16"/>
    </w:rPr>
  </w:style>
  <w:style w:type="paragraph" w:styleId="afa">
    <w:name w:val="annotation text"/>
    <w:basedOn w:val="a0"/>
    <w:link w:val="afb"/>
    <w:uiPriority w:val="99"/>
    <w:semiHidden/>
    <w:unhideWhenUsed/>
    <w:rsid w:val="00EC7126"/>
    <w:rPr>
      <w:sz w:val="20"/>
      <w:szCs w:val="20"/>
    </w:rPr>
  </w:style>
  <w:style w:type="character" w:customStyle="1" w:styleId="afb">
    <w:name w:val="Текст примечания Знак"/>
    <w:basedOn w:val="a1"/>
    <w:link w:val="afa"/>
    <w:uiPriority w:val="99"/>
    <w:semiHidden/>
    <w:rsid w:val="00EC712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C7126"/>
    <w:rPr>
      <w:b/>
      <w:bCs/>
    </w:rPr>
  </w:style>
  <w:style w:type="character" w:customStyle="1" w:styleId="afd">
    <w:name w:val="Тема примечания Знак"/>
    <w:basedOn w:val="afb"/>
    <w:link w:val="afc"/>
    <w:uiPriority w:val="99"/>
    <w:semiHidden/>
    <w:rsid w:val="00EC7126"/>
    <w:rPr>
      <w:rFonts w:ascii="Times New Roman" w:eastAsia="Times New Roman" w:hAnsi="Times New Roman" w:cs="Times New Roman"/>
      <w:b/>
      <w:bCs/>
      <w:sz w:val="20"/>
      <w:szCs w:val="20"/>
      <w:lang w:eastAsia="ru-RU"/>
    </w:rPr>
  </w:style>
  <w:style w:type="paragraph" w:styleId="afe">
    <w:name w:val="No Spacing"/>
    <w:uiPriority w:val="1"/>
    <w:qFormat/>
    <w:rsid w:val="001B15F3"/>
    <w:pPr>
      <w:spacing w:after="0" w:line="240" w:lineRule="auto"/>
      <w:ind w:right="-142"/>
      <w:jc w:val="center"/>
    </w:pPr>
    <w:rPr>
      <w:rFonts w:ascii="Times New Roman" w:eastAsia="Calibri"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7">
      <w:bodyDiv w:val="1"/>
      <w:marLeft w:val="0"/>
      <w:marRight w:val="0"/>
      <w:marTop w:val="0"/>
      <w:marBottom w:val="0"/>
      <w:divBdr>
        <w:top w:val="none" w:sz="0" w:space="0" w:color="auto"/>
        <w:left w:val="none" w:sz="0" w:space="0" w:color="auto"/>
        <w:bottom w:val="none" w:sz="0" w:space="0" w:color="auto"/>
        <w:right w:val="none" w:sz="0" w:space="0" w:color="auto"/>
      </w:divBdr>
    </w:div>
    <w:div w:id="6299388">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26877086">
      <w:bodyDiv w:val="1"/>
      <w:marLeft w:val="0"/>
      <w:marRight w:val="0"/>
      <w:marTop w:val="0"/>
      <w:marBottom w:val="0"/>
      <w:divBdr>
        <w:top w:val="none" w:sz="0" w:space="0" w:color="auto"/>
        <w:left w:val="none" w:sz="0" w:space="0" w:color="auto"/>
        <w:bottom w:val="none" w:sz="0" w:space="0" w:color="auto"/>
        <w:right w:val="none" w:sz="0" w:space="0" w:color="auto"/>
      </w:divBdr>
    </w:div>
    <w:div w:id="36852921">
      <w:bodyDiv w:val="1"/>
      <w:marLeft w:val="0"/>
      <w:marRight w:val="0"/>
      <w:marTop w:val="0"/>
      <w:marBottom w:val="0"/>
      <w:divBdr>
        <w:top w:val="none" w:sz="0" w:space="0" w:color="auto"/>
        <w:left w:val="none" w:sz="0" w:space="0" w:color="auto"/>
        <w:bottom w:val="none" w:sz="0" w:space="0" w:color="auto"/>
        <w:right w:val="none" w:sz="0" w:space="0" w:color="auto"/>
      </w:divBdr>
    </w:div>
    <w:div w:id="81530207">
      <w:bodyDiv w:val="1"/>
      <w:marLeft w:val="0"/>
      <w:marRight w:val="0"/>
      <w:marTop w:val="0"/>
      <w:marBottom w:val="0"/>
      <w:divBdr>
        <w:top w:val="none" w:sz="0" w:space="0" w:color="auto"/>
        <w:left w:val="none" w:sz="0" w:space="0" w:color="auto"/>
        <w:bottom w:val="none" w:sz="0" w:space="0" w:color="auto"/>
        <w:right w:val="none" w:sz="0" w:space="0" w:color="auto"/>
      </w:divBdr>
    </w:div>
    <w:div w:id="102847206">
      <w:bodyDiv w:val="1"/>
      <w:marLeft w:val="0"/>
      <w:marRight w:val="0"/>
      <w:marTop w:val="0"/>
      <w:marBottom w:val="0"/>
      <w:divBdr>
        <w:top w:val="none" w:sz="0" w:space="0" w:color="auto"/>
        <w:left w:val="none" w:sz="0" w:space="0" w:color="auto"/>
        <w:bottom w:val="none" w:sz="0" w:space="0" w:color="auto"/>
        <w:right w:val="none" w:sz="0" w:space="0" w:color="auto"/>
      </w:divBdr>
    </w:div>
    <w:div w:id="121726590">
      <w:bodyDiv w:val="1"/>
      <w:marLeft w:val="0"/>
      <w:marRight w:val="0"/>
      <w:marTop w:val="0"/>
      <w:marBottom w:val="0"/>
      <w:divBdr>
        <w:top w:val="none" w:sz="0" w:space="0" w:color="auto"/>
        <w:left w:val="none" w:sz="0" w:space="0" w:color="auto"/>
        <w:bottom w:val="none" w:sz="0" w:space="0" w:color="auto"/>
        <w:right w:val="none" w:sz="0" w:space="0" w:color="auto"/>
      </w:divBdr>
    </w:div>
    <w:div w:id="139999484">
      <w:bodyDiv w:val="1"/>
      <w:marLeft w:val="0"/>
      <w:marRight w:val="0"/>
      <w:marTop w:val="0"/>
      <w:marBottom w:val="0"/>
      <w:divBdr>
        <w:top w:val="none" w:sz="0" w:space="0" w:color="auto"/>
        <w:left w:val="none" w:sz="0" w:space="0" w:color="auto"/>
        <w:bottom w:val="none" w:sz="0" w:space="0" w:color="auto"/>
        <w:right w:val="none" w:sz="0" w:space="0" w:color="auto"/>
      </w:divBdr>
    </w:div>
    <w:div w:id="142047417">
      <w:bodyDiv w:val="1"/>
      <w:marLeft w:val="0"/>
      <w:marRight w:val="0"/>
      <w:marTop w:val="0"/>
      <w:marBottom w:val="0"/>
      <w:divBdr>
        <w:top w:val="none" w:sz="0" w:space="0" w:color="auto"/>
        <w:left w:val="none" w:sz="0" w:space="0" w:color="auto"/>
        <w:bottom w:val="none" w:sz="0" w:space="0" w:color="auto"/>
        <w:right w:val="none" w:sz="0" w:space="0" w:color="auto"/>
      </w:divBdr>
    </w:div>
    <w:div w:id="142966722">
      <w:bodyDiv w:val="1"/>
      <w:marLeft w:val="0"/>
      <w:marRight w:val="0"/>
      <w:marTop w:val="0"/>
      <w:marBottom w:val="0"/>
      <w:divBdr>
        <w:top w:val="none" w:sz="0" w:space="0" w:color="auto"/>
        <w:left w:val="none" w:sz="0" w:space="0" w:color="auto"/>
        <w:bottom w:val="none" w:sz="0" w:space="0" w:color="auto"/>
        <w:right w:val="none" w:sz="0" w:space="0" w:color="auto"/>
      </w:divBdr>
    </w:div>
    <w:div w:id="149174123">
      <w:bodyDiv w:val="1"/>
      <w:marLeft w:val="0"/>
      <w:marRight w:val="0"/>
      <w:marTop w:val="0"/>
      <w:marBottom w:val="0"/>
      <w:divBdr>
        <w:top w:val="none" w:sz="0" w:space="0" w:color="auto"/>
        <w:left w:val="none" w:sz="0" w:space="0" w:color="auto"/>
        <w:bottom w:val="none" w:sz="0" w:space="0" w:color="auto"/>
        <w:right w:val="none" w:sz="0" w:space="0" w:color="auto"/>
      </w:divBdr>
    </w:div>
    <w:div w:id="153685380">
      <w:bodyDiv w:val="1"/>
      <w:marLeft w:val="0"/>
      <w:marRight w:val="0"/>
      <w:marTop w:val="0"/>
      <w:marBottom w:val="0"/>
      <w:divBdr>
        <w:top w:val="none" w:sz="0" w:space="0" w:color="auto"/>
        <w:left w:val="none" w:sz="0" w:space="0" w:color="auto"/>
        <w:bottom w:val="none" w:sz="0" w:space="0" w:color="auto"/>
        <w:right w:val="none" w:sz="0" w:space="0" w:color="auto"/>
      </w:divBdr>
    </w:div>
    <w:div w:id="161094240">
      <w:bodyDiv w:val="1"/>
      <w:marLeft w:val="0"/>
      <w:marRight w:val="0"/>
      <w:marTop w:val="0"/>
      <w:marBottom w:val="0"/>
      <w:divBdr>
        <w:top w:val="none" w:sz="0" w:space="0" w:color="auto"/>
        <w:left w:val="none" w:sz="0" w:space="0" w:color="auto"/>
        <w:bottom w:val="none" w:sz="0" w:space="0" w:color="auto"/>
        <w:right w:val="none" w:sz="0" w:space="0" w:color="auto"/>
      </w:divBdr>
    </w:div>
    <w:div w:id="180899305">
      <w:bodyDiv w:val="1"/>
      <w:marLeft w:val="0"/>
      <w:marRight w:val="0"/>
      <w:marTop w:val="0"/>
      <w:marBottom w:val="0"/>
      <w:divBdr>
        <w:top w:val="none" w:sz="0" w:space="0" w:color="auto"/>
        <w:left w:val="none" w:sz="0" w:space="0" w:color="auto"/>
        <w:bottom w:val="none" w:sz="0" w:space="0" w:color="auto"/>
        <w:right w:val="none" w:sz="0" w:space="0" w:color="auto"/>
      </w:divBdr>
    </w:div>
    <w:div w:id="187304651">
      <w:bodyDiv w:val="1"/>
      <w:marLeft w:val="0"/>
      <w:marRight w:val="0"/>
      <w:marTop w:val="0"/>
      <w:marBottom w:val="0"/>
      <w:divBdr>
        <w:top w:val="none" w:sz="0" w:space="0" w:color="auto"/>
        <w:left w:val="none" w:sz="0" w:space="0" w:color="auto"/>
        <w:bottom w:val="none" w:sz="0" w:space="0" w:color="auto"/>
        <w:right w:val="none" w:sz="0" w:space="0" w:color="auto"/>
      </w:divBdr>
    </w:div>
    <w:div w:id="190459663">
      <w:bodyDiv w:val="1"/>
      <w:marLeft w:val="0"/>
      <w:marRight w:val="0"/>
      <w:marTop w:val="0"/>
      <w:marBottom w:val="0"/>
      <w:divBdr>
        <w:top w:val="none" w:sz="0" w:space="0" w:color="auto"/>
        <w:left w:val="none" w:sz="0" w:space="0" w:color="auto"/>
        <w:bottom w:val="none" w:sz="0" w:space="0" w:color="auto"/>
        <w:right w:val="none" w:sz="0" w:space="0" w:color="auto"/>
      </w:divBdr>
    </w:div>
    <w:div w:id="204754320">
      <w:bodyDiv w:val="1"/>
      <w:marLeft w:val="0"/>
      <w:marRight w:val="0"/>
      <w:marTop w:val="0"/>
      <w:marBottom w:val="0"/>
      <w:divBdr>
        <w:top w:val="none" w:sz="0" w:space="0" w:color="auto"/>
        <w:left w:val="none" w:sz="0" w:space="0" w:color="auto"/>
        <w:bottom w:val="none" w:sz="0" w:space="0" w:color="auto"/>
        <w:right w:val="none" w:sz="0" w:space="0" w:color="auto"/>
      </w:divBdr>
    </w:div>
    <w:div w:id="216666335">
      <w:bodyDiv w:val="1"/>
      <w:marLeft w:val="0"/>
      <w:marRight w:val="0"/>
      <w:marTop w:val="0"/>
      <w:marBottom w:val="0"/>
      <w:divBdr>
        <w:top w:val="none" w:sz="0" w:space="0" w:color="auto"/>
        <w:left w:val="none" w:sz="0" w:space="0" w:color="auto"/>
        <w:bottom w:val="none" w:sz="0" w:space="0" w:color="auto"/>
        <w:right w:val="none" w:sz="0" w:space="0" w:color="auto"/>
      </w:divBdr>
    </w:div>
    <w:div w:id="223957265">
      <w:bodyDiv w:val="1"/>
      <w:marLeft w:val="0"/>
      <w:marRight w:val="0"/>
      <w:marTop w:val="0"/>
      <w:marBottom w:val="0"/>
      <w:divBdr>
        <w:top w:val="none" w:sz="0" w:space="0" w:color="auto"/>
        <w:left w:val="none" w:sz="0" w:space="0" w:color="auto"/>
        <w:bottom w:val="none" w:sz="0" w:space="0" w:color="auto"/>
        <w:right w:val="none" w:sz="0" w:space="0" w:color="auto"/>
      </w:divBdr>
    </w:div>
    <w:div w:id="224990721">
      <w:bodyDiv w:val="1"/>
      <w:marLeft w:val="0"/>
      <w:marRight w:val="0"/>
      <w:marTop w:val="0"/>
      <w:marBottom w:val="0"/>
      <w:divBdr>
        <w:top w:val="none" w:sz="0" w:space="0" w:color="auto"/>
        <w:left w:val="none" w:sz="0" w:space="0" w:color="auto"/>
        <w:bottom w:val="none" w:sz="0" w:space="0" w:color="auto"/>
        <w:right w:val="none" w:sz="0" w:space="0" w:color="auto"/>
      </w:divBdr>
    </w:div>
    <w:div w:id="233786969">
      <w:bodyDiv w:val="1"/>
      <w:marLeft w:val="0"/>
      <w:marRight w:val="0"/>
      <w:marTop w:val="0"/>
      <w:marBottom w:val="0"/>
      <w:divBdr>
        <w:top w:val="none" w:sz="0" w:space="0" w:color="auto"/>
        <w:left w:val="none" w:sz="0" w:space="0" w:color="auto"/>
        <w:bottom w:val="none" w:sz="0" w:space="0" w:color="auto"/>
        <w:right w:val="none" w:sz="0" w:space="0" w:color="auto"/>
      </w:divBdr>
    </w:div>
    <w:div w:id="243153417">
      <w:bodyDiv w:val="1"/>
      <w:marLeft w:val="0"/>
      <w:marRight w:val="0"/>
      <w:marTop w:val="0"/>
      <w:marBottom w:val="0"/>
      <w:divBdr>
        <w:top w:val="none" w:sz="0" w:space="0" w:color="auto"/>
        <w:left w:val="none" w:sz="0" w:space="0" w:color="auto"/>
        <w:bottom w:val="none" w:sz="0" w:space="0" w:color="auto"/>
        <w:right w:val="none" w:sz="0" w:space="0" w:color="auto"/>
      </w:divBdr>
    </w:div>
    <w:div w:id="251352201">
      <w:bodyDiv w:val="1"/>
      <w:marLeft w:val="0"/>
      <w:marRight w:val="0"/>
      <w:marTop w:val="0"/>
      <w:marBottom w:val="0"/>
      <w:divBdr>
        <w:top w:val="none" w:sz="0" w:space="0" w:color="auto"/>
        <w:left w:val="none" w:sz="0" w:space="0" w:color="auto"/>
        <w:bottom w:val="none" w:sz="0" w:space="0" w:color="auto"/>
        <w:right w:val="none" w:sz="0" w:space="0" w:color="auto"/>
      </w:divBdr>
    </w:div>
    <w:div w:id="258568304">
      <w:bodyDiv w:val="1"/>
      <w:marLeft w:val="0"/>
      <w:marRight w:val="0"/>
      <w:marTop w:val="0"/>
      <w:marBottom w:val="0"/>
      <w:divBdr>
        <w:top w:val="none" w:sz="0" w:space="0" w:color="auto"/>
        <w:left w:val="none" w:sz="0" w:space="0" w:color="auto"/>
        <w:bottom w:val="none" w:sz="0" w:space="0" w:color="auto"/>
        <w:right w:val="none" w:sz="0" w:space="0" w:color="auto"/>
      </w:divBdr>
    </w:div>
    <w:div w:id="270014930">
      <w:bodyDiv w:val="1"/>
      <w:marLeft w:val="0"/>
      <w:marRight w:val="0"/>
      <w:marTop w:val="0"/>
      <w:marBottom w:val="0"/>
      <w:divBdr>
        <w:top w:val="none" w:sz="0" w:space="0" w:color="auto"/>
        <w:left w:val="none" w:sz="0" w:space="0" w:color="auto"/>
        <w:bottom w:val="none" w:sz="0" w:space="0" w:color="auto"/>
        <w:right w:val="none" w:sz="0" w:space="0" w:color="auto"/>
      </w:divBdr>
    </w:div>
    <w:div w:id="277299715">
      <w:bodyDiv w:val="1"/>
      <w:marLeft w:val="0"/>
      <w:marRight w:val="0"/>
      <w:marTop w:val="0"/>
      <w:marBottom w:val="0"/>
      <w:divBdr>
        <w:top w:val="none" w:sz="0" w:space="0" w:color="auto"/>
        <w:left w:val="none" w:sz="0" w:space="0" w:color="auto"/>
        <w:bottom w:val="none" w:sz="0" w:space="0" w:color="auto"/>
        <w:right w:val="none" w:sz="0" w:space="0" w:color="auto"/>
      </w:divBdr>
    </w:div>
    <w:div w:id="278685269">
      <w:bodyDiv w:val="1"/>
      <w:marLeft w:val="0"/>
      <w:marRight w:val="0"/>
      <w:marTop w:val="0"/>
      <w:marBottom w:val="0"/>
      <w:divBdr>
        <w:top w:val="none" w:sz="0" w:space="0" w:color="auto"/>
        <w:left w:val="none" w:sz="0" w:space="0" w:color="auto"/>
        <w:bottom w:val="none" w:sz="0" w:space="0" w:color="auto"/>
        <w:right w:val="none" w:sz="0" w:space="0" w:color="auto"/>
      </w:divBdr>
    </w:div>
    <w:div w:id="280310650">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
    <w:div w:id="324936688">
      <w:bodyDiv w:val="1"/>
      <w:marLeft w:val="0"/>
      <w:marRight w:val="0"/>
      <w:marTop w:val="0"/>
      <w:marBottom w:val="0"/>
      <w:divBdr>
        <w:top w:val="none" w:sz="0" w:space="0" w:color="auto"/>
        <w:left w:val="none" w:sz="0" w:space="0" w:color="auto"/>
        <w:bottom w:val="none" w:sz="0" w:space="0" w:color="auto"/>
        <w:right w:val="none" w:sz="0" w:space="0" w:color="auto"/>
      </w:divBdr>
    </w:div>
    <w:div w:id="324939098">
      <w:bodyDiv w:val="1"/>
      <w:marLeft w:val="0"/>
      <w:marRight w:val="0"/>
      <w:marTop w:val="0"/>
      <w:marBottom w:val="0"/>
      <w:divBdr>
        <w:top w:val="none" w:sz="0" w:space="0" w:color="auto"/>
        <w:left w:val="none" w:sz="0" w:space="0" w:color="auto"/>
        <w:bottom w:val="none" w:sz="0" w:space="0" w:color="auto"/>
        <w:right w:val="none" w:sz="0" w:space="0" w:color="auto"/>
      </w:divBdr>
    </w:div>
    <w:div w:id="327440406">
      <w:bodyDiv w:val="1"/>
      <w:marLeft w:val="0"/>
      <w:marRight w:val="0"/>
      <w:marTop w:val="0"/>
      <w:marBottom w:val="0"/>
      <w:divBdr>
        <w:top w:val="none" w:sz="0" w:space="0" w:color="auto"/>
        <w:left w:val="none" w:sz="0" w:space="0" w:color="auto"/>
        <w:bottom w:val="none" w:sz="0" w:space="0" w:color="auto"/>
        <w:right w:val="none" w:sz="0" w:space="0" w:color="auto"/>
      </w:divBdr>
    </w:div>
    <w:div w:id="342708476">
      <w:bodyDiv w:val="1"/>
      <w:marLeft w:val="0"/>
      <w:marRight w:val="0"/>
      <w:marTop w:val="0"/>
      <w:marBottom w:val="0"/>
      <w:divBdr>
        <w:top w:val="none" w:sz="0" w:space="0" w:color="auto"/>
        <w:left w:val="none" w:sz="0" w:space="0" w:color="auto"/>
        <w:bottom w:val="none" w:sz="0" w:space="0" w:color="auto"/>
        <w:right w:val="none" w:sz="0" w:space="0" w:color="auto"/>
      </w:divBdr>
    </w:div>
    <w:div w:id="352345957">
      <w:bodyDiv w:val="1"/>
      <w:marLeft w:val="0"/>
      <w:marRight w:val="0"/>
      <w:marTop w:val="0"/>
      <w:marBottom w:val="0"/>
      <w:divBdr>
        <w:top w:val="none" w:sz="0" w:space="0" w:color="auto"/>
        <w:left w:val="none" w:sz="0" w:space="0" w:color="auto"/>
        <w:bottom w:val="none" w:sz="0" w:space="0" w:color="auto"/>
        <w:right w:val="none" w:sz="0" w:space="0" w:color="auto"/>
      </w:divBdr>
    </w:div>
    <w:div w:id="354618646">
      <w:bodyDiv w:val="1"/>
      <w:marLeft w:val="0"/>
      <w:marRight w:val="0"/>
      <w:marTop w:val="0"/>
      <w:marBottom w:val="0"/>
      <w:divBdr>
        <w:top w:val="none" w:sz="0" w:space="0" w:color="auto"/>
        <w:left w:val="none" w:sz="0" w:space="0" w:color="auto"/>
        <w:bottom w:val="none" w:sz="0" w:space="0" w:color="auto"/>
        <w:right w:val="none" w:sz="0" w:space="0" w:color="auto"/>
      </w:divBdr>
    </w:div>
    <w:div w:id="357194621">
      <w:bodyDiv w:val="1"/>
      <w:marLeft w:val="0"/>
      <w:marRight w:val="0"/>
      <w:marTop w:val="0"/>
      <w:marBottom w:val="0"/>
      <w:divBdr>
        <w:top w:val="none" w:sz="0" w:space="0" w:color="auto"/>
        <w:left w:val="none" w:sz="0" w:space="0" w:color="auto"/>
        <w:bottom w:val="none" w:sz="0" w:space="0" w:color="auto"/>
        <w:right w:val="none" w:sz="0" w:space="0" w:color="auto"/>
      </w:divBdr>
    </w:div>
    <w:div w:id="357200391">
      <w:bodyDiv w:val="1"/>
      <w:marLeft w:val="0"/>
      <w:marRight w:val="0"/>
      <w:marTop w:val="0"/>
      <w:marBottom w:val="0"/>
      <w:divBdr>
        <w:top w:val="none" w:sz="0" w:space="0" w:color="auto"/>
        <w:left w:val="none" w:sz="0" w:space="0" w:color="auto"/>
        <w:bottom w:val="none" w:sz="0" w:space="0" w:color="auto"/>
        <w:right w:val="none" w:sz="0" w:space="0" w:color="auto"/>
      </w:divBdr>
    </w:div>
    <w:div w:id="363022163">
      <w:bodyDiv w:val="1"/>
      <w:marLeft w:val="0"/>
      <w:marRight w:val="0"/>
      <w:marTop w:val="0"/>
      <w:marBottom w:val="0"/>
      <w:divBdr>
        <w:top w:val="none" w:sz="0" w:space="0" w:color="auto"/>
        <w:left w:val="none" w:sz="0" w:space="0" w:color="auto"/>
        <w:bottom w:val="none" w:sz="0" w:space="0" w:color="auto"/>
        <w:right w:val="none" w:sz="0" w:space="0" w:color="auto"/>
      </w:divBdr>
    </w:div>
    <w:div w:id="365955922">
      <w:bodyDiv w:val="1"/>
      <w:marLeft w:val="0"/>
      <w:marRight w:val="0"/>
      <w:marTop w:val="0"/>
      <w:marBottom w:val="0"/>
      <w:divBdr>
        <w:top w:val="none" w:sz="0" w:space="0" w:color="auto"/>
        <w:left w:val="none" w:sz="0" w:space="0" w:color="auto"/>
        <w:bottom w:val="none" w:sz="0" w:space="0" w:color="auto"/>
        <w:right w:val="none" w:sz="0" w:space="0" w:color="auto"/>
      </w:divBdr>
    </w:div>
    <w:div w:id="367727459">
      <w:bodyDiv w:val="1"/>
      <w:marLeft w:val="0"/>
      <w:marRight w:val="0"/>
      <w:marTop w:val="0"/>
      <w:marBottom w:val="0"/>
      <w:divBdr>
        <w:top w:val="none" w:sz="0" w:space="0" w:color="auto"/>
        <w:left w:val="none" w:sz="0" w:space="0" w:color="auto"/>
        <w:bottom w:val="none" w:sz="0" w:space="0" w:color="auto"/>
        <w:right w:val="none" w:sz="0" w:space="0" w:color="auto"/>
      </w:divBdr>
    </w:div>
    <w:div w:id="377169775">
      <w:bodyDiv w:val="1"/>
      <w:marLeft w:val="0"/>
      <w:marRight w:val="0"/>
      <w:marTop w:val="0"/>
      <w:marBottom w:val="0"/>
      <w:divBdr>
        <w:top w:val="none" w:sz="0" w:space="0" w:color="auto"/>
        <w:left w:val="none" w:sz="0" w:space="0" w:color="auto"/>
        <w:bottom w:val="none" w:sz="0" w:space="0" w:color="auto"/>
        <w:right w:val="none" w:sz="0" w:space="0" w:color="auto"/>
      </w:divBdr>
    </w:div>
    <w:div w:id="407118007">
      <w:bodyDiv w:val="1"/>
      <w:marLeft w:val="0"/>
      <w:marRight w:val="0"/>
      <w:marTop w:val="0"/>
      <w:marBottom w:val="0"/>
      <w:divBdr>
        <w:top w:val="none" w:sz="0" w:space="0" w:color="auto"/>
        <w:left w:val="none" w:sz="0" w:space="0" w:color="auto"/>
        <w:bottom w:val="none" w:sz="0" w:space="0" w:color="auto"/>
        <w:right w:val="none" w:sz="0" w:space="0" w:color="auto"/>
      </w:divBdr>
    </w:div>
    <w:div w:id="418215930">
      <w:bodyDiv w:val="1"/>
      <w:marLeft w:val="0"/>
      <w:marRight w:val="0"/>
      <w:marTop w:val="0"/>
      <w:marBottom w:val="0"/>
      <w:divBdr>
        <w:top w:val="none" w:sz="0" w:space="0" w:color="auto"/>
        <w:left w:val="none" w:sz="0" w:space="0" w:color="auto"/>
        <w:bottom w:val="none" w:sz="0" w:space="0" w:color="auto"/>
        <w:right w:val="none" w:sz="0" w:space="0" w:color="auto"/>
      </w:divBdr>
    </w:div>
    <w:div w:id="444035819">
      <w:bodyDiv w:val="1"/>
      <w:marLeft w:val="0"/>
      <w:marRight w:val="0"/>
      <w:marTop w:val="0"/>
      <w:marBottom w:val="0"/>
      <w:divBdr>
        <w:top w:val="none" w:sz="0" w:space="0" w:color="auto"/>
        <w:left w:val="none" w:sz="0" w:space="0" w:color="auto"/>
        <w:bottom w:val="none" w:sz="0" w:space="0" w:color="auto"/>
        <w:right w:val="none" w:sz="0" w:space="0" w:color="auto"/>
      </w:divBdr>
    </w:div>
    <w:div w:id="451444604">
      <w:bodyDiv w:val="1"/>
      <w:marLeft w:val="0"/>
      <w:marRight w:val="0"/>
      <w:marTop w:val="0"/>
      <w:marBottom w:val="0"/>
      <w:divBdr>
        <w:top w:val="none" w:sz="0" w:space="0" w:color="auto"/>
        <w:left w:val="none" w:sz="0" w:space="0" w:color="auto"/>
        <w:bottom w:val="none" w:sz="0" w:space="0" w:color="auto"/>
        <w:right w:val="none" w:sz="0" w:space="0" w:color="auto"/>
      </w:divBdr>
    </w:div>
    <w:div w:id="456488151">
      <w:bodyDiv w:val="1"/>
      <w:marLeft w:val="0"/>
      <w:marRight w:val="0"/>
      <w:marTop w:val="0"/>
      <w:marBottom w:val="0"/>
      <w:divBdr>
        <w:top w:val="none" w:sz="0" w:space="0" w:color="auto"/>
        <w:left w:val="none" w:sz="0" w:space="0" w:color="auto"/>
        <w:bottom w:val="none" w:sz="0" w:space="0" w:color="auto"/>
        <w:right w:val="none" w:sz="0" w:space="0" w:color="auto"/>
      </w:divBdr>
    </w:div>
    <w:div w:id="472673617">
      <w:bodyDiv w:val="1"/>
      <w:marLeft w:val="0"/>
      <w:marRight w:val="0"/>
      <w:marTop w:val="0"/>
      <w:marBottom w:val="0"/>
      <w:divBdr>
        <w:top w:val="none" w:sz="0" w:space="0" w:color="auto"/>
        <w:left w:val="none" w:sz="0" w:space="0" w:color="auto"/>
        <w:bottom w:val="none" w:sz="0" w:space="0" w:color="auto"/>
        <w:right w:val="none" w:sz="0" w:space="0" w:color="auto"/>
      </w:divBdr>
    </w:div>
    <w:div w:id="473790267">
      <w:bodyDiv w:val="1"/>
      <w:marLeft w:val="0"/>
      <w:marRight w:val="0"/>
      <w:marTop w:val="0"/>
      <w:marBottom w:val="0"/>
      <w:divBdr>
        <w:top w:val="none" w:sz="0" w:space="0" w:color="auto"/>
        <w:left w:val="none" w:sz="0" w:space="0" w:color="auto"/>
        <w:bottom w:val="none" w:sz="0" w:space="0" w:color="auto"/>
        <w:right w:val="none" w:sz="0" w:space="0" w:color="auto"/>
      </w:divBdr>
    </w:div>
    <w:div w:id="497119830">
      <w:bodyDiv w:val="1"/>
      <w:marLeft w:val="0"/>
      <w:marRight w:val="0"/>
      <w:marTop w:val="0"/>
      <w:marBottom w:val="0"/>
      <w:divBdr>
        <w:top w:val="none" w:sz="0" w:space="0" w:color="auto"/>
        <w:left w:val="none" w:sz="0" w:space="0" w:color="auto"/>
        <w:bottom w:val="none" w:sz="0" w:space="0" w:color="auto"/>
        <w:right w:val="none" w:sz="0" w:space="0" w:color="auto"/>
      </w:divBdr>
    </w:div>
    <w:div w:id="498614669">
      <w:bodyDiv w:val="1"/>
      <w:marLeft w:val="0"/>
      <w:marRight w:val="0"/>
      <w:marTop w:val="0"/>
      <w:marBottom w:val="0"/>
      <w:divBdr>
        <w:top w:val="none" w:sz="0" w:space="0" w:color="auto"/>
        <w:left w:val="none" w:sz="0" w:space="0" w:color="auto"/>
        <w:bottom w:val="none" w:sz="0" w:space="0" w:color="auto"/>
        <w:right w:val="none" w:sz="0" w:space="0" w:color="auto"/>
      </w:divBdr>
    </w:div>
    <w:div w:id="505050167">
      <w:bodyDiv w:val="1"/>
      <w:marLeft w:val="0"/>
      <w:marRight w:val="0"/>
      <w:marTop w:val="0"/>
      <w:marBottom w:val="0"/>
      <w:divBdr>
        <w:top w:val="none" w:sz="0" w:space="0" w:color="auto"/>
        <w:left w:val="none" w:sz="0" w:space="0" w:color="auto"/>
        <w:bottom w:val="none" w:sz="0" w:space="0" w:color="auto"/>
        <w:right w:val="none" w:sz="0" w:space="0" w:color="auto"/>
      </w:divBdr>
    </w:div>
    <w:div w:id="507328921">
      <w:bodyDiv w:val="1"/>
      <w:marLeft w:val="0"/>
      <w:marRight w:val="0"/>
      <w:marTop w:val="0"/>
      <w:marBottom w:val="0"/>
      <w:divBdr>
        <w:top w:val="none" w:sz="0" w:space="0" w:color="auto"/>
        <w:left w:val="none" w:sz="0" w:space="0" w:color="auto"/>
        <w:bottom w:val="none" w:sz="0" w:space="0" w:color="auto"/>
        <w:right w:val="none" w:sz="0" w:space="0" w:color="auto"/>
      </w:divBdr>
    </w:div>
    <w:div w:id="552886182">
      <w:bodyDiv w:val="1"/>
      <w:marLeft w:val="0"/>
      <w:marRight w:val="0"/>
      <w:marTop w:val="0"/>
      <w:marBottom w:val="0"/>
      <w:divBdr>
        <w:top w:val="none" w:sz="0" w:space="0" w:color="auto"/>
        <w:left w:val="none" w:sz="0" w:space="0" w:color="auto"/>
        <w:bottom w:val="none" w:sz="0" w:space="0" w:color="auto"/>
        <w:right w:val="none" w:sz="0" w:space="0" w:color="auto"/>
      </w:divBdr>
    </w:div>
    <w:div w:id="557982824">
      <w:bodyDiv w:val="1"/>
      <w:marLeft w:val="0"/>
      <w:marRight w:val="0"/>
      <w:marTop w:val="0"/>
      <w:marBottom w:val="0"/>
      <w:divBdr>
        <w:top w:val="none" w:sz="0" w:space="0" w:color="auto"/>
        <w:left w:val="none" w:sz="0" w:space="0" w:color="auto"/>
        <w:bottom w:val="none" w:sz="0" w:space="0" w:color="auto"/>
        <w:right w:val="none" w:sz="0" w:space="0" w:color="auto"/>
      </w:divBdr>
    </w:div>
    <w:div w:id="561209644">
      <w:bodyDiv w:val="1"/>
      <w:marLeft w:val="0"/>
      <w:marRight w:val="0"/>
      <w:marTop w:val="0"/>
      <w:marBottom w:val="0"/>
      <w:divBdr>
        <w:top w:val="none" w:sz="0" w:space="0" w:color="auto"/>
        <w:left w:val="none" w:sz="0" w:space="0" w:color="auto"/>
        <w:bottom w:val="none" w:sz="0" w:space="0" w:color="auto"/>
        <w:right w:val="none" w:sz="0" w:space="0" w:color="auto"/>
      </w:divBdr>
    </w:div>
    <w:div w:id="597560073">
      <w:bodyDiv w:val="1"/>
      <w:marLeft w:val="0"/>
      <w:marRight w:val="0"/>
      <w:marTop w:val="0"/>
      <w:marBottom w:val="0"/>
      <w:divBdr>
        <w:top w:val="none" w:sz="0" w:space="0" w:color="auto"/>
        <w:left w:val="none" w:sz="0" w:space="0" w:color="auto"/>
        <w:bottom w:val="none" w:sz="0" w:space="0" w:color="auto"/>
        <w:right w:val="none" w:sz="0" w:space="0" w:color="auto"/>
      </w:divBdr>
    </w:div>
    <w:div w:id="610092093">
      <w:bodyDiv w:val="1"/>
      <w:marLeft w:val="0"/>
      <w:marRight w:val="0"/>
      <w:marTop w:val="0"/>
      <w:marBottom w:val="0"/>
      <w:divBdr>
        <w:top w:val="none" w:sz="0" w:space="0" w:color="auto"/>
        <w:left w:val="none" w:sz="0" w:space="0" w:color="auto"/>
        <w:bottom w:val="none" w:sz="0" w:space="0" w:color="auto"/>
        <w:right w:val="none" w:sz="0" w:space="0" w:color="auto"/>
      </w:divBdr>
    </w:div>
    <w:div w:id="612054624">
      <w:bodyDiv w:val="1"/>
      <w:marLeft w:val="0"/>
      <w:marRight w:val="0"/>
      <w:marTop w:val="0"/>
      <w:marBottom w:val="0"/>
      <w:divBdr>
        <w:top w:val="none" w:sz="0" w:space="0" w:color="auto"/>
        <w:left w:val="none" w:sz="0" w:space="0" w:color="auto"/>
        <w:bottom w:val="none" w:sz="0" w:space="0" w:color="auto"/>
        <w:right w:val="none" w:sz="0" w:space="0" w:color="auto"/>
      </w:divBdr>
    </w:div>
    <w:div w:id="643504629">
      <w:bodyDiv w:val="1"/>
      <w:marLeft w:val="0"/>
      <w:marRight w:val="0"/>
      <w:marTop w:val="0"/>
      <w:marBottom w:val="0"/>
      <w:divBdr>
        <w:top w:val="none" w:sz="0" w:space="0" w:color="auto"/>
        <w:left w:val="none" w:sz="0" w:space="0" w:color="auto"/>
        <w:bottom w:val="none" w:sz="0" w:space="0" w:color="auto"/>
        <w:right w:val="none" w:sz="0" w:space="0" w:color="auto"/>
      </w:divBdr>
    </w:div>
    <w:div w:id="672875649">
      <w:bodyDiv w:val="1"/>
      <w:marLeft w:val="0"/>
      <w:marRight w:val="0"/>
      <w:marTop w:val="0"/>
      <w:marBottom w:val="0"/>
      <w:divBdr>
        <w:top w:val="none" w:sz="0" w:space="0" w:color="auto"/>
        <w:left w:val="none" w:sz="0" w:space="0" w:color="auto"/>
        <w:bottom w:val="none" w:sz="0" w:space="0" w:color="auto"/>
        <w:right w:val="none" w:sz="0" w:space="0" w:color="auto"/>
      </w:divBdr>
    </w:div>
    <w:div w:id="687217313">
      <w:bodyDiv w:val="1"/>
      <w:marLeft w:val="0"/>
      <w:marRight w:val="0"/>
      <w:marTop w:val="0"/>
      <w:marBottom w:val="0"/>
      <w:divBdr>
        <w:top w:val="none" w:sz="0" w:space="0" w:color="auto"/>
        <w:left w:val="none" w:sz="0" w:space="0" w:color="auto"/>
        <w:bottom w:val="none" w:sz="0" w:space="0" w:color="auto"/>
        <w:right w:val="none" w:sz="0" w:space="0" w:color="auto"/>
      </w:divBdr>
    </w:div>
    <w:div w:id="699626853">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14037325">
      <w:bodyDiv w:val="1"/>
      <w:marLeft w:val="0"/>
      <w:marRight w:val="0"/>
      <w:marTop w:val="0"/>
      <w:marBottom w:val="0"/>
      <w:divBdr>
        <w:top w:val="none" w:sz="0" w:space="0" w:color="auto"/>
        <w:left w:val="none" w:sz="0" w:space="0" w:color="auto"/>
        <w:bottom w:val="none" w:sz="0" w:space="0" w:color="auto"/>
        <w:right w:val="none" w:sz="0" w:space="0" w:color="auto"/>
      </w:divBdr>
    </w:div>
    <w:div w:id="714231382">
      <w:bodyDiv w:val="1"/>
      <w:marLeft w:val="0"/>
      <w:marRight w:val="0"/>
      <w:marTop w:val="0"/>
      <w:marBottom w:val="0"/>
      <w:divBdr>
        <w:top w:val="none" w:sz="0" w:space="0" w:color="auto"/>
        <w:left w:val="none" w:sz="0" w:space="0" w:color="auto"/>
        <w:bottom w:val="none" w:sz="0" w:space="0" w:color="auto"/>
        <w:right w:val="none" w:sz="0" w:space="0" w:color="auto"/>
      </w:divBdr>
    </w:div>
    <w:div w:id="716247808">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717125328">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
    <w:div w:id="726731689">
      <w:bodyDiv w:val="1"/>
      <w:marLeft w:val="0"/>
      <w:marRight w:val="0"/>
      <w:marTop w:val="0"/>
      <w:marBottom w:val="0"/>
      <w:divBdr>
        <w:top w:val="none" w:sz="0" w:space="0" w:color="auto"/>
        <w:left w:val="none" w:sz="0" w:space="0" w:color="auto"/>
        <w:bottom w:val="none" w:sz="0" w:space="0" w:color="auto"/>
        <w:right w:val="none" w:sz="0" w:space="0" w:color="auto"/>
      </w:divBdr>
    </w:div>
    <w:div w:id="733435855">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4983396">
      <w:bodyDiv w:val="1"/>
      <w:marLeft w:val="0"/>
      <w:marRight w:val="0"/>
      <w:marTop w:val="0"/>
      <w:marBottom w:val="0"/>
      <w:divBdr>
        <w:top w:val="none" w:sz="0" w:space="0" w:color="auto"/>
        <w:left w:val="none" w:sz="0" w:space="0" w:color="auto"/>
        <w:bottom w:val="none" w:sz="0" w:space="0" w:color="auto"/>
        <w:right w:val="none" w:sz="0" w:space="0" w:color="auto"/>
      </w:divBdr>
    </w:div>
    <w:div w:id="779498116">
      <w:bodyDiv w:val="1"/>
      <w:marLeft w:val="0"/>
      <w:marRight w:val="0"/>
      <w:marTop w:val="0"/>
      <w:marBottom w:val="0"/>
      <w:divBdr>
        <w:top w:val="none" w:sz="0" w:space="0" w:color="auto"/>
        <w:left w:val="none" w:sz="0" w:space="0" w:color="auto"/>
        <w:bottom w:val="none" w:sz="0" w:space="0" w:color="auto"/>
        <w:right w:val="none" w:sz="0" w:space="0" w:color="auto"/>
      </w:divBdr>
    </w:div>
    <w:div w:id="785808984">
      <w:bodyDiv w:val="1"/>
      <w:marLeft w:val="0"/>
      <w:marRight w:val="0"/>
      <w:marTop w:val="0"/>
      <w:marBottom w:val="0"/>
      <w:divBdr>
        <w:top w:val="none" w:sz="0" w:space="0" w:color="auto"/>
        <w:left w:val="none" w:sz="0" w:space="0" w:color="auto"/>
        <w:bottom w:val="none" w:sz="0" w:space="0" w:color="auto"/>
        <w:right w:val="none" w:sz="0" w:space="0" w:color="auto"/>
      </w:divBdr>
    </w:div>
    <w:div w:id="788015800">
      <w:bodyDiv w:val="1"/>
      <w:marLeft w:val="0"/>
      <w:marRight w:val="0"/>
      <w:marTop w:val="0"/>
      <w:marBottom w:val="0"/>
      <w:divBdr>
        <w:top w:val="none" w:sz="0" w:space="0" w:color="auto"/>
        <w:left w:val="none" w:sz="0" w:space="0" w:color="auto"/>
        <w:bottom w:val="none" w:sz="0" w:space="0" w:color="auto"/>
        <w:right w:val="none" w:sz="0" w:space="0" w:color="auto"/>
      </w:divBdr>
    </w:div>
    <w:div w:id="788623492">
      <w:bodyDiv w:val="1"/>
      <w:marLeft w:val="0"/>
      <w:marRight w:val="0"/>
      <w:marTop w:val="0"/>
      <w:marBottom w:val="0"/>
      <w:divBdr>
        <w:top w:val="none" w:sz="0" w:space="0" w:color="auto"/>
        <w:left w:val="none" w:sz="0" w:space="0" w:color="auto"/>
        <w:bottom w:val="none" w:sz="0" w:space="0" w:color="auto"/>
        <w:right w:val="none" w:sz="0" w:space="0" w:color="auto"/>
      </w:divBdr>
    </w:div>
    <w:div w:id="794249474">
      <w:bodyDiv w:val="1"/>
      <w:marLeft w:val="0"/>
      <w:marRight w:val="0"/>
      <w:marTop w:val="0"/>
      <w:marBottom w:val="0"/>
      <w:divBdr>
        <w:top w:val="none" w:sz="0" w:space="0" w:color="auto"/>
        <w:left w:val="none" w:sz="0" w:space="0" w:color="auto"/>
        <w:bottom w:val="none" w:sz="0" w:space="0" w:color="auto"/>
        <w:right w:val="none" w:sz="0" w:space="0" w:color="auto"/>
      </w:divBdr>
    </w:div>
    <w:div w:id="805777481">
      <w:bodyDiv w:val="1"/>
      <w:marLeft w:val="0"/>
      <w:marRight w:val="0"/>
      <w:marTop w:val="0"/>
      <w:marBottom w:val="0"/>
      <w:divBdr>
        <w:top w:val="none" w:sz="0" w:space="0" w:color="auto"/>
        <w:left w:val="none" w:sz="0" w:space="0" w:color="auto"/>
        <w:bottom w:val="none" w:sz="0" w:space="0" w:color="auto"/>
        <w:right w:val="none" w:sz="0" w:space="0" w:color="auto"/>
      </w:divBdr>
    </w:div>
    <w:div w:id="814024795">
      <w:bodyDiv w:val="1"/>
      <w:marLeft w:val="0"/>
      <w:marRight w:val="0"/>
      <w:marTop w:val="0"/>
      <w:marBottom w:val="0"/>
      <w:divBdr>
        <w:top w:val="none" w:sz="0" w:space="0" w:color="auto"/>
        <w:left w:val="none" w:sz="0" w:space="0" w:color="auto"/>
        <w:bottom w:val="none" w:sz="0" w:space="0" w:color="auto"/>
        <w:right w:val="none" w:sz="0" w:space="0" w:color="auto"/>
      </w:divBdr>
    </w:div>
    <w:div w:id="815147991">
      <w:bodyDiv w:val="1"/>
      <w:marLeft w:val="0"/>
      <w:marRight w:val="0"/>
      <w:marTop w:val="0"/>
      <w:marBottom w:val="0"/>
      <w:divBdr>
        <w:top w:val="none" w:sz="0" w:space="0" w:color="auto"/>
        <w:left w:val="none" w:sz="0" w:space="0" w:color="auto"/>
        <w:bottom w:val="none" w:sz="0" w:space="0" w:color="auto"/>
        <w:right w:val="none" w:sz="0" w:space="0" w:color="auto"/>
      </w:divBdr>
    </w:div>
    <w:div w:id="825702089">
      <w:bodyDiv w:val="1"/>
      <w:marLeft w:val="0"/>
      <w:marRight w:val="0"/>
      <w:marTop w:val="0"/>
      <w:marBottom w:val="0"/>
      <w:divBdr>
        <w:top w:val="none" w:sz="0" w:space="0" w:color="auto"/>
        <w:left w:val="none" w:sz="0" w:space="0" w:color="auto"/>
        <w:bottom w:val="none" w:sz="0" w:space="0" w:color="auto"/>
        <w:right w:val="none" w:sz="0" w:space="0" w:color="auto"/>
      </w:divBdr>
    </w:div>
    <w:div w:id="833956376">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61016494">
      <w:bodyDiv w:val="1"/>
      <w:marLeft w:val="0"/>
      <w:marRight w:val="0"/>
      <w:marTop w:val="0"/>
      <w:marBottom w:val="0"/>
      <w:divBdr>
        <w:top w:val="none" w:sz="0" w:space="0" w:color="auto"/>
        <w:left w:val="none" w:sz="0" w:space="0" w:color="auto"/>
        <w:bottom w:val="none" w:sz="0" w:space="0" w:color="auto"/>
        <w:right w:val="none" w:sz="0" w:space="0" w:color="auto"/>
      </w:divBdr>
    </w:div>
    <w:div w:id="903297821">
      <w:bodyDiv w:val="1"/>
      <w:marLeft w:val="0"/>
      <w:marRight w:val="0"/>
      <w:marTop w:val="0"/>
      <w:marBottom w:val="0"/>
      <w:divBdr>
        <w:top w:val="none" w:sz="0" w:space="0" w:color="auto"/>
        <w:left w:val="none" w:sz="0" w:space="0" w:color="auto"/>
        <w:bottom w:val="none" w:sz="0" w:space="0" w:color="auto"/>
        <w:right w:val="none" w:sz="0" w:space="0" w:color="auto"/>
      </w:divBdr>
    </w:div>
    <w:div w:id="911812920">
      <w:bodyDiv w:val="1"/>
      <w:marLeft w:val="0"/>
      <w:marRight w:val="0"/>
      <w:marTop w:val="0"/>
      <w:marBottom w:val="0"/>
      <w:divBdr>
        <w:top w:val="none" w:sz="0" w:space="0" w:color="auto"/>
        <w:left w:val="none" w:sz="0" w:space="0" w:color="auto"/>
        <w:bottom w:val="none" w:sz="0" w:space="0" w:color="auto"/>
        <w:right w:val="none" w:sz="0" w:space="0" w:color="auto"/>
      </w:divBdr>
    </w:div>
    <w:div w:id="923757649">
      <w:bodyDiv w:val="1"/>
      <w:marLeft w:val="0"/>
      <w:marRight w:val="0"/>
      <w:marTop w:val="0"/>
      <w:marBottom w:val="0"/>
      <w:divBdr>
        <w:top w:val="none" w:sz="0" w:space="0" w:color="auto"/>
        <w:left w:val="none" w:sz="0" w:space="0" w:color="auto"/>
        <w:bottom w:val="none" w:sz="0" w:space="0" w:color="auto"/>
        <w:right w:val="none" w:sz="0" w:space="0" w:color="auto"/>
      </w:divBdr>
    </w:div>
    <w:div w:id="926310499">
      <w:bodyDiv w:val="1"/>
      <w:marLeft w:val="0"/>
      <w:marRight w:val="0"/>
      <w:marTop w:val="0"/>
      <w:marBottom w:val="0"/>
      <w:divBdr>
        <w:top w:val="none" w:sz="0" w:space="0" w:color="auto"/>
        <w:left w:val="none" w:sz="0" w:space="0" w:color="auto"/>
        <w:bottom w:val="none" w:sz="0" w:space="0" w:color="auto"/>
        <w:right w:val="none" w:sz="0" w:space="0" w:color="auto"/>
      </w:divBdr>
    </w:div>
    <w:div w:id="942147759">
      <w:bodyDiv w:val="1"/>
      <w:marLeft w:val="0"/>
      <w:marRight w:val="0"/>
      <w:marTop w:val="0"/>
      <w:marBottom w:val="0"/>
      <w:divBdr>
        <w:top w:val="none" w:sz="0" w:space="0" w:color="auto"/>
        <w:left w:val="none" w:sz="0" w:space="0" w:color="auto"/>
        <w:bottom w:val="none" w:sz="0" w:space="0" w:color="auto"/>
        <w:right w:val="none" w:sz="0" w:space="0" w:color="auto"/>
      </w:divBdr>
    </w:div>
    <w:div w:id="946277359">
      <w:bodyDiv w:val="1"/>
      <w:marLeft w:val="0"/>
      <w:marRight w:val="0"/>
      <w:marTop w:val="0"/>
      <w:marBottom w:val="0"/>
      <w:divBdr>
        <w:top w:val="none" w:sz="0" w:space="0" w:color="auto"/>
        <w:left w:val="none" w:sz="0" w:space="0" w:color="auto"/>
        <w:bottom w:val="none" w:sz="0" w:space="0" w:color="auto"/>
        <w:right w:val="none" w:sz="0" w:space="0" w:color="auto"/>
      </w:divBdr>
    </w:div>
    <w:div w:id="950893001">
      <w:bodyDiv w:val="1"/>
      <w:marLeft w:val="0"/>
      <w:marRight w:val="0"/>
      <w:marTop w:val="0"/>
      <w:marBottom w:val="0"/>
      <w:divBdr>
        <w:top w:val="none" w:sz="0" w:space="0" w:color="auto"/>
        <w:left w:val="none" w:sz="0" w:space="0" w:color="auto"/>
        <w:bottom w:val="none" w:sz="0" w:space="0" w:color="auto"/>
        <w:right w:val="none" w:sz="0" w:space="0" w:color="auto"/>
      </w:divBdr>
    </w:div>
    <w:div w:id="969867639">
      <w:bodyDiv w:val="1"/>
      <w:marLeft w:val="0"/>
      <w:marRight w:val="0"/>
      <w:marTop w:val="0"/>
      <w:marBottom w:val="0"/>
      <w:divBdr>
        <w:top w:val="none" w:sz="0" w:space="0" w:color="auto"/>
        <w:left w:val="none" w:sz="0" w:space="0" w:color="auto"/>
        <w:bottom w:val="none" w:sz="0" w:space="0" w:color="auto"/>
        <w:right w:val="none" w:sz="0" w:space="0" w:color="auto"/>
      </w:divBdr>
    </w:div>
    <w:div w:id="970013490">
      <w:bodyDiv w:val="1"/>
      <w:marLeft w:val="0"/>
      <w:marRight w:val="0"/>
      <w:marTop w:val="0"/>
      <w:marBottom w:val="0"/>
      <w:divBdr>
        <w:top w:val="none" w:sz="0" w:space="0" w:color="auto"/>
        <w:left w:val="none" w:sz="0" w:space="0" w:color="auto"/>
        <w:bottom w:val="none" w:sz="0" w:space="0" w:color="auto"/>
        <w:right w:val="none" w:sz="0" w:space="0" w:color="auto"/>
      </w:divBdr>
    </w:div>
    <w:div w:id="972052989">
      <w:bodyDiv w:val="1"/>
      <w:marLeft w:val="0"/>
      <w:marRight w:val="0"/>
      <w:marTop w:val="0"/>
      <w:marBottom w:val="0"/>
      <w:divBdr>
        <w:top w:val="none" w:sz="0" w:space="0" w:color="auto"/>
        <w:left w:val="none" w:sz="0" w:space="0" w:color="auto"/>
        <w:bottom w:val="none" w:sz="0" w:space="0" w:color="auto"/>
        <w:right w:val="none" w:sz="0" w:space="0" w:color="auto"/>
      </w:divBdr>
    </w:div>
    <w:div w:id="978152220">
      <w:bodyDiv w:val="1"/>
      <w:marLeft w:val="0"/>
      <w:marRight w:val="0"/>
      <w:marTop w:val="0"/>
      <w:marBottom w:val="0"/>
      <w:divBdr>
        <w:top w:val="none" w:sz="0" w:space="0" w:color="auto"/>
        <w:left w:val="none" w:sz="0" w:space="0" w:color="auto"/>
        <w:bottom w:val="none" w:sz="0" w:space="0" w:color="auto"/>
        <w:right w:val="none" w:sz="0" w:space="0" w:color="auto"/>
      </w:divBdr>
    </w:div>
    <w:div w:id="980816163">
      <w:bodyDiv w:val="1"/>
      <w:marLeft w:val="0"/>
      <w:marRight w:val="0"/>
      <w:marTop w:val="0"/>
      <w:marBottom w:val="0"/>
      <w:divBdr>
        <w:top w:val="none" w:sz="0" w:space="0" w:color="auto"/>
        <w:left w:val="none" w:sz="0" w:space="0" w:color="auto"/>
        <w:bottom w:val="none" w:sz="0" w:space="0" w:color="auto"/>
        <w:right w:val="none" w:sz="0" w:space="0" w:color="auto"/>
      </w:divBdr>
    </w:div>
    <w:div w:id="982462889">
      <w:bodyDiv w:val="1"/>
      <w:marLeft w:val="0"/>
      <w:marRight w:val="0"/>
      <w:marTop w:val="0"/>
      <w:marBottom w:val="0"/>
      <w:divBdr>
        <w:top w:val="none" w:sz="0" w:space="0" w:color="auto"/>
        <w:left w:val="none" w:sz="0" w:space="0" w:color="auto"/>
        <w:bottom w:val="none" w:sz="0" w:space="0" w:color="auto"/>
        <w:right w:val="none" w:sz="0" w:space="0" w:color="auto"/>
      </w:divBdr>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
    <w:div w:id="1041857816">
      <w:bodyDiv w:val="1"/>
      <w:marLeft w:val="0"/>
      <w:marRight w:val="0"/>
      <w:marTop w:val="0"/>
      <w:marBottom w:val="0"/>
      <w:divBdr>
        <w:top w:val="none" w:sz="0" w:space="0" w:color="auto"/>
        <w:left w:val="none" w:sz="0" w:space="0" w:color="auto"/>
        <w:bottom w:val="none" w:sz="0" w:space="0" w:color="auto"/>
        <w:right w:val="none" w:sz="0" w:space="0" w:color="auto"/>
      </w:divBdr>
    </w:div>
    <w:div w:id="1044409979">
      <w:bodyDiv w:val="1"/>
      <w:marLeft w:val="0"/>
      <w:marRight w:val="0"/>
      <w:marTop w:val="0"/>
      <w:marBottom w:val="0"/>
      <w:divBdr>
        <w:top w:val="none" w:sz="0" w:space="0" w:color="auto"/>
        <w:left w:val="none" w:sz="0" w:space="0" w:color="auto"/>
        <w:bottom w:val="none" w:sz="0" w:space="0" w:color="auto"/>
        <w:right w:val="none" w:sz="0" w:space="0" w:color="auto"/>
      </w:divBdr>
    </w:div>
    <w:div w:id="1045448342">
      <w:bodyDiv w:val="1"/>
      <w:marLeft w:val="0"/>
      <w:marRight w:val="0"/>
      <w:marTop w:val="0"/>
      <w:marBottom w:val="0"/>
      <w:divBdr>
        <w:top w:val="none" w:sz="0" w:space="0" w:color="auto"/>
        <w:left w:val="none" w:sz="0" w:space="0" w:color="auto"/>
        <w:bottom w:val="none" w:sz="0" w:space="0" w:color="auto"/>
        <w:right w:val="none" w:sz="0" w:space="0" w:color="auto"/>
      </w:divBdr>
    </w:div>
    <w:div w:id="1052970253">
      <w:bodyDiv w:val="1"/>
      <w:marLeft w:val="0"/>
      <w:marRight w:val="0"/>
      <w:marTop w:val="0"/>
      <w:marBottom w:val="0"/>
      <w:divBdr>
        <w:top w:val="none" w:sz="0" w:space="0" w:color="auto"/>
        <w:left w:val="none" w:sz="0" w:space="0" w:color="auto"/>
        <w:bottom w:val="none" w:sz="0" w:space="0" w:color="auto"/>
        <w:right w:val="none" w:sz="0" w:space="0" w:color="auto"/>
      </w:divBdr>
    </w:div>
    <w:div w:id="1061632171">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
    <w:div w:id="1079644133">
      <w:bodyDiv w:val="1"/>
      <w:marLeft w:val="0"/>
      <w:marRight w:val="0"/>
      <w:marTop w:val="0"/>
      <w:marBottom w:val="0"/>
      <w:divBdr>
        <w:top w:val="none" w:sz="0" w:space="0" w:color="auto"/>
        <w:left w:val="none" w:sz="0" w:space="0" w:color="auto"/>
        <w:bottom w:val="none" w:sz="0" w:space="0" w:color="auto"/>
        <w:right w:val="none" w:sz="0" w:space="0" w:color="auto"/>
      </w:divBdr>
    </w:div>
    <w:div w:id="1089082008">
      <w:bodyDiv w:val="1"/>
      <w:marLeft w:val="0"/>
      <w:marRight w:val="0"/>
      <w:marTop w:val="0"/>
      <w:marBottom w:val="0"/>
      <w:divBdr>
        <w:top w:val="none" w:sz="0" w:space="0" w:color="auto"/>
        <w:left w:val="none" w:sz="0" w:space="0" w:color="auto"/>
        <w:bottom w:val="none" w:sz="0" w:space="0" w:color="auto"/>
        <w:right w:val="none" w:sz="0" w:space="0" w:color="auto"/>
      </w:divBdr>
    </w:div>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 w:id="1100951164">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21344132">
      <w:bodyDiv w:val="1"/>
      <w:marLeft w:val="0"/>
      <w:marRight w:val="0"/>
      <w:marTop w:val="0"/>
      <w:marBottom w:val="0"/>
      <w:divBdr>
        <w:top w:val="none" w:sz="0" w:space="0" w:color="auto"/>
        <w:left w:val="none" w:sz="0" w:space="0" w:color="auto"/>
        <w:bottom w:val="none" w:sz="0" w:space="0" w:color="auto"/>
        <w:right w:val="none" w:sz="0" w:space="0" w:color="auto"/>
      </w:divBdr>
    </w:div>
    <w:div w:id="1129206624">
      <w:bodyDiv w:val="1"/>
      <w:marLeft w:val="0"/>
      <w:marRight w:val="0"/>
      <w:marTop w:val="0"/>
      <w:marBottom w:val="0"/>
      <w:divBdr>
        <w:top w:val="none" w:sz="0" w:space="0" w:color="auto"/>
        <w:left w:val="none" w:sz="0" w:space="0" w:color="auto"/>
        <w:bottom w:val="none" w:sz="0" w:space="0" w:color="auto"/>
        <w:right w:val="none" w:sz="0" w:space="0" w:color="auto"/>
      </w:divBdr>
    </w:div>
    <w:div w:id="1129281528">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6412010">
      <w:bodyDiv w:val="1"/>
      <w:marLeft w:val="0"/>
      <w:marRight w:val="0"/>
      <w:marTop w:val="0"/>
      <w:marBottom w:val="0"/>
      <w:divBdr>
        <w:top w:val="none" w:sz="0" w:space="0" w:color="auto"/>
        <w:left w:val="none" w:sz="0" w:space="0" w:color="auto"/>
        <w:bottom w:val="none" w:sz="0" w:space="0" w:color="auto"/>
        <w:right w:val="none" w:sz="0" w:space="0" w:color="auto"/>
      </w:divBdr>
    </w:div>
    <w:div w:id="1144852624">
      <w:bodyDiv w:val="1"/>
      <w:marLeft w:val="0"/>
      <w:marRight w:val="0"/>
      <w:marTop w:val="0"/>
      <w:marBottom w:val="0"/>
      <w:divBdr>
        <w:top w:val="none" w:sz="0" w:space="0" w:color="auto"/>
        <w:left w:val="none" w:sz="0" w:space="0" w:color="auto"/>
        <w:bottom w:val="none" w:sz="0" w:space="0" w:color="auto"/>
        <w:right w:val="none" w:sz="0" w:space="0" w:color="auto"/>
      </w:divBdr>
    </w:div>
    <w:div w:id="1145314597">
      <w:bodyDiv w:val="1"/>
      <w:marLeft w:val="0"/>
      <w:marRight w:val="0"/>
      <w:marTop w:val="0"/>
      <w:marBottom w:val="0"/>
      <w:divBdr>
        <w:top w:val="none" w:sz="0" w:space="0" w:color="auto"/>
        <w:left w:val="none" w:sz="0" w:space="0" w:color="auto"/>
        <w:bottom w:val="none" w:sz="0" w:space="0" w:color="auto"/>
        <w:right w:val="none" w:sz="0" w:space="0" w:color="auto"/>
      </w:divBdr>
    </w:div>
    <w:div w:id="1150515725">
      <w:bodyDiv w:val="1"/>
      <w:marLeft w:val="0"/>
      <w:marRight w:val="0"/>
      <w:marTop w:val="0"/>
      <w:marBottom w:val="0"/>
      <w:divBdr>
        <w:top w:val="none" w:sz="0" w:space="0" w:color="auto"/>
        <w:left w:val="none" w:sz="0" w:space="0" w:color="auto"/>
        <w:bottom w:val="none" w:sz="0" w:space="0" w:color="auto"/>
        <w:right w:val="none" w:sz="0" w:space="0" w:color="auto"/>
      </w:divBdr>
    </w:div>
    <w:div w:id="1162769151">
      <w:bodyDiv w:val="1"/>
      <w:marLeft w:val="0"/>
      <w:marRight w:val="0"/>
      <w:marTop w:val="0"/>
      <w:marBottom w:val="0"/>
      <w:divBdr>
        <w:top w:val="none" w:sz="0" w:space="0" w:color="auto"/>
        <w:left w:val="none" w:sz="0" w:space="0" w:color="auto"/>
        <w:bottom w:val="none" w:sz="0" w:space="0" w:color="auto"/>
        <w:right w:val="none" w:sz="0" w:space="0" w:color="auto"/>
      </w:divBdr>
    </w:div>
    <w:div w:id="1167597327">
      <w:bodyDiv w:val="1"/>
      <w:marLeft w:val="0"/>
      <w:marRight w:val="0"/>
      <w:marTop w:val="0"/>
      <w:marBottom w:val="0"/>
      <w:divBdr>
        <w:top w:val="none" w:sz="0" w:space="0" w:color="auto"/>
        <w:left w:val="none" w:sz="0" w:space="0" w:color="auto"/>
        <w:bottom w:val="none" w:sz="0" w:space="0" w:color="auto"/>
        <w:right w:val="none" w:sz="0" w:space="0" w:color="auto"/>
      </w:divBdr>
    </w:div>
    <w:div w:id="1170102107">
      <w:bodyDiv w:val="1"/>
      <w:marLeft w:val="0"/>
      <w:marRight w:val="0"/>
      <w:marTop w:val="0"/>
      <w:marBottom w:val="0"/>
      <w:divBdr>
        <w:top w:val="none" w:sz="0" w:space="0" w:color="auto"/>
        <w:left w:val="none" w:sz="0" w:space="0" w:color="auto"/>
        <w:bottom w:val="none" w:sz="0" w:space="0" w:color="auto"/>
        <w:right w:val="none" w:sz="0" w:space="0" w:color="auto"/>
      </w:divBdr>
    </w:div>
    <w:div w:id="1171526549">
      <w:bodyDiv w:val="1"/>
      <w:marLeft w:val="0"/>
      <w:marRight w:val="0"/>
      <w:marTop w:val="0"/>
      <w:marBottom w:val="0"/>
      <w:divBdr>
        <w:top w:val="none" w:sz="0" w:space="0" w:color="auto"/>
        <w:left w:val="none" w:sz="0" w:space="0" w:color="auto"/>
        <w:bottom w:val="none" w:sz="0" w:space="0" w:color="auto"/>
        <w:right w:val="none" w:sz="0" w:space="0" w:color="auto"/>
      </w:divBdr>
    </w:div>
    <w:div w:id="1175192663">
      <w:bodyDiv w:val="1"/>
      <w:marLeft w:val="0"/>
      <w:marRight w:val="0"/>
      <w:marTop w:val="0"/>
      <w:marBottom w:val="0"/>
      <w:divBdr>
        <w:top w:val="none" w:sz="0" w:space="0" w:color="auto"/>
        <w:left w:val="none" w:sz="0" w:space="0" w:color="auto"/>
        <w:bottom w:val="none" w:sz="0" w:space="0" w:color="auto"/>
        <w:right w:val="none" w:sz="0" w:space="0" w:color="auto"/>
      </w:divBdr>
    </w:div>
    <w:div w:id="1181243537">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2551588">
      <w:bodyDiv w:val="1"/>
      <w:marLeft w:val="0"/>
      <w:marRight w:val="0"/>
      <w:marTop w:val="0"/>
      <w:marBottom w:val="0"/>
      <w:divBdr>
        <w:top w:val="none" w:sz="0" w:space="0" w:color="auto"/>
        <w:left w:val="none" w:sz="0" w:space="0" w:color="auto"/>
        <w:bottom w:val="none" w:sz="0" w:space="0" w:color="auto"/>
        <w:right w:val="none" w:sz="0" w:space="0" w:color="auto"/>
      </w:divBdr>
    </w:div>
    <w:div w:id="1185364869">
      <w:bodyDiv w:val="1"/>
      <w:marLeft w:val="0"/>
      <w:marRight w:val="0"/>
      <w:marTop w:val="0"/>
      <w:marBottom w:val="0"/>
      <w:divBdr>
        <w:top w:val="none" w:sz="0" w:space="0" w:color="auto"/>
        <w:left w:val="none" w:sz="0" w:space="0" w:color="auto"/>
        <w:bottom w:val="none" w:sz="0" w:space="0" w:color="auto"/>
        <w:right w:val="none" w:sz="0" w:space="0" w:color="auto"/>
      </w:divBdr>
    </w:div>
    <w:div w:id="1185637523">
      <w:bodyDiv w:val="1"/>
      <w:marLeft w:val="0"/>
      <w:marRight w:val="0"/>
      <w:marTop w:val="0"/>
      <w:marBottom w:val="0"/>
      <w:divBdr>
        <w:top w:val="none" w:sz="0" w:space="0" w:color="auto"/>
        <w:left w:val="none" w:sz="0" w:space="0" w:color="auto"/>
        <w:bottom w:val="none" w:sz="0" w:space="0" w:color="auto"/>
        <w:right w:val="none" w:sz="0" w:space="0" w:color="auto"/>
      </w:divBdr>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200779138">
      <w:bodyDiv w:val="1"/>
      <w:marLeft w:val="0"/>
      <w:marRight w:val="0"/>
      <w:marTop w:val="0"/>
      <w:marBottom w:val="0"/>
      <w:divBdr>
        <w:top w:val="none" w:sz="0" w:space="0" w:color="auto"/>
        <w:left w:val="none" w:sz="0" w:space="0" w:color="auto"/>
        <w:bottom w:val="none" w:sz="0" w:space="0" w:color="auto"/>
        <w:right w:val="none" w:sz="0" w:space="0" w:color="auto"/>
      </w:divBdr>
    </w:div>
    <w:div w:id="1215002847">
      <w:bodyDiv w:val="1"/>
      <w:marLeft w:val="0"/>
      <w:marRight w:val="0"/>
      <w:marTop w:val="0"/>
      <w:marBottom w:val="0"/>
      <w:divBdr>
        <w:top w:val="none" w:sz="0" w:space="0" w:color="auto"/>
        <w:left w:val="none" w:sz="0" w:space="0" w:color="auto"/>
        <w:bottom w:val="none" w:sz="0" w:space="0" w:color="auto"/>
        <w:right w:val="none" w:sz="0" w:space="0" w:color="auto"/>
      </w:divBdr>
    </w:div>
    <w:div w:id="1224369647">
      <w:bodyDiv w:val="1"/>
      <w:marLeft w:val="0"/>
      <w:marRight w:val="0"/>
      <w:marTop w:val="0"/>
      <w:marBottom w:val="0"/>
      <w:divBdr>
        <w:top w:val="none" w:sz="0" w:space="0" w:color="auto"/>
        <w:left w:val="none" w:sz="0" w:space="0" w:color="auto"/>
        <w:bottom w:val="none" w:sz="0" w:space="0" w:color="auto"/>
        <w:right w:val="none" w:sz="0" w:space="0" w:color="auto"/>
      </w:divBdr>
    </w:div>
    <w:div w:id="1232231550">
      <w:bodyDiv w:val="1"/>
      <w:marLeft w:val="0"/>
      <w:marRight w:val="0"/>
      <w:marTop w:val="0"/>
      <w:marBottom w:val="0"/>
      <w:divBdr>
        <w:top w:val="none" w:sz="0" w:space="0" w:color="auto"/>
        <w:left w:val="none" w:sz="0" w:space="0" w:color="auto"/>
        <w:bottom w:val="none" w:sz="0" w:space="0" w:color="auto"/>
        <w:right w:val="none" w:sz="0" w:space="0" w:color="auto"/>
      </w:divBdr>
    </w:div>
    <w:div w:id="1237059132">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255279709">
      <w:bodyDiv w:val="1"/>
      <w:marLeft w:val="0"/>
      <w:marRight w:val="0"/>
      <w:marTop w:val="0"/>
      <w:marBottom w:val="0"/>
      <w:divBdr>
        <w:top w:val="none" w:sz="0" w:space="0" w:color="auto"/>
        <w:left w:val="none" w:sz="0" w:space="0" w:color="auto"/>
        <w:bottom w:val="none" w:sz="0" w:space="0" w:color="auto"/>
        <w:right w:val="none" w:sz="0" w:space="0" w:color="auto"/>
      </w:divBdr>
    </w:div>
    <w:div w:id="1256208941">
      <w:bodyDiv w:val="1"/>
      <w:marLeft w:val="0"/>
      <w:marRight w:val="0"/>
      <w:marTop w:val="0"/>
      <w:marBottom w:val="0"/>
      <w:divBdr>
        <w:top w:val="none" w:sz="0" w:space="0" w:color="auto"/>
        <w:left w:val="none" w:sz="0" w:space="0" w:color="auto"/>
        <w:bottom w:val="none" w:sz="0" w:space="0" w:color="auto"/>
        <w:right w:val="none" w:sz="0" w:space="0" w:color="auto"/>
      </w:divBdr>
    </w:div>
    <w:div w:id="1273048854">
      <w:bodyDiv w:val="1"/>
      <w:marLeft w:val="0"/>
      <w:marRight w:val="0"/>
      <w:marTop w:val="0"/>
      <w:marBottom w:val="0"/>
      <w:divBdr>
        <w:top w:val="none" w:sz="0" w:space="0" w:color="auto"/>
        <w:left w:val="none" w:sz="0" w:space="0" w:color="auto"/>
        <w:bottom w:val="none" w:sz="0" w:space="0" w:color="auto"/>
        <w:right w:val="none" w:sz="0" w:space="0" w:color="auto"/>
      </w:divBdr>
    </w:div>
    <w:div w:id="1287396025">
      <w:bodyDiv w:val="1"/>
      <w:marLeft w:val="0"/>
      <w:marRight w:val="0"/>
      <w:marTop w:val="0"/>
      <w:marBottom w:val="0"/>
      <w:divBdr>
        <w:top w:val="none" w:sz="0" w:space="0" w:color="auto"/>
        <w:left w:val="none" w:sz="0" w:space="0" w:color="auto"/>
        <w:bottom w:val="none" w:sz="0" w:space="0" w:color="auto"/>
        <w:right w:val="none" w:sz="0" w:space="0" w:color="auto"/>
      </w:divBdr>
    </w:div>
    <w:div w:id="1287809334">
      <w:bodyDiv w:val="1"/>
      <w:marLeft w:val="0"/>
      <w:marRight w:val="0"/>
      <w:marTop w:val="0"/>
      <w:marBottom w:val="0"/>
      <w:divBdr>
        <w:top w:val="none" w:sz="0" w:space="0" w:color="auto"/>
        <w:left w:val="none" w:sz="0" w:space="0" w:color="auto"/>
        <w:bottom w:val="none" w:sz="0" w:space="0" w:color="auto"/>
        <w:right w:val="none" w:sz="0" w:space="0" w:color="auto"/>
      </w:divBdr>
    </w:div>
    <w:div w:id="1288901223">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
    <w:div w:id="1292439456">
      <w:bodyDiv w:val="1"/>
      <w:marLeft w:val="0"/>
      <w:marRight w:val="0"/>
      <w:marTop w:val="0"/>
      <w:marBottom w:val="0"/>
      <w:divBdr>
        <w:top w:val="none" w:sz="0" w:space="0" w:color="auto"/>
        <w:left w:val="none" w:sz="0" w:space="0" w:color="auto"/>
        <w:bottom w:val="none" w:sz="0" w:space="0" w:color="auto"/>
        <w:right w:val="none" w:sz="0" w:space="0" w:color="auto"/>
      </w:divBdr>
    </w:div>
    <w:div w:id="1294209268">
      <w:bodyDiv w:val="1"/>
      <w:marLeft w:val="0"/>
      <w:marRight w:val="0"/>
      <w:marTop w:val="0"/>
      <w:marBottom w:val="0"/>
      <w:divBdr>
        <w:top w:val="none" w:sz="0" w:space="0" w:color="auto"/>
        <w:left w:val="none" w:sz="0" w:space="0" w:color="auto"/>
        <w:bottom w:val="none" w:sz="0" w:space="0" w:color="auto"/>
        <w:right w:val="none" w:sz="0" w:space="0" w:color="auto"/>
      </w:divBdr>
    </w:div>
    <w:div w:id="1306469376">
      <w:bodyDiv w:val="1"/>
      <w:marLeft w:val="0"/>
      <w:marRight w:val="0"/>
      <w:marTop w:val="0"/>
      <w:marBottom w:val="0"/>
      <w:divBdr>
        <w:top w:val="none" w:sz="0" w:space="0" w:color="auto"/>
        <w:left w:val="none" w:sz="0" w:space="0" w:color="auto"/>
        <w:bottom w:val="none" w:sz="0" w:space="0" w:color="auto"/>
        <w:right w:val="none" w:sz="0" w:space="0" w:color="auto"/>
      </w:divBdr>
    </w:div>
    <w:div w:id="1313290375">
      <w:bodyDiv w:val="1"/>
      <w:marLeft w:val="0"/>
      <w:marRight w:val="0"/>
      <w:marTop w:val="0"/>
      <w:marBottom w:val="0"/>
      <w:divBdr>
        <w:top w:val="none" w:sz="0" w:space="0" w:color="auto"/>
        <w:left w:val="none" w:sz="0" w:space="0" w:color="auto"/>
        <w:bottom w:val="none" w:sz="0" w:space="0" w:color="auto"/>
        <w:right w:val="none" w:sz="0" w:space="0" w:color="auto"/>
      </w:divBdr>
    </w:div>
    <w:div w:id="1315335646">
      <w:bodyDiv w:val="1"/>
      <w:marLeft w:val="0"/>
      <w:marRight w:val="0"/>
      <w:marTop w:val="0"/>
      <w:marBottom w:val="0"/>
      <w:divBdr>
        <w:top w:val="none" w:sz="0" w:space="0" w:color="auto"/>
        <w:left w:val="none" w:sz="0" w:space="0" w:color="auto"/>
        <w:bottom w:val="none" w:sz="0" w:space="0" w:color="auto"/>
        <w:right w:val="none" w:sz="0" w:space="0" w:color="auto"/>
      </w:divBdr>
    </w:div>
    <w:div w:id="1331758168">
      <w:bodyDiv w:val="1"/>
      <w:marLeft w:val="0"/>
      <w:marRight w:val="0"/>
      <w:marTop w:val="0"/>
      <w:marBottom w:val="0"/>
      <w:divBdr>
        <w:top w:val="none" w:sz="0" w:space="0" w:color="auto"/>
        <w:left w:val="none" w:sz="0" w:space="0" w:color="auto"/>
        <w:bottom w:val="none" w:sz="0" w:space="0" w:color="auto"/>
        <w:right w:val="none" w:sz="0" w:space="0" w:color="auto"/>
      </w:divBdr>
    </w:div>
    <w:div w:id="1363436852">
      <w:bodyDiv w:val="1"/>
      <w:marLeft w:val="0"/>
      <w:marRight w:val="0"/>
      <w:marTop w:val="0"/>
      <w:marBottom w:val="0"/>
      <w:divBdr>
        <w:top w:val="none" w:sz="0" w:space="0" w:color="auto"/>
        <w:left w:val="none" w:sz="0" w:space="0" w:color="auto"/>
        <w:bottom w:val="none" w:sz="0" w:space="0" w:color="auto"/>
        <w:right w:val="none" w:sz="0" w:space="0" w:color="auto"/>
      </w:divBdr>
    </w:div>
    <w:div w:id="1380275544">
      <w:bodyDiv w:val="1"/>
      <w:marLeft w:val="0"/>
      <w:marRight w:val="0"/>
      <w:marTop w:val="0"/>
      <w:marBottom w:val="0"/>
      <w:divBdr>
        <w:top w:val="none" w:sz="0" w:space="0" w:color="auto"/>
        <w:left w:val="none" w:sz="0" w:space="0" w:color="auto"/>
        <w:bottom w:val="none" w:sz="0" w:space="0" w:color="auto"/>
        <w:right w:val="none" w:sz="0" w:space="0" w:color="auto"/>
      </w:divBdr>
    </w:div>
    <w:div w:id="1387490993">
      <w:bodyDiv w:val="1"/>
      <w:marLeft w:val="0"/>
      <w:marRight w:val="0"/>
      <w:marTop w:val="0"/>
      <w:marBottom w:val="0"/>
      <w:divBdr>
        <w:top w:val="none" w:sz="0" w:space="0" w:color="auto"/>
        <w:left w:val="none" w:sz="0" w:space="0" w:color="auto"/>
        <w:bottom w:val="none" w:sz="0" w:space="0" w:color="auto"/>
        <w:right w:val="none" w:sz="0" w:space="0" w:color="auto"/>
      </w:divBdr>
    </w:div>
    <w:div w:id="1409422839">
      <w:bodyDiv w:val="1"/>
      <w:marLeft w:val="0"/>
      <w:marRight w:val="0"/>
      <w:marTop w:val="0"/>
      <w:marBottom w:val="0"/>
      <w:divBdr>
        <w:top w:val="none" w:sz="0" w:space="0" w:color="auto"/>
        <w:left w:val="none" w:sz="0" w:space="0" w:color="auto"/>
        <w:bottom w:val="none" w:sz="0" w:space="0" w:color="auto"/>
        <w:right w:val="none" w:sz="0" w:space="0" w:color="auto"/>
      </w:divBdr>
    </w:div>
    <w:div w:id="1409424775">
      <w:bodyDiv w:val="1"/>
      <w:marLeft w:val="0"/>
      <w:marRight w:val="0"/>
      <w:marTop w:val="0"/>
      <w:marBottom w:val="0"/>
      <w:divBdr>
        <w:top w:val="none" w:sz="0" w:space="0" w:color="auto"/>
        <w:left w:val="none" w:sz="0" w:space="0" w:color="auto"/>
        <w:bottom w:val="none" w:sz="0" w:space="0" w:color="auto"/>
        <w:right w:val="none" w:sz="0" w:space="0" w:color="auto"/>
      </w:divBdr>
    </w:div>
    <w:div w:id="1434396276">
      <w:bodyDiv w:val="1"/>
      <w:marLeft w:val="0"/>
      <w:marRight w:val="0"/>
      <w:marTop w:val="0"/>
      <w:marBottom w:val="0"/>
      <w:divBdr>
        <w:top w:val="none" w:sz="0" w:space="0" w:color="auto"/>
        <w:left w:val="none" w:sz="0" w:space="0" w:color="auto"/>
        <w:bottom w:val="none" w:sz="0" w:space="0" w:color="auto"/>
        <w:right w:val="none" w:sz="0" w:space="0" w:color="auto"/>
      </w:divBdr>
    </w:div>
    <w:div w:id="1453087007">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73209944">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483503220">
      <w:bodyDiv w:val="1"/>
      <w:marLeft w:val="0"/>
      <w:marRight w:val="0"/>
      <w:marTop w:val="0"/>
      <w:marBottom w:val="0"/>
      <w:divBdr>
        <w:top w:val="none" w:sz="0" w:space="0" w:color="auto"/>
        <w:left w:val="none" w:sz="0" w:space="0" w:color="auto"/>
        <w:bottom w:val="none" w:sz="0" w:space="0" w:color="auto"/>
        <w:right w:val="none" w:sz="0" w:space="0" w:color="auto"/>
      </w:divBdr>
    </w:div>
    <w:div w:id="1490751993">
      <w:bodyDiv w:val="1"/>
      <w:marLeft w:val="0"/>
      <w:marRight w:val="0"/>
      <w:marTop w:val="0"/>
      <w:marBottom w:val="0"/>
      <w:divBdr>
        <w:top w:val="none" w:sz="0" w:space="0" w:color="auto"/>
        <w:left w:val="none" w:sz="0" w:space="0" w:color="auto"/>
        <w:bottom w:val="none" w:sz="0" w:space="0" w:color="auto"/>
        <w:right w:val="none" w:sz="0" w:space="0" w:color="auto"/>
      </w:divBdr>
    </w:div>
    <w:div w:id="1494569031">
      <w:bodyDiv w:val="1"/>
      <w:marLeft w:val="0"/>
      <w:marRight w:val="0"/>
      <w:marTop w:val="0"/>
      <w:marBottom w:val="0"/>
      <w:divBdr>
        <w:top w:val="none" w:sz="0" w:space="0" w:color="auto"/>
        <w:left w:val="none" w:sz="0" w:space="0" w:color="auto"/>
        <w:bottom w:val="none" w:sz="0" w:space="0" w:color="auto"/>
        <w:right w:val="none" w:sz="0" w:space="0" w:color="auto"/>
      </w:divBdr>
    </w:div>
    <w:div w:id="1500000372">
      <w:bodyDiv w:val="1"/>
      <w:marLeft w:val="0"/>
      <w:marRight w:val="0"/>
      <w:marTop w:val="0"/>
      <w:marBottom w:val="0"/>
      <w:divBdr>
        <w:top w:val="none" w:sz="0" w:space="0" w:color="auto"/>
        <w:left w:val="none" w:sz="0" w:space="0" w:color="auto"/>
        <w:bottom w:val="none" w:sz="0" w:space="0" w:color="auto"/>
        <w:right w:val="none" w:sz="0" w:space="0" w:color="auto"/>
      </w:divBdr>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
    <w:div w:id="1517161004">
      <w:bodyDiv w:val="1"/>
      <w:marLeft w:val="0"/>
      <w:marRight w:val="0"/>
      <w:marTop w:val="0"/>
      <w:marBottom w:val="0"/>
      <w:divBdr>
        <w:top w:val="none" w:sz="0" w:space="0" w:color="auto"/>
        <w:left w:val="none" w:sz="0" w:space="0" w:color="auto"/>
        <w:bottom w:val="none" w:sz="0" w:space="0" w:color="auto"/>
        <w:right w:val="none" w:sz="0" w:space="0" w:color="auto"/>
      </w:divBdr>
    </w:div>
    <w:div w:id="1522162126">
      <w:bodyDiv w:val="1"/>
      <w:marLeft w:val="0"/>
      <w:marRight w:val="0"/>
      <w:marTop w:val="0"/>
      <w:marBottom w:val="0"/>
      <w:divBdr>
        <w:top w:val="none" w:sz="0" w:space="0" w:color="auto"/>
        <w:left w:val="none" w:sz="0" w:space="0" w:color="auto"/>
        <w:bottom w:val="none" w:sz="0" w:space="0" w:color="auto"/>
        <w:right w:val="none" w:sz="0" w:space="0" w:color="auto"/>
      </w:divBdr>
    </w:div>
    <w:div w:id="1531256544">
      <w:bodyDiv w:val="1"/>
      <w:marLeft w:val="0"/>
      <w:marRight w:val="0"/>
      <w:marTop w:val="0"/>
      <w:marBottom w:val="0"/>
      <w:divBdr>
        <w:top w:val="none" w:sz="0" w:space="0" w:color="auto"/>
        <w:left w:val="none" w:sz="0" w:space="0" w:color="auto"/>
        <w:bottom w:val="none" w:sz="0" w:space="0" w:color="auto"/>
        <w:right w:val="none" w:sz="0" w:space="0" w:color="auto"/>
      </w:divBdr>
    </w:div>
    <w:div w:id="1533608428">
      <w:bodyDiv w:val="1"/>
      <w:marLeft w:val="0"/>
      <w:marRight w:val="0"/>
      <w:marTop w:val="0"/>
      <w:marBottom w:val="0"/>
      <w:divBdr>
        <w:top w:val="none" w:sz="0" w:space="0" w:color="auto"/>
        <w:left w:val="none" w:sz="0" w:space="0" w:color="auto"/>
        <w:bottom w:val="none" w:sz="0" w:space="0" w:color="auto"/>
        <w:right w:val="none" w:sz="0" w:space="0" w:color="auto"/>
      </w:divBdr>
    </w:div>
    <w:div w:id="1550410273">
      <w:bodyDiv w:val="1"/>
      <w:marLeft w:val="0"/>
      <w:marRight w:val="0"/>
      <w:marTop w:val="0"/>
      <w:marBottom w:val="0"/>
      <w:divBdr>
        <w:top w:val="none" w:sz="0" w:space="0" w:color="auto"/>
        <w:left w:val="none" w:sz="0" w:space="0" w:color="auto"/>
        <w:bottom w:val="none" w:sz="0" w:space="0" w:color="auto"/>
        <w:right w:val="none" w:sz="0" w:space="0" w:color="auto"/>
      </w:divBdr>
    </w:div>
    <w:div w:id="1577931131">
      <w:bodyDiv w:val="1"/>
      <w:marLeft w:val="0"/>
      <w:marRight w:val="0"/>
      <w:marTop w:val="0"/>
      <w:marBottom w:val="0"/>
      <w:divBdr>
        <w:top w:val="none" w:sz="0" w:space="0" w:color="auto"/>
        <w:left w:val="none" w:sz="0" w:space="0" w:color="auto"/>
        <w:bottom w:val="none" w:sz="0" w:space="0" w:color="auto"/>
        <w:right w:val="none" w:sz="0" w:space="0" w:color="auto"/>
      </w:divBdr>
    </w:div>
    <w:div w:id="1594048930">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444191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37488980">
      <w:bodyDiv w:val="1"/>
      <w:marLeft w:val="0"/>
      <w:marRight w:val="0"/>
      <w:marTop w:val="0"/>
      <w:marBottom w:val="0"/>
      <w:divBdr>
        <w:top w:val="none" w:sz="0" w:space="0" w:color="auto"/>
        <w:left w:val="none" w:sz="0" w:space="0" w:color="auto"/>
        <w:bottom w:val="none" w:sz="0" w:space="0" w:color="auto"/>
        <w:right w:val="none" w:sz="0" w:space="0" w:color="auto"/>
      </w:divBdr>
    </w:div>
    <w:div w:id="1644577137">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684162783">
      <w:bodyDiv w:val="1"/>
      <w:marLeft w:val="0"/>
      <w:marRight w:val="0"/>
      <w:marTop w:val="0"/>
      <w:marBottom w:val="0"/>
      <w:divBdr>
        <w:top w:val="none" w:sz="0" w:space="0" w:color="auto"/>
        <w:left w:val="none" w:sz="0" w:space="0" w:color="auto"/>
        <w:bottom w:val="none" w:sz="0" w:space="0" w:color="auto"/>
        <w:right w:val="none" w:sz="0" w:space="0" w:color="auto"/>
      </w:divBdr>
    </w:div>
    <w:div w:id="1686863789">
      <w:bodyDiv w:val="1"/>
      <w:marLeft w:val="0"/>
      <w:marRight w:val="0"/>
      <w:marTop w:val="0"/>
      <w:marBottom w:val="0"/>
      <w:divBdr>
        <w:top w:val="none" w:sz="0" w:space="0" w:color="auto"/>
        <w:left w:val="none" w:sz="0" w:space="0" w:color="auto"/>
        <w:bottom w:val="none" w:sz="0" w:space="0" w:color="auto"/>
        <w:right w:val="none" w:sz="0" w:space="0" w:color="auto"/>
      </w:divBdr>
    </w:div>
    <w:div w:id="1687058103">
      <w:bodyDiv w:val="1"/>
      <w:marLeft w:val="0"/>
      <w:marRight w:val="0"/>
      <w:marTop w:val="0"/>
      <w:marBottom w:val="0"/>
      <w:divBdr>
        <w:top w:val="none" w:sz="0" w:space="0" w:color="auto"/>
        <w:left w:val="none" w:sz="0" w:space="0" w:color="auto"/>
        <w:bottom w:val="none" w:sz="0" w:space="0" w:color="auto"/>
        <w:right w:val="none" w:sz="0" w:space="0" w:color="auto"/>
      </w:divBdr>
    </w:div>
    <w:div w:id="1695232332">
      <w:bodyDiv w:val="1"/>
      <w:marLeft w:val="0"/>
      <w:marRight w:val="0"/>
      <w:marTop w:val="0"/>
      <w:marBottom w:val="0"/>
      <w:divBdr>
        <w:top w:val="none" w:sz="0" w:space="0" w:color="auto"/>
        <w:left w:val="none" w:sz="0" w:space="0" w:color="auto"/>
        <w:bottom w:val="none" w:sz="0" w:space="0" w:color="auto"/>
        <w:right w:val="none" w:sz="0" w:space="0" w:color="auto"/>
      </w:divBdr>
    </w:div>
    <w:div w:id="1711806430">
      <w:bodyDiv w:val="1"/>
      <w:marLeft w:val="0"/>
      <w:marRight w:val="0"/>
      <w:marTop w:val="0"/>
      <w:marBottom w:val="0"/>
      <w:divBdr>
        <w:top w:val="none" w:sz="0" w:space="0" w:color="auto"/>
        <w:left w:val="none" w:sz="0" w:space="0" w:color="auto"/>
        <w:bottom w:val="none" w:sz="0" w:space="0" w:color="auto"/>
        <w:right w:val="none" w:sz="0" w:space="0" w:color="auto"/>
      </w:divBdr>
    </w:div>
    <w:div w:id="1737119608">
      <w:bodyDiv w:val="1"/>
      <w:marLeft w:val="0"/>
      <w:marRight w:val="0"/>
      <w:marTop w:val="0"/>
      <w:marBottom w:val="0"/>
      <w:divBdr>
        <w:top w:val="none" w:sz="0" w:space="0" w:color="auto"/>
        <w:left w:val="none" w:sz="0" w:space="0" w:color="auto"/>
        <w:bottom w:val="none" w:sz="0" w:space="0" w:color="auto"/>
        <w:right w:val="none" w:sz="0" w:space="0" w:color="auto"/>
      </w:divBdr>
    </w:div>
    <w:div w:id="1741246042">
      <w:bodyDiv w:val="1"/>
      <w:marLeft w:val="0"/>
      <w:marRight w:val="0"/>
      <w:marTop w:val="0"/>
      <w:marBottom w:val="0"/>
      <w:divBdr>
        <w:top w:val="none" w:sz="0" w:space="0" w:color="auto"/>
        <w:left w:val="none" w:sz="0" w:space="0" w:color="auto"/>
        <w:bottom w:val="none" w:sz="0" w:space="0" w:color="auto"/>
        <w:right w:val="none" w:sz="0" w:space="0" w:color="auto"/>
      </w:divBdr>
    </w:div>
    <w:div w:id="1753426048">
      <w:bodyDiv w:val="1"/>
      <w:marLeft w:val="0"/>
      <w:marRight w:val="0"/>
      <w:marTop w:val="0"/>
      <w:marBottom w:val="0"/>
      <w:divBdr>
        <w:top w:val="none" w:sz="0" w:space="0" w:color="auto"/>
        <w:left w:val="none" w:sz="0" w:space="0" w:color="auto"/>
        <w:bottom w:val="none" w:sz="0" w:space="0" w:color="auto"/>
        <w:right w:val="none" w:sz="0" w:space="0" w:color="auto"/>
      </w:divBdr>
    </w:div>
    <w:div w:id="1759252622">
      <w:bodyDiv w:val="1"/>
      <w:marLeft w:val="0"/>
      <w:marRight w:val="0"/>
      <w:marTop w:val="0"/>
      <w:marBottom w:val="0"/>
      <w:divBdr>
        <w:top w:val="none" w:sz="0" w:space="0" w:color="auto"/>
        <w:left w:val="none" w:sz="0" w:space="0" w:color="auto"/>
        <w:bottom w:val="none" w:sz="0" w:space="0" w:color="auto"/>
        <w:right w:val="none" w:sz="0" w:space="0" w:color="auto"/>
      </w:divBdr>
    </w:div>
    <w:div w:id="1764568067">
      <w:bodyDiv w:val="1"/>
      <w:marLeft w:val="0"/>
      <w:marRight w:val="0"/>
      <w:marTop w:val="0"/>
      <w:marBottom w:val="0"/>
      <w:divBdr>
        <w:top w:val="none" w:sz="0" w:space="0" w:color="auto"/>
        <w:left w:val="none" w:sz="0" w:space="0" w:color="auto"/>
        <w:bottom w:val="none" w:sz="0" w:space="0" w:color="auto"/>
        <w:right w:val="none" w:sz="0" w:space="0" w:color="auto"/>
      </w:divBdr>
    </w:div>
    <w:div w:id="1769034067">
      <w:bodyDiv w:val="1"/>
      <w:marLeft w:val="0"/>
      <w:marRight w:val="0"/>
      <w:marTop w:val="0"/>
      <w:marBottom w:val="0"/>
      <w:divBdr>
        <w:top w:val="none" w:sz="0" w:space="0" w:color="auto"/>
        <w:left w:val="none" w:sz="0" w:space="0" w:color="auto"/>
        <w:bottom w:val="none" w:sz="0" w:space="0" w:color="auto"/>
        <w:right w:val="none" w:sz="0" w:space="0" w:color="auto"/>
      </w:divBdr>
    </w:div>
    <w:div w:id="1781947637">
      <w:bodyDiv w:val="1"/>
      <w:marLeft w:val="0"/>
      <w:marRight w:val="0"/>
      <w:marTop w:val="0"/>
      <w:marBottom w:val="0"/>
      <w:divBdr>
        <w:top w:val="none" w:sz="0" w:space="0" w:color="auto"/>
        <w:left w:val="none" w:sz="0" w:space="0" w:color="auto"/>
        <w:bottom w:val="none" w:sz="0" w:space="0" w:color="auto"/>
        <w:right w:val="none" w:sz="0" w:space="0" w:color="auto"/>
      </w:divBdr>
    </w:div>
    <w:div w:id="1784809497">
      <w:bodyDiv w:val="1"/>
      <w:marLeft w:val="0"/>
      <w:marRight w:val="0"/>
      <w:marTop w:val="0"/>
      <w:marBottom w:val="0"/>
      <w:divBdr>
        <w:top w:val="none" w:sz="0" w:space="0" w:color="auto"/>
        <w:left w:val="none" w:sz="0" w:space="0" w:color="auto"/>
        <w:bottom w:val="none" w:sz="0" w:space="0" w:color="auto"/>
        <w:right w:val="none" w:sz="0" w:space="0" w:color="auto"/>
      </w:divBdr>
    </w:div>
    <w:div w:id="1801335028">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
    <w:div w:id="1803040083">
      <w:bodyDiv w:val="1"/>
      <w:marLeft w:val="0"/>
      <w:marRight w:val="0"/>
      <w:marTop w:val="0"/>
      <w:marBottom w:val="0"/>
      <w:divBdr>
        <w:top w:val="none" w:sz="0" w:space="0" w:color="auto"/>
        <w:left w:val="none" w:sz="0" w:space="0" w:color="auto"/>
        <w:bottom w:val="none" w:sz="0" w:space="0" w:color="auto"/>
        <w:right w:val="none" w:sz="0" w:space="0" w:color="auto"/>
      </w:divBdr>
    </w:div>
    <w:div w:id="1809668440">
      <w:bodyDiv w:val="1"/>
      <w:marLeft w:val="0"/>
      <w:marRight w:val="0"/>
      <w:marTop w:val="0"/>
      <w:marBottom w:val="0"/>
      <w:divBdr>
        <w:top w:val="none" w:sz="0" w:space="0" w:color="auto"/>
        <w:left w:val="none" w:sz="0" w:space="0" w:color="auto"/>
        <w:bottom w:val="none" w:sz="0" w:space="0" w:color="auto"/>
        <w:right w:val="none" w:sz="0" w:space="0" w:color="auto"/>
      </w:divBdr>
    </w:div>
    <w:div w:id="1819566453">
      <w:bodyDiv w:val="1"/>
      <w:marLeft w:val="0"/>
      <w:marRight w:val="0"/>
      <w:marTop w:val="0"/>
      <w:marBottom w:val="0"/>
      <w:divBdr>
        <w:top w:val="none" w:sz="0" w:space="0" w:color="auto"/>
        <w:left w:val="none" w:sz="0" w:space="0" w:color="auto"/>
        <w:bottom w:val="none" w:sz="0" w:space="0" w:color="auto"/>
        <w:right w:val="none" w:sz="0" w:space="0" w:color="auto"/>
      </w:divBdr>
    </w:div>
    <w:div w:id="1826705154">
      <w:bodyDiv w:val="1"/>
      <w:marLeft w:val="0"/>
      <w:marRight w:val="0"/>
      <w:marTop w:val="0"/>
      <w:marBottom w:val="0"/>
      <w:divBdr>
        <w:top w:val="none" w:sz="0" w:space="0" w:color="auto"/>
        <w:left w:val="none" w:sz="0" w:space="0" w:color="auto"/>
        <w:bottom w:val="none" w:sz="0" w:space="0" w:color="auto"/>
        <w:right w:val="none" w:sz="0" w:space="0" w:color="auto"/>
      </w:divBdr>
    </w:div>
    <w:div w:id="1829859270">
      <w:bodyDiv w:val="1"/>
      <w:marLeft w:val="0"/>
      <w:marRight w:val="0"/>
      <w:marTop w:val="0"/>
      <w:marBottom w:val="0"/>
      <w:divBdr>
        <w:top w:val="none" w:sz="0" w:space="0" w:color="auto"/>
        <w:left w:val="none" w:sz="0" w:space="0" w:color="auto"/>
        <w:bottom w:val="none" w:sz="0" w:space="0" w:color="auto"/>
        <w:right w:val="none" w:sz="0" w:space="0" w:color="auto"/>
      </w:divBdr>
    </w:div>
    <w:div w:id="1831942437">
      <w:bodyDiv w:val="1"/>
      <w:marLeft w:val="0"/>
      <w:marRight w:val="0"/>
      <w:marTop w:val="0"/>
      <w:marBottom w:val="0"/>
      <w:divBdr>
        <w:top w:val="none" w:sz="0" w:space="0" w:color="auto"/>
        <w:left w:val="none" w:sz="0" w:space="0" w:color="auto"/>
        <w:bottom w:val="none" w:sz="0" w:space="0" w:color="auto"/>
        <w:right w:val="none" w:sz="0" w:space="0" w:color="auto"/>
      </w:divBdr>
    </w:div>
    <w:div w:id="1833987902">
      <w:bodyDiv w:val="1"/>
      <w:marLeft w:val="0"/>
      <w:marRight w:val="0"/>
      <w:marTop w:val="0"/>
      <w:marBottom w:val="0"/>
      <w:divBdr>
        <w:top w:val="none" w:sz="0" w:space="0" w:color="auto"/>
        <w:left w:val="none" w:sz="0" w:space="0" w:color="auto"/>
        <w:bottom w:val="none" w:sz="0" w:space="0" w:color="auto"/>
        <w:right w:val="none" w:sz="0" w:space="0" w:color="auto"/>
      </w:divBdr>
    </w:div>
    <w:div w:id="1841004427">
      <w:bodyDiv w:val="1"/>
      <w:marLeft w:val="0"/>
      <w:marRight w:val="0"/>
      <w:marTop w:val="0"/>
      <w:marBottom w:val="0"/>
      <w:divBdr>
        <w:top w:val="none" w:sz="0" w:space="0" w:color="auto"/>
        <w:left w:val="none" w:sz="0" w:space="0" w:color="auto"/>
        <w:bottom w:val="none" w:sz="0" w:space="0" w:color="auto"/>
        <w:right w:val="none" w:sz="0" w:space="0" w:color="auto"/>
      </w:divBdr>
    </w:div>
    <w:div w:id="1848254786">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2987362">
      <w:bodyDiv w:val="1"/>
      <w:marLeft w:val="0"/>
      <w:marRight w:val="0"/>
      <w:marTop w:val="0"/>
      <w:marBottom w:val="0"/>
      <w:divBdr>
        <w:top w:val="none" w:sz="0" w:space="0" w:color="auto"/>
        <w:left w:val="none" w:sz="0" w:space="0" w:color="auto"/>
        <w:bottom w:val="none" w:sz="0" w:space="0" w:color="auto"/>
        <w:right w:val="none" w:sz="0" w:space="0" w:color="auto"/>
      </w:divBdr>
    </w:div>
    <w:div w:id="1876624544">
      <w:bodyDiv w:val="1"/>
      <w:marLeft w:val="0"/>
      <w:marRight w:val="0"/>
      <w:marTop w:val="0"/>
      <w:marBottom w:val="0"/>
      <w:divBdr>
        <w:top w:val="none" w:sz="0" w:space="0" w:color="auto"/>
        <w:left w:val="none" w:sz="0" w:space="0" w:color="auto"/>
        <w:bottom w:val="none" w:sz="0" w:space="0" w:color="auto"/>
        <w:right w:val="none" w:sz="0" w:space="0" w:color="auto"/>
      </w:divBdr>
    </w:div>
    <w:div w:id="1896163320">
      <w:bodyDiv w:val="1"/>
      <w:marLeft w:val="0"/>
      <w:marRight w:val="0"/>
      <w:marTop w:val="0"/>
      <w:marBottom w:val="0"/>
      <w:divBdr>
        <w:top w:val="none" w:sz="0" w:space="0" w:color="auto"/>
        <w:left w:val="none" w:sz="0" w:space="0" w:color="auto"/>
        <w:bottom w:val="none" w:sz="0" w:space="0" w:color="auto"/>
        <w:right w:val="none" w:sz="0" w:space="0" w:color="auto"/>
      </w:divBdr>
    </w:div>
    <w:div w:id="1896501587">
      <w:bodyDiv w:val="1"/>
      <w:marLeft w:val="0"/>
      <w:marRight w:val="0"/>
      <w:marTop w:val="0"/>
      <w:marBottom w:val="0"/>
      <w:divBdr>
        <w:top w:val="none" w:sz="0" w:space="0" w:color="auto"/>
        <w:left w:val="none" w:sz="0" w:space="0" w:color="auto"/>
        <w:bottom w:val="none" w:sz="0" w:space="0" w:color="auto"/>
        <w:right w:val="none" w:sz="0" w:space="0" w:color="auto"/>
      </w:divBdr>
    </w:div>
    <w:div w:id="1925332250">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1960867422">
      <w:bodyDiv w:val="1"/>
      <w:marLeft w:val="0"/>
      <w:marRight w:val="0"/>
      <w:marTop w:val="0"/>
      <w:marBottom w:val="0"/>
      <w:divBdr>
        <w:top w:val="none" w:sz="0" w:space="0" w:color="auto"/>
        <w:left w:val="none" w:sz="0" w:space="0" w:color="auto"/>
        <w:bottom w:val="none" w:sz="0" w:space="0" w:color="auto"/>
        <w:right w:val="none" w:sz="0" w:space="0" w:color="auto"/>
      </w:divBdr>
    </w:div>
    <w:div w:id="1964656062">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 w:id="1976593157">
      <w:bodyDiv w:val="1"/>
      <w:marLeft w:val="0"/>
      <w:marRight w:val="0"/>
      <w:marTop w:val="0"/>
      <w:marBottom w:val="0"/>
      <w:divBdr>
        <w:top w:val="none" w:sz="0" w:space="0" w:color="auto"/>
        <w:left w:val="none" w:sz="0" w:space="0" w:color="auto"/>
        <w:bottom w:val="none" w:sz="0" w:space="0" w:color="auto"/>
        <w:right w:val="none" w:sz="0" w:space="0" w:color="auto"/>
      </w:divBdr>
    </w:div>
    <w:div w:id="1979534075">
      <w:bodyDiv w:val="1"/>
      <w:marLeft w:val="0"/>
      <w:marRight w:val="0"/>
      <w:marTop w:val="0"/>
      <w:marBottom w:val="0"/>
      <w:divBdr>
        <w:top w:val="none" w:sz="0" w:space="0" w:color="auto"/>
        <w:left w:val="none" w:sz="0" w:space="0" w:color="auto"/>
        <w:bottom w:val="none" w:sz="0" w:space="0" w:color="auto"/>
        <w:right w:val="none" w:sz="0" w:space="0" w:color="auto"/>
      </w:divBdr>
    </w:div>
    <w:div w:id="1983341064">
      <w:bodyDiv w:val="1"/>
      <w:marLeft w:val="0"/>
      <w:marRight w:val="0"/>
      <w:marTop w:val="0"/>
      <w:marBottom w:val="0"/>
      <w:divBdr>
        <w:top w:val="none" w:sz="0" w:space="0" w:color="auto"/>
        <w:left w:val="none" w:sz="0" w:space="0" w:color="auto"/>
        <w:bottom w:val="none" w:sz="0" w:space="0" w:color="auto"/>
        <w:right w:val="none" w:sz="0" w:space="0" w:color="auto"/>
      </w:divBdr>
    </w:div>
    <w:div w:id="1993875415">
      <w:bodyDiv w:val="1"/>
      <w:marLeft w:val="0"/>
      <w:marRight w:val="0"/>
      <w:marTop w:val="0"/>
      <w:marBottom w:val="0"/>
      <w:divBdr>
        <w:top w:val="none" w:sz="0" w:space="0" w:color="auto"/>
        <w:left w:val="none" w:sz="0" w:space="0" w:color="auto"/>
        <w:bottom w:val="none" w:sz="0" w:space="0" w:color="auto"/>
        <w:right w:val="none" w:sz="0" w:space="0" w:color="auto"/>
      </w:divBdr>
    </w:div>
    <w:div w:id="2015768189">
      <w:bodyDiv w:val="1"/>
      <w:marLeft w:val="0"/>
      <w:marRight w:val="0"/>
      <w:marTop w:val="0"/>
      <w:marBottom w:val="0"/>
      <w:divBdr>
        <w:top w:val="none" w:sz="0" w:space="0" w:color="auto"/>
        <w:left w:val="none" w:sz="0" w:space="0" w:color="auto"/>
        <w:bottom w:val="none" w:sz="0" w:space="0" w:color="auto"/>
        <w:right w:val="none" w:sz="0" w:space="0" w:color="auto"/>
      </w:divBdr>
    </w:div>
    <w:div w:id="2018073000">
      <w:bodyDiv w:val="1"/>
      <w:marLeft w:val="0"/>
      <w:marRight w:val="0"/>
      <w:marTop w:val="0"/>
      <w:marBottom w:val="0"/>
      <w:divBdr>
        <w:top w:val="none" w:sz="0" w:space="0" w:color="auto"/>
        <w:left w:val="none" w:sz="0" w:space="0" w:color="auto"/>
        <w:bottom w:val="none" w:sz="0" w:space="0" w:color="auto"/>
        <w:right w:val="none" w:sz="0" w:space="0" w:color="auto"/>
      </w:divBdr>
    </w:div>
    <w:div w:id="2024742656">
      <w:bodyDiv w:val="1"/>
      <w:marLeft w:val="0"/>
      <w:marRight w:val="0"/>
      <w:marTop w:val="0"/>
      <w:marBottom w:val="0"/>
      <w:divBdr>
        <w:top w:val="none" w:sz="0" w:space="0" w:color="auto"/>
        <w:left w:val="none" w:sz="0" w:space="0" w:color="auto"/>
        <w:bottom w:val="none" w:sz="0" w:space="0" w:color="auto"/>
        <w:right w:val="none" w:sz="0" w:space="0" w:color="auto"/>
      </w:divBdr>
    </w:div>
    <w:div w:id="2025551655">
      <w:bodyDiv w:val="1"/>
      <w:marLeft w:val="0"/>
      <w:marRight w:val="0"/>
      <w:marTop w:val="0"/>
      <w:marBottom w:val="0"/>
      <w:divBdr>
        <w:top w:val="none" w:sz="0" w:space="0" w:color="auto"/>
        <w:left w:val="none" w:sz="0" w:space="0" w:color="auto"/>
        <w:bottom w:val="none" w:sz="0" w:space="0" w:color="auto"/>
        <w:right w:val="none" w:sz="0" w:space="0" w:color="auto"/>
      </w:divBdr>
    </w:div>
    <w:div w:id="2039701528">
      <w:bodyDiv w:val="1"/>
      <w:marLeft w:val="0"/>
      <w:marRight w:val="0"/>
      <w:marTop w:val="0"/>
      <w:marBottom w:val="0"/>
      <w:divBdr>
        <w:top w:val="none" w:sz="0" w:space="0" w:color="auto"/>
        <w:left w:val="none" w:sz="0" w:space="0" w:color="auto"/>
        <w:bottom w:val="none" w:sz="0" w:space="0" w:color="auto"/>
        <w:right w:val="none" w:sz="0" w:space="0" w:color="auto"/>
      </w:divBdr>
    </w:div>
    <w:div w:id="2048019311">
      <w:bodyDiv w:val="1"/>
      <w:marLeft w:val="0"/>
      <w:marRight w:val="0"/>
      <w:marTop w:val="0"/>
      <w:marBottom w:val="0"/>
      <w:divBdr>
        <w:top w:val="none" w:sz="0" w:space="0" w:color="auto"/>
        <w:left w:val="none" w:sz="0" w:space="0" w:color="auto"/>
        <w:bottom w:val="none" w:sz="0" w:space="0" w:color="auto"/>
        <w:right w:val="none" w:sz="0" w:space="0" w:color="auto"/>
      </w:divBdr>
    </w:div>
    <w:div w:id="2049985106">
      <w:bodyDiv w:val="1"/>
      <w:marLeft w:val="0"/>
      <w:marRight w:val="0"/>
      <w:marTop w:val="0"/>
      <w:marBottom w:val="0"/>
      <w:divBdr>
        <w:top w:val="none" w:sz="0" w:space="0" w:color="auto"/>
        <w:left w:val="none" w:sz="0" w:space="0" w:color="auto"/>
        <w:bottom w:val="none" w:sz="0" w:space="0" w:color="auto"/>
        <w:right w:val="none" w:sz="0" w:space="0" w:color="auto"/>
      </w:divBdr>
    </w:div>
    <w:div w:id="2051761315">
      <w:bodyDiv w:val="1"/>
      <w:marLeft w:val="0"/>
      <w:marRight w:val="0"/>
      <w:marTop w:val="0"/>
      <w:marBottom w:val="0"/>
      <w:divBdr>
        <w:top w:val="none" w:sz="0" w:space="0" w:color="auto"/>
        <w:left w:val="none" w:sz="0" w:space="0" w:color="auto"/>
        <w:bottom w:val="none" w:sz="0" w:space="0" w:color="auto"/>
        <w:right w:val="none" w:sz="0" w:space="0" w:color="auto"/>
      </w:divBdr>
    </w:div>
    <w:div w:id="2058435952">
      <w:bodyDiv w:val="1"/>
      <w:marLeft w:val="0"/>
      <w:marRight w:val="0"/>
      <w:marTop w:val="0"/>
      <w:marBottom w:val="0"/>
      <w:divBdr>
        <w:top w:val="none" w:sz="0" w:space="0" w:color="auto"/>
        <w:left w:val="none" w:sz="0" w:space="0" w:color="auto"/>
        <w:bottom w:val="none" w:sz="0" w:space="0" w:color="auto"/>
        <w:right w:val="none" w:sz="0" w:space="0" w:color="auto"/>
      </w:divBdr>
    </w:div>
    <w:div w:id="2072925385">
      <w:bodyDiv w:val="1"/>
      <w:marLeft w:val="0"/>
      <w:marRight w:val="0"/>
      <w:marTop w:val="0"/>
      <w:marBottom w:val="0"/>
      <w:divBdr>
        <w:top w:val="none" w:sz="0" w:space="0" w:color="auto"/>
        <w:left w:val="none" w:sz="0" w:space="0" w:color="auto"/>
        <w:bottom w:val="none" w:sz="0" w:space="0" w:color="auto"/>
        <w:right w:val="none" w:sz="0" w:space="0" w:color="auto"/>
      </w:divBdr>
    </w:div>
    <w:div w:id="2089032633">
      <w:bodyDiv w:val="1"/>
      <w:marLeft w:val="0"/>
      <w:marRight w:val="0"/>
      <w:marTop w:val="0"/>
      <w:marBottom w:val="0"/>
      <w:divBdr>
        <w:top w:val="none" w:sz="0" w:space="0" w:color="auto"/>
        <w:left w:val="none" w:sz="0" w:space="0" w:color="auto"/>
        <w:bottom w:val="none" w:sz="0" w:space="0" w:color="auto"/>
        <w:right w:val="none" w:sz="0" w:space="0" w:color="auto"/>
      </w:divBdr>
    </w:div>
    <w:div w:id="2092776084">
      <w:bodyDiv w:val="1"/>
      <w:marLeft w:val="0"/>
      <w:marRight w:val="0"/>
      <w:marTop w:val="0"/>
      <w:marBottom w:val="0"/>
      <w:divBdr>
        <w:top w:val="none" w:sz="0" w:space="0" w:color="auto"/>
        <w:left w:val="none" w:sz="0" w:space="0" w:color="auto"/>
        <w:bottom w:val="none" w:sz="0" w:space="0" w:color="auto"/>
        <w:right w:val="none" w:sz="0" w:space="0" w:color="auto"/>
      </w:divBdr>
    </w:div>
    <w:div w:id="2093313675">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9397427">
      <w:bodyDiv w:val="1"/>
      <w:marLeft w:val="0"/>
      <w:marRight w:val="0"/>
      <w:marTop w:val="0"/>
      <w:marBottom w:val="0"/>
      <w:divBdr>
        <w:top w:val="none" w:sz="0" w:space="0" w:color="auto"/>
        <w:left w:val="none" w:sz="0" w:space="0" w:color="auto"/>
        <w:bottom w:val="none" w:sz="0" w:space="0" w:color="auto"/>
        <w:right w:val="none" w:sz="0" w:space="0" w:color="auto"/>
      </w:divBdr>
    </w:div>
    <w:div w:id="2100056565">
      <w:bodyDiv w:val="1"/>
      <w:marLeft w:val="0"/>
      <w:marRight w:val="0"/>
      <w:marTop w:val="0"/>
      <w:marBottom w:val="0"/>
      <w:divBdr>
        <w:top w:val="none" w:sz="0" w:space="0" w:color="auto"/>
        <w:left w:val="none" w:sz="0" w:space="0" w:color="auto"/>
        <w:bottom w:val="none" w:sz="0" w:space="0" w:color="auto"/>
        <w:right w:val="none" w:sz="0" w:space="0" w:color="auto"/>
      </w:divBdr>
    </w:div>
    <w:div w:id="2102799057">
      <w:bodyDiv w:val="1"/>
      <w:marLeft w:val="0"/>
      <w:marRight w:val="0"/>
      <w:marTop w:val="0"/>
      <w:marBottom w:val="0"/>
      <w:divBdr>
        <w:top w:val="none" w:sz="0" w:space="0" w:color="auto"/>
        <w:left w:val="none" w:sz="0" w:space="0" w:color="auto"/>
        <w:bottom w:val="none" w:sz="0" w:space="0" w:color="auto"/>
        <w:right w:val="none" w:sz="0" w:space="0" w:color="auto"/>
      </w:divBdr>
    </w:div>
    <w:div w:id="2109352368">
      <w:bodyDiv w:val="1"/>
      <w:marLeft w:val="0"/>
      <w:marRight w:val="0"/>
      <w:marTop w:val="0"/>
      <w:marBottom w:val="0"/>
      <w:divBdr>
        <w:top w:val="none" w:sz="0" w:space="0" w:color="auto"/>
        <w:left w:val="none" w:sz="0" w:space="0" w:color="auto"/>
        <w:bottom w:val="none" w:sz="0" w:space="0" w:color="auto"/>
        <w:right w:val="none" w:sz="0" w:space="0" w:color="auto"/>
      </w:divBdr>
    </w:div>
    <w:div w:id="2109883330">
      <w:bodyDiv w:val="1"/>
      <w:marLeft w:val="0"/>
      <w:marRight w:val="0"/>
      <w:marTop w:val="0"/>
      <w:marBottom w:val="0"/>
      <w:divBdr>
        <w:top w:val="none" w:sz="0" w:space="0" w:color="auto"/>
        <w:left w:val="none" w:sz="0" w:space="0" w:color="auto"/>
        <w:bottom w:val="none" w:sz="0" w:space="0" w:color="auto"/>
        <w:right w:val="none" w:sz="0" w:space="0" w:color="auto"/>
      </w:divBdr>
    </w:div>
    <w:div w:id="2112122777">
      <w:bodyDiv w:val="1"/>
      <w:marLeft w:val="0"/>
      <w:marRight w:val="0"/>
      <w:marTop w:val="0"/>
      <w:marBottom w:val="0"/>
      <w:divBdr>
        <w:top w:val="none" w:sz="0" w:space="0" w:color="auto"/>
        <w:left w:val="none" w:sz="0" w:space="0" w:color="auto"/>
        <w:bottom w:val="none" w:sz="0" w:space="0" w:color="auto"/>
        <w:right w:val="none" w:sz="0" w:space="0" w:color="auto"/>
      </w:divBdr>
    </w:div>
    <w:div w:id="2112629070">
      <w:bodyDiv w:val="1"/>
      <w:marLeft w:val="0"/>
      <w:marRight w:val="0"/>
      <w:marTop w:val="0"/>
      <w:marBottom w:val="0"/>
      <w:divBdr>
        <w:top w:val="none" w:sz="0" w:space="0" w:color="auto"/>
        <w:left w:val="none" w:sz="0" w:space="0" w:color="auto"/>
        <w:bottom w:val="none" w:sz="0" w:space="0" w:color="auto"/>
        <w:right w:val="none" w:sz="0" w:space="0" w:color="auto"/>
      </w:divBdr>
    </w:div>
    <w:div w:id="2121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D7B56-CC04-464A-9465-16128096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50</Pages>
  <Words>51907</Words>
  <Characters>295871</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овская Ольга Валентиновна</dc:creator>
  <cp:lastModifiedBy>Мурашкина Алина Александровна 2</cp:lastModifiedBy>
  <cp:revision>113</cp:revision>
  <cp:lastPrinted>2025-12-30T06:47:00Z</cp:lastPrinted>
  <dcterms:created xsi:type="dcterms:W3CDTF">2025-05-27T06:47:00Z</dcterms:created>
  <dcterms:modified xsi:type="dcterms:W3CDTF">2026-02-25T07:29:00Z</dcterms:modified>
</cp:coreProperties>
</file>